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E70AC" w14:textId="5A5F58CE" w:rsidR="00394699" w:rsidRPr="008B7B78" w:rsidRDefault="00BA1C58" w:rsidP="00BA1C58">
      <w:pPr>
        <w:pStyle w:val="oancuaDanhsach"/>
        <w:numPr>
          <w:ilvl w:val="0"/>
          <w:numId w:val="1"/>
        </w:numPr>
        <w:rPr>
          <w:rFonts w:ascii="Times New Roman" w:hAnsi="Times New Roman" w:cs="Times New Roman"/>
          <w:sz w:val="28"/>
          <w:szCs w:val="28"/>
          <w:lang w:val="en-US"/>
        </w:rPr>
      </w:pPr>
      <w:bookmarkStart w:id="0" w:name="_Hlk176587727"/>
      <w:r w:rsidRPr="008B7B78">
        <w:rPr>
          <w:rFonts w:ascii="Times New Roman" w:hAnsi="Times New Roman" w:cs="Times New Roman"/>
          <w:sz w:val="28"/>
          <w:szCs w:val="28"/>
          <w:lang w:val="en-US"/>
        </w:rPr>
        <w:t>Xin chào. Quý vị khỏe không ạ? Những ngày qua thật là tuyệt vời phải không ạ?</w:t>
      </w:r>
      <w:r w:rsidRPr="008B7B78">
        <w:rPr>
          <w:rFonts w:ascii="Times New Roman" w:hAnsi="Times New Roman" w:cs="Times New Roman"/>
          <w:sz w:val="28"/>
          <w:szCs w:val="28"/>
          <w:lang w:val="en-US"/>
        </w:rPr>
        <w:tab/>
      </w:r>
      <w:r w:rsidRPr="008B7B78">
        <w:rPr>
          <w:rFonts w:ascii="Leelawadee UI" w:hAnsi="Leelawadee UI" w:cs="Leelawadee UI"/>
          <w:sz w:val="28"/>
          <w:szCs w:val="28"/>
          <w:lang w:val="en-US"/>
        </w:rPr>
        <w:t>ສະບາຍດີ</w:t>
      </w:r>
      <w:r w:rsidRPr="008B7B78">
        <w:rPr>
          <w:rFonts w:ascii="Times New Roman" w:hAnsi="Times New Roman" w:cs="Times New Roman"/>
          <w:sz w:val="28"/>
          <w:szCs w:val="28"/>
          <w:lang w:val="en-US"/>
        </w:rPr>
        <w:t xml:space="preserve">. </w:t>
      </w:r>
      <w:r w:rsidRPr="008B7B78">
        <w:rPr>
          <w:rFonts w:ascii="Leelawadee UI" w:hAnsi="Leelawadee UI" w:cs="Leelawadee UI"/>
          <w:sz w:val="28"/>
          <w:szCs w:val="28"/>
          <w:lang w:val="en-US"/>
        </w:rPr>
        <w:t>ພວກທ່ານສະບາຍດີບໍ່</w:t>
      </w:r>
      <w:r w:rsidRPr="008B7B78">
        <w:rPr>
          <w:rFonts w:ascii="Times New Roman" w:hAnsi="Times New Roman" w:cs="Times New Roman"/>
          <w:sz w:val="28"/>
          <w:szCs w:val="28"/>
          <w:lang w:val="en-US"/>
        </w:rPr>
        <w:t xml:space="preserve">? </w:t>
      </w:r>
      <w:r w:rsidRPr="008B7B78">
        <w:rPr>
          <w:rFonts w:ascii="Leelawadee UI" w:hAnsi="Leelawadee UI" w:cs="Leelawadee UI"/>
          <w:sz w:val="28"/>
          <w:szCs w:val="28"/>
          <w:lang w:val="en-US"/>
        </w:rPr>
        <w:t>ທີ່ຜ່ານມາມ່ວນຫລາຍບໍ່</w:t>
      </w:r>
      <w:r w:rsidRPr="008B7B78">
        <w:rPr>
          <w:rFonts w:ascii="Times New Roman" w:hAnsi="Times New Roman" w:cs="Times New Roman"/>
          <w:sz w:val="28"/>
          <w:szCs w:val="28"/>
          <w:lang w:val="en-US"/>
        </w:rPr>
        <w:t>?</w:t>
      </w:r>
    </w:p>
    <w:p w14:paraId="7CE3F833" w14:textId="3AFA1630" w:rsidR="00BA1C58" w:rsidRPr="008B7B78" w:rsidRDefault="00BA1C58" w:rsidP="00E26FB6">
      <w:pPr>
        <w:pStyle w:val="oancuaDanhsach"/>
        <w:numPr>
          <w:ilvl w:val="0"/>
          <w:numId w:val="2"/>
        </w:numPr>
        <w:rPr>
          <w:rFonts w:ascii="Times New Roman" w:hAnsi="Times New Roman" w:cs="Times New Roman"/>
          <w:color w:val="FF0000"/>
          <w:sz w:val="28"/>
          <w:szCs w:val="28"/>
          <w:lang w:val="en-US"/>
        </w:rPr>
      </w:pPr>
      <w:bookmarkStart w:id="1" w:name="_Hlk175752538"/>
      <w:r w:rsidRPr="008B7B78">
        <w:rPr>
          <w:rFonts w:ascii="Times New Roman" w:hAnsi="Times New Roman" w:cs="Times New Roman"/>
          <w:sz w:val="28"/>
          <w:szCs w:val="28"/>
          <w:lang w:val="en-US"/>
        </w:rPr>
        <w:t>Tôi có mối quan tâm đến vấn đề giáo dục — trên thực tế tôi thấy tất cả mọi người đều quan tâm đến giáo dục.</w:t>
      </w:r>
      <w:r w:rsidRPr="008B7B78">
        <w:rPr>
          <w:rFonts w:ascii="Times New Roman" w:hAnsi="Times New Roman" w:cs="Times New Roman"/>
          <w:color w:val="FF0000"/>
          <w:sz w:val="28"/>
          <w:szCs w:val="28"/>
          <w:lang w:val="en-US"/>
        </w:rPr>
        <w:tab/>
      </w:r>
      <w:r w:rsidRPr="008B7B78">
        <w:rPr>
          <w:rFonts w:ascii="Leelawadee UI" w:hAnsi="Leelawadee UI" w:cs="Leelawadee UI"/>
          <w:color w:val="ED0000"/>
          <w:sz w:val="28"/>
          <w:szCs w:val="28"/>
          <w:lang w:val="en-US"/>
        </w:rPr>
        <w:t>ຂ້ອຍໃຫ້ຄວາມສົນໃຈເຖິງບັນຫາການສຶກສາ</w:t>
      </w:r>
      <w:r w:rsidRPr="008B7B78">
        <w:rPr>
          <w:rFonts w:ascii="Times New Roman" w:hAnsi="Times New Roman" w:cs="Times New Roman"/>
          <w:color w:val="ED0000"/>
          <w:sz w:val="28"/>
          <w:szCs w:val="28"/>
          <w:lang w:val="en-US"/>
        </w:rPr>
        <w:t xml:space="preserve"> – </w:t>
      </w:r>
      <w:r w:rsidRPr="008B7B78">
        <w:rPr>
          <w:rFonts w:ascii="Leelawadee UI" w:hAnsi="Leelawadee UI" w:cs="Leelawadee UI"/>
          <w:color w:val="ED0000"/>
          <w:sz w:val="28"/>
          <w:szCs w:val="28"/>
          <w:lang w:val="en-US"/>
        </w:rPr>
        <w:t>ໃນຄວາມເປັນຈິງຂ້ອຍເຫັນວ່າ</w:t>
      </w:r>
      <w:r w:rsidRPr="008B7B78">
        <w:rPr>
          <w:rFonts w:ascii="Times New Roman" w:hAnsi="Times New Roman" w:cs="Times New Roman"/>
          <w:color w:val="ED0000"/>
          <w:sz w:val="28"/>
          <w:szCs w:val="28"/>
          <w:lang w:val="en-US"/>
        </w:rPr>
        <w:t xml:space="preserve"> </w:t>
      </w:r>
      <w:r w:rsidRPr="008B7B78">
        <w:rPr>
          <w:rFonts w:ascii="Leelawadee UI" w:hAnsi="Leelawadee UI" w:cs="Leelawadee UI"/>
          <w:color w:val="ED0000"/>
          <w:sz w:val="28"/>
          <w:szCs w:val="28"/>
          <w:lang w:val="en-US"/>
        </w:rPr>
        <w:t>ທຸກໆຄົນຕ່າງໃຫ້ຄວາມສົນໃຈໃນການສຶກສາ</w:t>
      </w:r>
      <w:r w:rsidRPr="008B7B78">
        <w:rPr>
          <w:rFonts w:ascii="Times New Roman" w:hAnsi="Times New Roman" w:cs="Times New Roman"/>
          <w:color w:val="ED0000"/>
          <w:sz w:val="28"/>
          <w:szCs w:val="28"/>
          <w:lang w:val="en-US"/>
        </w:rPr>
        <w:t>.</w:t>
      </w:r>
    </w:p>
    <w:bookmarkEnd w:id="1"/>
    <w:p w14:paraId="449DC5D8" w14:textId="4CE263F0" w:rsidR="00BA1C58" w:rsidRPr="008B7B78" w:rsidRDefault="00BA1C58" w:rsidP="00BA1C58">
      <w:pPr>
        <w:pStyle w:val="oancuaDanhsach"/>
        <w:numPr>
          <w:ilvl w:val="0"/>
          <w:numId w:val="1"/>
        </w:numPr>
        <w:rPr>
          <w:rFonts w:ascii="Times New Roman" w:hAnsi="Times New Roman" w:cs="Times New Roman"/>
          <w:sz w:val="28"/>
          <w:szCs w:val="28"/>
          <w:lang w:val="en-US"/>
        </w:rPr>
      </w:pPr>
      <w:r w:rsidRPr="008B7B78">
        <w:rPr>
          <w:rFonts w:ascii="Times New Roman" w:hAnsi="Times New Roman" w:cs="Times New Roman"/>
          <w:sz w:val="28"/>
          <w:szCs w:val="28"/>
          <w:lang w:val="en-US"/>
        </w:rPr>
        <w:t>Phải không ạ? Có một điều tôi thấy khá thú vị đó là Nếu trong một bữa tiệc, bạn nói rằng bạn làm trong ngành giáo dục — thực ra, thành thật mà nói, bạn chẳng mấy khi đi tiệc nếu bạn làm trong ngành giáo dục (Cười) Bạn không được mời.</w:t>
      </w:r>
      <w:r w:rsidRPr="008B7B78">
        <w:rPr>
          <w:rFonts w:ascii="Times New Roman" w:hAnsi="Times New Roman" w:cs="Times New Roman"/>
          <w:sz w:val="28"/>
          <w:szCs w:val="28"/>
          <w:lang w:val="en-US"/>
        </w:rPr>
        <w:tab/>
      </w:r>
      <w:proofErr w:type="gramStart"/>
      <w:r w:rsidRPr="008B7B78">
        <w:rPr>
          <w:rFonts w:ascii="Leelawadee UI" w:hAnsi="Leelawadee UI" w:cs="Leelawadee UI"/>
          <w:sz w:val="28"/>
          <w:szCs w:val="28"/>
          <w:lang w:val="en-US"/>
        </w:rPr>
        <w:t>ແມ່ນບໍ່</w:t>
      </w:r>
      <w:r w:rsidRPr="008B7B78">
        <w:rPr>
          <w:rFonts w:ascii="Times New Roman" w:hAnsi="Times New Roman" w:cs="Times New Roman"/>
          <w:sz w:val="28"/>
          <w:szCs w:val="28"/>
          <w:lang w:val="en-US"/>
        </w:rPr>
        <w:t xml:space="preserve"> ?</w:t>
      </w:r>
      <w:proofErr w:type="gramEnd"/>
      <w:r w:rsidRPr="008B7B78">
        <w:rPr>
          <w:rFonts w:ascii="Times New Roman" w:hAnsi="Times New Roman" w:cs="Times New Roman"/>
          <w:sz w:val="28"/>
          <w:szCs w:val="28"/>
          <w:lang w:val="en-US"/>
        </w:rPr>
        <w:t xml:space="preserve"> </w:t>
      </w:r>
      <w:r w:rsidRPr="008B7B78">
        <w:rPr>
          <w:rFonts w:ascii="Leelawadee UI" w:hAnsi="Leelawadee UI" w:cs="Leelawadee UI"/>
          <w:sz w:val="28"/>
          <w:szCs w:val="28"/>
          <w:lang w:val="en-US"/>
        </w:rPr>
        <w:t>ມີສິ່ງຫນຶ່ງທີ່ຂ້ອຍເຫັນວ່າມັນຂ້ອນຂ້າງຫນ້າສົນໃຈແມ່ນ</w:t>
      </w:r>
      <w:r w:rsidRPr="008B7B78">
        <w:rPr>
          <w:rFonts w:ascii="Times New Roman" w:hAnsi="Times New Roman" w:cs="Times New Roman"/>
          <w:sz w:val="28"/>
          <w:szCs w:val="28"/>
          <w:lang w:val="en-US"/>
        </w:rPr>
        <w:t xml:space="preserve"> </w:t>
      </w:r>
      <w:proofErr w:type="gramStart"/>
      <w:r w:rsidRPr="008B7B78">
        <w:rPr>
          <w:rFonts w:ascii="Leelawadee UI" w:hAnsi="Leelawadee UI" w:cs="Leelawadee UI"/>
          <w:sz w:val="28"/>
          <w:szCs w:val="28"/>
          <w:lang w:val="en-US"/>
        </w:rPr>
        <w:t>ຖ້າສົມມຸດໃນງານລ້ຽງ</w:t>
      </w:r>
      <w:r w:rsidRPr="008B7B78">
        <w:rPr>
          <w:rFonts w:ascii="Times New Roman" w:hAnsi="Times New Roman" w:cs="Times New Roman"/>
          <w:sz w:val="28"/>
          <w:szCs w:val="28"/>
          <w:lang w:val="en-US"/>
        </w:rPr>
        <w:t xml:space="preserve"> ,</w:t>
      </w:r>
      <w:proofErr w:type="gramEnd"/>
      <w:r w:rsidRPr="008B7B78">
        <w:rPr>
          <w:rFonts w:ascii="Times New Roman" w:hAnsi="Times New Roman" w:cs="Times New Roman"/>
          <w:sz w:val="28"/>
          <w:szCs w:val="28"/>
          <w:lang w:val="en-US"/>
        </w:rPr>
        <w:t xml:space="preserve"> </w:t>
      </w:r>
      <w:r w:rsidRPr="008B7B78">
        <w:rPr>
          <w:rFonts w:ascii="Leelawadee UI" w:hAnsi="Leelawadee UI" w:cs="Leelawadee UI"/>
          <w:sz w:val="28"/>
          <w:szCs w:val="28"/>
          <w:lang w:val="en-US"/>
        </w:rPr>
        <w:t>ເຈົ້າເວົ້າວ່າເຈົ້າເຮັດວຽກໃນສາຍພາກການສຶກສາ</w:t>
      </w:r>
      <w:r w:rsidRPr="008B7B78">
        <w:rPr>
          <w:rFonts w:ascii="Times New Roman" w:hAnsi="Times New Roman" w:cs="Times New Roman"/>
          <w:sz w:val="28"/>
          <w:szCs w:val="28"/>
          <w:lang w:val="en-US"/>
        </w:rPr>
        <w:t xml:space="preserve"> ( </w:t>
      </w:r>
      <w:r w:rsidRPr="008B7B78">
        <w:rPr>
          <w:rFonts w:ascii="Leelawadee UI" w:hAnsi="Leelawadee UI" w:cs="Leelawadee UI"/>
          <w:sz w:val="28"/>
          <w:szCs w:val="28"/>
          <w:lang w:val="en-US"/>
        </w:rPr>
        <w:t>ຄູ</w:t>
      </w:r>
      <w:r w:rsidRPr="008B7B78">
        <w:rPr>
          <w:rFonts w:ascii="Times New Roman" w:hAnsi="Times New Roman" w:cs="Times New Roman"/>
          <w:sz w:val="28"/>
          <w:szCs w:val="28"/>
          <w:lang w:val="en-US"/>
        </w:rPr>
        <w:t xml:space="preserve"> , .. )  – </w:t>
      </w:r>
      <w:proofErr w:type="gramStart"/>
      <w:r w:rsidRPr="008B7B78">
        <w:rPr>
          <w:rFonts w:ascii="Leelawadee UI" w:hAnsi="Leelawadee UI" w:cs="Leelawadee UI"/>
          <w:sz w:val="28"/>
          <w:szCs w:val="28"/>
          <w:lang w:val="en-US"/>
        </w:rPr>
        <w:t>ທີຈິງແລ້ວ</w:t>
      </w:r>
      <w:r w:rsidRPr="008B7B78">
        <w:rPr>
          <w:rFonts w:ascii="Times New Roman" w:hAnsi="Times New Roman" w:cs="Times New Roman"/>
          <w:sz w:val="28"/>
          <w:szCs w:val="28"/>
          <w:lang w:val="en-US"/>
        </w:rPr>
        <w:t xml:space="preserve"> ,</w:t>
      </w:r>
      <w:proofErr w:type="gramEnd"/>
      <w:r w:rsidRPr="008B7B78">
        <w:rPr>
          <w:rFonts w:ascii="Times New Roman" w:hAnsi="Times New Roman" w:cs="Times New Roman"/>
          <w:sz w:val="28"/>
          <w:szCs w:val="28"/>
          <w:lang w:val="en-US"/>
        </w:rPr>
        <w:t xml:space="preserve"> </w:t>
      </w:r>
      <w:r w:rsidRPr="008B7B78">
        <w:rPr>
          <w:rFonts w:ascii="Leelawadee UI" w:hAnsi="Leelawadee UI" w:cs="Leelawadee UI"/>
          <w:sz w:val="28"/>
          <w:szCs w:val="28"/>
          <w:lang w:val="en-US"/>
        </w:rPr>
        <w:t>ເວົ້າຕາມຄວາມເປັນຈິງ</w:t>
      </w:r>
      <w:r w:rsidRPr="008B7B78">
        <w:rPr>
          <w:rFonts w:ascii="Times New Roman" w:hAnsi="Times New Roman" w:cs="Times New Roman"/>
          <w:sz w:val="28"/>
          <w:szCs w:val="28"/>
          <w:lang w:val="en-US"/>
        </w:rPr>
        <w:t xml:space="preserve"> , </w:t>
      </w:r>
      <w:r w:rsidRPr="008B7B78">
        <w:rPr>
          <w:rFonts w:ascii="Leelawadee UI" w:hAnsi="Leelawadee UI" w:cs="Leelawadee UI"/>
          <w:sz w:val="28"/>
          <w:szCs w:val="28"/>
          <w:lang w:val="en-US"/>
        </w:rPr>
        <w:t>ເຈົ້າຄົງຈະບໍ່ຄ່ອຍເສຍເວລາເພື່ອຈະຮ່ວມງານລ້ຽງຖ້າເຈົ້າເຮັດວຽກໃນສາຍພາກການສຶກສາ</w:t>
      </w:r>
      <w:r w:rsidRPr="008B7B78">
        <w:rPr>
          <w:rFonts w:ascii="Times New Roman" w:hAnsi="Times New Roman" w:cs="Times New Roman"/>
          <w:sz w:val="28"/>
          <w:szCs w:val="28"/>
          <w:lang w:val="en-US"/>
        </w:rPr>
        <w:t xml:space="preserve"> ( </w:t>
      </w:r>
      <w:r w:rsidRPr="008B7B78">
        <w:rPr>
          <w:rFonts w:ascii="Leelawadee UI" w:hAnsi="Leelawadee UI" w:cs="Leelawadee UI"/>
          <w:sz w:val="28"/>
          <w:szCs w:val="28"/>
          <w:lang w:val="en-US"/>
        </w:rPr>
        <w:t>ຫົວ</w:t>
      </w:r>
      <w:r w:rsidRPr="008B7B78">
        <w:rPr>
          <w:rFonts w:ascii="Times New Roman" w:hAnsi="Times New Roman" w:cs="Times New Roman"/>
          <w:sz w:val="28"/>
          <w:szCs w:val="28"/>
          <w:lang w:val="en-US"/>
        </w:rPr>
        <w:t xml:space="preserve"> ) </w:t>
      </w:r>
      <w:r w:rsidRPr="008B7B78">
        <w:rPr>
          <w:rFonts w:ascii="Leelawadee UI" w:hAnsi="Leelawadee UI" w:cs="Leelawadee UI"/>
          <w:sz w:val="28"/>
          <w:szCs w:val="28"/>
          <w:lang w:val="en-US"/>
        </w:rPr>
        <w:t>ເພາະເຂົາຈະບໍ່ເຊີນເຈົ້າ</w:t>
      </w:r>
      <w:r w:rsidRPr="008B7B78">
        <w:rPr>
          <w:rFonts w:ascii="Times New Roman" w:hAnsi="Times New Roman" w:cs="Times New Roman"/>
          <w:sz w:val="28"/>
          <w:szCs w:val="28"/>
          <w:lang w:val="en-US"/>
        </w:rPr>
        <w:t>.</w:t>
      </w:r>
    </w:p>
    <w:p w14:paraId="1B69A667" w14:textId="195CFB1D" w:rsidR="00BA1C58" w:rsidRPr="008B7B78" w:rsidRDefault="00BA1C58" w:rsidP="00BA1C58">
      <w:pPr>
        <w:pStyle w:val="oancuaDanhsach"/>
        <w:numPr>
          <w:ilvl w:val="0"/>
          <w:numId w:val="1"/>
        </w:numPr>
        <w:rPr>
          <w:rFonts w:ascii="Times New Roman" w:hAnsi="Times New Roman" w:cs="Times New Roman"/>
          <w:color w:val="FF0000"/>
          <w:sz w:val="28"/>
          <w:szCs w:val="28"/>
          <w:lang w:val="en-US"/>
        </w:rPr>
      </w:pPr>
      <w:bookmarkStart w:id="2" w:name="_Hlk175752551"/>
      <w:r w:rsidRPr="008B7B78">
        <w:rPr>
          <w:rFonts w:ascii="Times New Roman" w:hAnsi="Times New Roman" w:cs="Times New Roman"/>
          <w:sz w:val="28"/>
          <w:szCs w:val="28"/>
          <w:lang w:val="en-US"/>
        </w:rPr>
        <w:t>Tôi có mối quan tâm lớn tới giáo dục và tôi nghĩ tất cả chúng ta đều vậy.</w:t>
      </w:r>
      <w:r w:rsidRPr="008B7B78">
        <w:rPr>
          <w:rFonts w:ascii="Times New Roman" w:hAnsi="Times New Roman" w:cs="Times New Roman"/>
          <w:sz w:val="28"/>
          <w:szCs w:val="28"/>
          <w:lang w:val="en-US"/>
        </w:rPr>
        <w:tab/>
      </w:r>
      <w:r w:rsidRPr="008B7B78">
        <w:rPr>
          <w:rFonts w:ascii="Leelawadee UI" w:hAnsi="Leelawadee UI" w:cs="Leelawadee UI"/>
          <w:color w:val="FF0000"/>
          <w:sz w:val="28"/>
          <w:szCs w:val="28"/>
          <w:lang w:val="en-US"/>
        </w:rPr>
        <w:t>ຂ້າພະເຈົ້າມີຄວາມສົນໃຈກ່ຽວກັບປະເດັນການສຶກສ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ຄິດວ່າເຮົາທຸກຄົນມີຄືກັນໝົດ</w:t>
      </w:r>
      <w:r w:rsidRPr="008B7B78">
        <w:rPr>
          <w:rFonts w:ascii="Times New Roman" w:hAnsi="Times New Roman" w:cs="Times New Roman"/>
          <w:color w:val="FF0000"/>
          <w:sz w:val="28"/>
          <w:szCs w:val="28"/>
          <w:lang w:val="en-US"/>
        </w:rPr>
        <w:t>.</w:t>
      </w:r>
      <w:r w:rsidR="001E674E" w:rsidRPr="008B7B78">
        <w:rPr>
          <w:rFonts w:ascii="Times New Roman" w:hAnsi="Times New Roman" w:cs="Times New Roman"/>
          <w:color w:val="FF0000"/>
          <w:sz w:val="28"/>
          <w:szCs w:val="28"/>
          <w:lang w:val="en-US"/>
        </w:rPr>
        <w:t xml:space="preserve"> </w:t>
      </w:r>
      <w:r w:rsidR="001E674E" w:rsidRPr="008B7B78">
        <w:rPr>
          <w:rFonts w:ascii="Times New Roman" w:hAnsi="Times New Roman" w:cs="Times New Roman"/>
          <w:color w:val="FF0000"/>
          <w:sz w:val="28"/>
          <w:szCs w:val="28"/>
        </w:rPr>
        <w:t xml:space="preserve"> </w:t>
      </w:r>
    </w:p>
    <w:p w14:paraId="10C310FB" w14:textId="41A879B3" w:rsidR="00BA1C58" w:rsidRPr="008B7B78" w:rsidRDefault="00F8352D" w:rsidP="00BA1C58">
      <w:pPr>
        <w:pStyle w:val="oancuaDanhsach"/>
        <w:numPr>
          <w:ilvl w:val="0"/>
          <w:numId w:val="1"/>
        </w:numPr>
        <w:rPr>
          <w:rFonts w:ascii="Times New Roman" w:hAnsi="Times New Roman" w:cs="Times New Roman"/>
          <w:color w:val="FF0000"/>
          <w:sz w:val="28"/>
          <w:szCs w:val="28"/>
          <w:lang w:val="en-US"/>
        </w:rPr>
      </w:pPr>
      <w:bookmarkStart w:id="3" w:name="_Hlk175752560"/>
      <w:bookmarkEnd w:id="2"/>
      <w:r w:rsidRPr="008B7B78">
        <w:rPr>
          <w:rFonts w:ascii="Times New Roman" w:hAnsi="Times New Roman" w:cs="Times New Roman"/>
          <w:sz w:val="28"/>
          <w:szCs w:val="28"/>
          <w:lang w:val="en-US"/>
        </w:rPr>
        <w:t>Điều mà quý vị chứng kiến là một người với lòng tâm huyết đặc biệt đã tìm ra một tài năng. Và luận điểm của tôi là, tất cả trẻ em đều rất tài năng.</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ສິ່ງທີ່ພວກທ່ານໄດ້ເຫັນກັບຕາແມ່ນຄົນຜູ້ໜຶ່ງທີ່ອຸທິດຕົນຢ່າງພິເສດ</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ໄດ້ພົບເຫັນພອນສະຫວັນ</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ຄວາມຄິດຂອງຂ້າພະເຈົ້າແມ່ນວ່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ດັກທຸກຄົນມີພອນສະຫວັນຫຼາຍຫຼວງ</w:t>
      </w:r>
      <w:r w:rsidRPr="008B7B78">
        <w:rPr>
          <w:rFonts w:ascii="Times New Roman" w:hAnsi="Times New Roman" w:cs="Times New Roman"/>
          <w:color w:val="FF0000"/>
          <w:sz w:val="28"/>
          <w:szCs w:val="28"/>
          <w:lang w:val="en-US"/>
        </w:rPr>
        <w:t>.</w:t>
      </w:r>
    </w:p>
    <w:p w14:paraId="12F7C519" w14:textId="4BA9BAA2" w:rsidR="00F8352D" w:rsidRPr="008B7B78" w:rsidRDefault="00F8352D" w:rsidP="00BA1C58">
      <w:pPr>
        <w:pStyle w:val="oancuaDanhsach"/>
        <w:numPr>
          <w:ilvl w:val="0"/>
          <w:numId w:val="1"/>
        </w:numPr>
        <w:rPr>
          <w:rFonts w:ascii="Times New Roman" w:hAnsi="Times New Roman" w:cs="Times New Roman"/>
          <w:color w:val="FF0000"/>
          <w:sz w:val="28"/>
          <w:szCs w:val="28"/>
          <w:lang w:val="en-US"/>
        </w:rPr>
      </w:pPr>
      <w:bookmarkStart w:id="4" w:name="_Hlk175752572"/>
      <w:bookmarkEnd w:id="3"/>
      <w:r w:rsidRPr="008B7B78">
        <w:rPr>
          <w:rFonts w:ascii="Times New Roman" w:hAnsi="Times New Roman" w:cs="Times New Roman"/>
          <w:sz w:val="28"/>
          <w:szCs w:val="28"/>
          <w:lang w:val="en-US"/>
        </w:rPr>
        <w:t>Giáo viên của bé rất ngạc nhiên và đã đi đến chỗ cô bé ngồi cô giáo đã hỏi bé "Con đang vẽ gì thế?" Cô bé trả lời, "Con đang vẽ Chúa trời ạ." Cô giáo bé nói, "Nhưng không ai biết Chúa trời trông như thế nào cả." Cô bé nói rằng, "Họ sẽ biết trong một phút nữa thôi ạ. " (Cười)</w:t>
      </w:r>
      <w:r w:rsidRPr="008B7B78">
        <w:rPr>
          <w:rFonts w:ascii="Times New Roman" w:hAnsi="Times New Roman" w:cs="Times New Roman"/>
          <w:sz w:val="28"/>
          <w:szCs w:val="28"/>
          <w:lang w:val="en-US"/>
        </w:rPr>
        <w:tab/>
      </w:r>
      <w:r w:rsidRPr="008B7B78">
        <w:rPr>
          <w:rFonts w:ascii="Leelawadee UI" w:hAnsi="Leelawadee UI" w:cs="Leelawadee UI"/>
          <w:color w:val="FF0000"/>
          <w:sz w:val="28"/>
          <w:szCs w:val="28"/>
          <w:lang w:val="en-US"/>
        </w:rPr>
        <w:t>ນາຍຄູຮູ້ສຶກສົງໃສ</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ຂົ້າໄປຫານາງນ້ອຍ</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ຖາມວ່າ</w:t>
      </w:r>
      <w:r w:rsidRPr="008B7B78">
        <w:rPr>
          <w:rFonts w:ascii="Times New Roman" w:hAnsi="Times New Roman" w:cs="Times New Roman"/>
          <w:color w:val="FF0000"/>
          <w:sz w:val="28"/>
          <w:szCs w:val="28"/>
          <w:lang w:val="en-US"/>
        </w:rPr>
        <w:t>, “</w:t>
      </w:r>
      <w:r w:rsidRPr="008B7B78">
        <w:rPr>
          <w:rFonts w:ascii="Leelawadee UI" w:hAnsi="Leelawadee UI" w:cs="Leelawadee UI"/>
          <w:color w:val="FF0000"/>
          <w:sz w:val="28"/>
          <w:szCs w:val="28"/>
          <w:lang w:val="en-US"/>
        </w:rPr>
        <w:t>ລູກກຳລັງແຕ້ມຫຍັງ</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ນາງນ້ອຍຕອບວ່າ</w:t>
      </w:r>
      <w:r w:rsidRPr="008B7B78">
        <w:rPr>
          <w:rFonts w:ascii="Times New Roman" w:hAnsi="Times New Roman" w:cs="Times New Roman"/>
          <w:color w:val="FF0000"/>
          <w:sz w:val="28"/>
          <w:szCs w:val="28"/>
          <w:lang w:val="en-US"/>
        </w:rPr>
        <w:t>, “</w:t>
      </w:r>
      <w:r w:rsidRPr="008B7B78">
        <w:rPr>
          <w:rFonts w:ascii="Leelawadee UI" w:hAnsi="Leelawadee UI" w:cs="Leelawadee UI"/>
          <w:color w:val="FF0000"/>
          <w:sz w:val="28"/>
          <w:szCs w:val="28"/>
          <w:lang w:val="en-US"/>
        </w:rPr>
        <w:t>ລູກກຳລັງແຕ້ມຮູບພະເຈົ້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ນາຍຄູເວົ້າວ່າ</w:t>
      </w:r>
      <w:r w:rsidRPr="008B7B78">
        <w:rPr>
          <w:rFonts w:ascii="Times New Roman" w:hAnsi="Times New Roman" w:cs="Times New Roman"/>
          <w:color w:val="FF0000"/>
          <w:sz w:val="28"/>
          <w:szCs w:val="28"/>
          <w:lang w:val="en-US"/>
        </w:rPr>
        <w:t>, “</w:t>
      </w:r>
      <w:r w:rsidRPr="008B7B78">
        <w:rPr>
          <w:rFonts w:ascii="Leelawadee UI" w:hAnsi="Leelawadee UI" w:cs="Leelawadee UI"/>
          <w:color w:val="FF0000"/>
          <w:sz w:val="28"/>
          <w:szCs w:val="28"/>
          <w:lang w:val="en-US"/>
        </w:rPr>
        <w:t>ແຕ່ບໍ່ມີໃຜຮູ້ໄດ໋ວ່າພະເຈົ້າມີໜ້າຕາເປັນແນວໃດ</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ນາງນ້ອຍເວົ້າວ່າ</w:t>
      </w:r>
      <w:r w:rsidRPr="008B7B78">
        <w:rPr>
          <w:rFonts w:ascii="Times New Roman" w:hAnsi="Times New Roman" w:cs="Times New Roman"/>
          <w:color w:val="FF0000"/>
          <w:sz w:val="28"/>
          <w:szCs w:val="28"/>
          <w:lang w:val="en-US"/>
        </w:rPr>
        <w:t>, “</w:t>
      </w:r>
      <w:proofErr w:type="gramStart"/>
      <w:r w:rsidRPr="008B7B78">
        <w:rPr>
          <w:rFonts w:ascii="Leelawadee UI" w:hAnsi="Leelawadee UI" w:cs="Leelawadee UI"/>
          <w:color w:val="FF0000"/>
          <w:sz w:val="28"/>
          <w:szCs w:val="28"/>
          <w:lang w:val="en-US"/>
        </w:rPr>
        <w:t>ເຂົາເຈົ້າຈະຮູ້ໃນເວລາຕໍ່ມາ</w:t>
      </w:r>
      <w:r w:rsidRPr="008B7B78">
        <w:rPr>
          <w:rFonts w:ascii="Times New Roman" w:hAnsi="Times New Roman" w:cs="Times New Roman"/>
          <w:color w:val="FF0000"/>
          <w:sz w:val="28"/>
          <w:szCs w:val="28"/>
          <w:lang w:val="en-US"/>
        </w:rPr>
        <w:t>.“</w:t>
      </w:r>
      <w:proofErr w:type="gramEnd"/>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ຫົວ</w:t>
      </w:r>
      <w:r w:rsidRPr="008B7B78">
        <w:rPr>
          <w:rFonts w:ascii="Times New Roman" w:hAnsi="Times New Roman" w:cs="Times New Roman"/>
          <w:color w:val="FF0000"/>
          <w:sz w:val="28"/>
          <w:szCs w:val="28"/>
          <w:lang w:val="en-US"/>
        </w:rPr>
        <w:t>)</w:t>
      </w:r>
    </w:p>
    <w:bookmarkEnd w:id="4"/>
    <w:p w14:paraId="757AB32C" w14:textId="22926816" w:rsidR="00F8352D" w:rsidRPr="008B7B78" w:rsidRDefault="00F8352D" w:rsidP="00BA1C58">
      <w:pPr>
        <w:pStyle w:val="oancuaDanhsach"/>
        <w:numPr>
          <w:ilvl w:val="0"/>
          <w:numId w:val="1"/>
        </w:numPr>
        <w:rPr>
          <w:rFonts w:ascii="Times New Roman" w:hAnsi="Times New Roman" w:cs="Times New Roman"/>
          <w:sz w:val="28"/>
          <w:szCs w:val="28"/>
          <w:lang w:val="en-US"/>
        </w:rPr>
      </w:pPr>
      <w:r w:rsidRPr="008B7B78">
        <w:rPr>
          <w:rFonts w:ascii="Times New Roman" w:hAnsi="Times New Roman" w:cs="Times New Roman"/>
          <w:sz w:val="28"/>
          <w:szCs w:val="28"/>
          <w:lang w:val="en-US"/>
        </w:rPr>
        <w:t>Khi con trai tôi 4 tuổi ở Anh — Thật ra thì ở bất cứ đâu nó cũng là 4 tuổi. (Cười) Nếu phải xét một cách nghiêm túc, thì năm đó dù nó đi đâu nó cũng lên 4 tuổi.</w:t>
      </w:r>
      <w:r w:rsidRPr="008B7B78">
        <w:rPr>
          <w:rFonts w:ascii="Times New Roman" w:hAnsi="Times New Roman" w:cs="Times New Roman"/>
          <w:sz w:val="28"/>
          <w:szCs w:val="28"/>
          <w:lang w:val="en-US"/>
        </w:rPr>
        <w:tab/>
      </w:r>
      <w:r w:rsidRPr="008B7B78">
        <w:rPr>
          <w:rFonts w:ascii="Leelawadee UI" w:hAnsi="Leelawadee UI" w:cs="Leelawadee UI"/>
          <w:sz w:val="28"/>
          <w:szCs w:val="28"/>
          <w:lang w:val="en-US"/>
        </w:rPr>
        <w:t>ຕອນຢູ່ອັງກິດລູກຊາຍຂ້ອຍອາຍຸໄດ້</w:t>
      </w:r>
      <w:r w:rsidRPr="008B7B78">
        <w:rPr>
          <w:rFonts w:ascii="Times New Roman" w:hAnsi="Times New Roman" w:cs="Times New Roman"/>
          <w:sz w:val="28"/>
          <w:szCs w:val="28"/>
          <w:lang w:val="en-US"/>
        </w:rPr>
        <w:t>4</w:t>
      </w:r>
      <w:r w:rsidRPr="008B7B78">
        <w:rPr>
          <w:rFonts w:ascii="Leelawadee UI" w:hAnsi="Leelawadee UI" w:cs="Leelawadee UI"/>
          <w:sz w:val="28"/>
          <w:szCs w:val="28"/>
          <w:lang w:val="en-US"/>
        </w:rPr>
        <w:t>ປີ</w:t>
      </w:r>
      <w:r w:rsidRPr="008B7B78">
        <w:rPr>
          <w:rFonts w:ascii="Times New Roman" w:hAnsi="Times New Roman" w:cs="Times New Roman"/>
          <w:sz w:val="28"/>
          <w:szCs w:val="28"/>
          <w:lang w:val="en-US"/>
        </w:rPr>
        <w:t>-</w:t>
      </w:r>
      <w:r w:rsidRPr="008B7B78">
        <w:rPr>
          <w:rFonts w:ascii="Leelawadee UI" w:hAnsi="Leelawadee UI" w:cs="Leelawadee UI"/>
          <w:sz w:val="28"/>
          <w:szCs w:val="28"/>
          <w:lang w:val="en-US"/>
        </w:rPr>
        <w:lastRenderedPageBreak/>
        <w:t>ເຖິງຢ່າງໃດກໍຕາມຢູ່ບ່ອນໃດກໍເປັນເດັກ</w:t>
      </w:r>
      <w:r w:rsidRPr="008B7B78">
        <w:rPr>
          <w:rFonts w:ascii="Times New Roman" w:hAnsi="Times New Roman" w:cs="Times New Roman"/>
          <w:sz w:val="28"/>
          <w:szCs w:val="28"/>
          <w:lang w:val="en-US"/>
        </w:rPr>
        <w:t>4</w:t>
      </w:r>
      <w:r w:rsidRPr="008B7B78">
        <w:rPr>
          <w:rFonts w:ascii="Leelawadee UI" w:hAnsi="Leelawadee UI" w:cs="Leelawadee UI"/>
          <w:sz w:val="28"/>
          <w:szCs w:val="28"/>
          <w:lang w:val="en-US"/>
        </w:rPr>
        <w:t>ປີ</w:t>
      </w:r>
      <w:r w:rsidRPr="008B7B78">
        <w:rPr>
          <w:rFonts w:ascii="Times New Roman" w:hAnsi="Times New Roman" w:cs="Times New Roman"/>
          <w:sz w:val="28"/>
          <w:szCs w:val="28"/>
          <w:lang w:val="en-US"/>
        </w:rPr>
        <w:t xml:space="preserve"> (</w:t>
      </w:r>
      <w:r w:rsidRPr="008B7B78">
        <w:rPr>
          <w:rFonts w:ascii="Leelawadee UI" w:hAnsi="Leelawadee UI" w:cs="Leelawadee UI"/>
          <w:sz w:val="28"/>
          <w:szCs w:val="28"/>
          <w:lang w:val="en-US"/>
        </w:rPr>
        <w:t>ຫົວ</w:t>
      </w:r>
      <w:proofErr w:type="gramStart"/>
      <w:r w:rsidRPr="008B7B78">
        <w:rPr>
          <w:rFonts w:ascii="Times New Roman" w:hAnsi="Times New Roman" w:cs="Times New Roman"/>
          <w:sz w:val="28"/>
          <w:szCs w:val="28"/>
          <w:lang w:val="en-US"/>
        </w:rPr>
        <w:t>) ,</w:t>
      </w:r>
      <w:r w:rsidRPr="008B7B78">
        <w:rPr>
          <w:rFonts w:ascii="Leelawadee UI" w:hAnsi="Leelawadee UI" w:cs="Leelawadee UI"/>
          <w:sz w:val="28"/>
          <w:szCs w:val="28"/>
          <w:lang w:val="en-US"/>
        </w:rPr>
        <w:t>ເຖິງຈະຕັດສິນແບບຈິງຈັງ</w:t>
      </w:r>
      <w:proofErr w:type="gramEnd"/>
      <w:r w:rsidRPr="008B7B78">
        <w:rPr>
          <w:rFonts w:ascii="Times New Roman" w:hAnsi="Times New Roman" w:cs="Times New Roman"/>
          <w:sz w:val="28"/>
          <w:szCs w:val="28"/>
          <w:lang w:val="en-US"/>
        </w:rPr>
        <w:t>,</w:t>
      </w:r>
      <w:r w:rsidRPr="008B7B78">
        <w:rPr>
          <w:rFonts w:ascii="Leelawadee UI" w:hAnsi="Leelawadee UI" w:cs="Leelawadee UI"/>
          <w:sz w:val="28"/>
          <w:szCs w:val="28"/>
          <w:lang w:val="en-US"/>
        </w:rPr>
        <w:t>ໃນປີນັ້ນຕໍ່ໃຫ້ໄປໃສລາວກະເປັນເດັກ</w:t>
      </w:r>
      <w:r w:rsidRPr="008B7B78">
        <w:rPr>
          <w:rFonts w:ascii="Times New Roman" w:hAnsi="Times New Roman" w:cs="Times New Roman"/>
          <w:sz w:val="28"/>
          <w:szCs w:val="28"/>
          <w:lang w:val="en-US"/>
        </w:rPr>
        <w:t>4</w:t>
      </w:r>
      <w:r w:rsidRPr="008B7B78">
        <w:rPr>
          <w:rFonts w:ascii="Leelawadee UI" w:hAnsi="Leelawadee UI" w:cs="Leelawadee UI"/>
          <w:sz w:val="28"/>
          <w:szCs w:val="28"/>
          <w:lang w:val="en-US"/>
        </w:rPr>
        <w:t>ປີ</w:t>
      </w:r>
      <w:r w:rsidRPr="008B7B78">
        <w:rPr>
          <w:rFonts w:ascii="Times New Roman" w:hAnsi="Times New Roman" w:cs="Times New Roman"/>
          <w:sz w:val="28"/>
          <w:szCs w:val="28"/>
          <w:lang w:val="en-US"/>
        </w:rPr>
        <w:t>.</w:t>
      </w:r>
    </w:p>
    <w:p w14:paraId="285557CA" w14:textId="41D22160" w:rsidR="00F8352D" w:rsidRPr="008B7B78" w:rsidRDefault="00F8352D" w:rsidP="00BA1C58">
      <w:pPr>
        <w:pStyle w:val="oancuaDanhsach"/>
        <w:numPr>
          <w:ilvl w:val="0"/>
          <w:numId w:val="1"/>
        </w:numPr>
        <w:rPr>
          <w:rFonts w:ascii="Times New Roman" w:hAnsi="Times New Roman" w:cs="Times New Roman"/>
          <w:sz w:val="28"/>
          <w:szCs w:val="28"/>
          <w:lang w:val="en-US"/>
        </w:rPr>
      </w:pPr>
      <w:r w:rsidRPr="008B7B78">
        <w:rPr>
          <w:rFonts w:ascii="Times New Roman" w:hAnsi="Times New Roman" w:cs="Times New Roman"/>
          <w:sz w:val="28"/>
          <w:szCs w:val="28"/>
          <w:lang w:val="en-US"/>
        </w:rPr>
        <w:t>Nó có một vai trong vở kịch Truyền thuyết sự ra đời của Chúa.</w:t>
      </w:r>
      <w:r w:rsidRPr="008B7B78">
        <w:rPr>
          <w:rFonts w:ascii="Times New Roman" w:hAnsi="Times New Roman" w:cs="Times New Roman"/>
          <w:sz w:val="28"/>
          <w:szCs w:val="28"/>
          <w:lang w:val="en-US"/>
        </w:rPr>
        <w:tab/>
      </w:r>
      <w:r w:rsidRPr="008B7B78">
        <w:rPr>
          <w:rFonts w:ascii="Leelawadee UI" w:hAnsi="Leelawadee UI" w:cs="Leelawadee UI"/>
          <w:sz w:val="28"/>
          <w:szCs w:val="28"/>
          <w:lang w:val="en-US"/>
        </w:rPr>
        <w:t>ມັນມີບາງສີ່ງຢູ່ໃນນະວະນິຍາຍພື້ນຖານຕອນເກີດຂອງພະເຈົ້່າ</w:t>
      </w:r>
      <w:r w:rsidRPr="008B7B78">
        <w:rPr>
          <w:rFonts w:ascii="Times New Roman" w:hAnsi="Times New Roman" w:cs="Times New Roman"/>
          <w:sz w:val="28"/>
          <w:szCs w:val="28"/>
          <w:lang w:val="en-US"/>
        </w:rPr>
        <w:t>.</w:t>
      </w:r>
    </w:p>
    <w:p w14:paraId="6D623DC1" w14:textId="39B1B2F2" w:rsidR="00F8352D" w:rsidRPr="008B7B78" w:rsidRDefault="00F8352D" w:rsidP="00BA1C58">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Quý vị có thể đã xem nó rồi đấy ạ: "Truyền thuyết sự ra đời của Chúa phần II." Con trai James của tôi được nhận vai Joseph, và chúng tôi đã rất vui sướng.</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ທ່ານອາດຈະໄດ້ເບິ່ງແລ້ວ</w:t>
      </w:r>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ຕຳນານການເກີດຂອງພະເຈົ້າທີ່</w:t>
      </w:r>
      <w:r w:rsidRPr="008B7B78">
        <w:rPr>
          <w:rFonts w:ascii="Times New Roman" w:hAnsi="Times New Roman" w:cs="Times New Roman"/>
          <w:color w:val="FF0000"/>
          <w:sz w:val="28"/>
          <w:szCs w:val="28"/>
          <w:lang w:val="en-US"/>
        </w:rPr>
        <w:t xml:space="preserve"> II</w:t>
      </w:r>
      <w:proofErr w:type="gramStart"/>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ແຕ່</w:t>
      </w:r>
      <w:proofErr w:type="gramEnd"/>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ຈມສ</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ລູກຊາຍຂອງຂ້ອຍໄດ້ບົດຂອງ</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ໂຈເຊັຟ</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ພວກຂ້ອຍມີຄວາມສຸກຫຼາຍ</w:t>
      </w:r>
      <w:r w:rsidRPr="008B7B78">
        <w:rPr>
          <w:rFonts w:ascii="Times New Roman" w:hAnsi="Times New Roman" w:cs="Times New Roman"/>
          <w:color w:val="FF0000"/>
          <w:sz w:val="28"/>
          <w:szCs w:val="28"/>
          <w:lang w:val="en-US"/>
        </w:rPr>
        <w:t>.</w:t>
      </w:r>
    </w:p>
    <w:p w14:paraId="0F16219E" w14:textId="5DC7B308" w:rsidR="00F8352D" w:rsidRPr="008B7B78" w:rsidRDefault="00F8352D" w:rsidP="00BA1C58">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Và chuyện là thế này. Chúng tôi ngồi phía dưới, và tôi nghĩ chúng bị sai kịch bản, bởi khi chúng tôi trò chuyện với một cậu bé sau buổi diễn và chúng tôi có hỏi, "Cháu hài lòng với buổi diễn chứ?" Cậu bé đó đã nói, "Dạ vâng, nhưng tại sao chú lại hỏi thế ạ? Có gì không ổn ạ?" Và chúng đã tự đổi thứ tự, chỉ vậy thôi.</w:t>
      </w:r>
      <w:r w:rsidRPr="008B7B78">
        <w:rPr>
          <w:rFonts w:ascii="Times New Roman" w:hAnsi="Times New Roman" w:cs="Times New Roman"/>
          <w:color w:val="FF0000"/>
          <w:sz w:val="28"/>
          <w:szCs w:val="28"/>
          <w:lang w:val="en-US"/>
        </w:rPr>
        <w:tab/>
      </w:r>
      <w:proofErr w:type="gramStart"/>
      <w:r w:rsidRPr="008B7B78">
        <w:rPr>
          <w:rFonts w:ascii="Leelawadee UI" w:hAnsi="Leelawadee UI" w:cs="Leelawadee UI"/>
          <w:color w:val="FF0000"/>
          <w:sz w:val="28"/>
          <w:szCs w:val="28"/>
          <w:lang w:val="en-US"/>
        </w:rPr>
        <w:t>ແລະເລື່ອງກະຄືແນວນີ້</w:t>
      </w:r>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ພວກຂ້ອຍນັ່ງຢູ່ຟາກທາງລຸ່ມ</w:t>
      </w:r>
      <w:proofErr w:type="gramEnd"/>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ແລະພວກຂ້ອຍຄິດວ່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ບົດຊ້ອມລະຄອນມັນຜິດ</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ພາະຫລັງຈາກເດັກຊາຍຄົນຫນຶ່ງສະແດງແລ້ວພວກຂ້ອຍກໍໄດ້ສົນທະນາແລະຖາມລາວວ່າ</w:t>
      </w:r>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ຫລານພໍໃຈກັບການສະແດງນີ້ບໍ່</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ດັກຊາຍຕອບ</w:t>
      </w:r>
      <w:r w:rsidRPr="008B7B78">
        <w:rPr>
          <w:rFonts w:ascii="Times New Roman" w:hAnsi="Times New Roman" w:cs="Times New Roman"/>
          <w:color w:val="FF0000"/>
          <w:sz w:val="28"/>
          <w:szCs w:val="28"/>
          <w:lang w:val="en-US"/>
        </w:rPr>
        <w:t>:"</w:t>
      </w:r>
      <w:proofErr w:type="gramStart"/>
      <w:r w:rsidRPr="008B7B78">
        <w:rPr>
          <w:rFonts w:ascii="Leelawadee UI" w:hAnsi="Leelawadee UI" w:cs="Leelawadee UI"/>
          <w:color w:val="FF0000"/>
          <w:sz w:val="28"/>
          <w:szCs w:val="28"/>
          <w:lang w:val="en-US"/>
        </w:rPr>
        <w:t>ໂດຍ</w:t>
      </w:r>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ແຕ່ເປັນຫຍັງອາວຈຶ່ງຖາມຫລານແນວນັ້ນ</w:t>
      </w:r>
      <w:proofErr w:type="gramEnd"/>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ມີຫຍັງບໍ່ດີບໍ</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ພວກຂ້ອຍໄດ້ສະຫລັບຕຳແຫນ່ງໃຫ້</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ຄ່ນັ້ນເອງ</w:t>
      </w:r>
      <w:r w:rsidRPr="008B7B78">
        <w:rPr>
          <w:rFonts w:ascii="Times New Roman" w:hAnsi="Times New Roman" w:cs="Times New Roman"/>
          <w:color w:val="FF0000"/>
          <w:sz w:val="28"/>
          <w:szCs w:val="28"/>
          <w:lang w:val="en-US"/>
        </w:rPr>
        <w:t>.</w:t>
      </w:r>
    </w:p>
    <w:p w14:paraId="22DEB97C" w14:textId="59794EEB" w:rsidR="00F8352D" w:rsidRPr="008B7B78" w:rsidRDefault="00F8352D" w:rsidP="00BA1C58">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Điểm chung của những câu chuyện này là trẻ con sẽ làm những điều chúng nghĩ Nếu chúng không biết, chúng vẫn thử làm mà không do dự.</w:t>
      </w:r>
      <w:r w:rsidRPr="008B7B78">
        <w:rPr>
          <w:rFonts w:ascii="Times New Roman" w:hAnsi="Times New Roman" w:cs="Times New Roman"/>
          <w:color w:val="FF0000"/>
          <w:sz w:val="28"/>
          <w:szCs w:val="28"/>
          <w:lang w:val="en-US"/>
        </w:rPr>
        <w:tab/>
      </w:r>
      <w:proofErr w:type="gramStart"/>
      <w:r w:rsidRPr="008B7B78">
        <w:rPr>
          <w:rFonts w:ascii="Leelawadee UI" w:hAnsi="Leelawadee UI" w:cs="Leelawadee UI"/>
          <w:color w:val="FF0000"/>
          <w:sz w:val="28"/>
          <w:szCs w:val="28"/>
          <w:lang w:val="en-US"/>
        </w:rPr>
        <w:t>ຈຸດທີ່ຄ້າຍຄືກັນຂອງແຕ່ລະບົດເລື່ອງແມ່ນເດັກນ້ອຍຈະເຮັດໃນສີ່ງທີ່ພວກເຂົາຄິດເຖິງພວກເຂົາຈະບໍ່ຮູ້</w:t>
      </w:r>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ພວກເຂົາກໍຈະລອງເຮັດຢ່າງບໍ່ລັງເລ</w:t>
      </w:r>
      <w:proofErr w:type="gramEnd"/>
    </w:p>
    <w:p w14:paraId="216097B6" w14:textId="7425954E" w:rsidR="00F8352D" w:rsidRPr="008B7B78" w:rsidRDefault="00F8352D" w:rsidP="00BA1C58">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Điều tôi muốn nói ở đây không có nghĩa sai và sáng tạo là hai thứ đồng nhất</w:t>
      </w:r>
      <w:r w:rsidRPr="008B7B78">
        <w:rPr>
          <w:rFonts w:ascii="Times New Roman" w:hAnsi="Times New Roman" w:cs="Times New Roman"/>
          <w:color w:val="FF0000"/>
          <w:sz w:val="28"/>
          <w:szCs w:val="28"/>
          <w:lang w:val="en-US"/>
        </w:rPr>
        <w:t>.</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ສິ່ງທີ່ຂ້ອຍຢາກເວົ້າຢູ່ນີ້ບໍ່ໄດ້ໝາຍຄວາມວ່າຜິດ</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ຄວາມຄິດປະດິດແມ່ນ</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ສອງ</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ຢ່າງແມ່ນອັນດຽວກັນ</w:t>
      </w:r>
      <w:r w:rsidRPr="008B7B78">
        <w:rPr>
          <w:rFonts w:ascii="Times New Roman" w:hAnsi="Times New Roman" w:cs="Times New Roman"/>
          <w:color w:val="FF0000"/>
          <w:sz w:val="28"/>
          <w:szCs w:val="28"/>
          <w:lang w:val="en-US"/>
        </w:rPr>
        <w:t>.</w:t>
      </w:r>
    </w:p>
    <w:p w14:paraId="358C119C" w14:textId="3ACB91EC" w:rsidR="00F8352D" w:rsidRPr="008B7B78" w:rsidRDefault="00F8352D" w:rsidP="00BA1C58">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Nếu bạn không sẵn sàng mắc lỗi. Và đến khi trở thành người lớn, phần lớn lũ trẻ mất đi khả năng đó</w:t>
      </w:r>
      <w:r w:rsidRPr="008B7B78">
        <w:rPr>
          <w:rFonts w:ascii="Times New Roman" w:hAnsi="Times New Roman" w:cs="Times New Roman"/>
          <w:color w:val="FF0000"/>
          <w:sz w:val="28"/>
          <w:szCs w:val="28"/>
          <w:lang w:val="en-US"/>
        </w:rPr>
        <w:t>.</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ຖ້າເຈົ້າບໍ່ພ້ອມທີ່ຈະຜິດ</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ຮອດເວລາສິກາຍມາເປັນຜູ້ໃຫຍ່</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ດັກສ່ວນຫຼາຍໄດ້ສູນເສຍຄວາມສາມາດດ້ານນີ້ໄປແລ້ວ</w:t>
      </w:r>
      <w:r w:rsidRPr="008B7B78">
        <w:rPr>
          <w:rFonts w:ascii="Times New Roman" w:hAnsi="Times New Roman" w:cs="Times New Roman"/>
          <w:color w:val="FF0000"/>
          <w:sz w:val="28"/>
          <w:szCs w:val="28"/>
          <w:lang w:val="en-US"/>
        </w:rPr>
        <w:t>.</w:t>
      </w:r>
    </w:p>
    <w:p w14:paraId="47CC6066" w14:textId="48867442" w:rsidR="00F8352D" w:rsidRPr="008B7B78" w:rsidRDefault="00F8352D" w:rsidP="00BA1C58">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Chúng ta kiểm điểm những lỗi lầm. Và chúng ta hiện giờ thực thi các hệ thống giáo dục quốc gia mà ở đó lỗi lầm là thứ tồi tệ nhất bạn có thể gây ra.</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ພວກເຮົາສຳຫລອດຄວາມຜິດພາດຂອງຕົນເອງ</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lastRenderedPageBreak/>
        <w:t>ພວກເຮົາກໍ່ກຳລັງບໍລິຫານ</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ລະບົບການສຶກສາແຫ່ງຊາດທີ່ຖືວ່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ຄວາມຜິດພາດແມ່ນສິ່ງທີ່ຮ້າຍແຮງທີ່ສຸດທີ່ເຈົ້າຈະສາມາດເຮັດໄດ້</w:t>
      </w:r>
      <w:r w:rsidRPr="008B7B78">
        <w:rPr>
          <w:rFonts w:ascii="Times New Roman" w:hAnsi="Times New Roman" w:cs="Times New Roman"/>
          <w:color w:val="FF0000"/>
          <w:sz w:val="28"/>
          <w:szCs w:val="28"/>
          <w:lang w:val="en-US"/>
        </w:rPr>
        <w:t>.</w:t>
      </w:r>
    </w:p>
    <w:p w14:paraId="1219B2F7" w14:textId="386A5850" w:rsidR="00F8352D" w:rsidRPr="008B7B78" w:rsidRDefault="00F8352D" w:rsidP="00BA1C58">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Kết quả là chúng đã đang giáo dục con người triệt tiêu khả năng sáng tạo của họ. Picasso đã từng nói rằng.</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ຜົນສຸດທ້າຍແມ່ນພວກເຂົາກຳລັງສອນຄົນກຳຈັດທຳລາຍຄວາມຄິດສ້າງສັນຂອງພວກເຂົາ</w:t>
      </w:r>
      <w:r w:rsidRPr="008B7B78">
        <w:rPr>
          <w:rFonts w:ascii="Times New Roman" w:hAnsi="Times New Roman" w:cs="Times New Roman"/>
          <w:color w:val="FF0000"/>
          <w:sz w:val="28"/>
          <w:szCs w:val="28"/>
          <w:lang w:val="en-US"/>
        </w:rPr>
        <w:t xml:space="preserve">. Picasso </w:t>
      </w:r>
      <w:r w:rsidRPr="008B7B78">
        <w:rPr>
          <w:rFonts w:ascii="Leelawadee UI" w:hAnsi="Leelawadee UI" w:cs="Leelawadee UI"/>
          <w:color w:val="FF0000"/>
          <w:sz w:val="28"/>
          <w:szCs w:val="28"/>
          <w:lang w:val="en-US"/>
        </w:rPr>
        <w:t>ເຄີຍກ່າວໄວ້</w:t>
      </w:r>
      <w:r w:rsidRPr="008B7B78">
        <w:rPr>
          <w:rFonts w:ascii="Times New Roman" w:hAnsi="Times New Roman" w:cs="Times New Roman"/>
          <w:color w:val="FF0000"/>
          <w:sz w:val="28"/>
          <w:szCs w:val="28"/>
          <w:lang w:val="en-US"/>
        </w:rPr>
        <w:t>.</w:t>
      </w:r>
    </w:p>
    <w:p w14:paraId="18B56E00" w14:textId="5A66A13E" w:rsidR="00F8352D" w:rsidRPr="008B7B78" w:rsidRDefault="00F8352D" w:rsidP="00BA1C58">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Ông đã nói tất cả mọi đứa trẻ khi sinh ra đều là nghệ sĩ.</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ລາວໄດ້ເວົ້າວ່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ດັກທຸກຄົນເກີດມາລ້ວນເປັນນັກສິລະປະໝົດ</w:t>
      </w:r>
      <w:r w:rsidRPr="008B7B78">
        <w:rPr>
          <w:rFonts w:ascii="Times New Roman" w:hAnsi="Times New Roman" w:cs="Times New Roman"/>
          <w:color w:val="FF0000"/>
          <w:sz w:val="28"/>
          <w:szCs w:val="28"/>
          <w:lang w:val="en-US"/>
        </w:rPr>
        <w:t>.</w:t>
      </w:r>
    </w:p>
    <w:p w14:paraId="1984E33F" w14:textId="1AF3949E" w:rsidR="00F8352D" w:rsidRPr="008B7B78" w:rsidRDefault="00F8352D" w:rsidP="00BA1C58">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Quý vị có thể hình dung được đó là một sự thay đổi trơn tru thế nào rồi đấy</w:t>
      </w:r>
      <w:r w:rsidRPr="008B7B78">
        <w:rPr>
          <w:rFonts w:ascii="Times New Roman" w:hAnsi="Times New Roman" w:cs="Times New Roman"/>
          <w:color w:val="FF0000"/>
          <w:sz w:val="28"/>
          <w:szCs w:val="28"/>
          <w:lang w:val="en-US"/>
        </w:rPr>
        <w:t>.</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ພວກທ່ານສາມາດຈິນຕະນາການອອກວ່າມັນເປັນການປ່ຽນແປງທີ່ປາສະຈາກຂໍ້ຂັດຂ້ອງຂະໜາດໃດ</w:t>
      </w:r>
      <w:r w:rsidRPr="008B7B78">
        <w:rPr>
          <w:rFonts w:ascii="Times New Roman" w:hAnsi="Times New Roman" w:cs="Times New Roman"/>
          <w:color w:val="FF0000"/>
          <w:sz w:val="28"/>
          <w:szCs w:val="28"/>
          <w:lang w:val="en-US"/>
        </w:rPr>
        <w:t>.</w:t>
      </w:r>
    </w:p>
    <w:p w14:paraId="46428165" w14:textId="4379B802" w:rsidR="00F8352D" w:rsidRPr="008B7B78" w:rsidRDefault="00F8352D" w:rsidP="00BA1C58">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Cười) Thật ra là, chúng tôi đã sống ở Snitterfield, ngay phía ngoại ô Stratford, nơi mà cha của Shakespeare đã được sinh ra. Nói đến đây có ai thoáng hiện lên một suy nghĩ mới không ạ? Tôi thì có.</w:t>
      </w:r>
      <w:r w:rsidRPr="008B7B78">
        <w:rPr>
          <w:rFonts w:ascii="Times New Roman" w:hAnsi="Times New Roman" w:cs="Times New Roman"/>
          <w:color w:val="FF0000"/>
          <w:sz w:val="28"/>
          <w:szCs w:val="28"/>
          <w:lang w:val="en-US"/>
        </w:rPr>
        <w:tab/>
        <w:t>(</w:t>
      </w:r>
      <w:r w:rsidRPr="008B7B78">
        <w:rPr>
          <w:rFonts w:ascii="Leelawadee UI" w:hAnsi="Leelawadee UI" w:cs="Leelawadee UI"/>
          <w:color w:val="FF0000"/>
          <w:sz w:val="28"/>
          <w:szCs w:val="28"/>
          <w:lang w:val="en-US"/>
        </w:rPr>
        <w:t>ຫົວ</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ອັນທີ່ຈິງແລ້ວ</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ພວກເຮົາເຄີຍອາໄສຢູ່ບ່ອນທີ່ເອີ້ນວ່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ສນິດເຕິຟີລດ</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ຢູ່ນອກຂອງ</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ໂອ</w:t>
      </w:r>
      <w:r w:rsidRPr="008B7B78">
        <w:rPr>
          <w:rFonts w:ascii="Times New Roman" w:hAnsi="Times New Roman" w:cs="Times New Roman"/>
          <w:color w:val="FF0000"/>
          <w:sz w:val="28"/>
          <w:szCs w:val="28"/>
          <w:lang w:val="en-US"/>
        </w:rPr>
        <w:t xml:space="preserve"> </w:t>
      </w:r>
      <w:proofErr w:type="gramStart"/>
      <w:r w:rsidRPr="008B7B78">
        <w:rPr>
          <w:rFonts w:ascii="Leelawadee UI" w:hAnsi="Leelawadee UI" w:cs="Leelawadee UI"/>
          <w:color w:val="FF0000"/>
          <w:sz w:val="28"/>
          <w:szCs w:val="28"/>
          <w:lang w:val="en-US"/>
        </w:rPr>
        <w:t>ສແຕຣດຝອດ</w:t>
      </w:r>
      <w:r w:rsidRPr="008B7B78">
        <w:rPr>
          <w:rFonts w:ascii="Times New Roman" w:hAnsi="Times New Roman" w:cs="Times New Roman"/>
          <w:color w:val="FF0000"/>
          <w:sz w:val="28"/>
          <w:szCs w:val="28"/>
          <w:lang w:val="en-US"/>
        </w:rPr>
        <w:t xml:space="preserve"> ,</w:t>
      </w:r>
      <w:proofErr w:type="gramEnd"/>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ຊິ່ງເປັນບ່ອນເກີດ</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ຂອງພໍ່</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ຂອງ</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ຊັກສເປຍ</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ວົ້າຮອດນີ້</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ພວກທ່ານມີຄວາມຄິດໃໝ່ບໍ</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ພາະຂ້ອຍມີ</w:t>
      </w:r>
      <w:r w:rsidRPr="008B7B78">
        <w:rPr>
          <w:rFonts w:ascii="Times New Roman" w:hAnsi="Times New Roman" w:cs="Times New Roman"/>
          <w:color w:val="FF0000"/>
          <w:sz w:val="28"/>
          <w:szCs w:val="28"/>
          <w:lang w:val="en-US"/>
        </w:rPr>
        <w:t>.</w:t>
      </w:r>
    </w:p>
    <w:p w14:paraId="7F59107A" w14:textId="78296523" w:rsidR="00F8352D" w:rsidRPr="008B7B78" w:rsidRDefault="00F8352D" w:rsidP="00BA1C58">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Đúng không ạ? Bởi quý vị không nghĩ đến Shakespeare khi ông còn là một đứa bé, đúng không ạ?</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ແມ່ນບໍ່ເຈົ້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ພາະທ່ານບໍ່ຄິດຫ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ຊັກສເປຍ</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ຕອນເປັນເດັກນ້ອຍ</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ມ່ນບໍ</w:t>
      </w:r>
      <w:r w:rsidRPr="008B7B78">
        <w:rPr>
          <w:rFonts w:ascii="Times New Roman" w:hAnsi="Times New Roman" w:cs="Times New Roman"/>
          <w:color w:val="FF0000"/>
          <w:sz w:val="28"/>
          <w:szCs w:val="28"/>
          <w:lang w:val="en-US"/>
        </w:rPr>
        <w:t>?</w:t>
      </w:r>
    </w:p>
    <w:p w14:paraId="659224AB" w14:textId="30CDE95A" w:rsidR="00F8352D" w:rsidRPr="008B7B78" w:rsidRDefault="00F8352D" w:rsidP="00BA1C58">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ôi có hai đứa con. Thằng bé giờ đã 21 tuổi còn con gái tôi thì đã 16 tuổi</w:t>
      </w:r>
      <w:r w:rsidRPr="008B7B78">
        <w:rPr>
          <w:rFonts w:ascii="Times New Roman" w:hAnsi="Times New Roman" w:cs="Times New Roman"/>
          <w:color w:val="FF0000"/>
          <w:sz w:val="28"/>
          <w:szCs w:val="28"/>
          <w:lang w:val="pt-BR"/>
        </w:rPr>
        <w:t>.</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en-US"/>
        </w:rPr>
        <w:t>ຂ້າພະເຈົ້າມີລູກສອງຄົ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en-US"/>
        </w:rPr>
        <w:t>ລູກຊ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en-US"/>
        </w:rPr>
        <w:t>ໄດ້ອາຍຸ</w:t>
      </w:r>
      <w:r w:rsidRPr="008B7B78">
        <w:rPr>
          <w:rFonts w:ascii="Times New Roman" w:hAnsi="Times New Roman" w:cs="Times New Roman"/>
          <w:color w:val="FF0000"/>
          <w:sz w:val="28"/>
          <w:szCs w:val="28"/>
          <w:lang w:val="pt-BR"/>
        </w:rPr>
        <w:t xml:space="preserve"> 21 </w:t>
      </w:r>
      <w:r w:rsidRPr="008B7B78">
        <w:rPr>
          <w:rFonts w:ascii="Leelawadee UI" w:hAnsi="Leelawadee UI" w:cs="Leelawadee UI"/>
          <w:color w:val="FF0000"/>
          <w:sz w:val="28"/>
          <w:szCs w:val="28"/>
          <w:lang w:val="en-US"/>
        </w:rPr>
        <w:t>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en-US"/>
        </w:rPr>
        <w:t>ແລ້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en-US"/>
        </w:rPr>
        <w:t>ສ່ວນລູກສ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en-US"/>
        </w:rPr>
        <w:t>ແມ່ນ</w:t>
      </w:r>
      <w:r w:rsidRPr="008B7B78">
        <w:rPr>
          <w:rFonts w:ascii="Times New Roman" w:hAnsi="Times New Roman" w:cs="Times New Roman"/>
          <w:color w:val="FF0000"/>
          <w:sz w:val="28"/>
          <w:szCs w:val="28"/>
          <w:lang w:val="pt-BR"/>
        </w:rPr>
        <w:t xml:space="preserve"> 16 </w:t>
      </w:r>
      <w:r w:rsidRPr="008B7B78">
        <w:rPr>
          <w:rFonts w:ascii="Leelawadee UI" w:hAnsi="Leelawadee UI" w:cs="Leelawadee UI"/>
          <w:color w:val="FF0000"/>
          <w:sz w:val="28"/>
          <w:szCs w:val="28"/>
          <w:lang w:val="en-US"/>
        </w:rPr>
        <w:t>ປີ</w:t>
      </w:r>
      <w:r w:rsidRPr="008B7B78">
        <w:rPr>
          <w:rFonts w:ascii="Times New Roman" w:hAnsi="Times New Roman" w:cs="Times New Roman"/>
          <w:color w:val="FF0000"/>
          <w:sz w:val="28"/>
          <w:szCs w:val="28"/>
          <w:lang w:val="pt-BR"/>
        </w:rPr>
        <w:t>.</w:t>
      </w:r>
    </w:p>
    <w:p w14:paraId="4FA82940" w14:textId="4225A28B" w:rsidR="00F8352D" w:rsidRPr="008B7B78" w:rsidRDefault="00F8352D" w:rsidP="00F8352D">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môn học đầu bảng sẽ là toán và ngôn ngữ, sau đó là khoa học nhân văn, và cuối cùng là các môn nghệ thuậ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ດາວິຊາທີ່ຢູ່ທຳອິດຂອງກະດານແມ່ນວິຊາຄະນິດສາດແລະພາ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າກນັ້ນແມ່ນວິທະຍາສ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ສຸດທ້າຍແມ່ນສິລະປະ</w:t>
      </w:r>
      <w:r w:rsidRPr="008B7B78">
        <w:rPr>
          <w:rFonts w:ascii="Times New Roman" w:hAnsi="Times New Roman" w:cs="Times New Roman"/>
          <w:sz w:val="28"/>
          <w:szCs w:val="28"/>
          <w:lang w:val="pt-BR"/>
        </w:rPr>
        <w:t>.</w:t>
      </w:r>
    </w:p>
    <w:p w14:paraId="0C9DB96D" w14:textId="39C046C7" w:rsidR="00F8352D" w:rsidRPr="008B7B78" w:rsidRDefault="00F8352D" w:rsidP="00F8352D">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rẻ em sẽ nhảy múa cả ngày nếu chúng được phép, tất cả chúng ta đều thế</w:t>
      </w:r>
      <w:r w:rsidRPr="008B7B78">
        <w:rPr>
          <w:rFonts w:ascii="Times New Roman" w:hAnsi="Times New Roman" w:cs="Times New Roman"/>
          <w:color w:val="FF0000"/>
          <w:sz w:val="28"/>
          <w:szCs w:val="28"/>
          <w:lang w:val="pt-BR"/>
        </w:rPr>
        <w:t>.</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ເດັກນ້ອຍຈະເຕັ້ນຢູ່ຕະຫຼອດເວລ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ເຂົາໄດ້ຮັບອະນຸຍ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ທຸກຄົນຄືກັນ</w:t>
      </w:r>
      <w:r w:rsidRPr="008B7B78">
        <w:rPr>
          <w:rFonts w:ascii="Times New Roman" w:hAnsi="Times New Roman" w:cs="Times New Roman"/>
          <w:color w:val="FF0000"/>
          <w:sz w:val="28"/>
          <w:szCs w:val="28"/>
          <w:lang w:val="pt-BR"/>
        </w:rPr>
        <w:t>.</w:t>
      </w:r>
    </w:p>
    <w:p w14:paraId="54A6ED29" w14:textId="4F0DBA77" w:rsidR="00F8352D" w:rsidRPr="008B7B78" w:rsidRDefault="00F8352D" w:rsidP="00F8352D">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ất cả chúng ta đều có thân thể, phải không? Tôi có bỏ lỡ điều gì không?</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ເຮົາຕ່າງກໍ່ມີຮ່າງກ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ແມ່ນ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າພະເຈົ້າໄດ້ພາດອັນໃດອັນໜຶ່ງບໍ</w:t>
      </w:r>
      <w:r w:rsidRPr="008B7B78">
        <w:rPr>
          <w:rFonts w:ascii="Times New Roman" w:hAnsi="Times New Roman" w:cs="Times New Roman"/>
          <w:color w:val="FF0000"/>
          <w:sz w:val="28"/>
          <w:szCs w:val="28"/>
          <w:lang w:val="pt-BR"/>
        </w:rPr>
        <w:t>?</w:t>
      </w:r>
    </w:p>
    <w:p w14:paraId="00F416ED" w14:textId="50097DBD" w:rsidR="00F8352D" w:rsidRPr="008B7B78" w:rsidRDefault="00F8352D" w:rsidP="00F8352D">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color w:val="FF0000"/>
          <w:sz w:val="28"/>
          <w:szCs w:val="28"/>
          <w:lang w:val="pt-BR"/>
        </w:rPr>
        <w:t xml:space="preserve">(Cười) </w:t>
      </w:r>
      <w:r w:rsidRPr="008B7B78">
        <w:rPr>
          <w:rFonts w:ascii="Times New Roman" w:hAnsi="Times New Roman" w:cs="Times New Roman"/>
          <w:sz w:val="28"/>
          <w:szCs w:val="28"/>
          <w:lang w:val="pt-BR"/>
        </w:rPr>
        <w:t xml:space="preserve">Thực sự điều xảy ra là, khi bọn trẻ lớn lên chúng ta bắt đầu giáo dục chúng càng ngày càng tăng dần từ phần thắt lưng trở lên. Sau đó tập trung </w:t>
      </w:r>
      <w:r w:rsidRPr="008B7B78">
        <w:rPr>
          <w:rFonts w:ascii="Times New Roman" w:hAnsi="Times New Roman" w:cs="Times New Roman"/>
          <w:sz w:val="28"/>
          <w:szCs w:val="28"/>
          <w:lang w:val="pt-BR"/>
        </w:rPr>
        <w:lastRenderedPageBreak/>
        <w:t>vào cái đầu</w:t>
      </w:r>
      <w:r w:rsidRPr="008B7B78">
        <w:rPr>
          <w:rFonts w:ascii="Times New Roman" w:hAnsi="Times New Roman" w:cs="Times New Roman"/>
          <w:color w:val="FF0000"/>
          <w:sz w:val="28"/>
          <w:szCs w:val="28"/>
          <w:lang w:val="pt-BR"/>
        </w:rPr>
        <w:t>.</w:t>
      </w:r>
      <w:r w:rsidRPr="008B7B78">
        <w:rPr>
          <w:rFonts w:ascii="Times New Roman" w:hAnsi="Times New Roman" w:cs="Times New Roman"/>
          <w:color w:val="FF0000"/>
          <w:sz w:val="28"/>
          <w:szCs w:val="28"/>
          <w:lang w:val="pt-BR"/>
        </w:rPr>
        <w:tab/>
        <w:t>(</w:t>
      </w:r>
      <w:r w:rsidRPr="008B7B78">
        <w:rPr>
          <w:rFonts w:ascii="Leelawadee UI" w:hAnsi="Leelawadee UI" w:cs="Leelawadee UI"/>
          <w:color w:val="FF0000"/>
          <w:sz w:val="28"/>
          <w:szCs w:val="28"/>
          <w:lang w:val="pt-BR"/>
        </w:rPr>
        <w:t>ຫົ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າມຈິງແລ້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ທີ່ເກີດຂຶ້ນແ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ມື່ອເດັກໃຫຍ່ຂຶ້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ເລີ່ມສຶກສາພວກເຂົ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າກແອວຂຶ້ນໄປເລື້ອຍໆ</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ຫລັງຈາກນັ້ນເຮົາກໍສຸມໃສ່ແຕ່ຫົວຂອງເຂົາ</w:t>
      </w:r>
      <w:r w:rsidRPr="008B7B78">
        <w:rPr>
          <w:rFonts w:ascii="Times New Roman" w:hAnsi="Times New Roman" w:cs="Times New Roman"/>
          <w:color w:val="FF0000"/>
          <w:sz w:val="28"/>
          <w:szCs w:val="28"/>
          <w:lang w:val="pt-BR"/>
        </w:rPr>
        <w:t>.</w:t>
      </w:r>
    </w:p>
    <w:p w14:paraId="2FC0F38A" w14:textId="1AA47934" w:rsidR="00F8352D" w:rsidRPr="008B7B78" w:rsidRDefault="00F8352D" w:rsidP="00F8352D">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ôi cũng đã từng là một trong số đó...... (Cười) Và tôi cũng yêu mến các vị giáo sư đại học, nhưng quý vị biết đấy, chúng ta không nên coi họ là mốc điểm cao nhất cho mọi sự phấn đấu của con người</w:t>
      </w:r>
      <w:r w:rsidRPr="008B7B78">
        <w:rPr>
          <w:rFonts w:ascii="Times New Roman" w:hAnsi="Times New Roman" w:cs="Times New Roman"/>
          <w:color w:val="FF0000"/>
          <w:sz w:val="28"/>
          <w:szCs w:val="28"/>
          <w:lang w:val="pt-BR"/>
        </w:rPr>
        <w:t>.</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ຂ້າພະເຈົ້າກະເຄີຍເປັນຄືຄົນໃນຈຳນວນນັ້ນ</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ຫົ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ຂ້າພະເຈົ້າກໍຮັກແພງພວກສາດສະດາອາຈານມະຫາວິທະຍາໄ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ຕ່ທ່ານຮູ້ບໍ່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ຮົາບໍ່ຄວນຖື</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ຂົາເຈົ້າເປັນຕົວຢ່າງອັນສູງຂອງຜົນສຳເລັດຂອງມະນຸດຊາດ</w:t>
      </w:r>
      <w:r w:rsidRPr="008B7B78">
        <w:rPr>
          <w:rFonts w:ascii="Times New Roman" w:hAnsi="Times New Roman" w:cs="Times New Roman"/>
          <w:color w:val="FF0000"/>
          <w:sz w:val="28"/>
          <w:szCs w:val="28"/>
          <w:lang w:val="pt-BR"/>
        </w:rPr>
        <w:t>.</w:t>
      </w:r>
    </w:p>
    <w:p w14:paraId="672D0DB3" w14:textId="09403012" w:rsidR="00F8352D" w:rsidRPr="008B7B78" w:rsidRDefault="00F8352D" w:rsidP="00F8352D">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ó một điều kỳ lạ về các giáo sư, theo kinh nghiệm của tôi — không phải tất cả, nhưng rất điển hình — họ sống trong đầu họ.</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ມັນມີຫຍັງແປກໆກ່ຽວກັບສາດສະດາຈ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າມປະສົບການຂອງຂ້າພະເຈົ້ານ່ະ</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ບໍ່ແມ່ນໝົດທຸກຄົນດ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ຕ່ຕາມແບບແລ້ວ</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ເຂົາເຈົ້າອາໄສຢູ່ໃນຫົວຂອງເຂົາເອງ</w:t>
      </w:r>
      <w:r w:rsidRPr="008B7B78">
        <w:rPr>
          <w:rFonts w:ascii="Times New Roman" w:hAnsi="Times New Roman" w:cs="Times New Roman"/>
          <w:color w:val="FF0000"/>
          <w:sz w:val="28"/>
          <w:szCs w:val="28"/>
          <w:lang w:val="pt-BR"/>
        </w:rPr>
        <w:t>.</w:t>
      </w:r>
    </w:p>
    <w:p w14:paraId="7E1EABE2" w14:textId="2AA0841B" w:rsidR="00F8352D" w:rsidRPr="008B7B78" w:rsidRDefault="00F8352D" w:rsidP="00F8352D">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ệ thống giáo dục hiện nay dựa trên quan niệm về khả năng học thuật</w:t>
      </w:r>
      <w:r w:rsidRPr="008B7B78">
        <w:rPr>
          <w:rFonts w:ascii="Times New Roman" w:hAnsi="Times New Roman" w:cs="Times New Roman"/>
          <w:color w:val="FF0000"/>
          <w:sz w:val="28"/>
          <w:szCs w:val="28"/>
          <w:lang w:val="pt-BR"/>
        </w:rPr>
        <w:t>.</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ປັດຈຸບັ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ະບົບການສຶກສາຂອງພວກເຮົາແມ່ນໄດ້ອີງໃສ່ພື້ນຖານຂອງແນວຄວາມຄິດແລະຄວາມສາມາດທາງວິຊາການ</w:t>
      </w:r>
      <w:r w:rsidRPr="008B7B78">
        <w:rPr>
          <w:rFonts w:ascii="Times New Roman" w:hAnsi="Times New Roman" w:cs="Times New Roman"/>
          <w:color w:val="FF0000"/>
          <w:sz w:val="28"/>
          <w:szCs w:val="28"/>
          <w:lang w:val="pt-BR"/>
        </w:rPr>
        <w:t>.</w:t>
      </w:r>
    </w:p>
    <w:p w14:paraId="3D5A70C7" w14:textId="241B75E4" w:rsidR="00F8352D" w:rsidRPr="008B7B78" w:rsidRDefault="00F8352D" w:rsidP="00F8352D">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ứ nhất, những môn nào có lợi nhất cho công việc nằm ở trên cùng. Vì thế bạn có thể bị lái đi dần dần khỏi những thứ mà bạn thích khi còn bé, bởi vì bạn có thể sẽ không bao giờ tìm được việc gì liên quan đến nó. Phải không ạ?</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ອັນທີ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ວິຊາທີ່ເປັນປະໂຫຍດທີ່ສຸດສຳລັບການເຮັດວຽ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ຢູ່ສູງ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ຄົງຈະໄດ້ຖືກຊັກອອກໃຫ້ຫ່າງຈາ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ທີ່ມັກໃນຕອນທີ່ທ່ານຍັງນ້ອຍ</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ເພາະນັ້ນທ່ານຈະບໍ່ມີວັນຊອກວຽກທີ່ກ່ຽວກັບມັນໄ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ບໍ່ເຈົ້າ</w:t>
      </w:r>
      <w:r w:rsidRPr="008B7B78">
        <w:rPr>
          <w:rFonts w:ascii="Times New Roman" w:hAnsi="Times New Roman" w:cs="Times New Roman"/>
          <w:color w:val="FF0000"/>
          <w:sz w:val="28"/>
          <w:szCs w:val="28"/>
          <w:lang w:val="pt-BR"/>
        </w:rPr>
        <w:t>?</w:t>
      </w:r>
    </w:p>
    <w:p w14:paraId="5E10B652" w14:textId="7B66B3AC" w:rsidR="00F8352D" w:rsidRPr="008B7B78" w:rsidRDefault="00F8352D" w:rsidP="00F8352D">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iều thứ hai là khả năng học thuật, cái mà đã ngự trị cách nhìn nhận của chúng ta về trí thông minh, bởi các trường đại học đã vạch ra hệ thống này theo ý họ.</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ນທີສ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ຄວາມສາມາດທາງວິຊາໄອ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ແມ່ນຄວາມຮັບຮູ້ແລະມຸມມອງຂອງເຮົາຕໍ່ກັບຄວາມສະຫຼ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າະວ່າມະຫາວິທະຍາໄ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ອອກແບບລະບົບຕາມຄວາມຄິດຂອງເຂົາ</w:t>
      </w:r>
      <w:r w:rsidRPr="008B7B78">
        <w:rPr>
          <w:rFonts w:ascii="Times New Roman" w:hAnsi="Times New Roman" w:cs="Times New Roman"/>
          <w:color w:val="FF0000"/>
          <w:sz w:val="28"/>
          <w:szCs w:val="28"/>
          <w:lang w:val="pt-BR"/>
        </w:rPr>
        <w:t>.</w:t>
      </w:r>
    </w:p>
    <w:p w14:paraId="7B1779F1" w14:textId="652E57EA" w:rsidR="00F8352D" w:rsidRPr="008B7B78" w:rsidRDefault="00F8352D" w:rsidP="00F8352D">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ếu bạn để ý, toàn bộ hệ thống giáo dục công trên thế giới là một quá trình kéo dài để dẫn tới cổng trường đại học.</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ຖ້າທ່ານສັງເ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ະບົບທັງໝົ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ການສຶກສາມວນຊົນທົ່ວໂລກແມ່ນຂະບວນການຍາວນ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ຂອງການເຂົ້າມະຫາວິທະຍາໄລ</w:t>
      </w:r>
      <w:r w:rsidRPr="008B7B78">
        <w:rPr>
          <w:rFonts w:ascii="Times New Roman" w:hAnsi="Times New Roman" w:cs="Times New Roman"/>
          <w:color w:val="FF0000"/>
          <w:sz w:val="28"/>
          <w:szCs w:val="28"/>
          <w:lang w:val="pt-BR"/>
        </w:rPr>
        <w:t>.</w:t>
      </w:r>
    </w:p>
    <w:p w14:paraId="2D49F554" w14:textId="2F2A8335" w:rsidR="00F8352D" w:rsidRPr="008B7B78" w:rsidRDefault="00F8352D" w:rsidP="00F8352D">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Trong 30 năm tới, theo UNESCO, số người tốt nghiệp trên toàn thế giới qua học hành, là lớn nhất trong lịch sử.</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ໃນ</w:t>
      </w:r>
      <w:r w:rsidRPr="008B7B78">
        <w:rPr>
          <w:rFonts w:ascii="Times New Roman" w:hAnsi="Times New Roman" w:cs="Times New Roman"/>
          <w:color w:val="FF0000"/>
          <w:sz w:val="28"/>
          <w:szCs w:val="28"/>
          <w:lang w:val="pt-BR"/>
        </w:rPr>
        <w:t xml:space="preserve"> 30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ງຕາມອົງການ</w:t>
      </w:r>
      <w:r w:rsidRPr="008B7B78">
        <w:rPr>
          <w:rFonts w:ascii="Times New Roman" w:hAnsi="Times New Roman" w:cs="Times New Roman"/>
          <w:color w:val="FF0000"/>
          <w:sz w:val="28"/>
          <w:szCs w:val="28"/>
          <w:lang w:val="pt-BR"/>
        </w:rPr>
        <w:t xml:space="preserve"> UNESCO, </w:t>
      </w:r>
      <w:r w:rsidRPr="008B7B78">
        <w:rPr>
          <w:rFonts w:ascii="Leelawadee UI" w:hAnsi="Leelawadee UI" w:cs="Leelawadee UI"/>
          <w:color w:val="FF0000"/>
          <w:sz w:val="28"/>
          <w:szCs w:val="28"/>
          <w:lang w:val="pt-BR"/>
        </w:rPr>
        <w:t>ຈະມີຄົນທົ່ວໂລກທີ່ຈະຈົ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າກການສຶກສາຫຼາຍກວ່າທີ່ເຄີຍມີມາໃນປະຫວັດສາດ</w:t>
      </w:r>
      <w:r w:rsidRPr="008B7B78">
        <w:rPr>
          <w:rFonts w:ascii="Times New Roman" w:hAnsi="Times New Roman" w:cs="Times New Roman"/>
          <w:color w:val="FF0000"/>
          <w:sz w:val="28"/>
          <w:szCs w:val="28"/>
          <w:lang w:val="pt-BR"/>
        </w:rPr>
        <w:t>.</w:t>
      </w:r>
    </w:p>
    <w:p w14:paraId="65915E07" w14:textId="18207EDF" w:rsidR="004A1AE6" w:rsidRPr="008B7B78" w:rsidRDefault="004A1AE6" w:rsidP="00F8352D">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iều người hơn, và đó là sự kết hợp của tất cả mọi cái chúng ta đã thảo luận — công nghệ và sự biến đổi của nó lên công việc, lên nhân khẩu học và sự bùng nổ dân số.</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ຫຼາຍຄົນກ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ນກໍ່ແມ່ນການປະກອ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ທຸກສິ່ງທີ່ເຮົາໄດ້ເວົ້າກັນມາ</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ເຕັກໂນໂລ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ນການປ່ຽນແປງຂອງ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ກັບການເຮັດວຽ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ສຶກສາກ່ຽວກັບປະຊາກ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ຂະຫຍາຍຕົວໄວວາຂອງປະຊາກອນ</w:t>
      </w:r>
      <w:r w:rsidRPr="008B7B78">
        <w:rPr>
          <w:rFonts w:ascii="Times New Roman" w:hAnsi="Times New Roman" w:cs="Times New Roman"/>
          <w:color w:val="FF0000"/>
          <w:sz w:val="28"/>
          <w:szCs w:val="28"/>
          <w:lang w:val="pt-BR"/>
        </w:rPr>
        <w:t>.</w:t>
      </w:r>
    </w:p>
    <w:p w14:paraId="453BB554" w14:textId="0360A0DC" w:rsidR="004A1AE6" w:rsidRPr="008B7B78" w:rsidRDefault="004A1AE6" w:rsidP="00F8352D">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Thời tôi còn là sinh viên, nếu bạn có bằng, bạn sẽ có việc Nếu bạn không có, nghĩa là vì bạn không muốn có.</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ອນທີ່່ຂ້າພະເຈົ້າເປັນນັກສຶກສ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ຖ້າເຈົ້າໄດ້ໃບປະກ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ຈົ້າໄດ້ວຽ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ຖ້າເຈົ້າບໍ່ມີວຽ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ນແມ່ນຍ້ອນວ່າເຈົ້າບໍ່ຢາກໄດ້</w:t>
      </w:r>
      <w:r w:rsidRPr="008B7B78">
        <w:rPr>
          <w:rFonts w:ascii="Times New Roman" w:hAnsi="Times New Roman" w:cs="Times New Roman"/>
          <w:color w:val="ED0000"/>
          <w:sz w:val="28"/>
          <w:szCs w:val="28"/>
          <w:lang w:val="pt-BR"/>
        </w:rPr>
        <w:t>.</w:t>
      </w:r>
    </w:p>
    <w:p w14:paraId="2196BCC2" w14:textId="0DA9E883" w:rsidR="004A1AE6" w:rsidRPr="008B7B78" w:rsidRDefault="004A1AE6" w:rsidP="00F8352D">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ật ra, tính sáng tạo — tôi định nghĩa như một quá trình sở hữu những ý tưởng nguyên bản có giá trị — nó thường xảy ra trong quá trình tương tác của những cách nhìn nhận khác nhau về một vấn đề.</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ອັນທີ່ຈິ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ວາມຄິດສ້າງສັນ</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ເຊິ່ງຂ້າພະເຈົ້ານິຍາມວ່າເປັນຂະບວນ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ງການມີແນວຄວາມຄິດທີ່ເປັນເອກກະລັ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ມີຄ່າ</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ສ່ວນຫຼາຍໄດ້ມາຈາກການພົວພັນແລກປ່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ະຫວ່າງການສັງເກດສິ່ງຕ່າງໆດ້ວຍຫຼັກວິທີການຫຼາຍແບບທີ່ແຕກຕ່າງກັນ</w:t>
      </w:r>
      <w:r w:rsidRPr="008B7B78">
        <w:rPr>
          <w:rFonts w:ascii="Times New Roman" w:hAnsi="Times New Roman" w:cs="Times New Roman"/>
          <w:color w:val="ED0000"/>
          <w:sz w:val="28"/>
          <w:szCs w:val="28"/>
          <w:lang w:val="pt-BR"/>
        </w:rPr>
        <w:t>.</w:t>
      </w:r>
      <w:r w:rsidRPr="008B7B78">
        <w:rPr>
          <w:rFonts w:ascii="Times New Roman" w:hAnsi="Times New Roman" w:cs="Times New Roman"/>
          <w:sz w:val="28"/>
          <w:szCs w:val="28"/>
          <w:lang w:val="pt-BR"/>
        </w:rPr>
        <w:t>​.</w:t>
      </w:r>
    </w:p>
    <w:p w14:paraId="05E1BDEE" w14:textId="6C163E0E" w:rsidR="004A1AE6" w:rsidRPr="008B7B78" w:rsidRDefault="004A1AE6" w:rsidP="00F8352D">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ó hàng đống nghiên cứu, nhưng tôi hiểu nó từ kinh nghiệm bản thân.</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ການຄົ້ນຄວ້າຢູ່ຫລາຍບ່ອ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ຕ່ຂ້າພະເຈົ້າຮູ້ຈາກປະສົບການຊີວິດສ່ວນຕົວ</w:t>
      </w:r>
      <w:r w:rsidRPr="008B7B78">
        <w:rPr>
          <w:rFonts w:ascii="Times New Roman" w:hAnsi="Times New Roman" w:cs="Times New Roman"/>
          <w:color w:val="ED0000"/>
          <w:sz w:val="28"/>
          <w:szCs w:val="28"/>
          <w:lang w:val="pt-BR"/>
        </w:rPr>
        <w:t>.</w:t>
      </w:r>
    </w:p>
    <w:p w14:paraId="357BAE9A" w14:textId="10BF751A" w:rsidR="004A1AE6" w:rsidRPr="008B7B78" w:rsidRDefault="004A1AE6" w:rsidP="00F8352D">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điều thứ ba về trí thông minh là, Nó rất dễ nhận thấy. Tôi đang viết một cuốn sách tựa đề "Thấu hiểu", dựa trên một loạt phỏng vấn với nhiều người, về việc họ phát hiện ra tài năng của họ ra sao. Tôi bị mê hoặc bởi cách họ khám phá điều đó.</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ນທີສ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ຽວກັບຄວາມສະຫຼ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ແຕກຕ່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ກຳລັງຂຽນປຶ້ມເຫຼັ້ມໃໝ່ຢູ່ດຽ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ເຂົ້າ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ອີງໃສ່ການສຳພາດກັບຄົນອື່ນ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ຽວກັບການຄົ້ນພົບພອນສະຫວັນຂອງພວກເຂົ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າພະເຈົ້າຫລົງໄຫລກ່ຽວກັບວ່າພວກເຂົາຄົ້ນພົບແນວໃດ</w:t>
      </w:r>
      <w:r w:rsidRPr="008B7B78">
        <w:rPr>
          <w:rFonts w:ascii="Times New Roman" w:hAnsi="Times New Roman" w:cs="Times New Roman"/>
          <w:sz w:val="28"/>
          <w:szCs w:val="28"/>
          <w:lang w:val="pt-BR"/>
        </w:rPr>
        <w:t>.</w:t>
      </w:r>
    </w:p>
    <w:p w14:paraId="3552582E" w14:textId="43631BD0" w:rsidR="004A1AE6" w:rsidRPr="008B7B78" w:rsidRDefault="004A1AE6" w:rsidP="00F8352D">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ó được thôi thúc bởi một lần nói chuyện với một phụ nữ tuyệt vời mà có lẽ hầu hết mọi người chưa nghe tới, tên cô ấy là Gillian Lynne, Các bạn có biết cô ấy không? Cô ấy là nghệ sĩ múa và mọi người đều biết các tác phẩm của cô.</w:t>
      </w:r>
      <w:r w:rsidRPr="008B7B78">
        <w:rPr>
          <w:rFonts w:ascii="Times New Roman" w:hAnsi="Times New Roman" w:cs="Times New Roman"/>
          <w:sz w:val="28"/>
          <w:szCs w:val="28"/>
          <w:lang w:val="pt-BR"/>
        </w:rPr>
        <w:lastRenderedPageBreak/>
        <w:tab/>
      </w:r>
      <w:r w:rsidRPr="008B7B78">
        <w:rPr>
          <w:rFonts w:ascii="Leelawadee UI" w:hAnsi="Leelawadee UI" w:cs="Leelawadee UI"/>
          <w:color w:val="ED0000"/>
          <w:sz w:val="28"/>
          <w:szCs w:val="28"/>
          <w:lang w:val="pt-BR"/>
        </w:rPr>
        <w:t>ມັນເກີດມາຈາກບົດສົນທະນາອັນໜຶ່ງຂອງຂ້າພະເຈົ້າກັບແມ່ຍິງທີ່ໜ້າອັດສະຈັນຜູ້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ຊິ່ງຄົນສ່ວນຫຼາຍອາດຈະບໍ່ເຄີຍໄດ້ຍິ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ຊື່</w:t>
      </w:r>
      <w:r w:rsidRPr="008B7B78">
        <w:rPr>
          <w:rFonts w:ascii="Times New Roman" w:hAnsi="Times New Roman" w:cs="Times New Roman"/>
          <w:color w:val="ED0000"/>
          <w:sz w:val="28"/>
          <w:szCs w:val="28"/>
          <w:lang w:val="pt-BR"/>
        </w:rPr>
        <w:t xml:space="preserve"> Gillian Lynne , </w:t>
      </w:r>
      <w:r w:rsidRPr="008B7B78">
        <w:rPr>
          <w:rFonts w:ascii="Leelawadee UI" w:hAnsi="Leelawadee UI" w:cs="Leelawadee UI"/>
          <w:color w:val="ED0000"/>
          <w:sz w:val="28"/>
          <w:szCs w:val="28"/>
          <w:lang w:val="pt-BR"/>
        </w:rPr>
        <w:t>ທ່ານເຄີຍໄດ້ຍິນກ່ຽວກັບລາວ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າງຄົນເຄີຍໄດ້ຍິນເນາ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ເປັນນັກອອກແບບທ່າເຕັ້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ດທຸກຄົນຮູ້ຜົນງານຂອງລາວ</w:t>
      </w:r>
      <w:r w:rsidRPr="008B7B78">
        <w:rPr>
          <w:rFonts w:ascii="Times New Roman" w:hAnsi="Times New Roman" w:cs="Times New Roman"/>
          <w:color w:val="ED0000"/>
          <w:sz w:val="28"/>
          <w:szCs w:val="28"/>
          <w:lang w:val="pt-BR"/>
        </w:rPr>
        <w:t>.​</w:t>
      </w:r>
    </w:p>
    <w:p w14:paraId="2C4D4DE4" w14:textId="03CAC7B5" w:rsidR="004A1AE6" w:rsidRPr="008B7B78" w:rsidRDefault="004A1AE6" w:rsidP="004A1AE6">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Một ngày, tôi và Gillian cùng ăn trưa, và tôi nói, "Gillian, cô trở thành nghệ sĩ múa như nào?" Cô ấy nói điều đó khá thú vị, khi cô ấy còn ở trường, cô ấy rất chán học. Và trường học, vào những năm 30, gửi thư tới phu huynh của cô ấy rằng" Chúng tôi nghĩ Gillian bị rối loạn học tập." Cô ấy không thể tập trung, cô ấy luôn bồn chồn. Tôi nghĩ giờ người ta sẽ nói cô ấy bị ADHD. Phải không? Nhưng đó là năm 1930, và khái niệm ADHD còn chưa ra đời lúc đó.</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ມື້ໜຶ່ງຂ້າພະເຈົ້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ລ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ກິນເຂົ້າທຽງຮ່ວມກັ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າພະເຈົ້າໄດ້ເວົ້າວ່າ</w:t>
      </w:r>
      <w:r w:rsidRPr="008B7B78">
        <w:rPr>
          <w:rFonts w:ascii="Times New Roman" w:hAnsi="Times New Roman" w:cs="Times New Roman"/>
          <w:color w:val="ED0000"/>
          <w:sz w:val="28"/>
          <w:szCs w:val="28"/>
          <w:lang w:val="pt-BR"/>
        </w:rPr>
        <w:t>, “</w:t>
      </w:r>
      <w:r w:rsidRPr="008B7B78">
        <w:rPr>
          <w:rFonts w:ascii="Leelawadee UI" w:hAnsi="Leelawadee UI" w:cs="Leelawadee UI"/>
          <w:color w:val="ED0000"/>
          <w:sz w:val="28"/>
          <w:szCs w:val="28"/>
          <w:lang w:val="pt-BR"/>
        </w:rPr>
        <w:t>ກີລ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ຮັດແນວໃດເຈົ້າຈິ່ງໄດ້ເປັນນັກເຕັ້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ໄດ້ບອກ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ນກໍ່ເປັນຕາສົນໃຈ</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ຕອນທີ່ລາວຍັງເຂົ້າໂຮງຮຽນຢູ່ນັ້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ເບື່ອຮຽນຫລາ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30</w:t>
      </w:r>
      <w:r w:rsidRPr="008B7B78">
        <w:rPr>
          <w:rFonts w:ascii="Leelawadee UI" w:hAnsi="Leelawadee UI" w:cs="Leelawadee UI"/>
          <w:color w:val="ED0000"/>
          <w:sz w:val="28"/>
          <w:szCs w:val="28"/>
          <w:lang w:val="pt-BR"/>
        </w:rPr>
        <w:t>ທາງໂຮງຮ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ຂຽນຈົດໝາຍເຖິງພໍ່ແມ່ຂອງລາວວ່າ</w:t>
      </w:r>
      <w:r w:rsidRPr="008B7B78">
        <w:rPr>
          <w:rFonts w:ascii="Times New Roman" w:hAnsi="Times New Roman" w:cs="Times New Roman"/>
          <w:color w:val="ED0000"/>
          <w:sz w:val="28"/>
          <w:szCs w:val="28"/>
          <w:lang w:val="pt-BR"/>
        </w:rPr>
        <w:t>, “</w:t>
      </w:r>
      <w:r w:rsidRPr="008B7B78">
        <w:rPr>
          <w:rFonts w:ascii="Leelawadee UI" w:hAnsi="Leelawadee UI" w:cs="Leelawadee UI"/>
          <w:color w:val="ED0000"/>
          <w:sz w:val="28"/>
          <w:szCs w:val="28"/>
          <w:lang w:val="pt-BR"/>
        </w:rPr>
        <w:t>ທາງເຮົາຄິດ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ລ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ປັນຫາດ້ານການຮັບຮູ້</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ບໍ່ສາມາດຕັ້ງສະມາ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ກະວົນກະວາ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າພະເຈົ້າຄິດວ່າປະຈຸບັນນີ້ເຂົາຄືຊິເວົ້າ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ເປັນ</w:t>
      </w:r>
      <w:r w:rsidRPr="008B7B78">
        <w:rPr>
          <w:rFonts w:ascii="Times New Roman" w:hAnsi="Times New Roman" w:cs="Times New Roman"/>
          <w:color w:val="ED0000"/>
          <w:sz w:val="28"/>
          <w:szCs w:val="28"/>
          <w:lang w:val="pt-BR"/>
        </w:rPr>
        <w:t xml:space="preserve"> ADHD. </w:t>
      </w:r>
      <w:r w:rsidRPr="008B7B78">
        <w:rPr>
          <w:rFonts w:ascii="Leelawadee UI" w:hAnsi="Leelawadee UI" w:cs="Leelawadee UI"/>
          <w:color w:val="ED0000"/>
          <w:sz w:val="28"/>
          <w:szCs w:val="28"/>
          <w:lang w:val="pt-BR"/>
        </w:rPr>
        <w:t>ທ່ານບໍ່ຄິດ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ຕ່ຕອນນັ້ນແມ່ນປີ</w:t>
      </w:r>
      <w:r w:rsidRPr="008B7B78">
        <w:rPr>
          <w:rFonts w:ascii="Times New Roman" w:hAnsi="Times New Roman" w:cs="Times New Roman"/>
          <w:color w:val="ED0000"/>
          <w:sz w:val="28"/>
          <w:szCs w:val="28"/>
          <w:lang w:val="pt-BR"/>
        </w:rPr>
        <w:t xml:space="preserve"> 1930,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ADHD symptoms </w:t>
      </w:r>
      <w:r w:rsidRPr="008B7B78">
        <w:rPr>
          <w:rFonts w:ascii="Leelawadee UI" w:hAnsi="Leelawadee UI" w:cs="Leelawadee UI"/>
          <w:color w:val="ED0000"/>
          <w:sz w:val="28"/>
          <w:szCs w:val="28"/>
          <w:lang w:val="pt-BR"/>
        </w:rPr>
        <w:t>ກໍ່ຍັງບໍ່ທັນໄດ້ເກີດຂຶ້ນມາເທື່ອ</w:t>
      </w:r>
      <w:r w:rsidRPr="008B7B78">
        <w:rPr>
          <w:rFonts w:ascii="Times New Roman" w:hAnsi="Times New Roman" w:cs="Times New Roman"/>
          <w:color w:val="ED0000"/>
          <w:sz w:val="28"/>
          <w:szCs w:val="28"/>
          <w:lang w:val="pt-BR"/>
        </w:rPr>
        <w:t>.</w:t>
      </w:r>
    </w:p>
    <w:p w14:paraId="0C539457" w14:textId="1C606531" w:rsidR="004A1AE6"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ở lại câu chuyện, cô ấy tới gặp một bác sĩ chuyên khoa. Và tại căn phòng ốp gỗ sồi đó, cô ấy đi theo mẹ của cô, và cô ấy được dẫn tới ngồi trên ghế cuối phòng, và cô ấy nhấp nhổm suốt 20 phút trong khi vị bác sĩ nói chuyện với mẹ cô về mọi vấn đề mà Gillian gặp phải ở trường. Và cuối cùng — vì cô ấy làm phiền mọi người, bài tập về nhà luôn nộp muộn, đại loại như vậy, một đứa bé 8 tuổi — Cuối cùng, vị bác sĩ tới ngồi cạnh Gillian và nói, "Gillian, Bác đã nghe mọi chuyện mà mẹ cháu đã kể cho bác, và bác cần nói chuyện riêng với bà ấy." Ông ấy nói "Chờ ở đây, chúng ta sẽ quay lại, không lâu đâu." và họ rời khỏi phòng, để cô ấy lạ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ຈັ່ງໃດກໍ່ຢ່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ໄດ້ໄປຫາຊ່ຽວຊານຜູ້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ຫ້ອງທີ່ເຮັດດ້ວຍໄມ້ໂ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ຂອງລາວກໍ່ໄດ້ໄປ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ກໍ່ຖືກພາໄປນັ່ງຢູ່ຕັ່ງທີ່ຢູ່ແຈ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ກໍ່ໄດ້ນັ່ງຢອງມືຂອງລາວເປັນເວລາ</w:t>
      </w:r>
      <w:r w:rsidRPr="008B7B78">
        <w:rPr>
          <w:rFonts w:ascii="Times New Roman" w:hAnsi="Times New Roman" w:cs="Times New Roman"/>
          <w:sz w:val="28"/>
          <w:szCs w:val="28"/>
          <w:lang w:val="pt-BR"/>
        </w:rPr>
        <w:t xml:space="preserve"> 20 </w:t>
      </w:r>
      <w:r w:rsidRPr="008B7B78">
        <w:rPr>
          <w:rFonts w:ascii="Leelawadee UI" w:hAnsi="Leelawadee UI" w:cs="Leelawadee UI"/>
          <w:sz w:val="28"/>
          <w:szCs w:val="28"/>
          <w:lang w:val="pt-BR"/>
        </w:rPr>
        <w:t>ນາ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ຂະໜະ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າຍຜູ້ໜຶ່ງໄດ້ລົມກັບແມ່ຂອງລາວກ່ຽວ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ນຫາທັງໝົດ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ລ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ຢູ່ໃນໂຮງ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ຕອນທ້າຍ</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ຍ້ອນວ່າລາວໄດ້ລົບກວນຄົນ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ຽກບ້ານຂອງລາວແມ່ນໄດ້ສົ່ງຊ້າຕະຫຼອ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ນ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ດັກນ້ອຍອ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ປ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ດທ້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າງໄປນັ່ງ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ລ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າວ່າ</w:t>
      </w:r>
      <w:r w:rsidRPr="008B7B78">
        <w:rPr>
          <w:rFonts w:ascii="Times New Roman" w:hAnsi="Times New Roman" w:cs="Times New Roman"/>
          <w:sz w:val="28"/>
          <w:szCs w:val="28"/>
          <w:lang w:val="pt-BR"/>
        </w:rPr>
        <w:t>, “</w:t>
      </w:r>
      <w:r w:rsidRPr="008B7B78">
        <w:rPr>
          <w:rFonts w:ascii="Leelawadee UI" w:hAnsi="Leelawadee UI" w:cs="Leelawadee UI"/>
          <w:sz w:val="28"/>
          <w:szCs w:val="28"/>
          <w:lang w:val="pt-BR"/>
        </w:rPr>
        <w:t>ກີລ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ຂ້ອຍໄດ້ຟັງທຸກຢ່າງທີ່ແມ່ເ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ບອກຂ້ອຍ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ຕ້ອງໄດ້ເວົ້ານຳລາວເປັນການສ່ວນຕົ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ໄດ້ເວົ້າວ່າ</w:t>
      </w:r>
      <w:r w:rsidRPr="008B7B78">
        <w:rPr>
          <w:rFonts w:ascii="Times New Roman" w:hAnsi="Times New Roman" w:cs="Times New Roman"/>
          <w:sz w:val="28"/>
          <w:szCs w:val="28"/>
          <w:lang w:val="pt-BR"/>
        </w:rPr>
        <w:t>, “</w:t>
      </w:r>
      <w:r w:rsidRPr="008B7B78">
        <w:rPr>
          <w:rFonts w:ascii="Leelawadee UI" w:hAnsi="Leelawadee UI" w:cs="Leelawadee UI"/>
          <w:sz w:val="28"/>
          <w:szCs w:val="28"/>
          <w:lang w:val="pt-BR"/>
        </w:rPr>
        <w:t>ລໍຖ້າຢູ່ໜີ້ເ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ກໜ້ອຍພວກເຮົາຊິກັບ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ດົນດ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ກໍ່ໄດ້ອອກໄ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ລາວໄວ້ຜູ້ດຽວ</w:t>
      </w:r>
      <w:r w:rsidRPr="008B7B78">
        <w:rPr>
          <w:rFonts w:ascii="Times New Roman" w:hAnsi="Times New Roman" w:cs="Times New Roman"/>
          <w:sz w:val="28"/>
          <w:szCs w:val="28"/>
          <w:lang w:val="pt-BR"/>
        </w:rPr>
        <w:t>.</w:t>
      </w:r>
    </w:p>
    <w:p w14:paraId="2A0C965C" w14:textId="5A38C461" w:rsidR="004A1AE6" w:rsidRPr="008B7B78" w:rsidRDefault="004A1AE6" w:rsidP="004A1AE6">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húng tôi bước vào căn phòng có toàn những người như tôi. Những người không thể ngồi yên.</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ເຮົາຍ່າງເຂົ້າໄປໃນຫ້ອງ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ນກໍ່ເຕັມໄປດ້ວ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ນຄືຂ້ອ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ນທີ່ບໍ່ສາມາດນັ່ງຢູ່ຊື່ໆໄດ້</w:t>
      </w:r>
      <w:r w:rsidRPr="008B7B78">
        <w:rPr>
          <w:rFonts w:ascii="Times New Roman" w:hAnsi="Times New Roman" w:cs="Times New Roman"/>
          <w:color w:val="ED0000"/>
          <w:sz w:val="28"/>
          <w:szCs w:val="28"/>
          <w:lang w:val="pt-BR"/>
        </w:rPr>
        <w:t>.</w:t>
      </w:r>
    </w:p>
    <w:p w14:paraId="01A418CD" w14:textId="72B4CD52" w:rsidR="004A1AE6"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ững người phải di chuyển để suy nghĩ. " Người phải di chuyển để nghĩ.</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ນທີ່ຕ້ອງເຄື່ອນໄຫວຈິ່ງຈະຄິດ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ທີ່ຕ້ອງເຄື່ອນໄຫວຈິ່ງຈະຄິດໄດ້</w:t>
      </w:r>
      <w:r w:rsidRPr="008B7B78">
        <w:rPr>
          <w:rFonts w:ascii="Times New Roman" w:hAnsi="Times New Roman" w:cs="Times New Roman"/>
          <w:sz w:val="28"/>
          <w:szCs w:val="28"/>
          <w:lang w:val="pt-BR"/>
        </w:rPr>
        <w:t>.</w:t>
      </w:r>
    </w:p>
    <w:p w14:paraId="311F0C43" w14:textId="226363D9" w:rsidR="004A1AE6"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ô ấy đã dự tuyển vào trường Ba-lê hoàng gia, cô ấy trở thành vũ công, và có thành tích tuyệt vời ở trường Ba-lê Hoàng gia. Cô ấy tốt nghiệp trường hoàng gia và thành lập công ty riêng của mình — Gillian Lynce Dance Company — gặp Andrew Lloyd Weber. Cô ấy chịu trách nhiệm sản xuất những vở nhạc kịch thành công nhất trong lịch sử, cô ấy đã đem lại niềm vui cho hàng triệu người, và bản thân cô là một triệu phú. Một ai khác đã có thể bắt cô ấy điều trị bệnh và bảo cô ấy nên giữ bình tĩnh.</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ໃນທີ່ສຸດລາວກໍ່ໄດ້ເສັງເຂົ້າໂຮງຮຽນ</w:t>
      </w:r>
      <w:r w:rsidRPr="008B7B78">
        <w:rPr>
          <w:rFonts w:ascii="Times New Roman" w:hAnsi="Times New Roman" w:cs="Times New Roman"/>
          <w:color w:val="ED0000"/>
          <w:sz w:val="28"/>
          <w:szCs w:val="28"/>
          <w:lang w:val="pt-BR"/>
        </w:rPr>
        <w:t xml:space="preserve"> Royal Ballet, </w:t>
      </w:r>
      <w:r w:rsidRPr="008B7B78">
        <w:rPr>
          <w:rFonts w:ascii="Leelawadee UI" w:hAnsi="Leelawadee UI" w:cs="Leelawadee UI"/>
          <w:color w:val="ED0000"/>
          <w:sz w:val="28"/>
          <w:szCs w:val="28"/>
          <w:lang w:val="pt-BR"/>
        </w:rPr>
        <w:t>ລາວໄດ້ກາຍເປັນຜູ້ບັນເລງດ່ຽ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ໄດ້ມີອາຊີບທີ່ໜ້າອັດສະຈັ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ໂຮງຮຽນ</w:t>
      </w:r>
      <w:r w:rsidRPr="008B7B78">
        <w:rPr>
          <w:rFonts w:ascii="Times New Roman" w:hAnsi="Times New Roman" w:cs="Times New Roman"/>
          <w:color w:val="ED0000"/>
          <w:sz w:val="28"/>
          <w:szCs w:val="28"/>
          <w:lang w:val="pt-BR"/>
        </w:rPr>
        <w:t xml:space="preserve"> Royal Ballet. </w:t>
      </w:r>
      <w:r w:rsidRPr="008B7B78">
        <w:rPr>
          <w:rFonts w:ascii="Leelawadee UI" w:hAnsi="Leelawadee UI" w:cs="Leelawadee UI"/>
          <w:color w:val="ED0000"/>
          <w:sz w:val="28"/>
          <w:szCs w:val="28"/>
          <w:lang w:val="pt-BR"/>
        </w:rPr>
        <w:t>ໃນທີ່ສຸດລາວກໍ່ຮຽນຈົ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າກໂຮງຮຽນ</w:t>
      </w:r>
      <w:r w:rsidRPr="008B7B78">
        <w:rPr>
          <w:rFonts w:ascii="Times New Roman" w:hAnsi="Times New Roman" w:cs="Times New Roman"/>
          <w:color w:val="ED0000"/>
          <w:sz w:val="28"/>
          <w:szCs w:val="28"/>
          <w:lang w:val="pt-BR"/>
        </w:rPr>
        <w:t xml:space="preserve"> Royal Ballet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ຕັ້ງບໍລິສັດຂອງຕົນເອງ</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ບໍລິສັ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ລ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ດ໋ນສ</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ໄດ້ພົບກັ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ອນດຣິ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ອ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ວັບເ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ໄດ້ຮັບຜິດຊອ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ງານສະແດງດົນຕີທີ່ປະສົບຜົນສຳເລັດຫຼາຍອັ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ປະຫວັດສ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ໄດ້ມອບຄວາມສຸກໃຫ້ກັບຄົນຫຼາຍລ້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ກໍ່ແມ່ນມະຫາເສດຖີເງິນຫຼາຍລ້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ນອື່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າດຈະໄດ້ຈັບລາວກິນຢ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ອກໃຫ້ລາ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ຫງົບລົງ</w:t>
      </w:r>
      <w:r w:rsidRPr="008B7B78">
        <w:rPr>
          <w:rFonts w:ascii="Times New Roman" w:hAnsi="Times New Roman" w:cs="Times New Roman"/>
          <w:color w:val="ED0000"/>
          <w:sz w:val="28"/>
          <w:szCs w:val="28"/>
          <w:lang w:val="pt-BR"/>
        </w:rPr>
        <w:t>.</w:t>
      </w:r>
    </w:p>
    <w:p w14:paraId="6E4ED75C" w14:textId="535B67F4" w:rsidR="004A1AE6"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tin rằng niềm hy vọng duy nhất cho tương lai là thông qua một khái niệm mới về nhân sinh học, khái niệm mà trong đó chúng ta bắt đầu cải tổ lại quan niệm của chúng ta về khả năng dồi dào của con người.</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ຂ້າພະເຈົ້າເຊື່ອວ່າຄວາມຫວັງອັນດຽວຂອງພວກເຮົາຕໍ່ອະນາຄົ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ມ່ນການຮັບເອົາແນວຄວາມຄິດຂອງລະບົບນິເວດຂອງຄົ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ນທີ່ຄົນເຮົາເລີ່ມສ້າງແນວຄວາມຄິດຂອງພວກເຮົາໃໝ່</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ກ່ຽວພັນກັບຄວາມອຸດົມຮັ່ງມີຂອງສະມັດຖະພາບຂອງຄົນ</w:t>
      </w:r>
      <w:r w:rsidRPr="008B7B78">
        <w:rPr>
          <w:rFonts w:ascii="Times New Roman" w:hAnsi="Times New Roman" w:cs="Times New Roman"/>
          <w:color w:val="ED0000"/>
          <w:sz w:val="28"/>
          <w:szCs w:val="28"/>
          <w:lang w:val="pt-BR"/>
        </w:rPr>
        <w:t>.</w:t>
      </w:r>
    </w:p>
    <w:p w14:paraId="197AF766" w14:textId="313F266E" w:rsidR="004A1AE6"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ệ thống giáo dục của chúng ta đã định hướng suy nghĩ của chúng ta theo hướng bóc lột Trái Đất: dành cho những tiện nghi nhất đinh.</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ລະບົບການສຶກສາຂອງເຮົາໄດ້ຂຸດແນວຄິດຂອງຄົນໃນແບ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ເຮົາຂຸດຄົ້ນເອົາຊັບສົມບັດຈາກພື້ນ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ວັດຖຸສະເພາະອັນດຽວ</w:t>
      </w:r>
      <w:r w:rsidRPr="008B7B78">
        <w:rPr>
          <w:rFonts w:ascii="Times New Roman" w:hAnsi="Times New Roman" w:cs="Times New Roman"/>
          <w:sz w:val="28"/>
          <w:szCs w:val="28"/>
          <w:lang w:val="pt-BR"/>
        </w:rPr>
        <w:t>.</w:t>
      </w:r>
    </w:p>
    <w:p w14:paraId="6F59EC14" w14:textId="3F797E61" w:rsidR="004A1AE6" w:rsidRPr="008B7B78" w:rsidRDefault="004A1AE6" w:rsidP="004A1AE6">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húng ta phải nghĩ lại những nguyên tắc gốc rễ mà dựa trên đó chúng ra đang dạy dỗ thế hệ trẻ.</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ວກເຮົາຕ້ອງຄິດຄືນໃໝ່ເຖິງຫຼັກທຳພື້ນຖ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ເຮົາອີງໃສ່ເພື່ອສຶກສາລູກຫຼານຂອງເຮົາ</w:t>
      </w:r>
      <w:r w:rsidRPr="008B7B78">
        <w:rPr>
          <w:rFonts w:ascii="Times New Roman" w:hAnsi="Times New Roman" w:cs="Times New Roman"/>
          <w:color w:val="ED0000"/>
          <w:sz w:val="28"/>
          <w:szCs w:val="28"/>
          <w:lang w:val="pt-BR"/>
        </w:rPr>
        <w:t>.</w:t>
      </w:r>
    </w:p>
    <w:p w14:paraId="10520EA2" w14:textId="6AF29F1D" w:rsidR="004A1AE6" w:rsidRPr="008B7B78" w:rsidRDefault="004A1AE6" w:rsidP="004A1AE6">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ó một câu nói tuyệt vời của Jonas Salk rằng "Nếu tất cả côn trùng biến mất khỏi Trái Đất, trong vòng 50 năm sự sống trên Trái Đất sẽ chấm dứt.</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ຄຳເວົ້າທີ່ວິເສດອັນ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ໂດ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ໂຈນາສ</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ຊອ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ຜູ້ທີ່ໄດ້ເວົ້າວ່າ</w:t>
      </w:r>
      <w:r w:rsidRPr="008B7B78">
        <w:rPr>
          <w:rFonts w:ascii="Times New Roman" w:hAnsi="Times New Roman" w:cs="Times New Roman"/>
          <w:color w:val="ED0000"/>
          <w:sz w:val="28"/>
          <w:szCs w:val="28"/>
          <w:lang w:val="pt-BR"/>
        </w:rPr>
        <w:t>, “</w:t>
      </w:r>
      <w:r w:rsidRPr="008B7B78">
        <w:rPr>
          <w:rFonts w:ascii="Leelawadee UI" w:hAnsi="Leelawadee UI" w:cs="Leelawadee UI"/>
          <w:color w:val="ED0000"/>
          <w:sz w:val="28"/>
          <w:szCs w:val="28"/>
          <w:lang w:val="pt-BR"/>
        </w:rPr>
        <w:t>ຖ້າແມງໄມ້ທັງໝົ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າກຈະຫາຍໄປຈາກໂລກ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າຍໃນ</w:t>
      </w:r>
      <w:r w:rsidRPr="008B7B78">
        <w:rPr>
          <w:rFonts w:ascii="Times New Roman" w:hAnsi="Times New Roman" w:cs="Times New Roman"/>
          <w:color w:val="ED0000"/>
          <w:sz w:val="28"/>
          <w:szCs w:val="28"/>
          <w:lang w:val="pt-BR"/>
        </w:rPr>
        <w:t xml:space="preserve"> 50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ງມີຊີວິດທັງໝົດໃນໂລກນີ້ຄົງຈະຈົບລົງ</w:t>
      </w:r>
      <w:r w:rsidRPr="008B7B78">
        <w:rPr>
          <w:rFonts w:ascii="Times New Roman" w:hAnsi="Times New Roman" w:cs="Times New Roman"/>
          <w:color w:val="ED0000"/>
          <w:sz w:val="28"/>
          <w:szCs w:val="28"/>
          <w:lang w:val="pt-BR"/>
        </w:rPr>
        <w:t>.</w:t>
      </w:r>
    </w:p>
    <w:p w14:paraId="39C191EE" w14:textId="635C04D0" w:rsidR="004A1AE6"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ếu tất cả loài người biến mất khỏi Trái Đất, trong vòng 50 năm tất cả sự sống sẽ sum xuê." Và ông ấy nói đúng.</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ຖ້າຄົນທັງໝົດຫາກຫາຍໄປຈາກໂລກ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າຍໃນ</w:t>
      </w:r>
      <w:r w:rsidRPr="008B7B78">
        <w:rPr>
          <w:rFonts w:ascii="Times New Roman" w:hAnsi="Times New Roman" w:cs="Times New Roman"/>
          <w:color w:val="ED0000"/>
          <w:sz w:val="28"/>
          <w:szCs w:val="28"/>
          <w:lang w:val="pt-BR"/>
        </w:rPr>
        <w:t xml:space="preserve"> 50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ງມີຊີວິດທັງໝົດຈະເຕີບໃຫຍ່ຂະຫຍາຍຕົວຂຶ້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ກໍ່ເວົ້າຖືກ</w:t>
      </w:r>
      <w:r w:rsidRPr="008B7B78">
        <w:rPr>
          <w:rFonts w:ascii="Times New Roman" w:hAnsi="Times New Roman" w:cs="Times New Roman"/>
          <w:color w:val="ED0000"/>
          <w:sz w:val="28"/>
          <w:szCs w:val="28"/>
          <w:lang w:val="pt-BR"/>
        </w:rPr>
        <w:t>.</w:t>
      </w:r>
    </w:p>
    <w:p w14:paraId="2CDE3D8D" w14:textId="77777777" w:rsidR="00775A6B"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DF 2017: Tăng năng suất - đòn bẩy cho sự phát triển bền vững</w:t>
      </w:r>
      <w:r w:rsidRPr="008B7B78">
        <w:rPr>
          <w:rFonts w:ascii="Times New Roman" w:hAnsi="Times New Roman" w:cs="Times New Roman"/>
          <w:sz w:val="28"/>
          <w:szCs w:val="28"/>
          <w:lang w:val="pt-BR"/>
        </w:rPr>
        <w:tab/>
      </w:r>
    </w:p>
    <w:p w14:paraId="748F049C" w14:textId="3BC26D0C" w:rsidR="004A1AE6" w:rsidRPr="008B7B78" w:rsidRDefault="004A1AE6" w:rsidP="00775A6B">
      <w:pPr>
        <w:pStyle w:val="oancuaDanhsach"/>
        <w:rPr>
          <w:rFonts w:ascii="Times New Roman" w:hAnsi="Times New Roman" w:cs="Times New Roman"/>
          <w:color w:val="ED0000"/>
          <w:sz w:val="28"/>
          <w:szCs w:val="28"/>
          <w:lang w:val="pt-BR"/>
        </w:rPr>
      </w:pPr>
      <w:r w:rsidRPr="008B7B78">
        <w:rPr>
          <w:rFonts w:ascii="Times New Roman" w:hAnsi="Times New Roman" w:cs="Times New Roman"/>
          <w:color w:val="ED0000"/>
          <w:sz w:val="28"/>
          <w:szCs w:val="28"/>
          <w:lang w:val="pt-BR"/>
        </w:rPr>
        <w:t xml:space="preserve">VDF 2017: </w:t>
      </w:r>
      <w:r w:rsidRPr="008B7B78">
        <w:rPr>
          <w:rFonts w:ascii="Leelawadee UI" w:hAnsi="Leelawadee UI" w:cs="Leelawadee UI"/>
          <w:color w:val="ED0000"/>
          <w:sz w:val="28"/>
          <w:szCs w:val="28"/>
          <w:lang w:val="pt-BR"/>
        </w:rPr>
        <w:t>ເພີ່ມສະມັດຕະພາບ</w:t>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ໄມ້ງັດໃຫ້ແກ່ການພັດທະນາແບບຍືນຍົງ</w:t>
      </w:r>
    </w:p>
    <w:p w14:paraId="504218DC" w14:textId="0BE757E1" w:rsidR="004A1AE6"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Xây dựng chính sách tiền lương trong doanh nghiệp theo cơ chế thị trường</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ກໍ່ສ້າງນະໂຍບາຍເງິນເດືອນໃນວິສາຫະກິດຕາມກົນໄກຕະຫຼາດ</w:t>
      </w:r>
    </w:p>
    <w:p w14:paraId="50FCB952" w14:textId="77777777" w:rsidR="00775A6B"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ội nghị tổng kết các quan chức cao cấp APEC chuẩn bị cho Tuần lễ Cấp cao APEC 2018</w:t>
      </w:r>
      <w:r w:rsidRPr="008B7B78">
        <w:rPr>
          <w:rFonts w:ascii="Times New Roman" w:hAnsi="Times New Roman" w:cs="Times New Roman"/>
          <w:sz w:val="28"/>
          <w:szCs w:val="28"/>
          <w:lang w:val="pt-BR"/>
        </w:rPr>
        <w:tab/>
      </w:r>
    </w:p>
    <w:p w14:paraId="6C6305B2" w14:textId="64EC1C0B" w:rsidR="004A1AE6" w:rsidRPr="008B7B78" w:rsidRDefault="004A1AE6" w:rsidP="00775A6B">
      <w:pPr>
        <w:pStyle w:val="oancuaDanhsach"/>
        <w:rPr>
          <w:rFonts w:ascii="Times New Roman" w:hAnsi="Times New Roman" w:cs="Times New Roman"/>
          <w:sz w:val="28"/>
          <w:szCs w:val="28"/>
          <w:lang w:val="pt-BR"/>
        </w:rPr>
      </w:pPr>
      <w:r w:rsidRPr="008B7B78">
        <w:rPr>
          <w:rFonts w:ascii="Leelawadee UI" w:hAnsi="Leelawadee UI" w:cs="Leelawadee UI"/>
          <w:sz w:val="28"/>
          <w:szCs w:val="28"/>
          <w:lang w:val="pt-BR"/>
        </w:rPr>
        <w:t>ກອງປະຊຸມສະຫຼຸ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ເຈົ້າໜ້າທີ່ຕຳແໜ່ງໃຫຍ່</w:t>
      </w:r>
      <w:r w:rsidRPr="008B7B78">
        <w:rPr>
          <w:rFonts w:ascii="Times New Roman" w:hAnsi="Times New Roman" w:cs="Times New Roman"/>
          <w:sz w:val="28"/>
          <w:szCs w:val="28"/>
          <w:lang w:val="pt-BR"/>
        </w:rPr>
        <w:t xml:space="preserve"> APEC </w:t>
      </w:r>
      <w:r w:rsidRPr="008B7B78">
        <w:rPr>
          <w:rFonts w:ascii="Leelawadee UI" w:hAnsi="Leelawadee UI" w:cs="Leelawadee UI"/>
          <w:sz w:val="28"/>
          <w:szCs w:val="28"/>
          <w:lang w:val="pt-BR"/>
        </w:rPr>
        <w:t>ກະກຽມໃຫ້ແກ່ສັບປະດາຂັ້ນສູງ</w:t>
      </w:r>
      <w:r w:rsidRPr="008B7B78">
        <w:rPr>
          <w:rFonts w:ascii="Times New Roman" w:hAnsi="Times New Roman" w:cs="Times New Roman"/>
          <w:sz w:val="28"/>
          <w:szCs w:val="28"/>
          <w:lang w:val="pt-BR"/>
        </w:rPr>
        <w:t xml:space="preserve"> APEC 2018</w:t>
      </w:r>
    </w:p>
    <w:p w14:paraId="7D9E1466" w14:textId="2743B695" w:rsidR="004A1AE6" w:rsidRPr="008B7B78" w:rsidRDefault="004A1AE6" w:rsidP="004A1AE6">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Vận động toàn dân tích cực tham gia phục hồi và phát triển kinh tế - xã hội</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ຂົນຂວາຍທົ່ວປວງຊົນຕັ້ງໜ້າເຂົ້າຮ່ວມການຟື້ນຟູ</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ດທະນາເສດຖະກິດ</w:t>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ສັງຄົມ</w:t>
      </w:r>
    </w:p>
    <w:p w14:paraId="49075399" w14:textId="51451586" w:rsidR="004A1AE6"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ững người dân Peru sống gần địa điểm thả thủy ngân đang chuẩn bị kiện một công ty khai thác mỏ của Mỹ, đã công bố hôm thứ Bảy rằng họ sẽ đưa vụ kiện của họ ra trước một thẩm phán Denver.</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ະຫຼາດການເງິນກໍາລັງພົບພໍ້ກັບສະຖານະການທີ່ເປັນຕາຕົກໃຈຫຼາຍ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ຖິງແມ້ວ່າຈະມີຂ່າວການເ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ະຫຼາດຫຸ້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າ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ບ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ຣົ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ບໍ່ສາມາດເຂົ້າເຖິງຕະຫຼາດອາຊີ</w:t>
      </w:r>
      <w:r w:rsidRPr="008B7B78">
        <w:rPr>
          <w:rFonts w:ascii="Times New Roman" w:hAnsi="Times New Roman" w:cs="Times New Roman"/>
          <w:sz w:val="28"/>
          <w:szCs w:val="28"/>
          <w:lang w:val="pt-BR"/>
        </w:rPr>
        <w:t>.</w:t>
      </w:r>
    </w:p>
    <w:p w14:paraId="540454AB" w14:textId="486EBAC7" w:rsidR="004A1AE6" w:rsidRPr="008B7B78" w:rsidRDefault="004A1AE6" w:rsidP="004A1AE6">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ác thị trường tài chính đang phải đối mặt với một tình hình thậm chí còn đáng báo động hơn, với các tin tức tài chính và báo giá chứng khoán từ Mỹ và châu Âu không thể tiếp cận thị trường châu Á.</w:t>
      </w:r>
      <w:r w:rsidRPr="008B7B78">
        <w:rPr>
          <w:rFonts w:ascii="Times New Roman" w:hAnsi="Times New Roman" w:cs="Times New Roman"/>
          <w:sz w:val="28"/>
          <w:szCs w:val="28"/>
          <w:lang w:val="pt-BR"/>
        </w:rPr>
        <w:lastRenderedPageBreak/>
        <w:tab/>
      </w:r>
      <w:r w:rsidRPr="008B7B78">
        <w:rPr>
          <w:rFonts w:ascii="Leelawadee UI" w:hAnsi="Leelawadee UI" w:cs="Leelawadee UI"/>
          <w:color w:val="ED0000"/>
          <w:sz w:val="28"/>
          <w:szCs w:val="28"/>
          <w:lang w:val="pt-BR"/>
        </w:rPr>
        <w:t>ຕະຫຼາດການເງິນກໍາລັງພົບກັບສະຖານະການທີ່ເປັນຕາຕົກໃຈຫຼືໜັກໜ່ວງຫຼາຍຂຶ້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ຖິງແມ້ວ່າຈະມີຂ່າວການເງິ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ຕະຫຼາດຫຸ້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າ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າເມລິກ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ບ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ອຣົ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ຕ່ກະບໍ່ສາມາດເຂົ້າເຖິງຕະຫຼາດອາຊີ</w:t>
      </w:r>
      <w:r w:rsidRPr="008B7B78">
        <w:rPr>
          <w:rFonts w:ascii="Times New Roman" w:hAnsi="Times New Roman" w:cs="Times New Roman"/>
          <w:color w:val="ED0000"/>
          <w:sz w:val="28"/>
          <w:szCs w:val="28"/>
          <w:lang w:val="pt-BR"/>
        </w:rPr>
        <w:t>.</w:t>
      </w:r>
    </w:p>
    <w:p w14:paraId="31C16285" w14:textId="14682817" w:rsidR="004A1AE6"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ông suất mạng internet của Đài Loan đã giảm xuống 40% và do đó các mạng bị tắc nghẽn.</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ຄວາມສາມາດຂອງອິນເຕີເນັດໃນໄຕ້ຫວັ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ດລົງເຖິງ</w:t>
      </w:r>
      <w:r w:rsidRPr="008B7B78">
        <w:rPr>
          <w:rFonts w:ascii="Times New Roman" w:hAnsi="Times New Roman" w:cs="Times New Roman"/>
          <w:color w:val="ED0000"/>
          <w:sz w:val="28"/>
          <w:szCs w:val="28"/>
          <w:lang w:val="pt-BR"/>
        </w:rPr>
        <w:t xml:space="preserve"> 40%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ທີ່ສຸດເຮັດໃຫ້ເຄືອຄ່າຍຕິດຂັດ</w:t>
      </w:r>
      <w:r w:rsidRPr="008B7B78">
        <w:rPr>
          <w:rFonts w:ascii="Times New Roman" w:hAnsi="Times New Roman" w:cs="Times New Roman"/>
          <w:color w:val="ED0000"/>
          <w:sz w:val="28"/>
          <w:szCs w:val="28"/>
          <w:lang w:val="pt-BR"/>
        </w:rPr>
        <w:t>.</w:t>
      </w:r>
    </w:p>
    <w:p w14:paraId="7BD372B6" w14:textId="77777777" w:rsidR="00E26FB6"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ửa chữa các đường này ""không phải là vấn đề của một ngày"", bà Hong Seoung-Yong, một quan chức thuộc bộ về xử lý các vấn đề ở Hàn quốc nói.</w:t>
      </w:r>
      <w:r w:rsidRPr="008B7B78">
        <w:rPr>
          <w:rFonts w:ascii="Times New Roman" w:hAnsi="Times New Roman" w:cs="Times New Roman"/>
          <w:sz w:val="28"/>
          <w:szCs w:val="28"/>
          <w:lang w:val="pt-BR"/>
        </w:rPr>
        <w:tab/>
      </w:r>
    </w:p>
    <w:p w14:paraId="1C444E9C" w14:textId="4F15365D" w:rsidR="004A1AE6" w:rsidRPr="008B7B78" w:rsidRDefault="004A1AE6" w:rsidP="00E26FB6">
      <w:pPr>
        <w:pStyle w:val="oancuaDanhsach"/>
        <w:rPr>
          <w:rFonts w:ascii="Times New Roman" w:hAnsi="Times New Roman" w:cs="Times New Roman"/>
          <w:color w:val="ED0000"/>
          <w:sz w:val="28"/>
          <w:szCs w:val="28"/>
          <w:lang w:val="pt-BR"/>
        </w:rPr>
      </w:pPr>
      <w:r w:rsidRPr="008B7B78">
        <w:rPr>
          <w:rFonts w:ascii="Leelawadee UI" w:hAnsi="Leelawadee UI" w:cs="Leelawadee UI"/>
          <w:color w:val="ED0000"/>
          <w:sz w:val="28"/>
          <w:szCs w:val="28"/>
          <w:lang w:val="pt-BR"/>
        </w:rPr>
        <w:t>ການສ້ອມແປງບັນດາເສັ້ນທາງ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ແມ່ນບັນຫາຂອງມື້ດຽ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ວໂດ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ຊີອຸງ</w:t>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ຢ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ຈົ້າຫນ້າທີ່ຈາກກະຊວ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ງເກົາຫຼີໃຕ້ກ່າວໄວ້</w:t>
      </w:r>
      <w:r w:rsidRPr="008B7B78">
        <w:rPr>
          <w:rFonts w:ascii="Times New Roman" w:hAnsi="Times New Roman" w:cs="Times New Roman"/>
          <w:color w:val="ED0000"/>
          <w:sz w:val="28"/>
          <w:szCs w:val="28"/>
          <w:lang w:val="pt-BR"/>
        </w:rPr>
        <w:t>.</w:t>
      </w:r>
    </w:p>
    <w:p w14:paraId="62F8311C" w14:textId="4DB0BBDA" w:rsidR="004A1AE6"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ách du lịch quốc tế đến Việt Nam đạt gần 8,5 triệu lượt, tăng 7,5%.</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ນັກທ່ອງທ່ຽວຕ່າງປະເທດມາ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ນລຸເກືອບ</w:t>
      </w:r>
      <w:r w:rsidRPr="008B7B78">
        <w:rPr>
          <w:rFonts w:ascii="Times New Roman" w:hAnsi="Times New Roman" w:cs="Times New Roman"/>
          <w:color w:val="ED0000"/>
          <w:sz w:val="28"/>
          <w:szCs w:val="28"/>
          <w:lang w:val="pt-BR"/>
        </w:rPr>
        <w:t xml:space="preserve"> 8,5 </w:t>
      </w:r>
      <w:r w:rsidRPr="008B7B78">
        <w:rPr>
          <w:rFonts w:ascii="Leelawadee UI" w:hAnsi="Leelawadee UI" w:cs="Leelawadee UI"/>
          <w:color w:val="ED0000"/>
          <w:sz w:val="28"/>
          <w:szCs w:val="28"/>
          <w:lang w:val="pt-BR"/>
        </w:rPr>
        <w:t>ລ້ານເທື່ອຄົ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ມຂຶ້ນ</w:t>
      </w:r>
      <w:r w:rsidRPr="008B7B78">
        <w:rPr>
          <w:rFonts w:ascii="Times New Roman" w:hAnsi="Times New Roman" w:cs="Times New Roman"/>
          <w:color w:val="ED0000"/>
          <w:sz w:val="28"/>
          <w:szCs w:val="28"/>
          <w:lang w:val="pt-BR"/>
        </w:rPr>
        <w:t xml:space="preserve"> 7,5%.</w:t>
      </w:r>
    </w:p>
    <w:p w14:paraId="3994E10C" w14:textId="582BFD9A" w:rsidR="004A1AE6"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quá trình hội nhập, tham gia vào hàng không quốc tế, tôi cho rằng, thách thức thức rất lớn trước hết là chúng ta phải tạo ra một môi trường cạnh tranh làm sao cho minh bạch, bình đẳng, tránh chuyện cạnh tranh bằng gía cả mà nó không hợp lý.</w:t>
      </w:r>
      <w:r w:rsidRPr="008B7B78">
        <w:rPr>
          <w:rFonts w:ascii="Times New Roman" w:hAnsi="Times New Roman" w:cs="Times New Roman"/>
          <w:sz w:val="28"/>
          <w:szCs w:val="28"/>
          <w:lang w:val="pt-BR"/>
        </w:rPr>
        <w:tab/>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ໃນວິວັດການເຊື່ອມໂຍ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ຂົ້າຮ່ວມຕະຫຼາດການບິນສາກົ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າພະເຈົ້າຖືວ່າແ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ງທ້າທາຍໃຫຍ່ທີ່ສຸ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ອນອື່ນໝົ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ມ່ນພວກເຮົາຕ້ອງສ້າງສະພາບແວດລ້ອມແກ່ງແຍ້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ຮັດແນວໃດເພື່ອໃຫ້ໂປ່ງໃສ</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ຍຸຕິ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ກລ້ຽງການແກ່ງແຍ້ງກັນດ້ວຍລາຄ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ບໍ່ເໝາະສົມ</w:t>
      </w:r>
      <w:r w:rsidRPr="008B7B78">
        <w:rPr>
          <w:rFonts w:ascii="Times New Roman" w:hAnsi="Times New Roman" w:cs="Times New Roman"/>
          <w:color w:val="ED0000"/>
          <w:sz w:val="28"/>
          <w:szCs w:val="28"/>
          <w:lang w:val="pt-BR"/>
        </w:rPr>
        <w:t>.</w:t>
      </w:r>
    </w:p>
    <w:p w14:paraId="4373B1CC" w14:textId="0F36E3E0" w:rsidR="004A1AE6" w:rsidRPr="008B7B78" w:rsidRDefault="004A1AE6" w:rsidP="004A1AE6">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hiều 8/3, thông tin từ Trung tâm Kiểm soát bệnh tật Thành phố Hồ Chí Minh, kết quả xét nghiệm 20 trường hợp đi cùng chuyến bay VN0054 với ca nhiễm COVID-19 thứ 17 sau đó di chuyển về Thành phố Hồ Chí Minh đều có kết quả âm tính với virus SARS-CoV-2.</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ອນບ່າຍວັນທີ</w:t>
      </w:r>
      <w:r w:rsidRPr="008B7B78">
        <w:rPr>
          <w:rFonts w:ascii="Times New Roman" w:hAnsi="Times New Roman" w:cs="Times New Roman"/>
          <w:color w:val="ED0000"/>
          <w:sz w:val="28"/>
          <w:szCs w:val="28"/>
          <w:lang w:val="pt-BR"/>
        </w:rPr>
        <w:t xml:space="preserve"> 08 </w:t>
      </w:r>
      <w:r w:rsidRPr="008B7B78">
        <w:rPr>
          <w:rFonts w:ascii="Leelawadee UI" w:hAnsi="Leelawadee UI" w:cs="Leelawadee UI"/>
          <w:color w:val="ED0000"/>
          <w:sz w:val="28"/>
          <w:szCs w:val="28"/>
          <w:lang w:val="pt-BR"/>
        </w:rPr>
        <w:t>ມີນ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ມູນຂ່າວຈາກສູນຄວບຄຸມພະຍາດນະຄອນ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ຜົນຂອງການກວດຫາເຊື້ອ</w:t>
      </w:r>
      <w:r w:rsidRPr="008B7B78">
        <w:rPr>
          <w:rFonts w:ascii="Times New Roman" w:hAnsi="Times New Roman" w:cs="Times New Roman"/>
          <w:color w:val="ED0000"/>
          <w:sz w:val="28"/>
          <w:szCs w:val="28"/>
          <w:lang w:val="pt-BR"/>
        </w:rPr>
        <w:t xml:space="preserve"> 20 </w:t>
      </w:r>
      <w:r w:rsidRPr="008B7B78">
        <w:rPr>
          <w:rFonts w:ascii="Leelawadee UI" w:hAnsi="Leelawadee UI" w:cs="Leelawadee UI"/>
          <w:color w:val="ED0000"/>
          <w:sz w:val="28"/>
          <w:szCs w:val="28"/>
          <w:lang w:val="pt-BR"/>
        </w:rPr>
        <w:t>ຄົນນັ່ງມາໃນຖ້ຽວບິນ</w:t>
      </w:r>
      <w:r w:rsidRPr="008B7B78">
        <w:rPr>
          <w:rFonts w:ascii="Times New Roman" w:hAnsi="Times New Roman" w:cs="Times New Roman"/>
          <w:color w:val="ED0000"/>
          <w:sz w:val="28"/>
          <w:szCs w:val="28"/>
          <w:lang w:val="pt-BR"/>
        </w:rPr>
        <w:t xml:space="preserve"> VN0054 </w:t>
      </w:r>
      <w:r w:rsidRPr="008B7B78">
        <w:rPr>
          <w:rFonts w:ascii="Leelawadee UI" w:hAnsi="Leelawadee UI" w:cs="Leelawadee UI"/>
          <w:color w:val="ED0000"/>
          <w:sz w:val="28"/>
          <w:szCs w:val="28"/>
          <w:lang w:val="pt-BR"/>
        </w:rPr>
        <w:t>ພ້ອມກັບຜູ້ຕິດພະຍາດ</w:t>
      </w:r>
      <w:r w:rsidRPr="008B7B78">
        <w:rPr>
          <w:rFonts w:ascii="Times New Roman" w:hAnsi="Times New Roman" w:cs="Times New Roman"/>
          <w:color w:val="ED0000"/>
          <w:sz w:val="28"/>
          <w:szCs w:val="28"/>
          <w:lang w:val="pt-BR"/>
        </w:rPr>
        <w:t xml:space="preserve"> Covid-19 </w:t>
      </w:r>
      <w:r w:rsidRPr="008B7B78">
        <w:rPr>
          <w:rFonts w:ascii="Leelawadee UI" w:hAnsi="Leelawadee UI" w:cs="Leelawadee UI"/>
          <w:color w:val="ED0000"/>
          <w:sz w:val="28"/>
          <w:szCs w:val="28"/>
          <w:lang w:val="pt-BR"/>
        </w:rPr>
        <w:t>ຄົນທີ</w:t>
      </w:r>
      <w:r w:rsidRPr="008B7B78">
        <w:rPr>
          <w:rFonts w:ascii="Times New Roman" w:hAnsi="Times New Roman" w:cs="Times New Roman"/>
          <w:color w:val="ED0000"/>
          <w:sz w:val="28"/>
          <w:szCs w:val="28"/>
          <w:lang w:val="pt-BR"/>
        </w:rPr>
        <w:t xml:space="preserve"> 17, </w:t>
      </w:r>
      <w:r w:rsidRPr="008B7B78">
        <w:rPr>
          <w:rFonts w:ascii="Leelawadee UI" w:hAnsi="Leelawadee UI" w:cs="Leelawadee UI"/>
          <w:color w:val="ED0000"/>
          <w:sz w:val="28"/>
          <w:szCs w:val="28"/>
          <w:lang w:val="pt-BR"/>
        </w:rPr>
        <w:t>ຫຼັງຈາກນັ້ນເດີນທາງໄປນະຄອນ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ວນແຕ່ຜົນເປັນລົບກັບໄວຣັດ</w:t>
      </w:r>
      <w:r w:rsidRPr="008B7B78">
        <w:rPr>
          <w:rFonts w:ascii="Times New Roman" w:hAnsi="Times New Roman" w:cs="Times New Roman"/>
          <w:color w:val="ED0000"/>
          <w:sz w:val="28"/>
          <w:szCs w:val="28"/>
          <w:lang w:val="pt-BR"/>
        </w:rPr>
        <w:t xml:space="preserve"> SARS-Cov-2.</w:t>
      </w:r>
    </w:p>
    <w:p w14:paraId="314CE321" w14:textId="40F03723" w:rsidR="004A1AE6" w:rsidRPr="008B7B78" w:rsidRDefault="004A1AE6" w:rsidP="004A1AE6">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nơi duy nhất được liên bang tài trợ để hợp pháp trồng cây thuốc phiện cho nghiên cứu khoa học ở Hợp Chủng Quốc Hoa K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ສະຖານທີ່ດຽວທີ່ໄດ້ຮັບທຶນຈາກລັດຖະບານກາງເພື່ອປູກຝິ່ນຢ່າງຖືກ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ການຄົ້ນຄວ້າວິທະຍາສາດໃນສະຫະລັດອາເມລິກາ</w:t>
      </w:r>
      <w:r w:rsidRPr="008B7B78">
        <w:rPr>
          <w:rFonts w:ascii="Times New Roman" w:hAnsi="Times New Roman" w:cs="Times New Roman"/>
          <w:sz w:val="28"/>
          <w:szCs w:val="28"/>
          <w:lang w:val="pt-BR"/>
        </w:rPr>
        <w:t>.</w:t>
      </w:r>
    </w:p>
    <w:p w14:paraId="7E8F1F59" w14:textId="41287F77" w:rsidR="004A1AE6" w:rsidRPr="008B7B78" w:rsidRDefault="004A1AE6" w:rsidP="004A1AE6">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lastRenderedPageBreak/>
        <w:t>2011 là năm mà phản ứng của sức mạnh quần chúng đặc biệt mạnh mẽ , bắt đầu từ Vịnh Ả Rập và lan rộng khắp thế giới . Tại sao sức chống đối này mạnh đến thế ? Srdja Popovic diễn giải các kế hoạch , kĩ năng và công cụ mà mỗi phong trào cần -- từ chiến thuật phi vũ trang tới sự hài hước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2011 </w:t>
      </w:r>
      <w:r w:rsidRPr="008B7B78">
        <w:rPr>
          <w:rFonts w:ascii="Leelawadee UI" w:hAnsi="Leelawadee UI" w:cs="Leelawadee UI"/>
          <w:color w:val="ED0000"/>
          <w:sz w:val="28"/>
          <w:szCs w:val="28"/>
          <w:lang w:val="pt-BR"/>
        </w:rPr>
        <w:t>ແມ່ນປີທີ່ການຕອບສ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ງມະຫາຊົນມີຄວາມເຂັ້ມແຂງເປັນພິເສດໂດຍເລີ່ມຈາກອ່າວອາຣັບແລະແຜ່ລາມໄປທົ່ວໂລ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ປັນຫຍັງຄວາມຕ້ານທານຈຶ່ງແຂງແຮງ</w:t>
      </w:r>
      <w:r w:rsidRPr="008B7B78">
        <w:rPr>
          <w:rFonts w:ascii="Times New Roman" w:hAnsi="Times New Roman" w:cs="Times New Roman"/>
          <w:color w:val="ED0000"/>
          <w:sz w:val="28"/>
          <w:szCs w:val="28"/>
          <w:lang w:val="pt-BR"/>
        </w:rPr>
        <w:t xml:space="preserve">? Srdja Popovic </w:t>
      </w:r>
      <w:r w:rsidRPr="008B7B78">
        <w:rPr>
          <w:rFonts w:ascii="Leelawadee UI" w:hAnsi="Leelawadee UI" w:cs="Leelawadee UI"/>
          <w:color w:val="ED0000"/>
          <w:sz w:val="28"/>
          <w:szCs w:val="28"/>
          <w:lang w:val="pt-BR"/>
        </w:rPr>
        <w:t>ຕີຄວ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າ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ຜນ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ກສະແລະເຄື່ອງມືທີ່ທຸກໆການເຄື່ອນໄຫວຕ້ອງການ</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ຈາກກົນລະຍຸດທີ່ບໍ່ມີອາວຸດເຖິງການຕະຫຼົກ</w:t>
      </w:r>
      <w:r w:rsidRPr="008B7B78">
        <w:rPr>
          <w:rFonts w:ascii="Times New Roman" w:hAnsi="Times New Roman" w:cs="Times New Roman"/>
          <w:color w:val="ED0000"/>
          <w:sz w:val="28"/>
          <w:szCs w:val="28"/>
          <w:lang w:val="pt-BR"/>
        </w:rPr>
        <w:t>.</w:t>
      </w:r>
    </w:p>
    <w:p w14:paraId="5489B985" w14:textId="50E644B7" w:rsidR="004A1AE6" w:rsidRPr="008B7B78" w:rsidRDefault="004A1AE6" w:rsidP="004A1AE6">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Bạn sẽ thắc mắc sao có những chuyện xảy ra ngẫu nhiên như thế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ທ່ານຈະສົງໄສວ່າເປັນຫຍັງເກີດຂື້ນແບບນີ້</w:t>
      </w:r>
      <w:r w:rsidRPr="008B7B78">
        <w:rPr>
          <w:rFonts w:ascii="Times New Roman" w:hAnsi="Times New Roman" w:cs="Times New Roman"/>
          <w:color w:val="ED0000"/>
          <w:sz w:val="28"/>
          <w:szCs w:val="28"/>
          <w:lang w:val="pt-BR"/>
        </w:rPr>
        <w:t>?</w:t>
      </w:r>
    </w:p>
    <w:p w14:paraId="368DB166" w14:textId="480C78E2" w:rsidR="004A1AE6" w:rsidRPr="008B7B78" w:rsidRDefault="00082A37" w:rsidP="004A1AE6">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hiều 7/12, Phó chủ tịch thường trực Liên đoàn Bóng đá Việt Nam Trần Quốc Tuấn tham dự cuộc họp trực tuyến của Ban thi đấu Liên đoàn Bóng đá Đông Nam Á (AFF) nhằm thảo luận và thông qua các đề xuất kế hoạch tổ chức các giải đấu trong năm 2021.</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ອນບ່າຍວັນທີ</w:t>
      </w:r>
      <w:r w:rsidRPr="008B7B78">
        <w:rPr>
          <w:rFonts w:ascii="Times New Roman" w:hAnsi="Times New Roman" w:cs="Times New Roman"/>
          <w:color w:val="ED0000"/>
          <w:sz w:val="28"/>
          <w:szCs w:val="28"/>
          <w:lang w:val="pt-BR"/>
        </w:rPr>
        <w:t xml:space="preserve"> 07 </w:t>
      </w:r>
      <w:r w:rsidRPr="008B7B78">
        <w:rPr>
          <w:rFonts w:ascii="Leelawadee UI" w:hAnsi="Leelawadee UI" w:cs="Leelawadee UI"/>
          <w:color w:val="ED0000"/>
          <w:sz w:val="28"/>
          <w:szCs w:val="28"/>
          <w:lang w:val="pt-BR"/>
        </w:rPr>
        <w:t>ທັນ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ານຮອງປະທານຜູ້ປະຈຳການສະຫະພັນບານເຕະ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ຈິ່ນກວ໊ກຕ໊ວ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ເຂົ້າຮ່ວມກອງປະຊຸມທາງອອນລາຍຂອງຄະນະແຂ່ງຂັນສະຫະພັນບານເຕະອາຊີຕາເວັນອອກສ່ຽງໃຕ້</w:t>
      </w:r>
      <w:r w:rsidRPr="008B7B78">
        <w:rPr>
          <w:rFonts w:ascii="Times New Roman" w:hAnsi="Times New Roman" w:cs="Times New Roman"/>
          <w:color w:val="ED0000"/>
          <w:sz w:val="28"/>
          <w:szCs w:val="28"/>
          <w:lang w:val="pt-BR"/>
        </w:rPr>
        <w:t xml:space="preserve"> (AFF)  </w:t>
      </w:r>
      <w:r w:rsidRPr="008B7B78">
        <w:rPr>
          <w:rFonts w:ascii="Leelawadee UI" w:hAnsi="Leelawadee UI" w:cs="Leelawadee UI"/>
          <w:color w:val="ED0000"/>
          <w:sz w:val="28"/>
          <w:szCs w:val="28"/>
          <w:lang w:val="pt-BR"/>
        </w:rPr>
        <w:t>ເພື່ອປຶກສາຫາ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ບຮອງເອົາບັນດາຂໍ້ສະເໜີແຜນການຈັດຕັ້ງບັນດາການແຂ່ງຂັນໃນປີ</w:t>
      </w:r>
      <w:r w:rsidRPr="008B7B78">
        <w:rPr>
          <w:rFonts w:ascii="Times New Roman" w:hAnsi="Times New Roman" w:cs="Times New Roman"/>
          <w:color w:val="ED0000"/>
          <w:sz w:val="28"/>
          <w:szCs w:val="28"/>
          <w:lang w:val="pt-BR"/>
        </w:rPr>
        <w:t xml:space="preserve"> 2021.</w:t>
      </w:r>
    </w:p>
    <w:p w14:paraId="3859A65D" w14:textId="17F1A3A9" w:rsidR="00082A37" w:rsidRPr="008B7B78" w:rsidRDefault="00082A37" w:rsidP="004A1AE6">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Mọi chuyện khởi đầu từ vùng Trung Đông , trong rất nhiều năm chúng tôi sống với nhận thức hoàn toàn sai lầm về Trung Đông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ນທັ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ເລີ່ມຕົ້ນໃນຕາເວັນອອກກ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ປັນເວລາຫຼາຍປີທີ່ພວກເຮົາອາໄສຢູ່ກັບຄວາມຮັບຮູ້ທີ່ຜິດພາດຂອງຕາເວັນອອກກາງ</w:t>
      </w:r>
      <w:r w:rsidRPr="008B7B78">
        <w:rPr>
          <w:rFonts w:ascii="Times New Roman" w:hAnsi="Times New Roman" w:cs="Times New Roman"/>
          <w:color w:val="ED0000"/>
          <w:sz w:val="28"/>
          <w:szCs w:val="28"/>
          <w:lang w:val="pt-BR"/>
        </w:rPr>
        <w:t>.</w:t>
      </w:r>
    </w:p>
    <w:p w14:paraId="53674177" w14:textId="77777777" w:rsidR="00E26FB6"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25 hài cốt liệt sỹ quân tình nguyện Việt Nam hy sinh tại nước bạn Lào do Đội quy tập mộ liệt sỹ Quân khu 2 tìm kiếm.</w:t>
      </w:r>
      <w:r w:rsidRPr="008B7B78">
        <w:rPr>
          <w:rFonts w:ascii="Times New Roman" w:hAnsi="Times New Roman" w:cs="Times New Roman"/>
          <w:sz w:val="28"/>
          <w:szCs w:val="28"/>
          <w:lang w:val="pt-BR"/>
        </w:rPr>
        <w:tab/>
      </w:r>
    </w:p>
    <w:p w14:paraId="46E00930" w14:textId="79E4A3A7" w:rsidR="00082A37" w:rsidRPr="008B7B78" w:rsidRDefault="00082A37" w:rsidP="00E26FB6">
      <w:pPr>
        <w:pStyle w:val="oancuaDanhsach"/>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25 </w:t>
      </w:r>
      <w:r w:rsidRPr="008B7B78">
        <w:rPr>
          <w:rFonts w:ascii="Leelawadee UI" w:hAnsi="Leelawadee UI" w:cs="Leelawadee UI"/>
          <w:sz w:val="28"/>
          <w:szCs w:val="28"/>
          <w:lang w:val="pt-BR"/>
        </w:rPr>
        <w:t>ອັດຖິນັກຊ່ຽວຊ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ະຫານອາສາສະໝັ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ເສຍສະຫຼະຊີວິດຢູ່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ກອງທ້ອນໂຮມຂຸມຝັງສົບນັກຮົບເສຍສະຫຼະຊີວິດເພື່ອຊາດທະ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ອກເຫັນ</w:t>
      </w:r>
      <w:r w:rsidRPr="008B7B78">
        <w:rPr>
          <w:rFonts w:ascii="Times New Roman" w:hAnsi="Times New Roman" w:cs="Times New Roman"/>
          <w:sz w:val="28"/>
          <w:szCs w:val="28"/>
          <w:lang w:val="pt-BR"/>
        </w:rPr>
        <w:t xml:space="preserve"> 2</w:t>
      </w:r>
      <w:r w:rsidRPr="008B7B78">
        <w:rPr>
          <w:rFonts w:ascii="Leelawadee UI" w:hAnsi="Leelawadee UI" w:cs="Leelawadee UI"/>
          <w:sz w:val="28"/>
          <w:szCs w:val="28"/>
          <w:lang w:val="pt-BR"/>
        </w:rPr>
        <w:t>ເຂດ</w:t>
      </w:r>
    </w:p>
    <w:p w14:paraId="0EF4F988" w14:textId="2E56FDBF"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Ở đâu cho phép hút thuốc , nơi đó sẽ rất dễ bị chá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ອນໃດທີ່ອະນຸຍາດໃຫ້ສູບຢ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ຖານທີ່ນັ້ນຈະມີຄວາມສ່ຽງຫຼາຍຕໍ່ການໄໝ້</w:t>
      </w:r>
      <w:r w:rsidRPr="008B7B78">
        <w:rPr>
          <w:rFonts w:ascii="Times New Roman" w:hAnsi="Times New Roman" w:cs="Times New Roman"/>
          <w:sz w:val="28"/>
          <w:szCs w:val="28"/>
          <w:lang w:val="pt-BR"/>
        </w:rPr>
        <w:t>.</w:t>
      </w:r>
    </w:p>
    <w:p w14:paraId="7C01C178" w14:textId="539BCF39"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ắng Lào 3-0, đội tuyển Việt Nam khởi đầu AFF Suzuki Cup thuận lợi</w:t>
      </w:r>
      <w:r w:rsidRPr="008B7B78">
        <w:rPr>
          <w:rFonts w:ascii="Times New Roman" w:hAnsi="Times New Roman" w:cs="Times New Roman"/>
          <w:sz w:val="28"/>
          <w:szCs w:val="28"/>
          <w:lang w:val="pt-BR"/>
        </w:rPr>
        <w:tab/>
        <w:t xml:space="preserve">AFF Suzuki Cup 2018: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ຊຊະນະລາວ</w:t>
      </w:r>
      <w:r w:rsidRPr="008B7B78">
        <w:rPr>
          <w:rFonts w:ascii="Times New Roman" w:hAnsi="Times New Roman" w:cs="Times New Roman"/>
          <w:sz w:val="28"/>
          <w:szCs w:val="28"/>
          <w:lang w:val="pt-BR"/>
        </w:rPr>
        <w:t xml:space="preserve"> 3 – 0</w:t>
      </w:r>
    </w:p>
    <w:p w14:paraId="3ECA91CE" w14:textId="00757CCA"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 xml:space="preserve">Bà đã thật sự bàng hoàng trước những điều xảy ra ở nước Áo sau Thế chiến thứ 2 , những điều xảy ra với trẻ em là thành viên của những gia đình người </w:t>
      </w:r>
      <w:r w:rsidRPr="008B7B78">
        <w:rPr>
          <w:rFonts w:ascii="Times New Roman" w:hAnsi="Times New Roman" w:cs="Times New Roman"/>
          <w:sz w:val="28"/>
          <w:szCs w:val="28"/>
          <w:lang w:val="pt-BR"/>
        </w:rPr>
        <w:lastRenderedPageBreak/>
        <w:t>Áo bị bại trận. và dù ở nước Anh , bà vẫn muốn làm một việc gì đó Bà đã phải đến từng ngôi nhà , phát từng tờ rơi , để vận động mọi người tham gia cuộc mít-tinh tại Royal Albert Hall , và Save the Children đã ra đời từ đó . Save the Children được ghi nhận là một trong những tổ chức quốc tế lớn nhất của Anh và toàn thế giới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color w:val="ED0000"/>
          <w:sz w:val="28"/>
          <w:szCs w:val="28"/>
          <w:lang w:val="pt-BR"/>
        </w:rPr>
        <w:t>ນາງໄດ້ຕົກຕະລຶງກັບສິ່ງທີ່ເກີດຂື້ນໃນອອສເຕີຍຫຼັງຈາກສົງຄາມໂລກຄັ້ງທີ</w:t>
      </w:r>
      <w:r w:rsidRPr="008B7B78">
        <w:rPr>
          <w:rFonts w:ascii="Times New Roman" w:hAnsi="Times New Roman" w:cs="Times New Roman"/>
          <w:color w:val="ED0000"/>
          <w:sz w:val="28"/>
          <w:szCs w:val="28"/>
          <w:lang w:val="pt-BR"/>
        </w:rPr>
        <w:t xml:space="preserve"> 2, </w:t>
      </w:r>
      <w:r w:rsidRPr="008B7B78">
        <w:rPr>
          <w:rFonts w:ascii="Leelawadee UI" w:hAnsi="Leelawadee UI" w:cs="Leelawadee UI"/>
          <w:color w:val="ED0000"/>
          <w:sz w:val="28"/>
          <w:szCs w:val="28"/>
          <w:lang w:val="pt-BR"/>
        </w:rPr>
        <w:t>ແລະສິ່ງທີ່ເກີດຂື້ນກັບເດັກນ້ອຍຜູ້ທີ່ເປັນສະມາຊິກຂອງຄອບຄົວອອສເຕີຍທີ່ຖືກພ່າຍແພ້</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ເຖິງແມ່ນວ່າຢູ່ປະເທດອັງກິ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າງຍັງຕ້ອງການເຮັດບາງສິ່ງບາງຢ່າງທີ່ນາງຕ້ອງໄປເຮືອ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ຈກໃບປິ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ອປຸກລະດົມຄົນເຂົ້າຮ່ວມການຊຸມນຸມຢູ່ທີ່</w:t>
      </w:r>
      <w:r w:rsidRPr="008B7B78">
        <w:rPr>
          <w:rFonts w:ascii="Times New Roman" w:hAnsi="Times New Roman" w:cs="Times New Roman"/>
          <w:color w:val="ED0000"/>
          <w:sz w:val="28"/>
          <w:szCs w:val="28"/>
          <w:lang w:val="pt-BR"/>
        </w:rPr>
        <w:t xml:space="preserve"> Royal Albert Hall, </w:t>
      </w:r>
      <w:r w:rsidRPr="008B7B78">
        <w:rPr>
          <w:rFonts w:ascii="Leelawadee UI" w:hAnsi="Leelawadee UI" w:cs="Leelawadee UI"/>
          <w:color w:val="ED0000"/>
          <w:sz w:val="28"/>
          <w:szCs w:val="28"/>
          <w:lang w:val="pt-BR"/>
        </w:rPr>
        <w:t>ແລະອົງການ</w:t>
      </w:r>
      <w:r w:rsidRPr="008B7B78">
        <w:rPr>
          <w:rFonts w:ascii="Times New Roman" w:hAnsi="Times New Roman" w:cs="Times New Roman"/>
          <w:color w:val="ED0000"/>
          <w:sz w:val="28"/>
          <w:szCs w:val="28"/>
          <w:lang w:val="pt-BR"/>
        </w:rPr>
        <w:t xml:space="preserve"> Save the Children </w:t>
      </w:r>
      <w:r w:rsidRPr="008B7B78">
        <w:rPr>
          <w:rFonts w:ascii="Leelawadee UI" w:hAnsi="Leelawadee UI" w:cs="Leelawadee UI"/>
          <w:color w:val="ED0000"/>
          <w:sz w:val="28"/>
          <w:szCs w:val="28"/>
          <w:lang w:val="pt-BR"/>
        </w:rPr>
        <w:t>ໄດ້ເກີດມາຈາກນັ້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ງການ</w:t>
      </w:r>
      <w:r w:rsidRPr="008B7B78">
        <w:rPr>
          <w:rFonts w:ascii="Times New Roman" w:hAnsi="Times New Roman" w:cs="Times New Roman"/>
          <w:color w:val="ED0000"/>
          <w:sz w:val="28"/>
          <w:szCs w:val="28"/>
          <w:lang w:val="pt-BR"/>
        </w:rPr>
        <w:t xml:space="preserve"> Save the Children </w:t>
      </w:r>
      <w:r w:rsidRPr="008B7B78">
        <w:rPr>
          <w:rFonts w:ascii="Leelawadee UI" w:hAnsi="Leelawadee UI" w:cs="Leelawadee UI"/>
          <w:color w:val="ED0000"/>
          <w:sz w:val="28"/>
          <w:szCs w:val="28"/>
          <w:lang w:val="pt-BR"/>
        </w:rPr>
        <w:t>ໄດ້ຖືກຮັບຮູ້ວ່າເປັ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ບັນດາອົງການຈັດຕັ້ງສາກົນທີ່ໃຫຍ່ທີ່ສຸດໃນອັງກິດແລະໃນໂລກ</w:t>
      </w:r>
      <w:r w:rsidRPr="008B7B78">
        <w:rPr>
          <w:rFonts w:ascii="Times New Roman" w:hAnsi="Times New Roman" w:cs="Times New Roman"/>
          <w:color w:val="ED0000"/>
          <w:sz w:val="28"/>
          <w:szCs w:val="28"/>
          <w:lang w:val="pt-BR"/>
        </w:rPr>
        <w:t>.</w:t>
      </w:r>
    </w:p>
    <w:p w14:paraId="75C65037" w14:textId="778CD625"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ổng số có 86 tác phẩm gửi về, trong đó có 37 sách, 49 bài viết và chương trình phát thanh được các cơ quan, đơn vị đề nghị xét tặng thưởng.</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ລວມທັງໝົດມີ</w:t>
      </w:r>
      <w:r w:rsidRPr="008B7B78">
        <w:rPr>
          <w:rFonts w:ascii="Times New Roman" w:hAnsi="Times New Roman" w:cs="Times New Roman"/>
          <w:color w:val="ED0000"/>
          <w:sz w:val="28"/>
          <w:szCs w:val="28"/>
          <w:lang w:val="pt-BR"/>
        </w:rPr>
        <w:t xml:space="preserve"> 86 </w:t>
      </w:r>
      <w:r w:rsidRPr="008B7B78">
        <w:rPr>
          <w:rFonts w:ascii="Leelawadee UI" w:hAnsi="Leelawadee UI" w:cs="Leelawadee UI"/>
          <w:color w:val="ED0000"/>
          <w:sz w:val="28"/>
          <w:szCs w:val="28"/>
          <w:lang w:val="pt-BR"/>
        </w:rPr>
        <w:t>ຜົນງານທີ່ໄດ້ສົ່ງມາເຂົ້າຮ່ວມແຂ່ງຂັ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ນັ້ນ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ມ</w:t>
      </w:r>
      <w:r w:rsidRPr="008B7B78">
        <w:rPr>
          <w:rFonts w:ascii="Times New Roman" w:hAnsi="Times New Roman" w:cs="Times New Roman"/>
          <w:color w:val="ED0000"/>
          <w:sz w:val="28"/>
          <w:szCs w:val="28"/>
          <w:lang w:val="pt-BR"/>
        </w:rPr>
        <w:t xml:space="preserve"> 37 </w:t>
      </w:r>
      <w:r w:rsidRPr="008B7B78">
        <w:rPr>
          <w:rFonts w:ascii="Leelawadee UI" w:hAnsi="Leelawadee UI" w:cs="Leelawadee UI"/>
          <w:color w:val="ED0000"/>
          <w:sz w:val="28"/>
          <w:szCs w:val="28"/>
          <w:lang w:val="pt-BR"/>
        </w:rPr>
        <w:t>ຫົ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ດຂຽນ</w:t>
      </w:r>
      <w:r w:rsidRPr="008B7B78">
        <w:rPr>
          <w:rFonts w:ascii="Times New Roman" w:hAnsi="Times New Roman" w:cs="Times New Roman"/>
          <w:color w:val="ED0000"/>
          <w:sz w:val="28"/>
          <w:szCs w:val="28"/>
          <w:lang w:val="pt-BR"/>
        </w:rPr>
        <w:t xml:space="preserve"> 49 </w:t>
      </w:r>
      <w:r w:rsidRPr="008B7B78">
        <w:rPr>
          <w:rFonts w:ascii="Leelawadee UI" w:hAnsi="Leelawadee UI" w:cs="Leelawadee UI"/>
          <w:color w:val="ED0000"/>
          <w:sz w:val="28"/>
          <w:szCs w:val="28"/>
          <w:lang w:val="pt-BR"/>
        </w:rPr>
        <w:t>ບົ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ຍການກະຈາຍສຽງຕ່າງໆຂອງບັນດາອົງ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ໜ່ວຍສະເໜີພິຈາລະນາມອບລາງວັນ</w:t>
      </w:r>
      <w:r w:rsidRPr="008B7B78">
        <w:rPr>
          <w:rFonts w:ascii="Times New Roman" w:hAnsi="Times New Roman" w:cs="Times New Roman"/>
          <w:color w:val="ED0000"/>
          <w:sz w:val="28"/>
          <w:szCs w:val="28"/>
          <w:lang w:val="pt-BR"/>
        </w:rPr>
        <w:t>.</w:t>
      </w:r>
    </w:p>
    <w:p w14:paraId="34973F5C" w14:textId="0CB78638"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Sáng 8/10, Thành phố Hồ Chí Minh tổ chức Họp báo về Diễn đàn Kinh tế Thành phố Hồ Chí Minh năm 2019 với chủ đề “Phát triển Thành phố Hồ Chí Minh thành trung tâm tài chính khu vực và quốc tế”.</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ອນເຊົ້າວັນທີ</w:t>
      </w:r>
      <w:r w:rsidRPr="008B7B78">
        <w:rPr>
          <w:rFonts w:ascii="Times New Roman" w:hAnsi="Times New Roman" w:cs="Times New Roman"/>
          <w:color w:val="ED0000"/>
          <w:sz w:val="28"/>
          <w:szCs w:val="28"/>
          <w:lang w:val="pt-BR"/>
        </w:rPr>
        <w:t xml:space="preserve"> 8 </w:t>
      </w:r>
      <w:r w:rsidRPr="008B7B78">
        <w:rPr>
          <w:rFonts w:ascii="Leelawadee UI" w:hAnsi="Leelawadee UI" w:cs="Leelawadee UI"/>
          <w:color w:val="ED0000"/>
          <w:sz w:val="28"/>
          <w:szCs w:val="28"/>
          <w:lang w:val="pt-BR"/>
        </w:rPr>
        <w:t>ຕຸລ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ະຄອນ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ຈັດຕັ້ງການຖະແຫຼງຂ່າ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ຽວກັບເວທີປາໄສເສດຖະກິດນະຄອນ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2019 </w:t>
      </w:r>
      <w:r w:rsidRPr="008B7B78">
        <w:rPr>
          <w:rFonts w:ascii="Leelawadee UI" w:hAnsi="Leelawadee UI" w:cs="Leelawadee UI"/>
          <w:color w:val="ED0000"/>
          <w:sz w:val="28"/>
          <w:szCs w:val="28"/>
          <w:lang w:val="pt-BR"/>
        </w:rPr>
        <w:t>ດ້ວຍຫົວຂໍ້</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ດທະນານະຄອນໂຮ່ຈີມິນກາຍເປັນສູນການເງິນລະດັບພາກພື້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າກົນ</w:t>
      </w:r>
      <w:r w:rsidRPr="008B7B78">
        <w:rPr>
          <w:rFonts w:ascii="Times New Roman" w:hAnsi="Times New Roman" w:cs="Times New Roman"/>
          <w:color w:val="ED0000"/>
          <w:sz w:val="28"/>
          <w:szCs w:val="28"/>
          <w:lang w:val="pt-BR"/>
        </w:rPr>
        <w:t>”</w:t>
      </w:r>
    </w:p>
    <w:p w14:paraId="0800B28F" w14:textId="32157584"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Lần đầu tiên trong lịch sử của hành tinh này , chúng ta có khả năng thiết kế các sinh vật một cách trực tiếp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ເປັນຄັ້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ດໃນປະຫວັດສາດຂອງດາວເຄາະ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ວກເຮົາສາມາດອອກແບບສິ່ງມີຊີວິດໂດຍກົງ</w:t>
      </w:r>
      <w:r w:rsidRPr="008B7B78">
        <w:rPr>
          <w:rFonts w:ascii="Times New Roman" w:hAnsi="Times New Roman" w:cs="Times New Roman"/>
          <w:color w:val="ED0000"/>
          <w:sz w:val="28"/>
          <w:szCs w:val="28"/>
          <w:lang w:val="pt-BR"/>
        </w:rPr>
        <w:t>.</w:t>
      </w:r>
    </w:p>
    <w:p w14:paraId="4059D79F" w14:textId="7305945D"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Gía trị thương hiệu quốc gia của Việt Nam tăng thêm 12 tỷ USD</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ນຄ່າເຄື່ອງໝາຍແຫ່ງຊາດຂອງ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ມຂຶ້ນຕື່ມອີກ</w:t>
      </w:r>
      <w:r w:rsidRPr="008B7B78">
        <w:rPr>
          <w:rFonts w:ascii="Times New Roman" w:hAnsi="Times New Roman" w:cs="Times New Roman"/>
          <w:color w:val="ED0000"/>
          <w:sz w:val="28"/>
          <w:szCs w:val="28"/>
          <w:lang w:val="pt-BR"/>
        </w:rPr>
        <w:t xml:space="preserve"> 12 </w:t>
      </w:r>
      <w:r w:rsidRPr="008B7B78">
        <w:rPr>
          <w:rFonts w:ascii="Leelawadee UI" w:hAnsi="Leelawadee UI" w:cs="Leelawadee UI"/>
          <w:color w:val="ED0000"/>
          <w:sz w:val="28"/>
          <w:szCs w:val="28"/>
          <w:lang w:val="pt-BR"/>
        </w:rPr>
        <w:t>ຕື້</w:t>
      </w:r>
      <w:r w:rsidRPr="008B7B78">
        <w:rPr>
          <w:rFonts w:ascii="Times New Roman" w:hAnsi="Times New Roman" w:cs="Times New Roman"/>
          <w:color w:val="ED0000"/>
          <w:sz w:val="28"/>
          <w:szCs w:val="28"/>
          <w:lang w:val="pt-BR"/>
        </w:rPr>
        <w:t xml:space="preserve"> USD.</w:t>
      </w:r>
    </w:p>
    <w:p w14:paraId="4C88292D" w14:textId="387A4105"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 xml:space="preserve">Dự thảo Chiến lược sở hữu trí tuệ đến năm 2030 đặt nhiều mục tiêu cụ thể, trong đó phấn đấu đến năm 2030, chỉ số về tài sản trí tuệ trong Chỉ số sáng tạo toàn cầu (GII) tăng trung bình 10%; hình thành và phát triển các ngành công nghiệp thâm dụng sở hữu trí tuệ, gia tăng đáng kể đóng góp vào GDP; phấn đấu đến năm 2025, có ít nhất 25% và đến năm 2030 ít nhất 50% số doanh nghiệp Việt Nam đưa công cụ sở hữu trí tuệ vào chiến lược sản xuất, </w:t>
      </w:r>
      <w:r w:rsidRPr="008B7B78">
        <w:rPr>
          <w:rFonts w:ascii="Times New Roman" w:hAnsi="Times New Roman" w:cs="Times New Roman"/>
          <w:sz w:val="28"/>
          <w:szCs w:val="28"/>
          <w:lang w:val="pt-BR"/>
        </w:rPr>
        <w:lastRenderedPageBreak/>
        <w:t>kinh doanh.</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ຮ່າງຍຸດທະສາດຊັບສິນທາງປັນຍາຮອດປີ</w:t>
      </w:r>
      <w:r w:rsidRPr="008B7B78">
        <w:rPr>
          <w:rFonts w:ascii="Times New Roman" w:hAnsi="Times New Roman" w:cs="Times New Roman"/>
          <w:color w:val="ED0000"/>
          <w:sz w:val="28"/>
          <w:szCs w:val="28"/>
          <w:lang w:val="pt-BR"/>
        </w:rPr>
        <w:t xml:space="preserve"> 2030 </w:t>
      </w:r>
      <w:r w:rsidRPr="008B7B78">
        <w:rPr>
          <w:rFonts w:ascii="Leelawadee UI" w:hAnsi="Leelawadee UI" w:cs="Leelawadee UI"/>
          <w:color w:val="ED0000"/>
          <w:sz w:val="28"/>
          <w:szCs w:val="28"/>
          <w:lang w:val="pt-BR"/>
        </w:rPr>
        <w:t>ໄດ້ວາງບັນດາຄາດໝາຍລະອຽດຫລາຍຢ່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ນັ້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ຊົນຮອດປີ</w:t>
      </w:r>
      <w:r w:rsidRPr="008B7B78">
        <w:rPr>
          <w:rFonts w:ascii="Times New Roman" w:hAnsi="Times New Roman" w:cs="Times New Roman"/>
          <w:color w:val="ED0000"/>
          <w:sz w:val="28"/>
          <w:szCs w:val="28"/>
          <w:lang w:val="pt-BR"/>
        </w:rPr>
        <w:t xml:space="preserve"> 2030, </w:t>
      </w:r>
      <w:r w:rsidRPr="008B7B78">
        <w:rPr>
          <w:rFonts w:ascii="Leelawadee UI" w:hAnsi="Leelawadee UI" w:cs="Leelawadee UI"/>
          <w:color w:val="ED0000"/>
          <w:sz w:val="28"/>
          <w:szCs w:val="28"/>
          <w:lang w:val="pt-BR"/>
        </w:rPr>
        <w:t>ດັດຊະນີກ່ຽວກັບຊັບສິນທາງປັນຍາໃນດັດຊະນີປະດິດຄິດສ້າງທົ່ວໂລກ</w:t>
      </w:r>
      <w:r w:rsidRPr="008B7B78">
        <w:rPr>
          <w:rFonts w:ascii="Times New Roman" w:hAnsi="Times New Roman" w:cs="Times New Roman"/>
          <w:color w:val="ED0000"/>
          <w:sz w:val="28"/>
          <w:szCs w:val="28"/>
          <w:lang w:val="pt-BR"/>
        </w:rPr>
        <w:t xml:space="preserve"> (GII) </w:t>
      </w:r>
      <w:r w:rsidRPr="008B7B78">
        <w:rPr>
          <w:rFonts w:ascii="Leelawadee UI" w:hAnsi="Leelawadee UI" w:cs="Leelawadee UI"/>
          <w:color w:val="ED0000"/>
          <w:sz w:val="28"/>
          <w:szCs w:val="28"/>
          <w:lang w:val="pt-BR"/>
        </w:rPr>
        <w:t>ເພີ່ມຂຶ້ນໃນລະດັບປານກາງ</w:t>
      </w:r>
      <w:r w:rsidRPr="008B7B78">
        <w:rPr>
          <w:rFonts w:ascii="Times New Roman" w:hAnsi="Times New Roman" w:cs="Times New Roman"/>
          <w:color w:val="ED0000"/>
          <w:sz w:val="28"/>
          <w:szCs w:val="28"/>
          <w:lang w:val="pt-BR"/>
        </w:rPr>
        <w:t xml:space="preserve"> 10%; </w:t>
      </w:r>
      <w:r w:rsidRPr="008B7B78">
        <w:rPr>
          <w:rFonts w:ascii="Leelawadee UI" w:hAnsi="Leelawadee UI" w:cs="Leelawadee UI"/>
          <w:color w:val="ED0000"/>
          <w:sz w:val="28"/>
          <w:szCs w:val="28"/>
          <w:lang w:val="pt-BR"/>
        </w:rPr>
        <w:t>ສ້າງຕັ້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ດທະນາບັນດາຂະແໜງອຸດສາຫະກຳທີ່ນຳໃຊ້ຊັບສິນທາງປັນຍ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ກອບສ່ວນເຂົ້າໃນ</w:t>
      </w:r>
      <w:r w:rsidRPr="008B7B78">
        <w:rPr>
          <w:rFonts w:ascii="Times New Roman" w:hAnsi="Times New Roman" w:cs="Times New Roman"/>
          <w:color w:val="ED0000"/>
          <w:sz w:val="28"/>
          <w:szCs w:val="28"/>
          <w:lang w:val="pt-BR"/>
        </w:rPr>
        <w:t xml:space="preserve"> GDP; </w:t>
      </w:r>
      <w:r w:rsidRPr="008B7B78">
        <w:rPr>
          <w:rFonts w:ascii="Leelawadee UI" w:hAnsi="Leelawadee UI" w:cs="Leelawadee UI"/>
          <w:color w:val="ED0000"/>
          <w:sz w:val="28"/>
          <w:szCs w:val="28"/>
          <w:lang w:val="pt-BR"/>
        </w:rPr>
        <w:t>ສູ້ຊົນຮອດປີ</w:t>
      </w:r>
      <w:r w:rsidRPr="008B7B78">
        <w:rPr>
          <w:rFonts w:ascii="Times New Roman" w:hAnsi="Times New Roman" w:cs="Times New Roman"/>
          <w:color w:val="ED0000"/>
          <w:sz w:val="28"/>
          <w:szCs w:val="28"/>
          <w:lang w:val="pt-BR"/>
        </w:rPr>
        <w:t xml:space="preserve"> 2025, </w:t>
      </w:r>
      <w:r w:rsidRPr="008B7B78">
        <w:rPr>
          <w:rFonts w:ascii="Leelawadee UI" w:hAnsi="Leelawadee UI" w:cs="Leelawadee UI"/>
          <w:color w:val="ED0000"/>
          <w:sz w:val="28"/>
          <w:szCs w:val="28"/>
          <w:lang w:val="pt-BR"/>
        </w:rPr>
        <w:t>ມີວິສາຫະກິ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ຢ່າງໜ້ອຍສຸດ</w:t>
      </w:r>
      <w:r w:rsidRPr="008B7B78">
        <w:rPr>
          <w:rFonts w:ascii="Times New Roman" w:hAnsi="Times New Roman" w:cs="Times New Roman"/>
          <w:color w:val="ED0000"/>
          <w:sz w:val="28"/>
          <w:szCs w:val="28"/>
          <w:lang w:val="pt-BR"/>
        </w:rPr>
        <w:t xml:space="preserve"> 25%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ອດປີ</w:t>
      </w:r>
      <w:r w:rsidRPr="008B7B78">
        <w:rPr>
          <w:rFonts w:ascii="Times New Roman" w:hAnsi="Times New Roman" w:cs="Times New Roman"/>
          <w:color w:val="ED0000"/>
          <w:sz w:val="28"/>
          <w:szCs w:val="28"/>
          <w:lang w:val="pt-BR"/>
        </w:rPr>
        <w:t xml:space="preserve"> 2030 </w:t>
      </w:r>
      <w:r w:rsidRPr="008B7B78">
        <w:rPr>
          <w:rFonts w:ascii="Leelawadee UI" w:hAnsi="Leelawadee UI" w:cs="Leelawadee UI"/>
          <w:color w:val="ED0000"/>
          <w:sz w:val="28"/>
          <w:szCs w:val="28"/>
          <w:lang w:val="pt-BR"/>
        </w:rPr>
        <w:t>ໜ້ອຍສຸດແມ່ນ</w:t>
      </w:r>
      <w:r w:rsidRPr="008B7B78">
        <w:rPr>
          <w:rFonts w:ascii="Times New Roman" w:hAnsi="Times New Roman" w:cs="Times New Roman"/>
          <w:color w:val="ED0000"/>
          <w:sz w:val="28"/>
          <w:szCs w:val="28"/>
          <w:lang w:val="pt-BR"/>
        </w:rPr>
        <w:t xml:space="preserve"> 50% </w:t>
      </w:r>
      <w:r w:rsidRPr="008B7B78">
        <w:rPr>
          <w:rFonts w:ascii="Leelawadee UI" w:hAnsi="Leelawadee UI" w:cs="Leelawadee UI"/>
          <w:color w:val="ED0000"/>
          <w:sz w:val="28"/>
          <w:szCs w:val="28"/>
          <w:lang w:val="pt-BR"/>
        </w:rPr>
        <w:t>ນຳເຄື່ອງມືຊັບສິນທາງປັນຍາເຂົ້າໃນຍຸດທະສາດການຜະລິ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ດຳເນີນທຸລະກິດ</w:t>
      </w:r>
      <w:r w:rsidRPr="008B7B78">
        <w:rPr>
          <w:rFonts w:ascii="Times New Roman" w:hAnsi="Times New Roman" w:cs="Times New Roman"/>
          <w:color w:val="ED0000"/>
          <w:sz w:val="28"/>
          <w:szCs w:val="28"/>
          <w:lang w:val="pt-BR"/>
        </w:rPr>
        <w:t>.</w:t>
      </w:r>
    </w:p>
    <w:p w14:paraId="0A6817FF" w14:textId="28B6605E"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không gian trưng bày, Đại Sứ quán Việt Nam đã giới thiệu nhiều tài liệu, sách báo, tranh ảnh về văn hóa, lịch sử, đất nước và con người Việt Nam, đặc biệt là thành tựu phát triển nổi bật của Việt Nam.</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ໃນຮ້ານວາງສະແດ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ຖານທູດ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ແນະນຳເອກະສ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ງສືພິ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າບຖ່າ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າຍສະບັບກ່ຽວກັບວັດທະນະ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ຫວັດສ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ເທດຊ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ຊາວ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ເສດແມ່ນຜົນງານໃນການພັດທະນາທີ່ພົ້ນເດັ່ນຂອງຫວຽດນາມ</w:t>
      </w:r>
      <w:r w:rsidRPr="008B7B78">
        <w:rPr>
          <w:rFonts w:ascii="Times New Roman" w:hAnsi="Times New Roman" w:cs="Times New Roman"/>
          <w:color w:val="ED0000"/>
          <w:sz w:val="28"/>
          <w:szCs w:val="28"/>
          <w:lang w:val="pt-BR"/>
        </w:rPr>
        <w:t>.</w:t>
      </w:r>
    </w:p>
    <w:p w14:paraId="2D6D66C4" w14:textId="210BA242"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ảm giác tội lỗi : Tôi xin lỗi . Tôi đã làm sai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ຄວາມຮູ້ສຶກຜິ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ຍຂໍໂທ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ຍໄດ້ເຮັດສິ່ງຜິດພາດ</w:t>
      </w:r>
      <w:r w:rsidRPr="008B7B78">
        <w:rPr>
          <w:rFonts w:ascii="Times New Roman" w:hAnsi="Times New Roman" w:cs="Times New Roman"/>
          <w:color w:val="ED0000"/>
          <w:sz w:val="28"/>
          <w:szCs w:val="28"/>
          <w:lang w:val="pt-BR"/>
        </w:rPr>
        <w:t>.</w:t>
      </w:r>
    </w:p>
    <w:p w14:paraId="35ACA777" w14:textId="4476D760"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ỉ số phát triển Chính phủ điện tử của Việt Nam được đánh gía ở mức cao</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ດັດຊະນີພັດທະນາລັດຖະບ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ອເລັກໂຕນິກຂ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ຮັບການຕີລາຄາຢູ່ໃນລະດັບສູງ</w:t>
      </w:r>
    </w:p>
    <w:p w14:paraId="67382B0E" w14:textId="721883D7"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ó rất nhiều chuyện kể về các loại trí thông minh khác nhau của loài quạ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ຫລາຍເລື່ອງເລົ່າກ່ຽວກັບປະເພດທີ່ຕ່າງກັນຂອງຄວາມສະຫຼາດຂອງກາ</w:t>
      </w:r>
      <w:r w:rsidRPr="008B7B78">
        <w:rPr>
          <w:rFonts w:ascii="Times New Roman" w:hAnsi="Times New Roman" w:cs="Times New Roman"/>
          <w:color w:val="ED0000"/>
          <w:sz w:val="28"/>
          <w:szCs w:val="28"/>
          <w:lang w:val="pt-BR"/>
        </w:rPr>
        <w:t>.</w:t>
      </w:r>
    </w:p>
    <w:p w14:paraId="1AE5E5CB" w14:textId="7ADA0E1C"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Đó là mạng Internet , thứ giúp bạn lướt Web ở bất cứ đâu trên thế giới GPS , cái cho phép bạn biết được đích xác nơi mình đang đứng ở bất cứ nơi đâu trên thế giới ; màn hình cảm ứng , thứ khiến nó trở nên dễ sử dụng hơn với bất kỳ ai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ນແມ່ນອິນເຕີເນັ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ຊິ່ງຊ່ວຍໃຫ້ທ່ານທ່ອງເວັບຢູ່ທຸກບ່ອນໃນໂລກ</w:t>
      </w:r>
      <w:r w:rsidRPr="008B7B78">
        <w:rPr>
          <w:rFonts w:ascii="Times New Roman" w:hAnsi="Times New Roman" w:cs="Times New Roman"/>
          <w:color w:val="ED0000"/>
          <w:sz w:val="28"/>
          <w:szCs w:val="28"/>
          <w:lang w:val="pt-BR"/>
        </w:rPr>
        <w:t xml:space="preserve"> GPS, </w:t>
      </w:r>
      <w:r w:rsidRPr="008B7B78">
        <w:rPr>
          <w:rFonts w:ascii="Leelawadee UI" w:hAnsi="Leelawadee UI" w:cs="Leelawadee UI"/>
          <w:color w:val="ED0000"/>
          <w:sz w:val="28"/>
          <w:szCs w:val="28"/>
          <w:lang w:val="pt-BR"/>
        </w:rPr>
        <w:t>ເຊິ່ງຊ່ວຍໃຫ້ທ່ານຮູ້ຢ່າງແນ່ນອນວ່າທ່ານຢູ່ບ່ອນໃດໃນໂລ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ຊິ່ງເຮັດໃຫ້ງ່າຍຕໍ່ການໃຊ້</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ບທຸກຄົນ</w:t>
      </w:r>
      <w:r w:rsidRPr="008B7B78">
        <w:rPr>
          <w:rFonts w:ascii="Times New Roman" w:hAnsi="Times New Roman" w:cs="Times New Roman"/>
          <w:color w:val="ED0000"/>
          <w:sz w:val="28"/>
          <w:szCs w:val="28"/>
          <w:lang w:val="pt-BR"/>
        </w:rPr>
        <w:t>.</w:t>
      </w:r>
    </w:p>
    <w:p w14:paraId="5FA23005" w14:textId="6C91DF09"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ại Hội thảo, các đại biểu tham dự đã đóng góp nhiều ý kiến vào Dự thảo Đề cương "Chiến lược quốc gia phát triển ngành tài nguyên và môi trường đến năm 2030, tầm nhìn 2040".</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ທີ່ກອງປະຊຸມສຳມະນ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ນດາຜູ້ແທນເຂົ້າຮ່ວມໄດ້ປະກອບຄຳເຫັນຫຼາຍຢ່າງເຂົ້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າງໂຄງການ</w:t>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ຍຸດທະສາດແຫ່ງຊາດໃນການພັດທະນາຂະແໜງຊັບພະຍາກອນທຳມະຊ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ງແວດລ້ອ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ນຮອດປີ</w:t>
      </w:r>
      <w:r w:rsidRPr="008B7B78">
        <w:rPr>
          <w:rFonts w:ascii="Times New Roman" w:hAnsi="Times New Roman" w:cs="Times New Roman"/>
          <w:color w:val="ED0000"/>
          <w:sz w:val="28"/>
          <w:szCs w:val="28"/>
          <w:lang w:val="pt-BR"/>
        </w:rPr>
        <w:t xml:space="preserve"> 2030, </w:t>
      </w:r>
      <w:r w:rsidRPr="008B7B78">
        <w:rPr>
          <w:rFonts w:ascii="Leelawadee UI" w:hAnsi="Leelawadee UI" w:cs="Leelawadee UI"/>
          <w:color w:val="ED0000"/>
          <w:sz w:val="28"/>
          <w:szCs w:val="28"/>
          <w:lang w:val="pt-BR"/>
        </w:rPr>
        <w:t>ວິໄສທັດ</w:t>
      </w:r>
      <w:r w:rsidRPr="008B7B78">
        <w:rPr>
          <w:rFonts w:ascii="Times New Roman" w:hAnsi="Times New Roman" w:cs="Times New Roman"/>
          <w:color w:val="ED0000"/>
          <w:sz w:val="28"/>
          <w:szCs w:val="28"/>
          <w:lang w:val="pt-BR"/>
        </w:rPr>
        <w:t xml:space="preserve"> 2040”.</w:t>
      </w:r>
    </w:p>
    <w:p w14:paraId="60CAAA4F" w14:textId="0CD76F8C"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lastRenderedPageBreak/>
        <w:t>Đại học Quốc gia Thành phố Hồ Chí Minh đứng đầu về chỉ số thu nhập từ doanh nghiệp.Trong khi đó Trường Đại học Bách khoa Hà Nội có chỉ số về trích dẫn khoa học cao nhất.</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ະຫາວິທະຍາໄລນະຄອນ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ນຳໜ້າກ່ຽວກັບລາຍຮັບຈາກວິສາຫະກິ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ນັ້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ະຫາວິທະນາໄລສັບພະວິຊາຮ່າໂນ້ຍມີດັດຊະນີກ່ຽວກັບການຄັດສະເໜີວິທະຍາສາດສູງສຸດ</w:t>
      </w:r>
      <w:r w:rsidRPr="008B7B78">
        <w:rPr>
          <w:rFonts w:ascii="Times New Roman" w:hAnsi="Times New Roman" w:cs="Times New Roman"/>
          <w:color w:val="ED0000"/>
          <w:sz w:val="28"/>
          <w:szCs w:val="28"/>
          <w:lang w:val="pt-BR"/>
        </w:rPr>
        <w:t>.</w:t>
      </w:r>
    </w:p>
    <w:p w14:paraId="6AD29FEF" w14:textId="59715BE9"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ố lượng việc làm cho thủ thư tăng lên trong một thời gian dài sau năm 1957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ຈ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ວນວຽກໃຫ້ຫ້ອງສ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ເພີ່ມຂື້ນເປັນເວລາດົນນານຫລັງຈາກປີ</w:t>
      </w:r>
      <w:r w:rsidRPr="008B7B78">
        <w:rPr>
          <w:rFonts w:ascii="Times New Roman" w:hAnsi="Times New Roman" w:cs="Times New Roman"/>
          <w:color w:val="ED0000"/>
          <w:sz w:val="28"/>
          <w:szCs w:val="28"/>
          <w:lang w:val="pt-BR"/>
        </w:rPr>
        <w:t xml:space="preserve"> 1957.</w:t>
      </w:r>
    </w:p>
    <w:p w14:paraId="7B24823D" w14:textId="57B33965"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ủng hoảng tài chính như chúng ta đã thấy , cũng không thể giải quyết bởi một mình nước Mỹ hay Châu Âu . Nó cần cả thế giới chung tay góp sứ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ທີ່ພວກເຮົາໄດ້ເຫັ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ກິດການການເງິນບໍ່ສາມາດແກ້ໄຂໄດ້ໂດຍອາເມລິກາຫຼືເອີຣົບເທົ່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ຕ້ອງການໃຫ້ໂລກເຂົ້າຮ່ວມດ້ວຍກັນ</w:t>
      </w:r>
      <w:r w:rsidRPr="008B7B78">
        <w:rPr>
          <w:rFonts w:ascii="Times New Roman" w:hAnsi="Times New Roman" w:cs="Times New Roman"/>
          <w:sz w:val="28"/>
          <w:szCs w:val="28"/>
          <w:lang w:val="pt-BR"/>
        </w:rPr>
        <w:t>.</w:t>
      </w:r>
    </w:p>
    <w:p w14:paraId="5399B0E0" w14:textId="29E3B3B2"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chỉ đạo của Thủ tướng Chính phủ, Cảng hàng không quốc tế Vân Đồn là địa điểm duy nhất ở khu vực miền Bắc tổ chức đón nhân dân và du khách người Việt Nam từ vùng dịch trở về.</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ໂດຍປະຕິບັດຕາມຄຳຊີ້ນຳຂ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ານນາຍົກລັດຖະມົນຕີ</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ສະໜາມບິນສາກົ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ວິນໂດ່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ມ່ນສະຖານທີ່ໜຶ່ງດຽວຢູ່ພາກເໜືອ</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ຈະຈັດຕັ້ງການຕ້ອນຮັບປະຊາຊົ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ຂກທ່ອງທ່ຽ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າຈາກເຂດເກີດເຊື້ອພະຍາດກັບຄືນມາປະເທດ</w:t>
      </w:r>
      <w:r w:rsidRPr="008B7B78">
        <w:rPr>
          <w:rFonts w:ascii="Times New Roman" w:hAnsi="Times New Roman" w:cs="Times New Roman"/>
          <w:color w:val="ED0000"/>
          <w:sz w:val="28"/>
          <w:szCs w:val="28"/>
          <w:lang w:val="pt-BR"/>
        </w:rPr>
        <w:t>.</w:t>
      </w:r>
    </w:p>
    <w:p w14:paraId="3C297E96" w14:textId="77777777" w:rsidR="00E26FB6"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Việt Nam tăng 27 bậc trong bảng xếp hạng năng lực cạnh tranh công nghiệp toàn cầu</w:t>
      </w:r>
    </w:p>
    <w:p w14:paraId="5FDE9B99" w14:textId="3B475F8D" w:rsidR="00082A37" w:rsidRPr="008B7B78" w:rsidRDefault="00082A37" w:rsidP="00E26FB6">
      <w:pPr>
        <w:pStyle w:val="oancuaDanhsach"/>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ມຂຶ້ນ</w:t>
      </w:r>
      <w:r w:rsidRPr="008B7B78">
        <w:rPr>
          <w:rFonts w:ascii="Times New Roman" w:hAnsi="Times New Roman" w:cs="Times New Roman"/>
          <w:color w:val="ED0000"/>
          <w:sz w:val="28"/>
          <w:szCs w:val="28"/>
          <w:lang w:val="pt-BR"/>
        </w:rPr>
        <w:t>27</w:t>
      </w:r>
      <w:r w:rsidRPr="008B7B78">
        <w:rPr>
          <w:rFonts w:ascii="Leelawadee UI" w:hAnsi="Leelawadee UI" w:cs="Leelawadee UI"/>
          <w:color w:val="ED0000"/>
          <w:sz w:val="28"/>
          <w:szCs w:val="28"/>
          <w:lang w:val="pt-BR"/>
        </w:rPr>
        <w:t>ຂັ້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ຕາຕະລາງຈັດອັນດັບກຳລັງຄວາມສ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າດແກ້ງແຍ້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ດສາຫະກຳທົ່ວໂລກ</w:t>
      </w:r>
      <w:r w:rsidRPr="008B7B78">
        <w:rPr>
          <w:rFonts w:ascii="Times New Roman" w:hAnsi="Times New Roman" w:cs="Times New Roman"/>
          <w:color w:val="ED0000"/>
          <w:sz w:val="28"/>
          <w:szCs w:val="28"/>
          <w:lang w:val="pt-BR"/>
        </w:rPr>
        <w:t>.</w:t>
      </w:r>
    </w:p>
    <w:p w14:paraId="13458BA2" w14:textId="79F2EC43"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an Thanh niên Quân đội và Tổng Công ty Kinh tế kỹ thuật công nghiệp quốc phòng trao tặng “ngôi nhà 100 đồng” cho hai gia đình chính sách.</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ຄະນະຊາວໜຸ່ມທົ່ວກອງທັ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ລິສັດໃຫຍ່ເສດຖະກິດເຕັກນິ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ດສາຫະກໍາປ້ອງກັນປະເທ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ມອ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ຮືອນ</w:t>
      </w:r>
      <w:r w:rsidRPr="008B7B78">
        <w:rPr>
          <w:rFonts w:ascii="Times New Roman" w:hAnsi="Times New Roman" w:cs="Times New Roman"/>
          <w:color w:val="ED0000"/>
          <w:sz w:val="28"/>
          <w:szCs w:val="28"/>
          <w:lang w:val="pt-BR"/>
        </w:rPr>
        <w:t xml:space="preserve"> 100 </w:t>
      </w:r>
      <w:r w:rsidRPr="008B7B78">
        <w:rPr>
          <w:rFonts w:ascii="Leelawadee UI" w:hAnsi="Leelawadee UI" w:cs="Leelawadee UI"/>
          <w:color w:val="ED0000"/>
          <w:sz w:val="28"/>
          <w:szCs w:val="28"/>
          <w:lang w:val="pt-BR"/>
        </w:rPr>
        <w:t>ດົ່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ຫ້ແກ່</w:t>
      </w:r>
      <w:r w:rsidRPr="008B7B78">
        <w:rPr>
          <w:rFonts w:ascii="Times New Roman" w:hAnsi="Times New Roman" w:cs="Times New Roman"/>
          <w:color w:val="ED0000"/>
          <w:sz w:val="28"/>
          <w:szCs w:val="28"/>
          <w:lang w:val="pt-BR"/>
        </w:rPr>
        <w:t xml:space="preserve"> 2 </w:t>
      </w:r>
      <w:r w:rsidRPr="008B7B78">
        <w:rPr>
          <w:rFonts w:ascii="Leelawadee UI" w:hAnsi="Leelawadee UI" w:cs="Leelawadee UI"/>
          <w:color w:val="ED0000"/>
          <w:sz w:val="28"/>
          <w:szCs w:val="28"/>
          <w:lang w:val="pt-BR"/>
        </w:rPr>
        <w:t>ຄອບຄົວນະໂຍບາຍ</w:t>
      </w:r>
      <w:r w:rsidRPr="008B7B78">
        <w:rPr>
          <w:rFonts w:ascii="Times New Roman" w:hAnsi="Times New Roman" w:cs="Times New Roman"/>
          <w:color w:val="ED0000"/>
          <w:sz w:val="28"/>
          <w:szCs w:val="28"/>
          <w:lang w:val="pt-BR"/>
        </w:rPr>
        <w:t>.</w:t>
      </w:r>
    </w:p>
    <w:p w14:paraId="06925B40" w14:textId="699CCD2B"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Thúc đẩy phát triển thị trường vốn phục vụ các mục tiêu phát triển kinh tế - xã hội</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ຊຸກຍູ້ການພັດທະນາຕະຫຼາດທຶນຮັບໃຊ້ບັນດາເປົ້າໝາຍພັດທະນາເສດຖະກິດ</w:t>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ສັງຄົມ</w:t>
      </w:r>
    </w:p>
    <w:p w14:paraId="72DADBF7" w14:textId="3C2F08BB"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Trung tâm báo chí quốc tế có trang thiết bị hiện đại, tốc độ internet nhanh, thức ăn ngon, đa dạng, mang đậm bản sắc Việt Nam.</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ສູນສື່ມວນຊົນສາກົນມີອຸປະກອນວັດຖຸທັນສະໄໝ</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ນເຕີເນັດໄ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າຫານແຊ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ເຂັ້ມຂຸ້ນໄປດ້ວຍສີສັ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w:t>
      </w:r>
    </w:p>
    <w:p w14:paraId="78DC4C2A" w14:textId="4B882314"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World Mathematics Olympiad là cuộc thi Toán học quốc tế dành cho học sinh từ 8 đến 13 tuổi, được tổ chức hàng năm.</w:t>
      </w:r>
      <w:r w:rsidRPr="008B7B78">
        <w:rPr>
          <w:rFonts w:ascii="Times New Roman" w:hAnsi="Times New Roman" w:cs="Times New Roman"/>
          <w:sz w:val="28"/>
          <w:szCs w:val="28"/>
          <w:lang w:val="pt-BR"/>
        </w:rPr>
        <w:tab/>
        <w:t xml:space="preserve">World Mathematical Olympiad </w:t>
      </w:r>
      <w:r w:rsidRPr="008B7B78">
        <w:rPr>
          <w:rFonts w:ascii="Leelawadee UI" w:hAnsi="Leelawadee UI" w:cs="Leelawadee UI"/>
          <w:color w:val="ED0000"/>
          <w:sz w:val="28"/>
          <w:szCs w:val="28"/>
          <w:lang w:val="pt-BR"/>
        </w:rPr>
        <w:t>ແມ່ນການເສັງຄະນິດສາດສາກົນທີ່ສະຫງວນໃຫ້ນັກຮຽນມີອາຍຸແຕ່</w:t>
      </w:r>
      <w:r w:rsidRPr="008B7B78">
        <w:rPr>
          <w:rFonts w:ascii="Times New Roman" w:hAnsi="Times New Roman" w:cs="Times New Roman"/>
          <w:color w:val="ED0000"/>
          <w:sz w:val="28"/>
          <w:szCs w:val="28"/>
          <w:lang w:val="pt-BR"/>
        </w:rPr>
        <w:t xml:space="preserve"> 8 -13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ຮັບການຈັດຕັ້ງປະຈຳປີ</w:t>
      </w:r>
      <w:r w:rsidRPr="008B7B78">
        <w:rPr>
          <w:rFonts w:ascii="Times New Roman" w:hAnsi="Times New Roman" w:cs="Times New Roman"/>
          <w:color w:val="ED0000"/>
          <w:sz w:val="28"/>
          <w:szCs w:val="28"/>
          <w:lang w:val="pt-BR"/>
        </w:rPr>
        <w:t>.</w:t>
      </w:r>
    </w:p>
    <w:p w14:paraId="38B1973D" w14:textId="0C3E11E3"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ỗ trợ về kỹ thuật , toán và khoa học -- giáo dục nói chung -- tăng vọt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ສ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ດ້ານວິສະວ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ະນິດສ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ວິທະຍາສາດ</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ການສຶກສາໂດຍທົ່ວໄປ</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ສູງຂື້ນ</w:t>
      </w:r>
      <w:r w:rsidRPr="008B7B78">
        <w:rPr>
          <w:rFonts w:ascii="Times New Roman" w:hAnsi="Times New Roman" w:cs="Times New Roman"/>
          <w:color w:val="ED0000"/>
          <w:sz w:val="28"/>
          <w:szCs w:val="28"/>
          <w:lang w:val="pt-BR"/>
        </w:rPr>
        <w:t>.</w:t>
      </w:r>
    </w:p>
    <w:p w14:paraId="06851B48" w14:textId="329C71CC"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ảm ơn các bạn rất nhiều . Tôi thực sự rất cảm kích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ຂອບໃຈໝູ່ເພື່ອນຫຼາຍໆ</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ຍຮູ້ຄຸນຄ່າມັນແທ້ໆ</w:t>
      </w:r>
      <w:r w:rsidRPr="008B7B78">
        <w:rPr>
          <w:rFonts w:ascii="Times New Roman" w:hAnsi="Times New Roman" w:cs="Times New Roman"/>
          <w:color w:val="ED0000"/>
          <w:sz w:val="28"/>
          <w:szCs w:val="28"/>
          <w:lang w:val="pt-BR"/>
        </w:rPr>
        <w:t>.</w:t>
      </w:r>
    </w:p>
    <w:p w14:paraId="77C74C30" w14:textId="1755DAFA"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Hoa hậu Việt Nam 2018, Trần Tiểu Vy, một trong 15 gương mặt Đại sứ hình ảnh của Lễ hội Áo dài Thành phố Hồ Chí Minh năm 2020, chia sẻ:</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ນາງງ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2018, </w:t>
      </w:r>
      <w:r w:rsidRPr="008B7B78">
        <w:rPr>
          <w:rFonts w:ascii="Leelawadee UI" w:hAnsi="Leelawadee UI" w:cs="Leelawadee UI"/>
          <w:color w:val="ED0000"/>
          <w:sz w:val="28"/>
          <w:szCs w:val="28"/>
          <w:lang w:val="pt-BR"/>
        </w:rPr>
        <w:t>ເຈິ່ນຕ໋ຽວ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ຊິ່ງເປັນໜຶ່ງໃນບັນດານັກການທູດ</w:t>
      </w:r>
      <w:r w:rsidRPr="008B7B78">
        <w:rPr>
          <w:rFonts w:ascii="Times New Roman" w:hAnsi="Times New Roman" w:cs="Times New Roman"/>
          <w:color w:val="ED0000"/>
          <w:sz w:val="28"/>
          <w:szCs w:val="28"/>
          <w:lang w:val="pt-BR"/>
        </w:rPr>
        <w:t xml:space="preserve"> 15 </w:t>
      </w:r>
      <w:r w:rsidRPr="008B7B78">
        <w:rPr>
          <w:rFonts w:ascii="Leelawadee UI" w:hAnsi="Leelawadee UI" w:cs="Leelawadee UI"/>
          <w:color w:val="ED0000"/>
          <w:sz w:val="28"/>
          <w:szCs w:val="28"/>
          <w:lang w:val="pt-BR"/>
        </w:rPr>
        <w:t>ຄົ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ຕາງໜ້າໃຫ້ແກ່ພາບພົດຂອງງານບຸນເສື້ອຍາວນະຄອນ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2020, </w:t>
      </w:r>
      <w:r w:rsidRPr="008B7B78">
        <w:rPr>
          <w:rFonts w:ascii="Leelawadee UI" w:hAnsi="Leelawadee UI" w:cs="Leelawadee UI"/>
          <w:color w:val="ED0000"/>
          <w:sz w:val="28"/>
          <w:szCs w:val="28"/>
          <w:lang w:val="pt-BR"/>
        </w:rPr>
        <w:t>ແບ່ງປັນວ່າ</w:t>
      </w:r>
      <w:r w:rsidRPr="008B7B78">
        <w:rPr>
          <w:rFonts w:ascii="Times New Roman" w:hAnsi="Times New Roman" w:cs="Times New Roman"/>
          <w:color w:val="ED0000"/>
          <w:sz w:val="28"/>
          <w:szCs w:val="28"/>
          <w:lang w:val="pt-BR"/>
        </w:rPr>
        <w:t>:</w:t>
      </w:r>
    </w:p>
    <w:p w14:paraId="4B714F8E" w14:textId="02D039D6"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Tôi đã thấy anh chàng TED Fellows trong ngày đầu tiên ở đây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ຂ້ອຍໄດ້ເຫັນ</w:t>
      </w:r>
      <w:r w:rsidRPr="008B7B78">
        <w:rPr>
          <w:rFonts w:ascii="Times New Roman" w:hAnsi="Times New Roman" w:cs="Times New Roman"/>
          <w:color w:val="ED0000"/>
          <w:sz w:val="28"/>
          <w:szCs w:val="28"/>
          <w:lang w:val="pt-BR"/>
        </w:rPr>
        <w:t xml:space="preserve"> TED Fellows </w:t>
      </w:r>
      <w:r w:rsidRPr="008B7B78">
        <w:rPr>
          <w:rFonts w:ascii="Leelawadee UI" w:hAnsi="Leelawadee UI" w:cs="Leelawadee UI"/>
          <w:color w:val="ED0000"/>
          <w:sz w:val="28"/>
          <w:szCs w:val="28"/>
          <w:lang w:val="pt-BR"/>
        </w:rPr>
        <w:t>ໃນ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ດຂອງຂ້ອຍທີ່ນີ້</w:t>
      </w:r>
      <w:r w:rsidRPr="008B7B78">
        <w:rPr>
          <w:rFonts w:ascii="Times New Roman" w:hAnsi="Times New Roman" w:cs="Times New Roman"/>
          <w:color w:val="ED0000"/>
          <w:sz w:val="28"/>
          <w:szCs w:val="28"/>
          <w:lang w:val="pt-BR"/>
        </w:rPr>
        <w:t>.</w:t>
      </w:r>
    </w:p>
    <w:p w14:paraId="166D84EB" w14:textId="6ACB494D"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hính phủ Việt Nam và Đan Mạch hợp tác về năng lượng từ năm 2008 đến nay, với nguồn vốn đầu tư của Chính phủ Đan Mạch đối với Việt nam khoảng 45 triệu USD phục vụ phát triển, triển khai các dự án cụ thể hướng tới sử dụng năng lượng hiệu quả bền vững.</w:t>
      </w:r>
      <w:r w:rsidRPr="008B7B78">
        <w:rPr>
          <w:rFonts w:ascii="Times New Roman" w:hAnsi="Times New Roman" w:cs="Times New Roman"/>
          <w:sz w:val="28"/>
          <w:szCs w:val="28"/>
          <w:lang w:val="pt-BR"/>
        </w:rPr>
        <w:tab/>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ລັດຖະບ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ດນມາ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ວມມືກ່ຽວກັບພະລັງງານແຕ່ປີ</w:t>
      </w:r>
      <w:r w:rsidRPr="008B7B78">
        <w:rPr>
          <w:rFonts w:ascii="Times New Roman" w:hAnsi="Times New Roman" w:cs="Times New Roman"/>
          <w:color w:val="ED0000"/>
          <w:sz w:val="28"/>
          <w:szCs w:val="28"/>
          <w:lang w:val="pt-BR"/>
        </w:rPr>
        <w:t xml:space="preserve"> 2008 </w:t>
      </w:r>
      <w:r w:rsidRPr="008B7B78">
        <w:rPr>
          <w:rFonts w:ascii="Leelawadee UI" w:hAnsi="Leelawadee UI" w:cs="Leelawadee UI"/>
          <w:color w:val="ED0000"/>
          <w:sz w:val="28"/>
          <w:szCs w:val="28"/>
          <w:lang w:val="pt-BR"/>
        </w:rPr>
        <w:t>ມາຮອດປະຈຸບັ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ດ້ວຍແຫຼ່ງເງິນລົງທຶນຂອງລັດຖະບ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ດນມາ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ຫງວນໃຫ້</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ມານ</w:t>
      </w:r>
      <w:r w:rsidRPr="008B7B78">
        <w:rPr>
          <w:rFonts w:ascii="Times New Roman" w:hAnsi="Times New Roman" w:cs="Times New Roman"/>
          <w:color w:val="ED0000"/>
          <w:sz w:val="28"/>
          <w:szCs w:val="28"/>
          <w:lang w:val="pt-BR"/>
        </w:rPr>
        <w:t xml:space="preserve"> 45 </w:t>
      </w:r>
      <w:r w:rsidRPr="008B7B78">
        <w:rPr>
          <w:rFonts w:ascii="Leelawadee UI" w:hAnsi="Leelawadee UI" w:cs="Leelawadee UI"/>
          <w:color w:val="ED0000"/>
          <w:sz w:val="28"/>
          <w:szCs w:val="28"/>
          <w:lang w:val="pt-BR"/>
        </w:rPr>
        <w:t>ລ້ານ</w:t>
      </w:r>
      <w:r w:rsidRPr="008B7B78">
        <w:rPr>
          <w:rFonts w:ascii="Times New Roman" w:hAnsi="Times New Roman" w:cs="Times New Roman"/>
          <w:color w:val="ED0000"/>
          <w:sz w:val="28"/>
          <w:szCs w:val="28"/>
          <w:lang w:val="pt-BR"/>
        </w:rPr>
        <w:t xml:space="preserve"> USD </w:t>
      </w:r>
      <w:r w:rsidRPr="008B7B78">
        <w:rPr>
          <w:rFonts w:ascii="Leelawadee UI" w:hAnsi="Leelawadee UI" w:cs="Leelawadee UI"/>
          <w:color w:val="ED0000"/>
          <w:sz w:val="28"/>
          <w:szCs w:val="28"/>
          <w:lang w:val="pt-BR"/>
        </w:rPr>
        <w:t>ເພື່ອຮັບໃຊ້ການພັດທະນ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ນຜັນຂະຫຍາຍບັນດາໂຄງການລະອຽດມຸ່ງໄປເຖິງການນຳໃຊ້ພະລັງງານຢ່າງມີປະສິດທິຜົນຍືນຍົງ</w:t>
      </w:r>
      <w:r w:rsidRPr="008B7B78">
        <w:rPr>
          <w:rFonts w:ascii="Times New Roman" w:hAnsi="Times New Roman" w:cs="Times New Roman"/>
          <w:color w:val="ED0000"/>
          <w:sz w:val="28"/>
          <w:szCs w:val="28"/>
          <w:lang w:val="pt-BR"/>
        </w:rPr>
        <w:t>.</w:t>
      </w:r>
    </w:p>
    <w:p w14:paraId="41796468" w14:textId="4ABB55CE"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Nhiều hoạt động có ý nghĩa vì người nghèo nhân dịp Tết Mậu Tuất 2018</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ການເຄື່ອນໄຫວມີຄວາມໝາຍຫຼາຍຢ່າງເພື່ອຄົນທຸກຍາກໃນໂອກາດບຸນປີໃໝ່ປີຈໍ</w:t>
      </w:r>
      <w:r w:rsidRPr="008B7B78">
        <w:rPr>
          <w:rFonts w:ascii="Times New Roman" w:hAnsi="Times New Roman" w:cs="Times New Roman"/>
          <w:color w:val="ED0000"/>
          <w:sz w:val="28"/>
          <w:szCs w:val="28"/>
          <w:lang w:val="pt-BR"/>
        </w:rPr>
        <w:t xml:space="preserve"> 2018</w:t>
      </w:r>
    </w:p>
    <w:p w14:paraId="5BCAE38E" w14:textId="123E0638"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Việt Nam ủng hộ các doanh nghiệp của Bỉ tăng cường đầu tư vào Việt Nam; khuyến khích các doanh nghiệp châu Âu và Bỉ thúc đẩy tiến trình ký và phê </w:t>
      </w:r>
      <w:r w:rsidRPr="008B7B78">
        <w:rPr>
          <w:rFonts w:ascii="Times New Roman" w:hAnsi="Times New Roman" w:cs="Times New Roman"/>
          <w:sz w:val="28"/>
          <w:szCs w:val="28"/>
          <w:lang w:val="pt-BR"/>
        </w:rPr>
        <w:lastRenderedPageBreak/>
        <w:t>chuẩn Hiệp định thương mại tự do Việt Nam - Liên minh châu Âu vì lợi ích của cả hai bên.</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ໜັບສະໜູນບັນດາວິສາຫະກິ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ບນຊິ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ມທະວີການລົງທຶນເຂົ້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ງເສີມບັນດາວິສາຫະກິ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ຢູ</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ບນຊິ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ຊຸກຍູ້ວິວັດທະນາການລົງ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ຫ້ສັດຕະຍາບັນສັນຍາການຄ້າເສ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ສະຫະພາບເອີລົ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ອຜົນປະໂຫຍດຂອງທັງສອງຝ່າຍ</w:t>
      </w:r>
      <w:r w:rsidRPr="008B7B78">
        <w:rPr>
          <w:rFonts w:ascii="Times New Roman" w:hAnsi="Times New Roman" w:cs="Times New Roman"/>
          <w:color w:val="ED0000"/>
          <w:sz w:val="28"/>
          <w:szCs w:val="28"/>
          <w:lang w:val="pt-BR"/>
        </w:rPr>
        <w:t>.</w:t>
      </w:r>
    </w:p>
    <w:p w14:paraId="29DC20E9" w14:textId="370E7D12"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Họ dành một lượng lớn tiền bạc để mua lại chứng khoán của mình , một điều khá là mơ hồ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ວກເຂົາໃຊ້ເງິນເປັ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ວນຫຼາຍເພື່ອຊື້ຫຸ້ນຄືນຂອງພວກເຂົ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ຊິ່ງມັນບໍ່ຄ່ອຍຈະແຈ້ງປານໃດ</w:t>
      </w:r>
      <w:r w:rsidRPr="008B7B78">
        <w:rPr>
          <w:rFonts w:ascii="Times New Roman" w:hAnsi="Times New Roman" w:cs="Times New Roman"/>
          <w:color w:val="ED0000"/>
          <w:sz w:val="28"/>
          <w:szCs w:val="28"/>
          <w:lang w:val="pt-BR"/>
        </w:rPr>
        <w:t>.</w:t>
      </w:r>
    </w:p>
    <w:p w14:paraId="6E68F973" w14:textId="7C4555BA"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chương trình chính của Festival Biển Nha Trang – Khánh Hoà 2019 sẽ được tổ chức vào các buổi tối tại Quảng trường 2/4, thành phố Nha Trang như: chương trình nghệ thuật “Biển, đảo Việt Nam”; đại nhạc hội “Thế giới muôn màu”…</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ບັນດາລາຍການຕົ້ນຕໍຂອງ</w:t>
      </w:r>
      <w:r w:rsidRPr="008B7B78">
        <w:rPr>
          <w:rFonts w:ascii="Times New Roman" w:hAnsi="Times New Roman" w:cs="Times New Roman"/>
          <w:color w:val="ED0000"/>
          <w:sz w:val="28"/>
          <w:szCs w:val="28"/>
          <w:lang w:val="pt-BR"/>
        </w:rPr>
        <w:t xml:space="preserve"> Festival </w:t>
      </w:r>
      <w:r w:rsidRPr="008B7B78">
        <w:rPr>
          <w:rFonts w:ascii="Leelawadee UI" w:hAnsi="Leelawadee UI" w:cs="Leelawadee UI"/>
          <w:color w:val="ED0000"/>
          <w:sz w:val="28"/>
          <w:szCs w:val="28"/>
          <w:lang w:val="pt-BR"/>
        </w:rPr>
        <w:t>ທະເ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ຍາຈາງ</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ແຄ໊ງຮ່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ະໄດ້ຈັດຕັ້ງໃນຕອນຄ່ຳຢູ່ສະໜາມຫຼວງ</w:t>
      </w:r>
      <w:r w:rsidRPr="008B7B78">
        <w:rPr>
          <w:rFonts w:ascii="Times New Roman" w:hAnsi="Times New Roman" w:cs="Times New Roman"/>
          <w:color w:val="ED0000"/>
          <w:sz w:val="28"/>
          <w:szCs w:val="28"/>
          <w:lang w:val="pt-BR"/>
        </w:rPr>
        <w:t xml:space="preserve"> 2/4, </w:t>
      </w:r>
      <w:r w:rsidRPr="008B7B78">
        <w:rPr>
          <w:rFonts w:ascii="Leelawadee UI" w:hAnsi="Leelawadee UI" w:cs="Leelawadee UI"/>
          <w:color w:val="ED0000"/>
          <w:sz w:val="28"/>
          <w:szCs w:val="28"/>
          <w:lang w:val="pt-BR"/>
        </w:rPr>
        <w:t>ນະຄອນຍາຈ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ຍການສະແດງສິລະປ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ະເ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ເກາະ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ງານຟ້ອນລຳທຳເພ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ໂລກມີສີສັນຫຼາກຫຼາຍ</w:t>
      </w:r>
      <w:r w:rsidRPr="008B7B78">
        <w:rPr>
          <w:rFonts w:ascii="Times New Roman" w:hAnsi="Times New Roman" w:cs="Times New Roman"/>
          <w:color w:val="ED0000"/>
          <w:sz w:val="28"/>
          <w:szCs w:val="28"/>
          <w:lang w:val="pt-BR"/>
        </w:rPr>
        <w:t>”</w:t>
      </w:r>
    </w:p>
    <w:p w14:paraId="33F2C445" w14:textId="4F8CE895"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ưng bày 200 hiện vật, hình ảnh về “Văn học - Nghệ thuật trong kháng chiến (1945-1954)”</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ວາງສະແດງວັດຖຸພັນ</w:t>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ຮູບພາບ</w:t>
      </w:r>
      <w:r w:rsidRPr="008B7B78">
        <w:rPr>
          <w:rFonts w:ascii="Times New Roman" w:hAnsi="Times New Roman" w:cs="Times New Roman"/>
          <w:color w:val="ED0000"/>
          <w:sz w:val="28"/>
          <w:szCs w:val="28"/>
          <w:lang w:val="pt-BR"/>
        </w:rPr>
        <w:t xml:space="preserve"> 200 </w:t>
      </w:r>
      <w:r w:rsidRPr="008B7B78">
        <w:rPr>
          <w:rFonts w:ascii="Leelawadee UI" w:hAnsi="Leelawadee UI" w:cs="Leelawadee UI"/>
          <w:color w:val="ED0000"/>
          <w:sz w:val="28"/>
          <w:szCs w:val="28"/>
          <w:lang w:val="pt-BR"/>
        </w:rPr>
        <w:t>ຢ່າງກ່ຽວກັ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ວັນນະຄະດີ</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ສິລະປະໃນການຕໍ່ຕ້ານ</w:t>
      </w:r>
      <w:r w:rsidRPr="008B7B78">
        <w:rPr>
          <w:rFonts w:ascii="Times New Roman" w:hAnsi="Times New Roman" w:cs="Times New Roman"/>
          <w:color w:val="ED0000"/>
          <w:sz w:val="28"/>
          <w:szCs w:val="28"/>
          <w:lang w:val="pt-BR"/>
        </w:rPr>
        <w:t>” (1945 – 1954)</w:t>
      </w:r>
    </w:p>
    <w:p w14:paraId="45DEEDC4" w14:textId="68887121"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ặc dù số lượng khách đến viếng đông hơn so với những ngày thường, song Ban Quản lý Lăng Chủ tịch Hồ Chí Minh đã chủ động phối hợp, hiệp đồng chặt chẽ giữa các lực lượng trong Cụm Di tích Lịch sử - Văn hoá Ba Đình và các cơ quan chức năng của thành phố Hà Nội, làm tốt công tác chuẩn bị; tổ chức đón tiếp, phục vụ chu đáo, an toàn đồng bào, khách quốc tế vào Lăng viếng Chủ tịch Hồ Chí Minh và tham quan các di tích, công trình văn hoá trong khu vực.</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ເຖິງວ່າຈຳນວນແຂກເຂົ້າສຸນສານອາໄລຫາຫລາຍກ່ວາເມື່ອທຽບໃສ່ວັນທຳມະດາກໍ່ຕ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ຕ່ຄະນະຄຸ້ມຄອງສຸສານປະທ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ເປັນເຈົ້າການສົມທົບຢ່າງແໜ້ນແຟ້ນລະຫວ່າງບັນດາກຳລັງໃນກຸ່ມປູຊະນີຍະສະຖານປະຫວັດສາດ</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ວັດທະນະ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າດີ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ນດາອົງການທີ່ກ່ຽວຂ້ອງຂອງນະຄອ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າໂນ້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ຕິບັດວຽກງານກະກຽມເປັນຢ່າງ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ດຕັ້ງການຕ້ອນຮັ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ບໃຊ້ພໍ່ແມ່ປະຊາຊົ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ຂກທ່ອງທ່ຽວສາກົນເຂົ້າສຸສານອາໄລຫ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ທ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ຢ່າງລອບຄອບຖີ່ຖ້ວ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ອດໄພ</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ຢ້ຽມຊົມບັນດາປູຊະນີຍະສະຖ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ດຈະກຳວັດທະນະທຳໃນຂົງເຂດ</w:t>
      </w:r>
      <w:r w:rsidRPr="008B7B78">
        <w:rPr>
          <w:rFonts w:ascii="Times New Roman" w:hAnsi="Times New Roman" w:cs="Times New Roman"/>
          <w:color w:val="ED0000"/>
          <w:sz w:val="28"/>
          <w:szCs w:val="28"/>
          <w:lang w:val="pt-BR"/>
        </w:rPr>
        <w:t>.</w:t>
      </w:r>
    </w:p>
    <w:p w14:paraId="44991960" w14:textId="349AD513" w:rsidR="00082A37" w:rsidRPr="008B7B78" w:rsidRDefault="00082A37" w:rsidP="00082A37">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lastRenderedPageBreak/>
        <w:t>Tôi ngồi đó tự hỏi thế quái nào tôi lại tự bày trò oái oăm cho mình vậy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ຂ້າພະເຈົ້າໄດ້ນັ່ງຢູ່ທີ່ນັ້ນສົງໄສວ່ານະຮົກຂ້ອຍຈະຫລິ້ນແບບບໍ່ມີຄວາມຮູ້ສຶກແນວໃດ</w:t>
      </w:r>
      <w:r w:rsidRPr="008B7B78">
        <w:rPr>
          <w:rFonts w:ascii="Times New Roman" w:hAnsi="Times New Roman" w:cs="Times New Roman"/>
          <w:color w:val="ED0000"/>
          <w:sz w:val="28"/>
          <w:szCs w:val="28"/>
          <w:lang w:val="pt-BR"/>
        </w:rPr>
        <w:t>.</w:t>
      </w:r>
    </w:p>
    <w:p w14:paraId="43ED9C96" w14:textId="2D2099CC"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nói điều đó thật ngu ngốc , cậu biết đấy , có lẽ ta nên đào tạo chúng làm cái gì đấy hữu ích thì hơn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ຂ້ອຍເວົ້າວ່າໂ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ຈົ້າຮູ້</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າງທີພວກເຮົາຄວນຝຶກອົບຮົມໃຫ້ພວກເຂົາເຮັດບາງສິ່ງທີ່ເປັນປະໂຫຍດ</w:t>
      </w:r>
      <w:r w:rsidRPr="008B7B78">
        <w:rPr>
          <w:rFonts w:ascii="Times New Roman" w:hAnsi="Times New Roman" w:cs="Times New Roman"/>
          <w:color w:val="ED0000"/>
          <w:sz w:val="28"/>
          <w:szCs w:val="28"/>
          <w:lang w:val="pt-BR"/>
        </w:rPr>
        <w:t>.</w:t>
      </w:r>
    </w:p>
    <w:p w14:paraId="0ED9E4D2" w14:textId="654A2B0A" w:rsidR="00082A37" w:rsidRPr="008B7B78" w:rsidRDefault="00082A37" w:rsidP="00082A37">
      <w:pPr>
        <w:pStyle w:val="oancuaDanhsach"/>
        <w:numPr>
          <w:ilvl w:val="0"/>
          <w:numId w:val="1"/>
        </w:numPr>
        <w:rPr>
          <w:rFonts w:ascii="Times New Roman" w:hAnsi="Times New Roman" w:cs="Times New Roman"/>
          <w:color w:val="FF0000"/>
          <w:sz w:val="28"/>
          <w:szCs w:val="28"/>
          <w:lang w:val="pt-BR"/>
        </w:rPr>
      </w:pPr>
      <w:bookmarkStart w:id="5" w:name="_Hlk176587748"/>
      <w:bookmarkEnd w:id="0"/>
      <w:r w:rsidRPr="008B7B78">
        <w:rPr>
          <w:rFonts w:ascii="Times New Roman" w:hAnsi="Times New Roman" w:cs="Times New Roman"/>
          <w:sz w:val="28"/>
          <w:szCs w:val="28"/>
          <w:lang w:val="pt-BR"/>
        </w:rPr>
        <w:t>Ngân hàng phát triển Brazil , nơi đang cung cấp một lượng tiền lớn cho công nghệ xanh , như họ vừa công bố một chương trình 56 tỷ trong tương lai dành cho lĩnh vực này , cũng đang nắm giữ cổ phiếu trong những khoản đầu tư nói trê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ະນາຄານພັດທະນາປະເທດບຣາ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ງິ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ວນມະຫາສ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ເຕັກໂນໂລຢີສີຂຽ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ອນວ່າມັນໄດ້ປະກາດໂຄງການໃນອະນາຄົດເຖິງ</w:t>
      </w:r>
      <w:r w:rsidRPr="008B7B78">
        <w:rPr>
          <w:rFonts w:ascii="Times New Roman" w:hAnsi="Times New Roman" w:cs="Times New Roman"/>
          <w:color w:val="FF0000"/>
          <w:sz w:val="28"/>
          <w:szCs w:val="28"/>
          <w:lang w:val="pt-BR"/>
        </w:rPr>
        <w:t xml:space="preserve"> 56 </w:t>
      </w:r>
      <w:r w:rsidRPr="008B7B78">
        <w:rPr>
          <w:rFonts w:ascii="Leelawadee UI" w:hAnsi="Leelawadee UI" w:cs="Leelawadee UI"/>
          <w:color w:val="FF0000"/>
          <w:sz w:val="28"/>
          <w:szCs w:val="28"/>
          <w:lang w:val="pt-BR"/>
        </w:rPr>
        <w:t>ພັນລ້ານໂດລ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ຂ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ຖືຫຸ້ນໃນການລົງທືນຂ້າງເທິງ</w:t>
      </w:r>
      <w:r w:rsidRPr="008B7B78">
        <w:rPr>
          <w:rFonts w:ascii="Times New Roman" w:hAnsi="Times New Roman" w:cs="Times New Roman"/>
          <w:color w:val="FF0000"/>
          <w:sz w:val="28"/>
          <w:szCs w:val="28"/>
          <w:lang w:val="pt-BR"/>
        </w:rPr>
        <w:t>,</w:t>
      </w:r>
    </w:p>
    <w:p w14:paraId="73B05023" w14:textId="163ADF18" w:rsidR="00082A37" w:rsidRPr="008B7B78" w:rsidRDefault="00082A37" w:rsidP="00082A37">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ại buổi làm việc, hai bên trao đổi về chính sách hỗ trợ phát triển lĩnh vực khoa học công nghệ của Thành phố Hồ Chí Minh (đặc biệt trong giai đoạn 2016 – 2020); hệ thống quản lý nhà nước về sở hữu trí tuệ, chính sách hỗ trợ phát triển tài sản trí tuệ tại Thành phố Hồ Chí Minh.</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ການເຮັດວຽ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ອງຝ່າຍໄດ້ມີການແລກປ່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ຽວກັບບັນດານະໂຍບ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ນຊ່ວ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ດທະນາຂົງເຂດວິທະຍາສາດ</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ເຕັກໂນໂລ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ນະຄ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ຮ່ຈິ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ເ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ໄລຍະ</w:t>
      </w:r>
      <w:r w:rsidRPr="008B7B78">
        <w:rPr>
          <w:rFonts w:ascii="Times New Roman" w:hAnsi="Times New Roman" w:cs="Times New Roman"/>
          <w:color w:val="FF0000"/>
          <w:sz w:val="28"/>
          <w:szCs w:val="28"/>
          <w:lang w:val="pt-BR"/>
        </w:rPr>
        <w:t xml:space="preserve"> 2016-2020); </w:t>
      </w:r>
      <w:r w:rsidRPr="008B7B78">
        <w:rPr>
          <w:rFonts w:ascii="Leelawadee UI" w:hAnsi="Leelawadee UI" w:cs="Leelawadee UI"/>
          <w:color w:val="FF0000"/>
          <w:sz w:val="28"/>
          <w:szCs w:val="28"/>
          <w:lang w:val="pt-BR"/>
        </w:rPr>
        <w:t>ລະບົບບໍລິຫານລັ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ຽວກັບວຽກງານຊັບສິນທາງປັນຍ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ະໂຍບາຍໜູນຊ່ວຍການພັດທະນາຊັບສິນທາງປັນຍ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ນະຄ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ຮ່ຈິມິນ</w:t>
      </w:r>
      <w:r w:rsidRPr="008B7B78">
        <w:rPr>
          <w:rFonts w:ascii="Times New Roman" w:hAnsi="Times New Roman" w:cs="Times New Roman"/>
          <w:color w:val="FF0000"/>
          <w:sz w:val="28"/>
          <w:szCs w:val="28"/>
          <w:lang w:val="pt-BR"/>
        </w:rPr>
        <w:t>.</w:t>
      </w:r>
    </w:p>
    <w:p w14:paraId="284C1584" w14:textId="1E3949A3" w:rsidR="00082A37" w:rsidRPr="008B7B78" w:rsidRDefault="00082A37"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Egan đã thuyết phục tạp chí The New Yorker bắt đầu một tài khoản trên New Yorker viễn tưởng từ những gì mà họ có thể tweet tất cả những dòng bà viết .</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Egan </w:t>
      </w:r>
      <w:r w:rsidRPr="008B7B78">
        <w:rPr>
          <w:rFonts w:ascii="Leelawadee UI" w:hAnsi="Leelawadee UI" w:cs="Leelawadee UI"/>
          <w:color w:val="FF0000"/>
          <w:sz w:val="28"/>
          <w:szCs w:val="28"/>
          <w:lang w:val="pt-BR"/>
        </w:rPr>
        <w:t>ໄດ້ຊັກຊວນໃຫ້</w:t>
      </w:r>
      <w:r w:rsidRPr="008B7B78">
        <w:rPr>
          <w:rFonts w:ascii="Times New Roman" w:hAnsi="Times New Roman" w:cs="Times New Roman"/>
          <w:color w:val="FF0000"/>
          <w:sz w:val="28"/>
          <w:szCs w:val="28"/>
          <w:lang w:val="pt-BR"/>
        </w:rPr>
        <w:t xml:space="preserve"> The New Yorker </w:t>
      </w:r>
      <w:r w:rsidRPr="008B7B78">
        <w:rPr>
          <w:rFonts w:ascii="Leelawadee UI" w:hAnsi="Leelawadee UI" w:cs="Leelawadee UI"/>
          <w:color w:val="FF0000"/>
          <w:sz w:val="28"/>
          <w:szCs w:val="28"/>
          <w:lang w:val="pt-BR"/>
        </w:rPr>
        <w:t>ເລີ່ມຕົ້ນບັນຊີກ່ຽວກັບນິຍາຍ</w:t>
      </w:r>
      <w:r w:rsidRPr="008B7B78">
        <w:rPr>
          <w:rFonts w:ascii="Times New Roman" w:hAnsi="Times New Roman" w:cs="Times New Roman"/>
          <w:color w:val="FF0000"/>
          <w:sz w:val="28"/>
          <w:szCs w:val="28"/>
          <w:lang w:val="pt-BR"/>
        </w:rPr>
        <w:t xml:space="preserve"> New Yorker </w:t>
      </w:r>
      <w:r w:rsidRPr="008B7B78">
        <w:rPr>
          <w:rFonts w:ascii="Leelawadee UI" w:hAnsi="Leelawadee UI" w:cs="Leelawadee UI"/>
          <w:color w:val="FF0000"/>
          <w:sz w:val="28"/>
          <w:szCs w:val="28"/>
          <w:lang w:val="pt-BR"/>
        </w:rPr>
        <w:t>ຈາກສິ່ງທີ່ພວກເຂົາສາມາດ</w:t>
      </w:r>
      <w:r w:rsidRPr="008B7B78">
        <w:rPr>
          <w:rFonts w:ascii="Times New Roman" w:hAnsi="Times New Roman" w:cs="Times New Roman"/>
          <w:color w:val="FF0000"/>
          <w:sz w:val="28"/>
          <w:szCs w:val="28"/>
          <w:lang w:val="pt-BR"/>
        </w:rPr>
        <w:t xml:space="preserve"> tweet </w:t>
      </w:r>
      <w:r w:rsidRPr="008B7B78">
        <w:rPr>
          <w:rFonts w:ascii="Leelawadee UI" w:hAnsi="Leelawadee UI" w:cs="Leelawadee UI"/>
          <w:color w:val="FF0000"/>
          <w:sz w:val="28"/>
          <w:szCs w:val="28"/>
          <w:lang w:val="pt-BR"/>
        </w:rPr>
        <w:t>ທຸກໆເສັ້ນທີ່ນາງຂຽນ</w:t>
      </w:r>
      <w:r w:rsidRPr="008B7B78">
        <w:rPr>
          <w:rFonts w:ascii="Times New Roman" w:hAnsi="Times New Roman" w:cs="Times New Roman"/>
          <w:color w:val="FF0000"/>
          <w:sz w:val="28"/>
          <w:szCs w:val="28"/>
          <w:lang w:val="pt-BR"/>
        </w:rPr>
        <w:t>.</w:t>
      </w:r>
    </w:p>
    <w:p w14:paraId="797C6F5D" w14:textId="628AF550" w:rsidR="00082A37" w:rsidRPr="008B7B78" w:rsidRDefault="00082A37" w:rsidP="00082A37">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ậy chúng ta biết gì về các vụ rò rỉ thông tin nà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ງນັ້ນພວກເຮົາຮູ້ຫຍັງກ່ຽວກັບການຮົ່ວໄຫຼສື່ຂ່າວນີ້</w:t>
      </w:r>
      <w:r w:rsidRPr="008B7B78">
        <w:rPr>
          <w:rFonts w:ascii="Times New Roman" w:hAnsi="Times New Roman" w:cs="Times New Roman"/>
          <w:color w:val="FF0000"/>
          <w:sz w:val="28"/>
          <w:szCs w:val="28"/>
          <w:lang w:val="pt-BR"/>
        </w:rPr>
        <w:t>?</w:t>
      </w:r>
    </w:p>
    <w:p w14:paraId="2A172142" w14:textId="59AE78FA" w:rsidR="00082A37" w:rsidRPr="008B7B78" w:rsidRDefault="00204990"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o đó tôi nghĩ về hoà bình , và rồi tôi suy nghĩ , nơi nào là điểm bắt đầu của hoà bình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ະນັ້ນຂ້ອຍຄິດກ່ຽວກັບຄວາມສະຫງົ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ຫຼັງຈາກນັ້ນຂ້ອຍຄິດ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ດເລີ່ມຕົ້ນຂອງຄວາມສະຫງົບຢູ່ໃສ</w:t>
      </w:r>
      <w:r w:rsidRPr="008B7B78">
        <w:rPr>
          <w:rFonts w:ascii="Times New Roman" w:hAnsi="Times New Roman" w:cs="Times New Roman"/>
          <w:color w:val="FF0000"/>
          <w:sz w:val="28"/>
          <w:szCs w:val="28"/>
          <w:lang w:val="pt-BR"/>
        </w:rPr>
        <w:t>?</w:t>
      </w:r>
    </w:p>
    <w:p w14:paraId="37F509A2" w14:textId="3024A068" w:rsidR="00204990" w:rsidRPr="008B7B78" w:rsidRDefault="00204990"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Đó là khẳng định của ông Lê Thanh Liêm, Phó Chủ tịch Thường trực Ủy ban nhân dân Thành phố Hồ Chí Minh, tại buổi tiếp ông Todd Brady, </w:t>
      </w:r>
      <w:r w:rsidRPr="008B7B78">
        <w:rPr>
          <w:rFonts w:ascii="Times New Roman" w:hAnsi="Times New Roman" w:cs="Times New Roman"/>
          <w:sz w:val="28"/>
          <w:szCs w:val="28"/>
          <w:lang w:val="pt-BR"/>
        </w:rPr>
        <w:lastRenderedPageBreak/>
        <w:t>Giám đốc Đối ngoại Tập đoàn Intel, diễn ra chiều 24/7 tại Thành phố Hồ Chí Mi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ນແມ່ນຄໍາຢັ້ງຢືນຂອງ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ແທັງລຽ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ປະທານຜູ້ປະຈໍາການຄະນະກໍາມະການປະຊາຊົນ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ການຕ້ອນຮັບທ່ານ</w:t>
      </w:r>
      <w:r w:rsidRPr="008B7B78">
        <w:rPr>
          <w:rFonts w:ascii="Times New Roman" w:hAnsi="Times New Roman" w:cs="Times New Roman"/>
          <w:sz w:val="28"/>
          <w:szCs w:val="28"/>
          <w:lang w:val="pt-BR"/>
        </w:rPr>
        <w:t xml:space="preserve"> Todd Brady, </w:t>
      </w:r>
      <w:r w:rsidRPr="008B7B78">
        <w:rPr>
          <w:rFonts w:ascii="Leelawadee UI" w:hAnsi="Leelawadee UI" w:cs="Leelawadee UI"/>
          <w:sz w:val="28"/>
          <w:szCs w:val="28"/>
          <w:lang w:val="pt-BR"/>
        </w:rPr>
        <w:t>ຜູ້ອໍານວຍການຮັບຜິດຊອບດ້ານພົວພັນຕ່່າງປະເທດຂອງກຸ່ມບໍລິສັດ</w:t>
      </w:r>
      <w:r w:rsidRPr="008B7B78">
        <w:rPr>
          <w:rFonts w:ascii="Times New Roman" w:hAnsi="Times New Roman" w:cs="Times New Roman"/>
          <w:sz w:val="28"/>
          <w:szCs w:val="28"/>
          <w:lang w:val="pt-BR"/>
        </w:rPr>
        <w:t xml:space="preserve"> Intel </w:t>
      </w:r>
      <w:r w:rsidRPr="008B7B78">
        <w:rPr>
          <w:rFonts w:ascii="Leelawadee UI" w:hAnsi="Leelawadee UI" w:cs="Leelawadee UI"/>
          <w:sz w:val="28"/>
          <w:szCs w:val="28"/>
          <w:lang w:val="pt-BR"/>
        </w:rPr>
        <w:t>ເຊິ່ງໄດ້ດໍາເນີນໃນຕອນບ່າຍວັນທີ</w:t>
      </w:r>
      <w:r w:rsidRPr="008B7B78">
        <w:rPr>
          <w:rFonts w:ascii="Times New Roman" w:hAnsi="Times New Roman" w:cs="Times New Roman"/>
          <w:sz w:val="28"/>
          <w:szCs w:val="28"/>
          <w:lang w:val="pt-BR"/>
        </w:rPr>
        <w:t xml:space="preserve"> 24 </w:t>
      </w:r>
      <w:r w:rsidRPr="008B7B78">
        <w:rPr>
          <w:rFonts w:ascii="Leelawadee UI" w:hAnsi="Leelawadee UI" w:cs="Leelawadee UI"/>
          <w:sz w:val="28"/>
          <w:szCs w:val="28"/>
          <w:lang w:val="pt-BR"/>
        </w:rPr>
        <w:t>ກໍ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ະຄອນໂຮ່ຈີມິນ</w:t>
      </w:r>
      <w:r w:rsidRPr="008B7B78">
        <w:rPr>
          <w:rFonts w:ascii="Times New Roman" w:hAnsi="Times New Roman" w:cs="Times New Roman"/>
          <w:sz w:val="28"/>
          <w:szCs w:val="28"/>
          <w:lang w:val="pt-BR"/>
        </w:rPr>
        <w:t>.</w:t>
      </w:r>
    </w:p>
    <w:p w14:paraId="618A32D0" w14:textId="6F7B4B96" w:rsidR="00204990" w:rsidRPr="008B7B78" w:rsidRDefault="00204990"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iều hoạt động kỷ niệm 73 năm Cách mạng tháng Tám và Quốc khánh 2/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ດາການເຄື່ອນໄຫວສະເຫຼີມສະຫຼອງ</w:t>
      </w:r>
      <w:r w:rsidRPr="008B7B78">
        <w:rPr>
          <w:rFonts w:ascii="Times New Roman" w:hAnsi="Times New Roman" w:cs="Times New Roman"/>
          <w:sz w:val="28"/>
          <w:szCs w:val="28"/>
          <w:lang w:val="pt-BR"/>
        </w:rPr>
        <w:t xml:space="preserve"> 73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ຫ່ງການປະຕິວັດເດືອນສິງ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ນຊາດທີ</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ກັນຍາ</w:t>
      </w:r>
    </w:p>
    <w:p w14:paraId="3B3D36E7" w14:textId="6176FEFF" w:rsidR="00204990" w:rsidRPr="008B7B78" w:rsidRDefault="00204990" w:rsidP="00082A37">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ọ không nói chuyện . Nhưng trên tất cả họ bị cô lập một cách lạ thường khỏi thế giới xung quanh mình , môi trường của mình và mọi người xung quanh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ຂົາບໍ່ເ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ນທີ່ສຸດພວກເຂົາໄດ້ຖືກໂດດດ່ຽວຢ່າງແປກຈາກໂລກທີ່ຢູ່ອ້ອມຮອບພວກເຂົ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ພາບແວດລ້ອມຂອງພວກເຂົ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ຄົນອ້ອມຂ້າງພວກເຂົາ</w:t>
      </w:r>
      <w:r w:rsidRPr="008B7B78">
        <w:rPr>
          <w:rFonts w:ascii="Times New Roman" w:hAnsi="Times New Roman" w:cs="Times New Roman"/>
          <w:color w:val="FF0000"/>
          <w:sz w:val="28"/>
          <w:szCs w:val="28"/>
          <w:lang w:val="pt-BR"/>
        </w:rPr>
        <w:t>.</w:t>
      </w:r>
    </w:p>
    <w:p w14:paraId="74D3F9EA" w14:textId="3423DE79" w:rsidR="00204990" w:rsidRPr="008B7B78" w:rsidRDefault="00204990" w:rsidP="00082A37">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ối với phụ nữ , sự xấu hổ là làm tất cả điều đó , làm một cách hoàn hảo và không bao giờ để người khác thấy bạn đang đổ mồ h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ຜູ້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ອາຍແມ່ນເຮັດທຸກ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ຮັດມັນໃຫ້ສົມບູນແບບແລະຢ່າປ່ອຍໃຫ້ຜູ້ອື່ນເຫັນທ່ານເຫື່ອ</w:t>
      </w:r>
      <w:r w:rsidRPr="008B7B78">
        <w:rPr>
          <w:rFonts w:ascii="Times New Roman" w:hAnsi="Times New Roman" w:cs="Times New Roman"/>
          <w:sz w:val="28"/>
          <w:szCs w:val="28"/>
          <w:lang w:val="pt-BR"/>
        </w:rPr>
        <w:t>.</w:t>
      </w:r>
    </w:p>
    <w:p w14:paraId="18094B76" w14:textId="65E77456" w:rsidR="00204990" w:rsidRPr="008B7B78" w:rsidRDefault="00204990" w:rsidP="00082A37">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Sau 3 ngày diễn ra tại Thành phố Hồ Chí Minh, tối 24/9, sự kiện Ngôi làng ASEAN 2017 được tổ chức nhân dịp kỷ niệm 50 năm thành lập ASEAN và 22 năm Việt Nam gia nhập ASEAN bế mạ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າຍຫຼັງໄດ້ດຳເນີນມາເປັນເວລາ</w:t>
      </w:r>
      <w:r w:rsidRPr="008B7B78">
        <w:rPr>
          <w:rFonts w:ascii="Times New Roman" w:hAnsi="Times New Roman" w:cs="Times New Roman"/>
          <w:color w:val="FF0000"/>
          <w:sz w:val="28"/>
          <w:szCs w:val="28"/>
          <w:lang w:val="pt-BR"/>
        </w:rPr>
        <w:t xml:space="preserve"> 3 </w:t>
      </w:r>
      <w:r w:rsidRPr="008B7B78">
        <w:rPr>
          <w:rFonts w:ascii="Leelawadee UI" w:hAnsi="Leelawadee UI" w:cs="Leelawadee UI"/>
          <w:color w:val="FF0000"/>
          <w:sz w:val="28"/>
          <w:szCs w:val="28"/>
          <w:lang w:val="pt-BR"/>
        </w:rPr>
        <w:t>ວັນຢູ່ນະຄອນໂຮ່ຈີ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ນຄ່ຳວັນທີ</w:t>
      </w:r>
      <w:r w:rsidRPr="008B7B78">
        <w:rPr>
          <w:rFonts w:ascii="Times New Roman" w:hAnsi="Times New Roman" w:cs="Times New Roman"/>
          <w:color w:val="FF0000"/>
          <w:sz w:val="28"/>
          <w:szCs w:val="28"/>
          <w:lang w:val="pt-BR"/>
        </w:rPr>
        <w:t xml:space="preserve"> 24 </w:t>
      </w:r>
      <w:r w:rsidRPr="008B7B78">
        <w:rPr>
          <w:rFonts w:ascii="Leelawadee UI" w:hAnsi="Leelawadee UI" w:cs="Leelawadee UI"/>
          <w:color w:val="FF0000"/>
          <w:sz w:val="28"/>
          <w:szCs w:val="28"/>
          <w:lang w:val="pt-BR"/>
        </w:rPr>
        <w:t>ກັນຍ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ຫດການໝູ່ບ້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2017 </w:t>
      </w:r>
      <w:r w:rsidRPr="008B7B78">
        <w:rPr>
          <w:rFonts w:ascii="Leelawadee UI" w:hAnsi="Leelawadee UI" w:cs="Leelawadee UI"/>
          <w:color w:val="FF0000"/>
          <w:sz w:val="28"/>
          <w:szCs w:val="28"/>
          <w:lang w:val="pt-BR"/>
        </w:rPr>
        <w:t>ໄດ້ຮັບການຈັດຕັ້ງເນື່ອງໃນໂອກາດສະເຫຼີມສະຫຼອງ</w:t>
      </w:r>
      <w:r w:rsidRPr="008B7B78">
        <w:rPr>
          <w:rFonts w:ascii="Times New Roman" w:hAnsi="Times New Roman" w:cs="Times New Roman"/>
          <w:color w:val="FF0000"/>
          <w:sz w:val="28"/>
          <w:szCs w:val="28"/>
          <w:lang w:val="pt-BR"/>
        </w:rPr>
        <w:t xml:space="preserve"> 50 </w:t>
      </w:r>
      <w:r w:rsidRPr="008B7B78">
        <w:rPr>
          <w:rFonts w:ascii="Leelawadee UI" w:hAnsi="Leelawadee UI" w:cs="Leelawadee UI"/>
          <w:color w:val="FF0000"/>
          <w:sz w:val="28"/>
          <w:szCs w:val="28"/>
          <w:lang w:val="pt-BR"/>
        </w:rPr>
        <w:t>ປີແຫ່ງວັນສ້າງຕັ້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22 </w:t>
      </w:r>
      <w:r w:rsidRPr="008B7B78">
        <w:rPr>
          <w:rFonts w:ascii="Leelawadee UI" w:hAnsi="Leelawadee UI" w:cs="Leelawadee UI"/>
          <w:color w:val="FF0000"/>
          <w:sz w:val="28"/>
          <w:szCs w:val="28"/>
          <w:lang w:val="pt-BR"/>
        </w:rPr>
        <w:t>ປີແຫ່ງວັ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ຂົ້າເປັນສະມາຊິ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ອັດລົງ</w:t>
      </w:r>
      <w:r w:rsidRPr="008B7B78">
        <w:rPr>
          <w:rFonts w:ascii="Times New Roman" w:hAnsi="Times New Roman" w:cs="Times New Roman"/>
          <w:color w:val="FF0000"/>
          <w:sz w:val="28"/>
          <w:szCs w:val="28"/>
          <w:lang w:val="pt-BR"/>
        </w:rPr>
        <w:t>.</w:t>
      </w:r>
    </w:p>
    <w:p w14:paraId="4A14D492" w14:textId="3A23D83A"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ại tá Tào Văn Thái bày tỏ cảm ơn sự ủng hộ to lớn của bạn bè quốc tế, đặc biệt là sự giúp đỡ chí, nghĩa chí tình của Đảng, Nhà nước và Quân đội Nhân dân Lào đối với sự trưởng thành của Quân đội nhân dân Việt Nam cũng như trong công cuộc xây dựng và bảo vệ Tổ quốc Việt Nam xã hội chủ nghĩa.</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ພັນເ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າວວັນທ໊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ສະແດງຄວາມຂອບອົກຂອບໃຈຕໍ່ການສະໜັບສະໜູນຢ່າງໃຫຍ່ຫຼວງຈາກເພື່ອນມິດສ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ເສດແມ່ນການຊ່ວຍເຫຼືອຢ່າງສຸດຈິດສຸດໃຈຂອງພັ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ອງທັບປະຊາຊົນລ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ສຳລັບການເຕີບໃຫຍ່ຂອງກອງທັບປະຊາຊົນຫວຽດນາມກໍ່ຄືໃນການກໍ່ສ້າງແລະປ້ອງກັນສັງຄົມນິຍົ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ຜ່ນດິນຫວຽດນາມ</w:t>
      </w:r>
      <w:r w:rsidRPr="008B7B78">
        <w:rPr>
          <w:rFonts w:ascii="Times New Roman" w:hAnsi="Times New Roman" w:cs="Times New Roman"/>
          <w:color w:val="FF0000"/>
          <w:sz w:val="28"/>
          <w:szCs w:val="28"/>
          <w:lang w:val="pt-BR"/>
        </w:rPr>
        <w:t>.</w:t>
      </w:r>
    </w:p>
    <w:p w14:paraId="4EA2484A" w14:textId="44A210A8"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ạo chuỗi liên kết gía trị phát triển kinh tế- xã hội vùng dân tộc thiểu số</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າງລະບົບຮ່ວມສຳພັນຄຸນຄ່າການພັດທະນາເສດຖະກິດ</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ສັງຄົມເຂດຊົນເຜົ່າສ່ວນໜ້ອຍ</w:t>
      </w:r>
    </w:p>
    <w:p w14:paraId="14E5A6B7" w14:textId="34D666D0"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ồng thời, những khó khăn, thách thức của ASEAN sẽ phải đối mặt và cần phối hợp khi triển khai xây dựng hệ sinh thái cho mạng 5G cũng được đưa ra thảo luậ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ອມທັ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ຄວາມຫຍຸ້ງຍາ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ທ້າທາຍ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ງປະເຊີນ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ນສົມທົບກັນເມື່ອຜັນຂະຫຍາຍການສ້າງຕັ້ງຂອບເຂດໃຫ້ແກ່ເຄືອຂ່າຍ</w:t>
      </w:r>
      <w:r w:rsidRPr="008B7B78">
        <w:rPr>
          <w:rFonts w:ascii="Times New Roman" w:hAnsi="Times New Roman" w:cs="Times New Roman"/>
          <w:color w:val="FF0000"/>
          <w:sz w:val="28"/>
          <w:szCs w:val="28"/>
          <w:lang w:val="pt-BR"/>
        </w:rPr>
        <w:t xml:space="preserve"> 5G </w:t>
      </w:r>
      <w:r w:rsidRPr="008B7B78">
        <w:rPr>
          <w:rFonts w:ascii="Leelawadee UI" w:hAnsi="Leelawadee UI" w:cs="Leelawadee UI"/>
          <w:color w:val="FF0000"/>
          <w:sz w:val="28"/>
          <w:szCs w:val="28"/>
          <w:lang w:val="pt-BR"/>
        </w:rPr>
        <w:t>ກໍ່ໄດ້ຍົກອອກມາປຶກສາຫາລື</w:t>
      </w:r>
      <w:r w:rsidRPr="008B7B78">
        <w:rPr>
          <w:rFonts w:ascii="Times New Roman" w:hAnsi="Times New Roman" w:cs="Times New Roman"/>
          <w:color w:val="FF0000"/>
          <w:sz w:val="28"/>
          <w:szCs w:val="28"/>
          <w:lang w:val="pt-BR"/>
        </w:rPr>
        <w:t>.</w:t>
      </w:r>
    </w:p>
    <w:p w14:paraId="600731AE" w14:textId="3821CA4F"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ờ vào hệ thống biểu tượng trong huyền thoại và đam mê trong tập luyện tôi đã luyện được cách tập trung cao độ trong khiêu vũ Sự tập trung sắc bén tới độ chỉ sau vài tuần tôi đã có thể khiêu vũ</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ຂອບໃຈກັບລະບົບສັນຍາລັກໃນຄວາມຫມາຍແລະຄວາມກະຕືລືລົ້ນໃນການປະຕິບັດຕົວຈິງຂ້ອຍສາມາດສຸມໃສ່ການເຕັ້ນຢ່າງແຮງຈົນວ່າຫລັງຈາກສອງສາມອາທິດຂ້ອຍກໍ່ສາມາດເຕັ້ນ</w:t>
      </w:r>
      <w:r w:rsidRPr="008B7B78">
        <w:rPr>
          <w:rFonts w:ascii="Times New Roman" w:hAnsi="Times New Roman" w:cs="Times New Roman"/>
          <w:color w:val="FF0000"/>
          <w:sz w:val="28"/>
          <w:szCs w:val="28"/>
          <w:lang w:val="pt-BR"/>
        </w:rPr>
        <w:t>.</w:t>
      </w:r>
    </w:p>
    <w:p w14:paraId="586D0399" w14:textId="74CA6E02"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Uỷ ban nghiên cứu và luân lý : Nếu bạn muốn làm cái gì đó mới mẻ trong ngành giải phẫu , bạn phải có được giấy phép từ ban nghiên cứu và luân lý địa phươ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ະ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ການດ້ານຈັນຍາບັນແລະການຄົ້ນຄ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ທ່ານຕ້ອງການເຮັດ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ຽວກັບວິພາກວິທະ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ຕ້ອງໄດ້ຮັບໃບອະນຸຍາດຈາກຈັນຍາບັນແລະພະແນກຄົ້ນຄ້ວາທ້ອງຖິ່ນຂອງທ່ານ</w:t>
      </w:r>
      <w:r w:rsidRPr="008B7B78">
        <w:rPr>
          <w:rFonts w:ascii="Times New Roman" w:hAnsi="Times New Roman" w:cs="Times New Roman"/>
          <w:sz w:val="28"/>
          <w:szCs w:val="28"/>
          <w:lang w:val="pt-BR"/>
        </w:rPr>
        <w:t>.</w:t>
      </w:r>
    </w:p>
    <w:p w14:paraId="1D265C3B" w14:textId="54A5A26B"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ượng nghị viện chỉ mất 17 ngày để cấm việc sử dụng các hướng dẫn đó trong việc xác định mức bảo hiể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ໄດ້ໃຊ້ເວລາພຽງແຕ່</w:t>
      </w:r>
      <w:r w:rsidRPr="008B7B78">
        <w:rPr>
          <w:rFonts w:ascii="Times New Roman" w:hAnsi="Times New Roman" w:cs="Times New Roman"/>
          <w:sz w:val="28"/>
          <w:szCs w:val="28"/>
          <w:lang w:val="pt-BR"/>
        </w:rPr>
        <w:t xml:space="preserve"> 17 </w:t>
      </w:r>
      <w:r w:rsidRPr="008B7B78">
        <w:rPr>
          <w:rFonts w:ascii="Leelawadee UI" w:hAnsi="Leelawadee UI" w:cs="Leelawadee UI"/>
          <w:sz w:val="28"/>
          <w:szCs w:val="28"/>
          <w:lang w:val="pt-BR"/>
        </w:rPr>
        <w:t>ວັນເພື່ອຫ້າມ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ຫລົ່ານັ້ນເພື່ອ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ດການຄຸ້ມຄອງ</w:t>
      </w:r>
      <w:r w:rsidRPr="008B7B78">
        <w:rPr>
          <w:rFonts w:ascii="Times New Roman" w:hAnsi="Times New Roman" w:cs="Times New Roman"/>
          <w:sz w:val="28"/>
          <w:szCs w:val="28"/>
          <w:lang w:val="pt-BR"/>
        </w:rPr>
        <w:t>.</w:t>
      </w:r>
    </w:p>
    <w:p w14:paraId="5B9BDAFE" w14:textId="1B5E33B8"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ảm bảo môi trường đầu tư tốt nhất để các nhà đầu tư nước ngoài phát triển tại Việt Na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ຮັບປະກັນສະພາບແວດລ້ອມແຫ່ງການລົງທຶນໃຫ້ດີທີ່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ໃຫ້ນັກລັງທຶນຕ່າງປະເທດຂະຫຍາຍຕົວ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p>
    <w:p w14:paraId="0C0E6E2F" w14:textId="640F060F"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iến sỹ Phạm Văn Tân chỉ rõ để các tổ chức này đóng góp tốt hơn nữa cần nâng cao nhận thức của người dân, quan trọng là nhận thức và trách nhiệm của các cơ quan trong bộ máy Nhà nước trong việc ban hành chính sách, chủ trương pháp luật để tăng cường vai trò của các tổ chức xã hộ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ປອ</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ຟ້າມວັນເຕີນຊີ້ແຈ້ງ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ໃຫ້ບັນດາອົງການຈັດຕັ້ງນີ້ປະກອບສ່ວນດີກວ່າ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ຄວນຍົກສູງຄວາມຮັບຮູ້ຂອງປະຊາ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ສຳຄັນແມ່ນຄວາມຮັບຮູ້</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າມຮັບຜິດຊອບຂອງບັນດາອົງການໃນກົງຈັກລັດໃນການປະກາດໃຊ້ນະໂຍບ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ຜນນະໂຍບ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ດໝ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ເພີ່ມທະວີບົດບາດຂອງບັນດາອົງການຈັດຕັ້ງສັງຄົມ</w:t>
      </w:r>
      <w:r w:rsidRPr="008B7B78">
        <w:rPr>
          <w:rFonts w:ascii="Times New Roman" w:hAnsi="Times New Roman" w:cs="Times New Roman"/>
          <w:color w:val="FF0000"/>
          <w:sz w:val="28"/>
          <w:szCs w:val="28"/>
          <w:lang w:val="pt-BR"/>
        </w:rPr>
        <w:t>.</w:t>
      </w:r>
    </w:p>
    <w:p w14:paraId="5007C218" w14:textId="527D38BF"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Ở Nigeria , người dân mang món đồ quý nhất đối với họ ở trên đầ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ໃນປະເທດໄນຈີເຣ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ຄົນຖືເອົາຂອງທີ່ມີຄ່າທີ່ສຸດໃສ່ຫົວຂອງພວກເຂົາ</w:t>
      </w:r>
      <w:r w:rsidRPr="008B7B78">
        <w:rPr>
          <w:rFonts w:ascii="Times New Roman" w:hAnsi="Times New Roman" w:cs="Times New Roman"/>
          <w:color w:val="FF0000"/>
          <w:sz w:val="28"/>
          <w:szCs w:val="28"/>
          <w:lang w:val="pt-BR"/>
        </w:rPr>
        <w:t>.</w:t>
      </w:r>
    </w:p>
    <w:p w14:paraId="1E60FFC8" w14:textId="75E0803E"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oàn Việt Nam do Thứ trưởng Bộ Nội vụ Nguyễn Trọng Thừa dẫn đầu tham dự hội nghị.</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ະນະຜູ້ແ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ທ່ານຮອງລັດຖະມົນຕີກະຊວງພາຍ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ຈ້ອງເທື່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ໜ້າເຂົ້າຮ່ວມກອງປະຊຸມ</w:t>
      </w:r>
      <w:r w:rsidRPr="008B7B78">
        <w:rPr>
          <w:rFonts w:ascii="Times New Roman" w:hAnsi="Times New Roman" w:cs="Times New Roman"/>
          <w:sz w:val="28"/>
          <w:szCs w:val="28"/>
          <w:lang w:val="pt-BR"/>
        </w:rPr>
        <w:t>.</w:t>
      </w:r>
    </w:p>
    <w:p w14:paraId="0C6F79D7" w14:textId="247A0B4C"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ộ trưởng Mai Tiến Dũng cho biết: "Có thể khẳng định chắc chắn tăng trưởng của Việt Nam sẽ đạt cận cao của mục tiêu phấn đấu năm nay (mục tiêu tăng trưởng Quốc hội giao năm 2019 là 6,6-6,8%).</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ອາດຈະຢັ້ງຢືນໄດ້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ເຕີບໂຕຂອງເສດຖະກິດ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ກ້ຈະບັນລຸລະດັບສູງຕາມເປົ້າໝາຍສູ້ຊົນຂອງປີ</w:t>
      </w:r>
      <w:r w:rsidRPr="008B7B78">
        <w:rPr>
          <w:rFonts w:ascii="Times New Roman" w:hAnsi="Times New Roman" w:cs="Times New Roman"/>
          <w:color w:val="FF0000"/>
          <w:sz w:val="28"/>
          <w:szCs w:val="28"/>
          <w:lang w:val="pt-BR"/>
        </w:rPr>
        <w:t xml:space="preserve"> 2019 </w:t>
      </w:r>
      <w:r w:rsidRPr="008B7B78">
        <w:rPr>
          <w:rFonts w:ascii="Leelawadee UI" w:hAnsi="Leelawadee UI" w:cs="Leelawadee UI"/>
          <w:color w:val="FF0000"/>
          <w:sz w:val="28"/>
          <w:szCs w:val="28"/>
          <w:lang w:val="pt-BR"/>
        </w:rPr>
        <w:t>ແມ່ນ</w:t>
      </w:r>
      <w:r w:rsidRPr="008B7B78">
        <w:rPr>
          <w:rFonts w:ascii="Times New Roman" w:hAnsi="Times New Roman" w:cs="Times New Roman"/>
          <w:color w:val="FF0000"/>
          <w:sz w:val="28"/>
          <w:szCs w:val="28"/>
          <w:lang w:val="pt-BR"/>
        </w:rPr>
        <w:t xml:space="preserve"> 6,6 – 6,8% </w:t>
      </w:r>
      <w:r w:rsidRPr="008B7B78">
        <w:rPr>
          <w:rFonts w:ascii="Leelawadee UI" w:hAnsi="Leelawadee UI" w:cs="Leelawadee UI"/>
          <w:color w:val="FF0000"/>
          <w:sz w:val="28"/>
          <w:szCs w:val="28"/>
          <w:lang w:val="pt-BR"/>
        </w:rPr>
        <w:t>ເຊິ່ງສະພາແຫ່ງຊາດຫວຽດນາມໄດ້ມອບໝາຍໃຫ້</w:t>
      </w:r>
      <w:r w:rsidRPr="008B7B78">
        <w:rPr>
          <w:rFonts w:ascii="Times New Roman" w:hAnsi="Times New Roman" w:cs="Times New Roman"/>
          <w:color w:val="FF0000"/>
          <w:sz w:val="28"/>
          <w:szCs w:val="28"/>
          <w:lang w:val="pt-BR"/>
        </w:rPr>
        <w:t>.</w:t>
      </w:r>
    </w:p>
    <w:p w14:paraId="7D08EF2C" w14:textId="211D55B9"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Phyllis Rodriguez : Chúng tôi ở đây hôm nay bởi vì giữa chúng tôi có một thứ tình cảm mà phần lớn mọi người cho rằng một tình bạn khác thường .</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Phyllis Rodriguez: </w:t>
      </w:r>
      <w:r w:rsidRPr="008B7B78">
        <w:rPr>
          <w:rFonts w:ascii="Leelawadee UI" w:hAnsi="Leelawadee UI" w:cs="Leelawadee UI"/>
          <w:color w:val="FF0000"/>
          <w:sz w:val="28"/>
          <w:szCs w:val="28"/>
          <w:lang w:val="pt-BR"/>
        </w:rPr>
        <w:t>ພວກເຮົາຢູ່ທີ່ນີ້ໃນມື້ນີ້ເພາະວ່າມີຄວາມຮູ້ສຶກລະຫວ່າງພວກເຮົາທີ່ຄົນສ່ວນໃຫຍ່ຖືວ່າເປັນມິດຕະພາບທີ່ຜິດປົກກະຕິ</w:t>
      </w:r>
      <w:r w:rsidRPr="008B7B78">
        <w:rPr>
          <w:rFonts w:ascii="Times New Roman" w:hAnsi="Times New Roman" w:cs="Times New Roman"/>
          <w:color w:val="FF0000"/>
          <w:sz w:val="28"/>
          <w:szCs w:val="28"/>
          <w:lang w:val="pt-BR"/>
        </w:rPr>
        <w:t>.</w:t>
      </w:r>
    </w:p>
    <w:p w14:paraId="0F58B9B3" w14:textId="7D46D056"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ố tôi để lại cho tôi một di sản với chữ viết của ông qua những lá thư và cuốn vở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ຂອງຂ້ອຍໄດ້ປະໄວ້ມໍລະດົກຂອງການຂຽນຂອງລາວຜ່ານຈົ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ປື້ມບັນທຶກ</w:t>
      </w:r>
      <w:r w:rsidRPr="008B7B78">
        <w:rPr>
          <w:rFonts w:ascii="Times New Roman" w:hAnsi="Times New Roman" w:cs="Times New Roman"/>
          <w:color w:val="FF0000"/>
          <w:sz w:val="28"/>
          <w:szCs w:val="28"/>
          <w:lang w:val="pt-BR"/>
        </w:rPr>
        <w:t>.</w:t>
      </w:r>
    </w:p>
    <w:p w14:paraId="1DC2C0C9" w14:textId="029CF55A"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gân hàng UOB dự báo Việt Nam thu hút 20 tỷ USD vốn FDI trong năm nay</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ະນາຄານ</w:t>
      </w:r>
      <w:r w:rsidRPr="008B7B78">
        <w:rPr>
          <w:rFonts w:ascii="Times New Roman" w:hAnsi="Times New Roman" w:cs="Times New Roman"/>
          <w:color w:val="FF0000"/>
          <w:sz w:val="28"/>
          <w:szCs w:val="28"/>
          <w:lang w:val="pt-BR"/>
        </w:rPr>
        <w:t xml:space="preserve"> UOB </w:t>
      </w:r>
      <w:r w:rsidRPr="008B7B78">
        <w:rPr>
          <w:rFonts w:ascii="Leelawadee UI" w:hAnsi="Leelawadee UI" w:cs="Leelawadee UI"/>
          <w:color w:val="FF0000"/>
          <w:sz w:val="28"/>
          <w:szCs w:val="28"/>
          <w:lang w:val="pt-BR"/>
        </w:rPr>
        <w:t>ຄາດຄະເ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ງດູດທຶນ</w:t>
      </w:r>
      <w:r w:rsidRPr="008B7B78">
        <w:rPr>
          <w:rFonts w:ascii="Times New Roman" w:hAnsi="Times New Roman" w:cs="Times New Roman"/>
          <w:color w:val="FF0000"/>
          <w:sz w:val="28"/>
          <w:szCs w:val="28"/>
          <w:lang w:val="pt-BR"/>
        </w:rPr>
        <w:t xml:space="preserve"> FDI </w:t>
      </w:r>
      <w:r w:rsidRPr="008B7B78">
        <w:rPr>
          <w:rFonts w:ascii="Leelawadee UI" w:hAnsi="Leelawadee UI" w:cs="Leelawadee UI"/>
          <w:color w:val="FF0000"/>
          <w:sz w:val="28"/>
          <w:szCs w:val="28"/>
          <w:lang w:val="pt-BR"/>
        </w:rPr>
        <w:t>ໄດ້</w:t>
      </w:r>
      <w:r w:rsidRPr="008B7B78">
        <w:rPr>
          <w:rFonts w:ascii="Times New Roman" w:hAnsi="Times New Roman" w:cs="Times New Roman"/>
          <w:color w:val="FF0000"/>
          <w:sz w:val="28"/>
          <w:szCs w:val="28"/>
          <w:lang w:val="pt-BR"/>
        </w:rPr>
        <w:t xml:space="preserve"> 20 </w:t>
      </w:r>
      <w:r w:rsidRPr="008B7B78">
        <w:rPr>
          <w:rFonts w:ascii="Leelawadee UI" w:hAnsi="Leelawadee UI" w:cs="Leelawadee UI"/>
          <w:color w:val="FF0000"/>
          <w:sz w:val="28"/>
          <w:szCs w:val="28"/>
          <w:lang w:val="pt-BR"/>
        </w:rPr>
        <w:t>ຕື້</w:t>
      </w:r>
      <w:r w:rsidRPr="008B7B78">
        <w:rPr>
          <w:rFonts w:ascii="Times New Roman" w:hAnsi="Times New Roman" w:cs="Times New Roman"/>
          <w:color w:val="FF0000"/>
          <w:sz w:val="28"/>
          <w:szCs w:val="28"/>
          <w:lang w:val="pt-BR"/>
        </w:rPr>
        <w:t xml:space="preserve"> USD </w:t>
      </w:r>
      <w:r w:rsidRPr="008B7B78">
        <w:rPr>
          <w:rFonts w:ascii="Leelawadee UI" w:hAnsi="Leelawadee UI" w:cs="Leelawadee UI"/>
          <w:color w:val="FF0000"/>
          <w:sz w:val="28"/>
          <w:szCs w:val="28"/>
          <w:lang w:val="pt-BR"/>
        </w:rPr>
        <w:t>ໃນປີນີ້</w:t>
      </w:r>
    </w:p>
    <w:p w14:paraId="103BB202" w14:textId="549C0162"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Phát biểu tại Lễ thượng cờ ASEAN năm 2018, Đại biện lâm thời Nguyễn Minh Anh nhấn mạnh sự đóng góp của ASEAN đối với hoà bình và ổn định của khu vực Đông Nam Á trong suốt 51 năm qua, trong đó đáng kể là việc hình thành Cộng đồng ASEA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າວຄຳເຫັນທີ່ພິທີຊັກທຸ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8, </w:t>
      </w:r>
      <w:r w:rsidRPr="008B7B78">
        <w:rPr>
          <w:rFonts w:ascii="Leelawadee UI" w:hAnsi="Leelawadee UI" w:cs="Leelawadee UI"/>
          <w:color w:val="FF0000"/>
          <w:sz w:val="28"/>
          <w:szCs w:val="28"/>
          <w:lang w:val="pt-BR"/>
        </w:rPr>
        <w:t>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ງວຽນມິງແ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ປະທູດຊົ່ວຄາວສະຖານ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ເ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ນັ້ນໜັກ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ປະກອບສ່ວນ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ລັບສັນຕິພາ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ຖຽນລະພາບຂອງພາກພື້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ຕາເວັນອອກສ່ຽງໃຕ້ໃນຕະຫລອດ</w:t>
      </w:r>
      <w:r w:rsidRPr="008B7B78">
        <w:rPr>
          <w:rFonts w:ascii="Times New Roman" w:hAnsi="Times New Roman" w:cs="Times New Roman"/>
          <w:color w:val="FF0000"/>
          <w:sz w:val="28"/>
          <w:szCs w:val="28"/>
          <w:lang w:val="pt-BR"/>
        </w:rPr>
        <w:t xml:space="preserve"> 51 </w:t>
      </w:r>
      <w:r w:rsidRPr="008B7B78">
        <w:rPr>
          <w:rFonts w:ascii="Leelawadee UI" w:hAnsi="Leelawadee UI" w:cs="Leelawadee UI"/>
          <w:color w:val="FF0000"/>
          <w:sz w:val="28"/>
          <w:szCs w:val="28"/>
          <w:lang w:val="pt-BR"/>
        </w:rPr>
        <w:t>ປີຜ່ານ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ທີ່ເປັນໜ້າສົນໃຈ</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ນແມ່ນການສ້າງຕັ້ງປະຊາຄົມອາຊຽນ</w:t>
      </w:r>
      <w:r w:rsidRPr="008B7B78">
        <w:rPr>
          <w:rFonts w:ascii="Times New Roman" w:hAnsi="Times New Roman" w:cs="Times New Roman"/>
          <w:color w:val="FF0000"/>
          <w:sz w:val="28"/>
          <w:szCs w:val="28"/>
          <w:lang w:val="pt-BR"/>
        </w:rPr>
        <w:t>.</w:t>
      </w:r>
    </w:p>
    <w:p w14:paraId="65048AD7" w14:textId="5BB63AB2"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Đoàn Sở Du lịch Thành phố Hồ Chí Minh và một doanh nghiệp lữ hành Việt Nam tham gia và có gian hàng giới thiệu tại Hội chợ.</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ະນະພະແນກທ່ອງທ່ຽວ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ສາຫະກິດທ່ອງທ່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ຮ່ວ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ຮ້ານແນະນຳຜະລິດຕະພັນທ່ອງທ່ຽວທີ່ງານຕະຫຼາດນັດ</w:t>
      </w:r>
      <w:r w:rsidRPr="008B7B78">
        <w:rPr>
          <w:rFonts w:ascii="Times New Roman" w:hAnsi="Times New Roman" w:cs="Times New Roman"/>
          <w:sz w:val="28"/>
          <w:szCs w:val="28"/>
          <w:lang w:val="pt-BR"/>
        </w:rPr>
        <w:t>.</w:t>
      </w:r>
    </w:p>
    <w:p w14:paraId="27C0F8FA" w14:textId="4341D02A"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ội đồng nghệ thuật gồm các nhà chuyên môn về nghệ thuật, đồ hoạ của Việt Nam, Thái Lan, Nhật Bản đã lựa chọn 117 tác phẩm của 84 tác gỉa để trưng bày, giới thiệu tại triển lã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ະພາສິລະປະລວມມີນັກວິຊາການດ້ານສິລະປ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ຣາຟິກ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ເລືອກເອົາພາບແຕ້ມກຣາຟິກ</w:t>
      </w:r>
      <w:r w:rsidRPr="008B7B78">
        <w:rPr>
          <w:rFonts w:ascii="Times New Roman" w:hAnsi="Times New Roman" w:cs="Times New Roman"/>
          <w:color w:val="FF0000"/>
          <w:sz w:val="28"/>
          <w:szCs w:val="28"/>
          <w:lang w:val="pt-BR"/>
        </w:rPr>
        <w:t xml:space="preserve"> 117 </w:t>
      </w:r>
      <w:r w:rsidRPr="008B7B78">
        <w:rPr>
          <w:rFonts w:ascii="Leelawadee UI" w:hAnsi="Leelawadee UI" w:cs="Leelawadee UI"/>
          <w:color w:val="FF0000"/>
          <w:sz w:val="28"/>
          <w:szCs w:val="28"/>
          <w:lang w:val="pt-BR"/>
        </w:rPr>
        <w:t>ແຜ່ນຂອງຈິດຕະກອນ</w:t>
      </w:r>
      <w:r w:rsidRPr="008B7B78">
        <w:rPr>
          <w:rFonts w:ascii="Times New Roman" w:hAnsi="Times New Roman" w:cs="Times New Roman"/>
          <w:color w:val="FF0000"/>
          <w:sz w:val="28"/>
          <w:szCs w:val="28"/>
          <w:lang w:val="pt-BR"/>
        </w:rPr>
        <w:t xml:space="preserve"> 84 </w:t>
      </w:r>
      <w:r w:rsidRPr="008B7B78">
        <w:rPr>
          <w:rFonts w:ascii="Leelawadee UI" w:hAnsi="Leelawadee UI" w:cs="Leelawadee UI"/>
          <w:color w:val="FF0000"/>
          <w:sz w:val="28"/>
          <w:szCs w:val="28"/>
          <w:lang w:val="pt-BR"/>
        </w:rPr>
        <w:t>ຄົ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ວາງສະແດ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ນະນຳຢູ່ງານວາງສະແດງດັ່ງກ່າວ</w:t>
      </w:r>
      <w:r w:rsidRPr="008B7B78">
        <w:rPr>
          <w:rFonts w:ascii="Times New Roman" w:hAnsi="Times New Roman" w:cs="Times New Roman"/>
          <w:color w:val="FF0000"/>
          <w:sz w:val="28"/>
          <w:szCs w:val="28"/>
          <w:lang w:val="pt-BR"/>
        </w:rPr>
        <w:t>.</w:t>
      </w:r>
    </w:p>
    <w:p w14:paraId="5E380C52" w14:textId="15D6A4E1"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rong lúc đó , sản xuất lương thực trở thành một ngành công nghiệp . Công nghiệp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ໃນຂະນະດຽວກັນການຜະລິດອາຫານກາຍເປັນອຸດສາຫ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ດສາຫ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w:t>
      </w:r>
    </w:p>
    <w:p w14:paraId="57467476" w14:textId="1A1868DC"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à Nội tăng cường hợp tác với Pháp trong lĩnh vực phát triển giao thông, đô thị</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ມທະວີການຮ່ວມມືກັ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ຝລັ່ງໃນຂົງເຂດພັດທະນາຄົມມະນາ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ວເມືອງ</w:t>
      </w:r>
    </w:p>
    <w:p w14:paraId="5FF4F476" w14:textId="5A882BB0"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ghiên cứu một số dự án Luật tác động lớn đến vùng dân tộc thiểu số</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ນຄວ້າຮ່າງກົດໝາຍບາງສະບັບທີ່ສົ່ງຜົນກະທົບເຖິງເຂດຊົນເຜົ່າສ່ວນໜ້ອຍ</w:t>
      </w:r>
    </w:p>
    <w:p w14:paraId="7E1B89DB" w14:textId="10CA15B9"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ầu hết mọi người đoán là thông điệp kêu gọi tiết kiệm tiền sẽ đạt được hiệu quả tốt nhất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ນສ່ວນໃຫຍ່ຄາດເດົາວ່າຂໍ້ຄວາມທີ່ໂທຫາເພື່ອປະຢັດເງິນຈະເຮັດວຽກໄດ້ດີທີ່ສຸດ</w:t>
      </w:r>
      <w:r w:rsidRPr="008B7B78">
        <w:rPr>
          <w:rFonts w:ascii="Times New Roman" w:hAnsi="Times New Roman" w:cs="Times New Roman"/>
          <w:color w:val="FF0000"/>
          <w:sz w:val="28"/>
          <w:szCs w:val="28"/>
          <w:lang w:val="pt-BR"/>
        </w:rPr>
        <w:t>.</w:t>
      </w:r>
    </w:p>
    <w:p w14:paraId="06376B29" w14:textId="18C72C4E"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ó là những công cụ mà họ chỉ học cách hoạt động trong vòng vài phút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ຄື່ອງມືເຫລົ່ານັ້ນແມ່ນເຄື່ອງມືທີ່ພວກເຂົາຮຽນພຽງແຕ່ປະຕິບັດງານພາຍໃນນາທີ</w:t>
      </w:r>
      <w:r w:rsidRPr="008B7B78">
        <w:rPr>
          <w:rFonts w:ascii="Times New Roman" w:hAnsi="Times New Roman" w:cs="Times New Roman"/>
          <w:color w:val="FF0000"/>
          <w:sz w:val="28"/>
          <w:szCs w:val="28"/>
          <w:lang w:val="pt-BR"/>
        </w:rPr>
        <w:t>.</w:t>
      </w:r>
    </w:p>
    <w:p w14:paraId="648C2C42" w14:textId="45FA752B"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ăm 2018 là năm thứ 5 liên tiếp Việt Nam đưa được trên 100 nghìn lao động đi làm việc ở nước ngoài theo hợp đồng trong một nă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8, </w:t>
      </w:r>
      <w:r w:rsidRPr="008B7B78">
        <w:rPr>
          <w:rFonts w:ascii="Leelawadee UI" w:hAnsi="Leelawadee UI" w:cs="Leelawadee UI"/>
          <w:color w:val="FF0000"/>
          <w:sz w:val="28"/>
          <w:szCs w:val="28"/>
          <w:lang w:val="pt-BR"/>
        </w:rPr>
        <w:t>ແມ່ນປີທີ</w:t>
      </w:r>
      <w:r w:rsidRPr="008B7B78">
        <w:rPr>
          <w:rFonts w:ascii="Times New Roman" w:hAnsi="Times New Roman" w:cs="Times New Roman"/>
          <w:color w:val="FF0000"/>
          <w:sz w:val="28"/>
          <w:szCs w:val="28"/>
          <w:lang w:val="pt-BR"/>
        </w:rPr>
        <w:t xml:space="preserve"> 5 </w:t>
      </w:r>
      <w:r w:rsidRPr="008B7B78">
        <w:rPr>
          <w:rFonts w:ascii="Leelawadee UI" w:hAnsi="Leelawadee UI" w:cs="Leelawadee UI"/>
          <w:color w:val="FF0000"/>
          <w:sz w:val="28"/>
          <w:szCs w:val="28"/>
          <w:lang w:val="pt-BR"/>
        </w:rPr>
        <w:t>ຢ່າງລຽນຕິດ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ສົ່ງແຮງງານກ່ວາ</w:t>
      </w:r>
      <w:r w:rsidRPr="008B7B78">
        <w:rPr>
          <w:rFonts w:ascii="Times New Roman" w:hAnsi="Times New Roman" w:cs="Times New Roman"/>
          <w:color w:val="FF0000"/>
          <w:sz w:val="28"/>
          <w:szCs w:val="28"/>
          <w:lang w:val="pt-BR"/>
        </w:rPr>
        <w:t xml:space="preserve"> 100.000 </w:t>
      </w:r>
      <w:r w:rsidRPr="008B7B78">
        <w:rPr>
          <w:rFonts w:ascii="Leelawadee UI" w:hAnsi="Leelawadee UI" w:cs="Leelawadee UI"/>
          <w:color w:val="FF0000"/>
          <w:sz w:val="28"/>
          <w:szCs w:val="28"/>
          <w:lang w:val="pt-BR"/>
        </w:rPr>
        <w:t>ຄົນໄປເຮັດວຽກຢູ່ຕ່າງປະເທດຕາມສັນຍາຂອງແຕ່ລະປີ</w:t>
      </w:r>
    </w:p>
    <w:p w14:paraId="715852E9" w14:textId="68B9A9E8"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phải chuyển tàu ở trạm 53rd St. nơi có hai cái thang cuốn khổng lồ nà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ອຍຕ້ອງປ່ຽນລົດໄຟທີ່</w:t>
      </w:r>
      <w:r w:rsidRPr="008B7B78">
        <w:rPr>
          <w:rFonts w:ascii="Times New Roman" w:hAnsi="Times New Roman" w:cs="Times New Roman"/>
          <w:color w:val="FF0000"/>
          <w:sz w:val="28"/>
          <w:szCs w:val="28"/>
          <w:lang w:val="pt-BR"/>
        </w:rPr>
        <w:t xml:space="preserve"> 53rd St. </w:t>
      </w:r>
      <w:r w:rsidRPr="008B7B78">
        <w:rPr>
          <w:rFonts w:ascii="Leelawadee UI" w:hAnsi="Leelawadee UI" w:cs="Leelawadee UI"/>
          <w:color w:val="FF0000"/>
          <w:sz w:val="28"/>
          <w:szCs w:val="28"/>
          <w:lang w:val="pt-BR"/>
        </w:rPr>
        <w:t>ບ່ອນທີ່ສອງລົດຍົກຍັກໃຫຍ່ເຫຼົ່ານີ້ຕັ້ງຢູ່</w:t>
      </w:r>
      <w:r w:rsidRPr="008B7B78">
        <w:rPr>
          <w:rFonts w:ascii="Times New Roman" w:hAnsi="Times New Roman" w:cs="Times New Roman"/>
          <w:color w:val="FF0000"/>
          <w:sz w:val="28"/>
          <w:szCs w:val="28"/>
          <w:lang w:val="pt-BR"/>
        </w:rPr>
        <w:t>.</w:t>
      </w:r>
    </w:p>
    <w:p w14:paraId="708A605A" w14:textId="128DF340"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Hiện đầu tư của các doanh nghiệp Việt Nam tại Lào đứng thứ 3 trong số các nước có dự án đầu tư tại Lào.</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ປັດຈຸບັ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ລົງທຶນຂອງບັນດາວິສາຫ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ນອັນດັບທີ</w:t>
      </w:r>
      <w:r w:rsidRPr="008B7B78">
        <w:rPr>
          <w:rFonts w:ascii="Times New Roman" w:hAnsi="Times New Roman" w:cs="Times New Roman"/>
          <w:color w:val="FF0000"/>
          <w:sz w:val="28"/>
          <w:szCs w:val="28"/>
          <w:lang w:val="pt-BR"/>
        </w:rPr>
        <w:t xml:space="preserve"> 3 </w:t>
      </w:r>
      <w:r w:rsidRPr="008B7B78">
        <w:rPr>
          <w:rFonts w:ascii="Leelawadee UI" w:hAnsi="Leelawadee UI" w:cs="Leelawadee UI"/>
          <w:color w:val="FF0000"/>
          <w:sz w:val="28"/>
          <w:szCs w:val="28"/>
          <w:lang w:val="pt-BR"/>
        </w:rPr>
        <w:t>ໃນຈຳນວນບັນດາປະເທດມີໂຄງການລົງທຶນ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າວ</w:t>
      </w:r>
      <w:r w:rsidRPr="008B7B78">
        <w:rPr>
          <w:rFonts w:ascii="Times New Roman" w:hAnsi="Times New Roman" w:cs="Times New Roman"/>
          <w:color w:val="FF0000"/>
          <w:sz w:val="28"/>
          <w:szCs w:val="28"/>
          <w:lang w:val="pt-BR"/>
        </w:rPr>
        <w:t>.</w:t>
      </w:r>
    </w:p>
    <w:p w14:paraId="6B606684" w14:textId="6EFCB02D"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ông Bùi Tá Hoàng Vũ, Việt Nam cũng đang nỗ lực hết sức để sớm mở đường bay trực tiếp từ Thành phố Hồ Chí Minh tới New Delh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າມ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າຍຕ໋າຮ່ວາງ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ພວມມານະພະຍາຍາມຈົນສຸດຄວາມສາມາດເພື່ອເປິດສາຍການບິນໂດຍກົງຈາກ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ຖິ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ວແດນ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ໄວ</w:t>
      </w:r>
      <w:r w:rsidRPr="008B7B78">
        <w:rPr>
          <w:rFonts w:ascii="Times New Roman" w:hAnsi="Times New Roman" w:cs="Times New Roman"/>
          <w:sz w:val="28"/>
          <w:szCs w:val="28"/>
          <w:lang w:val="pt-BR"/>
        </w:rPr>
        <w:t>.</w:t>
      </w:r>
    </w:p>
    <w:p w14:paraId="5FCFE073" w14:textId="5F1F74CA"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ó Thủ tướng Trịnh Đình Dũng tiếp lãnh đạo Ngân hàng Hợp tác Quốc tế Nhật Bản (JBI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ງດິ່ງຢຸ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ນຮັບການນໍາທະນາຄານຮ່ວມມື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ປຸ່ນ</w:t>
      </w:r>
    </w:p>
    <w:p w14:paraId="1C0862A7" w14:textId="4EB9FD68"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t Nam, Lào và Campuchia tháo gỡ rào cản thúc đẩy giao thương mậu biê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ປູເຈ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ກ້ໄຂບັນດາຮົ້ວກີດຂວາງເພື່ອຊຸກຍູ້ການແລກປ່ຽນການຄ້າເຂດຊາຍແດນ</w:t>
      </w:r>
    </w:p>
    <w:p w14:paraId="1192689E" w14:textId="72652651"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iềm năng phát triển của kinh tế Việt Nam sẽ mang lại nhiều cơ hội cho doanh nghiệp Nhật Bả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ວາມສາມາດບົ່ມຊ້ອນການພັດທະນາຂອງ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ນຳມາເຊິ່ງຫຼາຍກາລະໂອກາດໃຫ້ແກ່ວິສາຫ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w:t>
      </w:r>
    </w:p>
    <w:p w14:paraId="033CE9EB" w14:textId="26304F44"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ội nghị là một trong những sáng kiến của Việt Nam nhằm đẩy mạnh phối hợp trong khu vực về chính sách, đầu tư, phát triển công nghệ, dịch vụ và ứng dụng 5G.</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ອງປະຊຸມແມ່ນໜຶ່ງໃນບັນດາຂໍ້ລິເລີ່ມ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ແນໃສ່ຍູ້ແຮງການສົມທົບກັນໃນພາກພື້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ຽວກັບນະໂຍບ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ລົງທຶ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ພັດທະນາເຕັກໂນໂລ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ບໍລິ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ຄືອຂ່າຍ</w:t>
      </w:r>
      <w:r w:rsidRPr="008B7B78">
        <w:rPr>
          <w:rFonts w:ascii="Times New Roman" w:hAnsi="Times New Roman" w:cs="Times New Roman"/>
          <w:color w:val="FF0000"/>
          <w:sz w:val="28"/>
          <w:szCs w:val="28"/>
          <w:lang w:val="pt-BR"/>
        </w:rPr>
        <w:t xml:space="preserve"> 5G</w:t>
      </w:r>
    </w:p>
    <w:p w14:paraId="6FE7EC98" w14:textId="54751D7B" w:rsidR="00204990" w:rsidRPr="008B7B78" w:rsidRDefault="00204990"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thành phố Nhật Bản này , chúng đã chế tạo ra cách ăn loại thức ăn mà bình thường chúng không ăn nổi : thả nó vào dòng xe cộ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ເມືອງຍີ່ປຸ່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ໄດ້ສ້າງວິທີການກິນອາຫານທີ່ພວກເຂົາບໍ່ສາມາດກິນ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ການລຸດລົງໃນການຈະລາຈອນ</w:t>
      </w:r>
      <w:r w:rsidRPr="008B7B78">
        <w:rPr>
          <w:rFonts w:ascii="Times New Roman" w:hAnsi="Times New Roman" w:cs="Times New Roman"/>
          <w:sz w:val="28"/>
          <w:szCs w:val="28"/>
          <w:lang w:val="pt-BR"/>
        </w:rPr>
        <w:t>.</w:t>
      </w:r>
    </w:p>
    <w:p w14:paraId="03E3EF59" w14:textId="174F86FA" w:rsidR="00204990" w:rsidRPr="008B7B78" w:rsidRDefault="00204990"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làm điều tương tự với bản tuyên ngôn nhân quyền và tất cả các đề nghị bổ sung và Tuyên ngôn Quốc tế về Nhân quyền và Hiệp định nhân quyền và quyền cơ bản của liên minh châu Âu và tự do ngôn luậ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ເຮັດແບບດຽວກັນກັບຖະແຫຼງການສາກົນກ່ຽວກັບສິດທິມະນຸດແລະການດັດແກ້ທັ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ໄດ້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ໜີ</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ແລະຖະແຫຼງການສາກົນກ່ຽວກັບສິດທິມະນຸດແລະຂໍ້ຕົກລົງວ່າດ້ວຍສິດທິມະນຸດແລະສິດທິພື້ນຖານຂອງສະຫະພາບເອີຣົບແລະການປາກເວົ້າເສລີບໍ</w:t>
      </w:r>
      <w:r w:rsidRPr="008B7B78">
        <w:rPr>
          <w:rFonts w:ascii="Times New Roman" w:hAnsi="Times New Roman" w:cs="Times New Roman"/>
          <w:color w:val="FF0000"/>
          <w:sz w:val="28"/>
          <w:szCs w:val="28"/>
          <w:lang w:val="pt-BR"/>
        </w:rPr>
        <w:t>?</w:t>
      </w:r>
    </w:p>
    <w:p w14:paraId="300FF992" w14:textId="44F13FA4" w:rsidR="0014571F" w:rsidRPr="008B7B78" w:rsidRDefault="0014571F"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Quá trình sáng tạo chính của thiên nhiên : tạo hình là sự phân chia một tế bào thành hai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ະບວນການຕົ້ນຕໍຂອງການສ້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ະຊ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ສ້າງຮູບຮ່າງເປັນການແບ່ງສ່ວ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ຈຸລັງອອກເປັນສອງ</w:t>
      </w:r>
      <w:r w:rsidRPr="008B7B78">
        <w:rPr>
          <w:rFonts w:ascii="Times New Roman" w:hAnsi="Times New Roman" w:cs="Times New Roman"/>
          <w:color w:val="FF0000"/>
          <w:sz w:val="28"/>
          <w:szCs w:val="28"/>
          <w:lang w:val="pt-BR"/>
        </w:rPr>
        <w:t>.</w:t>
      </w:r>
    </w:p>
    <w:p w14:paraId="415886FF" w14:textId="162D333D" w:rsidR="0014571F" w:rsidRPr="008B7B78" w:rsidRDefault="0014571F"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hực sự là tôi đã không rời khỏi nhà trong khoảng ba ngà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ຂ້ອຍກໍ່ບໍ່ໄດ້ອອກຈາກເຮືອນປະມານສາມມື້</w:t>
      </w:r>
      <w:r w:rsidRPr="008B7B78">
        <w:rPr>
          <w:rFonts w:ascii="Times New Roman" w:hAnsi="Times New Roman" w:cs="Times New Roman"/>
          <w:color w:val="FF0000"/>
          <w:sz w:val="28"/>
          <w:szCs w:val="28"/>
          <w:lang w:val="pt-BR"/>
        </w:rPr>
        <w:t>.</w:t>
      </w:r>
    </w:p>
    <w:p w14:paraId="03E3533F" w14:textId="5D6C257A" w:rsidR="0014571F" w:rsidRPr="008B7B78" w:rsidRDefault="0014571F"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iện tại, bệnh nhân đang được cách ly điều trị tại Bệnh viện Bệnh Nhiệt đới Thành phố Hồ Chí Minh, thở oxy, điều trị kháng sinh và kháng virus.</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ປະຈຸບັນພວມຖືກແຍກຕົ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ຮັບການປິ່ນປົວຢູ່ໂຮງໝໍພະຍາດເຂດຮ້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ະຄອນໂຮ່ຈີ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ປິ່ນປົວອົກຊີເຈ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າຕ້ານເຊື້ອແລະຢາຕ້ານເຊື້ອ</w:t>
      </w:r>
      <w:r w:rsidRPr="008B7B78">
        <w:rPr>
          <w:rFonts w:ascii="Times New Roman" w:hAnsi="Times New Roman" w:cs="Times New Roman"/>
          <w:color w:val="FF0000"/>
          <w:sz w:val="28"/>
          <w:szCs w:val="28"/>
          <w:lang w:val="pt-BR"/>
        </w:rPr>
        <w:t>.</w:t>
      </w:r>
    </w:p>
    <w:p w14:paraId="646E321C" w14:textId="2DDECC9F" w:rsidR="0014571F" w:rsidRPr="008B7B78" w:rsidRDefault="0014571F"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IMF: Việt Nam vượt Singapore, Malaysia, trở thành nền kinh tế lớn thứ 4 Đông Nam Á</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IMF: </w:t>
      </w:r>
      <w:r w:rsidRPr="008B7B78">
        <w:rPr>
          <w:rFonts w:ascii="Leelawadee UI" w:hAnsi="Leelawadee UI" w:cs="Leelawadee UI"/>
          <w:color w:val="FF0000"/>
          <w:sz w:val="28"/>
          <w:szCs w:val="28"/>
          <w:lang w:val="pt-BR"/>
        </w:rPr>
        <w:t>ຫວຽ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w:t>
      </w:r>
      <w:r w:rsidRPr="008B7B78">
        <w:rPr>
          <w:rFonts w:ascii="Times New Roman" w:hAnsi="Times New Roman" w:cs="Times New Roman"/>
          <w:color w:val="FF0000"/>
          <w:sz w:val="28"/>
          <w:szCs w:val="28"/>
          <w:lang w:val="pt-BR"/>
        </w:rPr>
        <w:t xml:space="preserve"> 4 </w:t>
      </w:r>
      <w:r w:rsidRPr="008B7B78">
        <w:rPr>
          <w:rFonts w:ascii="Leelawadee UI" w:hAnsi="Leelawadee UI" w:cs="Leelawadee UI"/>
          <w:color w:val="FF0000"/>
          <w:sz w:val="28"/>
          <w:szCs w:val="28"/>
          <w:lang w:val="pt-BR"/>
        </w:rPr>
        <w:t>ພາ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ວັ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ຽ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ຕ້</w:t>
      </w:r>
    </w:p>
    <w:p w14:paraId="1D950BC9" w14:textId="395986DC" w:rsidR="0014571F" w:rsidRPr="008B7B78" w:rsidRDefault="0014571F"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ó những hành động nhỏ có thể tạo ra một thay đổi lớ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ານກ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ອຍໆສາມາດສ້າງຄວາມປ່ຽນແປງທີ່ໃຫຍ່ຫຼວງ</w:t>
      </w:r>
      <w:r w:rsidRPr="008B7B78">
        <w:rPr>
          <w:rFonts w:ascii="Times New Roman" w:hAnsi="Times New Roman" w:cs="Times New Roman"/>
          <w:color w:val="FF0000"/>
          <w:sz w:val="28"/>
          <w:szCs w:val="28"/>
          <w:lang w:val="pt-BR"/>
        </w:rPr>
        <w:t>.</w:t>
      </w:r>
    </w:p>
    <w:p w14:paraId="517E016A" w14:textId="1BC61962" w:rsidR="0014571F" w:rsidRPr="008B7B78" w:rsidRDefault="0014571F"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năm thứ hai Việt Nam có đại diện tham dự vòng chung kết cùng thí sinh đến từ nhiều quốc gia như: Trung Quốc, Anh, Canada, Australia, Hàn Quốc, Thái Lan, Malaysia, Indonesia.</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ແມ່ນປີທີ</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ທີ່ຫວຽດນາມໄດ້ເປັນຕົວແທນເຂົ້າຮອບສຸດທ້າຍກັບບັນດານັກແຂ່ງຂັນທີ່ມາຈາກຫຼາຍປະເທດເ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ງ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າດ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ດສະຕາ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ກົາຫຼີ</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ທ</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ສິງກະໂ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າເລເຊ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ນໂດເນເຊຍ</w:t>
      </w:r>
      <w:r w:rsidRPr="008B7B78">
        <w:rPr>
          <w:rFonts w:ascii="Times New Roman" w:hAnsi="Times New Roman" w:cs="Times New Roman"/>
          <w:color w:val="FF0000"/>
          <w:sz w:val="28"/>
          <w:szCs w:val="28"/>
          <w:lang w:val="pt-BR"/>
        </w:rPr>
        <w:t>.</w:t>
      </w:r>
    </w:p>
    <w:p w14:paraId="3A182FEC" w14:textId="7EFB6C06" w:rsidR="0014571F" w:rsidRPr="008B7B78" w:rsidRDefault="0014571F"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ụ thể, theo tờ báo này, trong tiến trình đàm phán hợp đồng với Huấn luyện viên trưởng Đội tuyển Quốc gia Việt Nam Park Hang Seo, VFF đã đưa ra yêu cầu đối với vị huấn luyện viên là phải đưa Đội tuyển Quốc gia Việt Nam giành vé vào chơi trận chung kết Asian Cup 2023.</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ລາຍລະອຽດ</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ຕາມໜັງສືພິມດັ່ງກ່າວແລ້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ວິວັດການເຈລະຈາສັນຍາກັບຫົວໜ້າຄູຝຶກທິມບານເຕະແຫ່ງຊາດຫວຽດນາມ</w:t>
      </w:r>
      <w:r w:rsidRPr="008B7B78">
        <w:rPr>
          <w:rFonts w:ascii="Times New Roman" w:hAnsi="Times New Roman" w:cs="Times New Roman"/>
          <w:color w:val="FF0000"/>
          <w:sz w:val="28"/>
          <w:szCs w:val="28"/>
          <w:lang w:val="pt-BR"/>
        </w:rPr>
        <w:t xml:space="preserve"> Park Hang Seo, VFF </w:t>
      </w:r>
      <w:r w:rsidRPr="008B7B78">
        <w:rPr>
          <w:rFonts w:ascii="Leelawadee UI" w:hAnsi="Leelawadee UI" w:cs="Leelawadee UI"/>
          <w:color w:val="FF0000"/>
          <w:sz w:val="28"/>
          <w:szCs w:val="28"/>
          <w:lang w:val="pt-BR"/>
        </w:rPr>
        <w:t>ໄດ້ຍົກອອກຄໍາຮຽກຮ້ອງສໍາລັບຄູຝຶກຄົນດັ່ງກ່າວ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ງນໍາທິມບານເຕະແຫ່ງຊາດ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ອດເຂົ້ານັດແຂ່ງຂັນຊີງຊະນະເລີດ</w:t>
      </w:r>
      <w:r w:rsidRPr="008B7B78">
        <w:rPr>
          <w:rFonts w:ascii="Times New Roman" w:hAnsi="Times New Roman" w:cs="Times New Roman"/>
          <w:color w:val="FF0000"/>
          <w:sz w:val="28"/>
          <w:szCs w:val="28"/>
          <w:lang w:val="pt-BR"/>
        </w:rPr>
        <w:t xml:space="preserve"> Asian Cup 2023.</w:t>
      </w:r>
    </w:p>
    <w:p w14:paraId="623F8013" w14:textId="5F01EE95" w:rsidR="0014571F" w:rsidRPr="008B7B78" w:rsidRDefault="0014571F"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 xml:space="preserve">Phấn đấu đến cuối năm 2025 có ít nhất từ 2-3 ngân hàng thương mại nằm trong tốp 100 ngân hàng lớn nhất (về tổng tài sản) trong khu vực châu Á và 3-5 ngân hàng niêm yết cổ phiếu trên thị trường chứng khoán nước </w:t>
      </w:r>
      <w:r w:rsidRPr="008B7B78">
        <w:rPr>
          <w:rFonts w:ascii="Times New Roman" w:hAnsi="Times New Roman" w:cs="Times New Roman"/>
          <w:sz w:val="28"/>
          <w:szCs w:val="28"/>
          <w:lang w:val="pt-BR"/>
        </w:rPr>
        <w:lastRenderedPageBreak/>
        <w:t>ngoà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ຊົນຮອດທ້າຍປີ</w:t>
      </w:r>
      <w:r w:rsidRPr="008B7B78">
        <w:rPr>
          <w:rFonts w:ascii="Times New Roman" w:hAnsi="Times New Roman" w:cs="Times New Roman"/>
          <w:color w:val="FF0000"/>
          <w:sz w:val="28"/>
          <w:szCs w:val="28"/>
          <w:lang w:val="pt-BR"/>
        </w:rPr>
        <w:t xml:space="preserve"> 2025, </w:t>
      </w:r>
      <w:r w:rsidRPr="008B7B78">
        <w:rPr>
          <w:rFonts w:ascii="Leelawadee UI" w:hAnsi="Leelawadee UI" w:cs="Leelawadee UI"/>
          <w:color w:val="FF0000"/>
          <w:sz w:val="28"/>
          <w:szCs w:val="28"/>
          <w:lang w:val="pt-BR"/>
        </w:rPr>
        <w:t>ໃຫ້ມີຢ່າງໜ້ອຍ</w:t>
      </w:r>
      <w:r w:rsidRPr="008B7B78">
        <w:rPr>
          <w:rFonts w:ascii="Times New Roman" w:hAnsi="Times New Roman" w:cs="Times New Roman"/>
          <w:color w:val="FF0000"/>
          <w:sz w:val="28"/>
          <w:szCs w:val="28"/>
          <w:lang w:val="pt-BR"/>
        </w:rPr>
        <w:t xml:space="preserve"> 2 – 3 </w:t>
      </w:r>
      <w:r w:rsidRPr="008B7B78">
        <w:rPr>
          <w:rFonts w:ascii="Leelawadee UI" w:hAnsi="Leelawadee UI" w:cs="Leelawadee UI"/>
          <w:color w:val="FF0000"/>
          <w:sz w:val="28"/>
          <w:szCs w:val="28"/>
          <w:lang w:val="pt-BR"/>
        </w:rPr>
        <w:t>ທະນາຄານການຄ້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ອນຢູ່ໃນ</w:t>
      </w:r>
      <w:r w:rsidRPr="008B7B78">
        <w:rPr>
          <w:rFonts w:ascii="Times New Roman" w:hAnsi="Times New Roman" w:cs="Times New Roman"/>
          <w:color w:val="FF0000"/>
          <w:sz w:val="28"/>
          <w:szCs w:val="28"/>
          <w:lang w:val="pt-BR"/>
        </w:rPr>
        <w:t xml:space="preserve"> Top 100 </w:t>
      </w:r>
      <w:r w:rsidRPr="008B7B78">
        <w:rPr>
          <w:rFonts w:ascii="Leelawadee UI" w:hAnsi="Leelawadee UI" w:cs="Leelawadee UI"/>
          <w:color w:val="FF0000"/>
          <w:sz w:val="28"/>
          <w:szCs w:val="28"/>
          <w:lang w:val="pt-BR"/>
        </w:rPr>
        <w:t>ທະນາຄານໃຫຍ່ທີ່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ຽວກັບລວມຍອດຊັບສິ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ພາກພື້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3 – 5 </w:t>
      </w:r>
      <w:r w:rsidRPr="008B7B78">
        <w:rPr>
          <w:rFonts w:ascii="Leelawadee UI" w:hAnsi="Leelawadee UI" w:cs="Leelawadee UI"/>
          <w:color w:val="FF0000"/>
          <w:sz w:val="28"/>
          <w:szCs w:val="28"/>
          <w:lang w:val="pt-BR"/>
        </w:rPr>
        <w:t>ທະນາຄານຕິດປະກາດໃບຫຸ້ນໃນຕະຫຼາດຫຼັກຊັບຕ່າງປະເທດ</w:t>
      </w:r>
      <w:r w:rsidRPr="008B7B78">
        <w:rPr>
          <w:rFonts w:ascii="Times New Roman" w:hAnsi="Times New Roman" w:cs="Times New Roman"/>
          <w:color w:val="FF0000"/>
          <w:sz w:val="28"/>
          <w:szCs w:val="28"/>
          <w:lang w:val="pt-BR"/>
        </w:rPr>
        <w:t>.</w:t>
      </w:r>
    </w:p>
    <w:p w14:paraId="4A6D6952" w14:textId="1AFD4A06" w:rsidR="00066BC3" w:rsidRPr="008B7B78" w:rsidRDefault="00066BC3"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ại hội ASOSAI là cơ hội cho đất nước quảng bá hình ảnh, đất nước, con người, nền văn hoá và tiềm năng hợp tác của Việt Nam.</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ກອງປະຊຸມ</w:t>
      </w:r>
      <w:r w:rsidRPr="008B7B78">
        <w:rPr>
          <w:rFonts w:ascii="Times New Roman" w:hAnsi="Times New Roman" w:cs="Times New Roman"/>
          <w:color w:val="FF0000"/>
          <w:sz w:val="28"/>
          <w:szCs w:val="28"/>
          <w:lang w:val="pt-BR"/>
        </w:rPr>
        <w:t xml:space="preserve"> ASOSAI </w:t>
      </w:r>
      <w:r w:rsidRPr="008B7B78">
        <w:rPr>
          <w:rFonts w:ascii="Leelawadee UI" w:hAnsi="Leelawadee UI" w:cs="Leelawadee UI"/>
          <w:color w:val="FF0000"/>
          <w:sz w:val="28"/>
          <w:szCs w:val="28"/>
          <w:lang w:val="pt-BR"/>
        </w:rPr>
        <w:t>ແມ່ນກາລະໂອກາດສຳລັບປະເທດເພື່ອໂຄສະນາພາບພົ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ເທດຊ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ຊາ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ນຖານວັດທະນະ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າມສາມາດບົ່ມຊ້ອນແຫ່ງການຮ່ວມມື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w:t>
      </w:r>
    </w:p>
    <w:p w14:paraId="598196E2" w14:textId="1E6DA30B" w:rsidR="00066BC3" w:rsidRPr="008B7B78" w:rsidRDefault="00066BC3"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Sputnik nhanh chóng trở thành một trong ba cú sốc lớn đối với Hoa Kỳ -- các nhà sử học cho rằng nó ngang bằng với Trân Châu Cảng và mùng 9 tháng 11 .</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Sputnik </w:t>
      </w:r>
      <w:r w:rsidRPr="008B7B78">
        <w:rPr>
          <w:rFonts w:ascii="Leelawadee UI" w:hAnsi="Leelawadee UI" w:cs="Leelawadee UI"/>
          <w:color w:val="FF0000"/>
          <w:sz w:val="28"/>
          <w:szCs w:val="28"/>
          <w:lang w:val="pt-BR"/>
        </w:rPr>
        <w:t>ກາຍເ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ສາມຄວາມຕື່ນຕົກໃຈທີ່ໃຫຍ່ຫຼວງຕໍ່ສະຫະລັດ</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ນັກປະຫວັດສາດອ້າງວ່າມັນກົງກັບ</w:t>
      </w:r>
      <w:r w:rsidRPr="008B7B78">
        <w:rPr>
          <w:rFonts w:ascii="Times New Roman" w:hAnsi="Times New Roman" w:cs="Times New Roman"/>
          <w:color w:val="FF0000"/>
          <w:sz w:val="28"/>
          <w:szCs w:val="28"/>
          <w:lang w:val="pt-BR"/>
        </w:rPr>
        <w:t xml:space="preserve"> Pearl Harbor </w:t>
      </w:r>
      <w:r w:rsidRPr="008B7B78">
        <w:rPr>
          <w:rFonts w:ascii="Leelawadee UI" w:hAnsi="Leelawadee UI" w:cs="Leelawadee UI"/>
          <w:color w:val="FF0000"/>
          <w:sz w:val="28"/>
          <w:szCs w:val="28"/>
          <w:lang w:val="pt-BR"/>
        </w:rPr>
        <w:t>ໃນວັນທີ</w:t>
      </w:r>
      <w:r w:rsidRPr="008B7B78">
        <w:rPr>
          <w:rFonts w:ascii="Times New Roman" w:hAnsi="Times New Roman" w:cs="Times New Roman"/>
          <w:color w:val="FF0000"/>
          <w:sz w:val="28"/>
          <w:szCs w:val="28"/>
          <w:lang w:val="pt-BR"/>
        </w:rPr>
        <w:t xml:space="preserve"> 9 </w:t>
      </w:r>
      <w:r w:rsidRPr="008B7B78">
        <w:rPr>
          <w:rFonts w:ascii="Leelawadee UI" w:hAnsi="Leelawadee UI" w:cs="Leelawadee UI"/>
          <w:color w:val="FF0000"/>
          <w:sz w:val="28"/>
          <w:szCs w:val="28"/>
          <w:lang w:val="pt-BR"/>
        </w:rPr>
        <w:t>ພະຈິກ</w:t>
      </w:r>
      <w:r w:rsidRPr="008B7B78">
        <w:rPr>
          <w:rFonts w:ascii="Times New Roman" w:hAnsi="Times New Roman" w:cs="Times New Roman"/>
          <w:color w:val="FF0000"/>
          <w:sz w:val="28"/>
          <w:szCs w:val="28"/>
          <w:lang w:val="pt-BR"/>
        </w:rPr>
        <w:t>.</w:t>
      </w:r>
    </w:p>
    <w:p w14:paraId="02EBC426" w14:textId="7ACF51CF" w:rsidR="00066BC3" w:rsidRPr="008B7B78" w:rsidRDefault="00066BC3" w:rsidP="00204990">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Làm thế nào chúng ta thâm nhập vào cảm xúc cộng hưởng đó làm thế nào chúng ta thâm nhập vào người khác được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ຮົາຈະເຈາະເຂົ້າໄປໃນຄວາມຮູ້ສຶກທີ່ສະທ້ອນໄດ້ແນວໃ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ຮົາຈະເຈາະຈົງໃສ່ຄົນອື່ນໄດ້ແນວໃດ</w:t>
      </w:r>
      <w:r w:rsidRPr="008B7B78">
        <w:rPr>
          <w:rFonts w:ascii="Times New Roman" w:hAnsi="Times New Roman" w:cs="Times New Roman"/>
          <w:color w:val="FF0000"/>
          <w:sz w:val="28"/>
          <w:szCs w:val="28"/>
          <w:lang w:val="pt-BR"/>
        </w:rPr>
        <w:t>?</w:t>
      </w:r>
    </w:p>
    <w:p w14:paraId="6C7D15D2" w14:textId="00161658" w:rsidR="00066BC3" w:rsidRPr="008B7B78" w:rsidRDefault="00066BC3"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ai mạc Hội nghị quan chức cấp cao ASEAN lần thứ 38 về phòng chống tội phạm ma tú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ະກາດໝາກຜົນຂອງກອງປະຊຸມເຈົ້າໜ້າທີ່ອາວຸໂ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38 </w:t>
      </w:r>
      <w:r w:rsidRPr="008B7B78">
        <w:rPr>
          <w:rFonts w:ascii="Leelawadee UI" w:hAnsi="Leelawadee UI" w:cs="Leelawadee UI"/>
          <w:sz w:val="28"/>
          <w:szCs w:val="28"/>
          <w:lang w:val="pt-BR"/>
        </w:rPr>
        <w:t>ກ່ຽວກັບການປ້ອງ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ນຢາເສບຕິດ</w:t>
      </w:r>
    </w:p>
    <w:p w14:paraId="135F9484" w14:textId="7A2D7546" w:rsidR="00066BC3" w:rsidRPr="008B7B78" w:rsidRDefault="00066BC3" w:rsidP="00204990">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Giá trị của cái không có là : từ cái không có , luôn có một cái gì đó</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ນຄ່າຂອງສິ່ງທີ່ບໍ່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ມີຫຍັງທີ່ມີຢູ່ຕະຫຼອດເວລາ</w:t>
      </w:r>
    </w:p>
    <w:p w14:paraId="3078AA74" w14:textId="795C88E8" w:rsidR="00066BC3" w:rsidRPr="008B7B78" w:rsidRDefault="00066BC3" w:rsidP="00066BC3">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ôi phá huỷ 5000 toà nhà bất hợp pháp toàn thành phố , toà nhà cao nhất cao tới 8 tầng lầ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ໄ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າຍອາຄານທີ່ຜິດ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າຍ</w:t>
      </w:r>
      <w:r w:rsidRPr="008B7B78">
        <w:rPr>
          <w:rFonts w:ascii="Times New Roman" w:hAnsi="Times New Roman" w:cs="Times New Roman"/>
          <w:color w:val="FF0000"/>
          <w:sz w:val="28"/>
          <w:szCs w:val="28"/>
          <w:lang w:val="pt-BR"/>
        </w:rPr>
        <w:t xml:space="preserve"> 5,000 </w:t>
      </w:r>
      <w:r w:rsidRPr="008B7B78">
        <w:rPr>
          <w:rFonts w:ascii="Leelawadee UI" w:hAnsi="Leelawadee UI" w:cs="Leelawadee UI"/>
          <w:color w:val="FF0000"/>
          <w:sz w:val="28"/>
          <w:szCs w:val="28"/>
          <w:lang w:val="pt-BR"/>
        </w:rPr>
        <w:t>ແຫ່ງໃນທົ່ວ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ກທີ່ສູງທີ່ສຸດເຖິງ</w:t>
      </w:r>
      <w:r w:rsidRPr="008B7B78">
        <w:rPr>
          <w:rFonts w:ascii="Times New Roman" w:hAnsi="Times New Roman" w:cs="Times New Roman"/>
          <w:color w:val="FF0000"/>
          <w:sz w:val="28"/>
          <w:szCs w:val="28"/>
          <w:lang w:val="pt-BR"/>
        </w:rPr>
        <w:t xml:space="preserve"> 8 </w:t>
      </w:r>
      <w:r w:rsidRPr="008B7B78">
        <w:rPr>
          <w:rFonts w:ascii="Leelawadee UI" w:hAnsi="Leelawadee UI" w:cs="Leelawadee UI"/>
          <w:color w:val="FF0000"/>
          <w:sz w:val="28"/>
          <w:szCs w:val="28"/>
          <w:lang w:val="pt-BR"/>
        </w:rPr>
        <w:t>ຊັ້ນ</w:t>
      </w:r>
      <w:r w:rsidRPr="008B7B78">
        <w:rPr>
          <w:rFonts w:ascii="Times New Roman" w:hAnsi="Times New Roman" w:cs="Times New Roman"/>
          <w:color w:val="FF0000"/>
          <w:sz w:val="28"/>
          <w:szCs w:val="28"/>
          <w:lang w:val="pt-BR"/>
        </w:rPr>
        <w:t>.</w:t>
      </w:r>
    </w:p>
    <w:p w14:paraId="6CA71E80" w14:textId="5BAF8AB9" w:rsidR="00066BC3" w:rsidRPr="008B7B78" w:rsidRDefault="00066BC3" w:rsidP="00066BC3">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ng nói một điều mà tôi đã dán lên tường studio của t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ວເວົ້າ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ຂ້າພະເຈົ້າໄດ້ລົງເທິງຝາຫ້ອງສະຕູດິໂອຂອງຂ້າພະເຈົ້າ</w:t>
      </w:r>
      <w:r w:rsidRPr="008B7B78">
        <w:rPr>
          <w:rFonts w:ascii="Times New Roman" w:hAnsi="Times New Roman" w:cs="Times New Roman"/>
          <w:sz w:val="28"/>
          <w:szCs w:val="28"/>
          <w:lang w:val="pt-BR"/>
        </w:rPr>
        <w:t>.</w:t>
      </w:r>
    </w:p>
    <w:p w14:paraId="0BF70C27" w14:textId="5CA78987" w:rsidR="00066BC3" w:rsidRPr="008B7B78" w:rsidRDefault="00066BC3" w:rsidP="00066BC3">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ủ tướng Nguyễn Xuân Phúc chủ trì hội nghị đổi mới doanh nghiệp Nhà nướ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າຍົກລັດຖະມົນຕີຫງວຽນຊວນຟຸກເປັນປະທານກອງປະຊຸມປ່ຽນແປງໃໝ່ລັດວິສາຫະກິດ</w:t>
      </w:r>
    </w:p>
    <w:p w14:paraId="08B1C40F" w14:textId="799755F9" w:rsidR="00066BC3" w:rsidRPr="008B7B78" w:rsidRDefault="00066BC3" w:rsidP="00066BC3">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iên hoan Phim Tài liệu Châu Âu-Việt Nam lần thứ 9 sẽ được tổ chức đồng thời tại Hà Nội và thành phố Hồ Chí Mi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າບປະກອ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ພິທີໄຂງານມະໂຫລານຟິມຮູບເງົາເອກະສ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ລົບ</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9 </w:t>
      </w:r>
      <w:r w:rsidRPr="008B7B78">
        <w:rPr>
          <w:rFonts w:ascii="Leelawadee UI" w:hAnsi="Leelawadee UI" w:cs="Leelawadee UI"/>
          <w:sz w:val="28"/>
          <w:szCs w:val="28"/>
          <w:lang w:val="pt-BR"/>
        </w:rPr>
        <w:t>ໄດ້ຈັດຕັ້ງໃນຕອນຄ່ຳວັນທີ</w:t>
      </w:r>
      <w:r w:rsidRPr="008B7B78">
        <w:rPr>
          <w:rFonts w:ascii="Times New Roman" w:hAnsi="Times New Roman" w:cs="Times New Roman"/>
          <w:sz w:val="28"/>
          <w:szCs w:val="28"/>
          <w:lang w:val="pt-BR"/>
        </w:rPr>
        <w:t xml:space="preserve"> 8 </w:t>
      </w:r>
      <w:r w:rsidRPr="008B7B78">
        <w:rPr>
          <w:rFonts w:ascii="Leelawadee UI" w:hAnsi="Leelawadee UI" w:cs="Leelawadee UI"/>
          <w:sz w:val="28"/>
          <w:szCs w:val="28"/>
          <w:lang w:val="pt-BR"/>
        </w:rPr>
        <w:t>ມິຖຸ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ຮ່າໂນ້ຍ</w:t>
      </w:r>
      <w:r w:rsidRPr="008B7B78">
        <w:rPr>
          <w:rFonts w:ascii="Times New Roman" w:hAnsi="Times New Roman" w:cs="Times New Roman"/>
          <w:sz w:val="28"/>
          <w:szCs w:val="28"/>
          <w:lang w:val="pt-BR"/>
        </w:rPr>
        <w:t>.</w:t>
      </w:r>
    </w:p>
    <w:p w14:paraId="101C7AF0" w14:textId="6233B6B1" w:rsidR="00066BC3" w:rsidRPr="008B7B78" w:rsidRDefault="00066BC3" w:rsidP="00066BC3">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ó một điều quan trong cuối cùng , đó chính là các protein , mà được lấy từ tảo và vi khuẩn và nấm , và toàn bộ cây sự số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ນສຸດທ້າຍແມ່ນທາດໂປຼຕີ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ໄດ້ມາຈາກພຶຊະຄະນິດແລະເຊື້ອແບັກທີເຣຍແລະເຊື້ອເຫັ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ພືດທັ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ຊີວິດ</w:t>
      </w:r>
      <w:r w:rsidRPr="008B7B78">
        <w:rPr>
          <w:rFonts w:ascii="Times New Roman" w:hAnsi="Times New Roman" w:cs="Times New Roman"/>
          <w:color w:val="FF0000"/>
          <w:sz w:val="28"/>
          <w:szCs w:val="28"/>
          <w:lang w:val="pt-BR"/>
        </w:rPr>
        <w:t>.</w:t>
      </w:r>
    </w:p>
    <w:p w14:paraId="668BCF3A" w14:textId="0C96D4EC" w:rsidR="00066BC3" w:rsidRPr="008B7B78" w:rsidRDefault="00066BC3" w:rsidP="00066BC3">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hật kỳ quặc , lá thư từ chối đáng nhớ nhất mà tôi từng nhận lại đến từ Walt Disney , một nơi tưởng như vô thưởng vô phạ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ໂດຍເສີຍ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ປະຕິເສດ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ຂ້ອຍໄດ້ຮັບແມ່ນມາຈາກ</w:t>
      </w:r>
      <w:r w:rsidRPr="008B7B78">
        <w:rPr>
          <w:rFonts w:ascii="Times New Roman" w:hAnsi="Times New Roman" w:cs="Times New Roman"/>
          <w:sz w:val="28"/>
          <w:szCs w:val="28"/>
          <w:lang w:val="pt-BR"/>
        </w:rPr>
        <w:t xml:space="preserve"> Walt Disney, </w:t>
      </w:r>
      <w:r w:rsidRPr="008B7B78">
        <w:rPr>
          <w:rFonts w:ascii="Leelawadee UI" w:hAnsi="Leelawadee UI" w:cs="Leelawadee UI"/>
          <w:sz w:val="28"/>
          <w:szCs w:val="28"/>
          <w:lang w:val="pt-BR"/>
        </w:rPr>
        <w:t>ເຊິ່ງເປັນສະຖານທີ່ທີ່ເບິ່ງຄືວ່າບໍ່ມີຕົວຕົນ</w:t>
      </w:r>
      <w:r w:rsidRPr="008B7B78">
        <w:rPr>
          <w:rFonts w:ascii="Times New Roman" w:hAnsi="Times New Roman" w:cs="Times New Roman"/>
          <w:sz w:val="28"/>
          <w:szCs w:val="28"/>
          <w:lang w:val="pt-BR"/>
        </w:rPr>
        <w:t>.</w:t>
      </w:r>
    </w:p>
    <w:p w14:paraId="07AB39A8" w14:textId="2BB1C128" w:rsidR="00066BC3" w:rsidRPr="008B7B78" w:rsidRDefault="00066BC3" w:rsidP="00066BC3">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iến dịch này do Đại sứ quán Canada tại Việt Nam khởi xướng, nhằm nâng cao nhận thức về những tác động tiêu cực của ô nhiễm chất thải nhựa, đồng thời vận động thay đổi ở cấp độ hành vi, thể chế và chính sách, từ đó giúp giảm chất thải nhựa tại Việt Na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ບັ້ນເຄື່ອນໄຫວດັ່ງກ່າວໂດຍສະຖານ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າດ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ຈຳ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ກລະດົ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ນໃສ່ຍົກສູງຄວາມຮັບຮູ້ກ່ຽວກັບບັນດາການກະທົບທີ່ບໍ່ດີຈາກສິ່ງເສດເຫຼືອຢາງ</w:t>
      </w:r>
      <w:r w:rsidRPr="008B7B78">
        <w:rPr>
          <w:rFonts w:ascii="Times New Roman" w:hAnsi="Times New Roman" w:cs="Times New Roman"/>
          <w:color w:val="FF0000"/>
          <w:sz w:val="28"/>
          <w:szCs w:val="28"/>
          <w:lang w:val="pt-BR"/>
        </w:rPr>
        <w:t xml:space="preserve"> plastics, </w:t>
      </w:r>
      <w:r w:rsidRPr="008B7B78">
        <w:rPr>
          <w:rFonts w:ascii="Leelawadee UI" w:hAnsi="Leelawadee UI" w:cs="Leelawadee UI"/>
          <w:color w:val="FF0000"/>
          <w:sz w:val="28"/>
          <w:szCs w:val="28"/>
          <w:lang w:val="pt-BR"/>
        </w:rPr>
        <w:t>ພ້ອມທັງຂົນຂວາຍໃຫ້ມີການປ່ຽນແປງຢູ່ລະດັບການກະ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ະບອ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ະໂຍບ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າກນັ້ນຊ່ວຍຫຼຸດຜ່ອນສິ່ງເສດເຫຼືອຢາງ</w:t>
      </w:r>
      <w:r w:rsidRPr="008B7B78">
        <w:rPr>
          <w:rFonts w:ascii="Times New Roman" w:hAnsi="Times New Roman" w:cs="Times New Roman"/>
          <w:color w:val="FF0000"/>
          <w:sz w:val="28"/>
          <w:szCs w:val="28"/>
          <w:lang w:val="pt-BR"/>
        </w:rPr>
        <w:t xml:space="preserve"> plastics </w:t>
      </w:r>
      <w:r w:rsidRPr="008B7B78">
        <w:rPr>
          <w:rFonts w:ascii="Leelawadee UI" w:hAnsi="Leelawadee UI" w:cs="Leelawadee UI"/>
          <w:color w:val="FF0000"/>
          <w:sz w:val="28"/>
          <w:szCs w:val="28"/>
          <w:lang w:val="pt-BR"/>
        </w:rPr>
        <w:t>ຢູ່ຫວຽດນາມ</w:t>
      </w:r>
      <w:r w:rsidRPr="008B7B78">
        <w:rPr>
          <w:rFonts w:ascii="Times New Roman" w:hAnsi="Times New Roman" w:cs="Times New Roman"/>
          <w:color w:val="FF0000"/>
          <w:sz w:val="28"/>
          <w:szCs w:val="28"/>
          <w:lang w:val="pt-BR"/>
        </w:rPr>
        <w:t>.</w:t>
      </w:r>
    </w:p>
    <w:p w14:paraId="442E24E9" w14:textId="3B4858D2" w:rsidR="00066BC3" w:rsidRPr="008B7B78" w:rsidRDefault="00066BC3" w:rsidP="00066BC3">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ông qua triển lãm sẽ tăng cường sự hiểu biết, gắn kết các quốc gia, góp phần xây dựng một cộng đồng ASEAN đoàn kết, năng động, phát triể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ຜ່ານງານວາງສະແດງຈະເພີ່ມທະວີຄວາມເຂົ້າອົກເຂົ້າໃຈ</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ສະໜິດຕິດພັນລະຫວ່າງບັນດາ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ກອບສ່ວນສ້າງປະຊາຄົມ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າມັກຄີ</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ະຫຍັນຂັນເຄື່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ດທະນາ</w:t>
      </w:r>
      <w:r w:rsidRPr="008B7B78">
        <w:rPr>
          <w:rFonts w:ascii="Times New Roman" w:hAnsi="Times New Roman" w:cs="Times New Roman"/>
          <w:color w:val="FF0000"/>
          <w:sz w:val="28"/>
          <w:szCs w:val="28"/>
          <w:lang w:val="pt-BR"/>
        </w:rPr>
        <w:t>.</w:t>
      </w:r>
    </w:p>
    <w:p w14:paraId="27D54B6D" w14:textId="388E4375" w:rsidR="00066BC3" w:rsidRPr="008B7B78" w:rsidRDefault="00011AF1" w:rsidP="00066BC3">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Mike , một người tôi gặp ở Galapagos , trong một chuyến đi trúng giải ở TED đang để lại ghi chú trên thế giới ảo , nơi ông ghi chép lại cuộc hành trình của mình với ung thư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Mike, </w:t>
      </w:r>
      <w:r w:rsidRPr="008B7B78">
        <w:rPr>
          <w:rFonts w:ascii="Leelawadee UI" w:hAnsi="Leelawadee UI" w:cs="Leelawadee UI"/>
          <w:color w:val="FF0000"/>
          <w:sz w:val="28"/>
          <w:szCs w:val="28"/>
          <w:lang w:val="pt-BR"/>
        </w:rPr>
        <w:t>ຄົນທີ່ຂ້ອຍໄດ້ພົບໃນ</w:t>
      </w:r>
      <w:r w:rsidRPr="008B7B78">
        <w:rPr>
          <w:rFonts w:ascii="Times New Roman" w:hAnsi="Times New Roman" w:cs="Times New Roman"/>
          <w:color w:val="FF0000"/>
          <w:sz w:val="28"/>
          <w:szCs w:val="28"/>
          <w:lang w:val="pt-BR"/>
        </w:rPr>
        <w:t xml:space="preserve"> Galapagos, </w:t>
      </w:r>
      <w:r w:rsidRPr="008B7B78">
        <w:rPr>
          <w:rFonts w:ascii="Leelawadee UI" w:hAnsi="Leelawadee UI" w:cs="Leelawadee UI"/>
          <w:color w:val="FF0000"/>
          <w:sz w:val="28"/>
          <w:szCs w:val="28"/>
          <w:lang w:val="pt-BR"/>
        </w:rPr>
        <w:t>ໃນການເດີນທາງທີ່ໄດ້ຮັບໄຊຊະນະຢູ່</w:t>
      </w:r>
      <w:r w:rsidRPr="008B7B78">
        <w:rPr>
          <w:rFonts w:ascii="Times New Roman" w:hAnsi="Times New Roman" w:cs="Times New Roman"/>
          <w:color w:val="FF0000"/>
          <w:sz w:val="28"/>
          <w:szCs w:val="28"/>
          <w:lang w:val="pt-BR"/>
        </w:rPr>
        <w:t xml:space="preserve"> TED </w:t>
      </w:r>
      <w:r w:rsidRPr="008B7B78">
        <w:rPr>
          <w:rFonts w:ascii="Leelawadee UI" w:hAnsi="Leelawadee UI" w:cs="Leelawadee UI"/>
          <w:color w:val="FF0000"/>
          <w:sz w:val="28"/>
          <w:szCs w:val="28"/>
          <w:lang w:val="pt-BR"/>
        </w:rPr>
        <w:t>ແ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ບັນທຶກໃນໂລກເສ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ອນທີ່ລ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ບັນທຶກການເດີນທາງຂອງລາວດ້ວຍໂຣກມະເລັງ</w:t>
      </w:r>
      <w:r w:rsidRPr="008B7B78">
        <w:rPr>
          <w:rFonts w:ascii="Times New Roman" w:hAnsi="Times New Roman" w:cs="Times New Roman"/>
          <w:color w:val="FF0000"/>
          <w:sz w:val="28"/>
          <w:szCs w:val="28"/>
          <w:lang w:val="pt-BR"/>
        </w:rPr>
        <w:t>.</w:t>
      </w:r>
    </w:p>
    <w:p w14:paraId="611EB611" w14:textId="70CCE2E3" w:rsidR="00011AF1" w:rsidRPr="008B7B78" w:rsidRDefault="00011AF1" w:rsidP="00066BC3">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104 bộ phim tiêu biểu tham dự Liên hoan Phim Việt Nam lần thứ 21</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ຮູບເງົ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ະດາ</w:t>
      </w:r>
      <w:r w:rsidRPr="008B7B78">
        <w:rPr>
          <w:rFonts w:ascii="Times New Roman" w:hAnsi="Times New Roman" w:cs="Times New Roman"/>
          <w:color w:val="FF0000"/>
          <w:sz w:val="28"/>
          <w:szCs w:val="28"/>
          <w:lang w:val="pt-BR"/>
        </w:rPr>
        <w:t xml:space="preserve"> 104 </w:t>
      </w:r>
      <w:r w:rsidRPr="008B7B78">
        <w:rPr>
          <w:rFonts w:ascii="Leelawadee UI" w:hAnsi="Leelawadee UI" w:cs="Leelawadee UI"/>
          <w:color w:val="FF0000"/>
          <w:sz w:val="28"/>
          <w:szCs w:val="28"/>
          <w:lang w:val="pt-BR"/>
        </w:rPr>
        <w:t>ເລື່ອງເຂົ້າຮ່ວມອັດງານມະໂຫລານຮູບເງົ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ງທີ</w:t>
      </w:r>
      <w:r w:rsidRPr="008B7B78">
        <w:rPr>
          <w:rFonts w:ascii="Times New Roman" w:hAnsi="Times New Roman" w:cs="Times New Roman"/>
          <w:color w:val="FF0000"/>
          <w:sz w:val="28"/>
          <w:szCs w:val="28"/>
          <w:lang w:val="pt-BR"/>
        </w:rPr>
        <w:t xml:space="preserve"> 21</w:t>
      </w:r>
    </w:p>
    <w:p w14:paraId="688D0C3A" w14:textId="081C5F4D" w:rsidR="00011AF1" w:rsidRPr="008B7B78" w:rsidRDefault="00011AF1" w:rsidP="00066BC3">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Hơn 38.600 lượt người vào Lăng viếng Chủ tịch Hồ Chí Minh dịp Quốc khánh 2/9</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ປະຊາຊົນກ່ວາ</w:t>
      </w:r>
      <w:r w:rsidRPr="008B7B78">
        <w:rPr>
          <w:rFonts w:ascii="Times New Roman" w:hAnsi="Times New Roman" w:cs="Times New Roman"/>
          <w:color w:val="FF0000"/>
          <w:sz w:val="28"/>
          <w:szCs w:val="28"/>
          <w:lang w:val="pt-BR"/>
        </w:rPr>
        <w:t xml:space="preserve"> 38.600 </w:t>
      </w:r>
      <w:r w:rsidRPr="008B7B78">
        <w:rPr>
          <w:rFonts w:ascii="Leelawadee UI" w:hAnsi="Leelawadee UI" w:cs="Leelawadee UI"/>
          <w:color w:val="FF0000"/>
          <w:sz w:val="28"/>
          <w:szCs w:val="28"/>
          <w:lang w:val="pt-BR"/>
        </w:rPr>
        <w:t>ເທື່ອຄົນເຂົ້າສຸສານອາໄລຫາປະ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ຮ່ຈີ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ນື່ອງໃນໂອກາດວັນຊາດທີ</w:t>
      </w:r>
      <w:r w:rsidRPr="008B7B78">
        <w:rPr>
          <w:rFonts w:ascii="Times New Roman" w:hAnsi="Times New Roman" w:cs="Times New Roman"/>
          <w:color w:val="FF0000"/>
          <w:sz w:val="28"/>
          <w:szCs w:val="28"/>
          <w:lang w:val="pt-BR"/>
        </w:rPr>
        <w:t xml:space="preserve"> 2/9</w:t>
      </w:r>
    </w:p>
    <w:p w14:paraId="3CAEB599" w14:textId="27D0D5CB" w:rsidR="00011AF1" w:rsidRPr="008B7B78" w:rsidRDefault="00011AF1" w:rsidP="00066BC3">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ác vấn đề biển đảo, trong đó có Biển Đông, là một trong những nội dung chủ đạo của Hội nghị phát triển luật quốc tế ở châu Á đang diễn ra tại Indonesia.</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ບັນດາບັນຫາທະເ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ເກາ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ນມີທະເລຕາເວັນອ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ໜຶ່ງໃນບັນດາເນື້ອໃນຕົ້ນຕໍຂອງກອງປະຊຸມພັດທະນາກົດໝາຍສາກົນຢູ່ອາ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ມດຳເນີນຢູ່ອິນໂດເນເຊຍ</w:t>
      </w:r>
      <w:r w:rsidRPr="008B7B78">
        <w:rPr>
          <w:rFonts w:ascii="Times New Roman" w:hAnsi="Times New Roman" w:cs="Times New Roman"/>
          <w:color w:val="FF0000"/>
          <w:sz w:val="28"/>
          <w:szCs w:val="28"/>
          <w:lang w:val="pt-BR"/>
        </w:rPr>
        <w:t xml:space="preserve"> .</w:t>
      </w:r>
    </w:p>
    <w:p w14:paraId="410C9D45" w14:textId="405DB3C0" w:rsidR="00011AF1" w:rsidRPr="008B7B78" w:rsidRDefault="00011AF1" w:rsidP="00066BC3">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ở 50 thành phố khác khắp thế giới , người ta cũng tham gia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ໃນ</w:t>
      </w:r>
      <w:r w:rsidRPr="008B7B78">
        <w:rPr>
          <w:rFonts w:ascii="Times New Roman" w:hAnsi="Times New Roman" w:cs="Times New Roman"/>
          <w:color w:val="FF0000"/>
          <w:sz w:val="28"/>
          <w:szCs w:val="28"/>
          <w:lang w:val="pt-BR"/>
        </w:rPr>
        <w:t xml:space="preserve"> 50 </w:t>
      </w:r>
      <w:r w:rsidRPr="008B7B78">
        <w:rPr>
          <w:rFonts w:ascii="Leelawadee UI" w:hAnsi="Leelawadee UI" w:cs="Leelawadee UI"/>
          <w:color w:val="FF0000"/>
          <w:sz w:val="28"/>
          <w:szCs w:val="28"/>
          <w:lang w:val="pt-BR"/>
        </w:rPr>
        <w:t>ເມືອງອື່ນໆໃນທົ່ວໂລ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ຊາຊົນມີສ່ວນຮ່ວມ</w:t>
      </w:r>
      <w:r w:rsidRPr="008B7B78">
        <w:rPr>
          <w:rFonts w:ascii="Times New Roman" w:hAnsi="Times New Roman" w:cs="Times New Roman"/>
          <w:color w:val="FF0000"/>
          <w:sz w:val="28"/>
          <w:szCs w:val="28"/>
          <w:lang w:val="pt-BR"/>
        </w:rPr>
        <w:t>.</w:t>
      </w:r>
    </w:p>
    <w:p w14:paraId="6CD0C6CA" w14:textId="41D80C7C" w:rsidR="00011AF1" w:rsidRPr="008B7B78" w:rsidRDefault="00011AF1" w:rsidP="00066BC3">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đó, ĐHQGHN cùng Trường Đại học Bách khoa Hà Nội thuộc nhóm 801-1000 thế giới; tiếp theo là Đại học Quốc gia Thành phố Hồ Chí Minh trong nhóm 1000+.</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ຫາວິທະຍາໄ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ຫາວິທະຍາໄລສັບພະວິຊານອນຢູ່ໃນກຸ່ມ</w:t>
      </w:r>
      <w:r w:rsidRPr="008B7B78">
        <w:rPr>
          <w:rFonts w:ascii="Times New Roman" w:hAnsi="Times New Roman" w:cs="Times New Roman"/>
          <w:sz w:val="28"/>
          <w:szCs w:val="28"/>
          <w:lang w:val="pt-BR"/>
        </w:rPr>
        <w:t xml:space="preserve"> 801 – 1000</w:t>
      </w:r>
    </w:p>
    <w:p w14:paraId="2D4BB3F1" w14:textId="24AE2CB8" w:rsidR="00011AF1" w:rsidRPr="008B7B78" w:rsidRDefault="00011AF1"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Một phụ nữ bị cưỡng hiếp và một loạt các bức ảnh được đưa ra làm căn cứ để nhận diện thủ phạm tấn công cô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ມ່ຍິງຖືກຂົ່ມຂືນແລະມີຮູບຫຼາຍຊຸດເປັນພື້ນຖານໃນການລະບຸຜູ້ກ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ດ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າຍນາງ</w:t>
      </w:r>
      <w:r w:rsidRPr="008B7B78">
        <w:rPr>
          <w:rFonts w:ascii="Times New Roman" w:hAnsi="Times New Roman" w:cs="Times New Roman"/>
          <w:color w:val="FF0000"/>
          <w:sz w:val="28"/>
          <w:szCs w:val="28"/>
          <w:lang w:val="pt-BR"/>
        </w:rPr>
        <w:t>.</w:t>
      </w:r>
    </w:p>
    <w:p w14:paraId="2B9D06FA" w14:textId="65E6772A" w:rsidR="00011AF1" w:rsidRPr="008B7B78" w:rsidRDefault="00011AF1"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ọ thực sự phải bắt đầu đối thoại với nhau , và phải rèn giũa một chút về quan niệm , nếu đó không phải là quá đang khi yêu cầu như vậy-- mà cũng có lẽ thế thật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ຂົາຕ້ອງໄດ້ເລີ່ມຕົ້ນການສົນທະນາກັບກັນແລະ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ຕ້ອງມີແນວຄວາມຄິດເລັກໆນ້ອຍໆ</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ວ່າມັນບໍ່ແມ່ນແນວນັ້ນໃນເວລາທີ່ຮ້ອງຂໍມັນ</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ແຕ່ບາງທີມັນກໍ່ແມ່ນ</w:t>
      </w:r>
      <w:r w:rsidRPr="008B7B78">
        <w:rPr>
          <w:rFonts w:ascii="Times New Roman" w:hAnsi="Times New Roman" w:cs="Times New Roman"/>
          <w:color w:val="FF0000"/>
          <w:sz w:val="28"/>
          <w:szCs w:val="28"/>
          <w:lang w:val="pt-BR"/>
        </w:rPr>
        <w:t>.</w:t>
      </w:r>
    </w:p>
    <w:p w14:paraId="3B84D768" w14:textId="633C694C" w:rsidR="00011AF1" w:rsidRPr="008B7B78" w:rsidRDefault="00011AF1"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ây lan này , là lan Darwin bởi vì nó là cây lan được ông nghiên cứu và có một sự tiên đoán tuyệt vời khi ông nhìn thấy nó . Bạn có thể thấy rằng có một cái ống mật rất dài bắt nguồn từ hoa la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ອກກ້ວຍໄ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ດອກກ້ວຍໄມ້</w:t>
      </w:r>
      <w:r w:rsidRPr="008B7B78">
        <w:rPr>
          <w:rFonts w:ascii="Times New Roman" w:hAnsi="Times New Roman" w:cs="Times New Roman"/>
          <w:sz w:val="28"/>
          <w:szCs w:val="28"/>
          <w:lang w:val="pt-BR"/>
        </w:rPr>
        <w:t xml:space="preserve"> Darwin </w:t>
      </w:r>
      <w:r w:rsidRPr="008B7B78">
        <w:rPr>
          <w:rFonts w:ascii="Leelawadee UI" w:hAnsi="Leelawadee UI" w:cs="Leelawadee UI"/>
          <w:sz w:val="28"/>
          <w:szCs w:val="28"/>
          <w:lang w:val="pt-BR"/>
        </w:rPr>
        <w:t>ເພາະວ່າມັນແມ່ນດອກກ້ວຍໄມ້ທີ່ລາວໄດ້ສຶກສາແລະມີການຄາດຄະເນທີ່ດີເມື່ອລາວໄດ້ເຫັນ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ສາມາດເຫັນໄດ້ວ່າມີທາດນໍ້າທະເລຍາວທີ່ມາຈາກດອກກ້ວຍໄມ້</w:t>
      </w:r>
      <w:r w:rsidRPr="008B7B78">
        <w:rPr>
          <w:rFonts w:ascii="Times New Roman" w:hAnsi="Times New Roman" w:cs="Times New Roman"/>
          <w:sz w:val="28"/>
          <w:szCs w:val="28"/>
          <w:lang w:val="pt-BR"/>
        </w:rPr>
        <w:t>.</w:t>
      </w:r>
    </w:p>
    <w:p w14:paraId="6B31F64E" w14:textId="7218ABEF" w:rsidR="00011AF1" w:rsidRPr="008B7B78" w:rsidRDefault="00011AF1"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Kinh tế Việt Nam mang lại cơ hội lớn cho các nhà đầu tư</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ເອົາກາລະໂອກາດໃຫຍ່ມາໃຫ້ບັນດານັກລົງທຶນ</w:t>
      </w:r>
    </w:p>
    <w:p w14:paraId="1AF173C7" w14:textId="57F503F4" w:rsidR="00011AF1" w:rsidRPr="008B7B78" w:rsidRDefault="00011AF1"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nghĩ hoà bình khởi đầu với mái ấm và mái ấm , cùng chung một mái nhà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ຄິດວ່າຄວາມສະຫງົບສຸກເລີ່ມຕົ້ນດ້ວຍເຮືອນແລະເຮື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ໃນເຮື່ອນຫຼັງດຽວກັນ</w:t>
      </w:r>
      <w:r w:rsidRPr="008B7B78">
        <w:rPr>
          <w:rFonts w:ascii="Times New Roman" w:hAnsi="Times New Roman" w:cs="Times New Roman"/>
          <w:sz w:val="28"/>
          <w:szCs w:val="28"/>
          <w:lang w:val="pt-BR"/>
        </w:rPr>
        <w:t>.</w:t>
      </w:r>
    </w:p>
    <w:p w14:paraId="020EB5BB" w14:textId="150F60A6" w:rsidR="00011AF1" w:rsidRPr="008B7B78" w:rsidRDefault="00011AF1"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Việt Nam quảng bá hàng hoá tại hội chợ hoá chất ở Ấn Độ</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ຄສະນາສິນຄ້າທີ່ງານຕະຫຼາດນັດທາດເຄມີ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ນເດຍ</w:t>
      </w:r>
    </w:p>
    <w:p w14:paraId="10D47777" w14:textId="7A8A2918" w:rsidR="00011AF1" w:rsidRPr="008B7B78" w:rsidRDefault="00011AF1"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ghị quyết Hội nghị Chính phủ với địa phương và phiên họp Chính phủ thường kỳ tháng 12/2017</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ະຕິກອງປະຊຸມລັດຖະບານກັບທ້ອງຖິ່ນຕ່າງໆ</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ອງປະຊຸມສາມັນປະຈຳເດືອນທັນວາ</w:t>
      </w:r>
      <w:r w:rsidRPr="008B7B78">
        <w:rPr>
          <w:rFonts w:ascii="Times New Roman" w:hAnsi="Times New Roman" w:cs="Times New Roman"/>
          <w:color w:val="FF0000"/>
          <w:sz w:val="28"/>
          <w:szCs w:val="28"/>
          <w:lang w:val="pt-BR"/>
        </w:rPr>
        <w:t xml:space="preserve"> 2017.</w:t>
      </w:r>
    </w:p>
    <w:p w14:paraId="323F12A9" w14:textId="67BF5854" w:rsidR="00011AF1" w:rsidRPr="008B7B78" w:rsidRDefault="00011AF1"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ễ xuất quân Đoàn Thể thao người khuyết tật Việt Nam tham dự Đại hội Thể thao người khuyết tật Đông Nam Á 2017 - Para Games 9 diễn ra sáng 11/9 tại Thành phố Hồ Chí Minh.</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ທີອອກເດີນທາງໄປເຂົ້າຮ່ວມງານມະຫາກຳກິລ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ນພິ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ຕາເວັນອອກສ່ຽງໃຕ້</w:t>
      </w:r>
      <w:r w:rsidRPr="008B7B78">
        <w:rPr>
          <w:rFonts w:ascii="Times New Roman" w:hAnsi="Times New Roman" w:cs="Times New Roman"/>
          <w:color w:val="FF0000"/>
          <w:sz w:val="28"/>
          <w:szCs w:val="28"/>
          <w:lang w:val="pt-BR"/>
        </w:rPr>
        <w:t xml:space="preserve"> 2017 – Para Games 9 </w:t>
      </w:r>
      <w:r w:rsidRPr="008B7B78">
        <w:rPr>
          <w:rFonts w:ascii="Leelawadee UI" w:hAnsi="Leelawadee UI" w:cs="Leelawadee UI"/>
          <w:color w:val="FF0000"/>
          <w:sz w:val="28"/>
          <w:szCs w:val="28"/>
          <w:lang w:val="pt-BR"/>
        </w:rPr>
        <w:t>ໄດ້ຈັດຕັ້ງໃນຕອນເຊົ້າວັນທີ</w:t>
      </w:r>
      <w:r w:rsidRPr="008B7B78">
        <w:rPr>
          <w:rFonts w:ascii="Times New Roman" w:hAnsi="Times New Roman" w:cs="Times New Roman"/>
          <w:color w:val="FF0000"/>
          <w:sz w:val="28"/>
          <w:szCs w:val="28"/>
          <w:lang w:val="pt-BR"/>
        </w:rPr>
        <w:t xml:space="preserve"> 11 </w:t>
      </w:r>
      <w:r w:rsidRPr="008B7B78">
        <w:rPr>
          <w:rFonts w:ascii="Leelawadee UI" w:hAnsi="Leelawadee UI" w:cs="Leelawadee UI"/>
          <w:color w:val="FF0000"/>
          <w:sz w:val="28"/>
          <w:szCs w:val="28"/>
          <w:lang w:val="pt-BR"/>
        </w:rPr>
        <w:t>ກັນຍ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ນະຄ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ຮ່ຈີມິນ</w:t>
      </w:r>
      <w:r w:rsidRPr="008B7B78">
        <w:rPr>
          <w:rFonts w:ascii="Times New Roman" w:hAnsi="Times New Roman" w:cs="Times New Roman"/>
          <w:color w:val="FF0000"/>
          <w:sz w:val="28"/>
          <w:szCs w:val="28"/>
          <w:lang w:val="pt-BR"/>
        </w:rPr>
        <w:t>.</w:t>
      </w:r>
    </w:p>
    <w:p w14:paraId="1CECA88F" w14:textId="320AFDD3" w:rsidR="00011AF1" w:rsidRPr="008B7B78" w:rsidRDefault="00011AF1"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ăn bản thì khi tôi liên hệ lại với khả năng hình dung bản thân mình với người yêu của tôi , khi trí tưởng tượng của tôi quay về với hình ảnh và khi tôi có thể nhổ tận gốc sự thiếu vắng và trong khao khát cái đó là một phần quan trọng của ham muố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ໂດຍພື້ນຖານແລ້ວເມື່ອຂ້ອຍເຊື່ອມຕໍ່ກັບຄວາມສາມາດຂອງຂ້ອຍໃນການເບິ່ງເຫັນຕົວເອງກັບຄົນຮັກຂອງ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ເວລາທີ່ຈິນຕະນາການຂອງຂ້ອຍກັບຄືນສູ່ພາບແລະເມື່ອຂ້ອຍສາມາດຍົກເລີກການຂາດແລະຄວາມປາຖ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ສິ່ງນັ້ນແມ່ນສ່ວ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ນຂອງຄວາມປາຖ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w:t>
      </w:r>
    </w:p>
    <w:p w14:paraId="3C89E714" w14:textId="1D8F4E0D" w:rsidR="00011AF1" w:rsidRPr="008B7B78" w:rsidRDefault="00011AF1"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ọ có muốn chúng không ? Họ có muốn có nó trong nhà của họ không ?</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ພວກເຂົາຕ້ອງການພວກມັນ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ຂົາຢາກມີມັນຢູ່ໃນເຮືອນບໍ</w:t>
      </w:r>
      <w:r w:rsidRPr="008B7B78">
        <w:rPr>
          <w:rFonts w:ascii="Times New Roman" w:hAnsi="Times New Roman" w:cs="Times New Roman"/>
          <w:color w:val="FF0000"/>
          <w:sz w:val="28"/>
          <w:szCs w:val="28"/>
          <w:lang w:val="pt-BR"/>
        </w:rPr>
        <w:t>?</w:t>
      </w:r>
    </w:p>
    <w:p w14:paraId="4F840971" w14:textId="2B7955DA" w:rsidR="00011AF1" w:rsidRPr="008B7B78" w:rsidRDefault="00011AF1"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ì thế khi tôi bắt đầu nghĩ về sự khoái lạc tình dục , Tôi bắt đầu nghĩ về sự nên thơ của quan hệ tình dục , và nếu tôi nhìn nhận vấn đề đó là một dạng tri thông minh , thì trí thông minh đó là thứ bạn phải nuôi dưỡng từng ngà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ະນັ້ນເມື່ອຂ້ອຍເລີ່ມຄິດກ່ຽວກັບຄວາມສຸກທາງເພ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ຍເລີ່ມຄິດກ່ຽວກັບບົດກະວີຂອງເພ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ຖ້າຂ້ອຍເບິ່ງບັນຫາດັ່ງກ່າວເປັນຮູບແບບຂອງຄວາມສະຫຼ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ນັ້ນຄວາມສະຫຼາດນັ້ນແມ່ນສິ່ງທີ່ເຈົ້າຕ້ອງລ້ຽງດູໃນແຕ່ລະມື້</w:t>
      </w:r>
      <w:r w:rsidRPr="008B7B78">
        <w:rPr>
          <w:rFonts w:ascii="Times New Roman" w:hAnsi="Times New Roman" w:cs="Times New Roman"/>
          <w:color w:val="FF0000"/>
          <w:sz w:val="28"/>
          <w:szCs w:val="28"/>
          <w:lang w:val="pt-BR"/>
        </w:rPr>
        <w:t>.</w:t>
      </w:r>
    </w:p>
    <w:p w14:paraId="5CF87D56" w14:textId="772E006B" w:rsidR="00011AF1" w:rsidRPr="008B7B78" w:rsidRDefault="00011AF1"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ác mặt hàng lâm sản chính xuất khẩu cũng tiếp tục tăng cao; trong đó gía trị gỗ và sản phẩm gỗ đạt 1,53 tỷ USD (tăng 10%).</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ບັນດາສິນຄ້າເຄື່ອງປ່າຂອງດົ່ງທີ່ສົ່ງອອກຕົ້ນ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ສືບຕໍ່ເພີ່ມຂຶ້ນສູ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ນຄ່າຈາກ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ຄື່ອງເຟີນີເຈີ</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ລຸ</w:t>
      </w:r>
      <w:r w:rsidRPr="008B7B78">
        <w:rPr>
          <w:rFonts w:ascii="Times New Roman" w:hAnsi="Times New Roman" w:cs="Times New Roman"/>
          <w:color w:val="FF0000"/>
          <w:sz w:val="28"/>
          <w:szCs w:val="28"/>
          <w:lang w:val="pt-BR"/>
        </w:rPr>
        <w:t xml:space="preserve"> 1,53 </w:t>
      </w:r>
      <w:r w:rsidRPr="008B7B78">
        <w:rPr>
          <w:rFonts w:ascii="Leelawadee UI" w:hAnsi="Leelawadee UI" w:cs="Leelawadee UI"/>
          <w:color w:val="FF0000"/>
          <w:sz w:val="28"/>
          <w:szCs w:val="28"/>
          <w:lang w:val="pt-BR"/>
        </w:rPr>
        <w:t>ຕື້</w:t>
      </w:r>
      <w:r w:rsidRPr="008B7B78">
        <w:rPr>
          <w:rFonts w:ascii="Times New Roman" w:hAnsi="Times New Roman" w:cs="Times New Roman"/>
          <w:color w:val="FF0000"/>
          <w:sz w:val="28"/>
          <w:szCs w:val="28"/>
          <w:lang w:val="pt-BR"/>
        </w:rPr>
        <w:t xml:space="preserve"> USD ( </w:t>
      </w:r>
      <w:r w:rsidRPr="008B7B78">
        <w:rPr>
          <w:rFonts w:ascii="Leelawadee UI" w:hAnsi="Leelawadee UI" w:cs="Leelawadee UI"/>
          <w:color w:val="FF0000"/>
          <w:sz w:val="28"/>
          <w:szCs w:val="28"/>
          <w:lang w:val="pt-BR"/>
        </w:rPr>
        <w:t>ເພີ່ມຂຶ້ນ</w:t>
      </w:r>
      <w:r w:rsidRPr="008B7B78">
        <w:rPr>
          <w:rFonts w:ascii="Times New Roman" w:hAnsi="Times New Roman" w:cs="Times New Roman"/>
          <w:color w:val="FF0000"/>
          <w:sz w:val="28"/>
          <w:szCs w:val="28"/>
          <w:lang w:val="pt-BR"/>
        </w:rPr>
        <w:t xml:space="preserve"> 10%)….</w:t>
      </w:r>
    </w:p>
    <w:p w14:paraId="4997B7AF" w14:textId="3017BA34" w:rsidR="00011AF1" w:rsidRPr="008B7B78" w:rsidRDefault="00011AF1"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Khi đó điều này là ẩn số với tôi bởi vì chúng tôi mới chỉ nhìn thấy bề ngoài , các bề mặt tiếp tục gấp lại , phát triển bên trong cây cột , đó là khá một phát hiện đáng ngạc nhiê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ໃນຊ່ວງເວລານີ້ມັນເປັນຄວາມລຶກລັ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ຂ້ອຍເພາະວ່າພວກເຮົາເຫັນພຽງແຕ່ພື້ນຜິ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ນຜິວຍັງຄົງພັ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ະຫຍາຍຕົວພາຍໃນເສົ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ເປັນການຄົ້ນພົບ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ຫລາດໃຈ</w:t>
      </w:r>
      <w:r w:rsidRPr="008B7B78">
        <w:rPr>
          <w:rFonts w:ascii="Times New Roman" w:hAnsi="Times New Roman" w:cs="Times New Roman"/>
          <w:color w:val="FF0000"/>
          <w:sz w:val="28"/>
          <w:szCs w:val="28"/>
          <w:lang w:val="pt-BR"/>
        </w:rPr>
        <w:t>.</w:t>
      </w:r>
    </w:p>
    <w:p w14:paraId="0A9827CA" w14:textId="1E86CFBB" w:rsidR="00011AF1" w:rsidRPr="008B7B78" w:rsidRDefault="00011AF1"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rách nhiệm của người thiết kế sách nhân lên gấp ba : đối với người đọc , đối với nhà xuất bản và , nhất là , đối với tác giả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ຄວາມຮັບຜິດຊອບຂອງນັກອອກແບບປື້ມບັນຊີເປັນສາມເທົ່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ຜູ້ອ່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ຜູ້ພິມແລະໂດຍສະເພາ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ຜູ້ຂຽນ</w:t>
      </w:r>
      <w:r w:rsidRPr="008B7B78">
        <w:rPr>
          <w:rFonts w:ascii="Times New Roman" w:hAnsi="Times New Roman" w:cs="Times New Roman"/>
          <w:color w:val="FF0000"/>
          <w:sz w:val="28"/>
          <w:szCs w:val="28"/>
          <w:lang w:val="pt-BR"/>
        </w:rPr>
        <w:t>.</w:t>
      </w:r>
    </w:p>
    <w:p w14:paraId="74EC5F99" w14:textId="581AF47F" w:rsidR="00011AF1" w:rsidRPr="008B7B78" w:rsidRDefault="00011AF1"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ực vật cũng có nhiều kiểu đánh dấu trông như là những con côn trù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ດຍັງມີເຄື່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າຍຊະນິດທີ່ຄ້າຍຄືກັບແມງໄມ້</w:t>
      </w:r>
      <w:r w:rsidRPr="008B7B78">
        <w:rPr>
          <w:rFonts w:ascii="Times New Roman" w:hAnsi="Times New Roman" w:cs="Times New Roman"/>
          <w:color w:val="FF0000"/>
          <w:sz w:val="28"/>
          <w:szCs w:val="28"/>
          <w:lang w:val="pt-BR"/>
        </w:rPr>
        <w:t>.</w:t>
      </w:r>
    </w:p>
    <w:p w14:paraId="521B66BD" w14:textId="1229330D" w:rsidR="00011AF1" w:rsidRPr="008B7B78" w:rsidRDefault="00011AF1"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ước đó , ngay cả khi trước thời Julia , những ngày ấy không hề có triết lý nào về thực phẩm cả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ແຕ່ກ່ອນ</w:t>
      </w:r>
      <w:r w:rsidRPr="008B7B78">
        <w:rPr>
          <w:rFonts w:ascii="Times New Roman" w:hAnsi="Times New Roman" w:cs="Times New Roman"/>
          <w:color w:val="FF0000"/>
          <w:sz w:val="28"/>
          <w:szCs w:val="28"/>
          <w:lang w:val="pt-BR"/>
        </w:rPr>
        <w:t xml:space="preserve"> Julia, </w:t>
      </w:r>
      <w:r w:rsidRPr="008B7B78">
        <w:rPr>
          <w:rFonts w:ascii="Leelawadee UI" w:hAnsi="Leelawadee UI" w:cs="Leelawadee UI"/>
          <w:color w:val="FF0000"/>
          <w:sz w:val="28"/>
          <w:szCs w:val="28"/>
          <w:lang w:val="pt-BR"/>
        </w:rPr>
        <w:t>ມື້ນັ້ນບໍ່ມີແນວຄິດກ່ຽວກັບອາຫານ</w:t>
      </w:r>
      <w:r w:rsidRPr="008B7B78">
        <w:rPr>
          <w:rFonts w:ascii="Times New Roman" w:hAnsi="Times New Roman" w:cs="Times New Roman"/>
          <w:color w:val="FF0000"/>
          <w:sz w:val="28"/>
          <w:szCs w:val="28"/>
          <w:lang w:val="pt-BR"/>
        </w:rPr>
        <w:t>.</w:t>
      </w:r>
    </w:p>
    <w:p w14:paraId="55419840" w14:textId="6DE13883" w:rsidR="00011AF1" w:rsidRPr="008B7B78" w:rsidRDefault="00011AF1"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ậy họ sẽ có thể làm gì với những bức ảnh họ muốn truyền tải để thuyết phục những người khác nếu họ có được những phương tiện truyền thông hiện đại như ngày na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ະນັ້ນພວກເຂົາຈະສາມາດເຮັດຫຍັງກັບຮູບພາບຕ່າງໆທີ່ພວກເຂົາຕ້ອງການຖ່າຍທອດເພື່ອຊັກຊວນຄົນອື່ນຖ້າພວກເຂົາມີສື່ທີ່ທັນ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ໝ</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ພວກເຂົາມີໃນປະຈຸບັນ</w:t>
      </w:r>
      <w:r w:rsidRPr="008B7B78">
        <w:rPr>
          <w:rFonts w:ascii="Times New Roman" w:hAnsi="Times New Roman" w:cs="Times New Roman"/>
          <w:color w:val="FF0000"/>
          <w:sz w:val="28"/>
          <w:szCs w:val="28"/>
          <w:lang w:val="pt-BR"/>
        </w:rPr>
        <w:t>?</w:t>
      </w:r>
    </w:p>
    <w:p w14:paraId="1E361F3E" w14:textId="181E0DFE" w:rsidR="00011AF1" w:rsidRPr="008B7B78" w:rsidRDefault="00011AF1"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à Nẵng sẽ tiếp tục thu hút mời gọi các doanh nghiệp lớn để thành phố phát triể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ານັ້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ສືບຕໍ່ດຶງດູ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ອເຊີນບັນດາວິສາຫະກິດໃຫຍ່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ທຶນເພື່ອໃຫ້ນະຄອນພັດທະນາ</w:t>
      </w:r>
      <w:r w:rsidRPr="008B7B78">
        <w:rPr>
          <w:rFonts w:ascii="Times New Roman" w:hAnsi="Times New Roman" w:cs="Times New Roman"/>
          <w:sz w:val="28"/>
          <w:szCs w:val="28"/>
          <w:lang w:val="pt-BR"/>
        </w:rPr>
        <w:t>”.</w:t>
      </w:r>
    </w:p>
    <w:p w14:paraId="56A11039" w14:textId="2B5EF3B9" w:rsidR="00011AF1"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ôi đăng một loạt video trên blog của tôi cách đây không lâu , và nó thu về 6000 lượt xem trong vòng hai tuầ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ອຍໄດ້ລົງວີດີໂອຫຼາຍໆຊຸດໃນ</w:t>
      </w:r>
      <w:r w:rsidRPr="008B7B78">
        <w:rPr>
          <w:rFonts w:ascii="Times New Roman" w:hAnsi="Times New Roman" w:cs="Times New Roman"/>
          <w:color w:val="FF0000"/>
          <w:sz w:val="28"/>
          <w:szCs w:val="28"/>
          <w:lang w:val="pt-BR"/>
        </w:rPr>
        <w:t xml:space="preserve"> blog </w:t>
      </w:r>
      <w:r w:rsidRPr="008B7B78">
        <w:rPr>
          <w:rFonts w:ascii="Leelawadee UI" w:hAnsi="Leelawadee UI" w:cs="Leelawadee UI"/>
          <w:color w:val="FF0000"/>
          <w:sz w:val="28"/>
          <w:szCs w:val="28"/>
          <w:lang w:val="pt-BR"/>
        </w:rPr>
        <w:t>ຂອງຂ້ອຍບໍ່ດົ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ມັນໄດ້ຮັບການເບິ່ງ</w:t>
      </w:r>
      <w:r w:rsidRPr="008B7B78">
        <w:rPr>
          <w:rFonts w:ascii="Times New Roman" w:hAnsi="Times New Roman" w:cs="Times New Roman"/>
          <w:color w:val="FF0000"/>
          <w:sz w:val="28"/>
          <w:szCs w:val="28"/>
          <w:lang w:val="pt-BR"/>
        </w:rPr>
        <w:t xml:space="preserve"> 6,000 </w:t>
      </w:r>
      <w:r w:rsidRPr="008B7B78">
        <w:rPr>
          <w:rFonts w:ascii="Leelawadee UI" w:hAnsi="Leelawadee UI" w:cs="Leelawadee UI"/>
          <w:color w:val="FF0000"/>
          <w:sz w:val="28"/>
          <w:szCs w:val="28"/>
          <w:lang w:val="pt-BR"/>
        </w:rPr>
        <w:t>ຄັ້ງໃນສອງອາທິດ</w:t>
      </w:r>
      <w:r w:rsidRPr="008B7B78">
        <w:rPr>
          <w:rFonts w:ascii="Times New Roman" w:hAnsi="Times New Roman" w:cs="Times New Roman"/>
          <w:color w:val="FF0000"/>
          <w:sz w:val="28"/>
          <w:szCs w:val="28"/>
          <w:lang w:val="pt-BR"/>
        </w:rPr>
        <w:t>.</w:t>
      </w:r>
    </w:p>
    <w:p w14:paraId="6E676002" w14:textId="529672F1"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 có phải là nơi mà bạn bộc lộ ước muốn trẻ con của mình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ນແມ່ນບ່ອນທີ່ທ່ານສະແດງຄວາມປາຖ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ເດັກນ້ອຍບໍ</w:t>
      </w:r>
      <w:r w:rsidRPr="008B7B78">
        <w:rPr>
          <w:rFonts w:ascii="Times New Roman" w:hAnsi="Times New Roman" w:cs="Times New Roman"/>
          <w:sz w:val="28"/>
          <w:szCs w:val="28"/>
          <w:lang w:val="pt-BR"/>
        </w:rPr>
        <w:t>?</w:t>
      </w:r>
    </w:p>
    <w:p w14:paraId="39E73ED8" w14:textId="59BCED9E" w:rsidR="004507A0"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ruyền thông trong kỷ nguyên 4.0 còn là diễn đàn để thử nghiệm những chính sách mới, để người dân được phản biện được đóng góp để hoàn thiện các chính sách.</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ານສື່ສານໃນສັງກາດ</w:t>
      </w:r>
      <w:r w:rsidRPr="008B7B78">
        <w:rPr>
          <w:rFonts w:ascii="Times New Roman" w:hAnsi="Times New Roman" w:cs="Times New Roman"/>
          <w:color w:val="FF0000"/>
          <w:sz w:val="28"/>
          <w:szCs w:val="28"/>
          <w:lang w:val="pt-BR"/>
        </w:rPr>
        <w:t xml:space="preserve"> 4.0 </w:t>
      </w:r>
      <w:r w:rsidRPr="008B7B78">
        <w:rPr>
          <w:rFonts w:ascii="Leelawadee UI" w:hAnsi="Leelawadee UI" w:cs="Leelawadee UI"/>
          <w:color w:val="FF0000"/>
          <w:sz w:val="28"/>
          <w:szCs w:val="28"/>
          <w:lang w:val="pt-BR"/>
        </w:rPr>
        <w:t>ຍັງແມ່ນເວທີປາໄສເພື່ອທົດລອງບັນດານະໂຍບາຍໃໝ່</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ໃຫ້ປະຊາຊົນໄຈ້ແຍກຕີລາຄາປະກອບສ່ວນເພື່ອສ້າງບັນດານະໂຍບາຍໃຫ້ສົມບູນແບບ</w:t>
      </w:r>
      <w:r w:rsidRPr="008B7B78">
        <w:rPr>
          <w:rFonts w:ascii="Times New Roman" w:hAnsi="Times New Roman" w:cs="Times New Roman"/>
          <w:color w:val="FF0000"/>
          <w:sz w:val="28"/>
          <w:szCs w:val="28"/>
          <w:lang w:val="pt-BR"/>
        </w:rPr>
        <w:t>.</w:t>
      </w:r>
    </w:p>
    <w:p w14:paraId="28FA2B9C" w14:textId="5E4295D5"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Họ có thể có sinh hoạt nhóm vào tối thứ Năm tại một quán nhậu nào đó</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ຂົາອາດຈະມີກິດຈ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ປັນກຸ່ມໃນຕອນກາງຄືນວັນພະຫັດທີ່ຮ້ານກິນດື່ມ</w:t>
      </w:r>
    </w:p>
    <w:p w14:paraId="75CA7968" w14:textId="7A21E200" w:rsidR="004507A0"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ếu bạn thực hiện những gì chúng tôi nói , bạn nghe xem làm thế nào con người ta thực sự giao tiếp với nhau trong các bộ lạc mà bạn gia nhập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ຖ້າທ່ານເຮັດໃນສິ່ງທີ່ພວກເຮົາເ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ໄດ້ຍິນວິທີທີ່ປະຊາຊົນຕິດຕໍ່ສື່ສານແທ້ໆໃນບັນດາຊົນເຜົ່າທີ່ທ່ານເຂົ້າຮ່ວມ</w:t>
      </w:r>
      <w:r w:rsidRPr="008B7B78">
        <w:rPr>
          <w:rFonts w:ascii="Times New Roman" w:hAnsi="Times New Roman" w:cs="Times New Roman"/>
          <w:color w:val="FF0000"/>
          <w:sz w:val="28"/>
          <w:szCs w:val="28"/>
          <w:lang w:val="pt-BR"/>
        </w:rPr>
        <w:t>.</w:t>
      </w:r>
    </w:p>
    <w:p w14:paraId="63E5E730" w14:textId="61930061"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bài học thứ 2 , sự thay đổi chiến lược căn bả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ບົດຮຽນທີສ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ປ່ຽນແປງຍຸດທະສາດຂັ້ນພື້ນຖານ</w:t>
      </w:r>
      <w:r w:rsidRPr="008B7B78">
        <w:rPr>
          <w:rFonts w:ascii="Times New Roman" w:hAnsi="Times New Roman" w:cs="Times New Roman"/>
          <w:color w:val="FF0000"/>
          <w:sz w:val="28"/>
          <w:szCs w:val="28"/>
          <w:lang w:val="pt-BR"/>
        </w:rPr>
        <w:t>.</w:t>
      </w:r>
    </w:p>
    <w:p w14:paraId="2D69AB07" w14:textId="39DDC95C"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ó Thủ tướng, Bộ trưởng Ngoại giao Phạm Bình Minh tiếp Phó Chủ tịch Ngân hàng Phát triển châu Á</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ຟ້າມບິນ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ນຮັບທ່ານຮອງປະທານທະນາຄານພັດທະນາອາຊີ</w:t>
      </w:r>
    </w:p>
    <w:p w14:paraId="3FD73A61" w14:textId="4F9B3F51" w:rsidR="004507A0"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ính phủ Việt Nam cam kết bảo đảm ổn định kinh tế vĩ mô, cải thiện môi trường đầu tư kinh doanh.</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ລັດຖະບ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ຄຳໝັ້ນສັນຍາຮັບປະກັນເສດຖະກິດມະຫາພາກເປັນປົກກະ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ບປຸງສະພາບແວດລ້ອມແຫ່ງການລົງທຶນດຳເນີນທຸລະກິດ</w:t>
      </w:r>
      <w:r w:rsidRPr="008B7B78">
        <w:rPr>
          <w:rFonts w:ascii="Times New Roman" w:hAnsi="Times New Roman" w:cs="Times New Roman"/>
          <w:color w:val="FF0000"/>
          <w:sz w:val="28"/>
          <w:szCs w:val="28"/>
          <w:lang w:val="pt-BR"/>
        </w:rPr>
        <w:t>.</w:t>
      </w:r>
    </w:p>
    <w:p w14:paraId="00BDFAE1" w14:textId="39F1FBB6" w:rsidR="004507A0"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ự tập hợp lại thành một mạng lưới , thành một con chip hoàn chỉnh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ຂົາລວບລວມຕົວເອງເຂົ້າໃນເຄືອຂ່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ຂົ້າໄປໃນຊິບທີ່ສົມບູນ</w:t>
      </w:r>
      <w:r w:rsidRPr="008B7B78">
        <w:rPr>
          <w:rFonts w:ascii="Times New Roman" w:hAnsi="Times New Roman" w:cs="Times New Roman"/>
          <w:color w:val="FF0000"/>
          <w:sz w:val="28"/>
          <w:szCs w:val="28"/>
          <w:lang w:val="pt-BR"/>
        </w:rPr>
        <w:t>.</w:t>
      </w:r>
    </w:p>
    <w:p w14:paraId="58C871DF" w14:textId="17ABA7F0"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có thể tìm ra những giải pháp mới lạ , những giải pháp mới lạ thực sự , mà chưa bao giờ được xem xét trước đó rất nhanh chóng và dễ dà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ສາມາດຊອກຫາວິທີແກ້ໄຂນະວະນິຍ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ວິທີແກ້ໄຂນະວະນິຍາຍແທ້ໆ</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ບໍ່ເຄີຍຖືກພິຈາລະນາມາກ່ອນແລະວ່ອງໄວ</w:t>
      </w:r>
      <w:r w:rsidRPr="008B7B78">
        <w:rPr>
          <w:rFonts w:ascii="Times New Roman" w:hAnsi="Times New Roman" w:cs="Times New Roman"/>
          <w:color w:val="FF0000"/>
          <w:sz w:val="28"/>
          <w:szCs w:val="28"/>
          <w:lang w:val="pt-BR"/>
        </w:rPr>
        <w:t>.</w:t>
      </w:r>
    </w:p>
    <w:p w14:paraId="1D01B95D" w14:textId="15A449DC"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hoa helicodiceros , hay còn gọi là hoa loa kèn ngựa chế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w:t>
      </w:r>
      <w:r w:rsidRPr="008B7B78">
        <w:rPr>
          <w:rFonts w:ascii="Times New Roman" w:hAnsi="Times New Roman" w:cs="Times New Roman"/>
          <w:sz w:val="28"/>
          <w:szCs w:val="28"/>
          <w:lang w:val="pt-BR"/>
        </w:rPr>
        <w:t xml:space="preserve"> helicodiceros, </w:t>
      </w:r>
      <w:r w:rsidRPr="008B7B78">
        <w:rPr>
          <w:rFonts w:ascii="Leelawadee UI" w:hAnsi="Leelawadee UI" w:cs="Leelawadee UI"/>
          <w:sz w:val="28"/>
          <w:szCs w:val="28"/>
          <w:lang w:val="pt-BR"/>
        </w:rPr>
        <w:t>ທີ່ເອີ້ນກັນວ່າ</w:t>
      </w:r>
      <w:r w:rsidRPr="008B7B78">
        <w:rPr>
          <w:rFonts w:ascii="Times New Roman" w:hAnsi="Times New Roman" w:cs="Times New Roman"/>
          <w:sz w:val="28"/>
          <w:szCs w:val="28"/>
          <w:lang w:val="pt-BR"/>
        </w:rPr>
        <w:t xml:space="preserve"> lily horseshoe </w:t>
      </w:r>
      <w:r w:rsidRPr="008B7B78">
        <w:rPr>
          <w:rFonts w:ascii="Leelawadee UI" w:hAnsi="Leelawadee UI" w:cs="Leelawadee UI"/>
          <w:sz w:val="28"/>
          <w:szCs w:val="28"/>
          <w:lang w:val="pt-BR"/>
        </w:rPr>
        <w:t>ຕາຍ</w:t>
      </w:r>
      <w:r w:rsidRPr="008B7B78">
        <w:rPr>
          <w:rFonts w:ascii="Times New Roman" w:hAnsi="Times New Roman" w:cs="Times New Roman"/>
          <w:sz w:val="28"/>
          <w:szCs w:val="28"/>
          <w:lang w:val="pt-BR"/>
        </w:rPr>
        <w:t>.</w:t>
      </w:r>
    </w:p>
    <w:p w14:paraId="00CF4C8B" w14:textId="53E3CB12"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iều 2/11, tại thủ đô Kuala Lumpur của Malaysia đã diễn ra Hội nghị Kết nối cộng đồng doanh nghiệp Việt Nam – ASEAN và Liên hoan Giao lưu văn hoá Việt Nam – ASEAN năm 2018, do Tạp chí Văn hoá doanh nhân, Trung tâm Nghiên cứu bảo tồn và phát huy văn hoá dân tộc Việt Nam và Tạp chí Văn hiến Việt Nam phối hợp tổ chức.</w:t>
      </w:r>
      <w:r w:rsidRPr="008B7B78">
        <w:rPr>
          <w:rFonts w:ascii="Times New Roman" w:hAnsi="Times New Roman" w:cs="Times New Roman"/>
          <w:sz w:val="28"/>
          <w:szCs w:val="28"/>
          <w:lang w:val="pt-BR"/>
        </w:rPr>
        <w:tab/>
        <w:t xml:space="preserve">vn) </w:t>
      </w:r>
      <w:r w:rsidRPr="008B7B78">
        <w:rPr>
          <w:rFonts w:ascii="Leelawadee UI" w:hAnsi="Leelawadee UI" w:cs="Leelawadee UI"/>
          <w:color w:val="FF0000"/>
          <w:sz w:val="28"/>
          <w:szCs w:val="28"/>
          <w:lang w:val="pt-BR"/>
        </w:rPr>
        <w:t>ຕອນບ່າຍວັນທີ</w:t>
      </w:r>
      <w:r w:rsidRPr="008B7B78">
        <w:rPr>
          <w:rFonts w:ascii="Times New Roman" w:hAnsi="Times New Roman" w:cs="Times New Roman"/>
          <w:color w:val="FF0000"/>
          <w:sz w:val="28"/>
          <w:szCs w:val="28"/>
          <w:lang w:val="pt-BR"/>
        </w:rPr>
        <w:t xml:space="preserve"> 02 </w:t>
      </w:r>
      <w:r w:rsidRPr="008B7B78">
        <w:rPr>
          <w:rFonts w:ascii="Leelawadee UI" w:hAnsi="Leelawadee UI" w:cs="Leelawadee UI"/>
          <w:color w:val="FF0000"/>
          <w:sz w:val="28"/>
          <w:szCs w:val="28"/>
          <w:lang w:val="pt-BR"/>
        </w:rPr>
        <w:t>ພະຈິ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ນະຄອນຫຼວ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ວລາລໍາເປີ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າເລເຊ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ດໍາເນີນກອງປະຊຸມເຊື່ອມຕໍ່ປະຊາຄົມວິສາຫະກິດຫວຽດນາມ</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ງານມະໂຫລານພົບປະແລກປ່ຽນວັດທະນະທໍ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8, </w:t>
      </w:r>
      <w:r w:rsidRPr="008B7B78">
        <w:rPr>
          <w:rFonts w:ascii="Leelawadee UI" w:hAnsi="Leelawadee UI" w:cs="Leelawadee UI"/>
          <w:color w:val="FF0000"/>
          <w:sz w:val="28"/>
          <w:szCs w:val="28"/>
          <w:lang w:val="pt-BR"/>
        </w:rPr>
        <w:t>ໂດຍວາລະສານວັດທະນະທໍານັກທຸລ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ຄົ້ນຄ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ະນຸລັກຮັກສ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ເສີມຂະຫຍາຍວັດທະນະທໍ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ເ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ວາລະສ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ວັນຫ໊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ະລິຍະທໍ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ມທົບກັນຈັດຕັ້ງຂຶ້ນ</w:t>
      </w:r>
      <w:r w:rsidRPr="008B7B78">
        <w:rPr>
          <w:rFonts w:ascii="Times New Roman" w:hAnsi="Times New Roman" w:cs="Times New Roman"/>
          <w:color w:val="FF0000"/>
          <w:sz w:val="28"/>
          <w:szCs w:val="28"/>
          <w:lang w:val="pt-BR"/>
        </w:rPr>
        <w:t>.</w:t>
      </w:r>
    </w:p>
    <w:p w14:paraId="3D3745F0" w14:textId="1C81F321"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có thấy độ tuổi của người dân trên đường phố Châu Â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ເຫັນອາຍຸຂອງປະຊາຊົນຢູ່ຕາມຖ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ຢູໂຣບບໍ</w:t>
      </w:r>
      <w:r w:rsidRPr="008B7B78">
        <w:rPr>
          <w:rFonts w:ascii="Times New Roman" w:hAnsi="Times New Roman" w:cs="Times New Roman"/>
          <w:color w:val="FF0000"/>
          <w:sz w:val="28"/>
          <w:szCs w:val="28"/>
          <w:lang w:val="pt-BR"/>
        </w:rPr>
        <w:t>?</w:t>
      </w:r>
    </w:p>
    <w:p w14:paraId="2F183B88" w14:textId="08D0EAF5"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ắt đầu từ năm học 2014-2015 đến nay, trường Hữu Nghị T78 đã triển khai chương trình trong 5 năm liền, với gần 500 lượt lưu học sinh được tham gia trải nghiệm. Được sự ủng hộ của chính quyền và nhân dân địa phương. Kết quả chương trình thí điểm thành công tốt đẹp, là cơ sở đề nhà trường tiếp tục triển khai và mở rộng trong những năm tiếp theo”.</w:t>
      </w:r>
      <w:r w:rsidRPr="008B7B78">
        <w:rPr>
          <w:rFonts w:ascii="Times New Roman" w:hAnsi="Times New Roman" w:cs="Times New Roman"/>
          <w:sz w:val="28"/>
          <w:szCs w:val="28"/>
          <w:lang w:val="pt-BR"/>
        </w:rPr>
        <w:tab/>
        <w:t>“</w:t>
      </w:r>
      <w:r w:rsidRPr="008B7B78">
        <w:rPr>
          <w:rFonts w:ascii="Leelawadee UI" w:hAnsi="Leelawadee UI" w:cs="Leelawadee UI"/>
          <w:sz w:val="28"/>
          <w:szCs w:val="28"/>
          <w:lang w:val="pt-BR"/>
        </w:rPr>
        <w:t>ໂດຍເລີ່ມແຕ່ສົກຮຽນ</w:t>
      </w:r>
      <w:r w:rsidRPr="008B7B78">
        <w:rPr>
          <w:rFonts w:ascii="Times New Roman" w:hAnsi="Times New Roman" w:cs="Times New Roman"/>
          <w:sz w:val="28"/>
          <w:szCs w:val="28"/>
          <w:lang w:val="pt-BR"/>
        </w:rPr>
        <w:t xml:space="preserve"> 2014 – 2015 </w:t>
      </w:r>
      <w:r w:rsidRPr="008B7B78">
        <w:rPr>
          <w:rFonts w:ascii="Leelawadee UI" w:hAnsi="Leelawadee UI" w:cs="Leelawadee UI"/>
          <w:sz w:val="28"/>
          <w:szCs w:val="28"/>
          <w:lang w:val="pt-BR"/>
        </w:rPr>
        <w:t>ມາຮອດປັດຈຸບັນ</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ໂຮງຮຽນມິດຕະພາບ</w:t>
      </w:r>
      <w:r w:rsidRPr="008B7B78">
        <w:rPr>
          <w:rFonts w:ascii="Times New Roman" w:hAnsi="Times New Roman" w:cs="Times New Roman"/>
          <w:sz w:val="28"/>
          <w:szCs w:val="28"/>
          <w:lang w:val="pt-BR"/>
        </w:rPr>
        <w:t xml:space="preserve"> T78 </w:t>
      </w:r>
      <w:r w:rsidRPr="008B7B78">
        <w:rPr>
          <w:rFonts w:ascii="Leelawadee UI" w:hAnsi="Leelawadee UI" w:cs="Leelawadee UI"/>
          <w:sz w:val="28"/>
          <w:szCs w:val="28"/>
          <w:lang w:val="pt-BR"/>
        </w:rPr>
        <w:t>ໄດ້ຈັດຕັ້ງຜັນຂະຫຍາຍໂຄງການດັ່ງກ່າວໃນຕະຫຼອດໄລຍະ</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ປີຢ່າງລຽນຕິ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ກສຶກສາເກືອບ</w:t>
      </w:r>
      <w:r w:rsidRPr="008B7B78">
        <w:rPr>
          <w:rFonts w:ascii="Times New Roman" w:hAnsi="Times New Roman" w:cs="Times New Roman"/>
          <w:sz w:val="28"/>
          <w:szCs w:val="28"/>
          <w:lang w:val="pt-BR"/>
        </w:rPr>
        <w:t xml:space="preserve"> 500 </w:t>
      </w:r>
      <w:r w:rsidRPr="008B7B78">
        <w:rPr>
          <w:rFonts w:ascii="Leelawadee UI" w:hAnsi="Leelawadee UI" w:cs="Leelawadee UI"/>
          <w:sz w:val="28"/>
          <w:szCs w:val="28"/>
          <w:lang w:val="pt-BR"/>
        </w:rPr>
        <w:t>ຄົນເຂົ້າຮ່ວມລາຍການດັ່ງກ່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ຮັບການສະໜັບສະໜູນຈາກອໍານາດການປົກຄອງທ້ອງຖິ່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ຊາຊົນທ້ອງຖິ່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ກຜົນຂອງໂຄງການທົດລອງດັ່ງກ່າວໄດ້ປະສົບຜົນສໍາເລັດຢ່າງຈົບງ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ພື້ນຖານເພື່ອໃຫ້ໂຮງຮຽນສືບຕໍ່ຜັນຂະຫຍ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ດກວ້າງໃນຊຸມປີຕໍ່ໄປ</w:t>
      </w:r>
      <w:r w:rsidRPr="008B7B78">
        <w:rPr>
          <w:rFonts w:ascii="Times New Roman" w:hAnsi="Times New Roman" w:cs="Times New Roman"/>
          <w:sz w:val="28"/>
          <w:szCs w:val="28"/>
          <w:lang w:val="pt-BR"/>
        </w:rPr>
        <w:t>”.</w:t>
      </w:r>
    </w:p>
    <w:p w14:paraId="110B7730" w14:textId="006DEA7D" w:rsidR="004507A0"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ậy nên đôi lúc ta cảm thấy bộ não là tất định bộ não quyết định con người chúng ta trở thành</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ະນັ້ນບາງຄັ້ງພວກເຮົາຮູ້ສຶກວ່າ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ແນ່ນອນ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ດວ່າເຮົາເປັນໃຜ</w:t>
      </w:r>
    </w:p>
    <w:p w14:paraId="32D13C92" w14:textId="2C57180A" w:rsidR="004507A0"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ây là điều mà chúng ta muốn các sinh viên ghi nhớ , dù cho họ không theo đuổi ngành toá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ແມ່ນສິ່ງທີ່ພວກເຮົາຕ້ອງການໃຫ້ນັກຮຽນເອົາໃຈໃສ່</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ຖິງແມ່ນວ່າພວກເຂົາບໍ່ໄດ້ຮຽນວິຊາຄະນິດສາດ</w:t>
      </w:r>
      <w:r w:rsidRPr="008B7B78">
        <w:rPr>
          <w:rFonts w:ascii="Times New Roman" w:hAnsi="Times New Roman" w:cs="Times New Roman"/>
          <w:color w:val="FF0000"/>
          <w:sz w:val="28"/>
          <w:szCs w:val="28"/>
          <w:lang w:val="pt-BR"/>
        </w:rPr>
        <w:t>.</w:t>
      </w:r>
    </w:p>
    <w:p w14:paraId="10F0B6D2" w14:textId="4D0E839B"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phải tiến lên cho một thoả thuận ngừng bắn toàn cầ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ຕ້ອງກ້າວໄປຂ້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ຂໍ້ຕົກລົງຢຸດຍິງທົ່ວໂລກ</w:t>
      </w:r>
      <w:r w:rsidRPr="008B7B78">
        <w:rPr>
          <w:rFonts w:ascii="Times New Roman" w:hAnsi="Times New Roman" w:cs="Times New Roman"/>
          <w:sz w:val="28"/>
          <w:szCs w:val="28"/>
          <w:lang w:val="pt-BR"/>
        </w:rPr>
        <w:t>.</w:t>
      </w:r>
    </w:p>
    <w:p w14:paraId="49BCBA63" w14:textId="7297CDF1" w:rsidR="004507A0"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ộ phim  của đạo diễn Phạm Thị Hồng Ánh là một trong 16 bộ phim hay nhất lọt vào vòng chung kết.</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ຮູບເງົາຂອງຜູ້ກຳກັ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ຟ້າມທິຮົ່ວແ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ໜຶ່ງໃນຈຳນວນຮູບເງົາມ່ວນທີ່ສຸດ</w:t>
      </w:r>
      <w:r w:rsidRPr="008B7B78">
        <w:rPr>
          <w:rFonts w:ascii="Times New Roman" w:hAnsi="Times New Roman" w:cs="Times New Roman"/>
          <w:color w:val="FF0000"/>
          <w:sz w:val="28"/>
          <w:szCs w:val="28"/>
          <w:lang w:val="pt-BR"/>
        </w:rPr>
        <w:t xml:space="preserve"> 16 </w:t>
      </w:r>
      <w:r w:rsidRPr="008B7B78">
        <w:rPr>
          <w:rFonts w:ascii="Leelawadee UI" w:hAnsi="Leelawadee UI" w:cs="Leelawadee UI"/>
          <w:color w:val="FF0000"/>
          <w:sz w:val="28"/>
          <w:szCs w:val="28"/>
          <w:lang w:val="pt-BR"/>
        </w:rPr>
        <w:t>ເລື່ອງທີ່ໄດ້ຮັບການຄັດເລືອກເຂົ້າຮອບຊິງຊະນະເລີ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ໜຶ່ງໃນຈຳນວນຮູບເງົາມ່ວນທີ່ສຸດ</w:t>
      </w:r>
      <w:r w:rsidRPr="008B7B78">
        <w:rPr>
          <w:rFonts w:ascii="Times New Roman" w:hAnsi="Times New Roman" w:cs="Times New Roman"/>
          <w:color w:val="FF0000"/>
          <w:sz w:val="28"/>
          <w:szCs w:val="28"/>
          <w:lang w:val="pt-BR"/>
        </w:rPr>
        <w:t xml:space="preserve"> </w:t>
      </w:r>
    </w:p>
    <w:p w14:paraId="42DB72D3" w14:textId="49C1F438" w:rsidR="004507A0"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Kế hoạch của tôi cơ bản là đi bộ từ bờ biển phía bắc nước Nga đến cực Bắc , và rồi đi tiếp đến bờ biển phía bắc Canada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ຜນການຂອງຂ້ອຍແມ່ນພື້ນຖານທີ່ຈະຍ່າງຈາກຝັ່ງທະເລທ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ໜືອ</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ຂອງຣັດເຊຍໄປທາງ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ໜືອ</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ຫຼັງຈາກນັ້ນສືບຕໍ່ໄປທາງຝັ່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ໜືອ</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ປະເທດການາດາ</w:t>
      </w:r>
      <w:r w:rsidRPr="008B7B78">
        <w:rPr>
          <w:rFonts w:ascii="Times New Roman" w:hAnsi="Times New Roman" w:cs="Times New Roman"/>
          <w:color w:val="FF0000"/>
          <w:sz w:val="28"/>
          <w:szCs w:val="28"/>
          <w:lang w:val="pt-BR"/>
        </w:rPr>
        <w:t>.</w:t>
      </w:r>
    </w:p>
    <w:p w14:paraId="4120E317" w14:textId="2D87E893"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ội nghị Ủy ban toàn thể về Cộng đồng kinh tế ASEAN lần thứ 10</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ອງປະຊຸມຄັ້ງທີ</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ຂອງຄະນະກຳມະການຄົບຄະນະກ່ຽວກັບປະຊາຄົມເສດຖະກິດອາຊຽນ</w:t>
      </w:r>
    </w:p>
    <w:p w14:paraId="505915E3" w14:textId="68C21222" w:rsidR="004507A0"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ối 9/7, tại Cung thể thao Tiên Sơn, thành phố Đà Nẵng, khai mạc Hội thi thể thao người khuyết tật toàn quốc lần thứ 6 năm 2018.</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ອນຄ່ຳວັນທີ</w:t>
      </w:r>
      <w:r w:rsidRPr="008B7B78">
        <w:rPr>
          <w:rFonts w:ascii="Times New Roman" w:hAnsi="Times New Roman" w:cs="Times New Roman"/>
          <w:color w:val="FF0000"/>
          <w:sz w:val="28"/>
          <w:szCs w:val="28"/>
          <w:lang w:val="pt-BR"/>
        </w:rPr>
        <w:t xml:space="preserve"> 9 </w:t>
      </w:r>
      <w:r w:rsidRPr="008B7B78">
        <w:rPr>
          <w:rFonts w:ascii="Leelawadee UI" w:hAnsi="Leelawadee UI" w:cs="Leelawadee UI"/>
          <w:color w:val="FF0000"/>
          <w:sz w:val="28"/>
          <w:szCs w:val="28"/>
          <w:lang w:val="pt-BR"/>
        </w:rPr>
        <w:t>ກໍລ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ສູນກິລ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ຽນເ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ະຄ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ານັ້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ໄຂງານແຂ່ງຂັນກິລາສຳລັບຄົນພິການທົ່ວປະເທດຄັ້ງທີ</w:t>
      </w:r>
      <w:r w:rsidRPr="008B7B78">
        <w:rPr>
          <w:rFonts w:ascii="Times New Roman" w:hAnsi="Times New Roman" w:cs="Times New Roman"/>
          <w:color w:val="FF0000"/>
          <w:sz w:val="28"/>
          <w:szCs w:val="28"/>
          <w:lang w:val="pt-BR"/>
        </w:rPr>
        <w:t xml:space="preserve"> 6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8.</w:t>
      </w:r>
    </w:p>
    <w:p w14:paraId="12263ED8" w14:textId="04C1EDE4" w:rsidR="004507A0"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ì vậy chúng tôi làm việc về chiếc bình này , và nó đối xứng hoàn toàn ở tất cả mọi hướ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ງນັ້ນພວກເຮົາໄດ້ເຮັດວຽກກ່ຽວກັບກະຕ່າຍ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ມັນກໍ່ສົມບູນສົມບູນໃນທຸກທິດທາງ</w:t>
      </w:r>
      <w:r w:rsidRPr="008B7B78">
        <w:rPr>
          <w:rFonts w:ascii="Times New Roman" w:hAnsi="Times New Roman" w:cs="Times New Roman"/>
          <w:color w:val="FF0000"/>
          <w:sz w:val="28"/>
          <w:szCs w:val="28"/>
          <w:lang w:val="pt-BR"/>
        </w:rPr>
        <w:t>.</w:t>
      </w:r>
    </w:p>
    <w:p w14:paraId="2A01CC03" w14:textId="30362DBA"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ương tự vậy , bây giờ trước khi tôi làm điều gì , tôi tự hỏi xem tôi cần phải chuẩn bị tinh thần những gì để hoàn thành xuất sắc nhiệm vụ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ຄ້າຍຄື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ຽວນີ້ກ່ອນທີ່</w:t>
      </w:r>
    </w:p>
    <w:p w14:paraId="6DC1BE9D" w14:textId="2B4DE805" w:rsidR="004507A0"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ư tôi đã nói , 18 phần trăm khí nhà kính đều từ việc chăn nuôi gia súc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ງທີ່ຂ້າພະເຈົ້າໄດ້ເວົ້າແລ້ວ</w:t>
      </w:r>
      <w:r w:rsidRPr="008B7B78">
        <w:rPr>
          <w:rFonts w:ascii="Times New Roman" w:hAnsi="Times New Roman" w:cs="Times New Roman"/>
          <w:color w:val="FF0000"/>
          <w:sz w:val="28"/>
          <w:szCs w:val="28"/>
          <w:lang w:val="pt-BR"/>
        </w:rPr>
        <w:t xml:space="preserve">, 18 </w:t>
      </w:r>
      <w:r w:rsidRPr="008B7B78">
        <w:rPr>
          <w:rFonts w:ascii="Leelawadee UI" w:hAnsi="Leelawadee UI" w:cs="Leelawadee UI"/>
          <w:color w:val="FF0000"/>
          <w:sz w:val="28"/>
          <w:szCs w:val="28"/>
          <w:lang w:val="pt-BR"/>
        </w:rPr>
        <w:t>ສ່ວນຮ້ອຍຂອງທາດອາຍຜິດເຮືອນແກ້ວແມ່ນມາຈາກການຜະລິດສັດລ້ຽງ</w:t>
      </w:r>
      <w:r w:rsidRPr="008B7B78">
        <w:rPr>
          <w:rFonts w:ascii="Times New Roman" w:hAnsi="Times New Roman" w:cs="Times New Roman"/>
          <w:color w:val="FF0000"/>
          <w:sz w:val="28"/>
          <w:szCs w:val="28"/>
          <w:lang w:val="pt-BR"/>
        </w:rPr>
        <w:t>.</w:t>
      </w:r>
    </w:p>
    <w:p w14:paraId="0CECE1FD" w14:textId="2650A994"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ững ảo giác thuỳ thái dương đều là những ảo giác đa giác quan , đầy cảm nhận , đầy sự quen thuộc , đặt trong thời gian và không gian nhất định , mạch lạc , ấn tượ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ວາມຫລູຫລາຂອງໂລກໃນໂລກແມ່ນຄວາມຫລູຫລາທີ່ມີຄວາມຫລາກຫລ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ຕັມໄປດ້ວຍຄວາມຮູ້ສຶ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ຕັມໄປດ້ວຍຄວາມຄຸ້ນເຄີ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ກວາງໄວ້ໃນເວລາແລະສະຖານທີ່ໃ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ອດຄ່ອງແລະປະທັບໃຈ</w:t>
      </w:r>
      <w:r w:rsidRPr="008B7B78">
        <w:rPr>
          <w:rFonts w:ascii="Times New Roman" w:hAnsi="Times New Roman" w:cs="Times New Roman"/>
          <w:sz w:val="28"/>
          <w:szCs w:val="28"/>
          <w:lang w:val="pt-BR"/>
        </w:rPr>
        <w:t>.</w:t>
      </w:r>
    </w:p>
    <w:p w14:paraId="5F219499" w14:textId="24E62E0D" w:rsidR="004507A0"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ối 18/3, đại diện Hãng hàng không quốc gia Việt Nam (Vietnam Airlines) cho biết, do diễn biến dịch COVID-19 ngày càng nghiêm trọng và chính sách hạn chế nhập cảnh giữa các nước, Vietnam Airlines tạm dừng thực hiện các chuyến bay giữa Việt Nam và Nga, Đài Loan (Trung Quốc) kể từ ngày 19/3/2020.</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ອນຄ່ຳວັນທີ</w:t>
      </w:r>
      <w:r w:rsidRPr="008B7B78">
        <w:rPr>
          <w:rFonts w:ascii="Times New Roman" w:hAnsi="Times New Roman" w:cs="Times New Roman"/>
          <w:color w:val="FF0000"/>
          <w:sz w:val="28"/>
          <w:szCs w:val="28"/>
          <w:lang w:val="pt-BR"/>
        </w:rPr>
        <w:t xml:space="preserve"> 18 </w:t>
      </w:r>
      <w:r w:rsidRPr="008B7B78">
        <w:rPr>
          <w:rFonts w:ascii="Leelawadee UI" w:hAnsi="Leelawadee UI" w:cs="Leelawadee UI"/>
          <w:color w:val="FF0000"/>
          <w:sz w:val="28"/>
          <w:szCs w:val="28"/>
          <w:lang w:val="pt-BR"/>
        </w:rPr>
        <w:t>ມີນ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ຕາງໜ້າບໍລິສັດການບິນແຫ່ງຊາດຫວຽດນາມ</w:t>
      </w:r>
      <w:r w:rsidRPr="008B7B78">
        <w:rPr>
          <w:rFonts w:ascii="Times New Roman" w:hAnsi="Times New Roman" w:cs="Times New Roman"/>
          <w:color w:val="FF0000"/>
          <w:sz w:val="28"/>
          <w:szCs w:val="28"/>
          <w:lang w:val="pt-BR"/>
        </w:rPr>
        <w:t xml:space="preserve"> (Vietnam Airlines) </w:t>
      </w:r>
      <w:r w:rsidRPr="008B7B78">
        <w:rPr>
          <w:rFonts w:ascii="Leelawadee UI" w:hAnsi="Leelawadee UI" w:cs="Leelawadee UI"/>
          <w:color w:val="FF0000"/>
          <w:sz w:val="28"/>
          <w:szCs w:val="28"/>
          <w:lang w:val="pt-BR"/>
        </w:rPr>
        <w:t>ໃຫ້ຮູ້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ອນການຜັນແປນັບມື້ນັບຮ້າຍແຮງຂອງໂລກລະບາດ</w:t>
      </w:r>
      <w:r w:rsidRPr="008B7B78">
        <w:rPr>
          <w:rFonts w:ascii="Times New Roman" w:hAnsi="Times New Roman" w:cs="Times New Roman"/>
          <w:color w:val="FF0000"/>
          <w:sz w:val="28"/>
          <w:szCs w:val="28"/>
          <w:lang w:val="pt-BR"/>
        </w:rPr>
        <w:t xml:space="preserve">Covid – 19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ະໂຍບາຍຈຳກັດຄົນເຂົ້າ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ະຫວ່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ປະເທດ</w:t>
      </w:r>
      <w:r w:rsidRPr="008B7B78">
        <w:rPr>
          <w:rFonts w:ascii="Times New Roman" w:hAnsi="Times New Roman" w:cs="Times New Roman"/>
          <w:color w:val="FF0000"/>
          <w:sz w:val="28"/>
          <w:szCs w:val="28"/>
          <w:lang w:val="pt-BR"/>
        </w:rPr>
        <w:t xml:space="preserve">, Vietnam Airlines </w:t>
      </w:r>
      <w:r w:rsidRPr="008B7B78">
        <w:rPr>
          <w:rFonts w:ascii="Leelawadee UI" w:hAnsi="Leelawadee UI" w:cs="Leelawadee UI"/>
          <w:color w:val="FF0000"/>
          <w:sz w:val="28"/>
          <w:szCs w:val="28"/>
          <w:lang w:val="pt-BR"/>
        </w:rPr>
        <w:t>ໄດ້ຕົກລົ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ດຕິຊົ່ວຄາວການປະຕິບັດບັນດາຖ້ຽວບິ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ະຫວ່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ດເຊ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ຕ້ຫວັ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ບແຕ່ວັນທີ</w:t>
      </w:r>
      <w:r w:rsidRPr="008B7B78">
        <w:rPr>
          <w:rFonts w:ascii="Times New Roman" w:hAnsi="Times New Roman" w:cs="Times New Roman"/>
          <w:color w:val="FF0000"/>
          <w:sz w:val="28"/>
          <w:szCs w:val="28"/>
          <w:lang w:val="pt-BR"/>
        </w:rPr>
        <w:t xml:space="preserve"> 19 </w:t>
      </w:r>
      <w:r w:rsidRPr="008B7B78">
        <w:rPr>
          <w:rFonts w:ascii="Leelawadee UI" w:hAnsi="Leelawadee UI" w:cs="Leelawadee UI"/>
          <w:color w:val="FF0000"/>
          <w:sz w:val="28"/>
          <w:szCs w:val="28"/>
          <w:lang w:val="pt-BR"/>
        </w:rPr>
        <w:t>ມີນາ</w:t>
      </w:r>
      <w:r w:rsidRPr="008B7B78">
        <w:rPr>
          <w:rFonts w:ascii="Times New Roman" w:hAnsi="Times New Roman" w:cs="Times New Roman"/>
          <w:color w:val="FF0000"/>
          <w:sz w:val="28"/>
          <w:szCs w:val="28"/>
          <w:lang w:val="pt-BR"/>
        </w:rPr>
        <w:t xml:space="preserve"> 2020.</w:t>
      </w:r>
    </w:p>
    <w:p w14:paraId="5983C220" w14:textId="4921DDE5" w:rsidR="004507A0"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Phát biểu bên lề hội nghị, Thứ trưởng Bộ Công thương Trần Quốc Khánh, Trưởng đoàn Việt Nam, cho biết Việt Nam là một trong những nước đi đầu trong việc thực hiện các cam kết thành lập Cộng đồng Kinh tế ASEAN (AE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າວຄຳເຫັນຢູ່ນອກກອງປະຊຸ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ຮອງລັດຖະມົນຕີກະຊວງອຸດສາຫະ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ຄ້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ຈີ່ນກວກແຄ໋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ໜ້າຄະນະຜູ້ແທ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ຮູ້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ໜຶ່ງໃນບັນດາ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ໜ້າໃນການປະຕິບັດບັນດາຄຳໝັ້ນສັນຍາສ້າງຕັ້ງປະຊາຄົມ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AEC).</w:t>
      </w:r>
    </w:p>
    <w:p w14:paraId="4A85E640" w14:textId="7F57DFD4"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tác phẩm nghệ thuật treo trên các bức tường của CIA ở Langley , Virginia , toà nhà tổng hành dinh ban đầu CIA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ແມ່ນວຽກງານສິລະປະທີ່ຫ້ອຍຢູ່ຕາມຝາຂອງ</w:t>
      </w:r>
      <w:r w:rsidRPr="008B7B78">
        <w:rPr>
          <w:rFonts w:ascii="Times New Roman" w:hAnsi="Times New Roman" w:cs="Times New Roman"/>
          <w:color w:val="FF0000"/>
          <w:sz w:val="28"/>
          <w:szCs w:val="28"/>
          <w:lang w:val="pt-BR"/>
        </w:rPr>
        <w:t xml:space="preserve"> CIA </w:t>
      </w:r>
      <w:r w:rsidRPr="008B7B78">
        <w:rPr>
          <w:rFonts w:ascii="Leelawadee UI" w:hAnsi="Leelawadee UI" w:cs="Leelawadee UI"/>
          <w:color w:val="FF0000"/>
          <w:sz w:val="28"/>
          <w:szCs w:val="28"/>
          <w:lang w:val="pt-BR"/>
        </w:rPr>
        <w:t>ໃນ</w:t>
      </w:r>
      <w:r w:rsidRPr="008B7B78">
        <w:rPr>
          <w:rFonts w:ascii="Times New Roman" w:hAnsi="Times New Roman" w:cs="Times New Roman"/>
          <w:color w:val="FF0000"/>
          <w:sz w:val="28"/>
          <w:szCs w:val="28"/>
          <w:lang w:val="pt-BR"/>
        </w:rPr>
        <w:t xml:space="preserve"> Langley, Virginia, </w:t>
      </w:r>
      <w:r w:rsidRPr="008B7B78">
        <w:rPr>
          <w:rFonts w:ascii="Leelawadee UI" w:hAnsi="Leelawadee UI" w:cs="Leelawadee UI"/>
          <w:color w:val="FF0000"/>
          <w:sz w:val="28"/>
          <w:szCs w:val="28"/>
          <w:lang w:val="pt-BR"/>
        </w:rPr>
        <w:t>ອາຄ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ກງານໃຫຍ່</w:t>
      </w:r>
      <w:r w:rsidRPr="008B7B78">
        <w:rPr>
          <w:rFonts w:ascii="Times New Roman" w:hAnsi="Times New Roman" w:cs="Times New Roman"/>
          <w:color w:val="FF0000"/>
          <w:sz w:val="28"/>
          <w:szCs w:val="28"/>
          <w:lang w:val="pt-BR"/>
        </w:rPr>
        <w:t xml:space="preserve"> CIA </w:t>
      </w:r>
      <w:r w:rsidRPr="008B7B78">
        <w:rPr>
          <w:rFonts w:ascii="Leelawadee UI" w:hAnsi="Leelawadee UI" w:cs="Leelawadee UI"/>
          <w:color w:val="FF0000"/>
          <w:sz w:val="28"/>
          <w:szCs w:val="28"/>
          <w:lang w:val="pt-BR"/>
        </w:rPr>
        <w:t>ຕົ້ນສະບັບ</w:t>
      </w:r>
      <w:r w:rsidRPr="008B7B78">
        <w:rPr>
          <w:rFonts w:ascii="Times New Roman" w:hAnsi="Times New Roman" w:cs="Times New Roman"/>
          <w:color w:val="FF0000"/>
          <w:sz w:val="28"/>
          <w:szCs w:val="28"/>
          <w:lang w:val="pt-BR"/>
        </w:rPr>
        <w:t>.</w:t>
      </w:r>
    </w:p>
    <w:p w14:paraId="5A40D4A5" w14:textId="6C3F2911" w:rsidR="004507A0" w:rsidRPr="008B7B78" w:rsidRDefault="004507A0"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ên cạnh pháo hoa, những chương trình nghệ thuật đặc sắc với sự quy tụ của những ngôi sao hàng đầu cùng với những hoạt động đồng hành sôi nổi, đầy sắc màu đã đem đến cho nhân dân thành phố và du khách một không khí lễ hội sôi động, náo nhiệt suốt 2 tháng qua, góp phần khẳng định hơn nữa thương hiệu sự kiện thành phố bên bờ sông Hàn thơ mộng”.</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ນອກຈາກການຍິງບັ້ງໄຟດ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ລາຍການສະແດງສິລະປະທີ່ເປັນເອກະລັກສະເພາະດ້ວຍການເຂົ້າຮ່ວມຂອງບັນດານັກສິລະປິນແຖວ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ອມກັບການເຄື່ອນໄຫວຮ່ວມເດີນທາງທີ່ຟົດຟື້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ສີສັນລາກຫຼ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ນຳມາໃຫ້ປະຊາຊົນນະຄ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ກທ່ອງທ່ຽວບັນຍາກາດງານບຸນທີ່ຟົດຟື້ນໃນຕະຫຼອດ</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ເດືອນຜ່ານ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ດຍເປັນການປະກອບສ່ວນຢັ້ງຢືນເຄື່ອງໝາຍການຄ້າເຫດການຂອງນະຄອນດ່ານັ້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ສວຍງາມ</w:t>
      </w:r>
      <w:r w:rsidRPr="008B7B78">
        <w:rPr>
          <w:rFonts w:ascii="Times New Roman" w:hAnsi="Times New Roman" w:cs="Times New Roman"/>
          <w:color w:val="FF0000"/>
          <w:sz w:val="28"/>
          <w:szCs w:val="28"/>
          <w:lang w:val="pt-BR"/>
        </w:rPr>
        <w:t>.</w:t>
      </w:r>
    </w:p>
    <w:p w14:paraId="708B7444" w14:textId="2677D249" w:rsidR="004507A0" w:rsidRPr="008B7B78" w:rsidRDefault="004507A0"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làm việc thứ 2 của Kỳ họp lần thứ 6 Đại Hội đồng Quỹ môi trường toàn cầu</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ເຮັດວຽກທີ</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ຂອງກອງປະຊຸມຄັ້ງທີ</w:t>
      </w:r>
      <w:r w:rsidRPr="008B7B78">
        <w:rPr>
          <w:rFonts w:ascii="Times New Roman" w:hAnsi="Times New Roman" w:cs="Times New Roman"/>
          <w:color w:val="FF0000"/>
          <w:sz w:val="28"/>
          <w:szCs w:val="28"/>
          <w:lang w:val="pt-BR"/>
        </w:rPr>
        <w:t xml:space="preserve"> 6 </w:t>
      </w:r>
      <w:r w:rsidRPr="008B7B78">
        <w:rPr>
          <w:rFonts w:ascii="Leelawadee UI" w:hAnsi="Leelawadee UI" w:cs="Leelawadee UI"/>
          <w:color w:val="FF0000"/>
          <w:sz w:val="28"/>
          <w:szCs w:val="28"/>
          <w:lang w:val="pt-BR"/>
        </w:rPr>
        <w:t>ສະມັດຊາໃຫຍ່ກອງທຶນສິ່ງແວດລ້ອມທົ່ວໂລກ</w:t>
      </w:r>
    </w:p>
    <w:p w14:paraId="6A4AF65C" w14:textId="79AA0D14" w:rsidR="004507A0" w:rsidRPr="008B7B78" w:rsidRDefault="00EE780C"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eo lĩnh vực đầu tư, nhà đầu tư nước ngoài đã đầu tư vào 18 ngành lĩnh vực, trong đó công nghiệp chế biến, chế tạo là lĩnh vực thu hút được nhiều sự quan tâm của nhà đầu tư nước ngoài; lĩnh vực hoạt động kinh doanh bất động sản đứng thứ hai; đứng thứ ba là lĩnh vực bán buôn, bán lẻ.</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າມຂົງເຂດການລົງທຶນແລ້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ກລົງທຶນຕ່າງປະເທດໄດ້ລົງທຶນເຂົ້າໃນ</w:t>
      </w:r>
      <w:r w:rsidRPr="008B7B78">
        <w:rPr>
          <w:rFonts w:ascii="Times New Roman" w:hAnsi="Times New Roman" w:cs="Times New Roman"/>
          <w:color w:val="FF0000"/>
          <w:sz w:val="28"/>
          <w:szCs w:val="28"/>
          <w:lang w:val="pt-BR"/>
        </w:rPr>
        <w:t xml:space="preserve"> 18 </w:t>
      </w:r>
      <w:r w:rsidRPr="008B7B78">
        <w:rPr>
          <w:rFonts w:ascii="Leelawadee UI" w:hAnsi="Leelawadee UI" w:cs="Leelawadee UI"/>
          <w:color w:val="FF0000"/>
          <w:sz w:val="28"/>
          <w:szCs w:val="28"/>
          <w:lang w:val="pt-BR"/>
        </w:rPr>
        <w:t>ຂົງເຂດຂະແໜງ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ດສາຫະກຳປຸງແຕ່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ດິດສ້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ຂົງເຂດທີ່ດຶງດູດຄວາມສົນໃຈຈາກນັກລົງທຶນຕ່າງປະເທດໄດ້ຫຼ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ຂົງເຂດການດຳເນີນທຸລະກິດອະສັງຫາລິມະຊັບຢືນຢູ່ອັນດັບສ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ນອັນດັບສ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ຂົງເຂດຂາຍຍົ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າຍຍ່ອຍ</w:t>
      </w:r>
      <w:r w:rsidRPr="008B7B78">
        <w:rPr>
          <w:rFonts w:ascii="Times New Roman" w:hAnsi="Times New Roman" w:cs="Times New Roman"/>
          <w:color w:val="FF0000"/>
          <w:sz w:val="28"/>
          <w:szCs w:val="28"/>
          <w:lang w:val="pt-BR"/>
        </w:rPr>
        <w:t>.</w:t>
      </w:r>
    </w:p>
    <w:p w14:paraId="15A63CC1" w14:textId="6AF18A12" w:rsidR="00EE780C" w:rsidRPr="008B7B78" w:rsidRDefault="00EE780C"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ùng với đó, Ngân hàng Thế giới dự báo tăng trưởng năm 2020 của Việt Nam ở mức 4,9% và Ngân hàng Phát triển châu Á dự báo là 4,8%.</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ໃນຂະນະດຽວ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ະນາຄານໂລກຄາດຄະເນ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ເຕີບໂຕປີ</w:t>
      </w:r>
      <w:r w:rsidRPr="008B7B78">
        <w:rPr>
          <w:rFonts w:ascii="Times New Roman" w:hAnsi="Times New Roman" w:cs="Times New Roman"/>
          <w:color w:val="FF0000"/>
          <w:sz w:val="28"/>
          <w:szCs w:val="28"/>
          <w:lang w:val="pt-BR"/>
        </w:rPr>
        <w:t xml:space="preserve"> 2020 </w:t>
      </w:r>
      <w:r w:rsidRPr="008B7B78">
        <w:rPr>
          <w:rFonts w:ascii="Leelawadee UI" w:hAnsi="Leelawadee UI" w:cs="Leelawadee UI"/>
          <w:color w:val="FF0000"/>
          <w:sz w:val="28"/>
          <w:szCs w:val="28"/>
          <w:lang w:val="pt-BR"/>
        </w:rPr>
        <w:t>ຂອງຫວຽດນາມຈະຢູ່ໃນລະດັບ</w:t>
      </w:r>
      <w:r w:rsidRPr="008B7B78">
        <w:rPr>
          <w:rFonts w:ascii="Times New Roman" w:hAnsi="Times New Roman" w:cs="Times New Roman"/>
          <w:color w:val="FF0000"/>
          <w:sz w:val="28"/>
          <w:szCs w:val="28"/>
          <w:lang w:val="pt-BR"/>
        </w:rPr>
        <w:t xml:space="preserve"> 4,9%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ະນາຄານພັດທະນາອາຊີຄາດຄະເນ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w:t>
      </w:r>
      <w:r w:rsidRPr="008B7B78">
        <w:rPr>
          <w:rFonts w:ascii="Times New Roman" w:hAnsi="Times New Roman" w:cs="Times New Roman"/>
          <w:color w:val="FF0000"/>
          <w:sz w:val="28"/>
          <w:szCs w:val="28"/>
          <w:lang w:val="pt-BR"/>
        </w:rPr>
        <w:t xml:space="preserve"> 4,8%.</w:t>
      </w:r>
    </w:p>
    <w:p w14:paraId="00F65B0F" w14:textId="53EACA51" w:rsidR="00EE780C" w:rsidRPr="008B7B78" w:rsidRDefault="00EE780C"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12 sinh viên làm việc cùng tôi trên công trình này cho đề tài tốt nghiệp của họ . Và kết quả cho ra đời phần mềm có tên Uniview và 1 công ty có tên SCISS ở Thuỵ Điể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ກຮຽນ</w:t>
      </w:r>
      <w:r w:rsidRPr="008B7B78">
        <w:rPr>
          <w:rFonts w:ascii="Times New Roman" w:hAnsi="Times New Roman" w:cs="Times New Roman"/>
          <w:color w:val="FF0000"/>
          <w:sz w:val="28"/>
          <w:szCs w:val="28"/>
          <w:lang w:val="pt-BR"/>
        </w:rPr>
        <w:t xml:space="preserve"> 12 </w:t>
      </w:r>
      <w:r w:rsidRPr="008B7B78">
        <w:rPr>
          <w:rFonts w:ascii="Leelawadee UI" w:hAnsi="Leelawadee UI" w:cs="Leelawadee UI"/>
          <w:color w:val="FF0000"/>
          <w:sz w:val="28"/>
          <w:szCs w:val="28"/>
          <w:lang w:val="pt-BR"/>
        </w:rPr>
        <w:t>ຄົນເຮັດວຽກກັບຂ້ອຍໃນໂຄງກາ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ທິດສະດີການຮຽນຂອງພວກເຂົ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ຜົນໄດ້ຮັບແມ່ນຊອບແວທີ່ເອີ້ນວ່າ</w:t>
      </w:r>
      <w:r w:rsidRPr="008B7B78">
        <w:rPr>
          <w:rFonts w:ascii="Times New Roman" w:hAnsi="Times New Roman" w:cs="Times New Roman"/>
          <w:color w:val="FF0000"/>
          <w:sz w:val="28"/>
          <w:szCs w:val="28"/>
          <w:lang w:val="pt-BR"/>
        </w:rPr>
        <w:t xml:space="preserve"> Uniview </w:t>
      </w:r>
      <w:r w:rsidRPr="008B7B78">
        <w:rPr>
          <w:rFonts w:ascii="Leelawadee UI" w:hAnsi="Leelawadee UI" w:cs="Leelawadee UI"/>
          <w:color w:val="FF0000"/>
          <w:sz w:val="28"/>
          <w:szCs w:val="28"/>
          <w:lang w:val="pt-BR"/>
        </w:rPr>
        <w:t>ແລະບໍລິສັດທີ່ເອີ້ນວ່າ</w:t>
      </w:r>
      <w:r w:rsidRPr="008B7B78">
        <w:rPr>
          <w:rFonts w:ascii="Times New Roman" w:hAnsi="Times New Roman" w:cs="Times New Roman"/>
          <w:color w:val="FF0000"/>
          <w:sz w:val="28"/>
          <w:szCs w:val="28"/>
          <w:lang w:val="pt-BR"/>
        </w:rPr>
        <w:t xml:space="preserve"> SCISS </w:t>
      </w:r>
      <w:r w:rsidRPr="008B7B78">
        <w:rPr>
          <w:rFonts w:ascii="Leelawadee UI" w:hAnsi="Leelawadee UI" w:cs="Leelawadee UI"/>
          <w:color w:val="FF0000"/>
          <w:sz w:val="28"/>
          <w:szCs w:val="28"/>
          <w:lang w:val="pt-BR"/>
        </w:rPr>
        <w:t>ໃນປະເທດສະວີເດັນ</w:t>
      </w:r>
      <w:r w:rsidRPr="008B7B78">
        <w:rPr>
          <w:rFonts w:ascii="Times New Roman" w:hAnsi="Times New Roman" w:cs="Times New Roman"/>
          <w:color w:val="FF0000"/>
          <w:sz w:val="28"/>
          <w:szCs w:val="28"/>
          <w:lang w:val="pt-BR"/>
        </w:rPr>
        <w:t>.</w:t>
      </w:r>
    </w:p>
    <w:p w14:paraId="19F9DC74" w14:textId="0EAA03EC" w:rsidR="00EE780C" w:rsidRPr="008B7B78" w:rsidRDefault="00EE780C" w:rsidP="00011AF1">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ạn có thể tưởng tượng khả năng của ứng dụng --- phát hiện thân thiện môi trường ô nhiễm trong đất , những ứng dụng cho hải quan , hay cục thuế phát hiện hàng hoá bất hợp pháp trong các thùng chứa và vân vâ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ສາມາດຈິນຕະນາການຄວາມເປັນໄປໄດ້ຂອງ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ຊ້ຕ່າງໆ</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ການຊອກຫາສິ່ງແວດລ້ອມທີ່ເປັນມິດຕໍ່ມົນລະພິດຂອງດິ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ພາສີ</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ກງານພາສີໃນການກວດພົບສິນຄ້າທີ່ຜິດ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ພາຊະນະແລະອື່ນໆ</w:t>
      </w:r>
      <w:r w:rsidRPr="008B7B78">
        <w:rPr>
          <w:rFonts w:ascii="Times New Roman" w:hAnsi="Times New Roman" w:cs="Times New Roman"/>
          <w:color w:val="FF0000"/>
          <w:sz w:val="28"/>
          <w:szCs w:val="28"/>
          <w:lang w:val="pt-BR"/>
        </w:rPr>
        <w:t>.</w:t>
      </w:r>
    </w:p>
    <w:p w14:paraId="63F0D3C6" w14:textId="68619B02" w:rsidR="00EE780C" w:rsidRPr="008B7B78" w:rsidRDefault="00EE780C"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ị gái của cô ấy bị chẩn đoán mắc ung thư vú ở độ tuổi 40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ອື້ອຍຂອງນາງໄດ້ຖືກກວດພົບວ່າເປັນມະເຮັງເຕົ້ານົມໃນອາຍຸ</w:t>
      </w:r>
      <w:r w:rsidRPr="008B7B78">
        <w:rPr>
          <w:rFonts w:ascii="Times New Roman" w:hAnsi="Times New Roman" w:cs="Times New Roman"/>
          <w:sz w:val="28"/>
          <w:szCs w:val="28"/>
          <w:lang w:val="pt-BR"/>
        </w:rPr>
        <w:t xml:space="preserve"> 40 </w:t>
      </w:r>
      <w:r w:rsidRPr="008B7B78">
        <w:rPr>
          <w:rFonts w:ascii="Leelawadee UI" w:hAnsi="Leelawadee UI" w:cs="Leelawadee UI"/>
          <w:sz w:val="28"/>
          <w:szCs w:val="28"/>
          <w:lang w:val="pt-BR"/>
        </w:rPr>
        <w:t>ປີຂອງນາງ</w:t>
      </w:r>
      <w:r w:rsidRPr="008B7B78">
        <w:rPr>
          <w:rFonts w:ascii="Times New Roman" w:hAnsi="Times New Roman" w:cs="Times New Roman"/>
          <w:sz w:val="28"/>
          <w:szCs w:val="28"/>
          <w:lang w:val="pt-BR"/>
        </w:rPr>
        <w:t>.</w:t>
      </w:r>
    </w:p>
    <w:p w14:paraId="0F22C4DF" w14:textId="7310D099" w:rsidR="00EE780C" w:rsidRPr="008B7B78" w:rsidRDefault="00EE780C" w:rsidP="00011A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i hình ảnh được hình thành , một phần cao hơn trong vỏ não thị giác sẽ tham gia với thuỳ thái dươ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ເວລາທີ່ຮູບພາບຖືກສ້າງຕັ້ງ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ວນທີ່ສູງຂຶ້ນໃນສາຍຕາ</w:t>
      </w:r>
      <w:r w:rsidRPr="008B7B78">
        <w:rPr>
          <w:rFonts w:ascii="Times New Roman" w:hAnsi="Times New Roman" w:cs="Times New Roman"/>
          <w:sz w:val="28"/>
          <w:szCs w:val="28"/>
          <w:lang w:val="pt-BR"/>
        </w:rPr>
        <w:t xml:space="preserve"> cortex </w:t>
      </w:r>
      <w:r w:rsidRPr="008B7B78">
        <w:rPr>
          <w:rFonts w:ascii="Leelawadee UI" w:hAnsi="Leelawadee UI" w:cs="Leelawadee UI"/>
          <w:sz w:val="28"/>
          <w:szCs w:val="28"/>
          <w:lang w:val="pt-BR"/>
        </w:rPr>
        <w:t>ເຂົ້າຮ່ວມກັບເສັ້ນທາງໂລກ</w:t>
      </w:r>
      <w:r w:rsidRPr="008B7B78">
        <w:rPr>
          <w:rFonts w:ascii="Times New Roman" w:hAnsi="Times New Roman" w:cs="Times New Roman"/>
          <w:sz w:val="28"/>
          <w:szCs w:val="28"/>
          <w:lang w:val="pt-BR"/>
        </w:rPr>
        <w:t>.</w:t>
      </w:r>
    </w:p>
    <w:p w14:paraId="3F297BC2" w14:textId="397D3506"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ếu chúng ta nhìn vào các số liệu thống kê về tuổi của những người chăm sóc , trước mắt chúng ta những người chăm sóc ngày một già hơ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ຖ້າພວກເຮົາເບິ່ງສະຖິຕິກ່ຽວກັບອາຍຸຂອງຜູ້ເບິ່ງແຍ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ເບິ່ງແຍງແມ່ນມີອາຍຸຫຼາຍກວ່າເກົ່າໃນສາຍຕາຂອງພວກເຮົາ</w:t>
      </w:r>
      <w:r w:rsidRPr="008B7B78">
        <w:rPr>
          <w:rFonts w:ascii="Times New Roman" w:hAnsi="Times New Roman" w:cs="Times New Roman"/>
          <w:color w:val="FF0000"/>
          <w:sz w:val="28"/>
          <w:szCs w:val="28"/>
          <w:lang w:val="pt-BR"/>
        </w:rPr>
        <w:t>.</w:t>
      </w:r>
    </w:p>
    <w:p w14:paraId="18498B00" w14:textId="6AD8DD1C"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rồi khi chúng tôi đem đi in , máy in làm mực trở nên bóng láng và nó trông giống hệt như đang chả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ຫຼັງຈາກນັ້ນເມື່ອພວກເຮົາພິ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ຄື່ອງພິມເຮັດໃຫ້ຫມຶກເຫຼື້ອມແລະມັນເບິ່ງຄືວ່າມັນໄຫຼ</w:t>
      </w:r>
      <w:r w:rsidRPr="008B7B78">
        <w:rPr>
          <w:rFonts w:ascii="Times New Roman" w:hAnsi="Times New Roman" w:cs="Times New Roman"/>
          <w:sz w:val="28"/>
          <w:szCs w:val="28"/>
          <w:lang w:val="pt-BR"/>
        </w:rPr>
        <w:t>.</w:t>
      </w:r>
    </w:p>
    <w:p w14:paraId="5BA5D820" w14:textId="1A52A4B7"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Lễ kỷ niệm diễn ra tối 16/3, tại Hà Nội, do Bộ Ngoại giao phối hợp với Tổ chức Quốc tế Pháp ngữ (OIF) tổ chứ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ທີສະເຫລີມສະຫລອງວັນພາສາຝລັ່ງສາກົນໄດ້ດຳເນີນໃນຕອນຄ່ຳວັນທີ</w:t>
      </w:r>
      <w:r w:rsidRPr="008B7B78">
        <w:rPr>
          <w:rFonts w:ascii="Times New Roman" w:hAnsi="Times New Roman" w:cs="Times New Roman"/>
          <w:color w:val="FF0000"/>
          <w:sz w:val="28"/>
          <w:szCs w:val="28"/>
          <w:lang w:val="pt-BR"/>
        </w:rPr>
        <w:t xml:space="preserve"> 16 </w:t>
      </w:r>
      <w:r w:rsidRPr="008B7B78">
        <w:rPr>
          <w:rFonts w:ascii="Leelawadee UI" w:hAnsi="Leelawadee UI" w:cs="Leelawadee UI"/>
          <w:color w:val="FF0000"/>
          <w:sz w:val="28"/>
          <w:szCs w:val="28"/>
          <w:lang w:val="pt-BR"/>
        </w:rPr>
        <w:lastRenderedPageBreak/>
        <w:t>ມີນ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ດຍກະຊວງການຕ່າງປະເທດ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ມທົບກັບອົກງານພາສາຝລັ່ງ</w:t>
      </w:r>
      <w:r w:rsidRPr="008B7B78">
        <w:rPr>
          <w:rFonts w:ascii="Times New Roman" w:hAnsi="Times New Roman" w:cs="Times New Roman"/>
          <w:color w:val="FF0000"/>
          <w:sz w:val="28"/>
          <w:szCs w:val="28"/>
          <w:lang w:val="pt-BR"/>
        </w:rPr>
        <w:t xml:space="preserve"> (OIF) </w:t>
      </w:r>
      <w:r w:rsidRPr="008B7B78">
        <w:rPr>
          <w:rFonts w:ascii="Leelawadee UI" w:hAnsi="Leelawadee UI" w:cs="Leelawadee UI"/>
          <w:color w:val="FF0000"/>
          <w:sz w:val="28"/>
          <w:szCs w:val="28"/>
          <w:lang w:val="pt-BR"/>
        </w:rPr>
        <w:t>ຈັດຕັ້ງ</w:t>
      </w:r>
      <w:r w:rsidRPr="008B7B78">
        <w:rPr>
          <w:rFonts w:ascii="Times New Roman" w:hAnsi="Times New Roman" w:cs="Times New Roman"/>
          <w:color w:val="FF0000"/>
          <w:sz w:val="28"/>
          <w:szCs w:val="28"/>
          <w:lang w:val="pt-BR"/>
        </w:rPr>
        <w:t>.</w:t>
      </w:r>
    </w:p>
    <w:p w14:paraId="79DC5293" w14:textId="5851766D"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uế sẽ quyết tâm và nỗ lực không ngừng để xứng đáng với những tình cảm, tình yêu của đồng bào trong cả nước và bạn bè quốc tế.</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ຫ້ວຈະມານະພະຍາຍາມຢ່າງບໍ່ຢຸດຢັ້ງເພື່ອສົມກັບອາລົມຈິດຄວາມຮັກແພງຂອງປະຊາຊົນໃນທົ່ວ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ນມິດສາກົນ</w:t>
      </w:r>
      <w:r w:rsidRPr="008B7B78">
        <w:rPr>
          <w:rFonts w:ascii="Times New Roman" w:hAnsi="Times New Roman" w:cs="Times New Roman"/>
          <w:sz w:val="28"/>
          <w:szCs w:val="28"/>
          <w:lang w:val="pt-BR"/>
        </w:rPr>
        <w:t xml:space="preserve"> ”</w:t>
      </w:r>
    </w:p>
    <w:p w14:paraId="52773452" w14:textId="227A50AF"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iệt Nam và Ấn Độ đẩy mạnh xúc tiến đầu tư thương mại song phương</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ນເດ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ກຍູ້ການຮ່ວມມືແລກປ່ຽນການຄ້າ</w:t>
      </w:r>
    </w:p>
    <w:p w14:paraId="52BDFC40" w14:textId="796D41CA"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Khởi công xây dựng Nhà ga hành khách T2 - Cảng hàng không quốc tế Phú Bà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ລີ່ມລົງມືກໍ່ສ້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ຄານຜູ້ໂດຍສານ</w:t>
      </w:r>
      <w:r w:rsidRPr="008B7B78">
        <w:rPr>
          <w:rFonts w:ascii="Times New Roman" w:hAnsi="Times New Roman" w:cs="Times New Roman"/>
          <w:color w:val="FF0000"/>
          <w:sz w:val="28"/>
          <w:szCs w:val="28"/>
          <w:lang w:val="pt-BR"/>
        </w:rPr>
        <w:t xml:space="preserve"> T2- </w:t>
      </w:r>
      <w:r w:rsidRPr="008B7B78">
        <w:rPr>
          <w:rFonts w:ascii="Leelawadee UI" w:hAnsi="Leelawadee UI" w:cs="Leelawadee UI"/>
          <w:color w:val="FF0000"/>
          <w:sz w:val="28"/>
          <w:szCs w:val="28"/>
          <w:lang w:val="pt-BR"/>
        </w:rPr>
        <w:t>ທ່າອາກາດສະຍານສ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ຟູບ່າຍ</w:t>
      </w:r>
    </w:p>
    <w:p w14:paraId="62CD7E08" w14:textId="7E1D9C5C"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ạn càng ăn nhiều rau hơn và bớt đi những thứ khác , bạn càng sống lâ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ຜັກຫຼາຍທ່ານກິນແລະສິ່ງອື່ນໆ</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ທ່ານ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ຈະມີຊີວິດຢູ່ດົນກວ່າເກົ່າ</w:t>
      </w:r>
      <w:r w:rsidRPr="008B7B78">
        <w:rPr>
          <w:rFonts w:ascii="Times New Roman" w:hAnsi="Times New Roman" w:cs="Times New Roman"/>
          <w:color w:val="FF0000"/>
          <w:sz w:val="28"/>
          <w:szCs w:val="28"/>
          <w:lang w:val="pt-BR"/>
        </w:rPr>
        <w:t>.</w:t>
      </w:r>
    </w:p>
    <w:p w14:paraId="320D594A" w14:textId="1A9A5140"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iền thân của VASEAN là Hội phát triển hợp tác kinh tế Việt Nam – Lào – Campuchia được thành lập cách đây 10 nă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ນກຳເນີດຂອງ</w:t>
      </w:r>
      <w:r w:rsidRPr="008B7B78">
        <w:rPr>
          <w:rFonts w:ascii="Times New Roman" w:hAnsi="Times New Roman" w:cs="Times New Roman"/>
          <w:color w:val="FF0000"/>
          <w:sz w:val="28"/>
          <w:szCs w:val="28"/>
          <w:lang w:val="pt-BR"/>
        </w:rPr>
        <w:t xml:space="preserve"> VASEAN </w:t>
      </w:r>
      <w:r w:rsidRPr="008B7B78">
        <w:rPr>
          <w:rFonts w:ascii="Leelawadee UI" w:hAnsi="Leelawadee UI" w:cs="Leelawadee UI"/>
          <w:color w:val="FF0000"/>
          <w:sz w:val="28"/>
          <w:szCs w:val="28"/>
          <w:lang w:val="pt-BR"/>
        </w:rPr>
        <w:t>ແມ່ນສະມາຄົມພັດທະນາການຮ່ວມມື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ລາວ</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ກຳປູເຈ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ຮັບການສ້າງຕັ້ງກ່ອນນີ້</w:t>
      </w:r>
      <w:r w:rsidRPr="008B7B78">
        <w:rPr>
          <w:rFonts w:ascii="Times New Roman" w:hAnsi="Times New Roman" w:cs="Times New Roman"/>
          <w:color w:val="FF0000"/>
          <w:sz w:val="28"/>
          <w:szCs w:val="28"/>
          <w:lang w:val="pt-BR"/>
        </w:rPr>
        <w:t xml:space="preserve"> 10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w:t>
      </w:r>
    </w:p>
    <w:p w14:paraId="0586DA75" w14:textId="3999FD88"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ạo điều kiện cho doanh nghiệp nước ngoài triển khai các dự án về năng lượng tái tạo</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ສ້າງເງື່ອນໄຂໃຫ້ແກ່ວິສາຫະກິດຕ່າງ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ນຂະຫຍາຍບັນດາໂຄງການກ່ຽວກັ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ະລັງງານຜະລິດຄືນໃໝ່</w:t>
      </w:r>
    </w:p>
    <w:p w14:paraId="0E7F1A63" w14:textId="5F30D79D"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Không có gì đáng ngạc nhiên cả nếu bạn nhìn vào những kiến thức của tâm lý học đương đại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ບໍ່ມີຫຍັງທີ່ໜ້າແປກທັງນັ້ນຖ້າທ່ານເບິ່ງຄວາມເຂົ້າໃຈຂອງຈິດຕະສາດໃນປະຈຸບັນ</w:t>
      </w:r>
      <w:r w:rsidRPr="008B7B78">
        <w:rPr>
          <w:rFonts w:ascii="Times New Roman" w:hAnsi="Times New Roman" w:cs="Times New Roman"/>
          <w:color w:val="FF0000"/>
          <w:sz w:val="28"/>
          <w:szCs w:val="28"/>
          <w:lang w:val="pt-BR"/>
        </w:rPr>
        <w:t>.</w:t>
      </w:r>
    </w:p>
    <w:p w14:paraId="12B9120D" w14:textId="53B0B2B0"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ây là hoạt động chính trị, văn hoá có ý nghĩa được tổ chức nhiều năm qua, nhằm phục vụ nhân dân, bạn đọc Thủ đô dịp Tết cổ truyền dân tộ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ແມ່ນການເຄື່ອນໄຫວດ້ານການ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ວັດທະນະ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ຄວາມໝາຍໄດ້ຈັດຕັ້ງເປັນເວລາຫຼາຍປີຜ່ານ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ຮັບໃນໂອກາດໃຊ້ປະຊາ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ນຜູ້ອ່ານຢູ່ນະຄອນຫຼວງຕ້ອນຮັບບຸນເຕັດປະເພນີຂອງຊາດ</w:t>
      </w:r>
      <w:r w:rsidRPr="008B7B78">
        <w:rPr>
          <w:rFonts w:ascii="Times New Roman" w:hAnsi="Times New Roman" w:cs="Times New Roman"/>
          <w:color w:val="FF0000"/>
          <w:sz w:val="28"/>
          <w:szCs w:val="28"/>
          <w:lang w:val="pt-BR"/>
        </w:rPr>
        <w:t>.</w:t>
      </w:r>
    </w:p>
    <w:p w14:paraId="4508784E" w14:textId="3995BA8B"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o nên chúng ta phải có khả năng nói chuyện ở tất cả các cấp độ , để đến với cấp độ của họ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color w:val="FF0000"/>
          <w:sz w:val="28"/>
          <w:szCs w:val="28"/>
          <w:lang w:val="pt-BR"/>
        </w:rPr>
        <w:t>ດັ່ງນັ້ນພວກເຮົາຕ້ອງສາມາດສົນທະນາໃນທຸກລະດັ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ເຂົ້າເຖິງລະດັບຂອງພວກເຂົາ</w:t>
      </w:r>
      <w:r w:rsidRPr="008B7B78">
        <w:rPr>
          <w:rFonts w:ascii="Times New Roman" w:hAnsi="Times New Roman" w:cs="Times New Roman"/>
          <w:color w:val="FF0000"/>
          <w:sz w:val="28"/>
          <w:szCs w:val="28"/>
          <w:lang w:val="pt-BR"/>
        </w:rPr>
        <w:t>.</w:t>
      </w:r>
    </w:p>
    <w:p w14:paraId="7D5CE130" w14:textId="105E0C42"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Bạn có thể trở lại phần này , nhưng thú vị hơn , nếu bạn xem nó trực tiếp , có một sự mong đợi được tạo nên bởi những dòng tweet thực thụ , bạn không thể kiểm soát khi nào bạn có thể đọc được nó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ສາມາດກັບໄປຫາພ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ໃຈກວ່າ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ທ່ານເບິ່ງມັນມີຊີວິດ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ຄວາມຄາດຫວັງທີ່ສ້າງຂື້ນໂດຍ</w:t>
      </w:r>
      <w:r w:rsidRPr="008B7B78">
        <w:rPr>
          <w:rFonts w:ascii="Times New Roman" w:hAnsi="Times New Roman" w:cs="Times New Roman"/>
          <w:color w:val="FF0000"/>
          <w:sz w:val="28"/>
          <w:szCs w:val="28"/>
          <w:lang w:val="pt-BR"/>
        </w:rPr>
        <w:t xml:space="preserve"> tweets </w:t>
      </w:r>
      <w:r w:rsidRPr="008B7B78">
        <w:rPr>
          <w:rFonts w:ascii="Leelawadee UI" w:hAnsi="Leelawadee UI" w:cs="Leelawadee UI"/>
          <w:color w:val="FF0000"/>
          <w:sz w:val="28"/>
          <w:szCs w:val="28"/>
          <w:lang w:val="pt-BR"/>
        </w:rPr>
        <w:t>ຕົວຈິ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ບໍ່ສາມາດຄວບຄຸມເວລາທີ່ທ່ານຈະສາມາດອ່ານມັນໄດ້</w:t>
      </w:r>
      <w:r w:rsidRPr="008B7B78">
        <w:rPr>
          <w:rFonts w:ascii="Times New Roman" w:hAnsi="Times New Roman" w:cs="Times New Roman"/>
          <w:color w:val="FF0000"/>
          <w:sz w:val="28"/>
          <w:szCs w:val="28"/>
          <w:lang w:val="pt-BR"/>
        </w:rPr>
        <w:t>.</w:t>
      </w:r>
    </w:p>
    <w:p w14:paraId="04DFA300" w14:textId="004984C2"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ộ Công Thương cho biết năm 2021, Bộ sẽ đẩy mạnh ứng dụng thương mại điện tử nhằm hỗ trợ các ngành hàng xuất khẩu chủ lực, mở rộng tiêu thụ hàng hoá nội địa và thúc đẩy phát triển thương mại điện tử tại các địa phương; chú trọng đầu tư nguồn nhân lực phục vụ phát triển lĩnh vực này.</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ະຊວງອຸດສາຫະກຳການຄ້າ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ຮູ້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21, </w:t>
      </w:r>
      <w:r w:rsidRPr="008B7B78">
        <w:rPr>
          <w:rFonts w:ascii="Leelawadee UI" w:hAnsi="Leelawadee UI" w:cs="Leelawadee UI"/>
          <w:color w:val="FF0000"/>
          <w:sz w:val="28"/>
          <w:szCs w:val="28"/>
          <w:lang w:val="pt-BR"/>
        </w:rPr>
        <w:t>ທາງກະຊວງຈະຍູ້ແຮງການນຳໃຊ້ການຄ້າເອເລັກໂຕນິ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ແນໃສ່ໜູນຊ່ວຍບັນດາຂະແໜງສິນຄ້າສົ່ງອອກຫຼັກແຫຼ່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ປີດກວ້າງການຈຳໜ່າຍສິນຄ້າພາຍໃນ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ກຍູ້ການພັດທະນາການຄ້າເອເລັກໂຕນິກຢູ່ບັນດາທ້ອງຖິ່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ອົາໃຈໃສ່ລົງທຶນເຂົ້າແຫຼ່ງຊັບພະຍາກອນມະນຸດຮັບໃຊ້ໃຫ້ແກ່ການພັດທະນາໃນຂົງເຂດນີ້</w:t>
      </w:r>
      <w:r w:rsidRPr="008B7B78">
        <w:rPr>
          <w:rFonts w:ascii="Times New Roman" w:hAnsi="Times New Roman" w:cs="Times New Roman"/>
          <w:color w:val="FF0000"/>
          <w:sz w:val="28"/>
          <w:szCs w:val="28"/>
          <w:lang w:val="pt-BR"/>
        </w:rPr>
        <w:t>.</w:t>
      </w:r>
    </w:p>
    <w:p w14:paraId="26F9CC23" w14:textId="2A02BF81"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đã phải giữ bí mật với nhà thiết kế công nghiệp cho đến khi cô ấy chấp nhận công việc , và rồi cô ấy gần như vừa chạy vừa hét toáng lê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ຕ້ອງຮັກສາມັນເປັນຄວາມລັບຈາກຜູ້ອອກແບບອຸດສາຫ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ນກວ່ານາງຈະຍອມຮັບເອົາວຽ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ຫຼັງຈາກນັ້ນນາງເກືອບຈະແລ່ນແລະຮ້ອງ</w:t>
      </w:r>
      <w:r w:rsidRPr="008B7B78">
        <w:rPr>
          <w:rFonts w:ascii="Times New Roman" w:hAnsi="Times New Roman" w:cs="Times New Roman"/>
          <w:sz w:val="28"/>
          <w:szCs w:val="28"/>
          <w:lang w:val="pt-BR"/>
        </w:rPr>
        <w:t>.</w:t>
      </w:r>
    </w:p>
    <w:p w14:paraId="3E0BB844" w14:textId="66E32D49"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14/11/2020, các cơ quan chức năng Việt Nam, Đại sứ quán Việt Nam tại Nhật Bản và hãng Hàng không Quốc gia Việt Nam đã phối hợp với các cơ quan chức năng Nhật Bản thực hiện hai chuyến bay đưa gần 450 công dân Việt Nam từ Nhật Bản về nước an toà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ວັນທີ</w:t>
      </w:r>
      <w:r w:rsidRPr="008B7B78">
        <w:rPr>
          <w:rFonts w:ascii="Times New Roman" w:hAnsi="Times New Roman" w:cs="Times New Roman"/>
          <w:color w:val="FF0000"/>
          <w:sz w:val="28"/>
          <w:szCs w:val="28"/>
          <w:lang w:val="pt-BR"/>
        </w:rPr>
        <w:t xml:space="preserve"> 14 </w:t>
      </w:r>
      <w:r w:rsidRPr="008B7B78">
        <w:rPr>
          <w:rFonts w:ascii="Leelawadee UI" w:hAnsi="Leelawadee UI" w:cs="Leelawadee UI"/>
          <w:color w:val="FF0000"/>
          <w:sz w:val="28"/>
          <w:szCs w:val="28"/>
          <w:lang w:val="pt-BR"/>
        </w:rPr>
        <w:t>ພະຈິ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ອົງການທີ່ມີໜ້າທີ່ຮັບຜິດຊອບ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ຖານ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ລິສັດການບິນແຫ່ງຊ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ສົມທົບກັບບັນດາອົງການທີ່ມີໜ້າທີ່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ຕິບັດສອງຖ້ຽວບິ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ຈັດສົ່ງພົນລະ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ກືອບ</w:t>
      </w:r>
      <w:r w:rsidRPr="008B7B78">
        <w:rPr>
          <w:rFonts w:ascii="Times New Roman" w:hAnsi="Times New Roman" w:cs="Times New Roman"/>
          <w:color w:val="FF0000"/>
          <w:sz w:val="28"/>
          <w:szCs w:val="28"/>
          <w:lang w:val="pt-BR"/>
        </w:rPr>
        <w:t xml:space="preserve"> 450 </w:t>
      </w:r>
      <w:r w:rsidRPr="008B7B78">
        <w:rPr>
          <w:rFonts w:ascii="Leelawadee UI" w:hAnsi="Leelawadee UI" w:cs="Leelawadee UI"/>
          <w:color w:val="FF0000"/>
          <w:sz w:val="28"/>
          <w:szCs w:val="28"/>
          <w:lang w:val="pt-BR"/>
        </w:rPr>
        <w:t>ຄົນຈາ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ບຄືນເມືອປະເທດດ້ວຍຄວາມປອດໄພ</w:t>
      </w:r>
    </w:p>
    <w:p w14:paraId="121B0684" w14:textId="69AA2326"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ưng chúng ta sẽ bắt đầu với cái mà chúng ta gọi là Giai đoạn thứ Nhất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color w:val="FF0000"/>
          <w:sz w:val="28"/>
          <w:szCs w:val="28"/>
          <w:lang w:val="pt-BR"/>
        </w:rPr>
        <w:t>ແຕ່ພວກເຮົາຈະເລີ່ມຕົ້ນດ້ວຍສິ່ງທີ່ພວກເຮົາເອີ້ນວ່າຂັ້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w:t>
      </w:r>
    </w:p>
    <w:p w14:paraId="660F4AA3" w14:textId="65393A00"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đã làm việc đơn giản hoá các văn bản được 30 năm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ອຍໄດ້ເຮັດວຽກກ່ຽວກັບເອກະສານງ່າຍໆເປັນເວລາ</w:t>
      </w:r>
      <w:r w:rsidRPr="008B7B78">
        <w:rPr>
          <w:rFonts w:ascii="Times New Roman" w:hAnsi="Times New Roman" w:cs="Times New Roman"/>
          <w:color w:val="FF0000"/>
          <w:sz w:val="28"/>
          <w:szCs w:val="28"/>
          <w:lang w:val="pt-BR"/>
        </w:rPr>
        <w:t xml:space="preserve"> 30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w:t>
      </w:r>
    </w:p>
    <w:p w14:paraId="5C3DAA2F" w14:textId="43F13D08"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Hội thảo “Trao đổi kinh nghiệm hoạt động của chính quyền địa phương” Phát biểu tại hội thảo, Phó Chủ tịch Thường trực Quốc hội Tòng Thị Phóng cho rằng Hà Nội cần tiếp tục trao đổi kinh nghiệm chuyên đề với các đồng chí Lào, nhất là về khả năng phát triển và quản lý đô thị, các chính sách đặc thù mà Hội đồng nhân dân thành phố Hà Nội đã quyết nghị, hiệu quả của các chính sách trong quản lý đô thị…</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ວຄຳເຫັນຢູ່ທີ່ກອງປະຊຸມສຳທ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ນ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ງທິຟ້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ປະທານຜູ້ປະຈຳການສະພາແຫ່ງ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ຮູ້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ນສືບຕໍ່ແລກປ່ຽນບົດຮຽນຫົວເລື່ອງສະເພາ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ບບັນດາສະຫາຍ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ຕົ້ນແມ່ນກ່ຽວ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ສາມາດໃນການພັດທ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ລິຫານຕົວເມື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ນະໂຍບາຍພິເສດເຊິ່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ພາປະຊາຊົນ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ວາງອອກ</w:t>
      </w:r>
      <w:r w:rsidRPr="008B7B78">
        <w:rPr>
          <w:rFonts w:ascii="Times New Roman" w:hAnsi="Times New Roman" w:cs="Times New Roman"/>
          <w:sz w:val="28"/>
          <w:szCs w:val="28"/>
          <w:lang w:val="pt-BR"/>
        </w:rPr>
        <w:t>.</w:t>
      </w:r>
    </w:p>
    <w:p w14:paraId="7A5573DE" w14:textId="5DBBB9B5"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à con kiều bào tự hào khi được nghe Đại sứ Phạm Cao Phong thông báo về những thành tựu của đất nước.</w:t>
      </w:r>
      <w:r w:rsidRPr="008B7B78">
        <w:rPr>
          <w:rFonts w:ascii="Times New Roman" w:hAnsi="Times New Roman" w:cs="Times New Roman"/>
          <w:sz w:val="28"/>
          <w:szCs w:val="28"/>
          <w:lang w:val="pt-BR"/>
        </w:rPr>
        <w:tab/>
        <w:t>(</w:t>
      </w:r>
      <w:r w:rsidRPr="008B7B78">
        <w:rPr>
          <w:rFonts w:ascii="Leelawadee UI" w:hAnsi="Leelawadee UI" w:cs="Leelawadee UI"/>
          <w:sz w:val="28"/>
          <w:szCs w:val="28"/>
          <w:lang w:val="pt-BR"/>
        </w:rPr>
        <w:t>ພາບ</w:t>
      </w:r>
      <w:r w:rsidRPr="008B7B78">
        <w:rPr>
          <w:rFonts w:ascii="Times New Roman" w:hAnsi="Times New Roman" w:cs="Times New Roman"/>
          <w:sz w:val="28"/>
          <w:szCs w:val="28"/>
          <w:lang w:val="pt-BR"/>
        </w:rPr>
        <w:t xml:space="preserve">: TTXVN) </w:t>
      </w:r>
      <w:r w:rsidRPr="008B7B78">
        <w:rPr>
          <w:rFonts w:ascii="Leelawadee UI" w:hAnsi="Leelawadee UI" w:cs="Leelawadee UI"/>
          <w:sz w:val="28"/>
          <w:szCs w:val="28"/>
          <w:lang w:val="pt-BR"/>
        </w:rPr>
        <w:t>ພໍ່ແມ່ປະຊາຊົນຊາວ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ໄສຢູ່ການາດ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ສະແດງຄວາມພາກພູມໃຈທີ່ໄດ້ຮັບຟັງທ່ານເອກອັກຄະລັດຖະ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ຟ້າມກາວຟ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ຈ້ງກ່ຽວກັບຜົນງານຂອງປະເທດຊາດ</w:t>
      </w:r>
      <w:r w:rsidRPr="008B7B78">
        <w:rPr>
          <w:rFonts w:ascii="Times New Roman" w:hAnsi="Times New Roman" w:cs="Times New Roman"/>
          <w:sz w:val="28"/>
          <w:szCs w:val="28"/>
          <w:lang w:val="pt-BR"/>
        </w:rPr>
        <w:t>.</w:t>
      </w:r>
    </w:p>
    <w:p w14:paraId="2294C0FB" w14:textId="2F187F8B"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ó là điểm mấu chốt , là sinh học , là bản năng tự nhiê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ນແມ່ນຈຸ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ຊີວະວິທະຍ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ະຊາດ</w:t>
      </w:r>
      <w:r w:rsidRPr="008B7B78">
        <w:rPr>
          <w:rFonts w:ascii="Times New Roman" w:hAnsi="Times New Roman" w:cs="Times New Roman"/>
          <w:color w:val="FF0000"/>
          <w:sz w:val="28"/>
          <w:szCs w:val="28"/>
          <w:lang w:val="pt-BR"/>
        </w:rPr>
        <w:t>.</w:t>
      </w:r>
    </w:p>
    <w:p w14:paraId="4334CF70" w14:textId="143CF5AA"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an Tổ chức đã trao 19 Huy chương Bạc, 12 Huy chương Vàng cho những các tiết mục biểu diễn xuất sắc trong Liên hoan âm nhạc Asean 2019.</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ະນະຈັດຕັ້ງໄດ້ມອບລາງວັນ</w:t>
      </w:r>
      <w:r w:rsidRPr="008B7B78">
        <w:rPr>
          <w:rFonts w:ascii="Times New Roman" w:hAnsi="Times New Roman" w:cs="Times New Roman"/>
          <w:color w:val="FF0000"/>
          <w:sz w:val="28"/>
          <w:szCs w:val="28"/>
          <w:lang w:val="pt-BR"/>
        </w:rPr>
        <w:t xml:space="preserve">19 </w:t>
      </w:r>
      <w:r w:rsidRPr="008B7B78">
        <w:rPr>
          <w:rFonts w:ascii="Leelawadee UI" w:hAnsi="Leelawadee UI" w:cs="Leelawadee UI"/>
          <w:color w:val="FF0000"/>
          <w:sz w:val="28"/>
          <w:szCs w:val="28"/>
          <w:lang w:val="pt-BR"/>
        </w:rPr>
        <w:t>ຫຼຽນເງິ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12 </w:t>
      </w:r>
      <w:r w:rsidRPr="008B7B78">
        <w:rPr>
          <w:rFonts w:ascii="Leelawadee UI" w:hAnsi="Leelawadee UI" w:cs="Leelawadee UI"/>
          <w:color w:val="FF0000"/>
          <w:sz w:val="28"/>
          <w:szCs w:val="28"/>
          <w:lang w:val="pt-BR"/>
        </w:rPr>
        <w:t>ຫຼຽນ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ແກ່ບັນດາລາຍການສະແດງທີ່ດີເດັ່ນໃນງານມະໂຫລານດົນຕີອາຊຽນ</w:t>
      </w:r>
      <w:r w:rsidRPr="008B7B78">
        <w:rPr>
          <w:rFonts w:ascii="Times New Roman" w:hAnsi="Times New Roman" w:cs="Times New Roman"/>
          <w:color w:val="FF0000"/>
          <w:sz w:val="28"/>
          <w:szCs w:val="28"/>
          <w:lang w:val="pt-BR"/>
        </w:rPr>
        <w:t xml:space="preserve"> 2019.</w:t>
      </w:r>
    </w:p>
    <w:p w14:paraId="51BE8CB6" w14:textId="47580BF1"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ính trị hiện tại giống như một trò chơi hoài nghi bởi những chính trị gia , trong khi công chúng bị đẩy ra một bên như ngồi trên những chiếc ghế trong sân vận động mà sự say mê cho chính trị dần phải nhường chỗ cho sự mù loà và tuyệt vọ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ານເມືອງໃນປະຈຸບັນແມ່ນຄ້າຍຄືເກມທີ່ບໍ່ຄ່ອຍເຊື່ອງ່າຍໆຂອງນັກການ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ຂະນະທີ່ປະຊາຊົນຖືກຊຸກຍູ້ໃຫ້ຫລີກໄປທາງຫນຶ່ງຄືກັບການນັ່ງຢູ່ບ່ອນນັ່ງ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ລາບ່ອນທີ່ຄວາມກະຕືລືລົ້ນໃນດ້ານການເມືອງຄ່ອຍໆຕ້ອງເຮັດໃຫ້ຕາບອດ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ງ</w:t>
      </w:r>
      <w:r w:rsidRPr="008B7B78">
        <w:rPr>
          <w:rFonts w:ascii="Times New Roman" w:hAnsi="Times New Roman" w:cs="Times New Roman"/>
          <w:color w:val="FF0000"/>
          <w:sz w:val="28"/>
          <w:szCs w:val="28"/>
          <w:lang w:val="pt-BR"/>
        </w:rPr>
        <w:t>.</w:t>
      </w:r>
    </w:p>
    <w:p w14:paraId="7B3C3B93" w14:textId="488A5882"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5 quốc gia tham gia lễ hội khinh khí cầu Quốc tế Huế năm 2019</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w:t>
      </w:r>
      <w:r w:rsidRPr="008B7B78">
        <w:rPr>
          <w:rFonts w:ascii="Times New Roman" w:hAnsi="Times New Roman" w:cs="Times New Roman"/>
          <w:color w:val="FF0000"/>
          <w:sz w:val="28"/>
          <w:szCs w:val="28"/>
          <w:lang w:val="pt-BR"/>
        </w:rPr>
        <w:t xml:space="preserve"> 5 </w:t>
      </w:r>
      <w:r w:rsidRPr="008B7B78">
        <w:rPr>
          <w:rFonts w:ascii="Leelawadee UI" w:hAnsi="Leelawadee UI" w:cs="Leelawadee UI"/>
          <w:color w:val="FF0000"/>
          <w:sz w:val="28"/>
          <w:szCs w:val="28"/>
          <w:lang w:val="pt-BR"/>
        </w:rPr>
        <w:t>ປະເທດເຂົ້າຮ່ວມງານບຸນບາລູນສ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ຫ້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9</w:t>
      </w:r>
    </w:p>
    <w:p w14:paraId="01E97804" w14:textId="590CDB35"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i người trong các bạn có thể đã nhìn thấy những hình ảnh này trước đó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ບາງທ່ານອາດຈະໄດ້ເຫັນຮູບພາບເຫລົ່ານີ້ມາກ່ອນ</w:t>
      </w:r>
      <w:r w:rsidRPr="008B7B78">
        <w:rPr>
          <w:rFonts w:ascii="Times New Roman" w:hAnsi="Times New Roman" w:cs="Times New Roman"/>
          <w:color w:val="FF0000"/>
          <w:sz w:val="28"/>
          <w:szCs w:val="28"/>
          <w:lang w:val="pt-BR"/>
        </w:rPr>
        <w:t>.</w:t>
      </w:r>
    </w:p>
    <w:p w14:paraId="58305DBD" w14:textId="2D9FC9AC"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Đại sứ cho biết Đại sứ quán Italy đang chuẩn bị cho Đối thoại cấp cao về quan hệ kinh tế Italy – Hiệp hội các quốc gia Đông Nam Á (ASEAN) sẽ được tổ chức tại Hà Nội trong năm nay, khi đó, một đoàn doanh nghiệp lớn của Italy sẽ sang Việt Na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ເອກອັກຄະລັດຖະທູດອີຕາລີ</w:t>
      </w:r>
      <w:r w:rsidRPr="008B7B78">
        <w:rPr>
          <w:rFonts w:ascii="Times New Roman" w:hAnsi="Times New Roman" w:cs="Times New Roman"/>
          <w:color w:val="FF0000"/>
          <w:sz w:val="28"/>
          <w:szCs w:val="28"/>
          <w:lang w:val="pt-BR"/>
        </w:rPr>
        <w:t xml:space="preserve"> Antonino Alessandro </w:t>
      </w:r>
      <w:r w:rsidRPr="008B7B78">
        <w:rPr>
          <w:rFonts w:ascii="Leelawadee UI" w:hAnsi="Leelawadee UI" w:cs="Leelawadee UI"/>
          <w:color w:val="FF0000"/>
          <w:sz w:val="28"/>
          <w:szCs w:val="28"/>
          <w:lang w:val="pt-BR"/>
        </w:rPr>
        <w:t>ໃຫ້ຮູ້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ຖານທູດອີຕາ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ມກະກຽມໃຫ້ແກ່ການສົນທະນາຂັ້ນສູງກ່ຽວກັບການພົວພັນທາງດ້ານເສດຖະກິດລະຫວ່າງອີຕາລີ</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ງຈະຖືກຈັດຂຶ້ນຢູ່ຮ່າໂນ້ຍໃນ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ວລາ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ມີຄະນະວິສາຫະກິດໃຫຍ່ຈະມາຫວຽດນາມ</w:t>
      </w:r>
      <w:r w:rsidRPr="008B7B78">
        <w:rPr>
          <w:rFonts w:ascii="Times New Roman" w:hAnsi="Times New Roman" w:cs="Times New Roman"/>
          <w:color w:val="FF0000"/>
          <w:sz w:val="28"/>
          <w:szCs w:val="28"/>
          <w:lang w:val="pt-BR"/>
        </w:rPr>
        <w:t>.</w:t>
      </w:r>
    </w:p>
    <w:p w14:paraId="5AEDA895" w14:textId="75B9CF32"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nó đã làm các công việc lặp đi lặp lại đơn giản mà cô đã phải làm trước đâ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ມັນກໍ່ໄດ້ເຮັດວຽກທີ່ຊໍ້າຊາກທີ່ງ່າຍດາຍທີ່ນາງຕ້ອງເຮັດມາກ່ອນ</w:t>
      </w:r>
      <w:r w:rsidRPr="008B7B78">
        <w:rPr>
          <w:rFonts w:ascii="Times New Roman" w:hAnsi="Times New Roman" w:cs="Times New Roman"/>
          <w:color w:val="FF0000"/>
          <w:sz w:val="28"/>
          <w:szCs w:val="28"/>
          <w:lang w:val="pt-BR"/>
        </w:rPr>
        <w:t>.</w:t>
      </w:r>
    </w:p>
    <w:p w14:paraId="0975DACB" w14:textId="0A027D6D"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ười ta thường giới thiệu tôi là một nhà thám hiểm vùng cự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ຜູ້ຄົນມັກແ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ວ່າເປັນນັ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ດຂົ້ວໂລກ</w:t>
      </w:r>
      <w:r w:rsidRPr="008B7B78">
        <w:rPr>
          <w:rFonts w:ascii="Times New Roman" w:hAnsi="Times New Roman" w:cs="Times New Roman"/>
          <w:sz w:val="28"/>
          <w:szCs w:val="28"/>
          <w:lang w:val="pt-BR"/>
        </w:rPr>
        <w:t>.</w:t>
      </w:r>
    </w:p>
    <w:p w14:paraId="3B039F7F" w14:textId="5CF5C9B4"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ay vì dùng bánh xe , robot Ballbot giữ thăng bằng và di chuyển chỉ trên một trái bó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ທນທີ່ຈະໃຊ້ລໍ້ລົ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ນຍົນ</w:t>
      </w:r>
      <w:r w:rsidRPr="008B7B78">
        <w:rPr>
          <w:rFonts w:ascii="Times New Roman" w:hAnsi="Times New Roman" w:cs="Times New Roman"/>
          <w:color w:val="FF0000"/>
          <w:sz w:val="28"/>
          <w:szCs w:val="28"/>
          <w:lang w:val="pt-BR"/>
        </w:rPr>
        <w:t xml:space="preserve"> Ballbot </w:t>
      </w:r>
      <w:r w:rsidRPr="008B7B78">
        <w:rPr>
          <w:rFonts w:ascii="Leelawadee UI" w:hAnsi="Leelawadee UI" w:cs="Leelawadee UI"/>
          <w:color w:val="FF0000"/>
          <w:sz w:val="28"/>
          <w:szCs w:val="28"/>
          <w:lang w:val="pt-BR"/>
        </w:rPr>
        <w:t>ຈະຮັກສາຄວາມສົມດຸນແລະຍ້າຍພຽງແຕ່ລູກດຽວ</w:t>
      </w:r>
      <w:r w:rsidRPr="008B7B78">
        <w:rPr>
          <w:rFonts w:ascii="Times New Roman" w:hAnsi="Times New Roman" w:cs="Times New Roman"/>
          <w:color w:val="FF0000"/>
          <w:sz w:val="28"/>
          <w:szCs w:val="28"/>
          <w:lang w:val="pt-BR"/>
        </w:rPr>
        <w:t>.</w:t>
      </w:r>
    </w:p>
    <w:p w14:paraId="4EC2D8A0" w14:textId="1AFC7C48"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gày 09/01, tại Hà Nội, Thủ tướng Nguyễn Xuân Phúc dự Hội nghị tổng kết kết quả điều hành chính sách tiền tệ và hoạt động ngân hàng năm 2018, định hướng nhiệm vụ 2019.</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ອນບ່າຍວັນທີ</w:t>
      </w:r>
      <w:r w:rsidRPr="008B7B78">
        <w:rPr>
          <w:rFonts w:ascii="Times New Roman" w:hAnsi="Times New Roman" w:cs="Times New Roman"/>
          <w:color w:val="FF0000"/>
          <w:sz w:val="28"/>
          <w:szCs w:val="28"/>
          <w:lang w:val="pt-BR"/>
        </w:rPr>
        <w:t xml:space="preserve"> 09/01, </w:t>
      </w:r>
      <w:r w:rsidRPr="008B7B78">
        <w:rPr>
          <w:rFonts w:ascii="Leelawadee UI" w:hAnsi="Leelawadee UI" w:cs="Leelawadee UI"/>
          <w:color w:val="FF0000"/>
          <w:sz w:val="28"/>
          <w:szCs w:val="28"/>
          <w:lang w:val="pt-BR"/>
        </w:rPr>
        <w:t>ຢູ່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ນາຍົກລັດຖະມົນ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ງວຽນຊວນຟຸ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ເຂົ້າຮ່ວມກອງປະຊຸມສະຫລຸບວຽກງານການເງິນງົບປະມານແຫ່ງລັດປີ</w:t>
      </w:r>
      <w:r w:rsidRPr="008B7B78">
        <w:rPr>
          <w:rFonts w:ascii="Times New Roman" w:hAnsi="Times New Roman" w:cs="Times New Roman"/>
          <w:color w:val="FF0000"/>
          <w:sz w:val="28"/>
          <w:szCs w:val="28"/>
          <w:lang w:val="pt-BR"/>
        </w:rPr>
        <w:t xml:space="preserve"> 2018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ນຂະຫຍາຍໜ້າທີ່ການເງິນງົບປະມານແຫ່ງລັດປີ</w:t>
      </w:r>
      <w:r w:rsidRPr="008B7B78">
        <w:rPr>
          <w:rFonts w:ascii="Times New Roman" w:hAnsi="Times New Roman" w:cs="Times New Roman"/>
          <w:color w:val="FF0000"/>
          <w:sz w:val="28"/>
          <w:szCs w:val="28"/>
          <w:lang w:val="pt-BR"/>
        </w:rPr>
        <w:t xml:space="preserve"> 2019.</w:t>
      </w:r>
    </w:p>
    <w:p w14:paraId="0BB9F561" w14:textId="63CB167F"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a có thể khai thác tài nguyên này mà không cần ngành khoa học vật chất mới chỉ đơn giản bằng cách áp dụng khoa học hành vi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ສາມາດຂຸດຄົ້ນຊັບພະຍາກອນນີ້ໂດຍບໍ່ຕ້ອງການວິທະຍາສາດທາງດ້ານວັດຖຸ</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ໝ່</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ດຍງ່າຍໆໂດຍ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ຊ້ວິທະຍາສາດການປະພຶດ</w:t>
      </w:r>
      <w:r w:rsidRPr="008B7B78">
        <w:rPr>
          <w:rFonts w:ascii="Times New Roman" w:hAnsi="Times New Roman" w:cs="Times New Roman"/>
          <w:color w:val="FF0000"/>
          <w:sz w:val="28"/>
          <w:szCs w:val="28"/>
          <w:lang w:val="pt-BR"/>
        </w:rPr>
        <w:t>.</w:t>
      </w:r>
    </w:p>
    <w:p w14:paraId="68A7FFE8" w14:textId="05086F6E"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Kết nối giáo dục Việt Nam – Thái Lan nhằm tăng cường giao lưu học sinh, giáo viên và cán bộ quản lý giáo dụ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ມທະວີການພົບປະແລກປ່ຽນນັກຮ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ອາຈ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ະນັກງານຄຸ້ມຄອງການສຶກສາ</w:t>
      </w:r>
    </w:p>
    <w:p w14:paraId="486C128C" w14:textId="09091B21"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kế đến chúng tôi theo quy trình mà tôi đã miêu tả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ຫຼັງຈາກນັ້ນພວກເຮົາປະຕິບັດຕາມຂັ້ນຕອນທີ່ຂ້າພະເຈົ້າໄດ້ອະທິບາຍ</w:t>
      </w:r>
      <w:r w:rsidRPr="008B7B78">
        <w:rPr>
          <w:rFonts w:ascii="Times New Roman" w:hAnsi="Times New Roman" w:cs="Times New Roman"/>
          <w:color w:val="FF0000"/>
          <w:sz w:val="28"/>
          <w:szCs w:val="28"/>
          <w:lang w:val="pt-BR"/>
        </w:rPr>
        <w:t>.</w:t>
      </w:r>
    </w:p>
    <w:p w14:paraId="07B88CC6" w14:textId="43FE1060"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ó là sự mơ hồ về ý định mà chúng ta muốn thực hiện và khi chúng ta làm điều gì</w:t>
      </w:r>
      <w:r w:rsidRPr="008B7B78">
        <w:rPr>
          <w:rFonts w:ascii="Times New Roman" w:hAnsi="Times New Roman" w:cs="Times New Roman"/>
          <w:sz w:val="28"/>
          <w:szCs w:val="28"/>
          <w:lang w:val="pt-BR"/>
        </w:rPr>
        <w:lastRenderedPageBreak/>
        <w:tab/>
      </w:r>
      <w:r w:rsidRPr="008B7B78">
        <w:rPr>
          <w:rFonts w:ascii="Leelawadee UI" w:hAnsi="Leelawadee UI" w:cs="Leelawadee UI"/>
          <w:color w:val="FF0000"/>
          <w:sz w:val="28"/>
          <w:szCs w:val="28"/>
          <w:lang w:val="pt-BR"/>
        </w:rPr>
        <w:t>ມັນແມ່ນຄວາມບໍ່ແນ່ນອນຂອງສິ່ງທີ່ພວກເຮົາຢາກເຮັດແລະເມື່ອພວກເຮົາເຮັດບາງສິ່ງບາງຢ່າງ</w:t>
      </w:r>
    </w:p>
    <w:p w14:paraId="60B8D740" w14:textId="6753D5C5"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ây là văn kiện quan trọng của Tiểu ban Kinh tế Xã hội chuẩn bị cho Đại hội Đảng toàn quốc lần thứ XII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ແມ່ນເອກະສານສໍາຄັນຂອງຄະນະອະນຸກໍາມະການເສດຖະກິດ</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ສັງ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ກະກຽມໃຫ້ແກ່ກອງປະຊຸມໃຫຍ່ທົ່ວປະເທດຂອງພັ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ງທີ</w:t>
      </w:r>
      <w:r w:rsidRPr="008B7B78">
        <w:rPr>
          <w:rFonts w:ascii="Times New Roman" w:hAnsi="Times New Roman" w:cs="Times New Roman"/>
          <w:color w:val="FF0000"/>
          <w:sz w:val="28"/>
          <w:szCs w:val="28"/>
          <w:lang w:val="pt-BR"/>
        </w:rPr>
        <w:t xml:space="preserve"> 13.</w:t>
      </w:r>
    </w:p>
    <w:p w14:paraId="3537F5BD" w14:textId="3D09EF7B"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ầu tiên , tôi sẽ giải thích làm cách nào Rezero thật sự giữ được thăng bằ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ອິ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າພະເຈົ້າຈະອະທິບາຍວ່າເຮັດແນວໃດ</w:t>
      </w:r>
      <w:r w:rsidRPr="008B7B78">
        <w:rPr>
          <w:rFonts w:ascii="Times New Roman" w:hAnsi="Times New Roman" w:cs="Times New Roman"/>
          <w:color w:val="FF0000"/>
          <w:sz w:val="28"/>
          <w:szCs w:val="28"/>
          <w:lang w:val="pt-BR"/>
        </w:rPr>
        <w:t xml:space="preserve"> Rezero </w:t>
      </w:r>
      <w:r w:rsidRPr="008B7B78">
        <w:rPr>
          <w:rFonts w:ascii="Leelawadee UI" w:hAnsi="Leelawadee UI" w:cs="Leelawadee UI"/>
          <w:color w:val="FF0000"/>
          <w:sz w:val="28"/>
          <w:szCs w:val="28"/>
          <w:lang w:val="pt-BR"/>
        </w:rPr>
        <w:t>ມີຄວາມສົມດຸນແນວໃດແທ້ໆ</w:t>
      </w:r>
      <w:r w:rsidRPr="008B7B78">
        <w:rPr>
          <w:rFonts w:ascii="Times New Roman" w:hAnsi="Times New Roman" w:cs="Times New Roman"/>
          <w:color w:val="FF0000"/>
          <w:sz w:val="28"/>
          <w:szCs w:val="28"/>
          <w:lang w:val="pt-BR"/>
        </w:rPr>
        <w:t>.</w:t>
      </w:r>
    </w:p>
    <w:p w14:paraId="2E4DEB44" w14:textId="0EEC5BDC"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ề cơ bản , họ đã mô phỏng một thành phố cho chiến đấu đô thị , và đây là một trong những cấu trúc hiện hữu trong thành phố đó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ໂດຍພື້ນຖານແລ້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ຂົາໄ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ອງ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ການຕໍ່ສູ້ໃນຕົວ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ນີ້ແ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ບັນດາໂຄງສ້າງທີ່ມີຢູ່ແລ້ວໃນເມືອງນັ້ນ</w:t>
      </w:r>
      <w:r w:rsidRPr="008B7B78">
        <w:rPr>
          <w:rFonts w:ascii="Times New Roman" w:hAnsi="Times New Roman" w:cs="Times New Roman"/>
          <w:color w:val="FF0000"/>
          <w:sz w:val="28"/>
          <w:szCs w:val="28"/>
          <w:lang w:val="pt-BR"/>
        </w:rPr>
        <w:t>.</w:t>
      </w:r>
    </w:p>
    <w:p w14:paraId="5C118129" w14:textId="3DF23AAB"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ước phim này cho biết cuộc thử nghiệm của một đầu đạn tên lửa mới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ວິດີໂອນີ້ສະແດງໃຫ້ເຫັນເຖິງການທົດລອງຍິງຂີປະນາວຸດລຸ້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ໝ່</w:t>
      </w:r>
      <w:r w:rsidRPr="008B7B78">
        <w:rPr>
          <w:rFonts w:ascii="Times New Roman" w:hAnsi="Times New Roman" w:cs="Times New Roman"/>
          <w:color w:val="FF0000"/>
          <w:sz w:val="28"/>
          <w:szCs w:val="28"/>
          <w:lang w:val="pt-BR"/>
        </w:rPr>
        <w:t>.</w:t>
      </w:r>
    </w:p>
    <w:p w14:paraId="68B6757B" w14:textId="50ED1ECB"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n động viên Vũ Thị Mến giành huy chương đồng nội dung nhảy ba bước với thành tích 13,93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ກ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ທິເ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ໄດ້</w:t>
      </w:r>
    </w:p>
    <w:p w14:paraId="6129CE23" w14:textId="65FD817A"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ẹ tôi cho rằng có điều xấu gì đó đang xảy ra và mẹ quyết định phải tìm ra nguyên cớ. rồi bà sẽ khắc phục nó</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ມ່ຂອງຂ້ອຍຄິດວ່າມີສິ່ງທີ່ບໍ່ດີເກີດຂື້ນແລະນາງຕັດສິນໃຈຊອກຫາສາເຫ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ງຈາກນັ້ນນາງຈະແກ້ໄຂມັນ</w:t>
      </w:r>
    </w:p>
    <w:p w14:paraId="13812DDB" w14:textId="15CE1ABA" w:rsidR="00EE780C" w:rsidRPr="008B7B78" w:rsidRDefault="00EE780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iến lãm 300 ảnh và gần 60 bộ phim về các dân tộc trong cộng đồng Asea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ງານວາງສະແດງຮູບພາບ</w:t>
      </w:r>
      <w:r w:rsidRPr="008B7B78">
        <w:rPr>
          <w:rFonts w:ascii="Times New Roman" w:hAnsi="Times New Roman" w:cs="Times New Roman"/>
          <w:color w:val="FF0000"/>
          <w:sz w:val="28"/>
          <w:szCs w:val="28"/>
          <w:lang w:val="pt-BR"/>
        </w:rPr>
        <w:t xml:space="preserve"> 300 </w:t>
      </w:r>
      <w:r w:rsidRPr="008B7B78">
        <w:rPr>
          <w:rFonts w:ascii="Leelawadee UI" w:hAnsi="Leelawadee UI" w:cs="Leelawadee UI"/>
          <w:color w:val="FF0000"/>
          <w:sz w:val="28"/>
          <w:szCs w:val="28"/>
          <w:lang w:val="pt-BR"/>
        </w:rPr>
        <w:t>ແຜ່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ບເງົາເກືອບ</w:t>
      </w:r>
      <w:r w:rsidRPr="008B7B78">
        <w:rPr>
          <w:rFonts w:ascii="Times New Roman" w:hAnsi="Times New Roman" w:cs="Times New Roman"/>
          <w:color w:val="FF0000"/>
          <w:sz w:val="28"/>
          <w:szCs w:val="28"/>
          <w:lang w:val="pt-BR"/>
        </w:rPr>
        <w:t xml:space="preserve"> 60 </w:t>
      </w:r>
      <w:r w:rsidRPr="008B7B78">
        <w:rPr>
          <w:rFonts w:ascii="Leelawadee UI" w:hAnsi="Leelawadee UI" w:cs="Leelawadee UI"/>
          <w:color w:val="FF0000"/>
          <w:sz w:val="28"/>
          <w:szCs w:val="28"/>
          <w:lang w:val="pt-BR"/>
        </w:rPr>
        <w:t>ເລື່ອງກ່ຽວກັບບັນດາຊົນເຜົ່າໃນປະຊາ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p>
    <w:p w14:paraId="2D54A704" w14:textId="165B48B6"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trong năm 2003 , chính phủ Ethiopia bắt đầu hệ thống mới này ở đất nước của họ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ໃນປີ</w:t>
      </w:r>
      <w:r w:rsidRPr="008B7B78">
        <w:rPr>
          <w:rFonts w:ascii="Times New Roman" w:hAnsi="Times New Roman" w:cs="Times New Roman"/>
          <w:color w:val="FF0000"/>
          <w:sz w:val="28"/>
          <w:szCs w:val="28"/>
          <w:lang w:val="pt-BR"/>
        </w:rPr>
        <w:t xml:space="preserve"> 2003, </w:t>
      </w:r>
      <w:r w:rsidRPr="008B7B78">
        <w:rPr>
          <w:rFonts w:ascii="Leelawadee UI" w:hAnsi="Leelawadee UI" w:cs="Leelawadee UI"/>
          <w:color w:val="FF0000"/>
          <w:sz w:val="28"/>
          <w:szCs w:val="28"/>
          <w:lang w:val="pt-BR"/>
        </w:rPr>
        <w:t>ລັດຖະບານເອທິໂອເປຍໄດ້ເລີ່ມຕົ້ນລະບົ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ໝ່</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ຢູ່ໃນປະເທດຂອງພວກເຂົາ</w:t>
      </w:r>
      <w:r w:rsidRPr="008B7B78">
        <w:rPr>
          <w:rFonts w:ascii="Times New Roman" w:hAnsi="Times New Roman" w:cs="Times New Roman"/>
          <w:color w:val="FF0000"/>
          <w:sz w:val="28"/>
          <w:szCs w:val="28"/>
          <w:lang w:val="pt-BR"/>
        </w:rPr>
        <w:t>.</w:t>
      </w:r>
    </w:p>
    <w:p w14:paraId="10C05DE9" w14:textId="3FFF4FD1" w:rsidR="00EE780C" w:rsidRPr="008B7B78" w:rsidRDefault="00EE780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Phát triển văn hoá đọc trong cộng đồng đến năm 2020, định hướng đến năm 2030” khẳng định vai trò và ý nghĩa của văn hoá đọc đối với đời sống xã hội và mỗi con người Việt Nam.</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ພັດທະນາວັດທະນະທໍາການອ່ານໃນວົງຄະນະຍາດຮອດປີ</w:t>
      </w:r>
      <w:r w:rsidRPr="008B7B78">
        <w:rPr>
          <w:rFonts w:ascii="Times New Roman" w:hAnsi="Times New Roman" w:cs="Times New Roman"/>
          <w:color w:val="FF0000"/>
          <w:sz w:val="28"/>
          <w:szCs w:val="28"/>
          <w:lang w:val="pt-BR"/>
        </w:rPr>
        <w:t xml:space="preserve"> 2020, </w:t>
      </w:r>
      <w:r w:rsidRPr="008B7B78">
        <w:rPr>
          <w:rFonts w:ascii="Leelawadee UI" w:hAnsi="Leelawadee UI" w:cs="Leelawadee UI"/>
          <w:color w:val="FF0000"/>
          <w:sz w:val="28"/>
          <w:szCs w:val="28"/>
          <w:lang w:val="pt-BR"/>
        </w:rPr>
        <w:t>ກໍານົດທິດຮອດປີ</w:t>
      </w:r>
      <w:r w:rsidRPr="008B7B78">
        <w:rPr>
          <w:rFonts w:ascii="Times New Roman" w:hAnsi="Times New Roman" w:cs="Times New Roman"/>
          <w:color w:val="FF0000"/>
          <w:sz w:val="28"/>
          <w:szCs w:val="28"/>
          <w:lang w:val="pt-BR"/>
        </w:rPr>
        <w:t xml:space="preserve"> 2030” </w:t>
      </w:r>
      <w:r w:rsidRPr="008B7B78">
        <w:rPr>
          <w:rFonts w:ascii="Leelawadee UI" w:hAnsi="Leelawadee UI" w:cs="Leelawadee UI"/>
          <w:color w:val="FF0000"/>
          <w:sz w:val="28"/>
          <w:szCs w:val="28"/>
          <w:lang w:val="pt-BR"/>
        </w:rPr>
        <w:t>ຢັ້ງຢືນບົດບ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າມໝາຍຂອງວັດທະນະທໍາການອ່ານສໍາລັບຊີວິດສັງ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າວຫວຽດນາມແຕ່ລະຄົນ</w:t>
      </w:r>
      <w:r w:rsidRPr="008B7B78">
        <w:rPr>
          <w:rFonts w:ascii="Times New Roman" w:hAnsi="Times New Roman" w:cs="Times New Roman"/>
          <w:color w:val="FF0000"/>
          <w:sz w:val="28"/>
          <w:szCs w:val="28"/>
          <w:lang w:val="pt-BR"/>
        </w:rPr>
        <w:t>.</w:t>
      </w:r>
    </w:p>
    <w:p w14:paraId="363D586E" w14:textId="71A6F7B5" w:rsidR="00EE780C"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Những tình trạng ấy chưa hề thực sự định nghĩa chính mình rõ rệt hơn cho đến thập kỉ thứ hai của cuộc đời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ະພາບການເຫຼົ່ານັ້ນບໍ່ເຄີຍໄ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ດຕົວເຮົາເອງຢ່າງຈະແຈ້ງກວ່າຈົນເຖິງທົດສະວັດທີສອງຂອງຊີວິດຂອງລາວ</w:t>
      </w:r>
      <w:r w:rsidRPr="008B7B78">
        <w:rPr>
          <w:rFonts w:ascii="Times New Roman" w:hAnsi="Times New Roman" w:cs="Times New Roman"/>
          <w:color w:val="FF0000"/>
          <w:sz w:val="28"/>
          <w:szCs w:val="28"/>
          <w:lang w:val="pt-BR"/>
        </w:rPr>
        <w:t>.</w:t>
      </w:r>
    </w:p>
    <w:p w14:paraId="376CF3C5" w14:textId="179F465A"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gân sách cho giáo dục , đào tạo và cho các trại phục hồi nhân phẩm đang giảm dần . Vậy nên vòng quay tù tội đầy tuyệt vọng này cứ tiếp diễ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ງົບປະມ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ການສຶກສ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ຝຶກອົບຮົມແລະສູນຟື້ນຟູ</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ຫຼຸດລົ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ນັ້ນວົງຈອນຂອງ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ກຕະຫຼອດໄລຍະນີ້ຍັ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ນີນຕໍ່ໄປ</w:t>
      </w:r>
      <w:r w:rsidRPr="008B7B78">
        <w:rPr>
          <w:rFonts w:ascii="Times New Roman" w:hAnsi="Times New Roman" w:cs="Times New Roman"/>
          <w:color w:val="FF0000"/>
          <w:sz w:val="28"/>
          <w:szCs w:val="28"/>
          <w:lang w:val="pt-BR"/>
        </w:rPr>
        <w:t>.</w:t>
      </w:r>
    </w:p>
    <w:p w14:paraId="335610F3" w14:textId="4EF35245"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thấy 12 tác nhân máy tính thông minh là các hình chữ nhật đang bay trong não với bạ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ເຫັນຕົວແທນຄອມພິວເຕີ້ທີ່ມີປັນຍາ</w:t>
      </w:r>
      <w:r w:rsidRPr="008B7B78">
        <w:rPr>
          <w:rFonts w:ascii="Times New Roman" w:hAnsi="Times New Roman" w:cs="Times New Roman"/>
          <w:color w:val="FF0000"/>
          <w:sz w:val="28"/>
          <w:szCs w:val="28"/>
          <w:lang w:val="pt-BR"/>
        </w:rPr>
        <w:t xml:space="preserve"> 12, </w:t>
      </w:r>
      <w:r w:rsidRPr="008B7B78">
        <w:rPr>
          <w:rFonts w:ascii="Leelawadee UI" w:hAnsi="Leelawadee UI" w:cs="Leelawadee UI"/>
          <w:color w:val="FF0000"/>
          <w:sz w:val="28"/>
          <w:szCs w:val="28"/>
          <w:lang w:val="pt-BR"/>
        </w:rPr>
        <w:t>ຮູບສີ່ຫລ່ຽ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ໃນ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ບທ່ານ</w:t>
      </w:r>
      <w:r w:rsidRPr="008B7B78">
        <w:rPr>
          <w:rFonts w:ascii="Times New Roman" w:hAnsi="Times New Roman" w:cs="Times New Roman"/>
          <w:color w:val="FF0000"/>
          <w:sz w:val="28"/>
          <w:szCs w:val="28"/>
          <w:lang w:val="pt-BR"/>
        </w:rPr>
        <w:t>.</w:t>
      </w:r>
    </w:p>
    <w:p w14:paraId="350EC866" w14:textId="26215075"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ỉ như một thước phim . Bạn xem một bộ phim không liên quan đến mình . Hay đó là cách mọi người nghĩ về nó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ກັນກັບຮູບເງົ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ຈົ້າເບິ່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ບໍ່ມີຫຍັງກ່ຽວຂ້ອງກັບຕົວເ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ານັ້ນແມ່ນວິທີທີ່ຄົນເຮົາຄິດກ່ຽວກັບມັນ</w:t>
      </w:r>
      <w:r w:rsidRPr="008B7B78">
        <w:rPr>
          <w:rFonts w:ascii="Times New Roman" w:hAnsi="Times New Roman" w:cs="Times New Roman"/>
          <w:color w:val="FF0000"/>
          <w:sz w:val="28"/>
          <w:szCs w:val="28"/>
          <w:lang w:val="pt-BR"/>
        </w:rPr>
        <w:t>.</w:t>
      </w:r>
    </w:p>
    <w:p w14:paraId="2F0175FD" w14:textId="5D1B588B"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ễ khai mạc diễn ra sáng 14/11, tại Hà Nội, với sự tham dự của Bộ trưởng Bộ Giao thông vận tải 10 quốc gia ASEA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ທີໄຂກອງປະຊຸມລັດຖະມົນຕີຄົມມະນາຄົມຂົນສົ່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ງທີ</w:t>
      </w:r>
      <w:r w:rsidRPr="008B7B78">
        <w:rPr>
          <w:rFonts w:ascii="Times New Roman" w:hAnsi="Times New Roman" w:cs="Times New Roman"/>
          <w:color w:val="FF0000"/>
          <w:sz w:val="28"/>
          <w:szCs w:val="28"/>
          <w:lang w:val="pt-BR"/>
        </w:rPr>
        <w:t xml:space="preserve"> 25 (ATM25) </w:t>
      </w:r>
      <w:r w:rsidRPr="008B7B78">
        <w:rPr>
          <w:rFonts w:ascii="Leelawadee UI" w:hAnsi="Leelawadee UI" w:cs="Leelawadee UI"/>
          <w:color w:val="FF0000"/>
          <w:sz w:val="28"/>
          <w:szCs w:val="28"/>
          <w:lang w:val="pt-BR"/>
        </w:rPr>
        <w:t>ໄດ້ດໍາເນີນໃນຕອນເຊົ້າວັນທີ</w:t>
      </w:r>
      <w:r w:rsidRPr="008B7B78">
        <w:rPr>
          <w:rFonts w:ascii="Times New Roman" w:hAnsi="Times New Roman" w:cs="Times New Roman"/>
          <w:color w:val="FF0000"/>
          <w:sz w:val="28"/>
          <w:szCs w:val="28"/>
          <w:lang w:val="pt-BR"/>
        </w:rPr>
        <w:t xml:space="preserve"> 14 </w:t>
      </w:r>
      <w:r w:rsidRPr="008B7B78">
        <w:rPr>
          <w:rFonts w:ascii="Leelawadee UI" w:hAnsi="Leelawadee UI" w:cs="Leelawadee UI"/>
          <w:color w:val="FF0000"/>
          <w:sz w:val="28"/>
          <w:szCs w:val="28"/>
          <w:lang w:val="pt-BR"/>
        </w:rPr>
        <w:t>ພະຈິ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ວຍການເຂົ້າຮ່ວມຂອງລັດຖະມົນຕີກະຊວ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ມມະນາຄົມສົນສົ່ງ</w:t>
      </w:r>
      <w:r w:rsidRPr="008B7B78">
        <w:rPr>
          <w:rFonts w:ascii="Times New Roman" w:hAnsi="Times New Roman" w:cs="Times New Roman"/>
          <w:color w:val="FF0000"/>
          <w:sz w:val="28"/>
          <w:szCs w:val="28"/>
          <w:lang w:val="pt-BR"/>
        </w:rPr>
        <w:t xml:space="preserve"> 10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w:t>
      </w:r>
    </w:p>
    <w:p w14:paraId="6B8E00E6" w14:textId="610E4980"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ây là cơ hội để các nền kinh tế thành viên APEC trao đổi, chia sẻ, học tập kinh nghiệm trong các kỹ năng đàm phán về cạnh tranh trong các Hiệp định thương mại tự do cũng như Hiệp định đối tác kinh tế từ các nền kinh tế phát triển trong APE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ແມ່ນໂອກາດເພື່ອໃຫ້ບັນດາພື້ນຖານເສດຖະກິດສະມາຊິກ</w:t>
      </w:r>
      <w:r w:rsidRPr="008B7B78">
        <w:rPr>
          <w:rFonts w:ascii="Times New Roman" w:hAnsi="Times New Roman" w:cs="Times New Roman"/>
          <w:color w:val="FF0000"/>
          <w:sz w:val="28"/>
          <w:szCs w:val="28"/>
          <w:lang w:val="pt-BR"/>
        </w:rPr>
        <w:t xml:space="preserve"> APEC </w:t>
      </w:r>
      <w:r w:rsidRPr="008B7B78">
        <w:rPr>
          <w:rFonts w:ascii="Leelawadee UI" w:hAnsi="Leelawadee UI" w:cs="Leelawadee UI"/>
          <w:color w:val="FF0000"/>
          <w:sz w:val="28"/>
          <w:szCs w:val="28"/>
          <w:lang w:val="pt-BR"/>
        </w:rPr>
        <w:t>ໄດ້ແລກປ່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ບ່ງ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ອດຖອນບົດຮຽນໃນບັນດາທັກສະການເຈລະຈາກ່ຽວກັບການແກ່ງແຍ້ງໃນບັນດາສັນຍາການຄ້າເສ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ຄືສັນຍາຄູ່ຮ່ວມມືເສດຖະກິດຈາກບັນດາພື້ນຖານເສດຖະກິດພັດທະນາໃນ</w:t>
      </w:r>
      <w:r w:rsidRPr="008B7B78">
        <w:rPr>
          <w:rFonts w:ascii="Times New Roman" w:hAnsi="Times New Roman" w:cs="Times New Roman"/>
          <w:color w:val="FF0000"/>
          <w:sz w:val="28"/>
          <w:szCs w:val="28"/>
          <w:lang w:val="pt-BR"/>
        </w:rPr>
        <w:t xml:space="preserve"> APEC.</w:t>
      </w:r>
    </w:p>
    <w:p w14:paraId="7352F75D" w14:textId="5C4D9A8A"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vinh dự được thông báo ngày hôm nay rằng chúng tôi đang mở những nhóm mới ở các thành phố quốc tế trước hết chúng tôi bắt đầu ở Ba Lan , Nhật Bản và Aile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າພະເຈົ້າເປັນກຽດທີ່ໄດ້ປະກາດໃນມື້ນີ້ວ່າພວກເຮົ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ເປີດກຸ່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ໝ່</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ຕົວເມືອງສາກົນກ່ອນແລະເລີ່ມຕົ້ນໃນໂປແລ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ແລະໄອແລນ</w:t>
      </w:r>
      <w:r w:rsidRPr="008B7B78">
        <w:rPr>
          <w:rFonts w:ascii="Times New Roman" w:hAnsi="Times New Roman" w:cs="Times New Roman"/>
          <w:color w:val="FF0000"/>
          <w:sz w:val="28"/>
          <w:szCs w:val="28"/>
          <w:lang w:val="pt-BR"/>
        </w:rPr>
        <w:t>.</w:t>
      </w:r>
    </w:p>
    <w:p w14:paraId="1EB5E155" w14:textId="1C0CB005"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Có hơn 10 triệu lượt người/tuần tham gia nghiên cứu, tìm hiểu lịch sử quan hệ đặc biệt Việt Nam – Là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ເສດແມ່ນ</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ແຂວງຊາຍແດ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ມີພະນັກ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ຮົ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ຮົບເ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ສຶກສາຂອງ</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ປະເທດເຂົ້າຮ່ວມ</w:t>
      </w:r>
      <w:r w:rsidRPr="008B7B78">
        <w:rPr>
          <w:rFonts w:ascii="Times New Roman" w:hAnsi="Times New Roman" w:cs="Times New Roman"/>
          <w:sz w:val="28"/>
          <w:szCs w:val="28"/>
          <w:lang w:val="pt-BR"/>
        </w:rPr>
        <w:t>.</w:t>
      </w:r>
    </w:p>
    <w:p w14:paraId="23D31053" w14:textId="686A7AAF"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ẩy mạnh Hợp tác Quốc tế về phòng chống dịch bệnh lây truyền từ động vật sang ngườ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ຍູ້ແຮງການຮ່ວມມືສາກົນກ່ຽວກັບການປ້ອງກັນຕ້ານໂລກພະຍາດຕິດແປດຈາກສັດສູ່ຄົນ</w:t>
      </w:r>
    </w:p>
    <w:p w14:paraId="642555A9" w14:textId="20BD4858"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xửa ngày xưa hồi thế kỷ 19 ở nước Đức , chỉ có sách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ຕ່ກ່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ສະຕະວັດທີ</w:t>
      </w:r>
      <w:r w:rsidRPr="008B7B78">
        <w:rPr>
          <w:rFonts w:ascii="Times New Roman" w:hAnsi="Times New Roman" w:cs="Times New Roman"/>
          <w:color w:val="FF0000"/>
          <w:sz w:val="28"/>
          <w:szCs w:val="28"/>
          <w:lang w:val="pt-BR"/>
        </w:rPr>
        <w:t xml:space="preserve"> 19 </w:t>
      </w:r>
      <w:r w:rsidRPr="008B7B78">
        <w:rPr>
          <w:rFonts w:ascii="Leelawadee UI" w:hAnsi="Leelawadee UI" w:cs="Leelawadee UI"/>
          <w:color w:val="FF0000"/>
          <w:sz w:val="28"/>
          <w:szCs w:val="28"/>
          <w:lang w:val="pt-BR"/>
        </w:rPr>
        <w:t>ຢູ່່ປະເທດເຢຍລະ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ປື້ມເທົ່ານັ້ນ</w:t>
      </w:r>
      <w:r w:rsidRPr="008B7B78">
        <w:rPr>
          <w:rFonts w:ascii="Times New Roman" w:hAnsi="Times New Roman" w:cs="Times New Roman"/>
          <w:color w:val="FF0000"/>
          <w:sz w:val="28"/>
          <w:szCs w:val="28"/>
          <w:lang w:val="pt-BR"/>
        </w:rPr>
        <w:t>.</w:t>
      </w:r>
    </w:p>
    <w:p w14:paraId="759E0A5A" w14:textId="1BB4155C"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IMF sẽ tiếp tục hợp tác và hỗ trợ Việt Nam trong quá trình phát triển</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IMF </w:t>
      </w:r>
      <w:r w:rsidRPr="008B7B78">
        <w:rPr>
          <w:rFonts w:ascii="Leelawadee UI" w:hAnsi="Leelawadee UI" w:cs="Leelawadee UI"/>
          <w:color w:val="FF0000"/>
          <w:sz w:val="28"/>
          <w:szCs w:val="28"/>
          <w:lang w:val="pt-BR"/>
        </w:rPr>
        <w:t>ຈະສືບຕໍ່ຮ່ວມ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ນຊ່ວຍ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ວິວັດການພັດທະນາ</w:t>
      </w:r>
    </w:p>
    <w:p w14:paraId="43ED51C4" w14:textId="5698C1A5"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Sức mạnh điều khiển tâm trí chú ý vào điều gì đó làm kích thích bạn lay chuyển bạn một điều gì khiến ung thư cũng chẳng là gì ghê gớm</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ພະລັງແຫ່ງ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າຈິດໃຈຂອງທ່ານໃຫ້ສຸມໃສ່ບາງສິ່ງບາງຢ່າງທີ່ເຮັດໃຫ້ທ່ານສັ່ນສະເທືອນທ່ານກ່ຽວກັບບາງສິ່ງບາງຢ່າງເຮັດໃຫ້ມະເລັງບໍ່ມີຫຍັງເປັນໂຣກຮ້າຍ</w:t>
      </w:r>
      <w:r w:rsidRPr="008B7B78">
        <w:rPr>
          <w:rFonts w:ascii="Times New Roman" w:hAnsi="Times New Roman" w:cs="Times New Roman"/>
          <w:color w:val="FF0000"/>
          <w:sz w:val="28"/>
          <w:szCs w:val="28"/>
          <w:lang w:val="pt-BR"/>
        </w:rPr>
        <w:t>.</w:t>
      </w:r>
    </w:p>
    <w:p w14:paraId="5090E8FF" w14:textId="14B3FB1E"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ập trung xây dựng Chiến lược chuyển đổi số nhằm xây dựng Việt Nam 4.0</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ມໃສ່ສ້າງຍຸດທະສາດຫັນປ່ຽນດີຈີຕ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ແນໃສ່ກໍ່ສ້າງຫວຽດນາມ</w:t>
      </w:r>
      <w:r w:rsidRPr="008B7B78">
        <w:rPr>
          <w:rFonts w:ascii="Times New Roman" w:hAnsi="Times New Roman" w:cs="Times New Roman"/>
          <w:color w:val="FF0000"/>
          <w:sz w:val="28"/>
          <w:szCs w:val="28"/>
          <w:lang w:val="pt-BR"/>
        </w:rPr>
        <w:t xml:space="preserve"> 4.0</w:t>
      </w:r>
    </w:p>
    <w:p w14:paraId="664B3BB0" w14:textId="1A49AE1C"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bookmarkStart w:id="6" w:name="_Hlk176587782"/>
      <w:bookmarkEnd w:id="5"/>
      <w:r w:rsidRPr="008B7B78">
        <w:rPr>
          <w:rFonts w:ascii="Times New Roman" w:hAnsi="Times New Roman" w:cs="Times New Roman"/>
          <w:sz w:val="28"/>
          <w:szCs w:val="28"/>
          <w:lang w:val="pt-BR"/>
        </w:rPr>
        <w:t>Và ở ngoại ô Kyoto , vẫn còn những lò nướng bánh nhỏ của gia đình làm ra bánh qui may mắn , như họ đã làm từ hơn 100 năm trước , 30 năm trước khi bánh qui may mắn được biết đến ở Mĩ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ຢູ່ໃນເຂດຊານເມືອງຂອງກຽວໂ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ງມີບັນດາແມ່ຄົວນ້ອຍໆທີ່ຜະລິດ</w:t>
      </w:r>
      <w:r w:rsidRPr="008B7B78">
        <w:rPr>
          <w:rFonts w:ascii="Times New Roman" w:hAnsi="Times New Roman" w:cs="Times New Roman"/>
          <w:color w:val="FF0000"/>
          <w:sz w:val="28"/>
          <w:szCs w:val="28"/>
          <w:lang w:val="pt-BR"/>
        </w:rPr>
        <w:t xml:space="preserve"> cookies </w:t>
      </w:r>
      <w:r w:rsidRPr="008B7B78">
        <w:rPr>
          <w:rFonts w:ascii="Leelawadee UI" w:hAnsi="Leelawadee UI" w:cs="Leelawadee UI"/>
          <w:color w:val="FF0000"/>
          <w:sz w:val="28"/>
          <w:szCs w:val="28"/>
          <w:lang w:val="pt-BR"/>
        </w:rPr>
        <w:t>ໂຊ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ກັບທີ່ພວກເຂົາໄດ້ເຮັດມາຫຼາຍກ່ວາ</w:t>
      </w:r>
      <w:r w:rsidRPr="008B7B78">
        <w:rPr>
          <w:rFonts w:ascii="Times New Roman" w:hAnsi="Times New Roman" w:cs="Times New Roman"/>
          <w:color w:val="FF0000"/>
          <w:sz w:val="28"/>
          <w:szCs w:val="28"/>
          <w:lang w:val="pt-BR"/>
        </w:rPr>
        <w:t xml:space="preserve"> 100 </w:t>
      </w:r>
      <w:r w:rsidRPr="008B7B78">
        <w:rPr>
          <w:rFonts w:ascii="Leelawadee UI" w:hAnsi="Leelawadee UI" w:cs="Leelawadee UI"/>
          <w:color w:val="FF0000"/>
          <w:sz w:val="28"/>
          <w:szCs w:val="28"/>
          <w:lang w:val="pt-BR"/>
        </w:rPr>
        <w:t>ປີກ່ອນ</w:t>
      </w:r>
      <w:r w:rsidRPr="008B7B78">
        <w:rPr>
          <w:rFonts w:ascii="Times New Roman" w:hAnsi="Times New Roman" w:cs="Times New Roman"/>
          <w:color w:val="FF0000"/>
          <w:sz w:val="28"/>
          <w:szCs w:val="28"/>
          <w:lang w:val="pt-BR"/>
        </w:rPr>
        <w:t xml:space="preserve">, 30 </w:t>
      </w:r>
      <w:r w:rsidRPr="008B7B78">
        <w:rPr>
          <w:rFonts w:ascii="Leelawadee UI" w:hAnsi="Leelawadee UI" w:cs="Leelawadee UI"/>
          <w:color w:val="FF0000"/>
          <w:sz w:val="28"/>
          <w:szCs w:val="28"/>
          <w:lang w:val="pt-BR"/>
        </w:rPr>
        <w:t>ປີທີ່ຜ່ານມາເມື່ອ</w:t>
      </w:r>
      <w:r w:rsidRPr="008B7B78">
        <w:rPr>
          <w:rFonts w:ascii="Times New Roman" w:hAnsi="Times New Roman" w:cs="Times New Roman"/>
          <w:color w:val="FF0000"/>
          <w:sz w:val="28"/>
          <w:szCs w:val="28"/>
          <w:lang w:val="pt-BR"/>
        </w:rPr>
        <w:t xml:space="preserve"> cookies </w:t>
      </w:r>
      <w:r w:rsidRPr="008B7B78">
        <w:rPr>
          <w:rFonts w:ascii="Leelawadee UI" w:hAnsi="Leelawadee UI" w:cs="Leelawadee UI"/>
          <w:color w:val="FF0000"/>
          <w:sz w:val="28"/>
          <w:szCs w:val="28"/>
          <w:lang w:val="pt-BR"/>
        </w:rPr>
        <w:t>ໄດ້ຮູ້ຈັກໃນປະເທດອາເມລິກາ</w:t>
      </w:r>
      <w:r w:rsidRPr="008B7B78">
        <w:rPr>
          <w:rFonts w:ascii="Times New Roman" w:hAnsi="Times New Roman" w:cs="Times New Roman"/>
          <w:color w:val="FF0000"/>
          <w:sz w:val="28"/>
          <w:szCs w:val="28"/>
          <w:lang w:val="pt-BR"/>
        </w:rPr>
        <w:t>.</w:t>
      </w:r>
    </w:p>
    <w:p w14:paraId="4EAEC45E" w14:textId="24502EC5"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ếu chúng tôi có thể làm điều đó , thì đó sẽ là một sức mạnh to lớ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ຖ້າພວກເຮົາສາມາດເຮັດໄ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ນຈະເປັນພະລັງທີ່ຍິ່ງໃຫຍ່</w:t>
      </w:r>
      <w:r w:rsidRPr="008B7B78">
        <w:rPr>
          <w:rFonts w:ascii="Times New Roman" w:hAnsi="Times New Roman" w:cs="Times New Roman"/>
          <w:color w:val="FF0000"/>
          <w:sz w:val="28"/>
          <w:szCs w:val="28"/>
          <w:lang w:val="pt-BR"/>
        </w:rPr>
        <w:t>.</w:t>
      </w:r>
    </w:p>
    <w:p w14:paraId="46CAB364" w14:textId="02994119"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ững trường hợp như thế này là khá hiếm. tôi cũng có chút ít kinh nghiệm cá nhân trong những trường hợp này kinh nghiệm của tôi khá điển hình vì tôi đã trực tiếp điều trị cho các bạn thanh niê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ລະນີເຊັ່ນນີ້ແມ່ນຫາຍາ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ຍຍັງມີປະສົບການສ່ວນຕົວເລັກໆນ້ອຍໆໃນບັນດາກໍລະນີເຫຼົ່ານີ້ປະສົບການຂອງຂ້ອຍແມ່ນຂ້ອນຂ້າງປົກກະຕິເພາະວ່າຂ້ອຍໄດ້ສືບຕໍ່ຮັກສາຊ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ດຍກົງ</w:t>
      </w:r>
      <w:r w:rsidRPr="008B7B78">
        <w:rPr>
          <w:rFonts w:ascii="Times New Roman" w:hAnsi="Times New Roman" w:cs="Times New Roman"/>
          <w:color w:val="FF0000"/>
          <w:sz w:val="28"/>
          <w:szCs w:val="28"/>
          <w:lang w:val="pt-BR"/>
        </w:rPr>
        <w:t>.</w:t>
      </w:r>
    </w:p>
    <w:p w14:paraId="0C679483" w14:textId="3F4BE9C5"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Cùng với đó, thông qua đào tạo tập huấn, dự án cũng sẽ giúp bảo đảm rằng việc quản lý du lịch tại các khu vực dự án đáp ứng tiêu chuẩn của Hiệp hội các quốc gia Đông Nam Á.</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ອມກັນ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ານການຝຶກອົບຮົ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ຄງການກໍ່ຊ່ວຍຮັບປະກັນການຄຸ້ມຄອງການທ່ອງທ່ຽວຢູ່ບັນດາເຂດໂຄງການທີ່ຕອບສະນອງມາດຕະຖານຂອງອາຊຽນ</w:t>
      </w:r>
      <w:r w:rsidRPr="008B7B78">
        <w:rPr>
          <w:rFonts w:ascii="Times New Roman" w:hAnsi="Times New Roman" w:cs="Times New Roman"/>
          <w:color w:val="FF0000"/>
          <w:sz w:val="28"/>
          <w:szCs w:val="28"/>
          <w:lang w:val="pt-BR"/>
        </w:rPr>
        <w:t>.</w:t>
      </w:r>
    </w:p>
    <w:p w14:paraId="56A1ADD1" w14:textId="122F18D2"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tôi sẽ lướt qua lịch sử , ít nhất trong vòng một trăm năm trở lại , nhanh gọn thô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ຂ້ອຍຈະໄປຜ່ານປະຫວັດສ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ໄລຍະຮ້ອຍປີທີ່ຜ່ານ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າງໄວວາ</w:t>
      </w:r>
    </w:p>
    <w:p w14:paraId="7E7FEE65" w14:textId="6578521A"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ông Lương Hoàng Thái, Vụ trưởng Vụ Chính sách Thương mại đa biên (Bộ Công Thương), CPTPP dù không còn Mỹ nhưng những cam kết về mở cửa thị trường vẫn được giữ nguyê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າມ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ລືອງຮ່ວາງທ໋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ໜ້າກົມນະໂຍບາຍການຄ້າຫຼາຍຝ່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ະຊວງອຸດສາຫະ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ຄ້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ຖິງ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ຍາ</w:t>
      </w:r>
      <w:r w:rsidRPr="008B7B78">
        <w:rPr>
          <w:rFonts w:ascii="Times New Roman" w:hAnsi="Times New Roman" w:cs="Times New Roman"/>
          <w:color w:val="FF0000"/>
          <w:sz w:val="28"/>
          <w:szCs w:val="28"/>
          <w:lang w:val="pt-BR"/>
        </w:rPr>
        <w:t xml:space="preserve"> CPTPP </w:t>
      </w:r>
      <w:r w:rsidRPr="008B7B78">
        <w:rPr>
          <w:rFonts w:ascii="Leelawadee UI" w:hAnsi="Leelawadee UI" w:cs="Leelawadee UI"/>
          <w:color w:val="FF0000"/>
          <w:sz w:val="28"/>
          <w:szCs w:val="28"/>
          <w:lang w:val="pt-BR"/>
        </w:rPr>
        <w:t>ບໍ່ມີການເຂົ້າຮ່ວມ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ເມລິກ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ຕ່ບັນດາຄຳໝັ້ນສັນຍາກ່ຽວກັບການເປີດປະຕູຕະຫຼາດຍັງຄົງໄດ້ຮັບການຮັກສາເໝືອເດີມ</w:t>
      </w:r>
      <w:r w:rsidRPr="008B7B78">
        <w:rPr>
          <w:rFonts w:ascii="Times New Roman" w:hAnsi="Times New Roman" w:cs="Times New Roman"/>
          <w:color w:val="FF0000"/>
          <w:sz w:val="28"/>
          <w:szCs w:val="28"/>
          <w:lang w:val="pt-BR"/>
        </w:rPr>
        <w:t>.</w:t>
      </w:r>
    </w:p>
    <w:p w14:paraId="1AA08629" w14:textId="3E2A8735"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heo cách đó dự án đã được tiến hành , cho phép quy trình không phá huỷ ý tưởng ban đầ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ວິທີການທີ່ໂຄງການໄດ້ຖືກປະຕິບັ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ຊ່ວຍໃຫ້ຂະບວນການ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າຍແນວຄິດເດີມ</w:t>
      </w:r>
      <w:r w:rsidRPr="008B7B78">
        <w:rPr>
          <w:rFonts w:ascii="Times New Roman" w:hAnsi="Times New Roman" w:cs="Times New Roman"/>
          <w:color w:val="FF0000"/>
          <w:sz w:val="28"/>
          <w:szCs w:val="28"/>
          <w:lang w:val="pt-BR"/>
        </w:rPr>
        <w:t>.</w:t>
      </w:r>
    </w:p>
    <w:p w14:paraId="755C2D90" w14:textId="1A796DAC"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hật bất ngờ , không lâu sau đó , Tôi đã được thử nghiệm lý thuyết đó trên hai cuốn sách khi tôi làm việc cho Knopf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ເປັນເລື່ອງແປກ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ດົ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ຍໄດ້ທົດສອບທິດສະດີນັ້ນຢູ່ສອງປື້ມໃນຂະນະທີ່ຂ້ອຍເຮັດວຽກຢູ່</w:t>
      </w:r>
      <w:r w:rsidRPr="008B7B78">
        <w:rPr>
          <w:rFonts w:ascii="Times New Roman" w:hAnsi="Times New Roman" w:cs="Times New Roman"/>
          <w:color w:val="FF0000"/>
          <w:sz w:val="28"/>
          <w:szCs w:val="28"/>
          <w:lang w:val="pt-BR"/>
        </w:rPr>
        <w:t xml:space="preserve"> Knopf</w:t>
      </w:r>
      <w:r w:rsidRPr="008B7B78">
        <w:rPr>
          <w:rFonts w:ascii="Times New Roman" w:hAnsi="Times New Roman" w:cs="Times New Roman"/>
          <w:sz w:val="28"/>
          <w:szCs w:val="28"/>
          <w:lang w:val="pt-BR"/>
        </w:rPr>
        <w:t>.</w:t>
      </w:r>
    </w:p>
    <w:p w14:paraId="730D7537" w14:textId="61F33BC4"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ởi vì họ đã không ở cùng với chúng tôi trên vỉa hè , và họ không thể thấy sự trao đổi xảy ra giữa tôi và đám đông của tôi , một sự trao đổi rất công bằng đối với chúng tôi nhưng lại khác thường đối với họ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ຍ້ອນວ່າພວກເຂົາບໍ່ຢູ່ກັບພວກເຮົາຢູ່ຂ້າງຖ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ພວກເຂົາບໍ່ສາມາດເຫັນການແລກປ່ຽນທີ່ເກີດຂື້ນລະຫວ່າງຂ້ອຍກັບຝູງຄົນຂອງ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ແລກປ່ຽນທີ່ເ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ພວກເຮົາແຕ່ເປັນເລື່ອງແປ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ນາມສະກຸນ</w:t>
      </w:r>
      <w:r w:rsidRPr="008B7B78">
        <w:rPr>
          <w:rFonts w:ascii="Times New Roman" w:hAnsi="Times New Roman" w:cs="Times New Roman"/>
          <w:color w:val="FF0000"/>
          <w:sz w:val="28"/>
          <w:szCs w:val="28"/>
          <w:lang w:val="pt-BR"/>
        </w:rPr>
        <w:t>.</w:t>
      </w:r>
    </w:p>
    <w:p w14:paraId="422368F7" w14:textId="0849A705"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ãnh đạo Thành phố Hồ Chí Minh tiếp đoàn cán bộ Bộ Khoa học và Công nghệ Là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ນຳນະຄອນໂຮ່ຈິມິນຕ້ອບຮັບຄະນະຜູ້ແທນພະນັກງານກະຊວງວິທະຍາສ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ຕັກໂນໂລຢີລາວ</w:t>
      </w:r>
    </w:p>
    <w:p w14:paraId="6A00AB58" w14:textId="4D9482EC"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Hơn 7.000 người khuyết tật sẽ tham dự Hội trại người khuyết tật lần thứ 20</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ນພິການກວ່າ</w:t>
      </w:r>
      <w:r w:rsidRPr="008B7B78">
        <w:rPr>
          <w:rFonts w:ascii="Times New Roman" w:hAnsi="Times New Roman" w:cs="Times New Roman"/>
          <w:color w:val="FF0000"/>
          <w:sz w:val="28"/>
          <w:szCs w:val="28"/>
          <w:lang w:val="pt-BR"/>
        </w:rPr>
        <w:t xml:space="preserve"> 7.000 </w:t>
      </w:r>
      <w:r w:rsidRPr="008B7B78">
        <w:rPr>
          <w:rFonts w:ascii="Leelawadee UI" w:hAnsi="Leelawadee UI" w:cs="Leelawadee UI"/>
          <w:color w:val="FF0000"/>
          <w:sz w:val="28"/>
          <w:szCs w:val="28"/>
          <w:lang w:val="pt-BR"/>
        </w:rPr>
        <w:t>ຄົ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ເຂົ້າຮ່ວມງານບຸນຕັ້ງຄ້າຍສໍາລັບຄົນພິການຄັ້ງທີ</w:t>
      </w:r>
      <w:r w:rsidRPr="008B7B78">
        <w:rPr>
          <w:rFonts w:ascii="Times New Roman" w:hAnsi="Times New Roman" w:cs="Times New Roman"/>
          <w:color w:val="FF0000"/>
          <w:sz w:val="28"/>
          <w:szCs w:val="28"/>
          <w:lang w:val="pt-BR"/>
        </w:rPr>
        <w:t xml:space="preserve"> 20</w:t>
      </w:r>
    </w:p>
    <w:p w14:paraId="31A3CC36" w14:textId="5D91AE7E"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uộc sống của tôi đã kết thúc khi điều đó xảy ra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ຊີວິດຂອງຂ້ອຍກໍ່ສິ້ນສຸດລົງເມື່ອສິ່ງນັ້ນເກີດຂື້ນ</w:t>
      </w:r>
      <w:r w:rsidRPr="008B7B78">
        <w:rPr>
          <w:rFonts w:ascii="Times New Roman" w:hAnsi="Times New Roman" w:cs="Times New Roman"/>
          <w:color w:val="FF0000"/>
          <w:sz w:val="28"/>
          <w:szCs w:val="28"/>
          <w:lang w:val="pt-BR"/>
        </w:rPr>
        <w:t>.</w:t>
      </w:r>
    </w:p>
    <w:p w14:paraId="02A3C171" w14:textId="49BEF925"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mối quan hệ cộng sinh , liệu những loài biết bay như chim hay ong , chúng có nhận lại được thứ gì không , và thứ mà chúng nhận lại là mật ho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ນທີ່ເປັນສັນຍາ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ວ່າຈະເປັນສັດປີກທີ່ບິນເຊັ່ນນົກຫຼືເຜິ້ງກໍ່ຈະໄດ້ຮັບສິ່ງໃດ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ການຕອບແ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ສິ່ງທີ່ພວກເຂົາເຮັດໃນການຕອບແທນແມ່ນສິ່ງມະຫັດສະຈັນ</w:t>
      </w:r>
      <w:r w:rsidRPr="008B7B78">
        <w:rPr>
          <w:rFonts w:ascii="Times New Roman" w:hAnsi="Times New Roman" w:cs="Times New Roman"/>
          <w:sz w:val="28"/>
          <w:szCs w:val="28"/>
          <w:lang w:val="pt-BR"/>
        </w:rPr>
        <w:t>.</w:t>
      </w:r>
    </w:p>
    <w:p w14:paraId="597377D7" w14:textId="4E5CF25C"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ai mạc Lễ hội Hoa anh Đào – Mai vàng Yên Tử năm 2018</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ໄຂງານບຸນດອກສະກຸຣະ</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ດອກເໝີຍເຫລື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ຽນຕື</w:t>
      </w:r>
      <w:r w:rsidRPr="008B7B78">
        <w:rPr>
          <w:rFonts w:ascii="Times New Roman" w:hAnsi="Times New Roman" w:cs="Times New Roman"/>
          <w:sz w:val="28"/>
          <w:szCs w:val="28"/>
          <w:lang w:val="pt-BR"/>
        </w:rPr>
        <w:t xml:space="preserve"> 2018</w:t>
      </w:r>
    </w:p>
    <w:p w14:paraId="1AC83E74" w14:textId="3A38DC41"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a có thể mường tượng về chuyện đó . Chúng ta không cần phải thật sự làm chuyện đó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ສາມາດຈິນຕະນາການ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ປັນຕ້ອງເຮັດມັນ</w:t>
      </w:r>
      <w:r w:rsidRPr="008B7B78">
        <w:rPr>
          <w:rFonts w:ascii="Times New Roman" w:hAnsi="Times New Roman" w:cs="Times New Roman"/>
          <w:color w:val="FF0000"/>
          <w:sz w:val="28"/>
          <w:szCs w:val="28"/>
          <w:lang w:val="pt-BR"/>
        </w:rPr>
        <w:t>.</w:t>
      </w:r>
    </w:p>
    <w:p w14:paraId="1E24CBFA" w14:textId="5C410DAD"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uyến phiêu lưu này đơn giản là cho chúng tôi niềm vui , và xét cho cùng thì niềm vui mới là mục đích của cuộc số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ານຜະຈົນໄພນີ້ພຽງແຕ່ເຮັດໃຫ້ພວກເຮົາມີຄວາມສຸ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ຫລັງຈາກນັ້ນຄວາມສຸກແມ່ນຈຸດປະສົງຂອງຊີວິດ</w:t>
      </w:r>
      <w:r w:rsidRPr="008B7B78">
        <w:rPr>
          <w:rFonts w:ascii="Times New Roman" w:hAnsi="Times New Roman" w:cs="Times New Roman"/>
          <w:color w:val="FF0000"/>
          <w:sz w:val="28"/>
          <w:szCs w:val="28"/>
          <w:lang w:val="pt-BR"/>
        </w:rPr>
        <w:t>.</w:t>
      </w:r>
    </w:p>
    <w:p w14:paraId="65892F5D" w14:textId="1A57312D"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Phó Thủ tướng mong muốn Ngân hàng Hợp tác quốc tế Nhật Bản tiếp tục tài trợ vốn cho các dự án tại Việt Nam; đề nghị Sumitomo tiếp tục mở rộng đầu tư, đặc biệt trong các lĩnh vực phát triển hạ tầng, năng lượng, trong đó ưu tiên các dự án năng lượng tái tạo.</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ຮອງນາຍົກລັດຖະມົນຕີປາດຖະໜາ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ະນາຄານຮ່ວມມືສ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ສືບຕໍ່ສະໜອງທຶນໃຫ້ແກ່ບັນດາໂຄງການ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ເໜີ</w:t>
      </w:r>
      <w:r w:rsidRPr="008B7B78">
        <w:rPr>
          <w:rFonts w:ascii="Times New Roman" w:hAnsi="Times New Roman" w:cs="Times New Roman"/>
          <w:color w:val="FF0000"/>
          <w:sz w:val="28"/>
          <w:szCs w:val="28"/>
          <w:lang w:val="pt-BR"/>
        </w:rPr>
        <w:t xml:space="preserve"> Sumitomo </w:t>
      </w:r>
      <w:r w:rsidRPr="008B7B78">
        <w:rPr>
          <w:rFonts w:ascii="Leelawadee UI" w:hAnsi="Leelawadee UI" w:cs="Leelawadee UI"/>
          <w:color w:val="FF0000"/>
          <w:sz w:val="28"/>
          <w:szCs w:val="28"/>
          <w:lang w:val="pt-BR"/>
        </w:rPr>
        <w:t>ສືບຕໍ່ເປີດກ້ວາງການລົງທຶ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ເສດແມ່ນໃນບັນດາຂົງເຂດພັດທະນາພື້ນຖານໂຄງລ່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ະລັງງ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ບຸລິມະສິດບັນດາໂຄງການພະລັງງານຜະລິດຄືນໃໝ່</w:t>
      </w:r>
      <w:r w:rsidRPr="008B7B78">
        <w:rPr>
          <w:rFonts w:ascii="Times New Roman" w:hAnsi="Times New Roman" w:cs="Times New Roman"/>
          <w:color w:val="FF0000"/>
          <w:sz w:val="28"/>
          <w:szCs w:val="28"/>
          <w:lang w:val="pt-BR"/>
        </w:rPr>
        <w:t>.</w:t>
      </w:r>
    </w:p>
    <w:p w14:paraId="711AD105" w14:textId="591ACBCA"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ôi đã đưa chúng thành âm thanh . Vậy nên chúng đang hát cho các bạn nghe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ເຮັດໃຫ້ພວກເຂົາມີສຽ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ງນັ້ນພວກເຂົາຮ້ອງເພງໃຫ້ເຈົ້າ</w:t>
      </w:r>
      <w:r w:rsidRPr="008B7B78">
        <w:rPr>
          <w:rFonts w:ascii="Times New Roman" w:hAnsi="Times New Roman" w:cs="Times New Roman"/>
          <w:color w:val="FF0000"/>
          <w:sz w:val="28"/>
          <w:szCs w:val="28"/>
          <w:lang w:val="pt-BR"/>
        </w:rPr>
        <w:t>.</w:t>
      </w:r>
    </w:p>
    <w:p w14:paraId="13E2FB24" w14:textId="5403CF27" w:rsidR="00F35EFA" w:rsidRPr="008B7B78" w:rsidRDefault="00F35EF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ủ tướng phê duyệt chiến lược phát triển ngành Ngân hàng Việt Nam đến năm 2025</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ນາຍົກລັດຖະມົນ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ະນຸມັດຜ່ານຍຸດທະສາດການພັດທະນາຂະແ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ະນາຄານຫວຽດນາມຮອດປີ</w:t>
      </w:r>
      <w:r w:rsidRPr="008B7B78">
        <w:rPr>
          <w:rFonts w:ascii="Times New Roman" w:hAnsi="Times New Roman" w:cs="Times New Roman"/>
          <w:color w:val="FF0000"/>
          <w:sz w:val="28"/>
          <w:szCs w:val="28"/>
          <w:lang w:val="pt-BR"/>
        </w:rPr>
        <w:t xml:space="preserve"> 2025</w:t>
      </w:r>
    </w:p>
    <w:p w14:paraId="730821DF" w14:textId="24CEF63D" w:rsidR="00F35EFA" w:rsidRPr="008B7B78" w:rsidRDefault="00F35EF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Sự ổn định về chính trị của các điểm đến của Việt Nam trong bối cảnh mà các nước trong khu vực và trên thế giới đầy bất ổn với khủng bố, bạo lực, sự bất an về tâm lý khách du lịch.</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ວາມມີສະຖຽນລະພາບດ້ານການເມືອງຢູ່ສະຖານທີ່ທ່ອງທ່ຽວຕ່າງໆ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ສະພາບການທີ່ບັນດາປະເທດໃນພາກພື້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ມຂາດສະຖຽນລະພາບດ້ວຍການກໍ່ການຮ້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ໃຊ້ຄວາມຮຸນແຮງ</w:t>
      </w:r>
      <w:r w:rsidRPr="008B7B78">
        <w:rPr>
          <w:rFonts w:ascii="Times New Roman" w:hAnsi="Times New Roman" w:cs="Times New Roman"/>
          <w:color w:val="FF0000"/>
          <w:sz w:val="28"/>
          <w:szCs w:val="28"/>
          <w:lang w:val="pt-BR"/>
        </w:rPr>
        <w:t>.</w:t>
      </w:r>
    </w:p>
    <w:p w14:paraId="62A2F493" w14:textId="794C24B3" w:rsidR="00F35EFA" w:rsidRPr="008B7B78" w:rsidRDefault="00F35EFA" w:rsidP="0059793A">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gày 4 tháng 2 , chúng tôi đã đăng nó lên website . Đó là ngày trước ngày Siêu Thứ Ba</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ວັນທີ</w:t>
      </w:r>
      <w:r w:rsidRPr="008B7B78">
        <w:rPr>
          <w:rFonts w:ascii="Times New Roman" w:hAnsi="Times New Roman" w:cs="Times New Roman"/>
          <w:color w:val="FF0000"/>
          <w:sz w:val="28"/>
          <w:szCs w:val="28"/>
          <w:lang w:val="pt-BR"/>
        </w:rPr>
        <w:t xml:space="preserve"> 4 </w:t>
      </w:r>
      <w:r w:rsidRPr="008B7B78">
        <w:rPr>
          <w:rFonts w:ascii="Leelawadee UI" w:hAnsi="Leelawadee UI" w:cs="Leelawadee UI"/>
          <w:color w:val="FF0000"/>
          <w:sz w:val="28"/>
          <w:szCs w:val="28"/>
          <w:lang w:val="pt-BR"/>
        </w:rPr>
        <w:t>ເດືອນກຸມພ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ໄດ້ລົງມັນລົງໃນເວບໄຊ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ນແມ່ນມື້ກ່ອນວັນອັງຄານ</w:t>
      </w:r>
      <w:r w:rsidRPr="008B7B78">
        <w:rPr>
          <w:rFonts w:ascii="Times New Roman" w:hAnsi="Times New Roman" w:cs="Times New Roman"/>
          <w:color w:val="FF0000"/>
          <w:sz w:val="28"/>
          <w:szCs w:val="28"/>
          <w:lang w:val="pt-BR"/>
        </w:rPr>
        <w:t xml:space="preserve"> Super Tuesday </w:t>
      </w:r>
    </w:p>
    <w:p w14:paraId="32160A5A" w14:textId="37C8DA9E" w:rsidR="0059793A" w:rsidRPr="008B7B78" w:rsidRDefault="0059793A" w:rsidP="0059793A">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an Chỉ đạo liên ngành hội nhập quốc tế về kinh tế cần tăng cường công tác nghiên cứu, đánh giá, dự báo về các vấn đề mới của hội nhập kinh tế quốc tế và đàm phán các hiệp định thương mại tự do (FTA)…</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ະນະຊີ້ນຳລະຫວ່າງຂະແໜງເຊື່ອມໂຍງເຂົ້າກັບສາກົນກ່ຽວກັບ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ນເພີ່ມທະວີວຽກງານຄົ້ນຄ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ລາຄ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າດຄະເນກ່ຽວກັບບັນດາບັນຫາໃໝ່ຂອງການເຊື່ອມໂຍງເຂົ້າກັບເສດຖະກິດສ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ຈລະຈາບັນດາສັນຍາການຄ້າເສລີ</w:t>
      </w:r>
      <w:r w:rsidRPr="008B7B78">
        <w:rPr>
          <w:rFonts w:ascii="Times New Roman" w:hAnsi="Times New Roman" w:cs="Times New Roman"/>
          <w:color w:val="FF0000"/>
          <w:sz w:val="28"/>
          <w:szCs w:val="28"/>
          <w:lang w:val="pt-BR"/>
        </w:rPr>
        <w:t xml:space="preserve"> (FTA)</w:t>
      </w:r>
    </w:p>
    <w:p w14:paraId="208B5981" w14:textId="106BFF32" w:rsidR="0059793A" w:rsidRPr="008B7B78" w:rsidRDefault="0059793A" w:rsidP="0059793A">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luôn đi đến những quán bar đông đúc trong khi tôi thực sự muốn một bữa tối với những người b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ໄປຮ້ານກິນດື່ມທີ່ແອອັດຕະຫຼອດເວລາທີ່ຂ້ອຍຢາກກິນເຂົ້າແລງ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ຂ້ອຍ</w:t>
      </w:r>
      <w:r w:rsidRPr="008B7B78">
        <w:rPr>
          <w:rFonts w:ascii="Times New Roman" w:hAnsi="Times New Roman" w:cs="Times New Roman"/>
          <w:sz w:val="28"/>
          <w:szCs w:val="28"/>
          <w:lang w:val="pt-BR"/>
        </w:rPr>
        <w:t>.</w:t>
      </w:r>
    </w:p>
    <w:p w14:paraId="559AFD89" w14:textId="0BCEB22E" w:rsidR="0059793A" w:rsidRPr="008B7B78" w:rsidRDefault="0059793A" w:rsidP="0059793A">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ông chắc hẳn cũng sẽ ngạc nhiên không kém khi biết mình hành động từ mệnh lệnh của Marduk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ລາວກໍ່ຈະແປກໃຈຄືກັນເມື່ອຮູ້ວ່າລາວປະຕິບັດຕ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ຂອງ</w:t>
      </w:r>
      <w:r w:rsidRPr="008B7B78">
        <w:rPr>
          <w:rFonts w:ascii="Times New Roman" w:hAnsi="Times New Roman" w:cs="Times New Roman"/>
          <w:color w:val="FF0000"/>
          <w:sz w:val="28"/>
          <w:szCs w:val="28"/>
          <w:lang w:val="pt-BR"/>
        </w:rPr>
        <w:t xml:space="preserve"> Marduk.</w:t>
      </w:r>
    </w:p>
    <w:p w14:paraId="09C5F6F6" w14:textId="231FEC80" w:rsidR="0059793A" w:rsidRPr="008B7B78" w:rsidRDefault="0059793A" w:rsidP="0059793A">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phần lớn những chú hổ trắng này không được sinh ra đủ các điều kiện trên và đã bị giết khi sinh ra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ເສືອຂາວສ່ວນໃຫຍ່ເຫຼົ່ານີ້ບໍ່ໄດ້ເກີດມາແລະຖືກຂ້າໃນເວລາເກີດ</w:t>
      </w:r>
      <w:r w:rsidRPr="008B7B78">
        <w:rPr>
          <w:rFonts w:ascii="Times New Roman" w:hAnsi="Times New Roman" w:cs="Times New Roman"/>
          <w:color w:val="FF0000"/>
          <w:sz w:val="28"/>
          <w:szCs w:val="28"/>
          <w:lang w:val="pt-BR"/>
        </w:rPr>
        <w:t>.</w:t>
      </w:r>
    </w:p>
    <w:p w14:paraId="6D1FB2F8" w14:textId="3D0E015D" w:rsidR="0059793A" w:rsidRPr="008B7B78" w:rsidRDefault="0059793A" w:rsidP="0059793A">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cần nghe gì ? Về nhà hỏi vợ bạn cô ấy cần gì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ຕ້ອງການຟັງຫຍັ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ບບ້ານແລະຖາມເມຍຂອງເຈົ້າວ່າລາວຕ້ອງການຫຍັງ</w:t>
      </w:r>
      <w:r w:rsidRPr="008B7B78">
        <w:rPr>
          <w:rFonts w:ascii="Times New Roman" w:hAnsi="Times New Roman" w:cs="Times New Roman"/>
          <w:color w:val="FF0000"/>
          <w:sz w:val="28"/>
          <w:szCs w:val="28"/>
          <w:lang w:val="pt-BR"/>
        </w:rPr>
        <w:t>?</w:t>
      </w:r>
    </w:p>
    <w:p w14:paraId="581C3D98" w14:textId="01F77694" w:rsidR="0059793A" w:rsidRPr="008B7B78" w:rsidRDefault="0059793A" w:rsidP="0059793A">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gày 17/2, tại trụ sở Tổ chức Thương mại thế giới (WTO) ở Geneva, Thuỵ Sĩ, Đại sứ Lê Thị Tuyết Mai, Trưởng Phái đoàn thường trực Việt Nam bên cạnh Liên hợp quốc (LHQ), WTO và các tổ chức quốc tế khác ở Geneva, trình Thư uỷ nhiệm của Chủ tịch nước Nguyễn Phú Trọng đến Tổng Giám đốc WTO Roberto Azevedo.</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ວັນທີ</w:t>
      </w:r>
      <w:r w:rsidRPr="008B7B78">
        <w:rPr>
          <w:rFonts w:ascii="Times New Roman" w:hAnsi="Times New Roman" w:cs="Times New Roman"/>
          <w:color w:val="FF0000"/>
          <w:sz w:val="28"/>
          <w:szCs w:val="28"/>
          <w:lang w:val="pt-BR"/>
        </w:rPr>
        <w:t xml:space="preserve"> 17 </w:t>
      </w:r>
      <w:r w:rsidRPr="008B7B78">
        <w:rPr>
          <w:rFonts w:ascii="Leelawadee UI" w:hAnsi="Leelawadee UI" w:cs="Leelawadee UI"/>
          <w:color w:val="FF0000"/>
          <w:sz w:val="28"/>
          <w:szCs w:val="28"/>
          <w:lang w:val="pt-BR"/>
        </w:rPr>
        <w:t>ກຸມພ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ຢູ່ສຳນັກງານອົງການການຄ້າໂລກ</w:t>
      </w:r>
      <w:r w:rsidRPr="008B7B78">
        <w:rPr>
          <w:rFonts w:ascii="Times New Roman" w:hAnsi="Times New Roman" w:cs="Times New Roman"/>
          <w:color w:val="FF0000"/>
          <w:sz w:val="28"/>
          <w:szCs w:val="28"/>
          <w:lang w:val="pt-BR"/>
        </w:rPr>
        <w:t xml:space="preserve"> (WTO) </w:t>
      </w:r>
      <w:r w:rsidRPr="008B7B78">
        <w:rPr>
          <w:rFonts w:ascii="Leelawadee UI" w:hAnsi="Leelawadee UI" w:cs="Leelawadee UI"/>
          <w:color w:val="FF0000"/>
          <w:sz w:val="28"/>
          <w:szCs w:val="28"/>
          <w:lang w:val="pt-BR"/>
        </w:rPr>
        <w:t>ຢູ່ເຊີແນ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ວິ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ນ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ລທິຕວຽດມ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ອກອັກຄະລັດຖະ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ະນະຜູ້ຕາງ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ປຊ</w:t>
      </w:r>
      <w:r w:rsidRPr="008B7B78">
        <w:rPr>
          <w:rFonts w:ascii="Times New Roman" w:hAnsi="Times New Roman" w:cs="Times New Roman"/>
          <w:color w:val="FF0000"/>
          <w:sz w:val="28"/>
          <w:szCs w:val="28"/>
          <w:lang w:val="pt-BR"/>
        </w:rPr>
        <w:t xml:space="preserve">, WTO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ອົງການຈັດຕັ້ງສາກົນຕ່າງໆ</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ແນ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ຍື່ນສານຕາຕັ້ງຂອງ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ງວຽນຝູຈ້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ທານ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ທ່ານ</w:t>
      </w:r>
      <w:r w:rsidRPr="008B7B78">
        <w:rPr>
          <w:rFonts w:ascii="Times New Roman" w:hAnsi="Times New Roman" w:cs="Times New Roman"/>
          <w:color w:val="FF0000"/>
          <w:sz w:val="28"/>
          <w:szCs w:val="28"/>
          <w:lang w:val="pt-BR"/>
        </w:rPr>
        <w:t xml:space="preserve"> Roberto Azevedo </w:t>
      </w:r>
      <w:r w:rsidRPr="008B7B78">
        <w:rPr>
          <w:rFonts w:ascii="Leelawadee UI" w:hAnsi="Leelawadee UI" w:cs="Leelawadee UI"/>
          <w:color w:val="FF0000"/>
          <w:sz w:val="28"/>
          <w:szCs w:val="28"/>
          <w:lang w:val="pt-BR"/>
        </w:rPr>
        <w:t>ຜູ້ອຳນວຍການໃຫຍ່</w:t>
      </w:r>
      <w:r w:rsidRPr="008B7B78">
        <w:rPr>
          <w:rFonts w:ascii="Times New Roman" w:hAnsi="Times New Roman" w:cs="Times New Roman"/>
          <w:color w:val="FF0000"/>
          <w:sz w:val="28"/>
          <w:szCs w:val="28"/>
          <w:lang w:val="pt-BR"/>
        </w:rPr>
        <w:t xml:space="preserve"> WTO.</w:t>
      </w:r>
    </w:p>
    <w:p w14:paraId="6D29ACD5" w14:textId="39CB8576" w:rsidR="0059793A" w:rsidRPr="008B7B78" w:rsidRDefault="0059793A" w:rsidP="0059793A">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ại sao sự ngăn trở , cấm cản lại thật sự kích thích đến vậ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ປັນຫຍັງການກີດຂວ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ດຂວ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ຕຸ້ນຕົວຈິງ</w:t>
      </w:r>
      <w:r w:rsidRPr="008B7B78">
        <w:rPr>
          <w:rFonts w:ascii="Times New Roman" w:hAnsi="Times New Roman" w:cs="Times New Roman"/>
          <w:sz w:val="28"/>
          <w:szCs w:val="28"/>
          <w:lang w:val="pt-BR"/>
        </w:rPr>
        <w:t>?</w:t>
      </w:r>
    </w:p>
    <w:p w14:paraId="5801C23B" w14:textId="2FD2F6F7" w:rsidR="0059793A" w:rsidRPr="008B7B78" w:rsidRDefault="0059793A" w:rsidP="0059793A">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ương trình Tàu Thanh niên Đông Nam Á - Nhật Bản (The Ship for Southeast Asian and Japanese Youth Programme) là chương trình giao lưu thanh niên quốc tế hàng năm do Chính phủ Nhật Bản và 10 quốc gia khối ASEAN cùng tổ chức, mục tiêu tăng cường sự hiểu biết, tình đoàn kết, hữu nghị giữa Nhật Bản và các quốc gia Đông Nam Á</w:t>
      </w:r>
      <w:r w:rsidRPr="008B7B78">
        <w:rPr>
          <w:rFonts w:ascii="Times New Roman" w:hAnsi="Times New Roman" w:cs="Times New Roman"/>
          <w:color w:val="FF0000"/>
          <w:sz w:val="28"/>
          <w:szCs w:val="28"/>
          <w:lang w:val="pt-BR"/>
        </w:rPr>
        <w:t>.</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ລາຍການກໍ່າປ່ັນຊາວໜຸ່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ຕາເວັນອອກສ່ຽງໃຕ້</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ຍີ່ປຸ່ນ</w:t>
      </w:r>
      <w:r w:rsidRPr="008B7B78">
        <w:rPr>
          <w:rFonts w:ascii="Times New Roman" w:hAnsi="Times New Roman" w:cs="Times New Roman"/>
          <w:color w:val="FF0000"/>
          <w:sz w:val="28"/>
          <w:szCs w:val="28"/>
          <w:lang w:val="pt-BR"/>
        </w:rPr>
        <w:t xml:space="preserve"> (The Ship for Southeast Asian and Japanese Youth Programme) </w:t>
      </w:r>
      <w:r w:rsidRPr="008B7B78">
        <w:rPr>
          <w:rFonts w:ascii="Leelawadee UI" w:hAnsi="Leelawadee UI" w:cs="Leelawadee UI"/>
          <w:color w:val="FF0000"/>
          <w:sz w:val="28"/>
          <w:szCs w:val="28"/>
          <w:lang w:val="pt-BR"/>
        </w:rPr>
        <w:t>ແມ່ນລາຍການພົບປະແລກປ່ຽນຊາວໜຸ່ມສ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ໄດ້ຈັດຂຶ້ນປະຈໍາ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ແມ່ນລັດຖະບານຍີ່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10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ກຸ່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ອມກັນຈັດຕັ້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ດປະສົງແມ່ນເພີ່ມທະວີຄວາມຮູ້</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າມສາມັກຄີ</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ດຕະພາບລະຫວ່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ຕາເວັນອອກສ່ຽງໃຕ້</w:t>
      </w:r>
      <w:r w:rsidRPr="008B7B78">
        <w:rPr>
          <w:rFonts w:ascii="Times New Roman" w:hAnsi="Times New Roman" w:cs="Times New Roman"/>
          <w:color w:val="FF0000"/>
          <w:sz w:val="28"/>
          <w:szCs w:val="28"/>
          <w:lang w:val="pt-BR"/>
        </w:rPr>
        <w:t>.</w:t>
      </w:r>
    </w:p>
    <w:p w14:paraId="368C0187" w14:textId="4A110D5A" w:rsidR="0059793A" w:rsidRPr="008B7B78" w:rsidRDefault="0059793A" w:rsidP="0059793A">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ưng hiện tại , một việc với quyền lực cực kì mạnh mẽ đang tiếp diễ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ຕ່ດຽວ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າງສິ່ງບາງຢ່າງທີ່ມີພະລັງຫຼ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ນີນຢູ່</w:t>
      </w:r>
      <w:r w:rsidRPr="008B7B78">
        <w:rPr>
          <w:rFonts w:ascii="Times New Roman" w:hAnsi="Times New Roman" w:cs="Times New Roman"/>
          <w:color w:val="FF0000"/>
          <w:sz w:val="28"/>
          <w:szCs w:val="28"/>
          <w:lang w:val="pt-BR"/>
        </w:rPr>
        <w:t>.</w:t>
      </w:r>
    </w:p>
    <w:p w14:paraId="50610AB0" w14:textId="3749B9B2" w:rsidR="0059793A" w:rsidRPr="008B7B78" w:rsidRDefault="0059793A" w:rsidP="0059793A">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y thì , người ta trích gen phát sáng đó , rồi đưa vào tế bào động vậ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ໄດ້ສະກັດເອົາເຊື້ອສາຍທີ່ມີແສງສະຫວ່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າກນັ້ນເອົາລົງໃນຈຸລັງຂອງສັດ</w:t>
      </w:r>
      <w:r w:rsidRPr="008B7B78">
        <w:rPr>
          <w:rFonts w:ascii="Times New Roman" w:hAnsi="Times New Roman" w:cs="Times New Roman"/>
          <w:sz w:val="28"/>
          <w:szCs w:val="28"/>
          <w:lang w:val="pt-BR"/>
        </w:rPr>
        <w:t>.</w:t>
      </w:r>
    </w:p>
    <w:p w14:paraId="34B74B73" w14:textId="0F2AF37A" w:rsidR="0059793A" w:rsidRPr="008B7B78" w:rsidRDefault="0059793A" w:rsidP="0059793A">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iệp định Thương mai tự do Việt Nam – EU (EVFTA) là một thông điệp mạnh mẽ và rõ ràng của hai bên đối tác, thể hiện sự gắn kết với chủ nghĩa đa phương và sự phát triể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ນຍາການຄ້າເສລີຫວຽດນາມ</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ອີຢູ</w:t>
      </w:r>
      <w:r w:rsidRPr="008B7B78">
        <w:rPr>
          <w:rFonts w:ascii="Times New Roman" w:hAnsi="Times New Roman" w:cs="Times New Roman"/>
          <w:color w:val="FF0000"/>
          <w:sz w:val="28"/>
          <w:szCs w:val="28"/>
          <w:lang w:val="pt-BR"/>
        </w:rPr>
        <w:t xml:space="preserve"> (EVFTA) </w:t>
      </w:r>
      <w:r w:rsidRPr="008B7B78">
        <w:rPr>
          <w:rFonts w:ascii="Leelawadee UI" w:hAnsi="Leelawadee UI" w:cs="Leelawadee UI"/>
          <w:color w:val="FF0000"/>
          <w:sz w:val="28"/>
          <w:szCs w:val="28"/>
          <w:lang w:val="pt-BR"/>
        </w:rPr>
        <w:t>ແມ່ນສານຢ່າງແຮ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ແຈ້ງຂອງທັງ</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ຝ່າຍຄູ່ຮ່ວມ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ແດງໃຫ້ເຫັນຄວາມສະໜິດຕິດພັນກັບລັດທິຫຼາຍຝ່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ພັດທະນາ</w:t>
      </w:r>
      <w:r w:rsidRPr="008B7B78">
        <w:rPr>
          <w:rFonts w:ascii="Times New Roman" w:hAnsi="Times New Roman" w:cs="Times New Roman"/>
          <w:color w:val="FF0000"/>
          <w:sz w:val="28"/>
          <w:szCs w:val="28"/>
          <w:lang w:val="pt-BR"/>
        </w:rPr>
        <w:t>.</w:t>
      </w:r>
    </w:p>
    <w:p w14:paraId="7C0D43EA" w14:textId="42B6EB5E" w:rsidR="0059793A" w:rsidRPr="008B7B78" w:rsidRDefault="0059793A" w:rsidP="0059793A">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 là kiểu thông tin mà tất cả chúng ta đều đang đưa ra chúng ta đưa cho Mỹ</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ນແມ່ນປະເພດຂໍ້ມູນທີ່ພວກເຮົ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ໃຫ້ພວກເຮົາແກ່ອາເມລິກາ</w:t>
      </w:r>
    </w:p>
    <w:p w14:paraId="36A9E50A" w14:textId="245D113F" w:rsidR="0059793A" w:rsidRPr="008B7B78" w:rsidRDefault="0059793A" w:rsidP="0059793A">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biết những đứa trẻ sẽ không tham gia vào một cuộc bàn luận về toán học bởi vì một vài đứa biết công thức , một vài đứa khác biết cách vận dụng công thức tốt hơn tôi . Vì vậy , tôi sẽ không nói về điều nà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ອຍຮູ້ວ່າເດັກນ້ອຍຈະບໍ່ເຂົ້າຮ່ວມໃນການສົນທະນາຄະນິດສາດເພາະວ່າເດັກນ້</w:t>
      </w:r>
      <w:r w:rsidRPr="008B7B78">
        <w:rPr>
          <w:rFonts w:ascii="Leelawadee UI" w:hAnsi="Leelawadee UI" w:cs="Leelawadee UI"/>
          <w:color w:val="FF0000"/>
          <w:sz w:val="28"/>
          <w:szCs w:val="28"/>
          <w:lang w:val="pt-BR"/>
        </w:rPr>
        <w:lastRenderedPageBreak/>
        <w:t>ອຍບາງຄົນຮູ້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ດັກນ້ອຍບາງຄົນຮູ້ວິທີການໃຊ້ສູດດີກ່ວາ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ນັ້ນຂ້ອຍຈະບໍ່ເວົ້າກ່ຽວກັບເລື່ອງນີ້</w:t>
      </w:r>
      <w:r w:rsidRPr="008B7B78">
        <w:rPr>
          <w:rFonts w:ascii="Times New Roman" w:hAnsi="Times New Roman" w:cs="Times New Roman"/>
          <w:color w:val="FF0000"/>
          <w:sz w:val="28"/>
          <w:szCs w:val="28"/>
          <w:lang w:val="pt-BR"/>
        </w:rPr>
        <w:t>.</w:t>
      </w:r>
    </w:p>
    <w:p w14:paraId="2D81C9EF" w14:textId="020E6A5A" w:rsidR="0059793A" w:rsidRPr="008B7B78" w:rsidRDefault="0059793A" w:rsidP="0059793A">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ông qua Liên hoan phim, Việt Nam có dịp mở rộng giao lưu, hợp tác trong lĩnh vực văn hoá với các quốc gia châu Â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ເຫດການວັດທະນະທຳມີຄວາມໝາຍເພື່ອໃຫ້ຜູ້ຊົ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ອກຮູ້</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ຫາກ່ຽວກັບປະຊາ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ວິດການເປັນຢູ່ຫຼາຍບ່ອນໃນໂລກ</w:t>
      </w:r>
      <w:r w:rsidRPr="008B7B78">
        <w:rPr>
          <w:rFonts w:ascii="Times New Roman" w:hAnsi="Times New Roman" w:cs="Times New Roman"/>
          <w:sz w:val="28"/>
          <w:szCs w:val="28"/>
          <w:lang w:val="pt-BR"/>
        </w:rPr>
        <w:t>.</w:t>
      </w:r>
    </w:p>
    <w:p w14:paraId="30695B38" w14:textId="7B4EDA29" w:rsidR="0059793A" w:rsidRPr="008B7B78" w:rsidRDefault="0059793A" w:rsidP="0059793A">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áng 10/1, tại Hà Nội, Tổng cục Du lịch, Tạp chí Du lịch tổ chức phát động cuộc thi ảnh nghệ thuật Du lịch toàn quốc lần thứ 8 với chủ đề “Tôi yêu Việt Nam” với sự phối hợp và bảo trợ của Hội Nghệ sĩ Nhiếp ảnh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ເຊົ້າວັນທີ</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ມັງ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ມໃຫຍ່ທ່ອງທ່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າລະສານທ່ອງທ່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ຈັດຕັ້ງການປຸກລະດົມການເສັງພາບຖ່າຍສິລະປະທ່ອງທ່ຽວທົ່ວປະເທດຄັ້ງທີ</w:t>
      </w:r>
      <w:r w:rsidRPr="008B7B78">
        <w:rPr>
          <w:rFonts w:ascii="Times New Roman" w:hAnsi="Times New Roman" w:cs="Times New Roman"/>
          <w:sz w:val="28"/>
          <w:szCs w:val="28"/>
          <w:lang w:val="pt-BR"/>
        </w:rPr>
        <w:t xml:space="preserve"> 8 </w:t>
      </w:r>
      <w:r w:rsidRPr="008B7B78">
        <w:rPr>
          <w:rFonts w:ascii="Leelawadee UI" w:hAnsi="Leelawadee UI" w:cs="Leelawadee UI"/>
          <w:sz w:val="28"/>
          <w:szCs w:val="28"/>
          <w:lang w:val="pt-BR"/>
        </w:rPr>
        <w:t>ດ້ວຍຫົວຂໍ້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າພະເຈົ້າຮັກ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ການປະສານງານແລະການອຸປະຖໍາຂອງສະມາຄົມນັກຖ່າຍຮູບຫວຽດນາມ</w:t>
      </w:r>
      <w:r w:rsidRPr="008B7B78">
        <w:rPr>
          <w:rFonts w:ascii="Times New Roman" w:hAnsi="Times New Roman" w:cs="Times New Roman"/>
          <w:sz w:val="28"/>
          <w:szCs w:val="28"/>
          <w:lang w:val="pt-BR"/>
        </w:rPr>
        <w:t>.</w:t>
      </w:r>
    </w:p>
    <w:p w14:paraId="035DA251" w14:textId="540512B4" w:rsidR="0059793A" w:rsidRPr="008B7B78" w:rsidRDefault="0059793A" w:rsidP="0059793A">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uối cùng điều đó được cộng thêm vào các giá trị của họ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ໃນທີ່ສຸດກໍ່ເພີ່ມຄຸນຄ່າຂອງພວກເຂົາ</w:t>
      </w:r>
      <w:r w:rsidRPr="008B7B78">
        <w:rPr>
          <w:rFonts w:ascii="Times New Roman" w:hAnsi="Times New Roman" w:cs="Times New Roman"/>
          <w:color w:val="FF0000"/>
          <w:sz w:val="28"/>
          <w:szCs w:val="28"/>
          <w:lang w:val="pt-BR"/>
        </w:rPr>
        <w:t>.</w:t>
      </w:r>
    </w:p>
    <w:p w14:paraId="0BA10199" w14:textId="2F497D9B" w:rsidR="00EE780C"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ây là một bông hoa nhỏ khác -- dải tần số ánh sáng cực tím khác , bộ phận lọc khác để phù hợp với những tác nhân thụ phấ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ແມ່ນດອກໄມ້ນ້ອຍອີກຊຸ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ລະດັບແສງສະຫວ່າງທີ່ແຕກຕ່າງກັນຂອງ</w:t>
      </w:r>
      <w:r w:rsidRPr="008B7B78">
        <w:rPr>
          <w:rFonts w:ascii="Times New Roman" w:hAnsi="Times New Roman" w:cs="Times New Roman"/>
          <w:color w:val="FF0000"/>
          <w:sz w:val="28"/>
          <w:szCs w:val="28"/>
          <w:lang w:val="pt-BR"/>
        </w:rPr>
        <w:t xml:space="preserve"> UV, </w:t>
      </w:r>
      <w:r w:rsidRPr="008B7B78">
        <w:rPr>
          <w:rFonts w:ascii="Leelawadee UI" w:hAnsi="Leelawadee UI" w:cs="Leelawadee UI"/>
          <w:color w:val="FF0000"/>
          <w:sz w:val="28"/>
          <w:szCs w:val="28"/>
          <w:lang w:val="pt-BR"/>
        </w:rPr>
        <w:t>ເຄື່ອງກອງທີ່ແຕກຕ່າງກັນເພື່ອໃຫ້ກົງກັບເຄື່ອງປະສົມເກສອນ</w:t>
      </w:r>
      <w:r w:rsidRPr="008B7B78">
        <w:rPr>
          <w:rFonts w:ascii="Times New Roman" w:hAnsi="Times New Roman" w:cs="Times New Roman"/>
          <w:color w:val="FF0000"/>
          <w:sz w:val="28"/>
          <w:szCs w:val="28"/>
          <w:lang w:val="pt-BR"/>
        </w:rPr>
        <w:t>.</w:t>
      </w:r>
    </w:p>
    <w:p w14:paraId="1CBCE4A2" w14:textId="418698FE"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Warren Thornton , người vẫn làm tất cả mô hình CAD cho chúng tôi , phải viết mã cho một mẫu CAD theo kích thước để tạo ra mô hình này từ những bộ dữ liệu đầu vào thực dự rắc rối này .</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Warren Thornton, </w:t>
      </w:r>
      <w:r w:rsidRPr="008B7B78">
        <w:rPr>
          <w:rFonts w:ascii="Leelawadee UI" w:hAnsi="Leelawadee UI" w:cs="Leelawadee UI"/>
          <w:color w:val="FF0000"/>
          <w:sz w:val="28"/>
          <w:szCs w:val="28"/>
          <w:lang w:val="pt-BR"/>
        </w:rPr>
        <w:t>ຜູ້ທີ່ຍັງເຮັດແບ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ອງ</w:t>
      </w:r>
      <w:r w:rsidRPr="008B7B78">
        <w:rPr>
          <w:rFonts w:ascii="Times New Roman" w:hAnsi="Times New Roman" w:cs="Times New Roman"/>
          <w:color w:val="FF0000"/>
          <w:sz w:val="28"/>
          <w:szCs w:val="28"/>
          <w:lang w:val="pt-BR"/>
        </w:rPr>
        <w:t xml:space="preserve"> CAD </w:t>
      </w:r>
      <w:r w:rsidRPr="008B7B78">
        <w:rPr>
          <w:rFonts w:ascii="Leelawadee UI" w:hAnsi="Leelawadee UI" w:cs="Leelawadee UI"/>
          <w:color w:val="FF0000"/>
          <w:sz w:val="28"/>
          <w:szCs w:val="28"/>
          <w:lang w:val="pt-BR"/>
        </w:rPr>
        <w:t>ທັ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ພວກເຮົ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ງລະຫັດຮູບແບບ</w:t>
      </w:r>
      <w:r w:rsidRPr="008B7B78">
        <w:rPr>
          <w:rFonts w:ascii="Times New Roman" w:hAnsi="Times New Roman" w:cs="Times New Roman"/>
          <w:color w:val="FF0000"/>
          <w:sz w:val="28"/>
          <w:szCs w:val="28"/>
          <w:lang w:val="pt-BR"/>
        </w:rPr>
        <w:t xml:space="preserve"> CAD </w:t>
      </w:r>
      <w:r w:rsidRPr="008B7B78">
        <w:rPr>
          <w:rFonts w:ascii="Leelawadee UI" w:hAnsi="Leelawadee UI" w:cs="Leelawadee UI"/>
          <w:color w:val="FF0000"/>
          <w:sz w:val="28"/>
          <w:szCs w:val="28"/>
          <w:lang w:val="pt-BR"/>
        </w:rPr>
        <w:t>ໃນຂ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ສ້າງສິ່ງນີ້ຈາກຖານຂໍ້ມູນການປ້ອນຂໍ້ມູນທີ່ແທ້ຈິງທີ່ເຂັ້ມຂຸ້ນ</w:t>
      </w:r>
      <w:r w:rsidRPr="008B7B78">
        <w:rPr>
          <w:rFonts w:ascii="Times New Roman" w:hAnsi="Times New Roman" w:cs="Times New Roman"/>
          <w:color w:val="FF0000"/>
          <w:sz w:val="28"/>
          <w:szCs w:val="28"/>
          <w:lang w:val="pt-BR"/>
        </w:rPr>
        <w:t>.</w:t>
      </w:r>
    </w:p>
    <w:p w14:paraId="414EC572" w14:textId="6162FE9E"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ì vậy , khi chúng ta tiếp tục ở đây , Tôi muốn cho bạn biết về nó sẽ là như thế nào trong các nhà má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ງນັ້ນໃນຂະນະທີ່ພວກເຮົາສືບຕໍ່ໄປທີ່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ຍຢາກບອກທ່ານກ່ຽວກັບວ່າມັນຈະຢູ່ໃນໂຮງງານຄືແນວໃດ</w:t>
      </w:r>
      <w:r w:rsidRPr="008B7B78">
        <w:rPr>
          <w:rFonts w:ascii="Times New Roman" w:hAnsi="Times New Roman" w:cs="Times New Roman"/>
          <w:color w:val="FF0000"/>
          <w:sz w:val="28"/>
          <w:szCs w:val="28"/>
          <w:lang w:val="pt-BR"/>
        </w:rPr>
        <w:t>.</w:t>
      </w:r>
    </w:p>
    <w:p w14:paraId="76A67526" w14:textId="2522B72D" w:rsidR="0059793A" w:rsidRPr="008B7B78" w:rsidRDefault="0059793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ĩnh vực hoạt động kinh doanh bất động sản đứng thứ hai; đứng thứ 3 là lĩnh vực bán buôn, bán lẻ.</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ງເຂດເຄື່ອນໄຫວດຳເນີນທຸລະກິດອະສັງຫາລິມະຊັ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ນຢູ່ອັນດັບສ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ນອັນດັບສາມແມ່ນຂົງເຂດການຂາຍຍົ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າຍຍ່ອຍ</w:t>
      </w:r>
      <w:r w:rsidRPr="008B7B78">
        <w:rPr>
          <w:rFonts w:ascii="Times New Roman" w:hAnsi="Times New Roman" w:cs="Times New Roman"/>
          <w:color w:val="FF0000"/>
          <w:sz w:val="28"/>
          <w:szCs w:val="28"/>
          <w:lang w:val="pt-BR"/>
        </w:rPr>
        <w:t>.</w:t>
      </w:r>
    </w:p>
    <w:p w14:paraId="2C108AC2" w14:textId="4ADC5A4A"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ây giờ , xây dựng trang web này trở nên rất đơn giản nhưng nhóm chúng tôi đối mặt với thử thách làm sao để xây dựng tất cả nội dung .</w:t>
      </w:r>
      <w:r w:rsidRPr="008B7B78">
        <w:rPr>
          <w:rFonts w:ascii="Times New Roman" w:hAnsi="Times New Roman" w:cs="Times New Roman"/>
          <w:sz w:val="28"/>
          <w:szCs w:val="28"/>
          <w:lang w:val="pt-BR"/>
        </w:rPr>
        <w:lastRenderedPageBreak/>
        <w:tab/>
      </w:r>
      <w:r w:rsidRPr="008B7B78">
        <w:rPr>
          <w:rFonts w:ascii="Leelawadee UI" w:hAnsi="Leelawadee UI" w:cs="Leelawadee UI"/>
          <w:color w:val="FF0000"/>
          <w:sz w:val="28"/>
          <w:szCs w:val="28"/>
          <w:lang w:val="pt-BR"/>
        </w:rPr>
        <w:t>ດຽວນີ້ການສ້າງເວບໄຊທ໌ນີ້ແມ່ນງ່າຍດາຍຫຼ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ຕ່ວ່າທີມງານຂອງພວກເຮົາໄດ້ປະເ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ບສິ່ງທ້າທາຍໃນການສ້າງເນື້ອຫາທັ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ດ</w:t>
      </w:r>
      <w:r w:rsidRPr="008B7B78">
        <w:rPr>
          <w:rFonts w:ascii="Times New Roman" w:hAnsi="Times New Roman" w:cs="Times New Roman"/>
          <w:color w:val="FF0000"/>
          <w:sz w:val="28"/>
          <w:szCs w:val="28"/>
          <w:lang w:val="pt-BR"/>
        </w:rPr>
        <w:t>.</w:t>
      </w:r>
    </w:p>
    <w:p w14:paraId="1C3D0164" w14:textId="56E96FE1" w:rsidR="0059793A" w:rsidRPr="008B7B78" w:rsidRDefault="0059793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ới vật này , họ hy vọng sẽ nắm bắt được cả thế giới bằng việc trở thành những người đầu tiên chinh phục vũ trụ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ວຍຈຸດປະສົ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ຫວັງວ່າຈະຍາດເອົາໄດ້ທັງທົ່ວໂລກໂດຍການເປັນ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ທີ່ເອົາຊະນະຈັກກະວານໄດ້</w:t>
      </w:r>
      <w:r w:rsidRPr="008B7B78">
        <w:rPr>
          <w:rFonts w:ascii="Times New Roman" w:hAnsi="Times New Roman" w:cs="Times New Roman"/>
          <w:sz w:val="28"/>
          <w:szCs w:val="28"/>
          <w:lang w:val="pt-BR"/>
        </w:rPr>
        <w:t>.</w:t>
      </w:r>
    </w:p>
    <w:p w14:paraId="497B7730" w14:textId="2FC630B8"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ôi muốn nói 1 chút về hiện tượng là nguyên nhân làm xấu đi 1 năm đã rất tệ cho những người xấu tính , hiện tượng được gọi là sức mạnh quần chú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າພະເຈົ້າຢາກເວົ້າເລັກນ້ອຍກ່ຽວກັບປະກົດການທີ່ເຮັດໃຫ້ຄົນບໍ່ດີເປັນເວລ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ເປັນປະກົດການທີ່ເອີ້ນ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ມະຫາຊົນ</w:t>
      </w:r>
      <w:r w:rsidRPr="008B7B78">
        <w:rPr>
          <w:rFonts w:ascii="Times New Roman" w:hAnsi="Times New Roman" w:cs="Times New Roman"/>
          <w:color w:val="FF0000"/>
          <w:sz w:val="28"/>
          <w:szCs w:val="28"/>
          <w:lang w:val="pt-BR"/>
        </w:rPr>
        <w:t>.</w:t>
      </w:r>
    </w:p>
    <w:p w14:paraId="19B3DC3C" w14:textId="62F3CCC8" w:rsidR="0059793A" w:rsidRPr="008B7B78" w:rsidRDefault="0059793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nhớ bị mắc kẹt tại New York , vào lúc đó bởi vì núi lửa cái mà tuyệt đối ít có hại hơ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າພະເຈົ້າຈື່ໄດ້ຖືກຕິດຢູ່ໃນນິວຢ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ເວລານັ້ນຍ້ອນວ່າພູເຂົາໄຟທີ່ເປັນອັນຕະລ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ທ້ໆ</w:t>
      </w:r>
      <w:r w:rsidRPr="008B7B78">
        <w:rPr>
          <w:rFonts w:ascii="Times New Roman" w:hAnsi="Times New Roman" w:cs="Times New Roman"/>
          <w:color w:val="FF0000"/>
          <w:sz w:val="28"/>
          <w:szCs w:val="28"/>
          <w:lang w:val="pt-BR"/>
        </w:rPr>
        <w:t>.</w:t>
      </w:r>
    </w:p>
    <w:p w14:paraId="3A7F11AD" w14:textId="7BC41AC8" w:rsidR="0059793A" w:rsidRPr="008B7B78" w:rsidRDefault="0059793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o đó, Samsung cam kết mở rộng đầu tư, làm ăn lâu dài tại Việt Na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ງນັ້ນ</w:t>
      </w:r>
      <w:r w:rsidRPr="008B7B78">
        <w:rPr>
          <w:rFonts w:ascii="Times New Roman" w:hAnsi="Times New Roman" w:cs="Times New Roman"/>
          <w:color w:val="FF0000"/>
          <w:sz w:val="28"/>
          <w:szCs w:val="28"/>
          <w:lang w:val="pt-BR"/>
        </w:rPr>
        <w:t xml:space="preserve">, Samsung </w:t>
      </w:r>
      <w:r w:rsidRPr="008B7B78">
        <w:rPr>
          <w:rFonts w:ascii="Leelawadee UI" w:hAnsi="Leelawadee UI" w:cs="Leelawadee UI"/>
          <w:color w:val="FF0000"/>
          <w:sz w:val="28"/>
          <w:szCs w:val="28"/>
          <w:lang w:val="pt-BR"/>
        </w:rPr>
        <w:t>ໃຫ້ຄຳໝັ້ນສັນຍາຈະເປີດກ້ວາງການລົງທຶ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ມາຫາກິນຍາວນານ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w:t>
      </w:r>
    </w:p>
    <w:p w14:paraId="32F2A09F" w14:textId="43DF6313"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ăm nay, Việt Nam kỷ niệm 30 năm dòng vốn đầu tư trực tiếp nước ngoài (FDI) vào Việt Na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ເຫຼີມສະຫຼອງ</w:t>
      </w:r>
      <w:r w:rsidRPr="008B7B78">
        <w:rPr>
          <w:rFonts w:ascii="Times New Roman" w:hAnsi="Times New Roman" w:cs="Times New Roman"/>
          <w:color w:val="FF0000"/>
          <w:sz w:val="28"/>
          <w:szCs w:val="28"/>
          <w:lang w:val="pt-BR"/>
        </w:rPr>
        <w:t xml:space="preserve"> 30 </w:t>
      </w:r>
      <w:r w:rsidRPr="008B7B78">
        <w:rPr>
          <w:rFonts w:ascii="Leelawadee UI" w:hAnsi="Leelawadee UI" w:cs="Leelawadee UI"/>
          <w:color w:val="FF0000"/>
          <w:sz w:val="28"/>
          <w:szCs w:val="28"/>
          <w:lang w:val="pt-BR"/>
        </w:rPr>
        <w:t>ປີແຫ່ງວັນການລົງທຶນໂດຍກົງຈາກຕ່າງປະເທດ</w:t>
      </w:r>
      <w:r w:rsidRPr="008B7B78">
        <w:rPr>
          <w:rFonts w:ascii="Times New Roman" w:hAnsi="Times New Roman" w:cs="Times New Roman"/>
          <w:color w:val="FF0000"/>
          <w:sz w:val="28"/>
          <w:szCs w:val="28"/>
          <w:lang w:val="pt-BR"/>
        </w:rPr>
        <w:t xml:space="preserve"> (FDI) </w:t>
      </w:r>
      <w:r w:rsidRPr="008B7B78">
        <w:rPr>
          <w:rFonts w:ascii="Leelawadee UI" w:hAnsi="Leelawadee UI" w:cs="Leelawadee UI"/>
          <w:color w:val="FF0000"/>
          <w:sz w:val="28"/>
          <w:szCs w:val="28"/>
          <w:lang w:val="pt-BR"/>
        </w:rPr>
        <w:t>ເຂົ້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w:t>
      </w:r>
    </w:p>
    <w:p w14:paraId="59D597E6" w14:textId="66CB88CC" w:rsidR="0059793A" w:rsidRPr="008B7B78" w:rsidRDefault="0059793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dịch vụ tiện ích vẫn được cung cấp đầy đủ khi khách hàng lãng phí năng lượ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ບັນດາບໍລີການຄວາມສະດວກທີ່ມີຜົນປະໂຫຍດຕ່າງໆຍັງໄດ້ຮັບການຕອບ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າງເຕັມທີ່ເມື່ອລູກຄ້າເສຍພະລັງງານ</w:t>
      </w:r>
      <w:r w:rsidRPr="008B7B78">
        <w:rPr>
          <w:rFonts w:ascii="Times New Roman" w:hAnsi="Times New Roman" w:cs="Times New Roman"/>
          <w:color w:val="FF0000"/>
          <w:sz w:val="28"/>
          <w:szCs w:val="28"/>
          <w:lang w:val="pt-BR"/>
        </w:rPr>
        <w:t>.</w:t>
      </w:r>
    </w:p>
    <w:p w14:paraId="62E87F92" w14:textId="558A2D0C"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ụ Kế hoạch Bộ Nông nghiệp và Phát triển nông thôn, cho biết tổng kim ngạch xuất khẩu nông, lâm, thuỷ sản 6 tháng đầu năm 2020 ước đạt trên 18,8 tỷ USD, giảm 3,4% so với cùng kỳ năm 2019.</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ມແຜນການກະຊວງກະສິ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ດທະນາຊົນນະບົ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ຮູ້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ອດວົງເງິນການຄ້າສົ່ງອອກຜະລິດຕະພັນກະເ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ຄື່ອງປ່າຂອງດົ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ໃນນ້ຳ</w:t>
      </w:r>
      <w:r w:rsidRPr="008B7B78">
        <w:rPr>
          <w:rFonts w:ascii="Times New Roman" w:hAnsi="Times New Roman" w:cs="Times New Roman"/>
          <w:color w:val="FF0000"/>
          <w:sz w:val="28"/>
          <w:szCs w:val="28"/>
          <w:lang w:val="pt-BR"/>
        </w:rPr>
        <w:t xml:space="preserve"> 6 </w:t>
      </w:r>
      <w:r w:rsidRPr="008B7B78">
        <w:rPr>
          <w:rFonts w:ascii="Leelawadee UI" w:hAnsi="Leelawadee UI" w:cs="Leelawadee UI"/>
          <w:color w:val="FF0000"/>
          <w:sz w:val="28"/>
          <w:szCs w:val="28"/>
          <w:lang w:val="pt-BR"/>
        </w:rPr>
        <w:t>ເດືອນຕົ້ນປີ</w:t>
      </w:r>
      <w:r w:rsidRPr="008B7B78">
        <w:rPr>
          <w:rFonts w:ascii="Times New Roman" w:hAnsi="Times New Roman" w:cs="Times New Roman"/>
          <w:color w:val="FF0000"/>
          <w:sz w:val="28"/>
          <w:szCs w:val="28"/>
          <w:lang w:val="pt-BR"/>
        </w:rPr>
        <w:t xml:space="preserve"> 2020 </w:t>
      </w:r>
      <w:r w:rsidRPr="008B7B78">
        <w:rPr>
          <w:rFonts w:ascii="Leelawadee UI" w:hAnsi="Leelawadee UI" w:cs="Leelawadee UI"/>
          <w:color w:val="FF0000"/>
          <w:sz w:val="28"/>
          <w:szCs w:val="28"/>
          <w:lang w:val="pt-BR"/>
        </w:rPr>
        <w:t>ຄາດ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ລຸກ່ວາ</w:t>
      </w:r>
      <w:r w:rsidRPr="008B7B78">
        <w:rPr>
          <w:rFonts w:ascii="Times New Roman" w:hAnsi="Times New Roman" w:cs="Times New Roman"/>
          <w:color w:val="FF0000"/>
          <w:sz w:val="28"/>
          <w:szCs w:val="28"/>
          <w:lang w:val="pt-BR"/>
        </w:rPr>
        <w:t xml:space="preserve"> 18,8 </w:t>
      </w:r>
      <w:r w:rsidRPr="008B7B78">
        <w:rPr>
          <w:rFonts w:ascii="Leelawadee UI" w:hAnsi="Leelawadee UI" w:cs="Leelawadee UI"/>
          <w:color w:val="FF0000"/>
          <w:sz w:val="28"/>
          <w:szCs w:val="28"/>
          <w:lang w:val="pt-BR"/>
        </w:rPr>
        <w:t>ຕື້</w:t>
      </w:r>
      <w:r w:rsidRPr="008B7B78">
        <w:rPr>
          <w:rFonts w:ascii="Times New Roman" w:hAnsi="Times New Roman" w:cs="Times New Roman"/>
          <w:color w:val="FF0000"/>
          <w:sz w:val="28"/>
          <w:szCs w:val="28"/>
          <w:lang w:val="pt-BR"/>
        </w:rPr>
        <w:t xml:space="preserve"> USD, </w:t>
      </w:r>
      <w:r w:rsidRPr="008B7B78">
        <w:rPr>
          <w:rFonts w:ascii="Leelawadee UI" w:hAnsi="Leelawadee UI" w:cs="Leelawadee UI"/>
          <w:color w:val="FF0000"/>
          <w:sz w:val="28"/>
          <w:szCs w:val="28"/>
          <w:lang w:val="pt-BR"/>
        </w:rPr>
        <w:t>ຫລຸດລົງ</w:t>
      </w:r>
      <w:r w:rsidRPr="008B7B78">
        <w:rPr>
          <w:rFonts w:ascii="Times New Roman" w:hAnsi="Times New Roman" w:cs="Times New Roman"/>
          <w:color w:val="FF0000"/>
          <w:sz w:val="28"/>
          <w:szCs w:val="28"/>
          <w:lang w:val="pt-BR"/>
        </w:rPr>
        <w:t xml:space="preserve"> 3,4% </w:t>
      </w:r>
      <w:r w:rsidRPr="008B7B78">
        <w:rPr>
          <w:rFonts w:ascii="Leelawadee UI" w:hAnsi="Leelawadee UI" w:cs="Leelawadee UI"/>
          <w:color w:val="FF0000"/>
          <w:sz w:val="28"/>
          <w:szCs w:val="28"/>
          <w:lang w:val="pt-BR"/>
        </w:rPr>
        <w:t>ເມື່ອທຽບໃສ່ໄລຍະດຽວກັນປີ</w:t>
      </w:r>
      <w:r w:rsidRPr="008B7B78">
        <w:rPr>
          <w:rFonts w:ascii="Times New Roman" w:hAnsi="Times New Roman" w:cs="Times New Roman"/>
          <w:color w:val="FF0000"/>
          <w:sz w:val="28"/>
          <w:szCs w:val="28"/>
          <w:lang w:val="pt-BR"/>
        </w:rPr>
        <w:t xml:space="preserve"> 2019.</w:t>
      </w:r>
    </w:p>
    <w:p w14:paraId="5A7F27AF" w14:textId="0162A807"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 xml:space="preserve">Nền văn hoá phương Tây và đặc biệt là nước Mĩ , luôn thiên vị con người của hành động hơn là con người trầm ngâm và người đàn ông trầm </w:t>
      </w:r>
      <w:r w:rsidRPr="008B7B78">
        <w:rPr>
          <w:rFonts w:ascii="Times New Roman" w:hAnsi="Times New Roman" w:cs="Times New Roman"/>
          <w:sz w:val="28"/>
          <w:szCs w:val="28"/>
          <w:lang w:val="pt-BR"/>
        </w:rPr>
        <w:lastRenderedPageBreak/>
        <w:t>ngâ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ວັດທະນ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າເວັນຕົ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ໂດຍສະເພາະແມ່ນອາເມລິກ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ຄີຍມັກຜູ້ຊາຍທີ່ມີການກ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າຍກວ່າຜູ້ຊາຍທີ່ມີອາຍຸສູງແລະຜູ້ຊາຍທີ່ມີອາຍຸສູງ</w:t>
      </w:r>
      <w:r w:rsidRPr="008B7B78">
        <w:rPr>
          <w:rFonts w:ascii="Times New Roman" w:hAnsi="Times New Roman" w:cs="Times New Roman"/>
          <w:color w:val="FF0000"/>
          <w:sz w:val="28"/>
          <w:szCs w:val="28"/>
          <w:lang w:val="pt-BR"/>
        </w:rPr>
        <w:t>.</w:t>
      </w:r>
    </w:p>
    <w:p w14:paraId="3DED7AC8" w14:textId="09B5CD47"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Dưới kính hiển vi điện tử quét , bạn có thể nhìn thấy bề mặt đó -- thật sự khác biệt so với những bề mặt mà chúng ta đã quan sát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າຍໃຕ້ກ້ອງຈຸລະທັດເອເລັກໂທນິ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ສາມາດເຫັນພື້ນຜິວນັ້ນ</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ເຊິ່ງມັນແຕກຕ່າງຈາກພື້ນຜິວທີ່ພວກເຮົາໄດ້ສັງເກດເຫັນ</w:t>
      </w:r>
      <w:r w:rsidRPr="008B7B78">
        <w:rPr>
          <w:rFonts w:ascii="Times New Roman" w:hAnsi="Times New Roman" w:cs="Times New Roman"/>
          <w:color w:val="FF0000"/>
          <w:sz w:val="28"/>
          <w:szCs w:val="28"/>
          <w:lang w:val="pt-BR"/>
        </w:rPr>
        <w:t>.</w:t>
      </w:r>
    </w:p>
    <w:p w14:paraId="33BB2270" w14:textId="438A5309"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Mạng lưới các thành phố thông minh ASEAN bao gồm 26 thành phố ở các quốc gia thành viên ASEAN, trong đó Việt Nam có 2 thành phố là Hà Nội và Thành phố Hồ Chí Minh.</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າໜ່າງບັນດານະຄອນອັດສະລິຍ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ວມມີ</w:t>
      </w:r>
      <w:r w:rsidRPr="008B7B78">
        <w:rPr>
          <w:rFonts w:ascii="Times New Roman" w:hAnsi="Times New Roman" w:cs="Times New Roman"/>
          <w:color w:val="FF0000"/>
          <w:sz w:val="28"/>
          <w:szCs w:val="28"/>
          <w:lang w:val="pt-BR"/>
        </w:rPr>
        <w:t xml:space="preserve"> 26 </w:t>
      </w:r>
      <w:r w:rsidRPr="008B7B78">
        <w:rPr>
          <w:rFonts w:ascii="Leelawadee UI" w:hAnsi="Leelawadee UI" w:cs="Leelawadee UI"/>
          <w:color w:val="FF0000"/>
          <w:sz w:val="28"/>
          <w:szCs w:val="28"/>
          <w:lang w:val="pt-BR"/>
        </w:rPr>
        <w:t>ນະຄອນຢູ່ບັນດາປະເທດສະມາຊິ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ນະຄອນແມ່ນນະຄ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ະຄອນໂຮ່ຈີມິນ</w:t>
      </w:r>
      <w:r w:rsidRPr="008B7B78">
        <w:rPr>
          <w:rFonts w:ascii="Times New Roman" w:hAnsi="Times New Roman" w:cs="Times New Roman"/>
          <w:color w:val="FF0000"/>
          <w:sz w:val="28"/>
          <w:szCs w:val="28"/>
          <w:lang w:val="pt-BR"/>
        </w:rPr>
        <w:t>.</w:t>
      </w:r>
    </w:p>
    <w:p w14:paraId="1DADE15B" w14:textId="4AE619C8"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tôi nghĩ rằng nếu chúng ta tiếp thị tốt hơn nữa , chúng tôi có thể tập trung vào một cộng đồng về việc chúng tôi đã đi xa như thế nào và sẽ tuyệt vời như thế nào khi mà căn bệnh được xoá bỏ , chúng ta có thể để bại liệt kiệt quệ cũng như bại liệt lại đằng sa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ຂ້ອຍຄິດວ່າຖ້າພວກເຮົາສາມາດເຮັດການຕະຫຼາດໄດ້ດີຂື້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ສາມາດສຸມໃສ່ຊຸມຊົນກ່ຽວກັບວ່າພວກເຮົາໄປໄກປານໃດແລະມັນຈະດີປານໃດເມື່ອໂຣກຖື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ສາມາດປ່ອຍໃຫ້</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ະພ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ປພ້ອມທັງເ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ະພາດທາງຫລັງ</w:t>
      </w:r>
      <w:r w:rsidRPr="008B7B78">
        <w:rPr>
          <w:rFonts w:ascii="Times New Roman" w:hAnsi="Times New Roman" w:cs="Times New Roman"/>
          <w:color w:val="FF0000"/>
          <w:sz w:val="28"/>
          <w:szCs w:val="28"/>
          <w:lang w:val="pt-BR"/>
        </w:rPr>
        <w:t>.</w:t>
      </w:r>
    </w:p>
    <w:p w14:paraId="2E12211E" w14:textId="4E230171"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Sáng 20/8, tại Hà Nội, Bộ Lao động - Thương binh và Xã hội chủ trì tổ chức Hội nghị quan chức cấp cao về hợp tác lao động Campuchia - Lào - Myanmar - Thái Lan và Việt Nam (CLMTV) lần thứ 4 với chủ đề “An sinh xã hội: Tính liên thông của bảo hiểm xã hội cho người lao động di cư trong CLMTV”.</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ອນເຊົ້າວັນທີ</w:t>
      </w:r>
      <w:r w:rsidRPr="008B7B78">
        <w:rPr>
          <w:rFonts w:ascii="Times New Roman" w:hAnsi="Times New Roman" w:cs="Times New Roman"/>
          <w:color w:val="FF0000"/>
          <w:sz w:val="28"/>
          <w:szCs w:val="28"/>
          <w:lang w:val="pt-BR"/>
        </w:rPr>
        <w:t xml:space="preserve"> 20 </w:t>
      </w:r>
      <w:r w:rsidRPr="008B7B78">
        <w:rPr>
          <w:rFonts w:ascii="Leelawadee UI" w:hAnsi="Leelawadee UI" w:cs="Leelawadee UI"/>
          <w:color w:val="FF0000"/>
          <w:sz w:val="28"/>
          <w:szCs w:val="28"/>
          <w:lang w:val="pt-BR"/>
        </w:rPr>
        <w:t>ສິງຫ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ະຊວງແຮງງານ</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ທະຫານເສຍອົງຄ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ປັນປະທານຈັດຕັ້ງກອງປະຊຸມເຈົ້າໜ້າທີ່ອາວຸໂສກ່ຽວກັບການຮ່ວມມືແຮງງ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ປູເຈຍ</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ລາວ</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ມຽນມາ</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ໄ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CLMTV) </w:t>
      </w:r>
      <w:r w:rsidRPr="008B7B78">
        <w:rPr>
          <w:rFonts w:ascii="Leelawadee UI" w:hAnsi="Leelawadee UI" w:cs="Leelawadee UI"/>
          <w:color w:val="FF0000"/>
          <w:sz w:val="28"/>
          <w:szCs w:val="28"/>
          <w:lang w:val="pt-BR"/>
        </w:rPr>
        <w:t>ຄັ້ງທີ</w:t>
      </w:r>
      <w:r w:rsidRPr="008B7B78">
        <w:rPr>
          <w:rFonts w:ascii="Times New Roman" w:hAnsi="Times New Roman" w:cs="Times New Roman"/>
          <w:color w:val="FF0000"/>
          <w:sz w:val="28"/>
          <w:szCs w:val="28"/>
          <w:lang w:val="pt-BR"/>
        </w:rPr>
        <w:t xml:space="preserve"> 4 </w:t>
      </w:r>
      <w:r w:rsidRPr="008B7B78">
        <w:rPr>
          <w:rFonts w:ascii="Leelawadee UI" w:hAnsi="Leelawadee UI" w:cs="Leelawadee UI"/>
          <w:color w:val="FF0000"/>
          <w:sz w:val="28"/>
          <w:szCs w:val="28"/>
          <w:lang w:val="pt-BR"/>
        </w:rPr>
        <w:t>ເລື່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ກັນສັງ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ດຕໍ່ເນື່ອງປະກັນສັງຄົມສຳລັບແຮງງານທີ່ອົບພະຍົບໃນ</w:t>
      </w:r>
      <w:r w:rsidRPr="008B7B78">
        <w:rPr>
          <w:rFonts w:ascii="Times New Roman" w:hAnsi="Times New Roman" w:cs="Times New Roman"/>
          <w:color w:val="FF0000"/>
          <w:sz w:val="28"/>
          <w:szCs w:val="28"/>
          <w:lang w:val="pt-BR"/>
        </w:rPr>
        <w:t xml:space="preserve"> CLMTV"</w:t>
      </w:r>
    </w:p>
    <w:p w14:paraId="598AC4E4" w14:textId="52D135EA"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ơn 21.000 công dân Việt Nam từ hơn 50 quốc gia và vùng lãnh thổ đã về nước an toà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ນລະ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ວາ</w:t>
      </w:r>
      <w:r w:rsidRPr="008B7B78">
        <w:rPr>
          <w:rFonts w:ascii="Times New Roman" w:hAnsi="Times New Roman" w:cs="Times New Roman"/>
          <w:color w:val="FF0000"/>
          <w:sz w:val="28"/>
          <w:szCs w:val="28"/>
          <w:lang w:val="pt-BR"/>
        </w:rPr>
        <w:t xml:space="preserve"> 21.000 </w:t>
      </w:r>
      <w:r w:rsidRPr="008B7B78">
        <w:rPr>
          <w:rFonts w:ascii="Leelawadee UI" w:hAnsi="Leelawadee UI" w:cs="Leelawadee UI"/>
          <w:color w:val="FF0000"/>
          <w:sz w:val="28"/>
          <w:szCs w:val="28"/>
          <w:lang w:val="pt-BR"/>
        </w:rPr>
        <w:t>ຄົນຈາກກ່ວາ</w:t>
      </w:r>
      <w:r w:rsidRPr="008B7B78">
        <w:rPr>
          <w:rFonts w:ascii="Times New Roman" w:hAnsi="Times New Roman" w:cs="Times New Roman"/>
          <w:color w:val="FF0000"/>
          <w:sz w:val="28"/>
          <w:szCs w:val="28"/>
          <w:lang w:val="pt-BR"/>
        </w:rPr>
        <w:t xml:space="preserve"> 50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ຂດແຄ້ວນກັບມາປະເທດຢ່າງປອດໄພ</w:t>
      </w:r>
    </w:p>
    <w:p w14:paraId="1C4DA5AC" w14:textId="365A9377" w:rsidR="0059793A" w:rsidRPr="008B7B78" w:rsidRDefault="0059793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Đại lễ sẽ có hơn 10.000 người tham dự, trong đó khoảng 1.500 chức sắc và lãnh đạo các giáo hội, hệ phái Phật giáo, các nhà khoa học, nghiên cứu Phật học cũng như phật tử đến từ hơn 100 quốc gia, vùng lãnh thổ trên </w:t>
      </w:r>
      <w:r w:rsidRPr="008B7B78">
        <w:rPr>
          <w:rFonts w:ascii="Times New Roman" w:hAnsi="Times New Roman" w:cs="Times New Roman"/>
          <w:sz w:val="28"/>
          <w:szCs w:val="28"/>
          <w:lang w:val="pt-BR"/>
        </w:rPr>
        <w:lastRenderedPageBreak/>
        <w:t>toàn thế giới và du khách thập phương.</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ງານບຸນ</w:t>
      </w:r>
      <w:r w:rsidRPr="008B7B78">
        <w:rPr>
          <w:rFonts w:ascii="Times New Roman" w:hAnsi="Times New Roman" w:cs="Times New Roman"/>
          <w:color w:val="FF0000"/>
          <w:sz w:val="28"/>
          <w:szCs w:val="28"/>
          <w:lang w:val="pt-BR"/>
        </w:rPr>
        <w:t xml:space="preserve"> Vesak </w:t>
      </w:r>
      <w:r w:rsidRPr="008B7B78">
        <w:rPr>
          <w:rFonts w:ascii="Leelawadee UI" w:hAnsi="Leelawadee UI" w:cs="Leelawadee UI"/>
          <w:color w:val="FF0000"/>
          <w:sz w:val="28"/>
          <w:szCs w:val="28"/>
          <w:lang w:val="pt-BR"/>
        </w:rPr>
        <w:t>ຈະມີການເຂົ້າຮ່ວມຂອງກວ່າ</w:t>
      </w:r>
      <w:r w:rsidRPr="008B7B78">
        <w:rPr>
          <w:rFonts w:ascii="Times New Roman" w:hAnsi="Times New Roman" w:cs="Times New Roman"/>
          <w:color w:val="FF0000"/>
          <w:sz w:val="28"/>
          <w:szCs w:val="28"/>
          <w:lang w:val="pt-BR"/>
        </w:rPr>
        <w:t xml:space="preserve"> 10.000 </w:t>
      </w:r>
      <w:r w:rsidRPr="008B7B78">
        <w:rPr>
          <w:rFonts w:ascii="Leelawadee UI" w:hAnsi="Leelawadee UI" w:cs="Leelawadee UI"/>
          <w:color w:val="FF0000"/>
          <w:sz w:val="28"/>
          <w:szCs w:val="28"/>
          <w:lang w:val="pt-BR"/>
        </w:rPr>
        <w:t>ຄົ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ນລວມມີຜູ້ມີຍົກສັກຕໍາແ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ນໍາຂອງສະມາ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ກາຍສາສະໜາພຸ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ກວິທະຍາສ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ກຄົ້ນຄວ້າກ່ຽວກັບພຸດສາສະໜາສ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ມານ</w:t>
      </w:r>
      <w:r w:rsidRPr="008B7B78">
        <w:rPr>
          <w:rFonts w:ascii="Times New Roman" w:hAnsi="Times New Roman" w:cs="Times New Roman"/>
          <w:color w:val="FF0000"/>
          <w:sz w:val="28"/>
          <w:szCs w:val="28"/>
          <w:lang w:val="pt-BR"/>
        </w:rPr>
        <w:t xml:space="preserve"> 1.500 </w:t>
      </w:r>
      <w:r w:rsidRPr="008B7B78">
        <w:rPr>
          <w:rFonts w:ascii="Leelawadee UI" w:hAnsi="Leelawadee UI" w:cs="Leelawadee UI"/>
          <w:color w:val="FF0000"/>
          <w:sz w:val="28"/>
          <w:szCs w:val="28"/>
          <w:lang w:val="pt-BR"/>
        </w:rPr>
        <w:t>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າສະນິກກະຊົນທີ່ມາຈາກກວ່່າ</w:t>
      </w:r>
      <w:r w:rsidRPr="008B7B78">
        <w:rPr>
          <w:rFonts w:ascii="Times New Roman" w:hAnsi="Times New Roman" w:cs="Times New Roman"/>
          <w:color w:val="FF0000"/>
          <w:sz w:val="28"/>
          <w:szCs w:val="28"/>
          <w:lang w:val="pt-BR"/>
        </w:rPr>
        <w:t xml:space="preserve"> 100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ຂດແຄວ້ນໃນທົ່ວໂລ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ຂກທ່ອງທ່ຽວມາຈາກສາລະທິດ</w:t>
      </w:r>
      <w:r w:rsidRPr="008B7B78">
        <w:rPr>
          <w:rFonts w:ascii="Times New Roman" w:hAnsi="Times New Roman" w:cs="Times New Roman"/>
          <w:color w:val="FF0000"/>
          <w:sz w:val="28"/>
          <w:szCs w:val="28"/>
          <w:lang w:val="pt-BR"/>
        </w:rPr>
        <w:t>.</w:t>
      </w:r>
    </w:p>
    <w:p w14:paraId="3C51FC85" w14:textId="596ECE80"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rong hai ngày 12 và 13/11, tại Trung tâm Hội nghị quốc tế của thủ đô Port Moresby, Papua New Guinea, diễn ra Hội nghị tổng kết các quan chức cao cấp của Diễn đàn Hợp tác kinh tế châu Á - Thái Bình Dương (APE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ໃນລະຫວ່າງວັນທີ</w:t>
      </w:r>
      <w:r w:rsidRPr="008B7B78">
        <w:rPr>
          <w:rFonts w:ascii="Times New Roman" w:hAnsi="Times New Roman" w:cs="Times New Roman"/>
          <w:color w:val="FF0000"/>
          <w:sz w:val="28"/>
          <w:szCs w:val="28"/>
          <w:lang w:val="pt-BR"/>
        </w:rPr>
        <w:t xml:space="preserve"> 12 – 13 </w:t>
      </w:r>
      <w:r w:rsidRPr="008B7B78">
        <w:rPr>
          <w:rFonts w:ascii="Leelawadee UI" w:hAnsi="Leelawadee UI" w:cs="Leelawadee UI"/>
          <w:color w:val="FF0000"/>
          <w:sz w:val="28"/>
          <w:szCs w:val="28"/>
          <w:lang w:val="pt-BR"/>
        </w:rPr>
        <w:t>ພະຈິ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ຫໍປະຊຸມສາກົນຂອງນະຄອນຫຼວງ</w:t>
      </w:r>
      <w:r w:rsidRPr="008B7B78">
        <w:rPr>
          <w:rFonts w:ascii="Times New Roman" w:hAnsi="Times New Roman" w:cs="Times New Roman"/>
          <w:color w:val="FF0000"/>
          <w:sz w:val="28"/>
          <w:szCs w:val="28"/>
          <w:lang w:val="pt-BR"/>
        </w:rPr>
        <w:t xml:space="preserve"> Port Moresby,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າປົວນິວກີເ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ດໍາເນີນກອງປະຊຸມສະຫຼຸ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ເຈົ້າໜ້າທີ່ອາວຸໂສຂອງເວທີປາໄສຮ່ວມມືເສດຖະກິດອາຊີ</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ປາຊີຟິກ</w:t>
      </w:r>
      <w:r w:rsidRPr="008B7B78">
        <w:rPr>
          <w:rFonts w:ascii="Times New Roman" w:hAnsi="Times New Roman" w:cs="Times New Roman"/>
          <w:color w:val="FF0000"/>
          <w:sz w:val="28"/>
          <w:szCs w:val="28"/>
          <w:lang w:val="pt-BR"/>
        </w:rPr>
        <w:t xml:space="preserve"> (APEC).</w:t>
      </w:r>
    </w:p>
    <w:p w14:paraId="72977805" w14:textId="0CEBC48A" w:rsidR="0059793A" w:rsidRPr="008B7B78" w:rsidRDefault="0059793A"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ắt đầu từ quan điểm hiện tượng nóng lên toàn cầu không chỉ thật , mà còn rất nguy hiểm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ລິ່ມຈາກສະພາບປັດຈຸບັນທີ່ວ່າພາວະໂລກຮ້ອນບໍ່ພຽງແຕ່ເປັນຈິງເທົ່າ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ຕ່ຍັງເປັນອັນຕະລາຍຫຼາຍ</w:t>
      </w:r>
      <w:r w:rsidRPr="008B7B78">
        <w:rPr>
          <w:rFonts w:ascii="Times New Roman" w:hAnsi="Times New Roman" w:cs="Times New Roman"/>
          <w:color w:val="FF0000"/>
          <w:sz w:val="28"/>
          <w:szCs w:val="28"/>
          <w:lang w:val="pt-BR"/>
        </w:rPr>
        <w:t>.</w:t>
      </w:r>
    </w:p>
    <w:p w14:paraId="5E66B1B8" w14:textId="74C52F2B"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âu hỏi của tôi là , tại sao chúng ta không nói ra điều chúng ta cầ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ມຂອງຂ້ອຍແມ່ນວ່າເປັນຫຍັງພວກເຮົາບໍ່ພຽງແຕ່ກ່າວເຖິງສິ່ງທີ່ພວກເຮົາຕ້ອງການ</w:t>
      </w:r>
      <w:r w:rsidRPr="008B7B78">
        <w:rPr>
          <w:rFonts w:ascii="Times New Roman" w:hAnsi="Times New Roman" w:cs="Times New Roman"/>
          <w:color w:val="FF0000"/>
          <w:sz w:val="28"/>
          <w:szCs w:val="28"/>
          <w:lang w:val="pt-BR"/>
        </w:rPr>
        <w:t>?</w:t>
      </w:r>
    </w:p>
    <w:p w14:paraId="27876467" w14:textId="22AED7AB"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Khả năng nắm giữ một thứ gì đó mà chúng ta đã làm hoặc không làm đối ngược lại với thứ mà chúng ta muốn trở thành là vô cùng dễ thích ứng .</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ຄວາມສາມາດໃນການຍຶ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ສິ່ງທີ່ພວກເຮົາໄດ້ເຮັດຫຼືບໍ່ໄດ້ເຮັດໃນສິ່ງທີ່ກົງກັນຂ້າມກັບສິ່ງທີ່ພວກເຮົາຢາກເປັນແມ່ນປັບຕົວໄດ້ຢ່າງ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ອ</w:t>
      </w:r>
      <w:r w:rsidRPr="008B7B78">
        <w:rPr>
          <w:rFonts w:ascii="Times New Roman" w:hAnsi="Times New Roman" w:cs="Times New Roman"/>
          <w:color w:val="FF0000"/>
          <w:sz w:val="28"/>
          <w:szCs w:val="28"/>
          <w:lang w:val="pt-BR"/>
        </w:rPr>
        <w:t>.</w:t>
      </w:r>
    </w:p>
    <w:p w14:paraId="6399FBC6" w14:textId="1D163FFB"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câu trả lời rất đơn giản : Chúng ta sẽ không thể thay đổi thế giới một mình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ບແມ່ນງ່າຍດ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ຈະບໍ່ສາມາດປ່ຽນແປງໂລກຄົນດຽວໄດ້</w:t>
      </w:r>
      <w:r w:rsidRPr="008B7B78">
        <w:rPr>
          <w:rFonts w:ascii="Times New Roman" w:hAnsi="Times New Roman" w:cs="Times New Roman"/>
          <w:color w:val="FF0000"/>
          <w:sz w:val="28"/>
          <w:szCs w:val="28"/>
          <w:lang w:val="pt-BR"/>
        </w:rPr>
        <w:t>.</w:t>
      </w:r>
    </w:p>
    <w:p w14:paraId="38532B8D" w14:textId="101C8E13"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ó rất nhiều loại phấn hoa khác nhau tương ứng với số thực vật nở hoa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ນມີຫຼາຍປະເພດທີ່ແຕກຕ່າງກັນຂອງເກສອນດອກໄມ້ທີ່ກົງກັ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ວນດອກໄມ້</w:t>
      </w:r>
      <w:r w:rsidRPr="008B7B78">
        <w:rPr>
          <w:rFonts w:ascii="Times New Roman" w:hAnsi="Times New Roman" w:cs="Times New Roman"/>
          <w:color w:val="FF0000"/>
          <w:sz w:val="28"/>
          <w:szCs w:val="28"/>
          <w:lang w:val="pt-BR"/>
        </w:rPr>
        <w:t>.</w:t>
      </w:r>
    </w:p>
    <w:p w14:paraId="6B7FF845" w14:textId="5225FFE8" w:rsidR="0059793A" w:rsidRPr="008B7B78" w:rsidRDefault="0059793A"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ôi biết cái gì trong đầu bạn khi bạn nhìn những tấm ảnh này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color w:val="FF0000"/>
          <w:sz w:val="28"/>
          <w:szCs w:val="28"/>
          <w:lang w:val="pt-BR"/>
        </w:rPr>
        <w:t>ຂ້ອຍຮູ້ສິ່ງທີ່ຢູ່ໃນຫົວຂອງເຈົ້າເມື່ອເຈົ້າເບິ່ງຮູບເຫຼົ່ານີ້</w:t>
      </w:r>
      <w:r w:rsidRPr="008B7B78">
        <w:rPr>
          <w:rFonts w:ascii="Times New Roman" w:hAnsi="Times New Roman" w:cs="Times New Roman"/>
          <w:color w:val="FF0000"/>
          <w:sz w:val="28"/>
          <w:szCs w:val="28"/>
          <w:lang w:val="pt-BR"/>
        </w:rPr>
        <w:t>.</w:t>
      </w:r>
    </w:p>
    <w:p w14:paraId="12D49B6B" w14:textId="54203B75" w:rsidR="0059793A"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Danh sách 100 phụ nữ quyền lực nhất thế giới của Tạp chí Forbes năm nay “xướng tên” nhiều nữ lãnh đạo có đóng góp quan trọng trong công tác phòng chống đại dịch viêm đường hô hấp cấp COVID-19.</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ບັນຊີລາຍຊື່ແມ່ຍິງ</w:t>
      </w:r>
      <w:r w:rsidRPr="008B7B78">
        <w:rPr>
          <w:rFonts w:ascii="Times New Roman" w:hAnsi="Times New Roman" w:cs="Times New Roman"/>
          <w:color w:val="FF0000"/>
          <w:sz w:val="28"/>
          <w:szCs w:val="28"/>
          <w:lang w:val="pt-BR"/>
        </w:rPr>
        <w:t xml:space="preserve"> 100 </w:t>
      </w:r>
      <w:r w:rsidRPr="008B7B78">
        <w:rPr>
          <w:rFonts w:ascii="Leelawadee UI" w:hAnsi="Leelawadee UI" w:cs="Leelawadee UI"/>
          <w:color w:val="FF0000"/>
          <w:sz w:val="28"/>
          <w:szCs w:val="28"/>
          <w:lang w:val="pt-BR"/>
        </w:rPr>
        <w:t>ຄົນທີ່ມີສິດອຳນາດສູງກ່ວາໝູ່ໃນໂລກຂອງວາລະສານ</w:t>
      </w:r>
      <w:r w:rsidRPr="008B7B78">
        <w:rPr>
          <w:rFonts w:ascii="Times New Roman" w:hAnsi="Times New Roman" w:cs="Times New Roman"/>
          <w:color w:val="FF0000"/>
          <w:sz w:val="28"/>
          <w:szCs w:val="28"/>
          <w:lang w:val="pt-BR"/>
        </w:rPr>
        <w:t xml:space="preserve"> Forbes </w:t>
      </w:r>
      <w:r w:rsidRPr="008B7B78">
        <w:rPr>
          <w:rFonts w:ascii="Leelawadee UI" w:hAnsi="Leelawadee UI" w:cs="Leelawadee UI"/>
          <w:color w:val="FF0000"/>
          <w:sz w:val="28"/>
          <w:szCs w:val="28"/>
          <w:lang w:val="pt-BR"/>
        </w:rPr>
        <w:t>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ແນະນຳການນຳຍິງຫຼາຍຄົນທີ່ມີການປະກອບສ່ວນເຂົ້າໃນວຽກງານປ້ອງ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ກັດກັ້ນ</w:t>
      </w:r>
      <w:r w:rsidRPr="008B7B78">
        <w:rPr>
          <w:rFonts w:ascii="Times New Roman" w:hAnsi="Times New Roman" w:cs="Times New Roman"/>
          <w:color w:val="FF0000"/>
          <w:sz w:val="28"/>
          <w:szCs w:val="28"/>
          <w:lang w:val="pt-BR"/>
        </w:rPr>
        <w:t xml:space="preserve"> Covid- 19 .</w:t>
      </w:r>
    </w:p>
    <w:p w14:paraId="598960BB" w14:textId="1778A6CB"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J là một trong những bạn tù của tôi , người luôn có những dự định lớn cho tương lai .</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B.J </w:t>
      </w:r>
      <w:r w:rsidRPr="008B7B78">
        <w:rPr>
          <w:rFonts w:ascii="Leelawadee UI" w:hAnsi="Leelawadee UI" w:cs="Leelawadee UI"/>
          <w:color w:val="FF0000"/>
          <w:sz w:val="28"/>
          <w:szCs w:val="28"/>
          <w:lang w:val="pt-BR"/>
        </w:rPr>
        <w:t>ແ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ກໂທດຂອງ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ທີ່ມີແຜນການ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ອະນາຄົດ</w:t>
      </w:r>
      <w:r w:rsidRPr="008B7B78">
        <w:rPr>
          <w:rFonts w:ascii="Times New Roman" w:hAnsi="Times New Roman" w:cs="Times New Roman"/>
          <w:color w:val="FF0000"/>
          <w:sz w:val="28"/>
          <w:szCs w:val="28"/>
          <w:lang w:val="pt-BR"/>
        </w:rPr>
        <w:t>.</w:t>
      </w:r>
    </w:p>
    <w:p w14:paraId="3F05E2D0" w14:textId="185AE552"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Olympic Vật lí quốc tế năm 2019 diễn ra tại Israel từ ngày 7-15/7, với sự tham gia tranh tài của 360 học sinh đến từ 78 quốc gia và vùng lãnh thổ.</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Olympic </w:t>
      </w:r>
      <w:r w:rsidRPr="008B7B78">
        <w:rPr>
          <w:rFonts w:ascii="Leelawadee UI" w:hAnsi="Leelawadee UI" w:cs="Leelawadee UI"/>
          <w:color w:val="FF0000"/>
          <w:sz w:val="28"/>
          <w:szCs w:val="28"/>
          <w:lang w:val="pt-BR"/>
        </w:rPr>
        <w:t>ວິຊາຟີຊິກສາດສາກົນ</w:t>
      </w:r>
      <w:r w:rsidRPr="008B7B78">
        <w:rPr>
          <w:rFonts w:ascii="Times New Roman" w:hAnsi="Times New Roman" w:cs="Times New Roman"/>
          <w:color w:val="FF0000"/>
          <w:sz w:val="28"/>
          <w:szCs w:val="28"/>
          <w:lang w:val="pt-BR"/>
        </w:rPr>
        <w:t xml:space="preserve"> 2019 </w:t>
      </w:r>
      <w:r w:rsidRPr="008B7B78">
        <w:rPr>
          <w:rFonts w:ascii="Leelawadee UI" w:hAnsi="Leelawadee UI" w:cs="Leelawadee UI"/>
          <w:color w:val="FF0000"/>
          <w:sz w:val="28"/>
          <w:szCs w:val="28"/>
          <w:lang w:val="pt-BR"/>
        </w:rPr>
        <w:t>ຖືກຈັດຂຶ້ນ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ດສະຣາແອັນໃນລະຫວ່່າງວັນທີ</w:t>
      </w:r>
      <w:r w:rsidRPr="008B7B78">
        <w:rPr>
          <w:rFonts w:ascii="Times New Roman" w:hAnsi="Times New Roman" w:cs="Times New Roman"/>
          <w:color w:val="FF0000"/>
          <w:sz w:val="28"/>
          <w:szCs w:val="28"/>
          <w:lang w:val="pt-BR"/>
        </w:rPr>
        <w:t xml:space="preserve"> 7 – 15 </w:t>
      </w:r>
      <w:r w:rsidRPr="008B7B78">
        <w:rPr>
          <w:rFonts w:ascii="Leelawadee UI" w:hAnsi="Leelawadee UI" w:cs="Leelawadee UI"/>
          <w:color w:val="FF0000"/>
          <w:sz w:val="28"/>
          <w:szCs w:val="28"/>
          <w:lang w:val="pt-BR"/>
        </w:rPr>
        <w:t>ກໍລ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ວຍການເຂ້ົາຮ່ວມການແຂ່ງຂັນຂອງນັກຮຽນ</w:t>
      </w:r>
      <w:r w:rsidRPr="008B7B78">
        <w:rPr>
          <w:rFonts w:ascii="Times New Roman" w:hAnsi="Times New Roman" w:cs="Times New Roman"/>
          <w:color w:val="FF0000"/>
          <w:sz w:val="28"/>
          <w:szCs w:val="28"/>
          <w:lang w:val="pt-BR"/>
        </w:rPr>
        <w:t xml:space="preserve"> 360 </w:t>
      </w:r>
      <w:r w:rsidRPr="008B7B78">
        <w:rPr>
          <w:rFonts w:ascii="Leelawadee UI" w:hAnsi="Leelawadee UI" w:cs="Leelawadee UI"/>
          <w:color w:val="FF0000"/>
          <w:sz w:val="28"/>
          <w:szCs w:val="28"/>
          <w:lang w:val="pt-BR"/>
        </w:rPr>
        <w:t>ຄົ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ມາຈາກ</w:t>
      </w:r>
      <w:r w:rsidRPr="008B7B78">
        <w:rPr>
          <w:rFonts w:ascii="Times New Roman" w:hAnsi="Times New Roman" w:cs="Times New Roman"/>
          <w:color w:val="FF0000"/>
          <w:sz w:val="28"/>
          <w:szCs w:val="28"/>
          <w:lang w:val="pt-BR"/>
        </w:rPr>
        <w:t xml:space="preserve"> 78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ຂດແຄວ້ນ</w:t>
      </w:r>
      <w:r w:rsidRPr="008B7B78">
        <w:rPr>
          <w:rFonts w:ascii="Times New Roman" w:hAnsi="Times New Roman" w:cs="Times New Roman"/>
          <w:color w:val="FF0000"/>
          <w:sz w:val="28"/>
          <w:szCs w:val="28"/>
          <w:lang w:val="pt-BR"/>
        </w:rPr>
        <w:t>.</w:t>
      </w:r>
    </w:p>
    <w:p w14:paraId="411BB65D" w14:textId="4CF6122C"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hậm chí tệ hơn , không thể tránh khỏi là nó rút ngắn cuộc sống của bạ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ຮ້າຍແຮງກວ່າ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ນ່ນອນມັນເຮັດໃຫ້ຊີວິດຂອງເຈົ້າສັ້ນລົງ</w:t>
      </w:r>
      <w:r w:rsidRPr="008B7B78">
        <w:rPr>
          <w:rFonts w:ascii="Times New Roman" w:hAnsi="Times New Roman" w:cs="Times New Roman"/>
          <w:color w:val="FF0000"/>
          <w:sz w:val="28"/>
          <w:szCs w:val="28"/>
          <w:lang w:val="pt-BR"/>
        </w:rPr>
        <w:t>.</w:t>
      </w:r>
    </w:p>
    <w:p w14:paraId="5C9A2724" w14:textId="6EC94FAE"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SBC kỳ vọng tăng trưởng kinh tế của Việt Nam năm 2021 sẽ đạt mức hơn 8%.</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HSBC </w:t>
      </w:r>
      <w:r w:rsidRPr="008B7B78">
        <w:rPr>
          <w:rFonts w:ascii="Leelawadee UI" w:hAnsi="Leelawadee UI" w:cs="Leelawadee UI"/>
          <w:color w:val="FF0000"/>
          <w:sz w:val="28"/>
          <w:szCs w:val="28"/>
          <w:lang w:val="pt-BR"/>
        </w:rPr>
        <w:t>ຫວັງ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ເຕີບໂຕເສດຖະກິດ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ປີ</w:t>
      </w:r>
      <w:r w:rsidRPr="008B7B78">
        <w:rPr>
          <w:rFonts w:ascii="Times New Roman" w:hAnsi="Times New Roman" w:cs="Times New Roman"/>
          <w:color w:val="FF0000"/>
          <w:sz w:val="28"/>
          <w:szCs w:val="28"/>
          <w:lang w:val="pt-BR"/>
        </w:rPr>
        <w:t xml:space="preserve"> 2021 </w:t>
      </w:r>
      <w:r w:rsidRPr="008B7B78">
        <w:rPr>
          <w:rFonts w:ascii="Leelawadee UI" w:hAnsi="Leelawadee UI" w:cs="Leelawadee UI"/>
          <w:color w:val="FF0000"/>
          <w:sz w:val="28"/>
          <w:szCs w:val="28"/>
          <w:lang w:val="pt-BR"/>
        </w:rPr>
        <w:t>ຈະບັນລຸລະດັບກວ່າ</w:t>
      </w:r>
      <w:r w:rsidRPr="008B7B78">
        <w:rPr>
          <w:rFonts w:ascii="Times New Roman" w:hAnsi="Times New Roman" w:cs="Times New Roman"/>
          <w:color w:val="FF0000"/>
          <w:sz w:val="28"/>
          <w:szCs w:val="28"/>
          <w:lang w:val="pt-BR"/>
        </w:rPr>
        <w:t xml:space="preserve"> 8%.</w:t>
      </w:r>
    </w:p>
    <w:p w14:paraId="50045387" w14:textId="787F41B0"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ũng trong chương trình, các nghệ sĩ đặc biệt tri ân các anh hùng liệt sĩ Công an đã hy sinh để bảo vệ Tổ quốc, cuộc sống bình yên của nhân dâ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ກໍ່ທີ່ລາຍ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ນັກສິລະປິນຍັງໄດ້ຕອບບຸນແທນຄຸນບັນດາຕຳຫຼວດວິລະຊົນທີ່ໄດ້ເສຍສະຫຼະຊີວິດເພື່ອຊ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ຊີວິດແຫ່ງສະຫງົບສຸກຂອງປະຊາຊົນ</w:t>
      </w:r>
      <w:r w:rsidRPr="008B7B78">
        <w:rPr>
          <w:rFonts w:ascii="Times New Roman" w:hAnsi="Times New Roman" w:cs="Times New Roman"/>
          <w:color w:val="FF0000"/>
          <w:sz w:val="28"/>
          <w:szCs w:val="28"/>
          <w:lang w:val="pt-BR"/>
        </w:rPr>
        <w:t>.</w:t>
      </w:r>
    </w:p>
    <w:p w14:paraId="5B7F02BE" w14:textId="0D73391E"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ễ hội Ẩm thực và Văn hoá châu Á 2018 diễn ra tại Hà Nội và Hạ Long</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ງານບຸນອາຫານການ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ວັດທະນະ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8 </w:t>
      </w:r>
      <w:r w:rsidRPr="008B7B78">
        <w:rPr>
          <w:rFonts w:ascii="Leelawadee UI" w:hAnsi="Leelawadee UI" w:cs="Leelawadee UI"/>
          <w:color w:val="FF0000"/>
          <w:sz w:val="28"/>
          <w:szCs w:val="28"/>
          <w:lang w:val="pt-BR"/>
        </w:rPr>
        <w:t>ຈັດຕັ້ງຢູ່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າລອງ</w:t>
      </w:r>
    </w:p>
    <w:p w14:paraId="28191F9B" w14:textId="6047748E"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uần lễ Pháp ngữ tại Mozambique là sự kiện được tổ chức hàng năm ở sở tạ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ບປະດ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ໃຊ້ພາສາຝຣັ່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w:t>
      </w:r>
      <w:r w:rsidRPr="008B7B78">
        <w:rPr>
          <w:rFonts w:ascii="Times New Roman" w:hAnsi="Times New Roman" w:cs="Times New Roman"/>
          <w:color w:val="FF0000"/>
          <w:sz w:val="28"/>
          <w:szCs w:val="28"/>
          <w:lang w:val="pt-BR"/>
        </w:rPr>
        <w:t xml:space="preserve"> Mozambique </w:t>
      </w:r>
      <w:r w:rsidRPr="008B7B78">
        <w:rPr>
          <w:rFonts w:ascii="Leelawadee UI" w:hAnsi="Leelawadee UI" w:cs="Leelawadee UI"/>
          <w:color w:val="FF0000"/>
          <w:sz w:val="28"/>
          <w:szCs w:val="28"/>
          <w:lang w:val="pt-BR"/>
        </w:rPr>
        <w:t>ແມ່ນເຫດການທີ່ຈັດຂຶ້ນທຸກປີຢູ່ປະເທດປະຈຳຖິ່ນ</w:t>
      </w:r>
      <w:r w:rsidRPr="008B7B78">
        <w:rPr>
          <w:rFonts w:ascii="Times New Roman" w:hAnsi="Times New Roman" w:cs="Times New Roman"/>
          <w:color w:val="FF0000"/>
          <w:sz w:val="28"/>
          <w:szCs w:val="28"/>
          <w:lang w:val="pt-BR"/>
        </w:rPr>
        <w:t>.</w:t>
      </w:r>
    </w:p>
    <w:p w14:paraId="6CD3B082" w14:textId="0ADDC4D7"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một lần đến gặp đứa con gái nhỏ của tôi , và cô ấy rất vui khi biết rằng tên của con gái tôi cũng là Harriet .</w:t>
      </w:r>
      <w:r w:rsidRPr="008B7B78">
        <w:rPr>
          <w:rFonts w:ascii="Times New Roman" w:hAnsi="Times New Roman" w:cs="Times New Roman"/>
          <w:sz w:val="28"/>
          <w:szCs w:val="28"/>
          <w:lang w:val="pt-BR"/>
        </w:rPr>
        <w:lastRenderedPageBreak/>
        <w:tab/>
      </w:r>
      <w:r w:rsidRPr="008B7B78">
        <w:rPr>
          <w:rFonts w:ascii="Leelawadee UI" w:hAnsi="Leelawadee UI" w:cs="Leelawadee UI"/>
          <w:color w:val="FF0000"/>
          <w:sz w:val="28"/>
          <w:szCs w:val="28"/>
          <w:lang w:val="pt-BR"/>
        </w:rPr>
        <w:t>ໃນເທື່ອໜື່ງໄປຢ້ຽມຢາມລູກສາວນ້ອຍຂອງ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ນາງຮູ້ສຶກດີໃຈຫຼາຍທີ່ໄດ້ຮູ້ວ່າລູກສາວຂອງຂ້ອຍຊື່</w:t>
      </w:r>
      <w:r w:rsidRPr="008B7B78">
        <w:rPr>
          <w:rFonts w:ascii="Times New Roman" w:hAnsi="Times New Roman" w:cs="Times New Roman"/>
          <w:color w:val="FF0000"/>
          <w:sz w:val="28"/>
          <w:szCs w:val="28"/>
          <w:lang w:val="pt-BR"/>
        </w:rPr>
        <w:t xml:space="preserve"> Harriet </w:t>
      </w:r>
      <w:r w:rsidRPr="008B7B78">
        <w:rPr>
          <w:rFonts w:ascii="Leelawadee UI" w:hAnsi="Leelawadee UI" w:cs="Leelawadee UI"/>
          <w:color w:val="FF0000"/>
          <w:sz w:val="28"/>
          <w:szCs w:val="28"/>
          <w:lang w:val="pt-BR"/>
        </w:rPr>
        <w:t>ເຊັ່ນກັນ</w:t>
      </w:r>
      <w:r w:rsidRPr="008B7B78">
        <w:rPr>
          <w:rFonts w:ascii="Times New Roman" w:hAnsi="Times New Roman" w:cs="Times New Roman"/>
          <w:color w:val="FF0000"/>
          <w:sz w:val="28"/>
          <w:szCs w:val="28"/>
          <w:lang w:val="pt-BR"/>
        </w:rPr>
        <w:t>.</w:t>
      </w:r>
    </w:p>
    <w:p w14:paraId="220435FE" w14:textId="16D44E69"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iến Điện đang trong xiềng xích , Zimbabwe đang đối mặt với thảm hoạ con người . Ở Sudan , hàng nghìn người đã chết một cách vô ích cho những cuộc chiến tranh mà chúng ta có thể ngăn chặ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ຽນມາຢູ່ໃນຕ່ອງໂ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ມບັບເ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ປະເຊີນກັບໄພພິບັດມະນຸ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ປະເທດຊູດ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ຊາຊົນຫຼາຍພັນຄົນໄດ້ເສຍຊີວິດໂດຍບໍ່ມີປະໂຫຍ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ສົງຄາມທີ່ພວກເຮົາສາມາດຢຸດຢັ້ງໄດ້</w:t>
      </w:r>
      <w:r w:rsidRPr="008B7B78">
        <w:rPr>
          <w:rFonts w:ascii="Times New Roman" w:hAnsi="Times New Roman" w:cs="Times New Roman"/>
          <w:sz w:val="28"/>
          <w:szCs w:val="28"/>
          <w:lang w:val="pt-BR"/>
        </w:rPr>
        <w:t>.</w:t>
      </w:r>
    </w:p>
    <w:p w14:paraId="0B877BED" w14:textId="49DC0E6D"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oa lan : có ít nhất 20 000 loài hoa lan -- đa dạng một cách đáng kinh ngạc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ອກກ້ວຍ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ອຍ</w:t>
      </w:r>
      <w:r w:rsidRPr="008B7B78">
        <w:rPr>
          <w:rFonts w:ascii="Times New Roman" w:hAnsi="Times New Roman" w:cs="Times New Roman"/>
          <w:color w:val="FF0000"/>
          <w:sz w:val="28"/>
          <w:szCs w:val="28"/>
          <w:lang w:val="pt-BR"/>
        </w:rPr>
        <w:t xml:space="preserve"> 20,000 </w:t>
      </w:r>
      <w:r w:rsidRPr="008B7B78">
        <w:rPr>
          <w:rFonts w:ascii="Leelawadee UI" w:hAnsi="Leelawadee UI" w:cs="Leelawadee UI"/>
          <w:color w:val="FF0000"/>
          <w:sz w:val="28"/>
          <w:szCs w:val="28"/>
          <w:lang w:val="pt-BR"/>
        </w:rPr>
        <w:t>ຊະນິດຂອງດອກກ້ວຍໄມ້</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ຫຼາກຫຼາຍຊະນິດ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ຫລາດໃຈ</w:t>
      </w:r>
      <w:r w:rsidRPr="008B7B78">
        <w:rPr>
          <w:rFonts w:ascii="Times New Roman" w:hAnsi="Times New Roman" w:cs="Times New Roman"/>
          <w:color w:val="FF0000"/>
          <w:sz w:val="28"/>
          <w:szCs w:val="28"/>
          <w:lang w:val="pt-BR"/>
        </w:rPr>
        <w:t>.</w:t>
      </w:r>
    </w:p>
    <w:p w14:paraId="2E41FD35" w14:textId="78CD738A"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a có khả năng tìm điểm chung giữa ta với những người mà ta sẽ gặp nhưng là gặp qua mạng Internet và tất cả những phương thức truyền thông hiện đại khác . Ngày nay chúng ta có khả năng tổ chức và hành động tập thể để đối phó với những vấn đề hay sự bất công mà chúng ta muốn giải quyết , và tôi tin điều này tạo nên một thời kì độc nhất trong lịch sử loài người và nó là sự khởi đầu cho cái mà tôi gọi là sự hình thành của một xã hội toàn cầ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ມີຄວາມສາມາດໃນການຊອກຫາຄວາມເປັນເອກະພາບກັບຄົນທີ່ພວກເຮົາຈະພົບແຕ່ພົບກັນຜ່ານອິນເຕີເນັດແລະທຸກວິທີການສື່ສານທີ່ທັນ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ໝ</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ນີ້ພວກເຮົາມີຄວາມສາມາດໃນການຈັດຕັ້ງແລະປະຕິບັດຮ່ວມກັນເພື່ອແກ້ໄຂບັນຫາຫລືຄວາມບໍ່ຍຸດ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ພວກເຮົາຕ້ອງການແກ້ໄຂ</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ຂ້າພະເຈົ້າເຊື່ອວ່ານີ້ແມ່ນໄລຍະທີ່ເປັນເອກະລັກໃນປະຫວັດສາດຂອງມະນຸດແລະມັນແມ່ນຈຸດເລີ່ມຕົ້ນຂອງສິ່ງທີ່ຂ້າພະເຈົ້າເອີ້ນວ່າການສ້າງສັງຄົມໂລກ</w:t>
      </w:r>
      <w:r w:rsidRPr="008B7B78">
        <w:rPr>
          <w:rFonts w:ascii="Times New Roman" w:hAnsi="Times New Roman" w:cs="Times New Roman"/>
          <w:color w:val="FF0000"/>
          <w:sz w:val="28"/>
          <w:szCs w:val="28"/>
          <w:lang w:val="pt-BR"/>
        </w:rPr>
        <w:t>.</w:t>
      </w:r>
    </w:p>
    <w:p w14:paraId="4AED0F94" w14:textId="20968581"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ưng có một chiếc máy quay họ không bao giờ phát hiện được là một người đã vào với một cuộn băng trắng đi lướt đến khu máy quay của Best Buy và bỏ cuộn băng vào một trong những chiếc máy quay của họ và giả vờ đang mua sắm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ຕ່ວ່າມີກ້ອງຖ່າຍຮູ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ວ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ພວກເຂົາບໍ່ເຄີຍພົບເຫັນແມ່ນບຸກຄົນທີ່ເຂົ້າສາຍເທບສີຂາວໄປຫາສ່ວນກ້ອງຂອງ</w:t>
      </w:r>
      <w:r w:rsidRPr="008B7B78">
        <w:rPr>
          <w:rFonts w:ascii="Times New Roman" w:hAnsi="Times New Roman" w:cs="Times New Roman"/>
          <w:color w:val="FF0000"/>
          <w:sz w:val="28"/>
          <w:szCs w:val="28"/>
          <w:lang w:val="pt-BR"/>
        </w:rPr>
        <w:t xml:space="preserve"> Best Buy </w:t>
      </w:r>
      <w:r w:rsidRPr="008B7B78">
        <w:rPr>
          <w:rFonts w:ascii="Leelawadee UI" w:hAnsi="Leelawadee UI" w:cs="Leelawadee UI"/>
          <w:color w:val="FF0000"/>
          <w:sz w:val="28"/>
          <w:szCs w:val="28"/>
          <w:lang w:val="pt-BR"/>
        </w:rPr>
        <w:t>ແລະເອົາເທັບນັ້ນໃສ່ກ້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ກ້ອງຖ່າຍຮູບຂອງພວກເຂົາ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ວ່າເປັນການຊື້ເຄື່ອງ</w:t>
      </w:r>
      <w:r w:rsidRPr="008B7B78">
        <w:rPr>
          <w:rFonts w:ascii="Times New Roman" w:hAnsi="Times New Roman" w:cs="Times New Roman"/>
          <w:color w:val="FF0000"/>
          <w:sz w:val="28"/>
          <w:szCs w:val="28"/>
          <w:lang w:val="pt-BR"/>
        </w:rPr>
        <w:t>.</w:t>
      </w:r>
    </w:p>
    <w:p w14:paraId="2D59B615" w14:textId="3D5140C2"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c người Việt Nam có thể ra nước ngoài làm việc với mức lương cao hơn và với vốn tích luỹ khi làm việc ở nước ngoài trở về nước là thành quả đáng kể của công tác này trong năm 2018.</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ລື່ອງຊ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ໄປເຮັດວຽກຢູ່ຕ່າງປະເທດດ້ວຍລະດັບເງິນເດືອນສູງກ່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ຳຮຽນເອົາບົດຮຽນເມື່ອເຮັດວຽກຢູ່ຕ່າງ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ກັບເມືອປະເທດໄດ້ປະກອບສ່ວນເຂົ້າໃນຜົນສຳເລັດຂອງວຽກງານນີ້ໃນປີ</w:t>
      </w:r>
      <w:r w:rsidRPr="008B7B78">
        <w:rPr>
          <w:rFonts w:ascii="Times New Roman" w:hAnsi="Times New Roman" w:cs="Times New Roman"/>
          <w:color w:val="FF0000"/>
          <w:sz w:val="28"/>
          <w:szCs w:val="28"/>
          <w:lang w:val="pt-BR"/>
        </w:rPr>
        <w:t xml:space="preserve"> 2018 </w:t>
      </w:r>
      <w:r w:rsidRPr="008B7B78">
        <w:rPr>
          <w:rFonts w:ascii="Leelawadee UI" w:hAnsi="Leelawadee UI" w:cs="Leelawadee UI"/>
          <w:color w:val="FF0000"/>
          <w:sz w:val="28"/>
          <w:szCs w:val="28"/>
          <w:lang w:val="pt-BR"/>
        </w:rPr>
        <w:t>ຫຼາຍສົມຄວນ</w:t>
      </w:r>
      <w:r w:rsidRPr="008B7B78">
        <w:rPr>
          <w:rFonts w:ascii="Times New Roman" w:hAnsi="Times New Roman" w:cs="Times New Roman"/>
          <w:sz w:val="28"/>
          <w:szCs w:val="28"/>
          <w:lang w:val="pt-BR"/>
        </w:rPr>
        <w:t>.</w:t>
      </w:r>
    </w:p>
    <w:p w14:paraId="10FFCCC7" w14:textId="6AF9E2C7"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ọ tạo ra những phương thức để người dân tham gia , bên cạnh , việc bỏ phiếu hay ký vào một bản kiến nghị hay phản đối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ຂົາມີວິທີການຕ່າງໆເພື່ອໃຫ້ປະຊາຊົນມີສ່ວນຮ່ວ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ອມກັນລົງຄະແນນສຽງຫລືເຊັນໃບຮ້ອງຟ້ອງຫລືການປະທ້ວງ</w:t>
      </w:r>
      <w:r w:rsidRPr="008B7B78">
        <w:rPr>
          <w:rFonts w:ascii="Times New Roman" w:hAnsi="Times New Roman" w:cs="Times New Roman"/>
          <w:color w:val="FF0000"/>
          <w:sz w:val="28"/>
          <w:szCs w:val="28"/>
          <w:lang w:val="pt-BR"/>
        </w:rPr>
        <w:t>.</w:t>
      </w:r>
    </w:p>
    <w:p w14:paraId="6B5CC7AC" w14:textId="7C829C64"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ơn 7.000 người khuyết tật tại Thành phố Hồ Chí Minh và 16 tỉnh, thành phố phía Nam sẽ cùng tham gia Hội trại người khuyết tật lần thứ 20 năm 2019 diễn ra tại Khu du lịch Văn hoá Suối Tiên, Quận 9 vào ngày 30/11 tớ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ນພິການກວ່າ</w:t>
      </w:r>
      <w:r w:rsidRPr="008B7B78">
        <w:rPr>
          <w:rFonts w:ascii="Times New Roman" w:hAnsi="Times New Roman" w:cs="Times New Roman"/>
          <w:color w:val="FF0000"/>
          <w:sz w:val="28"/>
          <w:szCs w:val="28"/>
          <w:lang w:val="pt-BR"/>
        </w:rPr>
        <w:t xml:space="preserve"> 7.000 </w:t>
      </w:r>
      <w:r w:rsidRPr="008B7B78">
        <w:rPr>
          <w:rFonts w:ascii="Leelawadee UI" w:hAnsi="Leelawadee UI" w:cs="Leelawadee UI"/>
          <w:color w:val="FF0000"/>
          <w:sz w:val="28"/>
          <w:szCs w:val="28"/>
          <w:lang w:val="pt-BR"/>
        </w:rPr>
        <w:t>ຄົນຢູ່ນະຄອນໂຮ່ຈີ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16 </w:t>
      </w:r>
      <w:r w:rsidRPr="008B7B78">
        <w:rPr>
          <w:rFonts w:ascii="Leelawadee UI" w:hAnsi="Leelawadee UI" w:cs="Leelawadee UI"/>
          <w:color w:val="FF0000"/>
          <w:sz w:val="28"/>
          <w:szCs w:val="28"/>
          <w:lang w:val="pt-BR"/>
        </w:rPr>
        <w:t>ແຂວ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ະຄອນຢູ່ທາງພາກໃຕ້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ເຂົ້າຮ່ວມງານບຸນຕັ້ງຄ້າຍສໍາລັບຄົນພິການຄັ້ງທີ</w:t>
      </w:r>
      <w:r w:rsidRPr="008B7B78">
        <w:rPr>
          <w:rFonts w:ascii="Times New Roman" w:hAnsi="Times New Roman" w:cs="Times New Roman"/>
          <w:color w:val="FF0000"/>
          <w:sz w:val="28"/>
          <w:szCs w:val="28"/>
          <w:lang w:val="pt-BR"/>
        </w:rPr>
        <w:t xml:space="preserve"> 20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9 </w:t>
      </w:r>
      <w:r w:rsidRPr="008B7B78">
        <w:rPr>
          <w:rFonts w:ascii="Leelawadee UI" w:hAnsi="Leelawadee UI" w:cs="Leelawadee UI"/>
          <w:color w:val="FF0000"/>
          <w:sz w:val="28"/>
          <w:szCs w:val="28"/>
          <w:lang w:val="pt-BR"/>
        </w:rPr>
        <w:t>ເຊິ່ງຈະດໍາເນີນຢູ່ເຂດທ່ອງທ່ຽວວັດທະນະທໍ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ວຍຕ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ມືອງ</w:t>
      </w:r>
      <w:r w:rsidRPr="008B7B78">
        <w:rPr>
          <w:rFonts w:ascii="Times New Roman" w:hAnsi="Times New Roman" w:cs="Times New Roman"/>
          <w:color w:val="FF0000"/>
          <w:sz w:val="28"/>
          <w:szCs w:val="28"/>
          <w:lang w:val="pt-BR"/>
        </w:rPr>
        <w:t xml:space="preserve"> 9, </w:t>
      </w:r>
      <w:r w:rsidRPr="008B7B78">
        <w:rPr>
          <w:rFonts w:ascii="Leelawadee UI" w:hAnsi="Leelawadee UI" w:cs="Leelawadee UI"/>
          <w:color w:val="FF0000"/>
          <w:sz w:val="28"/>
          <w:szCs w:val="28"/>
          <w:lang w:val="pt-BR"/>
        </w:rPr>
        <w:t>ນະຄອນໂຮ່ຈີ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ວັນທີ</w:t>
      </w:r>
      <w:r w:rsidRPr="008B7B78">
        <w:rPr>
          <w:rFonts w:ascii="Times New Roman" w:hAnsi="Times New Roman" w:cs="Times New Roman"/>
          <w:color w:val="FF0000"/>
          <w:sz w:val="28"/>
          <w:szCs w:val="28"/>
          <w:lang w:val="pt-BR"/>
        </w:rPr>
        <w:t xml:space="preserve"> 30 </w:t>
      </w:r>
      <w:r w:rsidRPr="008B7B78">
        <w:rPr>
          <w:rFonts w:ascii="Leelawadee UI" w:hAnsi="Leelawadee UI" w:cs="Leelawadee UI"/>
          <w:color w:val="FF0000"/>
          <w:sz w:val="28"/>
          <w:szCs w:val="28"/>
          <w:lang w:val="pt-BR"/>
        </w:rPr>
        <w:t>ພະຈິ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ມາເຖິງ</w:t>
      </w:r>
      <w:r w:rsidRPr="008B7B78">
        <w:rPr>
          <w:rFonts w:ascii="Times New Roman" w:hAnsi="Times New Roman" w:cs="Times New Roman"/>
          <w:color w:val="FF0000"/>
          <w:sz w:val="28"/>
          <w:szCs w:val="28"/>
          <w:lang w:val="pt-BR"/>
        </w:rPr>
        <w:t>.</w:t>
      </w:r>
    </w:p>
    <w:p w14:paraId="30664FFA" w14:textId="06BA2679"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i kết không tuân theo logic thông thường , cho ta cái nhìn sâu sắc mới vào vấn đề , và khán giả thể hiện sự kinh ngạc của họ bằng tiếng cườ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ສຸດບໍ່ໄດ້ເຊື່ອຟັງເຫດ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ດ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ຄວາມເຂົ້າ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ຽວກັບເລື່ອ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ຜູ້ຊົມກໍ່ສະແດງຄວາມປະຫຼາດໃຈກັບສຽງຫົວ</w:t>
      </w:r>
      <w:r w:rsidRPr="008B7B78">
        <w:rPr>
          <w:rFonts w:ascii="Times New Roman" w:hAnsi="Times New Roman" w:cs="Times New Roman"/>
          <w:sz w:val="28"/>
          <w:szCs w:val="28"/>
          <w:lang w:val="pt-BR"/>
        </w:rPr>
        <w:t>.</w:t>
      </w:r>
    </w:p>
    <w:p w14:paraId="17CBBA85" w14:textId="0A836FED"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oàn cầu hoá , và như thế đấy . Chúng ta không thể cứ theo chủ nghĩa dân tộc đượ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ລກາພິວັ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ແບບ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ບໍ່ພຽງແຕ່ຕິດກັບລັດທິຊາດນິຍົມ</w:t>
      </w:r>
      <w:r w:rsidRPr="008B7B78">
        <w:rPr>
          <w:rFonts w:ascii="Times New Roman" w:hAnsi="Times New Roman" w:cs="Times New Roman"/>
          <w:sz w:val="28"/>
          <w:szCs w:val="28"/>
          <w:lang w:val="pt-BR"/>
        </w:rPr>
        <w:t>.</w:t>
      </w:r>
    </w:p>
    <w:p w14:paraId="41D5D9F8" w14:textId="6D49053F"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a , một xã hội đang ăn thịt nhiều gấp đôi số mà ta đã ăn những năm 50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ເປັນສັງ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ກິນຊີ້ນ</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ເທົ່າທີ່ພວກເຮົາເຄີຍເຮັດໃນຊຸມປີ</w:t>
      </w:r>
      <w:r w:rsidRPr="008B7B78">
        <w:rPr>
          <w:rFonts w:ascii="Times New Roman" w:hAnsi="Times New Roman" w:cs="Times New Roman"/>
          <w:color w:val="FF0000"/>
          <w:sz w:val="28"/>
          <w:szCs w:val="28"/>
          <w:lang w:val="pt-BR"/>
        </w:rPr>
        <w:t xml:space="preserve"> 1950.</w:t>
      </w:r>
    </w:p>
    <w:p w14:paraId="385C859B" w14:textId="3AF1EFA5"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ương trình tập trung vào các hoạt động chăm sóc sức khoẻ ban đầu, huy động sự chủ động tham gia của mỗi người dân, vận động nguồn lực xã hội nhằm triển khai sâu rộng, đồng bộ các hoạt động nâng cao sức khoẻ người dân Việt Na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ລາຍການໄດ້ຈັດໃຫ້ມີບັນດາການເຄື່ອນໄຫ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ບິ່ງແຍງສຸຂະພາບຂັ້ນຕົ້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ກລະດົມຄວາມເປັນເຈົ້າການເຂົ້າຮ່ວມຂອງປະຊາ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ນຂວາຍແຫຼ່ງກຳລັງສັງຄົມເພື່ອແນໃສ່ຜັນຂະຫຍາຍບັນດາການເຄື່ອນໄຫວຍົກສູງສຸຂະພາບຂອງປະຊາຊົນຫວຽດນາມ</w:t>
      </w:r>
      <w:r w:rsidRPr="008B7B78">
        <w:rPr>
          <w:rFonts w:ascii="Times New Roman" w:hAnsi="Times New Roman" w:cs="Times New Roman"/>
          <w:color w:val="FF0000"/>
          <w:sz w:val="28"/>
          <w:szCs w:val="28"/>
          <w:lang w:val="pt-BR"/>
        </w:rPr>
        <w:t>.</w:t>
      </w:r>
    </w:p>
    <w:p w14:paraId="41A35CFC" w14:textId="746F08C3"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Lễ hội bao gồm những chương trình nghệ thuật đặc sắc; Liên hoan dân ca, dân vũ, dân nhạc các dân tộc; trưng bày, giới thiệu, quảng bá sản </w:t>
      </w:r>
      <w:r w:rsidRPr="008B7B78">
        <w:rPr>
          <w:rFonts w:ascii="Times New Roman" w:hAnsi="Times New Roman" w:cs="Times New Roman"/>
          <w:sz w:val="28"/>
          <w:szCs w:val="28"/>
          <w:lang w:val="pt-BR"/>
        </w:rPr>
        <w:lastRenderedPageBreak/>
        <w:t>phẩm văn hóa, du lịch; trình diễn nghi thức sinh hoạt văn hoá các dân tộc; phiên chợ vùng cao; hoạt động giao lưu, thi đấu thể thao; cuộc thi Người đẹp hoa ban năm 201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ງານບຸນລວມມີບັນດາລາຍການສະແດງສິລະປະທີ່ເປັນເອກະລັກສະເພາ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ງານມະໂຫລານຂັບລຳພື້ນເມື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ຟ້ອນພື້ນເມື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ຄສ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ະນຳບັນດາຜະລິດຕະພັນທ່ອງທ່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ະຫຼາດເຂດພູ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ເຄື່ອນໄຫວພົບປະແລກປ່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ຂ່ງຂັນ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ກວດນາງງາມດອກສ້ຽວປ່າ</w:t>
      </w:r>
      <w:r w:rsidRPr="008B7B78">
        <w:rPr>
          <w:rFonts w:ascii="Times New Roman" w:hAnsi="Times New Roman" w:cs="Times New Roman"/>
          <w:sz w:val="28"/>
          <w:szCs w:val="28"/>
          <w:lang w:val="pt-BR"/>
        </w:rPr>
        <w:t xml:space="preserve"> 2019.</w:t>
      </w:r>
    </w:p>
    <w:p w14:paraId="19273DCC" w14:textId="3A025A63"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t Nam và Israel tiến tới hợp tác toàn diện trên nhiều lĩnh vự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ດສະລາແ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ວໄປເຖິງການຮ່ວມມືຮອບດ້ານໃນຫຼາຍຂົງເຂດ</w:t>
      </w:r>
    </w:p>
    <w:p w14:paraId="7CF7FF18" w14:textId="5BCACC57"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t Nam vào Danh sách giám sát trong Báo cáo tháng 5/2019 do thoả mãn hai tiêu chí về thặng dư thương mại song phương với Hoa Kỳ và thặng dư cán cân vãng la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ອນໃນບັນຊີລາຍຊື່ຕິດຕາມກວດກາໃນບົດລາຍງານເດືອນພຶດສະພ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9 </w:t>
      </w:r>
      <w:r w:rsidRPr="008B7B78">
        <w:rPr>
          <w:rFonts w:ascii="Leelawadee UI" w:hAnsi="Leelawadee UI" w:cs="Leelawadee UI"/>
          <w:color w:val="FF0000"/>
          <w:sz w:val="28"/>
          <w:szCs w:val="28"/>
          <w:lang w:val="pt-BR"/>
        </w:rPr>
        <w:t>ຍ້ອນຕອບສະຫນອງໄດ້</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ມາດຖານກ່ຽວກັບເກີນດຸ່ນການຄ້າສອງຝ່າຍກັ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ເມລິກ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ກີນດຸ່ນບັນຊີເງິນຝາກກະແສລາຍວັນ</w:t>
      </w:r>
      <w:r w:rsidRPr="008B7B78">
        <w:rPr>
          <w:rFonts w:ascii="Times New Roman" w:hAnsi="Times New Roman" w:cs="Times New Roman"/>
          <w:sz w:val="28"/>
          <w:szCs w:val="28"/>
          <w:lang w:val="pt-BR"/>
        </w:rPr>
        <w:t>.</w:t>
      </w:r>
    </w:p>
    <w:p w14:paraId="4E20FB24" w14:textId="490C8AB1"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ôi rất mong muốn hợp tác với phía Hàn Quốc trong một số lĩnh vực như kiểm toán Công nghệ thông tin, kiểm toán môi trường.</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ພວກຂ້າພະເຈົ້າປາດຖະຫນາຢາກຮ່ວມມືກັບຝ່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ເກົາຫ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ບາງຂົງເຂດຄື</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ວດສອບເຕັກໂນໂລຊີຂໍ້ມູນຂ່າວສ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ວດສອບສິ່ງແວດລ້ອມ</w:t>
      </w:r>
      <w:r w:rsidRPr="008B7B78">
        <w:rPr>
          <w:rFonts w:ascii="Times New Roman" w:hAnsi="Times New Roman" w:cs="Times New Roman"/>
          <w:color w:val="FF0000"/>
          <w:sz w:val="28"/>
          <w:szCs w:val="28"/>
          <w:lang w:val="pt-BR"/>
        </w:rPr>
        <w:t>.</w:t>
      </w:r>
    </w:p>
    <w:p w14:paraId="6590B745" w14:textId="0B0865EB"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tôi cảm nhận là có thể tôi đã bắt chước từ một quyển sách nào đó</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ຂ້ອຍຮູ້ສຶກວ່າບາງທີຂ້ອຍໄດ້ຮຽນແບບປຶ້ມບາງຢ່າງ</w:t>
      </w:r>
    </w:p>
    <w:p w14:paraId="4FF26012" w14:textId="61526BCE"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ôi muốn đương đầu với những giới hạn của quyền công dân , sự tự áp đặt và thực tiễn , và đối mặt với ranh giới giữa đặc quyền và công cộng - tiếp cận với tri thức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ອຍຕ້ອງການປະເ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ບຂໍ້</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ດຂອງການເປັນພົນລະ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ບັງຄັບຕົນເອງແລະການປະຕິບັ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ປະເ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ບເສັ້ນທາງລະຫວ່າງສິດທິພິເສດແລະສາທາລະນະ</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ການເຂົ້າເຖິງຄວາມຮູ້</w:t>
      </w:r>
      <w:r w:rsidRPr="008B7B78">
        <w:rPr>
          <w:rFonts w:ascii="Times New Roman" w:hAnsi="Times New Roman" w:cs="Times New Roman"/>
          <w:color w:val="FF0000"/>
          <w:sz w:val="28"/>
          <w:szCs w:val="28"/>
          <w:lang w:val="pt-BR"/>
        </w:rPr>
        <w:t>.</w:t>
      </w:r>
    </w:p>
    <w:p w14:paraId="1423BEF0" w14:textId="79A9C2A3"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ại sao ông ta làm như vậy ? Bởi vì hầu hết mọi người không phải ở Giai đoạn thứ Năm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ປັນຫຍັງລາວຈຶ່ງເຮັດແບບ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າະວ່າຄົນສ່ວນໃຫຍ່ບໍ່ໄດ້ຢູ່ໃນຂັ້ນຕອນຫ້າ</w:t>
      </w:r>
      <w:r w:rsidRPr="008B7B78">
        <w:rPr>
          <w:rFonts w:ascii="Times New Roman" w:hAnsi="Times New Roman" w:cs="Times New Roman"/>
          <w:color w:val="FF0000"/>
          <w:sz w:val="28"/>
          <w:szCs w:val="28"/>
          <w:lang w:val="pt-BR"/>
        </w:rPr>
        <w:t>.</w:t>
      </w:r>
    </w:p>
    <w:p w14:paraId="1F9D37A7" w14:textId="26A51BAA"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ưng bày “Không gian văn hoá Phật giáo Trúc Lâm vùng Tây Yên Tử”</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ວາງສະແດ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ລິເວນວັດທະນະທຳພຸດທະສາສະໜານິກ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ກເລີ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ຂ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ຽນຕືຕາເວັນຕົກ</w:t>
      </w:r>
      <w:r w:rsidRPr="008B7B78">
        <w:rPr>
          <w:rFonts w:ascii="Times New Roman" w:hAnsi="Times New Roman" w:cs="Times New Roman"/>
          <w:sz w:val="28"/>
          <w:szCs w:val="28"/>
          <w:lang w:val="pt-BR"/>
        </w:rPr>
        <w:t>”</w:t>
      </w:r>
    </w:p>
    <w:p w14:paraId="06EDDC0C" w14:textId="6F891B45"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Nên làm ơn , hãy hỏi bản thân bạn , vì sức khoẻ của bạn , vì túi tiền , vì môi trường , vì động vật điều gì còn ngăn cản bạn để không thực hiện ăn chay tuầ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ະນັ້ນກະລຸນ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ມຕົວທ່ານເ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ສຸຂະພາບຂອງ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ງົບປະມານຂອງ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ແວດລ້ອ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ໃດທີ່ຍັງກີດຂວາງທ່ານຈາກການຮັບປະທານອາຫານອາຫານປ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ທິດ</w:t>
      </w:r>
      <w:r w:rsidRPr="008B7B78">
        <w:rPr>
          <w:rFonts w:ascii="Times New Roman" w:hAnsi="Times New Roman" w:cs="Times New Roman"/>
          <w:color w:val="FF0000"/>
          <w:sz w:val="28"/>
          <w:szCs w:val="28"/>
          <w:lang w:val="pt-BR"/>
        </w:rPr>
        <w:t>?</w:t>
      </w:r>
    </w:p>
    <w:p w14:paraId="59420020" w14:textId="5E46754D"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ó 954 lượt dự án đăng ký điều chỉnh vốn đầu tư với tổng vốn đăng ký tăng thêm 7,4 tỷ USD.</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ຄງການລົງທະບຽນ</w:t>
      </w:r>
      <w:r w:rsidRPr="008B7B78">
        <w:rPr>
          <w:rFonts w:ascii="Times New Roman" w:hAnsi="Times New Roman" w:cs="Times New Roman"/>
          <w:color w:val="FF0000"/>
          <w:sz w:val="28"/>
          <w:szCs w:val="28"/>
          <w:lang w:val="pt-BR"/>
        </w:rPr>
        <w:t xml:space="preserve"> 954 </w:t>
      </w:r>
      <w:r w:rsidRPr="008B7B78">
        <w:rPr>
          <w:rFonts w:ascii="Leelawadee UI" w:hAnsi="Leelawadee UI" w:cs="Leelawadee UI"/>
          <w:color w:val="FF0000"/>
          <w:sz w:val="28"/>
          <w:szCs w:val="28"/>
          <w:lang w:val="pt-BR"/>
        </w:rPr>
        <w:t>ເທື່ອເພື່ອດັດປັບວົງເງິນລົງທຶ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ວຍຍອດເງິນທຶນລົງທະບຽນເພີ່ມຂຶ້ນ</w:t>
      </w:r>
      <w:r w:rsidRPr="008B7B78">
        <w:rPr>
          <w:rFonts w:ascii="Times New Roman" w:hAnsi="Times New Roman" w:cs="Times New Roman"/>
          <w:color w:val="FF0000"/>
          <w:sz w:val="28"/>
          <w:szCs w:val="28"/>
          <w:lang w:val="pt-BR"/>
        </w:rPr>
        <w:t xml:space="preserve"> 7,4 </w:t>
      </w:r>
      <w:r w:rsidRPr="008B7B78">
        <w:rPr>
          <w:rFonts w:ascii="Leelawadee UI" w:hAnsi="Leelawadee UI" w:cs="Leelawadee UI"/>
          <w:color w:val="FF0000"/>
          <w:sz w:val="28"/>
          <w:szCs w:val="28"/>
          <w:lang w:val="pt-BR"/>
        </w:rPr>
        <w:t>ຕື້ໂດລາສະຫະລັດ</w:t>
      </w:r>
      <w:r w:rsidRPr="008B7B78">
        <w:rPr>
          <w:rFonts w:ascii="Times New Roman" w:hAnsi="Times New Roman" w:cs="Times New Roman"/>
          <w:color w:val="FF0000"/>
          <w:sz w:val="28"/>
          <w:szCs w:val="28"/>
          <w:lang w:val="pt-BR"/>
        </w:rPr>
        <w:t>.</w:t>
      </w:r>
    </w:p>
    <w:p w14:paraId="69668EF6" w14:textId="4B2691E2"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am dự Diễn đàn, các đại biểu chia sẻ thông tin liên quan đến kế hoạch triển khai triển bền vững; hoàn thiện thể chế pháp luật bảo vệ môi trường, giảm thiểu chất thải nhựa và ứng phó biến đổi khí hậu để tăng cường năng lực thích ứng  ; vai trò của doanh nghiệp để xây dựng một thế giới bền vhơn trong thập niên mớ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ຂົ້າຮ່ວມເວທີປາໄສ</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ຜູ້ແທ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ແບ່ງປັນຂໍ້ມູນຂ່າວສານທີ່ກ່ຽວຂ້ອງເຖິງແຜນການຜັນຂະຫຍາຍການພັດທະນາແບບຍືນຍົ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າງລະບອບລະບຽບການຕາມກົດໝາຍກ່ຽວກັ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ປົກປັກຮັກສາສິ່ງແວດລ້ອມໃຫ້ສົມບູນແບ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ດຜ່ອນສິ່ງເສດເຫຼືອປຼາດຕິ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ບມືກັບການປ່ຽນແປງຂອງດິນຟ້າອາກ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ເພີ່ມທະວີກຳລັງຄວາມສາມາດໃນການຮັບ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ຟື້ນຟູແຫ່ງຊາດ</w:t>
      </w:r>
      <w:r w:rsidRPr="008B7B78">
        <w:rPr>
          <w:rFonts w:ascii="Times New Roman" w:hAnsi="Times New Roman" w:cs="Times New Roman"/>
          <w:color w:val="FF0000"/>
          <w:sz w:val="28"/>
          <w:szCs w:val="28"/>
          <w:lang w:val="pt-BR"/>
        </w:rPr>
        <w:t>…</w:t>
      </w:r>
    </w:p>
    <w:p w14:paraId="153D90FE" w14:textId="3A0EA833"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oàn sẽ tới thăm hỏi, tặng quà Tết và phản ánh đời sống của các cán bộ, chiến sĩ đang làm nhiệm vụ tại các điểm Nhà giàn DK1.</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ະນະນັກຂ່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ໄປຢ້ຽມຢາມຖາມຂ່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ອບຂອງຂວັນປີໃໝ່ປະຈໍາ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ຽນຂ່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ດກ່ຽວກັບຊີວິດການເປັນຢູ່ຂອງບັນດານັກພະນັກ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ຮົ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ພວມປະຕິບັດໜ້າທີ່ຢູ່ຮ້ານຍາມ</w:t>
      </w:r>
      <w:r w:rsidRPr="008B7B78">
        <w:rPr>
          <w:rFonts w:ascii="Times New Roman" w:hAnsi="Times New Roman" w:cs="Times New Roman"/>
          <w:sz w:val="28"/>
          <w:szCs w:val="28"/>
          <w:lang w:val="pt-BR"/>
        </w:rPr>
        <w:t xml:space="preserve"> DK1.</w:t>
      </w:r>
    </w:p>
    <w:p w14:paraId="3A7A44F4" w14:textId="16DC516D"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ông qua dự thảo Nghị định thư thứ ba sửa đổi Hiệp định đầu tư toàn diện ASEA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ຮັບຮອງຮ່າງອະນຸສັນຍາສະບັບທີ</w:t>
      </w:r>
      <w:r w:rsidRPr="008B7B78">
        <w:rPr>
          <w:rFonts w:ascii="Times New Roman" w:hAnsi="Times New Roman" w:cs="Times New Roman"/>
          <w:color w:val="FF0000"/>
          <w:sz w:val="28"/>
          <w:szCs w:val="28"/>
          <w:lang w:val="pt-BR"/>
        </w:rPr>
        <w:t xml:space="preserve"> 3 </w:t>
      </w:r>
      <w:r w:rsidRPr="008B7B78">
        <w:rPr>
          <w:rFonts w:ascii="Leelawadee UI" w:hAnsi="Leelawadee UI" w:cs="Leelawadee UI"/>
          <w:color w:val="FF0000"/>
          <w:sz w:val="28"/>
          <w:szCs w:val="28"/>
          <w:lang w:val="pt-BR"/>
        </w:rPr>
        <w:t>ວ່າດ້ວຍການປັບປຸງສັນຍາການລົງທຶນຮອບດ້ານ</w:t>
      </w:r>
      <w:r w:rsidRPr="008B7B78">
        <w:rPr>
          <w:rFonts w:ascii="Times New Roman" w:hAnsi="Times New Roman" w:cs="Times New Roman"/>
          <w:color w:val="FF0000"/>
          <w:sz w:val="28"/>
          <w:szCs w:val="28"/>
          <w:lang w:val="pt-BR"/>
        </w:rPr>
        <w:t xml:space="preserve"> ASEAN</w:t>
      </w:r>
    </w:p>
    <w:p w14:paraId="507AC8E3" w14:textId="7835FFCD"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ây là những tế bào động vật bình thường được biến đổi di truyền để mang một gen phát sáng có nguồn gốc từ sứa biể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ຫຼົ່ານີ້ແມ່ນຈຸລັງສັດປົກກະຕິທີ່ໄດ້ຮັບການອອກແບບໂດ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ນີດພັນ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ອົາເຊື້ອສາຍທີ່ຮຸ່ງເຮືອງທີ່ມາຈາກປາດາວ</w:t>
      </w:r>
      <w:r w:rsidRPr="008B7B78">
        <w:rPr>
          <w:rFonts w:ascii="Times New Roman" w:hAnsi="Times New Roman" w:cs="Times New Roman"/>
          <w:color w:val="FF0000"/>
          <w:sz w:val="28"/>
          <w:szCs w:val="28"/>
          <w:lang w:val="pt-BR"/>
        </w:rPr>
        <w:t>.</w:t>
      </w:r>
    </w:p>
    <w:p w14:paraId="77825348" w14:textId="3FECFF0E"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Nhân kỷ niệm 70 năm Ngày thương binh, liệt sĩ, sáng 25/7, tại Hà Nội, Trung tâm Nghiên cứu, Bảo tồn và Phát huy văn hoá dân tộc, Trung tâm triển lãm văn hoá nghệ thuật Việt Nam phối hợp với một số đơn vị tổ </w:t>
      </w:r>
      <w:r w:rsidRPr="008B7B78">
        <w:rPr>
          <w:rFonts w:ascii="Times New Roman" w:hAnsi="Times New Roman" w:cs="Times New Roman"/>
          <w:sz w:val="28"/>
          <w:szCs w:val="28"/>
          <w:lang w:val="pt-BR"/>
        </w:rPr>
        <w:lastRenderedPageBreak/>
        <w:t>chức hội thảo khoa học “Những lá thư thời chiến với lịch sử, truyền thống và văn hoá dân tộ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ນື່ອງໃນໂອກາດສະເຫຼີມສະຫຼອງ</w:t>
      </w:r>
      <w:r w:rsidRPr="008B7B78">
        <w:rPr>
          <w:rFonts w:ascii="Times New Roman" w:hAnsi="Times New Roman" w:cs="Times New Roman"/>
          <w:color w:val="FF0000"/>
          <w:sz w:val="28"/>
          <w:szCs w:val="28"/>
          <w:lang w:val="pt-BR"/>
        </w:rPr>
        <w:t xml:space="preserve"> 70 </w:t>
      </w:r>
      <w:r w:rsidRPr="008B7B78">
        <w:rPr>
          <w:rFonts w:ascii="Leelawadee UI" w:hAnsi="Leelawadee UI" w:cs="Leelawadee UI"/>
          <w:color w:val="FF0000"/>
          <w:sz w:val="28"/>
          <w:szCs w:val="28"/>
          <w:lang w:val="pt-BR"/>
        </w:rPr>
        <w:t>ປີແຫ່ງວັນທະຫານເສຍອົງຄະ</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ນັກຮົບເສຍສະຫຼະຊີວິດເພື່ອຊ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ນເຊົ້າວັນທີ</w:t>
      </w:r>
      <w:r w:rsidRPr="008B7B78">
        <w:rPr>
          <w:rFonts w:ascii="Times New Roman" w:hAnsi="Times New Roman" w:cs="Times New Roman"/>
          <w:color w:val="FF0000"/>
          <w:sz w:val="28"/>
          <w:szCs w:val="28"/>
          <w:lang w:val="pt-BR"/>
        </w:rPr>
        <w:t xml:space="preserve"> 25 </w:t>
      </w:r>
      <w:r w:rsidRPr="008B7B78">
        <w:rPr>
          <w:rFonts w:ascii="Leelawadee UI" w:hAnsi="Leelawadee UI" w:cs="Leelawadee UI"/>
          <w:color w:val="FF0000"/>
          <w:sz w:val="28"/>
          <w:szCs w:val="28"/>
          <w:lang w:val="pt-BR"/>
        </w:rPr>
        <w:t>ກໍລ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ຄົ້ນຄ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ະນຸລັກຮັກສ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ສີມຂະຫຍາຍວັດທະນະທຳຂອງຊ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ວາງສະແດງວັດທະນະທຳສິລະປະ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ສົມທົບກັບບາງຫົວໜ່ວຍຈັດຕັ້ງກອງປະຊຸມສຳມະນາວິທະຍາສ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ຈົດໝາຍໄລຍະສົງຄາມກັບປະຫວັດສາດ</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ມູນເຊື້ອແລະວັດທະນະທຳຂອງຊາດ</w:t>
      </w:r>
      <w:r w:rsidRPr="008B7B78">
        <w:rPr>
          <w:rFonts w:ascii="Times New Roman" w:hAnsi="Times New Roman" w:cs="Times New Roman"/>
          <w:color w:val="FF0000"/>
          <w:sz w:val="28"/>
          <w:szCs w:val="28"/>
          <w:lang w:val="pt-BR"/>
        </w:rPr>
        <w:t>”</w:t>
      </w:r>
      <w:r w:rsidRPr="008B7B78">
        <w:rPr>
          <w:rFonts w:ascii="Times New Roman" w:hAnsi="Times New Roman" w:cs="Times New Roman"/>
          <w:sz w:val="28"/>
          <w:szCs w:val="28"/>
          <w:lang w:val="pt-BR"/>
        </w:rPr>
        <w:t>.</w:t>
      </w:r>
    </w:p>
    <w:p w14:paraId="12181451" w14:textId="697D6E47"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Một nhóm các gia đình khác nhận được thông điệp về môi trườ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ອີກກຸ່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ຄອບຄົວໄດ້ຮັບຂໍ້ຄວາມກ່ຽວກັບສິ່ງແວດລ້ອມ</w:t>
      </w:r>
      <w:r w:rsidRPr="008B7B78">
        <w:rPr>
          <w:rFonts w:ascii="Times New Roman" w:hAnsi="Times New Roman" w:cs="Times New Roman"/>
          <w:color w:val="FF0000"/>
          <w:sz w:val="28"/>
          <w:szCs w:val="28"/>
          <w:lang w:val="pt-BR"/>
        </w:rPr>
        <w:t>.</w:t>
      </w:r>
    </w:p>
    <w:p w14:paraId="72AFD432" w14:textId="2B52F757"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nhân chứng chính liên quan đến vụ của Ron thì , cuối cùng , hoá ra lại chính là thủ phạm gây á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ພະຍານຫລັກທີ່ກ່ຽວຂ້ອງກັບຄະດີຂອງ</w:t>
      </w:r>
      <w:r w:rsidRPr="008B7B78">
        <w:rPr>
          <w:rFonts w:ascii="Times New Roman" w:hAnsi="Times New Roman" w:cs="Times New Roman"/>
          <w:color w:val="FF0000"/>
          <w:sz w:val="28"/>
          <w:szCs w:val="28"/>
          <w:lang w:val="pt-BR"/>
        </w:rPr>
        <w:t xml:space="preserve"> Ron, </w:t>
      </w:r>
      <w:r w:rsidRPr="008B7B78">
        <w:rPr>
          <w:rFonts w:ascii="Leelawadee UI" w:hAnsi="Leelawadee UI" w:cs="Leelawadee UI"/>
          <w:color w:val="FF0000"/>
          <w:sz w:val="28"/>
          <w:szCs w:val="28"/>
          <w:lang w:val="pt-BR"/>
        </w:rPr>
        <w:t>ໃນທີ່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ນກາຍເປັນຄວາມຜິດທີ່ແນ່ນອນ</w:t>
      </w:r>
      <w:r w:rsidRPr="008B7B78">
        <w:rPr>
          <w:rFonts w:ascii="Times New Roman" w:hAnsi="Times New Roman" w:cs="Times New Roman"/>
          <w:color w:val="FF0000"/>
          <w:sz w:val="28"/>
          <w:szCs w:val="28"/>
          <w:lang w:val="pt-BR"/>
        </w:rPr>
        <w:t>.</w:t>
      </w:r>
    </w:p>
    <w:p w14:paraId="57E75665" w14:textId="7513DC9F"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ngày nọ tôi tự sơn trắng người mình , rồi đứng trên một chiếc hộp , để một chiếc mũ hay một vỏ lon dưới chân , và khi ai đó ngang qua và bỏ tiền vào , Tôi trao họ một bông hoa và một cái nhìn đắm đuối .</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ຍໄດ້ທາສີຕົນເອງເປັນສີຂ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ນຢູ່ເທິງກ່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ສ່</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ວ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ລືກະປອງຢູ່ໃຕ້ຕີນຂອງ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ເມື່ອມີຄົນຂ້າມແລະໃສ່ເງິ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ຍກໍ່ເອົາດອກໄມ້ແລະດອກໄຟເບິ່ງໃຫ້ຫລົງ</w:t>
      </w:r>
      <w:r w:rsidRPr="008B7B78">
        <w:rPr>
          <w:rFonts w:ascii="Times New Roman" w:hAnsi="Times New Roman" w:cs="Times New Roman"/>
          <w:color w:val="FF0000"/>
          <w:sz w:val="28"/>
          <w:szCs w:val="28"/>
          <w:lang w:val="pt-BR"/>
        </w:rPr>
        <w:t>.</w:t>
      </w:r>
    </w:p>
    <w:p w14:paraId="26365784" w14:textId="3460B0DA"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Sau hai ngày nhóm họp tại Singapore, ngày 2/3, các Bộ trưởng Kinh tế 10 nước Hiệp hội Các quốc gia Đông Nam Á (ASEAN) đã thông qua các hợp tác ưu tiên kinh tế được xác định do Singapore - nước Chủ tịch ASEAN 2018 - đề xuất nhằm tăng cường tính kết nối khu vực cũng như nâng cao vị thế của ASEA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າຍຫຼັງການພົບປະ</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ວັນຢູ່ສິງກະໂ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ວັນທີ</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ມີນ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ລັດຖະມົນຕີເສດຖະກິດ</w:t>
      </w:r>
      <w:r w:rsidRPr="008B7B78">
        <w:rPr>
          <w:rFonts w:ascii="Times New Roman" w:hAnsi="Times New Roman" w:cs="Times New Roman"/>
          <w:color w:val="FF0000"/>
          <w:sz w:val="28"/>
          <w:szCs w:val="28"/>
          <w:lang w:val="pt-BR"/>
        </w:rPr>
        <w:t xml:space="preserve"> 10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ຮັບຮອງເອົາບັນດາການຮ່ວມມືບຸລິມະສິດເສດຖະກິດໂດ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ກະໂ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ງແມ່ນປະເທດເປັນປະ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2018 </w:t>
      </w:r>
      <w:r w:rsidRPr="008B7B78">
        <w:rPr>
          <w:rFonts w:ascii="Leelawadee UI" w:hAnsi="Leelawadee UI" w:cs="Leelawadee UI"/>
          <w:color w:val="FF0000"/>
          <w:sz w:val="28"/>
          <w:szCs w:val="28"/>
          <w:lang w:val="pt-BR"/>
        </w:rPr>
        <w:t>ສະເໜີເພື່ອແນໃສ່ເພີ່ມທະວີການເຊື່ອມຕໍ່ໃນພາກພື້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ຄືຍົກສູງທີ່ຕັ້ງບົດບາດ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ຂຽນ</w:t>
      </w:r>
      <w:r w:rsidRPr="008B7B78">
        <w:rPr>
          <w:rFonts w:ascii="Times New Roman" w:hAnsi="Times New Roman" w:cs="Times New Roman"/>
          <w:color w:val="FF0000"/>
          <w:sz w:val="28"/>
          <w:szCs w:val="28"/>
          <w:lang w:val="pt-BR"/>
        </w:rPr>
        <w:t>.</w:t>
      </w:r>
    </w:p>
    <w:p w14:paraId="0F6914DA" w14:textId="6A1AD4AB"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iều 2/12, tại Hà Nội, trong cuộc họp báo Chính phủ thường kỳ tháng 11, Bộ trưởng, Chủ nhiệm Văn phòng Chính phủ Mai Tiến Dũng cho biết nền kinh tế Việt Nam trong thời gian qua đang trên đà phục hồi với nhiều điểm sáng và đó sẽ là nền tảng tốt kích thích tăng trưởng kinh tế 2021.</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ອນບ່າຍວັນທີ</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ທັນ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ການຖະແຫຼງຂ່າວຂອງລັດຖະບ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ຈຳເດື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ະຈິ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ລັດຖະມົນ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ໜ້າຫ້ອງວ່າການລັດຖະບ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ມາຍຕ໊ຽນຢຸ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ຮູ້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ນຖານ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ໄລຍະຜ່ານ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ມຢູ່ໃນທ່າຟື້ນຟູ</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ວຍຈຸດເດັ່ນຫຼາຍຢ່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ນກໍເປັນພື້ນຖານດີທີ່ສຸດເພື່ອກະຕຸ້ນການເຕີບໂຕ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2021.</w:t>
      </w:r>
    </w:p>
    <w:p w14:paraId="7A315B74" w14:textId="0484289F"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ếu mỗi chúng ta đều thấy thích thú với một chiếc giường đầy hoa hồng thì chúng ta sẽ không có những cuộc nói chuyện thú vị về chủ đề này ngay lúc này</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ຖ້າພວກເຮົາແຕ່ລະຄົນມັກເຫັນທີ່ໜ້າສົນໃຈທີ່ເຕັມໄປດ້ວຍດອກກຸຫລາບແລ້ວພວກເຮົາກໍ່ຈະບໍ່ມີການສົນທະນາ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ໃຈກ່ຽວກັບເລື່ອງນີ້ໃນເວລານີ້</w:t>
      </w:r>
      <w:r w:rsidRPr="008B7B78">
        <w:rPr>
          <w:rFonts w:ascii="Times New Roman" w:hAnsi="Times New Roman" w:cs="Times New Roman"/>
          <w:color w:val="FF0000"/>
          <w:sz w:val="28"/>
          <w:szCs w:val="28"/>
          <w:lang w:val="pt-BR"/>
        </w:rPr>
        <w:t>.</w:t>
      </w:r>
    </w:p>
    <w:p w14:paraId="58E70660" w14:textId="271C2A7F"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uấn luyện viên Park Hang Seo giao lưu cùng học sinh có hoàn cảnh khó khăn tại Việt Trì, Phú Thọ</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ຝຶກບານເຕະ</w:t>
      </w:r>
      <w:r w:rsidRPr="008B7B78">
        <w:rPr>
          <w:rFonts w:ascii="Times New Roman" w:hAnsi="Times New Roman" w:cs="Times New Roman"/>
          <w:sz w:val="28"/>
          <w:szCs w:val="28"/>
          <w:lang w:val="pt-BR"/>
        </w:rPr>
        <w:t xml:space="preserve"> Park Hang Seo </w:t>
      </w:r>
      <w:r w:rsidRPr="008B7B78">
        <w:rPr>
          <w:rFonts w:ascii="Leelawadee UI" w:hAnsi="Leelawadee UI" w:cs="Leelawadee UI"/>
          <w:sz w:val="28"/>
          <w:szCs w:val="28"/>
          <w:lang w:val="pt-BR"/>
        </w:rPr>
        <w:t>ພົບປະແລກປ່ຽນກັບນັກຮຽນທີ່ປະສົບກັບຄວາມຫຍຸ້ງຍາກ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ຝູ໊ເທາະ</w:t>
      </w:r>
    </w:p>
    <w:p w14:paraId="03DC6712" w14:textId="79DED625"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ào dự kiến khởi công dự án đường sắt nối Lào - Việt Nam vào năm 2021</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າດຄະເນການເລີ່ມລົງມືກໍ່ສ້າງໂຄງການທາງລົດໄຟເຊື່ອມ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ປີ</w:t>
      </w:r>
      <w:r w:rsidRPr="008B7B78">
        <w:rPr>
          <w:rFonts w:ascii="Times New Roman" w:hAnsi="Times New Roman" w:cs="Times New Roman"/>
          <w:sz w:val="28"/>
          <w:szCs w:val="28"/>
          <w:lang w:val="pt-BR"/>
        </w:rPr>
        <w:t xml:space="preserve"> 2021</w:t>
      </w:r>
    </w:p>
    <w:p w14:paraId="10B16285" w14:textId="1EC4B89B"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húng là loại tế bào mà có thể hoạt động thái quá ở những rối loạn như động kinh .</w:t>
      </w:r>
      <w:r w:rsidRPr="008B7B78">
        <w:rPr>
          <w:rFonts w:ascii="Times New Roman" w:hAnsi="Times New Roman" w:cs="Times New Roman"/>
          <w:sz w:val="28"/>
          <w:szCs w:val="28"/>
          <w:lang w:val="pt-BR"/>
        </w:rPr>
        <w:tab/>
        <w:t xml:space="preserve">William Gregory </w:t>
      </w:r>
      <w:r w:rsidRPr="008B7B78">
        <w:rPr>
          <w:rFonts w:ascii="Leelawadee UI" w:hAnsi="Leelawadee UI" w:cs="Leelawadee UI"/>
          <w:sz w:val="28"/>
          <w:szCs w:val="28"/>
          <w:lang w:val="pt-BR"/>
        </w:rPr>
        <w:t>ຖືກຕັດສິນວ່າຖືກຂົ່ມຂືນແລະລັກຂະໂມຍ</w:t>
      </w:r>
      <w:r w:rsidRPr="008B7B78">
        <w:rPr>
          <w:rFonts w:ascii="Times New Roman" w:hAnsi="Times New Roman" w:cs="Times New Roman"/>
          <w:sz w:val="28"/>
          <w:szCs w:val="28"/>
          <w:lang w:val="pt-BR"/>
        </w:rPr>
        <w:t>.</w:t>
      </w:r>
    </w:p>
    <w:p w14:paraId="7BEE5C71" w14:textId="3E4FCE59" w:rsidR="00011CB4" w:rsidRPr="008B7B78" w:rsidRDefault="00011CB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ưng đây lại là thế mạnh , nếu bạn làm việc trong ngành kỹ thuật chẳng hạ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ຕ່ນີ້ແມ່ນຈຸດແຂ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ທ່ານເຮັດວຽກດ້ານວິສະວ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ວຢ່າງ</w:t>
      </w:r>
    </w:p>
    <w:p w14:paraId="5FE01E61" w14:textId="06CB622E" w:rsidR="00011CB4" w:rsidRPr="008B7B78" w:rsidRDefault="00011CB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t Nam tham dự Hội chợ triển lãm du lịch SATTE 2018 tại Ấn Độ</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ຮ່ວ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ງານຕະຫຼາດນັດວາງສະແດງການທ່ອງທ່ຽວ</w:t>
      </w:r>
      <w:r w:rsidRPr="008B7B78">
        <w:rPr>
          <w:rFonts w:ascii="Times New Roman" w:hAnsi="Times New Roman" w:cs="Times New Roman"/>
          <w:sz w:val="28"/>
          <w:szCs w:val="28"/>
          <w:lang w:val="pt-BR"/>
        </w:rPr>
        <w:t xml:space="preserve"> SATTE 2018 </w:t>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ນເດຍ</w:t>
      </w:r>
    </w:p>
    <w:p w14:paraId="770B133E" w14:textId="114E805D" w:rsidR="00011CB4" w:rsidRPr="008B7B78" w:rsidRDefault="005B28F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ính đến 9/2, Việt Nam có 14 người bị bệnh viêm đường hô hấp cấp do chủng mới của virus Corona gây ra, riêng tỉnh Vĩnh Phúc có 9 trường hợp.</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ໄລ່ຮອດວັນທີ</w:t>
      </w:r>
      <w:r w:rsidRPr="008B7B78">
        <w:rPr>
          <w:rFonts w:ascii="Times New Roman" w:hAnsi="Times New Roman" w:cs="Times New Roman"/>
          <w:color w:val="FF0000"/>
          <w:sz w:val="28"/>
          <w:szCs w:val="28"/>
          <w:lang w:val="pt-BR"/>
        </w:rPr>
        <w:t xml:space="preserve"> 09 </w:t>
      </w:r>
      <w:r w:rsidRPr="008B7B78">
        <w:rPr>
          <w:rFonts w:ascii="Leelawadee UI" w:hAnsi="Leelawadee UI" w:cs="Leelawadee UI"/>
          <w:color w:val="FF0000"/>
          <w:sz w:val="28"/>
          <w:szCs w:val="28"/>
          <w:lang w:val="pt-BR"/>
        </w:rPr>
        <w:t>ກຸມພ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w:t>
      </w:r>
      <w:r w:rsidRPr="008B7B78">
        <w:rPr>
          <w:rFonts w:ascii="Times New Roman" w:hAnsi="Times New Roman" w:cs="Times New Roman"/>
          <w:color w:val="FF0000"/>
          <w:sz w:val="28"/>
          <w:szCs w:val="28"/>
          <w:lang w:val="pt-BR"/>
        </w:rPr>
        <w:t xml:space="preserve"> 14 </w:t>
      </w:r>
      <w:r w:rsidRPr="008B7B78">
        <w:rPr>
          <w:rFonts w:ascii="Leelawadee UI" w:hAnsi="Leelawadee UI" w:cs="Leelawadee UI"/>
          <w:color w:val="FF0000"/>
          <w:sz w:val="28"/>
          <w:szCs w:val="28"/>
          <w:lang w:val="pt-BR"/>
        </w:rPr>
        <w:t>ຄົນຕິດເຊື້ອພະຍາດປອດອັກເສບທີ່ເກີດຈາກໄວຣັ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ຄໂຣນ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າຍພັນໃໝ່</w:t>
      </w:r>
      <w:r w:rsidRPr="008B7B78">
        <w:rPr>
          <w:rFonts w:ascii="Times New Roman" w:hAnsi="Times New Roman" w:cs="Times New Roman"/>
          <w:color w:val="FF0000"/>
          <w:sz w:val="28"/>
          <w:szCs w:val="28"/>
          <w:lang w:val="pt-BR"/>
        </w:rPr>
        <w:t xml:space="preserve"> (nCoV), </w:t>
      </w:r>
      <w:r w:rsidRPr="008B7B78">
        <w:rPr>
          <w:rFonts w:ascii="Leelawadee UI" w:hAnsi="Leelawadee UI" w:cs="Leelawadee UI"/>
          <w:color w:val="FF0000"/>
          <w:sz w:val="28"/>
          <w:szCs w:val="28"/>
          <w:lang w:val="pt-BR"/>
        </w:rPr>
        <w:t>ສະເພາະຢູ່ແຂວ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ວິ້ງຟູ໊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w:t>
      </w:r>
      <w:r w:rsidRPr="008B7B78">
        <w:rPr>
          <w:rFonts w:ascii="Times New Roman" w:hAnsi="Times New Roman" w:cs="Times New Roman"/>
          <w:color w:val="FF0000"/>
          <w:sz w:val="28"/>
          <w:szCs w:val="28"/>
          <w:lang w:val="pt-BR"/>
        </w:rPr>
        <w:t xml:space="preserve"> 9 </w:t>
      </w:r>
      <w:r w:rsidRPr="008B7B78">
        <w:rPr>
          <w:rFonts w:ascii="Leelawadee UI" w:hAnsi="Leelawadee UI" w:cs="Leelawadee UI"/>
          <w:color w:val="FF0000"/>
          <w:sz w:val="28"/>
          <w:szCs w:val="28"/>
          <w:lang w:val="pt-BR"/>
        </w:rPr>
        <w:t>ກໍລະນີ</w:t>
      </w:r>
      <w:r w:rsidRPr="008B7B78">
        <w:rPr>
          <w:rFonts w:ascii="Times New Roman" w:hAnsi="Times New Roman" w:cs="Times New Roman"/>
          <w:color w:val="FF0000"/>
          <w:sz w:val="28"/>
          <w:szCs w:val="28"/>
          <w:lang w:val="pt-BR"/>
        </w:rPr>
        <w:t>.</w:t>
      </w:r>
    </w:p>
    <w:p w14:paraId="7520DB9A" w14:textId="23E03AE3" w:rsidR="005B28FC" w:rsidRPr="008B7B78" w:rsidRDefault="005B28F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ăm nay là năm thứ 2 liên tiếp chúng ta kiểm soát thành công lạm phát và có các điều hành chính sách tài chính, tiền tệ tốt.</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ປີນີ້ແມ່ນປີ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າງລຽນຕິ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ຄວບຄຸມໄພເງິນເຟີ້ປະສົບຜົນສຳເລັ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ບັນດາການບໍລິຫານນະໂຍບາຍການເງິ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ງິນຕາເປັນຢ່າງດີ</w:t>
      </w:r>
      <w:r w:rsidRPr="008B7B78">
        <w:rPr>
          <w:rFonts w:ascii="Times New Roman" w:hAnsi="Times New Roman" w:cs="Times New Roman"/>
          <w:color w:val="FF0000"/>
          <w:sz w:val="28"/>
          <w:szCs w:val="28"/>
          <w:lang w:val="pt-BR"/>
        </w:rPr>
        <w:t>.</w:t>
      </w:r>
    </w:p>
    <w:p w14:paraId="68F054AA" w14:textId="4015793B" w:rsidR="005B28FC" w:rsidRPr="008B7B78" w:rsidRDefault="005B28F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ại hội thể thao châu Á lần thứ 18 (ASIAD 2018) tại Indonesia đã chính thức khép lại với đêm bế mạc lung linh, rực rỡ ở sân vận động Gelora Bung Karno của Jakarta bởi những màn trình diễn đầy màu sắc và thắm đượm tinh thần gắn kết.</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ງານມະຫາກຳກິລ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ງທີ</w:t>
      </w:r>
      <w:r w:rsidRPr="008B7B78">
        <w:rPr>
          <w:rFonts w:ascii="Times New Roman" w:hAnsi="Times New Roman" w:cs="Times New Roman"/>
          <w:color w:val="FF0000"/>
          <w:sz w:val="28"/>
          <w:szCs w:val="28"/>
          <w:lang w:val="pt-BR"/>
        </w:rPr>
        <w:t xml:space="preserve"> 18 (ASIAD 2018) </w:t>
      </w:r>
      <w:r w:rsidRPr="008B7B78">
        <w:rPr>
          <w:rFonts w:ascii="Leelawadee UI" w:hAnsi="Leelawadee UI" w:cs="Leelawadee UI"/>
          <w:color w:val="FF0000"/>
          <w:sz w:val="28"/>
          <w:szCs w:val="28"/>
          <w:lang w:val="pt-BR"/>
        </w:rPr>
        <w:lastRenderedPageBreak/>
        <w:t>ໄດ້ອັດລົງຢູ່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ນໂດເນເຊ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ວຍພິທີອັດທີ່ຟົດຟື້ນມ່ວນ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ງາມຕ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າມັກຄີ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ໜາມກິລາ</w:t>
      </w:r>
      <w:r w:rsidRPr="008B7B78">
        <w:rPr>
          <w:rFonts w:ascii="Times New Roman" w:hAnsi="Times New Roman" w:cs="Times New Roman"/>
          <w:color w:val="FF0000"/>
          <w:sz w:val="28"/>
          <w:szCs w:val="28"/>
          <w:lang w:val="pt-BR"/>
        </w:rPr>
        <w:t xml:space="preserve"> Gelora Bung Karno </w:t>
      </w:r>
      <w:r w:rsidRPr="008B7B78">
        <w:rPr>
          <w:rFonts w:ascii="Leelawadee UI" w:hAnsi="Leelawadee UI" w:cs="Leelawadee UI"/>
          <w:color w:val="FF0000"/>
          <w:sz w:val="28"/>
          <w:szCs w:val="28"/>
          <w:lang w:val="pt-BR"/>
        </w:rPr>
        <w:t>ຂອງ</w:t>
      </w:r>
      <w:r w:rsidRPr="008B7B78">
        <w:rPr>
          <w:rFonts w:ascii="Times New Roman" w:hAnsi="Times New Roman" w:cs="Times New Roman"/>
          <w:color w:val="FF0000"/>
          <w:sz w:val="28"/>
          <w:szCs w:val="28"/>
          <w:lang w:val="pt-BR"/>
        </w:rPr>
        <w:t xml:space="preserve"> Jakarta </w:t>
      </w:r>
      <w:r w:rsidRPr="008B7B78">
        <w:rPr>
          <w:rFonts w:ascii="Leelawadee UI" w:hAnsi="Leelawadee UI" w:cs="Leelawadee UI"/>
          <w:color w:val="FF0000"/>
          <w:sz w:val="28"/>
          <w:szCs w:val="28"/>
          <w:lang w:val="pt-BR"/>
        </w:rPr>
        <w:t>ດ້ວຍຫົວຂໍ້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ຊາ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ອກະພາບ</w:t>
      </w:r>
      <w:r w:rsidRPr="008B7B78">
        <w:rPr>
          <w:rFonts w:ascii="Times New Roman" w:hAnsi="Times New Roman" w:cs="Times New Roman"/>
          <w:color w:val="FF0000"/>
          <w:sz w:val="28"/>
          <w:szCs w:val="28"/>
          <w:lang w:val="pt-BR"/>
        </w:rPr>
        <w:t>”.</w:t>
      </w:r>
    </w:p>
    <w:p w14:paraId="1D8F102C" w14:textId="0C8A68DA" w:rsidR="005B28FC" w:rsidRPr="008B7B78" w:rsidRDefault="005B28FC"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điều làm tôi thấy thú vị , đặc biệt là ngày nay với những gì chính trị đang diễn ra ở khắp nơi trên thế giới , đó ngôn ngữ được sử dụng , những bài diễn văn , diễn thuyết , hình ảnh và từ ngữ thực tế .</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ແຕ່ສິ່ງ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ໃຈ</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ດຍສະເພາະໃນປະຈຸບັ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ວ່າດ້ວຍການເມືອງທີ່ເກີດຂື້ນທົ່ວໂລ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າສານັ້ນຖືກໃ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ວົ້າທີ່ແທ້ຈິ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າບ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ຂະພາບ</w:t>
      </w:r>
      <w:r w:rsidRPr="008B7B78">
        <w:rPr>
          <w:rFonts w:ascii="Times New Roman" w:hAnsi="Times New Roman" w:cs="Times New Roman"/>
          <w:color w:val="FF0000"/>
          <w:sz w:val="28"/>
          <w:szCs w:val="28"/>
          <w:lang w:val="pt-BR"/>
        </w:rPr>
        <w:t>.</w:t>
      </w:r>
    </w:p>
    <w:p w14:paraId="58ACE7C3" w14:textId="60020027" w:rsidR="005B28FC" w:rsidRPr="008B7B78" w:rsidRDefault="005B28F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iếp ảnh mang đến cho hệ thống tư pháp hình sự một thứ công cụ giúp biến những công dân vô tội thành những kẻ có tội và hệ thống tư pháp hình sự đã thất bại trong việc nhận ra những giới hạn của việc lệ thuộc vào việc nhận diện qua ảnh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ານຖ່າຍຮູບໃຫ້ລະບົບຍຸ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ງອາຍາເປັນເຄື່ອງມືໃນການເຮັດໃຫ້ພົນລະເມືອງຜູ້ບໍລິສຸດກາຍເປັນຄົນບາບແລະລະບົບຄວາມຍຸ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ງອາຍາບໍ່ປະສົບຜົ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ລັດໃນ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ດການເພິ່ງພາ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ດຮູບຖ່າຍ</w:t>
      </w:r>
      <w:r w:rsidRPr="008B7B78">
        <w:rPr>
          <w:rFonts w:ascii="Times New Roman" w:hAnsi="Times New Roman" w:cs="Times New Roman"/>
          <w:color w:val="FF0000"/>
          <w:sz w:val="28"/>
          <w:szCs w:val="28"/>
          <w:lang w:val="pt-BR"/>
        </w:rPr>
        <w:t>.</w:t>
      </w:r>
    </w:p>
    <w:p w14:paraId="12C1A94F" w14:textId="2F52FB4B" w:rsidR="005B28FC" w:rsidRPr="008B7B78" w:rsidRDefault="005B28F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ọ tìm kiếm câu trả lời cho những câu hỏi và họ muốn có câu trả lời hoàn chỉnh sau khi tìm kiếm đó là điều rất khó thực hiện theo cách nhìn từ việc xây dựng 1 trang web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ຂົ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ຊອກຫ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ມແລະພວກເຂົາຕ້ອງການ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ບທີ່ສົມບູນຫລັງຈາກຄົ້ນຫາເຊິ່ງມັນຍາກທີ່ຈະເຮັດໄດ້ຈາກຈຸດທີ່ເບິ່ງໃນການສ້າງເວັບໄຊທ໌້</w:t>
      </w:r>
      <w:r w:rsidRPr="008B7B78">
        <w:rPr>
          <w:rFonts w:ascii="Times New Roman" w:hAnsi="Times New Roman" w:cs="Times New Roman"/>
          <w:color w:val="FF0000"/>
          <w:sz w:val="28"/>
          <w:szCs w:val="28"/>
          <w:lang w:val="pt-BR"/>
        </w:rPr>
        <w:t>.</w:t>
      </w:r>
    </w:p>
    <w:p w14:paraId="349703D9" w14:textId="22C41B9B" w:rsidR="005B28FC" w:rsidRPr="008B7B78" w:rsidRDefault="005B28FC"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ới tư cách làm một kiến trúc sư , tôi thường tự hỏi Nguồn gốc những hình thể chúng ta thiết kế là gì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ໃນຖານະເປັນນັກສະຖາປັດຕະຍ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ຍມັກຈະຖາມຕົນເອງຕົ້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ນີດຂອງຮູບຊົງທີ່ພວກເຮົາອອກແບບແມ່ນຫຍັງ</w:t>
      </w:r>
      <w:r w:rsidRPr="008B7B78">
        <w:rPr>
          <w:rFonts w:ascii="Times New Roman" w:hAnsi="Times New Roman" w:cs="Times New Roman"/>
          <w:color w:val="FF0000"/>
          <w:sz w:val="28"/>
          <w:szCs w:val="28"/>
          <w:lang w:val="pt-BR"/>
        </w:rPr>
        <w:t>?</w:t>
      </w:r>
    </w:p>
    <w:p w14:paraId="09283056" w14:textId="4DF61D23" w:rsidR="005B28FC" w:rsidRPr="008B7B78" w:rsidRDefault="008F2DD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ược rồi . Tôi nghĩ rằng nếu ai đó thật sự đuối chìm , bà sẽ cứu họ</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ກ</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ລົງ</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ຂ້ອຍຄິດວ່າຖ້າມີຄົນຈົມນໍ້າຕົວຈິງລາວກໍ່ຈະຊ່ວຍຊີວິດພວກເຂົາ</w:t>
      </w:r>
    </w:p>
    <w:p w14:paraId="2F829863" w14:textId="09612C25"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Quỹ Tiền tệ Quốc tế (IMF) nhận định năm nay, Việt Nam sẽ vươn lên vị trí thứ tư trong Hiệp hội Các quốc gia Đông Nam Á (ASEAN) về quy mô GDP danh nghĩa, vượt qua Singapore và Malaysia, rút ngắn khoảng cách với Philippines.</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ອງທຶນເງິນຕາສາກົນ</w:t>
      </w:r>
      <w:r w:rsidRPr="008B7B78">
        <w:rPr>
          <w:rFonts w:ascii="Times New Roman" w:hAnsi="Times New Roman" w:cs="Times New Roman"/>
          <w:color w:val="FF0000"/>
          <w:sz w:val="28"/>
          <w:szCs w:val="28"/>
          <w:lang w:val="pt-BR"/>
        </w:rPr>
        <w:t xml:space="preserve"> (IMF) </w:t>
      </w:r>
      <w:r w:rsidRPr="008B7B78">
        <w:rPr>
          <w:rFonts w:ascii="Leelawadee UI" w:hAnsi="Leelawadee UI" w:cs="Leelawadee UI"/>
          <w:color w:val="FF0000"/>
          <w:sz w:val="28"/>
          <w:szCs w:val="28"/>
          <w:lang w:val="pt-BR"/>
        </w:rPr>
        <w:t>ໃຫ້ຂໍ້ສັງເກດ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ບືນຕົວຂຶ້ນຢູ່ອັນດັບທີ</w:t>
      </w:r>
      <w:r w:rsidRPr="008B7B78">
        <w:rPr>
          <w:rFonts w:ascii="Times New Roman" w:hAnsi="Times New Roman" w:cs="Times New Roman"/>
          <w:color w:val="FF0000"/>
          <w:sz w:val="28"/>
          <w:szCs w:val="28"/>
          <w:lang w:val="pt-BR"/>
        </w:rPr>
        <w:t xml:space="preserve"> 4 </w:t>
      </w:r>
      <w:r w:rsidRPr="008B7B78">
        <w:rPr>
          <w:rFonts w:ascii="Leelawadee UI" w:hAnsi="Leelawadee UI" w:cs="Leelawadee UI"/>
          <w:color w:val="FF0000"/>
          <w:sz w:val="28"/>
          <w:szCs w:val="28"/>
          <w:lang w:val="pt-BR"/>
        </w:rPr>
        <w:t>ໃ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ຽວກັບຂອບຂະໜາດ</w:t>
      </w:r>
      <w:r w:rsidRPr="008B7B78">
        <w:rPr>
          <w:rFonts w:ascii="Times New Roman" w:hAnsi="Times New Roman" w:cs="Times New Roman"/>
          <w:color w:val="FF0000"/>
          <w:sz w:val="28"/>
          <w:szCs w:val="28"/>
          <w:lang w:val="pt-BR"/>
        </w:rPr>
        <w:t xml:space="preserve"> GDP, </w:t>
      </w:r>
      <w:r w:rsidRPr="008B7B78">
        <w:rPr>
          <w:rFonts w:ascii="Leelawadee UI" w:hAnsi="Leelawadee UI" w:cs="Leelawadee UI"/>
          <w:color w:val="FF0000"/>
          <w:sz w:val="28"/>
          <w:szCs w:val="28"/>
          <w:lang w:val="pt-BR"/>
        </w:rPr>
        <w:t>ລື່ນກ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ກະໂ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າເລເຊ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ຍໍ້ໄລຍະຫ່າງກັ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ຟີລິບ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w:t>
      </w:r>
      <w:r w:rsidRPr="008B7B78">
        <w:rPr>
          <w:rFonts w:ascii="Times New Roman" w:hAnsi="Times New Roman" w:cs="Times New Roman"/>
          <w:color w:val="FF0000"/>
          <w:sz w:val="28"/>
          <w:szCs w:val="28"/>
          <w:lang w:val="pt-BR"/>
        </w:rPr>
        <w:t>.</w:t>
      </w:r>
    </w:p>
    <w:p w14:paraId="152DD6A6" w14:textId="321F3E73"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Bản thân tôi đã đi chụp cộng hưởng từ để xem vùng vỏ não thị giác của mình đang điều khiển như thế nà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ວຂ້ອຍເອງກໍ່ໄດ້ໄປກວດສະແກນແມ່ເຫຼັກເພື່ອເບິ່ງວ່າເຊັກສະໝອງຂອງຂ້ອຍກຳລັງຄວບຄຸມຄືແນວໃດ</w:t>
      </w:r>
      <w:r w:rsidRPr="008B7B78">
        <w:rPr>
          <w:rFonts w:ascii="Times New Roman" w:hAnsi="Times New Roman" w:cs="Times New Roman"/>
          <w:sz w:val="28"/>
          <w:szCs w:val="28"/>
          <w:lang w:val="pt-BR"/>
        </w:rPr>
        <w:t>.</w:t>
      </w:r>
    </w:p>
    <w:p w14:paraId="15369F59" w14:textId="022B33E6"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o đó, việc rót vốn mở rộng đầu tư của Intel tại đây trong thời gian tới là có cơ sở.</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ເປີດກ້ວາງການລົງທຶນຂອງ</w:t>
      </w:r>
      <w:r w:rsidRPr="008B7B78">
        <w:rPr>
          <w:rFonts w:ascii="Times New Roman" w:hAnsi="Times New Roman" w:cs="Times New Roman"/>
          <w:sz w:val="28"/>
          <w:szCs w:val="28"/>
          <w:lang w:val="pt-BR"/>
        </w:rPr>
        <w:t xml:space="preserve"> Intel </w:t>
      </w:r>
      <w:r w:rsidRPr="008B7B78">
        <w:rPr>
          <w:rFonts w:ascii="Leelawadee UI" w:hAnsi="Leelawadee UI" w:cs="Leelawadee UI"/>
          <w:sz w:val="28"/>
          <w:szCs w:val="28"/>
          <w:lang w:val="pt-BR"/>
        </w:rPr>
        <w:t>ຢູ່ສະຖານທີ່ແຫ່ງນີ້ໃນໄລຍະຈະມາເຖິງແມ່ນມີຫຼັກຖານ</w:t>
      </w:r>
      <w:r w:rsidRPr="008B7B78">
        <w:rPr>
          <w:rFonts w:ascii="Times New Roman" w:hAnsi="Times New Roman" w:cs="Times New Roman"/>
          <w:sz w:val="28"/>
          <w:szCs w:val="28"/>
          <w:lang w:val="pt-BR"/>
        </w:rPr>
        <w:t>.</w:t>
      </w:r>
    </w:p>
    <w:p w14:paraId="238EB2C7" w14:textId="35249285" w:rsidR="008F2DD4" w:rsidRPr="008B7B78" w:rsidRDefault="008F2DD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Liệu chúng tôi có thể để mọi người hát trực tiếp cùng nha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ຈະສາມາດໃຫ້ທຸກຄົນຮ້ອງເພງຮ່ວມກັນໄດ້ບໍ</w:t>
      </w:r>
      <w:r w:rsidRPr="008B7B78">
        <w:rPr>
          <w:rFonts w:ascii="Times New Roman" w:hAnsi="Times New Roman" w:cs="Times New Roman"/>
          <w:color w:val="FF0000"/>
          <w:sz w:val="28"/>
          <w:szCs w:val="28"/>
          <w:lang w:val="pt-BR"/>
        </w:rPr>
        <w:t>?</w:t>
      </w:r>
    </w:p>
    <w:p w14:paraId="7712E967" w14:textId="2FDF5EF5"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bởi vì đây là thế kỷ thứ 21 và chúng ta muốn nói về thế giới thật sự ngay trên bản chất thật sự của nó , không phải trên những hình vẽ minh hoạ mà bạn thường thấy trong những cuốn sách giáo khoa , chúng ta ra ngoài , và chúng ta chụp hình cái bồn nước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ເພາະວ່ານີ້ແມ່ນສະຕະວັດທີ</w:t>
      </w:r>
      <w:r w:rsidRPr="008B7B78">
        <w:rPr>
          <w:rFonts w:ascii="Times New Roman" w:hAnsi="Times New Roman" w:cs="Times New Roman"/>
          <w:color w:val="FF0000"/>
          <w:sz w:val="28"/>
          <w:szCs w:val="28"/>
          <w:lang w:val="pt-BR"/>
        </w:rPr>
        <w:t xml:space="preserve"> 21 </w:t>
      </w:r>
      <w:r w:rsidRPr="008B7B78">
        <w:rPr>
          <w:rFonts w:ascii="Leelawadee UI" w:hAnsi="Leelawadee UI" w:cs="Leelawadee UI"/>
          <w:color w:val="FF0000"/>
          <w:sz w:val="28"/>
          <w:szCs w:val="28"/>
          <w:lang w:val="pt-BR"/>
        </w:rPr>
        <w:t>ແລະພວກເຮົາຕ້ອງການເວົ້າກ່ຽວກັບໂລກຕົວຈິງດ້ວຍຕົວເ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ແມ່ນກ່ຽວກັບຮູບແຕ້ມທີ່ທ່ານມັກຈະເຫັນໃນປື້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າຮ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ອອກ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ພວກເຮົາຖ່າຍຮູບຖັ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w:t>
      </w:r>
      <w:r w:rsidRPr="008B7B78">
        <w:rPr>
          <w:rFonts w:ascii="Times New Roman" w:hAnsi="Times New Roman" w:cs="Times New Roman"/>
          <w:color w:val="FF0000"/>
          <w:sz w:val="28"/>
          <w:szCs w:val="28"/>
          <w:lang w:val="pt-BR"/>
        </w:rPr>
        <w:t>.</w:t>
      </w:r>
    </w:p>
    <w:p w14:paraId="74503C70" w14:textId="3E32DA58" w:rsidR="008F2DD4" w:rsidRPr="008B7B78" w:rsidRDefault="008F2DD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ay trầm trọng hơn , bạn buôn lâu bạn buôn lậu , chất kích thích , khiêu dâm , điện thoại , và như chính ở thế giới ngoài kia , điều này luôn có những rủi ro kinh doanh , mức độ rủi ro càng cao thì càng nhiều lợi nhuận mà nó có tiềm năng đem đế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ຫຼືຮ້າຍແຮງກວ່າເກົ່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ຄ້າຂາຍຢາເສບຕິດ</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ກະຕຸ້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ບພາບລາມົ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ທລະສັບມືຖືດົນນານແລະຄ້າຂາຍໄດ້ດົນເທົ່າໃດກໍ່ຕ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ນກໍ່ມີຄວາມສ່ຽງທາງທຸລ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ະດັບຄວາມສ່ຽງສູງກ່ວາຜົ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ລທີ່ມັນມີທ່າແຮງທີ່ຈ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າໃຫ້</w:t>
      </w:r>
      <w:r w:rsidRPr="008B7B78">
        <w:rPr>
          <w:rFonts w:ascii="Times New Roman" w:hAnsi="Times New Roman" w:cs="Times New Roman"/>
          <w:color w:val="FF0000"/>
          <w:sz w:val="28"/>
          <w:szCs w:val="28"/>
          <w:lang w:val="pt-BR"/>
        </w:rPr>
        <w:t>.</w:t>
      </w:r>
    </w:p>
    <w:p w14:paraId="578B893B" w14:textId="54825AD0" w:rsidR="008F2DD4" w:rsidRPr="008B7B78" w:rsidRDefault="008F2DD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í dụ như NASA phục vụ thịt lợn sốt chua ngọt đã được xử lí nhiệt cho các phi hành gia trên chuyến tàu vũ trụ của họ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ຍົກຕົວຢ່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ງການ</w:t>
      </w:r>
      <w:r w:rsidRPr="008B7B78">
        <w:rPr>
          <w:rFonts w:ascii="Times New Roman" w:hAnsi="Times New Roman" w:cs="Times New Roman"/>
          <w:color w:val="FF0000"/>
          <w:sz w:val="28"/>
          <w:szCs w:val="28"/>
          <w:lang w:val="pt-BR"/>
        </w:rPr>
        <w:t xml:space="preserve"> NASA </w:t>
      </w:r>
      <w:r w:rsidRPr="008B7B78">
        <w:rPr>
          <w:rFonts w:ascii="Leelawadee UI" w:hAnsi="Leelawadee UI" w:cs="Leelawadee UI"/>
          <w:color w:val="FF0000"/>
          <w:sz w:val="28"/>
          <w:szCs w:val="28"/>
          <w:lang w:val="pt-BR"/>
        </w:rPr>
        <w:t>ໃຫ້ບໍລິການ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ຫວານແລະສົ້ມດ້ວຍຄວາມຮ້ອນໃຫ້ແກ່ນັກອາວະກາດໃນເວລາເຮືອບິນຂອງພວກເຂົາ</w:t>
      </w:r>
      <w:r w:rsidRPr="008B7B78">
        <w:rPr>
          <w:rFonts w:ascii="Times New Roman" w:hAnsi="Times New Roman" w:cs="Times New Roman"/>
          <w:color w:val="FF0000"/>
          <w:sz w:val="28"/>
          <w:szCs w:val="28"/>
          <w:lang w:val="pt-BR"/>
        </w:rPr>
        <w:t>.</w:t>
      </w:r>
    </w:p>
    <w:p w14:paraId="3EE7E47F" w14:textId="4714C4CB"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một động lực thúc đẩy hơn nữa và mở rộng phạm vi hợp tác giữa UAE và Việt Nam bao gồm tất cả các lĩnh vực cùng quan tâm chu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ກໍາລັງໜູນຊຸກ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ດກວ້າງຂອບເຂດການຮ່ວມມືລະຫວ່າງ</w:t>
      </w:r>
      <w:r w:rsidRPr="008B7B78">
        <w:rPr>
          <w:rFonts w:ascii="Times New Roman" w:hAnsi="Times New Roman" w:cs="Times New Roman"/>
          <w:sz w:val="28"/>
          <w:szCs w:val="28"/>
          <w:lang w:val="pt-BR"/>
        </w:rPr>
        <w:t xml:space="preserve"> UA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ທຸກຂົງເຂດເຊິ່ງຕ່າງຝ່າຍຕ່າງມີຄວາມສົນໃຈໃຫ້ດີກວ່າອີກ</w:t>
      </w:r>
      <w:r w:rsidRPr="008B7B78">
        <w:rPr>
          <w:rFonts w:ascii="Times New Roman" w:hAnsi="Times New Roman" w:cs="Times New Roman"/>
          <w:sz w:val="28"/>
          <w:szCs w:val="28"/>
          <w:lang w:val="pt-BR"/>
        </w:rPr>
        <w:t>.</w:t>
      </w:r>
    </w:p>
    <w:p w14:paraId="43720B47" w14:textId="3FD75B1D"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Để chúng ta sống tốt hoặc là làm gì đó để bào chữa và nói rằng , thế đấy , dự định của tôi đều tốt cả cho nên tôi không thể mang trách nhiệm cho tất cả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ໃຫ້ພວກເຮົ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ຊີວິດທີ່ດີຫລືເຮັດບາງສິ່ງບາງຢ່າງເພື່ອແກ້ຕົວແລະເວົ້າວ່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ຈດຕະນາຂອງຂ້ອຍແມ່ນ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ນັ້ນຂ້ອຍບໍ່ສາມາດຮັບຜິດຊອບຕໍ່ທຸກຄົນບໍ</w:t>
      </w:r>
      <w:r w:rsidRPr="008B7B78">
        <w:rPr>
          <w:rFonts w:ascii="Times New Roman" w:hAnsi="Times New Roman" w:cs="Times New Roman"/>
          <w:color w:val="FF0000"/>
          <w:sz w:val="28"/>
          <w:szCs w:val="28"/>
          <w:lang w:val="pt-BR"/>
        </w:rPr>
        <w:t>?</w:t>
      </w:r>
    </w:p>
    <w:p w14:paraId="035ED6C8" w14:textId="0B38337D"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Alex Laskey : Khoa học Hành vi giúp bạn giảm tiền điện thế nào ?</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Alex Laskey: </w:t>
      </w:r>
      <w:r w:rsidRPr="008B7B78">
        <w:rPr>
          <w:rFonts w:ascii="Leelawadee UI" w:hAnsi="Leelawadee UI" w:cs="Leelawadee UI"/>
          <w:color w:val="FF0000"/>
          <w:sz w:val="28"/>
          <w:szCs w:val="28"/>
          <w:lang w:val="pt-BR"/>
        </w:rPr>
        <w:t>ວິທະຍາສາດພຶດ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ວຍທ່ານຫຼຸດຄ່າໄຟຟ້າໄດ້ແນວໃດ</w:t>
      </w:r>
      <w:r w:rsidRPr="008B7B78">
        <w:rPr>
          <w:rFonts w:ascii="Times New Roman" w:hAnsi="Times New Roman" w:cs="Times New Roman"/>
          <w:color w:val="FF0000"/>
          <w:sz w:val="28"/>
          <w:szCs w:val="28"/>
          <w:lang w:val="pt-BR"/>
        </w:rPr>
        <w:t>?</w:t>
      </w:r>
    </w:p>
    <w:p w14:paraId="7981D16E" w14:textId="3EFD54ED" w:rsidR="008F2DD4" w:rsidRPr="008B7B78" w:rsidRDefault="008F2DD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iều thú vị là Baxter có một số phản ứng cơ bản chu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ປັນ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ໃຈ</w:t>
      </w:r>
      <w:r w:rsidRPr="008B7B78">
        <w:rPr>
          <w:rFonts w:ascii="Times New Roman" w:hAnsi="Times New Roman" w:cs="Times New Roman"/>
          <w:color w:val="FF0000"/>
          <w:sz w:val="28"/>
          <w:szCs w:val="28"/>
          <w:lang w:val="pt-BR"/>
        </w:rPr>
        <w:t xml:space="preserve">, Baxter </w:t>
      </w:r>
      <w:r w:rsidRPr="008B7B78">
        <w:rPr>
          <w:rFonts w:ascii="Leelawadee UI" w:hAnsi="Leelawadee UI" w:cs="Leelawadee UI"/>
          <w:color w:val="FF0000"/>
          <w:sz w:val="28"/>
          <w:szCs w:val="28"/>
          <w:lang w:val="pt-BR"/>
        </w:rPr>
        <w:t>ມີປະຕິກິລິຍາພື້ນຖານທົ່ວໄປ</w:t>
      </w:r>
      <w:r w:rsidRPr="008B7B78">
        <w:rPr>
          <w:rFonts w:ascii="Times New Roman" w:hAnsi="Times New Roman" w:cs="Times New Roman"/>
          <w:color w:val="FF0000"/>
          <w:sz w:val="28"/>
          <w:szCs w:val="28"/>
          <w:lang w:val="pt-BR"/>
        </w:rPr>
        <w:t>.</w:t>
      </w:r>
    </w:p>
    <w:p w14:paraId="4F36DFFC" w14:textId="5AEFFE89"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ụ thể, theo báo cáo của CIEM, so với kịch bản chỉ có cải cách kinh tế (không thực hiện cách mạng công nghiệp 4.0) thì cách mạng công nghiệp 4.0 có thể thúc đẩy GDP Việt Nam tăng thêm 28,5 tỷ - 62,1 tỷ USD, tương đương mức tăng GDP từ 7 - 16%/năm đến năm 2030, tuỳ theo từng kịch bản (cao, trung bình, thấp).</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ລະອຽດຄື</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າມບົດລາຍງານຂອງ</w:t>
      </w:r>
      <w:r w:rsidRPr="008B7B78">
        <w:rPr>
          <w:rFonts w:ascii="Times New Roman" w:hAnsi="Times New Roman" w:cs="Times New Roman"/>
          <w:color w:val="FF0000"/>
          <w:sz w:val="28"/>
          <w:szCs w:val="28"/>
          <w:lang w:val="pt-BR"/>
        </w:rPr>
        <w:t xml:space="preserve"> CIEM </w:t>
      </w:r>
      <w:r w:rsidRPr="008B7B78">
        <w:rPr>
          <w:rFonts w:ascii="Leelawadee UI" w:hAnsi="Leelawadee UI" w:cs="Leelawadee UI"/>
          <w:color w:val="FF0000"/>
          <w:sz w:val="28"/>
          <w:szCs w:val="28"/>
          <w:lang w:val="pt-BR"/>
        </w:rPr>
        <w:t>ແລ້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ມື່ອທຽບໃສ່ແຜນການມີພຽງແຕ່ການປະຕິຮູບດ້ານ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ປະຕິບັດການປະຕິວັດອຸດສາຫະກຳ</w:t>
      </w:r>
      <w:r w:rsidRPr="008B7B78">
        <w:rPr>
          <w:rFonts w:ascii="Times New Roman" w:hAnsi="Times New Roman" w:cs="Times New Roman"/>
          <w:color w:val="FF0000"/>
          <w:sz w:val="28"/>
          <w:szCs w:val="28"/>
          <w:lang w:val="pt-BR"/>
        </w:rPr>
        <w:t xml:space="preserve"> 4.0), </w:t>
      </w:r>
      <w:r w:rsidRPr="008B7B78">
        <w:rPr>
          <w:rFonts w:ascii="Leelawadee UI" w:hAnsi="Leelawadee UI" w:cs="Leelawadee UI"/>
          <w:color w:val="FF0000"/>
          <w:sz w:val="28"/>
          <w:szCs w:val="28"/>
          <w:lang w:val="pt-BR"/>
        </w:rPr>
        <w:t>ການປະຕິວັດອຸດສາຫະກຳ</w:t>
      </w:r>
      <w:r w:rsidRPr="008B7B78">
        <w:rPr>
          <w:rFonts w:ascii="Times New Roman" w:hAnsi="Times New Roman" w:cs="Times New Roman"/>
          <w:color w:val="FF0000"/>
          <w:sz w:val="28"/>
          <w:szCs w:val="28"/>
          <w:lang w:val="pt-BR"/>
        </w:rPr>
        <w:t xml:space="preserve"> 4.0 </w:t>
      </w:r>
      <w:r w:rsidRPr="008B7B78">
        <w:rPr>
          <w:rFonts w:ascii="Leelawadee UI" w:hAnsi="Leelawadee UI" w:cs="Leelawadee UI"/>
          <w:color w:val="FF0000"/>
          <w:sz w:val="28"/>
          <w:szCs w:val="28"/>
          <w:lang w:val="pt-BR"/>
        </w:rPr>
        <w:t>ອາດຈຈະຊຸກຍູ້</w:t>
      </w:r>
      <w:r w:rsidRPr="008B7B78">
        <w:rPr>
          <w:rFonts w:ascii="Times New Roman" w:hAnsi="Times New Roman" w:cs="Times New Roman"/>
          <w:color w:val="FF0000"/>
          <w:sz w:val="28"/>
          <w:szCs w:val="28"/>
          <w:lang w:val="pt-BR"/>
        </w:rPr>
        <w:t xml:space="preserve"> GDP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ມຂຶ້ນຕື່ມອີກແຕ່</w:t>
      </w:r>
      <w:r w:rsidRPr="008B7B78">
        <w:rPr>
          <w:rFonts w:ascii="Times New Roman" w:hAnsi="Times New Roman" w:cs="Times New Roman"/>
          <w:color w:val="FF0000"/>
          <w:sz w:val="28"/>
          <w:szCs w:val="28"/>
          <w:lang w:val="pt-BR"/>
        </w:rPr>
        <w:t xml:space="preserve"> 28,5 – 62,1 </w:t>
      </w:r>
      <w:r w:rsidRPr="008B7B78">
        <w:rPr>
          <w:rFonts w:ascii="Leelawadee UI" w:hAnsi="Leelawadee UI" w:cs="Leelawadee UI"/>
          <w:color w:val="FF0000"/>
          <w:sz w:val="28"/>
          <w:szCs w:val="28"/>
          <w:lang w:val="pt-BR"/>
        </w:rPr>
        <w:t>ຕື້</w:t>
      </w:r>
      <w:r w:rsidRPr="008B7B78">
        <w:rPr>
          <w:rFonts w:ascii="Times New Roman" w:hAnsi="Times New Roman" w:cs="Times New Roman"/>
          <w:color w:val="FF0000"/>
          <w:sz w:val="28"/>
          <w:szCs w:val="28"/>
          <w:lang w:val="pt-BR"/>
        </w:rPr>
        <w:t xml:space="preserve"> USD, </w:t>
      </w:r>
      <w:r w:rsidRPr="008B7B78">
        <w:rPr>
          <w:rFonts w:ascii="Leelawadee UI" w:hAnsi="Leelawadee UI" w:cs="Leelawadee UI"/>
          <w:color w:val="FF0000"/>
          <w:sz w:val="28"/>
          <w:szCs w:val="28"/>
          <w:lang w:val="pt-BR"/>
        </w:rPr>
        <w:t>ເທົ່າກັບລະດັບເພີ່ມຂຶ້ນຂອງ</w:t>
      </w:r>
      <w:r w:rsidRPr="008B7B78">
        <w:rPr>
          <w:rFonts w:ascii="Times New Roman" w:hAnsi="Times New Roman" w:cs="Times New Roman"/>
          <w:color w:val="FF0000"/>
          <w:sz w:val="28"/>
          <w:szCs w:val="28"/>
          <w:lang w:val="pt-BR"/>
        </w:rPr>
        <w:t xml:space="preserve"> GDP </w:t>
      </w:r>
      <w:r w:rsidRPr="008B7B78">
        <w:rPr>
          <w:rFonts w:ascii="Leelawadee UI" w:hAnsi="Leelawadee UI" w:cs="Leelawadee UI"/>
          <w:color w:val="FF0000"/>
          <w:sz w:val="28"/>
          <w:szCs w:val="28"/>
          <w:lang w:val="pt-BR"/>
        </w:rPr>
        <w:t>ແມ່ນແຕ່</w:t>
      </w:r>
      <w:r w:rsidRPr="008B7B78">
        <w:rPr>
          <w:rFonts w:ascii="Times New Roman" w:hAnsi="Times New Roman" w:cs="Times New Roman"/>
          <w:color w:val="FF0000"/>
          <w:sz w:val="28"/>
          <w:szCs w:val="28"/>
          <w:lang w:val="pt-BR"/>
        </w:rPr>
        <w:t xml:space="preserve"> 7-16%/</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ອດປີ</w:t>
      </w:r>
      <w:r w:rsidRPr="008B7B78">
        <w:rPr>
          <w:rFonts w:ascii="Times New Roman" w:hAnsi="Times New Roman" w:cs="Times New Roman"/>
          <w:color w:val="FF0000"/>
          <w:sz w:val="28"/>
          <w:szCs w:val="28"/>
          <w:lang w:val="pt-BR"/>
        </w:rPr>
        <w:t xml:space="preserve"> 2030, </w:t>
      </w:r>
      <w:r w:rsidRPr="008B7B78">
        <w:rPr>
          <w:rFonts w:ascii="Leelawadee UI" w:hAnsi="Leelawadee UI" w:cs="Leelawadee UI"/>
          <w:color w:val="FF0000"/>
          <w:sz w:val="28"/>
          <w:szCs w:val="28"/>
          <w:lang w:val="pt-BR"/>
        </w:rPr>
        <w:t>ອີງຕາມແຕ່ລະແຜນ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ານກ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ຳ</w:t>
      </w:r>
      <w:r w:rsidRPr="008B7B78">
        <w:rPr>
          <w:rFonts w:ascii="Times New Roman" w:hAnsi="Times New Roman" w:cs="Times New Roman"/>
          <w:color w:val="FF0000"/>
          <w:sz w:val="28"/>
          <w:szCs w:val="28"/>
          <w:lang w:val="pt-BR"/>
        </w:rPr>
        <w:t>).</w:t>
      </w:r>
    </w:p>
    <w:p w14:paraId="02A47194" w14:textId="7B5650D6"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ồng thời thành phố mở rộng cơ hội cho các doanh nghiệp tư nhân phát triển hơ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ອມທັງເປີດກວ້າງກາລະໂອກາດໃຫ້ບັນດາວິສາຫະກິດພາກເອກະຊົນພັດທະນາກວ່າ</w:t>
      </w:r>
      <w:r w:rsidRPr="008B7B78">
        <w:rPr>
          <w:rFonts w:ascii="Times New Roman" w:hAnsi="Times New Roman" w:cs="Times New Roman"/>
          <w:sz w:val="28"/>
          <w:szCs w:val="28"/>
          <w:lang w:val="pt-BR"/>
        </w:rPr>
        <w:t>.</w:t>
      </w:r>
    </w:p>
    <w:p w14:paraId="6AD413B1" w14:textId="7D2580A4"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à cơ hội để người nông dân cập nhật kiến thức kỹ thuật, thông tin thị trường, tìm kiếm những sản phẩm dịch vụ, công nghệ tốt nhất để phục vụ sản xuất.</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ມ່ນໂອກາດເພື່ອໃຫ້ຊາວກະສິກ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ອັບເດັດຄວາມຮູ້ດ້ານເຕັກນິ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ມູນຂ່າວສານການຕະຫຼ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ອກຫາບັນດາຜະລິດຕະພັນບໍລິ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ຕັກໂນໂລຢີດີທີ່ສຸດເພື່ອຮັບໃຊ້ການຜະລິດ</w:t>
      </w:r>
      <w:r w:rsidRPr="008B7B78">
        <w:rPr>
          <w:rFonts w:ascii="Times New Roman" w:hAnsi="Times New Roman" w:cs="Times New Roman"/>
          <w:color w:val="FF0000"/>
          <w:sz w:val="28"/>
          <w:szCs w:val="28"/>
          <w:lang w:val="pt-BR"/>
        </w:rPr>
        <w:t>.</w:t>
      </w:r>
    </w:p>
    <w:p w14:paraId="3F287726" w14:textId="177DE07E" w:rsidR="008F2DD4" w:rsidRPr="008B7B78" w:rsidRDefault="008F2DD4" w:rsidP="00830B0D">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ếu điều này là thật , ta có thể giúp các phong trào nà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ຖ້າວ່ານີ້ແມ່ນຄວາມຈິ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ສາມາດຊ່ວຍໃນການເຄື່ອນໄຫວເຫຼົ່ານີ້</w:t>
      </w:r>
      <w:r w:rsidRPr="008B7B78">
        <w:rPr>
          <w:rFonts w:ascii="Times New Roman" w:hAnsi="Times New Roman" w:cs="Times New Roman"/>
          <w:color w:val="FF0000"/>
          <w:sz w:val="28"/>
          <w:szCs w:val="28"/>
          <w:lang w:val="pt-BR"/>
        </w:rPr>
        <w:t>.</w:t>
      </w:r>
    </w:p>
    <w:p w14:paraId="31AF100A" w14:textId="374BD638" w:rsidR="008F2DD4" w:rsidRPr="008B7B78" w:rsidRDefault="008F2DD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Ở New York , một quả cam là món quà Giáng sinh phổ biến , bởi vì nó được chuyển đến từ tận Florida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ໃນນິວຢ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ສົ້ມແມ່ນຂອງຂວັນວັນຄຣິດສະມາດທີ່ໄດ້ຮັບຄວາມນິຍົ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າະວ່າມັນມາຮອດທຸກຫົນແຫ່ງຈາກລັດ</w:t>
      </w:r>
      <w:r w:rsidRPr="008B7B78">
        <w:rPr>
          <w:rFonts w:ascii="Times New Roman" w:hAnsi="Times New Roman" w:cs="Times New Roman"/>
          <w:color w:val="FF0000"/>
          <w:sz w:val="28"/>
          <w:szCs w:val="28"/>
          <w:lang w:val="pt-BR"/>
        </w:rPr>
        <w:t xml:space="preserve"> Florida.</w:t>
      </w:r>
    </w:p>
    <w:p w14:paraId="2B7CBDC1" w14:textId="072E30FD"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Mọi thứ đều dựa vào hồ sơ được tiết lộ bởi Ngài Snowde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ກຢ່າງແມ່ນອີງໃສ່ເອກະສານທີ່ເປີດເຜີຍໂດຍ</w:t>
      </w:r>
      <w:r w:rsidRPr="008B7B78">
        <w:rPr>
          <w:rFonts w:ascii="Times New Roman" w:hAnsi="Times New Roman" w:cs="Times New Roman"/>
          <w:color w:val="FF0000"/>
          <w:sz w:val="28"/>
          <w:szCs w:val="28"/>
          <w:lang w:val="pt-BR"/>
        </w:rPr>
        <w:t xml:space="preserve"> Sir Snowden</w:t>
      </w:r>
      <w:r w:rsidRPr="008B7B78">
        <w:rPr>
          <w:rFonts w:ascii="Times New Roman" w:hAnsi="Times New Roman" w:cs="Times New Roman"/>
          <w:sz w:val="28"/>
          <w:szCs w:val="28"/>
          <w:lang w:val="pt-BR"/>
        </w:rPr>
        <w:t>.</w:t>
      </w:r>
    </w:p>
    <w:p w14:paraId="0DCDD1A3" w14:textId="6FCF2E9B" w:rsidR="008F2DD4" w:rsidRPr="008B7B78" w:rsidRDefault="008F2DD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Ông ấy tin tưởng rằng chính phủ có thể được xây dựng bởi người dân , và chúng ta gọi họ là những civic hacker</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ລາວເຊື່ອວ່າລັດຖະບານສາມາດສ້າງຂື້ນໂດຍປະຊາ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ພວກເຮົາເອີ້ນພວກເຂົາວ່າພວກແຮັກເກີ້ພົນລະເມືອງ</w:t>
      </w:r>
    </w:p>
    <w:p w14:paraId="64E34D3C" w14:textId="0AC7EB46"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iều người trong số chúng ta lớn lên mà chưa từng được ăn rau quả tươi ngoại trừ một vài củ cà rốt sống hiếm hoi hay có thể là món xà lách rau diếp kỳ quặc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ຫຼາຍຄົນໄດ້ເຕີບໃຫຍ່ຈົນບໍ່ເຄີຍ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າ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ມ້ແລະຜັກສົດຍົກເວັ້ນແ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າ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ຄລອດດິບທີ່ຫາຍາກຫຼືບາງທີກໍ່ຄືສະຫຼັດສະຫຼັດທີ່ມີຊີວິດຊີວາ</w:t>
      </w:r>
      <w:r w:rsidRPr="008B7B78">
        <w:rPr>
          <w:rFonts w:ascii="Times New Roman" w:hAnsi="Times New Roman" w:cs="Times New Roman"/>
          <w:color w:val="FF0000"/>
          <w:sz w:val="28"/>
          <w:szCs w:val="28"/>
          <w:lang w:val="pt-BR"/>
        </w:rPr>
        <w:t>.</w:t>
      </w:r>
    </w:p>
    <w:p w14:paraId="4B62E439" w14:textId="23FB0758" w:rsidR="008F2DD4" w:rsidRPr="008B7B78" w:rsidRDefault="008F2DD4" w:rsidP="00EE780C">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iều này giải thích được vấn đề . Họ không thông đồng . Họ bị xâm nhập</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ງນີ້ອະທິບາຍບັນ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ບໍ່ໄດ້ປະທະ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ຖືກຫຼຸດຫນ້ອຍລົງ</w:t>
      </w:r>
    </w:p>
    <w:p w14:paraId="1C912E04" w14:textId="60A03F8D" w:rsidR="008F2DD4" w:rsidRPr="008B7B78" w:rsidRDefault="008F2DD4" w:rsidP="00EE780C">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Giai đoạn 2 (Vòng chung kết) được tổ chức từ ngày 26/11 - 30/11 là cuộc đua của 8 đội trong đó có 5 đội có thứ hạng từ 1 - 5 của giải Futsal HDBank vô địch quốc gia 2019</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ຮອບທີ</w:t>
      </w:r>
      <w:r w:rsidRPr="008B7B78">
        <w:rPr>
          <w:rFonts w:ascii="Times New Roman" w:hAnsi="Times New Roman" w:cs="Times New Roman"/>
          <w:color w:val="ED0000"/>
          <w:sz w:val="28"/>
          <w:szCs w:val="28"/>
          <w:lang w:val="pt-BR"/>
        </w:rPr>
        <w:t xml:space="preserve"> 2 (</w:t>
      </w:r>
      <w:r w:rsidRPr="008B7B78">
        <w:rPr>
          <w:rFonts w:ascii="Leelawadee UI" w:hAnsi="Leelawadee UI" w:cs="Leelawadee UI"/>
          <w:color w:val="ED0000"/>
          <w:sz w:val="28"/>
          <w:szCs w:val="28"/>
          <w:lang w:val="pt-BR"/>
        </w:rPr>
        <w:t>ຮອບຊິງຊະນະເລີ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ະໄດ້ຈັດຂຶ້ນໃນລະຫວ່າງວັນທີ</w:t>
      </w:r>
      <w:r w:rsidRPr="008B7B78">
        <w:rPr>
          <w:rFonts w:ascii="Times New Roman" w:hAnsi="Times New Roman" w:cs="Times New Roman"/>
          <w:color w:val="ED0000"/>
          <w:sz w:val="28"/>
          <w:szCs w:val="28"/>
          <w:lang w:val="pt-BR"/>
        </w:rPr>
        <w:t xml:space="preserve"> 26 – 30 </w:t>
      </w:r>
      <w:r w:rsidRPr="008B7B78">
        <w:rPr>
          <w:rFonts w:ascii="Leelawadee UI" w:hAnsi="Leelawadee UI" w:cs="Leelawadee UI"/>
          <w:color w:val="ED0000"/>
          <w:sz w:val="28"/>
          <w:szCs w:val="28"/>
          <w:lang w:val="pt-BR"/>
        </w:rPr>
        <w:t>ພະຈິ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ຊິ່ງແມ່ນການແຂ່ງຂັນລະຫວ່າງ</w:t>
      </w:r>
      <w:r w:rsidRPr="008B7B78">
        <w:rPr>
          <w:rFonts w:ascii="Times New Roman" w:hAnsi="Times New Roman" w:cs="Times New Roman"/>
          <w:color w:val="ED0000"/>
          <w:sz w:val="28"/>
          <w:szCs w:val="28"/>
          <w:lang w:val="pt-BR"/>
        </w:rPr>
        <w:t xml:space="preserve"> 8 </w:t>
      </w:r>
      <w:r w:rsidRPr="008B7B78">
        <w:rPr>
          <w:rFonts w:ascii="Leelawadee UI" w:hAnsi="Leelawadee UI" w:cs="Leelawadee UI"/>
          <w:color w:val="ED0000"/>
          <w:sz w:val="28"/>
          <w:szCs w:val="28"/>
          <w:lang w:val="pt-BR"/>
        </w:rPr>
        <w:t>ທິ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ນັ້ນມີ</w:t>
      </w:r>
      <w:r w:rsidRPr="008B7B78">
        <w:rPr>
          <w:rFonts w:ascii="Times New Roman" w:hAnsi="Times New Roman" w:cs="Times New Roman"/>
          <w:color w:val="ED0000"/>
          <w:sz w:val="28"/>
          <w:szCs w:val="28"/>
          <w:lang w:val="pt-BR"/>
        </w:rPr>
        <w:t xml:space="preserve"> 5 </w:t>
      </w:r>
      <w:r w:rsidRPr="008B7B78">
        <w:rPr>
          <w:rFonts w:ascii="Leelawadee UI" w:hAnsi="Leelawadee UI" w:cs="Leelawadee UI"/>
          <w:color w:val="ED0000"/>
          <w:sz w:val="28"/>
          <w:szCs w:val="28"/>
          <w:lang w:val="pt-BR"/>
        </w:rPr>
        <w:t>ທິມຢືນອັນດັບທີ</w:t>
      </w:r>
      <w:r w:rsidRPr="008B7B78">
        <w:rPr>
          <w:rFonts w:ascii="Times New Roman" w:hAnsi="Times New Roman" w:cs="Times New Roman"/>
          <w:color w:val="ED0000"/>
          <w:sz w:val="28"/>
          <w:szCs w:val="28"/>
          <w:lang w:val="pt-BR"/>
        </w:rPr>
        <w:t xml:space="preserve"> 1 – 5 </w:t>
      </w:r>
      <w:r w:rsidRPr="008B7B78">
        <w:rPr>
          <w:rFonts w:ascii="Leelawadee UI" w:hAnsi="Leelawadee UI" w:cs="Leelawadee UI"/>
          <w:color w:val="ED0000"/>
          <w:sz w:val="28"/>
          <w:szCs w:val="28"/>
          <w:lang w:val="pt-BR"/>
        </w:rPr>
        <w:t>ຂອງຕະຕາລາງຈັດອັນດັບແຂ່ງຂັນບານເຕະ</w:t>
      </w:r>
      <w:r w:rsidRPr="008B7B78">
        <w:rPr>
          <w:rFonts w:ascii="Times New Roman" w:hAnsi="Times New Roman" w:cs="Times New Roman"/>
          <w:color w:val="ED0000"/>
          <w:sz w:val="28"/>
          <w:szCs w:val="28"/>
          <w:lang w:val="pt-BR"/>
        </w:rPr>
        <w:t xml:space="preserve"> Futsal Hdbank </w:t>
      </w:r>
      <w:r w:rsidRPr="008B7B78">
        <w:rPr>
          <w:rFonts w:ascii="Leelawadee UI" w:hAnsi="Leelawadee UI" w:cs="Leelawadee UI"/>
          <w:color w:val="ED0000"/>
          <w:sz w:val="28"/>
          <w:szCs w:val="28"/>
          <w:lang w:val="pt-BR"/>
        </w:rPr>
        <w:t>ຊິງຊະນະເລີດລະດັບຊາດ</w:t>
      </w:r>
      <w:r w:rsidRPr="008B7B78">
        <w:rPr>
          <w:rFonts w:ascii="Times New Roman" w:hAnsi="Times New Roman" w:cs="Times New Roman"/>
          <w:color w:val="ED0000"/>
          <w:sz w:val="28"/>
          <w:szCs w:val="28"/>
          <w:lang w:val="pt-BR"/>
        </w:rPr>
        <w:t xml:space="preserve"> 2019.</w:t>
      </w:r>
    </w:p>
    <w:p w14:paraId="33450C36" w14:textId="52394137"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yêu động vật , và tôi cho là chẳng tốt lành gì cái việc công nghiệp hoá chăn nuôi và vặn vẹo vật nuôi cứ như chúng là cờ lê vậ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ຮັກ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ຂ້ອຍບໍ່ຄິດວ່າມັນດີທີ່ຈະເຮັດໃຫ້ການລ້ຽງສັດແລະລວດລາຍສັດເປັນຄືກັບ</w:t>
      </w:r>
      <w:r w:rsidRPr="008B7B78">
        <w:rPr>
          <w:rFonts w:ascii="Times New Roman" w:hAnsi="Times New Roman" w:cs="Times New Roman"/>
          <w:sz w:val="28"/>
          <w:szCs w:val="28"/>
          <w:lang w:val="pt-BR"/>
        </w:rPr>
        <w:t xml:space="preserve"> wrenches.</w:t>
      </w:r>
    </w:p>
    <w:p w14:paraId="4C3B6CFF" w14:textId="74F54DCA"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ơn 50 doanh nghiệp Việt Nam tại 8 tỉnh Bắc Lào và đại diện các phòng chức năng liên quan của Đại sứ quán, Hội Doanh nghiệp Việt Nam hợp tác và đầu tư tại Lào (BACI) tham dự hội nghị.</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ວິສາຫະກິດ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ວ່າ</w:t>
      </w:r>
      <w:r w:rsidRPr="008B7B78">
        <w:rPr>
          <w:rFonts w:ascii="Times New Roman" w:hAnsi="Times New Roman" w:cs="Times New Roman"/>
          <w:sz w:val="28"/>
          <w:szCs w:val="28"/>
          <w:lang w:val="pt-BR"/>
        </w:rPr>
        <w:t xml:space="preserve"> 50 </w:t>
      </w:r>
      <w:r w:rsidRPr="008B7B78">
        <w:rPr>
          <w:rFonts w:ascii="Leelawadee UI" w:hAnsi="Leelawadee UI" w:cs="Leelawadee UI"/>
          <w:sz w:val="28"/>
          <w:szCs w:val="28"/>
          <w:lang w:val="pt-BR"/>
        </w:rPr>
        <w:t>ແຫ່ງທີ່ມາຈາກ</w:t>
      </w:r>
      <w:r w:rsidRPr="008B7B78">
        <w:rPr>
          <w:rFonts w:ascii="Times New Roman" w:hAnsi="Times New Roman" w:cs="Times New Roman"/>
          <w:sz w:val="28"/>
          <w:szCs w:val="28"/>
          <w:lang w:val="pt-BR"/>
        </w:rPr>
        <w:t xml:space="preserve"> 8 </w:t>
      </w:r>
      <w:r w:rsidRPr="008B7B78">
        <w:rPr>
          <w:rFonts w:ascii="Leelawadee UI" w:hAnsi="Leelawadee UI" w:cs="Leelawadee UI"/>
          <w:sz w:val="28"/>
          <w:szCs w:val="28"/>
          <w:lang w:val="pt-BR"/>
        </w:rPr>
        <w:t>ແຂວງທາງພາກເໜືອຂອງ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ຕາງໜ້າບັນດາຫ້ອງການທີ່ມີໜ້າທີ່ກ່ຽວຂ້ອງຂອງສະຖານ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ມາຄົມວິສາຫະກິດ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ວມ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ທຶນຢູ່ລາວ</w:t>
      </w:r>
      <w:r w:rsidRPr="008B7B78">
        <w:rPr>
          <w:rFonts w:ascii="Times New Roman" w:hAnsi="Times New Roman" w:cs="Times New Roman"/>
          <w:sz w:val="28"/>
          <w:szCs w:val="28"/>
          <w:lang w:val="pt-BR"/>
        </w:rPr>
        <w:t xml:space="preserve"> (BACI) </w:t>
      </w:r>
      <w:r w:rsidRPr="008B7B78">
        <w:rPr>
          <w:rFonts w:ascii="Leelawadee UI" w:hAnsi="Leelawadee UI" w:cs="Leelawadee UI"/>
          <w:sz w:val="28"/>
          <w:szCs w:val="28"/>
          <w:lang w:val="pt-BR"/>
        </w:rPr>
        <w:t>ເຂົ້າຮ່ວມກອງປະຊຸມ</w:t>
      </w:r>
      <w:r w:rsidRPr="008B7B78">
        <w:rPr>
          <w:rFonts w:ascii="Times New Roman" w:hAnsi="Times New Roman" w:cs="Times New Roman"/>
          <w:sz w:val="28"/>
          <w:szCs w:val="28"/>
          <w:lang w:val="pt-BR"/>
        </w:rPr>
        <w:t>.</w:t>
      </w:r>
    </w:p>
    <w:p w14:paraId="47FECD11" w14:textId="4BFB262D" w:rsidR="008F2DD4" w:rsidRPr="008B7B78" w:rsidRDefault="008F2DD4" w:rsidP="00EE780C">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Bây giờ đã là 6,8 tỷ người , Chúng ta sẽ đến mức 9 tỷ người vào năm 2050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ດຽວນີ້ແມ່ນ</w:t>
      </w:r>
      <w:r w:rsidRPr="008B7B78">
        <w:rPr>
          <w:rFonts w:ascii="Times New Roman" w:hAnsi="Times New Roman" w:cs="Times New Roman"/>
          <w:color w:val="ED0000"/>
          <w:sz w:val="28"/>
          <w:szCs w:val="28"/>
          <w:lang w:val="pt-BR"/>
        </w:rPr>
        <w:t xml:space="preserve"> 6.8 </w:t>
      </w:r>
      <w:r w:rsidRPr="008B7B78">
        <w:rPr>
          <w:rFonts w:ascii="Leelawadee UI" w:hAnsi="Leelawadee UI" w:cs="Leelawadee UI"/>
          <w:color w:val="ED0000"/>
          <w:sz w:val="28"/>
          <w:szCs w:val="28"/>
          <w:lang w:val="pt-BR"/>
        </w:rPr>
        <w:t>ພັນລ້ານຄົ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ວກເຮົາຈະບັນລຸ</w:t>
      </w:r>
      <w:r w:rsidRPr="008B7B78">
        <w:rPr>
          <w:rFonts w:ascii="Times New Roman" w:hAnsi="Times New Roman" w:cs="Times New Roman"/>
          <w:color w:val="ED0000"/>
          <w:sz w:val="28"/>
          <w:szCs w:val="28"/>
          <w:lang w:val="pt-BR"/>
        </w:rPr>
        <w:t xml:space="preserve"> 9 </w:t>
      </w:r>
      <w:r w:rsidRPr="008B7B78">
        <w:rPr>
          <w:rFonts w:ascii="Leelawadee UI" w:hAnsi="Leelawadee UI" w:cs="Leelawadee UI"/>
          <w:color w:val="ED0000"/>
          <w:sz w:val="28"/>
          <w:szCs w:val="28"/>
          <w:lang w:val="pt-BR"/>
        </w:rPr>
        <w:t>ພັນລ້ານໃນປີ</w:t>
      </w:r>
      <w:r w:rsidRPr="008B7B78">
        <w:rPr>
          <w:rFonts w:ascii="Times New Roman" w:hAnsi="Times New Roman" w:cs="Times New Roman"/>
          <w:color w:val="ED0000"/>
          <w:sz w:val="28"/>
          <w:szCs w:val="28"/>
          <w:lang w:val="pt-BR"/>
        </w:rPr>
        <w:t xml:space="preserve"> 2050.</w:t>
      </w:r>
    </w:p>
    <w:p w14:paraId="45F2DD44" w14:textId="1E34791E"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Vậy làm thế nào để chúng ta có thể thực hiện được điều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ຈຸລັງປະເພ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ຖືກຄົ້ນພົບທຸກໆມື້</w:t>
      </w:r>
      <w:r w:rsidRPr="008B7B78">
        <w:rPr>
          <w:rFonts w:ascii="Times New Roman" w:hAnsi="Times New Roman" w:cs="Times New Roman"/>
          <w:sz w:val="28"/>
          <w:szCs w:val="28"/>
          <w:lang w:val="pt-BR"/>
        </w:rPr>
        <w:t>.</w:t>
      </w:r>
    </w:p>
    <w:p w14:paraId="3E1128B7" w14:textId="2DA21DD2"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ASA đã ủng hộ công trình này cách đây 12 năm , là 1 phần trong việc tái xây dựng đài thiên văn Hayden để chúng tôi có thể chia sẻ cùng thế giới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ອົງການ</w:t>
      </w:r>
      <w:r w:rsidRPr="008B7B78">
        <w:rPr>
          <w:rFonts w:ascii="Times New Roman" w:hAnsi="Times New Roman" w:cs="Times New Roman"/>
          <w:sz w:val="28"/>
          <w:szCs w:val="28"/>
          <w:lang w:val="pt-BR"/>
        </w:rPr>
        <w:t xml:space="preserve"> NASA </w:t>
      </w:r>
      <w:r w:rsidRPr="008B7B78">
        <w:rPr>
          <w:rFonts w:ascii="Leelawadee UI" w:hAnsi="Leelawadee UI" w:cs="Leelawadee UI"/>
          <w:sz w:val="28"/>
          <w:szCs w:val="28"/>
          <w:lang w:val="pt-BR"/>
        </w:rPr>
        <w:t>ໄດ້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ຽກດັ່ງກ່າວເມື່ອ</w:t>
      </w:r>
      <w:r w:rsidRPr="008B7B78">
        <w:rPr>
          <w:rFonts w:ascii="Times New Roman" w:hAnsi="Times New Roman" w:cs="Times New Roman"/>
          <w:sz w:val="28"/>
          <w:szCs w:val="28"/>
          <w:lang w:val="pt-BR"/>
        </w:rPr>
        <w:t xml:space="preserve"> 12 </w:t>
      </w:r>
      <w:r w:rsidRPr="008B7B78">
        <w:rPr>
          <w:rFonts w:ascii="Leelawadee UI" w:hAnsi="Leelawadee UI" w:cs="Leelawadee UI"/>
          <w:sz w:val="28"/>
          <w:szCs w:val="28"/>
          <w:lang w:val="pt-BR"/>
        </w:rPr>
        <w:t>ປີ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ເປັນສ່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ການສ້າງສາ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ອົງການ</w:t>
      </w:r>
      <w:r w:rsidRPr="008B7B78">
        <w:rPr>
          <w:rFonts w:ascii="Times New Roman" w:hAnsi="Times New Roman" w:cs="Times New Roman"/>
          <w:sz w:val="28"/>
          <w:szCs w:val="28"/>
          <w:lang w:val="pt-BR"/>
        </w:rPr>
        <w:t xml:space="preserve"> NASA </w:t>
      </w:r>
      <w:r w:rsidRPr="008B7B78">
        <w:rPr>
          <w:rFonts w:ascii="Leelawadee UI" w:hAnsi="Leelawadee UI" w:cs="Leelawadee UI"/>
          <w:sz w:val="28"/>
          <w:szCs w:val="28"/>
          <w:lang w:val="pt-BR"/>
        </w:rPr>
        <w:t>ເພື່ອໃຫ້ພວກເຮົາສາມາດແບ່ງປັນໂລກນີ້ໄດ້</w:t>
      </w:r>
      <w:r w:rsidRPr="008B7B78">
        <w:rPr>
          <w:rFonts w:ascii="Times New Roman" w:hAnsi="Times New Roman" w:cs="Times New Roman"/>
          <w:sz w:val="28"/>
          <w:szCs w:val="28"/>
          <w:lang w:val="pt-BR"/>
        </w:rPr>
        <w:t>.</w:t>
      </w:r>
    </w:p>
    <w:p w14:paraId="35B5CAE7" w14:textId="6B2347BC"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điều này làm tổn thương theo một cách thật sự quen thuộ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ມັນກໍ່ເຈັບປວດໃນວິທີທີ່ຄຸ້ນເຄີຍແທ້ໆ</w:t>
      </w:r>
      <w:r w:rsidRPr="008B7B78">
        <w:rPr>
          <w:rFonts w:ascii="Times New Roman" w:hAnsi="Times New Roman" w:cs="Times New Roman"/>
          <w:sz w:val="28"/>
          <w:szCs w:val="28"/>
          <w:lang w:val="pt-BR"/>
        </w:rPr>
        <w:t>.</w:t>
      </w:r>
    </w:p>
    <w:p w14:paraId="34D827FF" w14:textId="6FDF9AE6"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ương trình nghệ thuật “75 năm vinh quang Công an Nhân dân Việt Nam”</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ລາຍການສະແດງສິລະປະ</w:t>
      </w:r>
      <w:r w:rsidRPr="008B7B78">
        <w:rPr>
          <w:rFonts w:ascii="Times New Roman" w:hAnsi="Times New Roman" w:cs="Times New Roman"/>
          <w:color w:val="ED0000"/>
          <w:sz w:val="28"/>
          <w:szCs w:val="28"/>
          <w:lang w:val="pt-BR"/>
        </w:rPr>
        <w:t xml:space="preserve"> “75 </w:t>
      </w:r>
      <w:r w:rsidRPr="008B7B78">
        <w:rPr>
          <w:rFonts w:ascii="Leelawadee UI" w:hAnsi="Leelawadee UI" w:cs="Leelawadee UI"/>
          <w:color w:val="ED0000"/>
          <w:sz w:val="28"/>
          <w:szCs w:val="28"/>
          <w:lang w:val="pt-BR"/>
        </w:rPr>
        <w:t>ປີຕຳຫຼວດປະຊາຊົນ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ກຽດອັນສະຫງ່າ</w:t>
      </w:r>
      <w:r w:rsidRPr="008B7B78">
        <w:rPr>
          <w:rFonts w:ascii="Times New Roman" w:hAnsi="Times New Roman" w:cs="Times New Roman"/>
          <w:sz w:val="28"/>
          <w:szCs w:val="28"/>
          <w:lang w:val="pt-BR"/>
        </w:rPr>
        <w:t>”</w:t>
      </w:r>
    </w:p>
    <w:p w14:paraId="54F88FD1" w14:textId="0F2B6FD5"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Phó Thủ tướng Vương Đình Huệ, năm 2019, bất chấp những biến động bất thường của kinh tế thế giới, nền kinh tế Việt Nam vẫn phát triển rất ấn tượng.</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ານຮອງນາຍົກລັດຖະມົນຕີ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ວືອງດີງເຫ້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2019, </w:t>
      </w:r>
      <w:r w:rsidRPr="008B7B78">
        <w:rPr>
          <w:rFonts w:ascii="Leelawadee UI" w:hAnsi="Leelawadee UI" w:cs="Leelawadee UI"/>
          <w:color w:val="ED0000"/>
          <w:sz w:val="28"/>
          <w:szCs w:val="28"/>
          <w:lang w:val="pt-BR"/>
        </w:rPr>
        <w:t>ເຖິງວ່າເສດຖະກິດໂລກມີ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ຕີ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ຕ່ເສດຖະກິດຂອງຫວຽດນາມຍັງມີການພັດທະນາ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ທັບໃຈ</w:t>
      </w:r>
      <w:r w:rsidRPr="008B7B78">
        <w:rPr>
          <w:rFonts w:ascii="Times New Roman" w:hAnsi="Times New Roman" w:cs="Times New Roman"/>
          <w:color w:val="ED0000"/>
          <w:sz w:val="28"/>
          <w:szCs w:val="28"/>
          <w:lang w:val="pt-BR"/>
        </w:rPr>
        <w:t>.</w:t>
      </w:r>
    </w:p>
    <w:p w14:paraId="633223C2" w14:textId="7E0CDEBB" w:rsidR="008F2DD4" w:rsidRPr="008B7B78" w:rsidRDefault="008F2DD4" w:rsidP="00EE780C">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húng tôi không cho họ những công cụ mà họ cần phải nghiên cứu trong nhiều năm liền để có thể sử dụng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ວກເຮົາບໍ່ໃຫ້ເຄື່ອງມືທີ່ພວກເຂົາຕ້ອງການຮຽນເປັນເວລາຫລາຍປີເພື່ອ</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ຊ້</w:t>
      </w:r>
      <w:r w:rsidRPr="008B7B78">
        <w:rPr>
          <w:rFonts w:ascii="Times New Roman" w:hAnsi="Times New Roman" w:cs="Times New Roman"/>
          <w:color w:val="ED0000"/>
          <w:sz w:val="28"/>
          <w:szCs w:val="28"/>
          <w:lang w:val="pt-BR"/>
        </w:rPr>
        <w:t>.</w:t>
      </w:r>
    </w:p>
    <w:p w14:paraId="285C5DCB" w14:textId="3BB1368C"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ó xảy ra vào thập niên 90 , đỉnh điểm của đại dịch HIV , trước khi xuất hiện ARV ở tiểu Sahara châu Phi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ນໄດ້ເກີດຂື້ນໃນຊຸມປີ</w:t>
      </w:r>
      <w:r w:rsidRPr="008B7B78">
        <w:rPr>
          <w:rFonts w:ascii="Times New Roman" w:hAnsi="Times New Roman" w:cs="Times New Roman"/>
          <w:color w:val="ED0000"/>
          <w:sz w:val="28"/>
          <w:szCs w:val="28"/>
          <w:lang w:val="pt-BR"/>
        </w:rPr>
        <w:t xml:space="preserve"> 1990 </w:t>
      </w:r>
      <w:r w:rsidRPr="008B7B78">
        <w:rPr>
          <w:rFonts w:ascii="Leelawadee UI" w:hAnsi="Leelawadee UI" w:cs="Leelawadee UI"/>
          <w:color w:val="ED0000"/>
          <w:sz w:val="28"/>
          <w:szCs w:val="28"/>
          <w:lang w:val="pt-BR"/>
        </w:rPr>
        <w:t>ເຊິ່ງເປັນຈຸດສູງສຸດຂອງການແຜ່ລະບາດຂອງໂລກ</w:t>
      </w:r>
      <w:r w:rsidRPr="008B7B78">
        <w:rPr>
          <w:rFonts w:ascii="Times New Roman" w:hAnsi="Times New Roman" w:cs="Times New Roman"/>
          <w:color w:val="ED0000"/>
          <w:sz w:val="28"/>
          <w:szCs w:val="28"/>
          <w:lang w:val="pt-BR"/>
        </w:rPr>
        <w:t xml:space="preserve"> HIV, </w:t>
      </w:r>
      <w:r w:rsidRPr="008B7B78">
        <w:rPr>
          <w:rFonts w:ascii="Leelawadee UI" w:hAnsi="Leelawadee UI" w:cs="Leelawadee UI"/>
          <w:color w:val="ED0000"/>
          <w:sz w:val="28"/>
          <w:szCs w:val="28"/>
          <w:lang w:val="pt-BR"/>
        </w:rPr>
        <w:t>ກ່ອນການເກີດຂື້ນຂອງ</w:t>
      </w:r>
      <w:r w:rsidRPr="008B7B78">
        <w:rPr>
          <w:rFonts w:ascii="Times New Roman" w:hAnsi="Times New Roman" w:cs="Times New Roman"/>
          <w:color w:val="ED0000"/>
          <w:sz w:val="28"/>
          <w:szCs w:val="28"/>
          <w:lang w:val="pt-BR"/>
        </w:rPr>
        <w:t xml:space="preserve"> ARV </w:t>
      </w:r>
      <w:r w:rsidRPr="008B7B78">
        <w:rPr>
          <w:rFonts w:ascii="Leelawadee UI" w:hAnsi="Leelawadee UI" w:cs="Leelawadee UI"/>
          <w:color w:val="ED0000"/>
          <w:sz w:val="28"/>
          <w:szCs w:val="28"/>
          <w:lang w:val="pt-BR"/>
        </w:rPr>
        <w:t>ໃນອະນຸພາກພື້ນຊາຮາຣາອາຟຣິກາ</w:t>
      </w:r>
      <w:r w:rsidRPr="008B7B78">
        <w:rPr>
          <w:rFonts w:ascii="Times New Roman" w:hAnsi="Times New Roman" w:cs="Times New Roman"/>
          <w:color w:val="ED0000"/>
          <w:sz w:val="28"/>
          <w:szCs w:val="28"/>
          <w:lang w:val="pt-BR"/>
        </w:rPr>
        <w:t>.</w:t>
      </w:r>
    </w:p>
    <w:p w14:paraId="79E52372" w14:textId="0C3155D0" w:rsidR="008F2DD4" w:rsidRPr="008B7B78" w:rsidRDefault="008F2DD4" w:rsidP="00EE780C">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Họ thậm chí còn có ngày giờ cụ thể của việc bắt đầu thu thập thông tin đối với từng nhà cung cấp</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ວກເຂົາກໍ່ມີວັນແລະເວລາທີ່ແນ່ນອນໃນການລິເລີ່ມການເກັ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ບຜູ້ໃຫ້ບໍລິການແຕ່ລະຄົນ</w:t>
      </w:r>
    </w:p>
    <w:p w14:paraId="6A0A6978" w14:textId="5F59D853"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muốn thế hệ tiếp theo của những người tự kỉ sẽ không chỉ có thể phơi bày thế mạnh của mình mà còn thực hiện được những khả năng hứa hẹn đó</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ວກເຮົາຕ້ອງການໃຫ້ຄົນລຸ້ນຫລັງລຸ້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ໝ່</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ພຽງແຕ່ສະແດງຈຸດແຂງຂອງພວກເຂົ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ຕ່ພວກເຮົາຍັງປະຕິບັດຄວາມສາມາດທີ່ດີດັ່ງກ່າວ</w:t>
      </w:r>
      <w:r w:rsidRPr="008B7B78">
        <w:rPr>
          <w:rFonts w:ascii="Times New Roman" w:hAnsi="Times New Roman" w:cs="Times New Roman"/>
          <w:color w:val="ED0000"/>
          <w:sz w:val="28"/>
          <w:szCs w:val="28"/>
          <w:lang w:val="pt-BR"/>
        </w:rPr>
        <w:t>.</w:t>
      </w:r>
    </w:p>
    <w:p w14:paraId="0EFB9649" w14:textId="0CC60889" w:rsidR="008F2DD4" w:rsidRPr="008B7B78" w:rsidRDefault="008F2DD4" w:rsidP="00EE780C">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lastRenderedPageBreak/>
        <w:t>Bạn biết đấy , đây là lần đầu tiên trong lịch sử loài người nơi chúng ta đang cố gắng trải nghiệm tình dục trong một thời gian dài không phải bởi vì chúng ta muốn tới 14 đứa trẻ mà có khi chúng ta còn muốn hơn nữa ấy chứ , vì nhiều người trong số đó không thể làm được. và không phải vì đó là trách nhiệm hôn nhân chỉ dành riêng cho một người phụ nữ</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ເຈົ້າຮູ້ໄ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ແມ່ນເທື່ອ</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ດໃນປະຫວັດສາດຂອງມະນຸດທີ່ພວກເຮົາໄດ້ພະຍາຍາມປະສົບການທາງເພດມາເປັນເວລາດົນນ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ແມ່ນຍ້ອນວ່າພວກເຮົາຕ້ອງການເດັກນ້ອຍ</w:t>
      </w:r>
      <w:r w:rsidRPr="008B7B78">
        <w:rPr>
          <w:rFonts w:ascii="Times New Roman" w:hAnsi="Times New Roman" w:cs="Times New Roman"/>
          <w:color w:val="ED0000"/>
          <w:sz w:val="28"/>
          <w:szCs w:val="28"/>
          <w:lang w:val="pt-BR"/>
        </w:rPr>
        <w:t xml:space="preserve"> 14 </w:t>
      </w:r>
      <w:r w:rsidRPr="008B7B78">
        <w:rPr>
          <w:rFonts w:ascii="Leelawadee UI" w:hAnsi="Leelawadee UI" w:cs="Leelawadee UI"/>
          <w:color w:val="ED0000"/>
          <w:sz w:val="28"/>
          <w:szCs w:val="28"/>
          <w:lang w:val="pt-BR"/>
        </w:rPr>
        <w:t>ຄົນແລະອາດຈະຍິ່ງກວ່ານັ້ນອີ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າະວ່າພວກມັນຫຼາຍຄົນບໍ່ສາມາດເຮັດໄ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ບໍ່ແມ່ນຍ້ອນວ່າມັນເປັນຄວາມຮັບຜິດຊອບໃນການແຕ່ງງານຂອງແມ່ຍິງເທົ່ານັ້ນ</w:t>
      </w:r>
    </w:p>
    <w:p w14:paraId="18CD73DF" w14:textId="4E66443D"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cấp, các ngành cần phải có những hành động nhanh và mạnh hơn để hỗ trợ doanh nghiệp nắm bắt thời cơ, nhằm phục hồi và phát triển chuỗi gía trị bền vững, tạo đà bứt phá, thúc đẩy tăng trưởng kinh tế.</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ທຸກຂັ້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ກຂະແໜງ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ຕ້ອງມີການກະທຳຢ່າງວ່ອງໄ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ຂງແຮງກ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ອໜູນຊ່ວຍວິສາຫະກິດກຳແໜ້ນກາລະໂອກ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ນໃສ່ຟື້ນຟູ</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ດທະນາລະບົບມູນຄ່າແບບຍືນຍົ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າງທ່າບຸກລະ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ຊຸກຍູ້ການເຕີບໂຕເສດຖະກິດ</w:t>
      </w:r>
      <w:r w:rsidRPr="008B7B78">
        <w:rPr>
          <w:rFonts w:ascii="Times New Roman" w:hAnsi="Times New Roman" w:cs="Times New Roman"/>
          <w:color w:val="ED0000"/>
          <w:sz w:val="28"/>
          <w:szCs w:val="28"/>
          <w:lang w:val="pt-BR"/>
        </w:rPr>
        <w:t>”.</w:t>
      </w:r>
    </w:p>
    <w:p w14:paraId="0037BBEF" w14:textId="089592E9"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ay vào đó , nhiều ngân sách nhà nước mà theo lý thuyết đang cố đi theo hướng đó lại đang bị hạn chế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ທນທີ່ຈ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ງົບປະມານຂອງລັດຫຼາຍຢ່າງ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ງພະຍາຍາມດ້ານທິດສະດີເພື່ອກ້າວໄປສູ່ທິດທາງນັ້ນແມ່ນຖື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ດ</w:t>
      </w:r>
      <w:r w:rsidRPr="008B7B78">
        <w:rPr>
          <w:rFonts w:ascii="Times New Roman" w:hAnsi="Times New Roman" w:cs="Times New Roman"/>
          <w:color w:val="ED0000"/>
          <w:sz w:val="28"/>
          <w:szCs w:val="28"/>
          <w:lang w:val="pt-BR"/>
        </w:rPr>
        <w:t>.</w:t>
      </w:r>
    </w:p>
    <w:p w14:paraId="243C883F" w14:textId="29CC46E4"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đó là câu chuyện mà tôi sẽ nói với các bạn ngày hôm na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ນີ້ຂ້ອຍຈະໃຫ້ເຈົ້າເຫັນຮູບຕົນເອງ</w:t>
      </w:r>
      <w:r w:rsidRPr="008B7B78">
        <w:rPr>
          <w:rFonts w:ascii="Times New Roman" w:hAnsi="Times New Roman" w:cs="Times New Roman"/>
          <w:sz w:val="28"/>
          <w:szCs w:val="28"/>
          <w:lang w:val="pt-BR"/>
        </w:rPr>
        <w:t>.</w:t>
      </w:r>
    </w:p>
    <w:p w14:paraId="4FEF86C9" w14:textId="47A81E4B"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ừ lúc đó , mọi con quạ trong khu vực này đều học được hành động này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ລະນັບແຕ່ເວລານັ້ນເປັນຕົ້ນໄປ</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ກໆຄົນທີ່ຢູ່ໃນຂົງເຂດນີ້ໄດ້ຮຽນຮູ້ການກ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ດັ່ງກ່າວ</w:t>
      </w:r>
      <w:r w:rsidRPr="008B7B78">
        <w:rPr>
          <w:rFonts w:ascii="Times New Roman" w:hAnsi="Times New Roman" w:cs="Times New Roman"/>
          <w:color w:val="ED0000"/>
          <w:sz w:val="28"/>
          <w:szCs w:val="28"/>
          <w:lang w:val="pt-BR"/>
        </w:rPr>
        <w:t>.</w:t>
      </w:r>
    </w:p>
    <w:p w14:paraId="47941B5B" w14:textId="586E686B"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đợt hồi hương và tiễn đưa hài cốt liệt sĩ quân tình nguyện, chuyên gia Việt Nam hy sinh tại Lào qua các thời kỳ tại 6 tỉnh Bắc Lào đầu tiên trong mùa khô 2018-201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ພິທີສົ່ງອັດຖິທະຫານອາສາສະໝັ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ຊ່ຽວຊ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ເສຍສະຫຼະຊີວິດໃນປາງສົງຄາມຢູ່</w:t>
      </w:r>
      <w:r w:rsidRPr="008B7B78">
        <w:rPr>
          <w:rFonts w:ascii="Times New Roman" w:hAnsi="Times New Roman" w:cs="Times New Roman"/>
          <w:sz w:val="28"/>
          <w:szCs w:val="28"/>
          <w:lang w:val="pt-BR"/>
        </w:rPr>
        <w:t xml:space="preserve"> 6 </w:t>
      </w:r>
      <w:r w:rsidRPr="008B7B78">
        <w:rPr>
          <w:rFonts w:ascii="Leelawadee UI" w:hAnsi="Leelawadee UI" w:cs="Leelawadee UI"/>
          <w:sz w:val="28"/>
          <w:szCs w:val="28"/>
          <w:lang w:val="pt-BR"/>
        </w:rPr>
        <w:t>ແຂວງພາກເໜືອຂອງ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ຳອິດໃນລະດູແລ້ງ</w:t>
      </w:r>
      <w:r w:rsidRPr="008B7B78">
        <w:rPr>
          <w:rFonts w:ascii="Times New Roman" w:hAnsi="Times New Roman" w:cs="Times New Roman"/>
          <w:sz w:val="28"/>
          <w:szCs w:val="28"/>
          <w:lang w:val="pt-BR"/>
        </w:rPr>
        <w:t xml:space="preserve"> 2018 – 2019.</w:t>
      </w:r>
    </w:p>
    <w:p w14:paraId="47E916F2" w14:textId="3B22A2D0" w:rsidR="008F2DD4" w:rsidRPr="008B7B78" w:rsidRDefault="008F2DD4" w:rsidP="00EE780C">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Họ đã phạm những luật nghiêm trọng vì hành động hung dữ với quản giáo và các tù nhân khác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ວກເຂົາໄດ້ຝ່າຝືນກົ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າ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ຮ້າຍແຮງຍ້ອນການກ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ໂຫດຮ້າຍຂອງພວກເຂົາຕໍ່ກັບກອງຄຸກແລະນັກໂທດອື່ນໆ</w:t>
      </w:r>
      <w:r w:rsidRPr="008B7B78">
        <w:rPr>
          <w:rFonts w:ascii="Times New Roman" w:hAnsi="Times New Roman" w:cs="Times New Roman"/>
          <w:color w:val="ED0000"/>
          <w:sz w:val="28"/>
          <w:szCs w:val="28"/>
          <w:lang w:val="pt-BR"/>
        </w:rPr>
        <w:t>.</w:t>
      </w:r>
    </w:p>
    <w:p w14:paraId="60FF3FF3" w14:textId="4ECA3B18" w:rsidR="008F2DD4" w:rsidRPr="008B7B78" w:rsidRDefault="008F2DD4" w:rsidP="00EE780C">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lastRenderedPageBreak/>
        <w:t>Tôi bơi nhanh nhất có thể trong 100 mét đầu tiên , và ngay lập tức tôi nhận ra là tôi có vấn đề với đôi tay mình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ຂ້ອຍລອຍໄວທີ່ສຸດເທົ່າທີ່ຂ້ອຍສາມາດເຮັດໄດ້ໃນໄລຍະ</w:t>
      </w:r>
      <w:r w:rsidRPr="008B7B78">
        <w:rPr>
          <w:rFonts w:ascii="Times New Roman" w:hAnsi="Times New Roman" w:cs="Times New Roman"/>
          <w:color w:val="ED0000"/>
          <w:sz w:val="28"/>
          <w:szCs w:val="28"/>
          <w:lang w:val="pt-BR"/>
        </w:rPr>
        <w:t xml:space="preserve"> 100 </w:t>
      </w:r>
      <w:r w:rsidRPr="008B7B78">
        <w:rPr>
          <w:rFonts w:ascii="Leelawadee UI" w:hAnsi="Leelawadee UI" w:cs="Leelawadee UI"/>
          <w:color w:val="ED0000"/>
          <w:sz w:val="28"/>
          <w:szCs w:val="28"/>
          <w:lang w:val="pt-BR"/>
        </w:rPr>
        <w:t>ແມັ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ຂ້ອຍກໍ່ຮູ້ທັນທີວ່າຂ້ອຍມີປັນຫາກັບມືຂອງຂ້ອຍ</w:t>
      </w:r>
      <w:r w:rsidRPr="008B7B78">
        <w:rPr>
          <w:rFonts w:ascii="Times New Roman" w:hAnsi="Times New Roman" w:cs="Times New Roman"/>
          <w:color w:val="ED0000"/>
          <w:sz w:val="28"/>
          <w:szCs w:val="28"/>
          <w:lang w:val="pt-BR"/>
        </w:rPr>
        <w:t>.</w:t>
      </w:r>
    </w:p>
    <w:p w14:paraId="129B02E3" w14:textId="48560C74" w:rsidR="008F2DD4" w:rsidRPr="008B7B78" w:rsidRDefault="008F2DD4" w:rsidP="00EE780C">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ó Thủ tướng, Bộ trưởng Ngoại giao Phạm Bình Minh nhấn mạnh nguồn vốn của Ngân hàng Phát triển châu Á được sử dụng hiệu quả, tập trung vào các lĩnh vực ưu tiên của Chính phủ Việt Nam như phát triển cơ sở hạ tầng, ứng phó với biến đổi khí hậu, năng lượng tái tạo…; mong muốn Ngân hàng Phát triển châu Á tiếp tục hỗ trợ Việt Nam tiếp cận các nguồn vốn ưu đãi trong thời gian tớ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ຟ້າມບິນ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ນັ້ນໜັກວ່າແຫຼ່ງທຶນ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ະນາຄານພັດທະນາອາ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ນໍາໃຊ້ຢ່າງມີປະສິດທິ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ໄດ້ສຸມໃສ່ບັນດາຂົງເຂດບຸລິມະສິດຂອງລັດຖະບານ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ພື້ນຖານໂຄງລ່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ມືກັບການປ່ຽນແປງຂອງດິນຟ້າອາກ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ະລັງງານຜະລິດຄືນ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ທັງປາດຖະໜາ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ະນາຄານພັດທະນາອາ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ສືບຕໍ່ໜູນຊ່ວຍຫວຽດນາມໄດ້ສໍາຜັດກັບບັນດາແຫຼ່ງທຶນບຸລິມະສິດໃນໄລຍະຈະມາເຖິງ</w:t>
      </w:r>
      <w:r w:rsidRPr="008B7B78">
        <w:rPr>
          <w:rFonts w:ascii="Times New Roman" w:hAnsi="Times New Roman" w:cs="Times New Roman"/>
          <w:sz w:val="28"/>
          <w:szCs w:val="28"/>
          <w:lang w:val="pt-BR"/>
        </w:rPr>
        <w:t>.</w:t>
      </w:r>
    </w:p>
    <w:p w14:paraId="28289EBA" w14:textId="7987CED1" w:rsidR="008F2DD4" w:rsidRPr="008B7B78" w:rsidRDefault="008F2DD4">
      <w:pPr>
        <w:rPr>
          <w:rFonts w:ascii="Times New Roman" w:hAnsi="Times New Roman" w:cs="Times New Roman"/>
          <w:sz w:val="28"/>
          <w:szCs w:val="28"/>
        </w:rPr>
      </w:pPr>
    </w:p>
    <w:p w14:paraId="40564306" w14:textId="7B82B5BA" w:rsidR="008F2DD4" w:rsidRPr="008B7B78" w:rsidRDefault="008F2DD4"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ưng cái chính là , bằng việc luôn coi Chính phủ là một phần tất yếu nhưng thực ra -- phew -- khá là nhàm và thường có chút nguy hiểm theo kiểu quỷ quái . Tôi cho rằng chúng ta đang bị kìm hãm khả năng phát triển hợp tác Công-Tư theo hướng thực sự năng độ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ຕ່ສິ່ງ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ນ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ໂດຍການຖືວ່າລັດຖະບານເປັນສິ່ງທີ່ຫລີກລ້ຽງບໍ່ໄດ້ແຕ່ໃນຄວາມເປັນຈິງແລ້ວ</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ເປຍເປື້ອນແມ່ນຂ້ອນຂ້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ບື່ອແລະມັກຈະເປັນອັນຕະລາຍເລັກນ້ອຍໃນລັກສະນະທີ່ຂີ້ຮ້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າພະເຈົ້າຄິດວ່າພວກເຮົ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ງຖືກກັກຂັງຈາກຄວາມສາມາດຂອງພວກເຮົາໃນການພັດທະນາການຮ່ວມມືລະຫວ່າງພາກລັດແລະເອກະຊົນທີ່ມີຄວາມຫ້າວຫັນແທ້ໆ</w:t>
      </w:r>
      <w:r w:rsidRPr="008B7B78">
        <w:rPr>
          <w:rFonts w:ascii="Times New Roman" w:hAnsi="Times New Roman" w:cs="Times New Roman"/>
          <w:color w:val="ED0000"/>
          <w:sz w:val="28"/>
          <w:szCs w:val="28"/>
        </w:rPr>
        <w:t>.</w:t>
      </w:r>
    </w:p>
    <w:p w14:paraId="0C5EF4B3" w14:textId="643D74E8" w:rsidR="008F2DD4" w:rsidRPr="008B7B78" w:rsidRDefault="008F2DD4"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riển lãm quốc tế về Công nghệ &amp; Thiết bị điện - Vietnam ETE 2019</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ງານວາງສະແດງສາກົນກ່ຽວກັບເຕັກໂນໂລຢີ</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ປະກອນໄຟຟ້າ</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ETE 2019</w:t>
      </w:r>
    </w:p>
    <w:p w14:paraId="30C376BD" w14:textId="009E83C6" w:rsidR="008F2DD4" w:rsidRPr="008B7B78" w:rsidRDefault="008F2DD4"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 xml:space="preserve">Chủ tịch nước Trần Đại Quang nhấn mạnh: Để xây dựng đội ngũ doanh nhân, doanh nghiệp lớn mạnh cả về số lượng, chất lượng, hoạt động hiệu quả, doanh nhân Việt Nam cần nuôi dưỡng khát vọng vươn lên, không </w:t>
      </w:r>
      <w:r w:rsidRPr="008B7B78">
        <w:rPr>
          <w:rFonts w:ascii="Times New Roman" w:hAnsi="Times New Roman" w:cs="Times New Roman"/>
          <w:sz w:val="28"/>
          <w:szCs w:val="28"/>
        </w:rPr>
        <w:lastRenderedPageBreak/>
        <w:t>ngừng đổi mới, sáng tạo, tận dụng những cơ hội mà cuộc cách mạng công nghiệp lần thứ tư đem lại.</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ານປະທານປະເທ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ຈີ່ນດ້າຍກວ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ນັ້ນໜັກ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ພື່ອສ້າງຖັນແຖວນັກທຸລະກິ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ວິສາຫະກິດໃຫ້ເຕີບໃຫ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ຂັ້ມແຂງທັງດ້ານຈຳນວ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ນນະພາ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ຄື່ອນໄຫວຢ່າງມີປະສິດທິຜົນນັ້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ກທຸລະກິ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ວນມີຄວາມຄາດຫວັງບືນຕົວຂຶ້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ຽນໃໝ່ຢ່າງບໍ່ຢຸດຢັ້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ປະສິດທິຜົ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ນໃຊ້ບັນດາກາລະໂອກາດຂອງການປະຕິວັດອຸດສາຫະກຳຄັ້ງທີ</w:t>
      </w:r>
      <w:r w:rsidRPr="008B7B78">
        <w:rPr>
          <w:rFonts w:ascii="Times New Roman" w:hAnsi="Times New Roman" w:cs="Times New Roman"/>
          <w:color w:val="ED0000"/>
          <w:sz w:val="28"/>
          <w:szCs w:val="28"/>
        </w:rPr>
        <w:t xml:space="preserve"> 4 </w:t>
      </w:r>
      <w:r w:rsidRPr="008B7B78">
        <w:rPr>
          <w:rFonts w:ascii="Leelawadee UI" w:hAnsi="Leelawadee UI" w:cs="Leelawadee UI"/>
          <w:color w:val="ED0000"/>
          <w:sz w:val="28"/>
          <w:szCs w:val="28"/>
          <w:lang w:val="pt-BR"/>
        </w:rPr>
        <w:t>ນຳມາໃຫ້</w:t>
      </w:r>
      <w:r w:rsidRPr="008B7B78">
        <w:rPr>
          <w:rFonts w:ascii="Times New Roman" w:hAnsi="Times New Roman" w:cs="Times New Roman"/>
          <w:color w:val="ED0000"/>
          <w:sz w:val="28"/>
          <w:szCs w:val="28"/>
        </w:rPr>
        <w:t>.</w:t>
      </w:r>
    </w:p>
    <w:p w14:paraId="0114E47F" w14:textId="0A23B910" w:rsidR="008F2DD4" w:rsidRPr="008B7B78" w:rsidRDefault="008F2DD4"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nếu bạn quay trở về ngày 3 tháng 2 , thời điểm đó có vẻ như là Hilary Clinton sẽ nhận được sự tiến cử từ Đảng dân chủ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ຖ້າທ່ານກັບໄປວັນທີ</w:t>
      </w:r>
      <w:r w:rsidRPr="008B7B78">
        <w:rPr>
          <w:rFonts w:ascii="Times New Roman" w:hAnsi="Times New Roman" w:cs="Times New Roman"/>
          <w:color w:val="ED0000"/>
          <w:sz w:val="28"/>
          <w:szCs w:val="28"/>
        </w:rPr>
        <w:t xml:space="preserve"> 3 </w:t>
      </w:r>
      <w:r w:rsidRPr="008B7B78">
        <w:rPr>
          <w:rFonts w:ascii="Leelawadee UI" w:hAnsi="Leelawadee UI" w:cs="Leelawadee UI"/>
          <w:color w:val="ED0000"/>
          <w:sz w:val="28"/>
          <w:szCs w:val="28"/>
          <w:lang w:val="pt-BR"/>
        </w:rPr>
        <w:t>ກຸມພ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ບິ່ງຄືວ່າທ່ານ</w:t>
      </w:r>
      <w:r w:rsidRPr="008B7B78">
        <w:rPr>
          <w:rFonts w:ascii="Times New Roman" w:hAnsi="Times New Roman" w:cs="Times New Roman"/>
          <w:color w:val="ED0000"/>
          <w:sz w:val="28"/>
          <w:szCs w:val="28"/>
        </w:rPr>
        <w:t xml:space="preserve"> Hilary Clinton </w:t>
      </w:r>
      <w:r w:rsidRPr="008B7B78">
        <w:rPr>
          <w:rFonts w:ascii="Leelawadee UI" w:hAnsi="Leelawadee UI" w:cs="Leelawadee UI"/>
          <w:color w:val="ED0000"/>
          <w:sz w:val="28"/>
          <w:szCs w:val="28"/>
          <w:lang w:val="pt-BR"/>
        </w:rPr>
        <w:t>ຈະໄດ້ຮັບການສ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ໜີ</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ຊື່ເປັນປະຊາທິປະໄຕ</w:t>
      </w:r>
      <w:r w:rsidRPr="008B7B78">
        <w:rPr>
          <w:rFonts w:ascii="Times New Roman" w:hAnsi="Times New Roman" w:cs="Times New Roman"/>
          <w:color w:val="ED0000"/>
          <w:sz w:val="28"/>
          <w:szCs w:val="28"/>
        </w:rPr>
        <w:t>.</w:t>
      </w:r>
    </w:p>
    <w:p w14:paraId="0B0AB1A0" w14:textId="0A3DF6EB" w:rsidR="008F2DD4" w:rsidRPr="008B7B78" w:rsidRDefault="008F2DD4"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hế nên đây là vấn đề nghiêm trọng , đặt ra với thiếu niên 15 , 16 tuổi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ດັ່ງນັ້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ແມ່ນບັນຫາທີ່ຮ້າຍແຮ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ກີດຂື້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ໄວລຸ້ນອາຍຸ</w:t>
      </w:r>
      <w:r w:rsidRPr="008B7B78">
        <w:rPr>
          <w:rFonts w:ascii="Times New Roman" w:hAnsi="Times New Roman" w:cs="Times New Roman"/>
          <w:color w:val="ED0000"/>
          <w:sz w:val="28"/>
          <w:szCs w:val="28"/>
        </w:rPr>
        <w:t xml:space="preserve"> 15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16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w:t>
      </w:r>
    </w:p>
    <w:p w14:paraId="697636F2" w14:textId="7C028D0C" w:rsidR="008F2DD4" w:rsidRPr="008B7B78" w:rsidRDefault="008F2DD4"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Steve Woznial sáng tạo ra chiếc máy tính Apple đầu tiên ngồi một mình trong chiếc hộp của mình ở Hewlett-Packard nơi ông ấy làm việc .</w:t>
      </w:r>
      <w:r w:rsidRPr="008B7B78">
        <w:rPr>
          <w:rFonts w:ascii="Times New Roman" w:hAnsi="Times New Roman" w:cs="Times New Roman"/>
          <w:sz w:val="28"/>
          <w:szCs w:val="28"/>
        </w:rPr>
        <w:tab/>
      </w:r>
      <w:r w:rsidRPr="008B7B78">
        <w:rPr>
          <w:rFonts w:ascii="Times New Roman" w:hAnsi="Times New Roman" w:cs="Times New Roman"/>
          <w:color w:val="ED0000"/>
          <w:sz w:val="28"/>
          <w:szCs w:val="28"/>
        </w:rPr>
        <w:t xml:space="preserve">Steve Woznial </w:t>
      </w:r>
      <w:r w:rsidRPr="008B7B78">
        <w:rPr>
          <w:rFonts w:ascii="Leelawadee UI" w:hAnsi="Leelawadee UI" w:cs="Leelawadee UI"/>
          <w:color w:val="ED0000"/>
          <w:sz w:val="28"/>
          <w:szCs w:val="28"/>
          <w:lang w:val="pt-BR"/>
        </w:rPr>
        <w:t>ໄດ້ສ້າງຄອມພິວເຕີ</w:t>
      </w:r>
      <w:r w:rsidRPr="008B7B78">
        <w:rPr>
          <w:rFonts w:ascii="Times New Roman" w:hAnsi="Times New Roman" w:cs="Times New Roman"/>
          <w:color w:val="ED0000"/>
          <w:sz w:val="28"/>
          <w:szCs w:val="28"/>
        </w:rPr>
        <w:t xml:space="preserve"> Apple </w:t>
      </w:r>
      <w:r w:rsidRPr="008B7B78">
        <w:rPr>
          <w:rFonts w:ascii="Leelawadee UI" w:hAnsi="Leelawadee UI" w:cs="Leelawadee UI"/>
          <w:color w:val="ED0000"/>
          <w:sz w:val="28"/>
          <w:szCs w:val="28"/>
          <w:lang w:val="pt-BR"/>
        </w:rPr>
        <w:t>ໜ່ວ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ດທີ່ນັ່ງຢູ່ຄົນດຽວໃນປ່ອງຂອງລາວທີ່</w:t>
      </w:r>
      <w:r w:rsidRPr="008B7B78">
        <w:rPr>
          <w:rFonts w:ascii="Times New Roman" w:hAnsi="Times New Roman" w:cs="Times New Roman"/>
          <w:color w:val="ED0000"/>
          <w:sz w:val="28"/>
          <w:szCs w:val="28"/>
        </w:rPr>
        <w:t xml:space="preserve"> Hewlett-Packard </w:t>
      </w:r>
      <w:r w:rsidRPr="008B7B78">
        <w:rPr>
          <w:rFonts w:ascii="Leelawadee UI" w:hAnsi="Leelawadee UI" w:cs="Leelawadee UI"/>
          <w:color w:val="ED0000"/>
          <w:sz w:val="28"/>
          <w:szCs w:val="28"/>
          <w:lang w:val="pt-BR"/>
        </w:rPr>
        <w:t>ບ່ອນທີ່ລາວເຮັດວຽກ</w:t>
      </w:r>
      <w:r w:rsidRPr="008B7B78">
        <w:rPr>
          <w:rFonts w:ascii="Times New Roman" w:hAnsi="Times New Roman" w:cs="Times New Roman"/>
          <w:color w:val="ED0000"/>
          <w:sz w:val="28"/>
          <w:szCs w:val="28"/>
        </w:rPr>
        <w:t>.</w:t>
      </w:r>
    </w:p>
    <w:p w14:paraId="126EB34F" w14:textId="2E565BD7" w:rsidR="008F2DD4" w:rsidRPr="008B7B78" w:rsidRDefault="008F2DD4"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ối 25/10, tại thành phố Nha Trang, Bộ Thông tin và Truyền thông phối hợp với Uỷ ban nhân dân tỉnh Khánh Hoà khai mạc Triển lãm Ảnh và Phim phóng sự - Tài liệu về Đất nước, con người; Bảo vệ môi trường và Biến đổi khí hậu; Các dân tộc trong trong cộng đồng ASEAN.</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ຕອນຄ່ຳວັນທີ</w:t>
      </w:r>
      <w:r w:rsidRPr="008B7B78">
        <w:rPr>
          <w:rFonts w:ascii="Times New Roman" w:hAnsi="Times New Roman" w:cs="Times New Roman"/>
          <w:color w:val="ED0000"/>
          <w:sz w:val="28"/>
          <w:szCs w:val="28"/>
        </w:rPr>
        <w:t xml:space="preserve"> 25 </w:t>
      </w:r>
      <w:r w:rsidRPr="008B7B78">
        <w:rPr>
          <w:rFonts w:ascii="Leelawadee UI" w:hAnsi="Leelawadee UI" w:cs="Leelawadee UI"/>
          <w:color w:val="ED0000"/>
          <w:sz w:val="28"/>
          <w:szCs w:val="28"/>
          <w:lang w:val="pt-BR"/>
        </w:rPr>
        <w:t>ຕຸລ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ນະຄ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ຍາຈ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ະຊວງຖະແຫຼງຂ່າ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ສ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ສົມທົບກັບຄະນະກຳມະການປະຊາຊົນແຂວ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ຄ໊ງຮ່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ດຕັ້ງພິທີໄຂງານວາງສະແດງຮູບພາ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ບເງົາສາລະຄະດີ</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ເອກະສານກ່ຽວກັບປະເທດຊ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ະຊາຊົ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ກປັກຮັກສາສິ່ງແວດລ້ອ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ານປ່ຽນແປງຂອງດິນຟ້າອາກ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ນດາຊົນເຜົ່າໃນປະຊາຄົ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ຊຽນ</w:t>
      </w:r>
      <w:r w:rsidRPr="008B7B78">
        <w:rPr>
          <w:rFonts w:ascii="Times New Roman" w:hAnsi="Times New Roman" w:cs="Times New Roman"/>
          <w:color w:val="ED0000"/>
          <w:sz w:val="28"/>
          <w:szCs w:val="28"/>
        </w:rPr>
        <w:t>.</w:t>
      </w:r>
    </w:p>
    <w:p w14:paraId="32FE967E" w14:textId="20A51383" w:rsidR="008F2DD4" w:rsidRPr="008B7B78" w:rsidRDefault="008F2DD4"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Nhiều người trong số họ còn đùa là dắt chúng tôi vào kho hàng để lấy những chiếc tivi nặng cho khách hà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ພວກເຂົາຫລາຍຄົນເວົ້າຕະຫລົກໄດ້ພາພວກເຮົາເຂົ້າໄປໃນຄັງສິນຄ້າເພື່ອເອົາໂທລະພາ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ລູກຄ້າ</w:t>
      </w:r>
      <w:r w:rsidRPr="008B7B78">
        <w:rPr>
          <w:rFonts w:ascii="Times New Roman" w:hAnsi="Times New Roman" w:cs="Times New Roman"/>
          <w:color w:val="ED0000"/>
          <w:sz w:val="28"/>
          <w:szCs w:val="28"/>
        </w:rPr>
        <w:t>.</w:t>
      </w:r>
    </w:p>
    <w:p w14:paraId="71CF95AC" w14:textId="3B8BFA20" w:rsidR="008F2DD4" w:rsidRPr="008B7B78" w:rsidRDefault="008F2DD4"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ính hết ngày 1/12, đoàn thể thao Việt Nam giành được 10 huy chương vàng, 12 huy chương bạc và 7 huy chương đồng.</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ໄລ່ຮອດທ້າຍວັນທີ</w:t>
      </w:r>
      <w:r w:rsidRPr="008B7B78">
        <w:rPr>
          <w:rFonts w:ascii="Times New Roman" w:hAnsi="Times New Roman" w:cs="Times New Roman"/>
          <w:color w:val="ED0000"/>
          <w:sz w:val="28"/>
          <w:szCs w:val="28"/>
        </w:rPr>
        <w:t xml:space="preserve"> </w:t>
      </w:r>
      <w:r w:rsidRPr="008B7B78">
        <w:rPr>
          <w:rFonts w:ascii="Times New Roman" w:hAnsi="Times New Roman" w:cs="Times New Roman"/>
          <w:color w:val="ED0000"/>
          <w:sz w:val="28"/>
          <w:szCs w:val="28"/>
        </w:rPr>
        <w:lastRenderedPageBreak/>
        <w:t xml:space="preserve">01 </w:t>
      </w:r>
      <w:r w:rsidRPr="008B7B78">
        <w:rPr>
          <w:rFonts w:ascii="Leelawadee UI" w:hAnsi="Leelawadee UI" w:cs="Leelawadee UI"/>
          <w:color w:val="ED0000"/>
          <w:sz w:val="28"/>
          <w:szCs w:val="28"/>
          <w:lang w:val="pt-BR"/>
        </w:rPr>
        <w:t>ທັນ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ະນະນັກກິລາ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ວ້າໄດ້ຫຼຽນຄຳ</w:t>
      </w:r>
      <w:r w:rsidRPr="008B7B78">
        <w:rPr>
          <w:rFonts w:ascii="Times New Roman" w:hAnsi="Times New Roman" w:cs="Times New Roman"/>
          <w:color w:val="ED0000"/>
          <w:sz w:val="28"/>
          <w:szCs w:val="28"/>
        </w:rPr>
        <w:t xml:space="preserve"> 10 </w:t>
      </w:r>
      <w:r w:rsidRPr="008B7B78">
        <w:rPr>
          <w:rFonts w:ascii="Leelawadee UI" w:hAnsi="Leelawadee UI" w:cs="Leelawadee UI"/>
          <w:color w:val="ED0000"/>
          <w:sz w:val="28"/>
          <w:szCs w:val="28"/>
          <w:lang w:val="pt-BR"/>
        </w:rPr>
        <w:t>ຫຼຽ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ຽນເງິນ</w:t>
      </w:r>
      <w:r w:rsidRPr="008B7B78">
        <w:rPr>
          <w:rFonts w:ascii="Times New Roman" w:hAnsi="Times New Roman" w:cs="Times New Roman"/>
          <w:color w:val="ED0000"/>
          <w:sz w:val="28"/>
          <w:szCs w:val="28"/>
        </w:rPr>
        <w:t xml:space="preserve"> 12 </w:t>
      </w:r>
      <w:r w:rsidRPr="008B7B78">
        <w:rPr>
          <w:rFonts w:ascii="Leelawadee UI" w:hAnsi="Leelawadee UI" w:cs="Leelawadee UI"/>
          <w:color w:val="ED0000"/>
          <w:sz w:val="28"/>
          <w:szCs w:val="28"/>
          <w:lang w:val="pt-BR"/>
        </w:rPr>
        <w:t>ຫຼຽ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ຽນທອງ</w:t>
      </w:r>
      <w:r w:rsidRPr="008B7B78">
        <w:rPr>
          <w:rFonts w:ascii="Times New Roman" w:hAnsi="Times New Roman" w:cs="Times New Roman"/>
          <w:color w:val="ED0000"/>
          <w:sz w:val="28"/>
          <w:szCs w:val="28"/>
        </w:rPr>
        <w:t xml:space="preserve"> 7 </w:t>
      </w:r>
      <w:r w:rsidRPr="008B7B78">
        <w:rPr>
          <w:rFonts w:ascii="Leelawadee UI" w:hAnsi="Leelawadee UI" w:cs="Leelawadee UI"/>
          <w:color w:val="ED0000"/>
          <w:sz w:val="28"/>
          <w:szCs w:val="28"/>
          <w:lang w:val="pt-BR"/>
        </w:rPr>
        <w:t>ຫຼຽນ</w:t>
      </w:r>
    </w:p>
    <w:p w14:paraId="2C9BCC1F" w14:textId="06A73AE0" w:rsidR="008F2DD4" w:rsidRPr="008B7B78" w:rsidRDefault="008F2DD4"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Và tôi đã tìm thấy một khu vực thực sự có nét phát thảo tương đồng với hình ảnh Hợp Chủng Quốc Hoa Kỳ , các bạn có thể thấy nét tương đồng đó ở đây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ຂ້າພະເຈົ້າໄດ້ພົບເຫັນພື້ນທີ່ທີ່ມີຮູບຮ່າງຕົວຈິງທີ່ຄ້າຍຄືກັບຮູບພາບຂອງສະຫະລັດອາເມລິກ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ທ່ານສາມາດເຫັນຄວາມຄ້າຍຄືກັນຢູ່ນີ້</w:t>
      </w:r>
      <w:r w:rsidRPr="008B7B78">
        <w:rPr>
          <w:rFonts w:ascii="Times New Roman" w:hAnsi="Times New Roman" w:cs="Times New Roman"/>
          <w:color w:val="ED0000"/>
          <w:sz w:val="28"/>
          <w:szCs w:val="28"/>
        </w:rPr>
        <w:t>.</w:t>
      </w:r>
    </w:p>
    <w:p w14:paraId="4EFBF1D0" w14:textId="36D52E59" w:rsidR="008F2DD4" w:rsidRPr="008B7B78" w:rsidRDefault="008F2DD4"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Mẹ tôi không có ở đây nên tôi có thể nói ra điều này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ມ່ຂອງຂ້ອຍບໍ່ຢູ່ທີ່ນີ້ດັ່ງນັ້ນຂ້ອຍສາມາດເວົ້າເລື່ອງນີ້ໄດ້</w:t>
      </w:r>
      <w:r w:rsidRPr="008B7B78">
        <w:rPr>
          <w:rFonts w:ascii="Times New Roman" w:hAnsi="Times New Roman" w:cs="Times New Roman"/>
          <w:color w:val="ED0000"/>
          <w:sz w:val="28"/>
          <w:szCs w:val="28"/>
        </w:rPr>
        <w:t>.</w:t>
      </w:r>
    </w:p>
    <w:p w14:paraId="17842960" w14:textId="325BED92" w:rsidR="008F2DD4" w:rsidRPr="008B7B78" w:rsidRDefault="008F2DD4"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Phát biểu tại buổi lễ, Phó Thủ tướng Chính phủ Trịnh Đình Dũng khẳng định, thành phố Long Xuyên trở thành đô thị loại 1 là dấu mốc quan trọng, là niềm vinh dự, tự hào của Đảng bộ, chính quyền và nhân dân thành phố Long Xuyên cũng như của cả tỉnh An Giang.</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ກ່າວຄຳເຫັນທີ່ພິ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ານຮອງນາຍົກລັດຖະມົນຕີ</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ງດີ່ງຢຸ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ຢືນຢັນ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ະຄ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ອງຊວຽ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ຮັບຮອງເປັນຕົວເມືອງປະເພດ</w:t>
      </w:r>
      <w:r w:rsidRPr="008B7B78">
        <w:rPr>
          <w:rFonts w:ascii="Times New Roman" w:hAnsi="Times New Roman" w:cs="Times New Roman"/>
          <w:color w:val="ED0000"/>
          <w:sz w:val="28"/>
          <w:szCs w:val="28"/>
        </w:rPr>
        <w:t xml:space="preserve"> 1 </w:t>
      </w:r>
      <w:r w:rsidRPr="008B7B78">
        <w:rPr>
          <w:rFonts w:ascii="Leelawadee UI" w:hAnsi="Leelawadee UI" w:cs="Leelawadee UI"/>
          <w:color w:val="ED0000"/>
          <w:sz w:val="28"/>
          <w:szCs w:val="28"/>
          <w:lang w:val="pt-BR"/>
        </w:rPr>
        <w:t>ແມ່ນຂີດໝາຍສຳຄັ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ມ່ນຄວາມເປັນກຽ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ວາມເອກອ້າງທະນົງໃຈຂອງອົງຄະນະພັ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ຳນາດການປົກຄ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ະຊາຊົນນະຄ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ອງຊວຽ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ຄືຂອງທົ່ວແຂວ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ນຢາງ</w:t>
      </w:r>
      <w:r w:rsidRPr="008B7B78">
        <w:rPr>
          <w:rFonts w:ascii="Times New Roman" w:hAnsi="Times New Roman" w:cs="Times New Roman"/>
          <w:color w:val="ED0000"/>
          <w:sz w:val="28"/>
          <w:szCs w:val="28"/>
        </w:rPr>
        <w:t>.</w:t>
      </w:r>
    </w:p>
    <w:p w14:paraId="58889C2D" w14:textId="77176979" w:rsidR="008F2DD4" w:rsidRPr="008B7B78" w:rsidRDefault="008F2DD4"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Sắp công bố Chỉ số năng lực cạnh tranh cấp tỉnh PCI năm 2019</w:t>
      </w:r>
      <w:r w:rsidRPr="008B7B78">
        <w:rPr>
          <w:rFonts w:ascii="Times New Roman" w:hAnsi="Times New Roman" w:cs="Times New Roman"/>
          <w:sz w:val="28"/>
          <w:szCs w:val="28"/>
        </w:rPr>
        <w:tab/>
      </w:r>
      <w:r w:rsidRPr="008B7B78">
        <w:rPr>
          <w:rFonts w:ascii="Leelawadee UI" w:hAnsi="Leelawadee UI" w:cs="Leelawadee UI"/>
          <w:sz w:val="28"/>
          <w:szCs w:val="28"/>
          <w:lang w:val="pt-BR"/>
        </w:rPr>
        <w:t>ໃກ້ຈະປະກາດດັດຊະນີກຳລັງຄວາມສາມາດແກ້ງແຍ້ງຂັ້ນແຂວງ</w:t>
      </w:r>
      <w:r w:rsidRPr="008B7B78">
        <w:rPr>
          <w:rFonts w:ascii="Times New Roman" w:hAnsi="Times New Roman" w:cs="Times New Roman"/>
          <w:sz w:val="28"/>
          <w:szCs w:val="28"/>
        </w:rPr>
        <w:t xml:space="preserve"> PCI </w:t>
      </w:r>
      <w:r w:rsidRPr="008B7B78">
        <w:rPr>
          <w:rFonts w:ascii="Leelawadee UI" w:hAnsi="Leelawadee UI" w:cs="Leelawadee UI"/>
          <w:sz w:val="28"/>
          <w:szCs w:val="28"/>
          <w:lang w:val="pt-BR"/>
        </w:rPr>
        <w:t>ປີ</w:t>
      </w:r>
      <w:r w:rsidRPr="008B7B78">
        <w:rPr>
          <w:rFonts w:ascii="Times New Roman" w:hAnsi="Times New Roman" w:cs="Times New Roman"/>
          <w:sz w:val="28"/>
          <w:szCs w:val="28"/>
        </w:rPr>
        <w:t xml:space="preserve"> 2019</w:t>
      </w:r>
    </w:p>
    <w:p w14:paraId="31EDC8C1" w14:textId="3612B7C9" w:rsidR="008F2DD4" w:rsidRPr="008B7B78" w:rsidRDefault="008F2DD4"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Đúng thế . Nó có thể , nó đang và sẽ như thế , nhưng đối với nhà thiết kế sách , với những người đọc thích tận tay lật trang , với những người thích đánh dấu gấp sách những kẻ thích chú thích bên lề , những người thích ngửi mùi mực , câu chuyện trông như thế này .</w:t>
      </w:r>
      <w:r w:rsidRPr="008B7B78">
        <w:rPr>
          <w:rFonts w:ascii="Times New Roman" w:hAnsi="Times New Roman" w:cs="Times New Roman"/>
          <w:color w:val="ED0000"/>
          <w:sz w:val="28"/>
          <w:szCs w:val="28"/>
        </w:rPr>
        <w:tab/>
      </w:r>
      <w:r w:rsidRPr="008B7B78">
        <w:rPr>
          <w:rFonts w:ascii="Leelawadee UI" w:hAnsi="Leelawadee UI" w:cs="Leelawadee UI"/>
          <w:color w:val="ED0000"/>
          <w:sz w:val="28"/>
          <w:szCs w:val="28"/>
          <w:lang w:val="pt-BR"/>
        </w:rPr>
        <w:t>ແມ່ນແລ້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ນສາມ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ນ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ຈະເປັນໄປໄ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ຕ່</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ນັກອອກແບບປື້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ຜູ້ອ່ານທີ່ມັກຫັ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ປື້ມບັນທຶ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ະທິບາຍຂ້າງໆ</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ນທີ່ມັກກິ່ນກຸ້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ລື່ອງມີລັກສະນະນີ້</w:t>
      </w:r>
      <w:r w:rsidRPr="008B7B78">
        <w:rPr>
          <w:rFonts w:ascii="Times New Roman" w:hAnsi="Times New Roman" w:cs="Times New Roman"/>
          <w:color w:val="ED0000"/>
          <w:sz w:val="28"/>
          <w:szCs w:val="28"/>
        </w:rPr>
        <w:t>.</w:t>
      </w:r>
    </w:p>
    <w:p w14:paraId="28D6D710" w14:textId="1A01A35E" w:rsidR="008F2DD4" w:rsidRPr="008B7B78" w:rsidRDefault="00744829"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hời gian diễn ra SEA Games 31 dự kiến vào cuối tháng 11, đầu tháng 12/2021.</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ວັນເວລາດຳເນີນ</w:t>
      </w:r>
      <w:r w:rsidRPr="008B7B78">
        <w:rPr>
          <w:rFonts w:ascii="Times New Roman" w:hAnsi="Times New Roman" w:cs="Times New Roman"/>
          <w:color w:val="ED0000"/>
          <w:sz w:val="28"/>
          <w:szCs w:val="28"/>
        </w:rPr>
        <w:t xml:space="preserve"> SEA Games 31 </w:t>
      </w:r>
      <w:r w:rsidRPr="008B7B78">
        <w:rPr>
          <w:rFonts w:ascii="Leelawadee UI" w:hAnsi="Leelawadee UI" w:cs="Leelawadee UI"/>
          <w:color w:val="ED0000"/>
          <w:sz w:val="28"/>
          <w:szCs w:val="28"/>
          <w:lang w:val="pt-BR"/>
        </w:rPr>
        <w:t>ຄາດວ່າຈະແມ່ນທ້າຍເດື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ະຈິ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ຕົ້ນເດື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ນ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 xml:space="preserve"> 2021.</w:t>
      </w:r>
    </w:p>
    <w:p w14:paraId="18BEB3F8" w14:textId="26C0CC97"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hế là chúng tôi ở đó khoảng 20 phút ; chúng tôi sẵn sàng vui vẻ ra khỏi tiệm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ດັ່ງນັ້ນພວກເຮົາໄດ້ພັກຢູ່ທີ່ນັ້ນປະມານ</w:t>
      </w:r>
      <w:r w:rsidRPr="008B7B78">
        <w:rPr>
          <w:rFonts w:ascii="Times New Roman" w:hAnsi="Times New Roman" w:cs="Times New Roman"/>
          <w:color w:val="ED0000"/>
          <w:sz w:val="28"/>
          <w:szCs w:val="28"/>
        </w:rPr>
        <w:t xml:space="preserve"> 20 </w:t>
      </w:r>
      <w:r w:rsidRPr="008B7B78">
        <w:rPr>
          <w:rFonts w:ascii="Leelawadee UI" w:hAnsi="Leelawadee UI" w:cs="Leelawadee UI"/>
          <w:color w:val="ED0000"/>
          <w:sz w:val="28"/>
          <w:szCs w:val="28"/>
          <w:lang w:val="pt-BR"/>
        </w:rPr>
        <w:t>ນາ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ພ້ອມແລ້ວທີ່ຈະອອກຈາ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ານຄ້າ</w:t>
      </w:r>
    </w:p>
    <w:p w14:paraId="304EB3EE" w14:textId="1275976C" w:rsidR="00744829" w:rsidRPr="008B7B78" w:rsidRDefault="00744829"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 xml:space="preserve">Diễn đàn do Phòng Thương mại và Công nghiệp Việt Nam (VCCI), Hội đồng Doanh nghiệp vì sự Phát triển bền vững Việt Nam (VBCSD) tổ chức, thu hút hơn 300 đại biểu trong nước và quốc tế tham gia trực tiếp, gần </w:t>
      </w:r>
      <w:r w:rsidRPr="008B7B78">
        <w:rPr>
          <w:rFonts w:ascii="Times New Roman" w:hAnsi="Times New Roman" w:cs="Times New Roman"/>
          <w:sz w:val="28"/>
          <w:szCs w:val="28"/>
        </w:rPr>
        <w:lastRenderedPageBreak/>
        <w:t>500 đại biểu theo dõi trực tuyến.</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ວທີປາໄສໂດຍຫ້ອງການການຄ້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ດສາຫະ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VCCI), </w:t>
      </w:r>
      <w:r w:rsidRPr="008B7B78">
        <w:rPr>
          <w:rFonts w:ascii="Leelawadee UI" w:hAnsi="Leelawadee UI" w:cs="Leelawadee UI"/>
          <w:color w:val="ED0000"/>
          <w:sz w:val="28"/>
          <w:szCs w:val="28"/>
          <w:lang w:val="pt-BR"/>
        </w:rPr>
        <w:t>ສະພາວິສາຫະກິ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ພື່ອການພັດທະນາແບບຍືນຍົ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VBCSD) </w:t>
      </w:r>
      <w:r w:rsidRPr="008B7B78">
        <w:rPr>
          <w:rFonts w:ascii="Leelawadee UI" w:hAnsi="Leelawadee UI" w:cs="Leelawadee UI"/>
          <w:color w:val="ED0000"/>
          <w:sz w:val="28"/>
          <w:szCs w:val="28"/>
          <w:lang w:val="pt-BR"/>
        </w:rPr>
        <w:t>ຈັດຂຶ້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ດຶງດູດເອົາການເຂົ້າຮ່ວມໂດຍກົ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ອງຜູ້ແທ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ວາ</w:t>
      </w:r>
      <w:r w:rsidRPr="008B7B78">
        <w:rPr>
          <w:rFonts w:ascii="Times New Roman" w:hAnsi="Times New Roman" w:cs="Times New Roman"/>
          <w:color w:val="ED0000"/>
          <w:sz w:val="28"/>
          <w:szCs w:val="28"/>
        </w:rPr>
        <w:t xml:space="preserve"> 300</w:t>
      </w:r>
      <w:r w:rsidRPr="008B7B78">
        <w:rPr>
          <w:rFonts w:ascii="Leelawadee UI" w:hAnsi="Leelawadee UI" w:cs="Leelawadee UI"/>
          <w:color w:val="ED0000"/>
          <w:sz w:val="28"/>
          <w:szCs w:val="28"/>
          <w:lang w:val="pt-BR"/>
        </w:rPr>
        <w:t>ຄົ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ງຢູ່ພາຍແລະຕ່າງປະເທ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ຜູ້ແທນເກືອບ</w:t>
      </w:r>
      <w:r w:rsidRPr="008B7B78">
        <w:rPr>
          <w:rFonts w:ascii="Times New Roman" w:hAnsi="Times New Roman" w:cs="Times New Roman"/>
          <w:color w:val="ED0000"/>
          <w:sz w:val="28"/>
          <w:szCs w:val="28"/>
        </w:rPr>
        <w:t xml:space="preserve"> 500 </w:t>
      </w:r>
      <w:r w:rsidRPr="008B7B78">
        <w:rPr>
          <w:rFonts w:ascii="Leelawadee UI" w:hAnsi="Leelawadee UI" w:cs="Leelawadee UI"/>
          <w:color w:val="ED0000"/>
          <w:sz w:val="28"/>
          <w:szCs w:val="28"/>
          <w:lang w:val="pt-BR"/>
        </w:rPr>
        <w:t>ຄົນຕິດຕາມທາງອອນລາຍ</w:t>
      </w:r>
      <w:r w:rsidRPr="008B7B78">
        <w:rPr>
          <w:rFonts w:ascii="Times New Roman" w:hAnsi="Times New Roman" w:cs="Times New Roman"/>
          <w:color w:val="ED0000"/>
          <w:sz w:val="28"/>
          <w:szCs w:val="28"/>
        </w:rPr>
        <w:t>.</w:t>
      </w:r>
    </w:p>
    <w:p w14:paraId="34AD900D" w14:textId="6E33E84D"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ó thể coi là mỗi người , từ đàn ông , đàn bà , đến đứa con nít trên hành tinh này có một sản phẩm của Coca-Cola mỗi tuần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ມັນສາມາດພິຈາລະນາວ່າທຸກໆຄົ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າກຜູ້ຊ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ມ່ຍິ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ບເດັກນ້ອຍຢູ່ໃນໂລກນີ້ມີຜະລິດຕະພັນ</w:t>
      </w:r>
      <w:r w:rsidRPr="008B7B78">
        <w:rPr>
          <w:rFonts w:ascii="Times New Roman" w:hAnsi="Times New Roman" w:cs="Times New Roman"/>
          <w:color w:val="ED0000"/>
          <w:sz w:val="28"/>
          <w:szCs w:val="28"/>
        </w:rPr>
        <w:t xml:space="preserve"> Coca-Cola </w:t>
      </w:r>
      <w:r w:rsidRPr="008B7B78">
        <w:rPr>
          <w:rFonts w:ascii="Leelawadee UI" w:hAnsi="Leelawadee UI" w:cs="Leelawadee UI"/>
          <w:color w:val="ED0000"/>
          <w:sz w:val="28"/>
          <w:szCs w:val="28"/>
          <w:lang w:val="pt-BR"/>
        </w:rPr>
        <w:t>ທຸກໆອາທິດ</w:t>
      </w:r>
      <w:r w:rsidRPr="008B7B78">
        <w:rPr>
          <w:rFonts w:ascii="Times New Roman" w:hAnsi="Times New Roman" w:cs="Times New Roman"/>
          <w:color w:val="ED0000"/>
          <w:sz w:val="28"/>
          <w:szCs w:val="28"/>
        </w:rPr>
        <w:t>.</w:t>
      </w:r>
    </w:p>
    <w:p w14:paraId="041EEC97" w14:textId="2C81C70A" w:rsidR="00744829" w:rsidRPr="008B7B78" w:rsidRDefault="00744829"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Các sinh viên đã dán các thông điệp lên cửa của từng ngôi nhà trong một khu phố , yêu cầu mọi người tắt điều hoà và bật quạt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ບັນດານັກຮຽນໄດ້ລົງຂໍ້ຄວາມຢູ່</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ະຕູຂອງທຸກໆເຮືອນໃນຄຸ້ມບ້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ຽກຮ້ອງໃຫ້ທຸກຄົນປິດເຄື່ອງປັບອາກາດແລະເປີດພັດລົມ</w:t>
      </w:r>
      <w:r w:rsidRPr="008B7B78">
        <w:rPr>
          <w:rFonts w:ascii="Times New Roman" w:hAnsi="Times New Roman" w:cs="Times New Roman"/>
          <w:color w:val="ED0000"/>
          <w:sz w:val="28"/>
          <w:szCs w:val="28"/>
        </w:rPr>
        <w:t>.</w:t>
      </w:r>
    </w:p>
    <w:p w14:paraId="49EE780E" w14:textId="50104C32" w:rsidR="00744829" w:rsidRPr="008B7B78" w:rsidRDefault="00744829"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Nói cách khác , công cụ để nhân giống đã bị lấy mất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ວົ້າອີກວິທີອ່ນ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ຄື່ອງມືສໍາລັບການຂະຫຍາຍພັນໄດ້ສູນເສຍໄປ</w:t>
      </w:r>
      <w:r w:rsidRPr="008B7B78">
        <w:rPr>
          <w:rFonts w:ascii="Times New Roman" w:hAnsi="Times New Roman" w:cs="Times New Roman"/>
          <w:color w:val="ED0000"/>
          <w:sz w:val="28"/>
          <w:szCs w:val="28"/>
        </w:rPr>
        <w:t>.</w:t>
      </w:r>
    </w:p>
    <w:p w14:paraId="12E973B0" w14:textId="20EFCC2A"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ưng có rất nhiều sự thật đi kèm trong từng bức ảnh , phụ thuộc vào ý định của người thực hiện , người xem và bối cảnh mà nó thể hiện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ຕ່ວ່າມັນມີຫຼາຍຄວາມຈິງທີ່ມາພ້ອມກັບຮູບຖ່າຍແຕ່ລະຮູ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ນກັບຄວາມຕັ້ງໃຈຂອງຜູ້ສະແດ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ຜູ້ເບິ່ງແລະສະພາບການທີ່ມັນສະແດງອອກມາ</w:t>
      </w:r>
      <w:r w:rsidRPr="008B7B78">
        <w:rPr>
          <w:rFonts w:ascii="Times New Roman" w:hAnsi="Times New Roman" w:cs="Times New Roman"/>
          <w:color w:val="ED0000"/>
          <w:sz w:val="28"/>
          <w:szCs w:val="28"/>
        </w:rPr>
        <w:t>.</w:t>
      </w:r>
    </w:p>
    <w:p w14:paraId="60A8A1CC" w14:textId="007DA8D0"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ó cũng không phải là một chuẩn mực thiết kế , nó là một chuẩn mực cho sự tiện dụng của thiết kế .</w:t>
      </w:r>
      <w:r w:rsidRPr="008B7B78">
        <w:rPr>
          <w:rFonts w:ascii="Times New Roman" w:hAnsi="Times New Roman" w:cs="Times New Roman"/>
          <w:color w:val="ED0000"/>
          <w:sz w:val="28"/>
          <w:szCs w:val="28"/>
        </w:rPr>
        <w:tab/>
      </w:r>
      <w:r w:rsidRPr="008B7B78">
        <w:rPr>
          <w:rFonts w:ascii="Leelawadee UI" w:hAnsi="Leelawadee UI" w:cs="Leelawadee UI"/>
          <w:color w:val="ED0000"/>
          <w:sz w:val="28"/>
          <w:szCs w:val="28"/>
          <w:lang w:val="pt-BR"/>
        </w:rPr>
        <w:t>ມັນຍັງບໍ່ແມ່ນມາດຖານການອອກແບ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ນແມ່ນມາດຖ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ຜົນປະໂຫຍດໃນການອອກແບບ</w:t>
      </w:r>
      <w:r w:rsidRPr="008B7B78">
        <w:rPr>
          <w:rFonts w:ascii="Times New Roman" w:hAnsi="Times New Roman" w:cs="Times New Roman"/>
          <w:color w:val="ED0000"/>
          <w:sz w:val="28"/>
          <w:szCs w:val="28"/>
        </w:rPr>
        <w:t>.</w:t>
      </w:r>
    </w:p>
    <w:p w14:paraId="7E86C842" w14:textId="208D8C1B"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Liệu cá hồi nuôi trong trại nuôi có được coi là hữu cơ khi mồi cho cá chẳng hề giống với thức ăn trong tự nhiên của chúng , thậm chí ngay cả khi mồi cá được cho là hữu cơ , và những con cá lại bị nhốt chặt trong những ao tù , bơi lội ngay trong chất thải của chúng ?</w:t>
      </w:r>
      <w:r w:rsidRPr="008B7B78">
        <w:rPr>
          <w:rFonts w:ascii="Times New Roman" w:hAnsi="Times New Roman" w:cs="Times New Roman"/>
          <w:sz w:val="28"/>
          <w:szCs w:val="28"/>
        </w:rPr>
        <w:tab/>
      </w:r>
      <w:r w:rsidRPr="008B7B78">
        <w:rPr>
          <w:rFonts w:ascii="Leelawadee UI" w:hAnsi="Leelawadee UI" w:cs="Leelawadee UI"/>
          <w:sz w:val="28"/>
          <w:szCs w:val="28"/>
          <w:lang w:val="pt-BR"/>
        </w:rPr>
        <w:t>ບໍ່ວ່າຈະເປັນປາແຊນມອນທີ່ຖືກກະສິ</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ຖືວ່າເປັນອິນຊີໃນເວລາທີ່ອາຫ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ລັບປາບໍ່ມີຫຍັງຄ້າຍຄືກັບອາຫານໃ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ມະຊາດຂອງມັ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ຖິງແມ່ນວ່າອາຫານປານັ້ນຖືວ່າເປັນອິນຊີ</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ປາກໍ່ຖືກເກັບຢູ່ໃ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ອ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ານລອຍຢູ່ໃນສິ່ງເສດເຫຼືອຂອງພວກມັນບໍ</w:t>
      </w:r>
      <w:r w:rsidRPr="008B7B78">
        <w:rPr>
          <w:rFonts w:ascii="Times New Roman" w:hAnsi="Times New Roman" w:cs="Times New Roman"/>
          <w:sz w:val="28"/>
          <w:szCs w:val="28"/>
        </w:rPr>
        <w:t>?</w:t>
      </w:r>
    </w:p>
    <w:p w14:paraId="6FF7B1D6" w14:textId="7FB2934C" w:rsidR="00744829" w:rsidRPr="008B7B78" w:rsidRDefault="00744829"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Điều gì xảy ra nếu chúng ta có thể dừng hoạt động của não trong một thời gian ngắn , cho đến khi cơn động kinh hết đi , và giúp não bộ trở lại trạng thái ban đầu của nó -- kiểu như một hệ thống động học được xoa dịu xuống trạng thái ổn định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ຈະເປັນແນວໃດຖ້າພວກເຮົາສາມາດຢຸດກິດຈ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lastRenderedPageBreak/>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ໃນໄລຍະເວລາສັ້ນໆ</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ນກວ່າໂຣກບ້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ປ</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ເຮັດໃຫ້ສ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ບຄືນສູ່ສະພາບເດີມ</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ຄືກັບລະບົບເຄື່ອນໄຫວທີ່ຮຽນຮູ້ທີ່ຈະເຮັດໃຫ້ສະຫງົບລົງ</w:t>
      </w:r>
      <w:r w:rsidRPr="008B7B78">
        <w:rPr>
          <w:rFonts w:ascii="Times New Roman" w:hAnsi="Times New Roman" w:cs="Times New Roman"/>
          <w:color w:val="ED0000"/>
          <w:sz w:val="28"/>
          <w:szCs w:val="28"/>
        </w:rPr>
        <w:t>.</w:t>
      </w:r>
    </w:p>
    <w:p w14:paraId="5AA40638" w14:textId="2ABB0DB8"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ủ đề năm nay rất phù hợp với bối cảnh hiện tại cũng như ý nguyện của kiều bào là Việt Nam có thể xây dựng được tương lai tươi sáng.</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ຫົວຂໍ້ປີນີ້ເໝາະສົມກັບສະພາບການໃນປະຈຸບັ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ຄືຄວາມມຸ່ງມາດປາດຖະໜາຂອງພໍ່ແມ່ປະຊາຊົນຊາວ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ໄສຢູ່ຕ່າງປະເທດທີ່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າມາດສ້າງອະນາຄົດອັນສົດໃສໄດ້</w:t>
      </w:r>
      <w:r w:rsidRPr="008B7B78">
        <w:rPr>
          <w:rFonts w:ascii="Times New Roman" w:hAnsi="Times New Roman" w:cs="Times New Roman"/>
          <w:color w:val="ED0000"/>
          <w:sz w:val="28"/>
          <w:szCs w:val="28"/>
        </w:rPr>
        <w:t>.</w:t>
      </w:r>
    </w:p>
    <w:p w14:paraId="50042B60" w14:textId="20E74E4F"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Phó Thủ tướng Chính phủ Vương Đình Huệ, Trưởng Ban Chỉ đạo liên ngành hội nhập quốc tế về kinh tế vừa yêu cầu các bộ, ngành liên quan thực hiện một số nhiệm vụ trọng tâm để năm 2019, công tác hội nhập kinh tế quốc tế của Việt Nam được đẩy mạnh với tinh thần nâng cao chất lượng hội nhập, nâng tầm toàn diện, sâu rộng, đổi mới, sáng tạo và hiệu quả.</w:t>
      </w:r>
      <w:r w:rsidRPr="008B7B78">
        <w:rPr>
          <w:rFonts w:ascii="Times New Roman" w:hAnsi="Times New Roman" w:cs="Times New Roman"/>
          <w:sz w:val="28"/>
          <w:szCs w:val="28"/>
        </w:rPr>
        <w:tab/>
      </w:r>
      <w:r w:rsidRPr="008B7B78">
        <w:rPr>
          <w:rFonts w:ascii="Leelawadee UI" w:hAnsi="Leelawadee UI" w:cs="Leelawadee UI"/>
          <w:sz w:val="28"/>
          <w:szCs w:val="28"/>
          <w:lang w:val="pt-BR"/>
        </w:rPr>
        <w:t>ທ່ານຮອງນາຍົກລັດຖະມົນຕີ</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ວືອງດິ້ງເຫ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ໜ້າຄະນະຊີ້ນຳລະຫວ່າງຂະແໜງການເຊື່ອມໂຍງເຂົ້າກັບເສດຖະກິດສາກົນໄດ້ຮຽກຮ້ອງໃຫ້ບັນດາກະຊວ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ຂະແໜງການທີ່ກ່ຽວຂ້ອງປະຕິບັດໜ້າທີ່ຈຸດສຸມຈຳນວນໜຶ່ງເພື່ອໃຫ້ວຽກງານການເຊື່ອມໂຍງເຂົ້າກັບເສດຖະກິດສາກົນຂອ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ນປີ</w:t>
      </w:r>
      <w:r w:rsidRPr="008B7B78">
        <w:rPr>
          <w:rFonts w:ascii="Times New Roman" w:hAnsi="Times New Roman" w:cs="Times New Roman"/>
          <w:sz w:val="28"/>
          <w:szCs w:val="28"/>
        </w:rPr>
        <w:t xml:space="preserve"> 2019 </w:t>
      </w:r>
      <w:r w:rsidRPr="008B7B78">
        <w:rPr>
          <w:rFonts w:ascii="Leelawadee UI" w:hAnsi="Leelawadee UI" w:cs="Leelawadee UI"/>
          <w:sz w:val="28"/>
          <w:szCs w:val="28"/>
          <w:lang w:val="pt-BR"/>
        </w:rPr>
        <w:t>ແມ່ນໄດ້ຮັບການຍູ້ແຮງດ້ວ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ຈິດໃຈຍົກສູງຄຸນນະພາບການເຊື່ອມໂຍ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ຍົກລະດັບຢ່າງຮອບດ້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ລິກເຊິ່ງກ້ວາງຂວາ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ມີການປ່ຽນແປງໃໝ່</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ປະດິດຄິດສ້າ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ມີປະສິດທິຜົນ</w:t>
      </w:r>
      <w:r w:rsidRPr="008B7B78">
        <w:rPr>
          <w:rFonts w:ascii="Times New Roman" w:hAnsi="Times New Roman" w:cs="Times New Roman"/>
          <w:sz w:val="28"/>
          <w:szCs w:val="28"/>
        </w:rPr>
        <w:t>.</w:t>
      </w:r>
    </w:p>
    <w:p w14:paraId="67916324" w14:textId="6FFAB39B" w:rsidR="00744829" w:rsidRPr="008B7B78" w:rsidRDefault="00744829"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riển lãm VIETBUILD Đà Nẵng 2018 là điểm hẹn của các doanh nghiệp về vật liệu xây dựng để trưng bày sản phẩm mới, tạo cơ hội để các doanh nghiệp gặp gỡ, chuyển giao khoa học công nghệ, trao đổi kinh nghiệm, hợp tác đầu tư.</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ງານວາງສະແດງສິນຄ້າ</w:t>
      </w:r>
      <w:r w:rsidRPr="008B7B78">
        <w:rPr>
          <w:rFonts w:ascii="Times New Roman" w:hAnsi="Times New Roman" w:cs="Times New Roman"/>
          <w:color w:val="ED0000"/>
          <w:sz w:val="28"/>
          <w:szCs w:val="28"/>
        </w:rPr>
        <w:t xml:space="preserve"> VIETBUILD </w:t>
      </w:r>
      <w:r w:rsidRPr="008B7B78">
        <w:rPr>
          <w:rFonts w:ascii="Leelawadee UI" w:hAnsi="Leelawadee UI" w:cs="Leelawadee UI"/>
          <w:color w:val="ED0000"/>
          <w:sz w:val="28"/>
          <w:szCs w:val="28"/>
          <w:lang w:val="pt-BR"/>
        </w:rPr>
        <w:t>ດາໜັງ</w:t>
      </w:r>
      <w:r w:rsidRPr="008B7B78">
        <w:rPr>
          <w:rFonts w:ascii="Times New Roman" w:hAnsi="Times New Roman" w:cs="Times New Roman"/>
          <w:color w:val="ED0000"/>
          <w:sz w:val="28"/>
          <w:szCs w:val="28"/>
        </w:rPr>
        <w:t xml:space="preserve"> 2018 </w:t>
      </w:r>
      <w:r w:rsidRPr="008B7B78">
        <w:rPr>
          <w:rFonts w:ascii="Leelawadee UI" w:hAnsi="Leelawadee UI" w:cs="Leelawadee UI"/>
          <w:color w:val="ED0000"/>
          <w:sz w:val="28"/>
          <w:szCs w:val="28"/>
          <w:lang w:val="pt-BR"/>
        </w:rPr>
        <w:t>ແມ່ນຈຸດນັດພົບຂອງບັນດາວິສາຫະກິດກ່ຽວກັບວັດສະດຸກໍ່ສ້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ພື່ອວາງສະແດງຜະລິດຕະພັນໃໝ່</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ນໄດ້ສ້າງກາລະໂອກາດເພື່ອໃຫ້ບັນດາວິສາຫະກິດໄດ້ພົບປ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ຖ່າຍທອດວິທະຍາສາດເຕັກໂນໂລຢີ</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ກປ່ຽນບົດຮຽ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ວມມືລົງທຶນ</w:t>
      </w:r>
      <w:r w:rsidRPr="008B7B78">
        <w:rPr>
          <w:rFonts w:ascii="Times New Roman" w:hAnsi="Times New Roman" w:cs="Times New Roman"/>
          <w:color w:val="ED0000"/>
          <w:sz w:val="28"/>
          <w:szCs w:val="28"/>
        </w:rPr>
        <w:t>.</w:t>
      </w:r>
    </w:p>
    <w:p w14:paraId="663F37C8" w14:textId="62F36F55" w:rsidR="00744829" w:rsidRPr="008B7B78" w:rsidRDefault="00744829"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Nếu sự xấu hổ được gột rửa trong tôi và trong chúa , thì cả hai cảm nhận như nhau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ຖ້າຄວາມອັບອາຍຖືກລ້າງອອກໃນຕົວຂ້ອຍແລະໃນພຣະເຈົ້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ງສອງຮູ້ສຶກຄືກັນ</w:t>
      </w:r>
      <w:r w:rsidRPr="008B7B78">
        <w:rPr>
          <w:rFonts w:ascii="Times New Roman" w:hAnsi="Times New Roman" w:cs="Times New Roman"/>
          <w:color w:val="ED0000"/>
          <w:sz w:val="28"/>
          <w:szCs w:val="28"/>
        </w:rPr>
        <w:t>.</w:t>
      </w:r>
    </w:p>
    <w:p w14:paraId="7FCC2FF6" w14:textId="594FE0E2"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lastRenderedPageBreak/>
        <w:t>Chúng ta có thể áp dụng tỷ lệ gấp khác nhau với các phần khác nhau của hình cho sẵn để tạo ra điều kiện đủ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ພວກເຮົາສາມ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ຊ້ອັດຕາສ່ວນພັບທີ່ແຕກຕ່າງກັນໄປໃນສ່ວນຕ່າງການຂອງຮູບທີ່ໃຫ້ໄວ້ເພື່ອສ້າງເງື່ອນໄຂທີ່ພຽງພໍ</w:t>
      </w:r>
      <w:r w:rsidRPr="008B7B78">
        <w:rPr>
          <w:rFonts w:ascii="Times New Roman" w:hAnsi="Times New Roman" w:cs="Times New Roman"/>
          <w:color w:val="ED0000"/>
          <w:sz w:val="28"/>
          <w:szCs w:val="28"/>
        </w:rPr>
        <w:t>.</w:t>
      </w:r>
    </w:p>
    <w:p w14:paraId="24EE2D41" w14:textId="2EFBD1F4" w:rsidR="00744829" w:rsidRPr="008B7B78" w:rsidRDefault="00744829"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Vì tôi ghi ngờ có những tiêu chuẩn về điều trị phẫu thuật xác thật có lẽ là ở Mỹ tốn nhiều hơn cho một bệnh nhân chữa trị một lần hơn là cái phí để chúng tôi chuyển từ giấc mơ của tôi thành thực tế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ນື່ອງຈາກຂ້ອຍສົງໃສວ່າມີມາດຕະຖານຂອງການຮັກສາການຜ່າຕັດທີ່ແທ້ຈິງມັນອາດຈະແມ່ນຢູ່ໃນສະຫະລັດມັນມີຄ່າໃຊ້ຈ່າຍສູງຕໍ່ຄົນເຈັບດຽວກ່ວາການຮັກສາຄັ້ງດຽວກ່ວາຄ່າໃຊ້ຈ່າຍທີ່ພວກເຮົາຍ້າຍຈາກຄວາມຝັນຂອງຂ້ອຍສູ່ຄວາມເປັນຈິງ</w:t>
      </w:r>
      <w:r w:rsidRPr="008B7B78">
        <w:rPr>
          <w:rFonts w:ascii="Times New Roman" w:hAnsi="Times New Roman" w:cs="Times New Roman"/>
          <w:color w:val="ED0000"/>
          <w:sz w:val="28"/>
          <w:szCs w:val="28"/>
        </w:rPr>
        <w:t>.</w:t>
      </w:r>
    </w:p>
    <w:p w14:paraId="09F607D9" w14:textId="16F4A646"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ưng chiến dịch của họ phải mất đến 24 năm để giành thắng lợi .</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ຕ່ວ່າຂະບວນການຂອງພວກເຂົາໃຊ້ເວລາ</w:t>
      </w:r>
      <w:r w:rsidRPr="008B7B78">
        <w:rPr>
          <w:rFonts w:ascii="Times New Roman" w:hAnsi="Times New Roman" w:cs="Times New Roman"/>
          <w:sz w:val="28"/>
          <w:szCs w:val="28"/>
        </w:rPr>
        <w:t xml:space="preserve"> 24 </w:t>
      </w:r>
      <w:r w:rsidRPr="008B7B78">
        <w:rPr>
          <w:rFonts w:ascii="Leelawadee UI" w:hAnsi="Leelawadee UI" w:cs="Leelawadee UI"/>
          <w:sz w:val="28"/>
          <w:szCs w:val="28"/>
          <w:lang w:val="pt-BR"/>
        </w:rPr>
        <w:t>ປີເພື່ອໄດ້ຮັບໄຊຊະນະ</w:t>
      </w:r>
      <w:r w:rsidRPr="008B7B78">
        <w:rPr>
          <w:rFonts w:ascii="Times New Roman" w:hAnsi="Times New Roman" w:cs="Times New Roman"/>
          <w:sz w:val="28"/>
          <w:szCs w:val="28"/>
        </w:rPr>
        <w:t>.</w:t>
      </w:r>
    </w:p>
    <w:p w14:paraId="666E0D44" w14:textId="50691062"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tôi cũng có thể biết về nghi thức mà họ sử dụng một nghi thức đã không dùng đến 29 năm qua . Nghi thức đễ phái một số đàn ông một thầy Phong Thuỷ phái một số đàn ông trên ngựa ma đến thế giới bên kia</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ຂ້ອຍກໍ່ອາດຈະຮູ້ກ່ຽວກັບພິ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ພວກເຂົາໃຊ້ພິ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ບໍ່ໄດ້ໃຊ້ໃນ</w:t>
      </w:r>
      <w:r w:rsidRPr="008B7B78">
        <w:rPr>
          <w:rFonts w:ascii="Times New Roman" w:hAnsi="Times New Roman" w:cs="Times New Roman"/>
          <w:color w:val="ED0000"/>
          <w:sz w:val="28"/>
          <w:szCs w:val="28"/>
        </w:rPr>
        <w:t xml:space="preserve"> 29 </w:t>
      </w:r>
      <w:r w:rsidRPr="008B7B78">
        <w:rPr>
          <w:rFonts w:ascii="Leelawadee UI" w:hAnsi="Leelawadee UI" w:cs="Leelawadee UI"/>
          <w:color w:val="ED0000"/>
          <w:sz w:val="28"/>
          <w:szCs w:val="28"/>
          <w:lang w:val="pt-BR"/>
        </w:rPr>
        <w:t>ປີທີ່ຜ່ານມ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ພື່ອສົ່ງຜູ້ຊາຍບາງຄົນໃຫ້ແກ່ຄູອາຈານ</w:t>
      </w:r>
      <w:r w:rsidRPr="008B7B78">
        <w:rPr>
          <w:rFonts w:ascii="Times New Roman" w:hAnsi="Times New Roman" w:cs="Times New Roman"/>
          <w:color w:val="ED0000"/>
          <w:sz w:val="28"/>
          <w:szCs w:val="28"/>
        </w:rPr>
        <w:t xml:space="preserve"> Feng Shui </w:t>
      </w:r>
      <w:r w:rsidRPr="008B7B78">
        <w:rPr>
          <w:rFonts w:ascii="Leelawadee UI" w:hAnsi="Leelawadee UI" w:cs="Leelawadee UI"/>
          <w:color w:val="ED0000"/>
          <w:sz w:val="28"/>
          <w:szCs w:val="28"/>
          <w:lang w:val="pt-BR"/>
        </w:rPr>
        <w:t>ສົ່ງຜູ້ຊາຍບາງຄົນໃສ່ມ້າຜີໄປສູ່ຄວາມຫລັງ</w:t>
      </w:r>
    </w:p>
    <w:p w14:paraId="30209A70" w14:textId="09D35EC4"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úng ta không thể hợp tác với các công ty có các hợp đồng với các điều khoản mập mờ , khó hiểu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ພວກເຮົາບໍ່ສາມາດຮ່ວມມືກັບບໍລິສັດທີ່ມີສັນຍາກ່ຽວກັບເງື່ອນໄຂທີ່ບໍ່ແນ່ນອນແລະສັບສົນ</w:t>
      </w:r>
      <w:r w:rsidRPr="008B7B78">
        <w:rPr>
          <w:rFonts w:ascii="Times New Roman" w:hAnsi="Times New Roman" w:cs="Times New Roman"/>
          <w:color w:val="ED0000"/>
          <w:sz w:val="28"/>
          <w:szCs w:val="28"/>
        </w:rPr>
        <w:t>.</w:t>
      </w:r>
    </w:p>
    <w:p w14:paraId="1D9E7B13" w14:textId="5853581C" w:rsidR="00744829" w:rsidRPr="008B7B78" w:rsidRDefault="00744829"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Và khi bạn đi lên đỉnh núi đó dự định sẽ làm chuyện mà chưa ai từng làm , và có 1 điều là không có cá ở trên độ cao 5.300 mét ấy . Khi bạn đang cố làm được điều đó , thì những cái xác lại hiện lên , làm bạn chùn bước , và bạn cũng nhận ra 1 điều rõ ràng là thiên nhiên lớn mạnh hơn chúng ta rất nhiều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ເມື່ອທ່ານໄປເຖິງຈຸດສູງສຸດຂອງພູນັ້ນທ່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ງວາງແຜນທີ່ຈະເຮັດບາງສິ່ງບາງຢ່າງທີ່ບໍ່ມີໃຜເຄີຍເຮັ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ສິ່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ຄືວ່າບໍ່ມີປາຢູ່ເທິງພູ</w:t>
      </w:r>
      <w:r w:rsidRPr="008B7B78">
        <w:rPr>
          <w:rFonts w:ascii="Times New Roman" w:hAnsi="Times New Roman" w:cs="Times New Roman"/>
          <w:color w:val="ED0000"/>
          <w:sz w:val="28"/>
          <w:szCs w:val="28"/>
        </w:rPr>
        <w:t xml:space="preserve"> 500 </w:t>
      </w:r>
      <w:r w:rsidRPr="008B7B78">
        <w:rPr>
          <w:rFonts w:ascii="Leelawadee UI" w:hAnsi="Leelawadee UI" w:cs="Leelawadee UI"/>
          <w:color w:val="ED0000"/>
          <w:sz w:val="28"/>
          <w:szCs w:val="28"/>
          <w:lang w:val="pt-BR"/>
        </w:rPr>
        <w:t>ແມັດດັ່ງກ່າ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ມື່ອທ່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ງພະຍາຍາມເຮັດສິ່ງນັ້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ບຈະປາກົດຂື້ນອີ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ຮັດໃຫ້ທ່ານລົ້ມລົ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ທ່ານຍັງໄດ້ຮັບຮູ້ສິ່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ຢ່າງຈະແຈ້ງ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ະຊາດແມ່ນໃຫຍ່ກວ່າພວກເຮົາຫຼາຍ</w:t>
      </w:r>
      <w:r w:rsidRPr="008B7B78">
        <w:rPr>
          <w:rFonts w:ascii="Times New Roman" w:hAnsi="Times New Roman" w:cs="Times New Roman"/>
          <w:color w:val="ED0000"/>
          <w:sz w:val="28"/>
          <w:szCs w:val="28"/>
        </w:rPr>
        <w:t>.</w:t>
      </w:r>
    </w:p>
    <w:p w14:paraId="04E9D0AD" w14:textId="06F36924" w:rsidR="00744829" w:rsidRPr="008B7B78" w:rsidRDefault="00744829"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Nhà hàng Trung Quốc đóng vai trò rất quan trọng trong lịch sử nước Mĩ . Ví dụ như</w:t>
      </w:r>
      <w:r w:rsidRPr="008B7B78">
        <w:rPr>
          <w:rFonts w:ascii="Times New Roman" w:hAnsi="Times New Roman" w:cs="Times New Roman"/>
          <w:color w:val="ED0000"/>
          <w:sz w:val="28"/>
          <w:szCs w:val="28"/>
        </w:rPr>
        <w:tab/>
      </w:r>
      <w:r w:rsidRPr="008B7B78">
        <w:rPr>
          <w:rFonts w:ascii="Leelawadee UI" w:hAnsi="Leelawadee UI" w:cs="Leelawadee UI"/>
          <w:color w:val="ED0000"/>
          <w:sz w:val="28"/>
          <w:szCs w:val="28"/>
          <w:lang w:val="pt-BR"/>
        </w:rPr>
        <w:t>ຮ້ານອາຫານຈີນມີບົດບ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ນຫຼາຍໃນປະຫວັດສາດອາເມລິກ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ຕົວຢ່າງ</w:t>
      </w:r>
    </w:p>
    <w:p w14:paraId="2200F596" w14:textId="604C0401" w:rsidR="00744829" w:rsidRPr="008B7B78" w:rsidRDefault="00744829"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lastRenderedPageBreak/>
        <w:t>Vậy làm sao để chúng ra tìm ra công dụng của loại mạch này ?</w:t>
      </w:r>
      <w:r w:rsidRPr="008B7B78">
        <w:rPr>
          <w:rFonts w:ascii="Times New Roman" w:hAnsi="Times New Roman" w:cs="Times New Roman"/>
          <w:sz w:val="28"/>
          <w:szCs w:val="28"/>
        </w:rPr>
        <w:tab/>
      </w:r>
      <w:r w:rsidRPr="008B7B78">
        <w:rPr>
          <w:rFonts w:ascii="Leelawadee UI" w:hAnsi="Leelawadee UI" w:cs="Leelawadee UI"/>
          <w:sz w:val="28"/>
          <w:szCs w:val="28"/>
          <w:lang w:val="pt-BR"/>
        </w:rPr>
        <w:t>ຮູບພາບ</w:t>
      </w:r>
      <w:r w:rsidRPr="008B7B78">
        <w:rPr>
          <w:rFonts w:ascii="Times New Roman" w:hAnsi="Times New Roman" w:cs="Times New Roman"/>
          <w:sz w:val="28"/>
          <w:szCs w:val="28"/>
        </w:rPr>
        <w:t xml:space="preserve"> Troy Webb </w:t>
      </w:r>
      <w:r w:rsidRPr="008B7B78">
        <w:rPr>
          <w:rFonts w:ascii="Leelawadee UI" w:hAnsi="Leelawadee UI" w:cs="Leelawadee UI"/>
          <w:sz w:val="28"/>
          <w:szCs w:val="28"/>
          <w:lang w:val="pt-BR"/>
        </w:rPr>
        <w:t>ຢູ່ໃນເຫດການອາຊະຍ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ນລັດເວີຈິເນຍ</w:t>
      </w:r>
      <w:r w:rsidRPr="008B7B78">
        <w:rPr>
          <w:rFonts w:ascii="Times New Roman" w:hAnsi="Times New Roman" w:cs="Times New Roman"/>
          <w:sz w:val="28"/>
          <w:szCs w:val="28"/>
        </w:rPr>
        <w:t>.</w:t>
      </w:r>
    </w:p>
    <w:p w14:paraId="149E92FC" w14:textId="3A9CC0F6"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gày 29/11, tại thành phố Buôn Ma Thuột, UBND tỉnh Đắk Lắk tổ chức Đại hội Đại biểu các dân tộc thiểu số lần thứ III năm 2019 với chủ đề “Nhân dân các dân tộc tỉnh Đắk Lắk đoàn kết, phát huy nội lực, hội nhập và phát triển”.</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ວັນທີ</w:t>
      </w:r>
      <w:r w:rsidRPr="008B7B78">
        <w:rPr>
          <w:rFonts w:ascii="Times New Roman" w:hAnsi="Times New Roman" w:cs="Times New Roman"/>
          <w:color w:val="ED0000"/>
          <w:sz w:val="28"/>
          <w:szCs w:val="28"/>
        </w:rPr>
        <w:t xml:space="preserve"> 29 </w:t>
      </w:r>
      <w:r w:rsidRPr="008B7B78">
        <w:rPr>
          <w:rFonts w:ascii="Leelawadee UI" w:hAnsi="Leelawadee UI" w:cs="Leelawadee UI"/>
          <w:color w:val="ED0000"/>
          <w:sz w:val="28"/>
          <w:szCs w:val="28"/>
          <w:lang w:val="pt-BR"/>
        </w:rPr>
        <w:t>ພະຈິ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ນະຄ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ວນມາທ້ວ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ະນະກຳມະການປະຊາຊົນແຂວ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ກລັ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ຈັດຕັ້ງກອງປະຊຸມໃຫຍ່ຜູ້ແທນບັນດາເຜົ່າສ່ວນໜ້ອຍຄັ້ງທີ</w:t>
      </w:r>
      <w:r w:rsidRPr="008B7B78">
        <w:rPr>
          <w:rFonts w:ascii="Times New Roman" w:hAnsi="Times New Roman" w:cs="Times New Roman"/>
          <w:color w:val="ED0000"/>
          <w:sz w:val="28"/>
          <w:szCs w:val="28"/>
        </w:rPr>
        <w:t xml:space="preserve"> 3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 xml:space="preserve"> 2019 </w:t>
      </w:r>
      <w:r w:rsidRPr="008B7B78">
        <w:rPr>
          <w:rFonts w:ascii="Leelawadee UI" w:hAnsi="Leelawadee UI" w:cs="Leelawadee UI"/>
          <w:color w:val="ED0000"/>
          <w:sz w:val="28"/>
          <w:szCs w:val="28"/>
          <w:lang w:val="pt-BR"/>
        </w:rPr>
        <w:t>ດ້ວຍຫົວຂໍ້ວ່າ</w:t>
      </w:r>
      <w:r w:rsidRPr="008B7B78">
        <w:rPr>
          <w:rFonts w:ascii="Times New Roman" w:hAnsi="Times New Roman" w:cs="Times New Roman"/>
          <w:color w:val="ED0000"/>
          <w:sz w:val="28"/>
          <w:szCs w:val="28"/>
        </w:rPr>
        <w:t>: “</w:t>
      </w:r>
      <w:r w:rsidRPr="008B7B78">
        <w:rPr>
          <w:rFonts w:ascii="Leelawadee UI" w:hAnsi="Leelawadee UI" w:cs="Leelawadee UI"/>
          <w:color w:val="ED0000"/>
          <w:sz w:val="28"/>
          <w:szCs w:val="28"/>
          <w:lang w:val="pt-BR"/>
        </w:rPr>
        <w:t>ປະຊາຊົນບັນດາເຜົ່າແຂວ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ກລັ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າມັກຄີ</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ສີມຂະຫຍາຍກຳລັງພາຍໃ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ຊື່ອມໂຍ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ດທະນາ</w:t>
      </w:r>
      <w:r w:rsidRPr="008B7B78">
        <w:rPr>
          <w:rFonts w:ascii="Times New Roman" w:hAnsi="Times New Roman" w:cs="Times New Roman"/>
          <w:color w:val="ED0000"/>
          <w:sz w:val="28"/>
          <w:szCs w:val="28"/>
        </w:rPr>
        <w:t>”.</w:t>
      </w:r>
    </w:p>
    <w:p w14:paraId="5B634676" w14:textId="0897BAD5" w:rsidR="00744829" w:rsidRPr="008B7B78" w:rsidRDefault="00744829"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rong hình chụp , phần màu xanh đây là những bé mắc chứng tự kỉ</w:t>
      </w:r>
      <w:r w:rsidRPr="008B7B78">
        <w:rPr>
          <w:rFonts w:ascii="Times New Roman" w:hAnsi="Times New Roman" w:cs="Times New Roman"/>
          <w:sz w:val="28"/>
          <w:szCs w:val="28"/>
        </w:rPr>
        <w:tab/>
      </w:r>
      <w:r w:rsidRPr="008B7B78">
        <w:rPr>
          <w:rFonts w:ascii="Leelawadee UI" w:hAnsi="Leelawadee UI" w:cs="Leelawadee UI"/>
          <w:sz w:val="28"/>
          <w:szCs w:val="28"/>
          <w:lang w:val="pt-BR"/>
        </w:rPr>
        <w:t>ໃນຮູບ</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ວນສີຟ້າສະແດງໃຫ້ເຫັນເດັກນ້ອຍທີ່ມີອາການຄັນ</w:t>
      </w:r>
    </w:p>
    <w:p w14:paraId="24134A2E" w14:textId="4CEB6BF6"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Lào tiếp nhận hỗ trợ của cộng đồng người Việt tại Lào giúp người dân vùng thiên tai</w:t>
      </w:r>
      <w:r w:rsidRPr="008B7B78">
        <w:rPr>
          <w:rFonts w:ascii="Times New Roman" w:hAnsi="Times New Roman" w:cs="Times New Roman"/>
          <w:sz w:val="28"/>
          <w:szCs w:val="28"/>
        </w:rPr>
        <w:tab/>
      </w:r>
      <w:r w:rsidRPr="008B7B78">
        <w:rPr>
          <w:rFonts w:ascii="Leelawadee UI" w:hAnsi="Leelawadee UI" w:cs="Leelawadee UI"/>
          <w:sz w:val="28"/>
          <w:szCs w:val="28"/>
          <w:lang w:val="pt-BR"/>
        </w:rPr>
        <w:t>ປະເທດລາວໄດ້ຮັບການສ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ບ</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rPr>
        <w:t xml:space="preserve"> </w:t>
      </w:r>
    </w:p>
    <w:p w14:paraId="65B9BA33" w14:textId="24CD7D73"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heo ông Bùi Tường Lân, Phó Chủ tịch thường trực Hội Phát triển hợp tác kinh tế Việt Nam - Lào - Campuchia, mục đích của việc thành lập CLB Doanh nhân Việt Nam - ASEAN là để nắm bắt kịp thời các đường lối, chính sách; tạo nơi sinh hoạt văn hóa, tìm hiểu phong tục tập quán; giúp các doanh nghiệp đáp ứng yêu cầu về luật pháp về kinh tế và đầu tư tại các nước trong khu vực.</w:t>
      </w:r>
      <w:r w:rsidRPr="008B7B78">
        <w:rPr>
          <w:rFonts w:ascii="Times New Roman" w:hAnsi="Times New Roman" w:cs="Times New Roman"/>
          <w:sz w:val="28"/>
          <w:szCs w:val="28"/>
        </w:rPr>
        <w:tab/>
      </w:r>
      <w:r w:rsidRPr="008B7B78">
        <w:rPr>
          <w:rFonts w:ascii="Leelawadee UI" w:hAnsi="Leelawadee UI" w:cs="Leelawadee UI"/>
          <w:sz w:val="28"/>
          <w:szCs w:val="28"/>
          <w:lang w:val="pt-BR"/>
        </w:rPr>
        <w:t>ຕາມທ່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ບຸ່ຍເຕື່ອງເລີ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ຮອງປະທານຜູ້ປະຈຳການສະມາຄົມພັດທະນາການຮ່ວມມືເສດຖະກິ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 xml:space="preserve"> - </w:t>
      </w:r>
      <w:r w:rsidRPr="008B7B78">
        <w:rPr>
          <w:rFonts w:ascii="Leelawadee UI" w:hAnsi="Leelawadee UI" w:cs="Leelawadee UI"/>
          <w:sz w:val="28"/>
          <w:szCs w:val="28"/>
          <w:lang w:val="pt-BR"/>
        </w:rPr>
        <w:t>ລາວ</w:t>
      </w:r>
      <w:r w:rsidRPr="008B7B78">
        <w:rPr>
          <w:rFonts w:ascii="Times New Roman" w:hAnsi="Times New Roman" w:cs="Times New Roman"/>
          <w:sz w:val="28"/>
          <w:szCs w:val="28"/>
        </w:rPr>
        <w:t xml:space="preserve"> - </w:t>
      </w:r>
      <w:r w:rsidRPr="008B7B78">
        <w:rPr>
          <w:rFonts w:ascii="Leelawadee UI" w:hAnsi="Leelawadee UI" w:cs="Leelawadee UI"/>
          <w:sz w:val="28"/>
          <w:szCs w:val="28"/>
          <w:lang w:val="pt-BR"/>
        </w:rPr>
        <w:t>ກຳປູເຈ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ຈຸດປະສົງຂອງການສ້າງຕັ້ງສະໂມສອນນັກທຸລະກິ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 xml:space="preserve"> -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ມ່ນເພື່ອແນໃສ່ກຳແໜ້ນບັນດາແນວທາ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ນະໂຍບາຍຢ່າງທັນກ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າງບ່ອນດຳເນີນຊີວິດດ້ານວັດທະນະທ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ຊອກຮູ້ຮີດຄອງປະເພ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ຊ່ວຍໃຫ້ວິສາຫະກິດຕອບສະໜອງຄຳຮຽກຮ້ອງກ່ຽວກັບກົດໝາຍວ່າດ້ວຍເສດຖະກິ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ານລົງທຶນຢູ່ບັນດາປະເທດໃນພາກພື້ນ</w:t>
      </w:r>
      <w:r w:rsidRPr="008B7B78">
        <w:rPr>
          <w:rFonts w:ascii="Times New Roman" w:hAnsi="Times New Roman" w:cs="Times New Roman"/>
          <w:sz w:val="28"/>
          <w:szCs w:val="28"/>
        </w:rPr>
        <w:t>.</w:t>
      </w:r>
    </w:p>
    <w:p w14:paraId="45133BA5" w14:textId="13C5655D"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ây này rất là thông minh . Nó được gọi là đá vỏ chai .</w:t>
      </w:r>
      <w:r w:rsidRPr="008B7B78">
        <w:rPr>
          <w:rFonts w:ascii="Times New Roman" w:hAnsi="Times New Roman" w:cs="Times New Roman"/>
          <w:sz w:val="28"/>
          <w:szCs w:val="28"/>
        </w:rPr>
        <w:tab/>
      </w:r>
      <w:r w:rsidRPr="008B7B78">
        <w:rPr>
          <w:rFonts w:ascii="Leelawadee UI" w:hAnsi="Leelawadee UI" w:cs="Leelawadee UI"/>
          <w:sz w:val="28"/>
          <w:szCs w:val="28"/>
          <w:lang w:val="pt-BR"/>
        </w:rPr>
        <w:t>ຕົ້ນໄມ້ນີ້ແມ່ນສະຫຼາດຫຼາ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ມັນຖືກເອີ້ນວ່າຫີນ</w:t>
      </w:r>
      <w:r w:rsidRPr="008B7B78">
        <w:rPr>
          <w:rFonts w:ascii="Times New Roman" w:hAnsi="Times New Roman" w:cs="Times New Roman"/>
          <w:sz w:val="28"/>
          <w:szCs w:val="28"/>
        </w:rPr>
        <w:t xml:space="preserve"> callus.</w:t>
      </w:r>
    </w:p>
    <w:p w14:paraId="0868D324" w14:textId="6E3EC4A0"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Một lần nọ nhóm chúng tôi kéo chiếc xe tải của mình lên tới tận một khu rất nghèo ở Miami và chúng tôi đã khám phá ra người cho chúng tôi ở nhờ đêm đó là một cô gái 18 tuổi , vẫn đang sống ở nhà với gia đình , và gia đình cô là những người di cư không có giấy tờ từ Honduras .</w:t>
      </w:r>
      <w:r w:rsidRPr="008B7B78">
        <w:rPr>
          <w:rFonts w:ascii="Times New Roman" w:hAnsi="Times New Roman" w:cs="Times New Roman"/>
          <w:sz w:val="28"/>
          <w:szCs w:val="28"/>
        </w:rPr>
        <w:tab/>
      </w:r>
      <w:r w:rsidRPr="008B7B78">
        <w:rPr>
          <w:rFonts w:ascii="Leelawadee UI" w:hAnsi="Leelawadee UI" w:cs="Leelawadee UI"/>
          <w:sz w:val="28"/>
          <w:szCs w:val="28"/>
          <w:lang w:val="pt-BR"/>
        </w:rPr>
        <w:t>ຄັ້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ມຂອງພວກເຮົາໄດ້ດຶງລົດບັນທຸກຂອງພວກເຮົາໄປເຖິງເຂດທີ່ທຸກຍາກທີ່ສຸດໃນເມືອງ</w:t>
      </w:r>
      <w:r w:rsidRPr="008B7B78">
        <w:rPr>
          <w:rFonts w:ascii="Times New Roman" w:hAnsi="Times New Roman" w:cs="Times New Roman"/>
          <w:sz w:val="28"/>
          <w:szCs w:val="28"/>
        </w:rPr>
        <w:t xml:space="preserve"> Miami </w:t>
      </w:r>
      <w:r w:rsidRPr="008B7B78">
        <w:rPr>
          <w:rFonts w:ascii="Leelawadee UI" w:hAnsi="Leelawadee UI" w:cs="Leelawadee UI"/>
          <w:sz w:val="28"/>
          <w:szCs w:val="28"/>
          <w:lang w:val="pt-BR"/>
        </w:rPr>
        <w:lastRenderedPageBreak/>
        <w:t>ແລະພວກເຮົາໄດ້ຄົ້ນພົບວ່າຜູ້ທີ່ປ່ອຍໃຫ້ພວກເຮົາຢູ່ກາງຄືນນັ້ນແມ່ນເດັກຍິງອາຍຸ</w:t>
      </w:r>
      <w:r w:rsidRPr="008B7B78">
        <w:rPr>
          <w:rFonts w:ascii="Times New Roman" w:hAnsi="Times New Roman" w:cs="Times New Roman"/>
          <w:sz w:val="28"/>
          <w:szCs w:val="28"/>
        </w:rPr>
        <w:t xml:space="preserve"> 18 </w:t>
      </w:r>
      <w:r w:rsidRPr="008B7B78">
        <w:rPr>
          <w:rFonts w:ascii="Leelawadee UI" w:hAnsi="Leelawadee UI" w:cs="Leelawadee UI"/>
          <w:sz w:val="28"/>
          <w:szCs w:val="28"/>
          <w:lang w:val="pt-BR"/>
        </w:rPr>
        <w:t>ປີ</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ຍັງອາໄສຢູ່ເຮືອນກັບຄອບຄົ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ຄອບຄົວຂອງນາງແມ່ນຄົນອົບພະຍົບທີ່ບໍ່ມີຫຼັກຖ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ຈາກ</w:t>
      </w:r>
      <w:r w:rsidRPr="008B7B78">
        <w:rPr>
          <w:rFonts w:ascii="Times New Roman" w:hAnsi="Times New Roman" w:cs="Times New Roman"/>
          <w:sz w:val="28"/>
          <w:szCs w:val="28"/>
        </w:rPr>
        <w:t xml:space="preserve"> Honduras.</w:t>
      </w:r>
    </w:p>
    <w:p w14:paraId="14613821" w14:textId="3DC1DC17"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Ban Chấp hành Trung ương Hội nông dân Việt Nam sẽ phối hợp chặt chẽ với các bộ, ngành làm tốt công tác chuyển giao tiến bộ khoa học và công nghệ trong nông nghiệp để chúng ta sớm có được đội ngũ nhân lực chất lượng cao ở nông thôn.</w:t>
      </w:r>
      <w:r w:rsidRPr="008B7B78">
        <w:rPr>
          <w:rFonts w:ascii="Times New Roman" w:hAnsi="Times New Roman" w:cs="Times New Roman"/>
          <w:sz w:val="28"/>
          <w:szCs w:val="28"/>
        </w:rPr>
        <w:tab/>
      </w:r>
      <w:r w:rsidRPr="008B7B78">
        <w:rPr>
          <w:rFonts w:ascii="Leelawadee UI" w:hAnsi="Leelawadee UI" w:cs="Leelawadee UI"/>
          <w:sz w:val="28"/>
          <w:szCs w:val="28"/>
          <w:lang w:val="pt-BR"/>
        </w:rPr>
        <w:t>ຄະນະບໍລິຫານງານສູນກາງສະມາຄົມຊາວກະສິກອ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ຈະສົມທົບຢ່າງແໜ້ນແຟ້ນກັບບັນດາກະຊວ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ຂະແໜງກ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ປະຕິບັດວຽກງານຖ່າຍທອດຄວາມກ້າວໜ້າດ້ານວິທະຍາສາ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ຕັກໂນໂລຢີໃນຂົງເຂດກະສິກ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ພື່ອໃຫ້ພວກເຮົາມີຖັນແຖວຊັບພະກອນມີຄຸນນະພາບສູງຢູ່ເຂດຊົນນະບົດ</w:t>
      </w:r>
      <w:r w:rsidRPr="008B7B78">
        <w:rPr>
          <w:rFonts w:ascii="Times New Roman" w:hAnsi="Times New Roman" w:cs="Times New Roman"/>
          <w:sz w:val="28"/>
          <w:szCs w:val="28"/>
        </w:rPr>
        <w:t>.</w:t>
      </w:r>
    </w:p>
    <w:p w14:paraId="1AB055EF" w14:textId="7349F368"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ì vậy vào mùa hè tới , chúng tôi nghĩ là sẽ hết tiền trong bại liệt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ສະນັ້ນລະດູຮ້ອນຕໍ່ໄປ</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ຄິດວ່າພວກເຮົາຈ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ງິນໃນພະຍາດໂປລີໂອ</w:t>
      </w:r>
      <w:r w:rsidRPr="008B7B78">
        <w:rPr>
          <w:rFonts w:ascii="Times New Roman" w:hAnsi="Times New Roman" w:cs="Times New Roman"/>
          <w:color w:val="ED0000"/>
          <w:sz w:val="28"/>
          <w:szCs w:val="28"/>
        </w:rPr>
        <w:t>.</w:t>
      </w:r>
    </w:p>
    <w:p w14:paraId="1B6635AD" w14:textId="2A27E1CA"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Đó là phiên bản của tôi về khoảng thời gian ông tôi ở một mình trong thư viện của mình .</w:t>
      </w:r>
      <w:r w:rsidRPr="008B7B78">
        <w:rPr>
          <w:rFonts w:ascii="Times New Roman" w:hAnsi="Times New Roman" w:cs="Times New Roman"/>
          <w:sz w:val="28"/>
          <w:szCs w:val="28"/>
        </w:rPr>
        <w:tab/>
      </w:r>
      <w:r w:rsidRPr="008B7B78">
        <w:rPr>
          <w:rFonts w:ascii="Leelawadee UI" w:hAnsi="Leelawadee UI" w:cs="Leelawadee UI"/>
          <w:sz w:val="28"/>
          <w:szCs w:val="28"/>
          <w:lang w:val="pt-BR"/>
        </w:rPr>
        <w:t>ມັນແມ່ນລຸ້ນຂອງຂ້ອຍເມື່ອພໍ່ຕູ້ຂອງຂ້ອຍຢູ່ຄົນດຽວໃນຫ້ອງສະມຸດຂອງລາວ</w:t>
      </w:r>
      <w:r w:rsidRPr="008B7B78">
        <w:rPr>
          <w:rFonts w:ascii="Times New Roman" w:hAnsi="Times New Roman" w:cs="Times New Roman"/>
          <w:sz w:val="28"/>
          <w:szCs w:val="28"/>
        </w:rPr>
        <w:t>.</w:t>
      </w:r>
    </w:p>
    <w:p w14:paraId="46CC8AA6" w14:textId="5C3DF0E1" w:rsidR="00744829" w:rsidRPr="008B7B78" w:rsidRDefault="00744829"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Và mọi người có thể nhìn thấy chi tiết phần đồng được khắc và bề mặt được sơn acrylic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ທຸກຄົນສາມາດເບິ່ງລາຍລະອຽດຂອງທອງແດງທີ່ຖືກແກະສະຫຼັກແລະດ້ານ</w:t>
      </w:r>
      <w:r w:rsidRPr="008B7B78">
        <w:rPr>
          <w:rFonts w:ascii="Times New Roman" w:hAnsi="Times New Roman" w:cs="Times New Roman"/>
          <w:color w:val="ED0000"/>
          <w:sz w:val="28"/>
          <w:szCs w:val="28"/>
        </w:rPr>
        <w:t xml:space="preserve"> acrylic.</w:t>
      </w:r>
    </w:p>
    <w:p w14:paraId="1E397BDA" w14:textId="43001036"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ới những miêu tả ban đầu tiên vào thế kỷ 18 , Charles Bonnet không mắc hội chúng này .</w:t>
      </w:r>
      <w:r w:rsidRPr="008B7B78">
        <w:rPr>
          <w:rFonts w:ascii="Times New Roman" w:hAnsi="Times New Roman" w:cs="Times New Roman"/>
          <w:sz w:val="28"/>
          <w:szCs w:val="28"/>
        </w:rPr>
        <w:tab/>
      </w:r>
      <w:r w:rsidRPr="008B7B78">
        <w:rPr>
          <w:rFonts w:ascii="Leelawadee UI" w:hAnsi="Leelawadee UI" w:cs="Leelawadee UI"/>
          <w:sz w:val="28"/>
          <w:szCs w:val="28"/>
          <w:lang w:val="pt-BR"/>
        </w:rPr>
        <w:t>ດ້ວ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ອະທິບາ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ອິດໃນສະຕະວັດທີ</w:t>
      </w:r>
      <w:r w:rsidRPr="008B7B78">
        <w:rPr>
          <w:rFonts w:ascii="Times New Roman" w:hAnsi="Times New Roman" w:cs="Times New Roman"/>
          <w:sz w:val="28"/>
          <w:szCs w:val="28"/>
        </w:rPr>
        <w:t xml:space="preserve"> 18, Charles Bonnet </w:t>
      </w:r>
      <w:r w:rsidRPr="008B7B78">
        <w:rPr>
          <w:rFonts w:ascii="Leelawadee UI" w:hAnsi="Leelawadee UI" w:cs="Leelawadee UI"/>
          <w:sz w:val="28"/>
          <w:szCs w:val="28"/>
          <w:lang w:val="pt-BR"/>
        </w:rPr>
        <w:t>ບໍ່ມີປະຊາຄົມນີ້</w:t>
      </w:r>
      <w:r w:rsidRPr="008B7B78">
        <w:rPr>
          <w:rFonts w:ascii="Times New Roman" w:hAnsi="Times New Roman" w:cs="Times New Roman"/>
          <w:sz w:val="28"/>
          <w:szCs w:val="28"/>
        </w:rPr>
        <w:t>.</w:t>
      </w:r>
    </w:p>
    <w:p w14:paraId="25A9E82D" w14:textId="4091BC85"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ó là kết quả của việc gây giống có lựa chọn theo ý chúng ta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ໝ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າ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ຜົນຂອງການປັບປຸງພັນແບບທີ່ເລືອກຂອງພວກເຮົາ</w:t>
      </w:r>
      <w:r w:rsidRPr="008B7B78">
        <w:rPr>
          <w:rFonts w:ascii="Times New Roman" w:hAnsi="Times New Roman" w:cs="Times New Roman"/>
          <w:color w:val="ED0000"/>
          <w:sz w:val="28"/>
          <w:szCs w:val="28"/>
        </w:rPr>
        <w:t>.</w:t>
      </w:r>
    </w:p>
    <w:p w14:paraId="5F2993A1" w14:textId="1712D074"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Để đảm bảo tiêu chuẩn vệ sinh an toàn thực phẩm, Vietnam Airlines đặc biệt chú trọng đến nguồn gốc, xuất xứ của quả vải.</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ພື່ອຮັບປະກັນມາດຕະຖານຫຼັກອະນາໄມດ້ານສະບຽບອາຫານ</w:t>
      </w:r>
      <w:r w:rsidRPr="008B7B78">
        <w:rPr>
          <w:rFonts w:ascii="Times New Roman" w:hAnsi="Times New Roman" w:cs="Times New Roman"/>
          <w:color w:val="ED0000"/>
          <w:sz w:val="28"/>
          <w:szCs w:val="28"/>
        </w:rPr>
        <w:t xml:space="preserve">, Vietnam Airlines </w:t>
      </w:r>
      <w:r w:rsidRPr="008B7B78">
        <w:rPr>
          <w:rFonts w:ascii="Leelawadee UI" w:hAnsi="Leelawadee UI" w:cs="Leelawadee UI"/>
          <w:color w:val="ED0000"/>
          <w:sz w:val="28"/>
          <w:szCs w:val="28"/>
          <w:lang w:val="pt-BR"/>
        </w:rPr>
        <w:t>ໄດ້ຖືເປັນສຳຄັນຕົ້ນກຳເນີດຂອງໝາກລິ້ນຈີ່</w:t>
      </w:r>
      <w:r w:rsidRPr="008B7B78">
        <w:rPr>
          <w:rFonts w:ascii="Times New Roman" w:hAnsi="Times New Roman" w:cs="Times New Roman"/>
          <w:color w:val="ED0000"/>
          <w:sz w:val="28"/>
          <w:szCs w:val="28"/>
        </w:rPr>
        <w:t>.</w:t>
      </w:r>
    </w:p>
    <w:p w14:paraId="1DF2AB29" w14:textId="48264C01"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dù chúng tôi không thể mang cây cỏ thảo nguyên hay cóc vào những môi trường thế này , chúng tôi mang những bức ảnh tự nhiên vào trại thể dục , treo lên tường , để cho ít nhất thì họ cũng được tiếp xúc với những bức hình của tự nhiên .</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ລະເຖິງແມ່ນວ່າພວກເຮົາບໍ່ສາມາ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ອົາຕົ້ນດອກ</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lastRenderedPageBreak/>
        <w:t>ຈ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ປາຫລືຄັນຄາກເຂົ້າສະພາບແວດລ້ອມແບບ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ວກເຮົ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ອົາຮູບພາບຂອ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ມະຊາດເຂົ້າໄປໃນຫ້ອງອອກ</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ລັງກາ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ຂວນພວກມັນໄວ້ເທິງຝ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ພື່ອວ່າຢ່າ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ອ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ວກມັນຈ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ຜັດກັບຮູບແຕ້ມຂອ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ມະຊາດ</w:t>
      </w:r>
      <w:r w:rsidRPr="008B7B78">
        <w:rPr>
          <w:rFonts w:ascii="Times New Roman" w:hAnsi="Times New Roman" w:cs="Times New Roman"/>
          <w:sz w:val="28"/>
          <w:szCs w:val="28"/>
        </w:rPr>
        <w:t>.</w:t>
      </w:r>
    </w:p>
    <w:p w14:paraId="7CCA6AC2" w14:textId="38849616"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Ở TEDxUSC , giáo sư ngành thương mại David Logan nói về năm dạng bộ lạc mà con người hình thành nên một cách tự nhiên : ở trường học , nơi làm việc , thậm chí ở cục cấp bằng lái xe . Thông qua việc thấu hiểu xu hướng của các bộ lạc , chúng ta có thể giúp đỡ để hướng người khác trở thành những cá nhân tốt hơn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w:t>
      </w:r>
      <w:r w:rsidRPr="008B7B78">
        <w:rPr>
          <w:rFonts w:ascii="Times New Roman" w:hAnsi="Times New Roman" w:cs="Times New Roman"/>
          <w:color w:val="ED0000"/>
          <w:sz w:val="28"/>
          <w:szCs w:val="28"/>
        </w:rPr>
        <w:t xml:space="preserve"> TEDxUSC, </w:t>
      </w:r>
      <w:r w:rsidRPr="008B7B78">
        <w:rPr>
          <w:rFonts w:ascii="Leelawadee UI" w:hAnsi="Leelawadee UI" w:cs="Leelawadee UI"/>
          <w:color w:val="ED0000"/>
          <w:sz w:val="28"/>
          <w:szCs w:val="28"/>
          <w:lang w:val="pt-BR"/>
        </w:rPr>
        <w:t>ອາຈານສອນການຄ້າທ່ານ</w:t>
      </w:r>
      <w:r w:rsidRPr="008B7B78">
        <w:rPr>
          <w:rFonts w:ascii="Times New Roman" w:hAnsi="Times New Roman" w:cs="Times New Roman"/>
          <w:color w:val="ED0000"/>
          <w:sz w:val="28"/>
          <w:szCs w:val="28"/>
        </w:rPr>
        <w:t xml:space="preserve"> David Logan </w:t>
      </w:r>
      <w:r w:rsidRPr="008B7B78">
        <w:rPr>
          <w:rFonts w:ascii="Leelawadee UI" w:hAnsi="Leelawadee UI" w:cs="Leelawadee UI"/>
          <w:color w:val="ED0000"/>
          <w:sz w:val="28"/>
          <w:szCs w:val="28"/>
          <w:lang w:val="pt-BR"/>
        </w:rPr>
        <w:t>ເວົ້າກ່ຽວກັບຫ້າຊົນເຜົ່າທີ່ປະຊາຊົນປະກອບເປັ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ະຊ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ຢູ່ໂຮງຮຽ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ຢູ່ບ່ອນເຮັດວຽ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ມ່ນແຕ່ຢູ່</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ກງານໃບຂັບຂີ່</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ຜ່ານຄວາມເຂົ້າໃຈກ່ຽວກັບແນວໂນ້ມຂອງຊົນເຜົ່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ສາມາດຊ່ວຍໃຫ້ຄົນອື່ນກາຍເປັນບຸກຄົນທີ່ດີກວ່າ</w:t>
      </w:r>
      <w:r w:rsidRPr="008B7B78">
        <w:rPr>
          <w:rFonts w:ascii="Times New Roman" w:hAnsi="Times New Roman" w:cs="Times New Roman"/>
          <w:color w:val="ED0000"/>
          <w:sz w:val="28"/>
          <w:szCs w:val="28"/>
        </w:rPr>
        <w:t>.</w:t>
      </w:r>
    </w:p>
    <w:p w14:paraId="039F05B3" w14:textId="0D6F7474"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ôi thích khái niệm dùng chính kỹ thuật của họ để chống lại họ</w:t>
      </w:r>
      <w:r w:rsidRPr="008B7B78">
        <w:rPr>
          <w:rFonts w:ascii="Times New Roman" w:hAnsi="Times New Roman" w:cs="Times New Roman"/>
          <w:sz w:val="28"/>
          <w:szCs w:val="28"/>
        </w:rPr>
        <w:tab/>
      </w:r>
      <w:r w:rsidRPr="008B7B78">
        <w:rPr>
          <w:rFonts w:ascii="Leelawadee UI" w:hAnsi="Leelawadee UI" w:cs="Leelawadee UI"/>
          <w:sz w:val="28"/>
          <w:szCs w:val="28"/>
          <w:lang w:val="pt-BR"/>
        </w:rPr>
        <w:t>ຂ້ອຍມັກແນວຄິດຂອງກ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ຊ້ເຕັກໂນໂລຢີຂອງຕົນເອງຕໍ່ພວກມັນ</w:t>
      </w:r>
    </w:p>
    <w:p w14:paraId="4EE0025A" w14:textId="05B93F6A"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heo đó, cần thay đổi cơ bản về định hướng đầu tư nước ngoài, đặc biệt cần xúc tiến đầu tư có mục tiêu chứ không phải xúc tiến đầu tư theo kiểu đại trà.</w:t>
      </w:r>
      <w:r w:rsidRPr="008B7B78">
        <w:rPr>
          <w:rFonts w:ascii="Times New Roman" w:hAnsi="Times New Roman" w:cs="Times New Roman"/>
          <w:color w:val="ED0000"/>
          <w:sz w:val="28"/>
          <w:szCs w:val="28"/>
        </w:rPr>
        <w:tab/>
      </w:r>
      <w:r w:rsidRPr="008B7B78">
        <w:rPr>
          <w:rFonts w:ascii="Leelawadee UI" w:hAnsi="Leelawadee UI" w:cs="Leelawadee UI"/>
          <w:color w:val="ED0000"/>
          <w:sz w:val="28"/>
          <w:szCs w:val="28"/>
          <w:lang w:val="pt-BR"/>
        </w:rPr>
        <w:t>ຕາມນັ້ນແລ້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ວນປ່ຽນແປງໂດຍພື້ນຖານກ່ຽວກັບການກຳນົດທິດການລົງທຶນຈາກຕ່າງປະເທ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ເສດ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ວນສົ່ງເສີມການລົງທຶນທີ່ມີເປົ້າໝ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າກບໍ່ສົ່ງເສີມການລົງທຶນຕາມແບບກວມລວມ</w:t>
      </w:r>
      <w:r w:rsidRPr="008B7B78">
        <w:rPr>
          <w:rFonts w:ascii="Times New Roman" w:hAnsi="Times New Roman" w:cs="Times New Roman"/>
          <w:color w:val="ED0000"/>
          <w:sz w:val="28"/>
          <w:szCs w:val="28"/>
        </w:rPr>
        <w:t>.</w:t>
      </w:r>
    </w:p>
    <w:p w14:paraId="7626A787" w14:textId="76477949"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Marco Tempest dệt nên một câu chuyện thật đẹp về bản chất của ảo thuật , cách ảo thuật cho ta cảm thấy giải trí , cách nó phản ánh sự người của chúng ta -- cùng lúc đó , anh tạo ra những ảo ảnh phi thường bằng đôi tay mình và nhờ một chiếc máy hiện thực mở rộng .</w:t>
      </w:r>
      <w:r w:rsidRPr="008B7B78">
        <w:rPr>
          <w:rFonts w:ascii="Times New Roman" w:hAnsi="Times New Roman" w:cs="Times New Roman"/>
          <w:sz w:val="28"/>
          <w:szCs w:val="28"/>
        </w:rPr>
        <w:tab/>
        <w:t xml:space="preserve">Marco Tempest </w:t>
      </w:r>
      <w:r w:rsidRPr="008B7B78">
        <w:rPr>
          <w:rFonts w:ascii="Leelawadee UI" w:hAnsi="Leelawadee UI" w:cs="Leelawadee UI"/>
          <w:sz w:val="28"/>
          <w:szCs w:val="28"/>
          <w:lang w:val="pt-BR"/>
        </w:rPr>
        <w:t>ໄດ້ເລົ່າເລື່ອງທີ່ສວຍງາມກ່ຽວກັບລັກສະນະຂອງເວດມົ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ວິທີທີ່ມັນເຮັດໃຫ້ພວກເຮົາຮູ້ສຶກສ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ກ</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ມັນສະທ້ອນວ່າພວກເຮົາແມ່ນໃຜ</w:t>
      </w:r>
      <w:r w:rsidRPr="008B7B78">
        <w:rPr>
          <w:rFonts w:ascii="Times New Roman" w:hAnsi="Times New Roman" w:cs="Times New Roman"/>
          <w:sz w:val="28"/>
          <w:szCs w:val="28"/>
        </w:rPr>
        <w:t xml:space="preserve"> - </w:t>
      </w:r>
      <w:r w:rsidRPr="008B7B78">
        <w:rPr>
          <w:rFonts w:ascii="Leelawadee UI" w:hAnsi="Leelawadee UI" w:cs="Leelawadee UI"/>
          <w:sz w:val="28"/>
          <w:szCs w:val="28"/>
          <w:lang w:val="pt-BR"/>
        </w:rPr>
        <w:t>ໃນເວລາດຽວກັ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ລາວສ້າງພາບລວງຕາທີ່ແປກປະຫຼາດດ້ວຍມືຂອງຂ້ອຍແລະຂໍຂອບໃຈກັບເຄື່ອງຈັກຄວາມເປັນຈິງທີ່ເພີ່ມຂື້ນ</w:t>
      </w:r>
      <w:r w:rsidRPr="008B7B78">
        <w:rPr>
          <w:rFonts w:ascii="Times New Roman" w:hAnsi="Times New Roman" w:cs="Times New Roman"/>
          <w:sz w:val="28"/>
          <w:szCs w:val="28"/>
        </w:rPr>
        <w:t>.</w:t>
      </w:r>
    </w:p>
    <w:p w14:paraId="6ACB11EB" w14:textId="08737909"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heo bài viết, dù không quá lớn, nhưng kinh tế Việt Nam đang tăng trưởng nhanh ở mức khoảng 6 - 7% trong nhiều năm qua và Việt Nam là nền kinh tế lớn thứ 4 trong khu vực và đang tăng trưởng nhanh hơn nhiều so với các nước khác.</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ຕາມບົດຂຽນແລ້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ຖິງວ່າບໍ່ໃຫຍ່ເກີນໄປກໍ່ຕ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ຕ່ເສດຖະກິດ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ມເຕີບໂຕໄວດ້ວຍລະດັບປະມານ</w:t>
      </w:r>
      <w:r w:rsidRPr="008B7B78">
        <w:rPr>
          <w:rFonts w:ascii="Times New Roman" w:hAnsi="Times New Roman" w:cs="Times New Roman"/>
          <w:color w:val="ED0000"/>
          <w:sz w:val="28"/>
          <w:szCs w:val="28"/>
        </w:rPr>
        <w:t xml:space="preserve"> 6 – 7% </w:t>
      </w:r>
      <w:r w:rsidRPr="008B7B78">
        <w:rPr>
          <w:rFonts w:ascii="Leelawadee UI" w:hAnsi="Leelawadee UI" w:cs="Leelawadee UI"/>
          <w:color w:val="ED0000"/>
          <w:sz w:val="28"/>
          <w:szCs w:val="28"/>
          <w:lang w:val="pt-BR"/>
        </w:rPr>
        <w:lastRenderedPageBreak/>
        <w:t>ໃນຫລາຍປີຜ່ານມ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ມ່ນພື້ນຖານເສດຖະກິດໃຫຍ່ອັນດັບທີ</w:t>
      </w:r>
      <w:r w:rsidRPr="008B7B78">
        <w:rPr>
          <w:rFonts w:ascii="Times New Roman" w:hAnsi="Times New Roman" w:cs="Times New Roman"/>
          <w:color w:val="ED0000"/>
          <w:sz w:val="28"/>
          <w:szCs w:val="28"/>
        </w:rPr>
        <w:t xml:space="preserve"> 4 </w:t>
      </w:r>
      <w:r w:rsidRPr="008B7B78">
        <w:rPr>
          <w:rFonts w:ascii="Leelawadee UI" w:hAnsi="Leelawadee UI" w:cs="Leelawadee UI"/>
          <w:color w:val="ED0000"/>
          <w:sz w:val="28"/>
          <w:szCs w:val="28"/>
          <w:lang w:val="pt-BR"/>
        </w:rPr>
        <w:t>ໃນພາກພື້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ມເຕີບໂຕໄວກ່ວາຫລ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ມື່ອທຽບໃສ່ກັບປະເທດອື່ນໆ</w:t>
      </w:r>
      <w:r w:rsidRPr="008B7B78">
        <w:rPr>
          <w:rFonts w:ascii="Times New Roman" w:hAnsi="Times New Roman" w:cs="Times New Roman"/>
          <w:color w:val="ED0000"/>
          <w:sz w:val="28"/>
          <w:szCs w:val="28"/>
        </w:rPr>
        <w:t>.</w:t>
      </w:r>
    </w:p>
    <w:p w14:paraId="2F164D8B" w14:textId="02FCC3CA" w:rsidR="00744829" w:rsidRPr="008B7B78" w:rsidRDefault="00744829"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ham dự Hội nghị có đại diện các bộ, ngành, viện nghiên cứu và các cơ quan liên quan tới lĩnh vực bảo hiểm xã hội tại Việt Nam; đại diện các cơ quan phụ trách về bảo hiểm xã hội các nước Campuchia - Lào - Myanmar - Thái Lan, Tổ chức Lao động quốc tế (ILO) và Ban Thư ký ASEAN…</w:t>
      </w:r>
      <w:r w:rsidRPr="008B7B78">
        <w:rPr>
          <w:rFonts w:ascii="Times New Roman" w:hAnsi="Times New Roman" w:cs="Times New Roman"/>
          <w:sz w:val="28"/>
          <w:szCs w:val="28"/>
        </w:rPr>
        <w:tab/>
      </w:r>
      <w:r w:rsidRPr="008B7B78">
        <w:rPr>
          <w:rFonts w:ascii="Leelawadee UI" w:hAnsi="Leelawadee UI" w:cs="Leelawadee UI"/>
          <w:sz w:val="28"/>
          <w:szCs w:val="28"/>
          <w:lang w:val="pt-BR"/>
        </w:rPr>
        <w:t>ເຂົ້າຮ່ວມກອງປະຊຸມມີຜູ້ຕາງໜ້າບັນດາກະຊວ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ຂະແໜງກ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ະຖານບັນຄົ້ນຄວ້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ບັນດາອົງການທີ່ກ່ຽວຂ້ອງເຖິງຂົງເຂດປະກັນສັງຄົມຢູ່</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ຜູ້ຕາງໜ້າບັນດາອົງການຮັບຜິດຊອບກ່ຽວກັບປະກັນສັງຄົມປະເທ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ຳປູເຈຍ</w:t>
      </w:r>
      <w:r w:rsidRPr="008B7B78">
        <w:rPr>
          <w:rFonts w:ascii="Times New Roman" w:hAnsi="Times New Roman" w:cs="Times New Roman"/>
          <w:sz w:val="28"/>
          <w:szCs w:val="28"/>
        </w:rPr>
        <w:t xml:space="preserve"> - </w:t>
      </w:r>
      <w:r w:rsidRPr="008B7B78">
        <w:rPr>
          <w:rFonts w:ascii="Leelawadee UI" w:hAnsi="Leelawadee UI" w:cs="Leelawadee UI"/>
          <w:sz w:val="28"/>
          <w:szCs w:val="28"/>
          <w:lang w:val="pt-BR"/>
        </w:rPr>
        <w:t>ລາວ</w:t>
      </w:r>
      <w:r w:rsidRPr="008B7B78">
        <w:rPr>
          <w:rFonts w:ascii="Times New Roman" w:hAnsi="Times New Roman" w:cs="Times New Roman"/>
          <w:sz w:val="28"/>
          <w:szCs w:val="28"/>
        </w:rPr>
        <w:t xml:space="preserve"> - </w:t>
      </w:r>
      <w:r w:rsidRPr="008B7B78">
        <w:rPr>
          <w:rFonts w:ascii="Leelawadee UI" w:hAnsi="Leelawadee UI" w:cs="Leelawadee UI"/>
          <w:sz w:val="28"/>
          <w:szCs w:val="28"/>
          <w:lang w:val="pt-BR"/>
        </w:rPr>
        <w:t>ມຽນມາ</w:t>
      </w:r>
      <w:r w:rsidRPr="008B7B78">
        <w:rPr>
          <w:rFonts w:ascii="Times New Roman" w:hAnsi="Times New Roman" w:cs="Times New Roman"/>
          <w:sz w:val="28"/>
          <w:szCs w:val="28"/>
        </w:rPr>
        <w:t xml:space="preserve"> - </w:t>
      </w:r>
      <w:r w:rsidRPr="008B7B78">
        <w:rPr>
          <w:rFonts w:ascii="Leelawadee UI" w:hAnsi="Leelawadee UI" w:cs="Leelawadee UI"/>
          <w:sz w:val="28"/>
          <w:szCs w:val="28"/>
          <w:lang w:val="pt-BR"/>
        </w:rPr>
        <w:t>ໄທ</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ອົງການແຮງງານສາກົນ</w:t>
      </w:r>
      <w:r w:rsidRPr="008B7B78">
        <w:rPr>
          <w:rFonts w:ascii="Times New Roman" w:hAnsi="Times New Roman" w:cs="Times New Roman"/>
          <w:sz w:val="28"/>
          <w:szCs w:val="28"/>
        </w:rPr>
        <w:t xml:space="preserve"> (ILO)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ຄະນະເລຂ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rPr>
        <w:t>…</w:t>
      </w:r>
    </w:p>
    <w:p w14:paraId="4AAA433D" w14:textId="31036E16" w:rsidR="00744829" w:rsidRPr="008B7B78" w:rsidRDefault="008D7528"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úng ta hiện nhìn thấy sự theo dõi từng công dân trên một quy mô lớn hơn rất nhiều lớn hơn điều mà Orwell từng tưởng tượ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ດຽວນີ້ພວກເຮົ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ງເຫັນການຕິດຕາມພົນລະເມືອງແຕ່ລະຄົນໃນຂອບເຂດທີ່ໃຫຍ່ກວ່າ</w:t>
      </w:r>
      <w:r w:rsidRPr="008B7B78">
        <w:rPr>
          <w:rFonts w:ascii="Times New Roman" w:hAnsi="Times New Roman" w:cs="Times New Roman"/>
          <w:color w:val="ED0000"/>
          <w:sz w:val="28"/>
          <w:szCs w:val="28"/>
        </w:rPr>
        <w:t xml:space="preserve"> Orwell </w:t>
      </w:r>
      <w:r w:rsidRPr="008B7B78">
        <w:rPr>
          <w:rFonts w:ascii="Leelawadee UI" w:hAnsi="Leelawadee UI" w:cs="Leelawadee UI"/>
          <w:color w:val="ED0000"/>
          <w:sz w:val="28"/>
          <w:szCs w:val="28"/>
          <w:lang w:val="pt-BR"/>
        </w:rPr>
        <w:t>ໄດ້ຈິນຕະນາການ</w:t>
      </w:r>
      <w:r w:rsidRPr="008B7B78">
        <w:rPr>
          <w:rFonts w:ascii="Times New Roman" w:hAnsi="Times New Roman" w:cs="Times New Roman"/>
          <w:color w:val="ED0000"/>
          <w:sz w:val="28"/>
          <w:szCs w:val="28"/>
        </w:rPr>
        <w:t>.</w:t>
      </w:r>
    </w:p>
    <w:p w14:paraId="680E52FA" w14:textId="119B8458" w:rsidR="008D7528" w:rsidRPr="008B7B78" w:rsidRDefault="008D7528"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Họ có tìm thấy các kĩ năng , nhiệt huyết , và chiến lược để có được những gì họ thực sự mong muốn và thúc đẩy tái thiết , hay họ sẽ chỉ dừng lại và phàn nàn về vô vàn những điều họ căm ghét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ພວກເຂົາພົບທັກສ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ວາມກະຕືລືລົ້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ຍຸດທະສາດເພື່ອໃຫ້ໄດ້ສິ່ງທີ່ພວກເຂົາຕ້ອງການແທ້ໆແລະຂັບລົດການກໍ່ສ້າງຄື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ໝ່</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ພວກເຂົາຈະຢຸດແລະຈົ່ມກ່ຽວກັບສິ່ງທີ່ນັບບໍ່ຖ້ວນທີ່ພວກເຂົາກຽດຊັງບໍ</w:t>
      </w:r>
      <w:r w:rsidRPr="008B7B78">
        <w:rPr>
          <w:rFonts w:ascii="Times New Roman" w:hAnsi="Times New Roman" w:cs="Times New Roman"/>
          <w:color w:val="ED0000"/>
          <w:sz w:val="28"/>
          <w:szCs w:val="28"/>
        </w:rPr>
        <w:t>?</w:t>
      </w:r>
    </w:p>
    <w:p w14:paraId="6D3E65A2" w14:textId="43B895FE" w:rsidR="008D7528" w:rsidRPr="008B7B78" w:rsidRDefault="008D7528"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heo đó, lễ hội quy tụ 10 khinh khí cầu đến từ 5 quốc gia: Nhật Bản, Hà Lan, Thái Lan, Malaysia và Việt Nam.</w:t>
      </w:r>
      <w:r w:rsidRPr="008B7B78">
        <w:rPr>
          <w:rFonts w:ascii="Times New Roman" w:hAnsi="Times New Roman" w:cs="Times New Roman"/>
          <w:sz w:val="28"/>
          <w:szCs w:val="28"/>
        </w:rPr>
        <w:tab/>
      </w:r>
      <w:r w:rsidRPr="008B7B78">
        <w:rPr>
          <w:rFonts w:ascii="Leelawadee UI" w:hAnsi="Leelawadee UI" w:cs="Leelawadee UI"/>
          <w:sz w:val="28"/>
          <w:szCs w:val="28"/>
          <w:lang w:val="pt-BR"/>
        </w:rPr>
        <w:t>ຕາມນັ້ນແລ້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ງານບຸນບາລູນຈະມີການເຂົ້າຮ່ວມຂອງບາລູນ</w:t>
      </w:r>
      <w:r w:rsidRPr="008B7B78">
        <w:rPr>
          <w:rFonts w:ascii="Times New Roman" w:hAnsi="Times New Roman" w:cs="Times New Roman"/>
          <w:sz w:val="28"/>
          <w:szCs w:val="28"/>
        </w:rPr>
        <w:t xml:space="preserve"> 10 </w:t>
      </w:r>
      <w:r w:rsidRPr="008B7B78">
        <w:rPr>
          <w:rFonts w:ascii="Leelawadee UI" w:hAnsi="Leelawadee UI" w:cs="Leelawadee UI"/>
          <w:sz w:val="28"/>
          <w:szCs w:val="28"/>
          <w:lang w:val="pt-BR"/>
        </w:rPr>
        <w:t>ໜ່ວຍມາຈາກ</w:t>
      </w:r>
      <w:r w:rsidRPr="008B7B78">
        <w:rPr>
          <w:rFonts w:ascii="Times New Roman" w:hAnsi="Times New Roman" w:cs="Times New Roman"/>
          <w:sz w:val="28"/>
          <w:szCs w:val="28"/>
        </w:rPr>
        <w:t xml:space="preserve"> 5 </w:t>
      </w:r>
      <w:r w:rsidRPr="008B7B78">
        <w:rPr>
          <w:rFonts w:ascii="Leelawadee UI" w:hAnsi="Leelawadee UI" w:cs="Leelawadee UI"/>
          <w:sz w:val="28"/>
          <w:szCs w:val="28"/>
          <w:lang w:val="pt-BR"/>
        </w:rPr>
        <w:t>ປະເທດຄື</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ຍີປຸ່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ໂຮນລັ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ໄທ</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ມາເລເຊ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w:t>
      </w:r>
    </w:p>
    <w:p w14:paraId="29B2B844" w14:textId="65335664" w:rsidR="008D7528" w:rsidRPr="008B7B78" w:rsidRDefault="008D7528"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ững người đàn ông trong các bức ảnh này , nguyên nhân chính trong những án oan của họ là do sai lầm trong quá trình nhận diện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ຜູ້ຊາຍທີ່ຢູ່ໃນຮູບເຫຼົ່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ຫດຜົນຕົ້ນຕໍຂອງຄວາມບໍ່ຍຸດຕິ</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ອງພວກເຂົາແມ່ນຄວາມຜິດພາດໃນຂັ້ນຕອນ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ດ</w:t>
      </w:r>
      <w:r w:rsidRPr="008B7B78">
        <w:rPr>
          <w:rFonts w:ascii="Times New Roman" w:hAnsi="Times New Roman" w:cs="Times New Roman"/>
          <w:color w:val="ED0000"/>
          <w:sz w:val="28"/>
          <w:szCs w:val="28"/>
        </w:rPr>
        <w:t>.</w:t>
      </w:r>
    </w:p>
    <w:p w14:paraId="1DEB4E56" w14:textId="0423532D" w:rsidR="008D7528" w:rsidRPr="008B7B78" w:rsidRDefault="008D7528"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Sự kết hợp này không chỉ góp phần đảm bảo sự thành công trong các chương trình, kế hoạch, mục tiêu bảo vệ Quyền trẻ em mà còn giúp cho công tác bảo vệ Quyền trẻ em thật sự hiệu quả và có ý nghĩa.</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ການເຊື່ອມຕໍ່ດັ່ງກ່າ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ພຽງແຕ່ປະກອບສ່ວນຮັບປະກັນໃຫ້ບັນດາໂຄງ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lastRenderedPageBreak/>
        <w:t>ແຜນ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ດປະສົງປົກປ້ອງສິດທິເດັກປະສົບຜົນສຳເລັດເທົ່ານັ້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າກຍັງຊ່ວຍໃຫ້ວຽກງານປົກປ້ອງສິດທິເດັກມີປະສິດທິຜົ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ຄວາມໝາຍຢ່າງແທ້ຈິງອີກດ້ວຍ</w:t>
      </w:r>
      <w:r w:rsidRPr="008B7B78">
        <w:rPr>
          <w:rFonts w:ascii="Times New Roman" w:hAnsi="Times New Roman" w:cs="Times New Roman"/>
          <w:color w:val="ED0000"/>
          <w:sz w:val="28"/>
          <w:szCs w:val="28"/>
        </w:rPr>
        <w:t>.</w:t>
      </w:r>
    </w:p>
    <w:p w14:paraId="1405D3D6" w14:textId="6F301092" w:rsidR="008D7528" w:rsidRPr="008B7B78" w:rsidRDefault="008D7528"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thứ ba , câu hỏi là , nó sẽ làm gì đến thực tế người ta kỳ vọng ở nó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ທີສ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ຖາມກໍ່ຄືມັນຈະເຮັດຫຍັງຕໍ່ກັບຄວາມເປັນຈິງຂອງຄົນຄາດຫວັງຈາກມັນ</w:t>
      </w:r>
      <w:r w:rsidRPr="008B7B78">
        <w:rPr>
          <w:rFonts w:ascii="Times New Roman" w:hAnsi="Times New Roman" w:cs="Times New Roman"/>
          <w:color w:val="ED0000"/>
          <w:sz w:val="28"/>
          <w:szCs w:val="28"/>
        </w:rPr>
        <w:t>?</w:t>
      </w:r>
    </w:p>
    <w:p w14:paraId="5CBA2903" w14:textId="43F6DC4E" w:rsidR="008D7528" w:rsidRPr="008B7B78" w:rsidRDefault="008D7528"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Con chuột này đã bị mù vài tuần trước thí nghiệm này và được nhận một liều các phân tử nhạy sáng qua virus .</w:t>
      </w:r>
      <w:r w:rsidRPr="008B7B78">
        <w:rPr>
          <w:rFonts w:ascii="Times New Roman" w:hAnsi="Times New Roman" w:cs="Times New Roman"/>
          <w:color w:val="ED0000"/>
          <w:sz w:val="28"/>
          <w:szCs w:val="28"/>
        </w:rPr>
        <w:tab/>
      </w:r>
      <w:r w:rsidRPr="008B7B78">
        <w:rPr>
          <w:rFonts w:ascii="Leelawadee UI" w:hAnsi="Leelawadee UI" w:cs="Leelawadee UI"/>
          <w:color w:val="ED0000"/>
          <w:sz w:val="28"/>
          <w:szCs w:val="28"/>
          <w:lang w:val="pt-BR"/>
        </w:rPr>
        <w:t>ໜູ</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ແມ່ນຕາບອດຫລາຍອາທິດກ່ອນການທົດລອງນີ້ແລະໄດ້ຮັບໂມເລກຸນທີ່ໃຊ້ໄວຣັດ</w:t>
      </w:r>
      <w:r w:rsidRPr="008B7B78">
        <w:rPr>
          <w:rFonts w:ascii="Times New Roman" w:hAnsi="Times New Roman" w:cs="Times New Roman"/>
          <w:color w:val="ED0000"/>
          <w:sz w:val="28"/>
          <w:szCs w:val="28"/>
        </w:rPr>
        <w:t>.</w:t>
      </w:r>
    </w:p>
    <w:p w14:paraId="580915E8" w14:textId="05AD1E09" w:rsidR="008D7528" w:rsidRPr="008B7B78" w:rsidRDefault="008D7528"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Và bà ấy nói với tôi rằng -- những y tá đã không đề cập gì tới điều này -- rằng bà ấy bị mù , rằng bà ấy đã mất thị lực hoàn toàn do thoái hoá điểm vàng được 5 năm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ນາງບອກຂ້າພະເຈົ້າ</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ພະຍາບານບໍ່ໄດ້ກ່າວເຖິງເລື່ອງນີ້</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ວ່າລາວຕາບອ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ວ່າລາວໄດ້ສູນເສຍວິໄສທັດຂອງລາວຢ່າງສິ້ນເຊີງຈາກການເສື່ອມສະພາບເສັ້ນທາງສາຍຕາເປັນເວລາຫ້າປີ</w:t>
      </w:r>
      <w:r w:rsidRPr="008B7B78">
        <w:rPr>
          <w:rFonts w:ascii="Times New Roman" w:hAnsi="Times New Roman" w:cs="Times New Roman"/>
          <w:color w:val="ED0000"/>
          <w:sz w:val="28"/>
          <w:szCs w:val="28"/>
        </w:rPr>
        <w:t>.</w:t>
      </w:r>
    </w:p>
    <w:p w14:paraId="2BDC1286" w14:textId="7D53D533" w:rsidR="008D7528" w:rsidRPr="008B7B78" w:rsidRDefault="008D7528"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để nó mạnh mẽ hơn và cụ thể hơn , cơ hội tốt hơn mà chúng ta có để tạo dựng ngày này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ເພື່ອເຮັດໃຫ້ມັນເຂັ້ມແຂງແລະສະເພາະເຈາະຈົ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ໂອກາດທີ່ດີກວ່າທີ່ພວກເຮົາມີໃນການກໍ່ສ້າງໃນມື້ນີ້</w:t>
      </w:r>
      <w:r w:rsidRPr="008B7B78">
        <w:rPr>
          <w:rFonts w:ascii="Times New Roman" w:hAnsi="Times New Roman" w:cs="Times New Roman"/>
          <w:color w:val="ED0000"/>
          <w:sz w:val="28"/>
          <w:szCs w:val="28"/>
        </w:rPr>
        <w:t>.</w:t>
      </w:r>
    </w:p>
    <w:p w14:paraId="36841A95" w14:textId="379F8383" w:rsidR="008D7528" w:rsidRPr="008B7B78" w:rsidRDefault="008D7528" w:rsidP="00EE780C">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Có một phần khác trong não bộ được đặc biệt kích hoạt khi ta xem hoạt hình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ມີອີກພາກສ່ວ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ອງສ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ກະຕຸ້ນໂດຍສະເພາະເມື່ອພວກເຮົາເບິ່ງກາຕູນ</w:t>
      </w:r>
      <w:r w:rsidRPr="008B7B78">
        <w:rPr>
          <w:rFonts w:ascii="Times New Roman" w:hAnsi="Times New Roman" w:cs="Times New Roman"/>
          <w:color w:val="ED0000"/>
          <w:sz w:val="28"/>
          <w:szCs w:val="28"/>
        </w:rPr>
        <w:t>.</w:t>
      </w:r>
    </w:p>
    <w:p w14:paraId="71BCBEB0" w14:textId="07094070" w:rsidR="008D7528" w:rsidRPr="008B7B78" w:rsidRDefault="008D7528"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cô quạ chưa từng có cơ hội làm điều này trước đây .</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ລະກາສາວເຄີຍມີໂອກາດເຮັດສິ່ງນີ້ມາກ່ອນ</w:t>
      </w:r>
      <w:r w:rsidRPr="008B7B78">
        <w:rPr>
          <w:rFonts w:ascii="Times New Roman" w:hAnsi="Times New Roman" w:cs="Times New Roman"/>
          <w:sz w:val="28"/>
          <w:szCs w:val="28"/>
        </w:rPr>
        <w:t>.</w:t>
      </w:r>
    </w:p>
    <w:p w14:paraId="71F62EEF" w14:textId="58CE07CC" w:rsidR="008D7528" w:rsidRPr="008B7B78" w:rsidRDefault="008D7528"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10 sự kiện khoa học và công nghệ nổi bật của Việt Nam trong năm 2018</w:t>
      </w:r>
      <w:r w:rsidRPr="008B7B78">
        <w:rPr>
          <w:rFonts w:ascii="Times New Roman" w:hAnsi="Times New Roman" w:cs="Times New Roman"/>
          <w:sz w:val="28"/>
          <w:szCs w:val="28"/>
        </w:rPr>
        <w:tab/>
        <w:t xml:space="preserve">10 </w:t>
      </w:r>
      <w:r w:rsidRPr="008B7B78">
        <w:rPr>
          <w:rFonts w:ascii="Leelawadee UI" w:hAnsi="Leelawadee UI" w:cs="Leelawadee UI"/>
          <w:sz w:val="28"/>
          <w:szCs w:val="28"/>
          <w:lang w:val="pt-BR"/>
        </w:rPr>
        <w:t>ເຫດການວິທະຍາສາດແລະເຕັກໂນໂລຊີພົ້ນເດັ່ນຂອງຫວຽດນາມໃນປີ</w:t>
      </w:r>
      <w:r w:rsidRPr="008B7B78">
        <w:rPr>
          <w:rFonts w:ascii="Times New Roman" w:hAnsi="Times New Roman" w:cs="Times New Roman"/>
          <w:sz w:val="28"/>
          <w:szCs w:val="28"/>
        </w:rPr>
        <w:t xml:space="preserve"> 2018</w:t>
      </w:r>
    </w:p>
    <w:p w14:paraId="7C347E03" w14:textId="269CC2CC" w:rsidR="008D7528" w:rsidRPr="008B7B78" w:rsidRDefault="008D7528"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tôi đã làm việc với Mehta Vihar người đã thiết lập các mô hình ảo cho quân đội để luyện tập chiến thuật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ຂ້ອຍໄດ້ເຮັດວຽກກັບ</w:t>
      </w:r>
      <w:r w:rsidRPr="008B7B78">
        <w:rPr>
          <w:rFonts w:ascii="Times New Roman" w:hAnsi="Times New Roman" w:cs="Times New Roman"/>
          <w:color w:val="ED0000"/>
          <w:sz w:val="28"/>
          <w:szCs w:val="28"/>
        </w:rPr>
        <w:t xml:space="preserve"> Mehta Vihar </w:t>
      </w:r>
      <w:r w:rsidRPr="008B7B78">
        <w:rPr>
          <w:rFonts w:ascii="Leelawadee UI" w:hAnsi="Leelawadee UI" w:cs="Leelawadee UI"/>
          <w:color w:val="ED0000"/>
          <w:sz w:val="28"/>
          <w:szCs w:val="28"/>
          <w:lang w:val="pt-BR"/>
        </w:rPr>
        <w:t>ຜູ້ທີ່ສ້າງແບບຢ່າງທີ່ແທ້ຈິງເພື່ອໃຫ້ກອງທັບປະຕິບັດຍຸດທະວິທີ</w:t>
      </w:r>
      <w:r w:rsidRPr="008B7B78">
        <w:rPr>
          <w:rFonts w:ascii="Times New Roman" w:hAnsi="Times New Roman" w:cs="Times New Roman"/>
          <w:color w:val="ED0000"/>
          <w:sz w:val="28"/>
          <w:szCs w:val="28"/>
        </w:rPr>
        <w:t>.</w:t>
      </w:r>
    </w:p>
    <w:p w14:paraId="332ACF5A" w14:textId="4FAF1FD5" w:rsidR="008D7528" w:rsidRPr="008B7B78" w:rsidRDefault="008D7528"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riển lãm sẽ giới thiệu 230 tác phẩm của các nghệ sĩ nhiếp ảnh 10 nước ASEAN, được lựa chọn từ hơn 10 nghìn bức ảnh tham dự.</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ງານວາງສະແດງໄດ້ແນະນຳພາບຖ່າຍ</w:t>
      </w:r>
      <w:r w:rsidRPr="008B7B78">
        <w:rPr>
          <w:rFonts w:ascii="Times New Roman" w:hAnsi="Times New Roman" w:cs="Times New Roman"/>
          <w:color w:val="ED0000"/>
          <w:sz w:val="28"/>
          <w:szCs w:val="28"/>
        </w:rPr>
        <w:t xml:space="preserve"> 230 </w:t>
      </w:r>
      <w:r w:rsidRPr="008B7B78">
        <w:rPr>
          <w:rFonts w:ascii="Leelawadee UI" w:hAnsi="Leelawadee UI" w:cs="Leelawadee UI"/>
          <w:color w:val="ED0000"/>
          <w:sz w:val="28"/>
          <w:szCs w:val="28"/>
          <w:lang w:val="pt-BR"/>
        </w:rPr>
        <w:t>ແຜ່ນຂອງບັນດານັກຖ່າຍຮູບມາຈາກ</w:t>
      </w:r>
      <w:r w:rsidRPr="008B7B78">
        <w:rPr>
          <w:rFonts w:ascii="Times New Roman" w:hAnsi="Times New Roman" w:cs="Times New Roman"/>
          <w:color w:val="ED0000"/>
          <w:sz w:val="28"/>
          <w:szCs w:val="28"/>
        </w:rPr>
        <w:t xml:space="preserve"> 10 </w:t>
      </w:r>
      <w:r w:rsidRPr="008B7B78">
        <w:rPr>
          <w:rFonts w:ascii="Leelawadee UI" w:hAnsi="Leelawadee UI" w:cs="Leelawadee UI"/>
          <w:color w:val="ED0000"/>
          <w:sz w:val="28"/>
          <w:szCs w:val="28"/>
          <w:lang w:val="pt-BR"/>
        </w:rPr>
        <w:t>ປະເທ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ຊຽ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ໄດ້ຮັບການເລືອກເຟັ້ນຈາກພາບຖ່າຍ</w:t>
      </w:r>
      <w:r w:rsidRPr="008B7B78">
        <w:rPr>
          <w:rFonts w:ascii="Times New Roman" w:hAnsi="Times New Roman" w:cs="Times New Roman"/>
          <w:color w:val="ED0000"/>
          <w:sz w:val="28"/>
          <w:szCs w:val="28"/>
        </w:rPr>
        <w:t xml:space="preserve"> 10.000 </w:t>
      </w:r>
      <w:r w:rsidRPr="008B7B78">
        <w:rPr>
          <w:rFonts w:ascii="Leelawadee UI" w:hAnsi="Leelawadee UI" w:cs="Leelawadee UI"/>
          <w:color w:val="ED0000"/>
          <w:sz w:val="28"/>
          <w:szCs w:val="28"/>
          <w:lang w:val="pt-BR"/>
        </w:rPr>
        <w:t>ແຜ່ນເຂົ້າຮ່ວມການປະກວດ</w:t>
      </w:r>
      <w:r w:rsidRPr="008B7B78">
        <w:rPr>
          <w:rFonts w:ascii="Times New Roman" w:hAnsi="Times New Roman" w:cs="Times New Roman"/>
          <w:color w:val="ED0000"/>
          <w:sz w:val="28"/>
          <w:szCs w:val="28"/>
        </w:rPr>
        <w:t>.</w:t>
      </w:r>
    </w:p>
    <w:p w14:paraId="1A13285D" w14:textId="64E01F95" w:rsidR="008D7528" w:rsidRPr="008B7B78" w:rsidRDefault="008D7528"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lastRenderedPageBreak/>
        <w:t>Bản đồ này có thể được cập nhập . Và chúng tôi có thể bổ sung dữ liệu mới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ຜນທີ່ນີ້ສາມາດອັບເດດໄ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ພວກເຮົາສາມາດເພີ່ມຂໍ້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ໝ່</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w:t>
      </w:r>
      <w:r w:rsidRPr="008B7B78">
        <w:rPr>
          <w:rFonts w:ascii="Times New Roman" w:hAnsi="Times New Roman" w:cs="Times New Roman"/>
          <w:color w:val="ED0000"/>
          <w:sz w:val="28"/>
          <w:szCs w:val="28"/>
        </w:rPr>
        <w:t>.</w:t>
      </w:r>
    </w:p>
    <w:p w14:paraId="7EBE8684" w14:textId="09E925BD" w:rsidR="008D7528" w:rsidRPr="008B7B78" w:rsidRDefault="008D7528"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à thiết kế sách là người tạo hình cho nội dung của sách , nhưng đồng thời họ cũng phải cân bằng giữa hai bên .</w:t>
      </w:r>
      <w:r w:rsidRPr="008B7B78">
        <w:rPr>
          <w:rFonts w:ascii="Times New Roman" w:hAnsi="Times New Roman" w:cs="Times New Roman"/>
          <w:sz w:val="28"/>
          <w:szCs w:val="28"/>
        </w:rPr>
        <w:tab/>
      </w:r>
      <w:r w:rsidRPr="001E1E5B">
        <w:rPr>
          <w:rFonts w:ascii="Leelawadee UI" w:hAnsi="Leelawadee UI" w:cs="Leelawadee UI"/>
          <w:color w:val="FF0000"/>
          <w:sz w:val="28"/>
          <w:szCs w:val="28"/>
          <w:lang w:val="pt-BR"/>
        </w:rPr>
        <w:t>ຜູ້ອ</w:t>
      </w:r>
      <w:r w:rsidRPr="008B7B78">
        <w:rPr>
          <w:rFonts w:ascii="Leelawadee UI" w:hAnsi="Leelawadee UI" w:cs="Leelawadee UI"/>
          <w:color w:val="ED0000"/>
          <w:sz w:val="28"/>
          <w:szCs w:val="28"/>
          <w:lang w:val="pt-BR"/>
        </w:rPr>
        <w:t>ອກແບບປື້ມແມ່ນຜູ້</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ສ່ອງແສງເນື້ອໃນຂອງປື້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ຕ່ໃນເວລາດຽວກັນພວກເຂົາຕ້ອງດຸ່ນດ່ຽງສອງດ້ານ</w:t>
      </w:r>
      <w:r w:rsidRPr="008B7B78">
        <w:rPr>
          <w:rFonts w:ascii="Times New Roman" w:hAnsi="Times New Roman" w:cs="Times New Roman"/>
          <w:color w:val="ED0000"/>
          <w:sz w:val="28"/>
          <w:szCs w:val="28"/>
        </w:rPr>
        <w:t>.</w:t>
      </w:r>
    </w:p>
    <w:p w14:paraId="139B271F" w14:textId="5B21BFCD" w:rsidR="008D7528" w:rsidRPr="001E1E5B" w:rsidRDefault="008D7528" w:rsidP="00EE780C">
      <w:pPr>
        <w:pStyle w:val="oancuaDanhsach"/>
        <w:numPr>
          <w:ilvl w:val="0"/>
          <w:numId w:val="1"/>
        </w:numPr>
        <w:rPr>
          <w:rFonts w:ascii="Times New Roman" w:hAnsi="Times New Roman" w:cs="Times New Roman"/>
          <w:color w:val="FF0000"/>
          <w:sz w:val="28"/>
          <w:szCs w:val="28"/>
        </w:rPr>
      </w:pPr>
      <w:bookmarkStart w:id="7" w:name="_Hlk176780661"/>
      <w:bookmarkEnd w:id="6"/>
      <w:r w:rsidRPr="008B7B78">
        <w:rPr>
          <w:rFonts w:ascii="Times New Roman" w:hAnsi="Times New Roman" w:cs="Times New Roman"/>
          <w:sz w:val="28"/>
          <w:szCs w:val="28"/>
        </w:rPr>
        <w:t>Ngày 26/01 (mùng 2 tết), tại Cửa khẩu quốc tế Lào Cai, Chi cục Hải quan cửa khẩu Lào Cai đã làm thủ tục cho 11 bộ tờ khai Hải quan và xuất khẩu trên 1.300 tấn nông sản.</w:t>
      </w:r>
      <w:r w:rsidRPr="008B7B78">
        <w:rPr>
          <w:rFonts w:ascii="Times New Roman" w:hAnsi="Times New Roman" w:cs="Times New Roman"/>
          <w:sz w:val="28"/>
          <w:szCs w:val="28"/>
        </w:rPr>
        <w:tab/>
      </w:r>
      <w:r w:rsidRPr="001E1E5B">
        <w:rPr>
          <w:rFonts w:ascii="Leelawadee UI" w:hAnsi="Leelawadee UI" w:cs="Leelawadee UI"/>
          <w:color w:val="FF0000"/>
          <w:sz w:val="28"/>
          <w:szCs w:val="28"/>
          <w:lang w:val="pt-BR"/>
        </w:rPr>
        <w:t>ວັນທີ</w:t>
      </w:r>
      <w:r w:rsidRPr="001E1E5B">
        <w:rPr>
          <w:rFonts w:ascii="Times New Roman" w:hAnsi="Times New Roman" w:cs="Times New Roman"/>
          <w:color w:val="FF0000"/>
          <w:sz w:val="28"/>
          <w:szCs w:val="28"/>
        </w:rPr>
        <w:t xml:space="preserve"> 26 </w:t>
      </w:r>
      <w:r w:rsidRPr="001E1E5B">
        <w:rPr>
          <w:rFonts w:ascii="Leelawadee UI" w:hAnsi="Leelawadee UI" w:cs="Leelawadee UI"/>
          <w:color w:val="FF0000"/>
          <w:sz w:val="28"/>
          <w:szCs w:val="28"/>
          <w:lang w:val="pt-BR"/>
        </w:rPr>
        <w:t>ມັງກອນ</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ກົງກັບວັນທີ</w:t>
      </w:r>
      <w:r w:rsidRPr="001E1E5B">
        <w:rPr>
          <w:rFonts w:ascii="Times New Roman" w:hAnsi="Times New Roman" w:cs="Times New Roman"/>
          <w:color w:val="FF0000"/>
          <w:sz w:val="28"/>
          <w:szCs w:val="28"/>
        </w:rPr>
        <w:t xml:space="preserve"> 2 </w:t>
      </w:r>
      <w:r w:rsidRPr="001E1E5B">
        <w:rPr>
          <w:rFonts w:ascii="Leelawadee UI" w:hAnsi="Leelawadee UI" w:cs="Leelawadee UI"/>
          <w:color w:val="FF0000"/>
          <w:sz w:val="28"/>
          <w:szCs w:val="28"/>
          <w:lang w:val="pt-BR"/>
        </w:rPr>
        <w:t>ບຸນເຕັດ</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ທີ່ດ່ານຊາຍແດນສາກົນ</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ລາວກາຍ</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ສາຂາພາສີອາກອນ</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ລາວກາຍ</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ໄດ້ປະຕິບັດລະບຽບການໃຫ້ແກ່</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ໃບແຈ້ງພາສີ</w:t>
      </w:r>
      <w:r w:rsidRPr="001E1E5B">
        <w:rPr>
          <w:rFonts w:ascii="Times New Roman" w:hAnsi="Times New Roman" w:cs="Times New Roman"/>
          <w:color w:val="FF0000"/>
          <w:sz w:val="28"/>
          <w:szCs w:val="28"/>
        </w:rPr>
        <w:t xml:space="preserve"> 11 </w:t>
      </w:r>
      <w:r w:rsidRPr="001E1E5B">
        <w:rPr>
          <w:rFonts w:ascii="Leelawadee UI" w:hAnsi="Leelawadee UI" w:cs="Leelawadee UI"/>
          <w:color w:val="FF0000"/>
          <w:sz w:val="28"/>
          <w:szCs w:val="28"/>
          <w:lang w:val="pt-BR"/>
        </w:rPr>
        <w:t>ຊຸດ</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ແລະ</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ສົ່ງອອກ</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ຜະລິດຕະພັນການກະເສດ</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ກ່ວາ</w:t>
      </w:r>
      <w:r w:rsidRPr="001E1E5B">
        <w:rPr>
          <w:rFonts w:ascii="Times New Roman" w:hAnsi="Times New Roman" w:cs="Times New Roman"/>
          <w:color w:val="FF0000"/>
          <w:sz w:val="28"/>
          <w:szCs w:val="28"/>
        </w:rPr>
        <w:t xml:space="preserve"> 1.300 </w:t>
      </w:r>
      <w:r w:rsidRPr="001E1E5B">
        <w:rPr>
          <w:rFonts w:ascii="Leelawadee UI" w:hAnsi="Leelawadee UI" w:cs="Leelawadee UI"/>
          <w:color w:val="FF0000"/>
          <w:sz w:val="28"/>
          <w:szCs w:val="28"/>
          <w:lang w:val="pt-BR"/>
        </w:rPr>
        <w:t>ໂຕນ</w:t>
      </w:r>
      <w:r w:rsidRPr="001E1E5B">
        <w:rPr>
          <w:rFonts w:ascii="Times New Roman" w:hAnsi="Times New Roman" w:cs="Times New Roman"/>
          <w:color w:val="FF0000"/>
          <w:sz w:val="28"/>
          <w:szCs w:val="28"/>
        </w:rPr>
        <w:t>.</w:t>
      </w:r>
    </w:p>
    <w:bookmarkEnd w:id="7"/>
    <w:p w14:paraId="361ADC5B" w14:textId="7E9D581B" w:rsidR="008D7528" w:rsidRPr="008B7B78" w:rsidRDefault="008D7528"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Sau lễ ra quân, các đoàn viên thanh niên tham gia trồng 5.000 cây thông gió dọc bờ biển vịnh Đà Nẵng trên đường Nguyễn Tất Thành.</w:t>
      </w:r>
      <w:r w:rsidRPr="008B7B78">
        <w:rPr>
          <w:rFonts w:ascii="Times New Roman" w:hAnsi="Times New Roman" w:cs="Times New Roman"/>
          <w:sz w:val="28"/>
          <w:szCs w:val="28"/>
        </w:rPr>
        <w:tab/>
      </w:r>
      <w:r w:rsidRPr="008B7B78">
        <w:rPr>
          <w:rFonts w:ascii="Leelawadee UI" w:hAnsi="Leelawadee UI" w:cs="Leelawadee UI"/>
          <w:sz w:val="28"/>
          <w:szCs w:val="28"/>
          <w:lang w:val="pt-BR"/>
        </w:rPr>
        <w:t>ພາຍຫຼັງພິທີເລີ່ມປູກຕົ້ນໄ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ບັນດາສະມາຊິກຊາວໜຸ່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ໄດ້ເຂົ້າຮ່ວມການປູກຕົ້ນໄມ້ໃຫ້ດອກ</w:t>
      </w:r>
      <w:r w:rsidRPr="008B7B78">
        <w:rPr>
          <w:rFonts w:ascii="Times New Roman" w:hAnsi="Times New Roman" w:cs="Times New Roman"/>
          <w:sz w:val="28"/>
          <w:szCs w:val="28"/>
        </w:rPr>
        <w:t xml:space="preserve"> 5.000 </w:t>
      </w:r>
      <w:r w:rsidRPr="008B7B78">
        <w:rPr>
          <w:rFonts w:ascii="Leelawadee UI" w:hAnsi="Leelawadee UI" w:cs="Leelawadee UI"/>
          <w:sz w:val="28"/>
          <w:szCs w:val="28"/>
          <w:lang w:val="pt-BR"/>
        </w:rPr>
        <w:t>ຕົ້ນລະບາຍອາກາດຢູ່ລຽບຕາມແຄມທະເລອ່າວດ່ານັ້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ນຖະໜົ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ງວຽນເຕີດແທ່ງ</w:t>
      </w:r>
      <w:r w:rsidRPr="008B7B78">
        <w:rPr>
          <w:rFonts w:ascii="Times New Roman" w:hAnsi="Times New Roman" w:cs="Times New Roman"/>
          <w:sz w:val="28"/>
          <w:szCs w:val="28"/>
        </w:rPr>
        <w:t>.</w:t>
      </w:r>
    </w:p>
    <w:p w14:paraId="357442CC" w14:textId="0B2B7402" w:rsidR="008D7528" w:rsidRPr="008B7B78" w:rsidRDefault="008D7528" w:rsidP="00EE780C">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nguyên nhân nó là bàn thua bởi vì các tổn thương vẫn tiếp tục tích luỹ .</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ລະເຫດຜົນທີ່ມັນສູນເສຍໄປແມ່ນຍ້ອນວ່າການບາດເຈັບຍັງສືບຕໍ່ສະສົມ</w:t>
      </w:r>
      <w:r w:rsidRPr="008B7B78">
        <w:rPr>
          <w:rFonts w:ascii="Times New Roman" w:hAnsi="Times New Roman" w:cs="Times New Roman"/>
          <w:sz w:val="28"/>
          <w:szCs w:val="28"/>
        </w:rPr>
        <w:t>.</w:t>
      </w:r>
    </w:p>
    <w:p w14:paraId="5D447918" w14:textId="0F801D83" w:rsidR="0014571F"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úng tôi phải có thể hợp tác với gia đình hỗ trợ họ giám sát những năm đầu của trẻ cùng với họ . Chúng tôi cần phải đi từ chọn lọc toàn cầu cho đến sự tiếp cận điều trị toàn cầu vì những sự điều trị đó sẽ thay đổi cuộc đời của các em bé và gia đình của chúng</w:t>
      </w:r>
      <w:r w:rsidRPr="008B7B78">
        <w:rPr>
          <w:rFonts w:ascii="Times New Roman" w:hAnsi="Times New Roman" w:cs="Times New Roman"/>
          <w:sz w:val="28"/>
          <w:szCs w:val="28"/>
        </w:rPr>
        <w:tab/>
      </w:r>
      <w:r w:rsidRPr="008B7B78">
        <w:rPr>
          <w:rFonts w:ascii="Leelawadee UI" w:hAnsi="Leelawadee UI" w:cs="Leelawadee UI"/>
          <w:sz w:val="28"/>
          <w:szCs w:val="28"/>
          <w:lang w:val="pt-BR"/>
        </w:rPr>
        <w:t>ພວກເຮົາຕ້ອງສາມາດຮ່ວມມືກັບຄອບຄົວທີ່ສ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ບ</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ວກເຂົາໃນການເບິ່ງແຍງເດັກໃນໄວເດັກກັບພວກເຂົ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ວກເຮົາຕ້ອງໄປຈາກການຄັດເລືອກທົ່ວໂລກໄປສູ່ການເຂົ້າເຖິງການປິ່ນປົວທົ່ວໂລກເພາະວ່າການປິ່ນປົວເຫຼົ່ານັ້ນຈະປ່ຽນແປງຊີວິດຂອງເດັກນ້ອຍແລະຄອບຄົວຂອງພວກເຂົາ</w:t>
      </w:r>
      <w:r w:rsidRPr="008B7B78">
        <w:rPr>
          <w:rFonts w:ascii="Times New Roman" w:hAnsi="Times New Roman" w:cs="Times New Roman"/>
          <w:sz w:val="28"/>
          <w:szCs w:val="28"/>
        </w:rPr>
        <w:t>.</w:t>
      </w:r>
    </w:p>
    <w:p w14:paraId="2577AED8" w14:textId="08CAE8F3" w:rsidR="008D7528" w:rsidRPr="001E1E5B" w:rsidRDefault="008D7528" w:rsidP="0014571F">
      <w:pPr>
        <w:pStyle w:val="oancuaDanhsach"/>
        <w:numPr>
          <w:ilvl w:val="0"/>
          <w:numId w:val="1"/>
        </w:numPr>
        <w:rPr>
          <w:rFonts w:ascii="Times New Roman" w:hAnsi="Times New Roman" w:cs="Times New Roman"/>
          <w:color w:val="FF0000"/>
          <w:sz w:val="28"/>
          <w:szCs w:val="28"/>
        </w:rPr>
      </w:pPr>
      <w:bookmarkStart w:id="8" w:name="_Hlk176780671"/>
      <w:r w:rsidRPr="008B7B78">
        <w:rPr>
          <w:rFonts w:ascii="Times New Roman" w:hAnsi="Times New Roman" w:cs="Times New Roman"/>
          <w:sz w:val="28"/>
          <w:szCs w:val="28"/>
        </w:rPr>
        <w:t>Và chúng ta luôn nghe thấy khắp nơi trong cộng đồng những civic hacker của Code For America rằng họ không hiểu biết nhiều về những vấn đề chuyên môn khi tham gia những dự án thay đổi xã hội .</w:t>
      </w:r>
      <w:r w:rsidRPr="008B7B78">
        <w:rPr>
          <w:rFonts w:ascii="Times New Roman" w:hAnsi="Times New Roman" w:cs="Times New Roman"/>
          <w:sz w:val="28"/>
          <w:szCs w:val="28"/>
        </w:rPr>
        <w:tab/>
      </w:r>
      <w:r w:rsidRPr="001E1E5B">
        <w:rPr>
          <w:rFonts w:ascii="Leelawadee UI" w:hAnsi="Leelawadee UI" w:cs="Leelawadee UI"/>
          <w:color w:val="FF0000"/>
          <w:sz w:val="28"/>
          <w:szCs w:val="28"/>
          <w:lang w:val="pt-BR"/>
        </w:rPr>
        <w:t>ແລະພວກເຮົາໄດ້ຍິນທົ່ວຊຸມຊົນລະຕອນນີ້</w:t>
      </w:r>
      <w:r w:rsidRPr="001E1E5B">
        <w:rPr>
          <w:rFonts w:ascii="Times New Roman" w:hAnsi="Times New Roman" w:cs="Times New Roman"/>
          <w:color w:val="FF0000"/>
          <w:sz w:val="28"/>
          <w:szCs w:val="28"/>
        </w:rPr>
        <w:t xml:space="preserve"> Hacker </w:t>
      </w:r>
      <w:r w:rsidRPr="001E1E5B">
        <w:rPr>
          <w:rFonts w:ascii="Leelawadee UI" w:hAnsi="Leelawadee UI" w:cs="Leelawadee UI"/>
          <w:color w:val="FF0000"/>
          <w:sz w:val="28"/>
          <w:szCs w:val="28"/>
          <w:lang w:val="pt-BR"/>
        </w:rPr>
        <w:t>ພົນລະເມືອງຂອງ</w:t>
      </w:r>
      <w:r w:rsidRPr="001E1E5B">
        <w:rPr>
          <w:rFonts w:ascii="Times New Roman" w:hAnsi="Times New Roman" w:cs="Times New Roman"/>
          <w:color w:val="FF0000"/>
          <w:sz w:val="28"/>
          <w:szCs w:val="28"/>
        </w:rPr>
        <w:t xml:space="preserve"> Code For America </w:t>
      </w:r>
      <w:r w:rsidRPr="001E1E5B">
        <w:rPr>
          <w:rFonts w:ascii="Leelawadee UI" w:hAnsi="Leelawadee UI" w:cs="Leelawadee UI"/>
          <w:color w:val="FF0000"/>
          <w:sz w:val="28"/>
          <w:szCs w:val="28"/>
          <w:lang w:val="pt-BR"/>
        </w:rPr>
        <w:lastRenderedPageBreak/>
        <w:t>ວ່າພວກເຂົາບໍ່ຮູ້ຫຼາຍກ່ຽວກັບບັນຫາດ້ານວິຊາຊີບເມື່ອເຂົ້າຮ່ວມໃນໂຄງການປ່ຽນແປງທາງສັງຄົມ</w:t>
      </w:r>
      <w:r w:rsidRPr="001E1E5B">
        <w:rPr>
          <w:rFonts w:ascii="Times New Roman" w:hAnsi="Times New Roman" w:cs="Times New Roman"/>
          <w:color w:val="FF0000"/>
          <w:sz w:val="28"/>
          <w:szCs w:val="28"/>
        </w:rPr>
        <w:t>.</w:t>
      </w:r>
    </w:p>
    <w:bookmarkEnd w:id="8"/>
    <w:p w14:paraId="12439629" w14:textId="18EAE387"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goài ra, hội chợ du lịch Việt Nam cũng sẽ được tổ chức trong khuôn khổ của lễ hội.</w:t>
      </w:r>
      <w:r w:rsidRPr="008B7B78">
        <w:rPr>
          <w:rFonts w:ascii="Times New Roman" w:hAnsi="Times New Roman" w:cs="Times New Roman"/>
          <w:sz w:val="28"/>
          <w:szCs w:val="28"/>
        </w:rPr>
        <w:tab/>
      </w:r>
      <w:r w:rsidRPr="008B7B78">
        <w:rPr>
          <w:rFonts w:ascii="Leelawadee UI" w:hAnsi="Leelawadee UI" w:cs="Leelawadee UI"/>
          <w:sz w:val="28"/>
          <w:szCs w:val="28"/>
          <w:lang w:val="pt-BR"/>
        </w:rPr>
        <w:t>ນອກຈາກນັ້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ງານຕະຫຼາດນັດການທ່ອງທ່ຽ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ຈະໄດ້ຈັດຕັ້ງໃນຂອບເຂດຂອງງານບຸນ</w:t>
      </w:r>
      <w:r w:rsidRPr="008B7B78">
        <w:rPr>
          <w:rFonts w:ascii="Times New Roman" w:hAnsi="Times New Roman" w:cs="Times New Roman"/>
          <w:sz w:val="28"/>
          <w:szCs w:val="28"/>
        </w:rPr>
        <w:t>.</w:t>
      </w:r>
    </w:p>
    <w:p w14:paraId="34DDDDE8" w14:textId="3B029719"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Xúc động Lễ kỷ niệm 70 năm ngày Thương binh liệt sĩ tại Séc</w:t>
      </w:r>
      <w:r w:rsidRPr="008B7B78">
        <w:rPr>
          <w:rFonts w:ascii="Times New Roman" w:hAnsi="Times New Roman" w:cs="Times New Roman"/>
          <w:sz w:val="28"/>
          <w:szCs w:val="28"/>
        </w:rPr>
        <w:tab/>
      </w:r>
      <w:r w:rsidRPr="008B7B78">
        <w:rPr>
          <w:rFonts w:ascii="Leelawadee UI" w:hAnsi="Leelawadee UI" w:cs="Leelawadee UI"/>
          <w:sz w:val="28"/>
          <w:szCs w:val="28"/>
          <w:lang w:val="pt-BR"/>
        </w:rPr>
        <w:t>ການເຄື່ອນໄຫ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ະເຫລີມສະຫລອງ</w:t>
      </w:r>
      <w:r w:rsidRPr="008B7B78">
        <w:rPr>
          <w:rFonts w:ascii="Times New Roman" w:hAnsi="Times New Roman" w:cs="Times New Roman"/>
          <w:sz w:val="28"/>
          <w:szCs w:val="28"/>
        </w:rPr>
        <w:t>70</w:t>
      </w:r>
      <w:r w:rsidRPr="008B7B78">
        <w:rPr>
          <w:rFonts w:ascii="Leelawadee UI" w:hAnsi="Leelawadee UI" w:cs="Leelawadee UI"/>
          <w:sz w:val="28"/>
          <w:szCs w:val="28"/>
          <w:lang w:val="pt-BR"/>
        </w:rPr>
        <w:t>ປີແຫ່ງວັນທະຫານເສຍອົງຄະແລະນັກຮົບເສຍສະຫລະຊີວິ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ພື່ອຊາດ</w:t>
      </w:r>
    </w:p>
    <w:p w14:paraId="4D7BFFB8" w14:textId="288A7C0E"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ưng nếu bạn có thể sinh sản vô tính con ngựa đó , bạn sẽ có cả 2 lợi thế , vừa có một con ngựa thiến để chạy đua lại vừa có bản sao di truyền của nó để nhân giống .</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ຕ່ຖ້າທ່ານສາມາດຍຶດມ້ານັ້ນໄ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ທ່ານຈະໄດ້ຜົນທັງສອງຢ່າ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າກໍມີມ້າທີ່ຖືກໂຍນລົງໄປແຂ່ງແລະ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ນົາພັນທຸ</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ຂອງມັນເພື່ອພັນ</w:t>
      </w:r>
      <w:r w:rsidRPr="008B7B78">
        <w:rPr>
          <w:rFonts w:ascii="Times New Roman" w:hAnsi="Times New Roman" w:cs="Times New Roman"/>
          <w:sz w:val="28"/>
          <w:szCs w:val="28"/>
        </w:rPr>
        <w:t>.</w:t>
      </w:r>
    </w:p>
    <w:p w14:paraId="3D0B44B2" w14:textId="1DB56FE7" w:rsidR="008D7528" w:rsidRPr="008B7B78" w:rsidRDefault="008D7528" w:rsidP="0014571F">
      <w:pPr>
        <w:pStyle w:val="oancuaDanhsach"/>
        <w:numPr>
          <w:ilvl w:val="0"/>
          <w:numId w:val="1"/>
        </w:numPr>
        <w:rPr>
          <w:rFonts w:ascii="Times New Roman" w:hAnsi="Times New Roman" w:cs="Times New Roman"/>
          <w:sz w:val="28"/>
          <w:szCs w:val="28"/>
        </w:rPr>
      </w:pPr>
      <w:bookmarkStart w:id="9" w:name="_Hlk176780680"/>
      <w:r w:rsidRPr="008B7B78">
        <w:rPr>
          <w:rFonts w:ascii="Times New Roman" w:hAnsi="Times New Roman" w:cs="Times New Roman"/>
          <w:sz w:val="28"/>
          <w:szCs w:val="28"/>
        </w:rPr>
        <w:t>Như các bạn thấy , chúng tôi quyết định thách thức bản thân , và chúng tôi chọn chơi ba bản nhạc trên ba hợp âm khác nhau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ຕາມທີ່ທ່ານເຫັ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ໄດ້ຕັດສິນໃຈທ້າທາຍຕົວເ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ພວກເຮົາເລືອກທີ່ຈະຫລິ້ນສາມເພງຕາມສາມສາຍ</w:t>
      </w:r>
      <w:r w:rsidRPr="008B7B78">
        <w:rPr>
          <w:rFonts w:ascii="Times New Roman" w:hAnsi="Times New Roman" w:cs="Times New Roman"/>
          <w:color w:val="ED0000"/>
          <w:sz w:val="28"/>
          <w:szCs w:val="28"/>
        </w:rPr>
        <w:t>.</w:t>
      </w:r>
    </w:p>
    <w:p w14:paraId="1CC739AE" w14:textId="3EEF3070" w:rsidR="008D7528" w:rsidRPr="008B7B78" w:rsidRDefault="008D7528" w:rsidP="0014571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Gía trị thương hiệu quốc gia của Việt Nam năm 2019 tăng thêm 12 tỷ USD so với năm 2018, đạt 247 tỷ USD.</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ມູນຄ່່າເຄື່ອງໝາຍແຫ່ງຊາດຂອງ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 xml:space="preserve"> 2019 </w:t>
      </w:r>
      <w:r w:rsidRPr="008B7B78">
        <w:rPr>
          <w:rFonts w:ascii="Leelawadee UI" w:hAnsi="Leelawadee UI" w:cs="Leelawadee UI"/>
          <w:color w:val="ED0000"/>
          <w:sz w:val="28"/>
          <w:szCs w:val="28"/>
          <w:lang w:val="pt-BR"/>
        </w:rPr>
        <w:t>ເພີ່ມຂຶ້ນຕື່ມອີກ</w:t>
      </w:r>
      <w:r w:rsidRPr="008B7B78">
        <w:rPr>
          <w:rFonts w:ascii="Times New Roman" w:hAnsi="Times New Roman" w:cs="Times New Roman"/>
          <w:color w:val="ED0000"/>
          <w:sz w:val="28"/>
          <w:szCs w:val="28"/>
        </w:rPr>
        <w:t xml:space="preserve"> 12 </w:t>
      </w:r>
      <w:r w:rsidRPr="008B7B78">
        <w:rPr>
          <w:rFonts w:ascii="Leelawadee UI" w:hAnsi="Leelawadee UI" w:cs="Leelawadee UI"/>
          <w:color w:val="ED0000"/>
          <w:sz w:val="28"/>
          <w:szCs w:val="28"/>
          <w:lang w:val="pt-BR"/>
        </w:rPr>
        <w:t>ຕື້</w:t>
      </w:r>
      <w:r w:rsidRPr="008B7B78">
        <w:rPr>
          <w:rFonts w:ascii="Times New Roman" w:hAnsi="Times New Roman" w:cs="Times New Roman"/>
          <w:color w:val="ED0000"/>
          <w:sz w:val="28"/>
          <w:szCs w:val="28"/>
        </w:rPr>
        <w:t xml:space="preserve"> USD </w:t>
      </w:r>
      <w:r w:rsidRPr="008B7B78">
        <w:rPr>
          <w:rFonts w:ascii="Leelawadee UI" w:hAnsi="Leelawadee UI" w:cs="Leelawadee UI"/>
          <w:color w:val="ED0000"/>
          <w:sz w:val="28"/>
          <w:szCs w:val="28"/>
          <w:lang w:val="pt-BR"/>
        </w:rPr>
        <w:t>ເມື່ອທຽບໃສ່ປີ</w:t>
      </w:r>
      <w:r w:rsidRPr="008B7B78">
        <w:rPr>
          <w:rFonts w:ascii="Times New Roman" w:hAnsi="Times New Roman" w:cs="Times New Roman"/>
          <w:color w:val="ED0000"/>
          <w:sz w:val="28"/>
          <w:szCs w:val="28"/>
        </w:rPr>
        <w:t xml:space="preserve"> 2018, </w:t>
      </w:r>
      <w:r w:rsidRPr="008B7B78">
        <w:rPr>
          <w:rFonts w:ascii="Leelawadee UI" w:hAnsi="Leelawadee UI" w:cs="Leelawadee UI"/>
          <w:color w:val="ED0000"/>
          <w:sz w:val="28"/>
          <w:szCs w:val="28"/>
          <w:lang w:val="pt-BR"/>
        </w:rPr>
        <w:t>ບັນລຸ</w:t>
      </w:r>
      <w:r w:rsidRPr="008B7B78">
        <w:rPr>
          <w:rFonts w:ascii="Times New Roman" w:hAnsi="Times New Roman" w:cs="Times New Roman"/>
          <w:color w:val="ED0000"/>
          <w:sz w:val="28"/>
          <w:szCs w:val="28"/>
        </w:rPr>
        <w:t xml:space="preserve"> 247 </w:t>
      </w:r>
      <w:r w:rsidRPr="008B7B78">
        <w:rPr>
          <w:rFonts w:ascii="Leelawadee UI" w:hAnsi="Leelawadee UI" w:cs="Leelawadee UI"/>
          <w:color w:val="ED0000"/>
          <w:sz w:val="28"/>
          <w:szCs w:val="28"/>
          <w:lang w:val="pt-BR"/>
        </w:rPr>
        <w:t>ຕື້</w:t>
      </w:r>
      <w:r w:rsidRPr="008B7B78">
        <w:rPr>
          <w:rFonts w:ascii="Times New Roman" w:hAnsi="Times New Roman" w:cs="Times New Roman"/>
          <w:color w:val="ED0000"/>
          <w:sz w:val="28"/>
          <w:szCs w:val="28"/>
        </w:rPr>
        <w:t xml:space="preserve"> USD.</w:t>
      </w:r>
    </w:p>
    <w:p w14:paraId="293C4D17" w14:textId="05C4701B" w:rsidR="008D7528" w:rsidRPr="008B7B78" w:rsidRDefault="008D7528" w:rsidP="0014571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Ông ta thực chất là người đầu tiên sinh sản vô tính loài chó , việc này rất khó , vì bộ gen của chó rất bền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ລຸງນັ້ນຕົວຈິງແລ້ວລາວແມ່ນຄົ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ດທີ່ເປັ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ນສັ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ຊິ່ງມັນຍາກຫຼ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ພາະວ່າລະບົບແຊນຂ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ມ່ນມີຄວ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ງຫຼາຍ</w:t>
      </w:r>
      <w:r w:rsidRPr="008B7B78">
        <w:rPr>
          <w:rFonts w:ascii="Times New Roman" w:hAnsi="Times New Roman" w:cs="Times New Roman"/>
          <w:color w:val="ED0000"/>
          <w:sz w:val="28"/>
          <w:szCs w:val="28"/>
        </w:rPr>
        <w:t>.</w:t>
      </w:r>
    </w:p>
    <w:bookmarkEnd w:id="9"/>
    <w:p w14:paraId="0A2F883C" w14:textId="5B04199E"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ũng người hướng ngoại khao khát một số lượng lớn kích thích , trái lại những người hướng nội cảm thấy họ sôi nổi nhất và hào hứng nhất và có năng lực nhất là khi họ yên tĩnh và trong môi trường ít kích thích .</w:t>
      </w:r>
      <w:r w:rsidRPr="008B7B78">
        <w:rPr>
          <w:rFonts w:ascii="Times New Roman" w:hAnsi="Times New Roman" w:cs="Times New Roman"/>
          <w:sz w:val="28"/>
          <w:szCs w:val="28"/>
        </w:rPr>
        <w:tab/>
        <w:t xml:space="preserve">Extroverts </w:t>
      </w:r>
      <w:r w:rsidRPr="008B7B78">
        <w:rPr>
          <w:rFonts w:ascii="Leelawadee UI" w:hAnsi="Leelawadee UI" w:cs="Leelawadee UI"/>
          <w:sz w:val="28"/>
          <w:szCs w:val="28"/>
          <w:lang w:val="pt-BR"/>
        </w:rPr>
        <w:t>ກະຕຸ້ນການກະຕຸ້ນຢ່າງຫຼວງຫຼາ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ນຂະນະທີ່</w:t>
      </w:r>
      <w:r w:rsidRPr="008B7B78">
        <w:rPr>
          <w:rFonts w:ascii="Times New Roman" w:hAnsi="Times New Roman" w:cs="Times New Roman"/>
          <w:sz w:val="28"/>
          <w:szCs w:val="28"/>
        </w:rPr>
        <w:t xml:space="preserve"> introverts </w:t>
      </w:r>
      <w:r w:rsidRPr="008B7B78">
        <w:rPr>
          <w:rFonts w:ascii="Leelawadee UI" w:hAnsi="Leelawadee UI" w:cs="Leelawadee UI"/>
          <w:sz w:val="28"/>
          <w:szCs w:val="28"/>
          <w:lang w:val="pt-BR"/>
        </w:rPr>
        <w:t>ພົບວ່າພວກເຂົາຕື່ນເຕັ້ນແລະຕື່ນເຕັ້ນທີ່ສຸດແລະແຂງແຮງທີ່ສຸດໂດຍສະເພາະໃນເວລາທີ່ພວກເຂົາງຽບແລະຢູ່ໃນສະພາບແວດລ້ອມທີ່ກະຕຸ້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ອຍ</w:t>
      </w:r>
      <w:r w:rsidRPr="008B7B78">
        <w:rPr>
          <w:rFonts w:ascii="Times New Roman" w:hAnsi="Times New Roman" w:cs="Times New Roman"/>
          <w:sz w:val="28"/>
          <w:szCs w:val="28"/>
        </w:rPr>
        <w:t>.</w:t>
      </w:r>
    </w:p>
    <w:p w14:paraId="0B199368" w14:textId="394248E8" w:rsidR="008D7528" w:rsidRPr="008B7B78" w:rsidRDefault="008D7528" w:rsidP="0014571F">
      <w:pPr>
        <w:pStyle w:val="oancuaDanhsach"/>
        <w:numPr>
          <w:ilvl w:val="0"/>
          <w:numId w:val="1"/>
        </w:numPr>
        <w:rPr>
          <w:rFonts w:ascii="Times New Roman" w:hAnsi="Times New Roman" w:cs="Times New Roman"/>
          <w:sz w:val="28"/>
          <w:szCs w:val="28"/>
        </w:rPr>
      </w:pPr>
      <w:bookmarkStart w:id="10" w:name="_Hlk176780702"/>
      <w:r w:rsidRPr="008B7B78">
        <w:rPr>
          <w:rFonts w:ascii="Times New Roman" w:hAnsi="Times New Roman" w:cs="Times New Roman"/>
          <w:sz w:val="28"/>
          <w:szCs w:val="28"/>
        </w:rPr>
        <w:t>Ông Shin Dong Bin cho biết chuyến thăm Việt Nam lần này của ông nhằm thúc đẩy tiến độ các dự án Lotte đầu tư tại Việt Nam</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ານ</w:t>
      </w:r>
      <w:r w:rsidRPr="008B7B78">
        <w:rPr>
          <w:rFonts w:ascii="Times New Roman" w:hAnsi="Times New Roman" w:cs="Times New Roman"/>
          <w:color w:val="ED0000"/>
          <w:sz w:val="28"/>
          <w:szCs w:val="28"/>
        </w:rPr>
        <w:t xml:space="preserve"> Shin Dong Bin </w:t>
      </w:r>
      <w:r w:rsidRPr="008B7B78">
        <w:rPr>
          <w:rFonts w:ascii="Leelawadee UI" w:hAnsi="Leelawadee UI" w:cs="Leelawadee UI"/>
          <w:color w:val="ED0000"/>
          <w:sz w:val="28"/>
          <w:szCs w:val="28"/>
          <w:lang w:val="pt-BR"/>
        </w:rPr>
        <w:t>ໃຫ້ຮູ້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ານຢ້ຽມຢາມ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lastRenderedPageBreak/>
        <w:t>ຄັ້ງນີ້ຂອງທ່ານແມ່ນເພື່ອແນໃສ່ຊຸກຍູ້ຄວາມຄືບໜ້າບັນດາໂຄງການຂອງ</w:t>
      </w:r>
      <w:r w:rsidRPr="008B7B78">
        <w:rPr>
          <w:rFonts w:ascii="Times New Roman" w:hAnsi="Times New Roman" w:cs="Times New Roman"/>
          <w:color w:val="ED0000"/>
          <w:sz w:val="28"/>
          <w:szCs w:val="28"/>
        </w:rPr>
        <w:t xml:space="preserve"> Lotte </w:t>
      </w:r>
      <w:r w:rsidRPr="008B7B78">
        <w:rPr>
          <w:rFonts w:ascii="Leelawadee UI" w:hAnsi="Leelawadee UI" w:cs="Leelawadee UI"/>
          <w:color w:val="ED0000"/>
          <w:sz w:val="28"/>
          <w:szCs w:val="28"/>
          <w:lang w:val="pt-BR"/>
        </w:rPr>
        <w:t>ທີ່ລົງທຶນຢູ່ຫວຽດນາມ</w:t>
      </w:r>
      <w:r w:rsidRPr="008B7B78">
        <w:rPr>
          <w:rFonts w:ascii="Times New Roman" w:hAnsi="Times New Roman" w:cs="Times New Roman"/>
          <w:color w:val="ED0000"/>
          <w:sz w:val="28"/>
          <w:szCs w:val="28"/>
        </w:rPr>
        <w:t>.</w:t>
      </w:r>
    </w:p>
    <w:bookmarkEnd w:id="10"/>
    <w:p w14:paraId="26F66811" w14:textId="542122A6"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Sự kiện là dịp để nhiều doanh nghiệp trong ngành du lịch cũng như các hãng hàng không, khách sạn, các đơn vị tổ chức tour gặp gỡ, tìm kiếm đối tác và cơ hội làm ăn.</w:t>
      </w:r>
      <w:r w:rsidRPr="008B7B78">
        <w:rPr>
          <w:rFonts w:ascii="Times New Roman" w:hAnsi="Times New Roman" w:cs="Times New Roman"/>
          <w:sz w:val="28"/>
          <w:szCs w:val="28"/>
        </w:rPr>
        <w:tab/>
      </w:r>
      <w:r w:rsidRPr="008B7B78">
        <w:rPr>
          <w:rFonts w:ascii="Leelawadee UI" w:hAnsi="Leelawadee UI" w:cs="Leelawadee UI"/>
          <w:sz w:val="28"/>
          <w:szCs w:val="28"/>
          <w:lang w:val="pt-BR"/>
        </w:rPr>
        <w:t>ເຫດການນີ້ແມ່ນໂອກາດເພື່ອໃຫ້ຫຼາຍວິສາຫະກິດໃນຂະແໜງການທ່ອງທ່ຽວກໍ່ຄືບັນດາບໍລິສັດການບິ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ໂຮງແຮ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ບັນດາຫົວໜ່ວຍຈັດຕັ້ງລາຍການພົບປ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ຊອກຫາຄູ່ຮ່ວມ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າລະໂອກາດທຳມາຫາກິນ</w:t>
      </w:r>
    </w:p>
    <w:p w14:paraId="72139189" w14:textId="0500288F"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điều mà tôi quan tâm nhất là khoảng không vô hình giữa văn bản và hình ảnh đi kèm , và làm thế nào mà hình ảnh được chuyển thể thông qua văn bản và văn bản chuyển thể thông qua hình ảnh .</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ລະສິ່ງທີ່ຂ້ອຍສົນໃຈທີ່ສຸດແມ່ນພື້ນທີ່ທີ່ເບິ່ງບໍ່ເຫັນລະຫວ່າງຕົ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ແລະຮູບພາບທີ່ມາພ້ອມກັ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ວິທີການປ່ຽນຮູບພາບຜ່ານຂໍ້ຄວາມແລະຂໍ້ຄວາມທີ່ຫັນຜ່ານຮູບພາບ</w:t>
      </w:r>
      <w:r w:rsidRPr="008B7B78">
        <w:rPr>
          <w:rFonts w:ascii="Times New Roman" w:hAnsi="Times New Roman" w:cs="Times New Roman"/>
          <w:sz w:val="28"/>
          <w:szCs w:val="28"/>
        </w:rPr>
        <w:t>.</w:t>
      </w:r>
    </w:p>
    <w:p w14:paraId="680843AD" w14:textId="57A4422E" w:rsidR="008D7528" w:rsidRPr="008B7B78" w:rsidRDefault="008D7528" w:rsidP="0014571F">
      <w:pPr>
        <w:pStyle w:val="oancuaDanhsach"/>
        <w:numPr>
          <w:ilvl w:val="0"/>
          <w:numId w:val="1"/>
        </w:numPr>
        <w:rPr>
          <w:rFonts w:ascii="Times New Roman" w:hAnsi="Times New Roman" w:cs="Times New Roman"/>
          <w:color w:val="ED0000"/>
          <w:sz w:val="28"/>
          <w:szCs w:val="28"/>
        </w:rPr>
      </w:pPr>
      <w:bookmarkStart w:id="11" w:name="_Hlk176780711"/>
      <w:r w:rsidRPr="008B7B78">
        <w:rPr>
          <w:rFonts w:ascii="Times New Roman" w:hAnsi="Times New Roman" w:cs="Times New Roman"/>
          <w:sz w:val="28"/>
          <w:szCs w:val="28"/>
        </w:rPr>
        <w:t>Đây chính là lĩnh vực của khoa nội tiết nhi , khi bệnh nhân ở lứa tuổi 10-12 , 10-14 , thì đó là công việc của khoa Nội tiết Nhi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ນີ້ແມ່ນພາກສະຫນາມຂອງ</w:t>
      </w:r>
      <w:r w:rsidRPr="008B7B78">
        <w:rPr>
          <w:rFonts w:ascii="Times New Roman" w:hAnsi="Times New Roman" w:cs="Times New Roman"/>
          <w:color w:val="ED0000"/>
          <w:sz w:val="28"/>
          <w:szCs w:val="28"/>
        </w:rPr>
        <w:t xml:space="preserve"> endocrinology </w:t>
      </w:r>
      <w:r w:rsidRPr="008B7B78">
        <w:rPr>
          <w:rFonts w:ascii="Leelawadee UI" w:hAnsi="Leelawadee UI" w:cs="Leelawadee UI"/>
          <w:color w:val="ED0000"/>
          <w:sz w:val="28"/>
          <w:szCs w:val="28"/>
          <w:lang w:val="pt-BR"/>
        </w:rPr>
        <w:t>ເດັ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ນເວລາທີ່ຄົນເຈັບມີອາຍຸ</w:t>
      </w:r>
      <w:r w:rsidRPr="008B7B78">
        <w:rPr>
          <w:rFonts w:ascii="Times New Roman" w:hAnsi="Times New Roman" w:cs="Times New Roman"/>
          <w:color w:val="ED0000"/>
          <w:sz w:val="28"/>
          <w:szCs w:val="28"/>
        </w:rPr>
        <w:t xml:space="preserve"> 10-12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ຍຸ</w:t>
      </w:r>
      <w:r w:rsidRPr="008B7B78">
        <w:rPr>
          <w:rFonts w:ascii="Times New Roman" w:hAnsi="Times New Roman" w:cs="Times New Roman"/>
          <w:color w:val="ED0000"/>
          <w:sz w:val="28"/>
          <w:szCs w:val="28"/>
        </w:rPr>
        <w:t xml:space="preserve"> 10-14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ນແມ່ນວຽກຂອງ</w:t>
      </w:r>
      <w:r w:rsidRPr="008B7B78">
        <w:rPr>
          <w:rFonts w:ascii="Times New Roman" w:hAnsi="Times New Roman" w:cs="Times New Roman"/>
          <w:color w:val="ED0000"/>
          <w:sz w:val="28"/>
          <w:szCs w:val="28"/>
        </w:rPr>
        <w:t xml:space="preserve"> Pediatric Endocrinology.</w:t>
      </w:r>
    </w:p>
    <w:p w14:paraId="3361A8C8" w14:textId="6F34DDFE"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Liên hoan phim quốc tế Cairo lần thứ 40 diễn ra từ ngày 20/11 đến 29/11, với sự tham gia của hơn 160 bộ phim đến từ 59 quốc gia trên thế giới.</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ງານມະໂຫລານຮູບເງົາສາກົນ</w:t>
      </w:r>
      <w:r w:rsidRPr="008B7B78">
        <w:rPr>
          <w:rFonts w:ascii="Times New Roman" w:hAnsi="Times New Roman" w:cs="Times New Roman"/>
          <w:color w:val="ED0000"/>
          <w:sz w:val="28"/>
          <w:szCs w:val="28"/>
        </w:rPr>
        <w:t xml:space="preserve"> Cairo </w:t>
      </w:r>
      <w:r w:rsidRPr="008B7B78">
        <w:rPr>
          <w:rFonts w:ascii="Leelawadee UI" w:hAnsi="Leelawadee UI" w:cs="Leelawadee UI"/>
          <w:color w:val="ED0000"/>
          <w:sz w:val="28"/>
          <w:szCs w:val="28"/>
          <w:lang w:val="pt-BR"/>
        </w:rPr>
        <w:t>ຄັ້ງທີ</w:t>
      </w:r>
      <w:r w:rsidRPr="008B7B78">
        <w:rPr>
          <w:rFonts w:ascii="Times New Roman" w:hAnsi="Times New Roman" w:cs="Times New Roman"/>
          <w:color w:val="ED0000"/>
          <w:sz w:val="28"/>
          <w:szCs w:val="28"/>
        </w:rPr>
        <w:t xml:space="preserve"> 40 </w:t>
      </w:r>
      <w:r w:rsidRPr="008B7B78">
        <w:rPr>
          <w:rFonts w:ascii="Leelawadee UI" w:hAnsi="Leelawadee UI" w:cs="Leelawadee UI"/>
          <w:color w:val="ED0000"/>
          <w:sz w:val="28"/>
          <w:szCs w:val="28"/>
          <w:lang w:val="pt-BR"/>
        </w:rPr>
        <w:t>ໄດ້ດຳເນີນແຕ່ວັນທີ</w:t>
      </w:r>
      <w:r w:rsidRPr="008B7B78">
        <w:rPr>
          <w:rFonts w:ascii="Times New Roman" w:hAnsi="Times New Roman" w:cs="Times New Roman"/>
          <w:color w:val="ED0000"/>
          <w:sz w:val="28"/>
          <w:szCs w:val="28"/>
        </w:rPr>
        <w:t xml:space="preserve"> 20 - 29 </w:t>
      </w:r>
      <w:r w:rsidRPr="008B7B78">
        <w:rPr>
          <w:rFonts w:ascii="Leelawadee UI" w:hAnsi="Leelawadee UI" w:cs="Leelawadee UI"/>
          <w:color w:val="ED0000"/>
          <w:sz w:val="28"/>
          <w:szCs w:val="28"/>
          <w:lang w:val="pt-BR"/>
        </w:rPr>
        <w:t>ພະຈິ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ວຍການເຂົ້າຮ່ວມຂອງຮູບເງົາກ່ວາ</w:t>
      </w:r>
      <w:r w:rsidRPr="008B7B78">
        <w:rPr>
          <w:rFonts w:ascii="Times New Roman" w:hAnsi="Times New Roman" w:cs="Times New Roman"/>
          <w:color w:val="ED0000"/>
          <w:sz w:val="28"/>
          <w:szCs w:val="28"/>
        </w:rPr>
        <w:t xml:space="preserve"> 160 </w:t>
      </w:r>
      <w:r w:rsidRPr="008B7B78">
        <w:rPr>
          <w:rFonts w:ascii="Leelawadee UI" w:hAnsi="Leelawadee UI" w:cs="Leelawadee UI"/>
          <w:color w:val="ED0000"/>
          <w:sz w:val="28"/>
          <w:szCs w:val="28"/>
          <w:lang w:val="pt-BR"/>
        </w:rPr>
        <w:t>ເລື່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ມາຈາກ</w:t>
      </w:r>
      <w:r w:rsidRPr="008B7B78">
        <w:rPr>
          <w:rFonts w:ascii="Times New Roman" w:hAnsi="Times New Roman" w:cs="Times New Roman"/>
          <w:color w:val="ED0000"/>
          <w:sz w:val="28"/>
          <w:szCs w:val="28"/>
        </w:rPr>
        <w:t xml:space="preserve"> 59 </w:t>
      </w:r>
      <w:r w:rsidRPr="008B7B78">
        <w:rPr>
          <w:rFonts w:ascii="Leelawadee UI" w:hAnsi="Leelawadee UI" w:cs="Leelawadee UI"/>
          <w:color w:val="ED0000"/>
          <w:sz w:val="28"/>
          <w:szCs w:val="28"/>
          <w:lang w:val="pt-BR"/>
        </w:rPr>
        <w:t>ປະເທດໃນໂລກ</w:t>
      </w:r>
      <w:r w:rsidRPr="008B7B78">
        <w:rPr>
          <w:rFonts w:ascii="Times New Roman" w:hAnsi="Times New Roman" w:cs="Times New Roman"/>
          <w:color w:val="ED0000"/>
          <w:sz w:val="28"/>
          <w:szCs w:val="28"/>
        </w:rPr>
        <w:t>.</w:t>
      </w:r>
    </w:p>
    <w:bookmarkEnd w:id="11"/>
    <w:p w14:paraId="47B9FCE7" w14:textId="28144ED8"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Mô hình mà ít nhất tôi trưởng thành từ đó và rất nhiều trong chúng ta đang làm kinh tế trưởng thành từ đó chính là mô hình đề cập đến những gì tôi gọi là sự phát triển 3G : phát triển nhất quán quý theo quý phát triển cạnh tranh tốt hơn kẻ khác và phát triển mang lại lợi nhuận vì vậy , bạn tiếp tục kiếm được ngày càng nhiều giá trị cho cổ đông .</w:t>
      </w:r>
      <w:r w:rsidRPr="008B7B78">
        <w:rPr>
          <w:rFonts w:ascii="Times New Roman" w:hAnsi="Times New Roman" w:cs="Times New Roman"/>
          <w:sz w:val="28"/>
          <w:szCs w:val="28"/>
        </w:rPr>
        <w:tab/>
      </w:r>
      <w:r w:rsidRPr="008B7B78">
        <w:rPr>
          <w:rFonts w:ascii="Leelawadee UI" w:hAnsi="Leelawadee UI" w:cs="Leelawadee UI"/>
          <w:sz w:val="28"/>
          <w:szCs w:val="28"/>
          <w:lang w:val="pt-BR"/>
        </w:rPr>
        <w:t>ຮູບແບບທີ່ຢ່າ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ອ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ຂ້ອຍໄດ້ເຕີບໃຫຍ່ຂື້ນມາແລະພວກເຮົາຫຼາຍຄົນເຕີບໃຫຍ່ຂື້ນມາຈາກນັ້ນແມ່ນຮູບແບບ</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ທີ່</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ຖິງສິ່ງທີ່ຂ້ອຍເອີ້ນວ່າການເຕີບໂຕ</w:t>
      </w:r>
      <w:r w:rsidRPr="008B7B78">
        <w:rPr>
          <w:rFonts w:ascii="Times New Roman" w:hAnsi="Times New Roman" w:cs="Times New Roman"/>
          <w:sz w:val="28"/>
          <w:szCs w:val="28"/>
        </w:rPr>
        <w:t xml:space="preserve"> 3G: </w:t>
      </w:r>
      <w:r w:rsidRPr="008B7B78">
        <w:rPr>
          <w:rFonts w:ascii="Leelawadee UI" w:hAnsi="Leelawadee UI" w:cs="Leelawadee UI"/>
          <w:sz w:val="28"/>
          <w:szCs w:val="28"/>
          <w:lang w:val="pt-BR"/>
        </w:rPr>
        <w:t>ການເຕີບໂຕປ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ໄຕມາດສອດຄ່ອງກັນດີກ່ວາຄົນອື່ນແລະເຕີບໂຕ</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ໄລສະນັ້ນທ່ານຈະສືບຕໍ່ຫາລາຍໄດ້ເພີ່ມເຕີ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ມູນຄ່າຫຼາ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ລັບຜູ້ຖືຫຸ້ນຂອງທ່ານ</w:t>
      </w:r>
      <w:r w:rsidRPr="008B7B78">
        <w:rPr>
          <w:rFonts w:ascii="Times New Roman" w:hAnsi="Times New Roman" w:cs="Times New Roman"/>
          <w:sz w:val="28"/>
          <w:szCs w:val="28"/>
        </w:rPr>
        <w:t>.</w:t>
      </w:r>
    </w:p>
    <w:p w14:paraId="56664363" w14:textId="423D41CD" w:rsidR="008D7528" w:rsidRPr="008B7B78" w:rsidRDefault="008D7528" w:rsidP="0014571F">
      <w:pPr>
        <w:pStyle w:val="oancuaDanhsach"/>
        <w:numPr>
          <w:ilvl w:val="0"/>
          <w:numId w:val="1"/>
        </w:numPr>
        <w:rPr>
          <w:rFonts w:ascii="Times New Roman" w:hAnsi="Times New Roman" w:cs="Times New Roman"/>
          <w:sz w:val="28"/>
          <w:szCs w:val="28"/>
        </w:rPr>
      </w:pPr>
      <w:bookmarkStart w:id="12" w:name="_Hlk176780720"/>
      <w:r w:rsidRPr="008B7B78">
        <w:rPr>
          <w:rFonts w:ascii="Times New Roman" w:hAnsi="Times New Roman" w:cs="Times New Roman"/>
          <w:sz w:val="28"/>
          <w:szCs w:val="28"/>
        </w:rPr>
        <w:t xml:space="preserve">Và về cơ bản côn trùng phải làm gì -- đây là chính giữa một bông hoa -- nó phải dính cái vòi nhỏ của nó ngay vào chính giữa và theo đường ống </w:t>
      </w:r>
      <w:r w:rsidRPr="008B7B78">
        <w:rPr>
          <w:rFonts w:ascii="Times New Roman" w:hAnsi="Times New Roman" w:cs="Times New Roman"/>
          <w:sz w:val="28"/>
          <w:szCs w:val="28"/>
        </w:rPr>
        <w:lastRenderedPageBreak/>
        <w:t>mật đi xuống để hút mật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ໂດຍພື້ນຖານແລ້ວສິ່ງທີ່ແມງໄມ້ຕ້ອງເຮັດ</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ນີ້ແມ່ນຈຸດໃຈກາງຂອງດອກໄມ້</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ມັນຕ້ອງຕິດຫົວນ້ອຍໆຂອງມັນຢູ່ທາງກາງແລະຕິດທໍ່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ຜີ້ງລົງເພື່ອດູດ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ນ</w:t>
      </w:r>
      <w:r w:rsidRPr="008B7B78">
        <w:rPr>
          <w:rFonts w:ascii="Times New Roman" w:hAnsi="Times New Roman" w:cs="Times New Roman"/>
          <w:color w:val="ED0000"/>
          <w:sz w:val="28"/>
          <w:szCs w:val="28"/>
        </w:rPr>
        <w:t>.</w:t>
      </w:r>
    </w:p>
    <w:p w14:paraId="2CD5F46A" w14:textId="6DAB65EC"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gày 1/11, tại Hà Nội diễn ra Hội thảo “Công nghệ truyền thông chính sách trong kỷ nguyên 4.0” do Đài Tiếng nói Việt Nam, Học viện Báo chí và Tuyên truyền và Cơ quan quốc tế Hàn Quốc phối hợp tổ chức.</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ວັນທີ</w:t>
      </w:r>
      <w:r w:rsidRPr="008B7B78">
        <w:rPr>
          <w:rFonts w:ascii="Times New Roman" w:hAnsi="Times New Roman" w:cs="Times New Roman"/>
          <w:color w:val="ED0000"/>
          <w:sz w:val="28"/>
          <w:szCs w:val="28"/>
        </w:rPr>
        <w:t xml:space="preserve"> 01 </w:t>
      </w:r>
      <w:r w:rsidRPr="008B7B78">
        <w:rPr>
          <w:rFonts w:ascii="Leelawadee UI" w:hAnsi="Leelawadee UI" w:cs="Leelawadee UI"/>
          <w:color w:val="ED0000"/>
          <w:sz w:val="28"/>
          <w:szCs w:val="28"/>
          <w:lang w:val="pt-BR"/>
        </w:rPr>
        <w:t>ພະຈິ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ຢູ່ຮ່າໂນ້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ດຳເນີນກອງປະຊຸມສຳມະນ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ຕັກໂນໂລຊີການສື່ສານນະໂຍບາຍໃນສັງກາດ</w:t>
      </w:r>
      <w:r w:rsidRPr="008B7B78">
        <w:rPr>
          <w:rFonts w:ascii="Times New Roman" w:hAnsi="Times New Roman" w:cs="Times New Roman"/>
          <w:color w:val="ED0000"/>
          <w:sz w:val="28"/>
          <w:szCs w:val="28"/>
        </w:rPr>
        <w:t xml:space="preserve"> 4.0”, </w:t>
      </w:r>
      <w:r w:rsidRPr="008B7B78">
        <w:rPr>
          <w:rFonts w:ascii="Leelawadee UI" w:hAnsi="Leelawadee UI" w:cs="Leelawadee UI"/>
          <w:color w:val="ED0000"/>
          <w:sz w:val="28"/>
          <w:szCs w:val="28"/>
          <w:lang w:val="pt-BR"/>
        </w:rPr>
        <w:t>ໂດ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ວິທະຍຸກະຈາຍສຽງ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ະຖາບັນສື່ມວນຊົ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ໂຄສະນ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ງການສາກົນສເກົາຫຼີ</w:t>
      </w:r>
      <w:r w:rsidRPr="008B7B78">
        <w:rPr>
          <w:rFonts w:ascii="Times New Roman" w:hAnsi="Times New Roman" w:cs="Times New Roman"/>
          <w:color w:val="ED0000"/>
          <w:sz w:val="28"/>
          <w:szCs w:val="28"/>
        </w:rPr>
        <w:t>.</w:t>
      </w:r>
    </w:p>
    <w:bookmarkEnd w:id="12"/>
    <w:p w14:paraId="272A3C2A" w14:textId="726CFA2C"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nó cũng ảnh hưởng tới các mạch bình thường cũng như các mạch bất thường mà bạn muốn điều trị .</w:t>
      </w:r>
      <w:r w:rsidRPr="008B7B78">
        <w:rPr>
          <w:rFonts w:ascii="Times New Roman" w:hAnsi="Times New Roman" w:cs="Times New Roman"/>
          <w:sz w:val="28"/>
          <w:szCs w:val="28"/>
        </w:rPr>
        <w:tab/>
      </w:r>
      <w:r w:rsidRPr="008B7B78">
        <w:rPr>
          <w:rFonts w:ascii="Leelawadee UI" w:hAnsi="Leelawadee UI" w:cs="Leelawadee UI"/>
          <w:sz w:val="28"/>
          <w:szCs w:val="28"/>
          <w:lang w:val="pt-BR"/>
        </w:rPr>
        <w:t>ພວກເຂົາຄວບຄຸມແລະເຊື່ອມຕໍ່ກັບຂົງເຂດຕ່າງໆຂອງສ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ພວກມັນກໍ່ແຕກຕ່າງກັນໄປຕາມແຕ່ລະລັດທີ່ຕິດເຊື້ອ</w:t>
      </w:r>
      <w:r w:rsidRPr="008B7B78">
        <w:rPr>
          <w:rFonts w:ascii="Times New Roman" w:hAnsi="Times New Roman" w:cs="Times New Roman"/>
          <w:sz w:val="28"/>
          <w:szCs w:val="28"/>
        </w:rPr>
        <w:t>.</w:t>
      </w:r>
    </w:p>
    <w:p w14:paraId="29B6DE46" w14:textId="532F686A"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Mọi thứ trừ sự ngẫu nhiên . Bà không tin tưởng vào sự ngẫu nhiên</w:t>
      </w:r>
      <w:r w:rsidRPr="008B7B78">
        <w:rPr>
          <w:rFonts w:ascii="Times New Roman" w:hAnsi="Times New Roman" w:cs="Times New Roman"/>
          <w:sz w:val="28"/>
          <w:szCs w:val="28"/>
        </w:rPr>
        <w:tab/>
      </w:r>
      <w:r w:rsidRPr="008B7B78">
        <w:rPr>
          <w:rFonts w:ascii="Leelawadee UI" w:hAnsi="Leelawadee UI" w:cs="Leelawadee UI"/>
          <w:sz w:val="28"/>
          <w:szCs w:val="28"/>
          <w:lang w:val="pt-BR"/>
        </w:rPr>
        <w:t>ທຸກຢ່າງແຕ່ເລື່ອງບັງເອີ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ນາງບໍ່ເຊື່ອໃນຄວາມສຸ່ມ</w:t>
      </w:r>
    </w:p>
    <w:p w14:paraId="22E89FAF" w14:textId="3A51EED0" w:rsidR="008D7528" w:rsidRPr="008B7B78" w:rsidRDefault="008D7528" w:rsidP="0014571F">
      <w:pPr>
        <w:pStyle w:val="oancuaDanhsach"/>
        <w:numPr>
          <w:ilvl w:val="0"/>
          <w:numId w:val="1"/>
        </w:numPr>
        <w:rPr>
          <w:rFonts w:ascii="Times New Roman" w:hAnsi="Times New Roman" w:cs="Times New Roman"/>
          <w:sz w:val="28"/>
          <w:szCs w:val="28"/>
        </w:rPr>
      </w:pPr>
      <w:bookmarkStart w:id="13" w:name="_Hlk176780733"/>
      <w:r w:rsidRPr="008B7B78">
        <w:rPr>
          <w:rFonts w:ascii="Times New Roman" w:hAnsi="Times New Roman" w:cs="Times New Roman"/>
          <w:sz w:val="28"/>
          <w:szCs w:val="28"/>
        </w:rPr>
        <w:t>Hoạt động “Ngày đoàn viên” nhằm thực hiện vai trò, trách nhiệm của tổ chức Đoàn đối với đoàn viên, tạo môi trường thuận lợi để đoàn viên làm ăn xa quê, không có điều kiện sinh hoạt Đoàn tham gia các hoạt động của của Đoàn.</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ການເຄື່ອນໄຫ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ວັນສະມາຊິກຊາວໜຸ່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ພື່ອແນໃສ່ປະຕິບັດບົດບ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ວາມຮັບຜິດຊອບຂອງອົງການຊາວໜຸ່ມຕໍ່ສະມາຊິກຊາວໜຸ່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າງສະພາບແວດລ້ອມສະດວກເພື່ອໃຫ້ສະມາຊິກຊາວໜຸ່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ທຳມາຫາກິນຢູ່ຫ່າງໄກ່ຈາກບ້ານເກີດເມືອງນ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ມີເງື່ອນໄຂຮ່ວມຊີວິດນຳຄະນະຊາວໜຸ່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ຂົ້າຮ່ວມບັນດາການເຄື່ອນໄຫວຂອງຄະນະຊາວໜຸ່ມ</w:t>
      </w:r>
      <w:r w:rsidRPr="008B7B78">
        <w:rPr>
          <w:rFonts w:ascii="Times New Roman" w:hAnsi="Times New Roman" w:cs="Times New Roman"/>
          <w:color w:val="ED0000"/>
          <w:sz w:val="28"/>
          <w:szCs w:val="28"/>
        </w:rPr>
        <w:t>.</w:t>
      </w:r>
    </w:p>
    <w:p w14:paraId="5AA5BE50" w14:textId="6C32B90A"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Họ có thể theo dõi người ngoại quốc khi mối giao kết thông tin của những người này dẫn đến hay thông qua Mỹ</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ພວກເຂົາອາດຈະຕິດຕາມຄົນຕ່າງປະເທດຍ້ອນວ່າການສື່ສານຂອງພວກເຂົ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ປຫາຫລືຜ່ານສະຫະລັດອາເມລິກາ</w:t>
      </w:r>
    </w:p>
    <w:p w14:paraId="5A9BBEBB" w14:textId="445AD8C8" w:rsidR="008D7528" w:rsidRPr="008B7B78" w:rsidRDefault="008D7528" w:rsidP="0014571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Sự kiện do Đại sứ quán Việt Nam tại Lào phối hợp với Hội Doanh nghiệp Việt Nam hợp tác - đầu tư- kinh doanh tại Lào tổ chức, với hơn 100 doanh nghiệp tham dự.</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ຫດການໂດຍສະຖານທູດ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ະຈຳລາ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lastRenderedPageBreak/>
        <w:t>ສົມທົບກັບສະມາຄົມວິສາຫະກິດ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ວມ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ງທຶ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ຳເນີນທຸລະກິດຢູ່ລາ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ດຕັ້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ວຍການເຂົ້າຮ່ວມຂອງວິສາຫະກິດກວ່າ</w:t>
      </w:r>
      <w:r w:rsidRPr="008B7B78">
        <w:rPr>
          <w:rFonts w:ascii="Times New Roman" w:hAnsi="Times New Roman" w:cs="Times New Roman"/>
          <w:color w:val="ED0000"/>
          <w:sz w:val="28"/>
          <w:szCs w:val="28"/>
        </w:rPr>
        <w:t xml:space="preserve"> 100 </w:t>
      </w:r>
      <w:r w:rsidRPr="008B7B78">
        <w:rPr>
          <w:rFonts w:ascii="Leelawadee UI" w:hAnsi="Leelawadee UI" w:cs="Leelawadee UI"/>
          <w:color w:val="ED0000"/>
          <w:sz w:val="28"/>
          <w:szCs w:val="28"/>
          <w:lang w:val="pt-BR"/>
        </w:rPr>
        <w:t>ກວ່າທ່ານ</w:t>
      </w:r>
      <w:r w:rsidRPr="008B7B78">
        <w:rPr>
          <w:rFonts w:ascii="Times New Roman" w:hAnsi="Times New Roman" w:cs="Times New Roman"/>
          <w:color w:val="ED0000"/>
          <w:sz w:val="28"/>
          <w:szCs w:val="28"/>
        </w:rPr>
        <w:t>.</w:t>
      </w:r>
    </w:p>
    <w:p w14:paraId="3BFBA0E9" w14:textId="0EFAFC8E"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ưng trong bối cảnh này , tôi chỉ đọc phiên bản rút gọn của những văn bản đó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ຕ່ໃນສະພາບການ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າພະເຈົ້າອ່ານພຽງແຕ່ສະບັບຫຍໍ້ຂອງບົດເລື່ອງເຫລົ່ານັ້ນ</w:t>
      </w:r>
      <w:r w:rsidRPr="008B7B78">
        <w:rPr>
          <w:rFonts w:ascii="Times New Roman" w:hAnsi="Times New Roman" w:cs="Times New Roman"/>
          <w:color w:val="ED0000"/>
          <w:sz w:val="28"/>
          <w:szCs w:val="28"/>
        </w:rPr>
        <w:t>.</w:t>
      </w:r>
    </w:p>
    <w:p w14:paraId="178582CD" w14:textId="67D14986" w:rsidR="008D7528" w:rsidRPr="008B7B78" w:rsidRDefault="008D7528" w:rsidP="0014571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Vâng tất nhiên , một máy tính vào năm 1957 sẽ chẳng giúp ích được gì nhiều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ນ່ນອນວ່າຄອມພິວເຕີໃນປີ</w:t>
      </w:r>
      <w:r w:rsidRPr="008B7B78">
        <w:rPr>
          <w:rFonts w:ascii="Times New Roman" w:hAnsi="Times New Roman" w:cs="Times New Roman"/>
          <w:color w:val="ED0000"/>
          <w:sz w:val="28"/>
          <w:szCs w:val="28"/>
        </w:rPr>
        <w:t xml:space="preserve"> 1957 </w:t>
      </w:r>
      <w:r w:rsidRPr="008B7B78">
        <w:rPr>
          <w:rFonts w:ascii="Leelawadee UI" w:hAnsi="Leelawadee UI" w:cs="Leelawadee UI"/>
          <w:color w:val="ED0000"/>
          <w:sz w:val="28"/>
          <w:szCs w:val="28"/>
          <w:lang w:val="pt-BR"/>
        </w:rPr>
        <w:t>ຈະບໍ່ຊ່ວຍຫຍັງຫຼາຍ</w:t>
      </w:r>
      <w:r w:rsidRPr="008B7B78">
        <w:rPr>
          <w:rFonts w:ascii="Times New Roman" w:hAnsi="Times New Roman" w:cs="Times New Roman"/>
          <w:color w:val="ED0000"/>
          <w:sz w:val="28"/>
          <w:szCs w:val="28"/>
        </w:rPr>
        <w:t>.</w:t>
      </w:r>
    </w:p>
    <w:p w14:paraId="5B3D11F7" w14:textId="78EC1E12"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ưng tôi đã học được 2 điều cực kỳ quan trọng ở đây . Và tôi muốn cám ơn những người đồng đội Sherpas đã dạy tôi điều đó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ຕ່ຂ້ອຍໄດ້ຮຽນຮູ້ສອງຢ່າງ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ນທີ່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ຂ້ອຍຕ້ອງຂໍຂອບໃຈ</w:t>
      </w:r>
      <w:r w:rsidRPr="008B7B78">
        <w:rPr>
          <w:rFonts w:ascii="Times New Roman" w:hAnsi="Times New Roman" w:cs="Times New Roman"/>
          <w:color w:val="ED0000"/>
          <w:sz w:val="28"/>
          <w:szCs w:val="28"/>
        </w:rPr>
        <w:t xml:space="preserve"> Sherpas </w:t>
      </w:r>
      <w:r w:rsidRPr="008B7B78">
        <w:rPr>
          <w:rFonts w:ascii="Leelawadee UI" w:hAnsi="Leelawadee UI" w:cs="Leelawadee UI"/>
          <w:color w:val="ED0000"/>
          <w:sz w:val="28"/>
          <w:szCs w:val="28"/>
          <w:lang w:val="pt-BR"/>
        </w:rPr>
        <w:t>ເພື່ອນຂອງຂ້ອຍທີ່ໄດ້ສອນຂ້ອຍ</w:t>
      </w:r>
      <w:r w:rsidRPr="008B7B78">
        <w:rPr>
          <w:rFonts w:ascii="Times New Roman" w:hAnsi="Times New Roman" w:cs="Times New Roman"/>
          <w:color w:val="ED0000"/>
          <w:sz w:val="28"/>
          <w:szCs w:val="28"/>
        </w:rPr>
        <w:t>.</w:t>
      </w:r>
    </w:p>
    <w:p w14:paraId="69F7E103" w14:textId="17EC4AB1"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ăng cường kết nối với các cơ quan truyền thông trong bảo vệ Quyền trẻ em</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ພີ່ມທະວີການເຊື່ອມຕໍ່ກັບບັນດາອົງການສື່ມວນຊົນໃນການປົກປ້ອງສິດທິເດັກ</w:t>
      </w:r>
    </w:p>
    <w:p w14:paraId="3AFD1EFE" w14:textId="4010B82E"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heo đó, năm 2020, bóng đá Việt Nam nói chung và bóng đá nữ nói riêng sẽ tiếp tục nỗ lực trên những hành trình mới để chinh phục các thành tích tiếp theo.</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ຕາມນັ້ນແລ້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 xml:space="preserve"> 2020, </w:t>
      </w:r>
      <w:r w:rsidRPr="008B7B78">
        <w:rPr>
          <w:rFonts w:ascii="Leelawadee UI" w:hAnsi="Leelawadee UI" w:cs="Leelawadee UI"/>
          <w:color w:val="ED0000"/>
          <w:sz w:val="28"/>
          <w:szCs w:val="28"/>
          <w:lang w:val="pt-BR"/>
        </w:rPr>
        <w:t>ກິລາບານເຕະ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ວົ້າລວ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ານເຕະຍິງ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ວົ້າສະເພາ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ານະພະຍາຍາມຍາດໄດ້ບັນດາຜົນງານຕໍ່ໆໄປ</w:t>
      </w:r>
      <w:r w:rsidRPr="008B7B78">
        <w:rPr>
          <w:rFonts w:ascii="Times New Roman" w:hAnsi="Times New Roman" w:cs="Times New Roman"/>
          <w:color w:val="ED0000"/>
          <w:sz w:val="28"/>
          <w:szCs w:val="28"/>
        </w:rPr>
        <w:t>.</w:t>
      </w:r>
    </w:p>
    <w:p w14:paraId="493316A8" w14:textId="0E42DA5E"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có những thứ đơn giản , ví dụ như , chúng ta có một laser nhỏ trong lỗ hít vào ở đó con chuột phải stick cho 5 giây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ມີສິ່ງທີ່ລຽບງ່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ຕົວຢ່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ມີເລເຊີຂ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ອຍຢູ່ໃນຂຸມສູດດົມທີ່ເມົາຕ້ອງຕິດຢູ່ປະມານ</w:t>
      </w:r>
      <w:r w:rsidRPr="008B7B78">
        <w:rPr>
          <w:rFonts w:ascii="Times New Roman" w:hAnsi="Times New Roman" w:cs="Times New Roman"/>
          <w:color w:val="ED0000"/>
          <w:sz w:val="28"/>
          <w:szCs w:val="28"/>
        </w:rPr>
        <w:t xml:space="preserve"> 5 </w:t>
      </w:r>
      <w:r w:rsidRPr="008B7B78">
        <w:rPr>
          <w:rFonts w:ascii="Leelawadee UI" w:hAnsi="Leelawadee UI" w:cs="Leelawadee UI"/>
          <w:color w:val="ED0000"/>
          <w:sz w:val="28"/>
          <w:szCs w:val="28"/>
          <w:lang w:val="pt-BR"/>
        </w:rPr>
        <w:t>ວິນາທີ</w:t>
      </w:r>
      <w:r w:rsidRPr="008B7B78">
        <w:rPr>
          <w:rFonts w:ascii="Times New Roman" w:hAnsi="Times New Roman" w:cs="Times New Roman"/>
          <w:color w:val="ED0000"/>
          <w:sz w:val="28"/>
          <w:szCs w:val="28"/>
        </w:rPr>
        <w:t>.</w:t>
      </w:r>
    </w:p>
    <w:p w14:paraId="2394BEBC" w14:textId="14073BB0"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ì đang tạo nếp trên máy tính , chúng ta hoàn toàn tự do với bất kỳ hạn chế vật lý nào .</w:t>
      </w:r>
      <w:r w:rsidRPr="008B7B78">
        <w:rPr>
          <w:rFonts w:ascii="Times New Roman" w:hAnsi="Times New Roman" w:cs="Times New Roman"/>
          <w:sz w:val="28"/>
          <w:szCs w:val="28"/>
        </w:rPr>
        <w:tab/>
      </w:r>
      <w:r w:rsidRPr="008B7B78">
        <w:rPr>
          <w:rFonts w:ascii="Leelawadee UI" w:hAnsi="Leelawadee UI" w:cs="Leelawadee UI"/>
          <w:sz w:val="28"/>
          <w:szCs w:val="28"/>
          <w:lang w:val="pt-BR"/>
        </w:rPr>
        <w:t>ເນື່ອງຈາກກ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ລັງສ້າງຂື້ນໃນຄອມພີວເຕີ້</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ວກເຮົາອິດສະລະຕໍ່ກັບກຳນົດໃດໆເລີຍ</w:t>
      </w:r>
      <w:r w:rsidRPr="008B7B78">
        <w:rPr>
          <w:rFonts w:ascii="Times New Roman" w:hAnsi="Times New Roman" w:cs="Times New Roman"/>
          <w:sz w:val="28"/>
          <w:szCs w:val="28"/>
        </w:rPr>
        <w:t>.</w:t>
      </w:r>
    </w:p>
    <w:p w14:paraId="5C56D76B" w14:textId="7BFBDFF3" w:rsidR="008D7528" w:rsidRPr="008B7B78" w:rsidRDefault="008D7528" w:rsidP="0014571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Bí mật đằng sau mô hình tăng trưởng của Thung lũng Silicon , cái mà theo họ là rất khác biệt so với mô hình tăng trưởng kinh tế cũ là gì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ສິ່ງທີ່ເປັນຄວາມລັບທີ່ຢູ່ເບື້ອງຫຼັງຕົວແບບການຂະຫຍາຍຕົວຂອງ</w:t>
      </w:r>
      <w:r w:rsidRPr="008B7B78">
        <w:rPr>
          <w:rFonts w:ascii="Times New Roman" w:hAnsi="Times New Roman" w:cs="Times New Roman"/>
          <w:color w:val="ED0000"/>
          <w:sz w:val="28"/>
          <w:szCs w:val="28"/>
        </w:rPr>
        <w:t xml:space="preserve"> Silicon Valley, </w:t>
      </w:r>
      <w:r w:rsidRPr="008B7B78">
        <w:rPr>
          <w:rFonts w:ascii="Leelawadee UI" w:hAnsi="Leelawadee UI" w:cs="Leelawadee UI"/>
          <w:color w:val="ED0000"/>
          <w:sz w:val="28"/>
          <w:szCs w:val="28"/>
          <w:lang w:val="pt-BR"/>
        </w:rPr>
        <w:t>ເຊິ່ງພວກເຂົາຄິດວ່າແຕກຕ່າງຈາກຮູບແບບເກົ່າຂອງການເຕີບໂຕຂອງເສດຖະກິດ</w:t>
      </w:r>
      <w:r w:rsidRPr="008B7B78">
        <w:rPr>
          <w:rFonts w:ascii="Times New Roman" w:hAnsi="Times New Roman" w:cs="Times New Roman"/>
          <w:color w:val="ED0000"/>
          <w:sz w:val="28"/>
          <w:szCs w:val="28"/>
        </w:rPr>
        <w:t>?</w:t>
      </w:r>
    </w:p>
    <w:p w14:paraId="7DA16B88" w14:textId="3D764B74"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ôi chưa từng gặp ai có một cuộc sống khắc nghiệt như vậy , từ một nền văn hoá và môi trường hoàn toàn khác lạ với tôi .</w:t>
      </w:r>
      <w:r w:rsidRPr="008B7B78">
        <w:rPr>
          <w:rFonts w:ascii="Times New Roman" w:hAnsi="Times New Roman" w:cs="Times New Roman"/>
          <w:sz w:val="28"/>
          <w:szCs w:val="28"/>
        </w:rPr>
        <w:lastRenderedPageBreak/>
        <w:tab/>
      </w:r>
      <w:r w:rsidRPr="008B7B78">
        <w:rPr>
          <w:rFonts w:ascii="Leelawadee UI" w:hAnsi="Leelawadee UI" w:cs="Leelawadee UI"/>
          <w:color w:val="ED0000"/>
          <w:sz w:val="28"/>
          <w:szCs w:val="28"/>
          <w:lang w:val="pt-BR"/>
        </w:rPr>
        <w:t>ຂ້ອຍບໍ່ເຄີຍພົບກັບຜູ້ໃດທີ່ມີຊີວິດທີ່ໂຫດຮ້າຍດັ່ງກ່າ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າກວັດທະນ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ສະພາບແວດລ້ອມທີ່ແຕກຕ່າງກັບຂ້ອຍ</w:t>
      </w:r>
      <w:r w:rsidRPr="008B7B78">
        <w:rPr>
          <w:rFonts w:ascii="Times New Roman" w:hAnsi="Times New Roman" w:cs="Times New Roman"/>
          <w:color w:val="ED0000"/>
          <w:sz w:val="28"/>
          <w:szCs w:val="28"/>
        </w:rPr>
        <w:t>.</w:t>
      </w:r>
    </w:p>
    <w:bookmarkEnd w:id="13"/>
    <w:p w14:paraId="7F7D31DA" w14:textId="1BE35CD6"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ác chuyên gia X-quang phân loại mật độ vú bằng bốn hạng mục dựa trên hình dáng của mô vú trên ảnh chụp .</w:t>
      </w:r>
      <w:r w:rsidRPr="008B7B78">
        <w:rPr>
          <w:rFonts w:ascii="Times New Roman" w:hAnsi="Times New Roman" w:cs="Times New Roman"/>
          <w:sz w:val="28"/>
          <w:szCs w:val="28"/>
        </w:rPr>
        <w:tab/>
      </w:r>
      <w:r w:rsidRPr="008B7B78">
        <w:rPr>
          <w:rFonts w:ascii="Leelawadee UI" w:hAnsi="Leelawadee UI" w:cs="Leelawadee UI"/>
          <w:sz w:val="28"/>
          <w:szCs w:val="28"/>
          <w:lang w:val="pt-BR"/>
        </w:rPr>
        <w:t>ນັກຊ່ຽວຊານ</w:t>
      </w:r>
      <w:r w:rsidRPr="008B7B78">
        <w:rPr>
          <w:rFonts w:ascii="Times New Roman" w:hAnsi="Times New Roman" w:cs="Times New Roman"/>
          <w:sz w:val="28"/>
          <w:szCs w:val="28"/>
        </w:rPr>
        <w:t xml:space="preserve"> X- quang </w:t>
      </w:r>
      <w:r w:rsidRPr="008B7B78">
        <w:rPr>
          <w:rFonts w:ascii="Leelawadee UI" w:hAnsi="Leelawadee UI" w:cs="Leelawadee UI"/>
          <w:sz w:val="28"/>
          <w:szCs w:val="28"/>
          <w:lang w:val="pt-BR"/>
        </w:rPr>
        <w:t>ຈັດແບ່ງຄວາ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ໜ້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ຂອງເຕົ້ານົມເປັນ</w:t>
      </w:r>
      <w:r w:rsidRPr="008B7B78">
        <w:rPr>
          <w:rFonts w:ascii="Times New Roman" w:hAnsi="Times New Roman" w:cs="Times New Roman"/>
          <w:sz w:val="28"/>
          <w:szCs w:val="28"/>
        </w:rPr>
        <w:t xml:space="preserve"> 4 </w:t>
      </w:r>
      <w:r w:rsidRPr="008B7B78">
        <w:rPr>
          <w:rFonts w:ascii="Leelawadee UI" w:hAnsi="Leelawadee UI" w:cs="Leelawadee UI"/>
          <w:sz w:val="28"/>
          <w:szCs w:val="28"/>
          <w:lang w:val="pt-BR"/>
        </w:rPr>
        <w:t>ປະເພດໂດຍອີງໃສ່ລັກສະນະຂອງເນື້ອເຍື່ອເຕົ້ານົມໃນການສ່ອງ</w:t>
      </w:r>
      <w:r w:rsidRPr="008B7B78">
        <w:rPr>
          <w:rFonts w:ascii="Times New Roman" w:hAnsi="Times New Roman" w:cs="Times New Roman"/>
          <w:sz w:val="28"/>
          <w:szCs w:val="28"/>
        </w:rPr>
        <w:t>.</w:t>
      </w:r>
    </w:p>
    <w:p w14:paraId="044AFFEA" w14:textId="5E48E017"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on bò tót là một loài móng guốc của vùng Đông Nam Á đang có nguy cơ tuyệt chủng .</w:t>
      </w:r>
      <w:r w:rsidRPr="008B7B78">
        <w:rPr>
          <w:rFonts w:ascii="Times New Roman" w:hAnsi="Times New Roman" w:cs="Times New Roman"/>
          <w:sz w:val="28"/>
          <w:szCs w:val="28"/>
        </w:rPr>
        <w:tab/>
      </w:r>
      <w:r w:rsidRPr="008B7B78">
        <w:rPr>
          <w:rFonts w:ascii="Leelawadee UI" w:hAnsi="Leelawadee UI" w:cs="Leelawadee UI"/>
          <w:sz w:val="28"/>
          <w:szCs w:val="28"/>
          <w:lang w:val="pt-BR"/>
        </w:rPr>
        <w:t>ງົວກະທິ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ມ່ນສັດທີ່ບໍ່ຮູ້ສຶກຕົວຂອງອາຊີຕາເວັນອອກສ່ຽງໃຕ້ເຊິ່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ລັງຕົກຢູ່ໃນອັນຕະລາຍຂອງການສູນພັນ</w:t>
      </w:r>
      <w:r w:rsidRPr="008B7B78">
        <w:rPr>
          <w:rFonts w:ascii="Times New Roman" w:hAnsi="Times New Roman" w:cs="Times New Roman"/>
          <w:sz w:val="28"/>
          <w:szCs w:val="28"/>
        </w:rPr>
        <w:t>.</w:t>
      </w:r>
    </w:p>
    <w:p w14:paraId="521BD219" w14:textId="5AFD348E" w:rsidR="008D7528" w:rsidRPr="008B7B78" w:rsidRDefault="008D7528"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ó ai đó đang tái tạo lại bọn khủng long bằng cách trích xuất tế bào ADN của chúng từ hổ phách thời tiền sử .</w:t>
      </w:r>
      <w:r w:rsidRPr="008B7B78">
        <w:rPr>
          <w:rFonts w:ascii="Times New Roman" w:hAnsi="Times New Roman" w:cs="Times New Roman"/>
          <w:sz w:val="28"/>
          <w:szCs w:val="28"/>
        </w:rPr>
        <w:tab/>
      </w:r>
      <w:r w:rsidRPr="008B7B78">
        <w:rPr>
          <w:rFonts w:ascii="Leelawadee UI" w:hAnsi="Leelawadee UI" w:cs="Leelawadee UI"/>
          <w:sz w:val="28"/>
          <w:szCs w:val="28"/>
          <w:lang w:val="pt-BR"/>
        </w:rPr>
        <w:t>ມີບາງຄົນໄດ້ສ້າງໄດໂນເສົາຄື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ໂດຍການສະກັດເອົາຈຸລັງ</w:t>
      </w:r>
      <w:r w:rsidRPr="008B7B78">
        <w:rPr>
          <w:rFonts w:ascii="Times New Roman" w:hAnsi="Times New Roman" w:cs="Times New Roman"/>
          <w:sz w:val="28"/>
          <w:szCs w:val="28"/>
        </w:rPr>
        <w:t xml:space="preserve"> DNA </w:t>
      </w:r>
      <w:r w:rsidRPr="008B7B78">
        <w:rPr>
          <w:rFonts w:ascii="Leelawadee UI" w:hAnsi="Leelawadee UI" w:cs="Leelawadee UI"/>
          <w:sz w:val="28"/>
          <w:szCs w:val="28"/>
          <w:lang w:val="pt-BR"/>
        </w:rPr>
        <w:t>ຂອງພວກມັນຈາກອໍາພັນກ່ອນຍຸກ</w:t>
      </w:r>
      <w:r w:rsidRPr="008B7B78">
        <w:rPr>
          <w:rFonts w:ascii="Times New Roman" w:hAnsi="Times New Roman" w:cs="Times New Roman"/>
          <w:sz w:val="28"/>
          <w:szCs w:val="28"/>
        </w:rPr>
        <w:t>.</w:t>
      </w:r>
    </w:p>
    <w:p w14:paraId="3527A66C" w14:textId="641261A5" w:rsidR="008D7528" w:rsidRPr="008B7B78" w:rsidRDefault="00512DF2" w:rsidP="0014571F">
      <w:pPr>
        <w:pStyle w:val="oancuaDanhsach"/>
        <w:numPr>
          <w:ilvl w:val="0"/>
          <w:numId w:val="1"/>
        </w:numPr>
        <w:rPr>
          <w:rFonts w:ascii="Times New Roman" w:hAnsi="Times New Roman" w:cs="Times New Roman"/>
          <w:color w:val="ED0000"/>
          <w:sz w:val="28"/>
          <w:szCs w:val="28"/>
        </w:rPr>
      </w:pPr>
      <w:bookmarkStart w:id="14" w:name="_Hlk176780753"/>
      <w:r w:rsidRPr="008B7B78">
        <w:rPr>
          <w:rFonts w:ascii="Times New Roman" w:hAnsi="Times New Roman" w:cs="Times New Roman"/>
          <w:sz w:val="28"/>
          <w:szCs w:val="28"/>
        </w:rPr>
        <w:t>" Việc thực hiện công tác thông tin tuyên truyền biển đảo phải gắn liền với việc thực hiện nhiệm vụ chính trị của mỗi ban, bộ, ngành, địa phương của mỗi cơ quan và từng đơn vị.</w:t>
      </w:r>
      <w:r w:rsidRPr="008B7B78">
        <w:rPr>
          <w:rFonts w:ascii="Times New Roman" w:hAnsi="Times New Roman" w:cs="Times New Roman"/>
          <w:sz w:val="28"/>
          <w:szCs w:val="28"/>
        </w:rPr>
        <w:tab/>
      </w:r>
      <w:r w:rsidRPr="008B7B78">
        <w:rPr>
          <w:rFonts w:ascii="Times New Roman" w:hAnsi="Times New Roman" w:cs="Times New Roman"/>
          <w:color w:val="ED0000"/>
          <w:sz w:val="28"/>
          <w:szCs w:val="28"/>
        </w:rPr>
        <w:t>“</w:t>
      </w:r>
      <w:r w:rsidRPr="008B7B78">
        <w:rPr>
          <w:rFonts w:ascii="Leelawadee UI" w:hAnsi="Leelawadee UI" w:cs="Leelawadee UI"/>
          <w:color w:val="ED0000"/>
          <w:sz w:val="28"/>
          <w:szCs w:val="28"/>
          <w:lang w:val="pt-BR"/>
        </w:rPr>
        <w:t>ການປະຕິບັດວຽກງານໂຄສະນາເຜີຍແຜ່</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ຽວກັບທະເລ</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ເກາະຕ້ອງຕິດພັນກັບການປະຕິບັດໜ້າທີ່ການເມືອງຂອງແຕ່ລະຄະນ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ະຊວ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ະແໜງ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ອງຖິ່ນຂອງແຕ່ລະອົງ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ໜ່ວຍ</w:t>
      </w:r>
      <w:r w:rsidRPr="008B7B78">
        <w:rPr>
          <w:rFonts w:ascii="Times New Roman" w:hAnsi="Times New Roman" w:cs="Times New Roman"/>
          <w:color w:val="ED0000"/>
          <w:sz w:val="28"/>
          <w:szCs w:val="28"/>
        </w:rPr>
        <w:t>.</w:t>
      </w:r>
    </w:p>
    <w:p w14:paraId="10A283D4" w14:textId="472491F4" w:rsidR="00512DF2" w:rsidRPr="008B7B78" w:rsidRDefault="00512DF2" w:rsidP="0014571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Đây cũng chính là những nội dung được Ngân hàng Nhà nước đề xuất hợp tác cho cả năm APEC 2017, ngay từ Hội nghị Thứ trưởng Bộ Tài chính và Phó Thống đốc Ngân hàng Trung ương các nền kinh tế APEC tổ chức vào tháng 2/2017 tại thành phố Nha Trang, tỉnh Khánh Hòa.</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ນີ້ກໍ່ແມ່ນບັນດາເນື້ອໃນຕົ້ນຕໍທີ່ທະນາຄານແຫ່ງລັດສະເໜີຮ່ວມມືໃຫ້ທັງປີ</w:t>
      </w:r>
      <w:r w:rsidRPr="008B7B78">
        <w:rPr>
          <w:rFonts w:ascii="Times New Roman" w:hAnsi="Times New Roman" w:cs="Times New Roman"/>
          <w:color w:val="ED0000"/>
          <w:sz w:val="28"/>
          <w:szCs w:val="28"/>
        </w:rPr>
        <w:t xml:space="preserve"> APEC 2017, </w:t>
      </w:r>
      <w:r w:rsidRPr="008B7B78">
        <w:rPr>
          <w:rFonts w:ascii="Leelawadee UI" w:hAnsi="Leelawadee UI" w:cs="Leelawadee UI"/>
          <w:color w:val="ED0000"/>
          <w:sz w:val="28"/>
          <w:szCs w:val="28"/>
          <w:lang w:val="pt-BR"/>
        </w:rPr>
        <w:t>ໃນກອງປະຊຸ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ອງລັດຖະມົນຕີກະຊວງການເງິ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ອງຜູ້ວ່າການທະນາຄານສູນກ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ນດາພື້ນຖານເສດຖະກິດ</w:t>
      </w:r>
      <w:r w:rsidRPr="008B7B78">
        <w:rPr>
          <w:rFonts w:ascii="Times New Roman" w:hAnsi="Times New Roman" w:cs="Times New Roman"/>
          <w:color w:val="ED0000"/>
          <w:sz w:val="28"/>
          <w:szCs w:val="28"/>
        </w:rPr>
        <w:t xml:space="preserve"> APEC </w:t>
      </w:r>
      <w:r w:rsidRPr="008B7B78">
        <w:rPr>
          <w:rFonts w:ascii="Leelawadee UI" w:hAnsi="Leelawadee UI" w:cs="Leelawadee UI"/>
          <w:color w:val="ED0000"/>
          <w:sz w:val="28"/>
          <w:szCs w:val="28"/>
          <w:lang w:val="pt-BR"/>
        </w:rPr>
        <w:t>ເຊິ່ງໄດ້ຈັດຕັ້ງຂຶ້ນໃນເດື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ມພ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 xml:space="preserve"> 2017 </w:t>
      </w:r>
      <w:r w:rsidRPr="008B7B78">
        <w:rPr>
          <w:rFonts w:ascii="Leelawadee UI" w:hAnsi="Leelawadee UI" w:cs="Leelawadee UI"/>
          <w:color w:val="ED0000"/>
          <w:sz w:val="28"/>
          <w:szCs w:val="28"/>
          <w:lang w:val="pt-BR"/>
        </w:rPr>
        <w:t>ຢູ່ນະຄອນຍາຈ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ຂວງແຄັງຮວ່າ</w:t>
      </w:r>
      <w:r w:rsidRPr="008B7B78">
        <w:rPr>
          <w:rFonts w:ascii="Times New Roman" w:hAnsi="Times New Roman" w:cs="Times New Roman"/>
          <w:color w:val="ED0000"/>
          <w:sz w:val="28"/>
          <w:szCs w:val="28"/>
        </w:rPr>
        <w:t>.</w:t>
      </w:r>
    </w:p>
    <w:p w14:paraId="568720B9" w14:textId="25085674" w:rsidR="00512DF2" w:rsidRPr="008B7B78" w:rsidRDefault="00512DF2"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Lần này , tôi sử dụng nhựa ABS để sản xuất các cột , chúng tôi sử dụng máy móc lớn hơn , nhanh hơn , và nó có một lõi thép bên trong nên dùng được cho xây dựng có thể chịu tải cho một lần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ຄັ້ງ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ອຍໃຊ້ພາດສະຕິກ</w:t>
      </w:r>
      <w:r w:rsidRPr="008B7B78">
        <w:rPr>
          <w:rFonts w:ascii="Times New Roman" w:hAnsi="Times New Roman" w:cs="Times New Roman"/>
          <w:color w:val="ED0000"/>
          <w:sz w:val="28"/>
          <w:szCs w:val="28"/>
        </w:rPr>
        <w:t xml:space="preserve"> ABS </w:t>
      </w:r>
      <w:r w:rsidRPr="008B7B78">
        <w:rPr>
          <w:rFonts w:ascii="Leelawadee UI" w:hAnsi="Leelawadee UI" w:cs="Leelawadee UI"/>
          <w:color w:val="ED0000"/>
          <w:sz w:val="28"/>
          <w:szCs w:val="28"/>
          <w:lang w:val="pt-BR"/>
        </w:rPr>
        <w:t>ເພື່ອເຮັດເສົ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ໃຊ້ເຄື່ອງທີ່ໃຫຍ່ກ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ວກ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ມັນມີແກນເຫຼັກຢູ່ທາງໃນເພື່ອໃຫ້ມັນສາມາດໃຊ້ໃນການກໍ່ສ້າງທີ່ສາມາດແບກຫາບພາ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ເທື່ອດຽວ</w:t>
      </w:r>
      <w:r w:rsidRPr="008B7B78">
        <w:rPr>
          <w:rFonts w:ascii="Times New Roman" w:hAnsi="Times New Roman" w:cs="Times New Roman"/>
          <w:color w:val="ED0000"/>
          <w:sz w:val="28"/>
          <w:szCs w:val="28"/>
        </w:rPr>
        <w:t>.</w:t>
      </w:r>
    </w:p>
    <w:p w14:paraId="52C93418" w14:textId="56E6E825" w:rsidR="00512DF2" w:rsidRPr="008B7B78" w:rsidRDefault="00512DF2" w:rsidP="0014571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lastRenderedPageBreak/>
        <w:t>Và tôi nghĩ rằng chúng ta thực sự cần phải nhìn vào công nghệ theo cách mà các công nhân bình thường có thể tương tác với chú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ຂ້ອຍຄິດວ່າພວກເຮົາຕ້ອງໄດ້ເບິ່ງເຕັກໂນໂລຢີຢ່າງແທ້ຈິງໃນແບບທີ່ພະນັກງານສາມັນສາມາດພົວພັນກັບພວກເຂົາ</w:t>
      </w:r>
      <w:r w:rsidRPr="008B7B78">
        <w:rPr>
          <w:rFonts w:ascii="Times New Roman" w:hAnsi="Times New Roman" w:cs="Times New Roman"/>
          <w:color w:val="ED0000"/>
          <w:sz w:val="28"/>
          <w:szCs w:val="28"/>
        </w:rPr>
        <w:t>.</w:t>
      </w:r>
    </w:p>
    <w:bookmarkEnd w:id="14"/>
    <w:p w14:paraId="78B470B0" w14:textId="1700782A" w:rsidR="00512DF2" w:rsidRPr="008B7B78" w:rsidRDefault="00512DF2" w:rsidP="0014571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để tôn trọng hài hoà với chúng để nuôi dưỡng một công việc bền vững .</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ລະໃຫ້ມີຄວາມກົມກຽວກັນຢ່າງກົມກຽວກັບພວກເຂົາເພື່ອສົ່ງເສີມວຽກທີ່ຍືນຍົງ</w:t>
      </w:r>
      <w:r w:rsidRPr="008B7B78">
        <w:rPr>
          <w:rFonts w:ascii="Times New Roman" w:hAnsi="Times New Roman" w:cs="Times New Roman"/>
          <w:sz w:val="28"/>
          <w:szCs w:val="28"/>
        </w:rPr>
        <w:t>.</w:t>
      </w:r>
    </w:p>
    <w:p w14:paraId="6CF98F0E" w14:textId="25E5E800"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Ông Trần Văn Chiến, Phó Giám đốc Sở Lao động - Thương binh và Xã hội tỉnh Quảng Nam cho biết, những đối tượng đã “chốt” danh sách sẽ được ký nhận hỗ trợ ngay; nhất là các nhóm đối tượng người có công với cách mạng, thân nhân người có công, thương binh</w:t>
      </w:r>
      <w:r w:rsidRPr="008B7B78">
        <w:rPr>
          <w:rFonts w:ascii="Times New Roman" w:hAnsi="Times New Roman" w:cs="Times New Roman"/>
          <w:sz w:val="28"/>
          <w:szCs w:val="28"/>
        </w:rPr>
        <w:tab/>
      </w:r>
      <w:r w:rsidRPr="008B7B78">
        <w:rPr>
          <w:rFonts w:ascii="Leelawadee UI" w:hAnsi="Leelawadee UI" w:cs="Leelawadee UI"/>
          <w:sz w:val="28"/>
          <w:szCs w:val="28"/>
          <w:lang w:val="pt-BR"/>
        </w:rPr>
        <w:t>ທ່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ຈິ່ນວັນຈ່ຽ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ຮອງຫົວໜ້າພະແນກແຮງງານ</w:t>
      </w:r>
      <w:r w:rsidRPr="008B7B78">
        <w:rPr>
          <w:rFonts w:ascii="Times New Roman" w:hAnsi="Times New Roman" w:cs="Times New Roman"/>
          <w:sz w:val="28"/>
          <w:szCs w:val="28"/>
        </w:rPr>
        <w:t xml:space="preserve"> - </w:t>
      </w:r>
      <w:r w:rsidRPr="008B7B78">
        <w:rPr>
          <w:rFonts w:ascii="Leelawadee UI" w:hAnsi="Leelawadee UI" w:cs="Leelawadee UI"/>
          <w:sz w:val="28"/>
          <w:szCs w:val="28"/>
          <w:lang w:val="pt-BR"/>
        </w:rPr>
        <w:t>ທະຫານເສຍອົງຄ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ງຄົມແຂວ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ວາງນາ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ຫ້ຮູ້ວ່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ບັນດາເປົ້າໝາຍມີບັນຊີລາຍຊື່ຈະໄດ້ຮັບການໜູນຊ່ວຍໃນທັນທີ</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ປັນຕົ້ນແມ່ນກຸ່ມເປົ້າໝາຍຜູ້ທີ່ມີຄຸນງາມຄວາມດີຕໍ່ການປະຕິວັ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ຍາດຕິພີ່ນ້ອງຜູ້ມີຄຸນງາມຄວາມ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ທະຫານເສຍອົງຄະ</w:t>
      </w:r>
      <w:r w:rsidRPr="008B7B78">
        <w:rPr>
          <w:rFonts w:ascii="Times New Roman" w:hAnsi="Times New Roman" w:cs="Times New Roman"/>
          <w:sz w:val="28"/>
          <w:szCs w:val="28"/>
        </w:rPr>
        <w:t>…</w:t>
      </w:r>
    </w:p>
    <w:p w14:paraId="513BE21E" w14:textId="77777777" w:rsidR="00512DF2" w:rsidRPr="008B7B78" w:rsidRDefault="00512DF2" w:rsidP="00512DF2">
      <w:pPr>
        <w:pStyle w:val="oancuaDanhsach"/>
        <w:numPr>
          <w:ilvl w:val="0"/>
          <w:numId w:val="1"/>
        </w:numPr>
        <w:rPr>
          <w:rFonts w:ascii="Times New Roman" w:hAnsi="Times New Roman" w:cs="Times New Roman"/>
          <w:sz w:val="28"/>
          <w:szCs w:val="28"/>
        </w:rPr>
      </w:pPr>
      <w:bookmarkStart w:id="15" w:name="_Hlk176780768"/>
      <w:r w:rsidRPr="008B7B78">
        <w:rPr>
          <w:rFonts w:ascii="Times New Roman" w:hAnsi="Times New Roman" w:cs="Times New Roman"/>
          <w:sz w:val="28"/>
          <w:szCs w:val="28"/>
        </w:rPr>
        <w:t xml:space="preserve">Chúng ta sẽ đi tiếp , và chuyển sang một động lượng điện từ đơn </w:t>
      </w:r>
      <w:r w:rsidRPr="008B7B78">
        <w:rPr>
          <w:rFonts w:ascii="Times New Roman" w:hAnsi="Times New Roman" w:cs="Times New Roman"/>
          <w:color w:val="ED0000"/>
          <w:sz w:val="28"/>
          <w:szCs w:val="28"/>
        </w:rPr>
        <w:t>.</w:t>
      </w:r>
      <w:r w:rsidRPr="008B7B78">
        <w:rPr>
          <w:rFonts w:ascii="Times New Roman" w:hAnsi="Times New Roman" w:cs="Times New Roman"/>
          <w:color w:val="ED0000"/>
          <w:sz w:val="28"/>
          <w:szCs w:val="28"/>
        </w:rPr>
        <w:tab/>
      </w:r>
      <w:r w:rsidRPr="008B7B78">
        <w:rPr>
          <w:rFonts w:ascii="Tahoma" w:hAnsi="Tahoma" w:cs="Tahoma"/>
          <w:color w:val="ED0000"/>
          <w:sz w:val="28"/>
          <w:szCs w:val="28"/>
        </w:rPr>
        <w:t>﻿</w:t>
      </w:r>
      <w:r w:rsidRPr="008B7B78">
        <w:rPr>
          <w:rFonts w:ascii="Leelawadee UI" w:hAnsi="Leelawadee UI" w:cs="Leelawadee UI"/>
          <w:color w:val="ED0000"/>
          <w:sz w:val="28"/>
          <w:szCs w:val="28"/>
          <w:lang w:val="pt-BR"/>
        </w:rPr>
        <w:t>ພວກເຮົາຈະກ້າວຕໍ່ໄປ</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ກ້າວຕໍ່ໄປຫາກະແສໄຟຟ້າດຽວ</w:t>
      </w:r>
      <w:r w:rsidRPr="008B7B78">
        <w:rPr>
          <w:rFonts w:ascii="Times New Roman" w:hAnsi="Times New Roman" w:cs="Times New Roman"/>
          <w:color w:val="ED0000"/>
          <w:sz w:val="28"/>
          <w:szCs w:val="28"/>
        </w:rPr>
        <w:t>.</w:t>
      </w:r>
    </w:p>
    <w:p w14:paraId="6AE4DD47" w14:textId="015E760A"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nó thành công . Hãy nhìn vào những tít báo này xem .</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ລະມັນປະສົບຜົນສຳເລັ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ຈົ່ງເບິ່ງທີ່ຫົວເລື່ອງເຫຼົ່ານີ້</w:t>
      </w:r>
      <w:r w:rsidRPr="008B7B78">
        <w:rPr>
          <w:rFonts w:ascii="Times New Roman" w:hAnsi="Times New Roman" w:cs="Times New Roman"/>
          <w:sz w:val="28"/>
          <w:szCs w:val="28"/>
        </w:rPr>
        <w:t>.</w:t>
      </w:r>
    </w:p>
    <w:p w14:paraId="0F4F8EC4" w14:textId="77777777" w:rsidR="00512DF2" w:rsidRPr="008B7B78" w:rsidRDefault="00512DF2" w:rsidP="00512DF2">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hực tế , ở đây có rất nhều người đàn ông thông minh và đầy tham vọng trong nhiều trường hợp có khả năng kinh doanh thiên phú sắc bén như chính các CEO những người đã từng tiếp rượu và ăn tối với tôi sáu tháng trước đó khi tôi đang là một ngôi sao đang nổi ở thượng viên Missouri</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ໃນຄວາມເປັນຈິ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ຜູ້ຊາຍທີ່ສະຫຼາດແລະມີຄວາມທະເຍີທະຍານຫລາຍໃນຫລາຍໆກໍລະນີທີ່ມີຄວາມສາມາດໃນ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ນີນທຸລະກິດເຊັ່ນ</w:t>
      </w:r>
      <w:r w:rsidRPr="008B7B78">
        <w:rPr>
          <w:rFonts w:ascii="Times New Roman" w:hAnsi="Times New Roman" w:cs="Times New Roman"/>
          <w:color w:val="ED0000"/>
          <w:sz w:val="28"/>
          <w:szCs w:val="28"/>
        </w:rPr>
        <w:t xml:space="preserve">: CEO </w:t>
      </w:r>
      <w:r w:rsidRPr="008B7B78">
        <w:rPr>
          <w:rFonts w:ascii="Leelawadee UI" w:hAnsi="Leelawadee UI" w:cs="Leelawadee UI"/>
          <w:color w:val="ED0000"/>
          <w:sz w:val="28"/>
          <w:szCs w:val="28"/>
          <w:lang w:val="pt-BR"/>
        </w:rPr>
        <w:t>ທີ່ຕົວເອງເຄີຍດື່ມແລະກິນເຂົ້າແລງກັບຂ້ອຍເມື່ອ</w:t>
      </w:r>
      <w:r w:rsidRPr="008B7B78">
        <w:rPr>
          <w:rFonts w:ascii="Times New Roman" w:hAnsi="Times New Roman" w:cs="Times New Roman"/>
          <w:color w:val="ED0000"/>
          <w:sz w:val="28"/>
          <w:szCs w:val="28"/>
        </w:rPr>
        <w:t xml:space="preserve"> 6 </w:t>
      </w:r>
      <w:r w:rsidRPr="008B7B78">
        <w:rPr>
          <w:rFonts w:ascii="Leelawadee UI" w:hAnsi="Leelawadee UI" w:cs="Leelawadee UI"/>
          <w:color w:val="ED0000"/>
          <w:sz w:val="28"/>
          <w:szCs w:val="28"/>
          <w:lang w:val="pt-BR"/>
        </w:rPr>
        <w:t>ເດືອນກ່ອນນັ້ນເມື່ອຂ້ອຍກຳລັງເປັນໜື່ງດາລາກຳລັງໂດ່ງດັງທີ່ຂຶ້ນໃນສະພາສູງ</w:t>
      </w:r>
      <w:r w:rsidRPr="008B7B78">
        <w:rPr>
          <w:rFonts w:ascii="Times New Roman" w:hAnsi="Times New Roman" w:cs="Times New Roman"/>
          <w:color w:val="ED0000"/>
          <w:sz w:val="28"/>
          <w:szCs w:val="28"/>
        </w:rPr>
        <w:t xml:space="preserve"> Missouri</w:t>
      </w:r>
    </w:p>
    <w:bookmarkEnd w:id="15"/>
    <w:p w14:paraId="63CF5F75" w14:textId="7A24A5D4"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úng ta không cần phải đợi tới khi những hành vi tự kỉ xuất hiện trong năm thứ 2 của cuộc đời</w:t>
      </w:r>
      <w:r w:rsidRPr="008B7B78">
        <w:rPr>
          <w:rFonts w:ascii="Times New Roman" w:hAnsi="Times New Roman" w:cs="Times New Roman"/>
          <w:sz w:val="28"/>
          <w:szCs w:val="28"/>
        </w:rPr>
        <w:tab/>
      </w:r>
      <w:r w:rsidRPr="008B7B78">
        <w:rPr>
          <w:rFonts w:ascii="Leelawadee UI" w:hAnsi="Leelawadee UI" w:cs="Leelawadee UI"/>
          <w:sz w:val="28"/>
          <w:szCs w:val="28"/>
          <w:lang w:val="pt-BR"/>
        </w:rPr>
        <w:t>ພວກເຮົາບໍ່</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ປັນຕ້ອງລໍຖ້າຈົນກ່ວາພຶດຕິ</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ທີ່ເປັນປັນຍາອ່ອນໃນປີທີສອງຂອງພວກເຮົາ</w:t>
      </w:r>
    </w:p>
    <w:p w14:paraId="2E83BBA6" w14:textId="3A8478AF" w:rsidR="00512DF2" w:rsidRPr="008B7B78" w:rsidRDefault="00512DF2" w:rsidP="00512DF2">
      <w:pPr>
        <w:pStyle w:val="oancuaDanhsach"/>
        <w:numPr>
          <w:ilvl w:val="0"/>
          <w:numId w:val="1"/>
        </w:numPr>
        <w:rPr>
          <w:rFonts w:ascii="Times New Roman" w:hAnsi="Times New Roman" w:cs="Times New Roman"/>
          <w:color w:val="ED0000"/>
          <w:sz w:val="28"/>
          <w:szCs w:val="28"/>
        </w:rPr>
      </w:pPr>
      <w:bookmarkStart w:id="16" w:name="_Hlk176780777"/>
      <w:r w:rsidRPr="008B7B78">
        <w:rPr>
          <w:rFonts w:ascii="Times New Roman" w:hAnsi="Times New Roman" w:cs="Times New Roman"/>
          <w:sz w:val="28"/>
          <w:szCs w:val="28"/>
        </w:rPr>
        <w:lastRenderedPageBreak/>
        <w:t>chúng tôi múôn làm điều đó ở mọi nơi để không bị sót bất kì bé nào nhưng lại trái với luân lí nếu chúng ta cũng không có cơ sỡ hạ tầng cho sự can thiệp này cho sự điều trị</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ພວກເຮົາຕ້ອງການທີ່ຈະເຮັດມັນຢູ່ທົ່ວທຸກແຫ່ງເພື່ອວ່າພວກເຮົາຈະບໍ່ພາດເດັກນ້ອຍແຕ່ມັນຈະເປັນສິ່ງທີ່ຂາດສິ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ຖ້າພວກເຮົາບໍ່ມີພື້ນຖານໂຄງລ່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ການແຊກແຊງໃນການຮັກສານີ້</w:t>
      </w:r>
      <w:r w:rsidRPr="008B7B78">
        <w:rPr>
          <w:rFonts w:ascii="Times New Roman" w:hAnsi="Times New Roman" w:cs="Times New Roman"/>
          <w:color w:val="ED0000"/>
          <w:sz w:val="28"/>
          <w:szCs w:val="28"/>
        </w:rPr>
        <w:t>.</w:t>
      </w:r>
    </w:p>
    <w:bookmarkEnd w:id="16"/>
    <w:p w14:paraId="08429B25" w14:textId="3CC9F8CA"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iếp tục chuyến công tác tại quần đảo Trường Sa (Khánh Hòa), trong 2 ngày 10 và 11/1, đoàn công tác gồm các cán bộ, chiến sĩ và phóng viên các cơ quan báo chí đến thăm, chúc Tết cán bộ chiến sỹ trên đảo Đá Đông B và Đá Tây B, quần đảo Trường Sa, tỉnh Khánh Hòa.</w:t>
      </w:r>
      <w:r w:rsidRPr="008B7B78">
        <w:rPr>
          <w:rFonts w:ascii="Times New Roman" w:hAnsi="Times New Roman" w:cs="Times New Roman"/>
          <w:sz w:val="28"/>
          <w:szCs w:val="28"/>
        </w:rPr>
        <w:tab/>
      </w:r>
      <w:r w:rsidRPr="008B7B78">
        <w:rPr>
          <w:rFonts w:ascii="Leelawadee UI" w:hAnsi="Leelawadee UI" w:cs="Leelawadee UI"/>
          <w:sz w:val="28"/>
          <w:szCs w:val="28"/>
          <w:lang w:val="pt-BR"/>
        </w:rPr>
        <w:t>ໂດຍສືບຕໍ່ການປະຕິບັດງານຢູ່ໝູ່ເກາ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ຈື່ອງຊ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ຂວ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ຄ໋ງຮ່ວ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ນວັນທີ</w:t>
      </w:r>
      <w:r w:rsidRPr="008B7B78">
        <w:rPr>
          <w:rFonts w:ascii="Times New Roman" w:hAnsi="Times New Roman" w:cs="Times New Roman"/>
          <w:sz w:val="28"/>
          <w:szCs w:val="28"/>
        </w:rPr>
        <w:t xml:space="preserve"> 10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11 </w:t>
      </w:r>
      <w:r w:rsidRPr="008B7B78">
        <w:rPr>
          <w:rFonts w:ascii="Leelawadee UI" w:hAnsi="Leelawadee UI" w:cs="Leelawadee UI"/>
          <w:sz w:val="28"/>
          <w:szCs w:val="28"/>
          <w:lang w:val="pt-BR"/>
        </w:rPr>
        <w:t>ມັງກອ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ຄະນະປະຕິບັດງານລວມມີບັນດາພະນັກງ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ນັກຮົບ</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ນັກຂ່າ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ບັນດາອົງການສື່ສວນຊົມໄດ້ໄປຢ້ຽມຢາ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ອວຍພອນປີໃໝ່ພະນັກງານນັກຮົບຢູ່ເກາ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ດ່າດົງ</w:t>
      </w:r>
      <w:r w:rsidRPr="008B7B78">
        <w:rPr>
          <w:rFonts w:ascii="Times New Roman" w:hAnsi="Times New Roman" w:cs="Times New Roman"/>
          <w:sz w:val="28"/>
          <w:szCs w:val="28"/>
        </w:rPr>
        <w:t xml:space="preserve"> B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ດ່າໄຕ</w:t>
      </w:r>
      <w:r w:rsidRPr="008B7B78">
        <w:rPr>
          <w:rFonts w:ascii="Times New Roman" w:hAnsi="Times New Roman" w:cs="Times New Roman"/>
          <w:sz w:val="28"/>
          <w:szCs w:val="28"/>
        </w:rPr>
        <w:t xml:space="preserve"> B, </w:t>
      </w:r>
      <w:r w:rsidRPr="008B7B78">
        <w:rPr>
          <w:rFonts w:ascii="Leelawadee UI" w:hAnsi="Leelawadee UI" w:cs="Leelawadee UI"/>
          <w:sz w:val="28"/>
          <w:szCs w:val="28"/>
          <w:lang w:val="pt-BR"/>
        </w:rPr>
        <w:t>ໝູ່ເກາ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ຈື່ອງຊ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ຂວງແຄ໋ງຮ່ວາ</w:t>
      </w:r>
      <w:r w:rsidRPr="008B7B78">
        <w:rPr>
          <w:rFonts w:ascii="Times New Roman" w:hAnsi="Times New Roman" w:cs="Times New Roman"/>
          <w:sz w:val="28"/>
          <w:szCs w:val="28"/>
        </w:rPr>
        <w:t>.</w:t>
      </w:r>
    </w:p>
    <w:p w14:paraId="3E6CFE3C" w14:textId="0CD0A2B9" w:rsidR="00512DF2" w:rsidRPr="008B7B78" w:rsidRDefault="00512DF2" w:rsidP="00512DF2">
      <w:pPr>
        <w:pStyle w:val="oancuaDanhsach"/>
        <w:numPr>
          <w:ilvl w:val="0"/>
          <w:numId w:val="1"/>
        </w:numPr>
        <w:rPr>
          <w:rFonts w:ascii="Times New Roman" w:hAnsi="Times New Roman" w:cs="Times New Roman"/>
          <w:sz w:val="28"/>
          <w:szCs w:val="28"/>
        </w:rPr>
      </w:pPr>
      <w:bookmarkStart w:id="17" w:name="_Hlk176780797"/>
      <w:r w:rsidRPr="008B7B78">
        <w:rPr>
          <w:rFonts w:ascii="Times New Roman" w:hAnsi="Times New Roman" w:cs="Times New Roman"/>
          <w:sz w:val="28"/>
          <w:szCs w:val="28"/>
        </w:rPr>
        <w:t>Một góc thành phố Đà Nẵng về đêm Chương trình "Thành phố Xanh Quốc tế" là một sáng kiến của WWF (World Wide Fun for Nature – Tổ chức Bảo tồn Thiên nhiên Thế giới) nhằm kêu gọi các thành phố trên khắp thế giới hãy hành động và hướng tới một hành tinh tương lai thân thiện với môi trường giảm thiểu và thích ứng với biến đổi khí hậu.</w:t>
      </w:r>
      <w:r w:rsidRPr="008B7B78">
        <w:rPr>
          <w:rFonts w:ascii="Times New Roman" w:hAnsi="Times New Roman" w:cs="Times New Roman"/>
          <w:color w:val="ED0000"/>
          <w:sz w:val="28"/>
          <w:szCs w:val="28"/>
        </w:rPr>
        <w:tab/>
      </w:r>
      <w:r w:rsidRPr="008B7B78">
        <w:rPr>
          <w:rFonts w:ascii="Leelawadee UI" w:hAnsi="Leelawadee UI" w:cs="Leelawadee UI"/>
          <w:color w:val="ED0000"/>
          <w:sz w:val="28"/>
          <w:szCs w:val="28"/>
          <w:lang w:val="pt-BR"/>
        </w:rPr>
        <w:t>ມູ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ອງນະຄອນ</w:t>
      </w:r>
      <w:r w:rsidRPr="008B7B78">
        <w:rPr>
          <w:rFonts w:ascii="Times New Roman" w:hAnsi="Times New Roman" w:cs="Times New Roman"/>
          <w:color w:val="ED0000"/>
          <w:sz w:val="28"/>
          <w:szCs w:val="28"/>
        </w:rPr>
        <w:t xml:space="preserve"> Da Nang </w:t>
      </w:r>
      <w:r w:rsidRPr="008B7B78">
        <w:rPr>
          <w:rFonts w:ascii="Leelawadee UI" w:hAnsi="Leelawadee UI" w:cs="Leelawadee UI"/>
          <w:color w:val="ED0000"/>
          <w:sz w:val="28"/>
          <w:szCs w:val="28"/>
          <w:lang w:val="pt-BR"/>
        </w:rPr>
        <w:t>ໃນຕອນກາງຄືນໂຄງການ</w:t>
      </w:r>
      <w:r w:rsidRPr="008B7B78">
        <w:rPr>
          <w:rFonts w:ascii="Times New Roman" w:hAnsi="Times New Roman" w:cs="Times New Roman"/>
          <w:color w:val="ED0000"/>
          <w:sz w:val="28"/>
          <w:szCs w:val="28"/>
        </w:rPr>
        <w:t xml:space="preserve">“ International Green City” </w:t>
      </w:r>
      <w:r w:rsidRPr="008B7B78">
        <w:rPr>
          <w:rFonts w:ascii="Leelawadee UI" w:hAnsi="Leelawadee UI" w:cs="Leelawadee UI"/>
          <w:color w:val="ED0000"/>
          <w:sz w:val="28"/>
          <w:szCs w:val="28"/>
          <w:lang w:val="pt-BR"/>
        </w:rPr>
        <w:t>ແມ່ນການລິເລີ່ມຂອງອົງການ</w:t>
      </w:r>
      <w:r w:rsidRPr="008B7B78">
        <w:rPr>
          <w:rFonts w:ascii="Times New Roman" w:hAnsi="Times New Roman" w:cs="Times New Roman"/>
          <w:color w:val="ED0000"/>
          <w:sz w:val="28"/>
          <w:szCs w:val="28"/>
        </w:rPr>
        <w:t xml:space="preserve"> WWF (World Wide Fun for Nature - World Conservation Union) </w:t>
      </w:r>
      <w:r w:rsidRPr="008B7B78">
        <w:rPr>
          <w:rFonts w:ascii="Leelawadee UI" w:hAnsi="Leelawadee UI" w:cs="Leelawadee UI"/>
          <w:color w:val="ED0000"/>
          <w:sz w:val="28"/>
          <w:szCs w:val="28"/>
          <w:lang w:val="pt-BR"/>
        </w:rPr>
        <w:t>ເພື່ອຮຽກຮ້ອງໃຫ້ບັນດາເມືອງຕ່າງໆໃນທົ່ວໂລ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ນີນການແລະກ້າວໄປສູ່ໂລກອະນາຄົດທີ່ເປັນມິດກັບສິ່ງແວດລ້ອມທີ່ມີສະພາບອາກ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ານປ່ຽນແປງການຫຼຸດຜ່ອນແລະການປັບຕົວເຂົ້າກັນ</w:t>
      </w:r>
      <w:r w:rsidRPr="008B7B78">
        <w:rPr>
          <w:rFonts w:ascii="Times New Roman" w:hAnsi="Times New Roman" w:cs="Times New Roman"/>
          <w:color w:val="ED0000"/>
          <w:sz w:val="28"/>
          <w:szCs w:val="28"/>
        </w:rPr>
        <w:t>.</w:t>
      </w:r>
    </w:p>
    <w:bookmarkEnd w:id="17"/>
    <w:p w14:paraId="715835F0" w14:textId="3BEE751B"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ững ngày sau khi phóng tên lửa , Sputnik trở thành niềm tò mò vô hạn .</w:t>
      </w:r>
      <w:r w:rsidRPr="008B7B78">
        <w:rPr>
          <w:rFonts w:ascii="Times New Roman" w:hAnsi="Times New Roman" w:cs="Times New Roman"/>
          <w:sz w:val="28"/>
          <w:szCs w:val="28"/>
        </w:rPr>
        <w:tab/>
      </w:r>
      <w:r w:rsidRPr="008B7B78">
        <w:rPr>
          <w:rFonts w:ascii="Leelawadee UI" w:hAnsi="Leelawadee UI" w:cs="Leelawadee UI"/>
          <w:sz w:val="28"/>
          <w:szCs w:val="28"/>
          <w:lang w:val="pt-BR"/>
        </w:rPr>
        <w:t>ມື້ຫຼັງຈາກການຍິງຈະຫຼວດຂຶ້ນ</w:t>
      </w:r>
      <w:r w:rsidRPr="008B7B78">
        <w:rPr>
          <w:rFonts w:ascii="Times New Roman" w:hAnsi="Times New Roman" w:cs="Times New Roman"/>
          <w:sz w:val="28"/>
          <w:szCs w:val="28"/>
        </w:rPr>
        <w:t xml:space="preserve">, Sputnik </w:t>
      </w:r>
      <w:r w:rsidRPr="008B7B78">
        <w:rPr>
          <w:rFonts w:ascii="Leelawadee UI" w:hAnsi="Leelawadee UI" w:cs="Leelawadee UI"/>
          <w:sz w:val="28"/>
          <w:szCs w:val="28"/>
          <w:lang w:val="pt-BR"/>
        </w:rPr>
        <w:t>ກາຍເປັນຄວາມຢາກຮູ້ທີ່ບໍ່ມີຂອບເຂດ</w:t>
      </w:r>
      <w:r w:rsidRPr="008B7B78">
        <w:rPr>
          <w:rFonts w:ascii="Times New Roman" w:hAnsi="Times New Roman" w:cs="Times New Roman"/>
          <w:sz w:val="28"/>
          <w:szCs w:val="28"/>
        </w:rPr>
        <w:t>.</w:t>
      </w:r>
    </w:p>
    <w:p w14:paraId="543E69E1" w14:textId="7E72FB10" w:rsidR="00512DF2" w:rsidRPr="008B7B78" w:rsidRDefault="00512DF2" w:rsidP="00512DF2">
      <w:pPr>
        <w:pStyle w:val="oancuaDanhsach"/>
        <w:numPr>
          <w:ilvl w:val="0"/>
          <w:numId w:val="1"/>
        </w:numPr>
        <w:rPr>
          <w:rFonts w:ascii="Times New Roman" w:hAnsi="Times New Roman" w:cs="Times New Roman"/>
          <w:color w:val="ED0000"/>
          <w:sz w:val="28"/>
          <w:szCs w:val="28"/>
        </w:rPr>
      </w:pPr>
      <w:bookmarkStart w:id="18" w:name="_Hlk176780806"/>
      <w:r w:rsidRPr="008B7B78">
        <w:rPr>
          <w:rFonts w:ascii="Times New Roman" w:hAnsi="Times New Roman" w:cs="Times New Roman"/>
          <w:sz w:val="28"/>
          <w:szCs w:val="28"/>
        </w:rPr>
        <w:t>Hội nghị Mạng lưới các thành phố thông minh ASEAN 2019 (ASCN 2019) diễn ra tại Bangkok, Thái Lan, từ 22-24/8, nhằm thúc đẩy hơn nữa các kế hoạch phát triển thành phố thông minh và đặt ra những tiêu chuẩn cho việc xây dựng các đô thị thông minh ở Đông Nam Á.</w:t>
      </w:r>
      <w:r w:rsidRPr="008B7B78">
        <w:rPr>
          <w:rFonts w:ascii="Times New Roman" w:hAnsi="Times New Roman" w:cs="Times New Roman"/>
          <w:sz w:val="28"/>
          <w:szCs w:val="28"/>
        </w:rPr>
        <w:tab/>
      </w:r>
      <w:r w:rsidRPr="008B7B78">
        <w:rPr>
          <w:rFonts w:ascii="Times New Roman" w:hAnsi="Times New Roman" w:cs="Times New Roman"/>
          <w:color w:val="ED0000"/>
          <w:sz w:val="28"/>
          <w:szCs w:val="28"/>
        </w:rPr>
        <w:t>(</w:t>
      </w:r>
      <w:r w:rsidRPr="008B7B78">
        <w:rPr>
          <w:rFonts w:ascii="Leelawadee UI" w:hAnsi="Leelawadee UI" w:cs="Leelawadee UI"/>
          <w:color w:val="ED0000"/>
          <w:sz w:val="28"/>
          <w:szCs w:val="28"/>
          <w:lang w:val="pt-BR"/>
        </w:rPr>
        <w:t>ພາບ</w:t>
      </w:r>
      <w:r w:rsidRPr="008B7B78">
        <w:rPr>
          <w:rFonts w:ascii="Times New Roman" w:hAnsi="Times New Roman" w:cs="Times New Roman"/>
          <w:color w:val="ED0000"/>
          <w:sz w:val="28"/>
          <w:szCs w:val="28"/>
        </w:rPr>
        <w:t xml:space="preserve">: AFP/TTXVN) </w:t>
      </w:r>
      <w:r w:rsidRPr="008B7B78">
        <w:rPr>
          <w:rFonts w:ascii="Leelawadee UI" w:hAnsi="Leelawadee UI" w:cs="Leelawadee UI"/>
          <w:color w:val="ED0000"/>
          <w:sz w:val="28"/>
          <w:szCs w:val="28"/>
          <w:lang w:val="pt-BR"/>
        </w:rPr>
        <w:t>ກອງປະຊຸມຕາໜ່າງບັນດານະຄອນອັດສະລິຍ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ຊຽນ</w:t>
      </w:r>
      <w:r w:rsidRPr="008B7B78">
        <w:rPr>
          <w:rFonts w:ascii="Times New Roman" w:hAnsi="Times New Roman" w:cs="Times New Roman"/>
          <w:color w:val="ED0000"/>
          <w:sz w:val="28"/>
          <w:szCs w:val="28"/>
        </w:rPr>
        <w:t xml:space="preserve"> 2019 (ASCN 2019) </w:t>
      </w:r>
      <w:r w:rsidRPr="008B7B78">
        <w:rPr>
          <w:rFonts w:ascii="Leelawadee UI" w:hAnsi="Leelawadee UI" w:cs="Leelawadee UI"/>
          <w:color w:val="ED0000"/>
          <w:sz w:val="28"/>
          <w:szCs w:val="28"/>
          <w:lang w:val="pt-BR"/>
        </w:rPr>
        <w:t>ໄດ້ດຳເນີນຢູ່</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າງກອ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ະເທ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ຕ່ວັນທີ</w:t>
      </w:r>
      <w:r w:rsidRPr="008B7B78">
        <w:rPr>
          <w:rFonts w:ascii="Times New Roman" w:hAnsi="Times New Roman" w:cs="Times New Roman"/>
          <w:color w:val="ED0000"/>
          <w:sz w:val="28"/>
          <w:szCs w:val="28"/>
        </w:rPr>
        <w:t xml:space="preserve"> 22 – 24 </w:t>
      </w:r>
      <w:r w:rsidRPr="008B7B78">
        <w:rPr>
          <w:rFonts w:ascii="Leelawadee UI" w:hAnsi="Leelawadee UI" w:cs="Leelawadee UI"/>
          <w:color w:val="ED0000"/>
          <w:sz w:val="28"/>
          <w:szCs w:val="28"/>
          <w:lang w:val="pt-BR"/>
        </w:rPr>
        <w:t>ສິງຫ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lastRenderedPageBreak/>
        <w:t>ແນໃສ່ຊຸກຍູ້ບັນດາແຜນການພັດທະນານະຄອນອັດສະລິຍະກ່ວາອີ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ວາງອອກບັນດາມາດຕະຖານໃຫ້ແກ່ການກໍ່ສ້າງບັນດາຕົວເມືອງອັດສະລິຍະຢູ່</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ຊີຕາເວັນອອກສ່ຽງໃຕ້</w:t>
      </w:r>
      <w:r w:rsidRPr="008B7B78">
        <w:rPr>
          <w:rFonts w:ascii="Times New Roman" w:hAnsi="Times New Roman" w:cs="Times New Roman"/>
          <w:color w:val="ED0000"/>
          <w:sz w:val="28"/>
          <w:szCs w:val="28"/>
        </w:rPr>
        <w:t>.</w:t>
      </w:r>
    </w:p>
    <w:p w14:paraId="26742DD4" w14:textId="25D76E5B" w:rsidR="00512DF2" w:rsidRPr="008B7B78" w:rsidRDefault="00512DF2" w:rsidP="00512DF2">
      <w:pPr>
        <w:pStyle w:val="oancuaDanhsach"/>
        <w:numPr>
          <w:ilvl w:val="0"/>
          <w:numId w:val="1"/>
        </w:numPr>
        <w:rPr>
          <w:rFonts w:ascii="Times New Roman" w:hAnsi="Times New Roman" w:cs="Times New Roman"/>
          <w:color w:val="ED0000"/>
          <w:sz w:val="28"/>
          <w:szCs w:val="28"/>
        </w:rPr>
      </w:pPr>
      <w:bookmarkStart w:id="19" w:name="_Hlk176780818"/>
      <w:bookmarkEnd w:id="18"/>
      <w:r w:rsidRPr="008B7B78">
        <w:rPr>
          <w:rFonts w:ascii="Times New Roman" w:hAnsi="Times New Roman" w:cs="Times New Roman"/>
          <w:sz w:val="28"/>
          <w:szCs w:val="28"/>
        </w:rPr>
        <w:t>Những gì chúng ta thấy ở đây là các vệ tinh xung quanh trái đất , và trái đất trong sự đăng ký chính xác khác với vũ trụ , như các bạn thấy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ສິ່ງທີ່ພວກເຮົາເຫັນຢູ່ນີ້ແມ່ນດາວທຽມທົ່ວໂລ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ແຜ່ນດິນໂລກແມ່ນຢູ່ໃນທະບຽນທີ່ແຕກຕ່າງກັນຢ່າງແນ່ນອນຈາກຈັກກະວ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ງທີ່ໝູ່ເພື່ອນເຫັນ</w:t>
      </w:r>
      <w:r w:rsidRPr="008B7B78">
        <w:rPr>
          <w:rFonts w:ascii="Times New Roman" w:hAnsi="Times New Roman" w:cs="Times New Roman"/>
          <w:color w:val="ED0000"/>
          <w:sz w:val="28"/>
          <w:szCs w:val="28"/>
        </w:rPr>
        <w:t>.</w:t>
      </w:r>
    </w:p>
    <w:p w14:paraId="30E34BAB" w14:textId="5B4951AD"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ậy , mục đích của bài nói chuyện của tôi là khiến các bạn nghĩ ngợi về việc những cái tên đã bị quên lãng trong lịch sử thường có ảnh hưởng không kém , nếu không hơn , lên những gì chúng ta ăn hôm nay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ສະນັ້ນຈຸດປະສົງຂອງການສົນທະນາຂອງຂ້ອຍແມ່ນເພື່ອເຮັດໃຫ້ເຈົ້າຄິດກ່ຽວກັບຊື່ທີ່ຖືກລືມໃນປະຫວັດສາດມັກຈະມີຫລາຍເທົ່າໃ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ຖ້າບໍ່ຫລາຍກວ່ານັ້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ະມີອິດທິພົນຕໍ່ສິ່ງທີ່ພວກເຮົາກິນໃນປະຈຸບັນ</w:t>
      </w:r>
      <w:r w:rsidRPr="008B7B78">
        <w:rPr>
          <w:rFonts w:ascii="Times New Roman" w:hAnsi="Times New Roman" w:cs="Times New Roman"/>
          <w:color w:val="ED0000"/>
          <w:sz w:val="28"/>
          <w:szCs w:val="28"/>
        </w:rPr>
        <w:t>.</w:t>
      </w:r>
    </w:p>
    <w:bookmarkEnd w:id="19"/>
    <w:p w14:paraId="633388B9" w14:textId="6255A091"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ăm 2018, Huân chương Padma Shri được trao tặng cho người nước ngoài nhân Hội nghị Cấp cao ASEAN - Ấn Độ kỷ niệm 25 năm thiết lập quan hệ đối tác đối thoại ASEAN - Ấn Độ.</w:t>
      </w:r>
      <w:r w:rsidRPr="008B7B78">
        <w:rPr>
          <w:rFonts w:ascii="Times New Roman" w:hAnsi="Times New Roman" w:cs="Times New Roman"/>
          <w:sz w:val="28"/>
          <w:szCs w:val="28"/>
        </w:rPr>
        <w:tab/>
      </w:r>
      <w:r w:rsidRPr="008B7B78">
        <w:rPr>
          <w:rFonts w:ascii="Leelawadee UI" w:hAnsi="Leelawadee UI" w:cs="Leelawadee UI"/>
          <w:sz w:val="28"/>
          <w:szCs w:val="28"/>
          <w:lang w:val="pt-BR"/>
        </w:rPr>
        <w:t>ປີ</w:t>
      </w:r>
      <w:r w:rsidRPr="008B7B78">
        <w:rPr>
          <w:rFonts w:ascii="Times New Roman" w:hAnsi="Times New Roman" w:cs="Times New Roman"/>
          <w:sz w:val="28"/>
          <w:szCs w:val="28"/>
        </w:rPr>
        <w:t xml:space="preserve"> 2018 </w:t>
      </w:r>
      <w:r w:rsidRPr="008B7B78">
        <w:rPr>
          <w:rFonts w:ascii="Leelawadee UI" w:hAnsi="Leelawadee UI" w:cs="Leelawadee UI"/>
          <w:sz w:val="28"/>
          <w:szCs w:val="28"/>
          <w:lang w:val="pt-BR"/>
        </w:rPr>
        <w:t>ຫຼຽນໄຊ</w:t>
      </w:r>
      <w:r w:rsidRPr="008B7B78">
        <w:rPr>
          <w:rFonts w:ascii="Times New Roman" w:hAnsi="Times New Roman" w:cs="Times New Roman"/>
          <w:sz w:val="28"/>
          <w:szCs w:val="28"/>
        </w:rPr>
        <w:t xml:space="preserve"> Padma Shri </w:t>
      </w:r>
      <w:r w:rsidRPr="008B7B78">
        <w:rPr>
          <w:rFonts w:ascii="Leelawadee UI" w:hAnsi="Leelawadee UI" w:cs="Leelawadee UI"/>
          <w:sz w:val="28"/>
          <w:szCs w:val="28"/>
          <w:lang w:val="pt-BR"/>
        </w:rPr>
        <w:t>ໄດ້ມອບໃຫ້ຊາວຕ່າງປະເທດເນື່ອງໃນໂອກາດກອງປະຊຸມສຸດຍອ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rPr>
        <w:t xml:space="preserve"> - </w:t>
      </w:r>
      <w:r w:rsidRPr="008B7B78">
        <w:rPr>
          <w:rFonts w:ascii="Leelawadee UI" w:hAnsi="Leelawadee UI" w:cs="Leelawadee UI"/>
          <w:sz w:val="28"/>
          <w:szCs w:val="28"/>
          <w:lang w:val="pt-BR"/>
        </w:rPr>
        <w:t>ອິນເດ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ະເຫຼີມສະຫຼອງ</w:t>
      </w:r>
      <w:r w:rsidRPr="008B7B78">
        <w:rPr>
          <w:rFonts w:ascii="Times New Roman" w:hAnsi="Times New Roman" w:cs="Times New Roman"/>
          <w:sz w:val="28"/>
          <w:szCs w:val="28"/>
        </w:rPr>
        <w:t xml:space="preserve"> 25 </w:t>
      </w:r>
      <w:r w:rsidRPr="008B7B78">
        <w:rPr>
          <w:rFonts w:ascii="Leelawadee UI" w:hAnsi="Leelawadee UI" w:cs="Leelawadee UI"/>
          <w:sz w:val="28"/>
          <w:szCs w:val="28"/>
          <w:lang w:val="pt-BR"/>
        </w:rPr>
        <w:t>ປີແຫ່ງວັນສ້າງຕັ້ງການພົວພັນຄູ່ຮ່ວມເຈລະຈ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rPr>
        <w:t xml:space="preserve"> - </w:t>
      </w:r>
      <w:r w:rsidRPr="008B7B78">
        <w:rPr>
          <w:rFonts w:ascii="Leelawadee UI" w:hAnsi="Leelawadee UI" w:cs="Leelawadee UI"/>
          <w:sz w:val="28"/>
          <w:szCs w:val="28"/>
          <w:lang w:val="pt-BR"/>
        </w:rPr>
        <w:t>ອິນເດຍ</w:t>
      </w:r>
      <w:r w:rsidRPr="008B7B78">
        <w:rPr>
          <w:rFonts w:ascii="Times New Roman" w:hAnsi="Times New Roman" w:cs="Times New Roman"/>
          <w:sz w:val="28"/>
          <w:szCs w:val="28"/>
        </w:rPr>
        <w:t>.</w:t>
      </w:r>
    </w:p>
    <w:p w14:paraId="66506E9F" w14:textId="18FC45E5"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úng tôi sợ những gì đất nước của chúng ta sẽ làm để thay mặt cho con trai chúng tôi -- chồng tôi , Orlando , gia đình và chính tôi .</w:t>
      </w:r>
      <w:r w:rsidRPr="008B7B78">
        <w:rPr>
          <w:rFonts w:ascii="Times New Roman" w:hAnsi="Times New Roman" w:cs="Times New Roman"/>
          <w:sz w:val="28"/>
          <w:szCs w:val="28"/>
        </w:rPr>
        <w:tab/>
      </w:r>
      <w:r w:rsidRPr="008B7B78">
        <w:rPr>
          <w:rFonts w:ascii="Leelawadee UI" w:hAnsi="Leelawadee UI" w:cs="Leelawadee UI"/>
          <w:sz w:val="28"/>
          <w:szCs w:val="28"/>
          <w:lang w:val="pt-BR"/>
        </w:rPr>
        <w:t>ພວກເຮົາຢ້ານວ່າປະເທດຂອງພວກເຮົາຈະເຮັດຫຍັງແທນລູກຊາຍຂອງພວກເຮົາ</w:t>
      </w:r>
      <w:r w:rsidRPr="008B7B78">
        <w:rPr>
          <w:rFonts w:ascii="Times New Roman" w:hAnsi="Times New Roman" w:cs="Times New Roman"/>
          <w:sz w:val="28"/>
          <w:szCs w:val="28"/>
        </w:rPr>
        <w:t xml:space="preserve"> - </w:t>
      </w:r>
      <w:r w:rsidRPr="008B7B78">
        <w:rPr>
          <w:rFonts w:ascii="Leelawadee UI" w:hAnsi="Leelawadee UI" w:cs="Leelawadee UI"/>
          <w:sz w:val="28"/>
          <w:szCs w:val="28"/>
          <w:lang w:val="pt-BR"/>
        </w:rPr>
        <w:t>ຜົວຂອງຂ້ອຍ</w:t>
      </w:r>
      <w:r w:rsidRPr="008B7B78">
        <w:rPr>
          <w:rFonts w:ascii="Times New Roman" w:hAnsi="Times New Roman" w:cs="Times New Roman"/>
          <w:sz w:val="28"/>
          <w:szCs w:val="28"/>
        </w:rPr>
        <w:t xml:space="preserve">, Orlando, </w:t>
      </w:r>
      <w:r w:rsidRPr="008B7B78">
        <w:rPr>
          <w:rFonts w:ascii="Leelawadee UI" w:hAnsi="Leelawadee UI" w:cs="Leelawadee UI"/>
          <w:sz w:val="28"/>
          <w:szCs w:val="28"/>
          <w:lang w:val="pt-BR"/>
        </w:rPr>
        <w:t>ຄອບຄົວແລະຕົວຂ້ອຍເອງ</w:t>
      </w:r>
      <w:r w:rsidRPr="008B7B78">
        <w:rPr>
          <w:rFonts w:ascii="Times New Roman" w:hAnsi="Times New Roman" w:cs="Times New Roman"/>
          <w:sz w:val="28"/>
          <w:szCs w:val="28"/>
        </w:rPr>
        <w:t>.</w:t>
      </w:r>
    </w:p>
    <w:p w14:paraId="505FB591" w14:textId="2269F631"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ại thành phố Hưng Yên, diễn ra Trưng bày triển lãm chuyên đề “Hồ Chí Minh – Những nét phác hoạ chân dung” với trên 200 hình ảnh, tài liệu về thân thế, sự nghiệp của Chủ tịch Hồ Chí Minh.</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ຂວ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ຮຶງອຽ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ຈັດງານວາງສະແດງກ່ຽວກັບຊີວິ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າລະກິດຂອງປະທານໂຮ່ຈີມິ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າບ</w:t>
      </w:r>
      <w:r w:rsidRPr="008B7B78">
        <w:rPr>
          <w:rFonts w:ascii="Times New Roman" w:hAnsi="Times New Roman" w:cs="Times New Roman"/>
          <w:sz w:val="28"/>
          <w:szCs w:val="28"/>
        </w:rPr>
        <w:t xml:space="preserve">: TTXVN) </w:t>
      </w:r>
      <w:r w:rsidRPr="008B7B78">
        <w:rPr>
          <w:rFonts w:ascii="Leelawadee UI" w:hAnsi="Leelawadee UI" w:cs="Leelawadee UI"/>
          <w:sz w:val="28"/>
          <w:szCs w:val="28"/>
          <w:lang w:val="pt-BR"/>
        </w:rPr>
        <w:t>ທີ່ແຂວ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ຮຶງອຽ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ໄດ້ດຳເນີນງານວາງສະແດ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ະແດງຮູບພາບ</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ອກະສານກ່ວາ</w:t>
      </w:r>
      <w:r w:rsidRPr="008B7B78">
        <w:rPr>
          <w:rFonts w:ascii="Times New Roman" w:hAnsi="Times New Roman" w:cs="Times New Roman"/>
          <w:sz w:val="28"/>
          <w:szCs w:val="28"/>
        </w:rPr>
        <w:t xml:space="preserve"> 200 </w:t>
      </w:r>
      <w:r w:rsidRPr="008B7B78">
        <w:rPr>
          <w:rFonts w:ascii="Leelawadee UI" w:hAnsi="Leelawadee UI" w:cs="Leelawadee UI"/>
          <w:sz w:val="28"/>
          <w:szCs w:val="28"/>
          <w:lang w:val="pt-BR"/>
        </w:rPr>
        <w:t>ຢ່າງກ່ຽວກັບຊີວິ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າລະກິດຂອງປະທານໂຮ່ຈີມິນ</w:t>
      </w:r>
      <w:r w:rsidRPr="008B7B78">
        <w:rPr>
          <w:rFonts w:ascii="Times New Roman" w:hAnsi="Times New Roman" w:cs="Times New Roman"/>
          <w:sz w:val="28"/>
          <w:szCs w:val="28"/>
        </w:rPr>
        <w:t>.</w:t>
      </w:r>
    </w:p>
    <w:p w14:paraId="37277F91" w14:textId="0663B199" w:rsidR="00512DF2" w:rsidRPr="008B7B78" w:rsidRDefault="00512DF2" w:rsidP="00512DF2">
      <w:pPr>
        <w:pStyle w:val="oancuaDanhsach"/>
        <w:numPr>
          <w:ilvl w:val="0"/>
          <w:numId w:val="1"/>
        </w:numPr>
        <w:rPr>
          <w:rFonts w:ascii="Times New Roman" w:hAnsi="Times New Roman" w:cs="Times New Roman"/>
          <w:color w:val="ED0000"/>
          <w:sz w:val="28"/>
          <w:szCs w:val="28"/>
        </w:rPr>
      </w:pPr>
      <w:bookmarkStart w:id="20" w:name="_Hlk176780829"/>
      <w:r w:rsidRPr="008B7B78">
        <w:rPr>
          <w:rFonts w:ascii="Times New Roman" w:hAnsi="Times New Roman" w:cs="Times New Roman"/>
          <w:sz w:val="28"/>
          <w:szCs w:val="28"/>
        </w:rPr>
        <w:t>Thủ tướng Nguyễn Xuân Phúc tiếp ông Motohiro Ono, Thống đốc tỉnh Saitama (Nhật Bản).</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ານນາຍົກລັດຖະມົນຕີ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ງວຽນຊວັນຟຸ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ຕ້ອນຮັບທ່ານ</w:t>
      </w:r>
      <w:r w:rsidRPr="008B7B78">
        <w:rPr>
          <w:rFonts w:ascii="Times New Roman" w:hAnsi="Times New Roman" w:cs="Times New Roman"/>
          <w:color w:val="ED0000"/>
          <w:sz w:val="28"/>
          <w:szCs w:val="28"/>
        </w:rPr>
        <w:t xml:space="preserve"> Motohiro Ono </w:t>
      </w:r>
      <w:r w:rsidRPr="008B7B78">
        <w:rPr>
          <w:rFonts w:ascii="Leelawadee UI" w:hAnsi="Leelawadee UI" w:cs="Leelawadee UI"/>
          <w:color w:val="ED0000"/>
          <w:sz w:val="28"/>
          <w:szCs w:val="28"/>
          <w:lang w:val="pt-BR"/>
        </w:rPr>
        <w:t>ຜູ້ວ່າການແຂວງ</w:t>
      </w:r>
      <w:r w:rsidRPr="008B7B78">
        <w:rPr>
          <w:rFonts w:ascii="Times New Roman" w:hAnsi="Times New Roman" w:cs="Times New Roman"/>
          <w:color w:val="ED0000"/>
          <w:sz w:val="28"/>
          <w:szCs w:val="28"/>
        </w:rPr>
        <w:t xml:space="preserve"> Saitama (</w:t>
      </w:r>
      <w:r w:rsidRPr="008B7B78">
        <w:rPr>
          <w:rFonts w:ascii="Leelawadee UI" w:hAnsi="Leelawadee UI" w:cs="Leelawadee UI"/>
          <w:color w:val="ED0000"/>
          <w:sz w:val="28"/>
          <w:szCs w:val="28"/>
          <w:lang w:val="pt-BR"/>
        </w:rPr>
        <w:t>ຍີ່ປຸ່ນ</w:t>
      </w:r>
      <w:r w:rsidRPr="008B7B78">
        <w:rPr>
          <w:rFonts w:ascii="Times New Roman" w:hAnsi="Times New Roman" w:cs="Times New Roman"/>
          <w:color w:val="ED0000"/>
          <w:sz w:val="28"/>
          <w:szCs w:val="28"/>
        </w:rPr>
        <w:t>).</w:t>
      </w:r>
    </w:p>
    <w:p w14:paraId="6E3862DA" w14:textId="1406DD4A"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ôi thức dậy vào buổi sáng ngày hôm sau khi tôi thực hiện bài nói đó với sự dễ tổn thương bị đọng lại tồi tệ nhất trong đời mình .</w:t>
      </w:r>
      <w:r w:rsidRPr="008B7B78">
        <w:rPr>
          <w:rFonts w:ascii="Times New Roman" w:hAnsi="Times New Roman" w:cs="Times New Roman"/>
          <w:sz w:val="28"/>
          <w:szCs w:val="28"/>
        </w:rPr>
        <w:lastRenderedPageBreak/>
        <w:tab/>
      </w:r>
      <w:r w:rsidRPr="008B7B78">
        <w:rPr>
          <w:rFonts w:ascii="Leelawadee UI" w:hAnsi="Leelawadee UI" w:cs="Leelawadee UI"/>
          <w:color w:val="ED0000"/>
          <w:sz w:val="28"/>
          <w:szCs w:val="28"/>
          <w:lang w:val="pt-BR"/>
        </w:rPr>
        <w:t>ຂ້ອຍຕື່ນນອນໃນຕອນເຊົ້າມື້ຕໍ່ມາຫລັງຈາກທີ່ຂ້ອຍໃຫ້ການສົນທະນານັ້ນກັບຄວາມສ່ຽງທີ່ຮ້າຍແຮງທີ່ສຸດຂອງຊີວິດຂ້ອຍ</w:t>
      </w:r>
      <w:r w:rsidRPr="008B7B78">
        <w:rPr>
          <w:rFonts w:ascii="Times New Roman" w:hAnsi="Times New Roman" w:cs="Times New Roman"/>
          <w:color w:val="ED0000"/>
          <w:sz w:val="28"/>
          <w:szCs w:val="28"/>
        </w:rPr>
        <w:t>.</w:t>
      </w:r>
    </w:p>
    <w:bookmarkEnd w:id="20"/>
    <w:p w14:paraId="2C60B2E4" w14:textId="57006C25"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Ông Nguyễn Phương Lam, Giám đốc VCCI chi nhánh Cần Thơ, cho biết: "Với những gì chúng tôi đánh giá, phân tích, thách thức, rủi ro và kèm theo đó là những cơ hội, nếu chúng ta nắm bắt được thì trong thời gian tới, đặc biệt trong năm 2020, 2021 – năm bản lề, năm cột mốc của sự phát triển chung của thế giới cũng như của Việt Nam.</w:t>
      </w:r>
      <w:r w:rsidRPr="008B7B78">
        <w:rPr>
          <w:rFonts w:ascii="Times New Roman" w:hAnsi="Times New Roman" w:cs="Times New Roman"/>
          <w:sz w:val="28"/>
          <w:szCs w:val="28"/>
        </w:rPr>
        <w:tab/>
      </w:r>
      <w:r w:rsidRPr="008B7B78">
        <w:rPr>
          <w:rFonts w:ascii="Leelawadee UI" w:hAnsi="Leelawadee UI" w:cs="Leelawadee UI"/>
          <w:sz w:val="28"/>
          <w:szCs w:val="28"/>
          <w:lang w:val="pt-BR"/>
        </w:rPr>
        <w:t>ທ່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ງວຽນເຟືອງລາ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ຜູ້ອຳນວຍການ</w:t>
      </w:r>
      <w:r w:rsidRPr="008B7B78">
        <w:rPr>
          <w:rFonts w:ascii="Times New Roman" w:hAnsi="Times New Roman" w:cs="Times New Roman"/>
          <w:sz w:val="28"/>
          <w:szCs w:val="28"/>
        </w:rPr>
        <w:t xml:space="preserve"> VCCI </w:t>
      </w:r>
      <w:r w:rsidRPr="008B7B78">
        <w:rPr>
          <w:rFonts w:ascii="Leelawadee UI" w:hAnsi="Leelawadee UI" w:cs="Leelawadee UI"/>
          <w:sz w:val="28"/>
          <w:szCs w:val="28"/>
          <w:lang w:val="pt-BR"/>
        </w:rPr>
        <w:t>ສາຂ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ກີ່ນເທີໃຫ້ຮູ້ວ່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ດ້ວຍບັນດາສິ່ງທີ່</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ວກຂ້າພະເຈົ້າຕີລາຄ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ໄຈ້ແຍກ</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ງທ້າທາ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ຄວາມສ່ຽ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ອມກັນນັ້ນແມ່ນບັນດາກາລະໂອກາ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ຖ້າຫາກວ່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ວກເຮົາກຳໄດ້ບັນດານັ້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ນໄລຍະຈະມາເຖິ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ເສດແມ່ນໃນປີ</w:t>
      </w:r>
      <w:r w:rsidRPr="008B7B78">
        <w:rPr>
          <w:rFonts w:ascii="Times New Roman" w:hAnsi="Times New Roman" w:cs="Times New Roman"/>
          <w:sz w:val="28"/>
          <w:szCs w:val="28"/>
        </w:rPr>
        <w:t xml:space="preserve"> 2020, 2021 - </w:t>
      </w:r>
      <w:r w:rsidRPr="008B7B78">
        <w:rPr>
          <w:rFonts w:ascii="Leelawadee UI" w:hAnsi="Leelawadee UI" w:cs="Leelawadee UI"/>
          <w:sz w:val="28"/>
          <w:szCs w:val="28"/>
          <w:lang w:val="pt-BR"/>
        </w:rPr>
        <w:t>ເຊິ່ງເປັນປີບານພັບ</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ປີຂີດໝາຍຂອງການພັດທະນາລວມຂອງໂລກ</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ຄື</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w:t>
      </w:r>
    </w:p>
    <w:p w14:paraId="5F5F129E" w14:textId="4E0A84D5"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hủ tướng Chính phủ giao tỉnh Quảng Ninh thực hiện phân kỳ đầu tư phù hợp, lựa chọn lĩnh vực và nhà đầu tư để thu hút đầu tư hợp lý cho các khu chức năng trong khu kinh tế; phát triển đồng bộ kết cấu hạ tầng trong và ngoài khu kinh tế để liên kết giữa khu kinh tế Quảng Yên và các khu vực phát triển kinh tế khác nhằm hình thành vùng kinh tế động lực cho Quảng Ninh và vùng kinh tế trọng điểm Bắc Bộ.</w:t>
      </w:r>
      <w:r w:rsidRPr="008B7B78">
        <w:rPr>
          <w:rFonts w:ascii="Times New Roman" w:hAnsi="Times New Roman" w:cs="Times New Roman"/>
          <w:sz w:val="28"/>
          <w:szCs w:val="28"/>
        </w:rPr>
        <w:tab/>
      </w:r>
      <w:r w:rsidRPr="008B7B78">
        <w:rPr>
          <w:rFonts w:ascii="Leelawadee UI" w:hAnsi="Leelawadee UI" w:cs="Leelawadee UI"/>
          <w:sz w:val="28"/>
          <w:szCs w:val="28"/>
          <w:lang w:val="pt-BR"/>
        </w:rPr>
        <w:t>ນາຍົກລັດຖະມົນຕີ</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ໄດ້ມອບໃຫ້ແຂວງກວ໋າງນິ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ປະຕິບັດການຈັດແບ່ງໄລຍະລົງທຶນໃຫ້ເໝາະສົ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ລືອກເຟັ້ນຂົງເຂ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ນັກລົງທຶ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ພື່ອດຶງດູດການລົງທຶນໃຫ້ສອດຄ່ອງກັບແຕ່ລະເຂດຂອງເຂດເສດຖະກິ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ດທະນາໂຄງປະກອບພື້ນຖານໂຄງລ່າງຢູ່ພາຍໃ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າຍນອກເຂດເສດຖະກິດໃຫ້ຄົບຊຸ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ພື່ອຮ່ວມສໍາພັນລະຫວ່າງເຂດເສດຖະກິດກວ໋າງອຽ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ບບັນດາເຂດພັດທະນາເສດຖະກິດອື່ນໆ</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ນໃສ່ກໍ່ສ້າງເຂດເສດຖະກິດຫຼັກແຫຼ່ງໃຫ້ແກ່ກວ໋າງນິ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ຂດເສດຖະກິດຈຸດສຸມຂອງພາກເໜືອ</w:t>
      </w:r>
      <w:r w:rsidRPr="008B7B78">
        <w:rPr>
          <w:rFonts w:ascii="Times New Roman" w:hAnsi="Times New Roman" w:cs="Times New Roman"/>
          <w:sz w:val="28"/>
          <w:szCs w:val="28"/>
        </w:rPr>
        <w:t>.</w:t>
      </w:r>
    </w:p>
    <w:p w14:paraId="23E7FB0E" w14:textId="09397EEE"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Rằng thực ra , người đủ trẻ để được lợi từ các liệu pháp đầu tiên giúp tăng tuổi thọ thêm một quãng vừa phải , thậm chí dù họ đã ở tuổi trung niên khi nhận các liệu pháp , sẽ được đến một đỉnh nào đó .</w:t>
      </w:r>
      <w:r w:rsidRPr="008B7B78">
        <w:rPr>
          <w:rFonts w:ascii="Times New Roman" w:hAnsi="Times New Roman" w:cs="Times New Roman"/>
          <w:sz w:val="28"/>
          <w:szCs w:val="28"/>
        </w:rPr>
        <w:tab/>
      </w:r>
      <w:r w:rsidRPr="008B7B78">
        <w:rPr>
          <w:rFonts w:ascii="Leelawadee UI" w:hAnsi="Leelawadee UI" w:cs="Leelawadee UI"/>
          <w:sz w:val="28"/>
          <w:szCs w:val="28"/>
          <w:lang w:val="pt-BR"/>
        </w:rPr>
        <w:t>ໃນຄວາມເປັນຈິງແລ້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ຄົນໄວໜຸ່ມພໍທີ່ຈະໄດ້ຮັບຜົນປະໂຫຍດຈາກການປິ່ນປົ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ອິດທີ່ເພີ່ມຄວາມຍືນຍົງຂອງຊີວິ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lastRenderedPageBreak/>
        <w:t>ເຖິງແມ່ນວ່າພວກເຂົາຈະມີອາຍຸກາງໃນເວລາທີ່ພວກເຂົາໄດ້ຮັບການປິ່ນປົ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ຈະເຖິງຈຸດສູງສຸດທີ່ແນ່ນອນ</w:t>
      </w:r>
      <w:r w:rsidRPr="008B7B78">
        <w:rPr>
          <w:rFonts w:ascii="Times New Roman" w:hAnsi="Times New Roman" w:cs="Times New Roman"/>
          <w:sz w:val="28"/>
          <w:szCs w:val="28"/>
        </w:rPr>
        <w:t>.</w:t>
      </w:r>
    </w:p>
    <w:p w14:paraId="59591B46" w14:textId="7E23F38B"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rong danh sách này còn có các món ăn châu Á nổi tiếng khác như Tom yum của Thái Lan, mì ramen của Nhật Bản, thịt bò nướng của Hàn Quốc.</w:t>
      </w:r>
      <w:r w:rsidRPr="008B7B78">
        <w:rPr>
          <w:rFonts w:ascii="Times New Roman" w:hAnsi="Times New Roman" w:cs="Times New Roman"/>
          <w:sz w:val="28"/>
          <w:szCs w:val="28"/>
        </w:rPr>
        <w:tab/>
      </w:r>
      <w:r w:rsidRPr="008B7B78">
        <w:rPr>
          <w:rFonts w:ascii="Leelawadee UI" w:hAnsi="Leelawadee UI" w:cs="Leelawadee UI"/>
          <w:sz w:val="28"/>
          <w:szCs w:val="28"/>
          <w:lang w:val="pt-BR"/>
        </w:rPr>
        <w:t>ໃນບັນຊີລາຍຊື່ນັ້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ຍັງມີບັນດາເຍື່ອງອາຫ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ທີ່ມີຊື່ສຽງຢູ່</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ອາຊີ</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ຄື</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ຕົ້ມຢຳຂອງໄທ</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ໝີ່</w:t>
      </w:r>
      <w:r w:rsidRPr="008B7B78">
        <w:rPr>
          <w:rFonts w:ascii="Times New Roman" w:hAnsi="Times New Roman" w:cs="Times New Roman"/>
          <w:sz w:val="28"/>
          <w:szCs w:val="28"/>
        </w:rPr>
        <w:t xml:space="preserve"> ramen </w:t>
      </w:r>
      <w:r w:rsidRPr="008B7B78">
        <w:rPr>
          <w:rFonts w:ascii="Leelawadee UI" w:hAnsi="Leelawadee UI" w:cs="Leelawadee UI"/>
          <w:sz w:val="28"/>
          <w:szCs w:val="28"/>
          <w:lang w:val="pt-BR"/>
        </w:rPr>
        <w:t>ຂອ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ຍີ່ປຸ່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ປິ້ງຊີ້ນງົວຂອ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ເກົາຫລີ</w:t>
      </w:r>
      <w:r w:rsidRPr="008B7B78">
        <w:rPr>
          <w:rFonts w:ascii="Times New Roman" w:hAnsi="Times New Roman" w:cs="Times New Roman"/>
          <w:sz w:val="28"/>
          <w:szCs w:val="28"/>
        </w:rPr>
        <w:t>.</w:t>
      </w:r>
    </w:p>
    <w:p w14:paraId="5C0F04D8" w14:textId="36945B3F"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Ông nói rằng ảo thuật gia cố tình khai thác cách khán giả hay nghĩ .</w:t>
      </w:r>
      <w:r w:rsidRPr="008B7B78">
        <w:rPr>
          <w:rFonts w:ascii="Times New Roman" w:hAnsi="Times New Roman" w:cs="Times New Roman"/>
          <w:sz w:val="28"/>
          <w:szCs w:val="28"/>
        </w:rPr>
        <w:tab/>
      </w:r>
      <w:r w:rsidRPr="008B7B78">
        <w:rPr>
          <w:rFonts w:ascii="Leelawadee UI" w:hAnsi="Leelawadee UI" w:cs="Leelawadee UI"/>
          <w:sz w:val="28"/>
          <w:szCs w:val="28"/>
          <w:lang w:val="pt-BR"/>
        </w:rPr>
        <w:t>ລາວເວົ້າວ່າບັນດານັກວິທະຍາສາດມັກໃຊ້ວິທີການທີ່ຜູ້ຊົມຄິດ</w:t>
      </w:r>
      <w:r w:rsidRPr="008B7B78">
        <w:rPr>
          <w:rFonts w:ascii="Times New Roman" w:hAnsi="Times New Roman" w:cs="Times New Roman"/>
          <w:sz w:val="28"/>
          <w:szCs w:val="28"/>
        </w:rPr>
        <w:t>.</w:t>
      </w:r>
    </w:p>
    <w:p w14:paraId="0502679D" w14:textId="2E5B101F" w:rsidR="00512DF2" w:rsidRPr="008B7B78" w:rsidRDefault="00512DF2" w:rsidP="00512DF2">
      <w:pPr>
        <w:pStyle w:val="oancuaDanhsach"/>
        <w:numPr>
          <w:ilvl w:val="0"/>
          <w:numId w:val="1"/>
        </w:numPr>
        <w:rPr>
          <w:rFonts w:ascii="Times New Roman" w:hAnsi="Times New Roman" w:cs="Times New Roman"/>
          <w:color w:val="ED0000"/>
          <w:sz w:val="28"/>
          <w:szCs w:val="28"/>
        </w:rPr>
      </w:pPr>
      <w:bookmarkStart w:id="21" w:name="_Hlk176780838"/>
      <w:r w:rsidRPr="008B7B78">
        <w:rPr>
          <w:rFonts w:ascii="Times New Roman" w:hAnsi="Times New Roman" w:cs="Times New Roman"/>
          <w:sz w:val="28"/>
          <w:szCs w:val="28"/>
        </w:rPr>
        <w:t>Thứ nhất , nếu bạn nhìn vào Bản tuyên ngôn độc lập và thực sự đọc nó , cụm từ khắc sâu vào trí óc của nhiều trong số chúng ta là những điều về quyền bất khả xâm phạm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ຖ້າທ່ານເບິ່ງໃບປະກາດເອກະລາດແລະອ່ານຕົວຈິ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ະໂຫຍກທີ່ເຂົ້າມາໃນຈິດໃຈຂອງຫຼາຍໆຄົນໃນພວກເຮົາແມ່ນສິ່ງທີ່ກ່ຽວຂ້ອງກັບຄວາມບໍ່ສາມາດຕ້ານທານໄດ້</w:t>
      </w:r>
      <w:r w:rsidRPr="008B7B78">
        <w:rPr>
          <w:rFonts w:ascii="Times New Roman" w:hAnsi="Times New Roman" w:cs="Times New Roman"/>
          <w:color w:val="ED0000"/>
          <w:sz w:val="28"/>
          <w:szCs w:val="28"/>
        </w:rPr>
        <w:t>.</w:t>
      </w:r>
    </w:p>
    <w:bookmarkEnd w:id="21"/>
    <w:p w14:paraId="15317CB0" w14:textId="3DB5D65F"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iến sĩ tình nguyện được trao khăn rằn trước lúc lên đường sang nước bạn Lào Theo đó, hơn 100 thanh niên tình nguyện trong các chiến dịch "Mùa hè xanh" và "Kỳ nghỉ hồng" của Thành phố Hồ Chí Minh, đã lên đường đến các địa phương của nước bạn Lào thực hiện nhiều công việc ý nghĩa.</w:t>
      </w:r>
      <w:r w:rsidRPr="008B7B78">
        <w:rPr>
          <w:rFonts w:ascii="Times New Roman" w:hAnsi="Times New Roman" w:cs="Times New Roman"/>
          <w:sz w:val="28"/>
          <w:szCs w:val="28"/>
        </w:rPr>
        <w:tab/>
      </w:r>
      <w:r w:rsidRPr="008B7B78">
        <w:rPr>
          <w:rFonts w:ascii="Leelawadee UI" w:hAnsi="Leelawadee UI" w:cs="Leelawadee UI"/>
          <w:sz w:val="28"/>
          <w:szCs w:val="28"/>
          <w:lang w:val="pt-BR"/>
        </w:rPr>
        <w:t>ຊ່ວໜຸ່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າບປະກອບ</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ຕາມນັ້ນແລ້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ຊາວໜຸ່ມອາສາສະໝັກກ່ວາ</w:t>
      </w:r>
      <w:r w:rsidRPr="008B7B78">
        <w:rPr>
          <w:rFonts w:ascii="Times New Roman" w:hAnsi="Times New Roman" w:cs="Times New Roman"/>
          <w:sz w:val="28"/>
          <w:szCs w:val="28"/>
        </w:rPr>
        <w:t xml:space="preserve"> 100 </w:t>
      </w:r>
      <w:r w:rsidRPr="008B7B78">
        <w:rPr>
          <w:rFonts w:ascii="Leelawadee UI" w:hAnsi="Leelawadee UI" w:cs="Leelawadee UI"/>
          <w:sz w:val="28"/>
          <w:szCs w:val="28"/>
          <w:lang w:val="pt-BR"/>
        </w:rPr>
        <w:t>ຄົ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ນບັນດາຂະບວນກ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ລະດູຮ້ອນຂຽ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ລະດູພັກແລ້ງສີແດງອ່ອ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ຂອງນະຄອ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ໄດ້ເດີນທາງໄປຍັງບັນດາທ້ອງຖິ່ນຂອ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ລາ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ພື່ອປະຕິບັດວຽກງານຫລາຍຢ່າງທີ່ມີຄວາມໝາຍ</w:t>
      </w:r>
      <w:r w:rsidRPr="008B7B78">
        <w:rPr>
          <w:rFonts w:ascii="Times New Roman" w:hAnsi="Times New Roman" w:cs="Times New Roman"/>
          <w:sz w:val="28"/>
          <w:szCs w:val="28"/>
        </w:rPr>
        <w:t>.</w:t>
      </w:r>
    </w:p>
    <w:p w14:paraId="57CFBD28" w14:textId="5B0B2D28" w:rsidR="00512DF2" w:rsidRPr="008B7B78" w:rsidRDefault="00512DF2" w:rsidP="00512DF2">
      <w:pPr>
        <w:pStyle w:val="oancuaDanhsach"/>
        <w:numPr>
          <w:ilvl w:val="0"/>
          <w:numId w:val="1"/>
        </w:numPr>
        <w:rPr>
          <w:rFonts w:ascii="Times New Roman" w:hAnsi="Times New Roman" w:cs="Times New Roman"/>
          <w:color w:val="ED0000"/>
          <w:sz w:val="28"/>
          <w:szCs w:val="28"/>
        </w:rPr>
      </w:pPr>
      <w:bookmarkStart w:id="22" w:name="_Hlk176780851"/>
      <w:r w:rsidRPr="008B7B78">
        <w:rPr>
          <w:rFonts w:ascii="Times New Roman" w:hAnsi="Times New Roman" w:cs="Times New Roman"/>
          <w:sz w:val="28"/>
          <w:szCs w:val="28"/>
        </w:rPr>
        <w:t>Intel Products Vietnam không tiết lộ số vốn đầu tư trong giai đoạn tới nhưng theo Ban quản lý Khu Công nghệ cao TP.HCM, khoản đầu tư hơn 1 tỷ USD của tập đoàn công nghệ này trong thời gian qua chỉ mới sử dụng một nửa diện tích đất thuê.</w:t>
      </w:r>
      <w:r w:rsidRPr="008B7B78">
        <w:rPr>
          <w:rFonts w:ascii="Times New Roman" w:hAnsi="Times New Roman" w:cs="Times New Roman"/>
          <w:sz w:val="28"/>
          <w:szCs w:val="28"/>
        </w:rPr>
        <w:tab/>
      </w:r>
      <w:r w:rsidRPr="008B7B78">
        <w:rPr>
          <w:rFonts w:ascii="Times New Roman" w:hAnsi="Times New Roman" w:cs="Times New Roman"/>
          <w:color w:val="ED0000"/>
          <w:sz w:val="28"/>
          <w:szCs w:val="28"/>
        </w:rPr>
        <w:t xml:space="preserve">Intel Products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ເຜີຍຈຳນວນເງິນລົງທຶນໃນໄລຍະຈະມາເຖິງແຕ່ຕາມຄະນະຄຸ້ມຄອງເຂດເຕັກໂນໂລຢີສູງນະຄ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ໂຮ່ຈີ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ນໄລຍະຜ່ານມາບ້ວງເງິນລົງທຶນກ່ວາ</w:t>
      </w:r>
      <w:r w:rsidRPr="008B7B78">
        <w:rPr>
          <w:rFonts w:ascii="Times New Roman" w:hAnsi="Times New Roman" w:cs="Times New Roman"/>
          <w:color w:val="ED0000"/>
          <w:sz w:val="28"/>
          <w:szCs w:val="28"/>
        </w:rPr>
        <w:t xml:space="preserve"> 1 </w:t>
      </w:r>
      <w:r w:rsidRPr="008B7B78">
        <w:rPr>
          <w:rFonts w:ascii="Leelawadee UI" w:hAnsi="Leelawadee UI" w:cs="Leelawadee UI"/>
          <w:color w:val="ED0000"/>
          <w:sz w:val="28"/>
          <w:szCs w:val="28"/>
          <w:lang w:val="pt-BR"/>
        </w:rPr>
        <w:t>ຕື້</w:t>
      </w:r>
      <w:r w:rsidRPr="008B7B78">
        <w:rPr>
          <w:rFonts w:ascii="Times New Roman" w:hAnsi="Times New Roman" w:cs="Times New Roman"/>
          <w:color w:val="ED0000"/>
          <w:sz w:val="28"/>
          <w:szCs w:val="28"/>
        </w:rPr>
        <w:t xml:space="preserve"> USD </w:t>
      </w:r>
      <w:r w:rsidRPr="008B7B78">
        <w:rPr>
          <w:rFonts w:ascii="Leelawadee UI" w:hAnsi="Leelawadee UI" w:cs="Leelawadee UI"/>
          <w:color w:val="ED0000"/>
          <w:sz w:val="28"/>
          <w:szCs w:val="28"/>
          <w:lang w:val="pt-BR"/>
        </w:rPr>
        <w:t>ຂອງກຸ່ມບໍລິສັດເຕັກໂນໂລຢີນີ້ຫາກໍໍ່ໄດ້ນຳໃຊ້ເຄິ່ງໜຶ່ງຂອງເນື້ອທີ່ດິນທີ່ໄດ້ເຊົ່າ</w:t>
      </w:r>
      <w:r w:rsidRPr="008B7B78">
        <w:rPr>
          <w:rFonts w:ascii="Times New Roman" w:hAnsi="Times New Roman" w:cs="Times New Roman"/>
          <w:color w:val="ED0000"/>
          <w:sz w:val="28"/>
          <w:szCs w:val="28"/>
        </w:rPr>
        <w:t>.</w:t>
      </w:r>
    </w:p>
    <w:p w14:paraId="0C19DA27" w14:textId="27EDE8B1"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Sự thành công của Coca-Cola là đáng quan tâm , bởi vì nếu chúng ta phân tích nó , học từ nó , thì chúng ta có thể cứu rất nhiều mạng số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ຄວ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ລັດຂອງ</w:t>
      </w:r>
      <w:r w:rsidRPr="008B7B78">
        <w:rPr>
          <w:rFonts w:ascii="Times New Roman" w:hAnsi="Times New Roman" w:cs="Times New Roman"/>
          <w:color w:val="ED0000"/>
          <w:sz w:val="28"/>
          <w:szCs w:val="28"/>
        </w:rPr>
        <w:t xml:space="preserve"> Coca-Cola </w:t>
      </w:r>
      <w:r w:rsidRPr="008B7B78">
        <w:rPr>
          <w:rFonts w:ascii="Leelawadee UI" w:hAnsi="Leelawadee UI" w:cs="Leelawadee UI"/>
          <w:color w:val="ED0000"/>
          <w:sz w:val="28"/>
          <w:szCs w:val="28"/>
          <w:lang w:val="pt-BR"/>
        </w:rPr>
        <w:t>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ງເກ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ພາະວ່າຖ້າພວກເຮົາວິເຄາະ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ຽນຮູ້ຈາ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ສາມາດຊ່ວຍຊີວິດໄດ້ຫລາຍ</w:t>
      </w:r>
      <w:r w:rsidRPr="008B7B78">
        <w:rPr>
          <w:rFonts w:ascii="Times New Roman" w:hAnsi="Times New Roman" w:cs="Times New Roman"/>
          <w:color w:val="ED0000"/>
          <w:sz w:val="28"/>
          <w:szCs w:val="28"/>
        </w:rPr>
        <w:t>.</w:t>
      </w:r>
    </w:p>
    <w:bookmarkEnd w:id="22"/>
    <w:p w14:paraId="62F04A13" w14:textId="087358E6"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lastRenderedPageBreak/>
        <w:t>Đại sứ Nguyễn Thiệp nhấn mạnh ý nghĩa quan trọng của chuyến thăm chính thức Pháp của Tổng bí thư Đảng Cộng sản Việt Nam Nguyễn Phú Trọng hồi tháng 3 vừa qua, cho rằng chuyến thăm đã tạo ra một động lực mạnh mẽ cho sự phát triển quan hệ giữa hai nước trong các lĩnh vực như chính trị, kinh tế, văn hóa, giáo dục….</w:t>
      </w:r>
      <w:r w:rsidRPr="008B7B78">
        <w:rPr>
          <w:rFonts w:ascii="Times New Roman" w:hAnsi="Times New Roman" w:cs="Times New Roman"/>
          <w:sz w:val="28"/>
          <w:szCs w:val="28"/>
        </w:rPr>
        <w:tab/>
      </w:r>
      <w:r w:rsidRPr="008B7B78">
        <w:rPr>
          <w:rFonts w:ascii="Leelawadee UI" w:hAnsi="Leelawadee UI" w:cs="Leelawadee UI"/>
          <w:sz w:val="28"/>
          <w:szCs w:val="28"/>
          <w:lang w:val="pt-BR"/>
        </w:rPr>
        <w:t>ທ່ານເອກອັກຄະລັດຖະທູ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ງວຽນທຽບ</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ນັ້ນໜັກວ່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ຄວາມໝາຍສຳຄັນຂອງການຢ້ຽມຢາມຝລັ່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ຢ່າງເປັນທາງການຂອງທ່ານເລຂາທິການໃຫຍ່ຄະນະບໍລິຫານງານສູນກາງພັກກອມມູນິ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ງວຽນຝູຈ້ອ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ນເດືອ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ມີນ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ຜ່ານມ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ຖືວ່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ານຢ້ຽມຢາມໄດ້ສ້າງກຳລັງໜູນຢ່າງແຮງໃຫ້ແກ່ການພັດທະນາການພົວພັນລະຫວ່າງ</w:t>
      </w:r>
      <w:r w:rsidRPr="008B7B78">
        <w:rPr>
          <w:rFonts w:ascii="Times New Roman" w:hAnsi="Times New Roman" w:cs="Times New Roman"/>
          <w:sz w:val="28"/>
          <w:szCs w:val="28"/>
        </w:rPr>
        <w:t xml:space="preserve"> 2 </w:t>
      </w:r>
      <w:r w:rsidRPr="008B7B78">
        <w:rPr>
          <w:rFonts w:ascii="Leelawadee UI" w:hAnsi="Leelawadee UI" w:cs="Leelawadee UI"/>
          <w:sz w:val="28"/>
          <w:szCs w:val="28"/>
          <w:lang w:val="pt-BR"/>
        </w:rPr>
        <w:t>ປະເທ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ນບັນດາຂົງເຂດຄື</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ານເມືອ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ສດຖະກິ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ວັດທະນະທ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ານສຶກສາ</w:t>
      </w:r>
      <w:r w:rsidRPr="008B7B78">
        <w:rPr>
          <w:rFonts w:ascii="Times New Roman" w:hAnsi="Times New Roman" w:cs="Times New Roman"/>
          <w:sz w:val="28"/>
          <w:szCs w:val="28"/>
        </w:rPr>
        <w:t>…</w:t>
      </w:r>
    </w:p>
    <w:p w14:paraId="70DDDBC3" w14:textId="49430920" w:rsidR="00512DF2" w:rsidRPr="008B7B78" w:rsidRDefault="00512DF2" w:rsidP="00512DF2">
      <w:pPr>
        <w:pStyle w:val="oancuaDanhsach"/>
        <w:numPr>
          <w:ilvl w:val="0"/>
          <w:numId w:val="1"/>
        </w:numPr>
        <w:rPr>
          <w:rFonts w:ascii="Times New Roman" w:hAnsi="Times New Roman" w:cs="Times New Roman"/>
          <w:color w:val="ED0000"/>
          <w:sz w:val="28"/>
          <w:szCs w:val="28"/>
        </w:rPr>
      </w:pPr>
      <w:bookmarkStart w:id="23" w:name="_Hlk176780862"/>
      <w:r w:rsidRPr="008B7B78">
        <w:rPr>
          <w:rFonts w:ascii="Times New Roman" w:hAnsi="Times New Roman" w:cs="Times New Roman"/>
          <w:sz w:val="28"/>
          <w:szCs w:val="28"/>
        </w:rPr>
        <w:t>Tại hội thảo “Tiêu chuẩn thúc đẩy tăng trưởng xanh”, các chuyên gia cũng nhấn mạnh, định hướng phát triển hệ thống tiêu chuẩn quốc gia trong giai đoạn tiếp theo phải phù hợp với chiến lược phát triển phát triển kinh tế - xã hội của đất nước.</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ກອງປະຊຸມສຳມະນ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າດຕະຖານຊຸກຍູ້ການເຕີບໂຕຂຽ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ນດານັກຊ່ຽວຊານກໍ່ເນັ້ນໜັກເຖິງການກຳນົດທິດພັດທະນາລະບົບມາດຕະຖານລະດັບຊາດໃນໄລຍະຕໍ່ໄປ</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ຕ້ອງໃຫ້ເໝາະສົມກັບແຜນຍຸດທະສາດພັດທະນາເສດຖະກິດ</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ສັງຄົມຂອງປະເທດຊາດ</w:t>
      </w:r>
      <w:r w:rsidRPr="008B7B78">
        <w:rPr>
          <w:rFonts w:ascii="Times New Roman" w:hAnsi="Times New Roman" w:cs="Times New Roman"/>
          <w:color w:val="ED0000"/>
          <w:sz w:val="28"/>
          <w:szCs w:val="28"/>
        </w:rPr>
        <w:t>.</w:t>
      </w:r>
    </w:p>
    <w:p w14:paraId="4B800F8E" w14:textId="14FFC707"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Gian hàng với diện tích gần 1.500 m2, ngoài việc quảng bá các mặt hàng thủ công đa dạng và nổi tiếng như hàng dệt may, mây, tre đan, tranh ảnh, thổ cẩm, hàng sơn mài, nông sản, sản phẩm quà tặng… các doanh nghiệp cũng đã mang đến cho bạn bè quốc tế hình ảnh về một đất nước Việt Nam tươi đẹp, thân thiện và cởi mở.</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ຮ້ານວາງສະແດງດ້ວຍເນື້ອທີ່ເກືອບ</w:t>
      </w:r>
      <w:r w:rsidRPr="008B7B78">
        <w:rPr>
          <w:rFonts w:ascii="Times New Roman" w:hAnsi="Times New Roman" w:cs="Times New Roman"/>
          <w:color w:val="ED0000"/>
          <w:sz w:val="28"/>
          <w:szCs w:val="28"/>
        </w:rPr>
        <w:t xml:space="preserve"> 1.500 </w:t>
      </w:r>
      <w:r w:rsidRPr="008B7B78">
        <w:rPr>
          <w:rFonts w:ascii="Leelawadee UI" w:hAnsi="Leelawadee UI" w:cs="Leelawadee UI"/>
          <w:color w:val="ED0000"/>
          <w:sz w:val="28"/>
          <w:szCs w:val="28"/>
          <w:lang w:val="pt-BR"/>
        </w:rPr>
        <w:t>ຕາແມັ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ອກຈາກການໂຄສະນາເຜີຍແຜ່ບັນດາປະເພດສິນຄ້າເຄື່ອງສິລະປະຫັດຖະກຳຫຼາຍຮູບຫຼາຍແບ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ຊື່ສຽງຄື</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ຄື່ອງຕ່ຳແຜ່ນຕັດຫຍິ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ຄື່ອງຫວ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ກສ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າບແຕ້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ຜ່ນແພພື້ນເມື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ຄື່ອງຂັດມັນເຄືອ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ຜະລິດຕະພັນກະເສ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ຄື່ອງທີ່ລະນຶກ</w:t>
      </w:r>
      <w:r w:rsidRPr="008B7B78">
        <w:rPr>
          <w:rFonts w:ascii="Times New Roman" w:hAnsi="Times New Roman" w:cs="Times New Roman"/>
          <w:color w:val="ED0000"/>
          <w:sz w:val="28"/>
          <w:szCs w:val="28"/>
        </w:rPr>
        <w:t>…</w:t>
      </w:r>
      <w:r w:rsidRPr="008B7B78">
        <w:rPr>
          <w:rFonts w:ascii="Leelawadee UI" w:hAnsi="Leelawadee UI" w:cs="Leelawadee UI"/>
          <w:color w:val="ED0000"/>
          <w:sz w:val="28"/>
          <w:szCs w:val="28"/>
          <w:lang w:val="pt-BR"/>
        </w:rPr>
        <w:t>ບັນດາວິສາຫະກິດກໍ່ໄດ້ນຳມາຊຶ່ງພາບພົດໃຫ້ເພື່ອນມິດສາກົນກ່ຽວກັບປະເທດຊ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ວຍສົດງົດງ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ະໜິດສະໜົ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ປີດອົກເປີດໃຈ</w:t>
      </w:r>
      <w:r w:rsidRPr="008B7B78">
        <w:rPr>
          <w:rFonts w:ascii="Times New Roman" w:hAnsi="Times New Roman" w:cs="Times New Roman"/>
          <w:color w:val="ED0000"/>
          <w:sz w:val="28"/>
          <w:szCs w:val="28"/>
        </w:rPr>
        <w:t>.</w:t>
      </w:r>
    </w:p>
    <w:p w14:paraId="456FEECF" w14:textId="65785AB9" w:rsidR="00512DF2" w:rsidRPr="008B7B78" w:rsidRDefault="00512DF2" w:rsidP="00512DF2">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Bạn có thể nhìn người đàn ông mặc đồ đỏ ở đây , anh ta đang ở tư thế đứ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ຈົ້າສາມາດເຫັນຊາຍຄົນນີ້ນຸ່ງເຄື່ອງສີແດງຢູ່ທີ່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າ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ງຢືນຢູ່</w:t>
      </w:r>
      <w:r w:rsidRPr="008B7B78">
        <w:rPr>
          <w:rFonts w:ascii="Times New Roman" w:hAnsi="Times New Roman" w:cs="Times New Roman"/>
          <w:color w:val="ED0000"/>
          <w:sz w:val="28"/>
          <w:szCs w:val="28"/>
        </w:rPr>
        <w:t>.</w:t>
      </w:r>
    </w:p>
    <w:p w14:paraId="2F0C7B4D" w14:textId="6D199891" w:rsidR="00512DF2" w:rsidRPr="008B7B78" w:rsidRDefault="00512DF2" w:rsidP="00512DF2">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 xml:space="preserve">Một câu chuyện khác hẳn nhé , ở Đại học Washington , vài năm trước , họ đang làm một thí nghiệm , trong đó họ bắt vài chú quạ trong khuôn viên </w:t>
      </w:r>
      <w:r w:rsidRPr="008B7B78">
        <w:rPr>
          <w:rFonts w:ascii="Times New Roman" w:hAnsi="Times New Roman" w:cs="Times New Roman"/>
          <w:sz w:val="28"/>
          <w:szCs w:val="28"/>
        </w:rPr>
        <w:lastRenderedPageBreak/>
        <w:t>trườ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ລື່ອງທີ່ແຕກຕ່າງກັ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ຢູ່ມະຫາວິທະຍາໄລວໍຊິງຕັ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ອງສາມປີກ່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ຂົາໄດ້ເຮັດການທົດລອງທີ່ພວກເຂົາຈັບອີກ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ວ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ຢູ່ໃນວິທະຍາເຂດ</w:t>
      </w:r>
      <w:r w:rsidRPr="008B7B78">
        <w:rPr>
          <w:rFonts w:ascii="Times New Roman" w:hAnsi="Times New Roman" w:cs="Times New Roman"/>
          <w:color w:val="ED0000"/>
          <w:sz w:val="28"/>
          <w:szCs w:val="28"/>
        </w:rPr>
        <w:t>.</w:t>
      </w:r>
    </w:p>
    <w:bookmarkEnd w:id="23"/>
    <w:p w14:paraId="13EC73AC" w14:textId="2C822E54"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Dễ dàng thấy được khối u này ở phần trên của bộ ngực nhiều mỡ này .</w:t>
      </w:r>
      <w:r w:rsidRPr="008B7B78">
        <w:rPr>
          <w:rFonts w:ascii="Times New Roman" w:hAnsi="Times New Roman" w:cs="Times New Roman"/>
          <w:sz w:val="28"/>
          <w:szCs w:val="28"/>
        </w:rPr>
        <w:tab/>
      </w:r>
      <w:r w:rsidRPr="008B7B78">
        <w:rPr>
          <w:rFonts w:ascii="Leelawadee UI" w:hAnsi="Leelawadee UI" w:cs="Leelawadee UI"/>
          <w:sz w:val="28"/>
          <w:szCs w:val="28"/>
          <w:lang w:val="pt-BR"/>
        </w:rPr>
        <w:t>ມັນງ່າຍທີ່ຈະເຫັນເນື້ອງອກນີ້ຢູ່ໃນສ່ວນເທິງຂອງເຕົ້ານົມທີ່ມີໄຂມັນນີ້</w:t>
      </w:r>
      <w:r w:rsidRPr="008B7B78">
        <w:rPr>
          <w:rFonts w:ascii="Times New Roman" w:hAnsi="Times New Roman" w:cs="Times New Roman"/>
          <w:sz w:val="28"/>
          <w:szCs w:val="28"/>
        </w:rPr>
        <w:t>.</w:t>
      </w:r>
    </w:p>
    <w:p w14:paraId="1D0A2A80" w14:textId="10B9B4B0" w:rsidR="00512DF2" w:rsidRPr="008B7B78" w:rsidRDefault="00512DF2" w:rsidP="00512DF2">
      <w:pPr>
        <w:pStyle w:val="oancuaDanhsach"/>
        <w:numPr>
          <w:ilvl w:val="0"/>
          <w:numId w:val="1"/>
        </w:numPr>
        <w:rPr>
          <w:rFonts w:ascii="Times New Roman" w:hAnsi="Times New Roman" w:cs="Times New Roman"/>
          <w:color w:val="ED0000"/>
          <w:sz w:val="28"/>
          <w:szCs w:val="28"/>
        </w:rPr>
      </w:pPr>
      <w:bookmarkStart w:id="24" w:name="_Hlk176780876"/>
      <w:r w:rsidRPr="008B7B78">
        <w:rPr>
          <w:rFonts w:ascii="Times New Roman" w:hAnsi="Times New Roman" w:cs="Times New Roman"/>
          <w:sz w:val="28"/>
          <w:szCs w:val="28"/>
        </w:rPr>
        <w:t>Thủ tướng Chính phủ Nguyễn Xuân Phúc đồng ý với đề xuất của Bộ Tài chính thực hiện thu phí cách ly y tế tập trung đối với các trường hợp nhập cảnh vào Việt Nam.</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ານນາຍົກລັດຖະມົນຕີ</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ງວຽນຊວັນຟຸ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ເຫັນດີຕໍ່ຂໍ້ສະເໜີຂອງກະຊວງການເງິ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ຽວກັບການປະຕິບັດເກັບຄ່າແຍກຕົວສາທາລະນະສຸກລວມໝູ່ສຳລັບບັນດາກໍລະນີເຂົ້າເມື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w:t>
      </w:r>
    </w:p>
    <w:bookmarkEnd w:id="24"/>
    <w:p w14:paraId="4EBE7910" w14:textId="0960F52B"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Rõ ràng là bà ta hoàn toàn minh mẫn và vẫn rất thông minh . Nhưng bà ta hay giật mình và hoang mang vì đã thấy nhiều thứ kỳ dị .</w:t>
      </w:r>
      <w:r w:rsidRPr="008B7B78">
        <w:rPr>
          <w:rFonts w:ascii="Times New Roman" w:hAnsi="Times New Roman" w:cs="Times New Roman"/>
          <w:sz w:val="28"/>
          <w:szCs w:val="28"/>
        </w:rPr>
        <w:tab/>
      </w:r>
      <w:r w:rsidRPr="008B7B78">
        <w:rPr>
          <w:rFonts w:ascii="Leelawadee UI" w:hAnsi="Leelawadee UI" w:cs="Leelawadee UI"/>
          <w:sz w:val="28"/>
          <w:szCs w:val="28"/>
          <w:lang w:val="pt-BR"/>
        </w:rPr>
        <w:t>ປະກົດວ່ານາງເປັນຄົນລວຍແລະຍັງມີສະຕິປັນຍາຫຼາ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ຕ່ນາງມັກຈະຕື່ນເຕັ້ນແລະສັບສົນເພາະວ່ານາງໄດ້ເຫັນສິ່ງແປກໆຫຼາຍຢ່າງ</w:t>
      </w:r>
      <w:r w:rsidRPr="008B7B78">
        <w:rPr>
          <w:rFonts w:ascii="Times New Roman" w:hAnsi="Times New Roman" w:cs="Times New Roman"/>
          <w:sz w:val="28"/>
          <w:szCs w:val="28"/>
        </w:rPr>
        <w:t>.</w:t>
      </w:r>
    </w:p>
    <w:p w14:paraId="0508C452" w14:textId="5E4838D7" w:rsidR="00512DF2" w:rsidRPr="008B7B78" w:rsidRDefault="00512DF2" w:rsidP="00512DF2">
      <w:pPr>
        <w:pStyle w:val="oancuaDanhsach"/>
        <w:numPr>
          <w:ilvl w:val="0"/>
          <w:numId w:val="1"/>
        </w:numPr>
        <w:rPr>
          <w:rFonts w:ascii="Times New Roman" w:hAnsi="Times New Roman" w:cs="Times New Roman"/>
          <w:sz w:val="28"/>
          <w:szCs w:val="28"/>
        </w:rPr>
      </w:pPr>
      <w:bookmarkStart w:id="25" w:name="_Hlk176780883"/>
      <w:r w:rsidRPr="008B7B78">
        <w:rPr>
          <w:rFonts w:ascii="Times New Roman" w:hAnsi="Times New Roman" w:cs="Times New Roman"/>
          <w:sz w:val="28"/>
          <w:szCs w:val="28"/>
        </w:rPr>
        <w:t>Và sau khi lên bờ tôi nghĩ ngay lập tức là : tôi sẽ không bao giờ bơi ở những nơi lạnh giá như vậy nữa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ຫລັງຈາກໄປຮອດຝັ່ງຂ້ອຍກໍ່ຄິດທັນທີ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ອຍຈະບໍ່ລອຍຢູ່ບ່ອນທີ່ເຢັນດັ່ງກ່າວອີກ</w:t>
      </w:r>
      <w:r w:rsidRPr="008B7B78">
        <w:rPr>
          <w:rFonts w:ascii="Times New Roman" w:hAnsi="Times New Roman" w:cs="Times New Roman"/>
          <w:color w:val="ED0000"/>
          <w:sz w:val="28"/>
          <w:szCs w:val="28"/>
        </w:rPr>
        <w:t>.</w:t>
      </w:r>
    </w:p>
    <w:bookmarkEnd w:id="25"/>
    <w:p w14:paraId="4BCEB2D3" w14:textId="4D00B8E8"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Hoặc chúng có thể là những mục tiêu để điều trị rối loạn về não .</w:t>
      </w:r>
      <w:r w:rsidRPr="008B7B78">
        <w:rPr>
          <w:rFonts w:ascii="Times New Roman" w:hAnsi="Times New Roman" w:cs="Times New Roman"/>
          <w:sz w:val="28"/>
          <w:szCs w:val="28"/>
        </w:rPr>
        <w:tab/>
      </w:r>
      <w:r w:rsidRPr="008B7B78">
        <w:rPr>
          <w:rFonts w:ascii="Leelawadee UI" w:hAnsi="Leelawadee UI" w:cs="Leelawadee UI"/>
          <w:sz w:val="28"/>
          <w:szCs w:val="28"/>
          <w:lang w:val="pt-BR"/>
        </w:rPr>
        <w:t>ພວກເຂົາອາດຈະເປັນເປົ້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ນການປິ່ນປົວໂຣກສ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ສີຍ</w:t>
      </w:r>
      <w:r w:rsidRPr="008B7B78">
        <w:rPr>
          <w:rFonts w:ascii="Times New Roman" w:hAnsi="Times New Roman" w:cs="Times New Roman"/>
          <w:sz w:val="28"/>
          <w:szCs w:val="28"/>
        </w:rPr>
        <w:t>.</w:t>
      </w:r>
    </w:p>
    <w:p w14:paraId="518DDCB1" w14:textId="0DB96EE9" w:rsidR="00512DF2" w:rsidRPr="008B7B78" w:rsidRDefault="00512DF2" w:rsidP="00512DF2">
      <w:pPr>
        <w:pStyle w:val="oancuaDanhsach"/>
        <w:numPr>
          <w:ilvl w:val="0"/>
          <w:numId w:val="1"/>
        </w:numPr>
        <w:rPr>
          <w:rFonts w:ascii="Times New Roman" w:hAnsi="Times New Roman" w:cs="Times New Roman"/>
          <w:sz w:val="28"/>
          <w:szCs w:val="28"/>
        </w:rPr>
      </w:pPr>
      <w:bookmarkStart w:id="26" w:name="_Hlk176780890"/>
      <w:r w:rsidRPr="008B7B78">
        <w:rPr>
          <w:rFonts w:ascii="Times New Roman" w:hAnsi="Times New Roman" w:cs="Times New Roman"/>
          <w:sz w:val="28"/>
          <w:szCs w:val="28"/>
        </w:rPr>
        <w:t>Có một vài điều đang diễn ra mà tôi muốn các bạn chú ý tới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ມີບາງຢ່າງ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ນີນຢູ່ທີ່ຂ້ອຍຢາກໃຫ້ເຈົ້າເອົາໃຈໃສ່</w:t>
      </w:r>
      <w:r w:rsidRPr="008B7B78">
        <w:rPr>
          <w:rFonts w:ascii="Times New Roman" w:hAnsi="Times New Roman" w:cs="Times New Roman"/>
          <w:color w:val="ED0000"/>
          <w:sz w:val="28"/>
          <w:szCs w:val="28"/>
        </w:rPr>
        <w:t>.</w:t>
      </w:r>
    </w:p>
    <w:bookmarkEnd w:id="26"/>
    <w:p w14:paraId="4DA78386" w14:textId="1D0F66AA"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tôi nhận ra rằng tôi phải đến trường đào tạo về thiết kế .</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ລະຂ້ອຍຮູ້ວ່າຂ້ອຍຕ້ອງໄປໂຮງຮຽນສ້າ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ອອກແບບ</w:t>
      </w:r>
      <w:r w:rsidRPr="008B7B78">
        <w:rPr>
          <w:rFonts w:ascii="Times New Roman" w:hAnsi="Times New Roman" w:cs="Times New Roman"/>
          <w:sz w:val="28"/>
          <w:szCs w:val="28"/>
        </w:rPr>
        <w:t>.</w:t>
      </w:r>
    </w:p>
    <w:p w14:paraId="703A4E19" w14:textId="1DD49B14" w:rsidR="00512DF2" w:rsidRPr="008B7B78" w:rsidRDefault="00512DF2" w:rsidP="00512DF2">
      <w:pPr>
        <w:pStyle w:val="oancuaDanhsach"/>
        <w:numPr>
          <w:ilvl w:val="0"/>
          <w:numId w:val="1"/>
        </w:numPr>
        <w:rPr>
          <w:rFonts w:ascii="Times New Roman" w:hAnsi="Times New Roman" w:cs="Times New Roman"/>
          <w:color w:val="ED0000"/>
          <w:sz w:val="28"/>
          <w:szCs w:val="28"/>
        </w:rPr>
      </w:pPr>
      <w:bookmarkStart w:id="27" w:name="_Hlk176780901"/>
      <w:r w:rsidRPr="008B7B78">
        <w:rPr>
          <w:rFonts w:ascii="Times New Roman" w:hAnsi="Times New Roman" w:cs="Times New Roman"/>
          <w:sz w:val="28"/>
          <w:szCs w:val="28"/>
        </w:rPr>
        <w:t>Tôi gọi chúng là phương pháp bệnh tuổi già và phương pháp phòng lão hoá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ຂ້ອຍເອີ້ນພວກເຂົາວ່າວິທີການແກ່ຜູ້ສູງອາຍຸແລະວິທີການຕ້ານຜູ້ສູງອາຍຸ</w:t>
      </w:r>
      <w:r w:rsidRPr="008B7B78">
        <w:rPr>
          <w:rFonts w:ascii="Times New Roman" w:hAnsi="Times New Roman" w:cs="Times New Roman"/>
          <w:color w:val="ED0000"/>
          <w:sz w:val="28"/>
          <w:szCs w:val="28"/>
        </w:rPr>
        <w:t>.</w:t>
      </w:r>
    </w:p>
    <w:p w14:paraId="4C46A074" w14:textId="797788A0"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ưng , bạn biết đấy , rất dễ để bỏ qua những chi tiết nhỏ hơn - úi - ví dụ như Lem Sen , người đã giới thiệu món xào thập cẩm , đầu bếp Peng , người sáng tạo món thịt gà của Đại tướng Tso , và tất cả những người làm bánh Nhật Bản đã giới thiệu bánh qui may mắn .</w:t>
      </w:r>
      <w:r w:rsidRPr="008B7B78">
        <w:rPr>
          <w:rFonts w:ascii="Times New Roman" w:hAnsi="Times New Roman" w:cs="Times New Roman"/>
          <w:sz w:val="28"/>
          <w:szCs w:val="28"/>
        </w:rPr>
        <w:tab/>
        <w:t>•</w:t>
      </w:r>
      <w:r w:rsidRPr="008B7B78">
        <w:rPr>
          <w:rFonts w:ascii="Leelawadee UI" w:hAnsi="Leelawadee UI" w:cs="Leelawadee UI"/>
          <w:color w:val="ED0000"/>
          <w:sz w:val="28"/>
          <w:szCs w:val="28"/>
          <w:lang w:val="pt-BR"/>
        </w:rPr>
        <w:t>ແຕ່ທ່ານຮູ້ບໍ່ວ່າມັນງ່າຍທີ່ຈະເບິ່ງຂ້າມລາຍລະອຽດທີ່ນ້ອຍກວ່າ</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ທ່ານ</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ຕົວຢ່າງ</w:t>
      </w:r>
      <w:r w:rsidRPr="008B7B78">
        <w:rPr>
          <w:rFonts w:ascii="Times New Roman" w:hAnsi="Times New Roman" w:cs="Times New Roman"/>
          <w:color w:val="ED0000"/>
          <w:sz w:val="28"/>
          <w:szCs w:val="28"/>
        </w:rPr>
        <w:t xml:space="preserve"> Lem Sen, </w:t>
      </w:r>
      <w:r w:rsidRPr="008B7B78">
        <w:rPr>
          <w:rFonts w:ascii="Leelawadee UI" w:hAnsi="Leelawadee UI" w:cs="Leelawadee UI"/>
          <w:color w:val="ED0000"/>
          <w:sz w:val="28"/>
          <w:szCs w:val="28"/>
          <w:lang w:val="pt-BR"/>
        </w:rPr>
        <w:t>ຜູ້ທີ່ແນ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ຫ້ແຊບ</w:t>
      </w:r>
      <w:r w:rsidRPr="008B7B78">
        <w:rPr>
          <w:rFonts w:ascii="Times New Roman" w:hAnsi="Times New Roman" w:cs="Times New Roman"/>
          <w:color w:val="ED0000"/>
          <w:sz w:val="28"/>
          <w:szCs w:val="28"/>
        </w:rPr>
        <w:t xml:space="preserve">, Chef Peng, </w:t>
      </w:r>
      <w:r w:rsidRPr="008B7B78">
        <w:rPr>
          <w:rFonts w:ascii="Leelawadee UI" w:hAnsi="Leelawadee UI" w:cs="Leelawadee UI"/>
          <w:color w:val="ED0000"/>
          <w:sz w:val="28"/>
          <w:szCs w:val="28"/>
          <w:lang w:val="pt-BR"/>
        </w:rPr>
        <w:t>ຜູ້ສ້າງອາຫານໄກ່ຂອງ</w:t>
      </w:r>
      <w:r w:rsidRPr="008B7B78">
        <w:rPr>
          <w:rFonts w:ascii="Times New Roman" w:hAnsi="Times New Roman" w:cs="Times New Roman"/>
          <w:color w:val="ED0000"/>
          <w:sz w:val="28"/>
          <w:szCs w:val="28"/>
        </w:rPr>
        <w:t xml:space="preserve"> General Tso, </w:t>
      </w:r>
      <w:r w:rsidRPr="008B7B78">
        <w:rPr>
          <w:rFonts w:ascii="Leelawadee UI" w:hAnsi="Leelawadee UI" w:cs="Leelawadee UI"/>
          <w:color w:val="ED0000"/>
          <w:sz w:val="28"/>
          <w:szCs w:val="28"/>
          <w:lang w:val="pt-BR"/>
        </w:rPr>
        <w:t>ແລະຜູ້ຜະລິດເຂົ້າຈີ່ຍີ່ປຸ່ນທັ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ໜີ</w:t>
      </w:r>
      <w:r w:rsidRPr="008B7B78">
        <w:rPr>
          <w:rFonts w:ascii="Times New Roman" w:hAnsi="Times New Roman" w:cs="Times New Roman"/>
          <w:color w:val="ED0000"/>
          <w:sz w:val="28"/>
          <w:szCs w:val="28"/>
        </w:rPr>
        <w:t xml:space="preserve"> cookies </w:t>
      </w:r>
      <w:r w:rsidRPr="008B7B78">
        <w:rPr>
          <w:rFonts w:ascii="Leelawadee UI" w:hAnsi="Leelawadee UI" w:cs="Leelawadee UI"/>
          <w:color w:val="ED0000"/>
          <w:sz w:val="28"/>
          <w:szCs w:val="28"/>
          <w:lang w:val="pt-BR"/>
        </w:rPr>
        <w:t>ທີ່ໂຊກດີ</w:t>
      </w:r>
      <w:r w:rsidRPr="008B7B78">
        <w:rPr>
          <w:rFonts w:ascii="Times New Roman" w:hAnsi="Times New Roman" w:cs="Times New Roman"/>
          <w:color w:val="ED0000"/>
          <w:sz w:val="28"/>
          <w:szCs w:val="28"/>
        </w:rPr>
        <w:t>.</w:t>
      </w:r>
    </w:p>
    <w:bookmarkEnd w:id="27"/>
    <w:p w14:paraId="07EF2468" w14:textId="67CCD792" w:rsidR="00512DF2" w:rsidRPr="008B7B78" w:rsidRDefault="00512DF2" w:rsidP="00512DF2">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lastRenderedPageBreak/>
        <w:t>Nhưng , bạn biết đấy , rất dễ để bỏ qua những chi tiết nhỏ hơn - úi - ví dụ như Lem Sen , người đã giới thiệu món xào thập cẩm , đầu bếp Peng , người sáng tạo món thịt gà của Đại tướng Tso , và tất cả những người làm bánh Nhật Bản đã giới thiệu bánh qui may mắn .</w:t>
      </w:r>
      <w:r w:rsidRPr="008B7B78">
        <w:rPr>
          <w:rFonts w:ascii="Times New Roman" w:hAnsi="Times New Roman" w:cs="Times New Roman"/>
          <w:sz w:val="28"/>
          <w:szCs w:val="28"/>
        </w:rPr>
        <w:tab/>
        <w:t>•</w:t>
      </w:r>
      <w:r w:rsidRPr="008B7B78">
        <w:rPr>
          <w:rFonts w:ascii="Leelawadee UI" w:hAnsi="Leelawadee UI" w:cs="Leelawadee UI"/>
          <w:sz w:val="28"/>
          <w:szCs w:val="28"/>
          <w:lang w:val="pt-BR"/>
        </w:rPr>
        <w:t>ແຕ່ທ່ານຮູ້ບໍ່ວ່າມັນງ່າຍທີ່ຈະເບິ່ງຂ້າມລາຍລະອຽດທີ່ນ້ອຍກວ່າ</w:t>
      </w:r>
      <w:r w:rsidRPr="008B7B78">
        <w:rPr>
          <w:rFonts w:ascii="Times New Roman" w:hAnsi="Times New Roman" w:cs="Times New Roman"/>
          <w:sz w:val="28"/>
          <w:szCs w:val="28"/>
        </w:rPr>
        <w:t xml:space="preserve"> - </w:t>
      </w:r>
      <w:r w:rsidRPr="008B7B78">
        <w:rPr>
          <w:rFonts w:ascii="Leelawadee UI" w:hAnsi="Leelawadee UI" w:cs="Leelawadee UI"/>
          <w:sz w:val="28"/>
          <w:szCs w:val="28"/>
          <w:lang w:val="pt-BR"/>
        </w:rPr>
        <w:t>ທ່ານ</w:t>
      </w:r>
      <w:r w:rsidRPr="008B7B78">
        <w:rPr>
          <w:rFonts w:ascii="Times New Roman" w:hAnsi="Times New Roman" w:cs="Times New Roman"/>
          <w:sz w:val="28"/>
          <w:szCs w:val="28"/>
        </w:rPr>
        <w:t xml:space="preserve"> - </w:t>
      </w:r>
      <w:r w:rsidRPr="008B7B78">
        <w:rPr>
          <w:rFonts w:ascii="Leelawadee UI" w:hAnsi="Leelawadee UI" w:cs="Leelawadee UI"/>
          <w:sz w:val="28"/>
          <w:szCs w:val="28"/>
          <w:lang w:val="pt-BR"/>
        </w:rPr>
        <w:t>ຕົວຢ່າງ</w:t>
      </w:r>
      <w:r w:rsidRPr="008B7B78">
        <w:rPr>
          <w:rFonts w:ascii="Times New Roman" w:hAnsi="Times New Roman" w:cs="Times New Roman"/>
          <w:sz w:val="28"/>
          <w:szCs w:val="28"/>
        </w:rPr>
        <w:t xml:space="preserve"> Lem Sen, </w:t>
      </w:r>
      <w:r w:rsidRPr="008B7B78">
        <w:rPr>
          <w:rFonts w:ascii="Leelawadee UI" w:hAnsi="Leelawadee UI" w:cs="Leelawadee UI"/>
          <w:sz w:val="28"/>
          <w:szCs w:val="28"/>
          <w:lang w:val="pt-BR"/>
        </w:rPr>
        <w:t>ຜູ້ທີ່ແນ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ຫ້ແຊບ</w:t>
      </w:r>
      <w:r w:rsidRPr="008B7B78">
        <w:rPr>
          <w:rFonts w:ascii="Times New Roman" w:hAnsi="Times New Roman" w:cs="Times New Roman"/>
          <w:sz w:val="28"/>
          <w:szCs w:val="28"/>
        </w:rPr>
        <w:t xml:space="preserve">, Chef Peng, </w:t>
      </w:r>
      <w:r w:rsidRPr="008B7B78">
        <w:rPr>
          <w:rFonts w:ascii="Leelawadee UI" w:hAnsi="Leelawadee UI" w:cs="Leelawadee UI"/>
          <w:sz w:val="28"/>
          <w:szCs w:val="28"/>
          <w:lang w:val="pt-BR"/>
        </w:rPr>
        <w:t>ຜູ້ສ້າງອາຫານໄກ່ຂອງ</w:t>
      </w:r>
      <w:r w:rsidRPr="008B7B78">
        <w:rPr>
          <w:rFonts w:ascii="Times New Roman" w:hAnsi="Times New Roman" w:cs="Times New Roman"/>
          <w:sz w:val="28"/>
          <w:szCs w:val="28"/>
        </w:rPr>
        <w:t xml:space="preserve"> General Tso, </w:t>
      </w:r>
      <w:r w:rsidRPr="008B7B78">
        <w:rPr>
          <w:rFonts w:ascii="Leelawadee UI" w:hAnsi="Leelawadee UI" w:cs="Leelawadee UI"/>
          <w:sz w:val="28"/>
          <w:szCs w:val="28"/>
          <w:lang w:val="pt-BR"/>
        </w:rPr>
        <w:t>ແລະຜູ້ຜະລິດເຂົ້າຈີ່ຍີ່ປຸ່ນທັ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ໄ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ໜີ</w:t>
      </w:r>
      <w:r w:rsidRPr="008B7B78">
        <w:rPr>
          <w:rFonts w:ascii="Times New Roman" w:hAnsi="Times New Roman" w:cs="Times New Roman"/>
          <w:sz w:val="28"/>
          <w:szCs w:val="28"/>
        </w:rPr>
        <w:t xml:space="preserve"> cookies </w:t>
      </w:r>
      <w:r w:rsidRPr="008B7B78">
        <w:rPr>
          <w:rFonts w:ascii="Leelawadee UI" w:hAnsi="Leelawadee UI" w:cs="Leelawadee UI"/>
          <w:sz w:val="28"/>
          <w:szCs w:val="28"/>
          <w:lang w:val="pt-BR"/>
        </w:rPr>
        <w:t>ທີ່ໂຊກດີ</w:t>
      </w:r>
      <w:r w:rsidRPr="008B7B78">
        <w:rPr>
          <w:rFonts w:ascii="Times New Roman" w:hAnsi="Times New Roman" w:cs="Times New Roman"/>
          <w:sz w:val="28"/>
          <w:szCs w:val="28"/>
        </w:rPr>
        <w:t>.</w:t>
      </w:r>
    </w:p>
    <w:p w14:paraId="45A3E01F" w14:textId="6E1FA6D1" w:rsidR="00512DF2" w:rsidRPr="008B7B78" w:rsidRDefault="00512DF2" w:rsidP="00512DF2">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rong khi tôi còn lúng túng không biết , đây là cặp đồng tính nam ?</w:t>
      </w:r>
      <w:r w:rsidRPr="008B7B78">
        <w:rPr>
          <w:rFonts w:ascii="Times New Roman" w:hAnsi="Times New Roman" w:cs="Times New Roman"/>
          <w:sz w:val="28"/>
          <w:szCs w:val="28"/>
        </w:rPr>
        <w:tab/>
      </w:r>
      <w:r w:rsidRPr="008B7B78">
        <w:rPr>
          <w:rFonts w:ascii="Leelawadee UI" w:hAnsi="Leelawadee UI" w:cs="Leelawadee UI"/>
          <w:sz w:val="28"/>
          <w:szCs w:val="28"/>
          <w:lang w:val="pt-BR"/>
        </w:rPr>
        <w:t>ໃນຂະນະທີ່ຂ້ອຍສັບສົ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ນີ້ແມ່ນຄູ່ຮັກທີ່ຮັກກັນບໍ່</w:t>
      </w:r>
      <w:r w:rsidRPr="008B7B78">
        <w:rPr>
          <w:rFonts w:ascii="Times New Roman" w:hAnsi="Times New Roman" w:cs="Times New Roman"/>
          <w:sz w:val="28"/>
          <w:szCs w:val="28"/>
        </w:rPr>
        <w:t>?</w:t>
      </w:r>
    </w:p>
    <w:p w14:paraId="39945F22" w14:textId="601DE3B6"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ối 16/11, tại trường Đại học Tổng hợp Ngôn ngữ quốc gia Moscow, nhà thiết kế Minh Hạnh có buổi thuyết trình về “Văn hoá Việt Nam-Gía trị truyền thống của áo dài và ảnh hưởng tới cuộc sống hiện đại”.</w:t>
      </w:r>
      <w:r w:rsidRPr="008B7B78">
        <w:rPr>
          <w:rFonts w:ascii="Times New Roman" w:hAnsi="Times New Roman" w:cs="Times New Roman"/>
          <w:sz w:val="28"/>
          <w:szCs w:val="28"/>
        </w:rPr>
        <w:tab/>
      </w:r>
      <w:r w:rsidRPr="008B7B78">
        <w:rPr>
          <w:rFonts w:ascii="Leelawadee UI" w:hAnsi="Leelawadee UI" w:cs="Leelawadee UI"/>
          <w:sz w:val="28"/>
          <w:szCs w:val="28"/>
          <w:lang w:val="pt-BR"/>
        </w:rPr>
        <w:t>ຕອນຄ່ຳວັນທີ</w:t>
      </w:r>
      <w:r w:rsidRPr="008B7B78">
        <w:rPr>
          <w:rFonts w:ascii="Times New Roman" w:hAnsi="Times New Roman" w:cs="Times New Roman"/>
          <w:sz w:val="28"/>
          <w:szCs w:val="28"/>
        </w:rPr>
        <w:t xml:space="preserve"> 16 </w:t>
      </w:r>
      <w:r w:rsidRPr="008B7B78">
        <w:rPr>
          <w:rFonts w:ascii="Leelawadee UI" w:hAnsi="Leelawadee UI" w:cs="Leelawadee UI"/>
          <w:sz w:val="28"/>
          <w:szCs w:val="28"/>
          <w:lang w:val="pt-BR"/>
        </w:rPr>
        <w:t>ພະຈິກ</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ຢູ່ມະຫາວິທະຍາໄລພາສາສາດສັງລວມແຫ່ງຊາ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ມົດສະກູ</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ນັກອອກແບບຍິ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ມີງແຫ້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ປັນຜູ້ບັນລະຍາ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ຽວກັບ</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ວັດທະນະທ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 xml:space="preserve"> - </w:t>
      </w:r>
      <w:r w:rsidRPr="008B7B78">
        <w:rPr>
          <w:rFonts w:ascii="Leelawadee UI" w:hAnsi="Leelawadee UI" w:cs="Leelawadee UI"/>
          <w:sz w:val="28"/>
          <w:szCs w:val="28"/>
          <w:lang w:val="pt-BR"/>
        </w:rPr>
        <w:t>ຄຸນຄ່າມູນເຊື້ອຂອງຊຸດເສື້ອຍາ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ຜົນສະທ້ອນເຖິງຊີວິດທັນສະໄໝ</w:t>
      </w:r>
      <w:r w:rsidRPr="008B7B78">
        <w:rPr>
          <w:rFonts w:ascii="Times New Roman" w:hAnsi="Times New Roman" w:cs="Times New Roman"/>
          <w:sz w:val="28"/>
          <w:szCs w:val="28"/>
        </w:rPr>
        <w:t>”.</w:t>
      </w:r>
    </w:p>
    <w:p w14:paraId="5369FB4B" w14:textId="4752F865" w:rsidR="00512DF2" w:rsidRPr="008B7B78" w:rsidRDefault="00512DF2" w:rsidP="00512DF2">
      <w:pPr>
        <w:pStyle w:val="oancuaDanhsach"/>
        <w:numPr>
          <w:ilvl w:val="0"/>
          <w:numId w:val="1"/>
        </w:numPr>
        <w:rPr>
          <w:rFonts w:ascii="Times New Roman" w:hAnsi="Times New Roman" w:cs="Times New Roman"/>
          <w:color w:val="ED0000"/>
          <w:sz w:val="28"/>
          <w:szCs w:val="28"/>
        </w:rPr>
      </w:pPr>
      <w:bookmarkStart w:id="28" w:name="_Hlk176780926"/>
      <w:r w:rsidRPr="008B7B78">
        <w:rPr>
          <w:rFonts w:ascii="Times New Roman" w:hAnsi="Times New Roman" w:cs="Times New Roman"/>
          <w:sz w:val="28"/>
          <w:szCs w:val="28"/>
        </w:rPr>
        <w:t>Sự xấu hổ , đối với phụ nữ , là một mạng lưới của những kỳ vọng về cạnh tranh , mâu thuẫn và không thể đạt được về việc phải trở thành người như thế nào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ຄວາມອັບອ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ແມ່ຍິ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ມ່ນເຄືອຂ່າຍຂອງຄວາມຄາດຫວັງທີ່ມີການແຂ່ງຂັ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ງກັນຂ້າມແລະບໍ່ສາມາດບັນລຸໄດ້ວ່າມັນແມ່ນໃຜ</w:t>
      </w:r>
      <w:r w:rsidRPr="008B7B78">
        <w:rPr>
          <w:rFonts w:ascii="Times New Roman" w:hAnsi="Times New Roman" w:cs="Times New Roman"/>
          <w:color w:val="ED0000"/>
          <w:sz w:val="28"/>
          <w:szCs w:val="28"/>
        </w:rPr>
        <w:t>.</w:t>
      </w:r>
    </w:p>
    <w:bookmarkEnd w:id="28"/>
    <w:p w14:paraId="64F356F2" w14:textId="4992CCC5"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Đó là nội dung tại Hội nghị tổng kết công tác năm 2019 và Kế hoạch công tác năm 2020 của Văn phòng Thường trực Ủy ban sông Mê Kông Việt Nam.</w:t>
      </w:r>
      <w:r w:rsidRPr="008B7B78">
        <w:rPr>
          <w:rFonts w:ascii="Times New Roman" w:hAnsi="Times New Roman" w:cs="Times New Roman"/>
          <w:sz w:val="28"/>
          <w:szCs w:val="28"/>
        </w:rPr>
        <w:tab/>
      </w:r>
      <w:r w:rsidRPr="008B7B78">
        <w:rPr>
          <w:rFonts w:ascii="Leelawadee UI" w:hAnsi="Leelawadee UI" w:cs="Leelawadee UI"/>
          <w:sz w:val="28"/>
          <w:szCs w:val="28"/>
          <w:lang w:val="pt-BR"/>
        </w:rPr>
        <w:t>ໄດ້ດຳເນີນກອງປະຊຸມສະຫຼຸບວຽກງ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ປີ</w:t>
      </w:r>
      <w:r w:rsidRPr="008B7B78">
        <w:rPr>
          <w:rFonts w:ascii="Times New Roman" w:hAnsi="Times New Roman" w:cs="Times New Roman"/>
          <w:sz w:val="28"/>
          <w:szCs w:val="28"/>
        </w:rPr>
        <w:t xml:space="preserve"> 2019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ຜນການວຽກງານປີ</w:t>
      </w:r>
      <w:r w:rsidRPr="008B7B78">
        <w:rPr>
          <w:rFonts w:ascii="Times New Roman" w:hAnsi="Times New Roman" w:cs="Times New Roman"/>
          <w:sz w:val="28"/>
          <w:szCs w:val="28"/>
        </w:rPr>
        <w:t xml:space="preserve"> 2020 </w:t>
      </w:r>
      <w:r w:rsidRPr="008B7B78">
        <w:rPr>
          <w:rFonts w:ascii="Leelawadee UI" w:hAnsi="Leelawadee UI" w:cs="Leelawadee UI"/>
          <w:sz w:val="28"/>
          <w:szCs w:val="28"/>
          <w:lang w:val="pt-BR"/>
        </w:rPr>
        <w:t>ຂອງຫ້ອງການປະຈຳການຄະນະກຳມະການແມ່ນ້ຳຂອ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w:t>
      </w:r>
    </w:p>
    <w:p w14:paraId="1E78BF6F" w14:textId="51BDE8D8" w:rsidR="00512DF2" w:rsidRPr="008B7B78" w:rsidRDefault="00512DF2" w:rsidP="00512DF2">
      <w:pPr>
        <w:pStyle w:val="oancuaDanhsach"/>
        <w:numPr>
          <w:ilvl w:val="0"/>
          <w:numId w:val="1"/>
        </w:numPr>
        <w:rPr>
          <w:rFonts w:ascii="Times New Roman" w:hAnsi="Times New Roman" w:cs="Times New Roman"/>
          <w:sz w:val="28"/>
          <w:szCs w:val="28"/>
        </w:rPr>
      </w:pPr>
      <w:bookmarkStart w:id="29" w:name="_Hlk176780932"/>
      <w:r w:rsidRPr="008B7B78">
        <w:rPr>
          <w:rFonts w:ascii="Times New Roman" w:hAnsi="Times New Roman" w:cs="Times New Roman"/>
          <w:sz w:val="28"/>
          <w:szCs w:val="28"/>
        </w:rPr>
        <w:t>Hội thảo “APEC về đào tạo kỹ năng đổi mới sáng tạo vì tương lai việc làm bao trùm trong kỷ nguyên số”</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ກອງປະຊຸມສຳມະນາ</w:t>
      </w:r>
      <w:r w:rsidRPr="008B7B78">
        <w:rPr>
          <w:rFonts w:ascii="Times New Roman" w:hAnsi="Times New Roman" w:cs="Times New Roman"/>
          <w:color w:val="ED0000"/>
          <w:sz w:val="28"/>
          <w:szCs w:val="28"/>
        </w:rPr>
        <w:t xml:space="preserve"> “APEC </w:t>
      </w:r>
      <w:r w:rsidRPr="008B7B78">
        <w:rPr>
          <w:rFonts w:ascii="Leelawadee UI" w:hAnsi="Leelawadee UI" w:cs="Leelawadee UI"/>
          <w:color w:val="ED0000"/>
          <w:sz w:val="28"/>
          <w:szCs w:val="28"/>
          <w:lang w:val="pt-BR"/>
        </w:rPr>
        <w:t>ກ່ຽວກັບການບຳລຸງສ້າງທັກສະປ່ຽນແປງໃໝ່ປະດິດຄິດສ້າງເພື່ອອະນາຄົດການເຮັດວຽກກວມລວມໃນສັງກາດດີຈີຕອນ</w:t>
      </w:r>
      <w:r w:rsidRPr="008B7B78">
        <w:rPr>
          <w:rFonts w:ascii="Times New Roman" w:hAnsi="Times New Roman" w:cs="Times New Roman"/>
          <w:sz w:val="28"/>
          <w:szCs w:val="28"/>
        </w:rPr>
        <w:t>”</w:t>
      </w:r>
    </w:p>
    <w:bookmarkEnd w:id="29"/>
    <w:p w14:paraId="2BA38396" w14:textId="1EC15E91"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ì vậy , thay vào đó , chúng tôi quyết định lấy cột này , xây dựng nó như một mô hình xếp lớp , được làm từ rất nhiều lát mỏng xếp chồng lên nhau .</w:t>
      </w:r>
      <w:r w:rsidRPr="008B7B78">
        <w:rPr>
          <w:rFonts w:ascii="Times New Roman" w:hAnsi="Times New Roman" w:cs="Times New Roman"/>
          <w:sz w:val="28"/>
          <w:szCs w:val="28"/>
        </w:rPr>
        <w:tab/>
      </w:r>
      <w:r w:rsidRPr="008B7B78">
        <w:rPr>
          <w:rFonts w:ascii="Leelawadee UI" w:hAnsi="Leelawadee UI" w:cs="Leelawadee UI"/>
          <w:sz w:val="28"/>
          <w:szCs w:val="28"/>
          <w:lang w:val="pt-BR"/>
        </w:rPr>
        <w:t>ສະນັ້ນແທນທີ່</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ວກເຮົາໄດ້ຕັດສິນໃຈເອົາຖັນ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າງມັນເປັນຮູບແບບທີ່ຖືກວາງໄ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ຮັດດ້ວຍກະຕ່າຫຼາຍຊັ້ນ</w:t>
      </w:r>
      <w:r w:rsidRPr="008B7B78">
        <w:rPr>
          <w:rFonts w:ascii="Times New Roman" w:hAnsi="Times New Roman" w:cs="Times New Roman"/>
          <w:sz w:val="28"/>
          <w:szCs w:val="28"/>
        </w:rPr>
        <w:t>.</w:t>
      </w:r>
    </w:p>
    <w:p w14:paraId="1D6F0A5A" w14:textId="23D28A45" w:rsidR="00512DF2" w:rsidRPr="008B7B78" w:rsidRDefault="00512DF2" w:rsidP="00512DF2">
      <w:pPr>
        <w:pStyle w:val="oancuaDanhsach"/>
        <w:numPr>
          <w:ilvl w:val="0"/>
          <w:numId w:val="1"/>
        </w:numPr>
        <w:rPr>
          <w:rFonts w:ascii="Times New Roman" w:hAnsi="Times New Roman" w:cs="Times New Roman"/>
          <w:sz w:val="28"/>
          <w:szCs w:val="28"/>
        </w:rPr>
      </w:pPr>
      <w:bookmarkStart w:id="30" w:name="_Hlk176780939"/>
      <w:r w:rsidRPr="008B7B78">
        <w:rPr>
          <w:rFonts w:ascii="Times New Roman" w:hAnsi="Times New Roman" w:cs="Times New Roman"/>
          <w:sz w:val="28"/>
          <w:szCs w:val="28"/>
        </w:rPr>
        <w:lastRenderedPageBreak/>
        <w:t>Đoàn Thể thao người khuyết tật Việt Nam phấn đấu đoạt thành tích cao tại Đại hội.</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ຄະນ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ກກິລ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ນພິ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ຊົນຍາດໄດ້ຜົນງານສູງສຸດທີ່ງານມະຫາກຳກິລາຄັ້ງນີ້</w:t>
      </w:r>
      <w:r w:rsidRPr="008B7B78">
        <w:rPr>
          <w:rFonts w:ascii="Times New Roman" w:hAnsi="Times New Roman" w:cs="Times New Roman"/>
          <w:color w:val="ED0000"/>
          <w:sz w:val="28"/>
          <w:szCs w:val="28"/>
        </w:rPr>
        <w:t>.</w:t>
      </w:r>
    </w:p>
    <w:bookmarkEnd w:id="30"/>
    <w:p w14:paraId="684E7293" w14:textId="4358C945"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ôi cần thứ gì đó mạnh hơn nữa Và tôi đã tìm thấy nó trong câu chuyện ẩn dụ mà mẹ dạy tôi khi tôi lên 4</w:t>
      </w:r>
      <w:r w:rsidRPr="008B7B78">
        <w:rPr>
          <w:rFonts w:ascii="Times New Roman" w:hAnsi="Times New Roman" w:cs="Times New Roman"/>
          <w:sz w:val="28"/>
          <w:szCs w:val="28"/>
        </w:rPr>
        <w:tab/>
      </w:r>
      <w:r w:rsidRPr="008B7B78">
        <w:rPr>
          <w:rFonts w:ascii="Leelawadee UI" w:hAnsi="Leelawadee UI" w:cs="Leelawadee UI"/>
          <w:sz w:val="28"/>
          <w:szCs w:val="28"/>
          <w:lang w:val="pt-BR"/>
        </w:rPr>
        <w:t>ຂ້ອຍຕ້ອງການບາງສິ່ງບາງຢ່າງທີ່ແຂງແຮງກວ່າເກົ່າແລະຂ້ອຍໄດ້ພົບມັນໃ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ປຽບທຽບທີ່ແມ່ຂ້ອຍສອນຂ້ອຍເມື່ອຂ້ອຍອາຍຸ</w:t>
      </w:r>
      <w:r w:rsidRPr="008B7B78">
        <w:rPr>
          <w:rFonts w:ascii="Times New Roman" w:hAnsi="Times New Roman" w:cs="Times New Roman"/>
          <w:sz w:val="28"/>
          <w:szCs w:val="28"/>
        </w:rPr>
        <w:t xml:space="preserve"> 4 </w:t>
      </w:r>
      <w:r w:rsidRPr="008B7B78">
        <w:rPr>
          <w:rFonts w:ascii="Leelawadee UI" w:hAnsi="Leelawadee UI" w:cs="Leelawadee UI"/>
          <w:sz w:val="28"/>
          <w:szCs w:val="28"/>
          <w:lang w:val="pt-BR"/>
        </w:rPr>
        <w:t>ປີ</w:t>
      </w:r>
    </w:p>
    <w:p w14:paraId="48D6AB71" w14:textId="0B9429EA"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ó lẽ tôi có thể dùng các thể loại phim một cách ý nghĩa để bằng cách nào đó tạo một sự khác biệt .</w:t>
      </w:r>
      <w:r w:rsidRPr="008B7B78">
        <w:rPr>
          <w:rFonts w:ascii="Times New Roman" w:hAnsi="Times New Roman" w:cs="Times New Roman"/>
          <w:sz w:val="28"/>
          <w:szCs w:val="28"/>
        </w:rPr>
        <w:tab/>
      </w:r>
      <w:r w:rsidRPr="008B7B78">
        <w:rPr>
          <w:rFonts w:ascii="Leelawadee UI" w:hAnsi="Leelawadee UI" w:cs="Leelawadee UI"/>
          <w:sz w:val="28"/>
          <w:szCs w:val="28"/>
          <w:lang w:val="pt-BR"/>
        </w:rPr>
        <w:t>ບາງທີຂ້ອຍສາມາ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ຊ້ປະເພດໃນທາງທີ່ມີຄວາ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ພື່ອເຮັດໃຫ້ມີຄວາມແຕກຕ່າງ</w:t>
      </w:r>
      <w:r w:rsidRPr="008B7B78">
        <w:rPr>
          <w:rFonts w:ascii="Times New Roman" w:hAnsi="Times New Roman" w:cs="Times New Roman"/>
          <w:sz w:val="28"/>
          <w:szCs w:val="28"/>
        </w:rPr>
        <w:t>.</w:t>
      </w:r>
    </w:p>
    <w:p w14:paraId="213C61F7" w14:textId="56DAB5E9"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úng ta đã thấy việc đơn giản hoá hơn 1.000 bức thư chiếm 70 % giao dịch sử dụng ngôn ngữ đơn giản .</w:t>
      </w:r>
      <w:r w:rsidRPr="008B7B78">
        <w:rPr>
          <w:rFonts w:ascii="Times New Roman" w:hAnsi="Times New Roman" w:cs="Times New Roman"/>
          <w:sz w:val="28"/>
          <w:szCs w:val="28"/>
        </w:rPr>
        <w:tab/>
      </w:r>
      <w:r w:rsidRPr="008B7B78">
        <w:rPr>
          <w:rFonts w:ascii="Leelawadee UI" w:hAnsi="Leelawadee UI" w:cs="Leelawadee UI"/>
          <w:sz w:val="28"/>
          <w:szCs w:val="28"/>
          <w:lang w:val="pt-BR"/>
        </w:rPr>
        <w:t>ພວກເຮົາໄດ້ເຫັນງ່າຍດາຍຫຼາຍກວ່າ</w:t>
      </w:r>
      <w:r w:rsidRPr="008B7B78">
        <w:rPr>
          <w:rFonts w:ascii="Times New Roman" w:hAnsi="Times New Roman" w:cs="Times New Roman"/>
          <w:sz w:val="28"/>
          <w:szCs w:val="28"/>
        </w:rPr>
        <w:t xml:space="preserve"> 1,000 </w:t>
      </w:r>
      <w:r w:rsidRPr="008B7B78">
        <w:rPr>
          <w:rFonts w:ascii="Leelawadee UI" w:hAnsi="Leelawadee UI" w:cs="Leelawadee UI"/>
          <w:sz w:val="28"/>
          <w:szCs w:val="28"/>
          <w:lang w:val="pt-BR"/>
        </w:rPr>
        <w:t>ຕົວອັກສອນເຊິ່ງກວມເອົາ</w:t>
      </w:r>
      <w:r w:rsidRPr="008B7B78">
        <w:rPr>
          <w:rFonts w:ascii="Times New Roman" w:hAnsi="Times New Roman" w:cs="Times New Roman"/>
          <w:sz w:val="28"/>
          <w:szCs w:val="28"/>
        </w:rPr>
        <w:t xml:space="preserve"> 70% </w:t>
      </w:r>
      <w:r w:rsidRPr="008B7B78">
        <w:rPr>
          <w:rFonts w:ascii="Leelawadee UI" w:hAnsi="Leelawadee UI" w:cs="Leelawadee UI"/>
          <w:sz w:val="28"/>
          <w:szCs w:val="28"/>
          <w:lang w:val="pt-BR"/>
        </w:rPr>
        <w:t>ຂອງການເຮັດທຸ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ໂດຍໃຊ້ພາສ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ມະດາ</w:t>
      </w:r>
      <w:r w:rsidRPr="008B7B78">
        <w:rPr>
          <w:rFonts w:ascii="Times New Roman" w:hAnsi="Times New Roman" w:cs="Times New Roman"/>
          <w:sz w:val="28"/>
          <w:szCs w:val="28"/>
        </w:rPr>
        <w:t>.</w:t>
      </w:r>
    </w:p>
    <w:p w14:paraId="4A041406" w14:textId="04B27041" w:rsidR="00512DF2" w:rsidRPr="008B7B78" w:rsidRDefault="00512DF2" w:rsidP="00512DF2">
      <w:pPr>
        <w:pStyle w:val="oancuaDanhsach"/>
        <w:numPr>
          <w:ilvl w:val="0"/>
          <w:numId w:val="1"/>
        </w:numPr>
        <w:rPr>
          <w:rFonts w:ascii="Times New Roman" w:hAnsi="Times New Roman" w:cs="Times New Roman"/>
          <w:sz w:val="28"/>
          <w:szCs w:val="28"/>
        </w:rPr>
      </w:pPr>
      <w:bookmarkStart w:id="31" w:name="_Hlk176780948"/>
      <w:r w:rsidRPr="008B7B78">
        <w:rPr>
          <w:rFonts w:ascii="Times New Roman" w:hAnsi="Times New Roman" w:cs="Times New Roman"/>
          <w:sz w:val="28"/>
          <w:szCs w:val="28"/>
        </w:rPr>
        <w:t>Tại cuộc họp, các đại biểu chỉ rõ những tồn tại hạn chế trong công tác sắp xếp đổi mới doanh nghiệp và phát triển doanh nghiệp như: việc thoái vốn đạt tỉ lệ thấp, tình trạng chậm thoái vốn tại một số doanh nghiệp lớn…</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ການປະຊຸ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ນດາຜູ້ແທນຊີ້ແຈ້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ນດາສິ່ງທີ່ຍັງຄົງຄ້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ຈຳກັ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ນວຽກງານສັບຊ້ອນປ່ຽນແປງໃໝ່ວິສາຫະກິ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ດທະນາວິສາຫະກິດຄື</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ານຖອນທຶນບັນລຸອັດຕາຕ່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ະພາບຖອນທຶນຢ່າງຊັກຊ້າຢູ່ວິສາຫະກິດໃຫຍ່ບາງແຫ່ງ</w:t>
      </w:r>
      <w:r w:rsidRPr="008B7B78">
        <w:rPr>
          <w:rFonts w:ascii="Times New Roman" w:hAnsi="Times New Roman" w:cs="Times New Roman"/>
          <w:color w:val="ED0000"/>
          <w:sz w:val="28"/>
          <w:szCs w:val="28"/>
        </w:rPr>
        <w:t>…</w:t>
      </w:r>
      <w:bookmarkEnd w:id="31"/>
    </w:p>
    <w:p w14:paraId="4274104A" w14:textId="23CD0D41"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ác tác phẩm ảnh, bức hoạ cũng thể hiện rõ những chứng tích tội ác mà chiến tranh đã gây ra cho người dân vô tội tại Nhật Bản và Việt Nam.</w:t>
      </w:r>
      <w:r w:rsidRPr="008B7B78">
        <w:rPr>
          <w:rFonts w:ascii="Times New Roman" w:hAnsi="Times New Roman" w:cs="Times New Roman"/>
          <w:sz w:val="28"/>
          <w:szCs w:val="28"/>
        </w:rPr>
        <w:tab/>
      </w:r>
      <w:r w:rsidRPr="008B7B78">
        <w:rPr>
          <w:rFonts w:ascii="Leelawadee UI" w:hAnsi="Leelawadee UI" w:cs="Leelawadee UI"/>
          <w:sz w:val="28"/>
          <w:szCs w:val="28"/>
          <w:lang w:val="pt-BR"/>
        </w:rPr>
        <w:t>ບັນດາພາບຖ່າຍກໍ່ສະແດງໃຫ້ເຫັນບັນດາພະຍານຫຼັກຖານກ່ຽວກັບໂທດກຳຢ່າງຈະແຈ້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ເຊິ່ງສົງຄາມໄດ້ກໍ່ຂຶ້ນຕໍ່ປະຊາຊົນຢູ່</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ຍີ່ປຸ່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w:t>
      </w:r>
    </w:p>
    <w:p w14:paraId="7CD9D4E1" w14:textId="14B9D585"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ó còn có một mánh khác nữa nó bắt chước một cây lan khác có nguồn dự trữ thức ăn tuyệt vời cho côn trùng .</w:t>
      </w:r>
      <w:r w:rsidRPr="008B7B78">
        <w:rPr>
          <w:rFonts w:ascii="Times New Roman" w:hAnsi="Times New Roman" w:cs="Times New Roman"/>
          <w:sz w:val="28"/>
          <w:szCs w:val="28"/>
        </w:rPr>
        <w:tab/>
      </w:r>
      <w:r w:rsidRPr="008B7B78">
        <w:rPr>
          <w:rFonts w:ascii="Leelawadee UI" w:hAnsi="Leelawadee UI" w:cs="Leelawadee UI"/>
          <w:sz w:val="28"/>
          <w:szCs w:val="28"/>
          <w:lang w:val="pt-BR"/>
        </w:rPr>
        <w:t>ມັນຍັງມີເຄັດລັບອີກຢ່າ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ທີ່ເຮັດຕາມດອກກ້ວຍໄມ້ອີກຊະນິ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ທີ່ມີຮ້ານອາຫານທີ່ດີເລີດ</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ລັບແມງໄມ້</w:t>
      </w:r>
      <w:r w:rsidRPr="008B7B78">
        <w:rPr>
          <w:rFonts w:ascii="Times New Roman" w:hAnsi="Times New Roman" w:cs="Times New Roman"/>
          <w:sz w:val="28"/>
          <w:szCs w:val="28"/>
        </w:rPr>
        <w:t>.</w:t>
      </w:r>
    </w:p>
    <w:p w14:paraId="341D1480" w14:textId="56555902" w:rsidR="00512DF2" w:rsidRPr="008B7B78" w:rsidRDefault="00512DF2" w:rsidP="00512DF2">
      <w:pPr>
        <w:pStyle w:val="oancuaDanhsach"/>
        <w:numPr>
          <w:ilvl w:val="0"/>
          <w:numId w:val="1"/>
        </w:numPr>
        <w:rPr>
          <w:rFonts w:ascii="Times New Roman" w:hAnsi="Times New Roman" w:cs="Times New Roman"/>
          <w:color w:val="ED0000"/>
          <w:sz w:val="28"/>
          <w:szCs w:val="28"/>
        </w:rPr>
      </w:pPr>
      <w:bookmarkStart w:id="32" w:name="_Hlk176780960"/>
      <w:r w:rsidRPr="008B7B78">
        <w:rPr>
          <w:rFonts w:ascii="Times New Roman" w:hAnsi="Times New Roman" w:cs="Times New Roman"/>
          <w:sz w:val="28"/>
          <w:szCs w:val="28"/>
        </w:rPr>
        <w:t>Ngày nay , chúng ta đã đẩy công nghệ đi xa tới cực hạn , nhưng vẫn còn chừng ... ít hơn một giây là góc trễ - thời gian chờ , nhưng trong ngôn ngữ âm nhạc , đó là cả cuộc đời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ໄດ້ຍູ້ເທັກໂນໂລຢີໃຫ້ຢູ່ໃນຂອບເຂດ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ຕ່ວ່າຍັງມີອີກ</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ໜ້ອ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ວ່າວິນາ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ອງຄວາມຊັກຊ້າ</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ເວລາທີ່ຈະຕ້ອງລໍຖ້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ຕ່ໃນພາສາດົນຕີ</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ນແມ່ນອາຍຸການໃຊ້ງານ</w:t>
      </w:r>
      <w:r w:rsidRPr="008B7B78">
        <w:rPr>
          <w:rFonts w:ascii="Times New Roman" w:hAnsi="Times New Roman" w:cs="Times New Roman"/>
          <w:color w:val="ED0000"/>
          <w:sz w:val="28"/>
          <w:szCs w:val="28"/>
        </w:rPr>
        <w:t>.</w:t>
      </w:r>
    </w:p>
    <w:p w14:paraId="169E2BD5" w14:textId="473D3525"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lastRenderedPageBreak/>
        <w:t>Có rất nhiều điều bạn có thể làm thay vì tụ tập ở 1 nơi , la hét và biểu diễn trước lực lượng cảnh vệ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ມີຫຼາຍສິ່ງຫຼາຍຢ່າງທີ່ທ່ານສາມາດເຮັດໄດ້ແທນທີ່ຈະເຕົ້າໂຮມກັນຢູ່ບ່ອນດຽ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ອງຂຶ້ນແລະສະແດງຢູ່ຕໍ່</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ຕ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ດ</w:t>
      </w:r>
      <w:r w:rsidRPr="008B7B78">
        <w:rPr>
          <w:rFonts w:ascii="Times New Roman" w:hAnsi="Times New Roman" w:cs="Times New Roman"/>
          <w:color w:val="ED0000"/>
          <w:sz w:val="28"/>
          <w:szCs w:val="28"/>
        </w:rPr>
        <w:t>.</w:t>
      </w:r>
    </w:p>
    <w:bookmarkEnd w:id="32"/>
    <w:p w14:paraId="55DFCABB" w14:textId="1F208446"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tôi thường nghĩ họ có được những điều hay ho nhất của hai thế giới .</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ລະຂ້ອຍມັກຈະຄິດວ່າພວກເຂົາມີສິ່ງທີ່ດີທີ່ສຸດຂອງທັງສອງໂລກ</w:t>
      </w:r>
      <w:r w:rsidRPr="008B7B78">
        <w:rPr>
          <w:rFonts w:ascii="Times New Roman" w:hAnsi="Times New Roman" w:cs="Times New Roman"/>
          <w:sz w:val="28"/>
          <w:szCs w:val="28"/>
        </w:rPr>
        <w:t>.</w:t>
      </w:r>
    </w:p>
    <w:p w14:paraId="53303903" w14:textId="71A6E106" w:rsidR="00512DF2" w:rsidRPr="008B7B78" w:rsidRDefault="00512DF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ưng câu chuyện lãng phí điện năng không chỉ xảy ra trong việc tiêu thụ năng lượng trong các hộ gia đình .</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ຕ່ເລື່ອງຂອງການເສຍໄຟຟ້າບໍ່ພຽງແຕ່ເກີດຂື້ນໃນການຊົມໃຊ້ພະລັງງານໃນຄົວເຮືອນເທົ່ານັ້ນ</w:t>
      </w:r>
      <w:r w:rsidRPr="008B7B78">
        <w:rPr>
          <w:rFonts w:ascii="Times New Roman" w:hAnsi="Times New Roman" w:cs="Times New Roman"/>
          <w:sz w:val="28"/>
          <w:szCs w:val="28"/>
        </w:rPr>
        <w:t>.</w:t>
      </w:r>
    </w:p>
    <w:p w14:paraId="4CF72937" w14:textId="278D3259" w:rsidR="00512DF2" w:rsidRPr="008B7B78" w:rsidRDefault="00450AA2" w:rsidP="00512DF2">
      <w:pPr>
        <w:pStyle w:val="oancuaDanhsach"/>
        <w:numPr>
          <w:ilvl w:val="0"/>
          <w:numId w:val="1"/>
        </w:numPr>
        <w:rPr>
          <w:rFonts w:ascii="Times New Roman" w:hAnsi="Times New Roman" w:cs="Times New Roman"/>
          <w:color w:val="ED0000"/>
          <w:sz w:val="28"/>
          <w:szCs w:val="28"/>
        </w:rPr>
      </w:pPr>
      <w:bookmarkStart w:id="33" w:name="_Hlk176780970"/>
      <w:r w:rsidRPr="008B7B78">
        <w:rPr>
          <w:rFonts w:ascii="Times New Roman" w:hAnsi="Times New Roman" w:cs="Times New Roman"/>
          <w:sz w:val="28"/>
          <w:szCs w:val="28"/>
        </w:rPr>
        <w:t>Ban tổ chức sẽ tổ chức lễ trao giải, tôn vinh 10 tổ chức và 10 cá nhân đạt giải thưởng Tình nguyện quốc gia năm 2018; tôn vinh và trao Giấy chứng nhận cho 100 Câu lạc bộ, đội, nhóm tình nguyện có cống nhiến xuất sắc trong hoạt động tình nguyện vì cộng đồng.</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ຄະນະຈັດຕັ້ງຈະຈັດພິທີມອບລາງວັ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ຊີດຊູ</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ງການຈັດຕັ້ງ</w:t>
      </w:r>
      <w:r w:rsidRPr="008B7B78">
        <w:rPr>
          <w:rFonts w:ascii="Times New Roman" w:hAnsi="Times New Roman" w:cs="Times New Roman"/>
          <w:color w:val="ED0000"/>
          <w:sz w:val="28"/>
          <w:szCs w:val="28"/>
        </w:rPr>
        <w:t xml:space="preserve"> 10 </w:t>
      </w:r>
      <w:r w:rsidRPr="008B7B78">
        <w:rPr>
          <w:rFonts w:ascii="Leelawadee UI" w:hAnsi="Leelawadee UI" w:cs="Leelawadee UI"/>
          <w:color w:val="ED0000"/>
          <w:sz w:val="28"/>
          <w:szCs w:val="28"/>
          <w:lang w:val="pt-BR"/>
        </w:rPr>
        <w:t>ອົງ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10 </w:t>
      </w:r>
      <w:r w:rsidRPr="008B7B78">
        <w:rPr>
          <w:rFonts w:ascii="Leelawadee UI" w:hAnsi="Leelawadee UI" w:cs="Leelawadee UI"/>
          <w:color w:val="ED0000"/>
          <w:sz w:val="28"/>
          <w:szCs w:val="28"/>
          <w:lang w:val="pt-BR"/>
        </w:rPr>
        <w:t>ບຸກຄົ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ໄດ້ຮັບລາງວັ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ຜູ້ອາສາສະໝັກແຫ່ງຊາດ</w:t>
      </w:r>
      <w:r w:rsidRPr="008B7B78">
        <w:rPr>
          <w:rFonts w:ascii="Times New Roman" w:hAnsi="Times New Roman" w:cs="Times New Roman"/>
          <w:color w:val="ED0000"/>
          <w:sz w:val="28"/>
          <w:szCs w:val="28"/>
        </w:rPr>
        <w:t xml:space="preserve"> 2018; </w:t>
      </w:r>
      <w:r w:rsidRPr="008B7B78">
        <w:rPr>
          <w:rFonts w:ascii="Leelawadee UI" w:hAnsi="Leelawadee UI" w:cs="Leelawadee UI"/>
          <w:color w:val="ED0000"/>
          <w:sz w:val="28"/>
          <w:szCs w:val="28"/>
          <w:lang w:val="pt-BR"/>
        </w:rPr>
        <w:t>ເຊີດຊູ</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ອບໃບຢັ້ງຢືນໃຫ້ແກ່</w:t>
      </w:r>
      <w:r w:rsidRPr="008B7B78">
        <w:rPr>
          <w:rFonts w:ascii="Times New Roman" w:hAnsi="Times New Roman" w:cs="Times New Roman"/>
          <w:color w:val="ED0000"/>
          <w:sz w:val="28"/>
          <w:szCs w:val="28"/>
        </w:rPr>
        <w:t xml:space="preserve"> 100 </w:t>
      </w:r>
      <w:r w:rsidRPr="008B7B78">
        <w:rPr>
          <w:rFonts w:ascii="Leelawadee UI" w:hAnsi="Leelawadee UI" w:cs="Leelawadee UI"/>
          <w:color w:val="ED0000"/>
          <w:sz w:val="28"/>
          <w:szCs w:val="28"/>
          <w:lang w:val="pt-BR"/>
        </w:rPr>
        <w:t>ສະໂມສ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ມອາສາສະໝັ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ມີການອຸທິດສ່ວນຢ່າງດີເດັ່ນໃນການເຄື່ອນໄຫ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ສາສະໝັກເພື່ອຊຸມຊົນ</w:t>
      </w:r>
      <w:r w:rsidRPr="008B7B78">
        <w:rPr>
          <w:rFonts w:ascii="Times New Roman" w:hAnsi="Times New Roman" w:cs="Times New Roman"/>
          <w:color w:val="ED0000"/>
          <w:sz w:val="28"/>
          <w:szCs w:val="28"/>
        </w:rPr>
        <w:t>.</w:t>
      </w:r>
    </w:p>
    <w:bookmarkEnd w:id="33"/>
    <w:p w14:paraId="700740F5" w14:textId="5FBE8F74" w:rsidR="00450AA2" w:rsidRPr="008B7B78" w:rsidRDefault="00450AA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gày 12/4/2018, Đại hội đồng Liên hợp quốc thông qua nghị quyết chọn ngày 3/6 là Ngày Xe đạp Quốc tế.</w:t>
      </w:r>
      <w:r w:rsidRPr="008B7B78">
        <w:rPr>
          <w:rFonts w:ascii="Times New Roman" w:hAnsi="Times New Roman" w:cs="Times New Roman"/>
          <w:sz w:val="28"/>
          <w:szCs w:val="28"/>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rPr>
        <w:t xml:space="preserve"> 12 </w:t>
      </w:r>
      <w:r w:rsidRPr="008B7B78">
        <w:rPr>
          <w:rFonts w:ascii="Leelawadee UI" w:hAnsi="Leelawadee UI" w:cs="Leelawadee UI"/>
          <w:sz w:val="28"/>
          <w:szCs w:val="28"/>
          <w:lang w:val="pt-BR"/>
        </w:rPr>
        <w:t>ເມສາ</w:t>
      </w:r>
      <w:r w:rsidRPr="008B7B78">
        <w:rPr>
          <w:rFonts w:ascii="Times New Roman" w:hAnsi="Times New Roman" w:cs="Times New Roman"/>
          <w:sz w:val="28"/>
          <w:szCs w:val="28"/>
        </w:rPr>
        <w:t xml:space="preserve"> 2018, </w:t>
      </w:r>
      <w:r w:rsidRPr="008B7B78">
        <w:rPr>
          <w:rFonts w:ascii="Leelawadee UI" w:hAnsi="Leelawadee UI" w:cs="Leelawadee UI"/>
          <w:sz w:val="28"/>
          <w:szCs w:val="28"/>
          <w:lang w:val="pt-BR"/>
        </w:rPr>
        <w:t>ສະມັດຊາໃຫ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ສປຊ</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ໄດ້ຮັບຮອງເອົາມະຕິເລືອກເອົາວັນທີ</w:t>
      </w:r>
      <w:r w:rsidRPr="008B7B78">
        <w:rPr>
          <w:rFonts w:ascii="Times New Roman" w:hAnsi="Times New Roman" w:cs="Times New Roman"/>
          <w:sz w:val="28"/>
          <w:szCs w:val="28"/>
        </w:rPr>
        <w:t xml:space="preserve"> 3 </w:t>
      </w:r>
      <w:r w:rsidRPr="008B7B78">
        <w:rPr>
          <w:rFonts w:ascii="Leelawadee UI" w:hAnsi="Leelawadee UI" w:cs="Leelawadee UI"/>
          <w:sz w:val="28"/>
          <w:szCs w:val="28"/>
          <w:lang w:val="pt-BR"/>
        </w:rPr>
        <w:t>ມິຖຸນ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ມ່ນວັນລົດຖີບສາກົນ</w:t>
      </w:r>
      <w:r w:rsidRPr="008B7B78">
        <w:rPr>
          <w:rFonts w:ascii="Times New Roman" w:hAnsi="Times New Roman" w:cs="Times New Roman"/>
          <w:sz w:val="28"/>
          <w:szCs w:val="28"/>
        </w:rPr>
        <w:t>.</w:t>
      </w:r>
    </w:p>
    <w:p w14:paraId="02BBDB59" w14:textId="7852330E" w:rsidR="00450AA2" w:rsidRPr="008B7B78" w:rsidRDefault="00450AA2" w:rsidP="00512DF2">
      <w:pPr>
        <w:pStyle w:val="oancuaDanhsach"/>
        <w:numPr>
          <w:ilvl w:val="0"/>
          <w:numId w:val="1"/>
        </w:numPr>
        <w:rPr>
          <w:rFonts w:ascii="Times New Roman" w:hAnsi="Times New Roman" w:cs="Times New Roman"/>
          <w:sz w:val="28"/>
          <w:szCs w:val="28"/>
        </w:rPr>
      </w:pPr>
      <w:bookmarkStart w:id="34" w:name="_Hlk176780980"/>
      <w:r w:rsidRPr="008B7B78">
        <w:rPr>
          <w:rFonts w:ascii="Times New Roman" w:hAnsi="Times New Roman" w:cs="Times New Roman"/>
          <w:sz w:val="28"/>
          <w:szCs w:val="28"/>
        </w:rPr>
        <w:t>Khi các rò rỉ bắt đầu , điều đầu tiên tôi tweet về nó là lời bình luận về việc khi sử dụng bộ máy tìm kiếm bạn có khả năng tiết lộ thông tin đó cho tình báo Mỹ</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ມື່ອການຮົ່ວໄຫລເລີ່ມຕົ້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ດທີ່ຂ້ອຍໄດ້ເວົ້າກ່ຽວກັບມັນ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ຫັນກ່ຽວກັບວິທີທີ່ທ່ານມີຄວາມສາມາດທີ່ຈະເປີດເຜີຍຂໍ້ມູນນັ້ນໃຫ້ກັບຄວາມສະຫຼາດຂອງສະຫະລັດໂດຍໃຊ້ເຄື່ອງຈັກຊອກຫາ</w:t>
      </w:r>
      <w:r w:rsidRPr="008B7B78">
        <w:rPr>
          <w:rFonts w:ascii="Times New Roman" w:hAnsi="Times New Roman" w:cs="Times New Roman"/>
          <w:color w:val="ED0000"/>
          <w:sz w:val="28"/>
          <w:szCs w:val="28"/>
        </w:rPr>
        <w:t>.</w:t>
      </w:r>
    </w:p>
    <w:p w14:paraId="60D19BC5" w14:textId="51205FCD" w:rsidR="00450AA2" w:rsidRPr="008B7B78" w:rsidRDefault="00450AA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Hội nghị WEF ASEAN - hoạt động đối ngoại quan trọng của Việt Nam năm 2018</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ກອງປະຊຸມ</w:t>
      </w:r>
      <w:r w:rsidRPr="008B7B78">
        <w:rPr>
          <w:rFonts w:ascii="Times New Roman" w:hAnsi="Times New Roman" w:cs="Times New Roman"/>
          <w:color w:val="ED0000"/>
          <w:sz w:val="28"/>
          <w:szCs w:val="28"/>
        </w:rPr>
        <w:t xml:space="preserve">WEF ASEAN - </w:t>
      </w:r>
      <w:r w:rsidRPr="008B7B78">
        <w:rPr>
          <w:rFonts w:ascii="Leelawadee UI" w:hAnsi="Leelawadee UI" w:cs="Leelawadee UI"/>
          <w:color w:val="ED0000"/>
          <w:sz w:val="28"/>
          <w:szCs w:val="28"/>
          <w:lang w:val="pt-BR"/>
        </w:rPr>
        <w:t>ແມ່ນກິດຈ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າຍນອ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ຫວຽດນາມໃນປີ</w:t>
      </w:r>
      <w:r w:rsidRPr="008B7B78">
        <w:rPr>
          <w:rFonts w:ascii="Times New Roman" w:hAnsi="Times New Roman" w:cs="Times New Roman"/>
          <w:color w:val="ED0000"/>
          <w:sz w:val="28"/>
          <w:szCs w:val="28"/>
        </w:rPr>
        <w:t xml:space="preserve"> 2018</w:t>
      </w:r>
    </w:p>
    <w:p w14:paraId="6AFE318B" w14:textId="59E612BA" w:rsidR="00450AA2" w:rsidRPr="008B7B78" w:rsidRDefault="00450AA2" w:rsidP="00512DF2">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Cũng theo Forbes, Thủ tướng Đức Angela Merkel vẫn đứng đầu danh sách những phụ nữ quyền lực nhất thế giới năm thứ 10 liên tiếp.</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ຕາມ</w:t>
      </w:r>
      <w:r w:rsidRPr="008B7B78">
        <w:rPr>
          <w:rFonts w:ascii="Times New Roman" w:hAnsi="Times New Roman" w:cs="Times New Roman"/>
          <w:color w:val="ED0000"/>
          <w:sz w:val="28"/>
          <w:szCs w:val="28"/>
        </w:rPr>
        <w:t xml:space="preserve"> Forbes </w:t>
      </w:r>
      <w:r w:rsidRPr="008B7B78">
        <w:rPr>
          <w:rFonts w:ascii="Leelawadee UI" w:hAnsi="Leelawadee UI" w:cs="Leelawadee UI"/>
          <w:color w:val="ED0000"/>
          <w:sz w:val="28"/>
          <w:szCs w:val="28"/>
          <w:lang w:val="pt-BR"/>
        </w:rPr>
        <w:t>ແລ້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ານນາງ</w:t>
      </w:r>
      <w:r w:rsidRPr="008B7B78">
        <w:rPr>
          <w:rFonts w:ascii="Times New Roman" w:hAnsi="Times New Roman" w:cs="Times New Roman"/>
          <w:color w:val="ED0000"/>
          <w:sz w:val="28"/>
          <w:szCs w:val="28"/>
        </w:rPr>
        <w:t xml:space="preserve"> Angela Merkel </w:t>
      </w:r>
      <w:r w:rsidRPr="008B7B78">
        <w:rPr>
          <w:rFonts w:ascii="Leelawadee UI" w:hAnsi="Leelawadee UI" w:cs="Leelawadee UI"/>
          <w:color w:val="ED0000"/>
          <w:sz w:val="28"/>
          <w:szCs w:val="28"/>
          <w:lang w:val="pt-BR"/>
        </w:rPr>
        <w:t>ນາຍົກລັດຖະມົນຕີເຢຍລະ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lastRenderedPageBreak/>
        <w:t>ເປັນຜູ້ນຳໜ້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ນຊີລາຍຊື່ບັນດາແມ່ຍິງທີ່ມີສິດອຳນາດສູງກ່ວາໝູ່ໃນໂລ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ນ</w:t>
      </w:r>
      <w:r w:rsidRPr="008B7B78">
        <w:rPr>
          <w:rFonts w:ascii="Times New Roman" w:hAnsi="Times New Roman" w:cs="Times New Roman"/>
          <w:color w:val="ED0000"/>
          <w:sz w:val="28"/>
          <w:szCs w:val="28"/>
        </w:rPr>
        <w:t xml:space="preserve"> 10 </w:t>
      </w:r>
      <w:r w:rsidRPr="008B7B78">
        <w:rPr>
          <w:rFonts w:ascii="Leelawadee UI" w:hAnsi="Leelawadee UI" w:cs="Leelawadee UI"/>
          <w:color w:val="ED0000"/>
          <w:sz w:val="28"/>
          <w:szCs w:val="28"/>
          <w:lang w:val="pt-BR"/>
        </w:rPr>
        <w:t>ປີລຽນຕິດ</w:t>
      </w:r>
      <w:r w:rsidRPr="008B7B78">
        <w:rPr>
          <w:rFonts w:ascii="Times New Roman" w:hAnsi="Times New Roman" w:cs="Times New Roman"/>
          <w:color w:val="ED0000"/>
          <w:sz w:val="28"/>
          <w:szCs w:val="28"/>
        </w:rPr>
        <w:t>.</w:t>
      </w:r>
    </w:p>
    <w:bookmarkEnd w:id="34"/>
    <w:p w14:paraId="6659C1A3" w14:textId="28B32D93" w:rsidR="00450AA2" w:rsidRPr="008B7B78" w:rsidRDefault="00450AA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ưng làm cách nào để bạn giữ người nào đó nếu điều đó không bao giờ kết thúc ?</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ຕ່ວ່າເຮັດແນວໃດທີ່ທ່ານຈະຮັກສາຜູ້ໃດຜູ້</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ຖ້າສິ່ງນັ້ນຈະບໍ່ສິ້ນສຸດ</w:t>
      </w:r>
      <w:r w:rsidRPr="008B7B78">
        <w:rPr>
          <w:rFonts w:ascii="Times New Roman" w:hAnsi="Times New Roman" w:cs="Times New Roman"/>
          <w:sz w:val="28"/>
          <w:szCs w:val="28"/>
        </w:rPr>
        <w:t>?</w:t>
      </w:r>
    </w:p>
    <w:p w14:paraId="72F29AFF" w14:textId="25B59F74" w:rsidR="00450AA2" w:rsidRPr="008B7B78" w:rsidRDefault="00450AA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ưng ngày nay , lớp học điển hình của các bạn là có những bàn quay vào nhau bốn hay năm hay sáu đứa trẻ đối mặt với nhau .</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ຕ່ມື້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ອງຮຽນປົກກະຕິຂອງເຈົ້າແມ່ນໃຫ້ມີໂຕ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ໝູ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ວຽນເຊິ່ງເດັກນ້ອຍສີ່ຫລືຫ້າຫລືຫົກຄົ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ລັງປະເຊີ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ກັນ</w:t>
      </w:r>
      <w:r w:rsidRPr="008B7B78">
        <w:rPr>
          <w:rFonts w:ascii="Times New Roman" w:hAnsi="Times New Roman" w:cs="Times New Roman"/>
          <w:sz w:val="28"/>
          <w:szCs w:val="28"/>
        </w:rPr>
        <w:t>.</w:t>
      </w:r>
    </w:p>
    <w:p w14:paraId="3F581521" w14:textId="4A5B7C4E" w:rsidR="00450AA2" w:rsidRPr="008B7B78" w:rsidRDefault="00450AA2" w:rsidP="00512DF2">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úng tôi vẫn xác định sẽ cố gắng phấn đấu nằm trong top đầu của SEA Games.</w:t>
      </w:r>
      <w:r w:rsidRPr="008B7B78">
        <w:rPr>
          <w:rFonts w:ascii="Times New Roman" w:hAnsi="Times New Roman" w:cs="Times New Roman"/>
          <w:sz w:val="28"/>
          <w:szCs w:val="28"/>
        </w:rPr>
        <w:tab/>
      </w:r>
      <w:r w:rsidRPr="008B7B78">
        <w:rPr>
          <w:rFonts w:ascii="Leelawadee UI" w:hAnsi="Leelawadee UI" w:cs="Leelawadee UI"/>
          <w:sz w:val="28"/>
          <w:szCs w:val="28"/>
          <w:lang w:val="pt-BR"/>
        </w:rPr>
        <w:t>ເຖິງຢ່າງໃດກໍ່ຕາມ</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ວກຂ້າພະເຈົ້າຍັງຢັ້ງຢືນວ່າຈະພະຍາຍາມສູ້ຊົນໃຫ້ນອນໃນ</w:t>
      </w:r>
      <w:r w:rsidRPr="008B7B78">
        <w:rPr>
          <w:rFonts w:ascii="Times New Roman" w:hAnsi="Times New Roman" w:cs="Times New Roman"/>
          <w:sz w:val="28"/>
          <w:szCs w:val="28"/>
        </w:rPr>
        <w:t xml:space="preserve"> Top </w:t>
      </w:r>
      <w:r w:rsidRPr="008B7B78">
        <w:rPr>
          <w:rFonts w:ascii="Leelawadee UI" w:hAnsi="Leelawadee UI" w:cs="Leelawadee UI"/>
          <w:sz w:val="28"/>
          <w:szCs w:val="28"/>
          <w:lang w:val="pt-BR"/>
        </w:rPr>
        <w:t>ແຖວໜ້າຂອງ</w:t>
      </w:r>
      <w:r w:rsidRPr="008B7B78">
        <w:rPr>
          <w:rFonts w:ascii="Times New Roman" w:hAnsi="Times New Roman" w:cs="Times New Roman"/>
          <w:sz w:val="28"/>
          <w:szCs w:val="28"/>
        </w:rPr>
        <w:t xml:space="preserve"> SEA Games.</w:t>
      </w:r>
    </w:p>
    <w:p w14:paraId="087B06C8" w14:textId="4EDF472F" w:rsidR="00450AA2" w:rsidRPr="008B7B78" w:rsidRDefault="00450AA2" w:rsidP="00512DF2">
      <w:pPr>
        <w:pStyle w:val="oancuaDanhsach"/>
        <w:numPr>
          <w:ilvl w:val="0"/>
          <w:numId w:val="1"/>
        </w:numPr>
        <w:rPr>
          <w:rFonts w:ascii="Times New Roman" w:hAnsi="Times New Roman" w:cs="Times New Roman"/>
          <w:sz w:val="28"/>
          <w:szCs w:val="28"/>
        </w:rPr>
      </w:pPr>
      <w:bookmarkStart w:id="35" w:name="_Hlk176780991"/>
      <w:r w:rsidRPr="008B7B78">
        <w:rPr>
          <w:rFonts w:ascii="Times New Roman" w:hAnsi="Times New Roman" w:cs="Times New Roman"/>
          <w:sz w:val="28"/>
          <w:szCs w:val="28"/>
        </w:rPr>
        <w:t>Nhưng tôi nghĩ rằng những điều thú vị nhất về Baxter là giao diện người dù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ຕ່ຂ້ອຍຄິດວ່າສິ່ງທີ່ເຢັນທີ່ສຸດຂອງ</w:t>
      </w:r>
      <w:r w:rsidRPr="008B7B78">
        <w:rPr>
          <w:rFonts w:ascii="Times New Roman" w:hAnsi="Times New Roman" w:cs="Times New Roman"/>
          <w:color w:val="ED0000"/>
          <w:sz w:val="28"/>
          <w:szCs w:val="28"/>
        </w:rPr>
        <w:t xml:space="preserve"> Baxter </w:t>
      </w:r>
      <w:r w:rsidRPr="008B7B78">
        <w:rPr>
          <w:rFonts w:ascii="Leelawadee UI" w:hAnsi="Leelawadee UI" w:cs="Leelawadee UI"/>
          <w:color w:val="ED0000"/>
          <w:sz w:val="28"/>
          <w:szCs w:val="28"/>
          <w:lang w:val="pt-BR"/>
        </w:rPr>
        <w:t>ແມ່ນການໂຕ້ຕອບຂອງຜູ້ໃຊ້</w:t>
      </w:r>
      <w:r w:rsidRPr="008B7B78">
        <w:rPr>
          <w:rFonts w:ascii="Times New Roman" w:hAnsi="Times New Roman" w:cs="Times New Roman"/>
          <w:color w:val="ED0000"/>
          <w:sz w:val="28"/>
          <w:szCs w:val="28"/>
        </w:rPr>
        <w:t>.</w:t>
      </w:r>
    </w:p>
    <w:p w14:paraId="24C1A140" w14:textId="43AB8998"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rPr>
        <w:t>Tôi quyết định tự hỏi xem bài học tôi học được từ những nghệ sĩ cây cối có thể áp dụng cho một cơ quan bất động như là nhà tù được không . Và tôi nghĩ câu trả lời là có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ຂ້ອຍໄດ້ຕັດສິນໃຈຖາມດ້ວຍຕົນເອງວ່າບົດຮຽນທີ່ຂ້ອຍໄດ້ຮຽນຈາກນັກສິລະປິນຕົ້ນໄມ້ສາມ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ປໃຊ້ກັບອົງການທີ່ບໍ່ມີການເຄື່ອນໄຫວແມ່ນຄຸກໄດ້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ຂ້ອຍຄິດ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ຕອບແມ່ນແມ່ນແລ້ວ</w:t>
      </w:r>
      <w:r w:rsidRPr="008B7B78">
        <w:rPr>
          <w:rFonts w:ascii="Times New Roman" w:hAnsi="Times New Roman" w:cs="Times New Roman"/>
          <w:color w:val="ED0000"/>
          <w:sz w:val="28"/>
          <w:szCs w:val="28"/>
          <w:lang w:val="pt-BR"/>
        </w:rPr>
        <w:t>.</w:t>
      </w:r>
    </w:p>
    <w:p w14:paraId="3F6F0B77" w14:textId="3BC3B8B6"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Thời báo Giáo dục đại học (Times Higher Education, THE) ngày 11/09 công bố kết quả xếp hạng đại học thế giới mới nhất (World University Rankings 2020) trong sự kiện Hội nghị Thượng đỉnh về học thuật của THE tổ chức tại Zurich (Thuỵ Sỹ).</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ວັນທີ</w:t>
      </w:r>
      <w:r w:rsidRPr="008B7B78">
        <w:rPr>
          <w:rFonts w:ascii="Times New Roman" w:hAnsi="Times New Roman" w:cs="Times New Roman"/>
          <w:color w:val="ED0000"/>
          <w:sz w:val="28"/>
          <w:szCs w:val="28"/>
          <w:lang w:val="pt-BR"/>
        </w:rPr>
        <w:t xml:space="preserve"> 11 </w:t>
      </w:r>
      <w:r w:rsidRPr="008B7B78">
        <w:rPr>
          <w:rFonts w:ascii="Leelawadee UI" w:hAnsi="Leelawadee UI" w:cs="Leelawadee UI"/>
          <w:color w:val="ED0000"/>
          <w:sz w:val="28"/>
          <w:szCs w:val="28"/>
          <w:lang w:val="pt-BR"/>
        </w:rPr>
        <w:t>ກັນຍ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ງສືພິມສຶກສາມະຫາວິທະຍາໄລ</w:t>
      </w:r>
      <w:r w:rsidRPr="008B7B78">
        <w:rPr>
          <w:rFonts w:ascii="Times New Roman" w:hAnsi="Times New Roman" w:cs="Times New Roman"/>
          <w:color w:val="ED0000"/>
          <w:sz w:val="28"/>
          <w:szCs w:val="28"/>
          <w:lang w:val="pt-BR"/>
        </w:rPr>
        <w:t xml:space="preserve"> (Times Higher Education, THE) </w:t>
      </w:r>
      <w:r w:rsidRPr="008B7B78">
        <w:rPr>
          <w:rFonts w:ascii="Leelawadee UI" w:hAnsi="Leelawadee UI" w:cs="Leelawadee UI"/>
          <w:color w:val="ED0000"/>
          <w:sz w:val="28"/>
          <w:szCs w:val="28"/>
          <w:lang w:val="pt-BR"/>
        </w:rPr>
        <w:t>ໄດ້ປະກາດໝາກຜົນຂອງການຈັດອັນດັບມະຫາວິທະຍາໄລໂລກຄັ້ງຫຼ້າສຸດ</w:t>
      </w:r>
      <w:r w:rsidRPr="008B7B78">
        <w:rPr>
          <w:rFonts w:ascii="Times New Roman" w:hAnsi="Times New Roman" w:cs="Times New Roman"/>
          <w:color w:val="ED0000"/>
          <w:sz w:val="28"/>
          <w:szCs w:val="28"/>
          <w:lang w:val="pt-BR"/>
        </w:rPr>
        <w:t xml:space="preserve"> (World University Ranking 2020) </w:t>
      </w:r>
      <w:r w:rsidRPr="008B7B78">
        <w:rPr>
          <w:rFonts w:ascii="Leelawadee UI" w:hAnsi="Leelawadee UI" w:cs="Leelawadee UI"/>
          <w:color w:val="ED0000"/>
          <w:sz w:val="28"/>
          <w:szCs w:val="28"/>
          <w:lang w:val="pt-BR"/>
        </w:rPr>
        <w:t>ໃນເຫດການກອງປະຊຸມສຸດຍອດກ່ຽວກັບການສຶກສ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ງ</w:t>
      </w:r>
      <w:r w:rsidRPr="008B7B78">
        <w:rPr>
          <w:rFonts w:ascii="Times New Roman" w:hAnsi="Times New Roman" w:cs="Times New Roman"/>
          <w:color w:val="ED0000"/>
          <w:sz w:val="28"/>
          <w:szCs w:val="28"/>
          <w:lang w:val="pt-BR"/>
        </w:rPr>
        <w:t xml:space="preserve"> THE </w:t>
      </w:r>
      <w:r w:rsidRPr="008B7B78">
        <w:rPr>
          <w:rFonts w:ascii="Leelawadee UI" w:hAnsi="Leelawadee UI" w:cs="Leelawadee UI"/>
          <w:color w:val="ED0000"/>
          <w:sz w:val="28"/>
          <w:szCs w:val="28"/>
          <w:lang w:val="pt-BR"/>
        </w:rPr>
        <w:t>ຊຶ່ງໄດ້ຈັດຕັ້ງຢູ່</w:t>
      </w:r>
      <w:r w:rsidRPr="008B7B78">
        <w:rPr>
          <w:rFonts w:ascii="Times New Roman" w:hAnsi="Times New Roman" w:cs="Times New Roman"/>
          <w:color w:val="ED0000"/>
          <w:sz w:val="28"/>
          <w:szCs w:val="28"/>
          <w:lang w:val="pt-BR"/>
        </w:rPr>
        <w:t xml:space="preserve"> Zurich (</w:t>
      </w:r>
      <w:r w:rsidRPr="008B7B78">
        <w:rPr>
          <w:rFonts w:ascii="Leelawadee UI" w:hAnsi="Leelawadee UI" w:cs="Leelawadee UI"/>
          <w:color w:val="ED0000"/>
          <w:sz w:val="28"/>
          <w:szCs w:val="28"/>
          <w:lang w:val="pt-BR"/>
        </w:rPr>
        <w:t>ສະວິດ</w:t>
      </w:r>
      <w:r w:rsidRPr="008B7B78">
        <w:rPr>
          <w:rFonts w:ascii="Times New Roman" w:hAnsi="Times New Roman" w:cs="Times New Roman"/>
          <w:color w:val="ED0000"/>
          <w:sz w:val="28"/>
          <w:szCs w:val="28"/>
          <w:lang w:val="pt-BR"/>
        </w:rPr>
        <w:t>).</w:t>
      </w:r>
    </w:p>
    <w:p w14:paraId="1FD6EFB5" w14:textId="5DDF1164"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một trong những hoạt động có ý nghĩa thiết thực chào mừng kỷ niệm 50 năm thành lập ASEAN do Bộ Khoa học và Công nghệ phối hợp với Trung tâm ASEAN+3 về tài năng khoa học (ACGS).</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ນີ້ແມ່ນໜຶ່ງໃນບັນດາການເຄື່ອນໄຫວທີ່ມີຄວາມໝາຍແທດຈິ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lastRenderedPageBreak/>
        <w:t>ຂ່ຳນັບຮັບຕ້ອນສະເຫຼີມສະຫຼອງ</w:t>
      </w:r>
      <w:r w:rsidRPr="008B7B78">
        <w:rPr>
          <w:rFonts w:ascii="Times New Roman" w:hAnsi="Times New Roman" w:cs="Times New Roman"/>
          <w:color w:val="ED0000"/>
          <w:sz w:val="28"/>
          <w:szCs w:val="28"/>
          <w:lang w:val="pt-BR"/>
        </w:rPr>
        <w:t xml:space="preserve"> 50 </w:t>
      </w:r>
      <w:r w:rsidRPr="008B7B78">
        <w:rPr>
          <w:rFonts w:ascii="Leelawadee UI" w:hAnsi="Leelawadee UI" w:cs="Leelawadee UI"/>
          <w:color w:val="ED0000"/>
          <w:sz w:val="28"/>
          <w:szCs w:val="28"/>
          <w:lang w:val="pt-BR"/>
        </w:rPr>
        <w:t>ປີແຫ່ງວັນສ້າງຕັ້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າຊ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ໂດຍກະຊວງວິທະຍາສ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ຕັກໂນໂລຊີ</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ມທົບກັບສູ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າຊຽນ</w:t>
      </w:r>
      <w:r w:rsidRPr="008B7B78">
        <w:rPr>
          <w:rFonts w:ascii="Times New Roman" w:hAnsi="Times New Roman" w:cs="Times New Roman"/>
          <w:color w:val="ED0000"/>
          <w:sz w:val="28"/>
          <w:szCs w:val="28"/>
          <w:lang w:val="pt-BR"/>
        </w:rPr>
        <w:t xml:space="preserve"> + 3 </w:t>
      </w:r>
      <w:r w:rsidRPr="008B7B78">
        <w:rPr>
          <w:rFonts w:ascii="Leelawadee UI" w:hAnsi="Leelawadee UI" w:cs="Leelawadee UI"/>
          <w:color w:val="ED0000"/>
          <w:sz w:val="28"/>
          <w:szCs w:val="28"/>
          <w:lang w:val="pt-BR"/>
        </w:rPr>
        <w:t>ກ່ຽວກັບຄວາມເກັ່ງກ້າສາມາດວິທະຍາສາດ</w:t>
      </w:r>
      <w:r w:rsidRPr="008B7B78">
        <w:rPr>
          <w:rFonts w:ascii="Times New Roman" w:hAnsi="Times New Roman" w:cs="Times New Roman"/>
          <w:color w:val="ED0000"/>
          <w:sz w:val="28"/>
          <w:szCs w:val="28"/>
          <w:lang w:val="pt-BR"/>
        </w:rPr>
        <w:t xml:space="preserve"> (ACGS) </w:t>
      </w:r>
      <w:r w:rsidRPr="008B7B78">
        <w:rPr>
          <w:rFonts w:ascii="Leelawadee UI" w:hAnsi="Leelawadee UI" w:cs="Leelawadee UI"/>
          <w:color w:val="ED0000"/>
          <w:sz w:val="28"/>
          <w:szCs w:val="28"/>
          <w:lang w:val="pt-BR"/>
        </w:rPr>
        <w:t>ຈັດຕັ້ງ</w:t>
      </w:r>
      <w:r w:rsidRPr="008B7B78">
        <w:rPr>
          <w:rFonts w:ascii="Times New Roman" w:hAnsi="Times New Roman" w:cs="Times New Roman"/>
          <w:color w:val="ED0000"/>
          <w:sz w:val="28"/>
          <w:szCs w:val="28"/>
          <w:lang w:val="pt-BR"/>
        </w:rPr>
        <w:t>.</w:t>
      </w:r>
    </w:p>
    <w:p w14:paraId="28CAB89D" w14:textId="5D5228E6"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Bộ trưởng Bộ Lao động và Phúc lợi xã hội Lào Khampheng Saysompheng cam kết sẽ sớm chuyển toàn bộ số tiền và hiện vật tiếp nhận ngày hôm nay tới người dân tại các tỉnh Trung và Nam Lào nhằm giúp bà con sớm khắc phục hậu quả lũ lụt ổn định cuộc sống.</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ທ່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ຳແພ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ຊສົມແພ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ດຖະມົນຕີກະຊວງແຮງງ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ຫວັດດີສັງຄົມລາ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ຫ້ຄຳໝັ້ນສັນຍາ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ະສົ່ງຈຳນວນເງິ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ວັດຖຸສິ່ງຂອງທັງໝົດທີ່ໄດ້ຮັບເອົາໃນມື້ນີ້ໃຫ້ປະຊາຊົນຢູ່ບັນດາແຂວງພາກກ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າກໃຕ້ລາ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ນໃສ່ຊ່ວຍປະຊາຊົນແກ້ໄຂຜົນຮ້າຍຢ້ອນຫລັງຈາກໄພນ້ຳຖ້ວມເພື່ອກັບຄືນສູ່ຊີວິດເປັນປົກກະຕິໂດຍໄວ</w:t>
      </w:r>
      <w:r w:rsidRPr="008B7B78">
        <w:rPr>
          <w:rFonts w:ascii="Times New Roman" w:hAnsi="Times New Roman" w:cs="Times New Roman"/>
          <w:color w:val="ED0000"/>
          <w:sz w:val="28"/>
          <w:szCs w:val="28"/>
          <w:lang w:val="pt-BR"/>
        </w:rPr>
        <w:t>.</w:t>
      </w:r>
    </w:p>
    <w:bookmarkEnd w:id="35"/>
    <w:p w14:paraId="7D771C20" w14:textId="73975206"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uyến đường sẽ giúp kết nối Lào với khu vực ASEAN, cho phép Lào phát triển cơ sở hạ tầng và các cơ sở vật chất cho đầu tư thương mại và nông nghiệp, đem lại cho Lào tiềm năng trở thành một quốc gia công nghiệp, hiện đạ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ສັ້ນທາງລົດໄຟຈະຊ່ວຍເຊື່ອມຕໍ່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ບພາກພື້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ອອຳນວຍໃ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ພື້ນຖານໂຄງລ່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ຮາກຖານດ້ານວັດຖຸໃຫ້ແກ່ການລົງທຶນ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ສິ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ມາເຊິ່ງຄວາມສາມາດບົ່ມຊ້ອນໃຫ້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ກາຍເປັນປະເທດອຸດສາຫະ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ນສະໄໝ</w:t>
      </w:r>
      <w:r w:rsidRPr="008B7B78">
        <w:rPr>
          <w:rFonts w:ascii="Times New Roman" w:hAnsi="Times New Roman" w:cs="Times New Roman"/>
          <w:sz w:val="28"/>
          <w:szCs w:val="28"/>
          <w:lang w:val="pt-BR"/>
        </w:rPr>
        <w:t>.</w:t>
      </w:r>
    </w:p>
    <w:p w14:paraId="229D7FB4" w14:textId="604B8A66"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bookmarkStart w:id="36" w:name="_Hlk176780999"/>
      <w:r w:rsidRPr="008B7B78">
        <w:rPr>
          <w:rFonts w:ascii="Times New Roman" w:hAnsi="Times New Roman" w:cs="Times New Roman"/>
          <w:sz w:val="28"/>
          <w:szCs w:val="28"/>
          <w:lang w:val="pt-BR"/>
        </w:rPr>
        <w:t>Nếu như nhà nước được xem xét theo hướng chiến lược như thế này , giống như một trong những cầu thủ tiên phong trong cơ cấu tạo ra giá trị bởi vì đó là điều mà chúng ra đang nói đến , phải không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ຖ້າລັດໄດ້ຮັບການເບິ່ງໃນທິດທາງຍຸດທະສາດແບບ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ກັບຜູ້ບຸກເບີ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ໂຄງສ້າງການສ້າງມູນຄ່າເພາະວ່ານັ້ນແມ່ນສິ່ງທີ່ພວກເຮົາເວົ້າເຖິ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ມ່ນບໍ</w:t>
      </w:r>
      <w:r w:rsidRPr="008B7B78">
        <w:rPr>
          <w:rFonts w:ascii="Times New Roman" w:hAnsi="Times New Roman" w:cs="Times New Roman"/>
          <w:color w:val="ED0000"/>
          <w:sz w:val="28"/>
          <w:szCs w:val="28"/>
          <w:lang w:val="pt-BR"/>
        </w:rPr>
        <w:t>?</w:t>
      </w:r>
    </w:p>
    <w:bookmarkEnd w:id="36"/>
    <w:p w14:paraId="7AE0B19D" w14:textId="455B0371"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ó Thủ tướng Trịnh Đình Dũng: Khuyến khích doanh nghiệp Nhật Bản đầu tư phát triển cơ sở hạ tầng và năng lượ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ງ</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ສົ່ງເສີມ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ທຶນພັດທະນາພື້ນຖານໂຄງລ່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ະລັງງານ</w:t>
      </w:r>
    </w:p>
    <w:p w14:paraId="40970AE8" w14:textId="4FC631B9"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bookmarkStart w:id="37" w:name="_Hlk176781011"/>
      <w:r w:rsidRPr="008B7B78">
        <w:rPr>
          <w:rFonts w:ascii="Times New Roman" w:hAnsi="Times New Roman" w:cs="Times New Roman"/>
          <w:sz w:val="28"/>
          <w:szCs w:val="28"/>
          <w:lang w:val="pt-BR"/>
        </w:rPr>
        <w:t>Và cuối cùng chúng ta nhận thấy rằng thật là rắc rối để nói về người trượt ở phía bên dưới cánh trái của màn hình hay người trượt ở giữa phía trên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ລະໃນທີ່ສຸດພວກເຮົາຮັບຮູ້ວ່າມັນເປັນເລື່ອງຫຍຸ້ງຍາກທີ່ຈະເວົ້າກ່ຽວກັບນັກສະເກັດເທິງເບື້ອງຊ້າຍດ້ານລຸ່ມຂ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ຫຼືຜູ້ທີ່ມີຄວາມສະຫງ່າຜ່າເຜີຍຢູ່ທາງເທິງ</w:t>
      </w:r>
      <w:r w:rsidRPr="008B7B78">
        <w:rPr>
          <w:rFonts w:ascii="Times New Roman" w:hAnsi="Times New Roman" w:cs="Times New Roman"/>
          <w:color w:val="ED0000"/>
          <w:sz w:val="28"/>
          <w:szCs w:val="28"/>
          <w:lang w:val="pt-BR"/>
        </w:rPr>
        <w:t>.</w:t>
      </w:r>
    </w:p>
    <w:p w14:paraId="04F6E08D" w14:textId="6E2CBC13"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Và cuối cùng chúng ta nhận thấy rằng thật là rắc rối để nói về người trượt ở phía bên dưới cánh trái của màn hình hay người trượt ở giữa phía trên .</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ແລະໃນທີ່ສຸດພວກເຮົາຮັບຮູ້ວ່າມັນເປັນເລື່ອງຫຍຸ້ງຍາກທີ່ຈະເວົ້າກ່ຽວກັບນັກສະເກັດເທິງເບື້ອງຊ້າຍດ້ານລຸ່ມຂ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ຫຼືຜູ້ທີ່ມີຄວາມສະຫງ່າຜ່າເຜີຍຢູ່ທາງເທິງ</w:t>
      </w:r>
      <w:r w:rsidRPr="008B7B78">
        <w:rPr>
          <w:rFonts w:ascii="Times New Roman" w:hAnsi="Times New Roman" w:cs="Times New Roman"/>
          <w:color w:val="ED0000"/>
          <w:sz w:val="28"/>
          <w:szCs w:val="28"/>
          <w:lang w:val="pt-BR"/>
        </w:rPr>
        <w:t>.</w:t>
      </w:r>
    </w:p>
    <w:p w14:paraId="1250F876" w14:textId="2524B782"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Bộ Thương mại, Công nghiệp và Năng lượng Hàn Quốc ngày 19/12 cho biết kể từ khi thực hiện thoả thuận thương mại tự do (FTA) vào tháng 12/2015, kim ngạch trao đổi thương mại hai chiều Việt Nam – Hàn Quốc không ngừng tăng trong 3 năm liên tiếp, đưa Việt Nam trở thành đối tác thương mại lớn thứ 4 của Hàn Quốc.</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າບປະກອ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ວັນທີ</w:t>
      </w:r>
      <w:r w:rsidRPr="008B7B78">
        <w:rPr>
          <w:rFonts w:ascii="Times New Roman" w:hAnsi="Times New Roman" w:cs="Times New Roman"/>
          <w:color w:val="ED0000"/>
          <w:sz w:val="28"/>
          <w:szCs w:val="28"/>
          <w:lang w:val="pt-BR"/>
        </w:rPr>
        <w:t xml:space="preserve"> 19 </w:t>
      </w:r>
      <w:r w:rsidRPr="008B7B78">
        <w:rPr>
          <w:rFonts w:ascii="Leelawadee UI" w:hAnsi="Leelawadee UI" w:cs="Leelawadee UI"/>
          <w:color w:val="ED0000"/>
          <w:sz w:val="28"/>
          <w:szCs w:val="28"/>
          <w:lang w:val="pt-BR"/>
        </w:rPr>
        <w:t>ທັນ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ະຊວງການຄ້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ດສາຫະ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ະລັງງ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ເກົາຫ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ຫ້ຮູ້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ບແຕ່ເມື່ອປະຕິບັດຂໍ້ຕົກລົງການຄ້າເສລີ</w:t>
      </w:r>
      <w:r w:rsidRPr="008B7B78">
        <w:rPr>
          <w:rFonts w:ascii="Times New Roman" w:hAnsi="Times New Roman" w:cs="Times New Roman"/>
          <w:color w:val="ED0000"/>
          <w:sz w:val="28"/>
          <w:szCs w:val="28"/>
          <w:lang w:val="pt-BR"/>
        </w:rPr>
        <w:t xml:space="preserve"> (FTA) </w:t>
      </w:r>
      <w:r w:rsidRPr="008B7B78">
        <w:rPr>
          <w:rFonts w:ascii="Leelawadee UI" w:hAnsi="Leelawadee UI" w:cs="Leelawadee UI"/>
          <w:color w:val="ED0000"/>
          <w:sz w:val="28"/>
          <w:szCs w:val="28"/>
          <w:lang w:val="pt-BR"/>
        </w:rPr>
        <w:t>ໃນເດືອນທັນວາປີ</w:t>
      </w:r>
      <w:r w:rsidRPr="008B7B78">
        <w:rPr>
          <w:rFonts w:ascii="Times New Roman" w:hAnsi="Times New Roman" w:cs="Times New Roman"/>
          <w:color w:val="ED0000"/>
          <w:sz w:val="28"/>
          <w:szCs w:val="28"/>
          <w:lang w:val="pt-BR"/>
        </w:rPr>
        <w:t xml:space="preserve"> 2015, </w:t>
      </w:r>
      <w:r w:rsidRPr="008B7B78">
        <w:rPr>
          <w:rFonts w:ascii="Leelawadee UI" w:hAnsi="Leelawadee UI" w:cs="Leelawadee UI"/>
          <w:color w:val="ED0000"/>
          <w:sz w:val="28"/>
          <w:szCs w:val="28"/>
          <w:lang w:val="pt-BR"/>
        </w:rPr>
        <w:t>ວົງເງິນແລກປ່ຽນການຄ້າສອງສົ້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ສເກົາຫ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ມຂຶ້ນໃນ</w:t>
      </w:r>
      <w:r w:rsidRPr="008B7B78">
        <w:rPr>
          <w:rFonts w:ascii="Times New Roman" w:hAnsi="Times New Roman" w:cs="Times New Roman"/>
          <w:color w:val="ED0000"/>
          <w:sz w:val="28"/>
          <w:szCs w:val="28"/>
          <w:lang w:val="pt-BR"/>
        </w:rPr>
        <w:t xml:space="preserve"> 3 </w:t>
      </w:r>
      <w:r w:rsidRPr="008B7B78">
        <w:rPr>
          <w:rFonts w:ascii="Leelawadee UI" w:hAnsi="Leelawadee UI" w:cs="Leelawadee UI"/>
          <w:color w:val="ED0000"/>
          <w:sz w:val="28"/>
          <w:szCs w:val="28"/>
          <w:lang w:val="pt-BR"/>
        </w:rPr>
        <w:t>ປີຢ່າງລຽນຕິ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ຳ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ຍເປັນຄູ່ຮ່ວມມືດ້ານການຄ້າໃຫຍ່ອັນດັບ</w:t>
      </w:r>
      <w:r w:rsidRPr="008B7B78">
        <w:rPr>
          <w:rFonts w:ascii="Times New Roman" w:hAnsi="Times New Roman" w:cs="Times New Roman"/>
          <w:color w:val="ED0000"/>
          <w:sz w:val="28"/>
          <w:szCs w:val="28"/>
          <w:lang w:val="pt-BR"/>
        </w:rPr>
        <w:t xml:space="preserve"> 4 </w:t>
      </w:r>
      <w:r w:rsidRPr="008B7B78">
        <w:rPr>
          <w:rFonts w:ascii="Leelawadee UI" w:hAnsi="Leelawadee UI" w:cs="Leelawadee UI"/>
          <w:color w:val="ED0000"/>
          <w:sz w:val="28"/>
          <w:szCs w:val="28"/>
          <w:lang w:val="pt-BR"/>
        </w:rPr>
        <w:t>ຂ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ເກົາຫລີ</w:t>
      </w:r>
      <w:r w:rsidRPr="008B7B78">
        <w:rPr>
          <w:rFonts w:ascii="Times New Roman" w:hAnsi="Times New Roman" w:cs="Times New Roman"/>
          <w:color w:val="ED0000"/>
          <w:sz w:val="28"/>
          <w:szCs w:val="28"/>
          <w:lang w:val="pt-BR"/>
        </w:rPr>
        <w:t>.</w:t>
      </w:r>
    </w:p>
    <w:p w14:paraId="0ADA6D39" w14:textId="309972D9"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21/08, tại Hà Nội, Bộ Ngoại giao tổ chức Toạ đàm bàn tròn về Hội nghị Diễn đàn Kinh tế thế giới về ASEAN (WEF ASEAN).</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ວັນທີ</w:t>
      </w:r>
      <w:r w:rsidRPr="008B7B78">
        <w:rPr>
          <w:rFonts w:ascii="Times New Roman" w:hAnsi="Times New Roman" w:cs="Times New Roman"/>
          <w:color w:val="ED0000"/>
          <w:sz w:val="28"/>
          <w:szCs w:val="28"/>
          <w:lang w:val="pt-BR"/>
        </w:rPr>
        <w:t xml:space="preserve"> 21 </w:t>
      </w:r>
      <w:r w:rsidRPr="008B7B78">
        <w:rPr>
          <w:rFonts w:ascii="Leelawadee UI" w:hAnsi="Leelawadee UI" w:cs="Leelawadee UI"/>
          <w:color w:val="ED0000"/>
          <w:sz w:val="28"/>
          <w:szCs w:val="28"/>
          <w:lang w:val="pt-BR"/>
        </w:rPr>
        <w:t>ສິງຫ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ຢູ່</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າໂນ້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ະຊວງການຕ່າງປະເທ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ຈັດຕັ້ງການໂອ້ລົມສົນທະນາໂຕະມົນກ່ຽວກັ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ອງປະຊຸມເວທີປາໄສເສດຖະກິດໂລ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ຽວກັບ</w:t>
      </w:r>
      <w:r w:rsidRPr="008B7B78">
        <w:rPr>
          <w:rFonts w:ascii="Times New Roman" w:hAnsi="Times New Roman" w:cs="Times New Roman"/>
          <w:color w:val="ED0000"/>
          <w:sz w:val="28"/>
          <w:szCs w:val="28"/>
          <w:lang w:val="pt-BR"/>
        </w:rPr>
        <w:t xml:space="preserve"> ASEAN (WEF ASEAN</w:t>
      </w:r>
      <w:r w:rsidRPr="008B7B78">
        <w:rPr>
          <w:rFonts w:ascii="Times New Roman" w:hAnsi="Times New Roman" w:cs="Times New Roman"/>
          <w:sz w:val="28"/>
          <w:szCs w:val="28"/>
          <w:lang w:val="pt-BR"/>
        </w:rPr>
        <w:t>).</w:t>
      </w:r>
    </w:p>
    <w:p w14:paraId="33829F74" w14:textId="58D4DD07"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ùng với một số Phó Thủ tướng, Bộ trưởng Ngoại giao, ước tính có khoảng 50 đại biểu cấp Bộ trưởng tham dự WEF ASEAN 2018.</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ອມກັບຮອງນາຍົກລັດຖະມົນຕີ</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ດຖະມົນຕີການຕ່າງປະເທດຈຳນວນ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າດວ່າມີຜູ້ແທນຂັ້ນລັດຖະມົນຕີປະມານ</w:t>
      </w:r>
      <w:r w:rsidRPr="008B7B78">
        <w:rPr>
          <w:rFonts w:ascii="Times New Roman" w:hAnsi="Times New Roman" w:cs="Times New Roman"/>
          <w:color w:val="ED0000"/>
          <w:sz w:val="28"/>
          <w:szCs w:val="28"/>
          <w:lang w:val="pt-BR"/>
        </w:rPr>
        <w:t xml:space="preserve"> 50 </w:t>
      </w:r>
      <w:r w:rsidRPr="008B7B78">
        <w:rPr>
          <w:rFonts w:ascii="Leelawadee UI" w:hAnsi="Leelawadee UI" w:cs="Leelawadee UI"/>
          <w:color w:val="ED0000"/>
          <w:sz w:val="28"/>
          <w:szCs w:val="28"/>
          <w:lang w:val="pt-BR"/>
        </w:rPr>
        <w:t>ທ່ານເຂົ້າຮ່ວມ</w:t>
      </w:r>
      <w:r w:rsidRPr="008B7B78">
        <w:rPr>
          <w:rFonts w:ascii="Times New Roman" w:hAnsi="Times New Roman" w:cs="Times New Roman"/>
          <w:color w:val="ED0000"/>
          <w:sz w:val="28"/>
          <w:szCs w:val="28"/>
          <w:lang w:val="pt-BR"/>
        </w:rPr>
        <w:t xml:space="preserve"> WEF – ASEAN 2018.</w:t>
      </w:r>
    </w:p>
    <w:p w14:paraId="4A991D20" w14:textId="08A38C31"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Tối 23/11, tại thành phố Vũng tàu sẽ diễn ra lễ khai mạc Liên hoan phim Việt Nam lần thứ 21.</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ອນຄ່ຳວັນທີ</w:t>
      </w:r>
      <w:r w:rsidRPr="008B7B78">
        <w:rPr>
          <w:rFonts w:ascii="Times New Roman" w:hAnsi="Times New Roman" w:cs="Times New Roman"/>
          <w:color w:val="ED0000"/>
          <w:sz w:val="28"/>
          <w:szCs w:val="28"/>
          <w:lang w:val="pt-BR"/>
        </w:rPr>
        <w:t xml:space="preserve"> 23 </w:t>
      </w:r>
      <w:r w:rsidRPr="008B7B78">
        <w:rPr>
          <w:rFonts w:ascii="Leelawadee UI" w:hAnsi="Leelawadee UI" w:cs="Leelawadee UI"/>
          <w:color w:val="ED0000"/>
          <w:sz w:val="28"/>
          <w:szCs w:val="28"/>
          <w:lang w:val="pt-BR"/>
        </w:rPr>
        <w:t>ພະຈິ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ຢູ່ນະຄອນ</w:t>
      </w:r>
      <w:r w:rsidRPr="008B7B78">
        <w:rPr>
          <w:rFonts w:ascii="Times New Roman" w:hAnsi="Times New Roman" w:cs="Times New Roman"/>
          <w:color w:val="ED0000"/>
          <w:sz w:val="28"/>
          <w:szCs w:val="28"/>
          <w:lang w:val="pt-BR"/>
        </w:rPr>
        <w:t xml:space="preserve"> Vung Tau, </w:t>
      </w:r>
      <w:r w:rsidRPr="008B7B78">
        <w:rPr>
          <w:rFonts w:ascii="Leelawadee UI" w:hAnsi="Leelawadee UI" w:cs="Leelawadee UI"/>
          <w:color w:val="ED0000"/>
          <w:sz w:val="28"/>
          <w:szCs w:val="28"/>
          <w:lang w:val="pt-BR"/>
        </w:rPr>
        <w:t>ຈ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ດ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ນີນພິທີເປີດງານມະໂຫລານຮູບເງົ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ງທີ</w:t>
      </w:r>
      <w:r w:rsidRPr="008B7B78">
        <w:rPr>
          <w:rFonts w:ascii="Times New Roman" w:hAnsi="Times New Roman" w:cs="Times New Roman"/>
          <w:color w:val="ED0000"/>
          <w:sz w:val="28"/>
          <w:szCs w:val="28"/>
          <w:lang w:val="pt-BR"/>
        </w:rPr>
        <w:t xml:space="preserve"> 21.</w:t>
      </w:r>
    </w:p>
    <w:p w14:paraId="66C634F4" w14:textId="7CE625AB"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át triển nông nghiệp và nông thôn Việt Nam trong bối cảnh đại dịch Covid - 19</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ການພັດທະນາກະສິ</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ຊົນນະບົດຢູ່ຫວຽດນາມໃ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ພາບໂລກລະບາດໂຄວິດ</w:t>
      </w:r>
      <w:r w:rsidRPr="008B7B78">
        <w:rPr>
          <w:rFonts w:ascii="Times New Roman" w:hAnsi="Times New Roman" w:cs="Times New Roman"/>
          <w:color w:val="ED0000"/>
          <w:sz w:val="28"/>
          <w:szCs w:val="28"/>
          <w:lang w:val="pt-BR"/>
        </w:rPr>
        <w:t>-19</w:t>
      </w:r>
    </w:p>
    <w:p w14:paraId="45A99425" w14:textId="6497EF15"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ay vào đó , chúng tôi quyết định xây dựng 1 trang web song song giúp người dân có thể truy cập tốt hơn để có thông tin họ cần từ trang web của thành phố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ທນທີ່ຈ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lastRenderedPageBreak/>
        <w:t>ພວກເຮົາໄດ້ຕັດສິນໃຈສ້າງເວັບໄຊທ໌ຄູ່ຂະຫນານເຊິ່ງຈະຊ່ວຍໃຫ້ປະຊາຊົນສາມາດເຂົ້າເຖິງຂໍ້ມູນທີ່ພວກເຂົາຕ້ອງການຈາກເວັບໄຊທ໌ເມືອງ</w:t>
      </w:r>
      <w:r w:rsidRPr="008B7B78">
        <w:rPr>
          <w:rFonts w:ascii="Times New Roman" w:hAnsi="Times New Roman" w:cs="Times New Roman"/>
          <w:color w:val="ED0000"/>
          <w:sz w:val="28"/>
          <w:szCs w:val="28"/>
          <w:lang w:val="pt-BR"/>
        </w:rPr>
        <w:t>.</w:t>
      </w:r>
    </w:p>
    <w:bookmarkEnd w:id="37"/>
    <w:p w14:paraId="48972AFB" w14:textId="5026D181"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iễn đàn Kinh tế miền Trung lần thứ 2 Diễn đàn do UBND thành phố Đà Nẵng, Ban điều phối vùng Duyên hải miền Trung và Phòng Thương mại và Công nghiệp Việt Nam phối hợp tổ chứ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ວທີປາໄສເສດຖະກິດສູນກາງຄັ້ງທີ່</w:t>
      </w:r>
      <w:r w:rsidRPr="008B7B78">
        <w:rPr>
          <w:rFonts w:ascii="Times New Roman" w:hAnsi="Times New Roman" w:cs="Times New Roman"/>
          <w:sz w:val="28"/>
          <w:szCs w:val="28"/>
          <w:lang w:val="pt-BR"/>
        </w:rPr>
        <w:t>2</w:t>
      </w:r>
      <w:r w:rsidRPr="008B7B78">
        <w:rPr>
          <w:rFonts w:ascii="Leelawadee UI" w:hAnsi="Leelawadee UI" w:cs="Leelawadee UI"/>
          <w:sz w:val="28"/>
          <w:szCs w:val="28"/>
          <w:lang w:val="pt-BR"/>
        </w:rPr>
        <w:t>ໂດຍຄະນະກຳມະການປະຊາຊົນ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າ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ປະສານງານເຂດແຄມທະເລພາກກ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ອງການ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ສາຫະ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ມທົບກັນຈັດຕັ້ງຂຶ້ນ</w:t>
      </w:r>
      <w:r w:rsidRPr="008B7B78">
        <w:rPr>
          <w:rFonts w:ascii="Times New Roman" w:hAnsi="Times New Roman" w:cs="Times New Roman"/>
          <w:sz w:val="28"/>
          <w:szCs w:val="28"/>
          <w:lang w:val="pt-BR"/>
        </w:rPr>
        <w:t>.</w:t>
      </w:r>
    </w:p>
    <w:p w14:paraId="4259BB3A" w14:textId="23E351EB" w:rsidR="00450AA2" w:rsidRPr="008B7B78" w:rsidRDefault="00450AA2" w:rsidP="00512DF2">
      <w:pPr>
        <w:pStyle w:val="oancuaDanhsach"/>
        <w:numPr>
          <w:ilvl w:val="0"/>
          <w:numId w:val="1"/>
        </w:numPr>
        <w:rPr>
          <w:rFonts w:ascii="Times New Roman" w:hAnsi="Times New Roman" w:cs="Times New Roman"/>
          <w:sz w:val="28"/>
          <w:szCs w:val="28"/>
          <w:lang w:val="pt-BR"/>
        </w:rPr>
      </w:pPr>
      <w:bookmarkStart w:id="38" w:name="_Hlk176781023"/>
      <w:r w:rsidRPr="008B7B78">
        <w:rPr>
          <w:rFonts w:ascii="Times New Roman" w:hAnsi="Times New Roman" w:cs="Times New Roman"/>
          <w:sz w:val="28"/>
          <w:szCs w:val="28"/>
          <w:lang w:val="pt-BR"/>
        </w:rPr>
        <w:t>Trong vòng 50-60 năm trở lại đây chúng ta được chứng kiến chủ nghĩa phát xít , phân biệt chủng tộc , apartheid , sự phân biệt , kì thị về giới tính ; tất cả những vấn đề đó đều chịu sức ép từ những chiến dịch , cuộc đấu tranh của con người nhằm thay đổi thế giới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ໃນໄລຍະ</w:t>
      </w:r>
      <w:r w:rsidRPr="008B7B78">
        <w:rPr>
          <w:rFonts w:ascii="Times New Roman" w:hAnsi="Times New Roman" w:cs="Times New Roman"/>
          <w:color w:val="ED0000"/>
          <w:sz w:val="28"/>
          <w:szCs w:val="28"/>
          <w:lang w:val="pt-BR"/>
        </w:rPr>
        <w:t xml:space="preserve"> 50-60 </w:t>
      </w:r>
      <w:r w:rsidRPr="008B7B78">
        <w:rPr>
          <w:rFonts w:ascii="Leelawadee UI" w:hAnsi="Leelawadee UI" w:cs="Leelawadee UI"/>
          <w:color w:val="ED0000"/>
          <w:sz w:val="28"/>
          <w:szCs w:val="28"/>
          <w:lang w:val="pt-BR"/>
        </w:rPr>
        <w:t>ປີທີ່ຜ່ານມາພວກເຮົາໄດ້ເຫັນປະຈັກຕາຄວ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ຽດຊັ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ຊື້ອຊ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ນແບ່ງແຍ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ນແບ່ງແຍກແລະ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ນກເພ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ນຫາທັ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ແມ່ນຖືກກົດດັນຈາກການໂຄສະນາຂອງມະນຸດແລະການຕໍ່ສູ້ເພື່ອປ່ຽນແປງໂລກ</w:t>
      </w:r>
      <w:r w:rsidRPr="008B7B78">
        <w:rPr>
          <w:rFonts w:ascii="Times New Roman" w:hAnsi="Times New Roman" w:cs="Times New Roman"/>
          <w:color w:val="ED0000"/>
          <w:sz w:val="28"/>
          <w:szCs w:val="28"/>
          <w:lang w:val="pt-BR"/>
        </w:rPr>
        <w:t>.</w:t>
      </w:r>
    </w:p>
    <w:p w14:paraId="0B9283BA" w14:textId="268A0ED0"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ì vậy tôi đã quyết định kể câu chuyện của mình để cho sự đau khổ của tôi trở thành một điều tích cực cho những người phụ nữ khác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ສະນັ້ນຂ້ອຍໄດ້ຕັດສິນໃຈເລົ່າເລື່ອງຂອງຂ້ອຍເພື່ອວ່າຄວາມທຸກທໍລະມານຂອງຂ້ອຍກາຍເປັນສິ່ງທີ່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ບແມ່ຍິງຄົນອື່ນ</w:t>
      </w:r>
      <w:r w:rsidRPr="008B7B78">
        <w:rPr>
          <w:rFonts w:ascii="Times New Roman" w:hAnsi="Times New Roman" w:cs="Times New Roman"/>
          <w:color w:val="ED0000"/>
          <w:sz w:val="28"/>
          <w:szCs w:val="28"/>
          <w:lang w:val="pt-BR"/>
        </w:rPr>
        <w:t>.</w:t>
      </w:r>
    </w:p>
    <w:bookmarkEnd w:id="38"/>
    <w:p w14:paraId="225F7DEE" w14:textId="15F95389"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 dĩ nhiên là các cục tình báo đang thực thi công việc của họ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ແນ່ນ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ະແນກສືບລັ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ຮັດວຽກຂອງພວກເຂົາ</w:t>
      </w:r>
      <w:r w:rsidRPr="008B7B78">
        <w:rPr>
          <w:rFonts w:ascii="Times New Roman" w:hAnsi="Times New Roman" w:cs="Times New Roman"/>
          <w:sz w:val="28"/>
          <w:szCs w:val="28"/>
          <w:lang w:val="pt-BR"/>
        </w:rPr>
        <w:t>.</w:t>
      </w:r>
    </w:p>
    <w:p w14:paraId="269789AE" w14:textId="3BD5C487"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bookmarkStart w:id="39" w:name="_Hlk176781035"/>
      <w:r w:rsidRPr="008B7B78">
        <w:rPr>
          <w:rFonts w:ascii="Times New Roman" w:hAnsi="Times New Roman" w:cs="Times New Roman"/>
          <w:sz w:val="28"/>
          <w:szCs w:val="28"/>
          <w:lang w:val="pt-BR"/>
        </w:rPr>
        <w:t>Nó trông thật kinh khủng . Nó có phải là một cái đĩa nhỏ không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ນເບິ່ງຄືວ່າເປັນຕາຢ້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ນແມ່ນຈານນ້ອຍບໍ</w:t>
      </w:r>
      <w:r w:rsidRPr="008B7B78">
        <w:rPr>
          <w:rFonts w:ascii="Times New Roman" w:hAnsi="Times New Roman" w:cs="Times New Roman"/>
          <w:color w:val="ED0000"/>
          <w:sz w:val="28"/>
          <w:szCs w:val="28"/>
          <w:lang w:val="pt-BR"/>
        </w:rPr>
        <w:t>?</w:t>
      </w:r>
    </w:p>
    <w:p w14:paraId="69342692" w14:textId="5971D16A"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Quảng Ninh: Tuần xúc tiến thương mại OCOP 2019 và Phát động phong trào chống rác thải nhựa</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ກວາງນິ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ບປະດາສົ່ງເສີມການຄ້າ</w:t>
      </w:r>
      <w:r w:rsidRPr="008B7B78">
        <w:rPr>
          <w:rFonts w:ascii="Times New Roman" w:hAnsi="Times New Roman" w:cs="Times New Roman"/>
          <w:color w:val="ED0000"/>
          <w:sz w:val="28"/>
          <w:szCs w:val="28"/>
          <w:lang w:val="pt-BR"/>
        </w:rPr>
        <w:t xml:space="preserve"> OCOP 2019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ກລະດົມຂະບວນການຕ້ານສິ່ງເສດເຫຼືອຢາງພລາດສະຕິກ</w:t>
      </w:r>
    </w:p>
    <w:p w14:paraId="69504AAC" w14:textId="77CC8FFF"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Hội nghị giao thông quốc tế Đông Á: Nhiều kinh nghiệm quý gía cho giao thông Việt Nam</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ກອງປະຊຸມຄົມມະມາຄົມສາກົ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າຊີຕາເວັນອອ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ຫຼາຍບົດຮຽນທີ່ລ້ຳຄ່າສຳລັບການຄົມມະນາຄົ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p>
    <w:bookmarkEnd w:id="39"/>
    <w:p w14:paraId="5C9093B6" w14:textId="3DD55596"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ó những ngừơi tự kỉ với những khả năng nghệ thuật đang kinh ngạ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ມີບຸກຄົນທີ່ມີອາລົມຈິດທີ່ມີຄວາມສາມາດດ້ານສິລະປະ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ສະຈັນ</w:t>
      </w:r>
    </w:p>
    <w:p w14:paraId="2B09E22D" w14:textId="7958C3FE"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uyên dương học sinh, sinh viên dân tộc thiểu số xuất sắc, tiêu biểu 2017</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ຊີດຊູນັກ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ສຶກສາຊົນເຜົ່າສ່ວນໜ້ອຍທີ່ດີເດັ່ນປີ</w:t>
      </w:r>
      <w:r w:rsidRPr="008B7B78">
        <w:rPr>
          <w:rFonts w:ascii="Times New Roman" w:hAnsi="Times New Roman" w:cs="Times New Roman"/>
          <w:sz w:val="28"/>
          <w:szCs w:val="28"/>
          <w:lang w:val="pt-BR"/>
        </w:rPr>
        <w:t xml:space="preserve"> 2017</w:t>
      </w:r>
    </w:p>
    <w:p w14:paraId="599AA8C3" w14:textId="0710DB71" w:rsidR="00450AA2" w:rsidRPr="008B7B78" w:rsidRDefault="00450AA2" w:rsidP="00512DF2">
      <w:pPr>
        <w:pStyle w:val="oancuaDanhsach"/>
        <w:numPr>
          <w:ilvl w:val="0"/>
          <w:numId w:val="1"/>
        </w:numPr>
        <w:rPr>
          <w:rFonts w:ascii="Times New Roman" w:hAnsi="Times New Roman" w:cs="Times New Roman"/>
          <w:sz w:val="28"/>
          <w:szCs w:val="28"/>
          <w:lang w:val="pt-BR"/>
        </w:rPr>
      </w:pPr>
      <w:bookmarkStart w:id="40" w:name="_Hlk176781042"/>
      <w:r w:rsidRPr="008B7B78">
        <w:rPr>
          <w:rFonts w:ascii="Times New Roman" w:hAnsi="Times New Roman" w:cs="Times New Roman"/>
          <w:sz w:val="28"/>
          <w:szCs w:val="28"/>
          <w:lang w:val="pt-BR"/>
        </w:rPr>
        <w:lastRenderedPageBreak/>
        <w:t>Nhưng họ không dành nhiều thời gian tận hưởng những ngày vinh quang đã qua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ຕ່ພວກເຂົາບໍ່ໄດ້ໃຊ້ເວລາຫຼາຍປານໃດທີ່ເພີດເພີນກັບວັນລັດສະຫມີພາບທີ່ຜ່ານມາ</w:t>
      </w:r>
      <w:r w:rsidRPr="008B7B78">
        <w:rPr>
          <w:rFonts w:ascii="Times New Roman" w:hAnsi="Times New Roman" w:cs="Times New Roman"/>
          <w:color w:val="ED0000"/>
          <w:sz w:val="28"/>
          <w:szCs w:val="28"/>
          <w:lang w:val="pt-BR"/>
        </w:rPr>
        <w:t>.</w:t>
      </w:r>
    </w:p>
    <w:bookmarkEnd w:id="40"/>
    <w:p w14:paraId="3B85F49D" w14:textId="324E343A"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17/1, tại Bảo tàng tỉnh Kon Tum diễn ra lễ khai mạc Triển lãm Di sản văn hoá “Cộng đồng các nước ASEA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17 </w:t>
      </w:r>
      <w:r w:rsidRPr="008B7B78">
        <w:rPr>
          <w:rFonts w:ascii="Leelawadee UI" w:hAnsi="Leelawadee UI" w:cs="Leelawadee UI"/>
          <w:sz w:val="28"/>
          <w:szCs w:val="28"/>
          <w:lang w:val="pt-BR"/>
        </w:rPr>
        <w:t>ມັງ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ຫໍພິພິດຕະພັນແຂວງກອນຕຸ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ດຳເນີນພິທີໄຂງານວາງສະແດງມໍລະດົກວັດທະນະ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ຊາຄົມບັນດາປະເທດອາຊຽນ</w:t>
      </w:r>
      <w:r w:rsidRPr="008B7B78">
        <w:rPr>
          <w:rFonts w:ascii="Times New Roman" w:hAnsi="Times New Roman" w:cs="Times New Roman"/>
          <w:sz w:val="28"/>
          <w:szCs w:val="28"/>
          <w:lang w:val="pt-BR"/>
        </w:rPr>
        <w:t>”.</w:t>
      </w:r>
    </w:p>
    <w:p w14:paraId="28EE38FD" w14:textId="67707790"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có thể lấy cảm hứng từ đó để sáng tạo ra thứ gì đó mớ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ສາມາດເອົາແຮງບັນດານໃຈຈາກສິ່ງນັ້ນມາເພື່ອສ້າງ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w:t>
      </w:r>
    </w:p>
    <w:p w14:paraId="1BF9E45E" w14:textId="596F2D77" w:rsidR="00450AA2" w:rsidRPr="008B7B78" w:rsidRDefault="00450AA2" w:rsidP="00512DF2">
      <w:pPr>
        <w:pStyle w:val="oancuaDanhsach"/>
        <w:numPr>
          <w:ilvl w:val="0"/>
          <w:numId w:val="1"/>
        </w:numPr>
        <w:rPr>
          <w:rFonts w:ascii="Times New Roman" w:hAnsi="Times New Roman" w:cs="Times New Roman"/>
          <w:sz w:val="28"/>
          <w:szCs w:val="28"/>
          <w:lang w:val="pt-BR"/>
        </w:rPr>
      </w:pPr>
      <w:bookmarkStart w:id="41" w:name="_Hlk176781050"/>
      <w:r w:rsidRPr="008B7B78">
        <w:rPr>
          <w:rFonts w:ascii="Times New Roman" w:hAnsi="Times New Roman" w:cs="Times New Roman"/>
          <w:sz w:val="28"/>
          <w:szCs w:val="28"/>
          <w:lang w:val="pt-BR"/>
        </w:rPr>
        <w:t xml:space="preserve">Chúng ta cho chúng đủ lí do để có các phương án thích nghi mới </w:t>
      </w:r>
      <w:r w:rsidRPr="008B7B78">
        <w:rPr>
          <w:rFonts w:ascii="Times New Roman" w:hAnsi="Times New Roman" w:cs="Times New Roman"/>
          <w:color w:val="ED0000"/>
          <w:sz w:val="28"/>
          <w:szCs w:val="28"/>
          <w:lang w:val="pt-BR"/>
        </w:rPr>
        <w:t>.</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ພວກເຮົາໃຫ້ເຫດຜົນພຽງພໍທີ່ຈະມີການປັບຕົ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ໝ່</w:t>
      </w:r>
      <w:r w:rsidRPr="008B7B78">
        <w:rPr>
          <w:rFonts w:ascii="Times New Roman" w:hAnsi="Times New Roman" w:cs="Times New Roman"/>
          <w:sz w:val="28"/>
          <w:szCs w:val="28"/>
          <w:lang w:val="pt-BR"/>
        </w:rPr>
        <w:t>.</w:t>
      </w:r>
    </w:p>
    <w:p w14:paraId="64FFB1B2" w14:textId="029D29F9"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Ben cùng bạn của ông ấy nhận thấy rằng thành phố gặp khó khăn để đối mặt với tất cả các đám cháy xảy ra ở thành phố , từ đó , theo cách của civic hacker , họ đã xây dựng một giải pháp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ທ້າວ</w:t>
      </w:r>
      <w:r w:rsidRPr="008B7B78">
        <w:rPr>
          <w:rFonts w:ascii="Times New Roman" w:hAnsi="Times New Roman" w:cs="Times New Roman"/>
          <w:color w:val="ED0000"/>
          <w:sz w:val="28"/>
          <w:szCs w:val="28"/>
          <w:lang w:val="pt-BR"/>
        </w:rPr>
        <w:t xml:space="preserve"> Ben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ອນຂອງລາວໄດ້ສັງເກດເຫັນວ່າເມືອງມີບັນຫາໃນການຮັບມືກັບໄຟ</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ໝ້</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ເກີດຂື້ນໃນເມື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ນັ້ນໃນແບບແຮັກເກີຂອງພົນລະເມື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ວກເຂົາກໍ່ໄດ້ແກ້ໄຂບັນຫາ</w:t>
      </w:r>
      <w:r w:rsidRPr="008B7B78">
        <w:rPr>
          <w:rFonts w:ascii="Times New Roman" w:hAnsi="Times New Roman" w:cs="Times New Roman"/>
          <w:color w:val="ED0000"/>
          <w:sz w:val="28"/>
          <w:szCs w:val="28"/>
          <w:lang w:val="pt-BR"/>
        </w:rPr>
        <w:t>.</w:t>
      </w:r>
    </w:p>
    <w:bookmarkEnd w:id="41"/>
    <w:p w14:paraId="116CED8D" w14:textId="49B07CC5"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ần tôi đi ra khỏi nhà xa nhất là vào mùa xuân năm 2004 . Tôi vẫn không biết chính xác cái gì khiến tôi muốn làm như vậy , nhưng kế hoạch của tôi lúc đó là thực hiện một chuyến đi dọc Bắc Băng Dương một mình và không có tài trợ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ໄລຍະທີ່ສຸດທີ່ຂ້ອຍອອກຈາກບ້ານແມ່ນໃນລະດູໃບໄມ້ປົ່ງປີ</w:t>
      </w:r>
      <w:r w:rsidRPr="008B7B78">
        <w:rPr>
          <w:rFonts w:ascii="Times New Roman" w:hAnsi="Times New Roman" w:cs="Times New Roman"/>
          <w:sz w:val="28"/>
          <w:szCs w:val="28"/>
          <w:lang w:val="pt-BR"/>
        </w:rPr>
        <w:t xml:space="preserve"> 2004. </w:t>
      </w:r>
      <w:r w:rsidRPr="008B7B78">
        <w:rPr>
          <w:rFonts w:ascii="Leelawadee UI" w:hAnsi="Leelawadee UI" w:cs="Leelawadee UI"/>
          <w:sz w:val="28"/>
          <w:szCs w:val="28"/>
          <w:lang w:val="pt-BR"/>
        </w:rPr>
        <w:t>ຂ້າພະເຈົ້າຍັງບໍ່ຮູ້ຢ່າງແນ່ນອນວ່າສິ່ງທີ່ເຮັດໃຫ້ຂ້າພະເຈົ້າຢາກເຮັດແນວ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ແຜນການຂອງຂ້າພະເຈົ້າໃນເວລານັ້ນແມ່ນການເດີນທາງຂ້າມທະເລ</w:t>
      </w:r>
      <w:r w:rsidRPr="008B7B78">
        <w:rPr>
          <w:rFonts w:ascii="Times New Roman" w:hAnsi="Times New Roman" w:cs="Times New Roman"/>
          <w:sz w:val="28"/>
          <w:szCs w:val="28"/>
          <w:lang w:val="pt-BR"/>
        </w:rPr>
        <w:t xml:space="preserve"> Arctic </w:t>
      </w:r>
      <w:r w:rsidRPr="008B7B78">
        <w:rPr>
          <w:rFonts w:ascii="Leelawadee UI" w:hAnsi="Leelawadee UI" w:cs="Leelawadee UI"/>
          <w:sz w:val="28"/>
          <w:szCs w:val="28"/>
          <w:lang w:val="pt-BR"/>
        </w:rPr>
        <w:t>ຢ່າງດຽວແລະໂດຍບໍ່ຕ້ອງໃຊ້ທຶນ</w:t>
      </w:r>
      <w:r w:rsidRPr="008B7B78">
        <w:rPr>
          <w:rFonts w:ascii="Times New Roman" w:hAnsi="Times New Roman" w:cs="Times New Roman"/>
          <w:sz w:val="28"/>
          <w:szCs w:val="28"/>
          <w:lang w:val="pt-BR"/>
        </w:rPr>
        <w:t>.</w:t>
      </w:r>
    </w:p>
    <w:p w14:paraId="6C6DE0D5" w14:textId="221BDD44"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bookmarkStart w:id="42" w:name="_Hlk176781057"/>
      <w:r w:rsidRPr="008B7B78">
        <w:rPr>
          <w:rFonts w:ascii="Times New Roman" w:hAnsi="Times New Roman" w:cs="Times New Roman"/>
          <w:sz w:val="28"/>
          <w:szCs w:val="28"/>
          <w:lang w:val="pt-BR"/>
        </w:rPr>
        <w:t>Hãy nhớ là chúng ta học được rất nhiều qua cách chia sẻ kinh nghiệm</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ຈື່ໄວ້ວ່າພວກເຮົາຮຽນຮູ້ຫຼາຍຢ່າງຈາກການແລກປ່ຽນປະສົບການ</w:t>
      </w:r>
    </w:p>
    <w:bookmarkEnd w:id="42"/>
    <w:p w14:paraId="169C1FFF" w14:textId="67B870C4"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Ai cũng co ro lại , tôi thì đang đứng trên đỉnh của khí cầu , chuẩn bị trượt xuống bằng miếng v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ກ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ນ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ຢືນຢູ່ເທິງຍອດຂອງປູມເປົ້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ຈະເລື່ອນລົງເທິງເຮືອ</w:t>
      </w:r>
      <w:r w:rsidRPr="008B7B78">
        <w:rPr>
          <w:rFonts w:ascii="Times New Roman" w:hAnsi="Times New Roman" w:cs="Times New Roman"/>
          <w:sz w:val="28"/>
          <w:szCs w:val="28"/>
          <w:lang w:val="pt-BR"/>
        </w:rPr>
        <w:t>.</w:t>
      </w:r>
    </w:p>
    <w:p w14:paraId="6B6059E0" w14:textId="1EAE31ED"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ụp X-quang tuyến vú đã xuất hiện từ những năm 1960 . Nó hầu như thay đổi không đáng kể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ສ່ອງ</w:t>
      </w:r>
      <w:r w:rsidRPr="008B7B78">
        <w:rPr>
          <w:rFonts w:ascii="Times New Roman" w:hAnsi="Times New Roman" w:cs="Times New Roman"/>
          <w:sz w:val="28"/>
          <w:szCs w:val="28"/>
          <w:lang w:val="pt-BR"/>
        </w:rPr>
        <w:t xml:space="preserve"> X- quang </w:t>
      </w:r>
      <w:r w:rsidRPr="008B7B78">
        <w:rPr>
          <w:rFonts w:ascii="Leelawadee UI" w:hAnsi="Leelawadee UI" w:cs="Leelawadee UI"/>
          <w:sz w:val="28"/>
          <w:szCs w:val="28"/>
          <w:lang w:val="pt-BR"/>
        </w:rPr>
        <w:t>ໄດ້ເກີດຂື້ນຕັ້ງແຕ່ຊຸມປີ</w:t>
      </w:r>
      <w:r w:rsidRPr="008B7B78">
        <w:rPr>
          <w:rFonts w:ascii="Times New Roman" w:hAnsi="Times New Roman" w:cs="Times New Roman"/>
          <w:sz w:val="28"/>
          <w:szCs w:val="28"/>
          <w:lang w:val="pt-BR"/>
        </w:rPr>
        <w:t xml:space="preserve"> 1960. </w:t>
      </w:r>
      <w:r w:rsidRPr="008B7B78">
        <w:rPr>
          <w:rFonts w:ascii="Leelawadee UI" w:hAnsi="Leelawadee UI" w:cs="Leelawadee UI"/>
          <w:sz w:val="28"/>
          <w:szCs w:val="28"/>
          <w:lang w:val="pt-BR"/>
        </w:rPr>
        <w:t>ມັນໄດ້ປ່ຽນແປງເກືອບວ່າບໍ່ເລັກນ້ອຍ</w:t>
      </w:r>
      <w:r w:rsidRPr="008B7B78">
        <w:rPr>
          <w:rFonts w:ascii="Times New Roman" w:hAnsi="Times New Roman" w:cs="Times New Roman"/>
          <w:sz w:val="28"/>
          <w:szCs w:val="28"/>
          <w:lang w:val="pt-BR"/>
        </w:rPr>
        <w:t>.</w:t>
      </w:r>
    </w:p>
    <w:p w14:paraId="6332938A" w14:textId="303F9F6B"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bookmarkStart w:id="43" w:name="_Hlk176781063"/>
      <w:r w:rsidRPr="008B7B78">
        <w:rPr>
          <w:rFonts w:ascii="Times New Roman" w:hAnsi="Times New Roman" w:cs="Times New Roman"/>
          <w:sz w:val="28"/>
          <w:szCs w:val="28"/>
          <w:lang w:val="pt-BR"/>
        </w:rPr>
        <w:lastRenderedPageBreak/>
        <w:t>Năm 2017, công tác hội và phong trào nông dân đều đạt và vượt kế hoạch, tạo nhiều nguồn lực hỗ trợ nông dân.</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2017, </w:t>
      </w:r>
      <w:r w:rsidRPr="008B7B78">
        <w:rPr>
          <w:rFonts w:ascii="Leelawadee UI" w:hAnsi="Leelawadee UI" w:cs="Leelawadee UI"/>
          <w:color w:val="ED0000"/>
          <w:sz w:val="28"/>
          <w:szCs w:val="28"/>
          <w:lang w:val="pt-BR"/>
        </w:rPr>
        <w:t>ວຽກງານສະມາຄົ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ະບວນການຊາວກະສິກອ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ວນແຕ່ບັນລຸໄ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ນກາຍແຜນ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າງແຫຼ່ງກຳລັງໜູນຊ່ວຍຊາວກະສິກອນ</w:t>
      </w:r>
      <w:r w:rsidRPr="008B7B78">
        <w:rPr>
          <w:rFonts w:ascii="Times New Roman" w:hAnsi="Times New Roman" w:cs="Times New Roman"/>
          <w:color w:val="ED0000"/>
          <w:sz w:val="28"/>
          <w:szCs w:val="28"/>
          <w:lang w:val="pt-BR"/>
        </w:rPr>
        <w:t>.</w:t>
      </w:r>
    </w:p>
    <w:bookmarkEnd w:id="43"/>
    <w:p w14:paraId="369DAA6A" w14:textId="1A2EAD58" w:rsidR="00450AA2" w:rsidRPr="008B7B78" w:rsidRDefault="002342AE"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w:t>
      </w:r>
      <w:r w:rsidR="00450AA2" w:rsidRPr="008B7B78">
        <w:rPr>
          <w:rFonts w:ascii="Times New Roman" w:hAnsi="Times New Roman" w:cs="Times New Roman"/>
          <w:sz w:val="28"/>
          <w:szCs w:val="28"/>
          <w:lang w:val="pt-BR"/>
        </w:rPr>
        <w:t>hậm chí , người Trung Quốc đã có loại súp lơ xanh riêng của họ , tên là súp lơ xanh Trung Quốc , nhưng bây giờ , thế nào cơ - họ đã phát hiện ra súp lơ xanh của Mĩ , và đang nhập khẩu nó như một dạng đặc sản mới mẻ .</w:t>
      </w:r>
      <w:r w:rsidR="00450AA2" w:rsidRPr="008B7B78">
        <w:rPr>
          <w:rFonts w:ascii="Times New Roman" w:hAnsi="Times New Roman" w:cs="Times New Roman"/>
          <w:sz w:val="28"/>
          <w:szCs w:val="28"/>
          <w:lang w:val="pt-BR"/>
        </w:rPr>
        <w:tab/>
      </w:r>
      <w:r w:rsidR="00450AA2" w:rsidRPr="008B7B78">
        <w:rPr>
          <w:rFonts w:ascii="Leelawadee UI" w:hAnsi="Leelawadee UI" w:cs="Leelawadee UI"/>
          <w:sz w:val="28"/>
          <w:szCs w:val="28"/>
          <w:lang w:val="pt-BR"/>
        </w:rPr>
        <w:t>ຊາວຈີນເຖິງແມ່ນວ່າມີ</w:t>
      </w:r>
      <w:r w:rsidR="00450AA2" w:rsidRPr="008B7B78">
        <w:rPr>
          <w:rFonts w:ascii="Times New Roman" w:hAnsi="Times New Roman" w:cs="Times New Roman"/>
          <w:sz w:val="28"/>
          <w:szCs w:val="28"/>
          <w:lang w:val="pt-BR"/>
        </w:rPr>
        <w:t xml:space="preserve"> broccoli </w:t>
      </w:r>
      <w:r w:rsidR="00450AA2" w:rsidRPr="008B7B78">
        <w:rPr>
          <w:rFonts w:ascii="Leelawadee UI" w:hAnsi="Leelawadee UI" w:cs="Leelawadee UI"/>
          <w:sz w:val="28"/>
          <w:szCs w:val="28"/>
          <w:lang w:val="pt-BR"/>
        </w:rPr>
        <w:t>ຂອງເຂົາເຈົ້າເອງ</w:t>
      </w:r>
      <w:r w:rsidR="00450AA2" w:rsidRPr="008B7B78">
        <w:rPr>
          <w:rFonts w:ascii="Times New Roman" w:hAnsi="Times New Roman" w:cs="Times New Roman"/>
          <w:sz w:val="28"/>
          <w:szCs w:val="28"/>
          <w:lang w:val="pt-BR"/>
        </w:rPr>
        <w:t>,</w:t>
      </w:r>
      <w:r w:rsidR="00450AA2" w:rsidRPr="008B7B78">
        <w:rPr>
          <w:rFonts w:ascii="Leelawadee UI" w:hAnsi="Leelawadee UI" w:cs="Leelawadee UI"/>
          <w:sz w:val="28"/>
          <w:szCs w:val="28"/>
          <w:lang w:val="pt-BR"/>
        </w:rPr>
        <w:t>ຊື່</w:t>
      </w:r>
      <w:r w:rsidR="00450AA2" w:rsidRPr="008B7B78">
        <w:rPr>
          <w:rFonts w:ascii="Times New Roman" w:hAnsi="Times New Roman" w:cs="Times New Roman"/>
          <w:sz w:val="28"/>
          <w:szCs w:val="28"/>
          <w:lang w:val="pt-BR"/>
        </w:rPr>
        <w:t xml:space="preserve"> </w:t>
      </w:r>
      <w:r w:rsidR="00450AA2" w:rsidRPr="008B7B78">
        <w:rPr>
          <w:rFonts w:ascii="Leelawadee UI" w:hAnsi="Leelawadee UI" w:cs="Leelawadee UI"/>
          <w:sz w:val="28"/>
          <w:szCs w:val="28"/>
          <w:lang w:val="pt-BR"/>
        </w:rPr>
        <w:t>ເອີ້ນວ່າ</w:t>
      </w:r>
      <w:r w:rsidR="00450AA2" w:rsidRPr="008B7B78">
        <w:rPr>
          <w:rFonts w:ascii="Times New Roman" w:hAnsi="Times New Roman" w:cs="Times New Roman"/>
          <w:sz w:val="28"/>
          <w:szCs w:val="28"/>
          <w:lang w:val="pt-BR"/>
        </w:rPr>
        <w:t xml:space="preserve"> broccoli </w:t>
      </w:r>
      <w:r w:rsidR="00450AA2" w:rsidRPr="008B7B78">
        <w:rPr>
          <w:rFonts w:ascii="Leelawadee UI" w:hAnsi="Leelawadee UI" w:cs="Leelawadee UI"/>
          <w:sz w:val="28"/>
          <w:szCs w:val="28"/>
          <w:lang w:val="pt-BR"/>
        </w:rPr>
        <w:t>ຂອງຈີນ</w:t>
      </w:r>
      <w:r w:rsidR="00450AA2" w:rsidRPr="008B7B78">
        <w:rPr>
          <w:rFonts w:ascii="Times New Roman" w:hAnsi="Times New Roman" w:cs="Times New Roman"/>
          <w:sz w:val="28"/>
          <w:szCs w:val="28"/>
          <w:lang w:val="pt-BR"/>
        </w:rPr>
        <w:t xml:space="preserve">, </w:t>
      </w:r>
      <w:r w:rsidR="00450AA2" w:rsidRPr="008B7B78">
        <w:rPr>
          <w:rFonts w:ascii="Leelawadee UI" w:hAnsi="Leelawadee UI" w:cs="Leelawadee UI"/>
          <w:sz w:val="28"/>
          <w:szCs w:val="28"/>
          <w:lang w:val="pt-BR"/>
        </w:rPr>
        <w:t>ແຕ່ດຽວນີ້</w:t>
      </w:r>
      <w:r w:rsidR="00450AA2" w:rsidRPr="008B7B78">
        <w:rPr>
          <w:rFonts w:ascii="Times New Roman" w:hAnsi="Times New Roman" w:cs="Times New Roman"/>
          <w:sz w:val="28"/>
          <w:szCs w:val="28"/>
          <w:lang w:val="pt-BR"/>
        </w:rPr>
        <w:t xml:space="preserve">, </w:t>
      </w:r>
      <w:r w:rsidR="00450AA2" w:rsidRPr="008B7B78">
        <w:rPr>
          <w:rFonts w:ascii="Leelawadee UI" w:hAnsi="Leelawadee UI" w:cs="Leelawadee UI"/>
          <w:sz w:val="28"/>
          <w:szCs w:val="28"/>
          <w:lang w:val="pt-BR"/>
        </w:rPr>
        <w:t>ເຮັດແນວໃດ</w:t>
      </w:r>
      <w:r w:rsidR="00450AA2" w:rsidRPr="008B7B78">
        <w:rPr>
          <w:rFonts w:ascii="Times New Roman" w:hAnsi="Times New Roman" w:cs="Times New Roman"/>
          <w:sz w:val="28"/>
          <w:szCs w:val="28"/>
          <w:lang w:val="pt-BR"/>
        </w:rPr>
        <w:t xml:space="preserve"> - </w:t>
      </w:r>
      <w:r w:rsidR="00450AA2" w:rsidRPr="008B7B78">
        <w:rPr>
          <w:rFonts w:ascii="Leelawadee UI" w:hAnsi="Leelawadee UI" w:cs="Leelawadee UI"/>
          <w:sz w:val="28"/>
          <w:szCs w:val="28"/>
          <w:lang w:val="pt-BR"/>
        </w:rPr>
        <w:t>ພວກເຂົາຄົ້ນພົບ</w:t>
      </w:r>
      <w:r w:rsidR="00450AA2" w:rsidRPr="008B7B78">
        <w:rPr>
          <w:rFonts w:ascii="Times New Roman" w:hAnsi="Times New Roman" w:cs="Times New Roman"/>
          <w:sz w:val="28"/>
          <w:szCs w:val="28"/>
          <w:lang w:val="pt-BR"/>
        </w:rPr>
        <w:t xml:space="preserve"> broccoli </w:t>
      </w:r>
      <w:r w:rsidR="00450AA2" w:rsidRPr="008B7B78">
        <w:rPr>
          <w:rFonts w:ascii="Leelawadee UI" w:hAnsi="Leelawadee UI" w:cs="Leelawadee UI"/>
          <w:sz w:val="28"/>
          <w:szCs w:val="28"/>
          <w:lang w:val="pt-BR"/>
        </w:rPr>
        <w:t>ອາເມລິກາ</w:t>
      </w:r>
      <w:r w:rsidR="00450AA2" w:rsidRPr="008B7B78">
        <w:rPr>
          <w:rFonts w:ascii="Times New Roman" w:hAnsi="Times New Roman" w:cs="Times New Roman"/>
          <w:sz w:val="28"/>
          <w:szCs w:val="28"/>
          <w:lang w:val="pt-BR"/>
        </w:rPr>
        <w:t xml:space="preserve">, </w:t>
      </w:r>
      <w:r w:rsidR="00450AA2" w:rsidRPr="008B7B78">
        <w:rPr>
          <w:rFonts w:ascii="Leelawadee UI" w:hAnsi="Leelawadee UI" w:cs="Leelawadee UI"/>
          <w:sz w:val="28"/>
          <w:szCs w:val="28"/>
          <w:lang w:val="pt-BR"/>
        </w:rPr>
        <w:t>ແລະໄດ້ຖືກນໍາເຂົ້າມັນຄືໜື່ງແບບພ້ອມເປັນພິເສດໃຫມ່</w:t>
      </w:r>
      <w:r w:rsidR="00450AA2" w:rsidRPr="008B7B78">
        <w:rPr>
          <w:rFonts w:ascii="Times New Roman" w:hAnsi="Times New Roman" w:cs="Times New Roman"/>
          <w:sz w:val="28"/>
          <w:szCs w:val="28"/>
          <w:lang w:val="pt-BR"/>
        </w:rPr>
        <w:t>.</w:t>
      </w:r>
    </w:p>
    <w:p w14:paraId="74DFFEF1" w14:textId="18D19AE1" w:rsidR="00450AA2" w:rsidRPr="008B7B78" w:rsidRDefault="00450AA2" w:rsidP="00512DF2">
      <w:pPr>
        <w:pStyle w:val="oancuaDanhsach"/>
        <w:numPr>
          <w:ilvl w:val="0"/>
          <w:numId w:val="1"/>
        </w:numPr>
        <w:rPr>
          <w:rFonts w:ascii="Times New Roman" w:hAnsi="Times New Roman" w:cs="Times New Roman"/>
          <w:sz w:val="28"/>
          <w:szCs w:val="28"/>
          <w:lang w:val="pt-BR"/>
        </w:rPr>
      </w:pPr>
      <w:bookmarkStart w:id="44" w:name="_Hlk176781070"/>
      <w:r w:rsidRPr="008B7B78">
        <w:rPr>
          <w:rFonts w:ascii="Times New Roman" w:hAnsi="Times New Roman" w:cs="Times New Roman"/>
          <w:sz w:val="28"/>
          <w:szCs w:val="28"/>
          <w:lang w:val="pt-BR"/>
        </w:rPr>
        <w:t>nhưng tôi bỏ rơi chúng thật và tôi đã không mở vali lần nào nữa cho đến khi tôi quay về nhà vào cuối mùa hè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ຕ່ຂ້ອຍກໍປະພວກເຂົາແທ້ແລະຂ້ອຍບໍ່ໄດ້ເປີດກະເປົາອີກເທື່ອ</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ນກວ່າຂ້ອຍຈະຮອດໃນທ້າຍລະດູຮ້ອນ</w:t>
      </w:r>
      <w:r w:rsidRPr="008B7B78">
        <w:rPr>
          <w:rFonts w:ascii="Times New Roman" w:hAnsi="Times New Roman" w:cs="Times New Roman"/>
          <w:color w:val="ED0000"/>
          <w:sz w:val="28"/>
          <w:szCs w:val="28"/>
          <w:lang w:val="pt-BR"/>
        </w:rPr>
        <w:t>.</w:t>
      </w:r>
    </w:p>
    <w:bookmarkEnd w:id="44"/>
    <w:p w14:paraId="7F48E1F6" w14:textId="6581AA96"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ởi vì , không những mọi người có thể phát câu chuyện của mình ra khắp thế giới , mà họ còn có thể sử dụng một số lượng thiết bị dường như vô h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ນື່ອງຈາ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ພຽງແຕ່ປະຊາຊົນສາມາດອອກອາກາດເລື່ອງລາວທົ່ວ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ພວກເຂົາຍັງສາມາດໃຊ້ອຸປະກອນ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ເບິ່ງຄືວ່າບໍ່ມີຂອບເຂດ</w:t>
      </w:r>
      <w:r w:rsidRPr="008B7B78">
        <w:rPr>
          <w:rFonts w:ascii="Times New Roman" w:hAnsi="Times New Roman" w:cs="Times New Roman"/>
          <w:sz w:val="28"/>
          <w:szCs w:val="28"/>
          <w:lang w:val="pt-BR"/>
        </w:rPr>
        <w:t>.</w:t>
      </w:r>
    </w:p>
    <w:p w14:paraId="7DB6B2FF" w14:textId="13327156"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nhớ đưa bộ phim này ra và gặp những người hoài ngh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ຈື່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າຮູບເງົາເລື່ອງນີ້ອອກມາແລະພົບກັບຄວາມບໍ່ຄ່ອຍເຊື່ອງ່າຍໆ</w:t>
      </w:r>
      <w:r w:rsidRPr="008B7B78">
        <w:rPr>
          <w:rFonts w:ascii="Times New Roman" w:hAnsi="Times New Roman" w:cs="Times New Roman"/>
          <w:sz w:val="28"/>
          <w:szCs w:val="28"/>
          <w:lang w:val="pt-BR"/>
        </w:rPr>
        <w:t>.</w:t>
      </w:r>
    </w:p>
    <w:p w14:paraId="5E1EA2C2" w14:textId="186BAA45" w:rsidR="00450AA2" w:rsidRPr="008B7B78" w:rsidRDefault="00450AA2" w:rsidP="00512DF2">
      <w:pPr>
        <w:pStyle w:val="oancuaDanhsach"/>
        <w:numPr>
          <w:ilvl w:val="0"/>
          <w:numId w:val="1"/>
        </w:numPr>
        <w:rPr>
          <w:rFonts w:ascii="Times New Roman" w:hAnsi="Times New Roman" w:cs="Times New Roman"/>
          <w:sz w:val="28"/>
          <w:szCs w:val="28"/>
          <w:lang w:val="pt-BR"/>
        </w:rPr>
      </w:pPr>
      <w:bookmarkStart w:id="45" w:name="_Hlk176781077"/>
      <w:r w:rsidRPr="008B7B78">
        <w:rPr>
          <w:rFonts w:ascii="Times New Roman" w:hAnsi="Times New Roman" w:cs="Times New Roman"/>
          <w:sz w:val="28"/>
          <w:szCs w:val="28"/>
          <w:lang w:val="pt-BR"/>
        </w:rPr>
        <w:t>Thực tế , một số nhà lãnh đạo cải cách của chúng ta trong lịch sử là những người hướng nội</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ໃນຄວາມເປັນຈິ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ຜູ້</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ນປະຕິຮູບບາງຄົນຂອງພວກເຮົາໄດ້ເປັນຜູ້</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າງປະຫວັດສາດ</w:t>
      </w:r>
    </w:p>
    <w:p w14:paraId="5CC78503" w14:textId="4C2C7D2C"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Thông qua sự kiện, Đại sứ quán Việt Nam và khối Pháp ngữ mong muốn tiếp tục đề cao những gía trị văn hoá hoà bình hữu nghị, tăng cường quảng bá về vai trò, sự gắn kết của khối Pháp ngữ đối với chính quyền và người dân sở tại.</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ຜ່ານເຫດການດັ່ງກ່າ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ຖານທູດ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ຊາຄົມນຳໃຊ້ພາສາຝຣັ່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າຖະໜາຢາກສືບຕໍ່ຍົກສູງຄຸນຄ່າທາງດ້ານວັດທະນະ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ນຕິພາ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ດຕະພາ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ມທະວີການໂຄສະນາກ່ຽວກັບຖານະບົດບ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ວາມສະໜິດຕິດພັນຂ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ຊາຄົມນຳໃຊ້ພາສາຝຣັ່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ບອຳນາດການປົກຄ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ຊາຊົນປະຈຳຖິ່ນ</w:t>
      </w:r>
      <w:r w:rsidRPr="008B7B78">
        <w:rPr>
          <w:rFonts w:ascii="Times New Roman" w:hAnsi="Times New Roman" w:cs="Times New Roman"/>
          <w:color w:val="ED0000"/>
          <w:sz w:val="28"/>
          <w:szCs w:val="28"/>
          <w:lang w:val="pt-BR"/>
        </w:rPr>
        <w:t>.</w:t>
      </w:r>
    </w:p>
    <w:bookmarkEnd w:id="45"/>
    <w:p w14:paraId="3F9E124A" w14:textId="049ABA0F"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Và bạn không rời bỏ họ tại cấp độ của họ . Bạn đẩy họ tới trướ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ທ່ານບໍ່ປ່ອຍໃຫ້ພວກເຂົາຢູ່ໃນລະດັບຂອງພວກເຂົ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ຍູ້ພວກເຂົາໄປຂ້າງຫນ້າ</w:t>
      </w:r>
      <w:r w:rsidRPr="008B7B78">
        <w:rPr>
          <w:rFonts w:ascii="Times New Roman" w:hAnsi="Times New Roman" w:cs="Times New Roman"/>
          <w:sz w:val="28"/>
          <w:szCs w:val="28"/>
          <w:lang w:val="pt-BR"/>
        </w:rPr>
        <w:t>.</w:t>
      </w:r>
    </w:p>
    <w:p w14:paraId="45B47124" w14:textId="7AD8878A"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bookmarkStart w:id="46" w:name="_Hlk176781089"/>
      <w:r w:rsidRPr="008B7B78">
        <w:rPr>
          <w:rFonts w:ascii="Times New Roman" w:hAnsi="Times New Roman" w:cs="Times New Roman"/>
          <w:sz w:val="28"/>
          <w:szCs w:val="28"/>
          <w:lang w:val="pt-BR"/>
        </w:rPr>
        <w:t>Ông ta dùng 20 ngàn rồi 60 ngàn tế bào thần kinh của chuột -- chỉ là những tế bào thần kinh chuột riêng lẻ -- đặt chúng lên một con chip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ລາວໄດ້ໃຊ້</w:t>
      </w:r>
      <w:r w:rsidRPr="008B7B78">
        <w:rPr>
          <w:rFonts w:ascii="Times New Roman" w:hAnsi="Times New Roman" w:cs="Times New Roman"/>
          <w:color w:val="ED0000"/>
          <w:sz w:val="28"/>
          <w:szCs w:val="28"/>
          <w:lang w:val="pt-BR"/>
        </w:rPr>
        <w:t xml:space="preserve"> 20.000 </w:t>
      </w:r>
      <w:r w:rsidRPr="008B7B78">
        <w:rPr>
          <w:rFonts w:ascii="Leelawadee UI" w:hAnsi="Leelawadee UI" w:cs="Leelawadee UI"/>
          <w:color w:val="ED0000"/>
          <w:sz w:val="28"/>
          <w:szCs w:val="28"/>
          <w:lang w:val="pt-BR"/>
        </w:rPr>
        <w:t>ຈາກນັ້ນ</w:t>
      </w:r>
      <w:r w:rsidRPr="008B7B78">
        <w:rPr>
          <w:rFonts w:ascii="Times New Roman" w:hAnsi="Times New Roman" w:cs="Times New Roman"/>
          <w:color w:val="ED0000"/>
          <w:sz w:val="28"/>
          <w:szCs w:val="28"/>
          <w:lang w:val="pt-BR"/>
        </w:rPr>
        <w:t xml:space="preserve"> 60,000</w:t>
      </w:r>
      <w:r w:rsidRPr="008B7B78">
        <w:rPr>
          <w:rFonts w:ascii="Leelawadee UI" w:hAnsi="Leelawadee UI" w:cs="Leelawadee UI"/>
          <w:color w:val="ED0000"/>
          <w:sz w:val="28"/>
          <w:szCs w:val="28"/>
          <w:lang w:val="pt-BR"/>
        </w:rPr>
        <w:t>ຈຸລັງປະສາດຂອງໜູ</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ພຽງແຕ່ແມ່ນຈຸລັງປະສາດຂອງໜູ</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ນູສ່ວນບຸກຄົນ</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ເພື່ອເອົາມັນໃສ່ຊິບ</w:t>
      </w:r>
      <w:r w:rsidRPr="008B7B78">
        <w:rPr>
          <w:rFonts w:ascii="Times New Roman" w:hAnsi="Times New Roman" w:cs="Times New Roman"/>
          <w:color w:val="ED0000"/>
          <w:sz w:val="28"/>
          <w:szCs w:val="28"/>
          <w:lang w:val="pt-BR"/>
        </w:rPr>
        <w:t>.</w:t>
      </w:r>
    </w:p>
    <w:p w14:paraId="7B0B55B3" w14:textId="62D82BA5"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uộc chiến phi vũ trang chiến thắng trong đời thực , trên đường phố . Bạn sẽ chẳng thay đổi xã hội hướng về dân chủ hay kinh tế nếu chỉ ngồi và click chuột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ສົງຄາມທີ່ບໍ່ມີອາວຸດໄດ້ຮັບໄຊຊະນະໃນຊີວິດຈິ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ຕາມຖ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ນທ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ານຈະບໍ່ປ່ຽນແປງສັງຄົມປະຊາທິປະໄຕຫລືເສດຖະກິດຂອງທ່ານຈາກການນັ່ງແລະກົດ</w:t>
      </w:r>
      <w:r w:rsidRPr="008B7B78">
        <w:rPr>
          <w:rFonts w:ascii="Times New Roman" w:hAnsi="Times New Roman" w:cs="Times New Roman"/>
          <w:color w:val="ED0000"/>
          <w:sz w:val="28"/>
          <w:szCs w:val="28"/>
          <w:lang w:val="pt-BR"/>
        </w:rPr>
        <w:t>.</w:t>
      </w:r>
    </w:p>
    <w:p w14:paraId="547DAFEE" w14:textId="43CE4963"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ó hai nguồn lực lớn đều tự nguyện nhưng không thể tránh khỏi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ຊັບພະຍາກອນທີ່ດີສອງຢ່າງທີ່ສ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ຈແຕ່ຫຼີກລ່ຽງບໍ່ໄດ້</w:t>
      </w:r>
      <w:r w:rsidRPr="008B7B78">
        <w:rPr>
          <w:rFonts w:ascii="Times New Roman" w:hAnsi="Times New Roman" w:cs="Times New Roman"/>
          <w:color w:val="ED0000"/>
          <w:sz w:val="28"/>
          <w:szCs w:val="28"/>
          <w:lang w:val="pt-BR"/>
        </w:rPr>
        <w:t>.</w:t>
      </w:r>
    </w:p>
    <w:p w14:paraId="0E478913" w14:textId="1AA900AD"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đây là một cách khác mà nó trở nên độc nhất trong cách chúng tôi làm việc , bởi vì chúng không bao giờ kết thúc , bạn phải làm tất cả những thứ khác .</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ແລະນີ້ແມ່ນອີກວິ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ມັນຈະກາຍເປັນເອກະລັກສະເພາະໃນວິທີການທີ່ພວກເຮົາເຮັດວຽ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າະວ່າພວກມັນຈະບໍ່ສິ້ນສຸ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ຈົ້າຕ້ອງເຮັດທຸກຢ່າງອື່ນ</w:t>
      </w:r>
      <w:r w:rsidRPr="008B7B78">
        <w:rPr>
          <w:rFonts w:ascii="Times New Roman" w:hAnsi="Times New Roman" w:cs="Times New Roman"/>
          <w:color w:val="ED0000"/>
          <w:sz w:val="28"/>
          <w:szCs w:val="28"/>
          <w:lang w:val="pt-BR"/>
        </w:rPr>
        <w:t>.</w:t>
      </w:r>
    </w:p>
    <w:p w14:paraId="6A66C13B" w14:textId="665E51E3" w:rsidR="00450AA2" w:rsidRPr="008B7B78" w:rsidRDefault="00450AA2" w:rsidP="00512DF2">
      <w:pPr>
        <w:pStyle w:val="oancuaDanhsach"/>
        <w:numPr>
          <w:ilvl w:val="0"/>
          <w:numId w:val="1"/>
        </w:numPr>
        <w:rPr>
          <w:rFonts w:ascii="Times New Roman" w:hAnsi="Times New Roman" w:cs="Times New Roman"/>
          <w:sz w:val="28"/>
          <w:szCs w:val="28"/>
          <w:lang w:val="pt-BR"/>
        </w:rPr>
      </w:pPr>
      <w:bookmarkStart w:id="47" w:name="_Hlk176781099"/>
      <w:bookmarkEnd w:id="46"/>
      <w:r w:rsidRPr="008B7B78">
        <w:rPr>
          <w:rFonts w:ascii="Times New Roman" w:hAnsi="Times New Roman" w:cs="Times New Roman"/>
          <w:sz w:val="28"/>
          <w:szCs w:val="28"/>
          <w:lang w:val="pt-BR"/>
        </w:rPr>
        <w:t>Thêm vào đó , những con heo chuyển gen hoặc loại trừ gen từ Viện khoa học động vật quốc gia của Hàn Quốc chính để sản xuất đủ các loại thuốc và nhiều loại hoá chất công nghiệp khác họ muốn máu và sữa của những con vật này họ muốn máu và sữa của những con vật này sản xuất ra , thay vì sản xuất theo phương pháp công nghiệp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ນອກຈາກ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ຖືກດັດແກ້ພັນ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ດພັນ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າກສະຖາບັນວິທະຍາສາດສັດແຫ່ງຊາດເກົາຫຼີເພື່ອຜະລິດຢາທຸກຊະນິດແລະສານເຄມີອຸດສາຫ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ນໆອີ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ວນຫຼາຍທີ່ພວກເຂົາຕ້ອງການເລືອດແລະນົມຂອງສັດເຫຼົ່ານີ້ພວກເຂົາຕ້ອງການເລືອດແລະນົມຂອງສັ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ນຜະລິ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ຽນແທນການຜະລິດແບບອຸດສາຫ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w:t>
      </w:r>
    </w:p>
    <w:p w14:paraId="662F047B" w14:textId="3CBBC1B8"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Hội thảo là dịp để các chuyên gia cùng đại diện các cơ quan chức năng chia sẻ, thảo luận tìm giải pháp cải tạo nhà vệ sinh công cộng tại các chợ, trường học, công viên, bến xe tại Thành phố Hồ Chí Minh trở thành điểm an toàn, thân thiện với phụ nữ và trẻ em.</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ກອງປະຊຸມສຳມະນາແມ່ນໂອກ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ອໃຫ້ບັນດານັກຊ່ຽວຊ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lastRenderedPageBreak/>
        <w:t>ພ້ອມກັບຜູ້ຕາງໜ້າບັນດາອົງການທີ່ມີໜ້າທີ່ຮັບຜິດຊອ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ບ່ງປັ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ກສາຫາລືຊອກຫາມາດຕະການປັບປຸງຫ້ອງນ້ຳສາທາລະນະຢູ່ຕະຫລ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ໂຮງຮ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ວນສາທາລະນ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ວລົດຢູ່ນະຄອນ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ຍເປັນສະຖານທີ່ປອດໄພ</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ຫ້ແກ່ແມ່ຍິ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ດັກຍິງ</w:t>
      </w:r>
      <w:r w:rsidRPr="008B7B78">
        <w:rPr>
          <w:rFonts w:ascii="Times New Roman" w:hAnsi="Times New Roman" w:cs="Times New Roman"/>
          <w:color w:val="ED0000"/>
          <w:sz w:val="28"/>
          <w:szCs w:val="28"/>
          <w:lang w:val="pt-BR"/>
        </w:rPr>
        <w:t>.</w:t>
      </w:r>
    </w:p>
    <w:p w14:paraId="455589C8" w14:textId="50C4D59C"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một nghiên cứu thú vị của Adam Grant ở trường Wharton cho biết rằng những nhà lãnh đạo mang tính cách hướng nội thường mang đến những thành quả tốt hơn những nhà lãnh đạo hướng ngoại bới nếu họ quản lý những nhân viên hoạt bát họ thường để cho những nhân viên đó tự do chạy theo những ý tưởng của họ trong khi những nhà lãnh đạo hướng ngoại có thể , nhiều lúc quá hưng phấn về mọi thứ đến nỗi họ áp đặt ý tưởng của họ lên tất cả mọi thứ , và ý tường của những người khác không thể dễ dàng mà nổi lên được bề mặt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ລະການສຶກສາ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ນໃຈຂອງ</w:t>
      </w:r>
      <w:r w:rsidRPr="008B7B78">
        <w:rPr>
          <w:rFonts w:ascii="Times New Roman" w:hAnsi="Times New Roman" w:cs="Times New Roman"/>
          <w:color w:val="ED0000"/>
          <w:sz w:val="28"/>
          <w:szCs w:val="28"/>
          <w:lang w:val="pt-BR"/>
        </w:rPr>
        <w:t xml:space="preserve"> Adam Grant </w:t>
      </w:r>
      <w:r w:rsidRPr="008B7B78">
        <w:rPr>
          <w:rFonts w:ascii="Leelawadee UI" w:hAnsi="Leelawadee UI" w:cs="Leelawadee UI"/>
          <w:color w:val="ED0000"/>
          <w:sz w:val="28"/>
          <w:szCs w:val="28"/>
          <w:lang w:val="pt-BR"/>
        </w:rPr>
        <w:t>ທີ່ໂຮງຮຽນ</w:t>
      </w:r>
      <w:r w:rsidRPr="008B7B78">
        <w:rPr>
          <w:rFonts w:ascii="Times New Roman" w:hAnsi="Times New Roman" w:cs="Times New Roman"/>
          <w:color w:val="ED0000"/>
          <w:sz w:val="28"/>
          <w:szCs w:val="28"/>
          <w:lang w:val="pt-BR"/>
        </w:rPr>
        <w:t xml:space="preserve"> Wharton </w:t>
      </w:r>
      <w:r w:rsidRPr="008B7B78">
        <w:rPr>
          <w:rFonts w:ascii="Leelawadee UI" w:hAnsi="Leelawadee UI" w:cs="Leelawadee UI"/>
          <w:color w:val="ED0000"/>
          <w:sz w:val="28"/>
          <w:szCs w:val="28"/>
          <w:lang w:val="pt-BR"/>
        </w:rPr>
        <w:t>ສະແດງໃຫ້ເຫັນວ່າຜູ້</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ໜີ</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ກຈະໃຫ້ຜົນໄດ້ຮັບທີ່ດີກ່ວາຜູ້</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ອອກໄປຂ້າງນອກຖ້າພວກເຂົາຈັດການກັບພະນັກງານ</w:t>
      </w:r>
      <w:r w:rsidRPr="008B7B78">
        <w:rPr>
          <w:rFonts w:ascii="Times New Roman" w:hAnsi="Times New Roman" w:cs="Times New Roman"/>
          <w:color w:val="ED0000"/>
          <w:sz w:val="28"/>
          <w:szCs w:val="28"/>
          <w:lang w:val="pt-BR"/>
        </w:rPr>
        <w:t xml:space="preserve"> vivacious </w:t>
      </w:r>
      <w:r w:rsidRPr="008B7B78">
        <w:rPr>
          <w:rFonts w:ascii="Leelawadee UI" w:hAnsi="Leelawadee UI" w:cs="Leelawadee UI"/>
          <w:color w:val="ED0000"/>
          <w:sz w:val="28"/>
          <w:szCs w:val="28"/>
          <w:lang w:val="pt-BR"/>
        </w:rPr>
        <w:t>ທີ່ພວກເຂົາໃຊ້ເປັນປົກກະຕິ</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ຕື່ນເຕັ້ນກ່ຽວກັບທຸກສິ່ງທຸກຢ່າງທີ່ພວກເຂົາບັງຄັບຄວາມຄິດຂອງພວກເຂົາກ່ຽວກັບທຸກສິ່ງທຸກຢ່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ຄວາມຕັ້ງໃຈຂອງຄົນອື່ນບໍ່ສາມາດສະແດງອອກໄດ້ງ່າຍ</w:t>
      </w:r>
      <w:r w:rsidRPr="008B7B78">
        <w:rPr>
          <w:rFonts w:ascii="Times New Roman" w:hAnsi="Times New Roman" w:cs="Times New Roman"/>
          <w:color w:val="ED0000"/>
          <w:sz w:val="28"/>
          <w:szCs w:val="28"/>
          <w:lang w:val="pt-BR"/>
        </w:rPr>
        <w:t>.</w:t>
      </w:r>
    </w:p>
    <w:bookmarkEnd w:id="47"/>
    <w:p w14:paraId="7DB1EDC5" w14:textId="1F9FDA4C"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xem lại đoạn băng đó đã truyền cảm hứng cho tôi tiếp tục làm cái tôi là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ການເບີ່ງຄືນວິດີໂອນັ້ນໄດ້ກະຕຸ້ນໃຫ້ຂ້ອຍສືບຕໍ່ເຮັດໃນສິ່ງທີ່ຂ້ອຍເຮັດ</w:t>
      </w:r>
      <w:r w:rsidRPr="008B7B78">
        <w:rPr>
          <w:rFonts w:ascii="Times New Roman" w:hAnsi="Times New Roman" w:cs="Times New Roman"/>
          <w:sz w:val="28"/>
          <w:szCs w:val="28"/>
          <w:lang w:val="pt-BR"/>
        </w:rPr>
        <w:t>.</w:t>
      </w:r>
    </w:p>
    <w:p w14:paraId="04BFE1E4" w14:textId="1350FE3A"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ương vụ Việt Nam tại Lào cũng phối hợp với Bộ Công Thương Lào làm việc với các Sở Công Thương, Phòng Công nghiệp và Thương mại các tỉnh của Lào bàn cơ chế hợp tác kết nối thông tin, hỗ trợ doanh nghiệp.</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ງການຕາງໜ້າດ້ານ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ສົມທົບກັບກະຊວງອຸດສາຫະ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ຮັດວຽກກັບບັນດາພະແນກອຸດສາຫະ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ອງການອຸດສາຫະ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ຄ້າບັນດາແຂວງ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ກສາຫາລືກົນໄກຮ່ວມມືເຊື່ອມຕໍ່ຂໍ້ມູນຂ່າວສ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ນຊ່ວຍວິສາຫະກິດ</w:t>
      </w:r>
      <w:r w:rsidRPr="008B7B78">
        <w:rPr>
          <w:rFonts w:ascii="Times New Roman" w:hAnsi="Times New Roman" w:cs="Times New Roman"/>
          <w:sz w:val="28"/>
          <w:szCs w:val="28"/>
          <w:lang w:val="pt-BR"/>
        </w:rPr>
        <w:t>.</w:t>
      </w:r>
    </w:p>
    <w:p w14:paraId="19075593" w14:textId="5E034DBA"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ững điều vừa rồi hoàn toàn không xuất hiện trong ảo giác Charles Bonne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ດາສິ່ງລ່າສຸດບໍ່ປາກົດຕົວໃນຈິນຕະນາການ</w:t>
      </w:r>
      <w:r w:rsidRPr="008B7B78">
        <w:rPr>
          <w:rFonts w:ascii="Times New Roman" w:hAnsi="Times New Roman" w:cs="Times New Roman"/>
          <w:sz w:val="28"/>
          <w:szCs w:val="28"/>
          <w:lang w:val="pt-BR"/>
        </w:rPr>
        <w:t xml:space="preserve"> Charles Bonnet.</w:t>
      </w:r>
    </w:p>
    <w:p w14:paraId="39666574" w14:textId="75B9129A"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có thể tìm xem liệu nhóm của chúng tôi có mặt ở nơi bạn đang sinh sống ở brigade.codeforamerica.org , và nếu chưa có , chúng tôi sẽ giúp b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ສາມາດຊອກຮູ້ວ່າກຸ່ມຂອງພວກເຮົາມີບ່ອນທີ່ທ່ານອາໄສຢູ່ທີ່</w:t>
      </w:r>
      <w:r w:rsidRPr="008B7B78">
        <w:rPr>
          <w:rFonts w:ascii="Times New Roman" w:hAnsi="Times New Roman" w:cs="Times New Roman"/>
          <w:sz w:val="28"/>
          <w:szCs w:val="28"/>
          <w:lang w:val="pt-BR"/>
        </w:rPr>
        <w:t xml:space="preserve"> brigade.codeforamerica.org, </w:t>
      </w:r>
      <w:r w:rsidRPr="008B7B78">
        <w:rPr>
          <w:rFonts w:ascii="Leelawadee UI" w:hAnsi="Leelawadee UI" w:cs="Leelawadee UI"/>
          <w:sz w:val="28"/>
          <w:szCs w:val="28"/>
          <w:lang w:val="pt-BR"/>
        </w:rPr>
        <w:t>ແລະຖ້າ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ຈະຊ່ວຍເຫຼືອ</w:t>
      </w:r>
      <w:r w:rsidRPr="008B7B78">
        <w:rPr>
          <w:rFonts w:ascii="Times New Roman" w:hAnsi="Times New Roman" w:cs="Times New Roman"/>
          <w:sz w:val="28"/>
          <w:szCs w:val="28"/>
          <w:lang w:val="pt-BR"/>
        </w:rPr>
        <w:t>.</w:t>
      </w:r>
    </w:p>
    <w:p w14:paraId="4E24078E" w14:textId="3500FDE1"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Chúng ta sẽ chuyển từ thế giới sinh học và thế giới vĩ mô , sang thế giới nguyên tử , khi chúng ta bay vào một lưới nguyên tử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ຈະຍ້າຍຈາກໂລກຊີວະພາບແລະໂລກມະຫາພາ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ປສູ່ໂລກປະລໍາມະ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ມື່ອພວກເຮົາບິນເຂົ້າໄປໃນທ່ອນໄມ້ປະລໍາມະນູ</w:t>
      </w:r>
      <w:r w:rsidRPr="008B7B78">
        <w:rPr>
          <w:rFonts w:ascii="Times New Roman" w:hAnsi="Times New Roman" w:cs="Times New Roman"/>
          <w:sz w:val="28"/>
          <w:szCs w:val="28"/>
          <w:lang w:val="pt-BR"/>
        </w:rPr>
        <w:t>.</w:t>
      </w:r>
    </w:p>
    <w:p w14:paraId="7F9957A4" w14:textId="71BAA163"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2 / 3 phụ nữ ở độ tuổi 40 có mật độ mô vú cao , đó là lý do phương pháp chụp tuyến vú không có hiệu quả cao đối với họ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ອງສ່ວນສາມຂອງແມ່ຍິງໃນອາຍຸ</w:t>
      </w:r>
      <w:r w:rsidRPr="008B7B78">
        <w:rPr>
          <w:rFonts w:ascii="Times New Roman" w:hAnsi="Times New Roman" w:cs="Times New Roman"/>
          <w:sz w:val="28"/>
          <w:szCs w:val="28"/>
          <w:lang w:val="pt-BR"/>
        </w:rPr>
        <w:t xml:space="preserve"> 40 </w:t>
      </w:r>
      <w:r w:rsidRPr="008B7B78">
        <w:rPr>
          <w:rFonts w:ascii="Leelawadee UI" w:hAnsi="Leelawadee UI" w:cs="Leelawadee UI"/>
          <w:sz w:val="28"/>
          <w:szCs w:val="28"/>
          <w:lang w:val="pt-BR"/>
        </w:rPr>
        <w:t>ປີຂອງພວກເຂົາມີຄວາມຫນາແຫນ້ນສູງຂອງເນື້ອເຍື່ອເຕົ້ານົມ</w:t>
      </w:r>
    </w:p>
    <w:p w14:paraId="482E77D1" w14:textId="578EFC3D"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i tôi bắt đầu lĩnh vực này , chúng tôi nghĩ có khoảng người mắc chứng tự kỉ trên 10,000 người , một tình trạng khá hiế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ມື່ອຂ້ອຍເລີ່ມພາກ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ຄິດວ່າມີປະມານ</w:t>
      </w:r>
      <w:r w:rsidRPr="008B7B78">
        <w:rPr>
          <w:rFonts w:ascii="Times New Roman" w:hAnsi="Times New Roman" w:cs="Times New Roman"/>
          <w:sz w:val="28"/>
          <w:szCs w:val="28"/>
          <w:lang w:val="pt-BR"/>
        </w:rPr>
        <w:t xml:space="preserve"> 10,000 </w:t>
      </w:r>
      <w:r w:rsidRPr="008B7B78">
        <w:rPr>
          <w:rFonts w:ascii="Leelawadee UI" w:hAnsi="Leelawadee UI" w:cs="Leelawadee UI"/>
          <w:sz w:val="28"/>
          <w:szCs w:val="28"/>
          <w:lang w:val="pt-BR"/>
        </w:rPr>
        <w:t>ຄົນທີ່ມີອາການຄັນເປັນໂຣກຕໍ່ຄົນ</w:t>
      </w:r>
      <w:r w:rsidRPr="008B7B78">
        <w:rPr>
          <w:rFonts w:ascii="Times New Roman" w:hAnsi="Times New Roman" w:cs="Times New Roman"/>
          <w:sz w:val="28"/>
          <w:szCs w:val="28"/>
          <w:lang w:val="pt-BR"/>
        </w:rPr>
        <w:t xml:space="preserve"> 10,000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ເປັນສະພາບທີ່ຫາຍາກ</w:t>
      </w:r>
      <w:r w:rsidRPr="008B7B78">
        <w:rPr>
          <w:rFonts w:ascii="Times New Roman" w:hAnsi="Times New Roman" w:cs="Times New Roman"/>
          <w:sz w:val="28"/>
          <w:szCs w:val="28"/>
          <w:lang w:val="pt-BR"/>
        </w:rPr>
        <w:t>.</w:t>
      </w:r>
    </w:p>
    <w:p w14:paraId="09CE8B03" w14:textId="1C371CC6"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Rất nhiều chuyên gia nói rằng kế hoạch đó không thể thực hiện được , và mẹ tôi đương nhiên là không hào hứng lắm với ý tưởng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ຜູ້ຊ່ຽວຊານຫລາຍຄົນເວົ້າວ່າບໍ່ສາມາດເຮັດ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ແມ່ຂອງຂ້ອຍແນ່ນອນວ່າລາວບໍ່ມີຄວາມຕື່ນເຕັ້ນຫລາຍກ່ຽວກັບຄວາມຄິດນີ້</w:t>
      </w:r>
      <w:r w:rsidRPr="008B7B78">
        <w:rPr>
          <w:rFonts w:ascii="Times New Roman" w:hAnsi="Times New Roman" w:cs="Times New Roman"/>
          <w:sz w:val="28"/>
          <w:szCs w:val="28"/>
          <w:lang w:val="pt-BR"/>
        </w:rPr>
        <w:t>.</w:t>
      </w:r>
    </w:p>
    <w:p w14:paraId="7E72079D" w14:textId="2375B043"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bookmarkStart w:id="48" w:name="_Hlk176781106"/>
      <w:r w:rsidRPr="008B7B78">
        <w:rPr>
          <w:rFonts w:ascii="Times New Roman" w:hAnsi="Times New Roman" w:cs="Times New Roman"/>
          <w:sz w:val="28"/>
          <w:szCs w:val="28"/>
          <w:lang w:val="pt-BR"/>
        </w:rPr>
        <w:t>Sáng 25/2, Thành Đoàn Đà Nẵng tổ chức phát động “Tết trồng cây 2018”, thu hút hơn 1.500 đoàn viên thanh niên tham gia.</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ອນເຊົ້າວັນທີ</w:t>
      </w:r>
      <w:r w:rsidRPr="008B7B78">
        <w:rPr>
          <w:rFonts w:ascii="Times New Roman" w:hAnsi="Times New Roman" w:cs="Times New Roman"/>
          <w:color w:val="ED0000"/>
          <w:sz w:val="28"/>
          <w:szCs w:val="28"/>
          <w:lang w:val="pt-BR"/>
        </w:rPr>
        <w:t xml:space="preserve"> 25 </w:t>
      </w:r>
      <w:r w:rsidRPr="008B7B78">
        <w:rPr>
          <w:rFonts w:ascii="Leelawadee UI" w:hAnsi="Leelawadee UI" w:cs="Leelawadee UI"/>
          <w:color w:val="ED0000"/>
          <w:sz w:val="28"/>
          <w:szCs w:val="28"/>
          <w:lang w:val="pt-BR"/>
        </w:rPr>
        <w:t>ກຸມພ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ະນະຊາວໜຸ່ມນະຄອນດ່ານັ້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ຈັດພິທີປຸກລະດົມ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ນປີໃໝ່ປູກຕົ້ນໄມ້ປີ</w:t>
      </w:r>
      <w:r w:rsidRPr="008B7B78">
        <w:rPr>
          <w:rFonts w:ascii="Times New Roman" w:hAnsi="Times New Roman" w:cs="Times New Roman"/>
          <w:color w:val="ED0000"/>
          <w:sz w:val="28"/>
          <w:szCs w:val="28"/>
          <w:lang w:val="pt-BR"/>
        </w:rPr>
        <w:t xml:space="preserve"> 2018”, </w:t>
      </w:r>
      <w:r w:rsidRPr="008B7B78">
        <w:rPr>
          <w:rFonts w:ascii="Leelawadee UI" w:hAnsi="Leelawadee UI" w:cs="Leelawadee UI"/>
          <w:color w:val="ED0000"/>
          <w:sz w:val="28"/>
          <w:szCs w:val="28"/>
          <w:lang w:val="pt-BR"/>
        </w:rPr>
        <w:t>ອັນໄດ້ດຶງດູດສະມາຊິກຄະນະຊາວໜຸ່ມ</w:t>
      </w:r>
      <w:r w:rsidRPr="008B7B78">
        <w:rPr>
          <w:rFonts w:ascii="Times New Roman" w:hAnsi="Times New Roman" w:cs="Times New Roman"/>
          <w:color w:val="ED0000"/>
          <w:sz w:val="28"/>
          <w:szCs w:val="28"/>
          <w:lang w:val="pt-BR"/>
        </w:rPr>
        <w:t xml:space="preserve"> 1.500 </w:t>
      </w:r>
      <w:r w:rsidRPr="008B7B78">
        <w:rPr>
          <w:rFonts w:ascii="Leelawadee UI" w:hAnsi="Leelawadee UI" w:cs="Leelawadee UI"/>
          <w:color w:val="ED0000"/>
          <w:sz w:val="28"/>
          <w:szCs w:val="28"/>
          <w:lang w:val="pt-BR"/>
        </w:rPr>
        <w:t>ກວ່າຄົນເຂົ້າຮ່ວມ</w:t>
      </w:r>
      <w:r w:rsidRPr="008B7B78">
        <w:rPr>
          <w:rFonts w:ascii="Times New Roman" w:hAnsi="Times New Roman" w:cs="Times New Roman"/>
          <w:color w:val="ED0000"/>
          <w:sz w:val="28"/>
          <w:szCs w:val="28"/>
          <w:lang w:val="pt-BR"/>
        </w:rPr>
        <w:t>.</w:t>
      </w:r>
    </w:p>
    <w:bookmarkEnd w:id="48"/>
    <w:p w14:paraId="613DA9C5" w14:textId="1FF52806"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uộc thi “Tìm kiếm tài năng Toán học quốc tế” lần thứ 7 - là một cuộc thi Toán học uy tín dành cho các học sinh yêu thích môn Toán từ lớp 2 đến lớp 11.</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ເ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ຫາຄວາມເກັ່ງກ້າສາມາດຄະນິດສາດ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7 -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9 (ITMC 2019) </w:t>
      </w:r>
      <w:r w:rsidRPr="008B7B78">
        <w:rPr>
          <w:rFonts w:ascii="Leelawadee UI" w:hAnsi="Leelawadee UI" w:cs="Leelawadee UI"/>
          <w:sz w:val="28"/>
          <w:szCs w:val="28"/>
          <w:lang w:val="pt-BR"/>
        </w:rPr>
        <w:t>ແມ່ນການເສັງຄະນິດສາດທີ່ມີຊື່ສຽ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ຫງວນໃຫ້ບັນດານັກຮຽນທີ່ມີຄວາມນິຍົມຄະນິດສາດແ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2 </w:t>
      </w:r>
      <w:r w:rsidRPr="008B7B78">
        <w:rPr>
          <w:rFonts w:ascii="Leelawadee UI" w:hAnsi="Leelawadee UI" w:cs="Leelawadee UI"/>
          <w:sz w:val="28"/>
          <w:szCs w:val="28"/>
          <w:lang w:val="pt-BR"/>
        </w:rPr>
        <w:t>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w:t>
      </w:r>
      <w:r w:rsidRPr="008B7B78">
        <w:rPr>
          <w:rFonts w:ascii="Times New Roman" w:hAnsi="Times New Roman" w:cs="Times New Roman"/>
          <w:sz w:val="28"/>
          <w:szCs w:val="28"/>
          <w:lang w:val="pt-BR"/>
        </w:rPr>
        <w:t>6</w:t>
      </w:r>
    </w:p>
    <w:p w14:paraId="6454DEBB" w14:textId="4FF2C252"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ương trình Đại nhạc hội đã nhận được sự ủng hộ tham gia nhiệt tình của hàng nghìn Phật tử Thành phố Hồ Chí Mi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ຍການສະແດງດົນຕີໄດ້ຮັບການສະໜັບສະ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ຮ່ວມຢ່າງສຸດອົກສຸດໃຈຂອງພຸດທະສາສະນິກກະຊົນນະຄອນ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ຈຳນວນຫລວງຫລາຍ</w:t>
      </w:r>
      <w:r w:rsidRPr="008B7B78">
        <w:rPr>
          <w:rFonts w:ascii="Times New Roman" w:hAnsi="Times New Roman" w:cs="Times New Roman"/>
          <w:sz w:val="28"/>
          <w:szCs w:val="28"/>
          <w:lang w:val="pt-BR"/>
        </w:rPr>
        <w:t>.</w:t>
      </w:r>
    </w:p>
    <w:p w14:paraId="6CB72ADD" w14:textId="692A7728"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đây là chi tiết những phạm vi mà chúng ta có thể thiết kế</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ນີ້ແມ່ນລາຍລະອຽດຂອງຂອບເຂດທີ່ພວກເຮົາສາມາດອອກແບບໄດ້</w:t>
      </w:r>
    </w:p>
    <w:p w14:paraId="7432BE4A" w14:textId="440DB96C"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bookmarkStart w:id="49" w:name="_Hlk176781114"/>
      <w:r w:rsidRPr="008B7B78">
        <w:rPr>
          <w:rFonts w:ascii="Times New Roman" w:hAnsi="Times New Roman" w:cs="Times New Roman"/>
          <w:sz w:val="28"/>
          <w:szCs w:val="28"/>
          <w:lang w:val="pt-BR"/>
        </w:rPr>
        <w:lastRenderedPageBreak/>
        <w:t>Bây giờ cho phép tôi hỏi các bạn câu hỏi này : Tuần trước tại TED , bao nhiêu trong số các bạn khi thấy tính dễ bị tổn thương dâng cao ở đây , nghĩ rằng nó chính là sự can đảm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ອນນີ້ໃຫ້ຂ້ອຍຖາມທ່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ຖາ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າທິດທີ່ຜ່ານມາທີ່</w:t>
      </w:r>
      <w:r w:rsidRPr="008B7B78">
        <w:rPr>
          <w:rFonts w:ascii="Times New Roman" w:hAnsi="Times New Roman" w:cs="Times New Roman"/>
          <w:color w:val="ED0000"/>
          <w:sz w:val="28"/>
          <w:szCs w:val="28"/>
          <w:lang w:val="pt-BR"/>
        </w:rPr>
        <w:t xml:space="preserve"> TED, </w:t>
      </w:r>
      <w:r w:rsidRPr="008B7B78">
        <w:rPr>
          <w:rFonts w:ascii="Leelawadee UI" w:hAnsi="Leelawadee UI" w:cs="Leelawadee UI"/>
          <w:color w:val="ED0000"/>
          <w:sz w:val="28"/>
          <w:szCs w:val="28"/>
          <w:lang w:val="pt-BR"/>
        </w:rPr>
        <w:t>ມີຈັກທ່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ຫັນຖືກຄວາມເຈັບປວດງ່າຍເພີ່ມຂື້ນຢູ່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ດວ່າມັນແມ່ນຄວາມກ້າຫານບໍ</w:t>
      </w:r>
      <w:r w:rsidRPr="008B7B78">
        <w:rPr>
          <w:rFonts w:ascii="Times New Roman" w:hAnsi="Times New Roman" w:cs="Times New Roman"/>
          <w:color w:val="ED0000"/>
          <w:sz w:val="28"/>
          <w:szCs w:val="28"/>
          <w:lang w:val="pt-BR"/>
        </w:rPr>
        <w:t>?</w:t>
      </w:r>
    </w:p>
    <w:p w14:paraId="5DF3920D" w14:textId="370B48B4" w:rsidR="00450AA2" w:rsidRPr="008B7B78" w:rsidRDefault="002342AE"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w:t>
      </w:r>
      <w:r w:rsidR="00450AA2" w:rsidRPr="008B7B78">
        <w:rPr>
          <w:rFonts w:ascii="Times New Roman" w:hAnsi="Times New Roman" w:cs="Times New Roman"/>
          <w:sz w:val="28"/>
          <w:szCs w:val="28"/>
          <w:lang w:val="pt-BR"/>
        </w:rPr>
        <w:t>húng dường như đến từ bên ngoài , và giống như nhận thức thực .</w:t>
      </w:r>
      <w:r w:rsidR="00450AA2" w:rsidRPr="008B7B78">
        <w:rPr>
          <w:rFonts w:ascii="Times New Roman" w:hAnsi="Times New Roman" w:cs="Times New Roman"/>
          <w:sz w:val="28"/>
          <w:szCs w:val="28"/>
          <w:lang w:val="pt-BR"/>
        </w:rPr>
        <w:tab/>
      </w:r>
      <w:r w:rsidR="00450AA2" w:rsidRPr="008B7B78">
        <w:rPr>
          <w:rFonts w:ascii="Leelawadee UI" w:hAnsi="Leelawadee UI" w:cs="Leelawadee UI"/>
          <w:color w:val="ED0000"/>
          <w:sz w:val="28"/>
          <w:szCs w:val="28"/>
          <w:lang w:val="pt-BR"/>
        </w:rPr>
        <w:t>ພວກເຂົາເບິ່ງຄືວ່າມາຈາກພາຍນອກ</w:t>
      </w:r>
      <w:r w:rsidR="00450AA2" w:rsidRPr="008B7B78">
        <w:rPr>
          <w:rFonts w:ascii="Times New Roman" w:hAnsi="Times New Roman" w:cs="Times New Roman"/>
          <w:color w:val="ED0000"/>
          <w:sz w:val="28"/>
          <w:szCs w:val="28"/>
          <w:lang w:val="pt-BR"/>
        </w:rPr>
        <w:t xml:space="preserve">, </w:t>
      </w:r>
      <w:r w:rsidR="00450AA2" w:rsidRPr="008B7B78">
        <w:rPr>
          <w:rFonts w:ascii="Leelawadee UI" w:hAnsi="Leelawadee UI" w:cs="Leelawadee UI"/>
          <w:color w:val="ED0000"/>
          <w:sz w:val="28"/>
          <w:szCs w:val="28"/>
          <w:lang w:val="pt-BR"/>
        </w:rPr>
        <w:t>ແລະຄືກັບການຮັບຮູ້ທີ່ແທ້ຈິງ</w:t>
      </w:r>
      <w:r w:rsidR="00450AA2" w:rsidRPr="008B7B78">
        <w:rPr>
          <w:rFonts w:ascii="Times New Roman" w:hAnsi="Times New Roman" w:cs="Times New Roman"/>
          <w:color w:val="ED0000"/>
          <w:sz w:val="28"/>
          <w:szCs w:val="28"/>
          <w:lang w:val="pt-BR"/>
        </w:rPr>
        <w:t>.</w:t>
      </w:r>
    </w:p>
    <w:p w14:paraId="041E6119" w14:textId="3762039D" w:rsidR="00450AA2" w:rsidRPr="008B7B78" w:rsidRDefault="00450AA2"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Và khi mọi thứ này trở nên rõ ràng đối với tôi , tôi nhận ra điều duy nhất hiển nhiên phải làm là dựng một máy bán tự động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ລະຍ້ອນວ່າມັນທັງຫມົດໄດ້ກາຍເປັນທີ່ຈະແຈ້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ບຂ້ອ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ຍໄດ້ຮັບຮູ້ສິ່ງດຽວທີ່ຈະແຈ້ງທີ່ສຸດທີ່ຕ້ອງເຮັດຄືການກໍ່ສ້າງເຄື່ອງຈັກຂາຍເຄື່ອງເຄິ່ງ</w:t>
      </w:r>
      <w:r w:rsidRPr="008B7B78">
        <w:rPr>
          <w:rFonts w:ascii="Times New Roman" w:hAnsi="Times New Roman" w:cs="Times New Roman"/>
          <w:color w:val="ED0000"/>
          <w:sz w:val="28"/>
          <w:szCs w:val="28"/>
          <w:lang w:val="pt-BR"/>
        </w:rPr>
        <w:t>.</w:t>
      </w:r>
    </w:p>
    <w:bookmarkEnd w:id="49"/>
    <w:p w14:paraId="6F278834" w14:textId="18E09EDE"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ởi vì ngay từ lúc đầu , sự thân thiết ngày càng tăng không thật sự mạnh mẽ và nó thật sự dẫn đến việc niềm khao khát bên trong giảm dầ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ພາະວ່າໃນໄລຍ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ເພີ່ມຄວາມ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ບໍ່ແມ່ນເລື່ອງທີ່ແທ້ຈິງແລະມັນເຮັດໃຫ້ຄວາມປາຖ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ຍໃນຫຼຸດລົງ</w:t>
      </w:r>
      <w:r w:rsidRPr="008B7B78">
        <w:rPr>
          <w:rFonts w:ascii="Times New Roman" w:hAnsi="Times New Roman" w:cs="Times New Roman"/>
          <w:sz w:val="28"/>
          <w:szCs w:val="28"/>
          <w:lang w:val="pt-BR"/>
        </w:rPr>
        <w:t>.</w:t>
      </w:r>
    </w:p>
    <w:p w14:paraId="10B2D3F7" w14:textId="0FC7849D" w:rsidR="00450AA2" w:rsidRPr="008B7B78" w:rsidRDefault="00450AA2" w:rsidP="00512DF2">
      <w:pPr>
        <w:pStyle w:val="oancuaDanhsach"/>
        <w:numPr>
          <w:ilvl w:val="0"/>
          <w:numId w:val="1"/>
        </w:numPr>
        <w:rPr>
          <w:rFonts w:ascii="Times New Roman" w:hAnsi="Times New Roman" w:cs="Times New Roman"/>
          <w:sz w:val="28"/>
          <w:szCs w:val="28"/>
          <w:lang w:val="pt-BR"/>
        </w:rPr>
      </w:pPr>
      <w:bookmarkStart w:id="50" w:name="_Hlk176781120"/>
      <w:r w:rsidRPr="008B7B78">
        <w:rPr>
          <w:rFonts w:ascii="Times New Roman" w:hAnsi="Times New Roman" w:cs="Times New Roman"/>
          <w:sz w:val="28"/>
          <w:szCs w:val="28"/>
          <w:lang w:val="pt-BR"/>
        </w:rPr>
        <w:t>Thế là , tôi dành 10 năm tiếp theo đọc thêm về loài quạ trong thời gian rảnh .</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ສະນັ້ນຂ້າພະເຈົ້າໄດ້ໃຊ້ເວລາ</w:t>
      </w:r>
      <w:r w:rsidRPr="008B7B78">
        <w:rPr>
          <w:rFonts w:ascii="Times New Roman" w:hAnsi="Times New Roman" w:cs="Times New Roman"/>
          <w:color w:val="ED0000"/>
          <w:sz w:val="28"/>
          <w:szCs w:val="28"/>
          <w:lang w:val="pt-BR"/>
        </w:rPr>
        <w:t xml:space="preserve"> 10 </w:t>
      </w:r>
      <w:r w:rsidRPr="008B7B78">
        <w:rPr>
          <w:rFonts w:ascii="Leelawadee UI" w:hAnsi="Leelawadee UI" w:cs="Leelawadee UI"/>
          <w:color w:val="ED0000"/>
          <w:sz w:val="28"/>
          <w:szCs w:val="28"/>
          <w:lang w:val="pt-BR"/>
        </w:rPr>
        <w:t>ປີຂ້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ການອ່ານເພີ່ມເຕີມກ່ຽວກັບຝູງກາໃນເວລາຫວ່າງຂອງຂ້ອຍ</w:t>
      </w:r>
      <w:r w:rsidRPr="008B7B78">
        <w:rPr>
          <w:rFonts w:ascii="Times New Roman" w:hAnsi="Times New Roman" w:cs="Times New Roman"/>
          <w:color w:val="ED0000"/>
          <w:sz w:val="28"/>
          <w:szCs w:val="28"/>
          <w:lang w:val="pt-BR"/>
        </w:rPr>
        <w:t>.</w:t>
      </w:r>
    </w:p>
    <w:bookmarkEnd w:id="50"/>
    <w:p w14:paraId="05DD53CC" w14:textId="68C58F40"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biết là anh nói vậy , vậy anh đáp xuống đất như thế nà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ຮູ້ວ່າເຈົ້າເວົ້າແນວ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ຈົ້າຈະລົງຈອດໄດ້ແນວໃດ</w:t>
      </w:r>
      <w:r w:rsidRPr="008B7B78">
        <w:rPr>
          <w:rFonts w:ascii="Times New Roman" w:hAnsi="Times New Roman" w:cs="Times New Roman"/>
          <w:sz w:val="28"/>
          <w:szCs w:val="28"/>
          <w:lang w:val="pt-BR"/>
        </w:rPr>
        <w:t>?</w:t>
      </w:r>
    </w:p>
    <w:p w14:paraId="167F6E97" w14:textId="0E224269"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điều đó nhiều phần là bởi vì không có nhiều bài mớ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ນັ້ນແມ່ນສ່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ບໍ່ມີບົດຂ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ຍ</w:t>
      </w:r>
      <w:r w:rsidRPr="008B7B78">
        <w:rPr>
          <w:rFonts w:ascii="Times New Roman" w:hAnsi="Times New Roman" w:cs="Times New Roman"/>
          <w:sz w:val="28"/>
          <w:szCs w:val="28"/>
          <w:lang w:val="pt-BR"/>
        </w:rPr>
        <w:t>.</w:t>
      </w:r>
    </w:p>
    <w:p w14:paraId="51C325B4" w14:textId="3B5947CC" w:rsidR="00450AA2" w:rsidRPr="008B7B78" w:rsidRDefault="00450AA2"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ởi vì chúng ta có thứ gọi là sự riêng tư và nếu bạn thật nghĩ rằng mình không có gì để giấu làm ơn nói trước với tôi vì khi đó tôi biết rằng không nên tin tưởng tiết lộ với bạn bất kỳ bí mật nào vì rõ ràng là bạn không thể giữ bí mậ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ພາະວ່າພວກເຮົາມີຄວາມເປັນສ່ວນຕົວທີ່ເອີ້ນວ່າຄວາມເປັນສ່ວນຕົວແລະຖ້າທ່ານຄິດວ່າທ່ານບໍ່ມີສິ່ງໃດທີ່ຈະປິດບັງກະລຸນາບອກຂ້າພະເຈົ້າລ່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ຫຼັງຈາກນັ້ນຂ້າພະເຈົ້າຮູ້ບໍ່ໄວ້ວາງໃຈທ່ານກັບຄວາມລັບໃດໆເພາະວ່າແນ່ນອນທ່ານບໍ່ສາມາດຮັກສາຄວາມລັບໄດ້</w:t>
      </w:r>
    </w:p>
    <w:p w14:paraId="657FAF6A" w14:textId="368DDC8E" w:rsidR="00450AA2" w:rsidRPr="008B7B78" w:rsidRDefault="0044491A"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ục tiêu thứ nhất, đưa kinh tế tập thể thoát khỏi tình trạng yếu kém kéo dà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ປົ້າໝາຍທີ່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ນໍາເສດຖະກິດລວມ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ດພົ້ນອອກຈາກສະພາບອ່ອນດ້ອຍທີ່ແກ່ຍາວມາແຕ່ດົນນານ</w:t>
      </w:r>
      <w:r w:rsidRPr="008B7B78">
        <w:rPr>
          <w:rFonts w:ascii="Times New Roman" w:hAnsi="Times New Roman" w:cs="Times New Roman"/>
          <w:sz w:val="28"/>
          <w:szCs w:val="28"/>
          <w:lang w:val="pt-BR"/>
        </w:rPr>
        <w:t>.</w:t>
      </w:r>
    </w:p>
    <w:p w14:paraId="3D257589" w14:textId="792D04D9" w:rsidR="0044491A" w:rsidRPr="008B7B78" w:rsidRDefault="0044491A" w:rsidP="00512DF2">
      <w:pPr>
        <w:pStyle w:val="oancuaDanhsach"/>
        <w:numPr>
          <w:ilvl w:val="0"/>
          <w:numId w:val="1"/>
        </w:numPr>
        <w:rPr>
          <w:rFonts w:ascii="Times New Roman" w:hAnsi="Times New Roman" w:cs="Times New Roman"/>
          <w:color w:val="ED0000"/>
          <w:sz w:val="28"/>
          <w:szCs w:val="28"/>
          <w:lang w:val="pt-BR"/>
        </w:rPr>
      </w:pPr>
      <w:bookmarkStart w:id="51" w:name="_Hlk176781129"/>
      <w:r w:rsidRPr="008B7B78">
        <w:rPr>
          <w:rFonts w:ascii="Times New Roman" w:hAnsi="Times New Roman" w:cs="Times New Roman"/>
          <w:sz w:val="28"/>
          <w:szCs w:val="28"/>
          <w:lang w:val="pt-BR"/>
        </w:rPr>
        <w:lastRenderedPageBreak/>
        <w:t>Và mô hình của 4G khá là đơn giản : Những công ty không thể chấp nhận là những kẻ đứng ngoài thờ ơ với những gì đang xảy ra xung quanh xã hội .</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ແລະຮູບແບບຂອງ</w:t>
      </w:r>
      <w:r w:rsidRPr="008B7B78">
        <w:rPr>
          <w:rFonts w:ascii="Times New Roman" w:hAnsi="Times New Roman" w:cs="Times New Roman"/>
          <w:color w:val="ED0000"/>
          <w:sz w:val="28"/>
          <w:szCs w:val="28"/>
          <w:lang w:val="pt-BR"/>
        </w:rPr>
        <w:t xml:space="preserve"> 4G </w:t>
      </w:r>
      <w:r w:rsidRPr="008B7B78">
        <w:rPr>
          <w:rFonts w:ascii="Leelawadee UI" w:hAnsi="Leelawadee UI" w:cs="Leelawadee UI"/>
          <w:color w:val="ED0000"/>
          <w:sz w:val="28"/>
          <w:szCs w:val="28"/>
          <w:lang w:val="pt-BR"/>
        </w:rPr>
        <w:t>ແມ່ນຂ້ອນຂ້າງງ່າຍດາ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ນດາບໍລິສັດທີ່ບໍ່ສາມາດຍອມຮັບໄດ້ວ່າບໍ່ສົນໃຈກັບສິ່ງທີ່ເກີດຂື້ນໃນທົ່ວສັງຄົມ</w:t>
      </w:r>
      <w:r w:rsidRPr="008B7B78">
        <w:rPr>
          <w:rFonts w:ascii="Times New Roman" w:hAnsi="Times New Roman" w:cs="Times New Roman"/>
          <w:color w:val="ED0000"/>
          <w:sz w:val="28"/>
          <w:szCs w:val="28"/>
          <w:lang w:val="pt-BR"/>
        </w:rPr>
        <w:t>.</w:t>
      </w:r>
    </w:p>
    <w:p w14:paraId="1803870F" w14:textId="360C3418" w:rsidR="0044491A" w:rsidRPr="008B7B78" w:rsidRDefault="002342AE"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ADB hỗ trợ Việt Nam thúc đẩy phát triển du lịch tại các đô thị loại II</w:t>
      </w:r>
      <w:r w:rsidRPr="008B7B78">
        <w:rPr>
          <w:rFonts w:ascii="Times New Roman" w:hAnsi="Times New Roman" w:cs="Times New Roman"/>
          <w:sz w:val="28"/>
          <w:szCs w:val="28"/>
          <w:lang w:val="pt-BR"/>
        </w:rPr>
        <w:tab/>
      </w:r>
      <w:r w:rsidRPr="008B7B78">
        <w:rPr>
          <w:rFonts w:ascii="Times New Roman" w:hAnsi="Times New Roman" w:cs="Times New Roman"/>
          <w:color w:val="ED0000"/>
          <w:sz w:val="28"/>
          <w:szCs w:val="28"/>
          <w:lang w:val="pt-BR"/>
        </w:rPr>
        <w:t xml:space="preserve">ADB </w:t>
      </w:r>
      <w:r w:rsidRPr="008B7B78">
        <w:rPr>
          <w:rFonts w:ascii="Leelawadee UI" w:hAnsi="Leelawadee UI" w:cs="Leelawadee UI"/>
          <w:color w:val="ED0000"/>
          <w:sz w:val="28"/>
          <w:szCs w:val="28"/>
          <w:lang w:val="pt-BR"/>
        </w:rPr>
        <w:t>ໜູນຊ່ວຍຫວຽດນາມຊຸກຍູ້ການພັດທະນາການທ່ອງທ່ຽວຢູ່ບັນດາເຂດຕົວເມືອງລະດັບ</w:t>
      </w:r>
      <w:r w:rsidRPr="008B7B78">
        <w:rPr>
          <w:rFonts w:ascii="Times New Roman" w:hAnsi="Times New Roman" w:cs="Times New Roman"/>
          <w:color w:val="ED0000"/>
          <w:sz w:val="28"/>
          <w:szCs w:val="28"/>
          <w:lang w:val="pt-BR"/>
        </w:rPr>
        <w:t xml:space="preserve"> 2</w:t>
      </w:r>
    </w:p>
    <w:p w14:paraId="1B320977" w14:textId="5C5F4EDA" w:rsidR="002342AE" w:rsidRPr="008B7B78" w:rsidRDefault="002342AE"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sẽ giải thích chính xác tổn thương trong các thuật ngữ sinh học sau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ລະຂ້ອຍຈະອະທິບາຍເຖິງຄວາມເຈັບປວດທີ່ແນ່ນອນໃນເງື່ອນໄຂດ້ານຊີວະສາດຕໍ່ໄປນີ້</w:t>
      </w:r>
      <w:r w:rsidRPr="008B7B78">
        <w:rPr>
          <w:rFonts w:ascii="Times New Roman" w:hAnsi="Times New Roman" w:cs="Times New Roman"/>
          <w:color w:val="ED0000"/>
          <w:sz w:val="28"/>
          <w:szCs w:val="28"/>
          <w:lang w:val="pt-BR"/>
        </w:rPr>
        <w:t>.</w:t>
      </w:r>
    </w:p>
    <w:p w14:paraId="5304A254" w14:textId="2F0675CD" w:rsidR="002342AE" w:rsidRPr="008B7B78" w:rsidRDefault="002342AE" w:rsidP="00512DF2">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Việt Nam được bầu làm Phó Chủ tịch Liên minh nghị viện Pháp ngữ</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ຮັບການເລືອກຕັ້ງເປັນຮອງປະທານສະຫະພັນລັດຖະສະພ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ຝລັ່ງໂກໂຟນີ</w:t>
      </w:r>
    </w:p>
    <w:bookmarkEnd w:id="51"/>
    <w:p w14:paraId="6BF4E247" w14:textId="54351A4A" w:rsidR="002342AE" w:rsidRPr="008B7B78" w:rsidRDefault="002342AE" w:rsidP="00512DF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ó một điều thú vị là thường thì , ngay cả khi đang ở thế kỷ 21 , chúng ta cũng có xu hướng quay về những tư tưởng về thị trường tự do và chính phủ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ສິ່ງ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ໃຈກໍ່ຄືວ່າເລື້ອຍ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ຖິງແມ່ນວ່າໃນສະຕະວັດທີ</w:t>
      </w:r>
      <w:r w:rsidRPr="008B7B78">
        <w:rPr>
          <w:rFonts w:ascii="Times New Roman" w:hAnsi="Times New Roman" w:cs="Times New Roman"/>
          <w:sz w:val="28"/>
          <w:szCs w:val="28"/>
          <w:lang w:val="pt-BR"/>
        </w:rPr>
        <w:t xml:space="preserve"> 21, </w:t>
      </w:r>
      <w:r w:rsidRPr="008B7B78">
        <w:rPr>
          <w:rFonts w:ascii="Leelawadee UI" w:hAnsi="Leelawadee UI" w:cs="Leelawadee UI"/>
          <w:sz w:val="28"/>
          <w:szCs w:val="28"/>
          <w:lang w:val="pt-BR"/>
        </w:rPr>
        <w:t>ພວກເຮົາມີແນວໂນ້ມທີ່ຈະຫັນກັບແນວຄິດກ່ຽວກັບຕະຫຼາດເສລີແລະລັດຖະບານ</w:t>
      </w:r>
      <w:r w:rsidRPr="008B7B78">
        <w:rPr>
          <w:rFonts w:ascii="Times New Roman" w:hAnsi="Times New Roman" w:cs="Times New Roman"/>
          <w:sz w:val="28"/>
          <w:szCs w:val="28"/>
          <w:lang w:val="pt-BR"/>
        </w:rPr>
        <w:t>.</w:t>
      </w:r>
    </w:p>
    <w:p w14:paraId="3B0D25F8" w14:textId="052BD03A" w:rsidR="002342AE" w:rsidRPr="008B7B78" w:rsidRDefault="002342AE" w:rsidP="00512DF2">
      <w:pPr>
        <w:pStyle w:val="oancuaDanhsach"/>
        <w:numPr>
          <w:ilvl w:val="0"/>
          <w:numId w:val="1"/>
        </w:numPr>
        <w:rPr>
          <w:rFonts w:ascii="Times New Roman" w:hAnsi="Times New Roman" w:cs="Times New Roman"/>
          <w:color w:val="ED0000"/>
          <w:sz w:val="28"/>
          <w:szCs w:val="28"/>
          <w:lang w:val="pt-BR"/>
        </w:rPr>
      </w:pPr>
      <w:bookmarkStart w:id="52" w:name="_Hlk176781137"/>
      <w:r w:rsidRPr="008B7B78">
        <w:rPr>
          <w:rFonts w:ascii="Times New Roman" w:hAnsi="Times New Roman" w:cs="Times New Roman"/>
          <w:sz w:val="28"/>
          <w:szCs w:val="28"/>
          <w:lang w:val="pt-BR"/>
        </w:rPr>
        <w:t>Và bạn sẽ không biết về điều đang xảy ra , nhưng điều gì đó đang diễn ra</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ລະເຈົ້າຈະບໍ່ຮູ້ວ່າມີຫຍັ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ງເກີດຂື້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ຕ່ມີບາງຢ່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ງເກີດຂື້ນ</w:t>
      </w:r>
    </w:p>
    <w:p w14:paraId="3EE5B232" w14:textId="77777777" w:rsidR="002342AE" w:rsidRPr="008B7B78" w:rsidRDefault="002342AE" w:rsidP="002342A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hoạt động hết sức có ý nghĩa đối với Việt Nam và đối với các nghệ sĩ trong khu vực; mình cũng học hỏi được ở các bạn nhiều về cách đưa âm nhạc dân gian lên sân khấu biểu diễn chuyên nghiệp.</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ນີ້ແມ່ນການເຄື່ອນໄຫວທີ່ມີຄວາມໝາຍທີ່ສຸດສຳລັບຫວຽດນາມແລະສຳລັບບັນດານັກສິລະປິນໃນພາກພື້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ຮົາກໍ່ຖອດຖອນໄດ້ບັນດາວິທີການນຳເອົາດົນຕີພື້ນເມືອງຂຶ້ນມາສະແດງບົນເວທີຢ່າງເປັນມືອາຊີບຈາກເຂົາເຈົ້າ</w:t>
      </w:r>
      <w:r w:rsidRPr="008B7B78">
        <w:rPr>
          <w:rFonts w:ascii="Times New Roman" w:hAnsi="Times New Roman" w:cs="Times New Roman"/>
          <w:color w:val="ED0000"/>
          <w:sz w:val="28"/>
          <w:szCs w:val="28"/>
          <w:lang w:val="pt-BR"/>
        </w:rPr>
        <w:t>.</w:t>
      </w:r>
    </w:p>
    <w:bookmarkEnd w:id="52"/>
    <w:p w14:paraId="38397F13" w14:textId="0CF21078" w:rsidR="002342AE" w:rsidRPr="008B7B78" w:rsidRDefault="002342AE" w:rsidP="002342A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ược rồi , bao nhiêu người cầm quyền chính khách và lãnh đạo của Thuỵ Điển dùng các dịch vụ của Mỹ mỗi ngày như Windows hay OSX hay xài Facebook hay LinkedIn hay trữ dữ liệu trên mạng bằng iCloud Skydrive hay DropBox hay dùng dịch vụ trực tuyến như dịch vụ mạng hay hỗ trợ bán hàng của Amazo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ເປັນຫ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ການເມືອງແລະ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ແອັດຫຼາຍຄົນໃຊ້ບໍລິການຂອງອາເມລິກາທຸກໆມື້ເຊັ່ນ</w:t>
      </w:r>
      <w:r w:rsidRPr="008B7B78">
        <w:rPr>
          <w:rFonts w:ascii="Times New Roman" w:hAnsi="Times New Roman" w:cs="Times New Roman"/>
          <w:sz w:val="28"/>
          <w:szCs w:val="28"/>
          <w:lang w:val="pt-BR"/>
        </w:rPr>
        <w:t xml:space="preserve"> Windows </w:t>
      </w:r>
      <w:r w:rsidRPr="008B7B78">
        <w:rPr>
          <w:rFonts w:ascii="Leelawadee UI" w:hAnsi="Leelawadee UI" w:cs="Leelawadee UI"/>
          <w:sz w:val="28"/>
          <w:szCs w:val="28"/>
          <w:lang w:val="pt-BR"/>
        </w:rPr>
        <w:t>ຫລື</w:t>
      </w:r>
      <w:r w:rsidRPr="008B7B78">
        <w:rPr>
          <w:rFonts w:ascii="Times New Roman" w:hAnsi="Times New Roman" w:cs="Times New Roman"/>
          <w:sz w:val="28"/>
          <w:szCs w:val="28"/>
          <w:lang w:val="pt-BR"/>
        </w:rPr>
        <w:t xml:space="preserve"> OSX </w:t>
      </w:r>
      <w:r w:rsidRPr="008B7B78">
        <w:rPr>
          <w:rFonts w:ascii="Leelawadee UI" w:hAnsi="Leelawadee UI" w:cs="Leelawadee UI"/>
          <w:sz w:val="28"/>
          <w:szCs w:val="28"/>
          <w:lang w:val="pt-BR"/>
        </w:rPr>
        <w:t>ຫລືໃຊ້</w:t>
      </w:r>
      <w:r w:rsidRPr="008B7B78">
        <w:rPr>
          <w:rFonts w:ascii="Times New Roman" w:hAnsi="Times New Roman" w:cs="Times New Roman"/>
          <w:sz w:val="28"/>
          <w:szCs w:val="28"/>
          <w:lang w:val="pt-BR"/>
        </w:rPr>
        <w:t xml:space="preserve"> </w:t>
      </w:r>
      <w:r w:rsidRPr="008B7B78">
        <w:rPr>
          <w:rFonts w:ascii="Times New Roman" w:hAnsi="Times New Roman" w:cs="Times New Roman"/>
          <w:sz w:val="28"/>
          <w:szCs w:val="28"/>
          <w:lang w:val="pt-BR"/>
        </w:rPr>
        <w:lastRenderedPageBreak/>
        <w:t xml:space="preserve">Facebook </w:t>
      </w:r>
      <w:r w:rsidRPr="008B7B78">
        <w:rPr>
          <w:rFonts w:ascii="Leelawadee UI" w:hAnsi="Leelawadee UI" w:cs="Leelawadee UI"/>
          <w:sz w:val="28"/>
          <w:szCs w:val="28"/>
          <w:lang w:val="pt-BR"/>
        </w:rPr>
        <w:t>ຫຼື</w:t>
      </w:r>
      <w:r w:rsidRPr="008B7B78">
        <w:rPr>
          <w:rFonts w:ascii="Times New Roman" w:hAnsi="Times New Roman" w:cs="Times New Roman"/>
          <w:sz w:val="28"/>
          <w:szCs w:val="28"/>
          <w:lang w:val="pt-BR"/>
        </w:rPr>
        <w:t xml:space="preserve"> LinkedIn </w:t>
      </w:r>
      <w:r w:rsidRPr="008B7B78">
        <w:rPr>
          <w:rFonts w:ascii="Leelawadee UI" w:hAnsi="Leelawadee UI" w:cs="Leelawadee UI"/>
          <w:sz w:val="28"/>
          <w:szCs w:val="28"/>
          <w:lang w:val="pt-BR"/>
        </w:rPr>
        <w:t>ຫຼືເກັບຂໍ້ມູນ</w:t>
      </w:r>
      <w:r w:rsidRPr="008B7B78">
        <w:rPr>
          <w:rFonts w:ascii="Times New Roman" w:hAnsi="Times New Roman" w:cs="Times New Roman"/>
          <w:sz w:val="28"/>
          <w:szCs w:val="28"/>
          <w:lang w:val="pt-BR"/>
        </w:rPr>
        <w:t xml:space="preserve"> online </w:t>
      </w:r>
      <w:r w:rsidRPr="008B7B78">
        <w:rPr>
          <w:rFonts w:ascii="Leelawadee UI" w:hAnsi="Leelawadee UI" w:cs="Leelawadee UI"/>
          <w:sz w:val="28"/>
          <w:szCs w:val="28"/>
          <w:lang w:val="pt-BR"/>
        </w:rPr>
        <w:t>ໂດຍໃຊ້</w:t>
      </w:r>
      <w:r w:rsidRPr="008B7B78">
        <w:rPr>
          <w:rFonts w:ascii="Times New Roman" w:hAnsi="Times New Roman" w:cs="Times New Roman"/>
          <w:sz w:val="28"/>
          <w:szCs w:val="28"/>
          <w:lang w:val="pt-BR"/>
        </w:rPr>
        <w:t xml:space="preserve"> iCloud Skydrive </w:t>
      </w:r>
      <w:r w:rsidRPr="008B7B78">
        <w:rPr>
          <w:rFonts w:ascii="Leelawadee UI" w:hAnsi="Leelawadee UI" w:cs="Leelawadee UI"/>
          <w:sz w:val="28"/>
          <w:szCs w:val="28"/>
          <w:lang w:val="pt-BR"/>
        </w:rPr>
        <w:t>ຫຼື</w:t>
      </w:r>
      <w:r w:rsidRPr="008B7B78">
        <w:rPr>
          <w:rFonts w:ascii="Times New Roman" w:hAnsi="Times New Roman" w:cs="Times New Roman"/>
          <w:sz w:val="28"/>
          <w:szCs w:val="28"/>
          <w:lang w:val="pt-BR"/>
        </w:rPr>
        <w:t xml:space="preserve"> DropBox </w:t>
      </w:r>
      <w:r w:rsidRPr="008B7B78">
        <w:rPr>
          <w:rFonts w:ascii="Leelawadee UI" w:hAnsi="Leelawadee UI" w:cs="Leelawadee UI"/>
          <w:sz w:val="28"/>
          <w:szCs w:val="28"/>
          <w:lang w:val="pt-BR"/>
        </w:rPr>
        <w:t>ຫຼືໃຊ້ບໍລິການທີ່ມີຊີວິດເ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ບໍລິການເຄືອຂ່າຍຫຼືການ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ຂາຍຂອງ</w:t>
      </w:r>
      <w:r w:rsidRPr="008B7B78">
        <w:rPr>
          <w:rFonts w:ascii="Times New Roman" w:hAnsi="Times New Roman" w:cs="Times New Roman"/>
          <w:sz w:val="28"/>
          <w:szCs w:val="28"/>
          <w:lang w:val="pt-BR"/>
        </w:rPr>
        <w:t xml:space="preserve"> Amazon.</w:t>
      </w:r>
    </w:p>
    <w:p w14:paraId="5227B18E" w14:textId="58BA04A5" w:rsidR="002342AE" w:rsidRPr="008B7B78" w:rsidRDefault="002342AE" w:rsidP="002342A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ên cuộc hành trình trong trong lãnh vực bệnh tự kỷ thực sự khởi đầu khi tôi sống tại một khu nội trú cho bệnh nhân tự kỷ trưởng thà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ການເດີນທາງຂອງພະຍາດອັດສະລິຍະຂອງຂ້ອຍກໍ່ເລີ່ມຕົ້ນເມື່ອຂ້ອຍອາໄສຢູ່ໃນຫ້ອງໂຖງຂອງຜູ້ໃຫຍ່</w:t>
      </w:r>
      <w:r w:rsidRPr="008B7B78">
        <w:rPr>
          <w:rFonts w:ascii="Times New Roman" w:hAnsi="Times New Roman" w:cs="Times New Roman"/>
          <w:sz w:val="28"/>
          <w:szCs w:val="28"/>
          <w:lang w:val="pt-BR"/>
        </w:rPr>
        <w:t>.</w:t>
      </w:r>
    </w:p>
    <w:p w14:paraId="09FA0EEC" w14:textId="5C488BEC" w:rsidR="002342AE" w:rsidRPr="008B7B78" w:rsidRDefault="002342AE" w:rsidP="002342AE">
      <w:pPr>
        <w:pStyle w:val="oancuaDanhsach"/>
        <w:numPr>
          <w:ilvl w:val="0"/>
          <w:numId w:val="1"/>
        </w:numPr>
        <w:rPr>
          <w:rFonts w:ascii="Times New Roman" w:hAnsi="Times New Roman" w:cs="Times New Roman"/>
          <w:sz w:val="28"/>
          <w:szCs w:val="28"/>
          <w:lang w:val="pt-BR"/>
        </w:rPr>
      </w:pPr>
      <w:bookmarkStart w:id="53" w:name="_Hlk176781149"/>
      <w:r w:rsidRPr="008B7B78">
        <w:rPr>
          <w:rFonts w:ascii="Times New Roman" w:hAnsi="Times New Roman" w:cs="Times New Roman"/>
          <w:sz w:val="28"/>
          <w:szCs w:val="28"/>
          <w:lang w:val="pt-BR"/>
        </w:rPr>
        <w:t>Vậy là tôi là một trong những người theo ông có thể ống đến 1000 tuổi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ສະນັ້ນຂ້າພະເຈົ້າແ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ຜູ້ຕິດຕາມທ່ານສາມາດເຮັດທໍ່ໄດ້ເຖິງ</w:t>
      </w:r>
      <w:r w:rsidRPr="008B7B78">
        <w:rPr>
          <w:rFonts w:ascii="Times New Roman" w:hAnsi="Times New Roman" w:cs="Times New Roman"/>
          <w:color w:val="ED0000"/>
          <w:sz w:val="28"/>
          <w:szCs w:val="28"/>
          <w:lang w:val="pt-BR"/>
        </w:rPr>
        <w:t xml:space="preserve"> 1000 </w:t>
      </w:r>
      <w:r w:rsidRPr="008B7B78">
        <w:rPr>
          <w:rFonts w:ascii="Leelawadee UI" w:hAnsi="Leelawadee UI" w:cs="Leelawadee UI"/>
          <w:color w:val="ED0000"/>
          <w:sz w:val="28"/>
          <w:szCs w:val="28"/>
          <w:lang w:val="pt-BR"/>
        </w:rPr>
        <w:t>ປີບໍ</w:t>
      </w:r>
      <w:r w:rsidRPr="008B7B78">
        <w:rPr>
          <w:rFonts w:ascii="Times New Roman" w:hAnsi="Times New Roman" w:cs="Times New Roman"/>
          <w:sz w:val="28"/>
          <w:szCs w:val="28"/>
          <w:lang w:val="pt-BR"/>
        </w:rPr>
        <w:t>?</w:t>
      </w:r>
    </w:p>
    <w:p w14:paraId="5DC6872A" w14:textId="3225C3E7" w:rsidR="002342AE" w:rsidRPr="008B7B78" w:rsidRDefault="002342AE" w:rsidP="002342AE">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Đây là lần thứ ba Việt Nam đăng cai Vesak, sau hai lần tổ chức thành công vào các năm 2008 và 2014.</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ນີ້ແມ່ນຄັ້ງທີ</w:t>
      </w:r>
      <w:r w:rsidRPr="008B7B78">
        <w:rPr>
          <w:rFonts w:ascii="Times New Roman" w:hAnsi="Times New Roman" w:cs="Times New Roman"/>
          <w:color w:val="ED0000"/>
          <w:sz w:val="28"/>
          <w:szCs w:val="28"/>
          <w:lang w:val="pt-BR"/>
        </w:rPr>
        <w:t xml:space="preserve"> 3 </w:t>
      </w:r>
      <w:r w:rsidRPr="008B7B78">
        <w:rPr>
          <w:rFonts w:ascii="Leelawadee UI" w:hAnsi="Leelawadee UI" w:cs="Leelawadee UI"/>
          <w:color w:val="ED0000"/>
          <w:sz w:val="28"/>
          <w:szCs w:val="28"/>
          <w:lang w:val="pt-BR"/>
        </w:rPr>
        <w:t>ທີ່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ເປັນເຈົ້າພາບຈັດຕັ້ງ</w:t>
      </w:r>
      <w:r w:rsidRPr="008B7B78">
        <w:rPr>
          <w:rFonts w:ascii="Times New Roman" w:hAnsi="Times New Roman" w:cs="Times New Roman"/>
          <w:color w:val="ED0000"/>
          <w:sz w:val="28"/>
          <w:szCs w:val="28"/>
          <w:lang w:val="pt-BR"/>
        </w:rPr>
        <w:t xml:space="preserve"> Vesak, </w:t>
      </w:r>
      <w:r w:rsidRPr="008B7B78">
        <w:rPr>
          <w:rFonts w:ascii="Leelawadee UI" w:hAnsi="Leelawadee UI" w:cs="Leelawadee UI"/>
          <w:color w:val="ED0000"/>
          <w:sz w:val="28"/>
          <w:szCs w:val="28"/>
          <w:lang w:val="pt-BR"/>
        </w:rPr>
        <w:t>ພາຍຫຼັງສອງຄັ້ງຈັດຕັ້ງຢ່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ຳເລັດຜົນໃ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2008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2014.</w:t>
      </w:r>
    </w:p>
    <w:p w14:paraId="45337433" w14:textId="52FABBEA" w:rsidR="002342AE" w:rsidRPr="008B7B78" w:rsidRDefault="002342AE" w:rsidP="002342A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ội nghị do Bộ Khoa học và Công nghệ phối hợp với Bộ Ngoại giao và Thương mại Australia và Liên minh đổi mới sáng tạo phát triển quốc tế (IDIA) tổ chức.</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ກອງປະຊຸມໂດຍກະຊວງວິທະຍາສ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ຕັກໂນໂລຢີ</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ສົມທົບກັ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ະຊວງການຕ່າງປະເທ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ນຄ້າອົດສະຕາ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ຫະພັນປ່ຽນແປງໃໝ່ປະດິດຄິດສ້າງພັດທະນາສາກົນ</w:t>
      </w:r>
      <w:r w:rsidRPr="008B7B78">
        <w:rPr>
          <w:rFonts w:ascii="Times New Roman" w:hAnsi="Times New Roman" w:cs="Times New Roman"/>
          <w:color w:val="ED0000"/>
          <w:sz w:val="28"/>
          <w:szCs w:val="28"/>
          <w:lang w:val="pt-BR"/>
        </w:rPr>
        <w:t xml:space="preserve"> (IDIA) </w:t>
      </w:r>
      <w:r w:rsidRPr="008B7B78">
        <w:rPr>
          <w:rFonts w:ascii="Leelawadee UI" w:hAnsi="Leelawadee UI" w:cs="Leelawadee UI"/>
          <w:color w:val="ED0000"/>
          <w:sz w:val="28"/>
          <w:szCs w:val="28"/>
          <w:lang w:val="pt-BR"/>
        </w:rPr>
        <w:t>ຈັດຕັ້ງຂຶ້ນ</w:t>
      </w:r>
      <w:r w:rsidRPr="008B7B78">
        <w:rPr>
          <w:rFonts w:ascii="Times New Roman" w:hAnsi="Times New Roman" w:cs="Times New Roman"/>
          <w:color w:val="ED0000"/>
          <w:sz w:val="28"/>
          <w:szCs w:val="28"/>
          <w:lang w:val="pt-BR"/>
        </w:rPr>
        <w:t>.</w:t>
      </w:r>
    </w:p>
    <w:bookmarkEnd w:id="53"/>
    <w:p w14:paraId="420E93CF"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ú vị hơn , chính quyền Mỹ cũng đã suy nghĩ về nó , và có khi đã mang về cái gọi là Quỹ đổi mới , bạn có thể chắc chắn về điều đó , nếu chỉ cần 0.05 % lợi nhuận từ những gì mà mạng Internet mang lại quay trở lại quỹ đổi mới đó , thì sẽ còn cả khối tiền để chi ra ngày nay cho công nghệ xa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ງ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ໃຈກວ່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ດຖະບານສະຫະລັດອາເມລິກາໄດ້ຄິດກ່ຽວກັບ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າກອງທຶນທີ່ມີຊື່ວ່າ</w:t>
      </w:r>
      <w:r w:rsidRPr="008B7B78">
        <w:rPr>
          <w:rFonts w:ascii="Times New Roman" w:hAnsi="Times New Roman" w:cs="Times New Roman"/>
          <w:sz w:val="28"/>
          <w:szCs w:val="28"/>
          <w:lang w:val="pt-BR"/>
        </w:rPr>
        <w:t xml:space="preserve"> Innovation Fund, </w:t>
      </w:r>
      <w:r w:rsidRPr="008B7B78">
        <w:rPr>
          <w:rFonts w:ascii="Leelawadee UI" w:hAnsi="Leelawadee UI" w:cs="Leelawadee UI"/>
          <w:sz w:val="28"/>
          <w:szCs w:val="28"/>
          <w:lang w:val="pt-BR"/>
        </w:rPr>
        <w:t>ທ່ານສາມາດແນ່ໃຈ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ລພຽງແຕ່</w:t>
      </w:r>
      <w:r w:rsidRPr="008B7B78">
        <w:rPr>
          <w:rFonts w:ascii="Times New Roman" w:hAnsi="Times New Roman" w:cs="Times New Roman"/>
          <w:sz w:val="28"/>
          <w:szCs w:val="28"/>
          <w:lang w:val="pt-BR"/>
        </w:rPr>
        <w:t xml:space="preserve"> 0,05% </w:t>
      </w:r>
      <w:r w:rsidRPr="008B7B78">
        <w:rPr>
          <w:rFonts w:ascii="Leelawadee UI" w:hAnsi="Leelawadee UI" w:cs="Leelawadee UI"/>
          <w:sz w:val="28"/>
          <w:szCs w:val="28"/>
          <w:lang w:val="pt-BR"/>
        </w:rPr>
        <w:t>ຈາກສິ່ງທີ່ອິນເຕີເນັ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າກອງທຶນປະດິດສ້າງ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ຈະ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ເງິນຫຼາຍທີ່ຍັງເຫຼືອໃນການໃຊ້ຈ່າຍເຕັກໂນໂລຢີສີຂຽວໃນມື້ນີ້</w:t>
      </w:r>
      <w:r w:rsidRPr="008B7B78">
        <w:rPr>
          <w:rFonts w:ascii="Times New Roman" w:hAnsi="Times New Roman" w:cs="Times New Roman"/>
          <w:sz w:val="28"/>
          <w:szCs w:val="28"/>
          <w:lang w:val="pt-BR"/>
        </w:rPr>
        <w:t>.</w:t>
      </w:r>
    </w:p>
    <w:p w14:paraId="4962782E" w14:textId="44495240"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ại Diễn đàn, 500 đại biều gồm các chuyên gia, lãnh đạo doanh nghiệp, trường đại học trên thế giới đưa ra nhiều khuyến nghị chính sách giúp Việt Nam thúc đẩy tăng trưởng và phát triển bền vữ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ເວທີປາໄ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ແທນ</w:t>
      </w:r>
      <w:r w:rsidRPr="008B7B78">
        <w:rPr>
          <w:rFonts w:ascii="Times New Roman" w:hAnsi="Times New Roman" w:cs="Times New Roman"/>
          <w:sz w:val="28"/>
          <w:szCs w:val="28"/>
          <w:lang w:val="pt-BR"/>
        </w:rPr>
        <w:t xml:space="preserve"> 500 </w:t>
      </w:r>
      <w:r w:rsidRPr="008B7B78">
        <w:rPr>
          <w:rFonts w:ascii="Leelawadee UI" w:hAnsi="Leelawadee UI" w:cs="Leelawadee UI"/>
          <w:sz w:val="28"/>
          <w:szCs w:val="28"/>
          <w:lang w:val="pt-BR"/>
        </w:rPr>
        <w:t>ຄົນລວມມີບັນດານັກຊ່ຽວຊ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ນຳ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ຫາວິທະຍາໄລໃນ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ຍົກອອກຂໍ້ສະເໜີແນະນະໂຍບາຍຊ່ວ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ກຍູ້ການເຕີບໂ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ພັດທະນາແບບຍືນຍົງ</w:t>
      </w:r>
      <w:r w:rsidRPr="008B7B78">
        <w:rPr>
          <w:rFonts w:ascii="Times New Roman" w:hAnsi="Times New Roman" w:cs="Times New Roman"/>
          <w:sz w:val="28"/>
          <w:szCs w:val="28"/>
          <w:lang w:val="pt-BR"/>
        </w:rPr>
        <w:t>.</w:t>
      </w:r>
    </w:p>
    <w:p w14:paraId="7C891FE2"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Hãy đưa tính rõ ràng , đơn giản trở thành ưu tiên của quốc gi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ຫ້ຄວາມກະຈ່າງແຈ້ງແລະລຽບງ່າຍເປັນບຸລິມະສິດຂອງຊາດ</w:t>
      </w:r>
      <w:r w:rsidRPr="008B7B78">
        <w:rPr>
          <w:rFonts w:ascii="Times New Roman" w:hAnsi="Times New Roman" w:cs="Times New Roman"/>
          <w:sz w:val="28"/>
          <w:szCs w:val="28"/>
          <w:lang w:val="pt-BR"/>
        </w:rPr>
        <w:t>.</w:t>
      </w:r>
    </w:p>
    <w:p w14:paraId="33990A7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đó, Hà Nội có số vốn đăng ký lớn nhất với hơn 5 tỷ USD; tiếp đến là Bà Rịa-Vũng Tàu; Bình Dương; TP Hồ Chí Mi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ຈຳນວນທຶນຈົດທະບຽນຫລາຍກ່ວາໝູ່ດ້ວຍມູນຄ່າກ່ວາ</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ຖັດມາແມ່ນ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າເຣຍ</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ຫວູງເຕົ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ງເຢື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w:t>
      </w:r>
    </w:p>
    <w:p w14:paraId="1132C69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phần tư các gia đình nhận được thông điệp sau : bạn có biết làm thế nào để tiết kiệm 54 đô la một tháng trong mùa hè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ວນສີ່ຂອງຄອບຄົວໄດ້ຮັບຂໍ້ຄວາມດັ່ງຕໍ່ໄ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ຮູ້ວິທີການປະຫຍັດເງິນ</w:t>
      </w:r>
      <w:r w:rsidRPr="008B7B78">
        <w:rPr>
          <w:rFonts w:ascii="Times New Roman" w:hAnsi="Times New Roman" w:cs="Times New Roman"/>
          <w:sz w:val="28"/>
          <w:szCs w:val="28"/>
          <w:lang w:val="pt-BR"/>
        </w:rPr>
        <w:t xml:space="preserve"> 54 </w:t>
      </w:r>
      <w:r w:rsidRPr="008B7B78">
        <w:rPr>
          <w:rFonts w:ascii="Leelawadee UI" w:hAnsi="Leelawadee UI" w:cs="Leelawadee UI"/>
          <w:sz w:val="28"/>
          <w:szCs w:val="28"/>
          <w:lang w:val="pt-BR"/>
        </w:rPr>
        <w:t>ໂດລາຕໍ່ເດືອນໃນລະດູຮ້ອນນີ້</w:t>
      </w:r>
      <w:r w:rsidRPr="008B7B78">
        <w:rPr>
          <w:rFonts w:ascii="Times New Roman" w:hAnsi="Times New Roman" w:cs="Times New Roman"/>
          <w:sz w:val="28"/>
          <w:szCs w:val="28"/>
          <w:lang w:val="pt-BR"/>
        </w:rPr>
        <w:t>?</w:t>
      </w:r>
    </w:p>
    <w:p w14:paraId="63F9E03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số người sẽ cho rằng sự sáng tạo là một chức năng từ sự bất thường gì đó của bộ não như hội chứng van Gosh -- nghĩa là bạn có một tí gì rối loạn hoặc suy nhược tinh thầ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າງຄົນຈະຄິດວ່າຄວາມຄິດສ້າງສັນ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ຂອງບາງສິ່ງບາງຢ່າງຂອງຄວາມຜິດປົກກະຕິຂອງ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ກັບໂຣກ</w:t>
      </w:r>
      <w:r w:rsidRPr="008B7B78">
        <w:rPr>
          <w:rFonts w:ascii="Times New Roman" w:hAnsi="Times New Roman" w:cs="Times New Roman"/>
          <w:sz w:val="28"/>
          <w:szCs w:val="28"/>
          <w:lang w:val="pt-BR"/>
        </w:rPr>
        <w:t xml:space="preserve"> van Gosh -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ວ່າເຈົ້າມີຄວາມບົກຜ່ອງດ້ານຈິດໃຈຫຼືຊຶມເສົ້າເລັກນ້ອຍ</w:t>
      </w:r>
      <w:r w:rsidRPr="008B7B78">
        <w:rPr>
          <w:rFonts w:ascii="Times New Roman" w:hAnsi="Times New Roman" w:cs="Times New Roman"/>
          <w:sz w:val="28"/>
          <w:szCs w:val="28"/>
          <w:lang w:val="pt-BR"/>
        </w:rPr>
        <w:t>.</w:t>
      </w:r>
    </w:p>
    <w:p w14:paraId="041B1811"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khi về nhà ông ta thấy một mô hình nhỏ của giàn giáo đó cao 6 inch , trên bàn làm việc của mì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ເມື່ອລາວຮອດເຮືອນລາວໄດ້ພົບເຫັນຮູ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ອງນ້ອຍໆທີ່ມີຄວາມສູງປະມານ</w:t>
      </w:r>
      <w:r w:rsidRPr="008B7B78">
        <w:rPr>
          <w:rFonts w:ascii="Times New Roman" w:hAnsi="Times New Roman" w:cs="Times New Roman"/>
          <w:sz w:val="28"/>
          <w:szCs w:val="28"/>
          <w:lang w:val="pt-BR"/>
        </w:rPr>
        <w:t xml:space="preserve"> 6 </w:t>
      </w:r>
      <w:r w:rsidRPr="008B7B78">
        <w:rPr>
          <w:rFonts w:ascii="Leelawadee UI" w:hAnsi="Leelawadee UI" w:cs="Leelawadee UI"/>
          <w:sz w:val="28"/>
          <w:szCs w:val="28"/>
          <w:lang w:val="pt-BR"/>
        </w:rPr>
        <w:t>ນີ້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ເທິງໂຕະຂອງລາວ</w:t>
      </w:r>
      <w:r w:rsidRPr="008B7B78">
        <w:rPr>
          <w:rFonts w:ascii="Times New Roman" w:hAnsi="Times New Roman" w:cs="Times New Roman"/>
          <w:sz w:val="28"/>
          <w:szCs w:val="28"/>
          <w:lang w:val="pt-BR"/>
        </w:rPr>
        <w:t>.</w:t>
      </w:r>
    </w:p>
    <w:p w14:paraId="1E76EA3E"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y mà , năm ngoái , tôi có nghe nói về Himalayas và sự tan chảy của những sông băng trên đó nguyên nhân do khí hậu thay đổ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ຖິງຢ່າງໃດກໍ່ຕ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ທີ່ຜ່ານ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ໄດ້ຍິນກ່ຽວກັບພູ</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ມະໄ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ການລະລາຍຂອ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ນຢູ່ທີ່ນັ້ນແມ່ນເກີດມາຈາກການປ່ຽນແປງຂອງດິນຟ້າອາກາດ</w:t>
      </w:r>
      <w:r w:rsidRPr="008B7B78">
        <w:rPr>
          <w:rFonts w:ascii="Times New Roman" w:hAnsi="Times New Roman" w:cs="Times New Roman"/>
          <w:sz w:val="28"/>
          <w:szCs w:val="28"/>
          <w:lang w:val="pt-BR"/>
        </w:rPr>
        <w:t>.</w:t>
      </w:r>
    </w:p>
    <w:p w14:paraId="53050A7D"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khuôn khổ hội nghị, trong 2 ngày 26 và 27/11 sẽ diễn ra cuộc họp lần thứ 49 Hội đồng Ngân hàng ASEAN dành riêng cho các thành viên AB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ຂອບເຂດກອງປະຊຸ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ຈັດຂຶ້ນໃນລະຫວ່າງວັນທີ</w:t>
      </w:r>
      <w:r w:rsidRPr="008B7B78">
        <w:rPr>
          <w:rFonts w:ascii="Times New Roman" w:hAnsi="Times New Roman" w:cs="Times New Roman"/>
          <w:sz w:val="28"/>
          <w:szCs w:val="28"/>
          <w:lang w:val="pt-BR"/>
        </w:rPr>
        <w:t xml:space="preserve"> 26 – 27 </w:t>
      </w:r>
      <w:r w:rsidRPr="008B7B78">
        <w:rPr>
          <w:rFonts w:ascii="Leelawadee UI" w:hAnsi="Leelawadee UI" w:cs="Leelawadee UI"/>
          <w:sz w:val="28"/>
          <w:szCs w:val="28"/>
          <w:lang w:val="pt-BR"/>
        </w:rPr>
        <w:t>ພະຈິ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ດໍາເນີນກອງປະຊຸມຄັ້ງທີ</w:t>
      </w:r>
      <w:r w:rsidRPr="008B7B78">
        <w:rPr>
          <w:rFonts w:ascii="Times New Roman" w:hAnsi="Times New Roman" w:cs="Times New Roman"/>
          <w:sz w:val="28"/>
          <w:szCs w:val="28"/>
          <w:lang w:val="pt-BR"/>
        </w:rPr>
        <w:t xml:space="preserve"> 49 </w:t>
      </w:r>
      <w:r w:rsidRPr="008B7B78">
        <w:rPr>
          <w:rFonts w:ascii="Leelawadee UI" w:hAnsi="Leelawadee UI" w:cs="Leelawadee UI"/>
          <w:sz w:val="28"/>
          <w:szCs w:val="28"/>
          <w:lang w:val="pt-BR"/>
        </w:rPr>
        <w:t>ສະພາການທະນາຄ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ຫງວນສະເພາະໃຫ້ສະມາຊິກສະຫະສະມາຄົມບັນດາທະນາຄານໃນອາຊຽນ</w:t>
      </w:r>
      <w:r w:rsidRPr="008B7B78">
        <w:rPr>
          <w:rFonts w:ascii="Times New Roman" w:hAnsi="Times New Roman" w:cs="Times New Roman"/>
          <w:sz w:val="28"/>
          <w:szCs w:val="28"/>
          <w:lang w:val="pt-BR"/>
        </w:rPr>
        <w:t>.</w:t>
      </w:r>
    </w:p>
    <w:p w14:paraId="365D58E8" w14:textId="03703F92"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i tôi tìm hiểu về những việc mang sự mơ hồ về đạo đức và hoài nghi và tôi suy ngẫm về mục tiêu của tôi Tôi hiểu ra rằng tôi đã tự hỏi điều này khi còn thơ rằng tại sao tôi lại ở đây , và ý nghĩa cuộc sống tôi như thế nào và chổ đứng nào của tôi trong vũ trụ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ຂະນະທີ່ຂ້ອຍຮຽນຮູ້ກ່ຽວກັບສິ່ງຕ່າງໆດ້ວຍຄວາມບໍ່ແນ່ນອນທາງດ້ານສິນ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ຄວາມສົງໄສແລະຂ້ອຍໄດ້ສະທ້ອນເຖິງເປົ້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ຂ້ອຍຂ້ອຍຮູ້ວ່າຂ້ອຍສົງໄສວ່າຂ້ອຍເປັນເດັກນ້ອຍວ່າເປັນຫຍັງຂ້ອຍຢູ່ນີ້ແລະ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ວ່າຊີວິດຂອງຂ້ອຍເປັນແນວໃດແລະສະຖານທີ່ຂອງຂ້ອຍໃນຈັກກະວານແມ່ນບ່ອນໃດ</w:t>
      </w:r>
      <w:r w:rsidRPr="008B7B78">
        <w:rPr>
          <w:rFonts w:ascii="Times New Roman" w:hAnsi="Times New Roman" w:cs="Times New Roman"/>
          <w:sz w:val="28"/>
          <w:szCs w:val="28"/>
          <w:lang w:val="pt-BR"/>
        </w:rPr>
        <w:t>?</w:t>
      </w:r>
    </w:p>
    <w:p w14:paraId="08657C40" w14:textId="2E185769"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Ý tôi là , một người có thể đảm đương vị trí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ມາດເຂົ້າຮັ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w:t>
      </w:r>
      <w:r w:rsidRPr="008B7B78">
        <w:rPr>
          <w:rFonts w:ascii="Times New Roman" w:hAnsi="Times New Roman" w:cs="Times New Roman"/>
          <w:sz w:val="28"/>
          <w:szCs w:val="28"/>
          <w:lang w:val="pt-BR"/>
        </w:rPr>
        <w:t>.</w:t>
      </w:r>
    </w:p>
    <w:p w14:paraId="5A731859"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ề phần mình, ông Kazuhisa Yumikura, Giám đốc điều hành kiêm Giám đốc khối Tài chính cơ sở hạ tầng và môi trường của Ngân hàng Hợp tác quốc tế Nhật Bản khẳng định ngân hàng mong muốn góp phần gắn kết, phát triển quan hệ hợp tác giữa Việt Nam và Nhật Bản, đặc biệt trong các lĩnh vực phát triển cơ sở hạ tầng thiết yếu và năng lượ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ວນທ່ານ</w:t>
      </w:r>
      <w:r w:rsidRPr="008B7B78">
        <w:rPr>
          <w:rFonts w:ascii="Times New Roman" w:hAnsi="Times New Roman" w:cs="Times New Roman"/>
          <w:sz w:val="28"/>
          <w:szCs w:val="28"/>
          <w:lang w:val="pt-BR"/>
        </w:rPr>
        <w:t xml:space="preserve"> Kazuhisa Yumikura, </w:t>
      </w:r>
      <w:r w:rsidRPr="008B7B78">
        <w:rPr>
          <w:rFonts w:ascii="Leelawadee UI" w:hAnsi="Leelawadee UI" w:cs="Leelawadee UI"/>
          <w:sz w:val="28"/>
          <w:szCs w:val="28"/>
          <w:lang w:val="pt-BR"/>
        </w:rPr>
        <w:t>ຜູ້ອຳນວຍການຝ່າຍບໍລິຫານທັງເປັນຜູ້ອຳນວຍການດ້ານການເງິນພື້ນຖານໂຄງລ່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ແວດລ້ອມຂອງທະນາຄານຮ່ວມມື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ຢັ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ະນາຄານປາດຖະໜາຢາກປະກອບສ່ວນເພີ່ມພູນຄູນ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ການພົວພັນຮ່ວມມືລະຫວ່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ເສດແມ່ນໃນບັນດາຂົງເຂດພື້ນຖານໂຄງລ່າງທີ່ຈຳເ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ະລັງງານ</w:t>
      </w:r>
      <w:r w:rsidRPr="008B7B78">
        <w:rPr>
          <w:rFonts w:ascii="Times New Roman" w:hAnsi="Times New Roman" w:cs="Times New Roman"/>
          <w:sz w:val="28"/>
          <w:szCs w:val="28"/>
          <w:lang w:val="pt-BR"/>
        </w:rPr>
        <w:t>.</w:t>
      </w:r>
    </w:p>
    <w:p w14:paraId="0C79FF6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ừ đó tôi mang khái niệm mơ hồ về cái chết vây quanh tôi bởi vì mẹ cho rằng tôi sẽ là người kế tiếp , rồi sau đó sẽ là bà</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ງແຕ່ນັ້ນມາຂ້ອຍ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າຄວາມຄິດທີ່ບໍ່ແນ່ນອນຂອງຄວາມຕາຍມາອ້ອມຮອບຂ້ອຍເພາະວ່າແມ່ຂອງຂ້ອຍຄິດວ່າຂ້ອຍຈະເປັນຄົນຕໍ່ໄ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ຈາກນັ້ນລາວກໍ່ຈະເປັນ</w:t>
      </w:r>
      <w:r w:rsidRPr="008B7B78">
        <w:rPr>
          <w:rFonts w:ascii="Times New Roman" w:hAnsi="Times New Roman" w:cs="Times New Roman"/>
          <w:sz w:val="28"/>
          <w:szCs w:val="28"/>
          <w:lang w:val="pt-BR"/>
        </w:rPr>
        <w:t>.</w:t>
      </w:r>
    </w:p>
    <w:p w14:paraId="3F47C991"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i các binh sĩ gặp phải những quả bom ven đường tại Iraq và Afghanistan , thay vì mặc áo chống bom rồi ra ngoài và dò dẫm với một cây gậy , như cách họ vẫn làm cho đến khoảng năm 2002 , bây giờ họ gửi robot đế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ມື່ອທະຫານພົບລະເບີດແຄມທາງໃນປະເທດອີຣັກແລະອັຟການິສະຖ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ທນທີ່ຈະໃສ່ເສື້ອລະເບີດແລະອອກໄປແລະຄອກດ້ວຍ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ທີ່ພວກເຂົາເຮັດຈົນຮອດປະມານປີ</w:t>
      </w:r>
      <w:r w:rsidRPr="008B7B78">
        <w:rPr>
          <w:rFonts w:ascii="Times New Roman" w:hAnsi="Times New Roman" w:cs="Times New Roman"/>
          <w:sz w:val="28"/>
          <w:szCs w:val="28"/>
          <w:lang w:val="pt-BR"/>
        </w:rPr>
        <w:t xml:space="preserve"> 2002, </w:t>
      </w:r>
      <w:r w:rsidRPr="008B7B78">
        <w:rPr>
          <w:rFonts w:ascii="Leelawadee UI" w:hAnsi="Leelawadee UI" w:cs="Leelawadee UI"/>
          <w:sz w:val="28"/>
          <w:szCs w:val="28"/>
          <w:lang w:val="pt-BR"/>
        </w:rPr>
        <w:t>ດຽວນີ້ພວກເຂົາສົ່ງຫຸ່ນຍົນມາ</w:t>
      </w:r>
      <w:r w:rsidRPr="008B7B78">
        <w:rPr>
          <w:rFonts w:ascii="Times New Roman" w:hAnsi="Times New Roman" w:cs="Times New Roman"/>
          <w:sz w:val="28"/>
          <w:szCs w:val="28"/>
          <w:lang w:val="pt-BR"/>
        </w:rPr>
        <w:t>.</w:t>
      </w:r>
    </w:p>
    <w:p w14:paraId="400C8D8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ịp này, UBND tỉnh Phú Yên, WWF Việt Nam và Bộ Tài nguyên và Môi trường đã ký cam kết tham gia dự án Quản lý rác thải nhựa ở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ນື່ອງໃນໂອກາດ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ກຳມະການປະຊາຊົນ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ຝູອ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ງການ</w:t>
      </w:r>
      <w:r w:rsidRPr="008B7B78">
        <w:rPr>
          <w:rFonts w:ascii="Times New Roman" w:hAnsi="Times New Roman" w:cs="Times New Roman"/>
          <w:sz w:val="28"/>
          <w:szCs w:val="28"/>
          <w:lang w:val="pt-BR"/>
        </w:rPr>
        <w:t xml:space="preserve"> WWF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ຊວງຊັບພະຍາ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ແວດລ້ອ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ເຊັນຄຳໝັ້ນສັນຍາເຂົ້າຮ່ວມໂຄງການຄຸ້ມຄອງຂີ້ເຫຍື້ອປຼາດສະຕິກ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w:t>
      </w:r>
    </w:p>
    <w:p w14:paraId="4194C40E" w14:textId="3C9E4351"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May mắn là nước khá cạn , và tôi có thể chạm đáy để bật lên lấy hơi 1 lần nữ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ຊກດີ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ນຂ້າງ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ຂ້ອຍກໍ່ສາມາດຕີຢູ່ລຸ່ມເພື່ອກະຫາຍໃຈຂອງຂ້ອຍອີກຄັ້ງ</w:t>
      </w:r>
      <w:r w:rsidRPr="008B7B78">
        <w:rPr>
          <w:rFonts w:ascii="Times New Roman" w:hAnsi="Times New Roman" w:cs="Times New Roman"/>
          <w:sz w:val="28"/>
          <w:szCs w:val="28"/>
          <w:lang w:val="pt-BR"/>
        </w:rPr>
        <w:t>.</w:t>
      </w:r>
    </w:p>
    <w:p w14:paraId="30D96098"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sẽ không đi đến đâu nếu cứ nghĩ về chúng như những giấc mơ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ຈົ້າຈະບໍ່ໄປຮອດໃສຖ້າເຈົ້າຄິດວ່າພວກມັນເປັນພຽງຄວາມຝັນ</w:t>
      </w:r>
      <w:r w:rsidRPr="008B7B78">
        <w:rPr>
          <w:rFonts w:ascii="Times New Roman" w:hAnsi="Times New Roman" w:cs="Times New Roman"/>
          <w:sz w:val="28"/>
          <w:szCs w:val="28"/>
          <w:lang w:val="pt-BR"/>
        </w:rPr>
        <w:t>.</w:t>
      </w:r>
    </w:p>
    <w:p w14:paraId="1E5B7F1D"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ến điểm này chúng ta hỏi rằng , trên phương diện cá nhân ta làm được gì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ຖິງຈຸດນີ້ທີ່ພວກເຮົາຖ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ສາມາດເຮັດຫຍັງເປັນສ່ວນຕົວ</w:t>
      </w:r>
      <w:r w:rsidRPr="008B7B78">
        <w:rPr>
          <w:rFonts w:ascii="Times New Roman" w:hAnsi="Times New Roman" w:cs="Times New Roman"/>
          <w:sz w:val="28"/>
          <w:szCs w:val="28"/>
          <w:lang w:val="pt-BR"/>
        </w:rPr>
        <w:t>?</w:t>
      </w:r>
    </w:p>
    <w:p w14:paraId="3728317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Phó Thủ tướng, để hiện thực 3 mục tiêu này, trước hết ngành lâm nghiệp cần khẩn trương hoàn thiện thể chế, chính sách pháp luật để tạo môi trường pháp lý thuận lợi trong bảo vệ phát triển rừ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າມທ່ານ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ປະຕິບັດ</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ຄາດໝາຍ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ນອື່ນ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ະແໜງປ່າ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ງສ້າງສຳເລັດລະບອ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ໂຍບາຍກົດໝາຍໃຫ້ສົມບູນແບ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ສ້າງເງື່ອນໄຂນິຕິກຳສະດວກໃນການປົກປັກຮັກ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ປ່າ</w:t>
      </w:r>
      <w:r w:rsidRPr="008B7B78">
        <w:rPr>
          <w:rFonts w:ascii="Times New Roman" w:hAnsi="Times New Roman" w:cs="Times New Roman"/>
          <w:sz w:val="28"/>
          <w:szCs w:val="28"/>
          <w:lang w:val="pt-BR"/>
        </w:rPr>
        <w:t>.</w:t>
      </w:r>
    </w:p>
    <w:p w14:paraId="1BFF337F"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ế thì , còn việc chuyển đổi từ Giai đoạn thứ Ba sang Giai đoạn thứ Tư thì như thế nà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ເປັນແນວໃດກ່ຽວກັບການຫັນປ່ຽນຈາກຂັ້ນສາມຫາຂັ້ນຕອນທີສີ່</w:t>
      </w:r>
      <w:r w:rsidRPr="008B7B78">
        <w:rPr>
          <w:rFonts w:ascii="Times New Roman" w:hAnsi="Times New Roman" w:cs="Times New Roman"/>
          <w:sz w:val="28"/>
          <w:szCs w:val="28"/>
          <w:lang w:val="pt-BR"/>
        </w:rPr>
        <w:t>?</w:t>
      </w:r>
    </w:p>
    <w:p w14:paraId="2867539F"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ứ trưởng Lê Công Thành Bộ Tài nguyên và Môi trường nhấn mạnh: Năm 2020, Văn phòng cần tiếp tục triển khai các hoạt động hợp tác trong Ủy hội sông Mê Kông quốc tế; trao đổi kết nối thông tin với các Ủy viên Ủy ban sông Mê Kông Việt Nam thông qua mạng lưới cơ quan giúp việc; chia sẻ kinh nghiệm với các lưu vực sông quốc tế khác về quản lý tổng hợp tài nguyên nước và quản lý lưu vực sông cho các Ủy viên Ủy ba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ລັດຖະມົນຕີກະຊວງຊັບພະຍາ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ແວດລ້ອມ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ກົງແ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ນັ້ນໜັ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20, </w:t>
      </w:r>
      <w:r w:rsidRPr="008B7B78">
        <w:rPr>
          <w:rFonts w:ascii="Leelawadee UI" w:hAnsi="Leelawadee UI" w:cs="Leelawadee UI"/>
          <w:sz w:val="28"/>
          <w:szCs w:val="28"/>
          <w:lang w:val="pt-BR"/>
        </w:rPr>
        <w:t>ຫ້ອງການຄວນສືບຕໍ່ຜັນຂະຫຍາຍການເຄື່ອນໄຫວການຮ່ວມມືໃນຄະນະກຳມະການແມນ້ຳຂອງ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ກປ່ຽນເຊື່ອມຕໍ່ຂໍ້ມຸນຂ່າວສານກັບບັນດາກຳມະການໃນຄະນະກຳມະການແມ່ນ້ຳຂອ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ານເຄືອຂ່າຍອົງການຊ່ວຍວຽ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ບ່ງປັນບົດຮຽນກັບບັນດາອ່າງແມ່ນ້ຳສາກົນ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ຽວກັບການຄຸ້ມຄອງຊັບພະຍາກອນນ້ຳແບບສັງລວ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ມຄອງອ່າງແມ່ນ້ຳໃຫ້ແກ່ກຳມະການຄະນະກຳມະການ</w:t>
      </w:r>
      <w:r w:rsidRPr="008B7B78">
        <w:rPr>
          <w:rFonts w:ascii="Times New Roman" w:hAnsi="Times New Roman" w:cs="Times New Roman"/>
          <w:sz w:val="28"/>
          <w:szCs w:val="28"/>
          <w:lang w:val="pt-BR"/>
        </w:rPr>
        <w:t>.</w:t>
      </w:r>
    </w:p>
    <w:p w14:paraId="1EFFD55A"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Theo ông Nguyễn Hải Nam: "Những năm tới thách thức đã nhận diện được như: các chương trình mà các nước lớn ở khu vực Châu Âu, Mỹ đang </w:t>
      </w:r>
      <w:r w:rsidRPr="008B7B78">
        <w:rPr>
          <w:rFonts w:ascii="Times New Roman" w:hAnsi="Times New Roman" w:cs="Times New Roman"/>
          <w:sz w:val="28"/>
          <w:szCs w:val="28"/>
          <w:lang w:val="pt-BR"/>
        </w:rPr>
        <w:lastRenderedPageBreak/>
        <w:t>áp dụng với chương trình kiểm soát nhập khẩu tiếp tục là những điểm đáng lưu ý mà chúng tôi gọi là những thách thức mà các doanh nghiệp cùng với các cơ quan Nhà nước sẽ phải chung tay nhiều hơn để vượt qu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າມທ່ານ</w:t>
      </w:r>
      <w:r w:rsidRPr="008B7B78">
        <w:rPr>
          <w:rFonts w:ascii="Times New Roman" w:hAnsi="Times New Roman" w:cs="Times New Roman"/>
          <w:sz w:val="28"/>
          <w:szCs w:val="28"/>
          <w:lang w:val="pt-BR"/>
        </w:rPr>
        <w:t xml:space="preserve"> Nguen Hai Nam“</w:t>
      </w:r>
      <w:r w:rsidRPr="008B7B78">
        <w:rPr>
          <w:rFonts w:ascii="Leelawadee UI" w:hAnsi="Leelawadee UI" w:cs="Leelawadee UI"/>
          <w:sz w:val="28"/>
          <w:szCs w:val="28"/>
          <w:lang w:val="pt-BR"/>
        </w:rPr>
        <w:t>ໃນຊຸມປີຈະມາເຖິ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ທ້າທາຍທີ່ເຫັນໄດ້ນັ້ນ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ໂຄງການເຊິ່ງບັນດາປະເທດໃຫຍ່ຢູ່ພາກພື້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ລົ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ມໝູນໃຊ້ດ້ວຍໂຄງການຄວບຄຸມການນຳເຂົ້າສືບຕໍ່ແມ່ນຈຸດທີ່ເປັນໜ້າສົນ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ຂ້າພະເຈົ້າຖືວ່ານີ້ແມ່ນບັນດາສິ່ງທ້າທາຍເຊິ່ງບັນດາ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ກັບບັນດາອົງການລັດຖະບານຕ້ອງຮ່ວມແຮງຮ່ວມໃຈເພື່ອຜ່ານຜ່າ</w:t>
      </w:r>
      <w:r w:rsidRPr="008B7B78">
        <w:rPr>
          <w:rFonts w:ascii="Times New Roman" w:hAnsi="Times New Roman" w:cs="Times New Roman"/>
          <w:sz w:val="28"/>
          <w:szCs w:val="28"/>
          <w:lang w:val="pt-BR"/>
        </w:rPr>
        <w:t>.</w:t>
      </w:r>
    </w:p>
    <w:p w14:paraId="57A8A85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ười phụ nữ tuyệt vời mang tên Fatima Magalani là một phần vô cùng quan trọng đối với những điều đã diễn ra , như cô ấy là diễn giả cho sự phản đối lại người Ng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ຜູ້ຍິງທີ່ມະຫັດສະຈັນ</w:t>
      </w:r>
      <w:r w:rsidRPr="008B7B78">
        <w:rPr>
          <w:rFonts w:ascii="Times New Roman" w:hAnsi="Times New Roman" w:cs="Times New Roman"/>
          <w:sz w:val="28"/>
          <w:szCs w:val="28"/>
          <w:lang w:val="pt-BR"/>
        </w:rPr>
        <w:t xml:space="preserve"> Fatima Magalani </w:t>
      </w:r>
      <w:r w:rsidRPr="008B7B78">
        <w:rPr>
          <w:rFonts w:ascii="Leelawadee UI" w:hAnsi="Leelawadee UI" w:cs="Leelawadee UI"/>
          <w:sz w:val="28"/>
          <w:szCs w:val="28"/>
          <w:lang w:val="pt-BR"/>
        </w:rPr>
        <w:t>ແມ່ນພາກສ່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ທີ່ສຸດຂອງສິ່ງທີ່ໄດ້ເກີດ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ອນວ່ານາງເປັນຜູ້ເວົ້າຂອງຊາວຣັດເຊຍທີ່ຕໍ່ຕ້ານ</w:t>
      </w:r>
      <w:r w:rsidRPr="008B7B78">
        <w:rPr>
          <w:rFonts w:ascii="Times New Roman" w:hAnsi="Times New Roman" w:cs="Times New Roman"/>
          <w:sz w:val="28"/>
          <w:szCs w:val="28"/>
          <w:lang w:val="pt-BR"/>
        </w:rPr>
        <w:t>.</w:t>
      </w:r>
    </w:p>
    <w:p w14:paraId="7C4E4EB1"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an Chỉ đạo Quốc gia Chương trình hành động “Không còn nạn đói” ở Việt Nam giai đoạn 2016-2025 được thành lập nhằm hưởng ứng chương trình “Không còn nạn đói” theo sáng kiến của Tổng Thư ký Liên hợp quố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ະນະຊີ້ນຳແຫ່ງຊາດລາຍການເຄື່ອນໄ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ມີໄພອຶດ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ລຍະ</w:t>
      </w:r>
      <w:r w:rsidRPr="008B7B78">
        <w:rPr>
          <w:rFonts w:ascii="Times New Roman" w:hAnsi="Times New Roman" w:cs="Times New Roman"/>
          <w:sz w:val="28"/>
          <w:szCs w:val="28"/>
          <w:lang w:val="pt-BR"/>
        </w:rPr>
        <w:t xml:space="preserve"> 2016 – 2025 </w:t>
      </w:r>
      <w:r w:rsidRPr="008B7B78">
        <w:rPr>
          <w:rFonts w:ascii="Leelawadee UI" w:hAnsi="Leelawadee UI" w:cs="Leelawadee UI"/>
          <w:sz w:val="28"/>
          <w:szCs w:val="28"/>
          <w:lang w:val="pt-BR"/>
        </w:rPr>
        <w:t>ໄດ້ຮັບການສ້າງຕັ້ງເພື່ອແນໃສ່ຕອບສະໜອງລາຍ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ມີໄພອຶດ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ມຂໍ້ລິເລີ່ມ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ຂາທິການໃຫ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ຫະປະຊາຊາດ</w:t>
      </w:r>
      <w:r w:rsidRPr="008B7B78">
        <w:rPr>
          <w:rFonts w:ascii="Times New Roman" w:hAnsi="Times New Roman" w:cs="Times New Roman"/>
          <w:sz w:val="28"/>
          <w:szCs w:val="28"/>
          <w:lang w:val="pt-BR"/>
        </w:rPr>
        <w:t>.</w:t>
      </w:r>
    </w:p>
    <w:p w14:paraId="632DD4A2"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dù chúng ta biết rõ là hợp pháp , như nhiều công ty khác , trả rất ít tiền thuế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ໃນຂະນະທີ່ພວກເຮົາຮູ້ວ່າມັນຖືກຕ້ອງຕາມ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ກັບບໍລິສັດອື່ນ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ໄດ້ເສຍພາ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ຍ</w:t>
      </w:r>
      <w:r w:rsidRPr="008B7B78">
        <w:rPr>
          <w:rFonts w:ascii="Times New Roman" w:hAnsi="Times New Roman" w:cs="Times New Roman"/>
          <w:sz w:val="28"/>
          <w:szCs w:val="28"/>
          <w:lang w:val="pt-BR"/>
        </w:rPr>
        <w:t>.</w:t>
      </w:r>
    </w:p>
    <w:p w14:paraId="7043404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ọi người cần hiểu cái nào là giả định và cái nào là khô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ກໆຄົນຕ້ອງເຂົ້າໃຈວ່າອັນໃດແມ່ນການສົມມຸດຕິຖານແລະອັນໃດກໍ່ບໍ່ແມ່ນ</w:t>
      </w:r>
      <w:r w:rsidRPr="008B7B78">
        <w:rPr>
          <w:rFonts w:ascii="Times New Roman" w:hAnsi="Times New Roman" w:cs="Times New Roman"/>
          <w:sz w:val="28"/>
          <w:szCs w:val="28"/>
          <w:lang w:val="pt-BR"/>
        </w:rPr>
        <w:t>.</w:t>
      </w:r>
    </w:p>
    <w:p w14:paraId="5F053C61"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Ueli Gegenschatz : Khá là giống . Tôi nghĩ chúng ta đã tiến gần sát tới giấc mơ đó rồi .</w:t>
      </w:r>
      <w:r w:rsidRPr="008B7B78">
        <w:rPr>
          <w:rFonts w:ascii="Times New Roman" w:hAnsi="Times New Roman" w:cs="Times New Roman"/>
          <w:sz w:val="28"/>
          <w:szCs w:val="28"/>
          <w:lang w:val="pt-BR"/>
        </w:rPr>
        <w:tab/>
        <w:t xml:space="preserve">Ueli Gegenschatz: </w:t>
      </w:r>
      <w:r w:rsidRPr="008B7B78">
        <w:rPr>
          <w:rFonts w:ascii="Leelawadee UI" w:hAnsi="Leelawadee UI" w:cs="Leelawadee UI"/>
          <w:sz w:val="28"/>
          <w:szCs w:val="28"/>
          <w:lang w:val="pt-BR"/>
        </w:rPr>
        <w:t>ຂ້ອນຂ້າງຄ້າຍຄື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ຄິດວ່າພວກເຮົາໃກ້ຈະຝັນແລ້ວ</w:t>
      </w:r>
      <w:r w:rsidRPr="008B7B78">
        <w:rPr>
          <w:rFonts w:ascii="Times New Roman" w:hAnsi="Times New Roman" w:cs="Times New Roman"/>
          <w:sz w:val="28"/>
          <w:szCs w:val="28"/>
          <w:lang w:val="pt-BR"/>
        </w:rPr>
        <w:t>.</w:t>
      </w:r>
    </w:p>
    <w:p w14:paraId="66EA40C2"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thực tế , các robot đã trở nên phổ biến trong cuộc sống chúng ta bằng nhiều các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ຄວາມເປັນຈິງຫຸ່ນຍົນໄດ້ກາຍມາເປັນສິ່ງທີ່ແປກປະຫຼາດໃນຊີວິດຂອງພວກເຮົາດ້ວຍຫຼາຍວິທີ</w:t>
      </w:r>
      <w:r w:rsidRPr="008B7B78">
        <w:rPr>
          <w:rFonts w:ascii="Times New Roman" w:hAnsi="Times New Roman" w:cs="Times New Roman"/>
          <w:sz w:val="28"/>
          <w:szCs w:val="28"/>
          <w:lang w:val="pt-BR"/>
        </w:rPr>
        <w:t>.</w:t>
      </w:r>
    </w:p>
    <w:p w14:paraId="43C3456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ỉnh phấn đấu đến năm 2025 giảm 30% lượng rác thải nhựa trên địa bàn thải ra môi trườ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ງແຂວງຈະສູ້ຊົນຮອດປີ</w:t>
      </w:r>
      <w:r w:rsidRPr="008B7B78">
        <w:rPr>
          <w:rFonts w:ascii="Times New Roman" w:hAnsi="Times New Roman" w:cs="Times New Roman"/>
          <w:sz w:val="28"/>
          <w:szCs w:val="28"/>
          <w:lang w:val="pt-BR"/>
        </w:rPr>
        <w:t xml:space="preserve"> 2020 </w:t>
      </w:r>
      <w:r w:rsidRPr="008B7B78">
        <w:rPr>
          <w:rFonts w:ascii="Leelawadee UI" w:hAnsi="Leelawadee UI" w:cs="Leelawadee UI"/>
          <w:sz w:val="28"/>
          <w:szCs w:val="28"/>
          <w:lang w:val="pt-BR"/>
        </w:rPr>
        <w:lastRenderedPageBreak/>
        <w:t>ແມ່ນຫລຸດຜ່ອນປະລິມານຂີ້ເຫຍື້ອຢາງປຼາດສະຕິກທີ່ຖີ້ມໃສ່ສິ່ງແວດລ້ອມໃນບໍລິເວນແຂວງໃຫ້ໄດ້</w:t>
      </w:r>
      <w:r w:rsidRPr="008B7B78">
        <w:rPr>
          <w:rFonts w:ascii="Times New Roman" w:hAnsi="Times New Roman" w:cs="Times New Roman"/>
          <w:sz w:val="28"/>
          <w:szCs w:val="28"/>
          <w:lang w:val="pt-BR"/>
        </w:rPr>
        <w:t xml:space="preserve"> 30%.</w:t>
      </w:r>
    </w:p>
    <w:p w14:paraId="354AE5C6"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tôi liên tục tự bảo với chính mình rằng tôi không được phép chọn sợ hãi và nước mắ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ຂ້ອຍບອກຕົວເອງວ່າຂ້ອຍບໍ່ໄດ້ຮັບອະນຸຍາດໃຫ້ເລືອກຄວາມຢ້ານກົວແລະນໍ້າຕາ</w:t>
      </w:r>
    </w:p>
    <w:p w14:paraId="155DB6D9"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y cơ bản , sự trao đổi chất , được định nghĩa là những thứ giúp chúng ta sống từ ngày này qua ngày khác , có tác dụng phụ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ໂດຍພື້ນຖານ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ເຜົາຜານອາ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ໃຫ້ນິຍາມວ່າແມ່ນສິ່ງທີ່ເຮັດໃຫ້ພວກເຮົາມີຊີວິດຢູ່ແຕ່ລະ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ຜົນຂ້າງຄຽງ</w:t>
      </w:r>
      <w:r w:rsidRPr="008B7B78">
        <w:rPr>
          <w:rFonts w:ascii="Times New Roman" w:hAnsi="Times New Roman" w:cs="Times New Roman"/>
          <w:sz w:val="28"/>
          <w:szCs w:val="28"/>
          <w:lang w:val="pt-BR"/>
        </w:rPr>
        <w:t>.</w:t>
      </w:r>
    </w:p>
    <w:p w14:paraId="473C551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muốn nói rằng , hãy nghĩ về điều này : sự cẩn thận trong việc lựa chọn kính mát , hay nữ trang , hay phụ kiện là rất quan trọng , vì vậy nếu chúng không đẹp , nó thực sự không thuộc về khuôn mặt của b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ຢາກເ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ດກ່ຽວກັບເລື່ອ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ລະມັດລະວັງໃນການເລືອກແວ່ນຕາກັນແດ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ຄື່ອງປະດັ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ລືອຸປະກອນເສີມແມ່ນມີ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ຫຼ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ນັ້ນຖ້າພວກເຂົາບໍ່ງ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ບໍ່ຂີື້ນ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ທ່ານແທ້ໆ</w:t>
      </w:r>
      <w:r w:rsidRPr="008B7B78">
        <w:rPr>
          <w:rFonts w:ascii="Times New Roman" w:hAnsi="Times New Roman" w:cs="Times New Roman"/>
          <w:sz w:val="28"/>
          <w:szCs w:val="28"/>
          <w:lang w:val="pt-BR"/>
        </w:rPr>
        <w:t>.</w:t>
      </w:r>
    </w:p>
    <w:p w14:paraId="7099E870"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ũ quạ học được rằng tất cả những gì chúng phải làm là xuất hiện ở đó , chờ đồng tiền rơi ra , đặt đồng xu vào rãnh , và rồi chúng sẽ có lạ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ຝູງກາໄດ້ຮຽນຮູ້ວ່າທຸກສິ່ງທີ່ພວກເຂົາຕ້ອງເຮັດແມ່ນສະແດງຢູ່ບ່ອ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ຖ້າຫຼຽນຕົ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ສ່ຫຼຽນຢູ່ໃນຂຸ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ຫຼັງຈາກນັ້ນພວກມັນກໍ່ຈະໄດ້ຮັບຖົ່ວດິນ</w:t>
      </w:r>
      <w:r w:rsidRPr="008B7B78">
        <w:rPr>
          <w:rFonts w:ascii="Times New Roman" w:hAnsi="Times New Roman" w:cs="Times New Roman"/>
          <w:sz w:val="28"/>
          <w:szCs w:val="28"/>
          <w:lang w:val="pt-BR"/>
        </w:rPr>
        <w:t>.</w:t>
      </w:r>
    </w:p>
    <w:p w14:paraId="5B7705A6"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ưởng ứng Ngày Đại dương Thế giới (8/6), Việt Nam tổ chức Tuần lễ Biển và Hải đảo Việt Nam với nhiều chương trình, hành động tại các địa phương trên cả nướ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ບ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ນມະຫາສະມຸດ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8 </w:t>
      </w:r>
      <w:r w:rsidRPr="008B7B78">
        <w:rPr>
          <w:rFonts w:ascii="Leelawadee UI" w:hAnsi="Leelawadee UI" w:cs="Leelawadee UI"/>
          <w:sz w:val="28"/>
          <w:szCs w:val="28"/>
          <w:lang w:val="pt-BR"/>
        </w:rPr>
        <w:t>ມິຖຸ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ຈັດຕັ້ງສັບປະດາທະເລ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ກາະຫວຽດນາມດ້ວຍບັນດາໂຄ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ກ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ຍຢ່າງຢູ່ບັນດາທ້ອງຖິ່ນໃນທົ່ວປະເທດ</w:t>
      </w:r>
      <w:r w:rsidRPr="008B7B78">
        <w:rPr>
          <w:rFonts w:ascii="Times New Roman" w:hAnsi="Times New Roman" w:cs="Times New Roman"/>
          <w:sz w:val="28"/>
          <w:szCs w:val="28"/>
          <w:lang w:val="pt-BR"/>
        </w:rPr>
        <w:t>.</w:t>
      </w:r>
    </w:p>
    <w:p w14:paraId="00209FFA"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ốc không phải là đau đớn , nhưng nó đem lại 1 chút khó chị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ອາການຊ</w:t>
      </w:r>
      <w:r w:rsidRPr="008B7B78">
        <w:rPr>
          <w:rFonts w:ascii="Times New Roman" w:hAnsi="Times New Roman" w:cs="Times New Roman"/>
          <w:sz w:val="28"/>
          <w:szCs w:val="28"/>
          <w:lang w:val="pt-BR"/>
        </w:rPr>
        <w:t>Sho</w:t>
      </w:r>
      <w:r w:rsidRPr="008B7B78">
        <w:rPr>
          <w:rFonts w:ascii="Leelawadee UI" w:hAnsi="Leelawadee UI" w:cs="Leelawadee UI"/>
          <w:sz w:val="28"/>
          <w:szCs w:val="28"/>
          <w:lang w:val="pt-BR"/>
        </w:rPr>
        <w:t>ອກບໍ່ເຈັ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ມັນບໍ່ສະບາຍໃຈ</w:t>
      </w:r>
      <w:r w:rsidRPr="008B7B78">
        <w:rPr>
          <w:rFonts w:ascii="Times New Roman" w:hAnsi="Times New Roman" w:cs="Times New Roman"/>
          <w:sz w:val="28"/>
          <w:szCs w:val="28"/>
          <w:lang w:val="pt-BR"/>
        </w:rPr>
        <w:t>.</w:t>
      </w:r>
    </w:p>
    <w:p w14:paraId="7EA5F828"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trở thành chiếc mũ sau mỗi cuộc biểu diễn của chính mình , nhưng tôi phải đứng đó về mặt thể chất và nhận sự giúp đỡ từ mọi người , và khồng như người đàn ông trong ban nhạc mở màn , Tôi đã thực sự luyện tập đứng trên đó rất nhiề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ໄດ້ກາຍເ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ວ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ຈາກການສະແດງຂອງຂ້ອຍເ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ແຕ່ຂ້ອຍຕ້ອງໄດ້ຢືນຢູ່ທີ່ນັ້ນແລະໄດ້ຮັບຄວາມຊ່ວຍເຫຼືອຈາກທຸກໆ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ບໍ່ຄືກັບຜູ້ຊາຍໃນວົງເປີ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ກໍ່ໄດ້ຝຶກການຝຶກຫັດທີ່ຢືນຢູ່ເທິງມັນຫຼາຍ</w:t>
      </w:r>
      <w:r w:rsidRPr="008B7B78">
        <w:rPr>
          <w:rFonts w:ascii="Times New Roman" w:hAnsi="Times New Roman" w:cs="Times New Roman"/>
          <w:sz w:val="28"/>
          <w:szCs w:val="28"/>
          <w:lang w:val="pt-BR"/>
        </w:rPr>
        <w:t>.</w:t>
      </w:r>
    </w:p>
    <w:p w14:paraId="16753ABD" w14:textId="402E1B88"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iếp theo khi chúng ta bắt đầu định nghĩa thế nào là độ dốc , chúng ta nhận thấy thật là tốt để có 1 vài phép đo để thu hẹp nó lại , và đặc biệt là về ý nghĩa của n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ຫຼັງຈາກນັ້ນເມື່ອພວກເຮົາເລີ່ມ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ດວ່າເປີ້ນພູແມ່ນຫ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ຮູ້ວ່າມັນຈະເປັນການດີທີ່ຈະມີການວັດແທກບາງຢ່າງເພື່ອໃຫ້ມັນແຄບ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ໂດຍສະເພາະກ່ຽວກັບ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ມັນ</w:t>
      </w:r>
      <w:r w:rsidRPr="008B7B78">
        <w:rPr>
          <w:rFonts w:ascii="Times New Roman" w:hAnsi="Times New Roman" w:cs="Times New Roman"/>
          <w:sz w:val="28"/>
          <w:szCs w:val="28"/>
          <w:lang w:val="pt-BR"/>
        </w:rPr>
        <w:t>.</w:t>
      </w:r>
    </w:p>
    <w:p w14:paraId="76D67286" w14:textId="1A4F7560"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quay trở lại Afghanistan , vì năm mới sắp tới và chúng tôi muốn được hỗ trợ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ກັບຄືນໄປອັຟການິສະຖ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ຈະມາເຖິງແລະພວກເຮົາຕ້ອງການການ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ນ</w:t>
      </w:r>
      <w:r w:rsidRPr="008B7B78">
        <w:rPr>
          <w:rFonts w:ascii="Times New Roman" w:hAnsi="Times New Roman" w:cs="Times New Roman"/>
          <w:sz w:val="28"/>
          <w:szCs w:val="28"/>
          <w:lang w:val="pt-BR"/>
        </w:rPr>
        <w:t>.</w:t>
      </w:r>
    </w:p>
    <w:p w14:paraId="17D09429" w14:textId="785C170A"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thực tế bộ não cũng trở thành con người của chúng ta ngay lúc mà những hành vi của cháu đang bị rút ra khỏi lãnh địa của sự tương tác xã hội , đây là điều đang xảy ra với trí não của cháu và đây là điều đang xảy ra với bộ nã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ຄວາມຈິງທີ່ວ່າ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ກາຍມາເປັນຄົນທີ່ເຮົາຢູ່ໃນເວລານີ້ພຶດ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ຖືກດຶງອອກຈາກສະຖານະການຂອງ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ແມ່ນສິ່ງ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ກີດຂື້ນກັບ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ທ່ານແລະນີ້ແມ່ນສິ່ງ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ກີດຂື້ນກັບ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p>
    <w:p w14:paraId="2E2029F5"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ại nhiều cơ quan, đơn vị, địa phương đã nhận được sự quan tâm đầu tư về cơ sở vật chất, nguồn lực thông tin; kinh phí cho phát triển thư việ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ຫຼາຍອົ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ໜ່ວ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ອງຖິ່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ຮັບຄວາມເອົາໃຈໃສ່ລົງທຶນກ່ຽວກັບພື້ນຖານດ້ານວັດຖຸ</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ຫຼ່ງຂໍ້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າໃຊ້ຈ່າຍໃຫ້ແກ່ການພັດທະນາຫໍສະໝຸດ</w:t>
      </w:r>
      <w:r w:rsidRPr="008B7B78">
        <w:rPr>
          <w:rFonts w:ascii="Times New Roman" w:hAnsi="Times New Roman" w:cs="Times New Roman"/>
          <w:sz w:val="28"/>
          <w:szCs w:val="28"/>
          <w:lang w:val="pt-BR"/>
        </w:rPr>
        <w:t>.</w:t>
      </w:r>
    </w:p>
    <w:p w14:paraId="22F6771E"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bọn trẻ sẽ thực hành một đống những bài tập không đếm xuể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ດັກນ້ອຍຈະອ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ກາຍນັບບໍ່ຖ້ວນ</w:t>
      </w:r>
      <w:r w:rsidRPr="008B7B78">
        <w:rPr>
          <w:rFonts w:ascii="Times New Roman" w:hAnsi="Times New Roman" w:cs="Times New Roman"/>
          <w:sz w:val="28"/>
          <w:szCs w:val="28"/>
          <w:lang w:val="pt-BR"/>
        </w:rPr>
        <w:t>.</w:t>
      </w:r>
    </w:p>
    <w:p w14:paraId="64448EF1"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oanh nghiệp Nhật Bản: EVFTA mở ra nhiều cơ hội đầu tư tại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ສາຫະກິດຍີ່ປຸ່ນ</w:t>
      </w:r>
      <w:r w:rsidRPr="008B7B78">
        <w:rPr>
          <w:rFonts w:ascii="Times New Roman" w:hAnsi="Times New Roman" w:cs="Times New Roman"/>
          <w:sz w:val="28"/>
          <w:szCs w:val="28"/>
          <w:lang w:val="pt-BR"/>
        </w:rPr>
        <w:t xml:space="preserve">: EVFTA </w:t>
      </w:r>
      <w:r w:rsidRPr="008B7B78">
        <w:rPr>
          <w:rFonts w:ascii="Leelawadee UI" w:hAnsi="Leelawadee UI" w:cs="Leelawadee UI"/>
          <w:sz w:val="28"/>
          <w:szCs w:val="28"/>
          <w:lang w:val="pt-BR"/>
        </w:rPr>
        <w:t>ເປີດກາລະໂອກາດລົງທຶນທີ່ດີຢູ່ຫວຽດນາມ</w:t>
      </w:r>
    </w:p>
    <w:p w14:paraId="352C939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ếu chúng ta đánh giá những điều mà , theo tiến hoá mà nói đựơc bảo toàn tốt , và xuất hiện trong thời kì phát triển từ rất sớm những thứ xuất hiện trong những tuần đầu đời Chúng ta có thể đẩy quá trình dò tìm bệnh tự kỉ về những tháng đầu tiên và đó là điều mà chúng tôi đang làm hiện na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ຖ້າພວກເຮົາເຫັນຄຸນຄ່າສິ່ງທີ່ເວົ້າຕາມວິວັດທະນາການໄດ້ຖືກຮັກສາໄວ້ເປັນຢ່າງດີແລະສິ່ງນັ້ນກໍ່ປະກົດຂື້ນໃນສິ່ງທີ່ມີການພັດທະນາໃນຊ່ວງຕົ້ນໆທີ່ປາກົດໃນອາ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ຂອງຊີວິ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ພວກເຮົາສາມາດຊຸກຍູ້ຂະບວນການກວດກາພະຍາດກ່ຽວກັບຄວາມເປັນໂຣກກ່ຽວກັບສອງສາມເດື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ແລະນັ້ນແມ່ນສິ່ງທີ່ພວກເຮົາເ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ຮັດຕອນນີ້</w:t>
      </w:r>
    </w:p>
    <w:p w14:paraId="0A279C45"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iều mà tôi nhớ về những đồ vật này cho đến hôm nay là chúng kể những câu chuyện , bởi vậy , kể chuyện đã trở thành một ảnh hưởng thực sự lớn đến công việc của t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ງທີ່ຂ້າພະເຈົ້າຈື່ໄດ້ກ່ຽວກັບວັດຖຸເຫຼົ່ານີ້ຈົນເຖິງທຸກມື້ນີ້ແມ່ນພວກເຂົາເລົ່ານິທານຕ່າງ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ນັ້ນການເລົ່ານິທານກໍ່ກາຍເປັນອິດທິພົນອັນໃຫຍ່ຫຼວງຕໍ່ວຽກຂອງຂ້າພະເຈົ້າ</w:t>
      </w:r>
      <w:r w:rsidRPr="008B7B78">
        <w:rPr>
          <w:rFonts w:ascii="Times New Roman" w:hAnsi="Times New Roman" w:cs="Times New Roman"/>
          <w:sz w:val="28"/>
          <w:szCs w:val="28"/>
          <w:lang w:val="pt-BR"/>
        </w:rPr>
        <w:t>.</w:t>
      </w:r>
    </w:p>
    <w:p w14:paraId="2CA2B951"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hi vọng rằng các bạn sẽ suy nghĩ về việc giúp đỡ bằng cách nào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ອຍຫວັງວ່າພວກເຈົ້າຈະຄິດກ່ຽວກັບການຊ່ວຍເຫຼືອບາງຢ່າງ</w:t>
      </w:r>
      <w:r w:rsidRPr="008B7B78">
        <w:rPr>
          <w:rFonts w:ascii="Times New Roman" w:hAnsi="Times New Roman" w:cs="Times New Roman"/>
          <w:sz w:val="28"/>
          <w:szCs w:val="28"/>
          <w:lang w:val="pt-BR"/>
        </w:rPr>
        <w:t>.</w:t>
      </w:r>
    </w:p>
    <w:p w14:paraId="79AC1F61"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ế nên chúng tôi đóng hormones testosterone của cháu bằng biện pháp đóng hormones , nhưng chúng tôi tăng estrogen không phải ở tuổi 16 , mà vào tuổi13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ນັ້ນພວກເຮົາຈຶ່ງໄດ້ປິດຮໍໂມນ</w:t>
      </w:r>
      <w:r w:rsidRPr="008B7B78">
        <w:rPr>
          <w:rFonts w:ascii="Times New Roman" w:hAnsi="Times New Roman" w:cs="Times New Roman"/>
          <w:sz w:val="28"/>
          <w:szCs w:val="28"/>
          <w:lang w:val="pt-BR"/>
        </w:rPr>
        <w:t xml:space="preserve"> testosterone </w:t>
      </w:r>
      <w:r w:rsidRPr="008B7B78">
        <w:rPr>
          <w:rFonts w:ascii="Leelawadee UI" w:hAnsi="Leelawadee UI" w:cs="Leelawadee UI"/>
          <w:sz w:val="28"/>
          <w:szCs w:val="28"/>
          <w:lang w:val="pt-BR"/>
        </w:rPr>
        <w:t>ຂອງນາງກັບຮໍໂມນຂອງ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ພວກເຮົາໄດ້ເພີ່ມຮໍໂມນເອສໂຕຣເຈນຂອງນາງບໍ່ໃຫ້ຢູ່ໃນລະດັບ</w:t>
      </w:r>
      <w:r w:rsidRPr="008B7B78">
        <w:rPr>
          <w:rFonts w:ascii="Times New Roman" w:hAnsi="Times New Roman" w:cs="Times New Roman"/>
          <w:sz w:val="28"/>
          <w:szCs w:val="28"/>
          <w:lang w:val="pt-BR"/>
        </w:rPr>
        <w:t xml:space="preserve"> 16, </w:t>
      </w:r>
      <w:r w:rsidRPr="008B7B78">
        <w:rPr>
          <w:rFonts w:ascii="Leelawadee UI" w:hAnsi="Leelawadee UI" w:cs="Leelawadee UI"/>
          <w:sz w:val="28"/>
          <w:szCs w:val="28"/>
          <w:lang w:val="pt-BR"/>
        </w:rPr>
        <w:t>ແຕ່ຢູ່ທີ່</w:t>
      </w:r>
      <w:r w:rsidRPr="008B7B78">
        <w:rPr>
          <w:rFonts w:ascii="Times New Roman" w:hAnsi="Times New Roman" w:cs="Times New Roman"/>
          <w:sz w:val="28"/>
          <w:szCs w:val="28"/>
          <w:lang w:val="pt-BR"/>
        </w:rPr>
        <w:t xml:space="preserve"> 13.</w:t>
      </w:r>
    </w:p>
    <w:p w14:paraId="5B3CCCF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i tôi nói chúng ta , không cần thiết là tôi đang ám chỉ bạn Tôi đang nói về bản thân tôi , não bên phải và bên trái của tôi và cơ quan kiểm duyệt ở giữa nhắc nhỡ những gì mà tôi nói không đú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ເວລາທີ່ຂ້ອຍເວົ້າ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ຕ້ອງອ້າງອີງໃສ່ເ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ວົ້າກ່ຽວກັບຕົວເ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ບື້ອງຂວາແລະເບື້ອງຊ້າຍຂອງຂ້ອຍແລະການກວດສອບໃນກາງຄົນໄດ້ເຕືອນຂ້ອຍວ່າສິ່ງທີ່ຂ້ອຍເວົ້າແມ່ນຜິດ</w:t>
      </w:r>
      <w:r w:rsidRPr="008B7B78">
        <w:rPr>
          <w:rFonts w:ascii="Times New Roman" w:hAnsi="Times New Roman" w:cs="Times New Roman"/>
          <w:sz w:val="28"/>
          <w:szCs w:val="28"/>
          <w:lang w:val="pt-BR"/>
        </w:rPr>
        <w:t>.</w:t>
      </w:r>
    </w:p>
    <w:p w14:paraId="468FFBF8"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ví dụ thực tế tương đương là việc các cục tình báo ép buộc cài đặt mã số bí mật vào hệ thống báo động của từng nhà để họ có thể vào từng hộ gia đình bởi vì , người xấu có thể sẽ có hệ thống báo động nhưng nó sẽ làm cho tất cả chúng ta trở nên dễ bị xâm phạm hơ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ວຢ່າງທີ່ແທ້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ທຽບເທົ່າແມ່ນພະແນກສືບລັບບັງຄັບໃຫ້ຕິດຕັ້ງລະຫັດລັບໃນລະບົບເຕືອນໄພຂອງແຕ່ລະເຮືອນເພື່ອໃຫ້ພວກເຂົາເຂົ້າໄປໃນແຕ່ລະຄົວຄອບເພາະ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ບໍ່ດີອາດຈະມີລະບົບເຕືອນແຕ່ມັນຈະເຮັດໃຫ້ພວກເຮົາທຸກຄົນມີຄວາມສ່ຽງຫລາຍຂຶ້ນ</w:t>
      </w:r>
    </w:p>
    <w:p w14:paraId="1CC2239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ASE jumping là nhảy từ trên những vật thể cố định như là từ các toà nhà , tháp ăn-ten , trên cầu và từ những khu đồi nú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ກະໂດດແບບໂດດແມ່ນໂດດຈາກວັດຖຸຄົງທີ່ເ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ຄ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ເສົາອາກ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ຈາກເນີນພູແລະພູ</w:t>
      </w:r>
      <w:r w:rsidRPr="008B7B78">
        <w:rPr>
          <w:rFonts w:ascii="Times New Roman" w:hAnsi="Times New Roman" w:cs="Times New Roman"/>
          <w:sz w:val="28"/>
          <w:szCs w:val="28"/>
          <w:lang w:val="pt-BR"/>
        </w:rPr>
        <w:t>.</w:t>
      </w:r>
    </w:p>
    <w:p w14:paraId="5EDB8702"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Và tôi nghe nói , chết đuối là cái chết êm ả nhấ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ອຍໄດ້ຍິ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ຄວາມຕາຍທີ່ອ່ອນທີ່ສຸດ</w:t>
      </w:r>
      <w:r w:rsidRPr="008B7B78">
        <w:rPr>
          <w:rFonts w:ascii="Times New Roman" w:hAnsi="Times New Roman" w:cs="Times New Roman"/>
          <w:sz w:val="28"/>
          <w:szCs w:val="28"/>
          <w:lang w:val="pt-BR"/>
        </w:rPr>
        <w:t>.</w:t>
      </w:r>
    </w:p>
    <w:p w14:paraId="26D731F1"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chuyên gia kinh tế nhận định năm 2019 có nguy cơ tỷ lệ lạm phát tăng ca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ດານັກຊ່ຽວຊານດ້ານເສດຖະກິດພິນິດໃສ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ອັດຕາໄພເງິນເຟີ້ມີຄວາມສ່ຽງເພີ່ມຂຶ້ນສູງ</w:t>
      </w:r>
      <w:r w:rsidRPr="008B7B78">
        <w:rPr>
          <w:rFonts w:ascii="Times New Roman" w:hAnsi="Times New Roman" w:cs="Times New Roman"/>
          <w:sz w:val="28"/>
          <w:szCs w:val="28"/>
          <w:lang w:val="pt-BR"/>
        </w:rPr>
        <w:t>.</w:t>
      </w:r>
    </w:p>
    <w:p w14:paraId="28A3B8B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ai giờ terawatt gần bằng một nửa sản lượng điện năng mà ngành công nghiệp năng lượng mặt trời của Mỹ sản xuất được trong năm ngoá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ອງພະລັງງານແມ່ນປະມານເ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ໄຟຟ້າທີ່ຜະລິດໃນປີກາຍໂດຍອຸດສາຫ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ສງຕາເວັນຂອງສະຫະລັດ</w:t>
      </w:r>
      <w:r w:rsidRPr="008B7B78">
        <w:rPr>
          <w:rFonts w:ascii="Times New Roman" w:hAnsi="Times New Roman" w:cs="Times New Roman"/>
          <w:sz w:val="28"/>
          <w:szCs w:val="28"/>
          <w:lang w:val="pt-BR"/>
        </w:rPr>
        <w:t>.</w:t>
      </w:r>
    </w:p>
    <w:p w14:paraId="2BF1962D"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ủ tướng Chính phủ vừa quyết định thành lập Ban Chỉ đạo quốc gia tổ chức Đại hội Thể thao Đông Nam Á lần thứ 31 (SEA Games 31) và Đại hội Thể thao người khuyết tật Đông Nam Á lần thứ 11 (ASEAN Para Games 11) năm 2021 tại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າຍົກລັດຖະມົນຕີຫາກໍ່ຕົກລົງສ້າງຕັ້ງຄະນະຊີ້ນຳແຫ່ງຊາດກ່ຽວກັບການຈັດຕັ້ງງານມະຫາກຳ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31 (SEA Game 31)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ງານມະຫາກຳກິລາຄົນພິ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11 (ASEAN Para Game 11)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21 </w:t>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w:t>
      </w:r>
    </w:p>
    <w:p w14:paraId="6E1B0C72"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bang ở phía bắc Ấn Độ đã đi xa hơn bằng việc liên kết nhà vệ sinh với việc tìm hiểu nha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ພາ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ໜື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ປະເທດອິນເດຍໄດ້ໄປເຖິງບ່ອນທີ່ຈະເຊື່ອມຕໍ່ຫ້ອ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ບການຮູ້ຈັກເຊິ່ງກັນແລະກັນ</w:t>
      </w:r>
    </w:p>
    <w:p w14:paraId="1EB951ED"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am dự APT JSO-6 có khoảng 180 đại biểu đến từ các nước ASEAN+3 và Thuỵ Điể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ຂົ້າຮ່ວມ</w:t>
      </w:r>
      <w:r w:rsidRPr="008B7B78">
        <w:rPr>
          <w:rFonts w:ascii="Times New Roman" w:hAnsi="Times New Roman" w:cs="Times New Roman"/>
          <w:sz w:val="28"/>
          <w:szCs w:val="28"/>
          <w:lang w:val="pt-BR"/>
        </w:rPr>
        <w:t xml:space="preserve"> APT JSO-6 </w:t>
      </w:r>
      <w:r w:rsidRPr="008B7B78">
        <w:rPr>
          <w:rFonts w:ascii="Leelawadee UI" w:hAnsi="Leelawadee UI" w:cs="Leelawadee UI"/>
          <w:sz w:val="28"/>
          <w:szCs w:val="28"/>
          <w:lang w:val="pt-BR"/>
        </w:rPr>
        <w:t>ມີຜູ້ແທນປະມານ</w:t>
      </w:r>
      <w:r w:rsidRPr="008B7B78">
        <w:rPr>
          <w:rFonts w:ascii="Times New Roman" w:hAnsi="Times New Roman" w:cs="Times New Roman"/>
          <w:sz w:val="28"/>
          <w:szCs w:val="28"/>
          <w:lang w:val="pt-BR"/>
        </w:rPr>
        <w:t xml:space="preserve"> 180 </w:t>
      </w:r>
      <w:r w:rsidRPr="008B7B78">
        <w:rPr>
          <w:rFonts w:ascii="Leelawadee UI" w:hAnsi="Leelawadee UI" w:cs="Leelawadee UI"/>
          <w:sz w:val="28"/>
          <w:szCs w:val="28"/>
          <w:lang w:val="pt-BR"/>
        </w:rPr>
        <w:t>ຄົນມາຈາກບັນດາ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 3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ແອັດ</w:t>
      </w:r>
      <w:r w:rsidRPr="008B7B78">
        <w:rPr>
          <w:rFonts w:ascii="Times New Roman" w:hAnsi="Times New Roman" w:cs="Times New Roman"/>
          <w:sz w:val="28"/>
          <w:szCs w:val="28"/>
          <w:lang w:val="pt-BR"/>
        </w:rPr>
        <w:t>.</w:t>
      </w:r>
    </w:p>
    <w:p w14:paraId="4688A2C6"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mức gía bình quân năm cao nhất trong những năm gần đây, mang lại lợi ích to lớn cho người dân trồng lú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ລະດັບລາຄາສະເລ່ຍທັງປີສູງທີ່ສຸດໃນຊຸມປີມໍ່ໆມ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ນຳເອົາເຊິ່ງຜົນປະໂຫຍດຢ່າງໃຫຍ່ຫຼວງມາໃຫ້ຜູ້ປູກເຂົ້າ</w:t>
      </w:r>
      <w:r w:rsidRPr="008B7B78">
        <w:rPr>
          <w:rFonts w:ascii="Times New Roman" w:hAnsi="Times New Roman" w:cs="Times New Roman"/>
          <w:sz w:val="28"/>
          <w:szCs w:val="28"/>
          <w:lang w:val="pt-BR"/>
        </w:rPr>
        <w:t>.</w:t>
      </w:r>
    </w:p>
    <w:p w14:paraId="02D9702F"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át biểu tại hội nghị, Đại sứ Việt Nam Tôn Sinh Thành đã đề cao các kết quả hợp tác đã và đang đạt được giữa hai bên trong các lĩnh vực chính trị, kinh tế, xã hội, đồng thời cung cấp thông tin cho các doanh nghiệp, nhà đầu tư Ấn Độ về môi trường, chính sách đầu tư, các lĩnh vực được khuyến khích đầu tư tại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ວຄຳເຫັນທີ່ກອງປະຊຸ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ເອກອັກຄະລັດຖະ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ນເດ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ຕນຊິງແ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ໄດ້ເຊີດຊູບັນດາໝາກຜົນແຫ່ງການຮ່ວມ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ມບັນລຸໄດ້ລະຫວ່າງ</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ຝ່າຍໃນບັນດາຂົງເຂດຄື</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ເມື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ສດຖ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ທັງສະໜອງຂໍ້ມູນຂ່າວສານໃຫ້ແກ່ບັນດາ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ລົງ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ນເດ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ຽວກັບສະພາບແວດລ້ອ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ໂຍບາຍການລົງ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ຂົງເຂດທີ່ໄດ້ຮັບການສົ່ງເສີມການລົງທຶນ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w:t>
      </w:r>
    </w:p>
    <w:p w14:paraId="6AB15DEA"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ọ thường được gọi là những người thợ hàn Gara , vì sự thật là trong số họ cũng có người từng làm việc trong Gara , kể cả khi chuyện đó có phần hoang đườ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ມັນຖືກກ່າວເຖິງເລື້ອຍໆວ່າເປັນຜູ້ເຊື່ອມຈອດລົດ</w:t>
      </w:r>
      <w:r w:rsidRPr="008B7B78">
        <w:rPr>
          <w:rFonts w:ascii="Times New Roman" w:hAnsi="Times New Roman" w:cs="Times New Roman"/>
          <w:sz w:val="28"/>
          <w:szCs w:val="28"/>
          <w:lang w:val="pt-BR"/>
        </w:rPr>
        <w:t xml:space="preserve"> garage, </w:t>
      </w:r>
      <w:r w:rsidRPr="008B7B78">
        <w:rPr>
          <w:rFonts w:ascii="Leelawadee UI" w:hAnsi="Leelawadee UI" w:cs="Leelawadee UI"/>
          <w:sz w:val="28"/>
          <w:szCs w:val="28"/>
          <w:lang w:val="pt-BR"/>
        </w:rPr>
        <w:t>ເນື່ອງຈາກຄວາມຈິງທີ່ວ່າມັນຍັງມີຄົນໃນບັນດາພວກເຂົາທີ່ເຄີຍເຮັດວຽກຢູ່ໃນບ່ອນຈອດ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ຖິງແມ່ນວ່ານັ້ນເລື່ອງເລັກນ້ອຍຂອງແມ່ນຄວາມລຶກລັບ</w:t>
      </w:r>
      <w:r w:rsidRPr="008B7B78">
        <w:rPr>
          <w:rFonts w:ascii="Times New Roman" w:hAnsi="Times New Roman" w:cs="Times New Roman"/>
          <w:sz w:val="28"/>
          <w:szCs w:val="28"/>
          <w:lang w:val="pt-BR"/>
        </w:rPr>
        <w:t>.</w:t>
      </w:r>
    </w:p>
    <w:p w14:paraId="316CC59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âu trả lời là loại công nghệ thô sơ nhất mà bạn có thể tưởng tượng r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ບແມ່ນເຕັກໂນໂລຍີເບື້ອງຕົ້ນທີ່ທ່ານສາມາດຈິນຕະນາການໄດ້</w:t>
      </w:r>
      <w:r w:rsidRPr="008B7B78">
        <w:rPr>
          <w:rFonts w:ascii="Times New Roman" w:hAnsi="Times New Roman" w:cs="Times New Roman"/>
          <w:sz w:val="28"/>
          <w:szCs w:val="28"/>
          <w:lang w:val="pt-BR"/>
        </w:rPr>
        <w:t>.</w:t>
      </w:r>
    </w:p>
    <w:p w14:paraId="34E5B5D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VA của Việt Nam đã tăng từ mức 15,15 tỷ USD năm 2006, lên 26.61 tỷ năm 2016.</w:t>
      </w:r>
      <w:r w:rsidRPr="008B7B78">
        <w:rPr>
          <w:rFonts w:ascii="Times New Roman" w:hAnsi="Times New Roman" w:cs="Times New Roman"/>
          <w:sz w:val="28"/>
          <w:szCs w:val="28"/>
          <w:lang w:val="pt-BR"/>
        </w:rPr>
        <w:tab/>
        <w:t xml:space="preserve">MVA </w:t>
      </w:r>
      <w:r w:rsidRPr="008B7B78">
        <w:rPr>
          <w:rFonts w:ascii="Leelawadee UI" w:hAnsi="Leelawadee UI" w:cs="Leelawadee UI"/>
          <w:sz w:val="28"/>
          <w:szCs w:val="28"/>
          <w:lang w:val="pt-BR"/>
        </w:rPr>
        <w:t>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ໄດ້ເພີ່ມຂຶ້ນຈາ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ະດັບ</w:t>
      </w:r>
      <w:r w:rsidRPr="008B7B78">
        <w:rPr>
          <w:rFonts w:ascii="Times New Roman" w:hAnsi="Times New Roman" w:cs="Times New Roman"/>
          <w:sz w:val="28"/>
          <w:szCs w:val="28"/>
          <w:lang w:val="pt-BR"/>
        </w:rPr>
        <w:t xml:space="preserve"> 15.15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ໃນປີ</w:t>
      </w:r>
      <w:r w:rsidRPr="008B7B78">
        <w:rPr>
          <w:rFonts w:ascii="Times New Roman" w:hAnsi="Times New Roman" w:cs="Times New Roman"/>
          <w:sz w:val="28"/>
          <w:szCs w:val="28"/>
          <w:lang w:val="pt-BR"/>
        </w:rPr>
        <w:t xml:space="preserve"> 2006 </w:t>
      </w:r>
      <w:r w:rsidRPr="008B7B78">
        <w:rPr>
          <w:rFonts w:ascii="Leelawadee UI" w:hAnsi="Leelawadee UI" w:cs="Leelawadee UI"/>
          <w:sz w:val="28"/>
          <w:szCs w:val="28"/>
          <w:lang w:val="pt-BR"/>
        </w:rPr>
        <w:t>ຂຶ້ນເປັນ</w:t>
      </w:r>
      <w:r w:rsidRPr="008B7B78">
        <w:rPr>
          <w:rFonts w:ascii="Times New Roman" w:hAnsi="Times New Roman" w:cs="Times New Roman"/>
          <w:sz w:val="28"/>
          <w:szCs w:val="28"/>
          <w:lang w:val="pt-BR"/>
        </w:rPr>
        <w:t xml:space="preserve"> 26.61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ໃນປີ</w:t>
      </w:r>
      <w:r w:rsidRPr="008B7B78">
        <w:rPr>
          <w:rFonts w:ascii="Times New Roman" w:hAnsi="Times New Roman" w:cs="Times New Roman"/>
          <w:sz w:val="28"/>
          <w:szCs w:val="28"/>
          <w:lang w:val="pt-BR"/>
        </w:rPr>
        <w:t xml:space="preserve"> 2016.</w:t>
      </w:r>
    </w:p>
    <w:p w14:paraId="6B7E77A2"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ộ trưởng Kinh tế Các tiểu Vương quốc Ả-rập Thống nhất (UAE) Sultan bin Saeed Al Mansouri mới đây cho biết UAE là đối tác thương mại lớn nhất của Việt Nam ở Trung Đông và Bắc Phi trong khi Việt Nam đứng đầu trong số các đối tác thương mại của UAE ở Đông Nam Á.</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ດຖະມົນຕີກະຊວງເສດຖ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ຫະ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ຣັ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ມມີເລດ</w:t>
      </w:r>
      <w:r w:rsidRPr="008B7B78">
        <w:rPr>
          <w:rFonts w:ascii="Times New Roman" w:hAnsi="Times New Roman" w:cs="Times New Roman"/>
          <w:sz w:val="28"/>
          <w:szCs w:val="28"/>
          <w:lang w:val="pt-BR"/>
        </w:rPr>
        <w:t xml:space="preserve"> (UAE) </w:t>
      </w:r>
      <w:r w:rsidRPr="008B7B78">
        <w:rPr>
          <w:rFonts w:ascii="Leelawadee UI" w:hAnsi="Leelawadee UI" w:cs="Leelawadee UI"/>
          <w:sz w:val="28"/>
          <w:szCs w:val="28"/>
          <w:lang w:val="pt-BR"/>
        </w:rPr>
        <w:t>ໃຫ້ຮູ້ວ່າ</w:t>
      </w:r>
      <w:r w:rsidRPr="008B7B78">
        <w:rPr>
          <w:rFonts w:ascii="Times New Roman" w:hAnsi="Times New Roman" w:cs="Times New Roman"/>
          <w:sz w:val="28"/>
          <w:szCs w:val="28"/>
          <w:lang w:val="pt-BR"/>
        </w:rPr>
        <w:t xml:space="preserve"> UAE </w:t>
      </w:r>
      <w:r w:rsidRPr="008B7B78">
        <w:rPr>
          <w:rFonts w:ascii="Leelawadee UI" w:hAnsi="Leelawadee UI" w:cs="Leelawadee UI"/>
          <w:sz w:val="28"/>
          <w:szCs w:val="28"/>
          <w:lang w:val="pt-BR"/>
        </w:rPr>
        <w:t>ແມ່ນຄູ່ຮ່ວມມືການຄ້າໃຫຍ່ທີ່ສຸດຂອ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ຕາເວັນອອກກ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ຟະລິກາເໜື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ຂະນະ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ອັນດັບທີໜຶ່ງໃນຈໍານວນບັນດາຄູ່ຮ່ວມມືການຄ້າຂອງ</w:t>
      </w:r>
      <w:r w:rsidRPr="008B7B78">
        <w:rPr>
          <w:rFonts w:ascii="Times New Roman" w:hAnsi="Times New Roman" w:cs="Times New Roman"/>
          <w:sz w:val="28"/>
          <w:szCs w:val="28"/>
          <w:lang w:val="pt-BR"/>
        </w:rPr>
        <w:t xml:space="preserve"> UAE </w:t>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ຕາເວັນອອກສ່ຽງໃຕ້</w:t>
      </w:r>
      <w:r w:rsidRPr="008B7B78">
        <w:rPr>
          <w:rFonts w:ascii="Times New Roman" w:hAnsi="Times New Roman" w:cs="Times New Roman"/>
          <w:sz w:val="28"/>
          <w:szCs w:val="28"/>
          <w:lang w:val="pt-BR"/>
        </w:rPr>
        <w:t>.</w:t>
      </w:r>
    </w:p>
    <w:p w14:paraId="6DC0835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o đó, việc xuyên tạc những thành quả này chỉ là những tiếng nói lạc lõng của những kẻ ở cuối dòng chảy xã hội mà thô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ອງເສກສັ້ນປັ້ນແຕ່ງບັນດາຜົນງານດັ່ງກ່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ຽງແຕ່ແມ່ນສຽງເວົ້າທີ່ບໍ່ມີມູນຄວາມຈິງຂອງພວກປະຕິການໃນສັງຄົມເທົ່ານັ້ນ</w:t>
      </w:r>
      <w:r w:rsidRPr="008B7B78">
        <w:rPr>
          <w:rFonts w:ascii="Times New Roman" w:hAnsi="Times New Roman" w:cs="Times New Roman"/>
          <w:sz w:val="28"/>
          <w:szCs w:val="28"/>
          <w:lang w:val="pt-BR"/>
        </w:rPr>
        <w:t>.</w:t>
      </w:r>
    </w:p>
    <w:p w14:paraId="0D7B0290"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ạn nhân đã không nhận diện được Larry trong hai lần nhận diện nghi phạm trực tiếp và sau đó lại khẳng định nhận diện , chỉ vài ngày sau , từ một danh sách ả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ຜູ້ຖືກເຄາະຮ້າຍບໍ່ໄດ້ລະບຸຊື່</w:t>
      </w:r>
      <w:r w:rsidRPr="008B7B78">
        <w:rPr>
          <w:rFonts w:ascii="Times New Roman" w:hAnsi="Times New Roman" w:cs="Times New Roman"/>
          <w:sz w:val="28"/>
          <w:szCs w:val="28"/>
          <w:lang w:val="pt-BR"/>
        </w:rPr>
        <w:t xml:space="preserve"> Larry </w:t>
      </w:r>
      <w:r w:rsidRPr="008B7B78">
        <w:rPr>
          <w:rFonts w:ascii="Leelawadee UI" w:hAnsi="Leelawadee UI" w:cs="Leelawadee UI"/>
          <w:sz w:val="28"/>
          <w:szCs w:val="28"/>
          <w:lang w:val="pt-BR"/>
        </w:rPr>
        <w:t>ໃນລະຫວ່າງການລະບຸຕົວຕົນຂອງສອງຄົນໂດຍກົງແລະຫຼັງຈາກນັ້ນໄດ້ຢືນຢັນ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ຽງແຕ່ສອງສາມມື້ຕໍ່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າກບັນຊີລາຍຊື່ຮູບ</w:t>
      </w:r>
      <w:r w:rsidRPr="008B7B78">
        <w:rPr>
          <w:rFonts w:ascii="Times New Roman" w:hAnsi="Times New Roman" w:cs="Times New Roman"/>
          <w:sz w:val="28"/>
          <w:szCs w:val="28"/>
          <w:lang w:val="pt-BR"/>
        </w:rPr>
        <w:t>.</w:t>
      </w:r>
    </w:p>
    <w:p w14:paraId="431E0815"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Cho dù họ có lấy tất cả máy tính trên hành tinh này để giải mã 1 hồ sơ đó sẽ tốn đến cả triệu nă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ຖິງແມ່ນວ່າພວກເຂົາເອົາຄອມພິວເຕີ້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ເທິງໂລກເພື່ອຖອດລະຫັດເອກະສານນັ້ນຈະໃຊ້ເວລາຫຼາຍລ້ານປີ</w:t>
      </w:r>
      <w:r w:rsidRPr="008B7B78">
        <w:rPr>
          <w:rFonts w:ascii="Times New Roman" w:hAnsi="Times New Roman" w:cs="Times New Roman"/>
          <w:sz w:val="28"/>
          <w:szCs w:val="28"/>
          <w:lang w:val="pt-BR"/>
        </w:rPr>
        <w:t>.</w:t>
      </w:r>
    </w:p>
    <w:p w14:paraId="7228E930"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 là một mê cung 6 cánh . Và có một chút nước trong mê cung để ép con chuột di chuyển , nếu không nó sẽ chỉ ngồi một chỗ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ແມ່ນສິ່ງທີ່ມີ</w:t>
      </w:r>
      <w:r w:rsidRPr="008B7B78">
        <w:rPr>
          <w:rFonts w:ascii="Times New Roman" w:hAnsi="Times New Roman" w:cs="Times New Roman"/>
          <w:sz w:val="28"/>
          <w:szCs w:val="28"/>
          <w:lang w:val="pt-BR"/>
        </w:rPr>
        <w:t xml:space="preserve"> 6 </w:t>
      </w:r>
      <w:r w:rsidRPr="008B7B78">
        <w:rPr>
          <w:rFonts w:ascii="Leelawadee UI" w:hAnsi="Leelawadee UI" w:cs="Leelawadee UI"/>
          <w:sz w:val="28"/>
          <w:szCs w:val="28"/>
          <w:lang w:val="pt-BR"/>
        </w:rPr>
        <w:t>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ຽງເລັກນ້ອຍໃນ</w:t>
      </w:r>
      <w:r w:rsidRPr="008B7B78">
        <w:rPr>
          <w:rFonts w:ascii="Times New Roman" w:hAnsi="Times New Roman" w:cs="Times New Roman"/>
          <w:sz w:val="28"/>
          <w:szCs w:val="28"/>
          <w:lang w:val="pt-BR"/>
        </w:rPr>
        <w:t xml:space="preserve"> maze </w:t>
      </w:r>
      <w:r w:rsidRPr="008B7B78">
        <w:rPr>
          <w:rFonts w:ascii="Leelawadee UI" w:hAnsi="Leelawadee UI" w:cs="Leelawadee UI"/>
          <w:sz w:val="28"/>
          <w:szCs w:val="28"/>
          <w:lang w:val="pt-BR"/>
        </w:rPr>
        <w:t>ເພື່ອບັງຄັບໃຫ້ຫນູຍ້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ບໍ່ດັ່ງນັ້ນມັນຈະນັ່ງຢູ່ບ່ອນດຽວ</w:t>
      </w:r>
      <w:r w:rsidRPr="008B7B78">
        <w:rPr>
          <w:rFonts w:ascii="Times New Roman" w:hAnsi="Times New Roman" w:cs="Times New Roman"/>
          <w:sz w:val="28"/>
          <w:szCs w:val="28"/>
          <w:lang w:val="pt-BR"/>
        </w:rPr>
        <w:t>.</w:t>
      </w:r>
    </w:p>
    <w:p w14:paraId="3DB6685A" w14:textId="2686D54B"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ành lập Ban chỉ đạo Đề án Phát triển Hệ tri thức Việt số hó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າງຕັ້ງຄະນະຊີ້ນຳແຜນຮ່າງການພັດທະນາລະບົບພູມປັ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ຮູບແບບດີຈີຕອນ</w:t>
      </w:r>
    </w:p>
    <w:p w14:paraId="3995957B" w14:textId="5B109DD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thông tin do Tổng cục Hải quan vừa công bố, thành phố Hồ Chí Minh là địa phương đầu tiên xuất khẩu đạt 10 tỷ USD trong quý đầu tiên của năm 2020, tăng 14,6% so với cùng kỳ năm 2019.</w:t>
      </w:r>
      <w:r w:rsidRPr="008B7B78">
        <w:rPr>
          <w:rFonts w:ascii="Times New Roman" w:hAnsi="Times New Roman" w:cs="Times New Roman"/>
          <w:sz w:val="28"/>
          <w:szCs w:val="28"/>
          <w:lang w:val="pt-BR"/>
        </w:rPr>
        <w:tab/>
        <w:t xml:space="preserve">vn) </w:t>
      </w:r>
      <w:r w:rsidRPr="008B7B78">
        <w:rPr>
          <w:rFonts w:ascii="Leelawadee UI" w:hAnsi="Leelawadee UI" w:cs="Leelawadee UI"/>
          <w:sz w:val="28"/>
          <w:szCs w:val="28"/>
          <w:lang w:val="pt-BR"/>
        </w:rPr>
        <w:t>ຕາມຂໍ້ມູນຂ່າວສານໂດຍກົມໃຫຍ່ພາສີຫາກໍ່ປະກ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ໂຮ່ຈີມິນແມ່ນທ້ອງຖິ່ນທຳອິດທີ່ມີການສົ່ງອອກບັນລຸ</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ໃນໄຕມາດໜຶ່ງຂອງປີ</w:t>
      </w:r>
      <w:r w:rsidRPr="008B7B78">
        <w:rPr>
          <w:rFonts w:ascii="Times New Roman" w:hAnsi="Times New Roman" w:cs="Times New Roman"/>
          <w:sz w:val="28"/>
          <w:szCs w:val="28"/>
          <w:lang w:val="pt-BR"/>
        </w:rPr>
        <w:t xml:space="preserve"> 2020, </w:t>
      </w:r>
      <w:r w:rsidRPr="008B7B78">
        <w:rPr>
          <w:rFonts w:ascii="Leelawadee UI" w:hAnsi="Leelawadee UI" w:cs="Leelawadee UI"/>
          <w:sz w:val="28"/>
          <w:szCs w:val="28"/>
          <w:lang w:val="pt-BR"/>
        </w:rPr>
        <w:t>ເພີ່ມຂຶ້ນ</w:t>
      </w:r>
      <w:r w:rsidRPr="008B7B78">
        <w:rPr>
          <w:rFonts w:ascii="Times New Roman" w:hAnsi="Times New Roman" w:cs="Times New Roman"/>
          <w:sz w:val="28"/>
          <w:szCs w:val="28"/>
          <w:lang w:val="pt-BR"/>
        </w:rPr>
        <w:t xml:space="preserve"> 14.6% </w:t>
      </w:r>
      <w:r w:rsidRPr="008B7B78">
        <w:rPr>
          <w:rFonts w:ascii="Leelawadee UI" w:hAnsi="Leelawadee UI" w:cs="Leelawadee UI"/>
          <w:sz w:val="28"/>
          <w:szCs w:val="28"/>
          <w:lang w:val="pt-BR"/>
        </w:rPr>
        <w:t>ເມື່ອທຽບໃສ່ກັບໄລຍະດຽວກັນປີ</w:t>
      </w:r>
      <w:r w:rsidRPr="008B7B78">
        <w:rPr>
          <w:rFonts w:ascii="Times New Roman" w:hAnsi="Times New Roman" w:cs="Times New Roman"/>
          <w:sz w:val="28"/>
          <w:szCs w:val="28"/>
          <w:lang w:val="pt-BR"/>
        </w:rPr>
        <w:t xml:space="preserve"> 2019.</w:t>
      </w:r>
    </w:p>
    <w:p w14:paraId="0BF2191E"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ình minh đang lên”, “Ngôi sao sáng”, “trường hợp ngoại lệ”…là những mỹ từ các tổ chức uy tín quốc tế dành cho Việt Nam trong một năm toàn cầu khủng hoảng vì Covid 19.</w:t>
      </w:r>
      <w:r w:rsidRPr="008B7B78">
        <w:rPr>
          <w:rFonts w:ascii="Times New Roman" w:hAnsi="Times New Roman" w:cs="Times New Roman"/>
          <w:sz w:val="28"/>
          <w:szCs w:val="28"/>
          <w:lang w:val="pt-BR"/>
        </w:rPr>
        <w:tab/>
        <w:t>“</w:t>
      </w:r>
      <w:r w:rsidRPr="008B7B78">
        <w:rPr>
          <w:rFonts w:ascii="Leelawadee UI" w:hAnsi="Leelawadee UI" w:cs="Leelawadee UI"/>
          <w:sz w:val="28"/>
          <w:szCs w:val="28"/>
          <w:lang w:val="pt-BR"/>
        </w:rPr>
        <w:t>ອາລຸນວັນໃໝ່ພວມຮຸ່ງແຈ້ງ</w:t>
      </w:r>
      <w:r w:rsidRPr="008B7B78">
        <w:rPr>
          <w:rFonts w:ascii="Times New Roman" w:hAnsi="Times New Roman" w:cs="Times New Roman"/>
          <w:sz w:val="28"/>
          <w:szCs w:val="28"/>
          <w:lang w:val="pt-BR"/>
        </w:rPr>
        <w:t>”, “</w:t>
      </w:r>
      <w:r w:rsidRPr="008B7B78">
        <w:rPr>
          <w:rFonts w:ascii="Leelawadee UI" w:hAnsi="Leelawadee UI" w:cs="Leelawadee UI"/>
          <w:sz w:val="28"/>
          <w:szCs w:val="28"/>
          <w:lang w:val="pt-BR"/>
        </w:rPr>
        <w:t>ດວງດາວແຈ້ງສະຫວ່າງ</w:t>
      </w:r>
      <w:r w:rsidRPr="008B7B78">
        <w:rPr>
          <w:rFonts w:ascii="Times New Roman" w:hAnsi="Times New Roman" w:cs="Times New Roman"/>
          <w:sz w:val="28"/>
          <w:szCs w:val="28"/>
          <w:lang w:val="pt-BR"/>
        </w:rPr>
        <w:t>”, “</w:t>
      </w:r>
      <w:r w:rsidRPr="008B7B78">
        <w:rPr>
          <w:rFonts w:ascii="Leelawadee UI" w:hAnsi="Leelawadee UI" w:cs="Leelawadee UI"/>
          <w:sz w:val="28"/>
          <w:szCs w:val="28"/>
          <w:lang w:val="pt-BR"/>
        </w:rPr>
        <w:t>ກໍລະນີພິ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ບັນດາກຸ່ມຄຳສັ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ອົງການຈັດຕັ້ງມີອິດທິພົນຊື່ສຽງໃນໂລກສະຫງວນໃຫ້ແ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ປີ</w:t>
      </w:r>
      <w:r w:rsidRPr="008B7B78">
        <w:rPr>
          <w:rFonts w:ascii="Times New Roman" w:hAnsi="Times New Roman" w:cs="Times New Roman"/>
          <w:sz w:val="28"/>
          <w:szCs w:val="28"/>
          <w:lang w:val="pt-BR"/>
        </w:rPr>
        <w:t xml:space="preserve"> 2020 </w:t>
      </w:r>
      <w:r w:rsidRPr="008B7B78">
        <w:rPr>
          <w:rFonts w:ascii="Leelawadee UI" w:hAnsi="Leelawadee UI" w:cs="Leelawadee UI"/>
          <w:sz w:val="28"/>
          <w:szCs w:val="28"/>
          <w:lang w:val="pt-BR"/>
        </w:rPr>
        <w:t>ເຊິ່ງເປັນປີທີ່ທົ່ວໂລກຕົກເຂົ້າສູ່ວິກິດການຍ້ອນໂລກລະບາດໂຄວິດ</w:t>
      </w:r>
      <w:r w:rsidRPr="008B7B78">
        <w:rPr>
          <w:rFonts w:ascii="Times New Roman" w:hAnsi="Times New Roman" w:cs="Times New Roman"/>
          <w:sz w:val="28"/>
          <w:szCs w:val="28"/>
          <w:lang w:val="pt-BR"/>
        </w:rPr>
        <w:t xml:space="preserve"> - 19.</w:t>
      </w:r>
    </w:p>
    <w:p w14:paraId="61BA5948"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ăm 2017, đóng góp trực tiếp của ngành du lịch vào GDP là 7,9% và dự báo đến năm 2020 là hơn 10%.</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7, </w:t>
      </w:r>
      <w:r w:rsidRPr="008B7B78">
        <w:rPr>
          <w:rFonts w:ascii="Leelawadee UI" w:hAnsi="Leelawadee UI" w:cs="Leelawadee UI"/>
          <w:sz w:val="28"/>
          <w:szCs w:val="28"/>
          <w:lang w:val="pt-BR"/>
        </w:rPr>
        <w:t>ຂະແໜງການທ່ອງທ່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ປະກອບສ່ວນໂດຍກົງເຂົ້າໃນ</w:t>
      </w:r>
      <w:r w:rsidRPr="008B7B78">
        <w:rPr>
          <w:rFonts w:ascii="Times New Roman" w:hAnsi="Times New Roman" w:cs="Times New Roman"/>
          <w:sz w:val="28"/>
          <w:szCs w:val="28"/>
          <w:lang w:val="pt-BR"/>
        </w:rPr>
        <w:t xml:space="preserve"> GDP </w:t>
      </w:r>
      <w:r w:rsidRPr="008B7B78">
        <w:rPr>
          <w:rFonts w:ascii="Leelawadee UI" w:hAnsi="Leelawadee UI" w:cs="Leelawadee UI"/>
          <w:sz w:val="28"/>
          <w:szCs w:val="28"/>
          <w:lang w:val="pt-BR"/>
        </w:rPr>
        <w:t>ແມ່ນ</w:t>
      </w:r>
      <w:r w:rsidRPr="008B7B78">
        <w:rPr>
          <w:rFonts w:ascii="Times New Roman" w:hAnsi="Times New Roman" w:cs="Times New Roman"/>
          <w:sz w:val="28"/>
          <w:szCs w:val="28"/>
          <w:lang w:val="pt-BR"/>
        </w:rPr>
        <w:t xml:space="preserve"> 7,9%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າດ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ດປີ</w:t>
      </w:r>
      <w:r w:rsidRPr="008B7B78">
        <w:rPr>
          <w:rFonts w:ascii="Times New Roman" w:hAnsi="Times New Roman" w:cs="Times New Roman"/>
          <w:sz w:val="28"/>
          <w:szCs w:val="28"/>
          <w:lang w:val="pt-BR"/>
        </w:rPr>
        <w:t xml:space="preserve"> 2020 </w:t>
      </w:r>
      <w:r w:rsidRPr="008B7B78">
        <w:rPr>
          <w:rFonts w:ascii="Leelawadee UI" w:hAnsi="Leelawadee UI" w:cs="Leelawadee UI"/>
          <w:sz w:val="28"/>
          <w:szCs w:val="28"/>
          <w:lang w:val="pt-BR"/>
        </w:rPr>
        <w:t>ແມ່ນກວ່າ</w:t>
      </w:r>
      <w:r w:rsidRPr="008B7B78">
        <w:rPr>
          <w:rFonts w:ascii="Times New Roman" w:hAnsi="Times New Roman" w:cs="Times New Roman"/>
          <w:sz w:val="28"/>
          <w:szCs w:val="28"/>
          <w:lang w:val="pt-BR"/>
        </w:rPr>
        <w:t xml:space="preserve"> 10%.</w:t>
      </w:r>
    </w:p>
    <w:p w14:paraId="450000A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ấn đề là , một bi kịch bắt đầu ở thế giới thứ 3 , có thể dễ dàng trở thành vấn đề toàn cầ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ຫາ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ໂສກເສົ້າທີ່ເລີ່ມຕົ້ນໃນໂລກທີສາມສາມາດກາຍເປັນບັນຫາທົ່ວໂລກໄດ້ຢ່າງງ່າຍດາຍ</w:t>
      </w:r>
      <w:r w:rsidRPr="008B7B78">
        <w:rPr>
          <w:rFonts w:ascii="Times New Roman" w:hAnsi="Times New Roman" w:cs="Times New Roman"/>
          <w:sz w:val="28"/>
          <w:szCs w:val="28"/>
          <w:lang w:val="pt-BR"/>
        </w:rPr>
        <w:t>.</w:t>
      </w:r>
    </w:p>
    <w:p w14:paraId="2C25531E"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bạn biết cái gì đã thay đổi cuộc đời ông ấy ? Đó chính là việc ông ấy bước đến một trong những cái này , Câu lạc bộ các Chàng trai và Cô gái .</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ແລະເຈົ້າຮູ້ຫຍັງປ່ຽນແປງຊີວິດຂອງ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ແມ່ນລາວຍ່າງເຂົ້າໄປ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ໂມສອນຊາຍແລະຍິງ</w:t>
      </w:r>
      <w:r w:rsidRPr="008B7B78">
        <w:rPr>
          <w:rFonts w:ascii="Times New Roman" w:hAnsi="Times New Roman" w:cs="Times New Roman"/>
          <w:sz w:val="28"/>
          <w:szCs w:val="28"/>
          <w:lang w:val="pt-BR"/>
        </w:rPr>
        <w:t>.</w:t>
      </w:r>
    </w:p>
    <w:p w14:paraId="2EF280F0"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sẽ chẳng đào đâu ra 1 cái camera hoặc điện thoại hoặc gì đó để chụp lại khoảnh khắc ấ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ຈະບໍ່ຂຸດກ້ອງຖ່າຍຮູບຫຼືໂທລະສັບຫລືສິ່ງໃດ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ຈະຈັບໃນຕອນນັ້ນ</w:t>
      </w:r>
      <w:r w:rsidRPr="008B7B78">
        <w:rPr>
          <w:rFonts w:ascii="Times New Roman" w:hAnsi="Times New Roman" w:cs="Times New Roman"/>
          <w:sz w:val="28"/>
          <w:szCs w:val="28"/>
          <w:lang w:val="pt-BR"/>
        </w:rPr>
        <w:t>.</w:t>
      </w:r>
    </w:p>
    <w:p w14:paraId="2849454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ể kết luận , tôi thực sự muốn nói , bạn có thể nghĩ rằng đây là về chuột , các dự án này , nhưng cuối cùng nó là về con ngườ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ຫລຸບ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ຢາກເວົ້າແທ້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ຈົ້າອາດຄິດວ່ານີ້ແມ່ນກ່ຽວ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ຄງການເຫລົ່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ໃນທີ່ສຸດມັນເວົ້າກ່ຽວກັບຄົນ</w:t>
      </w:r>
      <w:r w:rsidRPr="008B7B78">
        <w:rPr>
          <w:rFonts w:ascii="Times New Roman" w:hAnsi="Times New Roman" w:cs="Times New Roman"/>
          <w:sz w:val="28"/>
          <w:szCs w:val="28"/>
          <w:lang w:val="pt-BR"/>
        </w:rPr>
        <w:t>.</w:t>
      </w:r>
    </w:p>
    <w:p w14:paraId="1DF2FF85"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ọ đều bảo rằng việc này là không có thực rằng họ không cho phép thu thập thông tin cửa sa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ຂົາທຸກຄົນເວົ້າວ່າວຽກນີ້ມັນບໍ່ແມ່ນຄວາມຈິງທີ່ວ່າພວກເຂົາບໍ່ອະນຸຍາດເກັບກຳຂໍ້ມູນປະຕູຕໍ່ໄປ</w:t>
      </w:r>
    </w:p>
    <w:p w14:paraId="0E41658A"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ệnh viện Brompton được tiếp quản bởi Trường Cao Đẳng Y Khoa Imperial , Và có những vấn đề nghiêm trọng về mối quan hệ không tốt giữa hai tổ chức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ຮ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w:t>
      </w:r>
      <w:r w:rsidRPr="008B7B78">
        <w:rPr>
          <w:rFonts w:ascii="Times New Roman" w:hAnsi="Times New Roman" w:cs="Times New Roman"/>
          <w:sz w:val="28"/>
          <w:szCs w:val="28"/>
          <w:lang w:val="pt-BR"/>
        </w:rPr>
        <w:t xml:space="preserve"> Brompton </w:t>
      </w:r>
      <w:r w:rsidRPr="008B7B78">
        <w:rPr>
          <w:rFonts w:ascii="Leelawadee UI" w:hAnsi="Leelawadee UI" w:cs="Leelawadee UI"/>
          <w:sz w:val="28"/>
          <w:szCs w:val="28"/>
          <w:lang w:val="pt-BR"/>
        </w:rPr>
        <w:t>ໄດ້ຖືກຄອບຄອງໂດຍ</w:t>
      </w:r>
      <w:r w:rsidRPr="008B7B78">
        <w:rPr>
          <w:rFonts w:ascii="Times New Roman" w:hAnsi="Times New Roman" w:cs="Times New Roman"/>
          <w:sz w:val="28"/>
          <w:szCs w:val="28"/>
          <w:lang w:val="pt-BR"/>
        </w:rPr>
        <w:t xml:space="preserve"> Imperial College of Medicine, </w:t>
      </w:r>
      <w:r w:rsidRPr="008B7B78">
        <w:rPr>
          <w:rFonts w:ascii="Leelawadee UI" w:hAnsi="Leelawadee UI" w:cs="Leelawadee UI"/>
          <w:sz w:val="28"/>
          <w:szCs w:val="28"/>
          <w:lang w:val="pt-BR"/>
        </w:rPr>
        <w:t>ແລະມີບັນຫາຮ້າຍແຮງຕໍ່ສາຍພົວພັນທີ່ບໍ່ດີລະຫວ່າງສອງອົງການ</w:t>
      </w:r>
      <w:r w:rsidRPr="008B7B78">
        <w:rPr>
          <w:rFonts w:ascii="Times New Roman" w:hAnsi="Times New Roman" w:cs="Times New Roman"/>
          <w:sz w:val="28"/>
          <w:szCs w:val="28"/>
          <w:lang w:val="pt-BR"/>
        </w:rPr>
        <w:t>.</w:t>
      </w:r>
    </w:p>
    <w:p w14:paraId="7DE118E6"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ó cái gì vui vẻ ngoài kia chứ ? Không phải chúng ta có tất cả chúng ta phải cùng nhau , bạn và tôi ? &amp;quo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ຫຍັງມ່ວນຢູ່ບ່ອ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ແລະພວກເຮົາພ້ອມກັນບໍແມ່ນບໍ</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ຈົ້າ</w:t>
      </w:r>
      <w:r w:rsidRPr="008B7B78">
        <w:rPr>
          <w:rFonts w:ascii="Times New Roman" w:hAnsi="Times New Roman" w:cs="Times New Roman"/>
          <w:sz w:val="28"/>
          <w:szCs w:val="28"/>
          <w:lang w:val="pt-BR"/>
        </w:rPr>
        <w:t>? '' '</w:t>
      </w:r>
    </w:p>
    <w:p w14:paraId="3F85317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giảm 70 % bạo lực -- mà mọi người nói điều đó hoàn toàn không thể và anh không thể làm đượ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ຫຼຸດຜ່ອນຄວາມຮຸນແຮງ</w:t>
      </w:r>
      <w:r w:rsidRPr="008B7B78">
        <w:rPr>
          <w:rFonts w:ascii="Times New Roman" w:hAnsi="Times New Roman" w:cs="Times New Roman"/>
          <w:sz w:val="28"/>
          <w:szCs w:val="28"/>
          <w:lang w:val="pt-BR"/>
        </w:rPr>
        <w:t xml:space="preserve"> 70% - </w:t>
      </w:r>
      <w:r w:rsidRPr="008B7B78">
        <w:rPr>
          <w:rFonts w:ascii="Leelawadee UI" w:hAnsi="Leelawadee UI" w:cs="Leelawadee UI"/>
          <w:sz w:val="28"/>
          <w:szCs w:val="28"/>
          <w:lang w:val="pt-BR"/>
        </w:rPr>
        <w:t>ເຊິ່ງທຸກຄົນເວົ້າວ່າເປັນໄປບໍ່ໄດ້ແທ້ໆແລະເຈົ້າກໍ່ບໍ່ສາມາດເຮັດໄດ້</w:t>
      </w:r>
      <w:r w:rsidRPr="008B7B78">
        <w:rPr>
          <w:rFonts w:ascii="Times New Roman" w:hAnsi="Times New Roman" w:cs="Times New Roman"/>
          <w:sz w:val="28"/>
          <w:szCs w:val="28"/>
          <w:lang w:val="pt-BR"/>
        </w:rPr>
        <w:t>.</w:t>
      </w:r>
    </w:p>
    <w:p w14:paraId="73C81452"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uy nhiên tốc độ tăng trưởng của Thương mại điện tử đang gấp 6 lần so với hoạt động bán hàng truyền thố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ວ່າລະດັບເຕີບໂຕຂອງການຄ້າເອເລັກໂຕນິກກຳລັງທົບ</w:t>
      </w:r>
      <w:r w:rsidRPr="008B7B78">
        <w:rPr>
          <w:rFonts w:ascii="Times New Roman" w:hAnsi="Times New Roman" w:cs="Times New Roman"/>
          <w:sz w:val="28"/>
          <w:szCs w:val="28"/>
          <w:lang w:val="pt-BR"/>
        </w:rPr>
        <w:t xml:space="preserve"> 6</w:t>
      </w:r>
      <w:r w:rsidRPr="008B7B78">
        <w:rPr>
          <w:rFonts w:ascii="Leelawadee UI" w:hAnsi="Leelawadee UI" w:cs="Leelawadee UI"/>
          <w:sz w:val="28"/>
          <w:szCs w:val="28"/>
          <w:lang w:val="pt-BR"/>
        </w:rPr>
        <w:t>ເທົ່າເມື່ອທຽບກັບການເຄື່ອນໄຫວຂາຍສິນຄ້າແບບເດີມ</w:t>
      </w:r>
      <w:r w:rsidRPr="008B7B78">
        <w:rPr>
          <w:rFonts w:ascii="Times New Roman" w:hAnsi="Times New Roman" w:cs="Times New Roman"/>
          <w:sz w:val="28"/>
          <w:szCs w:val="28"/>
          <w:lang w:val="pt-BR"/>
        </w:rPr>
        <w:t>.</w:t>
      </w:r>
    </w:p>
    <w:p w14:paraId="5DC0896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ên mạng Internet, ông Park Hang-seo được ca ngợi như một người anh hùng, người đã làm rạng danh hình ảnh Hàn Quốc ở nước ngoài với việc cải thiện đáng kể vị trí của đội tuyển bóng đá quốc gia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ສື່ສັງຄົມອອນລ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Park Hang-seo </w:t>
      </w:r>
      <w:r w:rsidRPr="008B7B78">
        <w:rPr>
          <w:rFonts w:ascii="Leelawadee UI" w:hAnsi="Leelawadee UI" w:cs="Leelawadee UI"/>
          <w:sz w:val="28"/>
          <w:szCs w:val="28"/>
          <w:lang w:val="pt-BR"/>
        </w:rPr>
        <w:t>ໄດ້ຮັບການຊົມເຊີ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ໝືອນດັ່ງນັກວິລະ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ທີ່ໄດ້ສ້າງຊື່ສຽງໃຫ້ແກ່ພາບພົດ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ເກົາ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ຕ່າງປະເທດ</w:t>
      </w:r>
    </w:p>
    <w:p w14:paraId="3E64C2F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Điều tốt nhất chúng ta có thể làm là vạch ra phương hướng để nuôi dưỡng tinh thần kinh doanh và những tiềm năng to lớn chưa được khám phả </w:t>
      </w:r>
      <w:r w:rsidRPr="008B7B78">
        <w:rPr>
          <w:rFonts w:ascii="Times New Roman" w:hAnsi="Times New Roman" w:cs="Times New Roman"/>
          <w:sz w:val="28"/>
          <w:szCs w:val="28"/>
          <w:lang w:val="pt-BR"/>
        </w:rPr>
        <w:lastRenderedPageBreak/>
        <w:t>ở trong tù bởi nếu không làm như vậy , họ sẽ không học được bất kì kĩ năng nào để gúp họ , và họ sẽ quay lại con đường cũ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ງທີ່ດີທີ່ສຸດທີ່ພວກເຮົາສາມາດເຮັດໄດ້ແມ່ນສ້າງທິດທາງໃນ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ສ້າງຜູ້ປະກອບການທຸລະກີດແລະຄວາມອາດສາມາດບົ່ມຊ້ອນໃຫ່ຍຫຼວງທີ່ບໍ່ໄດ້ຄົ້ນພົບໃນຄຸກເພາະວ່າຖ້າບໍ່ເຮັດແນວນັ້ນພວກເຂົາບໍ່ຮຽນພວກເຂົາຈະບໍ່ຮຽນຮູ້ທັກສະໃດໆທີ່ຈະຊ່ວຍພວກເຂົ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ຂົາຈະກັບຄືນສູ່ແນວທາງເກົ່າຂອງພວກເຂົາ</w:t>
      </w:r>
      <w:r w:rsidRPr="008B7B78">
        <w:rPr>
          <w:rFonts w:ascii="Times New Roman" w:hAnsi="Times New Roman" w:cs="Times New Roman"/>
          <w:sz w:val="28"/>
          <w:szCs w:val="28"/>
          <w:lang w:val="pt-BR"/>
        </w:rPr>
        <w:t>.</w:t>
      </w:r>
    </w:p>
    <w:p w14:paraId="3A9913B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biết đấy , chúng có thể về chức năng và thẩm mĩ ; chúng có thể liên quan đến chiến lược kinh doa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ຮູ້ບໍ່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ມັນສາມາດເຮັດວຽກແລະຄວາມງາມ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ມັນສາມາດພົວພັນກັບຍຸດທະສາດທຸລະກິດ</w:t>
      </w:r>
      <w:r w:rsidRPr="008B7B78">
        <w:rPr>
          <w:rFonts w:ascii="Times New Roman" w:hAnsi="Times New Roman" w:cs="Times New Roman"/>
          <w:sz w:val="28"/>
          <w:szCs w:val="28"/>
          <w:lang w:val="pt-BR"/>
        </w:rPr>
        <w:t>.</w:t>
      </w:r>
    </w:p>
    <w:p w14:paraId="1D9628FA"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sẽ đưa việc đó đến các bạn , những gì các bạn đã biết đó là không có bài toán nào xứng đáng giải thì dễ dàng cả</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ອຍຈະເອົາສິ່ງນັ້ນມາໃຫ້ເ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ທີ່ເຈົ້າຮູ້ແລ້ວແມ່ນວ່າບໍ່ມີບັນຫາຫຍັງທີ່ຈະແກ້ໄຂໄດ້ງ່າຍ</w:t>
      </w:r>
      <w:r w:rsidRPr="008B7B78">
        <w:rPr>
          <w:rFonts w:ascii="Times New Roman" w:hAnsi="Times New Roman" w:cs="Times New Roman"/>
          <w:sz w:val="28"/>
          <w:szCs w:val="28"/>
          <w:lang w:val="pt-BR"/>
        </w:rPr>
        <w:t>.</w:t>
      </w:r>
    </w:p>
    <w:p w14:paraId="24AEBBF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Ừ , tôi cũng muốn giải thích rằng bởi vì Dave Eggers đã nói rằng anh ta sẽ chất vấn tôi nếu tôi nói dối hoặc không thật về luật chung của quá trình sáng tạ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ອື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ຍັງຢາກອະທິບາຍວ່າເພາະວ່າ</w:t>
      </w:r>
      <w:r w:rsidRPr="008B7B78">
        <w:rPr>
          <w:rFonts w:ascii="Times New Roman" w:hAnsi="Times New Roman" w:cs="Times New Roman"/>
          <w:sz w:val="28"/>
          <w:szCs w:val="28"/>
          <w:lang w:val="pt-BR"/>
        </w:rPr>
        <w:t xml:space="preserve"> Dave Eggers </w:t>
      </w:r>
      <w:r w:rsidRPr="008B7B78">
        <w:rPr>
          <w:rFonts w:ascii="Leelawadee UI" w:hAnsi="Leelawadee UI" w:cs="Leelawadee UI"/>
          <w:sz w:val="28"/>
          <w:szCs w:val="28"/>
          <w:lang w:val="pt-BR"/>
        </w:rPr>
        <w:t>ບອກວ່າລາວຈະຖາມຂ້ອຍຖ້າຂ້ອຍຕົວະຫຼືບໍ່ແມ່ນຄວາມຈິງກ່ຽວກັບກົດລະບຽບທົ່ວໄປຂອງຂະບວນການສ້າງສັນ</w:t>
      </w:r>
      <w:r w:rsidRPr="008B7B78">
        <w:rPr>
          <w:rFonts w:ascii="Times New Roman" w:hAnsi="Times New Roman" w:cs="Times New Roman"/>
          <w:sz w:val="28"/>
          <w:szCs w:val="28"/>
          <w:lang w:val="pt-BR"/>
        </w:rPr>
        <w:t>.</w:t>
      </w:r>
    </w:p>
    <w:p w14:paraId="5E6DAE99"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ân khẩu học thực sự sẽ thay đổi thế giới của chúng t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ະຊາກອນປະຊາກອນຈະປ່ຽນແປງໂລກຂອງພວກເຮົາຢ່າງແທ້ຈິງ</w:t>
      </w:r>
      <w:r w:rsidRPr="008B7B78">
        <w:rPr>
          <w:rFonts w:ascii="Times New Roman" w:hAnsi="Times New Roman" w:cs="Times New Roman"/>
          <w:sz w:val="28"/>
          <w:szCs w:val="28"/>
          <w:lang w:val="pt-BR"/>
        </w:rPr>
        <w:t>.</w:t>
      </w:r>
    </w:p>
    <w:p w14:paraId="30D00271"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Xin cám ơn quý vị vì đã là người chồng và người mẹ tuyệt vời , và là người bạn , người con gái , con trai đáng mế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ຂອບໃຈທ່ານທີ່ເປັນສາມີແລະເປັນແມ່ທີ່ປະ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ເປັນເພື່ອນທີ່ຮັກແພ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ກສາວແລະລູກຊາຍ</w:t>
      </w:r>
      <w:r w:rsidRPr="008B7B78">
        <w:rPr>
          <w:rFonts w:ascii="Times New Roman" w:hAnsi="Times New Roman" w:cs="Times New Roman"/>
          <w:sz w:val="28"/>
          <w:szCs w:val="28"/>
          <w:lang w:val="pt-BR"/>
        </w:rPr>
        <w:t>.</w:t>
      </w:r>
    </w:p>
    <w:p w14:paraId="36FA813E"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ội dung chính tại Diễn đàn nhằm giới thiệu tiềm năng và cơ hội hợp tác nông nghiệp Việt Nam – Nhật Bản từ Hiệp định Đối tác toàn diện và tiến bộ xuyên Thái Bình Dương CPTPP và những ưu đãi đầu tư vào sản xuất, chế biến nông sản tại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ນື້ອໃນຕົ້ນຕໍທີ່ນຳມາປຶກສາຫາລືຢູ່ເວທີປາໄສແມ່ນແນໃສ່ແນະນຳຄວາມສາມາດບົ່ມຊ້ອນ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ລະໂອກາດການຮ່ວມມືດ້ານກະສິກຳລະຫວ່າງຫວຽດນາມ</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ຍີ່ປຸ່ນນັບແຕ່ສັນຍາຄູ່ຮ່ວມຍຸດທະສາດຮອບດ້ານແລະກ້າວໜ້າຂ້າມປາຊີຟິກ</w:t>
      </w:r>
      <w:r w:rsidRPr="008B7B78">
        <w:rPr>
          <w:rFonts w:ascii="Times New Roman" w:hAnsi="Times New Roman" w:cs="Times New Roman"/>
          <w:sz w:val="28"/>
          <w:szCs w:val="28"/>
          <w:lang w:val="pt-BR"/>
        </w:rPr>
        <w:t xml:space="preserve"> (CPTPP) </w:t>
      </w:r>
      <w:r w:rsidRPr="008B7B78">
        <w:rPr>
          <w:rFonts w:ascii="Leelawadee UI" w:hAnsi="Leelawadee UI" w:cs="Leelawadee UI"/>
          <w:sz w:val="28"/>
          <w:szCs w:val="28"/>
          <w:lang w:val="pt-BR"/>
        </w:rPr>
        <w:t>ແລະບັນດານະໂຍບາຍພິເສດດ້ານການລົງທຶນເຂົ້າໃນການຜະ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ປຸງແຕ່ງຜະລິດຕະພັນກະເສດຢູ່ຫວຽດນາມ</w:t>
      </w:r>
      <w:r w:rsidRPr="008B7B78">
        <w:rPr>
          <w:rFonts w:ascii="Times New Roman" w:hAnsi="Times New Roman" w:cs="Times New Roman"/>
          <w:sz w:val="28"/>
          <w:szCs w:val="28"/>
          <w:lang w:val="pt-BR"/>
        </w:rPr>
        <w:t>.</w:t>
      </w:r>
    </w:p>
    <w:p w14:paraId="14914A7E" w14:textId="433CF958"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Một : chúng ta chẳng cần thứ nào để có sức khoẻ tố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ບໍ່ຕ້ອງການຫຍັງເພື່ອສຸຂະພາບທີ່ດີ</w:t>
      </w:r>
      <w:r w:rsidRPr="008B7B78">
        <w:rPr>
          <w:rFonts w:ascii="Times New Roman" w:hAnsi="Times New Roman" w:cs="Times New Roman"/>
          <w:sz w:val="28"/>
          <w:szCs w:val="28"/>
          <w:lang w:val="pt-BR"/>
        </w:rPr>
        <w:t>.</w:t>
      </w:r>
    </w:p>
    <w:p w14:paraId="0982E4E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ân dịp này, Thành đoàn Hà Nội cũng dành tặng các thiết bị văn phòng cho Thành đoàn Vientiane và huyện Sikhottabong, với tổng gía trị đợt hoạt động trên 700 triệu đồ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ນື່ອງໃນໂອກາດ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ຊາວ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ໄດ້ມອບວັດຖຸອຸປະກອນຮັບໃຊ້ຫ້ອງການໃຫ້ຊາວ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ຽງຈັ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ມື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ໂຄດຕະບ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ມູນຄ່າຂອງການເຄື່ອນໄຫວກ່ວາ</w:t>
      </w:r>
      <w:r w:rsidRPr="008B7B78">
        <w:rPr>
          <w:rFonts w:ascii="Times New Roman" w:hAnsi="Times New Roman" w:cs="Times New Roman"/>
          <w:sz w:val="28"/>
          <w:szCs w:val="28"/>
          <w:lang w:val="pt-BR"/>
        </w:rPr>
        <w:t xml:space="preserve"> 700 </w:t>
      </w:r>
      <w:r w:rsidRPr="008B7B78">
        <w:rPr>
          <w:rFonts w:ascii="Leelawadee UI" w:hAnsi="Leelawadee UI" w:cs="Leelawadee UI"/>
          <w:sz w:val="28"/>
          <w:szCs w:val="28"/>
          <w:lang w:val="pt-BR"/>
        </w:rPr>
        <w:t>ລ້ານດົ່ງ</w:t>
      </w:r>
      <w:r w:rsidRPr="008B7B78">
        <w:rPr>
          <w:rFonts w:ascii="Times New Roman" w:hAnsi="Times New Roman" w:cs="Times New Roman"/>
          <w:sz w:val="28"/>
          <w:szCs w:val="28"/>
          <w:lang w:val="pt-BR"/>
        </w:rPr>
        <w:t>.</w:t>
      </w:r>
    </w:p>
    <w:p w14:paraId="7D93981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ai mạc Hội chợ triển lãm quốc tế ASEAN 2018 tại thành phố Hồ Chí Mi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ໄຂງານຕະຫລາດນັດວາງສະແດງ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2018 </w:t>
      </w:r>
      <w:r w:rsidRPr="008B7B78">
        <w:rPr>
          <w:rFonts w:ascii="Leelawadee UI" w:hAnsi="Leelawadee UI" w:cs="Leelawadee UI"/>
          <w:sz w:val="28"/>
          <w:szCs w:val="28"/>
          <w:lang w:val="pt-BR"/>
        </w:rPr>
        <w:t>ຢູ່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p>
    <w:p w14:paraId="223E1946"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hiện nay phát hành một sự hướng dẫn lâm sàng rất hay trên Ne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ະຈຸບັນ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ຜີຍແ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ຽວກັບຄລີນິກທີ່ດີທີ່ສຸດໃນ</w:t>
      </w:r>
      <w:r w:rsidRPr="008B7B78">
        <w:rPr>
          <w:rFonts w:ascii="Times New Roman" w:hAnsi="Times New Roman" w:cs="Times New Roman"/>
          <w:sz w:val="28"/>
          <w:szCs w:val="28"/>
          <w:lang w:val="pt-BR"/>
        </w:rPr>
        <w:t xml:space="preserve"> Net.</w:t>
      </w:r>
    </w:p>
    <w:p w14:paraId="435C5C62"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khuôn khổ chuyến công tác tại Nhật Bản, tối ngày 15/9, Ủy viên Trung ương Đảng, Bộ trưởng Bộ Văn hóa, Thể thao và Du lịch Nguyễn Ngọc Thiện đã có buổi làm việc với Thống đốc tỉnh Kanagawa Kuroiwa Yuji về Lễ hội Việt Nam tại Kanagawa năm 2017 và chương trình hợp tác giữa hai bê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ຂອບເຂດການປະຕິບັດງານ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ນຄ່ຳວັນທີ</w:t>
      </w:r>
      <w:r w:rsidRPr="008B7B78">
        <w:rPr>
          <w:rFonts w:ascii="Times New Roman" w:hAnsi="Times New Roman" w:cs="Times New Roman"/>
          <w:sz w:val="28"/>
          <w:szCs w:val="28"/>
          <w:lang w:val="pt-BR"/>
        </w:rPr>
        <w:t xml:space="preserve"> 15 </w:t>
      </w:r>
      <w:r w:rsidRPr="008B7B78">
        <w:rPr>
          <w:rFonts w:ascii="Leelawadee UI" w:hAnsi="Leelawadee UI" w:cs="Leelawadee UI"/>
          <w:sz w:val="28"/>
          <w:szCs w:val="28"/>
          <w:lang w:val="pt-BR"/>
        </w:rPr>
        <w:t>ກັ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ງອັກທ້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ມະການສູນກາງພັ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ດຖະມົນຕີກະຊວງວັດທະນະ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ອງທ່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ການເຮັດວຽກກັບ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ຂວງ</w:t>
      </w:r>
      <w:r w:rsidRPr="008B7B78">
        <w:rPr>
          <w:rFonts w:ascii="Times New Roman" w:hAnsi="Times New Roman" w:cs="Times New Roman"/>
          <w:sz w:val="28"/>
          <w:szCs w:val="28"/>
          <w:lang w:val="pt-BR"/>
        </w:rPr>
        <w:t xml:space="preserve"> Kanagawa Yuji , </w:t>
      </w:r>
      <w:r w:rsidRPr="008B7B78">
        <w:rPr>
          <w:rFonts w:ascii="Leelawadee UI" w:hAnsi="Leelawadee UI" w:cs="Leelawadee UI"/>
          <w:sz w:val="28"/>
          <w:szCs w:val="28"/>
          <w:lang w:val="pt-BR"/>
        </w:rPr>
        <w:t>ຜູ້ວ່າການລັດ</w:t>
      </w:r>
      <w:r w:rsidRPr="008B7B78">
        <w:rPr>
          <w:rFonts w:ascii="Times New Roman" w:hAnsi="Times New Roman" w:cs="Times New Roman"/>
          <w:sz w:val="28"/>
          <w:szCs w:val="28"/>
          <w:lang w:val="pt-BR"/>
        </w:rPr>
        <w:t xml:space="preserve"> Kanagawa </w:t>
      </w:r>
      <w:r w:rsidRPr="008B7B78">
        <w:rPr>
          <w:rFonts w:ascii="Leelawadee UI" w:hAnsi="Leelawadee UI" w:cs="Leelawadee UI"/>
          <w:sz w:val="28"/>
          <w:szCs w:val="28"/>
          <w:lang w:val="pt-BR"/>
        </w:rPr>
        <w:t>ກ່ຽວກັບງານ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Kanagawa </w:t>
      </w:r>
      <w:r w:rsidRPr="008B7B78">
        <w:rPr>
          <w:rFonts w:ascii="Leelawadee UI" w:hAnsi="Leelawadee UI" w:cs="Leelawadee UI"/>
          <w:sz w:val="28"/>
          <w:szCs w:val="28"/>
          <w:lang w:val="pt-BR"/>
        </w:rPr>
        <w:t>ໃນປີ</w:t>
      </w:r>
      <w:r w:rsidRPr="008B7B78">
        <w:rPr>
          <w:rFonts w:ascii="Times New Roman" w:hAnsi="Times New Roman" w:cs="Times New Roman"/>
          <w:sz w:val="28"/>
          <w:szCs w:val="28"/>
          <w:lang w:val="pt-BR"/>
        </w:rPr>
        <w:t xml:space="preserve"> 2017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ຄງການຮ່ວມມືລະຫວ່າງ</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ຝ່າຍ</w:t>
      </w:r>
      <w:r w:rsidRPr="008B7B78">
        <w:rPr>
          <w:rFonts w:ascii="Times New Roman" w:hAnsi="Times New Roman" w:cs="Times New Roman"/>
          <w:sz w:val="28"/>
          <w:szCs w:val="28"/>
          <w:lang w:val="pt-BR"/>
        </w:rPr>
        <w:t>.</w:t>
      </w:r>
    </w:p>
    <w:p w14:paraId="49510028"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đang nói về một cuốn sách giày 900 trang và kỳ lạ và ấn tượng làm sao , nó nói về một hoàn cảnh tột đỉnh khi một đám đông những người tí hon chui ra khỏi miệng của một cô gái đang ngủ và khiến một người chăn cừu Đức phát nổ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ວົ້າກ່ຽວກັບປື້ມເກີບທີ່ມີຂ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ດ</w:t>
      </w:r>
      <w:r w:rsidRPr="008B7B78">
        <w:rPr>
          <w:rFonts w:ascii="Times New Roman" w:hAnsi="Times New Roman" w:cs="Times New Roman"/>
          <w:sz w:val="28"/>
          <w:szCs w:val="28"/>
          <w:lang w:val="pt-BR"/>
        </w:rPr>
        <w:t xml:space="preserve"> 900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ມີຄວາມແປກ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ທັບໃຈຫຼາຍປານໃດກ່ຽວກັບສະພາບອາກາດທີ່ແອນ້ອຍຂອງເດັກນ້ອຍອອກມາຈາກປາກຂອງເດັກຍິງ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ນອນແລະເຮັດໃຫ້ຜູ້ລ້ຽງແກະເຢຍລະມັນແຕກຂຶ້ນ</w:t>
      </w:r>
      <w:r w:rsidRPr="008B7B78">
        <w:rPr>
          <w:rFonts w:ascii="Times New Roman" w:hAnsi="Times New Roman" w:cs="Times New Roman"/>
          <w:sz w:val="28"/>
          <w:szCs w:val="28"/>
          <w:lang w:val="pt-BR"/>
        </w:rPr>
        <w:t>.</w:t>
      </w:r>
    </w:p>
    <w:p w14:paraId="437FCF3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ứ hai là nhiều nội dung chúng ta có thế mạnh, ban tổ chức chủ nhà cũng không đưa vào trong chương trình thi đấ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ສອງແມ່ນບັນດາລາຍການກິລາທີ່ປະເທດເຮົາມີທ່າແຮ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ຄະນະຈັດຕັ້ງປະເທດເຈົ້າພາບພັດບໍ່ນຳມາເຂົ້າໃນລາຍການແຂ່ງຂັນ</w:t>
      </w:r>
      <w:r w:rsidRPr="008B7B78">
        <w:rPr>
          <w:rFonts w:ascii="Times New Roman" w:hAnsi="Times New Roman" w:cs="Times New Roman"/>
          <w:sz w:val="28"/>
          <w:szCs w:val="28"/>
          <w:lang w:val="pt-BR"/>
        </w:rPr>
        <w:t>.</w:t>
      </w:r>
    </w:p>
    <w:p w14:paraId="193DD5F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Nhưng đó là cách duy nhất họ có thể làm cho phần hạ cá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ນັ້ນແມ່ນວິທີດຽວທີ່ພວກເຂົາສາມາດລົງຈອດໄດ້</w:t>
      </w:r>
      <w:r w:rsidRPr="008B7B78">
        <w:rPr>
          <w:rFonts w:ascii="Times New Roman" w:hAnsi="Times New Roman" w:cs="Times New Roman"/>
          <w:sz w:val="28"/>
          <w:szCs w:val="28"/>
          <w:lang w:val="pt-BR"/>
        </w:rPr>
        <w:t>.</w:t>
      </w:r>
    </w:p>
    <w:p w14:paraId="74461BCD"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áng 28/12, tại Hà Nội, Cổng Thông tin điện tử Chính phủ tổ chức cuộc đối thoại trực tuyến với chủ đề: "Lao động, việc làm trong bối cảnh cách mạng công nghiệp 4.0” với sự tham dự của khách mời là ông Lê Quang Trung, Phó Cục trưởng Phụ trách Cục Việc làm, Bộ Lao động-Thương binh và Xã hộ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ເຊົ້າວັນທີ</w:t>
      </w:r>
      <w:r w:rsidRPr="008B7B78">
        <w:rPr>
          <w:rFonts w:ascii="Times New Roman" w:hAnsi="Times New Roman" w:cs="Times New Roman"/>
          <w:sz w:val="28"/>
          <w:szCs w:val="28"/>
          <w:lang w:val="pt-BR"/>
        </w:rPr>
        <w:t xml:space="preserve"> 28 </w:t>
      </w:r>
      <w:r w:rsidRPr="008B7B78">
        <w:rPr>
          <w:rFonts w:ascii="Leelawadee UI" w:hAnsi="Leelawadee UI" w:cs="Leelawadee UI"/>
          <w:sz w:val="28"/>
          <w:szCs w:val="28"/>
          <w:lang w:val="pt-BR"/>
        </w:rPr>
        <w:t>ທັ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ຕູຖານຂໍ້ມູນເອເລັກໂຕນິກລັດຖະ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ຈັດຕັ້ງການໂອ້ລົມສົນທະນາຜ່ານເຄືອຂ່າຍອິນເຕີເນັ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ຫົວຂໍ້ວ່າ</w:t>
      </w:r>
      <w:r w:rsidRPr="008B7B78">
        <w:rPr>
          <w:rFonts w:ascii="Times New Roman" w:hAnsi="Times New Roman" w:cs="Times New Roman"/>
          <w:sz w:val="28"/>
          <w:szCs w:val="28"/>
          <w:lang w:val="pt-BR"/>
        </w:rPr>
        <w:t>: “</w:t>
      </w:r>
      <w:r w:rsidRPr="008B7B78">
        <w:rPr>
          <w:rFonts w:ascii="Leelawadee UI" w:hAnsi="Leelawadee UI" w:cs="Leelawadee UI"/>
          <w:sz w:val="28"/>
          <w:szCs w:val="28"/>
          <w:lang w:val="pt-BR"/>
        </w:rPr>
        <w:t>ແຮງ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ຽກເຮັດງານທໍ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ສະພາບການປະຕິວັດອຸດສາຫະກໍາ</w:t>
      </w:r>
      <w:r w:rsidRPr="008B7B78">
        <w:rPr>
          <w:rFonts w:ascii="Times New Roman" w:hAnsi="Times New Roman" w:cs="Times New Roman"/>
          <w:sz w:val="28"/>
          <w:szCs w:val="28"/>
          <w:lang w:val="pt-BR"/>
        </w:rPr>
        <w:t xml:space="preserve"> 4.0” </w:t>
      </w:r>
      <w:r w:rsidRPr="008B7B78">
        <w:rPr>
          <w:rFonts w:ascii="Leelawadee UI" w:hAnsi="Leelawadee UI" w:cs="Leelawadee UI"/>
          <w:sz w:val="28"/>
          <w:szCs w:val="28"/>
          <w:lang w:val="pt-BR"/>
        </w:rPr>
        <w:t>ດ້ວຍການເຂົ້າຮ່ວມຂອງແຂກຖືກເ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ກວາງ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ຫົວໜ້າກົມຮັບຜິດຊອບກ່ຽວກັບວຽກເຮັດງານທໍ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ກັດກະຊວງແຮງ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ະຫານເສຍອົງຄ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ຄົມຫວຽດນາມ</w:t>
      </w:r>
      <w:r w:rsidRPr="008B7B78">
        <w:rPr>
          <w:rFonts w:ascii="Times New Roman" w:hAnsi="Times New Roman" w:cs="Times New Roman"/>
          <w:sz w:val="28"/>
          <w:szCs w:val="28"/>
          <w:lang w:val="pt-BR"/>
        </w:rPr>
        <w:t>.</w:t>
      </w:r>
    </w:p>
    <w:p w14:paraId="40A574B8"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có thể tìm cách tả cho bạn cảm giác đó như thế nào , nhưng bạn sẽ không bao giờ biết nó là như thế nào , và tôi càng cố giải thích là tôi đã cảm thấy cô đơn , rằng tôi là con người duy nhất trong vòng 5.4 triệu dặm vuông , rằng trời thì lạnh , gần âm 75 độ với gió lạnh buốt trong những ngày xấu trời ... thì lời lẽ càng không đủ để diễn tả hết đượ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ສາມາດຊອກຫາວິທີທີ່ຈະອະທິບາຍໃຫ້ເຈົ້າຮູ້ສຶກວ່າມັນຮູ້ສຶກແນວໃ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ເຈົ້າຈະບໍ່ຮູ້ວ່າມັນແມ່ນຫ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ຂ້ອຍພະຍາຍາມອະທິບາຍຕື່ມອີກວ່າຂ້ອຍຮູ້ສຶກໂດດດ່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າຂ້ອຍເປັນຄົນດຽວໃນເນື້ອທີ່ປະມານ</w:t>
      </w:r>
      <w:r w:rsidRPr="008B7B78">
        <w:rPr>
          <w:rFonts w:ascii="Times New Roman" w:hAnsi="Times New Roman" w:cs="Times New Roman"/>
          <w:sz w:val="28"/>
          <w:szCs w:val="28"/>
          <w:lang w:val="pt-BR"/>
        </w:rPr>
        <w:t xml:space="preserve"> 5,4 </w:t>
      </w:r>
      <w:r w:rsidRPr="008B7B78">
        <w:rPr>
          <w:rFonts w:ascii="Leelawadee UI" w:hAnsi="Leelawadee UI" w:cs="Leelawadee UI"/>
          <w:sz w:val="28"/>
          <w:szCs w:val="28"/>
          <w:lang w:val="pt-BR"/>
        </w:rPr>
        <w:t>ລ້ານຕາລາງກິໂລແມັ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ກືອບລົບ</w:t>
      </w:r>
      <w:r w:rsidRPr="008B7B78">
        <w:rPr>
          <w:rFonts w:ascii="Times New Roman" w:hAnsi="Times New Roman" w:cs="Times New Roman"/>
          <w:sz w:val="28"/>
          <w:szCs w:val="28"/>
          <w:lang w:val="pt-BR"/>
        </w:rPr>
        <w:t xml:space="preserve"> 75 </w:t>
      </w:r>
      <w:r w:rsidRPr="008B7B78">
        <w:rPr>
          <w:rFonts w:ascii="Leelawadee UI" w:hAnsi="Leelawadee UI" w:cs="Leelawadee UI"/>
          <w:sz w:val="28"/>
          <w:szCs w:val="28"/>
          <w:lang w:val="pt-BR"/>
        </w:rPr>
        <w:t>ອົງສາດ້ວຍລົມເຢັນໃນມື້ທີ່ບໍ່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າບໍ່ພຽງພໍທີ່ຈະພັນລະນາເຖິງມັນ</w:t>
      </w:r>
      <w:r w:rsidRPr="008B7B78">
        <w:rPr>
          <w:rFonts w:ascii="Times New Roman" w:hAnsi="Times New Roman" w:cs="Times New Roman"/>
          <w:sz w:val="28"/>
          <w:szCs w:val="28"/>
          <w:lang w:val="pt-BR"/>
        </w:rPr>
        <w:t>.</w:t>
      </w:r>
    </w:p>
    <w:p w14:paraId="267B8A6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y chúng ta đến với một người , và chúng ta sẽ chỉ đơn giản yêu cầu họ cho chúng ta cái mà cả một ngôi làng để cung cấp : Cho tôi một danh phận , một bản sắc , cho tôi sự tiếp diễn nhưng cho tôi thêm sự vượt trội và những bí ẩn và sự sợ hãi -tất cả trong mộ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ພວກເຮົາມາຫາ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ຮົາພຽງແຕ່ຮ້ອງຂໍໃຫ້ພວກເຂົາເອົາສິ່ງ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ານໃຫ້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ຂ້ອຍຕົວ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ວ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ຂ້ອຍຕໍ່ເນື່ອງແຕ່ໃຫ້ຂ້ອຍມີຄວາມໂດດເດັ່ນແລະຄວາມລຶກລັບແລະຄວາມຢ້ານກົວຫລາຍຂຶ້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ໜຶ່ງໃນນີ້</w:t>
      </w:r>
      <w:r w:rsidRPr="008B7B78">
        <w:rPr>
          <w:rFonts w:ascii="Times New Roman" w:hAnsi="Times New Roman" w:cs="Times New Roman"/>
          <w:sz w:val="28"/>
          <w:szCs w:val="28"/>
          <w:lang w:val="pt-BR"/>
        </w:rPr>
        <w:t>.</w:t>
      </w:r>
    </w:p>
    <w:p w14:paraId="6C78E61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y nên cuối cùng tôi đi gặp nhà đầu tư tư nhân và tôi chực từ bỏ n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ໃນທີ່ສຸດຂ້ອຍໄດ້ໄປພົບກັບນັກລົງທືນສ່ວນຕົວແລະຂ້ອຍກໍ່ຍອມມອບມັນ</w:t>
      </w:r>
      <w:r w:rsidRPr="008B7B78">
        <w:rPr>
          <w:rFonts w:ascii="Times New Roman" w:hAnsi="Times New Roman" w:cs="Times New Roman"/>
          <w:sz w:val="28"/>
          <w:szCs w:val="28"/>
          <w:lang w:val="pt-BR"/>
        </w:rPr>
        <w:t>.</w:t>
      </w:r>
    </w:p>
    <w:p w14:paraId="75209A75"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Bất cứ gì anh đã học tập được trong 23 năm kinh nghiệm bơi lội , anh phải quên hết đ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ວ່າອ້າຍໄດ້ຮຽນຫຍັງໃນປະສົບການໃນການລອຍ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23 </w:t>
      </w:r>
      <w:r w:rsidRPr="008B7B78">
        <w:rPr>
          <w:rFonts w:ascii="Leelawadee UI" w:hAnsi="Leelawadee UI" w:cs="Leelawadee UI"/>
          <w:sz w:val="28"/>
          <w:szCs w:val="28"/>
          <w:lang w:val="pt-BR"/>
        </w:rPr>
        <w:t>ປີຂອງ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ຍຕ້ອງລືມມັນ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w:t>
      </w:r>
    </w:p>
    <w:p w14:paraId="7ED2760F"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để ý xem cô ta giao tiếp bằng mắt với họ ngay lúc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ແຈ້ງການເບິ່ງລາວຕິດຕໍ່ຫາໂດຍຕາພວກເຂົາດຽວນີ້</w:t>
      </w:r>
      <w:r w:rsidRPr="008B7B78">
        <w:rPr>
          <w:rFonts w:ascii="Times New Roman" w:hAnsi="Times New Roman" w:cs="Times New Roman"/>
          <w:sz w:val="28"/>
          <w:szCs w:val="28"/>
          <w:lang w:val="pt-BR"/>
        </w:rPr>
        <w:t>.</w:t>
      </w:r>
    </w:p>
    <w:p w14:paraId="6B080B8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rong bức ảnh cụ thể này , cơ thể của một bé trai được sử dụng để tái dựng hiện trường một vụ án mạ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ໃນຮູບສະເພາະ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ບຂອງເດັກຊາຍແມ່ນຖື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ເຂົ້າໃນການກໍ່ສ້າງບ່ອນເກີດເຫດ</w:t>
      </w:r>
      <w:r w:rsidRPr="008B7B78">
        <w:rPr>
          <w:rFonts w:ascii="Times New Roman" w:hAnsi="Times New Roman" w:cs="Times New Roman"/>
          <w:sz w:val="28"/>
          <w:szCs w:val="28"/>
          <w:lang w:val="pt-BR"/>
        </w:rPr>
        <w:t>.</w:t>
      </w:r>
    </w:p>
    <w:p w14:paraId="2EAEC0B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iệp định EVFTA: Cơ hội tăng cường quan hệ đối tác thương mại và đầu tư với châu Â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ນຍາ</w:t>
      </w:r>
      <w:r w:rsidRPr="008B7B78">
        <w:rPr>
          <w:rFonts w:ascii="Times New Roman" w:hAnsi="Times New Roman" w:cs="Times New Roman"/>
          <w:sz w:val="28"/>
          <w:szCs w:val="28"/>
          <w:lang w:val="pt-BR"/>
        </w:rPr>
        <w:t xml:space="preserve"> EVFTA: </w:t>
      </w:r>
      <w:r w:rsidRPr="008B7B78">
        <w:rPr>
          <w:rFonts w:ascii="Leelawadee UI" w:hAnsi="Leelawadee UI" w:cs="Leelawadee UI"/>
          <w:sz w:val="28"/>
          <w:szCs w:val="28"/>
          <w:lang w:val="pt-BR"/>
        </w:rPr>
        <w:t>ກາລະໂອກາດເພີ່ມທະວີການພົວພັນຄູ່ຮ່ວມມືດ້ານ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ລົງທຶນ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ຣົບ</w:t>
      </w:r>
    </w:p>
    <w:p w14:paraId="0123E66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học bài này năm 4 tuổi khi đang ngồi trên đầu gối mẹ tô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ໄດ້ຮຽນຮູ້ບົດຮຽນນີ້ຕອນອາຍຸ</w:t>
      </w:r>
      <w:r w:rsidRPr="008B7B78">
        <w:rPr>
          <w:rFonts w:ascii="Times New Roman" w:hAnsi="Times New Roman" w:cs="Times New Roman"/>
          <w:sz w:val="28"/>
          <w:szCs w:val="28"/>
          <w:lang w:val="pt-BR"/>
        </w:rPr>
        <w:t xml:space="preserve"> 4 </w:t>
      </w:r>
      <w:r w:rsidRPr="008B7B78">
        <w:rPr>
          <w:rFonts w:ascii="Leelawadee UI" w:hAnsi="Leelawadee UI" w:cs="Leelawadee UI"/>
          <w:sz w:val="28"/>
          <w:szCs w:val="28"/>
          <w:lang w:val="pt-BR"/>
        </w:rPr>
        <w:t>ປີໃນຂະນະທີ່ນັ່ງຢູ່ເທີງເຂົ່າແມ່ຂອງຂ້ອຍ</w:t>
      </w:r>
    </w:p>
    <w:p w14:paraId="594AC08D"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ãnh đạo Thành phố Hồ Chí Minh tiếp đoàn đại biểu Phật giáo Thái La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ນຳ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ນຮັບຄະນະຜູ້ແທນພຸດທະສາສະ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ທ</w:t>
      </w:r>
    </w:p>
    <w:p w14:paraId="23C9D7D6"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ại diện cho Việt Nam tham gia cuộc thi này là Lê Thị Ngọc Bích sinh viên trường Đại học Tổng hợp Liên bang Ural.</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ດຍຕາງໜ້າໃຫ້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ຮ່ວມງານປະກວດດັ່ງກ່າວແມ່ນນ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ທິບິ໊ກງ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ສຶກສາມະຫາວິທະຍາໄລສັງລວມລັດ</w:t>
      </w:r>
      <w:r w:rsidRPr="008B7B78">
        <w:rPr>
          <w:rFonts w:ascii="Times New Roman" w:hAnsi="Times New Roman" w:cs="Times New Roman"/>
          <w:sz w:val="28"/>
          <w:szCs w:val="28"/>
          <w:lang w:val="pt-BR"/>
        </w:rPr>
        <w:t xml:space="preserve"> Ural.</w:t>
      </w:r>
    </w:p>
    <w:p w14:paraId="116A004A"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à đó là trách nhiệm của tất cả mọi người vì nó sẽ quyết định kiểu hành tinh nào và kiểu cơ thể nào loài người chúng ta sẽ có trong tương la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ແມ່ນຄວາມຮັບຜິດຊອບຂອງທຸກໆຄົນເພາະມັນຈ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ດປະເພດຂອງດາວເຄາະແລະປະເພດຂອງຮ່າງກາຍທີ່ມະນຸດເຮົາຈະມີໃນອະນາຄົດ</w:t>
      </w:r>
      <w:r w:rsidRPr="008B7B78">
        <w:rPr>
          <w:rFonts w:ascii="Times New Roman" w:hAnsi="Times New Roman" w:cs="Times New Roman"/>
          <w:sz w:val="28"/>
          <w:szCs w:val="28"/>
          <w:lang w:val="pt-BR"/>
        </w:rPr>
        <w:t>.</w:t>
      </w:r>
    </w:p>
    <w:p w14:paraId="2A99DEAA"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uốn sách dày 560 trang, tập hợp ba bài viết của Tổng Bí thư, Chủ tịch nước Nguyễn Phú Trọng về công tác chuẩn bị, tổ chức, tiến hành Đại hội Đảng bộ các cấp và Đại hội XIII của Đả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ມ</w:t>
      </w:r>
      <w:r w:rsidRPr="008B7B78">
        <w:rPr>
          <w:rFonts w:ascii="Times New Roman" w:hAnsi="Times New Roman" w:cs="Times New Roman"/>
          <w:sz w:val="28"/>
          <w:szCs w:val="28"/>
          <w:lang w:val="pt-BR"/>
        </w:rPr>
        <w:t xml:space="preserve"> 560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ວມມີ</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ບົດຂຽນຂອງ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ຂາທິການໃຫ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ທານ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ຝຸຈ້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ຽວກັບວຽກງານກະກຽ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ຕັ້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ຳເນີນກອງປະຊຸມໃຫ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ພັກທຸກ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ງປະຊຸມໃຫຍ່ຄັ້ງທີ</w:t>
      </w:r>
      <w:r w:rsidRPr="008B7B78">
        <w:rPr>
          <w:rFonts w:ascii="Times New Roman" w:hAnsi="Times New Roman" w:cs="Times New Roman"/>
          <w:sz w:val="28"/>
          <w:szCs w:val="28"/>
          <w:lang w:val="pt-BR"/>
        </w:rPr>
        <w:t xml:space="preserve"> XIII </w:t>
      </w:r>
      <w:r w:rsidRPr="008B7B78">
        <w:rPr>
          <w:rFonts w:ascii="Leelawadee UI" w:hAnsi="Leelawadee UI" w:cs="Leelawadee UI"/>
          <w:sz w:val="28"/>
          <w:szCs w:val="28"/>
          <w:lang w:val="pt-BR"/>
        </w:rPr>
        <w:t>ຂອງພັກ</w:t>
      </w:r>
    </w:p>
    <w:p w14:paraId="68B10597" w14:textId="6BFFFA0B"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khi chúng thật sự thoải mái với qui trình đó , chúng tôi chuyển tới giai đoạn cuối cùng , trong đó chúng xuất hiện và chả có gì xảy ra cả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ມື່ອພວກເຂົາມີຄວາມສະດວກສະບາຍຫລາຍກັບຂະບວນ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ກ້າວໄປສູ່ຂັ້ນຕອນສຸດທ້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ນັ້ນພວກເຂົາເຂົ້າມາແລະບໍ່ມີຫຍັງເກີດຂື້ນ</w:t>
      </w:r>
      <w:r w:rsidRPr="008B7B78">
        <w:rPr>
          <w:rFonts w:ascii="Times New Roman" w:hAnsi="Times New Roman" w:cs="Times New Roman"/>
          <w:sz w:val="28"/>
          <w:szCs w:val="28"/>
          <w:lang w:val="pt-BR"/>
        </w:rPr>
        <w:t>.</w:t>
      </w:r>
    </w:p>
    <w:p w14:paraId="36EA038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Đồng thời với các chính sách hỗ trợ mạnh mẽ từ các nền kinh tế thành viên APEC, đây là cơ hội để Việt Nam học hỏi kinh nghiệm tốt từ các nền kinh tế phát triển hơn trong APE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ອມກັ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ບັນດານະໂຍບາຍໜູນຊ່ວຍຢ່າງແຮງຈາກບັນດາພື້ນຖານເສດຖະກິດສະມາຊິກ</w:t>
      </w:r>
      <w:r w:rsidRPr="008B7B78">
        <w:rPr>
          <w:rFonts w:ascii="Times New Roman" w:hAnsi="Times New Roman" w:cs="Times New Roman"/>
          <w:sz w:val="28"/>
          <w:szCs w:val="28"/>
          <w:lang w:val="pt-BR"/>
        </w:rPr>
        <w:t xml:space="preserve"> APEC, </w:t>
      </w:r>
      <w:r w:rsidRPr="008B7B78">
        <w:rPr>
          <w:rFonts w:ascii="Leelawadee UI" w:hAnsi="Leelawadee UI" w:cs="Leelawadee UI"/>
          <w:sz w:val="28"/>
          <w:szCs w:val="28"/>
          <w:lang w:val="pt-BR"/>
        </w:rPr>
        <w:t>ນີ້ກໍ່ແມ່ນກາລະໂອກາດເພື່ອໃ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ຳຮຽນເອົາບົດຮຽນທີ່ດີຈາກບັນດາພື້ນຖານເສດຖະກິດພັດທະນາກ່ວາໃນ</w:t>
      </w:r>
      <w:r w:rsidRPr="008B7B78">
        <w:rPr>
          <w:rFonts w:ascii="Times New Roman" w:hAnsi="Times New Roman" w:cs="Times New Roman"/>
          <w:sz w:val="28"/>
          <w:szCs w:val="28"/>
          <w:lang w:val="pt-BR"/>
        </w:rPr>
        <w:t xml:space="preserve"> APEC.</w:t>
      </w:r>
    </w:p>
    <w:p w14:paraId="4A96D5D2"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òn một thủ thuật di truyền học mà bạn có thể sử dụng để lấy được các tế bào quang hoạ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ມີຂັ້ນຕອນທາງພັນ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ທ່ານສາມ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ເພື່ອໃຫ້ຈຸລັງການສັງເຄາະແສງ</w:t>
      </w:r>
      <w:r w:rsidRPr="008B7B78">
        <w:rPr>
          <w:rFonts w:ascii="Times New Roman" w:hAnsi="Times New Roman" w:cs="Times New Roman"/>
          <w:sz w:val="28"/>
          <w:szCs w:val="28"/>
          <w:lang w:val="pt-BR"/>
        </w:rPr>
        <w:t>.</w:t>
      </w:r>
    </w:p>
    <w:p w14:paraId="1795A97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nh tài chính và viễn thông Việt Nam trước cơ hội và thách thức từ Hiệp định EVFT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ະແໜງການເ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ຄລະຄົມມະນາ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ຢູ່ຕໍ່ໜ້າກາລະໂອກ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ທ້າທ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າ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ທິສັນຍາ</w:t>
      </w:r>
      <w:r w:rsidRPr="008B7B78">
        <w:rPr>
          <w:rFonts w:ascii="Times New Roman" w:hAnsi="Times New Roman" w:cs="Times New Roman"/>
          <w:sz w:val="28"/>
          <w:szCs w:val="28"/>
          <w:lang w:val="pt-BR"/>
        </w:rPr>
        <w:t xml:space="preserve"> EVFTA</w:t>
      </w:r>
    </w:p>
    <w:p w14:paraId="6392FB5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hích nhìn ngừơi hơn đồ vật. và thậm chí khi chúng nhìn con người chúng nhìn vào mắt họ , vì đôi mắt là cửa sổ dẫn vào kho tàng của những trải nghiệm của ngừơi khác vì thế chúng thậm chí thích nhìn vào những người đang nhìn chúng hơn là những người đang nhìn chỗ khá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ຂົາມັກທີ່ຈະເຫັນຄົນຫລາຍກວ່າສິ່ງຕ່າງ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ເຖິງແມ່ນວ່າພວກເຂົາເບິ່ງຄົນທີ່ພວກເຂົາເບິ່ງເຂົ້າໄປໃນສາຍຕາຂອງພວກເຂົ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ຕາແມ່ນປ່ອງຢ້ຽມທີ່ສົມກຽດຂອງປະສົບການຂອງຄົນອື່ນດັ່ງນັ້ນພວກເຂົາກໍ່ມັກທີ່ຈະເບິ່ງຄົນທີ່ເບິ່ງຢູ່ພວກເຂົາຫຼາຍກວ່າຄົນທີ່ເບິ່ງຢູ່ບ່ອນອື່ນ</w:t>
      </w:r>
      <w:r w:rsidRPr="008B7B78">
        <w:rPr>
          <w:rFonts w:ascii="Times New Roman" w:hAnsi="Times New Roman" w:cs="Times New Roman"/>
          <w:sz w:val="28"/>
          <w:szCs w:val="28"/>
          <w:lang w:val="pt-BR"/>
        </w:rPr>
        <w:t>.</w:t>
      </w:r>
    </w:p>
    <w:p w14:paraId="68E2F658" w14:textId="18C132E4"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ao đổi với ông Lukas Brosi, Phó Thủ tướng Vương Đình Huệ cho biết thị trường hàng không Việt Nam đang có tốc độ tăng trưởng vượt bậc trong thời gian qua, thuộc nhóm 5 thị trường có lượng khách di chuyển bằng đường hàng không cao nhất thế giới trong 20 năm tới (2015- 2035).</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ການຕ້ອນຮັ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ອງດິງເ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ຮູ້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ະຫຼາດການບິນຫວຽດນາມພວມມີການເຕີບໂຕຢ່າງກະໂດດຂັ້ນໃນໄລຍະທີ່ຜ່ານ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ນກັບກຸ່ມ</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ຕະຫຼາດທີ່ມີຈຳນວນແຂກທ່ອງທ່ຽວທີ່ເດີນທາງດ້ວຍເຮືອບິນຫຼາຍກ່ວາໝູ່ໃນໂລກໃນຮອບ</w:t>
      </w:r>
      <w:r w:rsidRPr="008B7B78">
        <w:rPr>
          <w:rFonts w:ascii="Times New Roman" w:hAnsi="Times New Roman" w:cs="Times New Roman"/>
          <w:sz w:val="28"/>
          <w:szCs w:val="28"/>
          <w:lang w:val="pt-BR"/>
        </w:rPr>
        <w:t xml:space="preserve"> 20 </w:t>
      </w:r>
      <w:r w:rsidRPr="008B7B78">
        <w:rPr>
          <w:rFonts w:ascii="Leelawadee UI" w:hAnsi="Leelawadee UI" w:cs="Leelawadee UI"/>
          <w:sz w:val="28"/>
          <w:szCs w:val="28"/>
          <w:lang w:val="pt-BR"/>
        </w:rPr>
        <w:t>ປີທີ່ຈະມາເຖິງ</w:t>
      </w:r>
      <w:r w:rsidRPr="008B7B78">
        <w:rPr>
          <w:rFonts w:ascii="Times New Roman" w:hAnsi="Times New Roman" w:cs="Times New Roman"/>
          <w:sz w:val="28"/>
          <w:szCs w:val="28"/>
          <w:lang w:val="pt-BR"/>
        </w:rPr>
        <w:t>.</w:t>
      </w:r>
    </w:p>
    <w:p w14:paraId="37C09D69"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ãy tưởng tượng chính phủ của chúng ta phát triển một nền kinh tế phụ thuộc vào dầu khí trong lúc ngăn cản những nguồn năng lượng lâu dài khác. dù biết rằng hậu quả sẽ là ô nhiễm , chiến tranh và giá cả leo tha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ຈົ່ງຈິນຕະນາການວ່າລັດຖະບານຂອງພວກເຮົາພັດທະນາເສດຖະກິດຂື້ນກັ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ໃນຂະນະ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ທໍ້ຖອຍແຫຼ່ງພະລັງງານຖາວອນອື່ນ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ຮູ້ວ່າຜົນສະທ້ອນຈະເປັນມົນລະພິ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ຄາມແລະລາຄາທີ່ແພງຂື້ນ</w:t>
      </w:r>
      <w:r w:rsidRPr="008B7B78">
        <w:rPr>
          <w:rFonts w:ascii="Times New Roman" w:hAnsi="Times New Roman" w:cs="Times New Roman"/>
          <w:sz w:val="28"/>
          <w:szCs w:val="28"/>
          <w:lang w:val="pt-BR"/>
        </w:rPr>
        <w:t>.</w:t>
      </w:r>
    </w:p>
    <w:p w14:paraId="73638D26"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nếu bạn chỉ mới 50 , vẫn có cơ hội để bạn vượt lên khỏi cái dốc lão hoá và -- cuối cùng qua ngưỡng này . Và trở nên trẻ hơn về mặt sinh học một cách ý nghĩa , về sự trẻ trung , cả thể chất lẫn tinh thần , và về rủi ro tử vong do tuổi tá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ຖ້າທ່ານອາຍຸພຽງແຕ່</w:t>
      </w:r>
      <w:r w:rsidRPr="008B7B78">
        <w:rPr>
          <w:rFonts w:ascii="Times New Roman" w:hAnsi="Times New Roman" w:cs="Times New Roman"/>
          <w:sz w:val="28"/>
          <w:szCs w:val="28"/>
          <w:lang w:val="pt-BR"/>
        </w:rPr>
        <w:t xml:space="preserve"> 50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ຍັງມີໂອກາດທີ່ທ່ານຈະຫລຸດພົ້ນຈາກຄວາມສູງຊ້າແລະ</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ໃນທີ່ສຸດໃນໄລຍະ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ກາຍເປັນໄ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ງຊີວະພາບຢ່າງຫຼວງຫຼ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ແງ່ຂອງໄ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ງດ້ານຮ່າງກາຍແລະຈິດ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ໃນແງ່ຂອງຄວາມສ່ຽງຕໍ່ການເສຍຊີວິດຍ້ອນອາຍຸ</w:t>
      </w:r>
      <w:r w:rsidRPr="008B7B78">
        <w:rPr>
          <w:rFonts w:ascii="Times New Roman" w:hAnsi="Times New Roman" w:cs="Times New Roman"/>
          <w:sz w:val="28"/>
          <w:szCs w:val="28"/>
          <w:lang w:val="pt-BR"/>
        </w:rPr>
        <w:t>.</w:t>
      </w:r>
    </w:p>
    <w:p w14:paraId="4D2AD9FF"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nh du lịch tận dụng cơ hội từ Tuần lễ cấp cao APEC 2017 sắp diễn ra tại Đà Nẵng để quảng bá hình ảnh Việt Nam đến với bạn bè quốc tế, tạo dấu ấn và thương hiệu lâu dài cho du lịch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ະແໜງການທ່ອງທ່ຽວໝູນໃຊ້ໂອກາດຈາ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ບປະດາຂັ້ນສູງ</w:t>
      </w:r>
      <w:r w:rsidRPr="008B7B78">
        <w:rPr>
          <w:rFonts w:ascii="Times New Roman" w:hAnsi="Times New Roman" w:cs="Times New Roman"/>
          <w:sz w:val="28"/>
          <w:szCs w:val="28"/>
          <w:lang w:val="pt-BR"/>
        </w:rPr>
        <w:t xml:space="preserve"> APEC 2017 </w:t>
      </w:r>
      <w:r w:rsidRPr="008B7B78">
        <w:rPr>
          <w:rFonts w:ascii="Leelawadee UI" w:hAnsi="Leelawadee UI" w:cs="Leelawadee UI"/>
          <w:sz w:val="28"/>
          <w:szCs w:val="28"/>
          <w:lang w:val="pt-BR"/>
        </w:rPr>
        <w:t>ໃກ້ຈະດຳເນີນ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າ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ໂຄສະນາເຜີຍແຜ່ຮູບພາ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ຖີ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ນມິດ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ຂີດ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ຄື່ອງໝາຍການຄ້າໄລຍະຍາວໃຫ້ຂະແໜງການທ່ອງທ່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w:t>
      </w:r>
    </w:p>
    <w:p w14:paraId="7FF9FAC0"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cũng tuyên bố với cuộc đời rằng tôi sẽ vượt qua được nó và tôi sẽ không cho phép bệnh ung thư điều khiển mì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ຍັງປະກາດຕໍ່ຊີວິດວ່າຂ້ອຍຈະຜ່ານມັນແລະຂ້ອຍຈະບໍ່ຍອມໃຫ້ມະເລັງຄວບຄຸມຂ້ອຍ</w:t>
      </w:r>
      <w:r w:rsidRPr="008B7B78">
        <w:rPr>
          <w:rFonts w:ascii="Times New Roman" w:hAnsi="Times New Roman" w:cs="Times New Roman"/>
          <w:sz w:val="28"/>
          <w:szCs w:val="28"/>
          <w:lang w:val="pt-BR"/>
        </w:rPr>
        <w:t>.</w:t>
      </w:r>
    </w:p>
    <w:p w14:paraId="3415A64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o đó tôi bắt đầu nghĩ về hoà bình , và tôi đã thực sự , như tôi đã nói , rất cảm động vì những hình ảnh này , khi cố gắng hiểu ra ý nghĩa của chú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ຂ້າພະເຈົ້າເລີ່ມຄິດກ່ຽວກັບຄວາມສະຫງົ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ຂ້າພະເຈົ້າກໍ່ຮູ້ສຶກປະທັບໃຈຫລາຍກັບຮູບພາບເຫລົ່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ະຍາຍາມເຂົ້າໃຈ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ມັນ</w:t>
      </w:r>
      <w:r w:rsidRPr="008B7B78">
        <w:rPr>
          <w:rFonts w:ascii="Times New Roman" w:hAnsi="Times New Roman" w:cs="Times New Roman"/>
          <w:sz w:val="28"/>
          <w:szCs w:val="28"/>
          <w:lang w:val="pt-BR"/>
        </w:rPr>
        <w:t>.</w:t>
      </w:r>
    </w:p>
    <w:p w14:paraId="3D9844C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dor Geisel , được biết đến nhiều hơn với cái tên giáo sư Seuss ông ấy nằm mơ về những tác phẩm kỳ diệu của mình trong văn phòng gác chuông lẻ lôi mà ông ấy có phía sau nhà ở La Jolla bang California</w:t>
      </w:r>
      <w:r w:rsidRPr="008B7B78">
        <w:rPr>
          <w:rFonts w:ascii="Times New Roman" w:hAnsi="Times New Roman" w:cs="Times New Roman"/>
          <w:sz w:val="28"/>
          <w:szCs w:val="28"/>
          <w:lang w:val="pt-BR"/>
        </w:rPr>
        <w:tab/>
        <w:t xml:space="preserve">Theodor Geisel, </w:t>
      </w:r>
      <w:r w:rsidRPr="008B7B78">
        <w:rPr>
          <w:rFonts w:ascii="Leelawadee UI" w:hAnsi="Leelawadee UI" w:cs="Leelawadee UI"/>
          <w:sz w:val="28"/>
          <w:szCs w:val="28"/>
          <w:lang w:val="pt-BR"/>
        </w:rPr>
        <w:t>ເປັນທີ່ຮູ້ຈັກກັນດີໃນນາມອາຈານ</w:t>
      </w:r>
      <w:r w:rsidRPr="008B7B78">
        <w:rPr>
          <w:rFonts w:ascii="Times New Roman" w:hAnsi="Times New Roman" w:cs="Times New Roman"/>
          <w:sz w:val="28"/>
          <w:szCs w:val="28"/>
          <w:lang w:val="pt-BR"/>
        </w:rPr>
        <w:t xml:space="preserve"> Seuss, </w:t>
      </w:r>
      <w:r w:rsidRPr="008B7B78">
        <w:rPr>
          <w:rFonts w:ascii="Leelawadee UI" w:hAnsi="Leelawadee UI" w:cs="Leelawadee UI"/>
          <w:sz w:val="28"/>
          <w:szCs w:val="28"/>
          <w:lang w:val="pt-BR"/>
        </w:rPr>
        <w:t>ລາວໄດ້ຝັນເຖິງຜົນງານທີ່ມະຫັດສະຈັນຂອງລາວຢູ່ຫ້ອງການລະຄັງຄີກທີ່ລາວມີຢູ່ຫລັງເຮືອນຂອງລາວໃນ</w:t>
      </w:r>
      <w:r w:rsidRPr="008B7B78">
        <w:rPr>
          <w:rFonts w:ascii="Times New Roman" w:hAnsi="Times New Roman" w:cs="Times New Roman"/>
          <w:sz w:val="28"/>
          <w:szCs w:val="28"/>
          <w:lang w:val="pt-BR"/>
        </w:rPr>
        <w:t xml:space="preserve"> La Jolla, California.</w:t>
      </w:r>
    </w:p>
    <w:p w14:paraId="1592C050"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 bây giờ , khi mà băng ở Bắc cực đang tan chảy , thì phòng thu âm của tôi lại nổi lên như một con thuyền , và tôi sẽ trô nổi vào thế giới bị nhấn chìm như một nhân vật trong tiểu thuyết của J.G.Ballard.</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ຽ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ອ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ນ</w:t>
      </w:r>
      <w:r w:rsidRPr="008B7B78">
        <w:rPr>
          <w:rFonts w:ascii="Times New Roman" w:hAnsi="Times New Roman" w:cs="Times New Roman"/>
          <w:sz w:val="28"/>
          <w:szCs w:val="28"/>
          <w:lang w:val="pt-BR"/>
        </w:rPr>
        <w:t xml:space="preserve"> Arctic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ລະລ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ຕູດິໂອບັນທຶກຂອງຂ້ອຍກໍ່ຟື້ນຕົວຄືກັບເຮື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ຂ້ອຍຈະອອກສູ່ໂລກທີ່ຖືກຈົມນໍ້າເປັນຕົວລະຄອນໃນນະວະນິຍາຍ</w:t>
      </w:r>
      <w:r w:rsidRPr="008B7B78">
        <w:rPr>
          <w:rFonts w:ascii="Times New Roman" w:hAnsi="Times New Roman" w:cs="Times New Roman"/>
          <w:sz w:val="28"/>
          <w:szCs w:val="28"/>
          <w:lang w:val="pt-BR"/>
        </w:rPr>
        <w:t xml:space="preserve"> JGBallard.</w:t>
      </w:r>
    </w:p>
    <w:p w14:paraId="39E87DE0"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sẽ là dự án cuối cùng tôi sẽ trình bày với các b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ຈະເປັນໂຄງການສຸດທ້າຍທີ່ຂ້ອຍຈະສະແດງໃຫ້ເຈົ້າເຫັນ</w:t>
      </w:r>
      <w:r w:rsidRPr="008B7B78">
        <w:rPr>
          <w:rFonts w:ascii="Times New Roman" w:hAnsi="Times New Roman" w:cs="Times New Roman"/>
          <w:sz w:val="28"/>
          <w:szCs w:val="28"/>
          <w:lang w:val="pt-BR"/>
        </w:rPr>
        <w:t>.</w:t>
      </w:r>
    </w:p>
    <w:p w14:paraId="2731D8C9"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iều 22/3, tại Hà Nội, Trung tâm Thông tin - Bộ Xây dựng, Công ty Cổ phần Tổ chức Triển lãm Quốc tế Xây dựng Vietbuild và Cung Triển lãm Kiến trúc, Quy hoạch Xây dựng Quốc gia phối hợp tổ chức họp báo giới thiệu Triển lãm Quốc tế Vietbuild Hà Nội 201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ບ່າຍວັນທີ</w:t>
      </w:r>
      <w:r w:rsidRPr="008B7B78">
        <w:rPr>
          <w:rFonts w:ascii="Times New Roman" w:hAnsi="Times New Roman" w:cs="Times New Roman"/>
          <w:sz w:val="28"/>
          <w:szCs w:val="28"/>
          <w:lang w:val="pt-BR"/>
        </w:rPr>
        <w:t xml:space="preserve"> 22 </w:t>
      </w:r>
      <w:r w:rsidRPr="008B7B78">
        <w:rPr>
          <w:rFonts w:ascii="Leelawadee UI" w:hAnsi="Leelawadee UI" w:cs="Leelawadee UI"/>
          <w:sz w:val="28"/>
          <w:szCs w:val="28"/>
          <w:lang w:val="pt-BR"/>
        </w:rPr>
        <w:t>ມີ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ຂໍ້ມູນຂ່າວສາ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ກະຊວງກໍ່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ລິສັດຫຸ້ນສ່ວນໄດ້ຈັດຕັ້ງງານວາງສະແດງສາກົນກໍ່ສ້າງ</w:t>
      </w:r>
      <w:r w:rsidRPr="008B7B78">
        <w:rPr>
          <w:rFonts w:ascii="Times New Roman" w:hAnsi="Times New Roman" w:cs="Times New Roman"/>
          <w:sz w:val="28"/>
          <w:szCs w:val="28"/>
          <w:lang w:val="pt-BR"/>
        </w:rPr>
        <w:t xml:space="preserve"> Vietbuild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າງສະແດງສະຖາປັດຕະຍະ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ຜນຜັງການກໍ່ສ້າງແຫ່ງຊາດໄດ້ສົມທົບກັນຈັດຕັ້ງກອງປະຊຸມຖະແຫຼງຂ່າວແນະນຳງານວາງສະແດງສາກົນ</w:t>
      </w:r>
      <w:r w:rsidRPr="008B7B78">
        <w:rPr>
          <w:rFonts w:ascii="Times New Roman" w:hAnsi="Times New Roman" w:cs="Times New Roman"/>
          <w:sz w:val="28"/>
          <w:szCs w:val="28"/>
          <w:lang w:val="pt-BR"/>
        </w:rPr>
        <w:t xml:space="preserve"> Vietbuild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ຂຶ້ນ</w:t>
      </w:r>
      <w:r w:rsidRPr="008B7B78">
        <w:rPr>
          <w:rFonts w:ascii="Times New Roman" w:hAnsi="Times New Roman" w:cs="Times New Roman"/>
          <w:sz w:val="28"/>
          <w:szCs w:val="28"/>
          <w:lang w:val="pt-BR"/>
        </w:rPr>
        <w:t>.</w:t>
      </w:r>
    </w:p>
    <w:p w14:paraId="3E566BC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t Nam thu hút được gần 36 tỷ USD vốn đầu tư nước ngoài trong năm 2017</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ດູດ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ງິນລົງທຶນຈາກຕ່າງປະເທດເກືອບ</w:t>
      </w:r>
      <w:r w:rsidRPr="008B7B78">
        <w:rPr>
          <w:rFonts w:ascii="Times New Roman" w:hAnsi="Times New Roman" w:cs="Times New Roman"/>
          <w:sz w:val="28"/>
          <w:szCs w:val="28"/>
          <w:lang w:val="pt-BR"/>
        </w:rPr>
        <w:t xml:space="preserve"> 36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ໃນປີ</w:t>
      </w:r>
      <w:r w:rsidRPr="008B7B78">
        <w:rPr>
          <w:rFonts w:ascii="Times New Roman" w:hAnsi="Times New Roman" w:cs="Times New Roman"/>
          <w:sz w:val="28"/>
          <w:szCs w:val="28"/>
          <w:lang w:val="pt-BR"/>
        </w:rPr>
        <w:t xml:space="preserve"> 2017</w:t>
      </w:r>
    </w:p>
    <w:p w14:paraId="1471026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ọ không biết chúng tôi là ai và họ cũng không quan tâm . Và nếu họ quan tâm có lẽ họ đã không vỗ ta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ຂົາບໍ່ຮູ້ວ່າພວກເຮົາແມ່ນໃຜແລະພວກເຂົາບໍ່ສົນ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ຖ້າພວກເຂົາເບິ່ງແຍງພວກເຂົາອາດຈະບໍ່ຕົບມື</w:t>
      </w:r>
      <w:r w:rsidRPr="008B7B78">
        <w:rPr>
          <w:rFonts w:ascii="Times New Roman" w:hAnsi="Times New Roman" w:cs="Times New Roman"/>
          <w:sz w:val="28"/>
          <w:szCs w:val="28"/>
          <w:lang w:val="pt-BR"/>
        </w:rPr>
        <w:t>.</w:t>
      </w:r>
    </w:p>
    <w:p w14:paraId="4E75750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họ quyết định vào năm 1990 là họ muốn bắt đầu huấn luyện các đại lý địa phương , cho họ vay một khoản nhỏ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ພວກເຂົາໄດ້ຕັດສິນໃຈໃນປີ</w:t>
      </w:r>
      <w:r w:rsidRPr="008B7B78">
        <w:rPr>
          <w:rFonts w:ascii="Times New Roman" w:hAnsi="Times New Roman" w:cs="Times New Roman"/>
          <w:sz w:val="28"/>
          <w:szCs w:val="28"/>
          <w:lang w:val="pt-BR"/>
        </w:rPr>
        <w:t xml:space="preserve"> 1990 </w:t>
      </w:r>
      <w:r w:rsidRPr="008B7B78">
        <w:rPr>
          <w:rFonts w:ascii="Leelawadee UI" w:hAnsi="Leelawadee UI" w:cs="Leelawadee UI"/>
          <w:sz w:val="28"/>
          <w:szCs w:val="28"/>
          <w:lang w:val="pt-BR"/>
        </w:rPr>
        <w:t>ພວກເຂົາຕ້ອງການເລີ່ມຕົ້ນການຝຶກອົບຮົມພໍ່ຄ້າຊາວຂາຍໃນທ້ອງຖິ່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ອຍເງິນກູ້ໃຫ້ພວກເຂົາ</w:t>
      </w:r>
      <w:r w:rsidRPr="008B7B78">
        <w:rPr>
          <w:rFonts w:ascii="Times New Roman" w:hAnsi="Times New Roman" w:cs="Times New Roman"/>
          <w:sz w:val="28"/>
          <w:szCs w:val="28"/>
          <w:lang w:val="pt-BR"/>
        </w:rPr>
        <w:t>.</w:t>
      </w:r>
    </w:p>
    <w:p w14:paraId="0B18021D"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muốn thu nhỏ khoảng cách giữa hai người , Chúng ta muốn khoả lấp những khoảng trố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ຕ້ອງການປິດຊ່ອງຫວ່າງລະຫວ່າງສອງ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ຕ້ອງການຕື່ມຊ່ອງຫວ່າງ</w:t>
      </w:r>
      <w:r w:rsidRPr="008B7B78">
        <w:rPr>
          <w:rFonts w:ascii="Times New Roman" w:hAnsi="Times New Roman" w:cs="Times New Roman"/>
          <w:sz w:val="28"/>
          <w:szCs w:val="28"/>
          <w:lang w:val="pt-BR"/>
        </w:rPr>
        <w:t>.</w:t>
      </w:r>
    </w:p>
    <w:p w14:paraId="3315C13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ấn đề mà chúng ta đang đối mặt ngay nay trong những lĩnh vực như khoa học và kinh tế thật nhiều và phức tạp đến nỗi chúng ta sẽ cần một rất nhiều người liên hiệp với nhau để cùng giải quyết những vấn đề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ຫາທີ່ພວກເຮົາປະສົບໃນເວລານີ້ໃນຂົງເຂດຕ່າງໆເ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ວິທະຍາສາດແລະເສດຖະກິດແມ່ນມີຫຼາຍແລະສັບສົນຫຼາຍທີ່ພວກເຮົາຈະຕ້ອງການ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ວນຫຼວງຫຼາຍມາຮ່ວມເຮັດວຽ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ນເພື່ອແກ້ໄຂບັນຫາຕ່າງໆ</w:t>
      </w:r>
      <w:r w:rsidRPr="008B7B78">
        <w:rPr>
          <w:rFonts w:ascii="Times New Roman" w:hAnsi="Times New Roman" w:cs="Times New Roman"/>
          <w:sz w:val="28"/>
          <w:szCs w:val="28"/>
          <w:lang w:val="pt-BR"/>
        </w:rPr>
        <w:t>.</w:t>
      </w:r>
    </w:p>
    <w:p w14:paraId="64A23B09"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nguyên nhân làm cho ngày này trở nên quan trọng đến vậy cũng chính là điều mà đồng nghiệp của tôi , John King và Halee Fischer-Wring , và tôi nhận thấy được bắt đầu phỏng vấn các bên của giải Super Bowl , với chúng tôi dường như là trên khắp nước Mỹ , gần như là vậy , hội đồng &amp;quot; bộ lạc &amp;quot; đã tụ họp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sz w:val="28"/>
          <w:szCs w:val="28"/>
          <w:lang w:val="pt-BR"/>
        </w:rPr>
        <w:t>ແລະເຫດຜົນທີ່ມື້ນີ້ມີ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ຫຼາຍກໍ່ແມ່ນສິ່ງທີ່ເພື່ອນຮ່ວມງານຂອງຂ້ອຍ</w:t>
      </w:r>
      <w:r w:rsidRPr="008B7B78">
        <w:rPr>
          <w:rFonts w:ascii="Times New Roman" w:hAnsi="Times New Roman" w:cs="Times New Roman"/>
          <w:sz w:val="28"/>
          <w:szCs w:val="28"/>
          <w:lang w:val="pt-BR"/>
        </w:rPr>
        <w:t xml:space="preserve">, John King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Halee Fischer-Wring, </w:t>
      </w:r>
      <w:r w:rsidRPr="008B7B78">
        <w:rPr>
          <w:rFonts w:ascii="Leelawadee UI" w:hAnsi="Leelawadee UI" w:cs="Leelawadee UI"/>
          <w:sz w:val="28"/>
          <w:szCs w:val="28"/>
          <w:lang w:val="pt-BR"/>
        </w:rPr>
        <w:t>ແລະຂ້ອຍສັງເກດເຫັນວ່າເລີ່ມ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ດພາກສ່ວນຕ່າງໆຂອງ</w:t>
      </w:r>
      <w:r w:rsidRPr="008B7B78">
        <w:rPr>
          <w:rFonts w:ascii="Times New Roman" w:hAnsi="Times New Roman" w:cs="Times New Roman"/>
          <w:sz w:val="28"/>
          <w:szCs w:val="28"/>
          <w:lang w:val="pt-BR"/>
        </w:rPr>
        <w:t xml:space="preserve"> Super Bowl, </w:t>
      </w:r>
      <w:r w:rsidRPr="008B7B78">
        <w:rPr>
          <w:rFonts w:ascii="Leelawadee UI" w:hAnsi="Leelawadee UI" w:cs="Leelawadee UI"/>
          <w:sz w:val="28"/>
          <w:szCs w:val="28"/>
          <w:lang w:val="pt-BR"/>
        </w:rPr>
        <w:t>ກັບພວກເຮົາປະກົດວ່າທົ່ວ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ກືອບວ່າມັນແມ່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ະພ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ຊົນເຜົ່າ</w:t>
      </w:r>
      <w:r w:rsidRPr="008B7B78">
        <w:rPr>
          <w:rFonts w:ascii="Times New Roman" w:hAnsi="Times New Roman" w:cs="Times New Roman"/>
          <w:sz w:val="28"/>
          <w:szCs w:val="28"/>
          <w:lang w:val="pt-BR"/>
        </w:rPr>
        <w:t xml:space="preserve"> &amp; quot; </w:t>
      </w:r>
      <w:r w:rsidRPr="008B7B78">
        <w:rPr>
          <w:rFonts w:ascii="Leelawadee UI" w:hAnsi="Leelawadee UI" w:cs="Leelawadee UI"/>
          <w:sz w:val="28"/>
          <w:szCs w:val="28"/>
          <w:lang w:val="pt-BR"/>
        </w:rPr>
        <w:t>ໄດ້ເຕົ້າໂຮມ</w:t>
      </w:r>
      <w:r w:rsidRPr="008B7B78">
        <w:rPr>
          <w:rFonts w:ascii="Times New Roman" w:hAnsi="Times New Roman" w:cs="Times New Roman"/>
          <w:sz w:val="28"/>
          <w:szCs w:val="28"/>
          <w:lang w:val="pt-BR"/>
        </w:rPr>
        <w:t>.</w:t>
      </w:r>
    </w:p>
    <w:p w14:paraId="3EBFC33A"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nếu bạn quan sát quang phổ , chim và chúng ta nhìn màu đỏ , xanh lục và xanh lam và nhìn thấy phổ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ຖ້າທ່ານແນມເບິ່ງພາ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ແລະພວກເຮົາເບິ່ງສີແດ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ຂ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ສີຟ້າແລະເຫັນພາບນັ້ນ</w:t>
      </w:r>
      <w:r w:rsidRPr="008B7B78">
        <w:rPr>
          <w:rFonts w:ascii="Times New Roman" w:hAnsi="Times New Roman" w:cs="Times New Roman"/>
          <w:sz w:val="28"/>
          <w:szCs w:val="28"/>
          <w:lang w:val="pt-BR"/>
        </w:rPr>
        <w:t>.</w:t>
      </w:r>
    </w:p>
    <w:p w14:paraId="5DB164AE"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lĩnh vực đầu tư, các nhà đầu tư nước ngoài đã đầu tư vào 18 ngành lĩnh vực, trong đó lĩnh vực công nghiệp chế biến, chế tạo dẫn đầu với tổng vốn đầu tư đạt gần 10 tỷ USD;.</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າມຂົງເຂດການລົງທຶນ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ນັກລົງທຶນຕ່າງປະເທດໄດ້ລົງທຶນເຂົ້າ</w:t>
      </w:r>
      <w:r w:rsidRPr="008B7B78">
        <w:rPr>
          <w:rFonts w:ascii="Times New Roman" w:hAnsi="Times New Roman" w:cs="Times New Roman"/>
          <w:sz w:val="28"/>
          <w:szCs w:val="28"/>
          <w:lang w:val="pt-BR"/>
        </w:rPr>
        <w:t xml:space="preserve"> 18 </w:t>
      </w:r>
      <w:r w:rsidRPr="008B7B78">
        <w:rPr>
          <w:rFonts w:ascii="Leelawadee UI" w:hAnsi="Leelawadee UI" w:cs="Leelawadee UI"/>
          <w:sz w:val="28"/>
          <w:szCs w:val="28"/>
          <w:lang w:val="pt-BR"/>
        </w:rPr>
        <w:t>ຂະແ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ນັ້ນຂະແໜງອຸດສາຫະກຳປຸ່ງແຕ່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ດິດ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ນຳໜ້າດ້ວຍຍອດເງິນລົງທຶນບັນລຸເກືອບ</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w:t>
      </w:r>
    </w:p>
    <w:p w14:paraId="7970548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lần ông ấy thấy một người đàn ông mặc áo choàng tắm đang hút thuốc , và nhận ra đó chính là bản thân mì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ໄດ້ເຫັນຊາຍ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ໃນຊຸດອາ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ສູບຢ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ຮູ້ວ່າມັນແມ່ນຕົວເອງ</w:t>
      </w:r>
      <w:r w:rsidRPr="008B7B78">
        <w:rPr>
          <w:rFonts w:ascii="Times New Roman" w:hAnsi="Times New Roman" w:cs="Times New Roman"/>
          <w:sz w:val="28"/>
          <w:szCs w:val="28"/>
          <w:lang w:val="pt-BR"/>
        </w:rPr>
        <w:t>.</w:t>
      </w:r>
    </w:p>
    <w:p w14:paraId="6567BFC5"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ũi tên lửa được lắp ráp một quả bóng bạc với hai máy vô tuyến điện bên tro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ງໄຟປະກອບດ້ວຍລູກເງິນທີ່ມີສອງວິທະຍຸພາຍໃນ</w:t>
      </w:r>
      <w:r w:rsidRPr="008B7B78">
        <w:rPr>
          <w:rFonts w:ascii="Times New Roman" w:hAnsi="Times New Roman" w:cs="Times New Roman"/>
          <w:sz w:val="28"/>
          <w:szCs w:val="28"/>
          <w:lang w:val="pt-BR"/>
        </w:rPr>
        <w:t>.</w:t>
      </w:r>
    </w:p>
    <w:p w14:paraId="5834C4CD"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nhận định được đưa ra trong báo cáo của Viện Nghiên cứu Quản lý Kinh tế Trung ương (CIEM) đưa ra tại Diễn đàn “Cách mạng công nghiệp 4.0: kinh nghiệm quốc tế và chính sách của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ຂໍ້ສັງເກດທີ່ໄດ້ຍົກອອກໃນບົດລາຍງານຂອງສະຖາບັນຄົ້ນຄ້ວາຄຸ້ມຄອງເສດຖະກິດສູນກາງ</w:t>
      </w:r>
      <w:r w:rsidRPr="008B7B78">
        <w:rPr>
          <w:rFonts w:ascii="Times New Roman" w:hAnsi="Times New Roman" w:cs="Times New Roman"/>
          <w:sz w:val="28"/>
          <w:szCs w:val="28"/>
          <w:lang w:val="pt-BR"/>
        </w:rPr>
        <w:t xml:space="preserve"> (CIEM) </w:t>
      </w:r>
      <w:r w:rsidRPr="008B7B78">
        <w:rPr>
          <w:rFonts w:ascii="Leelawadee UI" w:hAnsi="Leelawadee UI" w:cs="Leelawadee UI"/>
          <w:sz w:val="28"/>
          <w:szCs w:val="28"/>
          <w:lang w:val="pt-BR"/>
        </w:rPr>
        <w:t>ທີ່ຍົກອອກມາໃນເວທີປາໄ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ປະຕິວັດອຸດສາຫະກຳ</w:t>
      </w:r>
      <w:r w:rsidRPr="008B7B78">
        <w:rPr>
          <w:rFonts w:ascii="Times New Roman" w:hAnsi="Times New Roman" w:cs="Times New Roman"/>
          <w:sz w:val="28"/>
          <w:szCs w:val="28"/>
          <w:lang w:val="pt-BR"/>
        </w:rPr>
        <w:t xml:space="preserve"> 4.0: </w:t>
      </w:r>
      <w:r w:rsidRPr="008B7B78">
        <w:rPr>
          <w:rFonts w:ascii="Leelawadee UI" w:hAnsi="Leelawadee UI" w:cs="Leelawadee UI"/>
          <w:sz w:val="28"/>
          <w:szCs w:val="28"/>
          <w:lang w:val="pt-BR"/>
        </w:rPr>
        <w:t>ບົດຮຽນ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ໂຍບາຍ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w:t>
      </w:r>
    </w:p>
    <w:p w14:paraId="7B6EDD50"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Bộ trưởng đề nghị Đại sứ Tanee Sangrat thúc đẩy để hai nước sớm ký lại Bản ghi nhớ hợp tác giáo dục đã ký kết từ năm 2004; tiếp tục hỗ trợ các dự án, chương trình đang được triển khai tại Việt Nam như chương trình </w:t>
      </w:r>
      <w:r w:rsidRPr="008B7B78">
        <w:rPr>
          <w:rFonts w:ascii="Times New Roman" w:hAnsi="Times New Roman" w:cs="Times New Roman"/>
          <w:sz w:val="28"/>
          <w:szCs w:val="28"/>
          <w:lang w:val="pt-BR"/>
        </w:rPr>
        <w:lastRenderedPageBreak/>
        <w:t>giảng dạy tiếng Thái tại các trường đại học của Việt Nam; hỗ trợ đẩy mạnh việc giảng dạy tiếng Việt tại Thái Lan; hỗ trợ Bộ GDĐT trong việc thành lập Trung tâm Ngôn ngữ và Giáo dục Việt Nam tại Thái Lan; đồng thời, kết nối các trường học của Việt Nam với các trường học của Thái Lan nhằm tăng cường các hoạt động giao lưu học sinh, giáo viên và cán bộ quản lý giáo dục cấp cơ sở.</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ສະເໜີໃຫ້ທ່ານເອກອັກຄະລັດຖະ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ສງ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ກຍູ້ເພື່ອໃຫ້</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ປະເທດໄດ້ລົງນາມບົດບັນທຶກຊ່ວຍຈຳວ່າດ້ວຍການຮ່ວມມືການສຶກສາທີ່ໄດ້ລົງນາມໃນປີ</w:t>
      </w:r>
      <w:r w:rsidRPr="008B7B78">
        <w:rPr>
          <w:rFonts w:ascii="Times New Roman" w:hAnsi="Times New Roman" w:cs="Times New Roman"/>
          <w:sz w:val="28"/>
          <w:szCs w:val="28"/>
          <w:lang w:val="pt-BR"/>
        </w:rPr>
        <w:t xml:space="preserve"> 2004 </w:t>
      </w:r>
      <w:r w:rsidRPr="008B7B78">
        <w:rPr>
          <w:rFonts w:ascii="Leelawadee UI" w:hAnsi="Leelawadee UI" w:cs="Leelawadee UI"/>
          <w:sz w:val="28"/>
          <w:szCs w:val="28"/>
          <w:lang w:val="pt-BR"/>
        </w:rPr>
        <w:t>ຄືນໃໝ່ໂດຍໄ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ບຕໍ່ໜູນຊ່ວຍບັນດາໂຄ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ຍການທີ່ພວມໄດ້ຮັບການຜັນຂະຫຍາຍ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ຕົ້ນແມ່ນຫຼັກສູດການສອນພາສາໄ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ຕາມໂຮງຮຽນມະຫາວິທະຍາໄລ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ນຊ່ວຍຍູ້ແຮງການສິດສອນພາ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ນຊ່ວຍກະຊວງສຶກ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ຳລຸງສ້າງໃນການສ້າງຕັ້ງສູນພາ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ສຶກ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ກັນເຊື່ອມຕໍ່ບັນດາໂຮງຮຽນຫວຽດນາມກັບໂຮງຮຽນໄທເພື່ອເພີ່ມທະວີການເຄື່ອນໄຫວແລກປ່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ນັກ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ອາຈານແລະຜູ້ບໍລິຫານການສຶກສາຂັ້ນຮາກຖານ</w:t>
      </w:r>
      <w:r w:rsidRPr="008B7B78">
        <w:rPr>
          <w:rFonts w:ascii="Times New Roman" w:hAnsi="Times New Roman" w:cs="Times New Roman"/>
          <w:sz w:val="28"/>
          <w:szCs w:val="28"/>
          <w:lang w:val="pt-BR"/>
        </w:rPr>
        <w:t>.</w:t>
      </w:r>
    </w:p>
    <w:p w14:paraId="672D350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iếp nhận gần 14.000 đơn vị máu sau một năm triển khai các điểm hiến máu cố đị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ໄດ້ຮັ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ອດເກືອບ</w:t>
      </w:r>
      <w:r w:rsidRPr="008B7B78">
        <w:rPr>
          <w:rFonts w:ascii="Times New Roman" w:hAnsi="Times New Roman" w:cs="Times New Roman"/>
          <w:sz w:val="28"/>
          <w:szCs w:val="28"/>
          <w:lang w:val="pt-BR"/>
        </w:rPr>
        <w:t xml:space="preserve"> 14.000 </w:t>
      </w:r>
      <w:r w:rsidRPr="008B7B78">
        <w:rPr>
          <w:rFonts w:ascii="Leelawadee UI" w:hAnsi="Leelawadee UI" w:cs="Leelawadee UI"/>
          <w:sz w:val="28"/>
          <w:szCs w:val="28"/>
          <w:lang w:val="pt-BR"/>
        </w:rPr>
        <w:t>ຖົງພາຍຫຼັ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ຍ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າ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ອ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ບບ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w:t>
      </w:r>
      <w:r w:rsidRPr="008B7B78">
        <w:rPr>
          <w:rFonts w:ascii="Times New Roman" w:hAnsi="Times New Roman" w:cs="Times New Roman"/>
          <w:sz w:val="28"/>
          <w:szCs w:val="28"/>
          <w:lang w:val="pt-BR"/>
        </w:rPr>
        <w:t xml:space="preserve"> 1 </w:t>
      </w:r>
      <w:r w:rsidRPr="008B7B78">
        <w:rPr>
          <w:rFonts w:ascii="Leelawadee UI" w:hAnsi="Leelawadee UI" w:cs="Leelawadee UI"/>
          <w:sz w:val="28"/>
          <w:szCs w:val="28"/>
          <w:lang w:val="pt-BR"/>
        </w:rPr>
        <w:t>ປີ</w:t>
      </w:r>
    </w:p>
    <w:p w14:paraId="4C584E32"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ài truyền hình SBS, một trong 3 nhà đài lớn ở Hàn Quốc quyết định ngừng chiếu loạt phim ăn khách “Những số phận và sự giận dữ” để phát sóng trận chung kết AFF Suzuki Cup có đội tuyển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ທລະພາບ</w:t>
      </w:r>
      <w:r w:rsidRPr="008B7B78">
        <w:rPr>
          <w:rFonts w:ascii="Times New Roman" w:hAnsi="Times New Roman" w:cs="Times New Roman"/>
          <w:sz w:val="28"/>
          <w:szCs w:val="28"/>
          <w:lang w:val="pt-BR"/>
        </w:rPr>
        <w:t xml:space="preserve"> SBS, </w:t>
      </w:r>
      <w:r w:rsidRPr="008B7B78">
        <w:rPr>
          <w:rFonts w:ascii="Leelawadee UI" w:hAnsi="Leelawadee UI" w:cs="Leelawadee UI"/>
          <w:sz w:val="28"/>
          <w:szCs w:val="28"/>
          <w:lang w:val="pt-BR"/>
        </w:rPr>
        <w:t>ເຊິ່ງເ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ທລະພາບໃຫຍ່ແຫ່ງໜຶ່ງໃນຈໍານວນ</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ແຫ່ງ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ກົາ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ຕັດສິນໂຈະການສາຍໜັງຫຼາຍເລື່ອງທີ່ຜູ້ຊົມຜູ້ຊົມນິຍົມເບິ່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ອອກອາກາດນັດແຂ່ງຂັນຮອບຊິງຊະນະເລີີດ</w:t>
      </w:r>
      <w:r w:rsidRPr="008B7B78">
        <w:rPr>
          <w:rFonts w:ascii="Times New Roman" w:hAnsi="Times New Roman" w:cs="Times New Roman"/>
          <w:sz w:val="28"/>
          <w:szCs w:val="28"/>
          <w:lang w:val="pt-BR"/>
        </w:rPr>
        <w:t xml:space="preserve"> AFF Cup.</w:t>
      </w:r>
    </w:p>
    <w:p w14:paraId="72BCA948"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ừ hình thù này , chúng tôi tính toán một đường cắt , rồi để nó vào máy cắt laser để sản xuất -- đây là một phân đoạn của nó rất nhiều lát mỏng , đường cắt riêng biệt liên tiếp nằm trên nha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ຈາກຮູບຊົ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ປະກອບສ່ວນຕັ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ຈາກນັ້ນພວກເຮົາເອົາມັນລົງໃນເຄື່ອງຕັດເລເຊີເພື່ອຜະລິດມັ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ນີ້ແມ່ນສ່ວນຂອງ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ວນຫລາຍໆຂອງແຜ່ນບາງ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ວນຕັດຕໍ່ໆກັນຕິດຕໍ່ກັນຢູ່ເທິງສຸດຂອງກັນແລະກັນ</w:t>
      </w:r>
      <w:r w:rsidRPr="008B7B78">
        <w:rPr>
          <w:rFonts w:ascii="Times New Roman" w:hAnsi="Times New Roman" w:cs="Times New Roman"/>
          <w:sz w:val="28"/>
          <w:szCs w:val="28"/>
          <w:lang w:val="pt-BR"/>
        </w:rPr>
        <w:t>.</w:t>
      </w:r>
    </w:p>
    <w:p w14:paraId="52314D0A" w14:textId="4AB7162F"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Đó có nghĩa là sẽ có nhiều người hơn với ít tiền an sinh xã hội hơn. cạnh tranh trong các dịch vụ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ວ່າຜູ້ຄົນທີ່ມີ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າງ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ຂ່ງຂັນໃນການບໍລິການ</w:t>
      </w:r>
      <w:r w:rsidRPr="008B7B78">
        <w:rPr>
          <w:rFonts w:ascii="Times New Roman" w:hAnsi="Times New Roman" w:cs="Times New Roman"/>
          <w:sz w:val="28"/>
          <w:szCs w:val="28"/>
          <w:lang w:val="pt-BR"/>
        </w:rPr>
        <w:t>.</w:t>
      </w:r>
    </w:p>
    <w:p w14:paraId="22DB8CB8" w14:textId="7057ECAE"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người Mĩ đã yêu đồ Trung Quốc đến mức họ đã mang nó vào vũ trụ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ຊາວອາເມລິກາມັກອາຫານຈີນຫຼາຍຈົນພວກເຂົາເອົາມັນເຂົ້າໄປໃນອາວະກາດ</w:t>
      </w:r>
      <w:r w:rsidRPr="008B7B78">
        <w:rPr>
          <w:rFonts w:ascii="Times New Roman" w:hAnsi="Times New Roman" w:cs="Times New Roman"/>
          <w:sz w:val="28"/>
          <w:szCs w:val="28"/>
          <w:lang w:val="pt-BR"/>
        </w:rPr>
        <w:t>.</w:t>
      </w:r>
    </w:p>
    <w:p w14:paraId="66F9AB3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mặt trăng nhân tạo mà ai cũng có thể nhìn thấy , nó tạo ra sự thán phục và tự hào rằng con người cuối cùng đã phóng được một vật thể vào vũ trụ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ານໜຶ່ງຂອງດາວທຽມທີ່ທຸກຄົນສາມາດເບິ່ງເຫັນ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ສ້າງຄວາມຊົມເຊີຍແລະຄວາມພາກພູມ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ດທ້າຍຄົນເຮົາເປີດວັດຖຸຂຶ້ນສູ່ອະວະກາດ</w:t>
      </w:r>
      <w:r w:rsidRPr="008B7B78">
        <w:rPr>
          <w:rFonts w:ascii="Times New Roman" w:hAnsi="Times New Roman" w:cs="Times New Roman"/>
          <w:sz w:val="28"/>
          <w:szCs w:val="28"/>
          <w:lang w:val="pt-BR"/>
        </w:rPr>
        <w:t>.</w:t>
      </w:r>
    </w:p>
    <w:p w14:paraId="1329B439"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Anh và Mỹ quyết định rằng khu vực đó cần phải được cách li khỏi chủ nghĩa Cộng Sản , và siêu cường được tạo ra để làm việc này là Iran của vua Sha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ອັງກິດແລະສະຫະລັດອາເມລິກາຕັດສິນໃຈວ່າພື້ນ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ຕ້ອງຢູ່ຫ່າງໄກຈາກຄອມມິວນິ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ປະເທດມະ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ດທີ່ສ້າງຂື້ນເພື່ອເຮັດສິ່ງນີ້ແມ່ນອີຣານຂອງອີຣານຂອງກະສັດ</w:t>
      </w:r>
      <w:r w:rsidRPr="008B7B78">
        <w:rPr>
          <w:rFonts w:ascii="Times New Roman" w:hAnsi="Times New Roman" w:cs="Times New Roman"/>
          <w:sz w:val="28"/>
          <w:szCs w:val="28"/>
          <w:lang w:val="pt-BR"/>
        </w:rPr>
        <w:t xml:space="preserve"> Shah .</w:t>
      </w:r>
    </w:p>
    <w:p w14:paraId="41F3A960"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òn ai nữa mà tôi có thể gặp mà tôi chưa biết mà có thể khác biệt với tôi đến thế chứ ? &amp;quo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ໃຜອີກບໍທີ່ຂ້ອຍສາມາດພົບວ່າຂ້ອຍຍັງບໍ່ຮູ້ເທື່ອວ່າມັນອາດຈະແຕກຕ່າງຈາກຂ້ອຍບໍ</w:t>
      </w:r>
      <w:r w:rsidRPr="008B7B78">
        <w:rPr>
          <w:rFonts w:ascii="Times New Roman" w:hAnsi="Times New Roman" w:cs="Times New Roman"/>
          <w:sz w:val="28"/>
          <w:szCs w:val="28"/>
          <w:lang w:val="pt-BR"/>
        </w:rPr>
        <w:t>?</w:t>
      </w:r>
    </w:p>
    <w:p w14:paraId="3BB5AA55"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iều 9/7, tại Hà Nội, Thủ tướng Nguyễn Xuân Phúc chủ trì cuộc họp Thường trực Chính phủ cho ý kiến về chủ trương đăng cai tổ chức Sea Games 31 và Para Games 11 vào năm 2021.</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ບ່າຍວັນທີ</w:t>
      </w:r>
      <w:r w:rsidRPr="008B7B78">
        <w:rPr>
          <w:rFonts w:ascii="Times New Roman" w:hAnsi="Times New Roman" w:cs="Times New Roman"/>
          <w:sz w:val="28"/>
          <w:szCs w:val="28"/>
          <w:lang w:val="pt-BR"/>
        </w:rPr>
        <w:t xml:space="preserve"> 9 </w:t>
      </w:r>
      <w:r w:rsidRPr="008B7B78">
        <w:rPr>
          <w:rFonts w:ascii="Leelawadee UI" w:hAnsi="Leelawadee UI" w:cs="Leelawadee UI"/>
          <w:sz w:val="28"/>
          <w:szCs w:val="28"/>
          <w:lang w:val="pt-BR"/>
        </w:rPr>
        <w:t>ກໍ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ນາຍົກລັດຖະມົນຕີ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ຊວນຟຸ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ເປັນປະທານກອງປະຊຸມຄະນະປະຈຳລັດຖະ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ກອບຄຳເຫັນກ່ຽວກັບແຜນນະໂຍບາຍເປັນເຈົ້າພາບຈັດງານແຂ່ງຂັນ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ເກັມ</w:t>
      </w:r>
      <w:r w:rsidRPr="008B7B78">
        <w:rPr>
          <w:rFonts w:ascii="Times New Roman" w:hAnsi="Times New Roman" w:cs="Times New Roman"/>
          <w:sz w:val="28"/>
          <w:szCs w:val="28"/>
          <w:lang w:val="pt-BR"/>
        </w:rPr>
        <w:t xml:space="preserve"> 31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າຣາເກັມ</w:t>
      </w:r>
      <w:r w:rsidRPr="008B7B78">
        <w:rPr>
          <w:rFonts w:ascii="Times New Roman" w:hAnsi="Times New Roman" w:cs="Times New Roman"/>
          <w:sz w:val="28"/>
          <w:szCs w:val="28"/>
          <w:lang w:val="pt-BR"/>
        </w:rPr>
        <w:t xml:space="preserve"> 11 </w:t>
      </w:r>
      <w:r w:rsidRPr="008B7B78">
        <w:rPr>
          <w:rFonts w:ascii="Leelawadee UI" w:hAnsi="Leelawadee UI" w:cs="Leelawadee UI"/>
          <w:sz w:val="28"/>
          <w:szCs w:val="28"/>
          <w:lang w:val="pt-BR"/>
        </w:rPr>
        <w:t>ໃນປີ</w:t>
      </w:r>
      <w:r w:rsidRPr="008B7B78">
        <w:rPr>
          <w:rFonts w:ascii="Times New Roman" w:hAnsi="Times New Roman" w:cs="Times New Roman"/>
          <w:sz w:val="28"/>
          <w:szCs w:val="28"/>
          <w:lang w:val="pt-BR"/>
        </w:rPr>
        <w:t xml:space="preserve"> 2021</w:t>
      </w:r>
    </w:p>
    <w:p w14:paraId="43544C48"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ành phố Hồ Chí Minh và các doanh nghiệp Hoa Kỳ thúc đẩy hợp tác trong lĩnh vực y tế</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ກຍູ້ການຮ່ວມມືໃນຂົງເຂດສາທາລະນະສຸກ</w:t>
      </w:r>
    </w:p>
    <w:p w14:paraId="13FF31FD"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Thực hiện lời dạy của Chủ tịch Hồ Chí Minh “Mùa xuân là Tết trồng cây, làm cho đất nước càng ngày càng Xuân” 60 năm qua, chính quyền địa phương, nhân dân trong cả nước đã hưởng ứng, tham gia tích cực phong trào </w:t>
      </w:r>
      <w:r w:rsidRPr="008B7B78">
        <w:rPr>
          <w:rFonts w:ascii="Times New Roman" w:hAnsi="Times New Roman" w:cs="Times New Roman"/>
          <w:sz w:val="28"/>
          <w:szCs w:val="28"/>
          <w:lang w:val="pt-BR"/>
        </w:rPr>
        <w:lastRenderedPageBreak/>
        <w:t>trồng cây, trồng rừng, bảo vệ rừng và đạt được những kết quả to lớ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ດຍປະຕິບັດຕາມຄຳສັ່ງສອນຂອງປະ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ະດູບານໃໝ່ແມ່ນບຸນເຕັດປູກຕົ້ນ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ປະເທດຊາດໃຫ້ນັບມື້ນັບພັດທ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w:t>
      </w:r>
      <w:r w:rsidRPr="008B7B78">
        <w:rPr>
          <w:rFonts w:ascii="Times New Roman" w:hAnsi="Times New Roman" w:cs="Times New Roman"/>
          <w:sz w:val="28"/>
          <w:szCs w:val="28"/>
          <w:lang w:val="pt-BR"/>
        </w:rPr>
        <w:t xml:space="preserve"> 60 </w:t>
      </w:r>
      <w:r w:rsidRPr="008B7B78">
        <w:rPr>
          <w:rFonts w:ascii="Leelawadee UI" w:hAnsi="Leelawadee UI" w:cs="Leelawadee UI"/>
          <w:sz w:val="28"/>
          <w:szCs w:val="28"/>
          <w:lang w:val="pt-BR"/>
        </w:rPr>
        <w:t>ປີຜ່ານ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ຳນາດການປົກຄອງທ້ອງຖິ່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ຊາຊົນທົ່ວປະເທດໄດ້ຕອບສະໜ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ຮ່ວມຂະບວນການປູກຕົ້ນ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ກສາປ່າໄມ້ຢ່າງຕັ້ງ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ລຸໄດ້ບັນດາໝາກຜົນຢ່າງໃຫຍ່ຫລວງ</w:t>
      </w:r>
      <w:r w:rsidRPr="008B7B78">
        <w:rPr>
          <w:rFonts w:ascii="Times New Roman" w:hAnsi="Times New Roman" w:cs="Times New Roman"/>
          <w:sz w:val="28"/>
          <w:szCs w:val="28"/>
          <w:lang w:val="pt-BR"/>
        </w:rPr>
        <w:t>.</w:t>
      </w:r>
    </w:p>
    <w:p w14:paraId="402D637E"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ức độ đậm đặc cao hơn có nghĩa là điểm đó có nhiều hoạt động hơn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sz w:val="28"/>
          <w:szCs w:val="28"/>
          <w:lang w:val="pt-BR"/>
        </w:rPr>
        <w:t>ລະດັບຄວາມເຂັ້ມຂົ້ນສູງ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ວ່າຈຸດນັ້ນມີກິດຈ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ຍຂື້ນ</w:t>
      </w:r>
      <w:r w:rsidRPr="008B7B78">
        <w:rPr>
          <w:rFonts w:ascii="Times New Roman" w:hAnsi="Times New Roman" w:cs="Times New Roman"/>
          <w:sz w:val="28"/>
          <w:szCs w:val="28"/>
          <w:lang w:val="pt-BR"/>
        </w:rPr>
        <w:t>.</w:t>
      </w:r>
    </w:p>
    <w:p w14:paraId="284EB589"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G : Tôi nghe nói nhiều neuron ta có khi trưởng thành thật ra là ở trong phôi , và các neuron chỉ sống khoảng 80 năm .</w:t>
      </w:r>
      <w:r w:rsidRPr="008B7B78">
        <w:rPr>
          <w:rFonts w:ascii="Times New Roman" w:hAnsi="Times New Roman" w:cs="Times New Roman"/>
          <w:sz w:val="28"/>
          <w:szCs w:val="28"/>
          <w:lang w:val="pt-BR"/>
        </w:rPr>
        <w:tab/>
        <w:t xml:space="preserve">KG: </w:t>
      </w:r>
      <w:r w:rsidRPr="008B7B78">
        <w:rPr>
          <w:rFonts w:ascii="Leelawadee UI" w:hAnsi="Leelawadee UI" w:cs="Leelawadee UI"/>
          <w:sz w:val="28"/>
          <w:szCs w:val="28"/>
          <w:lang w:val="pt-BR"/>
        </w:rPr>
        <w:t>ຂ້າພະເຈົ້າໄດ້ຍິນວ່າຫຼາຍໆ</w:t>
      </w:r>
      <w:r w:rsidRPr="008B7B78">
        <w:rPr>
          <w:rFonts w:ascii="Times New Roman" w:hAnsi="Times New Roman" w:cs="Times New Roman"/>
          <w:sz w:val="28"/>
          <w:szCs w:val="28"/>
          <w:lang w:val="pt-BR"/>
        </w:rPr>
        <w:t xml:space="preserve"> neurons </w:t>
      </w:r>
      <w:r w:rsidRPr="008B7B78">
        <w:rPr>
          <w:rFonts w:ascii="Leelawadee UI" w:hAnsi="Leelawadee UI" w:cs="Leelawadee UI"/>
          <w:sz w:val="28"/>
          <w:szCs w:val="28"/>
          <w:lang w:val="pt-BR"/>
        </w:rPr>
        <w:t>ທີ່ພວກເຮົາມີໃນຂະນະທີ່ຜູ້ໃຫຍ່ແລະ</w:t>
      </w:r>
      <w:r w:rsidRPr="008B7B78">
        <w:rPr>
          <w:rFonts w:ascii="Times New Roman" w:hAnsi="Times New Roman" w:cs="Times New Roman"/>
          <w:sz w:val="28"/>
          <w:szCs w:val="28"/>
          <w:lang w:val="pt-BR"/>
        </w:rPr>
        <w:t xml:space="preserve"> neurons </w:t>
      </w:r>
      <w:r w:rsidRPr="008B7B78">
        <w:rPr>
          <w:rFonts w:ascii="Leelawadee UI" w:hAnsi="Leelawadee UI" w:cs="Leelawadee UI"/>
          <w:sz w:val="28"/>
          <w:szCs w:val="28"/>
          <w:lang w:val="pt-BR"/>
        </w:rPr>
        <w:t>ອາຍຸພຽງແຕ່ປະມານ</w:t>
      </w:r>
      <w:r w:rsidRPr="008B7B78">
        <w:rPr>
          <w:rFonts w:ascii="Times New Roman" w:hAnsi="Times New Roman" w:cs="Times New Roman"/>
          <w:sz w:val="28"/>
          <w:szCs w:val="28"/>
          <w:lang w:val="pt-BR"/>
        </w:rPr>
        <w:t xml:space="preserve"> 80 </w:t>
      </w:r>
      <w:r w:rsidRPr="008B7B78">
        <w:rPr>
          <w:rFonts w:ascii="Leelawadee UI" w:hAnsi="Leelawadee UI" w:cs="Leelawadee UI"/>
          <w:sz w:val="28"/>
          <w:szCs w:val="28"/>
          <w:lang w:val="pt-BR"/>
        </w:rPr>
        <w:t>ປີເທົ່ານັ້ນ</w:t>
      </w:r>
      <w:r w:rsidRPr="008B7B78">
        <w:rPr>
          <w:rFonts w:ascii="Times New Roman" w:hAnsi="Times New Roman" w:cs="Times New Roman"/>
          <w:sz w:val="28"/>
          <w:szCs w:val="28"/>
          <w:lang w:val="pt-BR"/>
        </w:rPr>
        <w:t>.</w:t>
      </w:r>
    </w:p>
    <w:p w14:paraId="6E971DA9"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áo Les Echos của Pháp vừa đăng tải bài viết với tựa đề “COVID-19: Ngoại lệ Việt Nam”, trong đó cho rằng với số ca tử vong do bệnh viêm đường hô hấp cấp COVID-19 ở mức thấp, Việt Nam đang tái khởi động các hoạt động kinh tế và nước này có thể tự hào vì chặn đứng được dịch bệ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ະຕິບັດບັນດາມາດຕະການປ້ອງ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ກັດກັ້ນໂລກລະບາດ</w:t>
      </w:r>
      <w:r w:rsidRPr="008B7B78">
        <w:rPr>
          <w:rFonts w:ascii="Times New Roman" w:hAnsi="Times New Roman" w:cs="Times New Roman"/>
          <w:sz w:val="28"/>
          <w:szCs w:val="28"/>
          <w:lang w:val="pt-BR"/>
        </w:rPr>
        <w:t xml:space="preserve"> Covid - 19 (</w:t>
      </w:r>
      <w:r w:rsidRPr="008B7B78">
        <w:rPr>
          <w:rFonts w:ascii="Leelawadee UI" w:hAnsi="Leelawadee UI" w:cs="Leelawadee UI"/>
          <w:sz w:val="28"/>
          <w:szCs w:val="28"/>
          <w:lang w:val="pt-BR"/>
        </w:rPr>
        <w:t>ພາບ</w:t>
      </w:r>
      <w:r w:rsidRPr="008B7B78">
        <w:rPr>
          <w:rFonts w:ascii="Times New Roman" w:hAnsi="Times New Roman" w:cs="Times New Roman"/>
          <w:sz w:val="28"/>
          <w:szCs w:val="28"/>
          <w:lang w:val="pt-BR"/>
        </w:rPr>
        <w:t xml:space="preserve">: TTXVN) </w:t>
      </w:r>
      <w:r w:rsidRPr="008B7B78">
        <w:rPr>
          <w:rFonts w:ascii="Leelawadee UI" w:hAnsi="Leelawadee UI" w:cs="Leelawadee UI"/>
          <w:sz w:val="28"/>
          <w:szCs w:val="28"/>
          <w:lang w:val="pt-BR"/>
        </w:rPr>
        <w:t>ໜັງສືພິມ</w:t>
      </w:r>
      <w:r w:rsidRPr="008B7B78">
        <w:rPr>
          <w:rFonts w:ascii="Times New Roman" w:hAnsi="Times New Roman" w:cs="Times New Roman"/>
          <w:sz w:val="28"/>
          <w:szCs w:val="28"/>
          <w:lang w:val="pt-BR"/>
        </w:rPr>
        <w:t xml:space="preserve"> Les Echos </w:t>
      </w:r>
      <w:r w:rsidRPr="008B7B78">
        <w:rPr>
          <w:rFonts w:ascii="Leelawadee UI" w:hAnsi="Leelawadee UI" w:cs="Leelawadee UI"/>
          <w:sz w:val="28"/>
          <w:szCs w:val="28"/>
          <w:lang w:val="pt-BR"/>
        </w:rPr>
        <w:t>ຂອງຝ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ກໍ່ລົງພິມບົດຂຽນທີ່ມີຫົວຂໍ້ວ່າ</w:t>
      </w:r>
      <w:r w:rsidRPr="008B7B78">
        <w:rPr>
          <w:rFonts w:ascii="Times New Roman" w:hAnsi="Times New Roman" w:cs="Times New Roman"/>
          <w:sz w:val="28"/>
          <w:szCs w:val="28"/>
          <w:lang w:val="pt-BR"/>
        </w:rPr>
        <w:t xml:space="preserve"> “Covid – 19: </w:t>
      </w:r>
      <w:r w:rsidRPr="008B7B78">
        <w:rPr>
          <w:rFonts w:ascii="Leelawadee UI" w:hAnsi="Leelawadee UI" w:cs="Leelawadee UI"/>
          <w:sz w:val="28"/>
          <w:szCs w:val="28"/>
          <w:lang w:val="pt-BR"/>
        </w:rPr>
        <w:t>ຫວຽດນາມສາມາດສະກັດກັ້ນໂລກລະບາດ</w:t>
      </w:r>
      <w:r w:rsidRPr="008B7B78">
        <w:rPr>
          <w:rFonts w:ascii="Times New Roman" w:hAnsi="Times New Roman" w:cs="Times New Roman"/>
          <w:sz w:val="28"/>
          <w:szCs w:val="28"/>
          <w:lang w:val="pt-BR"/>
        </w:rPr>
        <w:t xml:space="preserve"> Covid – 19 </w:t>
      </w:r>
      <w:r w:rsidRPr="008B7B78">
        <w:rPr>
          <w:rFonts w:ascii="Leelawadee UI" w:hAnsi="Leelawadee UI" w:cs="Leelawadee UI"/>
          <w:sz w:val="28"/>
          <w:szCs w:val="28"/>
          <w:lang w:val="pt-BR"/>
        </w:rPr>
        <w:t>ໄດ້ເປັນຢ່າງ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ນັ້ນຖື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ນວນຜູ້ເສຍຊີວິດຍ້ອນໂລກລະບາດ</w:t>
      </w:r>
      <w:r w:rsidRPr="008B7B78">
        <w:rPr>
          <w:rFonts w:ascii="Times New Roman" w:hAnsi="Times New Roman" w:cs="Times New Roman"/>
          <w:sz w:val="28"/>
          <w:szCs w:val="28"/>
          <w:lang w:val="pt-BR"/>
        </w:rPr>
        <w:t xml:space="preserve"> Covid – 19 </w:t>
      </w:r>
      <w:r w:rsidRPr="008B7B78">
        <w:rPr>
          <w:rFonts w:ascii="Leelawadee UI" w:hAnsi="Leelawadee UI" w:cs="Leelawadee UI"/>
          <w:sz w:val="28"/>
          <w:szCs w:val="28"/>
          <w:lang w:val="pt-BR"/>
        </w:rPr>
        <w:t>ຢູ່ລະດັບຕ່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ມກັບມາເລີ່ມເຄື່ອນໄຫວເສດຖະກິດຄືນ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ເທດ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ມາດສະກັດກັ້ນໂລກລະບາດ</w:t>
      </w:r>
      <w:r w:rsidRPr="008B7B78">
        <w:rPr>
          <w:rFonts w:ascii="Times New Roman" w:hAnsi="Times New Roman" w:cs="Times New Roman"/>
          <w:sz w:val="28"/>
          <w:szCs w:val="28"/>
          <w:lang w:val="pt-BR"/>
        </w:rPr>
        <w:t xml:space="preserve"> Covid – 19 </w:t>
      </w:r>
      <w:r w:rsidRPr="008B7B78">
        <w:rPr>
          <w:rFonts w:ascii="Leelawadee UI" w:hAnsi="Leelawadee UI" w:cs="Leelawadee UI"/>
          <w:sz w:val="28"/>
          <w:szCs w:val="28"/>
          <w:lang w:val="pt-BR"/>
        </w:rPr>
        <w:t>ໄດ້ເປັນຢ່າງດີ</w:t>
      </w:r>
      <w:r w:rsidRPr="008B7B78">
        <w:rPr>
          <w:rFonts w:ascii="Times New Roman" w:hAnsi="Times New Roman" w:cs="Times New Roman"/>
          <w:sz w:val="28"/>
          <w:szCs w:val="28"/>
          <w:lang w:val="pt-BR"/>
        </w:rPr>
        <w:t>.</w:t>
      </w:r>
    </w:p>
    <w:p w14:paraId="3659D4E1"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dự định áp dụng hiện trạng công nghệ để cài một bộ kit HIV vào hệ thống siêu vi lỏ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ວາງແຜນທີ່ຈ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ເຕັກໂນໂລຢີດ້ານສິລະປະເພື່ອຕິດຕັ້ງຊຸດເອດສ໌ເຂົ້າໃນລະບົບໄວຣັດ</w:t>
      </w:r>
      <w:r w:rsidRPr="008B7B78">
        <w:rPr>
          <w:rFonts w:ascii="Times New Roman" w:hAnsi="Times New Roman" w:cs="Times New Roman"/>
          <w:sz w:val="28"/>
          <w:szCs w:val="28"/>
          <w:lang w:val="pt-BR"/>
        </w:rPr>
        <w:t>,</w:t>
      </w:r>
    </w:p>
    <w:p w14:paraId="2F48989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ứ trưởng Nguyễn Quốc Dũng mong muốn tiếp tục nâng cao hiệu quả hợp tác EAS trong kiểm soát và ngăn ngừa đại dịch, đồng thời giảm thiểu các tác động kinh tế - xã hội và thúc đẩy phục hồi bền vững; đồng thời khẳng định những nỗ lực cùng các sáng kiến hiện có của ASEAN cùng với thành quả hợp tác với các đối tác EAS là nền tảng quan trọng để tiếp tục đẩy mạnh hợp tác EAS vì mục tiêu nà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ຮອງ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ກວັກຢຸ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ປາດຖະໜາຢາກສືບຕໍ່ຍົກສູງປະສິດທິຜົນການຮ່ວມມື</w:t>
      </w:r>
      <w:r w:rsidRPr="008B7B78">
        <w:rPr>
          <w:rFonts w:ascii="Times New Roman" w:hAnsi="Times New Roman" w:cs="Times New Roman"/>
          <w:sz w:val="28"/>
          <w:szCs w:val="28"/>
          <w:lang w:val="pt-BR"/>
        </w:rPr>
        <w:t xml:space="preserve"> EAS </w:t>
      </w:r>
      <w:r w:rsidRPr="008B7B78">
        <w:rPr>
          <w:rFonts w:ascii="Leelawadee UI" w:hAnsi="Leelawadee UI" w:cs="Leelawadee UI"/>
          <w:sz w:val="28"/>
          <w:szCs w:val="28"/>
          <w:lang w:val="pt-BR"/>
        </w:rPr>
        <w:t>ໃນການຄວບ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ກັດກັ້ນໂລກລະບ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ທັງຫລຸດຜ່ອນການກະທົບຕໍ່ເສດຖະກິ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ກຍູ້ການຟື້ນຟູແບບຍືນ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ທັງຢືນຢັ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ຄວາມມານະພະຍາຍ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ພ້ອມກັບບັນດາຂໍ້ລິເລີ່ມທີ່ມີຢູ່ແລ້ວ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ກັບຜົນງານແຫ່ງການຮ່ວມມືກັບບັນດາຄູ່ຮ່ວມມື</w:t>
      </w:r>
      <w:r w:rsidRPr="008B7B78">
        <w:rPr>
          <w:rFonts w:ascii="Times New Roman" w:hAnsi="Times New Roman" w:cs="Times New Roman"/>
          <w:sz w:val="28"/>
          <w:szCs w:val="28"/>
          <w:lang w:val="pt-BR"/>
        </w:rPr>
        <w:t xml:space="preserve"> EAS </w:t>
      </w:r>
      <w:r w:rsidRPr="008B7B78">
        <w:rPr>
          <w:rFonts w:ascii="Leelawadee UI" w:hAnsi="Leelawadee UI" w:cs="Leelawadee UI"/>
          <w:sz w:val="28"/>
          <w:szCs w:val="28"/>
          <w:lang w:val="pt-BR"/>
        </w:rPr>
        <w:t>ແມ່ນພື້ນຖານສຳ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ສືບຕໍ່ຍູ້ແຮງການຮ່ວມມື</w:t>
      </w:r>
      <w:r w:rsidRPr="008B7B78">
        <w:rPr>
          <w:rFonts w:ascii="Times New Roman" w:hAnsi="Times New Roman" w:cs="Times New Roman"/>
          <w:sz w:val="28"/>
          <w:szCs w:val="28"/>
          <w:lang w:val="pt-BR"/>
        </w:rPr>
        <w:t xml:space="preserve"> EAS </w:t>
      </w:r>
      <w:r w:rsidRPr="008B7B78">
        <w:rPr>
          <w:rFonts w:ascii="Leelawadee UI" w:hAnsi="Leelawadee UI" w:cs="Leelawadee UI"/>
          <w:sz w:val="28"/>
          <w:szCs w:val="28"/>
          <w:lang w:val="pt-BR"/>
        </w:rPr>
        <w:t>ເພື່ອເປົ້າໝາຍນີ້</w:t>
      </w:r>
      <w:r w:rsidRPr="008B7B78">
        <w:rPr>
          <w:rFonts w:ascii="Times New Roman" w:hAnsi="Times New Roman" w:cs="Times New Roman"/>
          <w:sz w:val="28"/>
          <w:szCs w:val="28"/>
          <w:lang w:val="pt-BR"/>
        </w:rPr>
        <w:t>.</w:t>
      </w:r>
    </w:p>
    <w:p w14:paraId="0F121B45"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ới chủ đề “Tuổi trẻ Vĩnh Phúc tình nguyện vì cộng đồng”, Chiến dịch thanh niên tình nguyện hè 2019 nhằm phát huy tinh thần xung kích, tình nguyện của thanh niên; góp phần đảm bảo an sinh xã hội, quốc phòng, an ninh.</w:t>
      </w:r>
      <w:r w:rsidRPr="008B7B78">
        <w:rPr>
          <w:rFonts w:ascii="Times New Roman" w:hAnsi="Times New Roman" w:cs="Times New Roman"/>
          <w:sz w:val="28"/>
          <w:szCs w:val="28"/>
          <w:lang w:val="pt-BR"/>
        </w:rPr>
        <w:tab/>
        <w:t xml:space="preserve">vn) </w:t>
      </w:r>
      <w:r w:rsidRPr="008B7B78">
        <w:rPr>
          <w:rFonts w:ascii="Leelawadee UI" w:hAnsi="Leelawadee UI" w:cs="Leelawadee UI"/>
          <w:sz w:val="28"/>
          <w:szCs w:val="28"/>
          <w:lang w:val="pt-BR"/>
        </w:rPr>
        <w:t>ດ້ວຍຫົວຂໍ້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ວ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ງຟຸ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ສາສະໝັກເພື່ອວົງຄະນະຍ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ຂົນຂວາຍຊາວໜຸ່ມອາສາສະໝັກລະດູຮ້ອນ</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ແນໃສ່ເສີມຂະຫຍາຍຈິດໃຈປະຈັນ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ສາສະໝັກຂອງຊາວ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ກອບສ່ວນຮັບປະກັນຊີວິດ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ປ້ອງກັນ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ອງກັນຄວາມສະຫງົບ</w:t>
      </w:r>
      <w:r w:rsidRPr="008B7B78">
        <w:rPr>
          <w:rFonts w:ascii="Times New Roman" w:hAnsi="Times New Roman" w:cs="Times New Roman"/>
          <w:sz w:val="28"/>
          <w:szCs w:val="28"/>
          <w:lang w:val="pt-BR"/>
        </w:rPr>
        <w:t>.</w:t>
      </w:r>
    </w:p>
    <w:p w14:paraId="44ACCDB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oá ra là khả năng thu thập dữ kiện , thông tin , và các mối liên hệ về bất kỳ ai trong chúng ta , và tất cả chúng ta lại chính là điều mà ta liên tục được nghe nói tới suốt mùa hè qua sự tiết lộ và rò rỉ thông tin về các cơ quan tình báo của các nước phương Tây , chủ yếu là cục tình báo Hoa Kỳ , đang theo dõi toàn thể thế giớ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ນຄ້າອອກແມ່ນຄວາມສາມາດຂອງພວກເຮົາໃນການເ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ມູນຂ່າວສານແລະການເຊື່ອມຕໍ່ກ່ຽວກັບໃດໜື່ງພວກເຮົາແລະພວກເຮົາທຸກຄົນແມ່ນບາງສິ່ງບາງຢ່າງທີ່ພວກເຮົາສືບຕໍ່ໄດ້ຍິນເລື້ອຍໆໃນລະດູຮ້ອນຜ່ານການເປີດເຜີຍແລະຂໍ້ມູນຮົ່ວໄຫຼກ່ຽວກັບບັນດ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ງການສືບຂ່າວຂອງບັນດາປະເທດທີດຕາເວັນຕົ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ນຕໍແມ່ນກົ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ອດແນມອາເມລິກາກຳລັງສືບໄປຕາມທົ່ວໂລກທັງໝົດ</w:t>
      </w:r>
      <w:r w:rsidRPr="008B7B78">
        <w:rPr>
          <w:rFonts w:ascii="Times New Roman" w:hAnsi="Times New Roman" w:cs="Times New Roman"/>
          <w:sz w:val="28"/>
          <w:szCs w:val="28"/>
          <w:lang w:val="pt-BR"/>
        </w:rPr>
        <w:t>.</w:t>
      </w:r>
    </w:p>
    <w:p w14:paraId="345C4F9A"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ỉ mới có 17 bang có đạo luật chống phân biệt chống phân biệt về nhà ở , về việc làm , về chỗ ở nơi công cộng , chỉ mới có 17 bang , trong đó 5 bang ở New England</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ພຽງ</w:t>
      </w:r>
      <w:r w:rsidRPr="008B7B78">
        <w:rPr>
          <w:rFonts w:ascii="Times New Roman" w:hAnsi="Times New Roman" w:cs="Times New Roman"/>
          <w:sz w:val="28"/>
          <w:szCs w:val="28"/>
          <w:lang w:val="pt-BR"/>
        </w:rPr>
        <w:t xml:space="preserve"> 17 </w:t>
      </w:r>
      <w:r w:rsidRPr="008B7B78">
        <w:rPr>
          <w:rFonts w:ascii="Leelawadee UI" w:hAnsi="Leelawadee UI" w:cs="Leelawadee UI"/>
          <w:sz w:val="28"/>
          <w:szCs w:val="28"/>
          <w:lang w:val="pt-BR"/>
        </w:rPr>
        <w:t>ລັດເທົ່ານັ້ນທີ່ມີ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ຕ້ານ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ກຕໍ່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ກໃນແງ່ຂອງທີ່ຢູ່ອາໄ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ຽກເຮັດ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ທີ່ພັກອາໄສສາທາລະ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ພຽງ</w:t>
      </w:r>
      <w:r w:rsidRPr="008B7B78">
        <w:rPr>
          <w:rFonts w:ascii="Times New Roman" w:hAnsi="Times New Roman" w:cs="Times New Roman"/>
          <w:sz w:val="28"/>
          <w:szCs w:val="28"/>
          <w:lang w:val="pt-BR"/>
        </w:rPr>
        <w:t xml:space="preserve"> 17 </w:t>
      </w:r>
      <w:r w:rsidRPr="008B7B78">
        <w:rPr>
          <w:rFonts w:ascii="Leelawadee UI" w:hAnsi="Leelawadee UI" w:cs="Leelawadee UI"/>
          <w:sz w:val="28"/>
          <w:szCs w:val="28"/>
          <w:lang w:val="pt-BR"/>
        </w:rPr>
        <w:t>ລັດເທົ່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ນັ້ນມີ</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ລັດຢູ່</w:t>
      </w:r>
      <w:r w:rsidRPr="008B7B78">
        <w:rPr>
          <w:rFonts w:ascii="Times New Roman" w:hAnsi="Times New Roman" w:cs="Times New Roman"/>
          <w:sz w:val="28"/>
          <w:szCs w:val="28"/>
          <w:lang w:val="pt-BR"/>
        </w:rPr>
        <w:t xml:space="preserve"> New England.</w:t>
      </w:r>
    </w:p>
    <w:p w14:paraId="54669F49"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oanh nghiệp Việt Nam cam kết phát triển bền vững cùng cuộc cách mạng công nghiệp 4.0</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ຄຳໝັ້ນສັນຍາພັດທະນາແບບຍືນຍົງພ້ອມກັບການປະຕິວັດ</w:t>
      </w:r>
      <w:r w:rsidRPr="008B7B78">
        <w:rPr>
          <w:rFonts w:ascii="Times New Roman" w:hAnsi="Times New Roman" w:cs="Times New Roman"/>
          <w:sz w:val="28"/>
          <w:szCs w:val="28"/>
          <w:lang w:val="pt-BR"/>
        </w:rPr>
        <w:t xml:space="preserve"> 4.0</w:t>
      </w:r>
    </w:p>
    <w:p w14:paraId="7FF99346"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ông điệp của Ngày thế giới tôn vinh người hiến máu 14/06 năm nay là “Hiến giọt máu đào – Trao đời sự sống” nhằm nhấn mạnh tinh thần đoàn kết, gía trị nhân ái và sự thấu hiểu của cộng đồng với những người bệnh cần má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ານຂອງວັນໂລກເຊີດຊູຜູ້ບໍລິຈາກເລືອດ</w:t>
      </w:r>
      <w:r w:rsidRPr="008B7B78">
        <w:rPr>
          <w:rFonts w:ascii="Times New Roman" w:hAnsi="Times New Roman" w:cs="Times New Roman"/>
          <w:sz w:val="28"/>
          <w:szCs w:val="28"/>
          <w:lang w:val="pt-BR"/>
        </w:rPr>
        <w:t xml:space="preserve"> 14 </w:t>
      </w:r>
      <w:r w:rsidRPr="008B7B78">
        <w:rPr>
          <w:rFonts w:ascii="Leelawadee UI" w:hAnsi="Leelawadee UI" w:cs="Leelawadee UI"/>
          <w:sz w:val="28"/>
          <w:szCs w:val="28"/>
          <w:lang w:val="pt-BR"/>
        </w:rPr>
        <w:t>ມິຖຸ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ລິຈາກເລືອ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ກູ້ເອົາຊີວິ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ແນໃສ່ເນັ້ນໜັກເຖິງນ້ຳໃຈສາມັກຄີ</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ຄຸນຄ່າຄວາມເມດຕ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ເຂົ້າອົກເຂົ້າໃຈຂອງປະຊາຄົມຕໍ່ບັນດາຄົນເຈັບທີ່ຕ້ອງການເລືອດ</w:t>
      </w:r>
    </w:p>
    <w:p w14:paraId="2493E9E1"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ếu như Chính phủ không chỉ là một người ổn định thị trường , nếu họ thực sự là nhà định hình thị trường , và để làm việc đó phải mạo hiểm rất lớn , vậy thì phải làm gì với doanh lợi đâ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ຖ້າລັດຖະບານບໍ່ພຽງແຕ່ເປັນສະຖຽນລະພາບໃນຕະຫຼ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ພວກເຂົາເປັນຜູ້ສ້າງຕະຫຼາດແ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ການເຮັດເຊັ່ນນັ້ນກໍ່ຕ້ອງມີຄວາມສ່ຽງຫຼ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ວມັນຈະເຮັດແນວໃດກັບ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ລ</w:t>
      </w:r>
      <w:r w:rsidRPr="008B7B78">
        <w:rPr>
          <w:rFonts w:ascii="Times New Roman" w:hAnsi="Times New Roman" w:cs="Times New Roman"/>
          <w:sz w:val="28"/>
          <w:szCs w:val="28"/>
          <w:lang w:val="pt-BR"/>
        </w:rPr>
        <w:t>?</w:t>
      </w:r>
    </w:p>
    <w:p w14:paraId="5980238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Giờ đây trên Twitter , đương nhiên , có giới hạn 140 kí tự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ນີ້ໃນ</w:t>
      </w:r>
      <w:r w:rsidRPr="008B7B78">
        <w:rPr>
          <w:rFonts w:ascii="Times New Roman" w:hAnsi="Times New Roman" w:cs="Times New Roman"/>
          <w:sz w:val="28"/>
          <w:szCs w:val="28"/>
          <w:lang w:val="pt-BR"/>
        </w:rPr>
        <w:t xml:space="preserve"> Twitter, </w:t>
      </w:r>
      <w:r w:rsidRPr="008B7B78">
        <w:rPr>
          <w:rFonts w:ascii="Leelawadee UI" w:hAnsi="Leelawadee UI" w:cs="Leelawadee UI"/>
          <w:sz w:val="28"/>
          <w:szCs w:val="28"/>
          <w:lang w:val="pt-BR"/>
        </w:rPr>
        <w:t>ແນ່ນ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ມີຂີ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ດ</w:t>
      </w:r>
      <w:r w:rsidRPr="008B7B78">
        <w:rPr>
          <w:rFonts w:ascii="Times New Roman" w:hAnsi="Times New Roman" w:cs="Times New Roman"/>
          <w:sz w:val="28"/>
          <w:szCs w:val="28"/>
          <w:lang w:val="pt-BR"/>
        </w:rPr>
        <w:t xml:space="preserve"> 140 </w:t>
      </w:r>
      <w:r w:rsidRPr="008B7B78">
        <w:rPr>
          <w:rFonts w:ascii="Leelawadee UI" w:hAnsi="Leelawadee UI" w:cs="Leelawadee UI"/>
          <w:sz w:val="28"/>
          <w:szCs w:val="28"/>
          <w:lang w:val="pt-BR"/>
        </w:rPr>
        <w:t>ຕົວອັກສອນ</w:t>
      </w:r>
      <w:r w:rsidRPr="008B7B78">
        <w:rPr>
          <w:rFonts w:ascii="Times New Roman" w:hAnsi="Times New Roman" w:cs="Times New Roman"/>
          <w:sz w:val="28"/>
          <w:szCs w:val="28"/>
          <w:lang w:val="pt-BR"/>
        </w:rPr>
        <w:t>.</w:t>
      </w:r>
    </w:p>
    <w:p w14:paraId="23E07E4A"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tháng 8 vừa qua, Vietnam Airlines ghi nhận số lượng khách vận chuyển là gần 550.000 khác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ເດື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ານມາ</w:t>
      </w:r>
      <w:r w:rsidRPr="008B7B78">
        <w:rPr>
          <w:rFonts w:ascii="Times New Roman" w:hAnsi="Times New Roman" w:cs="Times New Roman"/>
          <w:sz w:val="28"/>
          <w:szCs w:val="28"/>
          <w:lang w:val="pt-BR"/>
        </w:rPr>
        <w:t xml:space="preserve">, Vietnam Airlines </w:t>
      </w:r>
      <w:r w:rsidRPr="008B7B78">
        <w:rPr>
          <w:rFonts w:ascii="Leelawadee UI" w:hAnsi="Leelawadee UI" w:cs="Leelawadee UI"/>
          <w:sz w:val="28"/>
          <w:szCs w:val="28"/>
          <w:lang w:val="pt-BR"/>
        </w:rPr>
        <w:t>ໄດ້ຂົນສົ່ງຜູ້ໂດຍສານເກືອບ</w:t>
      </w:r>
      <w:r w:rsidRPr="008B7B78">
        <w:rPr>
          <w:rFonts w:ascii="Times New Roman" w:hAnsi="Times New Roman" w:cs="Times New Roman"/>
          <w:sz w:val="28"/>
          <w:szCs w:val="28"/>
          <w:lang w:val="pt-BR"/>
        </w:rPr>
        <w:t xml:space="preserve"> 550.000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w:t>
      </w:r>
    </w:p>
    <w:p w14:paraId="76599AD8"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 anh ấy đã nói , chúng tôi là ba anh em đến từ New Jersey các bạn biết đấy , thủ đô thể loại nhạc bluegrass của thế giớ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ທີ່ລາວໄດ້ເ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ແມ່ນອ້າຍນ້ອງສາມຄົນຈາກລັດນິວເຈີ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ຮູ້</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ຫຼວງສີຟ້າຂອງໂລກ</w:t>
      </w:r>
      <w:r w:rsidRPr="008B7B78">
        <w:rPr>
          <w:rFonts w:ascii="Times New Roman" w:hAnsi="Times New Roman" w:cs="Times New Roman"/>
          <w:sz w:val="28"/>
          <w:szCs w:val="28"/>
          <w:lang w:val="pt-BR"/>
        </w:rPr>
        <w:t>.</w:t>
      </w:r>
    </w:p>
    <w:p w14:paraId="669658F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mặt bạn muốn sự an toàn , bảo đảm để có thể ra đ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ດ້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ທ່ານຕ້ອງການຄວາມປອດໄພ</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ຄວາມປອດໄພເພື່ອໃຫ້ທ່ານສາມາດອອກໄປໄດ້</w:t>
      </w:r>
      <w:r w:rsidRPr="008B7B78">
        <w:rPr>
          <w:rFonts w:ascii="Times New Roman" w:hAnsi="Times New Roman" w:cs="Times New Roman"/>
          <w:sz w:val="28"/>
          <w:szCs w:val="28"/>
          <w:lang w:val="pt-BR"/>
        </w:rPr>
        <w:t>.</w:t>
      </w:r>
    </w:p>
    <w:p w14:paraId="30E0B9F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ừ 31/5 đến 1/6, Bộ Tài nguyên và Môi trường phối hợp với Ủy ban nhân dân tỉnh Bạc Liêu tổ chức Lễ phát động Tuần lễ Biển và Hải đảo Việt Nam, Tháng Hành động vì môi trường hưởng ứng Ngày Đại dương Thế giới (8/6), Ngày Môi trường thế giới (5/6) năm 201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ລະຫວ່າງວັນທີ</w:t>
      </w:r>
      <w:r w:rsidRPr="008B7B78">
        <w:rPr>
          <w:rFonts w:ascii="Times New Roman" w:hAnsi="Times New Roman" w:cs="Times New Roman"/>
          <w:sz w:val="28"/>
          <w:szCs w:val="28"/>
          <w:lang w:val="pt-BR"/>
        </w:rPr>
        <w:t xml:space="preserve"> 31 </w:t>
      </w:r>
      <w:r w:rsidRPr="008B7B78">
        <w:rPr>
          <w:rFonts w:ascii="Leelawadee UI" w:hAnsi="Leelawadee UI" w:cs="Leelawadee UI"/>
          <w:sz w:val="28"/>
          <w:szCs w:val="28"/>
          <w:lang w:val="pt-BR"/>
        </w:rPr>
        <w:t>ພຶດສະພ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ວັນທີ</w:t>
      </w:r>
      <w:r w:rsidRPr="008B7B78">
        <w:rPr>
          <w:rFonts w:ascii="Times New Roman" w:hAnsi="Times New Roman" w:cs="Times New Roman"/>
          <w:sz w:val="28"/>
          <w:szCs w:val="28"/>
          <w:lang w:val="pt-BR"/>
        </w:rPr>
        <w:t xml:space="preserve"> 01 </w:t>
      </w:r>
      <w:r w:rsidRPr="008B7B78">
        <w:rPr>
          <w:rFonts w:ascii="Leelawadee UI" w:hAnsi="Leelawadee UI" w:cs="Leelawadee UI"/>
          <w:sz w:val="28"/>
          <w:szCs w:val="28"/>
          <w:lang w:val="pt-BR"/>
        </w:rPr>
        <w:t>ມິຖຸ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ຊວງຊັບພະຍາກອນທຳມະ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ແວດລ້ອ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ສົມທົບກັບຄະນະກຳມະການປະຊາຊົນ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າກລ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ຕັ້ງພິທີປຸກລະດົມສັບປະດາທະເ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ເກາ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ດືອນເຄືຶ່ອນໄຫວເພື່ອສິ່ງແວດລ້ອມຕອບສະໜອງວັນມະຫາສະໝຸດໂລກ</w:t>
      </w:r>
      <w:r w:rsidRPr="008B7B78">
        <w:rPr>
          <w:rFonts w:ascii="Times New Roman" w:hAnsi="Times New Roman" w:cs="Times New Roman"/>
          <w:sz w:val="28"/>
          <w:szCs w:val="28"/>
          <w:lang w:val="pt-BR"/>
        </w:rPr>
        <w:t xml:space="preserve"> (08/06), </w:t>
      </w:r>
      <w:r w:rsidRPr="008B7B78">
        <w:rPr>
          <w:rFonts w:ascii="Leelawadee UI" w:hAnsi="Leelawadee UI" w:cs="Leelawadee UI"/>
          <w:sz w:val="28"/>
          <w:szCs w:val="28"/>
          <w:lang w:val="pt-BR"/>
        </w:rPr>
        <w:t>ວັນສິ່ງແວດລ້ອມສາກົນ</w:t>
      </w:r>
      <w:r w:rsidRPr="008B7B78">
        <w:rPr>
          <w:rFonts w:ascii="Times New Roman" w:hAnsi="Times New Roman" w:cs="Times New Roman"/>
          <w:sz w:val="28"/>
          <w:szCs w:val="28"/>
          <w:lang w:val="pt-BR"/>
        </w:rPr>
        <w:t xml:space="preserve"> (05/06)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9.</w:t>
      </w:r>
    </w:p>
    <w:p w14:paraId="384A898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iện đã có 20 quốc gia đang đàm phán mua bộ sinh phẩm kit xét nghiệm virus corona chủng mới của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ດຈຸບັນມີ</w:t>
      </w:r>
      <w:r w:rsidRPr="008B7B78">
        <w:rPr>
          <w:rFonts w:ascii="Times New Roman" w:hAnsi="Times New Roman" w:cs="Times New Roman"/>
          <w:sz w:val="28"/>
          <w:szCs w:val="28"/>
          <w:lang w:val="pt-BR"/>
        </w:rPr>
        <w:t xml:space="preserve"> 20 </w:t>
      </w:r>
      <w:r w:rsidRPr="008B7B78">
        <w:rPr>
          <w:rFonts w:ascii="Leelawadee UI" w:hAnsi="Leelawadee UI" w:cs="Leelawadee UI"/>
          <w:sz w:val="28"/>
          <w:szCs w:val="28"/>
          <w:lang w:val="pt-BR"/>
        </w:rPr>
        <w:t>ປະເທດພວມເຈລະຈາຊື້ຊຸດ</w:t>
      </w:r>
      <w:r w:rsidRPr="008B7B78">
        <w:rPr>
          <w:rFonts w:ascii="Times New Roman" w:hAnsi="Times New Roman" w:cs="Times New Roman"/>
          <w:sz w:val="28"/>
          <w:szCs w:val="28"/>
          <w:lang w:val="pt-BR"/>
        </w:rPr>
        <w:t xml:space="preserve"> Kit </w:t>
      </w:r>
      <w:r w:rsidRPr="008B7B78">
        <w:rPr>
          <w:rFonts w:ascii="Leelawadee UI" w:hAnsi="Leelawadee UI" w:cs="Leelawadee UI"/>
          <w:sz w:val="28"/>
          <w:szCs w:val="28"/>
          <w:lang w:val="pt-BR"/>
        </w:rPr>
        <w:t>ທົດສອບ</w:t>
      </w:r>
      <w:r w:rsidRPr="008B7B78">
        <w:rPr>
          <w:rFonts w:ascii="Times New Roman" w:hAnsi="Times New Roman" w:cs="Times New Roman"/>
          <w:sz w:val="28"/>
          <w:szCs w:val="28"/>
          <w:lang w:val="pt-BR"/>
        </w:rPr>
        <w:t xml:space="preserve">virus corona </w:t>
      </w:r>
      <w:r w:rsidRPr="008B7B78">
        <w:rPr>
          <w:rFonts w:ascii="Leelawadee UI" w:hAnsi="Leelawadee UI" w:cs="Leelawadee UI"/>
          <w:sz w:val="28"/>
          <w:szCs w:val="28"/>
          <w:lang w:val="pt-BR"/>
        </w:rPr>
        <w:t>ສາຍພັນໃໝ່ຂອງຫວຽດນາມ</w:t>
      </w:r>
      <w:r w:rsidRPr="008B7B78">
        <w:rPr>
          <w:rFonts w:ascii="Times New Roman" w:hAnsi="Times New Roman" w:cs="Times New Roman"/>
          <w:sz w:val="28"/>
          <w:szCs w:val="28"/>
          <w:lang w:val="pt-BR"/>
        </w:rPr>
        <w:t>.</w:t>
      </w:r>
    </w:p>
    <w:p w14:paraId="1E8AC940"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Ngày 8/10, Ban chỉ đạo Hội nhập quốc tế tỉnh Cà Mau đã phối hợp với Phòng Thương mại công nghiệp Việt Nam, chi nhánh Cần thơ (VCCI Cần Thơ) tổ chức hội nghị chuyên đề với chủ đề “EVFTA, EVIPA - Cơ hội, </w:t>
      </w:r>
      <w:r w:rsidRPr="008B7B78">
        <w:rPr>
          <w:rFonts w:ascii="Times New Roman" w:hAnsi="Times New Roman" w:cs="Times New Roman"/>
          <w:sz w:val="28"/>
          <w:szCs w:val="28"/>
          <w:lang w:val="pt-BR"/>
        </w:rPr>
        <w:lastRenderedPageBreak/>
        <w:t>thách thức và giải pháp thực thi hiệu quả”.</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8 </w:t>
      </w:r>
      <w:r w:rsidRPr="008B7B78">
        <w:rPr>
          <w:rFonts w:ascii="Leelawadee UI" w:hAnsi="Leelawadee UI" w:cs="Leelawadee UI"/>
          <w:sz w:val="28"/>
          <w:szCs w:val="28"/>
          <w:lang w:val="pt-BR"/>
        </w:rPr>
        <w:t>ຕຸ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ຊີ້ນຳການເຊື່ອມໂຍງສາກົນ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ເ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ສົມທົບກັບຫ້ອງການ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ສາຫະ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ຂ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ກີ່ນເທີ</w:t>
      </w:r>
      <w:r w:rsidRPr="008B7B78">
        <w:rPr>
          <w:rFonts w:ascii="Times New Roman" w:hAnsi="Times New Roman" w:cs="Times New Roman"/>
          <w:sz w:val="28"/>
          <w:szCs w:val="28"/>
          <w:lang w:val="pt-BR"/>
        </w:rPr>
        <w:t xml:space="preserve"> (VCCI </w:t>
      </w:r>
      <w:r w:rsidRPr="008B7B78">
        <w:rPr>
          <w:rFonts w:ascii="Leelawadee UI" w:hAnsi="Leelawadee UI" w:cs="Leelawadee UI"/>
          <w:sz w:val="28"/>
          <w:szCs w:val="28"/>
          <w:lang w:val="pt-BR"/>
        </w:rPr>
        <w:t>ເກີ່ນເ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ຕັ້ງກອງປະຊຸມຫົວເລື່ອງສະເພາະ</w:t>
      </w:r>
      <w:r w:rsidRPr="008B7B78">
        <w:rPr>
          <w:rFonts w:ascii="Times New Roman" w:hAnsi="Times New Roman" w:cs="Times New Roman"/>
          <w:sz w:val="28"/>
          <w:szCs w:val="28"/>
          <w:lang w:val="pt-BR"/>
        </w:rPr>
        <w:t xml:space="preserve"> “EVFTA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EVIPA - </w:t>
      </w:r>
      <w:r w:rsidRPr="008B7B78">
        <w:rPr>
          <w:rFonts w:ascii="Leelawadee UI" w:hAnsi="Leelawadee UI" w:cs="Leelawadee UI"/>
          <w:sz w:val="28"/>
          <w:szCs w:val="28"/>
          <w:lang w:val="pt-BR"/>
        </w:rPr>
        <w:t>ກາລະໂອກ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ທ້າທ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າດຕະການປະຕິບັດຢ່າງມີປະສິດທິຜົນ</w:t>
      </w:r>
      <w:r w:rsidRPr="008B7B78">
        <w:rPr>
          <w:rFonts w:ascii="Times New Roman" w:hAnsi="Times New Roman" w:cs="Times New Roman"/>
          <w:sz w:val="28"/>
          <w:szCs w:val="28"/>
          <w:lang w:val="pt-BR"/>
        </w:rPr>
        <w:t>”.</w:t>
      </w:r>
    </w:p>
    <w:p w14:paraId="4D57617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ì vậy tôi muốn cho các bạn thấy , liệu chúng ta có thể chia những thứ này bằng 1 cách khác và cùng xây dựng chúng với các sinh viên , chúng ta có thể có mọi thứ mà ta đang tìm về việc kiên trì giải bài to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ຂ້າພະເຈົ້າຢາກສະແດງໃຫ້ທ່ານເຫັ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ສາມາດແບ່ງປັນສິ່ງເຫຼົ່ານີ້ດ້ວຍວິທີທີ່ແຕກຕ່າງກັນແລະສ້າງພວກມັນຮ່ວມກັນກັບນັກ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ສາມາດມີທຸກຢ່າງທີ່ພວກເຮົາຊອກຫາກ່ຽວກັບການແກ້ໄຂບັນຫາຢ່າງບໍ່ຢຸດຢັ້ງ</w:t>
      </w:r>
      <w:r w:rsidRPr="008B7B78">
        <w:rPr>
          <w:rFonts w:ascii="Times New Roman" w:hAnsi="Times New Roman" w:cs="Times New Roman"/>
          <w:sz w:val="28"/>
          <w:szCs w:val="28"/>
          <w:lang w:val="pt-BR"/>
        </w:rPr>
        <w:t>.</w:t>
      </w:r>
    </w:p>
    <w:p w14:paraId="2C43A598"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o 1 buổi sáng sớm mùa hè năm 2004 , chúng tôi đã thử nghiệm điều đó và nó đã thành công ngay ở lần thử đầu tiê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ຕອນເຊົ້າຂອງປີ</w:t>
      </w:r>
      <w:r w:rsidRPr="008B7B78">
        <w:rPr>
          <w:rFonts w:ascii="Times New Roman" w:hAnsi="Times New Roman" w:cs="Times New Roman"/>
          <w:sz w:val="28"/>
          <w:szCs w:val="28"/>
          <w:lang w:val="pt-BR"/>
        </w:rPr>
        <w:t xml:space="preserve"> 2004, </w:t>
      </w:r>
      <w:r w:rsidRPr="008B7B78">
        <w:rPr>
          <w:rFonts w:ascii="Leelawadee UI" w:hAnsi="Leelawadee UI" w:cs="Leelawadee UI"/>
          <w:sz w:val="28"/>
          <w:szCs w:val="28"/>
          <w:lang w:val="pt-BR"/>
        </w:rPr>
        <w:t>ພວກເຮົາໄດ້ທົດສອບສິ່ງນັ້ນແລະມັນໄດ້ຮັບການທົດລອງເປັນ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w:t>
      </w:r>
      <w:r w:rsidRPr="008B7B78">
        <w:rPr>
          <w:rFonts w:ascii="Times New Roman" w:hAnsi="Times New Roman" w:cs="Times New Roman"/>
          <w:sz w:val="28"/>
          <w:szCs w:val="28"/>
          <w:lang w:val="pt-BR"/>
        </w:rPr>
        <w:t>.</w:t>
      </w:r>
    </w:p>
    <w:p w14:paraId="3A348000"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y nên , chúng ta đang đi ngược về thời thuộc địa , và chúng ta , những người ngoại quốc sử dụng internet , chúng ta nên nghĩ về Mỹ như là chủ nhân của mì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ຖອຍຫລັງສູ່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ນານິ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ຖານະເປັນຄົນຕ່າງປະເທດທີ່ໃຊ້ອິນເຕີເນັ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ນຄິດວ່າອາເມລິກາເປັນແມ່ບົດຂອງພວກເຮົາ</w:t>
      </w:r>
      <w:r w:rsidRPr="008B7B78">
        <w:rPr>
          <w:rFonts w:ascii="Times New Roman" w:hAnsi="Times New Roman" w:cs="Times New Roman"/>
          <w:sz w:val="28"/>
          <w:szCs w:val="28"/>
          <w:lang w:val="pt-BR"/>
        </w:rPr>
        <w:t>.</w:t>
      </w:r>
    </w:p>
    <w:p w14:paraId="0B1F5A4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rong khi đó , tôi đi lưu diễn ở địa phương biễu diễn trong một câu lạc bộ đêm với nhóm nhạc của tôi , Dresden Dolls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ໃນຂະນະດຽວ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ການສະແດງລະຄອນທ້ອງຖິ່ນຢູ່ໃນສະໂມສອນກາງຄືນກັບກຸ່ມຂອງຂ້ອຍ</w:t>
      </w:r>
      <w:r w:rsidRPr="008B7B78">
        <w:rPr>
          <w:rFonts w:ascii="Times New Roman" w:hAnsi="Times New Roman" w:cs="Times New Roman"/>
          <w:sz w:val="28"/>
          <w:szCs w:val="28"/>
          <w:lang w:val="pt-BR"/>
        </w:rPr>
        <w:t>, Dresden Dolls.</w:t>
      </w:r>
    </w:p>
    <w:p w14:paraId="4CD79E00"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bắt đầu nói chuyện với họ về đi tiêu lộ thiên là không nên trong làng , và họ đồng ý với điều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ເລີ່ມເວົ້າກັບພວກເຂົາກ່ຽວກັບວິທີການຖ່າຍເບົາໃນບ້ານບໍ່ເປັນການແ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ຂົາກໍ່ເຫັນ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w:t>
      </w:r>
    </w:p>
    <w:p w14:paraId="06D54D08"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ễ tổng kết và trao giải năm nay dự kiến được tổ chức vào cuối tháng 11.</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ທີສະຫຼຸ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ອບລາງວັນໃນ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າດວ່າຈະຈັດຕັ້ງໃນທ້າຍເດື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ະຈິກ</w:t>
      </w:r>
      <w:r w:rsidRPr="008B7B78">
        <w:rPr>
          <w:rFonts w:ascii="Times New Roman" w:hAnsi="Times New Roman" w:cs="Times New Roman"/>
          <w:sz w:val="28"/>
          <w:szCs w:val="28"/>
          <w:lang w:val="pt-BR"/>
        </w:rPr>
        <w:t>.</w:t>
      </w:r>
    </w:p>
    <w:p w14:paraId="3FF8D60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không biết nó còn sống không . Tôi không biết nó có đang bị tra tấn khô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ບໍ່ຮູ້ວ່າມັນຍັງມີຊີວິດ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ບໍ່ຮູ້ວ່າມັນຖືກທໍລະມານຫລືບໍ່</w:t>
      </w:r>
      <w:r w:rsidRPr="008B7B78">
        <w:rPr>
          <w:rFonts w:ascii="Times New Roman" w:hAnsi="Times New Roman" w:cs="Times New Roman"/>
          <w:sz w:val="28"/>
          <w:szCs w:val="28"/>
          <w:lang w:val="pt-BR"/>
        </w:rPr>
        <w:t>.</w:t>
      </w:r>
    </w:p>
    <w:p w14:paraId="48373470"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Trong phút nữa chúng ta sẽ chuyển đến hai hình thể quỹ đạo . Và các bạn sẽ nhận thấy một xung độ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ນາ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ຈະກ້າວໄປເປັນສອງຮູບວົງໂຄຈ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ທ່ານຈະສັງເກດເຫັນແຮງກະຕຸ້ນ</w:t>
      </w:r>
      <w:r w:rsidRPr="008B7B78">
        <w:rPr>
          <w:rFonts w:ascii="Times New Roman" w:hAnsi="Times New Roman" w:cs="Times New Roman"/>
          <w:sz w:val="28"/>
          <w:szCs w:val="28"/>
          <w:lang w:val="pt-BR"/>
        </w:rPr>
        <w:t>.</w:t>
      </w:r>
    </w:p>
    <w:p w14:paraId="08E3967D"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ấy thực phẩm từ trong xe , lên cầu thang , vào nhà bếp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ຮັບເອົາອາຫານຈາກ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ນບັນ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ໄປໃນເຮືອນຄົວ</w:t>
      </w:r>
      <w:r w:rsidRPr="008B7B78">
        <w:rPr>
          <w:rFonts w:ascii="Times New Roman" w:hAnsi="Times New Roman" w:cs="Times New Roman"/>
          <w:sz w:val="28"/>
          <w:szCs w:val="28"/>
          <w:lang w:val="pt-BR"/>
        </w:rPr>
        <w:t>.</w:t>
      </w:r>
    </w:p>
    <w:p w14:paraId="1E10FF2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iện tại , đó chỉ là 1 thử nghiệm , nhưng tôi sẽ chỉ ra cho bạn thấy những ứng dụng khả thi trong tương la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ເວລ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ເປັນພຽງການທົດລອງເທົ່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ຂ້ອຍຈະສະແດງໃຫ້ເຈົ້າເຫັ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ອະນາຄົດທີ່ເປັນໄປໄດ້</w:t>
      </w:r>
      <w:r w:rsidRPr="008B7B78">
        <w:rPr>
          <w:rFonts w:ascii="Times New Roman" w:hAnsi="Times New Roman" w:cs="Times New Roman"/>
          <w:sz w:val="28"/>
          <w:szCs w:val="28"/>
          <w:lang w:val="pt-BR"/>
        </w:rPr>
        <w:t>.</w:t>
      </w:r>
    </w:p>
    <w:p w14:paraId="0D19F296"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ản thân ông đã từng gặp những hội chứng mà ông viết trong sách chư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ເຄີຍມີພະຍາດໃ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ທ່ານຂຽນຢູ່ໃນປຶ້ມຕົວທ່ານເອງບໍ</w:t>
      </w:r>
      <w:r w:rsidRPr="008B7B78">
        <w:rPr>
          <w:rFonts w:ascii="Times New Roman" w:hAnsi="Times New Roman" w:cs="Times New Roman"/>
          <w:sz w:val="28"/>
          <w:szCs w:val="28"/>
          <w:lang w:val="pt-BR"/>
        </w:rPr>
        <w:t>?</w:t>
      </w:r>
    </w:p>
    <w:p w14:paraId="377C0F6D"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iên minh châu Âu viện trợ 200.000 Euro giúp các nạn nhân bão Damrey tại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ຫະພາບເອີຣົ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ປະຖຳເງິນ</w:t>
      </w:r>
      <w:r w:rsidRPr="008B7B78">
        <w:rPr>
          <w:rFonts w:ascii="Times New Roman" w:hAnsi="Times New Roman" w:cs="Times New Roman"/>
          <w:sz w:val="28"/>
          <w:szCs w:val="28"/>
          <w:lang w:val="pt-BR"/>
        </w:rPr>
        <w:t xml:space="preserve"> 200.000 </w:t>
      </w:r>
      <w:r w:rsidRPr="008B7B78">
        <w:rPr>
          <w:rFonts w:ascii="Leelawadee UI" w:hAnsi="Leelawadee UI" w:cs="Leelawadee UI"/>
          <w:sz w:val="28"/>
          <w:szCs w:val="28"/>
          <w:lang w:val="pt-BR"/>
        </w:rPr>
        <w:t>ເອີໂ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ວຍບັນດາຜູ້ປະສົບເຄາະຮ້າຍຈາກພາຍຸ</w:t>
      </w:r>
      <w:r w:rsidRPr="008B7B78">
        <w:rPr>
          <w:rFonts w:ascii="Times New Roman" w:hAnsi="Times New Roman" w:cs="Times New Roman"/>
          <w:sz w:val="28"/>
          <w:szCs w:val="28"/>
          <w:lang w:val="pt-BR"/>
        </w:rPr>
        <w:t xml:space="preserve"> Damrey </w:t>
      </w:r>
      <w:r w:rsidRPr="008B7B78">
        <w:rPr>
          <w:rFonts w:ascii="Leelawadee UI" w:hAnsi="Leelawadee UI" w:cs="Leelawadee UI"/>
          <w:sz w:val="28"/>
          <w:szCs w:val="28"/>
          <w:lang w:val="pt-BR"/>
        </w:rPr>
        <w:t>ຢູ່ຫວຽດນາມ</w:t>
      </w:r>
    </w:p>
    <w:p w14:paraId="2D68A58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ó đồ ăn Trung- Ấn , Trung - Hàn , và Trung - Nhật , nơi họ lấy bánh bao và làm theo kiểu pizza. và họ lấy - và họ , một cách hoàn hoàn ngẫu nhiên , lấy các món ăn với mì của Trung Quốc làm theo kiểu Rame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ອາຫານຈີ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ອິນເດ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ເກົາຫຼີແລະອາຫານຈີ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ຍີ່ປຸ່ນເຊິ່ງບ່ອນທີ່ພວກເຂົາເອົາເຂົ້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ງແລະເຮັດຕາມແບບ</w:t>
      </w:r>
      <w:r w:rsidRPr="008B7B78">
        <w:rPr>
          <w:rFonts w:ascii="Times New Roman" w:hAnsi="Times New Roman" w:cs="Times New Roman"/>
          <w:sz w:val="28"/>
          <w:szCs w:val="28"/>
          <w:lang w:val="pt-BR"/>
        </w:rPr>
        <w:t xml:space="preserve"> pizza. </w:t>
      </w:r>
      <w:r w:rsidRPr="008B7B78">
        <w:rPr>
          <w:rFonts w:ascii="Leelawadee UI" w:hAnsi="Leelawadee UI" w:cs="Leelawadee UI"/>
          <w:sz w:val="28"/>
          <w:szCs w:val="28"/>
          <w:lang w:val="pt-BR"/>
        </w:rPr>
        <w:t>ແລະພວກເຂົາເອົ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ແລະພວກເຂົາ</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ໃນວິທີການສຸ່ມໝົດ</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ກໍ່ເອົາບັນດ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ຫານ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ນທີ່ເຮັດຕາມແບບ</w:t>
      </w:r>
      <w:r w:rsidRPr="008B7B78">
        <w:rPr>
          <w:rFonts w:ascii="Times New Roman" w:hAnsi="Times New Roman" w:cs="Times New Roman"/>
          <w:sz w:val="28"/>
          <w:szCs w:val="28"/>
          <w:lang w:val="pt-BR"/>
        </w:rPr>
        <w:t xml:space="preserve"> Ramen .</w:t>
      </w:r>
    </w:p>
    <w:p w14:paraId="22A24F0F"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ên , điều này thật ra trở nên rất rõ ràng với tôi với cuộc sổ xố ngày 30 tháng 3 năm 2005 mà , bạn biết đấy , họ đã dự đoán , dựa vào số vé họ đã bán được , có 3 đến 4 người dành giải nhì - những người có vé trùng 5 hay 6 chữ số với dãy số may mắ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ວຈິງແລ້ວນີ້ຂ້າພະເຈົ້າເຫັນໄດ້ຊັດເຈນກັບການຈັບສະຫລາກວັນທີ</w:t>
      </w:r>
      <w:r w:rsidRPr="008B7B78">
        <w:rPr>
          <w:rFonts w:ascii="Times New Roman" w:hAnsi="Times New Roman" w:cs="Times New Roman"/>
          <w:sz w:val="28"/>
          <w:szCs w:val="28"/>
          <w:lang w:val="pt-BR"/>
        </w:rPr>
        <w:t xml:space="preserve"> 30 </w:t>
      </w:r>
      <w:r w:rsidRPr="008B7B78">
        <w:rPr>
          <w:rFonts w:ascii="Leelawadee UI" w:hAnsi="Leelawadee UI" w:cs="Leelawadee UI"/>
          <w:sz w:val="28"/>
          <w:szCs w:val="28"/>
          <w:lang w:val="pt-BR"/>
        </w:rPr>
        <w:t>ມີນາ</w:t>
      </w:r>
      <w:r w:rsidRPr="008B7B78">
        <w:rPr>
          <w:rFonts w:ascii="Times New Roman" w:hAnsi="Times New Roman" w:cs="Times New Roman"/>
          <w:sz w:val="28"/>
          <w:szCs w:val="28"/>
          <w:lang w:val="pt-BR"/>
        </w:rPr>
        <w:t xml:space="preserve"> 2005, </w:t>
      </w:r>
      <w:r w:rsidRPr="008B7B78">
        <w:rPr>
          <w:rFonts w:ascii="Leelawadee UI" w:hAnsi="Leelawadee UI" w:cs="Leelawadee UI"/>
          <w:sz w:val="28"/>
          <w:szCs w:val="28"/>
          <w:lang w:val="pt-BR"/>
        </w:rPr>
        <w:t>ເຊິ່ງທ່ານຮູ້</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ໄດ້ຄາດຄະເ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ງຕ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ວນປີ້ທີ່ພວກເຂົາຂ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ເຖິງ</w:t>
      </w:r>
      <w:r w:rsidRPr="008B7B78">
        <w:rPr>
          <w:rFonts w:ascii="Times New Roman" w:hAnsi="Times New Roman" w:cs="Times New Roman"/>
          <w:sz w:val="28"/>
          <w:szCs w:val="28"/>
          <w:lang w:val="pt-BR"/>
        </w:rPr>
        <w:t xml:space="preserve"> 4 </w:t>
      </w:r>
      <w:r w:rsidRPr="008B7B78">
        <w:rPr>
          <w:rFonts w:ascii="Leelawadee UI" w:hAnsi="Leelawadee UI" w:cs="Leelawadee UI"/>
          <w:sz w:val="28"/>
          <w:szCs w:val="28"/>
          <w:lang w:val="pt-BR"/>
        </w:rPr>
        <w:t>ຄົນທີ່ໄດ້ຮັບລາງວັນທີສອງ</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ຜູ້ທີ່ມີ</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ປີ້</w:t>
      </w:r>
      <w:r w:rsidRPr="008B7B78">
        <w:rPr>
          <w:rFonts w:ascii="Times New Roman" w:hAnsi="Times New Roman" w:cs="Times New Roman"/>
          <w:sz w:val="28"/>
          <w:szCs w:val="28"/>
          <w:lang w:val="pt-BR"/>
        </w:rPr>
        <w:t xml:space="preserve"> 6 </w:t>
      </w:r>
      <w:r w:rsidRPr="008B7B78">
        <w:rPr>
          <w:rFonts w:ascii="Leelawadee UI" w:hAnsi="Leelawadee UI" w:cs="Leelawadee UI"/>
          <w:sz w:val="28"/>
          <w:szCs w:val="28"/>
          <w:lang w:val="pt-BR"/>
        </w:rPr>
        <w:t>ຕົວເລກທີ່ມີເລກໂຊກດີ</w:t>
      </w:r>
    </w:p>
    <w:p w14:paraId="47BFBC5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rong số này , chín phần mười của sự tăng dân số diễn ra tại đô thị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ວນດັ່ງກ່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ກົ້າສ່ວນສິບຂອງການເຕີບໃຫຍ່ຂອງປະຊາກອນແມ່ນເກີດຂື້ນໃນເຂດຕົວເມືອງ</w:t>
      </w:r>
      <w:r w:rsidRPr="008B7B78">
        <w:rPr>
          <w:rFonts w:ascii="Times New Roman" w:hAnsi="Times New Roman" w:cs="Times New Roman"/>
          <w:sz w:val="28"/>
          <w:szCs w:val="28"/>
          <w:lang w:val="pt-BR"/>
        </w:rPr>
        <w:t>.</w:t>
      </w:r>
    </w:p>
    <w:p w14:paraId="21A8C01A"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nghĩ rằng , là người lớn , chúng ta cần biết rằng không có đúng hay sai khi chơi đù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ອຍຄິດ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ຖານະຜູ້ໃຫ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ຕ້ອງຮູ້ວ່າມັນບໍ່ມີສິດຫຼືຜິດໃນການຫຼີ້ນ</w:t>
      </w:r>
      <w:r w:rsidRPr="008B7B78">
        <w:rPr>
          <w:rFonts w:ascii="Times New Roman" w:hAnsi="Times New Roman" w:cs="Times New Roman"/>
          <w:sz w:val="28"/>
          <w:szCs w:val="28"/>
          <w:lang w:val="pt-BR"/>
        </w:rPr>
        <w:t>.</w:t>
      </w:r>
    </w:p>
    <w:p w14:paraId="61DE7A4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Mọi người đều kinh ngạc khi tủ lạnh mở ra và hàng triệu người trẻ , đa phần là tục dân , bước ra để thay đổi . Biết sao không ? Họ không xem nhân khẩu họ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ກຄົນມີຄວາມປະຫຼາດໃຈເມື່ອຕູ້ເຢັນເປີດແລະຊ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ຍລ້ານ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ສ່ວນຫຼາຍແມ່ນຄົນພື້ນເມື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ກ້າວໄປສູ່ການປ່ຽນແປ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ຫ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ບໍ່ໄດ້ເບິ່ງປະຊາກອນ</w:t>
      </w:r>
      <w:r w:rsidRPr="008B7B78">
        <w:rPr>
          <w:rFonts w:ascii="Times New Roman" w:hAnsi="Times New Roman" w:cs="Times New Roman"/>
          <w:sz w:val="28"/>
          <w:szCs w:val="28"/>
          <w:lang w:val="pt-BR"/>
        </w:rPr>
        <w:t>.</w:t>
      </w:r>
    </w:p>
    <w:p w14:paraId="2F054DD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với tôi bảy năm đó thực sự là một niềm hạnh phúc hoàn toàn , bởi tôi đọc , tôi viết Tôi nghĩ , tôi nghiên cứ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ຂ້ອຍທີ່ເຈັດປີນັ້ນແມ່ນຄວາມສຸກ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ຂ້ອຍອ່ານຂ້ອຍຂຽນຂ້ອຍ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ຄົ້ນຄ້ວາ</w:t>
      </w:r>
      <w:r w:rsidRPr="008B7B78">
        <w:rPr>
          <w:rFonts w:ascii="Times New Roman" w:hAnsi="Times New Roman" w:cs="Times New Roman"/>
          <w:sz w:val="28"/>
          <w:szCs w:val="28"/>
          <w:lang w:val="pt-BR"/>
        </w:rPr>
        <w:t>.</w:t>
      </w:r>
    </w:p>
    <w:p w14:paraId="7988AB8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ăng cường quảng bá hình ảnh, tiềm năng, lợi thế các địa phương khu vực phía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ພີ່ມທະວີການໂຄສະນາພາບພົ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ສາມາດບົ່ມຊ້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ແຮງຂອງບັນດາທ້ອງຖິ່ນທາງພາກໃ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p>
    <w:p w14:paraId="0B28C272"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họ đánh giá cao những cái giống như là niềm vui . Và họ đánh giá cao sự sáng tạ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ພວກມັນເຫັນຄຸນຄ່າຂອງສິ່ງຕ່າງໆເຊັ່ນວ່າມ່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ຂົາຮູ້ຈັກຄວາມຄິດສ້າງສັນ</w:t>
      </w:r>
      <w:r w:rsidRPr="008B7B78">
        <w:rPr>
          <w:rFonts w:ascii="Times New Roman" w:hAnsi="Times New Roman" w:cs="Times New Roman"/>
          <w:sz w:val="28"/>
          <w:szCs w:val="28"/>
          <w:lang w:val="pt-BR"/>
        </w:rPr>
        <w:t>.</w:t>
      </w:r>
    </w:p>
    <w:p w14:paraId="35B83AA6"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o nên đó là Giai đoạn thứ Tư . Chúng ta tuyệt vời . Ai không tuyệt vờ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ນັ້ນນັ້ນ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ນຕອນທີ່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ປະເສີດຫລ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ຜບໍ່ເກັ່ງ</w:t>
      </w:r>
      <w:r w:rsidRPr="008B7B78">
        <w:rPr>
          <w:rFonts w:ascii="Times New Roman" w:hAnsi="Times New Roman" w:cs="Times New Roman"/>
          <w:sz w:val="28"/>
          <w:szCs w:val="28"/>
          <w:lang w:val="pt-BR"/>
        </w:rPr>
        <w:t>?</w:t>
      </w:r>
    </w:p>
    <w:p w14:paraId="77AEC4B9"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iển lãm giới thiệu khoảng 50 bức ảnh, là những dấu ấn quan trọng trong lịch sử quan hệ Việt Nam – Algeria, nhất là bức công hàm thông báo Chính phủ Việt Nam Dân chủ Cộng hoà công nhận Chính phủ lâm thời Cộng hoà Allgeria ngày 26/9/1958, các chuyến thăm của lãnh đạo cấp cao hai nước, phong trào học và thi đấu võ cổ truyền Việt Nam tại Algeria…Dịp này, khách tham quan triển lãm còn được giới thiệu và thưởng thức một số món ăn ngon truyền thống của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ງານວາງສະແດງໄດ້ແນະນຳຮູບຖ່າຍປະມານ</w:t>
      </w:r>
      <w:r w:rsidRPr="008B7B78">
        <w:rPr>
          <w:rFonts w:ascii="Times New Roman" w:hAnsi="Times New Roman" w:cs="Times New Roman"/>
          <w:sz w:val="28"/>
          <w:szCs w:val="28"/>
          <w:lang w:val="pt-BR"/>
        </w:rPr>
        <w:t xml:space="preserve"> 50 </w:t>
      </w:r>
      <w:r w:rsidRPr="008B7B78">
        <w:rPr>
          <w:rFonts w:ascii="Leelawadee UI" w:hAnsi="Leelawadee UI" w:cs="Leelawadee UI"/>
          <w:sz w:val="28"/>
          <w:szCs w:val="28"/>
          <w:lang w:val="pt-BR"/>
        </w:rPr>
        <w:t>ແ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ບັນດາຂີດໝາຍສຳຄັນໃນປະຫວັດສາດແຫ່ງການພົວພັນລະຫວ່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ອານເຊຣີ</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ຕົ້ນແມ່ນຮູບຖ່າຍຈົດໝາຍທາງການທູດປະກາດວ່າລັດຖະ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ຮູ້ລັດຖະບານຊົ່ວຄ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ອານເຊຣີ</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ວັນທີ</w:t>
      </w:r>
      <w:r w:rsidRPr="008B7B78">
        <w:rPr>
          <w:rFonts w:ascii="Times New Roman" w:hAnsi="Times New Roman" w:cs="Times New Roman"/>
          <w:sz w:val="28"/>
          <w:szCs w:val="28"/>
          <w:lang w:val="pt-BR"/>
        </w:rPr>
        <w:t xml:space="preserve"> 26 </w:t>
      </w:r>
      <w:r w:rsidRPr="008B7B78">
        <w:rPr>
          <w:rFonts w:ascii="Leelawadee UI" w:hAnsi="Leelawadee UI" w:cs="Leelawadee UI"/>
          <w:sz w:val="28"/>
          <w:szCs w:val="28"/>
          <w:lang w:val="pt-BR"/>
        </w:rPr>
        <w:t>ກັນຍາ</w:t>
      </w:r>
      <w:r w:rsidRPr="008B7B78">
        <w:rPr>
          <w:rFonts w:ascii="Times New Roman" w:hAnsi="Times New Roman" w:cs="Times New Roman"/>
          <w:sz w:val="28"/>
          <w:szCs w:val="28"/>
          <w:lang w:val="pt-BR"/>
        </w:rPr>
        <w:t xml:space="preserve"> 1958, </w:t>
      </w:r>
      <w:r w:rsidRPr="008B7B78">
        <w:rPr>
          <w:rFonts w:ascii="Leelawadee UI" w:hAnsi="Leelawadee UI" w:cs="Leelawadee UI"/>
          <w:sz w:val="28"/>
          <w:szCs w:val="28"/>
          <w:lang w:val="pt-BR"/>
        </w:rPr>
        <w:t>ບັນດາການຢ້ຽມຢາມຂອງການນຳຂັ້ນສູງ</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ະບວນການຮ່ຳຮຽນຝຶກແອ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ຂ່ງຂັນມວຍພື້ນເມື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ນເຊຣີ</w:t>
      </w:r>
      <w:r w:rsidRPr="008B7B78">
        <w:rPr>
          <w:rFonts w:ascii="Times New Roman" w:hAnsi="Times New Roman" w:cs="Times New Roman"/>
          <w:sz w:val="28"/>
          <w:szCs w:val="28"/>
          <w:lang w:val="pt-BR"/>
        </w:rPr>
        <w:t>…</w:t>
      </w:r>
    </w:p>
    <w:p w14:paraId="06BDE5E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tôi sẽ nói với bạn rằng cái có hiệu quả hơn cả là tri giác của tôi , niềm tin của tôi , niềm hy vọng của tôi những thứ đến với thái độ của chúng ta với tính hướng nội , với sự im lặng và đơn độc chúng ta thực sự đang bên lề những thay đổi lớn .</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ແຕ່ຂ້ອຍຈະບອກເຈົ້າວ່າສິ່ງທີ່ມີປະສິດທິຜົນທີ່ສຸດແມ່ນຄວາມຮັບຮູ້</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ເຊື່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ຫວັງຂອງ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ທີ່ມາສູ່ທັດສະນະຄະຕິຂອງເຮົາດ້ວຍການແ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ງຽບແລະຄວາມຊື່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ກໍ່ຢູ່ຂ້າງນອກຂອງການປ່ຽນແປງ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w:t>
      </w:r>
    </w:p>
    <w:p w14:paraId="3E2A33D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14/1, tại Phú Mỹ Hưng, Quận 7 diễn ra Giải Marathon thành phố Hồ Chí Minh lần thứ 5 với sự tham dự của hơn 8000 vận động viên (VĐV) từ 49 quốc gia và vùng lãnh thổ.</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14 </w:t>
      </w:r>
      <w:r w:rsidRPr="008B7B78">
        <w:rPr>
          <w:rFonts w:ascii="Leelawadee UI" w:hAnsi="Leelawadee UI" w:cs="Leelawadee UI"/>
          <w:sz w:val="28"/>
          <w:szCs w:val="28"/>
          <w:lang w:val="pt-BR"/>
        </w:rPr>
        <w:t>ມັງ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ຟູ໋ໝີຮຶ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ມືອງ</w:t>
      </w:r>
      <w:r w:rsidRPr="008B7B78">
        <w:rPr>
          <w:rFonts w:ascii="Times New Roman" w:hAnsi="Times New Roman" w:cs="Times New Roman"/>
          <w:sz w:val="28"/>
          <w:szCs w:val="28"/>
          <w:lang w:val="pt-BR"/>
        </w:rPr>
        <w:t xml:space="preserve"> 7 </w:t>
      </w:r>
      <w:r w:rsidRPr="008B7B78">
        <w:rPr>
          <w:rFonts w:ascii="Leelawadee UI" w:hAnsi="Leelawadee UI" w:cs="Leelawadee UI"/>
          <w:sz w:val="28"/>
          <w:szCs w:val="28"/>
          <w:lang w:val="pt-BR"/>
        </w:rPr>
        <w:t>ນະຄອນ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ດຳເນີນການແຂ່ງຂັນ</w:t>
      </w:r>
      <w:r w:rsidRPr="008B7B78">
        <w:rPr>
          <w:rFonts w:ascii="Times New Roman" w:hAnsi="Times New Roman" w:cs="Times New Roman"/>
          <w:sz w:val="28"/>
          <w:szCs w:val="28"/>
          <w:lang w:val="pt-BR"/>
        </w:rPr>
        <w:t xml:space="preserve"> Marathon </w:t>
      </w:r>
      <w:r w:rsidRPr="008B7B78">
        <w:rPr>
          <w:rFonts w:ascii="Leelawadee UI" w:hAnsi="Leelawadee UI" w:cs="Leelawadee UI"/>
          <w:sz w:val="28"/>
          <w:szCs w:val="28"/>
          <w:lang w:val="pt-BR"/>
        </w:rPr>
        <w:t>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ດ້ວຍການເຂົ້າຮ່ວມຂອງນັກກິລາກ່ວາ</w:t>
      </w:r>
      <w:r w:rsidRPr="008B7B78">
        <w:rPr>
          <w:rFonts w:ascii="Times New Roman" w:hAnsi="Times New Roman" w:cs="Times New Roman"/>
          <w:sz w:val="28"/>
          <w:szCs w:val="28"/>
          <w:lang w:val="pt-BR"/>
        </w:rPr>
        <w:t xml:space="preserve"> 8000 </w:t>
      </w:r>
      <w:r w:rsidRPr="008B7B78">
        <w:rPr>
          <w:rFonts w:ascii="Leelawadee UI" w:hAnsi="Leelawadee UI" w:cs="Leelawadee UI"/>
          <w:sz w:val="28"/>
          <w:szCs w:val="28"/>
          <w:lang w:val="pt-BR"/>
        </w:rPr>
        <w:t>ຄົນທີ່ມາຈາກ</w:t>
      </w:r>
      <w:r w:rsidRPr="008B7B78">
        <w:rPr>
          <w:rFonts w:ascii="Times New Roman" w:hAnsi="Times New Roman" w:cs="Times New Roman"/>
          <w:sz w:val="28"/>
          <w:szCs w:val="28"/>
          <w:lang w:val="pt-BR"/>
        </w:rPr>
        <w:t xml:space="preserve"> 49 </w:t>
      </w:r>
      <w:r w:rsidRPr="008B7B78">
        <w:rPr>
          <w:rFonts w:ascii="Leelawadee UI" w:hAnsi="Leelawadee UI" w:cs="Leelawadee UI"/>
          <w:sz w:val="28"/>
          <w:szCs w:val="28"/>
          <w:lang w:val="pt-BR"/>
        </w:rPr>
        <w:t>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ດແຄ້ວນ</w:t>
      </w:r>
      <w:r w:rsidRPr="008B7B78">
        <w:rPr>
          <w:rFonts w:ascii="Times New Roman" w:hAnsi="Times New Roman" w:cs="Times New Roman"/>
          <w:sz w:val="28"/>
          <w:szCs w:val="28"/>
          <w:lang w:val="pt-BR"/>
        </w:rPr>
        <w:t>.</w:t>
      </w:r>
    </w:p>
    <w:p w14:paraId="7412FC1E"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phải nghĩ về vai trò của tôi . Vị trí của tôi trong vũ trụ và tôi trở nên như thế là do dự tính của ai đó , hay là do tôi tạo nê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ຕ້ອງຄິດກ່ຽວກັບບົດບາດຂອງ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ຂ້ອຍໃນຈັກກະວານແລະຂ້ອຍໄດ້ກາຍເປັນແບບນັ້ນໂດຍຄວາມຕັ້ງໃຈຂອງຜູ້ໃດ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ມັນແມ່ນການສ້າງຂອງຂ້ອຍບໍ</w:t>
      </w:r>
      <w:r w:rsidRPr="008B7B78">
        <w:rPr>
          <w:rFonts w:ascii="Times New Roman" w:hAnsi="Times New Roman" w:cs="Times New Roman"/>
          <w:sz w:val="28"/>
          <w:szCs w:val="28"/>
          <w:lang w:val="pt-BR"/>
        </w:rPr>
        <w:t>?</w:t>
      </w:r>
    </w:p>
    <w:p w14:paraId="175EFC45"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đây là những cơ hội để chúng ta nâng cao năng lực và sức cạnh tranh của nền kinh tế.</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ແມ່ນບັນດາກາລະໂອກາດເພື່ອໃຫ້ພວກເຮົາຍົກສູງກຳລັງຄວາມສາມ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ລັງແກ່ງແຍ້ງຂອງພື້ນຖານເສດຖະກິດ</w:t>
      </w:r>
      <w:r w:rsidRPr="008B7B78">
        <w:rPr>
          <w:rFonts w:ascii="Times New Roman" w:hAnsi="Times New Roman" w:cs="Times New Roman"/>
          <w:sz w:val="28"/>
          <w:szCs w:val="28"/>
          <w:lang w:val="pt-BR"/>
        </w:rPr>
        <w:t>.</w:t>
      </w:r>
    </w:p>
    <w:p w14:paraId="32008FCD"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đây là quy trình thiết kế : có một người nào đó đang thay đổi trên bảng , đặt thêm những đường kẻ trên tấm bảng , thay đổi vị trí của con chíp như người thiết kế ở phía bên kia đang làm công việc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ນີ້ແມ່ນຂັ້ນຕອນການອອກແບ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ໃດ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ຮັດການປ່ຽນແປງຢູ່ເທິງກະດ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າງສາຍເພີ່ມເຕີມໃສ່ກະດ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ຊິບຄືກັບຜູ້ອອກແບບອີກດ້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ຮັດວຽກຢູ່</w:t>
      </w:r>
      <w:r w:rsidRPr="008B7B78">
        <w:rPr>
          <w:rFonts w:ascii="Times New Roman" w:hAnsi="Times New Roman" w:cs="Times New Roman"/>
          <w:sz w:val="28"/>
          <w:szCs w:val="28"/>
          <w:lang w:val="pt-BR"/>
        </w:rPr>
        <w:t>.</w:t>
      </w:r>
    </w:p>
    <w:p w14:paraId="5A996FCE"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có người nhảy lên xuống , có người ngã xuống sà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ມີຄົນໂດດ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ຄົນລົ້ມລົງຢູ່ພື້ນ</w:t>
      </w:r>
      <w:r w:rsidRPr="008B7B78">
        <w:rPr>
          <w:rFonts w:ascii="Times New Roman" w:hAnsi="Times New Roman" w:cs="Times New Roman"/>
          <w:sz w:val="28"/>
          <w:szCs w:val="28"/>
          <w:lang w:val="pt-BR"/>
        </w:rPr>
        <w:t>.</w:t>
      </w:r>
    </w:p>
    <w:p w14:paraId="4B6324DA"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Gần 100 nhà khoa học nước ngoài tham dự Hội nghị Vật lý học quốc tế</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ກວິທະຍາສາດຕ່າງ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ກືອບ</w:t>
      </w:r>
      <w:r w:rsidRPr="008B7B78">
        <w:rPr>
          <w:rFonts w:ascii="Times New Roman" w:hAnsi="Times New Roman" w:cs="Times New Roman"/>
          <w:sz w:val="28"/>
          <w:szCs w:val="28"/>
          <w:lang w:val="pt-BR"/>
        </w:rPr>
        <w:t xml:space="preserve"> 100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ຮ່ວມກອງປະຊຸມຟີຊິກສາດສາກົນ</w:t>
      </w:r>
    </w:p>
    <w:p w14:paraId="35899211"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Tại Hội nghị SOM 1, Chương trình nghị sự được Malaysia xây dựng dựa trên 3 ưu tiên của năm APEC 2020, trong đó tập trung thảo luận các vấn đề chính như thúc đẩy Hội nhập kinh tế khu vực (REI), tổng kết hoàn thành các Mục tiêu Bogo, xây dựng Tầm nhìn APEC sau năm 2020, các văn kiện </w:t>
      </w:r>
      <w:r w:rsidRPr="008B7B78">
        <w:rPr>
          <w:rFonts w:ascii="Times New Roman" w:hAnsi="Times New Roman" w:cs="Times New Roman"/>
          <w:sz w:val="28"/>
          <w:szCs w:val="28"/>
          <w:lang w:val="pt-BR"/>
        </w:rPr>
        <w:lastRenderedPageBreak/>
        <w:t>quan trọng và công tác chuẩn bị cho loạt Hội nghị Bộ trưởng về Thương mại (MRT) và Du lịch (TMM) trong tháng 4 năm 2020 và Cải cách cơ cấu (SRMM), tháng 8 năm 2020.</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ກອງປະຊຸມ</w:t>
      </w:r>
      <w:r w:rsidRPr="008B7B78">
        <w:rPr>
          <w:rFonts w:ascii="Times New Roman" w:hAnsi="Times New Roman" w:cs="Times New Roman"/>
          <w:sz w:val="28"/>
          <w:szCs w:val="28"/>
          <w:lang w:val="pt-BR"/>
        </w:rPr>
        <w:t xml:space="preserve">, SOM 1, </w:t>
      </w:r>
      <w:r w:rsidRPr="008B7B78">
        <w:rPr>
          <w:rFonts w:ascii="Leelawadee UI" w:hAnsi="Leelawadee UI" w:cs="Leelawadee UI"/>
          <w:sz w:val="28"/>
          <w:szCs w:val="28"/>
          <w:lang w:val="pt-BR"/>
        </w:rPr>
        <w:t>ໂຄງການດຳເນີນງານເຊິ່ງມາເລເຊ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ຕັ້ງໂດຍອີງໃສ່</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ບຸລິມະສິດຂອງປີ</w:t>
      </w:r>
      <w:r w:rsidRPr="008B7B78">
        <w:rPr>
          <w:rFonts w:ascii="Times New Roman" w:hAnsi="Times New Roman" w:cs="Times New Roman"/>
          <w:sz w:val="28"/>
          <w:szCs w:val="28"/>
          <w:lang w:val="pt-BR"/>
        </w:rPr>
        <w:t xml:space="preserve"> APEC 2020, </w:t>
      </w:r>
      <w:r w:rsidRPr="008B7B78">
        <w:rPr>
          <w:rFonts w:ascii="Leelawadee UI" w:hAnsi="Leelawadee UI" w:cs="Leelawadee UI"/>
          <w:sz w:val="28"/>
          <w:szCs w:val="28"/>
          <w:lang w:val="pt-BR"/>
        </w:rPr>
        <w:t>ໃນນັ້ນສຸມໃສ່ປຶກສາຫາລືບັນດາບັນຫາຕົ້ນຕໍຄື</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ກຍູ້ການເຊື່ອມໂຍງເສດຖະກິດຢູ່ພາກພື້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ຫຼຸບການປະຕິບັດສຳເລັດເປົ້າໝາຍ</w:t>
      </w:r>
      <w:r w:rsidRPr="008B7B78">
        <w:rPr>
          <w:rFonts w:ascii="Times New Roman" w:hAnsi="Times New Roman" w:cs="Times New Roman"/>
          <w:sz w:val="28"/>
          <w:szCs w:val="28"/>
          <w:lang w:val="pt-BR"/>
        </w:rPr>
        <w:t xml:space="preserve"> Bogo, </w:t>
      </w:r>
      <w:r w:rsidRPr="008B7B78">
        <w:rPr>
          <w:rFonts w:ascii="Leelawadee UI" w:hAnsi="Leelawadee UI" w:cs="Leelawadee UI"/>
          <w:sz w:val="28"/>
          <w:szCs w:val="28"/>
          <w:lang w:val="pt-BR"/>
        </w:rPr>
        <w:t>ສ້າງວິໄສທັດ</w:t>
      </w:r>
      <w:r w:rsidRPr="008B7B78">
        <w:rPr>
          <w:rFonts w:ascii="Times New Roman" w:hAnsi="Times New Roman" w:cs="Times New Roman"/>
          <w:sz w:val="28"/>
          <w:szCs w:val="28"/>
          <w:lang w:val="pt-BR"/>
        </w:rPr>
        <w:t xml:space="preserve"> APEC </w:t>
      </w:r>
      <w:r w:rsidRPr="008B7B78">
        <w:rPr>
          <w:rFonts w:ascii="Leelawadee UI" w:hAnsi="Leelawadee UI" w:cs="Leelawadee UI"/>
          <w:sz w:val="28"/>
          <w:szCs w:val="28"/>
          <w:lang w:val="pt-BR"/>
        </w:rPr>
        <w:t>ພາຍຫຼັງປີ</w:t>
      </w:r>
      <w:r w:rsidRPr="008B7B78">
        <w:rPr>
          <w:rFonts w:ascii="Times New Roman" w:hAnsi="Times New Roman" w:cs="Times New Roman"/>
          <w:sz w:val="28"/>
          <w:szCs w:val="28"/>
          <w:lang w:val="pt-BR"/>
        </w:rPr>
        <w:t xml:space="preserve"> 2020, </w:t>
      </w:r>
      <w:r w:rsidRPr="008B7B78">
        <w:rPr>
          <w:rFonts w:ascii="Leelawadee UI" w:hAnsi="Leelawadee UI" w:cs="Leelawadee UI"/>
          <w:sz w:val="28"/>
          <w:szCs w:val="28"/>
          <w:lang w:val="pt-BR"/>
        </w:rPr>
        <w:t>ບັນດາເອກະສານສຳ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ຽກງານກະກຽມໃຫ້ແກ່ບັນດາກອງປະຊຸມລັດຖະມົນຕີ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ອງທ່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ເດື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ມສາ</w:t>
      </w:r>
      <w:r w:rsidRPr="008B7B78">
        <w:rPr>
          <w:rFonts w:ascii="Times New Roman" w:hAnsi="Times New Roman" w:cs="Times New Roman"/>
          <w:sz w:val="28"/>
          <w:szCs w:val="28"/>
          <w:lang w:val="pt-BR"/>
        </w:rPr>
        <w:t xml:space="preserve"> 2020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ປະຕິຮູບໂຄງປະກອ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ເດື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ຫາ</w:t>
      </w:r>
      <w:r w:rsidRPr="008B7B78">
        <w:rPr>
          <w:rFonts w:ascii="Times New Roman" w:hAnsi="Times New Roman" w:cs="Times New Roman"/>
          <w:sz w:val="28"/>
          <w:szCs w:val="28"/>
          <w:lang w:val="pt-BR"/>
        </w:rPr>
        <w:t xml:space="preserve"> 2020.</w:t>
      </w:r>
    </w:p>
    <w:p w14:paraId="79B56BF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nhắm vào vườn tược , bắt đầu hứng thú với thực phẩm hữu cơ , chúng ta biết hay trở thành người ăn cha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ຕັ້ງເປົ້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ຮັດສ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ສົນໃຈກ່ຽວກັບອາຫານປອດສານພິ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ຮູ້ຈັກຫລືກາຍເປັນນັກຜັກ</w:t>
      </w:r>
      <w:r w:rsidRPr="008B7B78">
        <w:rPr>
          <w:rFonts w:ascii="Times New Roman" w:hAnsi="Times New Roman" w:cs="Times New Roman"/>
          <w:sz w:val="28"/>
          <w:szCs w:val="28"/>
          <w:lang w:val="pt-BR"/>
        </w:rPr>
        <w:t>.</w:t>
      </w:r>
    </w:p>
    <w:p w14:paraId="3FFBE21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ó thể có khoai tây hầm hay nghiền hay món ăn ngu ngốc nhất từng có - gạo ăn liền Minute Rice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າງທີມັນອາດຈະເປັນມັນຝະລັ່ງຫລືມັນຝະລັ່ງຫລືອາດຈະເປັນອາຫານທີ່ຂີ້ຮ້າຍທີ່ສຸດທີ່ເຄີຍເຮັ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ນາທີເຂົ້າທັນທີ</w:t>
      </w:r>
      <w:r w:rsidRPr="008B7B78">
        <w:rPr>
          <w:rFonts w:ascii="Times New Roman" w:hAnsi="Times New Roman" w:cs="Times New Roman"/>
          <w:sz w:val="28"/>
          <w:szCs w:val="28"/>
          <w:lang w:val="pt-BR"/>
        </w:rPr>
        <w:t>.</w:t>
      </w:r>
    </w:p>
    <w:p w14:paraId="3D1E1DE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áo Pháp đánh gía Việt Nam có thể tự hào vì chặn đứng dịch bệnh COVID-1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ໜັງສືພິມຝລັ່ງຕີລາຄາ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ມາດສະກັດກັ້ນໂລກລະບາດ</w:t>
      </w:r>
      <w:r w:rsidRPr="008B7B78">
        <w:rPr>
          <w:rFonts w:ascii="Times New Roman" w:hAnsi="Times New Roman" w:cs="Times New Roman"/>
          <w:sz w:val="28"/>
          <w:szCs w:val="28"/>
          <w:lang w:val="pt-BR"/>
        </w:rPr>
        <w:t xml:space="preserve"> Covid – 19 </w:t>
      </w:r>
      <w:r w:rsidRPr="008B7B78">
        <w:rPr>
          <w:rFonts w:ascii="Leelawadee UI" w:hAnsi="Leelawadee UI" w:cs="Leelawadee UI"/>
          <w:sz w:val="28"/>
          <w:szCs w:val="28"/>
          <w:lang w:val="pt-BR"/>
        </w:rPr>
        <w:t>ໄດ້ເປັນຢ່າງດີ</w:t>
      </w:r>
    </w:p>
    <w:p w14:paraId="476EA0B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uối cùng thì lũ quạ ghé qua , và ăn lạc , và quen dần với sự hiện diện của cái máy ở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ໃນທີ່ສຸດຝູງກາກໍ່ມາຮອ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ກິນຖົ່ວດິ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ເຄື່ອງຈັກຢູ່ທີ່ນັ້ນ</w:t>
      </w:r>
      <w:r w:rsidRPr="008B7B78">
        <w:rPr>
          <w:rFonts w:ascii="Times New Roman" w:hAnsi="Times New Roman" w:cs="Times New Roman"/>
          <w:sz w:val="28"/>
          <w:szCs w:val="28"/>
          <w:lang w:val="pt-BR"/>
        </w:rPr>
        <w:t>.</w:t>
      </w:r>
    </w:p>
    <w:p w14:paraId="7A18F009"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Anh ta có thể phải hoặc không phải là người đầu tiên chinh phục đỉnh Everest hơn 30 năm trước Edmund Hilar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ວອາດຈະຫລືບໍ່ແມ່ນຜູ້ຊາຍ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ທີ່ເອົາຊະນະ</w:t>
      </w:r>
      <w:r w:rsidRPr="008B7B78">
        <w:rPr>
          <w:rFonts w:ascii="Times New Roman" w:hAnsi="Times New Roman" w:cs="Times New Roman"/>
          <w:sz w:val="28"/>
          <w:szCs w:val="28"/>
          <w:lang w:val="pt-BR"/>
        </w:rPr>
        <w:t xml:space="preserve"> Mount Everest </w:t>
      </w:r>
      <w:r w:rsidRPr="008B7B78">
        <w:rPr>
          <w:rFonts w:ascii="Leelawadee UI" w:hAnsi="Leelawadee UI" w:cs="Leelawadee UI"/>
          <w:sz w:val="28"/>
          <w:szCs w:val="28"/>
          <w:lang w:val="pt-BR"/>
        </w:rPr>
        <w:t>ຫຼາຍກວ່າ</w:t>
      </w:r>
      <w:r w:rsidRPr="008B7B78">
        <w:rPr>
          <w:rFonts w:ascii="Times New Roman" w:hAnsi="Times New Roman" w:cs="Times New Roman"/>
          <w:sz w:val="28"/>
          <w:szCs w:val="28"/>
          <w:lang w:val="pt-BR"/>
        </w:rPr>
        <w:t xml:space="preserve"> 30 </w:t>
      </w:r>
      <w:r w:rsidRPr="008B7B78">
        <w:rPr>
          <w:rFonts w:ascii="Leelawadee UI" w:hAnsi="Leelawadee UI" w:cs="Leelawadee UI"/>
          <w:sz w:val="28"/>
          <w:szCs w:val="28"/>
          <w:lang w:val="pt-BR"/>
        </w:rPr>
        <w:t>ປີກ່ອນທີ່</w:t>
      </w:r>
      <w:r w:rsidRPr="008B7B78">
        <w:rPr>
          <w:rFonts w:ascii="Times New Roman" w:hAnsi="Times New Roman" w:cs="Times New Roman"/>
          <w:sz w:val="28"/>
          <w:szCs w:val="28"/>
          <w:lang w:val="pt-BR"/>
        </w:rPr>
        <w:t xml:space="preserve"> Edmund Hilary.</w:t>
      </w:r>
    </w:p>
    <w:p w14:paraId="29BD7BC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ự điều chỉnh này diễn ra 160 lần mỗi giây , và nếu có bất kì sai sót nào trong tiến trình này , Rezero sẽ ngã ngay lập tức xuống sà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ແກ້ໄຂນີ້ເກີດຂື້ນ</w:t>
      </w:r>
      <w:r w:rsidRPr="008B7B78">
        <w:rPr>
          <w:rFonts w:ascii="Times New Roman" w:hAnsi="Times New Roman" w:cs="Times New Roman"/>
          <w:sz w:val="28"/>
          <w:szCs w:val="28"/>
          <w:lang w:val="pt-BR"/>
        </w:rPr>
        <w:t xml:space="preserve"> 160 </w:t>
      </w:r>
      <w:r w:rsidRPr="008B7B78">
        <w:rPr>
          <w:rFonts w:ascii="Leelawadee UI" w:hAnsi="Leelawadee UI" w:cs="Leelawadee UI"/>
          <w:sz w:val="28"/>
          <w:szCs w:val="28"/>
          <w:lang w:val="pt-BR"/>
        </w:rPr>
        <w:t>ຄັ້ງຕໍ່ວິນາ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ຖ້າມີຂໍ້ຜິດພາດໃດໆໃນຂັ້ນຕອນ</w:t>
      </w:r>
      <w:r w:rsidRPr="008B7B78">
        <w:rPr>
          <w:rFonts w:ascii="Times New Roman" w:hAnsi="Times New Roman" w:cs="Times New Roman"/>
          <w:sz w:val="28"/>
          <w:szCs w:val="28"/>
          <w:lang w:val="pt-BR"/>
        </w:rPr>
        <w:t xml:space="preserve">,  Rezero </w:t>
      </w:r>
      <w:r w:rsidRPr="008B7B78">
        <w:rPr>
          <w:rFonts w:ascii="Leelawadee UI" w:hAnsi="Leelawadee UI" w:cs="Leelawadee UI"/>
          <w:sz w:val="28"/>
          <w:szCs w:val="28"/>
          <w:lang w:val="pt-BR"/>
        </w:rPr>
        <w:t>ຈະລົ້ມລົງພື້ນ</w:t>
      </w:r>
      <w:r w:rsidRPr="008B7B78">
        <w:rPr>
          <w:rFonts w:ascii="Times New Roman" w:hAnsi="Times New Roman" w:cs="Times New Roman"/>
          <w:sz w:val="28"/>
          <w:szCs w:val="28"/>
          <w:lang w:val="pt-BR"/>
        </w:rPr>
        <w:t>.</w:t>
      </w:r>
    </w:p>
    <w:p w14:paraId="6541B04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ủ tịch Quốc hội Nguyễn Thị Kim Ngân làm việc với Bộ Tài chí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ະທານສະພາແຫ່ງຊາດຫງວຽນທິກິມເ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ຮັດວຽກກັບກະຊວງການເງິນ</w:t>
      </w:r>
    </w:p>
    <w:p w14:paraId="24151FE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có thật nghĩ rằng khủng bố thật sữ là mối nguy hiểm để ta sẵn sàng từ bỏ hết tất cả ?</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ພວກເຮົາຄິດວ່າການກໍ່ການຮ້າຍແມ່ນອັນຕະລາຍແທ້ໆບໍດັ່ງນັ້ນພວກເຮົາພ້ອມທີ່ຈະປະຖິ້ມມັນ</w:t>
      </w:r>
      <w:r w:rsidRPr="008B7B78">
        <w:rPr>
          <w:rFonts w:ascii="Times New Roman" w:hAnsi="Times New Roman" w:cs="Times New Roman"/>
          <w:sz w:val="28"/>
          <w:szCs w:val="28"/>
          <w:lang w:val="pt-BR"/>
        </w:rPr>
        <w:t>?</w:t>
      </w:r>
    </w:p>
    <w:p w14:paraId="59751DD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các tác phẩm giàu tính sáng tạo, mang tinh thần nhân văn sâu sắc, những công trình nghiên cứu khoa học hết sức công phu, nghiêm túc, có nhiều gía trị khoa học, xã hội và thực tiễn ca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ບັນດາປຶ້ມທີ່ເຕັມໄປດ້ວຍລັກສະນະປະດິດຄິດ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ຳໃຈວັດທະນະທຳມະນຸດຢ່າງເລິກເຊິ່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ບັນດາກິດຈະກຳຄົ້ນຄວ້າວິທະຍາສາດທີ່ພິຖີພິຖັ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ມງວ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ຄຸນຄ່າທາງດ້ານວິທະຍາສ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ສະຕິຕົວຈິງສູງ</w:t>
      </w:r>
      <w:r w:rsidRPr="008B7B78">
        <w:rPr>
          <w:rFonts w:ascii="Times New Roman" w:hAnsi="Times New Roman" w:cs="Times New Roman"/>
          <w:sz w:val="28"/>
          <w:szCs w:val="28"/>
          <w:lang w:val="pt-BR"/>
        </w:rPr>
        <w:t>.</w:t>
      </w:r>
    </w:p>
    <w:p w14:paraId="75AFFAE9" w14:textId="7D0744F4"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phải cố gắng và thu hút những tác nhân thụ phấn để đặt cái giá của chú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ຂົາຕ້ອງພະຍາຍາມແລະດຶງດູດຜູ້ປະສົມປະສານມົນລະພິດເພື່ອສ້າງລາຄາໃຫ້ພວກເຂົາ</w:t>
      </w:r>
      <w:r w:rsidRPr="008B7B78">
        <w:rPr>
          <w:rFonts w:ascii="Times New Roman" w:hAnsi="Times New Roman" w:cs="Times New Roman"/>
          <w:sz w:val="28"/>
          <w:szCs w:val="28"/>
          <w:lang w:val="pt-BR"/>
        </w:rPr>
        <w:t>.</w:t>
      </w:r>
    </w:p>
    <w:p w14:paraId="330179C7"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ục tiêu phấn đấu đến năm 2030 tốc độ tăng trưởng gía trị sản xuất nông, lâm, thuỷ sản đạt khoảng 3%/năm; tốc độ tăng trưởng kim ngạch xuất khẩu nông, lâm, thuỷ sản đạt khoảng 6-8%/nă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ປົ້າໝາຍສູ້ຊົນຮອດປີ</w:t>
      </w:r>
      <w:r w:rsidRPr="008B7B78">
        <w:rPr>
          <w:rFonts w:ascii="Times New Roman" w:hAnsi="Times New Roman" w:cs="Times New Roman"/>
          <w:sz w:val="28"/>
          <w:szCs w:val="28"/>
          <w:lang w:val="pt-BR"/>
        </w:rPr>
        <w:t xml:space="preserve"> 2030 </w:t>
      </w:r>
      <w:r w:rsidRPr="008B7B78">
        <w:rPr>
          <w:rFonts w:ascii="Leelawadee UI" w:hAnsi="Leelawadee UI" w:cs="Leelawadee UI"/>
          <w:sz w:val="28"/>
          <w:szCs w:val="28"/>
          <w:lang w:val="pt-BR"/>
        </w:rPr>
        <w:t>ລະດັບການເຕີບໂຕມູນຄ່າການຜະລິດຜະລິດຕະພັນກະ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ຄື່ອງປ່າຂອງດົ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ໃນນ້ຳຕ້ອງໃຫ້ບັນລຸໄດ້ປະມານ</w:t>
      </w:r>
      <w:r w:rsidRPr="008B7B78">
        <w:rPr>
          <w:rFonts w:ascii="Times New Roman" w:hAnsi="Times New Roman" w:cs="Times New Roman"/>
          <w:sz w:val="28"/>
          <w:szCs w:val="28"/>
          <w:lang w:val="pt-BR"/>
        </w:rPr>
        <w:t xml:space="preserve"> 3%/</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ະດັບການເຕີບໂຕຂອງວົງເງິນການຄ້າສົ່ງອອກຜະລິດຕະພັນກະ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ຄື່ອງປ່າຂອງດົ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ໃນນ້ຳໃຫ້ບັນລຸໄດ້ປະມານ</w:t>
      </w:r>
      <w:r w:rsidRPr="008B7B78">
        <w:rPr>
          <w:rFonts w:ascii="Times New Roman" w:hAnsi="Times New Roman" w:cs="Times New Roman"/>
          <w:sz w:val="28"/>
          <w:szCs w:val="28"/>
          <w:lang w:val="pt-BR"/>
        </w:rPr>
        <w:t xml:space="preserve"> 6-8%/</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w:t>
      </w:r>
    </w:p>
    <w:p w14:paraId="5AA9A0AE"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tôi nghĩ , dự án lớn của thế hệ chúng ta chính là xây dựng một xã hội toàn cầu từ đạo lý toàn cầu , khả năng truyền thông và tổ chức của chúng ta . Xây dựng một xã hội trên nền tảng đạo đức đó , cùng với những thể chế phục vụ xã hội toàn cầu và xây dựng một tương lai khá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ຄວາມຄິດເຫັນຂອງຂ້າພະເ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ຄງການໃຫຍ່ຂອງຄົນລຸ້ນພວກເຮົາແມ່ນເພື່ອສ້າງສັງຄົມໂລກອອກຈາກຈັນຍາບັນຂອງ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ສາມາດທາງສື່ມວນຊົນແລະອົງກອນຂອງ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ສັງຄົມບົນພື້ນຖານສິ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ວມກັບສະຖາບັນຕ່າງໆທີ່ຮັບໃຊ້ສັງຄົມທົ່ວໂລກແລະສ້າງອະນາຄົດອື່ນ</w:t>
      </w:r>
      <w:r w:rsidRPr="008B7B78">
        <w:rPr>
          <w:rFonts w:ascii="Times New Roman" w:hAnsi="Times New Roman" w:cs="Times New Roman"/>
          <w:sz w:val="28"/>
          <w:szCs w:val="28"/>
          <w:lang w:val="pt-BR"/>
        </w:rPr>
        <w:t>.</w:t>
      </w:r>
    </w:p>
    <w:p w14:paraId="388627CD"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iều 6/2, đại diện Hãng hàng không Vietjet Air cho biết tiếp tục mở thêm 3 đường bay thẳng kết nối Đà Nẵng, Hà Nội và Thành phố Hồ Chí Minh với hai trung tâm kinh tế, chính trị, văn hoá lớn của Ấn Độ là New Delhi và Mumba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ບ່າຍວັນທີ</w:t>
      </w:r>
      <w:r w:rsidRPr="008B7B78">
        <w:rPr>
          <w:rFonts w:ascii="Times New Roman" w:hAnsi="Times New Roman" w:cs="Times New Roman"/>
          <w:sz w:val="28"/>
          <w:szCs w:val="28"/>
          <w:lang w:val="pt-BR"/>
        </w:rPr>
        <w:t xml:space="preserve"> 06 </w:t>
      </w:r>
      <w:r w:rsidRPr="008B7B78">
        <w:rPr>
          <w:rFonts w:ascii="Leelawadee UI" w:hAnsi="Leelawadee UI" w:cs="Leelawadee UI"/>
          <w:sz w:val="28"/>
          <w:szCs w:val="28"/>
          <w:lang w:val="pt-BR"/>
        </w:rPr>
        <w:t>ກຸມພ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ງໜ້າບໍລິສັດການບິນ</w:t>
      </w:r>
      <w:r w:rsidRPr="008B7B78">
        <w:rPr>
          <w:rFonts w:ascii="Times New Roman" w:hAnsi="Times New Roman" w:cs="Times New Roman"/>
          <w:sz w:val="28"/>
          <w:szCs w:val="28"/>
          <w:lang w:val="pt-BR"/>
        </w:rPr>
        <w:t xml:space="preserve"> Vietjet Air </w:t>
      </w:r>
      <w:r w:rsidRPr="008B7B78">
        <w:rPr>
          <w:rFonts w:ascii="Leelawadee UI" w:hAnsi="Leelawadee UI" w:cs="Leelawadee UI"/>
          <w:sz w:val="28"/>
          <w:szCs w:val="28"/>
          <w:lang w:val="pt-BR"/>
        </w:rPr>
        <w:t>ໃຫ້ຮູ້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ສືບຕໍ່ເປີດສາຍການບິນຕື່ມອີກ</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ສາຍທີ່ເຊື່ອມຕໍ່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າ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ບ</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ສູນເສດຖ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ເມື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ດທະນະທຳໃຫຍ່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ນເດ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w:t>
      </w:r>
      <w:r w:rsidRPr="008B7B78">
        <w:rPr>
          <w:rFonts w:ascii="Times New Roman" w:hAnsi="Times New Roman" w:cs="Times New Roman"/>
          <w:sz w:val="28"/>
          <w:szCs w:val="28"/>
          <w:lang w:val="pt-BR"/>
        </w:rPr>
        <w:t xml:space="preserve"> New Delhi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Mumbai.</w:t>
      </w:r>
    </w:p>
    <w:p w14:paraId="0DB1AF3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ặc biệt, với Tuyên bố Hà Nam 2019, Đại lễ Vesak Liên hợp quốc năm 2019 tiếp tục khẳng định Việt Nam luôn tôn trọng và tạo điều kiện bảo đảm quyền tự do, tín ngưỡng tôn giáo của nhân dân, tạo thuận lợi để các tôn giáo hoạt động theo đúng quy định của pháp luật, thể hiện thiện chí của Việt Nam sẵn sàng là bạn, đối tác tin cậy của bạn bè quốc tế, khẳng Việt Nam là thành viên có trách nhiệm, luôn ủng hộ các hoạt động do Liên hợp quốc khởi xướng và tổ chứ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ຖະແຫຼ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ນາມ</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ວັນບຸນວິສາຂະບູຊາ</w:t>
      </w:r>
      <w:r w:rsidRPr="008B7B78">
        <w:rPr>
          <w:rFonts w:ascii="Times New Roman" w:hAnsi="Times New Roman" w:cs="Times New Roman"/>
          <w:sz w:val="28"/>
          <w:szCs w:val="28"/>
          <w:lang w:val="pt-BR"/>
        </w:rPr>
        <w:t xml:space="preserve"> Vesak </w:t>
      </w:r>
      <w:r w:rsidRPr="008B7B78">
        <w:rPr>
          <w:rFonts w:ascii="Leelawadee UI" w:hAnsi="Leelawadee UI" w:cs="Leelawadee UI"/>
          <w:sz w:val="28"/>
          <w:szCs w:val="28"/>
          <w:lang w:val="pt-BR"/>
        </w:rPr>
        <w:t>ສະຫະປະຊາຊາດ</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ສືບຕໍ່ຢັ້ງຢື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ນາມຍາມໃດກໍ່ເຄົາລົ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ເງື່ອນໄຂເພື່ອຮັບປະກັນສິດເສ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ເຊື່ອຖືສາສະໜາຂອງປະຊາ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ເງື່ອນໄຂສະດວກເພື່ອໃຫ້ບັນດາສາສະໜາເຄື່ອນໄຫວຖືກຕາມກຳນົດຂອງກົດ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ແດງໃຫ້ເຫັນເຈດຈຳນົງ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ພ້ອມແລ້ວທີ່ຈະເປັນເພື່ອນມິ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ຮ່ວມມືທີ່ໜ້າໄວ້ເນື້ອເຊື່ອໃຈຂອງເພື່ອນມິດສາກົນ</w:t>
      </w:r>
      <w:r w:rsidRPr="008B7B78">
        <w:rPr>
          <w:rFonts w:ascii="Times New Roman" w:hAnsi="Times New Roman" w:cs="Times New Roman"/>
          <w:sz w:val="28"/>
          <w:szCs w:val="28"/>
          <w:lang w:val="pt-BR"/>
        </w:rPr>
        <w:t>.</w:t>
      </w:r>
    </w:p>
    <w:p w14:paraId="749C100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 là tuần đầu tiên của tôi trong nhà tù liên bang và tôi đã nhanh chóng học được rằng nó không như những gì chúng ta thấy trên TV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ແມ່ນອາ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ຂອງຂ້ອຍຢູ່ໃນຄຸກລັດຖະບານກາງແລະຂ້ອຍໄດ້ຮູ້ຢ່າງໄວວາວ່າມັນບໍ່ຄືກັບສິ່ງທີ່ພວກເຮົາເຫັນຢູ່ໃນໂທລະພາບ</w:t>
      </w:r>
      <w:r w:rsidRPr="008B7B78">
        <w:rPr>
          <w:rFonts w:ascii="Times New Roman" w:hAnsi="Times New Roman" w:cs="Times New Roman"/>
          <w:sz w:val="28"/>
          <w:szCs w:val="28"/>
          <w:lang w:val="pt-BR"/>
        </w:rPr>
        <w:t>.</w:t>
      </w:r>
    </w:p>
    <w:p w14:paraId="22207D3E"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o đến những năm 70 , những người cấp tiến bắt đầu nhận ra giá trị của nguồn nguyên liệu địa phươ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ຈົນກ່ວາຊຸມປີ</w:t>
      </w:r>
      <w:r w:rsidRPr="008B7B78">
        <w:rPr>
          <w:rFonts w:ascii="Times New Roman" w:hAnsi="Times New Roman" w:cs="Times New Roman"/>
          <w:sz w:val="28"/>
          <w:szCs w:val="28"/>
          <w:lang w:val="pt-BR"/>
        </w:rPr>
        <w:t xml:space="preserve"> 70, </w:t>
      </w:r>
      <w:r w:rsidRPr="008B7B78">
        <w:rPr>
          <w:rFonts w:ascii="Leelawadee UI" w:hAnsi="Leelawadee UI" w:cs="Leelawadee UI"/>
          <w:sz w:val="28"/>
          <w:szCs w:val="28"/>
          <w:lang w:val="pt-BR"/>
        </w:rPr>
        <w:t>ຮາກໄດ້ເລີ່ມຮູ້ມູນຄ່າຂອງຊັບພະຍາກອນທ້ອງຖິ່ນ</w:t>
      </w:r>
      <w:r w:rsidRPr="008B7B78">
        <w:rPr>
          <w:rFonts w:ascii="Times New Roman" w:hAnsi="Times New Roman" w:cs="Times New Roman"/>
          <w:sz w:val="28"/>
          <w:szCs w:val="28"/>
          <w:lang w:val="pt-BR"/>
        </w:rPr>
        <w:t>.</w:t>
      </w:r>
    </w:p>
    <w:p w14:paraId="5371881E"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ó một thủ thuật khác mà bạn cần để biến điều này thành sự thật , và đó chính là khả năng truyền ánh sáng tới não bộ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ເຄັດລັບອີກ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ທ່ານຕ້ອງການເພື່ອເຮັດໃຫ້ສິ່ງນີ້ເກີດ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ນັ້ນແມ່ນຄວາມສາມາດທີ່ຈະສົ່ງແສງສະຫວ່າງໄປສູ່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ທ່ານ</w:t>
      </w:r>
      <w:r w:rsidRPr="008B7B78">
        <w:rPr>
          <w:rFonts w:ascii="Times New Roman" w:hAnsi="Times New Roman" w:cs="Times New Roman"/>
          <w:sz w:val="28"/>
          <w:szCs w:val="28"/>
          <w:lang w:val="pt-BR"/>
        </w:rPr>
        <w:t>.</w:t>
      </w:r>
    </w:p>
    <w:p w14:paraId="457FC38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muốn cách bạn đặt bánh xe của các bạn vào đúng nơi : thành thật về lời khen mà bạn muốn được nghe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ຕ້ອງການວິທີທີ່ເຈົ້າວາງລໍ້ຂອງໝູ່ເພື່ອນໃນທາງທີ່ຖືກຕ້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ສັດ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ອງຍໍທີ່ເຈົ້າຢາກໄດ້ຍິນ</w:t>
      </w:r>
      <w:r w:rsidRPr="008B7B78">
        <w:rPr>
          <w:rFonts w:ascii="Times New Roman" w:hAnsi="Times New Roman" w:cs="Times New Roman"/>
          <w:sz w:val="28"/>
          <w:szCs w:val="28"/>
          <w:lang w:val="pt-BR"/>
        </w:rPr>
        <w:t>.</w:t>
      </w:r>
    </w:p>
    <w:p w14:paraId="517C3F8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ội nghị do Thủ tướng Chính phủ Nguyễn Xuân Phúc chủ trì, với sự tham dự của khoảng 600 đại biểu là lãnh đạo các Bộ, ngành, cơ quan Trung ương, địa phương, đại diện các tổ chức, hiệp hội và cộng đồng doanh nghiệp trong và ngoài nước.</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ກອງປະຊຸມໂດຍທ່ານນາຍົກລັດຖະມົນຕີຫງວຽນຊວນຟຸກ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ປະ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ການເຂົ້າຮ່ວມຂອງຜູ້ແທນ</w:t>
      </w:r>
      <w:r w:rsidRPr="008B7B78">
        <w:rPr>
          <w:rFonts w:ascii="Times New Roman" w:hAnsi="Times New Roman" w:cs="Times New Roman"/>
          <w:sz w:val="28"/>
          <w:szCs w:val="28"/>
          <w:lang w:val="pt-BR"/>
        </w:rPr>
        <w:t xml:space="preserve"> 600 </w:t>
      </w:r>
      <w:r w:rsidRPr="008B7B78">
        <w:rPr>
          <w:rFonts w:ascii="Leelawadee UI" w:hAnsi="Leelawadee UI" w:cs="Leelawadee UI"/>
          <w:sz w:val="28"/>
          <w:szCs w:val="28"/>
          <w:lang w:val="pt-BR"/>
        </w:rPr>
        <w:t>ຄົນທີ່ເປັນການນຳບັນດາກະຊ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ະແໜ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ງການຂັ້ນສູນກ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ອງຖິ່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ຕາງໜ້າບັນດາອົ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ຫະສະມາ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ຊາຄົມວິສາຫະກິດທັງຢູ່ພາຍ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ງປະເທດ</w:t>
      </w:r>
      <w:r w:rsidRPr="008B7B78">
        <w:rPr>
          <w:rFonts w:ascii="Times New Roman" w:hAnsi="Times New Roman" w:cs="Times New Roman"/>
          <w:sz w:val="28"/>
          <w:szCs w:val="28"/>
          <w:lang w:val="pt-BR"/>
        </w:rPr>
        <w:t>.</w:t>
      </w:r>
    </w:p>
    <w:p w14:paraId="269EB83A"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ỉnh Quảng Ninh dành khoảng 190 tỷ đồng Việt Nam (tương đương khoảng 8 triệu USD) từ ngân sách địa phương để người dân bị ảnh hưởng nghiêm trọng do dịch Covid-1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ວາງນິ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ສະຫງວນປະມານ</w:t>
      </w:r>
      <w:r w:rsidRPr="008B7B78">
        <w:rPr>
          <w:rFonts w:ascii="Times New Roman" w:hAnsi="Times New Roman" w:cs="Times New Roman"/>
          <w:sz w:val="28"/>
          <w:szCs w:val="28"/>
          <w:lang w:val="pt-BR"/>
        </w:rPr>
        <w:t xml:space="preserve"> 8 </w:t>
      </w:r>
      <w:r w:rsidRPr="008B7B78">
        <w:rPr>
          <w:rFonts w:ascii="Leelawadee UI" w:hAnsi="Leelawadee UI" w:cs="Leelawadee UI"/>
          <w:sz w:val="28"/>
          <w:szCs w:val="28"/>
          <w:lang w:val="pt-BR"/>
        </w:rPr>
        <w:t>ລ້ານ</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ຫັກຈາກງົບປະມານທ້ອງຖິ່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ໜູນຊ່ວຍປະຊາຊົນຖືກຜົນສະທ້ອນຢ່າງຮ້າຍແຮງຍ້ອນໂລກລະບາດໂຄວິດ</w:t>
      </w:r>
      <w:r w:rsidRPr="008B7B78">
        <w:rPr>
          <w:rFonts w:ascii="Times New Roman" w:hAnsi="Times New Roman" w:cs="Times New Roman"/>
          <w:sz w:val="28"/>
          <w:szCs w:val="28"/>
          <w:lang w:val="pt-BR"/>
        </w:rPr>
        <w:t>-19.</w:t>
      </w:r>
    </w:p>
    <w:p w14:paraId="320E3EC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Giá trị và mục đích sẽ là hai động lực của chương trình sẽ kiến tạo những công ty của ngày ma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ນຄ່າແລະຈຸດປະສົງຈະເປັນສອງແຮງຂັບເຄື່ອນຂອງໂຄງການທີ່ຈະສ້າງບໍລິສັດຂອງມື້ອື່ນ</w:t>
      </w:r>
      <w:r w:rsidRPr="008B7B78">
        <w:rPr>
          <w:rFonts w:ascii="Times New Roman" w:hAnsi="Times New Roman" w:cs="Times New Roman"/>
          <w:sz w:val="28"/>
          <w:szCs w:val="28"/>
          <w:lang w:val="pt-BR"/>
        </w:rPr>
        <w:t>.</w:t>
      </w:r>
    </w:p>
    <w:p w14:paraId="678BD4A6"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in tốt là công nghệ tương tự cho phép tiểu hình hoá đồ điện tử , đang cho phép chúng ta tiểu hình hoá các phòng thí nghiệm sinh họ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ວດີແມ່ນວ່າເຕັກໂນໂລຢີດຽວກັນທີ່ຊ່ວຍໃຫ້ເອເລັກໂຕຣນິກສາມາດປະຕິບັດ</w:t>
      </w:r>
      <w:r w:rsidRPr="008B7B78">
        <w:rPr>
          <w:rFonts w:ascii="Times New Roman" w:hAnsi="Times New Roman" w:cs="Times New Roman"/>
          <w:sz w:val="28"/>
          <w:szCs w:val="28"/>
          <w:lang w:val="pt-BR"/>
        </w:rPr>
        <w:t xml:space="preserve"> miniaturize, </w:t>
      </w:r>
      <w:r w:rsidRPr="008B7B78">
        <w:rPr>
          <w:rFonts w:ascii="Leelawadee UI" w:hAnsi="Leelawadee UI" w:cs="Leelawadee UI"/>
          <w:sz w:val="28"/>
          <w:szCs w:val="28"/>
          <w:lang w:val="pt-BR"/>
        </w:rPr>
        <w:t>ແມ່ນອະນຸຍາດໃຫ້ພວກເຮົາທົດລອງຫ້ອງທົດລອງທາງຊີວະພາບ</w:t>
      </w:r>
      <w:r w:rsidRPr="008B7B78">
        <w:rPr>
          <w:rFonts w:ascii="Times New Roman" w:hAnsi="Times New Roman" w:cs="Times New Roman"/>
          <w:sz w:val="28"/>
          <w:szCs w:val="28"/>
          <w:lang w:val="pt-BR"/>
        </w:rPr>
        <w:t>.</w:t>
      </w:r>
    </w:p>
    <w:p w14:paraId="7A69DB8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ô bé còn nhỏ xíu với đôi chân bị nhiễm trùng nặng nề và không có thuốc kháng sinh. còn bé trai này là một người lính trẻ cậu ta nói với tôi là em đã giết người -- em khoảng 12 tuổi -- những điều này làm tôi nhận ra rằng đó không phải là một bộ phim mà tôi có thể dừng lạ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າງນ້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ຂາທີ່ຕິດເຊື້ອ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ບໍ່ມີຢາຕ້ານເຊື້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ເດັກຊາຍຄົນນີ້ແມ່ນທະ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ລາວບອກຂ້ອຍວ່າລາວຂ້າຄົ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ລາວອາຍຸປະມານ</w:t>
      </w:r>
      <w:r w:rsidRPr="008B7B78">
        <w:rPr>
          <w:rFonts w:ascii="Times New Roman" w:hAnsi="Times New Roman" w:cs="Times New Roman"/>
          <w:sz w:val="28"/>
          <w:szCs w:val="28"/>
          <w:lang w:val="pt-BR"/>
        </w:rPr>
        <w:t xml:space="preserve"> 12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ເຊິ່ງເຮັດໃຫ້ຂ້ອຍຮູ້ວ່າມັນບໍ່ແມ່ນຮູບເງົາທີ່ຂ້ອຍສາມາດຢຸດໄດ້</w:t>
      </w:r>
      <w:r w:rsidRPr="008B7B78">
        <w:rPr>
          <w:rFonts w:ascii="Times New Roman" w:hAnsi="Times New Roman" w:cs="Times New Roman"/>
          <w:sz w:val="28"/>
          <w:szCs w:val="28"/>
          <w:lang w:val="pt-BR"/>
        </w:rPr>
        <w:t>.</w:t>
      </w:r>
    </w:p>
    <w:p w14:paraId="4A17306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ô bé hoàn toàn xa lạ với tôi , khi tôi lại gần cháu bạn nghĩ có lẽ cô bé nhìn thấy bạn nghe thấy bạ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ວບໍ່ຄຸ້ນເຄີຍກັບ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ມື່ອຂ້ອຍເຂົ້າຫານາງເຈົ້າຄິດວ່ານາງອາດຈະເຫັນເຈົ້າໄດ້ຍິນເຈົ້າ</w:t>
      </w:r>
    </w:p>
    <w:p w14:paraId="76A94E36"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các chuyên gia kinh tế, để tận dụng cơ hội từ cuộc cách mạng công nghiệp 4.0, Việt Nam cần rà soát, sửa đổi thể chế quản lý kinh doanh, đơn giản hoá thủ tục hành chính và điều kiện kinh doanh trên nền tảng số, tạo không gian thể chế cho các thử nghiệm công nghệ; đồng thời, rà soát, sửa đổi, bổ sung thể chế cho các ngành công nghiệp mới xuất hiện; nâng cao chất lượng pháp luật và thi hành phát luật về bảo vệ sở hữu trí tuệ để khuyến khích đổi mới sáng tạ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າມບັນດານັກຊ່ຽວຊານດ້ານເສດຖະກິດ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ເພື່ອຍາດແຍ່ງກາລະໂອກາດຈາກການປະຕິວັດອຸດສາຫະກຳ</w:t>
      </w:r>
      <w:r w:rsidRPr="008B7B78">
        <w:rPr>
          <w:rFonts w:ascii="Times New Roman" w:hAnsi="Times New Roman" w:cs="Times New Roman"/>
          <w:sz w:val="28"/>
          <w:szCs w:val="28"/>
          <w:lang w:val="pt-BR"/>
        </w:rPr>
        <w:t xml:space="preserve"> 4.0, </w:t>
      </w:r>
      <w:r w:rsidRPr="008B7B78">
        <w:rPr>
          <w:rFonts w:ascii="Leelawadee UI" w:hAnsi="Leelawadee UI" w:cs="Leelawadee UI"/>
          <w:sz w:val="28"/>
          <w:szCs w:val="28"/>
          <w:lang w:val="pt-BR"/>
        </w:rPr>
        <w:t>ຫວຽດນາມຄວນກວດ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ບປຸງລະບອບຄຸ້ມຄອງການດຳເນີນທຸ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ນລະບຽບການບໍລິ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ງື່ອນໄຂດຳເນີນທຸລະກິດບົນພື້ນຖານດີຈີຕອນເປັນງ່າຍດ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ຂອບເຂດລະບອບລະບຽບການໃຫ້ແຫ່ການປະຕິບັດການທົດລອງເຕັກໂນໂລ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ນຄົ້ນຄ້ວາພັດທະນາບັນດາຜະລິດຕະພັນຈຸດສຸມກ່ຽວກັບອຸດສາຫະກຳເຕັກໂນໂລຊີຂໍ້ມູນຂ່າວສ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ເລັກໂຕນິກ</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ໂທລະຄົມມີລັກສະນະຍຸດທະສ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ພື້ນຖ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ການກະທົບທີ່ແຜ່ຂະຫຍາຍ</w:t>
      </w:r>
      <w:r w:rsidRPr="008B7B78">
        <w:rPr>
          <w:rFonts w:ascii="Times New Roman" w:hAnsi="Times New Roman" w:cs="Times New Roman"/>
          <w:sz w:val="28"/>
          <w:szCs w:val="28"/>
          <w:lang w:val="pt-BR"/>
        </w:rPr>
        <w:t>.</w:t>
      </w:r>
    </w:p>
    <w:p w14:paraId="582A698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ên thực tế , đó là điều mà những người lãnh đạo xuất chúng thường là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ຄວາມເປັນ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ນແມ່ນສິ່ງທີ່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ຍິ່ງໃຫຍ່ເຮັດ</w:t>
      </w:r>
      <w:r w:rsidRPr="008B7B78">
        <w:rPr>
          <w:rFonts w:ascii="Times New Roman" w:hAnsi="Times New Roman" w:cs="Times New Roman"/>
          <w:sz w:val="28"/>
          <w:szCs w:val="28"/>
          <w:lang w:val="pt-BR"/>
        </w:rPr>
        <w:t>.</w:t>
      </w:r>
    </w:p>
    <w:p w14:paraId="6E200A7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khuôn khổ Hội chợ còn có các hoạt động: Hội nghị, hội thảo, giao thương, kết nối tiêu thụ sản phẩm nông nghiệp, sản phẩm OCOP.</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ຂອບເຂດງານຕະຫຼາດນັດຍັງຈະມີການເຄື່ອນໄຫວຕ່າງໆຄື</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ງປະຊຸ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ງປະຊຸມສຳມ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ພົວພັນ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ອມຕໍ່ຈຳໜ່າຍຜະລິດຕະພັນກະ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ະລິດຕະພັນ</w:t>
      </w:r>
      <w:r w:rsidRPr="008B7B78">
        <w:rPr>
          <w:rFonts w:ascii="Times New Roman" w:hAnsi="Times New Roman" w:cs="Times New Roman"/>
          <w:sz w:val="28"/>
          <w:szCs w:val="28"/>
          <w:lang w:val="pt-BR"/>
        </w:rPr>
        <w:t xml:space="preserve"> OCOP</w:t>
      </w:r>
    </w:p>
    <w:p w14:paraId="5E3EFCB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ây giờ chúng ta không biết chính xác con ong nhìn thấy gì , bạn chỉ biết cái tôi đang nhìn thấy khi tôi gọi nó là màu đỏ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ຽວນີ້ພວກເຮົາບໍ່ຮູ້ຢ່າງແນ່ນອນວ່າເຜິ້ງເຫັນຫ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ພຽງແຕ່ຮູ້ວ່າ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ຫັນຫຍັງເມື່ອຂ້ອຍເອີ້ນມັນເປັນສີແດງ</w:t>
      </w:r>
      <w:r w:rsidRPr="008B7B78">
        <w:rPr>
          <w:rFonts w:ascii="Times New Roman" w:hAnsi="Times New Roman" w:cs="Times New Roman"/>
          <w:sz w:val="28"/>
          <w:szCs w:val="28"/>
          <w:lang w:val="pt-BR"/>
        </w:rPr>
        <w:t>.</w:t>
      </w:r>
    </w:p>
    <w:p w14:paraId="3172691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ó không chỉ sẽ tăng nhiệt độ của chính nó lên 115 độ F , 43 đến 44 độ C trong hai ngày , mà còn duy trì nhiệt độ ổn đị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ພຽງແຕ່ມັນຈະເພີ່ມອຸນຫະພູມຂອງຕົນເອງໃຫ້ເປັນ</w:t>
      </w:r>
      <w:r w:rsidRPr="008B7B78">
        <w:rPr>
          <w:rFonts w:ascii="Times New Roman" w:hAnsi="Times New Roman" w:cs="Times New Roman"/>
          <w:sz w:val="28"/>
          <w:szCs w:val="28"/>
          <w:lang w:val="pt-BR"/>
        </w:rPr>
        <w:t xml:space="preserve"> 115 </w:t>
      </w:r>
      <w:r w:rsidRPr="008B7B78">
        <w:rPr>
          <w:rFonts w:ascii="Leelawadee UI" w:hAnsi="Leelawadee UI" w:cs="Leelawadee UI"/>
          <w:sz w:val="28"/>
          <w:szCs w:val="28"/>
          <w:lang w:val="pt-BR"/>
        </w:rPr>
        <w:t>ອົງສາ</w:t>
      </w:r>
      <w:r w:rsidRPr="008B7B78">
        <w:rPr>
          <w:rFonts w:ascii="Times New Roman" w:hAnsi="Times New Roman" w:cs="Times New Roman"/>
          <w:sz w:val="28"/>
          <w:szCs w:val="28"/>
          <w:lang w:val="pt-BR"/>
        </w:rPr>
        <w:t xml:space="preserve"> F, 43 </w:t>
      </w:r>
      <w:r w:rsidRPr="008B7B78">
        <w:rPr>
          <w:rFonts w:ascii="Leelawadee UI" w:hAnsi="Leelawadee UI" w:cs="Leelawadee UI"/>
          <w:sz w:val="28"/>
          <w:szCs w:val="28"/>
          <w:lang w:val="pt-BR"/>
        </w:rPr>
        <w:t>ເຖິງ</w:t>
      </w:r>
      <w:r w:rsidRPr="008B7B78">
        <w:rPr>
          <w:rFonts w:ascii="Times New Roman" w:hAnsi="Times New Roman" w:cs="Times New Roman"/>
          <w:sz w:val="28"/>
          <w:szCs w:val="28"/>
          <w:lang w:val="pt-BR"/>
        </w:rPr>
        <w:t xml:space="preserve"> 44 </w:t>
      </w:r>
      <w:r w:rsidRPr="008B7B78">
        <w:rPr>
          <w:rFonts w:ascii="Leelawadee UI" w:hAnsi="Leelawadee UI" w:cs="Leelawadee UI"/>
          <w:sz w:val="28"/>
          <w:szCs w:val="28"/>
          <w:lang w:val="pt-BR"/>
        </w:rPr>
        <w:t>ອົງສາ</w:t>
      </w:r>
      <w:r w:rsidRPr="008B7B78">
        <w:rPr>
          <w:rFonts w:ascii="Times New Roman" w:hAnsi="Times New Roman" w:cs="Times New Roman"/>
          <w:sz w:val="28"/>
          <w:szCs w:val="28"/>
          <w:lang w:val="pt-BR"/>
        </w:rPr>
        <w:t xml:space="preserve"> C </w:t>
      </w:r>
      <w:r w:rsidRPr="008B7B78">
        <w:rPr>
          <w:rFonts w:ascii="Leelawadee UI" w:hAnsi="Leelawadee UI" w:cs="Leelawadee UI"/>
          <w:sz w:val="28"/>
          <w:szCs w:val="28"/>
          <w:lang w:val="pt-BR"/>
        </w:rPr>
        <w:t>ເປັນເວລາສອງ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ຍັງຮັກສາອຸນຫະພູມ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w:t>
      </w:r>
      <w:r w:rsidRPr="008B7B78">
        <w:rPr>
          <w:rFonts w:ascii="Times New Roman" w:hAnsi="Times New Roman" w:cs="Times New Roman"/>
          <w:sz w:val="28"/>
          <w:szCs w:val="28"/>
          <w:lang w:val="pt-BR"/>
        </w:rPr>
        <w:t>.</w:t>
      </w:r>
    </w:p>
    <w:p w14:paraId="0D35E14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23/6/2018 tại Đại học Amsterdam, thành phố Amsterdam, Chủ tịch Ủy ban ASEAN tại La Hay, Đại sứ Việt Nam Ngô Thị Hoà tới dự lễ khai mạc Đại hội Thể thao ASEAN lần thứ 2 tại Hà La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23 </w:t>
      </w:r>
      <w:r w:rsidRPr="008B7B78">
        <w:rPr>
          <w:rFonts w:ascii="Leelawadee UI" w:hAnsi="Leelawadee UI" w:cs="Leelawadee UI"/>
          <w:sz w:val="28"/>
          <w:szCs w:val="28"/>
          <w:lang w:val="pt-BR"/>
        </w:rPr>
        <w:t>ມິຖຸນາ</w:t>
      </w:r>
      <w:r w:rsidRPr="008B7B78">
        <w:rPr>
          <w:rFonts w:ascii="Times New Roman" w:hAnsi="Times New Roman" w:cs="Times New Roman"/>
          <w:sz w:val="28"/>
          <w:szCs w:val="28"/>
          <w:lang w:val="pt-BR"/>
        </w:rPr>
        <w:t xml:space="preserve"> 2018 </w:t>
      </w:r>
      <w:r w:rsidRPr="008B7B78">
        <w:rPr>
          <w:rFonts w:ascii="Leelawadee UI" w:hAnsi="Leelawadee UI" w:cs="Leelawadee UI"/>
          <w:sz w:val="28"/>
          <w:szCs w:val="28"/>
          <w:lang w:val="pt-BR"/>
        </w:rPr>
        <w:t>ຢູ່ມະຫາວິທະຍາໄລ</w:t>
      </w:r>
      <w:r w:rsidRPr="008B7B78">
        <w:rPr>
          <w:rFonts w:ascii="Times New Roman" w:hAnsi="Times New Roman" w:cs="Times New Roman"/>
          <w:sz w:val="28"/>
          <w:szCs w:val="28"/>
          <w:lang w:val="pt-BR"/>
        </w:rPr>
        <w:t xml:space="preserve"> Amsterdam, </w:t>
      </w:r>
      <w:r w:rsidRPr="008B7B78">
        <w:rPr>
          <w:rFonts w:ascii="Leelawadee UI" w:hAnsi="Leelawadee UI" w:cs="Leelawadee UI"/>
          <w:sz w:val="28"/>
          <w:szCs w:val="28"/>
          <w:lang w:val="pt-BR"/>
        </w:rPr>
        <w:t>ນະຄອນ</w:t>
      </w:r>
      <w:r w:rsidRPr="008B7B78">
        <w:rPr>
          <w:rFonts w:ascii="Times New Roman" w:hAnsi="Times New Roman" w:cs="Times New Roman"/>
          <w:sz w:val="28"/>
          <w:szCs w:val="28"/>
          <w:lang w:val="pt-BR"/>
        </w:rPr>
        <w:t xml:space="preserve"> Amsterdam, </w:t>
      </w:r>
      <w:r w:rsidRPr="008B7B78">
        <w:rPr>
          <w:rFonts w:ascii="Leelawadee UI" w:hAnsi="Leelawadee UI" w:cs="Leelawadee UI"/>
          <w:sz w:val="28"/>
          <w:szCs w:val="28"/>
          <w:lang w:val="pt-BR"/>
        </w:rPr>
        <w:t>ທ່ານປະທານຄະນະກຳມະການອາຊ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La Hay, </w:t>
      </w:r>
      <w:r w:rsidRPr="008B7B78">
        <w:rPr>
          <w:rFonts w:ascii="Leelawadee UI" w:hAnsi="Leelawadee UI" w:cs="Leelawadee UI"/>
          <w:sz w:val="28"/>
          <w:szCs w:val="28"/>
          <w:lang w:val="pt-BR"/>
        </w:rPr>
        <w:t>ທ່ານນ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ງທິຮ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ກອັກຄະລັດຖະທູດຫວຽດນາມປະຈຳໂຮນ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ເຂົ້າຮ່ວມພິທີໄຂງານມະຫະກຳກິລາອາຊ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ຢູ່ໂຮນລັງ</w:t>
      </w:r>
      <w:r w:rsidRPr="008B7B78">
        <w:rPr>
          <w:rFonts w:ascii="Times New Roman" w:hAnsi="Times New Roman" w:cs="Times New Roman"/>
          <w:sz w:val="28"/>
          <w:szCs w:val="28"/>
          <w:lang w:val="pt-BR"/>
        </w:rPr>
        <w:t>.</w:t>
      </w:r>
    </w:p>
    <w:p w14:paraId="670F7545"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Thành phố Hồ Chí Minh và Tập đoàn Keppel Land Limited (Singapore) hợp tác xây dựng đô thị thông mi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ມບໍລິສັດ</w:t>
      </w:r>
      <w:r w:rsidRPr="008B7B78">
        <w:rPr>
          <w:rFonts w:ascii="Times New Roman" w:hAnsi="Times New Roman" w:cs="Times New Roman"/>
          <w:sz w:val="28"/>
          <w:szCs w:val="28"/>
          <w:lang w:val="pt-BR"/>
        </w:rPr>
        <w:t xml:space="preserve"> Keppel Land Limited (</w:t>
      </w:r>
      <w:r w:rsidRPr="008B7B78">
        <w:rPr>
          <w:rFonts w:ascii="Leelawadee UI" w:hAnsi="Leelawadee UI" w:cs="Leelawadee UI"/>
          <w:sz w:val="28"/>
          <w:szCs w:val="28"/>
          <w:lang w:val="pt-BR"/>
        </w:rPr>
        <w:t>ສິງກະໂ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ວມມືກໍ່ສ້າງຕົວເມືອງສະຫຼາດ</w:t>
      </w:r>
    </w:p>
    <w:p w14:paraId="5712BF2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đó, mỗi vận động viên của đội tuyển U23 Việt Nam được thưởng 20 triệu đồ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າມນັ້ນ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ກິລາຂອງທິ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ານເຕະ</w:t>
      </w:r>
      <w:r w:rsidRPr="008B7B78">
        <w:rPr>
          <w:rFonts w:ascii="Times New Roman" w:hAnsi="Times New Roman" w:cs="Times New Roman"/>
          <w:sz w:val="28"/>
          <w:szCs w:val="28"/>
          <w:lang w:val="pt-BR"/>
        </w:rPr>
        <w:t xml:space="preserve"> U23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ລະຄົນໄດ້ຮັບເງິນລາງວັນ</w:t>
      </w:r>
      <w:r w:rsidRPr="008B7B78">
        <w:rPr>
          <w:rFonts w:ascii="Times New Roman" w:hAnsi="Times New Roman" w:cs="Times New Roman"/>
          <w:sz w:val="28"/>
          <w:szCs w:val="28"/>
          <w:lang w:val="pt-BR"/>
        </w:rPr>
        <w:t xml:space="preserve"> 20 </w:t>
      </w:r>
      <w:r w:rsidRPr="008B7B78">
        <w:rPr>
          <w:rFonts w:ascii="Leelawadee UI" w:hAnsi="Leelawadee UI" w:cs="Leelawadee UI"/>
          <w:sz w:val="28"/>
          <w:szCs w:val="28"/>
          <w:lang w:val="pt-BR"/>
        </w:rPr>
        <w:t>ລ້ານດົ່ງ</w:t>
      </w:r>
      <w:r w:rsidRPr="008B7B78">
        <w:rPr>
          <w:rFonts w:ascii="Times New Roman" w:hAnsi="Times New Roman" w:cs="Times New Roman"/>
          <w:sz w:val="28"/>
          <w:szCs w:val="28"/>
          <w:lang w:val="pt-BR"/>
        </w:rPr>
        <w:t>.</w:t>
      </w:r>
    </w:p>
    <w:p w14:paraId="053CAC11"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ì phần lớn người ta khi nghe tôi đoán nhiều người sống sót hôm nay sẽ sống thêm 1000 năm hoặc hơn nữa , họ nghĩ tôi nói rằng ta sẽ phát minh ra các liệu pháp trong vài thập kỷ nữa mà có thể giúp loại trừ hoàn toàn lão hoá rằng các liệu pháo cho phép ta sống thêm 1000 năm hay hơn nữ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ນື່ອງຈາກວ່າປະຊາຊົນສ່ວນຫຼາຍໄດ້ຍິນຂ້ອຍຄາດເດົາວ່າຄົນທີ່ລອດຊີວິດໃນປະຈຸບັນນີ້ຈະມີຊີວິດຢູ່ເປັນເວ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ນປີຫຼືຫຼາຍກວ່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ຄິດຂ້ອຍເວົ້າວ່າພວກເຮົາຈະປະດິດວິທີການປິ່ນປົວໃນສອງສາມທົດສະວັດທີ່ຈະລົບລ້າງ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ມີຊີວິດຢູ່</w:t>
      </w:r>
      <w:r w:rsidRPr="008B7B78">
        <w:rPr>
          <w:rFonts w:ascii="Times New Roman" w:hAnsi="Times New Roman" w:cs="Times New Roman"/>
          <w:sz w:val="28"/>
          <w:szCs w:val="28"/>
          <w:lang w:val="pt-BR"/>
        </w:rPr>
        <w:t xml:space="preserve"> 1000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ຍກວ່ານັ້ນ</w:t>
      </w:r>
      <w:r w:rsidRPr="008B7B78">
        <w:rPr>
          <w:rFonts w:ascii="Times New Roman" w:hAnsi="Times New Roman" w:cs="Times New Roman"/>
          <w:sz w:val="28"/>
          <w:szCs w:val="28"/>
          <w:lang w:val="pt-BR"/>
        </w:rPr>
        <w:t>.</w:t>
      </w:r>
    </w:p>
    <w:p w14:paraId="03A1BAAE"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ằng cách này , tiền lương cho thủ thư tăng nhanh hơn tiền lương cho những công việc khác tại Hoa Kỳ trong cùng khoảng thời gian đó , bởi vì nhân viên thư viện đã trở thành đối tác của máy tí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ວຍວິ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ງິນເດືອນຂອງຫ້ອງ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ເພີ່ມຂື້ນໄວກ່ວາຄ່າແຮງ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ວຽກອື່ນໆໃນສະຫະລັດອາເມລິກາໃນໄລຍະເວລາດຽວ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ຫ້ອງ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ຍເປັນຄູ່ຮ່ວມງານຄອມພິວເຕີ</w:t>
      </w:r>
      <w:r w:rsidRPr="008B7B78">
        <w:rPr>
          <w:rFonts w:ascii="Times New Roman" w:hAnsi="Times New Roman" w:cs="Times New Roman"/>
          <w:sz w:val="28"/>
          <w:szCs w:val="28"/>
          <w:lang w:val="pt-BR"/>
        </w:rPr>
        <w:t>.</w:t>
      </w:r>
    </w:p>
    <w:p w14:paraId="6E836905"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ặc dù chịu tác động không thuận lợi của kinh tế toàn cầu, nhưng nhiều tổ chức quốc tế vẫn có đánh gía tích cực về triển vọng kinh tế Việt Nam trong năm 201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ຖິງວ່າຖືກຜົນກະທົບບໍ່ດີຈາກເສດຖະກິດທົ່ວໂລກກໍ່ຕ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ຫຼາຍອົງການຈັດຕັ້ງສາກົນຍັງມີການຕີລາຄາຢ່າງຕັ້ງໜ້າກ່ຽວກັບແງ່ຫວັງຂອງເສດຖະກິດຫວຽດນາມໃນປີ</w:t>
      </w:r>
      <w:r w:rsidRPr="008B7B78">
        <w:rPr>
          <w:rFonts w:ascii="Times New Roman" w:hAnsi="Times New Roman" w:cs="Times New Roman"/>
          <w:sz w:val="28"/>
          <w:szCs w:val="28"/>
          <w:lang w:val="pt-BR"/>
        </w:rPr>
        <w:t xml:space="preserve"> 2019.</w:t>
      </w:r>
    </w:p>
    <w:p w14:paraId="4260CD6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Edward de Bono : Ảo thuật sân khấu phụ thuộc gần như hoàn toàn vào lỗi theo đà .</w:t>
      </w:r>
      <w:r w:rsidRPr="008B7B78">
        <w:rPr>
          <w:rFonts w:ascii="Times New Roman" w:hAnsi="Times New Roman" w:cs="Times New Roman"/>
          <w:sz w:val="28"/>
          <w:szCs w:val="28"/>
          <w:lang w:val="pt-BR"/>
        </w:rPr>
        <w:tab/>
        <w:t xml:space="preserve">Edward de Bono : </w:t>
      </w:r>
      <w:r w:rsidRPr="008B7B78">
        <w:rPr>
          <w:rFonts w:ascii="Leelawadee UI" w:hAnsi="Leelawadee UI" w:cs="Leelawadee UI"/>
          <w:sz w:val="28"/>
          <w:szCs w:val="28"/>
          <w:lang w:val="pt-BR"/>
        </w:rPr>
        <w:t>ເວດມົນເວທີຂື້ນກັບຄືເກືອບສົມບູນເຂົ້າໄປໃນຄວາມຜີດພາດຕາມຖ່ວງ</w:t>
      </w:r>
    </w:p>
    <w:p w14:paraId="16B54B3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c phối hợp giữa phía Việt Nam và Diễn đàn Kinh tế Thế giới chặt chẽ, nhịp nhàng và đều có sự thống nhất ca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ລື່ອງສົມທົບກັນລະຫວ່າງ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ທີປາໄສເສດຖະກິດ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ແໜ້ນແຟ້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ຄວາມເປັນເອກະພາບສູງ</w:t>
      </w:r>
      <w:r w:rsidRPr="008B7B78">
        <w:rPr>
          <w:rFonts w:ascii="Times New Roman" w:hAnsi="Times New Roman" w:cs="Times New Roman"/>
          <w:sz w:val="28"/>
          <w:szCs w:val="28"/>
          <w:lang w:val="pt-BR"/>
        </w:rPr>
        <w:t>.</w:t>
      </w:r>
    </w:p>
    <w:p w14:paraId="4413C33E"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Năm 2030 - Thị trường vận tải hàng không Việt Nam đứng trong Top 4 ASEA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30 - </w:t>
      </w:r>
      <w:r w:rsidRPr="008B7B78">
        <w:rPr>
          <w:rFonts w:ascii="Leelawadee UI" w:hAnsi="Leelawadee UI" w:cs="Leelawadee UI"/>
          <w:sz w:val="28"/>
          <w:szCs w:val="28"/>
          <w:lang w:val="pt-BR"/>
        </w:rPr>
        <w:t>ຕະຫຼາດຂົນສົ່ງສິນຄ້າທາງອາກາດຂອງຫວຽດນາມນອນໃນ</w:t>
      </w:r>
      <w:r w:rsidRPr="008B7B78">
        <w:rPr>
          <w:rFonts w:ascii="Times New Roman" w:hAnsi="Times New Roman" w:cs="Times New Roman"/>
          <w:sz w:val="28"/>
          <w:szCs w:val="28"/>
          <w:lang w:val="pt-BR"/>
        </w:rPr>
        <w:t xml:space="preserve"> Top 4 </w:t>
      </w:r>
      <w:r w:rsidRPr="008B7B78">
        <w:rPr>
          <w:rFonts w:ascii="Leelawadee UI" w:hAnsi="Leelawadee UI" w:cs="Leelawadee UI"/>
          <w:sz w:val="28"/>
          <w:szCs w:val="28"/>
          <w:lang w:val="pt-BR"/>
        </w:rPr>
        <w:t>ຂອງອາຊຽນ</w:t>
      </w:r>
    </w:p>
    <w:p w14:paraId="4535ECD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ăm 2020, ngành da giày đặt mục tiêu đạt kim ngạch xuất khẩu da giày 24 tỷ USD, giữ vững tốc độ tăng trưởng 10%.</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20, </w:t>
      </w:r>
      <w:r w:rsidRPr="008B7B78">
        <w:rPr>
          <w:rFonts w:ascii="Leelawadee UI" w:hAnsi="Leelawadee UI" w:cs="Leelawadee UI"/>
          <w:sz w:val="28"/>
          <w:szCs w:val="28"/>
          <w:lang w:val="pt-BR"/>
        </w:rPr>
        <w:t>ຂະແໜງເກີບໜັງໄດ້ວາງອອກຄາດໝາຍບັນລຸວົງເງິນສົ່ງອອກເກີບໜັງໃຫ້ໄດ້</w:t>
      </w:r>
      <w:r w:rsidRPr="008B7B78">
        <w:rPr>
          <w:rFonts w:ascii="Times New Roman" w:hAnsi="Times New Roman" w:cs="Times New Roman"/>
          <w:sz w:val="28"/>
          <w:szCs w:val="28"/>
          <w:lang w:val="pt-BR"/>
        </w:rPr>
        <w:t xml:space="preserve"> 24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ຮັກສາລະດັບເຕີບໂຕແມ່ນ</w:t>
      </w:r>
      <w:r w:rsidRPr="008B7B78">
        <w:rPr>
          <w:rFonts w:ascii="Times New Roman" w:hAnsi="Times New Roman" w:cs="Times New Roman"/>
          <w:sz w:val="28"/>
          <w:szCs w:val="28"/>
          <w:lang w:val="pt-BR"/>
        </w:rPr>
        <w:t xml:space="preserve"> 10%.</w:t>
      </w:r>
    </w:p>
    <w:p w14:paraId="40CB498C"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 tin đã đưa ngày 12/1, tại Hà Nội, Trung ương Hội Nông dân Việt Nam tổ chức Hội nghị Ban Chấp hành lần thứ XIII, khoá VI (nhiệm kỳ 2013-2018).</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ດັ່ງໄດ້ໃຫ້ຂ່າວໄປ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12 </w:t>
      </w:r>
      <w:r w:rsidRPr="008B7B78">
        <w:rPr>
          <w:rFonts w:ascii="Leelawadee UI" w:hAnsi="Leelawadee UI" w:cs="Leelawadee UI"/>
          <w:sz w:val="28"/>
          <w:szCs w:val="28"/>
          <w:lang w:val="pt-BR"/>
        </w:rPr>
        <w:t>ມັງ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ກາງສະມາຄົມຊາວກະສິ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ຕັ້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ງປະຊຸມຄະນະບໍລິຫານງານຄັ້ງທີ</w:t>
      </w:r>
      <w:r w:rsidRPr="008B7B78">
        <w:rPr>
          <w:rFonts w:ascii="Times New Roman" w:hAnsi="Times New Roman" w:cs="Times New Roman"/>
          <w:sz w:val="28"/>
          <w:szCs w:val="28"/>
          <w:lang w:val="pt-BR"/>
        </w:rPr>
        <w:t xml:space="preserve"> 13, </w:t>
      </w:r>
      <w:r w:rsidRPr="008B7B78">
        <w:rPr>
          <w:rFonts w:ascii="Leelawadee UI" w:hAnsi="Leelawadee UI" w:cs="Leelawadee UI"/>
          <w:sz w:val="28"/>
          <w:szCs w:val="28"/>
          <w:lang w:val="pt-BR"/>
        </w:rPr>
        <w:t>ຊຸດທີ</w:t>
      </w:r>
      <w:r w:rsidRPr="008B7B78">
        <w:rPr>
          <w:rFonts w:ascii="Times New Roman" w:hAnsi="Times New Roman" w:cs="Times New Roman"/>
          <w:sz w:val="28"/>
          <w:szCs w:val="28"/>
          <w:lang w:val="pt-BR"/>
        </w:rPr>
        <w:t xml:space="preserve"> 6 (</w:t>
      </w:r>
      <w:r w:rsidRPr="008B7B78">
        <w:rPr>
          <w:rFonts w:ascii="Leelawadee UI" w:hAnsi="Leelawadee UI" w:cs="Leelawadee UI"/>
          <w:sz w:val="28"/>
          <w:szCs w:val="28"/>
          <w:lang w:val="pt-BR"/>
        </w:rPr>
        <w:t>ອາຍຸການ</w:t>
      </w:r>
      <w:r w:rsidRPr="008B7B78">
        <w:rPr>
          <w:rFonts w:ascii="Times New Roman" w:hAnsi="Times New Roman" w:cs="Times New Roman"/>
          <w:sz w:val="28"/>
          <w:szCs w:val="28"/>
          <w:lang w:val="pt-BR"/>
        </w:rPr>
        <w:t xml:space="preserve"> 2013 – 2018).</w:t>
      </w:r>
    </w:p>
    <w:p w14:paraId="51D1531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số hãng truyền thông đưa tin rằng theo báo cáo của Ngân hàng Phát triển Singapore, kinh tế Việt Nam trong những năm tới có thể tăng trưởng mạnh nhờ các yếu tố như các chính sách kinh tế tập trung vào sự ổn định lâu dài và sự chú trọng đầu tư.</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າງສຳນັກຂ່າວສານກໍ່ໃຫ້ຂ່າວ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ມບົດລາຍງານຂອງທະນາຄານພັດທະນາສິງກະໂ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ສດຖ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ຊຸມປີຈະມາເຖິ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ດຈະເຕີບໂຕແຮ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ອນມີປັດໄຈນະໂຍບາຍເສດຖະກິດສຸມໃສ່ສະຖຽນລະພາບຍາວນ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າໃຈໃສ່ຕໍ່ການລົງທຶນ</w:t>
      </w:r>
      <w:r w:rsidRPr="008B7B78">
        <w:rPr>
          <w:rFonts w:ascii="Times New Roman" w:hAnsi="Times New Roman" w:cs="Times New Roman"/>
          <w:sz w:val="28"/>
          <w:szCs w:val="28"/>
          <w:lang w:val="pt-BR"/>
        </w:rPr>
        <w:t>.</w:t>
      </w:r>
    </w:p>
    <w:p w14:paraId="666E0514"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ối 6/3, Sở Du lịch TPHCM phối hợp với Hội Liên hiệp Phụ nữ Việt Nam tổ chức chương trình Truyền cảm hứng về áo dài, sự kiện nằm trong khuôn khổ Lễ hội Áo dài thành phố Hồ Chí Minh năm 201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ຄ່ຳວັນທີ</w:t>
      </w:r>
      <w:r w:rsidRPr="008B7B78">
        <w:rPr>
          <w:rFonts w:ascii="Times New Roman" w:hAnsi="Times New Roman" w:cs="Times New Roman"/>
          <w:sz w:val="28"/>
          <w:szCs w:val="28"/>
          <w:lang w:val="pt-BR"/>
        </w:rPr>
        <w:t xml:space="preserve"> 06 </w:t>
      </w:r>
      <w:r w:rsidRPr="008B7B78">
        <w:rPr>
          <w:rFonts w:ascii="Leelawadee UI" w:hAnsi="Leelawadee UI" w:cs="Leelawadee UI"/>
          <w:sz w:val="28"/>
          <w:szCs w:val="28"/>
          <w:lang w:val="pt-BR"/>
        </w:rPr>
        <w:t>ມີ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ະແນກທ່ອງທ່ຽວ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ສົມທົບກັບສະຫະພັນແມ່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ຕັ້ງລາຍ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ແຫຼ່ງອາລົມກ່ຽວກັບຊຸດເສື້ອຍ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ຫດການນອນໃນຂອບເຂດງານບຸນຊຸດເສື້ອຍາວ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9.</w:t>
      </w:r>
    </w:p>
    <w:p w14:paraId="25C5BB0A"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Rất nhanh gọn , như tổng thống Obama từng nói : &amp;quot; Tôi không hiểu tại sao chúng ta không thể soạn một bản hợp đồng tín dụng cho khách hàng dài một trang với một ngôn ngữ tiếng Anh đơn giản &amp;quo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ໄວຫຼ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ທີ່ປະທານາທິບໍດີໂອບາມາເຄີຍກ່າວວ່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ຂ້ອຍບໍ່ເຂົ້າໃຈວ່າເປັນຫຍັງພວກເຮົາບໍ່ສາມາດປະກອບຂໍ້ຕົກລົງການປ່ອຍສິນເຊື່ອລູກ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ສາອັງກິດງ່າຍໆ</w:t>
      </w:r>
      <w:r w:rsidRPr="008B7B78">
        <w:rPr>
          <w:rFonts w:ascii="Times New Roman" w:hAnsi="Times New Roman" w:cs="Times New Roman"/>
          <w:sz w:val="28"/>
          <w:szCs w:val="28"/>
          <w:lang w:val="pt-BR"/>
        </w:rPr>
        <w:t>'&amp;quot;</w:t>
      </w:r>
    </w:p>
    <w:p w14:paraId="2DA54241"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Qúa trình hiện đại hoá kinh tế của Việt Nam đòi hỏi cần phải xây dựng các cơ chế chính thức để có thể kết nối công việc hiệu quả hơn.</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ວິວັດການຫັນເສດຖະກິດ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ທັນສະໄ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ຽກຮ້ອງຕ້ອງການສ້າງບັນດາກົນໄກຢ່າງເປັນທາ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ສາມາດເຊື່ອມຕໍ່ວຽກງານຢ່າງມີປະສິດທິຜົນກ່ວາ</w:t>
      </w:r>
      <w:r w:rsidRPr="008B7B78">
        <w:rPr>
          <w:rFonts w:ascii="Times New Roman" w:hAnsi="Times New Roman" w:cs="Times New Roman"/>
          <w:sz w:val="28"/>
          <w:szCs w:val="28"/>
          <w:lang w:val="pt-BR"/>
        </w:rPr>
        <w:t>.</w:t>
      </w:r>
    </w:p>
    <w:p w14:paraId="37EB865D"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giờ các bạn có thể thấy , chỉ 10 phút trong thí nghiệm , mà chúng tôi đã trang bị bộ não bằng quang hoạt một vùng để khắc phục biểu hiện của những kí ức sợ hã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ໃນປັດຈຸບັນທ່ານສາມາດເຫັນ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ເວລາພຽງ</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ນາທີໃນການທົດລ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ໄດ້ຕິດຕັ້ງ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ມີການຖ່າຍຮູບ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ໃນຂົງເຂດດຽວເພື່ອເອົາຊະນະການສະແດງຄວາມຊົ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ານ</w:t>
      </w:r>
      <w:r w:rsidRPr="008B7B78">
        <w:rPr>
          <w:rFonts w:ascii="Times New Roman" w:hAnsi="Times New Roman" w:cs="Times New Roman"/>
          <w:sz w:val="28"/>
          <w:szCs w:val="28"/>
          <w:lang w:val="pt-BR"/>
        </w:rPr>
        <w:t>.</w:t>
      </w:r>
    </w:p>
    <w:p w14:paraId="618E73F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sau đó , khi họ ra tù , hầu hết mọi tiểu bang đều thậm chí không có luật cấm các nhà tuyển dụng phân biệt đối xử với những người đã có tiền án tiền sự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ຫຼັງຈາກ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ມື່ອພວກເຂົາອອກຈາກຄຸ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ກືອບທຸກໆລັດບໍ່ມີ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ຫ້າມນາຍຈ້າງຈາກ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ກບຸກຄົນທີ່ມີປະຫວັດທາງອາຍາ</w:t>
      </w:r>
      <w:r w:rsidRPr="008B7B78">
        <w:rPr>
          <w:rFonts w:ascii="Times New Roman" w:hAnsi="Times New Roman" w:cs="Times New Roman"/>
          <w:sz w:val="28"/>
          <w:szCs w:val="28"/>
          <w:lang w:val="pt-BR"/>
        </w:rPr>
        <w:t>.</w:t>
      </w:r>
    </w:p>
    <w:p w14:paraId="31032D23"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rồi ông ấy nói - chúng tôi sẽ không bao giờ in nó ra bây giờ - nhưng thật ra , gã đàn ông người Mĩ đã trở nên rất giàu c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ຫຼັງຈາກນັ້ນລາວເວົ້າວ່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ພວກເຮົາຈະບໍ່ພິມມັນອອກໃນຕອນ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ແຕ່ໃນຄວາມເປັນ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າຍອາເມລິກາຄົນນີ້ລວຍແລ້ວ</w:t>
      </w:r>
      <w:r w:rsidRPr="008B7B78">
        <w:rPr>
          <w:rFonts w:ascii="Times New Roman" w:hAnsi="Times New Roman" w:cs="Times New Roman"/>
          <w:sz w:val="28"/>
          <w:szCs w:val="28"/>
          <w:lang w:val="pt-BR"/>
        </w:rPr>
        <w:t>.</w:t>
      </w:r>
    </w:p>
    <w:p w14:paraId="61E754D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h mạng công nghiêp 4.0 có thể thúc đẩy tăng GDP từ 7 - 16%/nă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ປະຕິວັດອຸດສາຫະກຳ</w:t>
      </w:r>
      <w:r w:rsidRPr="008B7B78">
        <w:rPr>
          <w:rFonts w:ascii="Times New Roman" w:hAnsi="Times New Roman" w:cs="Times New Roman"/>
          <w:sz w:val="28"/>
          <w:szCs w:val="28"/>
          <w:lang w:val="pt-BR"/>
        </w:rPr>
        <w:t xml:space="preserve"> 4.0 </w:t>
      </w:r>
      <w:r w:rsidRPr="008B7B78">
        <w:rPr>
          <w:rFonts w:ascii="Leelawadee UI" w:hAnsi="Leelawadee UI" w:cs="Leelawadee UI"/>
          <w:sz w:val="28"/>
          <w:szCs w:val="28"/>
          <w:lang w:val="pt-BR"/>
        </w:rPr>
        <w:t>ອາດຈະຊຸກຍູ້ການເພີ່ມຂຶ້ນຂອງ</w:t>
      </w:r>
      <w:r w:rsidRPr="008B7B78">
        <w:rPr>
          <w:rFonts w:ascii="Times New Roman" w:hAnsi="Times New Roman" w:cs="Times New Roman"/>
          <w:sz w:val="28"/>
          <w:szCs w:val="28"/>
          <w:lang w:val="pt-BR"/>
        </w:rPr>
        <w:t xml:space="preserve"> GDP </w:t>
      </w:r>
      <w:r w:rsidRPr="008B7B78">
        <w:rPr>
          <w:rFonts w:ascii="Leelawadee UI" w:hAnsi="Leelawadee UI" w:cs="Leelawadee UI"/>
          <w:sz w:val="28"/>
          <w:szCs w:val="28"/>
          <w:lang w:val="pt-BR"/>
        </w:rPr>
        <w:t>ແຕ່</w:t>
      </w:r>
      <w:r w:rsidRPr="008B7B78">
        <w:rPr>
          <w:rFonts w:ascii="Times New Roman" w:hAnsi="Times New Roman" w:cs="Times New Roman"/>
          <w:sz w:val="28"/>
          <w:szCs w:val="28"/>
          <w:lang w:val="pt-BR"/>
        </w:rPr>
        <w:t xml:space="preserve"> 7-16%/</w:t>
      </w:r>
      <w:r w:rsidRPr="008B7B78">
        <w:rPr>
          <w:rFonts w:ascii="Leelawadee UI" w:hAnsi="Leelawadee UI" w:cs="Leelawadee UI"/>
          <w:sz w:val="28"/>
          <w:szCs w:val="28"/>
          <w:lang w:val="pt-BR"/>
        </w:rPr>
        <w:t>ປີ</w:t>
      </w:r>
    </w:p>
    <w:p w14:paraId="02AF37CB" w14:textId="77777777"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Rất khó để làm được , vậy nên chúng tôi phải tạo ra những kỹ thuật . Chúng tôi căn bản phải thâm nhậ pvào trong cơ thể</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ຍາກທີ່ຈະເຮັ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ນັ້ນພວກເຮົາຕ້ອງສ້າງເຕັກນິ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ພື້ນຖານແລ້ວພວກເຮົາຕ້ອງເຂົ້າໄປໃນຮ່າງກາຍ</w:t>
      </w:r>
    </w:p>
    <w:p w14:paraId="1B0F68E0" w14:textId="16FC1F3F" w:rsidR="008B5B59" w:rsidRPr="008B7B78" w:rsidRDefault="008B5B59" w:rsidP="008B5B59">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hính là phần động mạch chủ hướng thượng đó , co giãn và đỉnh điểm là nổ ra , điều này , tất nhiên , là chí mạ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ມັນແມ່ນວ່າສ່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w:t>
      </w:r>
      <w:r w:rsidRPr="008B7B78">
        <w:rPr>
          <w:rFonts w:ascii="Times New Roman" w:hAnsi="Times New Roman" w:cs="Times New Roman"/>
          <w:sz w:val="28"/>
          <w:szCs w:val="28"/>
          <w:lang w:val="pt-BR"/>
        </w:rPr>
        <w:t xml:space="preserve"> aorta </w:t>
      </w:r>
      <w:r w:rsidRPr="008B7B78">
        <w:rPr>
          <w:rFonts w:ascii="Leelawadee UI" w:hAnsi="Leelawadee UI" w:cs="Leelawadee UI"/>
          <w:sz w:val="28"/>
          <w:szCs w:val="28"/>
          <w:lang w:val="pt-BR"/>
        </w:rPr>
        <w:t>ທີ່ຖືກມຸ້ງໄປຫາສ່ວນເທິງຂອງ</w:t>
      </w:r>
      <w:r w:rsidRPr="008B7B78">
        <w:rPr>
          <w:rFonts w:ascii="Times New Roman" w:hAnsi="Times New Roman" w:cs="Times New Roman"/>
          <w:sz w:val="28"/>
          <w:szCs w:val="28"/>
          <w:lang w:val="pt-BR"/>
        </w:rPr>
        <w:t xml:space="preserve"> aorta, </w:t>
      </w:r>
      <w:r w:rsidRPr="008B7B78">
        <w:rPr>
          <w:rFonts w:ascii="Leelawadee UI" w:hAnsi="Leelawadee UI" w:cs="Leelawadee UI"/>
          <w:sz w:val="28"/>
          <w:szCs w:val="28"/>
          <w:lang w:val="pt-BR"/>
        </w:rPr>
        <w:t>ເຊິ່ງຂະຫຍາຍອອກແລະສູງ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ແນ່ນອນມັນແມ່ນຄວາມຕາຍ</w:t>
      </w:r>
      <w:r w:rsidRPr="008B7B78">
        <w:rPr>
          <w:rFonts w:ascii="Times New Roman" w:hAnsi="Times New Roman" w:cs="Times New Roman"/>
          <w:sz w:val="28"/>
          <w:szCs w:val="28"/>
          <w:lang w:val="pt-BR"/>
        </w:rPr>
        <w:t>.</w:t>
      </w:r>
    </w:p>
    <w:p w14:paraId="6DFA3B75"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iện nay chúng tôi đã xây dựng nền tảng website, địa chỉ là digital.</w:t>
      </w:r>
      <w:r w:rsidRPr="008B7B78">
        <w:rPr>
          <w:rFonts w:ascii="Times New Roman" w:hAnsi="Times New Roman" w:cs="Times New Roman"/>
          <w:sz w:val="28"/>
          <w:szCs w:val="28"/>
          <w:lang w:val="pt-BR"/>
        </w:rPr>
        <w:tab/>
        <w:t>“</w:t>
      </w:r>
      <w:r w:rsidRPr="008B7B78">
        <w:rPr>
          <w:rFonts w:ascii="Leelawadee UI" w:hAnsi="Leelawadee UI" w:cs="Leelawadee UI"/>
          <w:sz w:val="28"/>
          <w:szCs w:val="28"/>
          <w:lang w:val="pt-BR"/>
        </w:rPr>
        <w:t>ປະຈຸ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ຂ້າພະເຈົ້າໄດ້ເປີດເວັບໄ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ລະຫັດ</w:t>
      </w:r>
      <w:r w:rsidRPr="008B7B78">
        <w:rPr>
          <w:rFonts w:ascii="Times New Roman" w:hAnsi="Times New Roman" w:cs="Times New Roman"/>
          <w:sz w:val="28"/>
          <w:szCs w:val="28"/>
          <w:lang w:val="pt-BR"/>
        </w:rPr>
        <w:t xml:space="preserve"> digital.</w:t>
      </w:r>
    </w:p>
    <w:p w14:paraId="33C7DA1C"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cam kết về quy tắc về mở cửa về thị trường tài chính và viễn thông Việt Nam cho EU trong EVFTA cùng với tác động cộng hưởng của nhiều hiệp định thế hệ mới, chắc chắn sẽ có tác động đáng kể tới thị trường và sự phát triển của các ngành này cũng như rất nhiều lĩnh vực khác liên quan đến nền kinh tế.</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ດາຄໍາໝັ້ນສັນຍາກ່ຽວກັບຫຼັກ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ເປີດປະຕູຕະຫຼາດການເ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ທລະຄົມມະນາຄົມ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ທິສັນຍາ</w:t>
      </w:r>
      <w:r w:rsidRPr="008B7B78">
        <w:rPr>
          <w:rFonts w:ascii="Times New Roman" w:hAnsi="Times New Roman" w:cs="Times New Roman"/>
          <w:sz w:val="28"/>
          <w:szCs w:val="28"/>
          <w:lang w:val="pt-BR"/>
        </w:rPr>
        <w:t xml:space="preserve"> EVFTA </w:t>
      </w:r>
      <w:r w:rsidRPr="008B7B78">
        <w:rPr>
          <w:rFonts w:ascii="Leelawadee UI" w:hAnsi="Leelawadee UI" w:cs="Leelawadee UI"/>
          <w:sz w:val="28"/>
          <w:szCs w:val="28"/>
          <w:lang w:val="pt-BR"/>
        </w:rPr>
        <w:t>ພ້ອມກັບຜົນກະທົບລວມຈາກສົນທິສັນຍາໃໝ່ຫຼາຍສະບັ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ນອ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ມີຜົນກະທົບຫຼາຍພໍສົມຄວນຕໍ່ຕະຫຼ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ພັດທະນາຂອງບັນດາຂະແໜ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ຄືຫຼາຍຂົງເຂດອື່ນທີ່ກ່ຽວຂ້ອງເຖິງພື້ນຖານເສດຖະກິດ</w:t>
      </w:r>
      <w:r w:rsidRPr="008B7B78">
        <w:rPr>
          <w:rFonts w:ascii="Times New Roman" w:hAnsi="Times New Roman" w:cs="Times New Roman"/>
          <w:sz w:val="28"/>
          <w:szCs w:val="28"/>
          <w:lang w:val="pt-BR"/>
        </w:rPr>
        <w:t>”.</w:t>
      </w:r>
    </w:p>
    <w:p w14:paraId="15073F83"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IMF cũng dự báo trong năm 2020, nền kinh tế Việt Nam sẽ đứng thứ 4 khu vực Đông Nam Á, vượt Singapore và Malaysia.</w:t>
      </w:r>
      <w:r w:rsidRPr="008B7B78">
        <w:rPr>
          <w:rFonts w:ascii="Times New Roman" w:hAnsi="Times New Roman" w:cs="Times New Roman"/>
          <w:sz w:val="28"/>
          <w:szCs w:val="28"/>
          <w:lang w:val="pt-BR"/>
        </w:rPr>
        <w:tab/>
        <w:t xml:space="preserve">IMF </w:t>
      </w:r>
      <w:r w:rsidRPr="008B7B78">
        <w:rPr>
          <w:rFonts w:ascii="Leelawadee UI" w:hAnsi="Leelawadee UI" w:cs="Leelawadee UI"/>
          <w:sz w:val="28"/>
          <w:szCs w:val="28"/>
          <w:lang w:val="pt-BR"/>
        </w:rPr>
        <w:t>ກໍ່ຄາດ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ປີ</w:t>
      </w:r>
      <w:r w:rsidRPr="008B7B78">
        <w:rPr>
          <w:rFonts w:ascii="Times New Roman" w:hAnsi="Times New Roman" w:cs="Times New Roman"/>
          <w:sz w:val="28"/>
          <w:szCs w:val="28"/>
          <w:lang w:val="pt-BR"/>
        </w:rPr>
        <w:t xml:space="preserve"> 2020, </w:t>
      </w:r>
      <w:r w:rsidRPr="008B7B78">
        <w:rPr>
          <w:rFonts w:ascii="Leelawadee UI" w:hAnsi="Leelawadee UI" w:cs="Leelawadee UI"/>
          <w:sz w:val="28"/>
          <w:szCs w:val="28"/>
          <w:lang w:val="pt-BR"/>
        </w:rPr>
        <w:t>ພື້ນຖານເສດຖ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ຢືນຢູ່ອັນດັບທີ</w:t>
      </w:r>
      <w:r w:rsidRPr="008B7B78">
        <w:rPr>
          <w:rFonts w:ascii="Times New Roman" w:hAnsi="Times New Roman" w:cs="Times New Roman"/>
          <w:sz w:val="28"/>
          <w:szCs w:val="28"/>
          <w:lang w:val="pt-BR"/>
        </w:rPr>
        <w:t xml:space="preserve"> 4 </w:t>
      </w:r>
      <w:r w:rsidRPr="008B7B78">
        <w:rPr>
          <w:rFonts w:ascii="Leelawadee UI" w:hAnsi="Leelawadee UI" w:cs="Leelawadee UI"/>
          <w:sz w:val="28"/>
          <w:szCs w:val="28"/>
          <w:lang w:val="pt-BR"/>
        </w:rPr>
        <w:t>ໃນພາກພື້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ຕາເວັນອອກສ່ຽງໃ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ນກ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ກະໂ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າເລເຊຍ</w:t>
      </w:r>
      <w:r w:rsidRPr="008B7B78">
        <w:rPr>
          <w:rFonts w:ascii="Times New Roman" w:hAnsi="Times New Roman" w:cs="Times New Roman"/>
          <w:sz w:val="28"/>
          <w:szCs w:val="28"/>
          <w:lang w:val="pt-BR"/>
        </w:rPr>
        <w:t>.</w:t>
      </w:r>
    </w:p>
    <w:p w14:paraId="521C482D"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ân hàng UOB nhận định đạt được mức tăng trưởng khả quan này là nhờ Việt Nam ngăn chặn thành công 2 đợt dịch COVID19, tạo đà cho phục hồi sản xuất kinh tế trong nướ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ະນາຄານ</w:t>
      </w:r>
      <w:r w:rsidRPr="008B7B78">
        <w:rPr>
          <w:rFonts w:ascii="Times New Roman" w:hAnsi="Times New Roman" w:cs="Times New Roman"/>
          <w:sz w:val="28"/>
          <w:szCs w:val="28"/>
          <w:lang w:val="pt-BR"/>
        </w:rPr>
        <w:t xml:space="preserve"> UOB </w:t>
      </w:r>
      <w:r w:rsidRPr="008B7B78">
        <w:rPr>
          <w:rFonts w:ascii="Leelawadee UI" w:hAnsi="Leelawadee UI" w:cs="Leelawadee UI"/>
          <w:sz w:val="28"/>
          <w:szCs w:val="28"/>
          <w:lang w:val="pt-BR"/>
        </w:rPr>
        <w:t>ໃຫ້ຂໍ້ສັງເກດ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ລຸໄດ້ລະດັບການເຕີບໂຕທີ່ເປັນໜ້າຊື່ນຊົມຄືດັ່ງກ່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ຍ້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ມາດຄວບຄຸມໄດ້ໂລກລະບາດໂຄວິດ</w:t>
      </w:r>
      <w:r w:rsidRPr="008B7B78">
        <w:rPr>
          <w:rFonts w:ascii="Times New Roman" w:hAnsi="Times New Roman" w:cs="Times New Roman"/>
          <w:sz w:val="28"/>
          <w:szCs w:val="28"/>
          <w:lang w:val="pt-BR"/>
        </w:rPr>
        <w:t xml:space="preserve">-19 </w:t>
      </w:r>
      <w:r w:rsidRPr="008B7B78">
        <w:rPr>
          <w:rFonts w:ascii="Leelawadee UI" w:hAnsi="Leelawadee UI" w:cs="Leelawadee UI"/>
          <w:sz w:val="28"/>
          <w:szCs w:val="28"/>
          <w:lang w:val="pt-BR"/>
        </w:rPr>
        <w:t>ໃນ</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ຮອບສຳເລັດ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ທ່ວງທ່າໃຫ້ແກ່ການຟື້ນຟູການຜະລິດເສດຖະກິດຢູ່ພາຍໃນປະເທດ</w:t>
      </w:r>
      <w:r w:rsidRPr="008B7B78">
        <w:rPr>
          <w:rFonts w:ascii="Times New Roman" w:hAnsi="Times New Roman" w:cs="Times New Roman"/>
          <w:sz w:val="28"/>
          <w:szCs w:val="28"/>
          <w:lang w:val="pt-BR"/>
        </w:rPr>
        <w:t>.</w:t>
      </w:r>
    </w:p>
    <w:p w14:paraId="2209BA0B"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 là nhập nhằng trong đời tôi điều này làm tôi thật bức rức và dẫn đến việc tôi viết quyển sách mang tên Cứu rỗi con cá đang đắm chì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ແມ່ນຄວາມບໍ່ສະຫຼາດໃນຊີວິດຂອງຂ້ອຍທີ່ເຮັດໃຫ້ຂ້ອຍຮູ້ສຶກຜິດຫວັງແລະເຮັດໃຫ້ຂ້ອຍຂຽນປື້ມທີ່ມີຊື່ວ່າ</w:t>
      </w:r>
      <w:r w:rsidRPr="008B7B78">
        <w:rPr>
          <w:rFonts w:ascii="Times New Roman" w:hAnsi="Times New Roman" w:cs="Times New Roman"/>
          <w:sz w:val="28"/>
          <w:szCs w:val="28"/>
          <w:lang w:val="pt-BR"/>
        </w:rPr>
        <w:t xml:space="preserve"> Save the Immersed Fish</w:t>
      </w:r>
    </w:p>
    <w:p w14:paraId="6A330DB6"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i ra ngoài , ánh sáng từ những ngân hà cách xa chúng ta mất rất nhiều thời gian , chúng tôi chủ yếu là quay lại quá khứ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ມື່ອອອກໄ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ສງສະຫວ່າງຈາກກາລັກຊີຢູ່ໄກຈາກພວກເຮົາໃຊ້ເວລາດົນນ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ສ່ວນຫຼາຍແມ່ນກັບມາໃນອະດີດ</w:t>
      </w:r>
      <w:r w:rsidRPr="008B7B78">
        <w:rPr>
          <w:rFonts w:ascii="Times New Roman" w:hAnsi="Times New Roman" w:cs="Times New Roman"/>
          <w:sz w:val="28"/>
          <w:szCs w:val="28"/>
          <w:lang w:val="pt-BR"/>
        </w:rPr>
        <w:t>.</w:t>
      </w:r>
    </w:p>
    <w:p w14:paraId="43A1F787"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luôn nghĩ về chứng tự kỷ như một điều gì đó xảy ra trong cuộc sống sau nà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ຄິດສະເຫມີກ່ຽວກັບຄວາມເປັນໂຣກເປັນສິ່ງທີ່ເກີດຂື້ນໃນຊີວິດຫລັງຂອງພວກເຮົານີ້</w:t>
      </w:r>
    </w:p>
    <w:p w14:paraId="37A1CBE9"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Phòng Thương mại và Công nghiệp Việt Nam (VCCI), trong 243 ngành nghề kinh doanh có điều kiện, hiện có hơn 5.700 điều kiện kinh doanh (giấy phép co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າມຫ້ອງການ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ສາຫະ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VCCI) </w:t>
      </w:r>
      <w:r w:rsidRPr="008B7B78">
        <w:rPr>
          <w:rFonts w:ascii="Leelawadee UI" w:hAnsi="Leelawadee UI" w:cs="Leelawadee UI"/>
          <w:sz w:val="28"/>
          <w:szCs w:val="28"/>
          <w:lang w:val="pt-BR"/>
        </w:rPr>
        <w:t>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ຈຳນວນ</w:t>
      </w:r>
      <w:r w:rsidRPr="008B7B78">
        <w:rPr>
          <w:rFonts w:ascii="Times New Roman" w:hAnsi="Times New Roman" w:cs="Times New Roman"/>
          <w:sz w:val="28"/>
          <w:szCs w:val="28"/>
          <w:lang w:val="pt-BR"/>
        </w:rPr>
        <w:t xml:space="preserve"> 243 </w:t>
      </w:r>
      <w:r w:rsidRPr="008B7B78">
        <w:rPr>
          <w:rFonts w:ascii="Leelawadee UI" w:hAnsi="Leelawadee UI" w:cs="Leelawadee UI"/>
          <w:sz w:val="28"/>
          <w:szCs w:val="28"/>
          <w:lang w:val="pt-BR"/>
        </w:rPr>
        <w:t>ຂະແໜງອາຊີບດຳເນີນທຸລະກິດທີ່ມີເງື່ອນໄຂ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ຈຸ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ກ່ວາ</w:t>
      </w:r>
      <w:r w:rsidRPr="008B7B78">
        <w:rPr>
          <w:rFonts w:ascii="Times New Roman" w:hAnsi="Times New Roman" w:cs="Times New Roman"/>
          <w:sz w:val="28"/>
          <w:szCs w:val="28"/>
          <w:lang w:val="pt-BR"/>
        </w:rPr>
        <w:t xml:space="preserve"> 5.700 </w:t>
      </w:r>
      <w:r w:rsidRPr="008B7B78">
        <w:rPr>
          <w:rFonts w:ascii="Leelawadee UI" w:hAnsi="Leelawadee UI" w:cs="Leelawadee UI"/>
          <w:sz w:val="28"/>
          <w:szCs w:val="28"/>
          <w:lang w:val="pt-BR"/>
        </w:rPr>
        <w:t>ເງື່ອນໄຂດຳເນີນທຸລະກິດ</w:t>
      </w:r>
      <w:r w:rsidRPr="008B7B78">
        <w:rPr>
          <w:rFonts w:ascii="Times New Roman" w:hAnsi="Times New Roman" w:cs="Times New Roman"/>
          <w:sz w:val="28"/>
          <w:szCs w:val="28"/>
          <w:lang w:val="pt-BR"/>
        </w:rPr>
        <w:t>.</w:t>
      </w:r>
    </w:p>
    <w:p w14:paraId="551889A0"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Chúng ta cần những người giải quyết vấn đề kiên nhẫn hơn . Xin cảm 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ຕ້ອງການຜູ້ແກ້ໄຂບັນຫາມີຄວາມອົດທົນຫຼ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ຂອບໃຈ</w:t>
      </w:r>
      <w:r w:rsidRPr="008B7B78">
        <w:rPr>
          <w:rFonts w:ascii="Times New Roman" w:hAnsi="Times New Roman" w:cs="Times New Roman"/>
          <w:sz w:val="28"/>
          <w:szCs w:val="28"/>
          <w:lang w:val="pt-BR"/>
        </w:rPr>
        <w:t xml:space="preserve"> .</w:t>
      </w:r>
    </w:p>
    <w:p w14:paraId="2964B31E"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ó lý luận cho rằng Hoa Kỳ chỉ là đang đấu tranh chống khủng bố mà th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ທິດສະດີວ່າສະຫະ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ຕໍ່ສູ້ກັບການກໍ່ການຮ້າຍ</w:t>
      </w:r>
      <w:r w:rsidRPr="008B7B78">
        <w:rPr>
          <w:rFonts w:ascii="Times New Roman" w:hAnsi="Times New Roman" w:cs="Times New Roman"/>
          <w:sz w:val="28"/>
          <w:szCs w:val="28"/>
          <w:lang w:val="pt-BR"/>
        </w:rPr>
        <w:t>.</w:t>
      </w:r>
    </w:p>
    <w:p w14:paraId="17384045"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chúng tôi phải tiếp tục hành trình này , và chúng tôi phải nói với mọi người , và chúng tôi phải chứng tỏ nó sẽ hiệu quả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ພວກເຮົາຕ້ອງສືບຕໍ່ການເດີນທາ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ຮົາຕ້ອງບອກຄົນ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ຮົາຕ້ອງພິສູດວ່າມັນຈະເຮັດວຽກໄດ້ຫລືບໍ່</w:t>
      </w:r>
      <w:r w:rsidRPr="008B7B78">
        <w:rPr>
          <w:rFonts w:ascii="Times New Roman" w:hAnsi="Times New Roman" w:cs="Times New Roman"/>
          <w:sz w:val="28"/>
          <w:szCs w:val="28"/>
          <w:lang w:val="pt-BR"/>
        </w:rPr>
        <w:t>.</w:t>
      </w:r>
    </w:p>
    <w:p w14:paraId="64065DA6"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iển lãm ảnh về nạn nhân chiến tranh tại Nhật Bản và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ງານວາງສະແດງຮູບຖ່າຍກ່ຽວກັບຜູ້ປະສົບເຄາະຮ້າຍຈາກສົງຄາມ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p>
    <w:p w14:paraId="63438730"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u cầu tuyển dụng nhân sự quản lý cấp cao tại Việt Nam ngày càng tă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ວາມຕ້ອງການຮັບສະໝັກບຸກຄະລາກອນຄຸ້ມຄອງຂັ້ນ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ບມື້ນັບເພີ່ມຂຶ້ນ</w:t>
      </w:r>
    </w:p>
    <w:p w14:paraId="30A62D22"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ững người quản lý và nhân viên bảo vệ thì ngược lại , không thấy hài hước chút nà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ທາງກົງກັນຂ້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ຄຸ້ມຄອງແລະພະນັກງານຮັກສາຄວາມປອດໄພບໍ່ມີຄວາມຕະຫຼົກເລີຍ</w:t>
      </w:r>
      <w:r w:rsidRPr="008B7B78">
        <w:rPr>
          <w:rFonts w:ascii="Times New Roman" w:hAnsi="Times New Roman" w:cs="Times New Roman"/>
          <w:sz w:val="28"/>
          <w:szCs w:val="28"/>
          <w:lang w:val="pt-BR"/>
        </w:rPr>
        <w:t>.</w:t>
      </w:r>
    </w:p>
    <w:p w14:paraId="721E2C05"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Em có thể chỉ cho cả thế giới cách để cười , Em có thể hạnh phúc mọi lúc , Em có thể biến bầu trời xám xịt thành xanh trong , nếu em có anh . Em có thể bỏ lại quá khứ sau lưng rời xa bè bạn mà chẳng hề chi Bởi nếu em có anh , em có thể bắt đầu trở lại . Em có thể trèo lên những đỉnh núi phủ tuyết , vượt qua đại dương mênh mông . Em có thể băng qua sa mạc bỏng cháy , nếu anh ở bên em . Anh yêu , em có thể là vua không ngai , giàu có , nổi danh hay nghèo kiết xác . Nếu em có anh , không có gì là không thể . Cảm ơn . Cảm ơn các bạn rất nhiề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ສາມາດສະແດງໃຫ້ໂລກຮູ້ວິທີການຫົວເລາ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ສາມາດມີຄວາມສຸກຕະຫຼອດເວ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ສາມາດປ່ຽນເປັນສີເທົາສີຟ້າເປັນສີຟ້າແ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ຂ້ອຍມີເ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ສາມາດປ່ອຍໃຫ້ອະດີດຜ່ານໄປແລະປ່ອຍໃ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ຂ້ອຍບໍ່ມີຫຍັງເລີຍເພາະວ່າຖ້າຂ້ອຍມີເຈົ້າຂ້ອຍກໍ່ສາມາດເລີ່ມ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ສາມາດປີນພູສູງທີ່ສຸດໃນຫິມ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າມມະຫາ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ກວ້າງໃຫຍ່ໄພສ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ສາມາດຂ້າມທະເລຊາຍທີ່ເຜົາໄຫ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ເຈົ້າຢູ່ກັບຂ້ອຍ</w:t>
      </w:r>
      <w:r w:rsidRPr="008B7B78">
        <w:rPr>
          <w:rFonts w:ascii="Times New Roman" w:hAnsi="Times New Roman" w:cs="Times New Roman"/>
          <w:sz w:val="28"/>
          <w:szCs w:val="28"/>
          <w:lang w:val="pt-BR"/>
        </w:rPr>
        <w:t xml:space="preserve">. Darling, </w:t>
      </w:r>
      <w:r w:rsidRPr="008B7B78">
        <w:rPr>
          <w:rFonts w:ascii="Leelawadee UI" w:hAnsi="Leelawadee UI" w:cs="Leelawadee UI"/>
          <w:sz w:val="28"/>
          <w:szCs w:val="28"/>
          <w:lang w:val="pt-BR"/>
        </w:rPr>
        <w:t>ທ່ານສາມາດເປັນກະສັດທີ່ບໍ່ມີບັນ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ງ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ຊື່ສຽງຫຼືທຸກຍາ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ຂ້ອຍມີເ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ມີຫຍັງເປັນໄປບໍ່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ບ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ບໃຈຫຼາຍໆ</w:t>
      </w:r>
      <w:r w:rsidRPr="008B7B78">
        <w:rPr>
          <w:rFonts w:ascii="Times New Roman" w:hAnsi="Times New Roman" w:cs="Times New Roman"/>
          <w:sz w:val="28"/>
          <w:szCs w:val="28"/>
          <w:lang w:val="pt-BR"/>
        </w:rPr>
        <w:t>.</w:t>
      </w:r>
    </w:p>
    <w:p w14:paraId="0A8B9E47"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Ở đây chúng ta nhìn thấy một cây hoàng lan , một thành phần của rất nhiều dầu thơ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ຢູ່ທີ່ນີ້ພວກເຮົາເຫັນດອກກ້ວຍ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ວນປະກອບຂອງນໍ້າມັນຫອມລະເຫີຍຫຼາຍຊະນິດ</w:t>
      </w:r>
      <w:r w:rsidRPr="008B7B78">
        <w:rPr>
          <w:rFonts w:ascii="Times New Roman" w:hAnsi="Times New Roman" w:cs="Times New Roman"/>
          <w:sz w:val="28"/>
          <w:szCs w:val="28"/>
          <w:lang w:val="pt-BR"/>
        </w:rPr>
        <w:t>.</w:t>
      </w:r>
    </w:p>
    <w:p w14:paraId="2943B0FB"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lần đầu tiên chương trình thực hiện đúng theo kiểu Hà Lan- tại Bắc Mỹ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ທີ່ໂຄງການໄດ້ປະຕິບັດຕາມແບບໂຮນລັງ</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ໃນ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ໜືອ</w:t>
      </w:r>
      <w:r w:rsidRPr="008B7B78">
        <w:rPr>
          <w:rFonts w:ascii="Times New Roman" w:hAnsi="Times New Roman" w:cs="Times New Roman"/>
          <w:sz w:val="28"/>
          <w:szCs w:val="28"/>
          <w:lang w:val="pt-BR"/>
        </w:rPr>
        <w:t>.</w:t>
      </w:r>
    </w:p>
    <w:p w14:paraId="24E966F3"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ây giờ khi chúng ta đi đến Giai đoạn thứ Ba : đây là một giai đoạn chạm đến gần nhất ngôi nhà của rất nhiều trong số chúng t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ນີ້ເມື່ອພວກເຮົາໄປຮອດຂັ້ນຕອນສ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ແມ່ນບ່ອນທີ່ໃກ້ທີ່ສຸດກັບເຮືອນຂອງພວກເຮົາຫຼາຍຄົນ</w:t>
      </w:r>
      <w:r w:rsidRPr="008B7B78">
        <w:rPr>
          <w:rFonts w:ascii="Times New Roman" w:hAnsi="Times New Roman" w:cs="Times New Roman"/>
          <w:sz w:val="28"/>
          <w:szCs w:val="28"/>
          <w:lang w:val="pt-BR"/>
        </w:rPr>
        <w:t>.</w:t>
      </w:r>
    </w:p>
    <w:p w14:paraId="291F42FC"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ên cạnh đó, Công ty đang xúc tiến, kết nối với các trường đại học tại Việt Nam để các sinh viên thực tập, học tập về công nghệ tại nhà máy của Công t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ໄປຄຽງຄູ່ກັ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ລິສັດກໍ່ພວມສົ່ງເສີ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ອມຕໍ່ກັບບັນດາມະຫາວິທະຍາໄ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ໃຫ້ບັນດານັກສຶກສາມາຝຶກ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າຮຽນຮູ້ກ່ຽວກັບເຕັກໂນໂລ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ງງານຂອງບໍລິສັດ</w:t>
      </w:r>
      <w:r w:rsidRPr="008B7B78">
        <w:rPr>
          <w:rFonts w:ascii="Times New Roman" w:hAnsi="Times New Roman" w:cs="Times New Roman"/>
          <w:sz w:val="28"/>
          <w:szCs w:val="28"/>
          <w:lang w:val="pt-BR"/>
        </w:rPr>
        <w:t>.</w:t>
      </w:r>
    </w:p>
    <w:p w14:paraId="2F5974B2"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ấy ví dụ , truyện ngắn , mọi người đang nói rằng truyện ngắn là trải nghiệm sự phục hưng của nhiều thể loại nhờ vào những người độc giả số , những thị trường số .</w:t>
      </w:r>
      <w:r w:rsidRPr="008B7B78">
        <w:rPr>
          <w:rFonts w:ascii="Times New Roman" w:hAnsi="Times New Roman" w:cs="Times New Roman"/>
          <w:sz w:val="28"/>
          <w:szCs w:val="28"/>
          <w:lang w:val="pt-BR"/>
        </w:rPr>
        <w:tab/>
        <w:t>#</w:t>
      </w:r>
      <w:r w:rsidRPr="008B7B78">
        <w:rPr>
          <w:rFonts w:ascii="Leelawadee UI" w:hAnsi="Leelawadee UI" w:cs="Leelawadee UI"/>
          <w:sz w:val="28"/>
          <w:szCs w:val="28"/>
          <w:lang w:val="pt-BR"/>
        </w:rPr>
        <w:t>ເລື່ອງສັ້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ກຕົວ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ເວົ້າວ່າເລື່ອງສັ້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ປະສົບກັບການຮື້ຟື້ນປະເພດຕ່າງໆຍ້ອນຜູ້ອ່ານຕະຫຼາດດິຈິຕ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ະຫຼາດດິຈິຕອນ</w:t>
      </w:r>
      <w:r w:rsidRPr="008B7B78">
        <w:rPr>
          <w:rFonts w:ascii="Times New Roman" w:hAnsi="Times New Roman" w:cs="Times New Roman"/>
          <w:sz w:val="28"/>
          <w:szCs w:val="28"/>
          <w:lang w:val="pt-BR"/>
        </w:rPr>
        <w:t>.</w:t>
      </w:r>
    </w:p>
    <w:p w14:paraId="15DE9E84"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ội nghị ASEM cùng hành động ứng phó biến đổi khí hậu diễn ra tại Cần Thơ từ ngày 18-20/6</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ອງປະຊຸມ</w:t>
      </w:r>
      <w:r w:rsidRPr="008B7B78">
        <w:rPr>
          <w:rFonts w:ascii="Times New Roman" w:hAnsi="Times New Roman" w:cs="Times New Roman"/>
          <w:sz w:val="28"/>
          <w:szCs w:val="28"/>
          <w:lang w:val="pt-BR"/>
        </w:rPr>
        <w:t xml:space="preserve"> ASEM </w:t>
      </w:r>
      <w:r w:rsidRPr="008B7B78">
        <w:rPr>
          <w:rFonts w:ascii="Leelawadee UI" w:hAnsi="Leelawadee UI" w:cs="Leelawadee UI"/>
          <w:sz w:val="28"/>
          <w:szCs w:val="28"/>
          <w:lang w:val="pt-BR"/>
        </w:rPr>
        <w:t>ພ້ອມກັນມີການກະທຳຮັບມືກັບການປ່ຽນແປງຂອງດິນຟ້າອາກາດໃກ້ຈະດຳເນີນຢູ່ເກີນເທີແຕ່ມື້</w:t>
      </w:r>
      <w:r w:rsidRPr="008B7B78">
        <w:rPr>
          <w:rFonts w:ascii="Times New Roman" w:hAnsi="Times New Roman" w:cs="Times New Roman"/>
          <w:sz w:val="28"/>
          <w:szCs w:val="28"/>
          <w:lang w:val="pt-BR"/>
        </w:rPr>
        <w:t>18-20/6</w:t>
      </w:r>
    </w:p>
    <w:p w14:paraId="1873FD3B"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ại lễ kỷ niệm, ACE vinh dự được Sở Giáo dục Đào tạo Thành phố Hồ Chí Minh tặng Bằng khen là đơn vị đào tạo tiếng Anh uy tí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ພິທີ</w:t>
      </w:r>
      <w:r w:rsidRPr="008B7B78">
        <w:rPr>
          <w:rFonts w:ascii="Times New Roman" w:hAnsi="Times New Roman" w:cs="Times New Roman"/>
          <w:sz w:val="28"/>
          <w:szCs w:val="28"/>
          <w:lang w:val="pt-BR"/>
        </w:rPr>
        <w:t xml:space="preserve">, ACE </w:t>
      </w:r>
      <w:r w:rsidRPr="008B7B78">
        <w:rPr>
          <w:rFonts w:ascii="Leelawadee UI" w:hAnsi="Leelawadee UI" w:cs="Leelawadee UI"/>
          <w:sz w:val="28"/>
          <w:szCs w:val="28"/>
          <w:lang w:val="pt-BR"/>
        </w:rPr>
        <w:t>ໄດ້ຮັບໃບຍ້ອງຍໍຈາກພະແນກສຶກ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ຳລງຸ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ຫົວໜ່ວຍບຳລຸງສ້າງພາ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ງ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ອິດທິພົນຊື່ສຽງ</w:t>
      </w:r>
      <w:r w:rsidRPr="008B7B78">
        <w:rPr>
          <w:rFonts w:ascii="Times New Roman" w:hAnsi="Times New Roman" w:cs="Times New Roman"/>
          <w:sz w:val="28"/>
          <w:szCs w:val="28"/>
          <w:lang w:val="pt-BR"/>
        </w:rPr>
        <w:t>.</w:t>
      </w:r>
    </w:p>
    <w:p w14:paraId="67982783" w14:textId="34C67AA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o nên tôi đã chu du khắp thế giới và cái mà tôi chú ý đó là tất cả mọi nơi mà sự lãng mạn đã bước vào , ở đó có vẻ như đang chịu khủng hoảng về ham muốn , khát vọ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ຂ້າພະເຈົ້າໄດ້ເດີນທາງໄປທົ່ວໂລກແລະສິ່ງທີ່ຂ້າພະເຈົ້າສັງເກດເຫັນແມ່ນທຸກໆສະຖານທີ່ທີ່ຄວາມຮັກໄດ້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ບິ່ງຄືວ່າຈະມີວິກິດການທີ່ຕ້ອງການ</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ຄວາມອຶດຫີວ</w:t>
      </w:r>
      <w:r w:rsidRPr="008B7B78">
        <w:rPr>
          <w:rFonts w:ascii="Times New Roman" w:hAnsi="Times New Roman" w:cs="Times New Roman"/>
          <w:sz w:val="28"/>
          <w:szCs w:val="28"/>
          <w:lang w:val="pt-BR"/>
        </w:rPr>
        <w:t>.</w:t>
      </w:r>
    </w:p>
    <w:p w14:paraId="17321AE0"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Theo kế hoạch của Cục hàng không Việt Nam, Vietnam Airlines sẽ có 10 chuyến bay vận chuyển công dân từ Nhật Bản, Hoa Kỳ, Canada, UAE, Pháp, Nga, Tây Ban Nha, Thái La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າມແຜນການຂອງກົມການບິນຫວຽດນາມແລ້ວ</w:t>
      </w:r>
      <w:r w:rsidRPr="008B7B78">
        <w:rPr>
          <w:rFonts w:ascii="Times New Roman" w:hAnsi="Times New Roman" w:cs="Times New Roman"/>
          <w:sz w:val="28"/>
          <w:szCs w:val="28"/>
          <w:lang w:val="pt-BR"/>
        </w:rPr>
        <w:t xml:space="preserve">, Vietnam Airlines </w:t>
      </w:r>
      <w:r w:rsidRPr="008B7B78">
        <w:rPr>
          <w:rFonts w:ascii="Leelawadee UI" w:hAnsi="Leelawadee UI" w:cs="Leelawadee UI"/>
          <w:sz w:val="28"/>
          <w:szCs w:val="28"/>
          <w:lang w:val="pt-BR"/>
        </w:rPr>
        <w:t>ຈະຈັດຕັ້ງຖ້ຽວບິນຈໍານວນ</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ຖ້ຽວເພື່ອນຳສົ່ງພົນລະເມືອງຫວຽດນາມຈາກຍີ່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າດ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ຣັບບິຊະອຸ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ຝ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ດເຊ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ອັດສະປ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ທກັບມາຫວຽດນາມ</w:t>
      </w:r>
      <w:r w:rsidRPr="008B7B78">
        <w:rPr>
          <w:rFonts w:ascii="Times New Roman" w:hAnsi="Times New Roman" w:cs="Times New Roman"/>
          <w:sz w:val="28"/>
          <w:szCs w:val="28"/>
          <w:lang w:val="pt-BR"/>
        </w:rPr>
        <w:t>.</w:t>
      </w:r>
    </w:p>
    <w:p w14:paraId="783DBEDD"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à còn với những loài họ hàng của chúng ta vì nếu bạn là một chú khỉ bạn nhìn một chú khỉ khác mà ở vị trí cấp bậc cao hơn bạn hành động đó được coi như một dấu hiệu đe doạ và bạn sẽ chẳng sống được bao lâu nữa đâ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ກັບພີ່ນ້ອງຂອງພວກເຮົາເພາະວ່າຖ້າທ່ານເປັນລີງທ່ານໄດ້ເຫັນລີງໂຕອື່ນທີ່ຢູ່ໃນລະດັບສູງກ່ວາທ່ານທີ່ເຮັ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ເປັນສັນຍາລັກຂອງໄພຂົ່ມຂູ່ແລະທ່ານຈະບໍ່ລອດຊີວິດອີກດົນປານໃດ</w:t>
      </w:r>
      <w:r w:rsidRPr="008B7B78">
        <w:rPr>
          <w:rFonts w:ascii="Times New Roman" w:hAnsi="Times New Roman" w:cs="Times New Roman"/>
          <w:sz w:val="28"/>
          <w:szCs w:val="28"/>
          <w:lang w:val="pt-BR"/>
        </w:rPr>
        <w:t>.</w:t>
      </w:r>
    </w:p>
    <w:p w14:paraId="73D02D07"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ăng cường hỗ trợ các doanh nghiệp Việt Nam xuất khẩu hàng hoá sang Là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ພີ່ມທະວີການໜູນຊ່ວຍບັນດາ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ອອກສິນຄ້າໄປ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w:t>
      </w:r>
    </w:p>
    <w:p w14:paraId="145C526B"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ởi xét cho cùng , chúng tôi đặt câu hỏi liệu đây có phải tương lai gần hay là cách chúng ta muốn kết nối với những người khác trong đời , cách ta muốn kết nối thông ti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ພາະວ່າຫຼັງຈາກທີ່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ຕັ້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ມວ່າມັນຢູ່ໃນອະນາຄົດອັນໃກ້ນີ້ຫຼືວ່າພວກເຮົາຕ້ອງການເຊື່ອມຕໍ່ກັບຄົນອື່ນໃນຊີວິດຂອງ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ຕ້ອງການເຊື່ອມຕໍ່ຂໍ້ມູນແນວໃດ</w:t>
      </w:r>
      <w:r w:rsidRPr="008B7B78">
        <w:rPr>
          <w:rFonts w:ascii="Times New Roman" w:hAnsi="Times New Roman" w:cs="Times New Roman"/>
          <w:sz w:val="28"/>
          <w:szCs w:val="28"/>
          <w:lang w:val="pt-BR"/>
        </w:rPr>
        <w:t>.</w:t>
      </w:r>
    </w:p>
    <w:p w14:paraId="34D28380"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ọ nhìn nó như một rủi ro không thể dự đoán trước được , nhưng những điều tôi đã làm , dự án Kickstarter , đường phố , chuông cửa , tôi không xem những thứ này là rủi r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ຂົາເຫັນວ່າມັນເປັນຄວາມສ່ຽງທີ່ບໍ່ສາມາດຄາດເດົາ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ສິ່ງທີ່ຂ້ອຍໄດ້ເຮັ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ຄງການ</w:t>
      </w:r>
      <w:r w:rsidRPr="008B7B78">
        <w:rPr>
          <w:rFonts w:ascii="Times New Roman" w:hAnsi="Times New Roman" w:cs="Times New Roman"/>
          <w:sz w:val="28"/>
          <w:szCs w:val="28"/>
          <w:lang w:val="pt-BR"/>
        </w:rPr>
        <w:t xml:space="preserve"> Kickstarter, </w:t>
      </w:r>
      <w:r w:rsidRPr="008B7B78">
        <w:rPr>
          <w:rFonts w:ascii="Leelawadee UI" w:hAnsi="Leelawadee UI" w:cs="Leelawadee UI"/>
          <w:sz w:val="28"/>
          <w:szCs w:val="28"/>
          <w:lang w:val="pt-BR"/>
        </w:rPr>
        <w:t>ຖ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ຕູ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ບໍ່ເຫັນວ່າມັນມີຄວາມສ່ຽງ</w:t>
      </w:r>
      <w:r w:rsidRPr="008B7B78">
        <w:rPr>
          <w:rFonts w:ascii="Times New Roman" w:hAnsi="Times New Roman" w:cs="Times New Roman"/>
          <w:sz w:val="28"/>
          <w:szCs w:val="28"/>
          <w:lang w:val="pt-BR"/>
        </w:rPr>
        <w:t>.</w:t>
      </w:r>
    </w:p>
    <w:p w14:paraId="0B0B9AEC"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quyển sách đến và rồi lại đi . Khi được phát hành , nó không còn là câu chuyện của tô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ມມາແລະຫຼັງຈາກນັ້ນໄປອີກເທື່ອຫນຶ່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ມື່ອມັນຖືກປ່ອຍຕົວມັນບໍ່ແມ່ນເລື່ອງຂອງຂ້ອຍອີກຕໍ່ໄປ</w:t>
      </w:r>
    </w:p>
    <w:p w14:paraId="15D0CDFA" w14:textId="574305E8"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ô ta quyết định để ý hơn về những gì xung qua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ລາວຕັດສິນໃຈເອົາໃຈໃສ່ກັບສິ່ງອ້ອມຂ້າງຂອງນາງ</w:t>
      </w:r>
      <w:r w:rsidRPr="008B7B78">
        <w:rPr>
          <w:rFonts w:ascii="Times New Roman" w:hAnsi="Times New Roman" w:cs="Times New Roman"/>
          <w:sz w:val="28"/>
          <w:szCs w:val="28"/>
          <w:lang w:val="pt-BR"/>
        </w:rPr>
        <w:t>.</w:t>
      </w:r>
    </w:p>
    <w:p w14:paraId="5247324D"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Có rất nhiều điều không thể hiểu , và bạn không hiểu được chúng ngoài trừ sự vắng mặt của chú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ຫຼາຍສິ່ງທີ່ບໍ່ສາມາດເຂົ້າໃຈ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ທ່ານບໍ່ສາມາດເຂົ້າໃຈມັນໄດ້ຍົກເວັ້ນແຕ່ການຂາດຂອງມັນ</w:t>
      </w:r>
    </w:p>
    <w:p w14:paraId="10619F7F"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iếp nối hành trình khám phá danh lam thắng cảnh dọc miền đất nước, tối 16/7, đoàn đại biểu thanh niên, sinh viên kiều bào tham dự Trại hè Việt Nam 2019 đến tham quan và khám phá Hội An - thành phố được chọn là điểm đến tuyệt vời nhất năm 2019 do Travel and Leisure (Tạp chí du lịch hàng đầu của Mỹ) tổ chức bình chọ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ບຕໍ່ການເດີນທາງຂອງການຄົ້ນພົບພູມສັນຖານຢູ່ທົ່ວ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ນຄ່ຳວັນທີ</w:t>
      </w:r>
      <w:r w:rsidRPr="008B7B78">
        <w:rPr>
          <w:rFonts w:ascii="Times New Roman" w:hAnsi="Times New Roman" w:cs="Times New Roman"/>
          <w:sz w:val="28"/>
          <w:szCs w:val="28"/>
          <w:lang w:val="pt-BR"/>
        </w:rPr>
        <w:t xml:space="preserve"> 16 </w:t>
      </w:r>
      <w:r w:rsidRPr="008B7B78">
        <w:rPr>
          <w:rFonts w:ascii="Leelawadee UI" w:hAnsi="Leelawadee UI" w:cs="Leelawadee UI"/>
          <w:sz w:val="28"/>
          <w:szCs w:val="28"/>
          <w:lang w:val="pt-BR"/>
        </w:rPr>
        <w:t>ກໍ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ຜູ້ແທນຊາວ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ສຶກສາ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ໄສຢູ່ຕ່າງ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ເຂົ້າຮ່ວມຄ້າຍພັກແລ້ງຫວຽດນາມ</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ໄດ້ໄປຢ້ຽມຢ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ຫາຄຸ້ມເມືອງເກົ່າໂຮ້ຍອ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ແມ່ນນະຄອນໄດ້ຮັບການເລືອກເຟັ້ນແມ່ນສະຖານທີ່ດີທີ່ສຸດປີ</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ໂດຍວາລະສານ</w:t>
      </w:r>
      <w:r w:rsidRPr="008B7B78">
        <w:rPr>
          <w:rFonts w:ascii="Times New Roman" w:hAnsi="Times New Roman" w:cs="Times New Roman"/>
          <w:sz w:val="28"/>
          <w:szCs w:val="28"/>
          <w:lang w:val="pt-BR"/>
        </w:rPr>
        <w:t xml:space="preserve"> Travel and Leisure (</w:t>
      </w:r>
      <w:r w:rsidRPr="008B7B78">
        <w:rPr>
          <w:rFonts w:ascii="Leelawadee UI" w:hAnsi="Leelawadee UI" w:cs="Leelawadee UI"/>
          <w:sz w:val="28"/>
          <w:szCs w:val="28"/>
          <w:lang w:val="pt-BR"/>
        </w:rPr>
        <w:t>ວາລະສານແຖວໜ້າຂອງ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ຕັ້ງການຄັດເລືອກ</w:t>
      </w:r>
      <w:r w:rsidRPr="008B7B78">
        <w:rPr>
          <w:rFonts w:ascii="Times New Roman" w:hAnsi="Times New Roman" w:cs="Times New Roman"/>
          <w:sz w:val="28"/>
          <w:szCs w:val="28"/>
          <w:lang w:val="pt-BR"/>
        </w:rPr>
        <w:t>.</w:t>
      </w:r>
    </w:p>
    <w:p w14:paraId="0C3097B8"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ìm giải pháp thực thi có hiệu quả các hiệp định EVFTA và EVIP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ຊ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າ</w:t>
      </w:r>
      <w:r w:rsidRPr="008B7B78">
        <w:rPr>
          <w:rFonts w:ascii="Times New Roman" w:hAnsi="Times New Roman" w:cs="Times New Roman"/>
          <w:sz w:val="28"/>
          <w:szCs w:val="28"/>
          <w:lang w:val="pt-BR"/>
        </w:rPr>
        <w:t xml:space="preserve"> EVFTA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EVIPA </w:t>
      </w:r>
      <w:r w:rsidRPr="008B7B78">
        <w:rPr>
          <w:rFonts w:ascii="Leelawadee UI" w:hAnsi="Leelawadee UI" w:cs="Leelawadee UI"/>
          <w:sz w:val="28"/>
          <w:szCs w:val="28"/>
          <w:lang w:val="pt-BR"/>
        </w:rPr>
        <w:t>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ນ</w:t>
      </w:r>
    </w:p>
    <w:p w14:paraId="3F391362"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Ảnh: TTXVN Đội tuyển học sinh phổ thông Việt Nam đã lọt vào top 5 thế giới sau khi giành 2 cúp vô địch, 4 huy chương vàng và 5 huy chương bạc tại Cuộc thi Toán học Trẻ Quốc tế IMC 2019 diễn ra từ ngày 01-06/08 tại thành phố Durban của Nam Ph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ະນະນັກ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າດໄດ້ຫຼຽນຄຳ</w:t>
      </w:r>
      <w:r w:rsidRPr="008B7B78">
        <w:rPr>
          <w:rFonts w:ascii="Times New Roman" w:hAnsi="Times New Roman" w:cs="Times New Roman"/>
          <w:sz w:val="28"/>
          <w:szCs w:val="28"/>
          <w:lang w:val="pt-BR"/>
        </w:rPr>
        <w:t xml:space="preserve"> 4 </w:t>
      </w:r>
      <w:r w:rsidRPr="008B7B78">
        <w:rPr>
          <w:rFonts w:ascii="Leelawadee UI" w:hAnsi="Leelawadee UI" w:cs="Leelawadee UI"/>
          <w:sz w:val="28"/>
          <w:szCs w:val="28"/>
          <w:lang w:val="pt-BR"/>
        </w:rPr>
        <w:t>ຫຼ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ການສອບເສັງຄະນິດສາດໜຸ່ມສາກົນ</w:t>
      </w:r>
      <w:r w:rsidRPr="008B7B78">
        <w:rPr>
          <w:rFonts w:ascii="Times New Roman" w:hAnsi="Times New Roman" w:cs="Times New Roman"/>
          <w:sz w:val="28"/>
          <w:szCs w:val="28"/>
          <w:lang w:val="pt-BR"/>
        </w:rPr>
        <w:t xml:space="preserve"> - IMC 2019 (</w:t>
      </w:r>
      <w:r w:rsidRPr="008B7B78">
        <w:rPr>
          <w:rFonts w:ascii="Leelawadee UI" w:hAnsi="Leelawadee UI" w:cs="Leelawadee UI"/>
          <w:sz w:val="28"/>
          <w:szCs w:val="28"/>
          <w:lang w:val="pt-BR"/>
        </w:rPr>
        <w:t>ພາບ</w:t>
      </w:r>
      <w:r w:rsidRPr="008B7B78">
        <w:rPr>
          <w:rFonts w:ascii="Times New Roman" w:hAnsi="Times New Roman" w:cs="Times New Roman"/>
          <w:sz w:val="28"/>
          <w:szCs w:val="28"/>
          <w:lang w:val="pt-BR"/>
        </w:rPr>
        <w:t xml:space="preserve">: TTXVN) </w:t>
      </w:r>
      <w:r w:rsidRPr="008B7B78">
        <w:rPr>
          <w:rFonts w:ascii="Leelawadee UI" w:hAnsi="Leelawadee UI" w:cs="Leelawadee UI"/>
          <w:sz w:val="28"/>
          <w:szCs w:val="28"/>
          <w:lang w:val="pt-BR"/>
        </w:rPr>
        <w:t>ຕາມຂໍ້ມູນຂ່າວສານຈາກພະແນກສຶກ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ຳລຸງ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ຮູ້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ການສອບເສັງຄະນິດສາດໜຸ່ມສາກົນ</w:t>
      </w:r>
      <w:r w:rsidRPr="008B7B78">
        <w:rPr>
          <w:rFonts w:ascii="Times New Roman" w:hAnsi="Times New Roman" w:cs="Times New Roman"/>
          <w:sz w:val="28"/>
          <w:szCs w:val="28"/>
          <w:lang w:val="pt-BR"/>
        </w:rPr>
        <w:t xml:space="preserve"> (IMC)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ທີ່ດຳເນີນໃນລະຫວ່າງວັນທີ</w:t>
      </w:r>
      <w:r w:rsidRPr="008B7B78">
        <w:rPr>
          <w:rFonts w:ascii="Times New Roman" w:hAnsi="Times New Roman" w:cs="Times New Roman"/>
          <w:sz w:val="28"/>
          <w:szCs w:val="28"/>
          <w:lang w:val="pt-BR"/>
        </w:rPr>
        <w:t xml:space="preserve"> 01 – 06 </w:t>
      </w:r>
      <w:r w:rsidRPr="008B7B78">
        <w:rPr>
          <w:rFonts w:ascii="Leelawadee UI" w:hAnsi="Leelawadee UI" w:cs="Leelawadee UI"/>
          <w:sz w:val="28"/>
          <w:szCs w:val="28"/>
          <w:lang w:val="pt-BR"/>
        </w:rPr>
        <w:t>ສິງ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ະຄອນ</w:t>
      </w:r>
      <w:r w:rsidRPr="008B7B78">
        <w:rPr>
          <w:rFonts w:ascii="Times New Roman" w:hAnsi="Times New Roman" w:cs="Times New Roman"/>
          <w:sz w:val="28"/>
          <w:szCs w:val="28"/>
          <w:lang w:val="pt-BR"/>
        </w:rPr>
        <w:t xml:space="preserve"> Durban, </w:t>
      </w:r>
      <w:r w:rsidRPr="008B7B78">
        <w:rPr>
          <w:rFonts w:ascii="Leelawadee UI" w:hAnsi="Leelawadee UI" w:cs="Leelawadee UI"/>
          <w:sz w:val="28"/>
          <w:szCs w:val="28"/>
          <w:lang w:val="pt-BR"/>
        </w:rPr>
        <w:t>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ຟຣີກາໃຕ້</w:t>
      </w:r>
    </w:p>
    <w:p w14:paraId="0BA97085"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ại hội nghị, Bộ trưởng Bộ Kế hoạch và Đầu tư Nguyễn Chí Dũng nêu rõ, các hiệp định thương mại tự do mới như CPTPP, EVFTA… chính thức có hiệu lực sẽ tạo lợi thế lớn cho các doanh nghiệp Việt Nam tham gia vào chuỗi gía trị toàn cầ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ກອງປະຊຸ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ຈີ໊ຢຸ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ດຖະມົນຕີກະຊວງແຜນ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ລົງທຶນ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ແຈ້ງ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ສັນຍາການຄ້າເສລີແບບໃໝ່ຄື</w:t>
      </w:r>
      <w:r w:rsidRPr="008B7B78">
        <w:rPr>
          <w:rFonts w:ascii="Times New Roman" w:hAnsi="Times New Roman" w:cs="Times New Roman"/>
          <w:sz w:val="28"/>
          <w:szCs w:val="28"/>
          <w:lang w:val="pt-BR"/>
        </w:rPr>
        <w:t xml:space="preserve">: CPTPP, EVFTA… </w:t>
      </w:r>
      <w:r w:rsidRPr="008B7B78">
        <w:rPr>
          <w:rFonts w:ascii="Leelawadee UI" w:hAnsi="Leelawadee UI" w:cs="Leelawadee UI"/>
          <w:sz w:val="28"/>
          <w:szCs w:val="28"/>
          <w:lang w:val="pt-BR"/>
        </w:rPr>
        <w:t>ມີຜົນສັກສິດຢ່າງເປັນທາ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ຈະສ້າງທ່າແຮງຢ່າງໃຫຍ່ຫຼວງໃຫ້ແກ່ບັນດາວິສາກິດ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ຮ່ວມລະບົບສະໜອງທົ່ວໂລກ</w:t>
      </w:r>
      <w:r w:rsidRPr="008B7B78">
        <w:rPr>
          <w:rFonts w:ascii="Times New Roman" w:hAnsi="Times New Roman" w:cs="Times New Roman"/>
          <w:sz w:val="28"/>
          <w:szCs w:val="28"/>
          <w:lang w:val="pt-BR"/>
        </w:rPr>
        <w:t>.</w:t>
      </w:r>
    </w:p>
    <w:p w14:paraId="7E4E5097"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một khu vực trong vỏ não trước trán , vùng mà chúng sử dụng tri thức cho việc thử vượt qua trạng thái cảm xúc ác cả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ເຂດທີ່ຢູ່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ອກສະໝອງຢູ່ທາງຫນ້າຂອງຫນ້າຜາ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ດທີ່ພວກເຂົາໃຊ້ຄວາມຮູ້</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ຄວາມພະຍາຍາມທີ່ຈະເອົາຊະນະສະຖານະການທາງດ້ານອາລົມ</w:t>
      </w:r>
      <w:r w:rsidRPr="008B7B78">
        <w:rPr>
          <w:rFonts w:ascii="Times New Roman" w:hAnsi="Times New Roman" w:cs="Times New Roman"/>
          <w:sz w:val="28"/>
          <w:szCs w:val="28"/>
          <w:lang w:val="pt-BR"/>
        </w:rPr>
        <w:t>.</w:t>
      </w:r>
    </w:p>
    <w:p w14:paraId="1D76AC7D"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nó được thực hiện chỉ trong 4 giờ , nhanh hơn gấp 50 lần công nghệ hiện nay , với chi phí thấp hơn từ 5 đến 500 lần các lựa chọn hiện na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ມັນໄດ້ເຮັດໃນເວລາພຽງ</w:t>
      </w:r>
      <w:r w:rsidRPr="008B7B78">
        <w:rPr>
          <w:rFonts w:ascii="Times New Roman" w:hAnsi="Times New Roman" w:cs="Times New Roman"/>
          <w:sz w:val="28"/>
          <w:szCs w:val="28"/>
          <w:lang w:val="pt-BR"/>
        </w:rPr>
        <w:t xml:space="preserve"> 4 </w:t>
      </w:r>
      <w:r w:rsidRPr="008B7B78">
        <w:rPr>
          <w:rFonts w:ascii="Leelawadee UI" w:hAnsi="Leelawadee UI" w:cs="Leelawadee UI"/>
          <w:sz w:val="28"/>
          <w:szCs w:val="28"/>
          <w:lang w:val="pt-BR"/>
        </w:rPr>
        <w:t>ຊົ່ວໂມ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ວກ່ວາເຕັກໂນໂລຢີໃນປະຈຸບັນ</w:t>
      </w:r>
      <w:r w:rsidRPr="008B7B78">
        <w:rPr>
          <w:rFonts w:ascii="Times New Roman" w:hAnsi="Times New Roman" w:cs="Times New Roman"/>
          <w:sz w:val="28"/>
          <w:szCs w:val="28"/>
          <w:lang w:val="pt-BR"/>
        </w:rPr>
        <w:t xml:space="preserve"> 50 </w:t>
      </w:r>
      <w:r w:rsidRPr="008B7B78">
        <w:rPr>
          <w:rFonts w:ascii="Leelawadee UI" w:hAnsi="Leelawadee UI" w:cs="Leelawadee UI"/>
          <w:sz w:val="28"/>
          <w:szCs w:val="28"/>
          <w:lang w:val="pt-BR"/>
        </w:rPr>
        <w:t>ເທົ່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ລາຄາລະຫວ່າງ</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ເຖິງ</w:t>
      </w:r>
      <w:r w:rsidRPr="008B7B78">
        <w:rPr>
          <w:rFonts w:ascii="Times New Roman" w:hAnsi="Times New Roman" w:cs="Times New Roman"/>
          <w:sz w:val="28"/>
          <w:szCs w:val="28"/>
          <w:lang w:val="pt-BR"/>
        </w:rPr>
        <w:t xml:space="preserve"> 500 </w:t>
      </w:r>
      <w:r w:rsidRPr="008B7B78">
        <w:rPr>
          <w:rFonts w:ascii="Leelawadee UI" w:hAnsi="Leelawadee UI" w:cs="Leelawadee UI"/>
          <w:sz w:val="28"/>
          <w:szCs w:val="28"/>
          <w:lang w:val="pt-BR"/>
        </w:rPr>
        <w:t>ເທົ່າ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ວ່າຕົວເລືອກໃນປະຈຸບັນ</w:t>
      </w:r>
      <w:r w:rsidRPr="008B7B78">
        <w:rPr>
          <w:rFonts w:ascii="Times New Roman" w:hAnsi="Times New Roman" w:cs="Times New Roman"/>
          <w:sz w:val="28"/>
          <w:szCs w:val="28"/>
          <w:lang w:val="pt-BR"/>
        </w:rPr>
        <w:t>.</w:t>
      </w:r>
    </w:p>
    <w:p w14:paraId="6CC40628"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mặc cho sự ảnh hưởng hiển nhiên bởi những phi hành gia cổ đại và vũ trụ già cỗi và thuyết 3 chân , nó không phải thứ gì được thiết kế nhằm gắn vào não các bạn và hút hết mọi suy nghĩ r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ຖິງວ່າຈະມີອິດທິພົນທີ່ເຫັນໄດ້ຊັດເຈນຂອງນັກອາວະກາດໃນ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ນແລະນັກຈັກກະວານເກົ່າແກ່ແລະທິດສະດີ</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ຂ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ບໍ່ແມ່ນສິ່ງທີ່ຖືກອອກແບບໃຫ້ຕິດຢູ່ໃນ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ທ່ານແລະດູດເອົາຄວາມຄິດຂອງທ່ານ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ອກມາ</w:t>
      </w:r>
      <w:r w:rsidRPr="008B7B78">
        <w:rPr>
          <w:rFonts w:ascii="Times New Roman" w:hAnsi="Times New Roman" w:cs="Times New Roman"/>
          <w:sz w:val="28"/>
          <w:szCs w:val="28"/>
          <w:lang w:val="pt-BR"/>
        </w:rPr>
        <w:t>.</w:t>
      </w:r>
    </w:p>
    <w:p w14:paraId="372D2910"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địa phương tích cực hỗ trợ người dân bị ảnh hưởng bởi dịch Covid 1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ດາທ້ອງຖິ່ນຕັ້ງໜ້າໜູນຊ່ວຍປະຊາຊົນຖືກຜົນສະທ້ອນຈາກໂລກລະບາດໂຄວິດ</w:t>
      </w:r>
      <w:r w:rsidRPr="008B7B78">
        <w:rPr>
          <w:rFonts w:ascii="Times New Roman" w:hAnsi="Times New Roman" w:cs="Times New Roman"/>
          <w:sz w:val="28"/>
          <w:szCs w:val="28"/>
          <w:lang w:val="pt-BR"/>
        </w:rPr>
        <w:t>-19</w:t>
      </w:r>
    </w:p>
    <w:p w14:paraId="5A8D2074"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đứa trẻ đó có thể ra đi nhưng thực chất chúng chưa bao giờ thật sự ra đi. và những đứa trẻ như thể thường là những người sẽ nói với bạn , ngay từ lúc đầu nó rất nóng hổ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ດັກນ້ອຍຄົນນັ້ນອາດຈະອອກໄປແຕ່ໃນຄວາມເປັນຈິງແລ້ວພວກເຂົາບໍ່ເຄີຍເຮັ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ເດັກນ້ອຍທີ່ປົກກະຕິແລ້ວແມ່ນຜູ້ທີ່ຈະລົມກັບ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ຮ້ອນຫຼາຍໃນຕ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w:t>
      </w:r>
    </w:p>
    <w:p w14:paraId="7322F394"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y nên , bạn có thể thấy các biến thể khác nhau của đồ ăn Trung Quố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ສາມາດເຫັນການປ່ຽນອາຫານຈີນທີ່ແຕກຕ່າງກັນ</w:t>
      </w:r>
      <w:r w:rsidRPr="008B7B78">
        <w:rPr>
          <w:rFonts w:ascii="Times New Roman" w:hAnsi="Times New Roman" w:cs="Times New Roman"/>
          <w:sz w:val="28"/>
          <w:szCs w:val="28"/>
          <w:lang w:val="pt-BR"/>
        </w:rPr>
        <w:t>.</w:t>
      </w:r>
    </w:p>
    <w:p w14:paraId="1EE7751F"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Ảnh minh họa: VOV Mặc dù lượng gạo xuất khẩu giảm khoảng 3,5% so với năm 2019, nhưng trị gía xuất khẩu lại tăng tới 9,3%.</w:t>
      </w:r>
      <w:r w:rsidRPr="008B7B78">
        <w:rPr>
          <w:rFonts w:ascii="Times New Roman" w:hAnsi="Times New Roman" w:cs="Times New Roman"/>
          <w:sz w:val="28"/>
          <w:szCs w:val="28"/>
          <w:lang w:val="pt-BR"/>
        </w:rPr>
        <w:tab/>
        <w:t>(</w:t>
      </w:r>
      <w:r w:rsidRPr="008B7B78">
        <w:rPr>
          <w:rFonts w:ascii="Leelawadee UI" w:hAnsi="Leelawadee UI" w:cs="Leelawadee UI"/>
          <w:sz w:val="28"/>
          <w:szCs w:val="28"/>
          <w:lang w:val="pt-BR"/>
        </w:rPr>
        <w:t>ພາບປະກອບ</w:t>
      </w:r>
      <w:r w:rsidRPr="008B7B78">
        <w:rPr>
          <w:rFonts w:ascii="Times New Roman" w:hAnsi="Times New Roman" w:cs="Times New Roman"/>
          <w:sz w:val="28"/>
          <w:szCs w:val="28"/>
          <w:lang w:val="pt-BR"/>
        </w:rPr>
        <w:t xml:space="preserve">:VOV) </w:t>
      </w:r>
      <w:r w:rsidRPr="008B7B78">
        <w:rPr>
          <w:rFonts w:ascii="Leelawadee UI" w:hAnsi="Leelawadee UI" w:cs="Leelawadee UI"/>
          <w:sz w:val="28"/>
          <w:szCs w:val="28"/>
          <w:lang w:val="pt-BR"/>
        </w:rPr>
        <w:t>ເຖິງ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ລິມານເຂົ້າສານສົ່ງອອກຂອ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ດລົງປະມານ</w:t>
      </w:r>
      <w:r w:rsidRPr="008B7B78">
        <w:rPr>
          <w:rFonts w:ascii="Times New Roman" w:hAnsi="Times New Roman" w:cs="Times New Roman"/>
          <w:sz w:val="28"/>
          <w:szCs w:val="28"/>
          <w:lang w:val="pt-BR"/>
        </w:rPr>
        <w:t xml:space="preserve"> 3,5% </w:t>
      </w:r>
      <w:r w:rsidRPr="008B7B78">
        <w:rPr>
          <w:rFonts w:ascii="Leelawadee UI" w:hAnsi="Leelawadee UI" w:cs="Leelawadee UI"/>
          <w:sz w:val="28"/>
          <w:szCs w:val="28"/>
          <w:lang w:val="pt-BR"/>
        </w:rPr>
        <w:t>ເມື່ອທຽບໃສ່ປິ</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ກໍ່ຕ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ມູນຄ່າສົ່ງອອກພັດເພີ່ມຂຶ້ນເຖິງ</w:t>
      </w:r>
      <w:r w:rsidRPr="008B7B78">
        <w:rPr>
          <w:rFonts w:ascii="Times New Roman" w:hAnsi="Times New Roman" w:cs="Times New Roman"/>
          <w:sz w:val="28"/>
          <w:szCs w:val="28"/>
          <w:lang w:val="pt-BR"/>
        </w:rPr>
        <w:t xml:space="preserve"> 9,3%.</w:t>
      </w:r>
    </w:p>
    <w:p w14:paraId="4801D456" w14:textId="3084DF95"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Để khắc phục những tồn tại và đảm bảo thực hiện thành công mục tiêu đến năm 2030 nông nghiệp Việt Nam đứng trong số 15 nước phát triển nhất thế giới, trong đó, ngành chế biến nông sản đứng trong số 10 nước hàng đầu thế giới và là một trung tâm chế biến sâu và logistic của thương mại nông sản toàn cầu, Thủ tướng yêu cầu các bộ trưởng, thủ trưởng cơ quan ngang bộ, thủ trưởng cơ quan thuộc Chính phủ, Chủ tịch Ủy ban nhân dân các tỉnh, thành phố trực thuộc Trung ương căn cứ chức năng, nhiệm vụ được giao tập trung chỉ đạo, thực hiện các định hướng về thúc đẩy phát triển công nghiệp chế biến nông sản và cơ giới hoá nông nghiệp.</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ພື່ອແກ້ໄຂສິ່ງຄົງຄ້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ປະກັນການປະຕິບັດສຳເລັດເປົ້າໝາຍຮອດປີ</w:t>
      </w:r>
      <w:r w:rsidRPr="008B7B78">
        <w:rPr>
          <w:rFonts w:ascii="Times New Roman" w:hAnsi="Times New Roman" w:cs="Times New Roman"/>
          <w:sz w:val="28"/>
          <w:szCs w:val="28"/>
          <w:lang w:val="pt-BR"/>
        </w:rPr>
        <w:t xml:space="preserve"> 2030 </w:t>
      </w:r>
      <w:r w:rsidRPr="008B7B78">
        <w:rPr>
          <w:rFonts w:ascii="Leelawadee UI" w:hAnsi="Leelawadee UI" w:cs="Leelawadee UI"/>
          <w:sz w:val="28"/>
          <w:szCs w:val="28"/>
          <w:lang w:val="pt-BR"/>
        </w:rPr>
        <w:t>ກະສິ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ອນໃນຈຳນວນ</w:t>
      </w:r>
      <w:r w:rsidRPr="008B7B78">
        <w:rPr>
          <w:rFonts w:ascii="Times New Roman" w:hAnsi="Times New Roman" w:cs="Times New Roman"/>
          <w:sz w:val="28"/>
          <w:szCs w:val="28"/>
          <w:lang w:val="pt-BR"/>
        </w:rPr>
        <w:t xml:space="preserve"> 15 </w:t>
      </w:r>
      <w:r w:rsidRPr="008B7B78">
        <w:rPr>
          <w:rFonts w:ascii="Leelawadee UI" w:hAnsi="Leelawadee UI" w:cs="Leelawadee UI"/>
          <w:sz w:val="28"/>
          <w:szCs w:val="28"/>
          <w:lang w:val="pt-BR"/>
        </w:rPr>
        <w:t>ປະເທດພັດທະນາທີ່ສຸດໃນ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ະແ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ປຸງແຕ່ງຜະລິດຕະພັນກະ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ງໄດ້ນອນໃນຈຳນວນ</w:t>
      </w:r>
      <w:r w:rsidRPr="008B7B78">
        <w:rPr>
          <w:rFonts w:ascii="Times New Roman" w:hAnsi="Times New Roman" w:cs="Times New Roman"/>
          <w:sz w:val="28"/>
          <w:szCs w:val="28"/>
          <w:lang w:val="pt-BR"/>
        </w:rPr>
        <w:t xml:space="preserve"> 10</w:t>
      </w:r>
      <w:r w:rsidRPr="008B7B78">
        <w:rPr>
          <w:rFonts w:ascii="Leelawadee UI" w:hAnsi="Leelawadee UI" w:cs="Leelawadee UI"/>
          <w:sz w:val="28"/>
          <w:szCs w:val="28"/>
          <w:lang w:val="pt-BR"/>
        </w:rPr>
        <w:t>ປະເທດແຖວໜ້າ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ສູນກາງລົງເລິກການປຸງແຕ່ງຜະລິດຕະພັ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logistic </w:t>
      </w:r>
      <w:r w:rsidRPr="008B7B78">
        <w:rPr>
          <w:rFonts w:ascii="Leelawadee UI" w:hAnsi="Leelawadee UI" w:cs="Leelawadee UI"/>
          <w:sz w:val="28"/>
          <w:szCs w:val="28"/>
          <w:lang w:val="pt-BR"/>
        </w:rPr>
        <w:t>ຂອງການຄ້າຜະລິດຕະພັນກະເສດທົ່ວ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ຽກຮ້ອງໃຫ້ບັນດາ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ໜ້າອົງການທຽບເທົ່າກະຊ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ໜ້າອົງການຂຶ້ນກັບລັດຖະ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ທານຄະນະກຳມະການປະຊາຊົນທຸກ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ຂຶ້ນກັບສູນກາງໂດຍອີງຕາມພາລະບົດບ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ທີ່ໄດ້ມອບໝາຍໃຫ້ສຸມໃສ່ຊີ້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ຕິບັດບັນດາການກຳນົດທິດກ່ຽວກັບການຊຸກຍູ້ພັດທະນາອຸດສາຫະກຳການປຸງແຕ່ງຜະລິດຕະພັນກະ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ໃຊ້ກົນຈັກເຂົ້າໃນການຜະລິດກະສິກຳ</w:t>
      </w:r>
      <w:r w:rsidRPr="008B7B78">
        <w:rPr>
          <w:rFonts w:ascii="Times New Roman" w:hAnsi="Times New Roman" w:cs="Times New Roman"/>
          <w:sz w:val="28"/>
          <w:szCs w:val="28"/>
          <w:lang w:val="pt-BR"/>
        </w:rPr>
        <w:t>.</w:t>
      </w:r>
    </w:p>
    <w:p w14:paraId="039A8CA3"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ó điều gì đó có thể cần chú ý hơn như tôi cho rằng , vấn đề nhân quyền ở Miến Điệ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ບາງສິ່ງບາງຢ່າງທີ່ອາດຈະຕ້ອງໄດ້ຮັບຄວາມສົນໃຈຫຼາຍ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ທີ່ຂ້ອຍຄິດກ່ຽວກັບສິດທິມະນຸດໃນມຽນມາ</w:t>
      </w:r>
    </w:p>
    <w:p w14:paraId="5B120575"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iểm chính , điểm mấu chốt trong mọi sự đối với tôi là rằng chúng ta có thể tìm ra các hệ thống đôi bên cùng có lợi cho các sinh vật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ຈຸດແ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ໃນທຸກສິ່ງທຸກ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ຂ້ອຍແມ່ນວ່າພວກເຮົາສາມາດຊອກຫາລະບົບທີ່ມີຜົນປະໂຫຍດເຊິ່ງກັນແລະ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ສິ່ງມີຊີວິດເຫຼົ່ານີ້</w:t>
      </w:r>
      <w:r w:rsidRPr="008B7B78">
        <w:rPr>
          <w:rFonts w:ascii="Times New Roman" w:hAnsi="Times New Roman" w:cs="Times New Roman"/>
          <w:sz w:val="28"/>
          <w:szCs w:val="28"/>
          <w:lang w:val="pt-BR"/>
        </w:rPr>
        <w:t>.</w:t>
      </w:r>
    </w:p>
    <w:p w14:paraId="5D6834D7"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ăng cường giao lưu nhân dân, phát triển mối quan hệ hữu nghị đặc biệt Việt – Là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ພີ່ມທະວີການພົບປະແລກປ່ຽນປະຊາ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ສາຍພົວພັນມິດຕະພາບແບບພິເສດລະຫວ່າງຫວຽດນາມ</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ລາວ</w:t>
      </w:r>
    </w:p>
    <w:p w14:paraId="01C0060F"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là lý do 21 là con số 700 người đàn ông ra đi , 23 người trở lại , hai người mất trên thuyền và 21 đến được đất liề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ຫດຜົນທີ່</w:t>
      </w:r>
      <w:r w:rsidRPr="008B7B78">
        <w:rPr>
          <w:rFonts w:ascii="Times New Roman" w:hAnsi="Times New Roman" w:cs="Times New Roman"/>
          <w:sz w:val="28"/>
          <w:szCs w:val="28"/>
          <w:lang w:val="pt-BR"/>
        </w:rPr>
        <w:t xml:space="preserve"> 21 </w:t>
      </w:r>
      <w:r w:rsidRPr="008B7B78">
        <w:rPr>
          <w:rFonts w:ascii="Leelawadee UI" w:hAnsi="Leelawadee UI" w:cs="Leelawadee UI"/>
          <w:sz w:val="28"/>
          <w:szCs w:val="28"/>
          <w:lang w:val="pt-BR"/>
        </w:rPr>
        <w:t>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ວນຜູ້ຊາຍ</w:t>
      </w:r>
      <w:r w:rsidRPr="008B7B78">
        <w:rPr>
          <w:rFonts w:ascii="Times New Roman" w:hAnsi="Times New Roman" w:cs="Times New Roman"/>
          <w:sz w:val="28"/>
          <w:szCs w:val="28"/>
          <w:lang w:val="pt-BR"/>
        </w:rPr>
        <w:t xml:space="preserve"> 700 </w:t>
      </w:r>
      <w:r w:rsidRPr="008B7B78">
        <w:rPr>
          <w:rFonts w:ascii="Leelawadee UI" w:hAnsi="Leelawadee UI" w:cs="Leelawadee UI"/>
          <w:sz w:val="28"/>
          <w:szCs w:val="28"/>
          <w:lang w:val="pt-BR"/>
        </w:rPr>
        <w:t>ຄົນທີ່ອອກເດີນທາງ</w:t>
      </w:r>
      <w:r w:rsidRPr="008B7B78">
        <w:rPr>
          <w:rFonts w:ascii="Times New Roman" w:hAnsi="Times New Roman" w:cs="Times New Roman"/>
          <w:sz w:val="28"/>
          <w:szCs w:val="28"/>
          <w:lang w:val="pt-BR"/>
        </w:rPr>
        <w:t xml:space="preserve">, 23 </w:t>
      </w:r>
      <w:r w:rsidRPr="008B7B78">
        <w:rPr>
          <w:rFonts w:ascii="Leelawadee UI" w:hAnsi="Leelawadee UI" w:cs="Leelawadee UI"/>
          <w:sz w:val="28"/>
          <w:szCs w:val="28"/>
          <w:lang w:val="pt-BR"/>
        </w:rPr>
        <w:t>ຄົນກັບ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ອງຄົນຫາຍສາບສູນຢູ່ເທິງເຮືອແລະ</w:t>
      </w:r>
      <w:r w:rsidRPr="008B7B78">
        <w:rPr>
          <w:rFonts w:ascii="Times New Roman" w:hAnsi="Times New Roman" w:cs="Times New Roman"/>
          <w:sz w:val="28"/>
          <w:szCs w:val="28"/>
          <w:lang w:val="pt-BR"/>
        </w:rPr>
        <w:t xml:space="preserve"> 21 </w:t>
      </w:r>
      <w:r w:rsidRPr="008B7B78">
        <w:rPr>
          <w:rFonts w:ascii="Leelawadee UI" w:hAnsi="Leelawadee UI" w:cs="Leelawadee UI"/>
          <w:sz w:val="28"/>
          <w:szCs w:val="28"/>
          <w:lang w:val="pt-BR"/>
        </w:rPr>
        <w:t>ຄົນໄປຮອດແຜ່ນດິນໃຫຍ່</w:t>
      </w:r>
      <w:r w:rsidRPr="008B7B78">
        <w:rPr>
          <w:rFonts w:ascii="Times New Roman" w:hAnsi="Times New Roman" w:cs="Times New Roman"/>
          <w:sz w:val="28"/>
          <w:szCs w:val="28"/>
          <w:lang w:val="pt-BR"/>
        </w:rPr>
        <w:t>.</w:t>
      </w:r>
    </w:p>
    <w:p w14:paraId="3EB51AC8"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ó được gọi là điều kiện sợ hãi Pavlovian -- khi mà một âm thanh kết thúc cùng với một cơn sốc ngắ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ຖືກເອີ້ນວ່າສະພາບ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ານກົວ</w:t>
      </w:r>
      <w:r w:rsidRPr="008B7B78">
        <w:rPr>
          <w:rFonts w:ascii="Times New Roman" w:hAnsi="Times New Roman" w:cs="Times New Roman"/>
          <w:sz w:val="28"/>
          <w:szCs w:val="28"/>
          <w:lang w:val="pt-BR"/>
        </w:rPr>
        <w:t xml:space="preserve"> Pavlovian - </w:t>
      </w:r>
      <w:r w:rsidRPr="008B7B78">
        <w:rPr>
          <w:rFonts w:ascii="Leelawadee UI" w:hAnsi="Leelawadee UI" w:cs="Leelawadee UI"/>
          <w:sz w:val="28"/>
          <w:szCs w:val="28"/>
          <w:lang w:val="pt-BR"/>
        </w:rPr>
        <w:t>ເມື່ອສຽງສິ້ນສຸດລົງດ້ວຍອາການຊ</w:t>
      </w:r>
      <w:r w:rsidRPr="008B7B78">
        <w:rPr>
          <w:rFonts w:ascii="Times New Roman" w:hAnsi="Times New Roman" w:cs="Times New Roman"/>
          <w:sz w:val="28"/>
          <w:szCs w:val="28"/>
          <w:lang w:val="pt-BR"/>
        </w:rPr>
        <w:t>shock</w:t>
      </w:r>
      <w:r w:rsidRPr="008B7B78">
        <w:rPr>
          <w:rFonts w:ascii="Leelawadee UI" w:hAnsi="Leelawadee UI" w:cs="Leelawadee UI"/>
          <w:sz w:val="28"/>
          <w:szCs w:val="28"/>
          <w:lang w:val="pt-BR"/>
        </w:rPr>
        <w:t>ອກສັ້ນໆ</w:t>
      </w:r>
      <w:r w:rsidRPr="008B7B78">
        <w:rPr>
          <w:rFonts w:ascii="Times New Roman" w:hAnsi="Times New Roman" w:cs="Times New Roman"/>
          <w:sz w:val="28"/>
          <w:szCs w:val="28"/>
          <w:lang w:val="pt-BR"/>
        </w:rPr>
        <w:t>.</w:t>
      </w:r>
    </w:p>
    <w:p w14:paraId="44D14060"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ông thể có cuộc trò chuyện đó mà không có sự xấu hổ , vì các bạn không thể nói về chủng tộc mà không nói về đặc quyề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ສາມາດລົມກັນໄດ້ໂດຍບໍ່ມີຄວາມອ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ທ່ານບໍ່ສາມາດເວົ້າກ່ຽວກັບເຊື້ອຊາດໂດຍບໍ່ໄດ້ເວົ້າກ່ຽວກັບສິດທິພິເສດ</w:t>
      </w:r>
      <w:r w:rsidRPr="008B7B78">
        <w:rPr>
          <w:rFonts w:ascii="Times New Roman" w:hAnsi="Times New Roman" w:cs="Times New Roman"/>
          <w:sz w:val="28"/>
          <w:szCs w:val="28"/>
          <w:lang w:val="pt-BR"/>
        </w:rPr>
        <w:t>.</w:t>
      </w:r>
    </w:p>
    <w:p w14:paraId="2A9F8BED"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ó một loại tảo nhất định trong tự nhiên , và nó cần hướng về ánh sáng để có thể quang hợp 1 cách tối ư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ພຶຊະຄະນິດບາງຊະນິດ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ຕ້ອງໄດ້ມຸ້ງໄປສູ່ແສງສະຫວ່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ການສັງເຄາະແສງທີ່ດີທີ່ສຸດ</w:t>
      </w:r>
      <w:r w:rsidRPr="008B7B78">
        <w:rPr>
          <w:rFonts w:ascii="Times New Roman" w:hAnsi="Times New Roman" w:cs="Times New Roman"/>
          <w:sz w:val="28"/>
          <w:szCs w:val="28"/>
          <w:lang w:val="pt-BR"/>
        </w:rPr>
        <w:t>.</w:t>
      </w:r>
    </w:p>
    <w:p w14:paraId="45C7CFE6"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sẽ la mắng tôi à ? bạn sẽ rày la tôi à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ຈົ້າຈ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ຍຂ້ອຍຫ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ຈົ້າຈ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ຍຂ້ອຍຫວາ</w:t>
      </w:r>
      <w:r w:rsidRPr="008B7B78">
        <w:rPr>
          <w:rFonts w:ascii="Times New Roman" w:hAnsi="Times New Roman" w:cs="Times New Roman"/>
          <w:sz w:val="28"/>
          <w:szCs w:val="28"/>
          <w:lang w:val="pt-BR"/>
        </w:rPr>
        <w:t>?</w:t>
      </w:r>
    </w:p>
    <w:p w14:paraId="415B4EBE" w14:textId="1D7F8B5D"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ững thiết chế và nhân sự Việt Nam cần chuẩn bị để thực thi cam kết về lao động trong CPTPP và EVFTA; việc thực thi các tiêu chuẩn lao động quốc tế tại doanh nghiệp...</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ດາລະບອບລະບຽບ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ກຄະລາ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ນກະກຽມເພື່ອປະຕິບັດບັນດາຄຳໝັ້ນສັນຍາກ່ຽວກັບແຮງງານໃນສັນຍາ</w:t>
      </w:r>
      <w:r w:rsidRPr="008B7B78">
        <w:rPr>
          <w:rFonts w:ascii="Times New Roman" w:hAnsi="Times New Roman" w:cs="Times New Roman"/>
          <w:sz w:val="28"/>
          <w:szCs w:val="28"/>
          <w:lang w:val="pt-BR"/>
        </w:rPr>
        <w:t xml:space="preserve"> CPTPP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EVFTA; </w:t>
      </w:r>
      <w:r w:rsidRPr="008B7B78">
        <w:rPr>
          <w:rFonts w:ascii="Leelawadee UI" w:hAnsi="Leelawadee UI" w:cs="Leelawadee UI"/>
          <w:sz w:val="28"/>
          <w:szCs w:val="28"/>
          <w:lang w:val="pt-BR"/>
        </w:rPr>
        <w:t>ເລື່ອງປະຕິບັດບັນດາມາດຕະຖານແຮງງານສາກົນຢູ່ວິສາຫະກິດ</w:t>
      </w:r>
      <w:r w:rsidRPr="008B7B78">
        <w:rPr>
          <w:rFonts w:ascii="Times New Roman" w:hAnsi="Times New Roman" w:cs="Times New Roman"/>
          <w:sz w:val="28"/>
          <w:szCs w:val="28"/>
          <w:lang w:val="pt-BR"/>
        </w:rPr>
        <w:t>…</w:t>
      </w:r>
    </w:p>
    <w:p w14:paraId="47000B3E"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ó Thủ tướng Vũ Đức Đam nêu rõ cần khơi dậy quyết tâm, lan toả niềm đam mê khoa học và công nghệ, khát vọng sáng tạo, cống hiến của toàn xã hội cùng cách làm đúng, tổ chức khoa học, hợp lý.</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ດຶກດ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ແຈ້ງ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ນປຸກລຸກຄວາມຕັດສິນ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ຜ່ຂະຫຍາຍຄວາມເມົາມົວກ່ຽວກັບວິທະຍາສ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ຕັກໂນໂລ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ຄວາມມຸ່ງຫວັງໃນການປະດິດ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ອຸທິດສ່ວນຂອງທົ່ວສັງຄົມ</w:t>
      </w:r>
      <w:r w:rsidRPr="008B7B78">
        <w:rPr>
          <w:rFonts w:ascii="Times New Roman" w:hAnsi="Times New Roman" w:cs="Times New Roman"/>
          <w:sz w:val="28"/>
          <w:szCs w:val="28"/>
          <w:lang w:val="pt-BR"/>
        </w:rPr>
        <w:t>.</w:t>
      </w:r>
    </w:p>
    <w:p w14:paraId="67BC1593"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Rất là khó để hít thở . Bạn sẽ bị những triệu chứng khi ở trên ca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ຍາກຫຼາຍທີ່ຈະຫາຍ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ຈະປະສົບກັບອາການຈາກຄວາມສູງ</w:t>
      </w:r>
      <w:r w:rsidRPr="008B7B78">
        <w:rPr>
          <w:rFonts w:ascii="Times New Roman" w:hAnsi="Times New Roman" w:cs="Times New Roman"/>
          <w:sz w:val="28"/>
          <w:szCs w:val="28"/>
          <w:lang w:val="pt-BR"/>
        </w:rPr>
        <w:t>.</w:t>
      </w:r>
    </w:p>
    <w:p w14:paraId="35949041"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Ra mắt Hội phát triển hợp tác kinh tế Việt Nam – ASEAN (VASEA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ທີເປີດຕົວສະມາຄົມພັດທ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ວມມືດ້ານເສດຖ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VASEAN)</w:t>
      </w:r>
    </w:p>
    <w:p w14:paraId="1F6EDE03" w14:textId="77777777"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sự kết nối người hâm mộ mức độ cực kỳ cao , bởi vì điều tôi đã thật sự nói ở đây là , tôi tin bạn nhiều đến mức này .</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ນີ້ແມ່ນລະດັບການເຊື່ອມຕໍ່ພັດລົມທີ່ສູງທີ່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ສິ່ງທີ່ຂ້ອຍເວົ້າຢູ່ນີ້ແມ່ນແ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ເຊື່ອທ່ານຫຼາຍເຖີງຈຸດນີ້</w:t>
      </w:r>
      <w:r w:rsidRPr="008B7B78">
        <w:rPr>
          <w:rFonts w:ascii="Times New Roman" w:hAnsi="Times New Roman" w:cs="Times New Roman"/>
          <w:sz w:val="28"/>
          <w:szCs w:val="28"/>
          <w:lang w:val="pt-BR"/>
        </w:rPr>
        <w:t>.</w:t>
      </w:r>
    </w:p>
    <w:p w14:paraId="73A18901" w14:textId="7B47EF1B" w:rsidR="00AC3DF1" w:rsidRPr="008B7B78" w:rsidRDefault="00AC3DF1" w:rsidP="00AC3DF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ộ phim tài liệu của tôi cho thấy một xã hội tự do có thể bị gây hoang mang bởi giới truyền thông như thế nà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າລະຄະດີຂອງຂ້ອຍສະແດງໃຫ້ເຫັນວ່າສັງຄົມເສລີສາມາດຖືກລົບກວນຈາກສື່ມວນຊົນໄດ້ແນວໃດ</w:t>
      </w:r>
      <w:r w:rsidRPr="008B7B78">
        <w:rPr>
          <w:rFonts w:ascii="Times New Roman" w:hAnsi="Times New Roman" w:cs="Times New Roman"/>
          <w:sz w:val="28"/>
          <w:szCs w:val="28"/>
          <w:lang w:val="pt-BR"/>
        </w:rPr>
        <w:t>.</w:t>
      </w:r>
    </w:p>
    <w:p w14:paraId="4E13C347" w14:textId="77777777" w:rsidR="00FD3382"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ế còn tài chính thì sao ạ ? Đã có ai kiểm tra tài chính hôm nay chư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ຈະເປັນແນວໃດກ່ຽວກັບການເ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ມີໃຜມີການກວດເງິນບໍ</w:t>
      </w:r>
      <w:r w:rsidRPr="008B7B78">
        <w:rPr>
          <w:rFonts w:ascii="Times New Roman" w:hAnsi="Times New Roman" w:cs="Times New Roman"/>
          <w:sz w:val="28"/>
          <w:szCs w:val="28"/>
          <w:lang w:val="pt-BR"/>
        </w:rPr>
        <w:t>?</w:t>
      </w:r>
    </w:p>
    <w:p w14:paraId="673749B1" w14:textId="77777777" w:rsidR="00FD3382"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bắt đầu cảm nhận điều gì lạ trong lịch sử mà đã xảy ra , và về bản chất sống của ngôi làng rất nghèo này và khi bạn tìm niềm vui , lễ nghi , phong tục , và chỗ nối với những gia đình khác . Tôi hiểu tại sao trách nhiệm được xem như là công lý</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ອຍເລີ່ມຮູ້ສຶກແປ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ປະຫວັດສາດທີ່ເກີດ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ກ່ຽວກັບລັກສະນະ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ຊີວິດ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ານທີ່ທຸກຍາກນີ້ແລະໃນຂະນະທີ່ເຈົ້າສະແຫວງຫາຄວາມສຸ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ດຄອງປະເພນີແລະການເຊື່ອມຕໍ່ກັບຄອບຄົວອື່ນ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ເຂົ້າໃຈວ່າເປັນຫຍັງຄວາມຮັບຜິດຊອບຖືກເບິ່ງວ່າເປັນຄວາມຍຸດ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p>
    <w:p w14:paraId="4F12EF68" w14:textId="77777777" w:rsidR="00FD3382"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ích cực chuẩn bị tổ chức SEA Games 31 và ASEAN Para Games 11</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ງໜ້າກະກຽມໃຫ້ແກ່ການຈັດຕັ້ງງານມະຫາກຳກິລາ</w:t>
      </w:r>
      <w:r w:rsidRPr="008B7B78">
        <w:rPr>
          <w:rFonts w:ascii="Times New Roman" w:hAnsi="Times New Roman" w:cs="Times New Roman"/>
          <w:sz w:val="28"/>
          <w:szCs w:val="28"/>
          <w:lang w:val="pt-BR"/>
        </w:rPr>
        <w:t xml:space="preserve"> SEA Games 31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ASEAN Para Games 11</w:t>
      </w:r>
    </w:p>
    <w:p w14:paraId="24773609" w14:textId="77777777" w:rsidR="00FD3382"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đã ghi lại khoảng 900 giờ về những suy nghĩ của họ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ໄດ້ບັນທຶກຄວາມຄິດຂອງພວກເຂົາປະມານ</w:t>
      </w:r>
      <w:r w:rsidRPr="008B7B78">
        <w:rPr>
          <w:rFonts w:ascii="Times New Roman" w:hAnsi="Times New Roman" w:cs="Times New Roman"/>
          <w:sz w:val="28"/>
          <w:szCs w:val="28"/>
          <w:lang w:val="pt-BR"/>
        </w:rPr>
        <w:t xml:space="preserve"> 900 </w:t>
      </w:r>
      <w:r w:rsidRPr="008B7B78">
        <w:rPr>
          <w:rFonts w:ascii="Leelawadee UI" w:hAnsi="Leelawadee UI" w:cs="Leelawadee UI"/>
          <w:sz w:val="28"/>
          <w:szCs w:val="28"/>
          <w:lang w:val="pt-BR"/>
        </w:rPr>
        <w:t>ຊົ່ວໂມງ</w:t>
      </w:r>
      <w:r w:rsidRPr="008B7B78">
        <w:rPr>
          <w:rFonts w:ascii="Times New Roman" w:hAnsi="Times New Roman" w:cs="Times New Roman"/>
          <w:sz w:val="28"/>
          <w:szCs w:val="28"/>
          <w:lang w:val="pt-BR"/>
        </w:rPr>
        <w:t>.</w:t>
      </w:r>
    </w:p>
    <w:p w14:paraId="0C60B52A" w14:textId="77777777" w:rsidR="00FD3382"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ỗi tối , vào 8 p.m , bạn có thể bắt được tới một câu chuyện ngắn từ tài khoản hư cấu của The New Yorker</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ກໆ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ລາ</w:t>
      </w:r>
      <w:r w:rsidRPr="008B7B78">
        <w:rPr>
          <w:rFonts w:ascii="Times New Roman" w:hAnsi="Times New Roman" w:cs="Times New Roman"/>
          <w:sz w:val="28"/>
          <w:szCs w:val="28"/>
          <w:lang w:val="pt-BR"/>
        </w:rPr>
        <w:t xml:space="preserve"> 8 </w:t>
      </w:r>
      <w:r w:rsidRPr="008B7B78">
        <w:rPr>
          <w:rFonts w:ascii="Leelawadee UI" w:hAnsi="Leelawadee UI" w:cs="Leelawadee UI"/>
          <w:sz w:val="28"/>
          <w:szCs w:val="28"/>
          <w:lang w:val="pt-BR"/>
        </w:rPr>
        <w:t>ໂມງແ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ສາມາດຕິດຕາມເລື່ອງສັ້ນຈາກບັນຊີນິຍາຍຂອງ</w:t>
      </w:r>
      <w:r w:rsidRPr="008B7B78">
        <w:rPr>
          <w:rFonts w:ascii="Times New Roman" w:hAnsi="Times New Roman" w:cs="Times New Roman"/>
          <w:sz w:val="28"/>
          <w:szCs w:val="28"/>
          <w:lang w:val="pt-BR"/>
        </w:rPr>
        <w:t xml:space="preserve"> The New Yorker.</w:t>
      </w:r>
    </w:p>
    <w:p w14:paraId="7512C114" w14:textId="77777777" w:rsidR="00FD3382"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đã dựng lên đại sảnh tiếp đón mới sáng sủa làm cho người dân Tirana nghĩ rằng họ vừa tới nước khác khi họ bước vào sảnh để gửi lên yêu cầu của họ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ໄດ້ຕັ້ງຫ້ອງຕ້ອນຮັ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ສົດໃສເຊິ່ງເຮັດໃຫ້ປະຊາຊົນເມືອງ</w:t>
      </w:r>
      <w:r w:rsidRPr="008B7B78">
        <w:rPr>
          <w:rFonts w:ascii="Times New Roman" w:hAnsi="Times New Roman" w:cs="Times New Roman"/>
          <w:sz w:val="28"/>
          <w:szCs w:val="28"/>
          <w:lang w:val="pt-BR"/>
        </w:rPr>
        <w:t xml:space="preserve"> Tirana </w:t>
      </w:r>
      <w:r w:rsidRPr="008B7B78">
        <w:rPr>
          <w:rFonts w:ascii="Leelawadee UI" w:hAnsi="Leelawadee UI" w:cs="Leelawadee UI"/>
          <w:sz w:val="28"/>
          <w:szCs w:val="28"/>
          <w:lang w:val="pt-BR"/>
        </w:rPr>
        <w:t>ຄິດວ່າພວກເຂົາຫາກໍ່ມາຮອດປະເທດອື່ນເມື່ອພວກເຂົາເຂົ້າໄປໃນຫ້ອງໂຖງເພື່ອ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ຂໍຂອງພວກເຂົາ</w:t>
      </w:r>
      <w:r w:rsidRPr="008B7B78">
        <w:rPr>
          <w:rFonts w:ascii="Times New Roman" w:hAnsi="Times New Roman" w:cs="Times New Roman"/>
          <w:sz w:val="28"/>
          <w:szCs w:val="28"/>
          <w:lang w:val="pt-BR"/>
        </w:rPr>
        <w:t>.</w:t>
      </w:r>
    </w:p>
    <w:p w14:paraId="6B861EA3" w14:textId="77777777" w:rsidR="00FD3382"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ì vậy , Aicha , cô có muốn nói gì để kết luận cho hôm nay khô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ນັ້ນ</w:t>
      </w:r>
      <w:r w:rsidRPr="008B7B78">
        <w:rPr>
          <w:rFonts w:ascii="Times New Roman" w:hAnsi="Times New Roman" w:cs="Times New Roman"/>
          <w:sz w:val="28"/>
          <w:szCs w:val="28"/>
          <w:lang w:val="pt-BR"/>
        </w:rPr>
        <w:t xml:space="preserve"> Aicha, </w:t>
      </w:r>
      <w:r w:rsidRPr="008B7B78">
        <w:rPr>
          <w:rFonts w:ascii="Leelawadee UI" w:hAnsi="Leelawadee UI" w:cs="Leelawadee UI"/>
          <w:sz w:val="28"/>
          <w:szCs w:val="28"/>
          <w:lang w:val="pt-BR"/>
        </w:rPr>
        <w:t>ທ່ານມີຫຍັງທີ່ຈະສະຫຼຸ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ມື້ນີ້</w:t>
      </w:r>
      <w:r w:rsidRPr="008B7B78">
        <w:rPr>
          <w:rFonts w:ascii="Times New Roman" w:hAnsi="Times New Roman" w:cs="Times New Roman"/>
          <w:sz w:val="28"/>
          <w:szCs w:val="28"/>
          <w:lang w:val="pt-BR"/>
        </w:rPr>
        <w:t>?</w:t>
      </w:r>
    </w:p>
    <w:p w14:paraId="13525585" w14:textId="77777777" w:rsidR="00FD3382"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sau có tuyên bố khác đến từ sở an ninh và an toàn nói rằng , tại Afghanistan , nhờ nỗi lực của chúng tôi , bạo lực giảm xuống 70 % .</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ແລະຫຼັງຈາກນັ້ນກໍ່ມີຖະແຫຼງການອີກສະບັ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າກພະແນກຄວາມປອດໄພແລະ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ກ່າວ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ປະເທດອັຟການິສະຖ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ອນຄວາມພະຍາຍາມຂອງ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ຮຸນແຮງໄດ້ຫຼຸດລົງເຖິງ</w:t>
      </w:r>
      <w:r w:rsidRPr="008B7B78">
        <w:rPr>
          <w:rFonts w:ascii="Times New Roman" w:hAnsi="Times New Roman" w:cs="Times New Roman"/>
          <w:sz w:val="28"/>
          <w:szCs w:val="28"/>
          <w:lang w:val="pt-BR"/>
        </w:rPr>
        <w:t xml:space="preserve"> 70%.</w:t>
      </w:r>
    </w:p>
    <w:p w14:paraId="58A77DFF" w14:textId="77777777" w:rsidR="00FD3382"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sẽ , đại loại như , &amp;quot; Đây là công việc của tôi . &amp;quo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ອຍອາດຈະເປັນແບບໃ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ນີ້ແມ່ນວຽກຂອງຂ້ອຍ</w:t>
      </w:r>
      <w:r w:rsidRPr="008B7B78">
        <w:rPr>
          <w:rFonts w:ascii="Times New Roman" w:hAnsi="Times New Roman" w:cs="Times New Roman"/>
          <w:sz w:val="28"/>
          <w:szCs w:val="28"/>
          <w:lang w:val="pt-BR"/>
        </w:rPr>
        <w:t>. '' '</w:t>
      </w:r>
    </w:p>
    <w:p w14:paraId="2C997FB2" w14:textId="77777777" w:rsidR="00FD3382"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nó là một nơi rất buồn rầu vào buổi sáng , nó rất đô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ມັນເປັນສະຖານທີ່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ສົ້າທີ່ສຸດໃນຕອນເຊົ້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ມີຄົນແອອັດຫຼາຍ</w:t>
      </w:r>
      <w:r w:rsidRPr="008B7B78">
        <w:rPr>
          <w:rFonts w:ascii="Times New Roman" w:hAnsi="Times New Roman" w:cs="Times New Roman"/>
          <w:sz w:val="28"/>
          <w:szCs w:val="28"/>
          <w:lang w:val="pt-BR"/>
        </w:rPr>
        <w:t>.</w:t>
      </w:r>
    </w:p>
    <w:p w14:paraId="17C4A443" w14:textId="77777777" w:rsidR="00FD3382"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húng tôi đi theo con đường này , thẳng lên trên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ພວກເຮົາໄປຕາມທາ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ນຊື່ໄປບ່ອນນັ້ນ</w:t>
      </w:r>
      <w:r w:rsidRPr="008B7B78">
        <w:rPr>
          <w:rFonts w:ascii="Times New Roman" w:hAnsi="Times New Roman" w:cs="Times New Roman"/>
          <w:sz w:val="28"/>
          <w:szCs w:val="28"/>
          <w:lang w:val="pt-BR"/>
        </w:rPr>
        <w:t>.</w:t>
      </w:r>
    </w:p>
    <w:p w14:paraId="6DDE5496" w14:textId="77777777" w:rsidR="00FD3382"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khi bạn làm ra được nó , sự lắp ghép là khá dễ dà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ມື່ອທ່ານເຮັດມັນໄດ້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ປະກອບແມ່ນງ່າຍດາຍຫຼາຍ</w:t>
      </w:r>
      <w:r w:rsidRPr="008B7B78">
        <w:rPr>
          <w:rFonts w:ascii="Times New Roman" w:hAnsi="Times New Roman" w:cs="Times New Roman"/>
          <w:sz w:val="28"/>
          <w:szCs w:val="28"/>
          <w:lang w:val="pt-BR"/>
        </w:rPr>
        <w:t>.</w:t>
      </w:r>
    </w:p>
    <w:p w14:paraId="055FEBD1" w14:textId="77777777" w:rsidR="00FD3382"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ế nên cho đến lúc người dành giải nhì đầu tiên xuất hiện hôm sau đó , và họ hỏi anh ta , &amp;quot; Anh đã lấy con số của mình từ đâu ra vậy ? &amp;quo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ມັນແມ່ນຈົນກ່ວານັກແລ່ນ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ປະກົດຕົວໃນມື້ຕໍ່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ຂົາໄດ້ຖາມລາວວ່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ເຈົ້າເອົາເລກຂອງເຈົ້າມາຈາກໃສ</w:t>
      </w:r>
      <w:r w:rsidRPr="008B7B78">
        <w:rPr>
          <w:rFonts w:ascii="Times New Roman" w:hAnsi="Times New Roman" w:cs="Times New Roman"/>
          <w:sz w:val="28"/>
          <w:szCs w:val="28"/>
          <w:lang w:val="pt-BR"/>
        </w:rPr>
        <w:t>?</w:t>
      </w:r>
    </w:p>
    <w:p w14:paraId="4BE66500" w14:textId="77777777" w:rsidR="00FD3382"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điều đó không đúng . Đừng để ai nói với bạn là họ biết chuyện này rồi , chẳng qua là chúng ta chưa biết đến nó mà th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ສີ່ງນັ້ນບໍ່ແມ່ນຄວາມ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າໃຫ້ໃຜບອກທ່ານວ່າພວກເຂົາຮູ້ເລື່ອງນີ້ຢູ່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ເປັນພຽງແຕ່ວ່າພວກເຮົາບໍ່ຮູ້ມັນເທື່ອ</w:t>
      </w:r>
      <w:r w:rsidRPr="008B7B78">
        <w:rPr>
          <w:rFonts w:ascii="Times New Roman" w:hAnsi="Times New Roman" w:cs="Times New Roman"/>
          <w:sz w:val="28"/>
          <w:szCs w:val="28"/>
          <w:lang w:val="pt-BR"/>
        </w:rPr>
        <w:t>.</w:t>
      </w:r>
    </w:p>
    <w:p w14:paraId="2D36E765" w14:textId="60BD940E" w:rsidR="00AC3DF1" w:rsidRPr="008B7B78" w:rsidRDefault="00FD3382" w:rsidP="00FD338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ừ hiệu quả đó, giai đoạn 2019-2021, Ban Bí thư Trung ương đoàn, Hội đồng đội Trung ương ký biên bản ghi nhớ với Tổ chức Plan International Việt Nam tiếp tục hỗ trợ thành lập Hội đồng trẻ em cấp tỉnh tại 5 tỉnh, thành phố khá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ຈາກບັນດາໝາກຜົ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ລຍະ</w:t>
      </w:r>
      <w:r w:rsidRPr="008B7B78">
        <w:rPr>
          <w:rFonts w:ascii="Times New Roman" w:hAnsi="Times New Roman" w:cs="Times New Roman"/>
          <w:sz w:val="28"/>
          <w:szCs w:val="28"/>
          <w:lang w:val="pt-BR"/>
        </w:rPr>
        <w:t xml:space="preserve"> 2019 – 2021, </w:t>
      </w:r>
      <w:r w:rsidRPr="008B7B78">
        <w:rPr>
          <w:rFonts w:ascii="Leelawadee UI" w:hAnsi="Leelawadee UI" w:cs="Leelawadee UI"/>
          <w:sz w:val="28"/>
          <w:szCs w:val="28"/>
          <w:lang w:val="pt-BR"/>
        </w:rPr>
        <w:t>ຄະນະເລຂາສູນກາງຊາວ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ພາເດັກນ້ອຍສູນກ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ລົງນາມໃນບົດບັນທຶກຊ່ວຍຈຳກັບອົງການຈັດຕັ້ງ</w:t>
      </w:r>
      <w:r w:rsidRPr="008B7B78">
        <w:rPr>
          <w:rFonts w:ascii="Times New Roman" w:hAnsi="Times New Roman" w:cs="Times New Roman"/>
          <w:sz w:val="28"/>
          <w:szCs w:val="28"/>
          <w:lang w:val="pt-BR"/>
        </w:rPr>
        <w:t xml:space="preserve"> Plan International Vietnam </w:t>
      </w:r>
      <w:r w:rsidRPr="008B7B78">
        <w:rPr>
          <w:rFonts w:ascii="Leelawadee UI" w:hAnsi="Leelawadee UI" w:cs="Leelawadee UI"/>
          <w:sz w:val="28"/>
          <w:szCs w:val="28"/>
          <w:lang w:val="pt-BR"/>
        </w:rPr>
        <w:t>ສືບຕໍ່ໜູນຊ່ວຍສ້າງຕັ້ງສະພາເດັກນ້ອຍຂັ້ນ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ອື່ນ</w:t>
      </w:r>
      <w:r w:rsidRPr="008B7B78">
        <w:rPr>
          <w:rFonts w:ascii="Times New Roman" w:hAnsi="Times New Roman" w:cs="Times New Roman"/>
          <w:sz w:val="28"/>
          <w:szCs w:val="28"/>
          <w:lang w:val="pt-BR"/>
        </w:rPr>
        <w:t>.</w:t>
      </w:r>
    </w:p>
    <w:p w14:paraId="15DEE19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ào , tôi không có thời gian đi sâu vào những lợi ích của việc ăn rau quả ở đây , nhưng bằng chứng là rau quả -- và tôi muốn làm rõ điều này -- không phải những thành phần trong rau quả , mà phải là rau quả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ຽ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ບໍ່ມີເວລາທີ່ຈະອະທິບາຍກ່ຽວກັບຜົນປະໂຫຍດຂອງການກິນຜັກຢູ່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ແຕ່ຫຼັກຖານແມ່ນວ່າຜັກ</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ແລະຂ້ອຍຕ້ອງການທີ່ຈະເຮັດໃຫ້ຊັດເຈ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ບໍ່ແມ່ນສ່ວນປະກອບໃນຜັ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ສ່ວນປະກອບຂອງຜັກ</w:t>
      </w:r>
      <w:r w:rsidRPr="008B7B78">
        <w:rPr>
          <w:rFonts w:ascii="Times New Roman" w:hAnsi="Times New Roman" w:cs="Times New Roman"/>
          <w:sz w:val="28"/>
          <w:szCs w:val="28"/>
          <w:lang w:val="pt-BR"/>
        </w:rPr>
        <w:t>.</w:t>
      </w:r>
    </w:p>
    <w:p w14:paraId="22812976"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ì thế tôi sẽ đưa cho các bạn lúc này ba lời kêu gọi hành động cho những con người cùng chung cách nhìn nà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ຂ້າພະເຈົ້າຈະຂໍໃຫ້ທ່ານປະຕິບັດສາມການໂທຫາເພື່ອປະຕິບັດຕໍ່ຜູ້ຄົນທີ່ແບ່ງປັນວິໄສທັດນີ້</w:t>
      </w:r>
    </w:p>
    <w:p w14:paraId="4C2527AC" w14:textId="502051E8"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i đó , những người Mĩ chưa chen lấn , thi nhau ăn đồ ăn Tru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ເວລ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າວອາເມລິກາບໍ່ໄດ້ຂີ່ລົດຖີບແລະແຂ່ງກັນກິນອາຫານຈີນ</w:t>
      </w:r>
      <w:r w:rsidRPr="008B7B78">
        <w:rPr>
          <w:rFonts w:ascii="Times New Roman" w:hAnsi="Times New Roman" w:cs="Times New Roman"/>
          <w:sz w:val="28"/>
          <w:szCs w:val="28"/>
          <w:lang w:val="pt-BR"/>
        </w:rPr>
        <w:t>.</w:t>
      </w:r>
    </w:p>
    <w:p w14:paraId="44B306E4"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một nhóm các thế bào , những tế bào khá nhỏ , gây ức chế tế bào và làm dịu các tế bào lân cận .</w:t>
      </w:r>
      <w:r w:rsidRPr="008B7B78">
        <w:rPr>
          <w:rFonts w:ascii="Times New Roman" w:hAnsi="Times New Roman" w:cs="Times New Roman"/>
          <w:sz w:val="28"/>
          <w:szCs w:val="28"/>
          <w:lang w:val="pt-BR"/>
        </w:rPr>
        <w:tab/>
        <w:t>Đây là một nhóm các thế bào , những tế bào khá nhỏ , gây ức chế tế bào và làm dịu các tế bào lân cận .</w:t>
      </w:r>
    </w:p>
    <w:p w14:paraId="4348DB8D" w14:textId="231C3704"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Quan điểm của Đề án là ủng hộ, thích ứng với xu thế phát triển mới của mô hình kinh tế chia sẻ trong điều kiện phát triển rất nhanh của công nghệ số trên thế giớ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ດສະນະຂອງແຜນຮ່າງດັ່ງກ່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ສະໜັບສະ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ມືກັບທ່າອ່ຽງພັດທະນາໃໝ່ຂອງຮູບແບບເສດຖະກິດແບ່ງ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ເງື່ອນໄຂ</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ຕັກໂນໂລຢີດີຈີຕອນໃນໂລກພັດທະນາຢ່າງໄວວາ</w:t>
      </w:r>
      <w:r w:rsidRPr="008B7B78">
        <w:rPr>
          <w:rFonts w:ascii="Times New Roman" w:hAnsi="Times New Roman" w:cs="Times New Roman"/>
          <w:sz w:val="28"/>
          <w:szCs w:val="28"/>
          <w:lang w:val="pt-BR"/>
        </w:rPr>
        <w:t>.</w:t>
      </w:r>
    </w:p>
    <w:p w14:paraId="58E991CB" w14:textId="2505FA65"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ó Chủ tịch Thường trực Quốc hội Tòng Thị Phóng dự đại hội các dân tộc thiểu số tỉnh Đắk Lắk</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ຮອງປະທານຜູ້ປະຈຳການສະພາແຫ່ງຊາດເຂົ້າຮ່ວມກອງປະຊຸມໃຫຍ່ບັນດາເຜົ່າສ່ວນໜ້ອຍ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ກລັກ</w:t>
      </w:r>
    </w:p>
    <w:p w14:paraId="7600D80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oàn Thể thao Việt Nam duy trì vị trí thứ 3 tại SEA Games 2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ະນະນັກ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ກສາອັນດັບທີ</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ໃນ</w:t>
      </w:r>
      <w:r w:rsidRPr="008B7B78">
        <w:rPr>
          <w:rFonts w:ascii="Times New Roman" w:hAnsi="Times New Roman" w:cs="Times New Roman"/>
          <w:sz w:val="28"/>
          <w:szCs w:val="28"/>
          <w:lang w:val="pt-BR"/>
        </w:rPr>
        <w:t xml:space="preserve"> SEA Games 29</w:t>
      </w:r>
    </w:p>
    <w:p w14:paraId="196C29A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không biết tôi sẽ làm điều này như thế nào nhưng tôi hoàn toàn bị cuốn vào việc biên soạn những suy nghĩ của cha và của tôi vào một cuốn sách và để lại cho con trai t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ບໍ່ຮູ້ວິທີທີ່ຂ້ອຍຈະເຮັດແນວນີ້ແຕ່ຂ້ອຍໄດ້ເອົາໃຈໃສ່ໃນການລວບລວມຂໍ້ມູນຂອງພໍ່ແລະຄວາມຄິດຂອງຂ້ອຍເຂົ້າໃນປື້ມແລະຝາກໄວ້ກັບລູກຊາຍຂອງຂ້ອຍ</w:t>
      </w:r>
      <w:r w:rsidRPr="008B7B78">
        <w:rPr>
          <w:rFonts w:ascii="Times New Roman" w:hAnsi="Times New Roman" w:cs="Times New Roman"/>
          <w:sz w:val="28"/>
          <w:szCs w:val="28"/>
          <w:lang w:val="pt-BR"/>
        </w:rPr>
        <w:t>.</w:t>
      </w:r>
    </w:p>
    <w:p w14:paraId="1803621D" w14:textId="65860264"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khi họ được tiêm hormones đúng với giới mà họ khẳng định , họ liền trở nên xinh đẹp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ເມື່ອພວກເຂົາຖືກສັກດ້ວຍຮໍໂມນທີ່ກົງກັບເພດທີ່ພວກເຂົາອ້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ມັນຈະງາມ</w:t>
      </w:r>
      <w:r w:rsidRPr="008B7B78">
        <w:rPr>
          <w:rFonts w:ascii="Times New Roman" w:hAnsi="Times New Roman" w:cs="Times New Roman"/>
          <w:sz w:val="28"/>
          <w:szCs w:val="28"/>
          <w:lang w:val="pt-BR"/>
        </w:rPr>
        <w:t>.</w:t>
      </w:r>
    </w:p>
    <w:p w14:paraId="64523CD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Cái chúng ta sắp thấy -- các bạn sẽ phải nhảy vào đây thật nhanh giữa vài bậc độ sáng để xuống nơi chúng ta nhìn thấy hệ Mặt Trời . Đây là các đường đi của tàu Voyager 1,2 ; Pinoneer 11 và 10 , 4 tàu vũ trụ đầu tiên rời </w:t>
      </w:r>
      <w:r w:rsidRPr="008B7B78">
        <w:rPr>
          <w:rFonts w:ascii="Times New Roman" w:hAnsi="Times New Roman" w:cs="Times New Roman"/>
          <w:sz w:val="28"/>
          <w:szCs w:val="28"/>
          <w:lang w:val="pt-BR"/>
        </w:rPr>
        <w:lastRenderedPageBreak/>
        <w:t>hệ Mặt Trờ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ງທີ່ພວກເຮົາຈະເຫັ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ທ່ານຈະຕ້ອງເຕັ້ນໄປຫາບ່ອນນີ້ຢ່າງໄວວາລະຫວ່າງສອງສາມອົງສາຂອງຄວາມສະຫວ່າງເພື່ອໃຫ້ຕົກລົງສູ່ບ່ອນທີ່ພວກເຮົາເຫັນລະບົບສຸລິຍ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ແມ່ນບັນດາເສັ້ນທາງຂອງ</w:t>
      </w:r>
      <w:r w:rsidRPr="008B7B78">
        <w:rPr>
          <w:rFonts w:ascii="Times New Roman" w:hAnsi="Times New Roman" w:cs="Times New Roman"/>
          <w:sz w:val="28"/>
          <w:szCs w:val="28"/>
          <w:lang w:val="pt-BR"/>
        </w:rPr>
        <w:t xml:space="preserve"> Voyager 1,2; Pinoneer 11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ຍານອະວະກາດ</w:t>
      </w:r>
      <w:r w:rsidRPr="008B7B78">
        <w:rPr>
          <w:rFonts w:ascii="Times New Roman" w:hAnsi="Times New Roman" w:cs="Times New Roman"/>
          <w:sz w:val="28"/>
          <w:szCs w:val="28"/>
          <w:lang w:val="pt-BR"/>
        </w:rPr>
        <w:t xml:space="preserve"> 4 </w:t>
      </w:r>
      <w:r w:rsidRPr="008B7B78">
        <w:rPr>
          <w:rFonts w:ascii="Leelawadee UI" w:hAnsi="Leelawadee UI" w:cs="Leelawadee UI"/>
          <w:sz w:val="28"/>
          <w:szCs w:val="28"/>
          <w:lang w:val="pt-BR"/>
        </w:rPr>
        <w:t>ໜ່ວ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ທີ່ອອກຈາກລະບົບສຸລິຍະ</w:t>
      </w:r>
      <w:r w:rsidRPr="008B7B78">
        <w:rPr>
          <w:rFonts w:ascii="Times New Roman" w:hAnsi="Times New Roman" w:cs="Times New Roman"/>
          <w:sz w:val="28"/>
          <w:szCs w:val="28"/>
          <w:lang w:val="pt-BR"/>
        </w:rPr>
        <w:t>.</w:t>
      </w:r>
    </w:p>
    <w:p w14:paraId="41F5DA4E"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ân dịp này, Bộ Văn hóa, Thể thao và Du lịch trao các giải thưởng cho 17 tập thể, 7 cá nhân có đóng góp tích cực cho sự phát triển văn hoá đọc trong năm 201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ນື່ອງໃນໂອກາດ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ຊວງວັດທະນະທໍ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ອງທ່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ມອບລາງວັນໃຫ້ແກ່</w:t>
      </w:r>
      <w:r w:rsidRPr="008B7B78">
        <w:rPr>
          <w:rFonts w:ascii="Times New Roman" w:hAnsi="Times New Roman" w:cs="Times New Roman"/>
          <w:sz w:val="28"/>
          <w:szCs w:val="28"/>
          <w:lang w:val="pt-BR"/>
        </w:rPr>
        <w:t xml:space="preserve"> 17 </w:t>
      </w:r>
      <w:r w:rsidRPr="008B7B78">
        <w:rPr>
          <w:rFonts w:ascii="Leelawadee UI" w:hAnsi="Leelawadee UI" w:cs="Leelawadee UI"/>
          <w:sz w:val="28"/>
          <w:szCs w:val="28"/>
          <w:lang w:val="pt-BR"/>
        </w:rPr>
        <w:t>ໝູ່ຄະນະ</w:t>
      </w:r>
      <w:r w:rsidRPr="008B7B78">
        <w:rPr>
          <w:rFonts w:ascii="Times New Roman" w:hAnsi="Times New Roman" w:cs="Times New Roman"/>
          <w:sz w:val="28"/>
          <w:szCs w:val="28"/>
          <w:lang w:val="pt-BR"/>
        </w:rPr>
        <w:t xml:space="preserve">, 7 </w:t>
      </w:r>
      <w:r w:rsidRPr="008B7B78">
        <w:rPr>
          <w:rFonts w:ascii="Leelawadee UI" w:hAnsi="Leelawadee UI" w:cs="Leelawadee UI"/>
          <w:sz w:val="28"/>
          <w:szCs w:val="28"/>
          <w:lang w:val="pt-BR"/>
        </w:rPr>
        <w:t>ສ່ວນບຸກຄົນທີ່ມີການປະກອບສ່ວນຢ່າງຕັ້ງໜ້າເຂົ້າໃນການພັດທະນາວັດທະນະທໍາການອ່ານໃນປີ</w:t>
      </w:r>
      <w:r w:rsidRPr="008B7B78">
        <w:rPr>
          <w:rFonts w:ascii="Times New Roman" w:hAnsi="Times New Roman" w:cs="Times New Roman"/>
          <w:sz w:val="28"/>
          <w:szCs w:val="28"/>
          <w:lang w:val="pt-BR"/>
        </w:rPr>
        <w:t xml:space="preserve"> 2019.</w:t>
      </w:r>
    </w:p>
    <w:p w14:paraId="0FC4AB0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đã không phỏng vấn nam giới trong suốt bốn năm đầu của nghiên cứ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ບໍ່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ດຜູ້ຊາຍໃນຊ່ວງ</w:t>
      </w:r>
      <w:r w:rsidRPr="008B7B78">
        <w:rPr>
          <w:rFonts w:ascii="Times New Roman" w:hAnsi="Times New Roman" w:cs="Times New Roman"/>
          <w:sz w:val="28"/>
          <w:szCs w:val="28"/>
          <w:lang w:val="pt-BR"/>
        </w:rPr>
        <w:t xml:space="preserve"> 4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ຂອງການສຶກສາ</w:t>
      </w:r>
      <w:r w:rsidRPr="008B7B78">
        <w:rPr>
          <w:rFonts w:ascii="Times New Roman" w:hAnsi="Times New Roman" w:cs="Times New Roman"/>
          <w:sz w:val="28"/>
          <w:szCs w:val="28"/>
          <w:lang w:val="pt-BR"/>
        </w:rPr>
        <w:t>.</w:t>
      </w:r>
    </w:p>
    <w:p w14:paraId="06E199A4"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 trong trường hợp này , ba bác sỹ đi vào thang má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ກໍລະ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ຄົນໄດ້ເຂົ້າໄປໃນລິຟ</w:t>
      </w:r>
      <w:r w:rsidRPr="008B7B78">
        <w:rPr>
          <w:rFonts w:ascii="Times New Roman" w:hAnsi="Times New Roman" w:cs="Times New Roman"/>
          <w:sz w:val="28"/>
          <w:szCs w:val="28"/>
          <w:lang w:val="pt-BR"/>
        </w:rPr>
        <w:t>.</w:t>
      </w:r>
    </w:p>
    <w:p w14:paraId="17CFCC3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ọ sẽ làm gì ? Bắt giữ chúng tôi ? Còn lâu mới thấy chúng t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ຂົາຈະເຮັດແນວໃ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ບພວກເຮົາ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ໄກຈາກການເຫັນພວກເຮົາ</w:t>
      </w:r>
      <w:r w:rsidRPr="008B7B78">
        <w:rPr>
          <w:rFonts w:ascii="Times New Roman" w:hAnsi="Times New Roman" w:cs="Times New Roman"/>
          <w:sz w:val="28"/>
          <w:szCs w:val="28"/>
          <w:lang w:val="pt-BR"/>
        </w:rPr>
        <w:t>.</w:t>
      </w:r>
    </w:p>
    <w:p w14:paraId="19DB520C"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uỗi thức ăn của chúng tôi , những sản phẩm tuyệt vời của chúng tôi -- và tôi xin lỗi rằng tôi sẽ cho bạn một từ từ phía những nhà tài trợ -- Knorr , Hellman &amp;apos;s và tất cả những sản phẩm tuyệt vời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ງໂສ້ອາຫານຂອງ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ະລິດຕະພັນດີໆຂອງພວກເຮົ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ແລະຂ້ອຍຂໍໂທດທີ່ຂ້ອຍຈະໃ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າຈາກເຈົ້າຂອງຜູ້ອຸປ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ຳ</w:t>
      </w:r>
      <w:r w:rsidRPr="008B7B78">
        <w:rPr>
          <w:rFonts w:ascii="Times New Roman" w:hAnsi="Times New Roman" w:cs="Times New Roman"/>
          <w:sz w:val="28"/>
          <w:szCs w:val="28"/>
          <w:lang w:val="pt-BR"/>
        </w:rPr>
        <w:t xml:space="preserve"> - Knorr, Hellman &amp; </w:t>
      </w:r>
      <w:r w:rsidRPr="008B7B78">
        <w:rPr>
          <w:rFonts w:ascii="Leelawadee UI" w:hAnsi="Leelawadee UI" w:cs="Leelawadee UI"/>
          <w:sz w:val="28"/>
          <w:szCs w:val="28"/>
          <w:lang w:val="pt-BR"/>
        </w:rPr>
        <w:t>ທຸກໆຜະລິດຕະພັນດີໆຢູ່ທີ່ນັ້ນ</w:t>
      </w:r>
      <w:r w:rsidRPr="008B7B78">
        <w:rPr>
          <w:rFonts w:ascii="Times New Roman" w:hAnsi="Times New Roman" w:cs="Times New Roman"/>
          <w:sz w:val="28"/>
          <w:szCs w:val="28"/>
          <w:lang w:val="pt-BR"/>
        </w:rPr>
        <w:t>.</w:t>
      </w:r>
    </w:p>
    <w:p w14:paraId="0DE762F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àng sát lại càng có thêm các tính năng mới được phát hiện r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ຈະໄດ້ຮັບຄວາມໃກ້ຊິດຫຼາຍເທົ່າໃ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ງຄົ້ນພົບຄຸນລັກສະ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ຍຂື້ນ</w:t>
      </w:r>
      <w:r w:rsidRPr="008B7B78">
        <w:rPr>
          <w:rFonts w:ascii="Times New Roman" w:hAnsi="Times New Roman" w:cs="Times New Roman"/>
          <w:sz w:val="28"/>
          <w:szCs w:val="28"/>
          <w:lang w:val="pt-BR"/>
        </w:rPr>
        <w:t>.</w:t>
      </w:r>
    </w:p>
    <w:p w14:paraId="00CB5D1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muốn kết thúc với một vài điều tôi đã viết tại buổi hoả táng của cha t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ຢາກປິດດ້ວຍສອງສາມຢ່າງທີ່ຂ້າພະເຈົ້າຂຽນຢູ່ບ່ອນຝັງສົບຂອງພໍ່ຂອງຂ້າພະເຈົ້າ</w:t>
      </w:r>
      <w:r w:rsidRPr="008B7B78">
        <w:rPr>
          <w:rFonts w:ascii="Times New Roman" w:hAnsi="Times New Roman" w:cs="Times New Roman"/>
          <w:sz w:val="28"/>
          <w:szCs w:val="28"/>
          <w:lang w:val="pt-BR"/>
        </w:rPr>
        <w:t>.</w:t>
      </w:r>
    </w:p>
    <w:p w14:paraId="14BF1546"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Chương trình hành động quốc gia “Không còn nạn đói” đến năm 2025 thực hiện mục tiêu bảo đảm đủ lương thực, thực phẩm, đáp ứng đủ dinh dưỡng cho người dân nhằm nâng cao thể trạng, trí tuệ, tầm vóc con người Việt Nam; đồng thời thực hiện Mục tiêu phát triển bền vững số 2 về xoá đói, </w:t>
      </w:r>
      <w:r w:rsidRPr="008B7B78">
        <w:rPr>
          <w:rFonts w:ascii="Times New Roman" w:hAnsi="Times New Roman" w:cs="Times New Roman"/>
          <w:sz w:val="28"/>
          <w:szCs w:val="28"/>
          <w:lang w:val="pt-BR"/>
        </w:rPr>
        <w:lastRenderedPageBreak/>
        <w:t>bảo đảm an ninh lương thực, cải thiện dinh dưỡng và phát triển nông nghiệp bền vững do Chính phủ Việt Nam cam kết với Tổ chức Liên hợp quố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ຍການເຄື່ອນໄຫວແຫ່ງ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ມີໄພອຶດ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ນຮອດປີ</w:t>
      </w:r>
      <w:r w:rsidRPr="008B7B78">
        <w:rPr>
          <w:rFonts w:ascii="Times New Roman" w:hAnsi="Times New Roman" w:cs="Times New Roman"/>
          <w:sz w:val="28"/>
          <w:szCs w:val="28"/>
          <w:lang w:val="pt-BR"/>
        </w:rPr>
        <w:t xml:space="preserve"> 2025 </w:t>
      </w:r>
      <w:r w:rsidRPr="008B7B78">
        <w:rPr>
          <w:rFonts w:ascii="Leelawadee UI" w:hAnsi="Leelawadee UI" w:cs="Leelawadee UI"/>
          <w:sz w:val="28"/>
          <w:szCs w:val="28"/>
          <w:lang w:val="pt-BR"/>
        </w:rPr>
        <w:t>ປະຕິບັດເປົ້າໝາຍຮັບປະກັນດ້ານສະບຽງອາຫານຢ່າງພຽງພໍ</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ບສະໜອງໂພສະນາການຢ່າງພຽງພໍໃຫ້ປະຊາຊົນເພື່ອແນໃສ່ຍົກສູງກຳລັງແຮ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ມປັ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ຊ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ຂະນະດຽວ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ຕິບັດເປົ້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ພັດທະນາແບບຍືນຍົງເລກ</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ກ່ຽວກັບການລົບລ້າງຄວາມອຶດ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ດ້ານສະບຽງອາ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ປັບປຸງໂພຊະນາການແລະການພັດທະນາກະ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ບບຍືນຍົງຕາມທີ່ລັດຖະບານຫວຽດນາມໄດ້ປະຕິບັດຕໍ່ສະຫະປະຊາຊາດ</w:t>
      </w:r>
      <w:r w:rsidRPr="008B7B78">
        <w:rPr>
          <w:rFonts w:ascii="Times New Roman" w:hAnsi="Times New Roman" w:cs="Times New Roman"/>
          <w:sz w:val="28"/>
          <w:szCs w:val="28"/>
          <w:lang w:val="pt-BR"/>
        </w:rPr>
        <w:t>.</w:t>
      </w:r>
    </w:p>
    <w:p w14:paraId="019FD0B6"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hậm chí nếu bạn đã hoàn hảo như bạn có thể và mạnh mẽ không gì tra tấn như bạn có thể tập hợp thì khi bạn ở trong đó , đó không phải những gì chúng tôi muốn thấ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ຖິງແມ່ນວ່າທ່ານຈະດີເລີດທີ່ສຸດເທົ່າທີ່ທ່ານສາມາດເປັນແລະມີພະລັງຫລາຍເທົ່າທີ່ທ່ານສາມາດຮວບຮວ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ມື່ອທ່ານຢູ່ໃ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ນບໍ່ແມ່ນສິ່ງທີ່ພວກເຮົາຢາກເຫັນ</w:t>
      </w:r>
      <w:r w:rsidRPr="008B7B78">
        <w:rPr>
          <w:rFonts w:ascii="Times New Roman" w:hAnsi="Times New Roman" w:cs="Times New Roman"/>
          <w:sz w:val="28"/>
          <w:szCs w:val="28"/>
          <w:lang w:val="pt-BR"/>
        </w:rPr>
        <w:t>.</w:t>
      </w:r>
    </w:p>
    <w:p w14:paraId="6B169086"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đó có 199 doanh nghiệp trong nước, 45 doanh nghiệp liên doanh, 161 doanh nghiệp và các tập đoàn nước ngoài đến từ 18 quốc gia và khu vực: Mỹ, Pháp, Nga, Thổ Nhĩ Kỳ, Ấn Độ, Đức, Cộng hoà Séc, Ý, Úc, Trung Quốc,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ວິສາຫະກິດພາຍໃນປະເທດ</w:t>
      </w:r>
      <w:r w:rsidRPr="008B7B78">
        <w:rPr>
          <w:rFonts w:ascii="Times New Roman" w:hAnsi="Times New Roman" w:cs="Times New Roman"/>
          <w:sz w:val="28"/>
          <w:szCs w:val="28"/>
          <w:lang w:val="pt-BR"/>
        </w:rPr>
        <w:t xml:space="preserve"> 199 </w:t>
      </w:r>
      <w:r w:rsidRPr="008B7B78">
        <w:rPr>
          <w:rFonts w:ascii="Leelawadee UI" w:hAnsi="Leelawadee UI" w:cs="Leelawadee UI"/>
          <w:sz w:val="28"/>
          <w:szCs w:val="28"/>
          <w:lang w:val="pt-BR"/>
        </w:rPr>
        <w:t>ແຫ່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ສາຫະກິດຮ່ວມທຸລະກິດ</w:t>
      </w:r>
      <w:r w:rsidRPr="008B7B78">
        <w:rPr>
          <w:rFonts w:ascii="Times New Roman" w:hAnsi="Times New Roman" w:cs="Times New Roman"/>
          <w:sz w:val="28"/>
          <w:szCs w:val="28"/>
          <w:lang w:val="pt-BR"/>
        </w:rPr>
        <w:t xml:space="preserve"> 45 </w:t>
      </w:r>
      <w:r w:rsidRPr="008B7B78">
        <w:rPr>
          <w:rFonts w:ascii="Leelawadee UI" w:hAnsi="Leelawadee UI" w:cs="Leelawadee UI"/>
          <w:sz w:val="28"/>
          <w:szCs w:val="28"/>
          <w:lang w:val="pt-BR"/>
        </w:rPr>
        <w:t>ແຫ່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ກຸ່ມບໍລິສັດຕ່າງປະເທດ</w:t>
      </w:r>
      <w:r w:rsidRPr="008B7B78">
        <w:rPr>
          <w:rFonts w:ascii="Times New Roman" w:hAnsi="Times New Roman" w:cs="Times New Roman"/>
          <w:sz w:val="28"/>
          <w:szCs w:val="28"/>
          <w:lang w:val="pt-BR"/>
        </w:rPr>
        <w:t xml:space="preserve"> 161 </w:t>
      </w:r>
      <w:r w:rsidRPr="008B7B78">
        <w:rPr>
          <w:rFonts w:ascii="Leelawadee UI" w:hAnsi="Leelawadee UI" w:cs="Leelawadee UI"/>
          <w:sz w:val="28"/>
          <w:szCs w:val="28"/>
          <w:lang w:val="pt-BR"/>
        </w:rPr>
        <w:t>ແຫ່ງທີ່ມາຈາກ</w:t>
      </w:r>
      <w:r w:rsidRPr="008B7B78">
        <w:rPr>
          <w:rFonts w:ascii="Times New Roman" w:hAnsi="Times New Roman" w:cs="Times New Roman"/>
          <w:sz w:val="28"/>
          <w:szCs w:val="28"/>
          <w:lang w:val="pt-BR"/>
        </w:rPr>
        <w:t xml:space="preserve"> 18 </w:t>
      </w:r>
      <w:r w:rsidRPr="008B7B78">
        <w:rPr>
          <w:rFonts w:ascii="Leelawadee UI" w:hAnsi="Leelawadee UI" w:cs="Leelawadee UI"/>
          <w:sz w:val="28"/>
          <w:szCs w:val="28"/>
          <w:lang w:val="pt-BR"/>
        </w:rPr>
        <w:t>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ດແຄ້ວນຄື</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ຝຣັ່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ດເຊ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ວກ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ນເດ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ຢຍລະ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ທາລະນະລັດເຊັ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ຕາ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ສະຕາ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 .</w:t>
      </w:r>
    </w:p>
    <w:p w14:paraId="5BB341EE"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ăm ngoái , tại Honolulu , nhóm của chúng tôi bao gồm 3 nghiên cứu sinh toàn thời gian đã thực hiện dịch vụ công trong vòng 1 năm và được yêu câu xây dựng lại trang web của thành phố</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ທີ່ຜ່ານ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w:t>
      </w:r>
      <w:r w:rsidRPr="008B7B78">
        <w:rPr>
          <w:rFonts w:ascii="Times New Roman" w:hAnsi="Times New Roman" w:cs="Times New Roman"/>
          <w:sz w:val="28"/>
          <w:szCs w:val="28"/>
          <w:lang w:val="pt-BR"/>
        </w:rPr>
        <w:t xml:space="preserve"> Honolulu, </w:t>
      </w:r>
      <w:r w:rsidRPr="008B7B78">
        <w:rPr>
          <w:rFonts w:ascii="Leelawadee UI" w:hAnsi="Leelawadee UI" w:cs="Leelawadee UI"/>
          <w:sz w:val="28"/>
          <w:szCs w:val="28"/>
          <w:lang w:val="pt-BR"/>
        </w:rPr>
        <w:t>ທີມງານຂອງພວກເຮົາປະກອບມີນັກສຶກສາທີ່ຮຽນຈົບເຕັມເວລາ</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ຄົນເຊິ່ງໄດ້ຮັບໃຊ້ເປັນສາທາລະນະເປັນເວລາ</w:t>
      </w:r>
      <w:r w:rsidRPr="008B7B78">
        <w:rPr>
          <w:rFonts w:ascii="Times New Roman" w:hAnsi="Times New Roman" w:cs="Times New Roman"/>
          <w:sz w:val="28"/>
          <w:szCs w:val="28"/>
          <w:lang w:val="pt-BR"/>
        </w:rPr>
        <w:t xml:space="preserve"> 1 </w:t>
      </w:r>
      <w:r w:rsidRPr="008B7B78">
        <w:rPr>
          <w:rFonts w:ascii="Leelawadee UI" w:hAnsi="Leelawadee UI" w:cs="Leelawadee UI"/>
          <w:sz w:val="28"/>
          <w:szCs w:val="28"/>
          <w:lang w:val="pt-BR"/>
        </w:rPr>
        <w:t>ປີແລະຖືກຂໍໃຫ້ສ້າງເວັບໄຊ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ເມືອງ</w:t>
      </w:r>
      <w:r w:rsidRPr="008B7B78">
        <w:rPr>
          <w:rFonts w:ascii="Times New Roman" w:hAnsi="Times New Roman" w:cs="Times New Roman"/>
          <w:sz w:val="28"/>
          <w:szCs w:val="28"/>
          <w:lang w:val="pt-BR"/>
        </w:rPr>
        <w:t>.</w:t>
      </w:r>
    </w:p>
    <w:p w14:paraId="06F51B9C"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17-6, Viện Huyết học-Truyền máu Trung ương phối hợp với Sở Y tế Hà Nội tổ chức Hội nghị Sơ kết hoạt động của các điểm hiến máu cố định tại Hà Nộ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17 </w:t>
      </w:r>
      <w:r w:rsidRPr="008B7B78">
        <w:rPr>
          <w:rFonts w:ascii="Leelawadee UI" w:hAnsi="Leelawadee UI" w:cs="Leelawadee UI"/>
          <w:sz w:val="28"/>
          <w:szCs w:val="28"/>
          <w:lang w:val="pt-BR"/>
        </w:rPr>
        <w:t>ມິຖຸ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ຖາບັນໂລຫິດສາ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ງເລືອດສູນກາງໄດ້ສົມທົບກັບພະແນກສາທາລະນະສຸ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ຈັດຕັ້ງກອງປະຊຸມສະຫຼຸບການເຄື່ອນໄ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ການບໍລິຈາກເລືອດແບບຄົງທີ່ຢູ່ຮ່າໂນ້ຍ</w:t>
      </w:r>
      <w:r w:rsidRPr="008B7B78">
        <w:rPr>
          <w:rFonts w:ascii="Times New Roman" w:hAnsi="Times New Roman" w:cs="Times New Roman"/>
          <w:sz w:val="28"/>
          <w:szCs w:val="28"/>
          <w:lang w:val="pt-BR"/>
        </w:rPr>
        <w:t>.</w:t>
      </w:r>
    </w:p>
    <w:p w14:paraId="3E377EA8" w14:textId="0430E27A"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oặc , câu hỏi tiếp theo có thể là chúng ta có thể muốn cái mà chúng ta đã có rồi hay khô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ມຕໍ່ໄປອາດແມ່ນພວກເຮົາສາມາດຕ້ອງການສິ່ງທີ່ພວກເຮົາມີຢູ່ແລ້ວບໍ</w:t>
      </w:r>
      <w:r w:rsidRPr="008B7B78">
        <w:rPr>
          <w:rFonts w:ascii="Times New Roman" w:hAnsi="Times New Roman" w:cs="Times New Roman"/>
          <w:sz w:val="28"/>
          <w:szCs w:val="28"/>
          <w:lang w:val="pt-BR"/>
        </w:rPr>
        <w:t>?</w:t>
      </w:r>
    </w:p>
    <w:p w14:paraId="72E40FA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vậy là ngay cả nếu như bạn không biết chút gì về cuốn sách này , bạn bị buộc tưởng tượng ra một con người đang lưỡng lự giữa hai không gia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ດັ່ງນັ້ນເຖິງແມ່ນວ່າທ່ານບໍ່ຮູ້ຫຍັງກ່ຽວກັບປື້ມຫົ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ຖືກບັງຄັບໃຫ້ຈິນຕະນາການວ່າ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ລໃຈລະຫວ່າງສອງມິຕິ</w:t>
      </w:r>
      <w:r w:rsidRPr="008B7B78">
        <w:rPr>
          <w:rFonts w:ascii="Times New Roman" w:hAnsi="Times New Roman" w:cs="Times New Roman"/>
          <w:sz w:val="28"/>
          <w:szCs w:val="28"/>
          <w:lang w:val="pt-BR"/>
        </w:rPr>
        <w:t>.</w:t>
      </w:r>
    </w:p>
    <w:p w14:paraId="3238CE6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ành tích của đội tuyển quốc gia Việt Nam tại Olympic Vật lí quốc tế năm nay tiếp tục khẳng định chất lượng giáo dục phổ thông; đồng thời, khẳng định hướng đi đúng trong công tác phát hiện, tuyển chọn và bồi dưỡng học sinh giỏi, với sự quan tâm chỉ đạo sát sao của lãnh đạo Bộ Giáo dục và Đào tạo cùng sự cố gắng, nỗ lực của các địa phương, học sinh, các thầy cô giáo tham gia công tác đào tạo học sinh giỏi trong thời gian qu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ມຊາດ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ເຂົ້າຮ່ວມງານແຂ່ງຂັນ</w:t>
      </w:r>
      <w:r w:rsidRPr="008B7B78">
        <w:rPr>
          <w:rFonts w:ascii="Times New Roman" w:hAnsi="Times New Roman" w:cs="Times New Roman"/>
          <w:sz w:val="28"/>
          <w:szCs w:val="28"/>
          <w:lang w:val="pt-BR"/>
        </w:rPr>
        <w:t xml:space="preserve"> Olympic </w:t>
      </w:r>
      <w:r w:rsidRPr="008B7B78">
        <w:rPr>
          <w:rFonts w:ascii="Leelawadee UI" w:hAnsi="Leelawadee UI" w:cs="Leelawadee UI"/>
          <w:sz w:val="28"/>
          <w:szCs w:val="28"/>
          <w:lang w:val="pt-BR"/>
        </w:rPr>
        <w:t>ຟີຊິກສາດ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50 </w:t>
      </w:r>
      <w:r w:rsidRPr="008B7B78">
        <w:rPr>
          <w:rFonts w:ascii="Leelawadee UI" w:hAnsi="Leelawadee UI" w:cs="Leelawadee UI"/>
          <w:sz w:val="28"/>
          <w:szCs w:val="28"/>
          <w:lang w:val="pt-BR"/>
        </w:rPr>
        <w:t>ງານແຂ່ງຂັນ</w:t>
      </w:r>
      <w:r w:rsidRPr="008B7B78">
        <w:rPr>
          <w:rFonts w:ascii="Times New Roman" w:hAnsi="Times New Roman" w:cs="Times New Roman"/>
          <w:sz w:val="28"/>
          <w:szCs w:val="28"/>
          <w:lang w:val="pt-BR"/>
        </w:rPr>
        <w:t xml:space="preserve"> Olympic </w:t>
      </w:r>
      <w:r w:rsidRPr="008B7B78">
        <w:rPr>
          <w:rFonts w:ascii="Leelawadee UI" w:hAnsi="Leelawadee UI" w:cs="Leelawadee UI"/>
          <w:sz w:val="28"/>
          <w:szCs w:val="28"/>
          <w:lang w:val="pt-BR"/>
        </w:rPr>
        <w:t>ວິຊາຟີຊິກສາດສາກົນ</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ຖືກຈັດຂຶ້ນ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ສະຣາແອັນໃນລະຫວ່່າງວັນທີ</w:t>
      </w:r>
      <w:r w:rsidRPr="008B7B78">
        <w:rPr>
          <w:rFonts w:ascii="Times New Roman" w:hAnsi="Times New Roman" w:cs="Times New Roman"/>
          <w:sz w:val="28"/>
          <w:szCs w:val="28"/>
          <w:lang w:val="pt-BR"/>
        </w:rPr>
        <w:t xml:space="preserve"> 7 – 15 </w:t>
      </w:r>
      <w:r w:rsidRPr="008B7B78">
        <w:rPr>
          <w:rFonts w:ascii="Leelawadee UI" w:hAnsi="Leelawadee UI" w:cs="Leelawadee UI"/>
          <w:sz w:val="28"/>
          <w:szCs w:val="28"/>
          <w:lang w:val="pt-BR"/>
        </w:rPr>
        <w:t>ກໍ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ການເຂ້ົາຮ່ວມການແຂ່ງຂັນຂອງນັກຮຽນ</w:t>
      </w:r>
      <w:r w:rsidRPr="008B7B78">
        <w:rPr>
          <w:rFonts w:ascii="Times New Roman" w:hAnsi="Times New Roman" w:cs="Times New Roman"/>
          <w:sz w:val="28"/>
          <w:szCs w:val="28"/>
          <w:lang w:val="pt-BR"/>
        </w:rPr>
        <w:t xml:space="preserve"> 360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ມາຈາກ</w:t>
      </w:r>
      <w:r w:rsidRPr="008B7B78">
        <w:rPr>
          <w:rFonts w:ascii="Times New Roman" w:hAnsi="Times New Roman" w:cs="Times New Roman"/>
          <w:sz w:val="28"/>
          <w:szCs w:val="28"/>
          <w:lang w:val="pt-BR"/>
        </w:rPr>
        <w:t xml:space="preserve"> 78 </w:t>
      </w:r>
      <w:r w:rsidRPr="008B7B78">
        <w:rPr>
          <w:rFonts w:ascii="Leelawadee UI" w:hAnsi="Leelawadee UI" w:cs="Leelawadee UI"/>
          <w:sz w:val="28"/>
          <w:szCs w:val="28"/>
          <w:lang w:val="pt-BR"/>
        </w:rPr>
        <w:t>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ດແຄ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ນງານຂອງທິມຊາດ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ງານແຂ່ງຂັນ</w:t>
      </w:r>
      <w:r w:rsidRPr="008B7B78">
        <w:rPr>
          <w:rFonts w:ascii="Times New Roman" w:hAnsi="Times New Roman" w:cs="Times New Roman"/>
          <w:sz w:val="28"/>
          <w:szCs w:val="28"/>
          <w:lang w:val="pt-BR"/>
        </w:rPr>
        <w:t xml:space="preserve"> Olympic </w:t>
      </w:r>
      <w:r w:rsidRPr="008B7B78">
        <w:rPr>
          <w:rFonts w:ascii="Leelawadee UI" w:hAnsi="Leelawadee UI" w:cs="Leelawadee UI"/>
          <w:sz w:val="28"/>
          <w:szCs w:val="28"/>
          <w:lang w:val="pt-BR"/>
        </w:rPr>
        <w:t>ວິຊາຟີຊິກສາດ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ບຕໍ່ຢັ້ງຢືນໃຫ້ເຫັນຄຸນນະພາບການສຶກສາຂັ້ນມັດທະຍົມຕອນປ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ງຢືນທິດກ້າວເດີນທີ່ຖືກຕ້ອງໃນວຽກງານການຄົ້ນພົ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ຄັດເລື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າລຸງສ້າງນັກຮຽນເກັ່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ຍໃຕ້ຄວາມເອົາໃຈໃສ່ຊີ້ນໍາຢ່າງໃກ້ຊິດຂອງການນໍາກະຊວງສຶກ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າລຸງ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ດ້ວຍຄວາມມານະພະຍາຍາມຂອງທ້ອງຖິ່ນຕ່າງ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ອາຈ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ໄດ້ເຂົ້າຮ່ວມວຽກງານການບໍາລຸງສ້າງນັກຮຽນເກັ່ງໃນໄລຍະຜ່ານມາ</w:t>
      </w:r>
      <w:r w:rsidRPr="008B7B78">
        <w:rPr>
          <w:rFonts w:ascii="Times New Roman" w:hAnsi="Times New Roman" w:cs="Times New Roman"/>
          <w:sz w:val="28"/>
          <w:szCs w:val="28"/>
          <w:lang w:val="pt-BR"/>
        </w:rPr>
        <w:t>.</w:t>
      </w:r>
    </w:p>
    <w:p w14:paraId="485459A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đội của chúng tôi ở Mozambique. một huấn luyện viên người Tanzania , anh ta truyền đạt lại những kỹ năng cho 3 người Mozambique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ທີມງານຂອງພວກເຮົາໃນ</w:t>
      </w:r>
      <w:r w:rsidRPr="008B7B78">
        <w:rPr>
          <w:rFonts w:ascii="Times New Roman" w:hAnsi="Times New Roman" w:cs="Times New Roman"/>
          <w:sz w:val="28"/>
          <w:szCs w:val="28"/>
          <w:lang w:val="pt-BR"/>
        </w:rPr>
        <w:t xml:space="preserve"> Mozambique. </w:t>
      </w:r>
      <w:r w:rsidRPr="008B7B78">
        <w:rPr>
          <w:rFonts w:ascii="Leelawadee UI" w:hAnsi="Leelawadee UI" w:cs="Leelawadee UI"/>
          <w:sz w:val="28"/>
          <w:szCs w:val="28"/>
          <w:lang w:val="pt-BR"/>
        </w:rPr>
        <w:t>ຄູຝຶກສອນ</w:t>
      </w:r>
      <w:r w:rsidRPr="008B7B78">
        <w:rPr>
          <w:rFonts w:ascii="Times New Roman" w:hAnsi="Times New Roman" w:cs="Times New Roman"/>
          <w:sz w:val="28"/>
          <w:szCs w:val="28"/>
          <w:lang w:val="pt-BR"/>
        </w:rPr>
        <w:t xml:space="preserve"> Tanzanian, </w:t>
      </w:r>
      <w:r w:rsidRPr="008B7B78">
        <w:rPr>
          <w:rFonts w:ascii="Leelawadee UI" w:hAnsi="Leelawadee UI" w:cs="Leelawadee UI"/>
          <w:sz w:val="28"/>
          <w:szCs w:val="28"/>
          <w:lang w:val="pt-BR"/>
        </w:rPr>
        <w:t>ລາວໄດ້ສົ່ງທັກສະໃຫ້</w:t>
      </w:r>
      <w:r w:rsidRPr="008B7B78">
        <w:rPr>
          <w:rFonts w:ascii="Times New Roman" w:hAnsi="Times New Roman" w:cs="Times New Roman"/>
          <w:sz w:val="28"/>
          <w:szCs w:val="28"/>
          <w:lang w:val="pt-BR"/>
        </w:rPr>
        <w:t xml:space="preserve"> Mozambicians 3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w:t>
      </w:r>
    </w:p>
    <w:p w14:paraId="670059F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rồi đột nhiên họ lôi ra một xấp danh sách thăm dò và cố gắng tìm ra , &amp;quot; Bằng cách nào chúng ta có thể điều tra dân số của Châu Phi hạ Sahar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ຫຼັງຈາກນັ້ນທັນທີທັນໃດພວກເຂົາໄດ້ດຶງລາຍຊື່ກຸ່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ຫຼວດອອກມາແລະພະຍາຍາມຊອກຫ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ພວກເຮົາຈະສາມ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ດພົນລະເມືອງໃນເຂດອາຟຣິກາໃຕ້ຂອງຊາຮາຣາຣາແນວໃດ</w:t>
      </w:r>
      <w:r w:rsidRPr="008B7B78">
        <w:rPr>
          <w:rFonts w:ascii="Times New Roman" w:hAnsi="Times New Roman" w:cs="Times New Roman"/>
          <w:sz w:val="28"/>
          <w:szCs w:val="28"/>
          <w:lang w:val="pt-BR"/>
        </w:rPr>
        <w:t>?</w:t>
      </w:r>
    </w:p>
    <w:p w14:paraId="13896EE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6/7, Đoàn chuyên gia mạng lưới Công viên địa chất toàn cầu UNESCO đã làm việc với UBND tỉnh Cao Bằng, đánh gía khảo sát hoạt động Công viên địa chất toàn cầu UNESCO Non nước Cao Bằ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06 </w:t>
      </w:r>
      <w:r w:rsidRPr="008B7B78">
        <w:rPr>
          <w:rFonts w:ascii="Leelawadee UI" w:hAnsi="Leelawadee UI" w:cs="Leelawadee UI"/>
          <w:sz w:val="28"/>
          <w:szCs w:val="28"/>
          <w:lang w:val="pt-BR"/>
        </w:rPr>
        <w:t>ກໍ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ນັກຊ່ຽວຊານເຄືອຂ່າຍສວນສາທາລະນະທໍລະນີສາດທົ່ວໂລກ</w:t>
      </w:r>
      <w:r w:rsidRPr="008B7B78">
        <w:rPr>
          <w:rFonts w:ascii="Times New Roman" w:hAnsi="Times New Roman" w:cs="Times New Roman"/>
          <w:sz w:val="28"/>
          <w:szCs w:val="28"/>
          <w:lang w:val="pt-BR"/>
        </w:rPr>
        <w:t xml:space="preserve"> UNESCO </w:t>
      </w:r>
      <w:r w:rsidRPr="008B7B78">
        <w:rPr>
          <w:rFonts w:ascii="Leelawadee UI" w:hAnsi="Leelawadee UI" w:cs="Leelawadee UI"/>
          <w:sz w:val="28"/>
          <w:szCs w:val="28"/>
          <w:lang w:val="pt-BR"/>
        </w:rPr>
        <w:t>ໄດ້ເຮັດວຽກກັບຄະນະກຳມະການປະຊາຊົນ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ວບັ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ປະເມີນຜົນການສຳຫລວດການເຄື່ອນໄຫວຂອງສວນສາທາລະນະທໍລະນີສາດທົ່ວໂລກ</w:t>
      </w:r>
      <w:r w:rsidRPr="008B7B78">
        <w:rPr>
          <w:rFonts w:ascii="Times New Roman" w:hAnsi="Times New Roman" w:cs="Times New Roman"/>
          <w:sz w:val="28"/>
          <w:szCs w:val="28"/>
          <w:lang w:val="pt-BR"/>
        </w:rPr>
        <w:t xml:space="preserve"> UNESCO </w:t>
      </w:r>
      <w:r w:rsidRPr="008B7B78">
        <w:rPr>
          <w:rFonts w:ascii="Leelawadee UI" w:hAnsi="Leelawadee UI" w:cs="Leelawadee UI"/>
          <w:sz w:val="28"/>
          <w:szCs w:val="28"/>
          <w:lang w:val="pt-BR"/>
        </w:rPr>
        <w:t>ທັດສະນີຍະພາ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ວບັງ</w:t>
      </w:r>
      <w:r w:rsidRPr="008B7B78">
        <w:rPr>
          <w:rFonts w:ascii="Times New Roman" w:hAnsi="Times New Roman" w:cs="Times New Roman"/>
          <w:sz w:val="28"/>
          <w:szCs w:val="28"/>
          <w:lang w:val="pt-BR"/>
        </w:rPr>
        <w:t>.</w:t>
      </w:r>
    </w:p>
    <w:p w14:paraId="1A70FAB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ét mới của Liên hoan phim lần này là chúng ta có giải ASEAN.</w:t>
      </w:r>
      <w:r w:rsidRPr="008B7B78">
        <w:rPr>
          <w:rFonts w:ascii="Times New Roman" w:hAnsi="Times New Roman" w:cs="Times New Roman"/>
          <w:sz w:val="28"/>
          <w:szCs w:val="28"/>
          <w:lang w:val="pt-BR"/>
        </w:rPr>
        <w:tab/>
        <w:t>“</w:t>
      </w:r>
      <w:r w:rsidRPr="008B7B78">
        <w:rPr>
          <w:rFonts w:ascii="Leelawadee UI" w:hAnsi="Leelawadee UI" w:cs="Leelawadee UI"/>
          <w:sz w:val="28"/>
          <w:szCs w:val="28"/>
          <w:lang w:val="pt-BR"/>
        </w:rPr>
        <w:t>ຈຸດໃໝ່ຂອງານມະໂຫລານຮູບເງົາຄັ້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ພວກເຮົາມີລາງ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w:t>
      </w:r>
    </w:p>
    <w:p w14:paraId="7B4E69E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hơn thế nữa , chúng ta già đi và yếu hơn và chúng ta không thể làm tất cả các công việc mà mình đã từng là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ຍິ່ງໄປກວ່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ເຖົ້າແກ່ແລະອ່ອນແອລົງແລະພວກເຮົາບໍ່ສາມາດເຮັດວຽກ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ພວກເຮົາເຄີຍເຮັດມາໄດ້</w:t>
      </w:r>
      <w:r w:rsidRPr="008B7B78">
        <w:rPr>
          <w:rFonts w:ascii="Times New Roman" w:hAnsi="Times New Roman" w:cs="Times New Roman"/>
          <w:sz w:val="28"/>
          <w:szCs w:val="28"/>
          <w:lang w:val="pt-BR"/>
        </w:rPr>
        <w:t>.</w:t>
      </w:r>
    </w:p>
    <w:p w14:paraId="0A41008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ừ ngày 4-9/7, đoàn Đại biểu Quốc hội Việt Nam do Chủ nhiệm Ủy ban Về các vấn đề xã hội của Quốc hội Nguyễn Thuý Anh, Chủ tịch Phân ban Việt Nam làm Trưởng đoàn, tham dự Đại hội đồng Liên minh Nghị viện Pháp ngữ (APF) lần thứ 45 và các sự kiện liên quan tại Abidjan, Côte d’Ivoire.</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ລະຫວ່າງວັນທີ</w:t>
      </w:r>
      <w:r w:rsidRPr="008B7B78">
        <w:rPr>
          <w:rFonts w:ascii="Times New Roman" w:hAnsi="Times New Roman" w:cs="Times New Roman"/>
          <w:sz w:val="28"/>
          <w:szCs w:val="28"/>
          <w:lang w:val="pt-BR"/>
        </w:rPr>
        <w:t xml:space="preserve"> 4 – 9 </w:t>
      </w:r>
      <w:r w:rsidRPr="008B7B78">
        <w:rPr>
          <w:rFonts w:ascii="Leelawadee UI" w:hAnsi="Leelawadee UI" w:cs="Leelawadee UI"/>
          <w:sz w:val="28"/>
          <w:szCs w:val="28"/>
          <w:lang w:val="pt-BR"/>
        </w:rPr>
        <w:t>ກໍ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ຜູ້ແທນ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ທ່ານນ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ຖຸ໊ຍແ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ໜ້າກໍາມາທິການກ່ຽວກັບບັນດາບັນຫາ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ສະພາແຫ່ງ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ທານຄະນະກໍາມະ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ຫົວໜ້າຄະ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ເຂົ້າຮ່ວ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ງປະຊຸມສະມັດຊາໃຫ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ຫະພັນລັດຖະສະພ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ຝລັ່ງໂກໂຟນີ</w:t>
      </w:r>
      <w:r w:rsidRPr="008B7B78">
        <w:rPr>
          <w:rFonts w:ascii="Times New Roman" w:hAnsi="Times New Roman" w:cs="Times New Roman"/>
          <w:sz w:val="28"/>
          <w:szCs w:val="28"/>
          <w:lang w:val="pt-BR"/>
        </w:rPr>
        <w:t xml:space="preserve"> (APF)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45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ເຫດການກ່ຽວຂ້ອງຢູ່</w:t>
      </w:r>
      <w:r w:rsidRPr="008B7B78">
        <w:rPr>
          <w:rFonts w:ascii="Times New Roman" w:hAnsi="Times New Roman" w:cs="Times New Roman"/>
          <w:sz w:val="28"/>
          <w:szCs w:val="28"/>
          <w:lang w:val="pt-BR"/>
        </w:rPr>
        <w:t xml:space="preserve"> Abidjan, </w:t>
      </w:r>
      <w:r w:rsidRPr="008B7B78">
        <w:rPr>
          <w:rFonts w:ascii="Leelawadee UI" w:hAnsi="Leelawadee UI" w:cs="Leelawadee UI"/>
          <w:sz w:val="28"/>
          <w:szCs w:val="28"/>
          <w:lang w:val="pt-BR"/>
        </w:rPr>
        <w:t>ກົດດີວົວ</w:t>
      </w:r>
      <w:r w:rsidRPr="008B7B78">
        <w:rPr>
          <w:rFonts w:ascii="Times New Roman" w:hAnsi="Times New Roman" w:cs="Times New Roman"/>
          <w:sz w:val="28"/>
          <w:szCs w:val="28"/>
          <w:lang w:val="pt-BR"/>
        </w:rPr>
        <w:t>.</w:t>
      </w:r>
    </w:p>
    <w:p w14:paraId="7ABE3DF0"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đang đứng ở đâu đó và vuốt ve miếng thuỷ tinh vô dụng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ຢືນຢູ່ບ່ອນໃດບ່ອນ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ບິ່ງແກ້ວທີ່ບໍ່ມີປະໂຫຍດນີ້</w:t>
      </w:r>
      <w:r w:rsidRPr="008B7B78">
        <w:rPr>
          <w:rFonts w:ascii="Times New Roman" w:hAnsi="Times New Roman" w:cs="Times New Roman"/>
          <w:sz w:val="28"/>
          <w:szCs w:val="28"/>
          <w:lang w:val="pt-BR"/>
        </w:rPr>
        <w:t>.</w:t>
      </w:r>
    </w:p>
    <w:p w14:paraId="6F5B2CE6"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trò mẹo trong ảo thuật dựa trên nguyên mẫu là truyện tường thuật hư cấ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ໃຊ້ກົນອຸບາຍກົນແມ່ນອີງໃສ່ການເລົ່ານິທານທີ່ສົມມຸດຖານ</w:t>
      </w:r>
      <w:r w:rsidRPr="008B7B78">
        <w:rPr>
          <w:rFonts w:ascii="Times New Roman" w:hAnsi="Times New Roman" w:cs="Times New Roman"/>
          <w:sz w:val="28"/>
          <w:szCs w:val="28"/>
          <w:lang w:val="pt-BR"/>
        </w:rPr>
        <w:t>.</w:t>
      </w:r>
    </w:p>
    <w:p w14:paraId="17D6788E"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ặc biệt thành công năm nay là trên cơ sở kiểm soát tốt lạm phát, chúng ta đã có điều chỉnh gía dịch vụ y tế, gía dịch vụ giáo dục, gía điện để gía những mặt hàng chiến lược do nhà nước quản lý tiếp cận dần với cơ chế thị trườ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ນສຳເລັດຂອງປີນີ້ແມ່ນຍ້ອນພື້ນຖານການຄວບຄຸມໄພເງິນເຟີ້ເປັນຢ່າງ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ມີການດັບປັບບໍລິການສາທາລະນະສຸ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ຄາບໍລິການການສຶກ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ລາຄາໄຟຟ້າເພື່ອໃຫ້ລາຄາບັນດາປະເພດສິນຄ້າຍຸດທະສາດໂດຍລັດຄຸ້ມຄອງຄ່ອຍໆສຳພັດກັບກົນໄກຕະຫຼາດ</w:t>
      </w:r>
      <w:r w:rsidRPr="008B7B78">
        <w:rPr>
          <w:rFonts w:ascii="Times New Roman" w:hAnsi="Times New Roman" w:cs="Times New Roman"/>
          <w:sz w:val="28"/>
          <w:szCs w:val="28"/>
          <w:lang w:val="pt-BR"/>
        </w:rPr>
        <w:t>.</w:t>
      </w:r>
    </w:p>
    <w:p w14:paraId="19DBA2F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áng tạo là làm ra một thứ gì đó mà chưa từng tồn tại trước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ສ້າງແມ່ນການເຮັດສິ່ງທີ່ບໍ່ເຄີຍມີມາກ່ອນ</w:t>
      </w:r>
      <w:r w:rsidRPr="008B7B78">
        <w:rPr>
          <w:rFonts w:ascii="Times New Roman" w:hAnsi="Times New Roman" w:cs="Times New Roman"/>
          <w:sz w:val="28"/>
          <w:szCs w:val="28"/>
          <w:lang w:val="pt-BR"/>
        </w:rPr>
        <w:t>.</w:t>
      </w:r>
    </w:p>
    <w:p w14:paraId="1A07031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ại sao sự gần gũi hoàn hảo lại không đảm bảo cho quan hệ tình dục tuyệt vời , trái ngược với những quan niệm thông thườ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ປັນຫຍັງຄວາມໃກ້ຊິດທີ່ສົມບູນແບບຈຶ່ງບໍ່ໄດ້ຮັບປະກັນວ່າຈະມີເພ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ນ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ງກັນຂ້າມກັບຄວາມເຊື່ອທີ່ນິຍົມ</w:t>
      </w:r>
      <w:r w:rsidRPr="008B7B78">
        <w:rPr>
          <w:rFonts w:ascii="Times New Roman" w:hAnsi="Times New Roman" w:cs="Times New Roman"/>
          <w:sz w:val="28"/>
          <w:szCs w:val="28"/>
          <w:lang w:val="pt-BR"/>
        </w:rPr>
        <w:t>?</w:t>
      </w:r>
    </w:p>
    <w:p w14:paraId="1A0D854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ay vào đó , họ đã có tới 110 người , và họ hoàn toàn bị số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ທນທີ່ຈ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ມີ</w:t>
      </w:r>
      <w:r w:rsidRPr="008B7B78">
        <w:rPr>
          <w:rFonts w:ascii="Times New Roman" w:hAnsi="Times New Roman" w:cs="Times New Roman"/>
          <w:sz w:val="28"/>
          <w:szCs w:val="28"/>
          <w:lang w:val="pt-BR"/>
        </w:rPr>
        <w:t xml:space="preserve"> 110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ຂົາກໍ່ຕົກໃຈ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w:t>
      </w:r>
    </w:p>
    <w:p w14:paraId="13BE05E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 là sự phát đi một đoạn clip thông thường , nhưng nội dung của nó vẫn đang được xây dựng , thông thường , là người đọc , bạn kiểm soát được tốc độ đọc của mình , nhưng trong trường hợp này , The New Yorker kiểm soát , và họ gửi cho bạn từng ít từng ít một , và bạn có được sự hồi hộp mong chờ cho tập kế tiếp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ເປັນການອອກອາກາດຂອງຄລິ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ດ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ເນື້ອໃນຂອງມັນຍັງຖືກສ້າງ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ປົກກະຕິຄືກັບຜູ້ອ່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ຄວບຄຸມຄວາມໄວໃນການອ່ານຂອງ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ໃນກໍລະນີນີ້</w:t>
      </w:r>
      <w:r w:rsidRPr="008B7B78">
        <w:rPr>
          <w:rFonts w:ascii="Times New Roman" w:hAnsi="Times New Roman" w:cs="Times New Roman"/>
          <w:sz w:val="28"/>
          <w:szCs w:val="28"/>
          <w:lang w:val="pt-BR"/>
        </w:rPr>
        <w:t xml:space="preserve">, New Yorker </w:t>
      </w:r>
      <w:r w:rsidRPr="008B7B78">
        <w:rPr>
          <w:rFonts w:ascii="Leelawadee UI" w:hAnsi="Leelawadee UI" w:cs="Leelawadee UI"/>
          <w:sz w:val="28"/>
          <w:szCs w:val="28"/>
          <w:lang w:val="pt-BR"/>
        </w:rPr>
        <w:t>ຄວບ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ຂົາສົ່ງໃຫ້ທ່ານເທື່ອ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ທ່ານຈະໄດ້ຮັ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ນເຕັ້ນທີ່ທ່ານລໍຖ້າເບິ່ງໃນຕອນຕໍ່ໄປ</w:t>
      </w:r>
      <w:r w:rsidRPr="008B7B78">
        <w:rPr>
          <w:rFonts w:ascii="Times New Roman" w:hAnsi="Times New Roman" w:cs="Times New Roman"/>
          <w:sz w:val="28"/>
          <w:szCs w:val="28"/>
          <w:lang w:val="pt-BR"/>
        </w:rPr>
        <w:t>.</w:t>
      </w:r>
    </w:p>
    <w:p w14:paraId="7BF528FC"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Ảnh: Nguyễn Dân/TTXVN) Tại buổi tiếp, Phó Thủ tướng Vương Đình Huệ khẳng định Chính phủ Việt Nam sẽ tiếp tục xây dựng môi trường đầu tư, kinh doanh minh bạch, thân thiện, có độ mở cao, tạo điều kiện thuận lợi nhất cho các doanh nghiệp.</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ອງດີ່ງເຮູ້</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ນຮັ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Johan Vande Lanotte (</w:t>
      </w:r>
      <w:r w:rsidRPr="008B7B78">
        <w:rPr>
          <w:rFonts w:ascii="Leelawadee UI" w:hAnsi="Leelawadee UI" w:cs="Leelawadee UI"/>
          <w:sz w:val="28"/>
          <w:szCs w:val="28"/>
          <w:lang w:val="pt-BR"/>
        </w:rPr>
        <w:t>ພາບ</w:t>
      </w:r>
      <w:r w:rsidRPr="008B7B78">
        <w:rPr>
          <w:rFonts w:ascii="Times New Roman" w:hAnsi="Times New Roman" w:cs="Times New Roman"/>
          <w:sz w:val="28"/>
          <w:szCs w:val="28"/>
          <w:lang w:val="pt-BR"/>
        </w:rPr>
        <w:t xml:space="preserve">: VGP) </w:t>
      </w:r>
      <w:r w:rsidRPr="008B7B78">
        <w:rPr>
          <w:rFonts w:ascii="Leelawadee UI" w:hAnsi="Leelawadee UI" w:cs="Leelawadee UI"/>
          <w:sz w:val="28"/>
          <w:szCs w:val="28"/>
          <w:lang w:val="pt-BR"/>
        </w:rPr>
        <w:t>ທີ່ການຕ້ອນຮັ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ອງດີ່ງຮູ້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ຢັ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ດຖະ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ສືບຕໍ່ສ້າງສະພາບແວດລ້ອມແຫ່ງການລົງ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ຳເນີນທຸລະກິດຢ່າງກະຈ່າງແ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ໜິດສະ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ລັກສະນະເປີດ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ເງື່ອນໄຂສະດວກທີີ່ສຸດໃຫ້ບັນດາວິສາຫະກິດ</w:t>
      </w:r>
      <w:r w:rsidRPr="008B7B78">
        <w:rPr>
          <w:rFonts w:ascii="Times New Roman" w:hAnsi="Times New Roman" w:cs="Times New Roman"/>
          <w:sz w:val="28"/>
          <w:szCs w:val="28"/>
          <w:lang w:val="pt-BR"/>
        </w:rPr>
        <w:t>.</w:t>
      </w:r>
    </w:p>
    <w:p w14:paraId="073242F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ùng dự có lãnh đạo một số bộ, ngành, địa phương, các nhà hảo tâm, các doanh nghiệp và nhà tài trợ, các đối tác phát triển quốc tế.</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ອມກັບການນຳບາງກະຊ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ະແໜ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ອງຖິ່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ຜູ້ໃຈບຸນໃຈກຸສົ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ອຸປະຖ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ຄູ່ຮ່ວມມືພັດທະນາສາກົນ</w:t>
      </w:r>
      <w:r w:rsidRPr="008B7B78">
        <w:rPr>
          <w:rFonts w:ascii="Times New Roman" w:hAnsi="Times New Roman" w:cs="Times New Roman"/>
          <w:sz w:val="28"/>
          <w:szCs w:val="28"/>
          <w:lang w:val="pt-BR"/>
        </w:rPr>
        <w:t>.</w:t>
      </w:r>
    </w:p>
    <w:p w14:paraId="0ECA3AB2" w14:textId="2E4085B4"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ự xâm nhập chỉ là thay đổi thông thường trên một hệ thống có sẵn , và nó thuần tuý là một hoạt động bình đẳng .</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ການບຸກລຸກແມ່ນພຽງແຕ່ການປ່ຽນແປງແບ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ດາໃນລະບົບທີ່ມີຢູ່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ມັນແມ່ນກິດຈ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ບໍ່ແມ່ນຕົວຈິງ</w:t>
      </w:r>
      <w:r w:rsidRPr="008B7B78">
        <w:rPr>
          <w:rFonts w:ascii="Times New Roman" w:hAnsi="Times New Roman" w:cs="Times New Roman"/>
          <w:sz w:val="28"/>
          <w:szCs w:val="28"/>
          <w:lang w:val="pt-BR"/>
        </w:rPr>
        <w:t>.</w:t>
      </w:r>
    </w:p>
    <w:p w14:paraId="4246C86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điều khác làm cho Jawbone có ý nghĩa nhân đạo là chúng tôi đã thực sự quyết định gỡ bỏ toàn bộ các yếu tố kỹ thuật , và tất cả các yếu tố ấu trĩ ra khỏi nó , và cố gắng làm cho nó đẹp nhất có thể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ສິ່ງອື່ນໆທີ່ເຮັດໃຫ້</w:t>
      </w:r>
      <w:r w:rsidRPr="008B7B78">
        <w:rPr>
          <w:rFonts w:ascii="Times New Roman" w:hAnsi="Times New Roman" w:cs="Times New Roman"/>
          <w:sz w:val="28"/>
          <w:szCs w:val="28"/>
          <w:lang w:val="pt-BR"/>
        </w:rPr>
        <w:t xml:space="preserve"> Jawbone </w:t>
      </w:r>
      <w:r w:rsidRPr="008B7B78">
        <w:rPr>
          <w:rFonts w:ascii="Leelawadee UI" w:hAnsi="Leelawadee UI" w:cs="Leelawadee UI"/>
          <w:sz w:val="28"/>
          <w:szCs w:val="28"/>
          <w:lang w:val="pt-BR"/>
        </w:rPr>
        <w:t>ເປັນມະນຸດ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ນັ້ນພວກເຮົາໄດ້ຕັດສິນໃຈເອົາທຸກສ່ວນປະກອບດ້ານວິຊາ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ທຸກອົງປະກອບອອກຈາ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ະຍາຍາມເຮັດໃຫ້ມັນງາມທີ່ສຸດທີ່ສາມາດເຮັດໄດ້</w:t>
      </w:r>
      <w:r w:rsidRPr="008B7B78">
        <w:rPr>
          <w:rFonts w:ascii="Times New Roman" w:hAnsi="Times New Roman" w:cs="Times New Roman"/>
          <w:sz w:val="28"/>
          <w:szCs w:val="28"/>
          <w:lang w:val="pt-BR"/>
        </w:rPr>
        <w:t>.</w:t>
      </w:r>
    </w:p>
    <w:p w14:paraId="3083230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ối cùng ngày, đoàn đã đến thành phố Auckland, bắt đầu chuyến thăm làm việc tại New Zealand.</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ຕອນຄໍ່າຂອງວັນດຽວ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ຜູ້ແທນຂັ້ນສູ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ໄປຍັງນະຄອນ</w:t>
      </w:r>
      <w:r w:rsidRPr="008B7B78">
        <w:rPr>
          <w:rFonts w:ascii="Times New Roman" w:hAnsi="Times New Roman" w:cs="Times New Roman"/>
          <w:sz w:val="28"/>
          <w:szCs w:val="28"/>
          <w:lang w:val="pt-BR"/>
        </w:rPr>
        <w:t xml:space="preserve"> Auckland, </w:t>
      </w:r>
      <w:r w:rsidRPr="008B7B78">
        <w:rPr>
          <w:rFonts w:ascii="Leelawadee UI" w:hAnsi="Leelawadee UI" w:cs="Leelawadee UI"/>
          <w:sz w:val="28"/>
          <w:szCs w:val="28"/>
          <w:lang w:val="pt-BR"/>
        </w:rPr>
        <w:t>ເລີ່ມຕົ້ນການຢ້ຽມຢ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ຮັດວຽກ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ວຊີແລນ</w:t>
      </w:r>
      <w:r w:rsidRPr="008B7B78">
        <w:rPr>
          <w:rFonts w:ascii="Times New Roman" w:hAnsi="Times New Roman" w:cs="Times New Roman"/>
          <w:sz w:val="28"/>
          <w:szCs w:val="28"/>
          <w:lang w:val="pt-BR"/>
        </w:rPr>
        <w:t>.</w:t>
      </w:r>
    </w:p>
    <w:p w14:paraId="31E2ECC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iện tại có khoảng 3.000 trung tâm như thế thuê khoảng 15.000 người ở Châu Ph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ດຈຸບັນມີສູນດັ່ງກ່າວປະມານ</w:t>
      </w:r>
      <w:r w:rsidRPr="008B7B78">
        <w:rPr>
          <w:rFonts w:ascii="Times New Roman" w:hAnsi="Times New Roman" w:cs="Times New Roman"/>
          <w:sz w:val="28"/>
          <w:szCs w:val="28"/>
          <w:lang w:val="pt-BR"/>
        </w:rPr>
        <w:t xml:space="preserve"> 3,000 </w:t>
      </w:r>
      <w:r w:rsidRPr="008B7B78">
        <w:rPr>
          <w:rFonts w:ascii="Leelawadee UI" w:hAnsi="Leelawadee UI" w:cs="Leelawadee UI"/>
          <w:sz w:val="28"/>
          <w:szCs w:val="28"/>
          <w:lang w:val="pt-BR"/>
        </w:rPr>
        <w:t>ແຫ່ງທີ່ມີຄົນງານປະມານ</w:t>
      </w:r>
      <w:r w:rsidRPr="008B7B78">
        <w:rPr>
          <w:rFonts w:ascii="Times New Roman" w:hAnsi="Times New Roman" w:cs="Times New Roman"/>
          <w:sz w:val="28"/>
          <w:szCs w:val="28"/>
          <w:lang w:val="pt-BR"/>
        </w:rPr>
        <w:t xml:space="preserve"> 15,000 </w:t>
      </w:r>
      <w:r w:rsidRPr="008B7B78">
        <w:rPr>
          <w:rFonts w:ascii="Leelawadee UI" w:hAnsi="Leelawadee UI" w:cs="Leelawadee UI"/>
          <w:sz w:val="28"/>
          <w:szCs w:val="28"/>
          <w:lang w:val="pt-BR"/>
        </w:rPr>
        <w:t>ຄົນໃນອາຟຣິກາ</w:t>
      </w:r>
      <w:r w:rsidRPr="008B7B78">
        <w:rPr>
          <w:rFonts w:ascii="Times New Roman" w:hAnsi="Times New Roman" w:cs="Times New Roman"/>
          <w:sz w:val="28"/>
          <w:szCs w:val="28"/>
          <w:lang w:val="pt-BR"/>
        </w:rPr>
        <w:t>.</w:t>
      </w:r>
    </w:p>
    <w:p w14:paraId="69A25B1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ở Y tế New York đã đến với chúng tôi , và họ muốn một cách phân phối 36 triệu bao cao su miễn phí cho công dân New York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ະແນກສາທາລະນະສຸກນິວຢອກໄດ້ມາຫາ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ຂົາຕ້ອງການວິທີການແຈກຢາຍຖົງ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ວນ</w:t>
      </w:r>
      <w:r w:rsidRPr="008B7B78">
        <w:rPr>
          <w:rFonts w:ascii="Times New Roman" w:hAnsi="Times New Roman" w:cs="Times New Roman"/>
          <w:sz w:val="28"/>
          <w:szCs w:val="28"/>
          <w:lang w:val="pt-BR"/>
        </w:rPr>
        <w:t xml:space="preserve"> 36 </w:t>
      </w:r>
      <w:r w:rsidRPr="008B7B78">
        <w:rPr>
          <w:rFonts w:ascii="Leelawadee UI" w:hAnsi="Leelawadee UI" w:cs="Leelawadee UI"/>
          <w:sz w:val="28"/>
          <w:szCs w:val="28"/>
          <w:lang w:val="pt-BR"/>
        </w:rPr>
        <w:t>ລ້ານຖົງໃຫ້ແກ່ຊາວນິວຢອກ</w:t>
      </w:r>
      <w:r w:rsidRPr="008B7B78">
        <w:rPr>
          <w:rFonts w:ascii="Times New Roman" w:hAnsi="Times New Roman" w:cs="Times New Roman"/>
          <w:sz w:val="28"/>
          <w:szCs w:val="28"/>
          <w:lang w:val="pt-BR"/>
        </w:rPr>
        <w:t>.</w:t>
      </w:r>
    </w:p>
    <w:p w14:paraId="148D888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áng 29/12, Tổng Công ty Cảng Hàng không Việt Nam (ACV), chính thức khởi công xây dựng Nhà ga hành khách T2, Cảng Hàng không Quốc tế Phú Bà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ເຊົ້າວັນທີ</w:t>
      </w:r>
      <w:r w:rsidRPr="008B7B78">
        <w:rPr>
          <w:rFonts w:ascii="Times New Roman" w:hAnsi="Times New Roman" w:cs="Times New Roman"/>
          <w:sz w:val="28"/>
          <w:szCs w:val="28"/>
          <w:lang w:val="pt-BR"/>
        </w:rPr>
        <w:t xml:space="preserve"> 29 </w:t>
      </w:r>
      <w:r w:rsidRPr="008B7B78">
        <w:rPr>
          <w:rFonts w:ascii="Leelawadee UI" w:hAnsi="Leelawadee UI" w:cs="Leelawadee UI"/>
          <w:sz w:val="28"/>
          <w:szCs w:val="28"/>
          <w:lang w:val="pt-BR"/>
        </w:rPr>
        <w:t>ທັ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ລິສັດໃຫຍ່ທ່າອາກາດສະຍານການ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ACV) </w:t>
      </w:r>
      <w:r w:rsidRPr="008B7B78">
        <w:rPr>
          <w:rFonts w:ascii="Leelawadee UI" w:hAnsi="Leelawadee UI" w:cs="Leelawadee UI"/>
          <w:sz w:val="28"/>
          <w:szCs w:val="28"/>
          <w:lang w:val="pt-BR"/>
        </w:rPr>
        <w:t>ໄດ້ເລີ່ມລົງມືກໍ່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ຄານຜູ້ໂດຍສານ</w:t>
      </w:r>
      <w:r w:rsidRPr="008B7B78">
        <w:rPr>
          <w:rFonts w:ascii="Times New Roman" w:hAnsi="Times New Roman" w:cs="Times New Roman"/>
          <w:sz w:val="28"/>
          <w:szCs w:val="28"/>
          <w:lang w:val="pt-BR"/>
        </w:rPr>
        <w:t xml:space="preserve"> T2 </w:t>
      </w:r>
      <w:r w:rsidRPr="008B7B78">
        <w:rPr>
          <w:rFonts w:ascii="Leelawadee UI" w:hAnsi="Leelawadee UI" w:cs="Leelawadee UI"/>
          <w:sz w:val="28"/>
          <w:szCs w:val="28"/>
          <w:lang w:val="pt-BR"/>
        </w:rPr>
        <w:t>ທ່າອາກາດສະຍານ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ຟູບ່າຍ</w:t>
      </w:r>
      <w:r w:rsidRPr="008B7B78">
        <w:rPr>
          <w:rFonts w:ascii="Times New Roman" w:hAnsi="Times New Roman" w:cs="Times New Roman"/>
          <w:sz w:val="28"/>
          <w:szCs w:val="28"/>
          <w:lang w:val="pt-BR"/>
        </w:rPr>
        <w:t>.</w:t>
      </w:r>
    </w:p>
    <w:p w14:paraId="14BB709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ông thường , một kiến trúc sư bằng cách nào đó có thể hình dung hình dạng cuối cùng của những gì ông ta thiết kế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ດຍປົກກະຕິ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ສະຖາປະນິກສາມາດຈິນຕະນາການຮູບຮ່າງສຸດທ້າຍຂອງສິ່ງທີ່ລາວອອກແບບ</w:t>
      </w:r>
      <w:r w:rsidRPr="008B7B78">
        <w:rPr>
          <w:rFonts w:ascii="Times New Roman" w:hAnsi="Times New Roman" w:cs="Times New Roman"/>
          <w:sz w:val="28"/>
          <w:szCs w:val="28"/>
          <w:lang w:val="pt-BR"/>
        </w:rPr>
        <w:t>.</w:t>
      </w:r>
    </w:p>
    <w:p w14:paraId="75DB50F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Wingsuit flying cụ thể là 1 bộ đồ , mà có thể dùng để bay .</w:t>
      </w:r>
      <w:r w:rsidRPr="008B7B78">
        <w:rPr>
          <w:rFonts w:ascii="Times New Roman" w:hAnsi="Times New Roman" w:cs="Times New Roman"/>
          <w:sz w:val="28"/>
          <w:szCs w:val="28"/>
          <w:lang w:val="pt-BR"/>
        </w:rPr>
        <w:tab/>
        <w:t xml:space="preserve">Wingsuit flying </w:t>
      </w:r>
      <w:r w:rsidRPr="008B7B78">
        <w:rPr>
          <w:rFonts w:ascii="Leelawadee UI" w:hAnsi="Leelawadee UI" w:cs="Leelawadee UI"/>
          <w:sz w:val="28"/>
          <w:szCs w:val="28"/>
          <w:lang w:val="pt-BR"/>
        </w:rPr>
        <w:t>ແມ່ນຊຸດສະເພາະທີ່ສາມາດໃຊ້ໃນການບິນໄດ້</w:t>
      </w:r>
      <w:r w:rsidRPr="008B7B78">
        <w:rPr>
          <w:rFonts w:ascii="Times New Roman" w:hAnsi="Times New Roman" w:cs="Times New Roman"/>
          <w:sz w:val="28"/>
          <w:szCs w:val="28"/>
          <w:lang w:val="pt-BR"/>
        </w:rPr>
        <w:t>.</w:t>
      </w:r>
    </w:p>
    <w:p w14:paraId="0F42E269" w14:textId="79BE9E3F"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11 chính phủ ở châu phi đã được chứng kiến ràng họ có thể trở nên ít phụ thuộc hơn bằng cách sử dụng công nghệ này .</w:t>
      </w:r>
      <w:r w:rsidRPr="008B7B78">
        <w:rPr>
          <w:rFonts w:ascii="Times New Roman" w:hAnsi="Times New Roman" w:cs="Times New Roman"/>
          <w:sz w:val="28"/>
          <w:szCs w:val="28"/>
          <w:lang w:val="pt-BR"/>
        </w:rPr>
        <w:tab/>
        <w:t xml:space="preserve">11 </w:t>
      </w:r>
      <w:r w:rsidRPr="008B7B78">
        <w:rPr>
          <w:rFonts w:ascii="Leelawadee UI" w:hAnsi="Leelawadee UI" w:cs="Leelawadee UI"/>
          <w:sz w:val="28"/>
          <w:szCs w:val="28"/>
          <w:lang w:val="pt-BR"/>
        </w:rPr>
        <w:lastRenderedPageBreak/>
        <w:t>ລັດຖະບານໃນອາຟຣິກາໄດ້ສະແດງໃຫ້ເຫັນວ່າພວກເຂົາສາມາດກາຍເປັນຜູ້ທີ່ເພິ່ງພາອາໄສ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ເຕັກໂນໂລຢີ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w:t>
      </w:r>
      <w:r w:rsidRPr="008B7B78">
        <w:rPr>
          <w:rFonts w:ascii="Times New Roman" w:hAnsi="Times New Roman" w:cs="Times New Roman"/>
          <w:sz w:val="28"/>
          <w:szCs w:val="28"/>
          <w:lang w:val="pt-BR"/>
        </w:rPr>
        <w:t>.</w:t>
      </w:r>
    </w:p>
    <w:p w14:paraId="7E3CE8D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ối 19/12, Đại sứ quán Việt Nam và cơ quan Tuỳ viên Quốc phòng Việt Nam tại Trung Quốc tổ chức lễ kỷ niệm 75 năm ngày thành lập Quân đội Nhân dân Việt Nam (22/12/1944-22/12/2019) và 30 năm ngày Quốc phòng toàn dân (22/12/1989-22/12/2019) tại thủ đô Bắc Kinh, Trung Quố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ຄ່ຳວັນທີ</w:t>
      </w:r>
      <w:r w:rsidRPr="008B7B78">
        <w:rPr>
          <w:rFonts w:ascii="Times New Roman" w:hAnsi="Times New Roman" w:cs="Times New Roman"/>
          <w:sz w:val="28"/>
          <w:szCs w:val="28"/>
          <w:lang w:val="pt-BR"/>
        </w:rPr>
        <w:t xml:space="preserve"> 19 </w:t>
      </w:r>
      <w:r w:rsidRPr="008B7B78">
        <w:rPr>
          <w:rFonts w:ascii="Leelawadee UI" w:hAnsi="Leelawadee UI" w:cs="Leelawadee UI"/>
          <w:sz w:val="28"/>
          <w:szCs w:val="28"/>
          <w:lang w:val="pt-BR"/>
        </w:rPr>
        <w:t>ທັ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ຖານ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ປະຈຳຈີນໄດ້ຈັດຕັ້ງພິທີສະເຫຼີມສະຫຼອງ</w:t>
      </w:r>
      <w:r w:rsidRPr="008B7B78">
        <w:rPr>
          <w:rFonts w:ascii="Times New Roman" w:hAnsi="Times New Roman" w:cs="Times New Roman"/>
          <w:sz w:val="28"/>
          <w:szCs w:val="28"/>
          <w:lang w:val="pt-BR"/>
        </w:rPr>
        <w:t xml:space="preserve"> 30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ຫ່ງວັນບຸນທົ່ວປວງຊົນປ້ອງກັນຊາດ</w:t>
      </w:r>
      <w:r w:rsidRPr="008B7B78">
        <w:rPr>
          <w:rFonts w:ascii="Times New Roman" w:hAnsi="Times New Roman" w:cs="Times New Roman"/>
          <w:sz w:val="28"/>
          <w:szCs w:val="28"/>
          <w:lang w:val="pt-BR"/>
        </w:rPr>
        <w:t xml:space="preserve"> (1989 - 2019)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75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ຫ່ງວັນສ້າງຕັ້ງກອງທັບປະຊາ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1944 - 2019)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ະນຳປຶ້ມປົກຂາວປ້ອງກັນ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9.</w:t>
      </w:r>
    </w:p>
    <w:p w14:paraId="01BCF33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ó không chỉ tài trợ cho những nghiên cứu cơ bản , những nghiên cứu mà một lần nữa lại là một hàng hoá công cộng đơn thuần , mà còn cho cả những nghiên cứu ứng dụ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ບໍ່ພຽງແຕ່ໃຫ້ທຶນການຄົ້ນຄ້ວາຂັ້ນພື້ນຖ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ສຶກສາທີ່ເປັນສິ່ງທີ່ດີຂອງສາທາລະນະອີກເທື່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ການຄົ້ນຄ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ກ</w:t>
      </w:r>
      <w:r w:rsidRPr="008B7B78">
        <w:rPr>
          <w:rFonts w:ascii="Times New Roman" w:hAnsi="Times New Roman" w:cs="Times New Roman"/>
          <w:sz w:val="28"/>
          <w:szCs w:val="28"/>
          <w:lang w:val="pt-BR"/>
        </w:rPr>
        <w:t>.</w:t>
      </w:r>
    </w:p>
    <w:p w14:paraId="48CB7BE4"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với những người còn lại - đây là căn phòng được lấp đầy bởi những người đam mê về tương lai của hành tinh này , và thậm chí chúng ta cũng không chú ý tới việc sử dụng năng lượng đang gây ra sự thay đổi khí hậ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ພວກເຮົາທີ່ເຫຼືອ</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ນີ້ແມ່ນຫ້ອງທີ່ເຕັມໄປດ້ວຍຄວາມກະຕືລືລົ້ນກ່ຽວກັບອະນາຄົດຂອງດາວເຄາ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ຈົນກະທັ້ງພວກເຮົາກໍ່ບໍ່ໄດ້ເອົາໃຈໃ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ຖີງການ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ພະລັງງານທີ່ກໍ່ໃຫ້ເກີດການປ່ຽນແປງດິນຟ້າອາກາດ</w:t>
      </w:r>
      <w:r w:rsidRPr="008B7B78">
        <w:rPr>
          <w:rFonts w:ascii="Times New Roman" w:hAnsi="Times New Roman" w:cs="Times New Roman"/>
          <w:sz w:val="28"/>
          <w:szCs w:val="28"/>
          <w:lang w:val="pt-BR"/>
        </w:rPr>
        <w:t>.</w:t>
      </w:r>
    </w:p>
    <w:p w14:paraId="415CBDC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đồng nghiệp của tôi Warren Jones , người đã cùng tôi xây dựng dựng những cách thức nàynhững nghiên cứu này trong 12 năm qua bạn thấy có một em bé 5 tháng tuổi vui vẻ đó là một bé trai 5 tháng tuổi sắp quan sát những gì mà thế giới mang lại mẹ của bé , người chăm sóc , nhưng cũng có những trải nghiệm mà cháu sẽ cảm nhận ở nơi trông trẻ nà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ເພື່ອນຮ່ວມງານຂອງຂ້ອຍ</w:t>
      </w:r>
      <w:r w:rsidRPr="008B7B78">
        <w:rPr>
          <w:rFonts w:ascii="Times New Roman" w:hAnsi="Times New Roman" w:cs="Times New Roman"/>
          <w:sz w:val="28"/>
          <w:szCs w:val="28"/>
          <w:lang w:val="pt-BR"/>
        </w:rPr>
        <w:t xml:space="preserve"> Warren Jones, </w:t>
      </w:r>
      <w:r w:rsidRPr="008B7B78">
        <w:rPr>
          <w:rFonts w:ascii="Leelawadee UI" w:hAnsi="Leelawadee UI" w:cs="Leelawadee UI"/>
          <w:sz w:val="28"/>
          <w:szCs w:val="28"/>
          <w:lang w:val="pt-BR"/>
        </w:rPr>
        <w:t>ເຊິ່ງໄດ້ເຂົ້າຮ່ວມກັບຂ້ອຍໃນການສ້າງວິທີການສຶກສາເຫຼົ່ານີ້ໃນ</w:t>
      </w:r>
      <w:r w:rsidRPr="008B7B78">
        <w:rPr>
          <w:rFonts w:ascii="Times New Roman" w:hAnsi="Times New Roman" w:cs="Times New Roman"/>
          <w:sz w:val="28"/>
          <w:szCs w:val="28"/>
          <w:lang w:val="pt-BR"/>
        </w:rPr>
        <w:t xml:space="preserve"> 12 </w:t>
      </w:r>
      <w:r w:rsidRPr="008B7B78">
        <w:rPr>
          <w:rFonts w:ascii="Leelawadee UI" w:hAnsi="Leelawadee UI" w:cs="Leelawadee UI"/>
          <w:sz w:val="28"/>
          <w:szCs w:val="28"/>
          <w:lang w:val="pt-BR"/>
        </w:rPr>
        <w:t>ປີທີ່ຜ່ານມາເຈົ້າເຫັນວ່າມີເດັກນ້ອຍອາຍຸ</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ເດືອນທີ່ມີຄວາມສຸກເຊິ່ງເປັນເດັກຊາຍອາຍຸ</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ເດື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ຈະສັງເກດເບິ່ງສິ່ງທີ່ໂລກ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ຂອງເດັ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ເບິ່ງແຍງເດັ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ຍັງມີປະສົບການທີ່ລາວຈະຮູ້ສຶກໃນສະຖານທີ່ລ້ຽງເດັກນີ້</w:t>
      </w:r>
    </w:p>
    <w:p w14:paraId="1DE99E5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Thủ tướng Chính phủ vừa ký quyết định thành lập Ban Chỉ đạo Đề án "Phát triển Hệ tri thức Việt số hó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ກໍ່ເຊັນຂໍ້ຕົກລົງສ້າງຕັ້ງຄະນະຊີ້ນຳແຜນຮ່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ລະບົບພູມປັ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ຮູບແບບດີຈີຕອນ</w:t>
      </w:r>
      <w:r w:rsidRPr="008B7B78">
        <w:rPr>
          <w:rFonts w:ascii="Times New Roman" w:hAnsi="Times New Roman" w:cs="Times New Roman"/>
          <w:sz w:val="28"/>
          <w:szCs w:val="28"/>
          <w:lang w:val="pt-BR"/>
        </w:rPr>
        <w:t>”.</w:t>
      </w:r>
    </w:p>
    <w:p w14:paraId="266C2CA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ì vậy rất nhiều người bị làm bối rối bởi ý nghĩ về không có cái bảng giá chắc chắn nà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ນັ້ນຫຼາຍຄົນສັບສົນໂດຍຄວາມຄິດທີ່ວ່າບໍ່ມີປ້າຍລາຄາທີ່ແນ່ນອນ</w:t>
      </w:r>
      <w:r w:rsidRPr="008B7B78">
        <w:rPr>
          <w:rFonts w:ascii="Times New Roman" w:hAnsi="Times New Roman" w:cs="Times New Roman"/>
          <w:sz w:val="28"/>
          <w:szCs w:val="28"/>
          <w:lang w:val="pt-BR"/>
        </w:rPr>
        <w:t>,</w:t>
      </w:r>
    </w:p>
    <w:p w14:paraId="1EFA9DC0"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i chúng tôi bắt đầu Google 15 năm trước đây , tầm nhìn của tôi là cuối cùng bạn sẽ không cần phải có một truy vấn tìm kiếm nào cả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ມື່ອພວກເຮົາເລີ່ມຕົ້ນ</w:t>
      </w:r>
      <w:r w:rsidRPr="008B7B78">
        <w:rPr>
          <w:rFonts w:ascii="Times New Roman" w:hAnsi="Times New Roman" w:cs="Times New Roman"/>
          <w:sz w:val="28"/>
          <w:szCs w:val="28"/>
          <w:lang w:val="pt-BR"/>
        </w:rPr>
        <w:t xml:space="preserve"> Google 15 </w:t>
      </w:r>
      <w:r w:rsidRPr="008B7B78">
        <w:rPr>
          <w:rFonts w:ascii="Leelawadee UI" w:hAnsi="Leelawadee UI" w:cs="Leelawadee UI"/>
          <w:sz w:val="28"/>
          <w:szCs w:val="28"/>
          <w:lang w:val="pt-BR"/>
        </w:rPr>
        <w:t>ປີ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ໄສທັດຂອງຂ້ອຍແມ່ນວ່າໃນທີ່ສຸດທ່ານຈະບໍ່ຕ້ອ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ມຄົ້ນຫາດຽວ</w:t>
      </w:r>
      <w:r w:rsidRPr="008B7B78">
        <w:rPr>
          <w:rFonts w:ascii="Times New Roman" w:hAnsi="Times New Roman" w:cs="Times New Roman"/>
          <w:sz w:val="28"/>
          <w:szCs w:val="28"/>
          <w:lang w:val="pt-BR"/>
        </w:rPr>
        <w:t>.</w:t>
      </w:r>
    </w:p>
    <w:p w14:paraId="0F828B5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mẹ tôi đóng hành lý cho tôi đầy một va ly toàn sách với tôi đó là một việc hoàn toàn tự nhiê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ແມ່ຂອງຂ້ອຍໄດ້ເອົາກະເປົາເຕັມຊຸ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ເປົ່າໜຶ່ງແມ່ນລ້ວນແຕ່ປື້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ຂ້ອຍເຊິ່ງເປັນທຳມະຊາດ</w:t>
      </w:r>
      <w:r w:rsidRPr="008B7B78">
        <w:rPr>
          <w:rFonts w:ascii="Times New Roman" w:hAnsi="Times New Roman" w:cs="Times New Roman"/>
          <w:sz w:val="28"/>
          <w:szCs w:val="28"/>
          <w:lang w:val="pt-BR"/>
        </w:rPr>
        <w:t>.</w:t>
      </w:r>
    </w:p>
    <w:p w14:paraId="1E296CF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oá ra chúng ta không thể ở trong một nhóm người mà không theo bản năng , bắt chước ý kiến của những người khá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ສະແດງໃຫ້ເຫັນວ່າພວກເຮົາບໍ່ສາມາດຢູ່ໃນກຸ່ມຄົນໂດຍບໍ່ມີການເອົາປຽບຄວາມຄິດເຫັນຂອງຄົນອື່ນ</w:t>
      </w:r>
      <w:r w:rsidRPr="008B7B78">
        <w:rPr>
          <w:rFonts w:ascii="Times New Roman" w:hAnsi="Times New Roman" w:cs="Times New Roman"/>
          <w:sz w:val="28"/>
          <w:szCs w:val="28"/>
          <w:lang w:val="pt-BR"/>
        </w:rPr>
        <w:t>.</w:t>
      </w:r>
    </w:p>
    <w:p w14:paraId="3646151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ần lớn bởi vì người dân yêu mến Desmond Tutu và hình thành tiến trình của Giai đoạn thứ Năm để lôi kéo hàng ngàn và có lẽ hàng triệu bộ lạc ở đất nước họ , để mang mọi người đến với nha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ສ່ວນໃຫຍ່ເພາະວ່າປະຊາຊົນຮັກ</w:t>
      </w:r>
      <w:r w:rsidRPr="008B7B78">
        <w:rPr>
          <w:rFonts w:ascii="Times New Roman" w:hAnsi="Times New Roman" w:cs="Times New Roman"/>
          <w:sz w:val="28"/>
          <w:szCs w:val="28"/>
          <w:lang w:val="pt-BR"/>
        </w:rPr>
        <w:t xml:space="preserve"> Desmond Tutu </w:t>
      </w:r>
      <w:r w:rsidRPr="008B7B78">
        <w:rPr>
          <w:rFonts w:ascii="Leelawadee UI" w:hAnsi="Leelawadee UI" w:cs="Leelawadee UI"/>
          <w:sz w:val="28"/>
          <w:szCs w:val="28"/>
          <w:lang w:val="pt-BR"/>
        </w:rPr>
        <w:t>ແລະປະກອບເປັນຂັ້ນຕອນຂອງຂັ້ນຕອນຫ້າທີ່ກ່ຽວຂ້ອງກັບຫລາຍພັນຄົນແລະບາງທີອາດມີຫລາຍລ້ານຊົນເຜົ່າໃນປະເທດຂອງພວກເຂົ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ເຮັດໃຫ້ຄົນຢູ່ຮ່ວມກັນ</w:t>
      </w:r>
    </w:p>
    <w:p w14:paraId="39A34F7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ao nhiêu các bạn nghĩ rằng dễ bị tổn thương đồng nghĩa với việc yếu đuố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ຄິດວ່າຖືກຄວາມເຈັບປວດງ່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ວ່າພວກເຮົາອ່ອນແອຫຼາຍປານໃດ</w:t>
      </w:r>
      <w:r w:rsidRPr="008B7B78">
        <w:rPr>
          <w:rFonts w:ascii="Times New Roman" w:hAnsi="Times New Roman" w:cs="Times New Roman"/>
          <w:sz w:val="28"/>
          <w:szCs w:val="28"/>
          <w:lang w:val="pt-BR"/>
        </w:rPr>
        <w:t>?</w:t>
      </w:r>
    </w:p>
    <w:p w14:paraId="492C991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iều đó không có nghĩa là Big Pharma không tiêu tiền cho cải các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ນບໍ່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ວ່າ</w:t>
      </w:r>
      <w:r w:rsidRPr="008B7B78">
        <w:rPr>
          <w:rFonts w:ascii="Times New Roman" w:hAnsi="Times New Roman" w:cs="Times New Roman"/>
          <w:sz w:val="28"/>
          <w:szCs w:val="28"/>
          <w:lang w:val="pt-BR"/>
        </w:rPr>
        <w:t xml:space="preserve"> Big Pharma </w:t>
      </w:r>
      <w:r w:rsidRPr="008B7B78">
        <w:rPr>
          <w:rFonts w:ascii="Leelawadee UI" w:hAnsi="Leelawadee UI" w:cs="Leelawadee UI"/>
          <w:sz w:val="28"/>
          <w:szCs w:val="28"/>
          <w:lang w:val="pt-BR"/>
        </w:rPr>
        <w:t>ບໍ່ໄດ້ໃຊ້ເງິນໃນການປະຕິຮູບ</w:t>
      </w:r>
      <w:r w:rsidRPr="008B7B78">
        <w:rPr>
          <w:rFonts w:ascii="Times New Roman" w:hAnsi="Times New Roman" w:cs="Times New Roman"/>
          <w:sz w:val="28"/>
          <w:szCs w:val="28"/>
          <w:lang w:val="pt-BR"/>
        </w:rPr>
        <w:t>.</w:t>
      </w:r>
    </w:p>
    <w:p w14:paraId="4EF8FF4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y tại sao thực vật lại đi đến sự phiền phức đó làm gì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ເປັນຫຍັງຕົ້ນໄມ້ຈຶ່ງໄປສູ່ບັນຫານັ້ນ</w:t>
      </w:r>
      <w:r w:rsidRPr="008B7B78">
        <w:rPr>
          <w:rFonts w:ascii="Times New Roman" w:hAnsi="Times New Roman" w:cs="Times New Roman"/>
          <w:sz w:val="28"/>
          <w:szCs w:val="28"/>
          <w:lang w:val="pt-BR"/>
        </w:rPr>
        <w:t>?</w:t>
      </w:r>
    </w:p>
    <w:p w14:paraId="7ADD18A2" w14:textId="416672C1"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ởi vì đối với họ , nó chẳng hề giống thức ăn Trung Quốc chút nà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ພາະວ່າສຳລັບພວກເຂົາ</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ມັນບໍ່ຄືກັບອາຫານຈີນເລີຍ</w:t>
      </w:r>
      <w:r w:rsidRPr="008B7B78">
        <w:rPr>
          <w:rFonts w:ascii="Times New Roman" w:hAnsi="Times New Roman" w:cs="Times New Roman"/>
          <w:sz w:val="28"/>
          <w:szCs w:val="28"/>
          <w:lang w:val="pt-BR"/>
        </w:rPr>
        <w:t>.</w:t>
      </w:r>
    </w:p>
    <w:p w14:paraId="14FF3B7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Tại sao ? Để có thể tạo cho bạn một ấn tượng ban đầu về thứ mà bạn sẽ đọ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ຍ້ອນຫ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ຈະສາມາດໃຫ້ຄວາມປະທັບໃຈ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ກ່ຽວກັບສິ່ງທີ່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ຈະອ່ານ</w:t>
      </w:r>
      <w:r w:rsidRPr="008B7B78">
        <w:rPr>
          <w:rFonts w:ascii="Times New Roman" w:hAnsi="Times New Roman" w:cs="Times New Roman"/>
          <w:sz w:val="28"/>
          <w:szCs w:val="28"/>
          <w:lang w:val="pt-BR"/>
        </w:rPr>
        <w:t>.</w:t>
      </w:r>
    </w:p>
    <w:p w14:paraId="1E986EB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Giáo sư, Tiến sĩ Lê Quân, Thứ trưởng Bộ Lao động, Thương binh và Xã hội, cho rằng việc ứng dụng công nghệ 4.0 trong đào tạo nguồn nhân lực chất lượng cao là xu thế phát triển chung trên thế giới, ứng dụng tốt sẽ mang lại gía trị kinh tế cao và bền vữ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ເລມີ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ະດີດຮອງຫົວຫນ້າຄະນະໂຄງການແຫ່ງຊາດກ່ຽວກັບວຽກເຮັດງານ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ກັດກະຊວງແຮງງານທະ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ສຍອົງຄ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ປະຕິວັດອຸດສາຫະກຳ</w:t>
      </w:r>
      <w:r w:rsidRPr="008B7B78">
        <w:rPr>
          <w:rFonts w:ascii="Times New Roman" w:hAnsi="Times New Roman" w:cs="Times New Roman"/>
          <w:sz w:val="28"/>
          <w:szCs w:val="28"/>
          <w:lang w:val="pt-BR"/>
        </w:rPr>
        <w:t xml:space="preserve"> 4.0 </w:t>
      </w:r>
      <w:r w:rsidRPr="008B7B78">
        <w:rPr>
          <w:rFonts w:ascii="Leelawadee UI" w:hAnsi="Leelawadee UI" w:cs="Leelawadee UI"/>
          <w:sz w:val="28"/>
          <w:szCs w:val="28"/>
          <w:lang w:val="pt-BR"/>
        </w:rPr>
        <w:t>ໄດ້ນຳມາເຊິ່ງຕະຫລາດແຮງງານອຸດົມສົມ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ຄົນງານຢາກຍາດແຍ່ງໄດ້ກາລະໂອກາດນີ້ຕ້ອງຮ່ຳ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ກສູງສີມືແຮງງານ</w:t>
      </w:r>
      <w:r w:rsidRPr="008B7B78">
        <w:rPr>
          <w:rFonts w:ascii="Times New Roman" w:hAnsi="Times New Roman" w:cs="Times New Roman"/>
          <w:sz w:val="28"/>
          <w:szCs w:val="28"/>
          <w:lang w:val="pt-BR"/>
        </w:rPr>
        <w:t>.</w:t>
      </w:r>
    </w:p>
    <w:p w14:paraId="58DD18D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uộc sống của chúng ta ngày nay an toàn và tiện nghi hơn bao giờ hết . Chắc chắn là sẽ không cần đến nhiều nhà thám hiểm ở thời buổi này . Người tư vấn nghề nghiệp cho tôi ở trường không bao giờ đề cập đến nghề này làm một lựa chọ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ຊີວິດຂອງພວກເຮົາໃນທຸກມື້ນີ້ມີຄວາມປອດໄພແລະສະດວກສະບາຍກ່ວາເ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ນອນວ່າມັນຈະບໍ່ມີ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ນັກພະຈົນໄພຫຼາຍຄົນໃນທຸ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ປຶກສາດ້ານອາຊີບຂອງຂ້ອຍຢູ່ໂຮງຮຽນບໍ່ເຄີຍກ່າວເຖິງອາຊີບນີ້ວ່າເປັນທາງເລື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w:t>
      </w:r>
    </w:p>
    <w:p w14:paraId="350E8AD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ự án dự kiến sẽ được khởi công vào cuối năm 2021 và hoàn thành vào năm 2024.</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ຄງການດັ່ງກ່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າດວ່າຈະເລີ່ມລົງມືກໍ່ສ້າງໃນທ້າຍປີ</w:t>
      </w:r>
      <w:r w:rsidRPr="008B7B78">
        <w:rPr>
          <w:rFonts w:ascii="Times New Roman" w:hAnsi="Times New Roman" w:cs="Times New Roman"/>
          <w:sz w:val="28"/>
          <w:szCs w:val="28"/>
          <w:lang w:val="pt-BR"/>
        </w:rPr>
        <w:t xml:space="preserve"> 2021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ສຳເລັດໃນປີ</w:t>
      </w:r>
      <w:r w:rsidRPr="008B7B78">
        <w:rPr>
          <w:rFonts w:ascii="Times New Roman" w:hAnsi="Times New Roman" w:cs="Times New Roman"/>
          <w:sz w:val="28"/>
          <w:szCs w:val="28"/>
          <w:lang w:val="pt-BR"/>
        </w:rPr>
        <w:t xml:space="preserve"> 2024.</w:t>
      </w:r>
    </w:p>
    <w:p w14:paraId="356F1E3D" w14:textId="09F1C77B"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 là một bà lão còn nhanh nhẹn . Hoàn toàn minh mẫn . Bà ta không có vấn đề gì về sức khoẻ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ແມ່ນແມ່ຍິງເຖົ້າທີ່ວ່ອງໄວ</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ຊັດເຈ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ນາງບໍ່ມີບັນຫາສຸຂະພາບ</w:t>
      </w:r>
      <w:r w:rsidRPr="008B7B78">
        <w:rPr>
          <w:rFonts w:ascii="Times New Roman" w:hAnsi="Times New Roman" w:cs="Times New Roman"/>
          <w:sz w:val="28"/>
          <w:szCs w:val="28"/>
          <w:lang w:val="pt-BR"/>
        </w:rPr>
        <w:t>.</w:t>
      </w:r>
    </w:p>
    <w:p w14:paraId="3DE943B0"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àng không Việt Nam sẽ phục hồi nhanh hơn các quốc gia Đông Nam Á khá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ຟື້ນຟູໄວກ່ວາບັນດາປະເທດອາຊີຕາເວັນອອກສ່ຽງໃຕ້ອື່ນ</w:t>
      </w:r>
    </w:p>
    <w:p w14:paraId="38D69E5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áng 18/9, tại Hà Nội, Bộ Lao động Thương binh và Xã hội tổ chức hội nghị triển khai Chỉ thị 14 của Ban Bí thư Trung ương Đảng và tổng kết các hoạt động kỷ niệm 70 năm ngày thương binh liệt sỹ (27/7/1947 - 27/7/2017).</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ເຊົ້າວັນທີ</w:t>
      </w:r>
      <w:r w:rsidRPr="008B7B78">
        <w:rPr>
          <w:rFonts w:ascii="Times New Roman" w:hAnsi="Times New Roman" w:cs="Times New Roman"/>
          <w:sz w:val="28"/>
          <w:szCs w:val="28"/>
          <w:lang w:val="pt-BR"/>
        </w:rPr>
        <w:t xml:space="preserve"> 18 </w:t>
      </w:r>
      <w:r w:rsidRPr="008B7B78">
        <w:rPr>
          <w:rFonts w:ascii="Leelawadee UI" w:hAnsi="Leelawadee UI" w:cs="Leelawadee UI"/>
          <w:sz w:val="28"/>
          <w:szCs w:val="28"/>
          <w:lang w:val="pt-BR"/>
        </w:rPr>
        <w:t>ກັ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ຊວງແຮງ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ະຫານເສຍອົງຄ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ຄົມຫວຽດນາມໄດ້ຈັດກອງປະຊຸມຜັນຂະຫຍາຍປະຕິບັດຄຳສັ່ງ</w:t>
      </w:r>
      <w:r w:rsidRPr="008B7B78">
        <w:rPr>
          <w:rFonts w:ascii="Times New Roman" w:hAnsi="Times New Roman" w:cs="Times New Roman"/>
          <w:sz w:val="28"/>
          <w:szCs w:val="28"/>
          <w:lang w:val="pt-BR"/>
        </w:rPr>
        <w:t xml:space="preserve"> 14 </w:t>
      </w:r>
      <w:r w:rsidRPr="008B7B78">
        <w:rPr>
          <w:rFonts w:ascii="Leelawadee UI" w:hAnsi="Leelawadee UI" w:cs="Leelawadee UI"/>
          <w:sz w:val="28"/>
          <w:szCs w:val="28"/>
          <w:lang w:val="pt-BR"/>
        </w:rPr>
        <w:lastRenderedPageBreak/>
        <w:t>ຂອງຄະນະເລຂາສູນກາງພັ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ຫຼຸບບັນດາການເຄື່ອນໄຫວສະເຫຼີມສະຫຼອງ</w:t>
      </w:r>
      <w:r w:rsidRPr="008B7B78">
        <w:rPr>
          <w:rFonts w:ascii="Times New Roman" w:hAnsi="Times New Roman" w:cs="Times New Roman"/>
          <w:sz w:val="28"/>
          <w:szCs w:val="28"/>
          <w:lang w:val="pt-BR"/>
        </w:rPr>
        <w:t xml:space="preserve"> 70 </w:t>
      </w:r>
      <w:r w:rsidRPr="008B7B78">
        <w:rPr>
          <w:rFonts w:ascii="Leelawadee UI" w:hAnsi="Leelawadee UI" w:cs="Leelawadee UI"/>
          <w:sz w:val="28"/>
          <w:szCs w:val="28"/>
          <w:lang w:val="pt-BR"/>
        </w:rPr>
        <w:t>ປີແຫ່ງວັນທະຫານເສຍອົງຄ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ຮົບເສຍສະຫຼະຊີວິດເພື່ອຊາດຄືວັນທີ</w:t>
      </w:r>
      <w:r w:rsidRPr="008B7B78">
        <w:rPr>
          <w:rFonts w:ascii="Times New Roman" w:hAnsi="Times New Roman" w:cs="Times New Roman"/>
          <w:sz w:val="28"/>
          <w:szCs w:val="28"/>
          <w:lang w:val="pt-BR"/>
        </w:rPr>
        <w:t xml:space="preserve"> 27 </w:t>
      </w:r>
      <w:r w:rsidRPr="008B7B78">
        <w:rPr>
          <w:rFonts w:ascii="Leelawadee UI" w:hAnsi="Leelawadee UI" w:cs="Leelawadee UI"/>
          <w:sz w:val="28"/>
          <w:szCs w:val="28"/>
          <w:lang w:val="pt-BR"/>
        </w:rPr>
        <w:t>ກໍລະກົດ</w:t>
      </w:r>
    </w:p>
    <w:p w14:paraId="1C853C8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đang đợi ông ta xuống , và tôi biết ông ta đang đi theo hướng của mì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ລໍຖ້າລາວລົງ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ຂ້ອຍຮູ້ວ່າ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ດີນທາງໄປ</w:t>
      </w:r>
      <w:r w:rsidRPr="008B7B78">
        <w:rPr>
          <w:rFonts w:ascii="Times New Roman" w:hAnsi="Times New Roman" w:cs="Times New Roman"/>
          <w:sz w:val="28"/>
          <w:szCs w:val="28"/>
          <w:lang w:val="pt-BR"/>
        </w:rPr>
        <w:t>.</w:t>
      </w:r>
    </w:p>
    <w:p w14:paraId="3E71025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ầm nhìn mới, động lực mới cho tăng trưởng kinh tế trong kỷ nguyên mớ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ໄສທັດ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ລັງໜູນໃໝ່ໃຫ້ແກ່ການເຕີບໂຕເສດຖະກິດໃນສັງກາດໃໝ່</w:t>
      </w:r>
    </w:p>
    <w:p w14:paraId="10733C3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nghĩ đến điều ấy bằng sự chất vấn và tự bảo rằng sẽ không có sự thật tuyệt đố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ໄດ້ຄິດເຖິງມັນໂດຍການສອບຖາມແລະບອກຕົວເອງວ່າມັນຈະບໍ່ມີຄວາມຈິງແທ້ໆ</w:t>
      </w:r>
    </w:p>
    <w:p w14:paraId="2FD8D7F4"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ật tuyệt , có hàng trăm người đã cùng chung tay để giúp ước mơ của tôi trở thành hiện thự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ຍິ່ງໃຫ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ຍຮ້ອຍຄົນໄດ້ຮ່ວມມືກັນເພື່ອເຮັດໃຫ້ຄວາມຝັນຂອງຂ້ອຍກາຍເປັນຈິງ</w:t>
      </w:r>
      <w:r w:rsidRPr="008B7B78">
        <w:rPr>
          <w:rFonts w:ascii="Times New Roman" w:hAnsi="Times New Roman" w:cs="Times New Roman"/>
          <w:sz w:val="28"/>
          <w:szCs w:val="28"/>
          <w:lang w:val="pt-BR"/>
        </w:rPr>
        <w:t>.</w:t>
      </w:r>
    </w:p>
    <w:p w14:paraId="2CE16F4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ại đây bạn có thể gặp những người như Mary Robinson , Tôi đã tới Genev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ໃນທີ່ນີ້ທ່ານສາມາດພົບກັບຜູ້ຄົນເຊັ່ນ</w:t>
      </w:r>
      <w:r w:rsidRPr="008B7B78">
        <w:rPr>
          <w:rFonts w:ascii="Times New Roman" w:hAnsi="Times New Roman" w:cs="Times New Roman"/>
          <w:sz w:val="28"/>
          <w:szCs w:val="28"/>
          <w:lang w:val="pt-BR"/>
        </w:rPr>
        <w:t xml:space="preserve"> Mary Robinson, </w:t>
      </w:r>
      <w:r w:rsidRPr="008B7B78">
        <w:rPr>
          <w:rFonts w:ascii="Leelawadee UI" w:hAnsi="Leelawadee UI" w:cs="Leelawadee UI"/>
          <w:sz w:val="28"/>
          <w:szCs w:val="28"/>
          <w:lang w:val="pt-BR"/>
        </w:rPr>
        <w:t>ຂ້ອຍເຄີຍໄປເຈນີວາ</w:t>
      </w:r>
      <w:r w:rsidRPr="008B7B78">
        <w:rPr>
          <w:rFonts w:ascii="Times New Roman" w:hAnsi="Times New Roman" w:cs="Times New Roman"/>
          <w:sz w:val="28"/>
          <w:szCs w:val="28"/>
          <w:lang w:val="pt-BR"/>
        </w:rPr>
        <w:t>.</w:t>
      </w:r>
    </w:p>
    <w:p w14:paraId="5EB27299" w14:textId="5F77B7A2"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cũng tìm được đáp án một cách đầy ý nghĩa , trở nên những gì được tưởng tượng nhưng rồi hiện diện trong cái thế giới thật , thế giới ả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ຍັງໄດ້ພົ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ບດ້ວຍວິທີທີ່ມີ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ຍເປັນຈິນຕະນາການແຕ່ຫຼັງຈາກ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ໂລກຕົວ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ລກເສມືນ</w:t>
      </w:r>
      <w:r w:rsidRPr="008B7B78">
        <w:rPr>
          <w:rFonts w:ascii="Times New Roman" w:hAnsi="Times New Roman" w:cs="Times New Roman"/>
          <w:sz w:val="28"/>
          <w:szCs w:val="28"/>
          <w:lang w:val="pt-BR"/>
        </w:rPr>
        <w:t>.</w:t>
      </w:r>
    </w:p>
    <w:p w14:paraId="06AF255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ất nhiên chúng tôi đã không có tiền , chúng tôi chơi ghita và kiếm tiền cho những tem thư chúng tôi gửi đ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ແນ່ນອນວ່າພວກເຮົາບໍ່ມີເ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ຫຼີ້ນກີຕາແລະຫາເ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ສະແຕມທີ່ພວກເຮົາສົ່ງໄປ</w:t>
      </w:r>
    </w:p>
    <w:p w14:paraId="0837DD9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đều biết nó trở thành một bộ phim thú vị , và cũng thú vị khi thấy nó đã đi sâu vào văn hoá và trở thành hiện tượng thấy nó ra đời với vô số hình thứ khác nha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ທຸກຄົນຮູ້ວ່າມັນກາຍເປັນຮູບເງົາ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ໃຈແລະມັນ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ໃຈທີ່ຈະເຫັນມັນເຂົ້າໄປໃນວັດທະ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ກາຍເປັນປະກົດການທີ່ເຫັນມັນອອກມາໃນຮູບແບບທີ່ແຕກຕ່າງກັນນັບບໍ່ຖ້ວນ</w:t>
      </w:r>
      <w:r w:rsidRPr="008B7B78">
        <w:rPr>
          <w:rFonts w:ascii="Times New Roman" w:hAnsi="Times New Roman" w:cs="Times New Roman"/>
          <w:sz w:val="28"/>
          <w:szCs w:val="28"/>
          <w:lang w:val="pt-BR"/>
        </w:rPr>
        <w:t>.</w:t>
      </w:r>
    </w:p>
    <w:p w14:paraId="623D783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Kim , một cô bé chín tuổi người Việt Nam lưng của cô bé đã bị thương bởi bom napalm , và cô bé đã làm thức tỉnh cả nước Mỹ để họ bắt đầu việc kết thúc chiến tranh tại Việt Na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w:t>
      </w:r>
      <w:r w:rsidRPr="008B7B78">
        <w:rPr>
          <w:rFonts w:ascii="Times New Roman" w:hAnsi="Times New Roman" w:cs="Times New Roman"/>
          <w:sz w:val="28"/>
          <w:szCs w:val="28"/>
          <w:lang w:val="pt-BR"/>
        </w:rPr>
        <w:t xml:space="preserve"> Kim, </w:t>
      </w:r>
      <w:r w:rsidRPr="008B7B78">
        <w:rPr>
          <w:rFonts w:ascii="Leelawadee UI" w:hAnsi="Leelawadee UI" w:cs="Leelawadee UI"/>
          <w:sz w:val="28"/>
          <w:szCs w:val="28"/>
          <w:lang w:val="pt-BR"/>
        </w:rPr>
        <w:t>ເດັກຍິງຫວຽດນາມອາຍຸເກົ້າປີທີ່ກັບຫລັງໄດ້ຮັບບາດເຈັບຈາກລະເບີດ</w:t>
      </w:r>
      <w:r w:rsidRPr="008B7B78">
        <w:rPr>
          <w:rFonts w:ascii="Times New Roman" w:hAnsi="Times New Roman" w:cs="Times New Roman"/>
          <w:sz w:val="28"/>
          <w:szCs w:val="28"/>
          <w:lang w:val="pt-BR"/>
        </w:rPr>
        <w:t xml:space="preserve"> napalm , </w:t>
      </w:r>
      <w:r w:rsidRPr="008B7B78">
        <w:rPr>
          <w:rFonts w:ascii="Leelawadee UI" w:hAnsi="Leelawadee UI" w:cs="Leelawadee UI"/>
          <w:sz w:val="28"/>
          <w:szCs w:val="28"/>
          <w:lang w:val="pt-BR"/>
        </w:rPr>
        <w:lastRenderedPageBreak/>
        <w:t>ແລະນາງນ້ອຍໄດ້ເຮັດໃຫ້ທົ່ວປະເທດອາເມລິກາຕື່ນຂຶ້ນເພື່ອໃຫ້ພວກເຂົາເລີ່ມຕົ້ນຍຸດຕິສົງຄາມຢູ່ຫວຽດນາມ</w:t>
      </w:r>
      <w:r w:rsidRPr="008B7B78">
        <w:rPr>
          <w:rFonts w:ascii="Times New Roman" w:hAnsi="Times New Roman" w:cs="Times New Roman"/>
          <w:sz w:val="28"/>
          <w:szCs w:val="28"/>
          <w:lang w:val="pt-BR"/>
        </w:rPr>
        <w:t>.</w:t>
      </w:r>
    </w:p>
    <w:p w14:paraId="6B38FDCA"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ối 14/7, tại thành phố Thái Nguyên, Ủy ban nhân dân thành phố Thái Nguyên tổ chức khai mạc Liên hoan nghệ thuật thiếu nhi khu vực phía Bắc năm 2018 với chủ đề “Cánh diều ước mơ” với sự tham gia của 34 tỉnh, thành và trên 1.000 em thiếu nh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ຄ່ຳວັນທີ</w:t>
      </w:r>
      <w:r w:rsidRPr="008B7B78">
        <w:rPr>
          <w:rFonts w:ascii="Times New Roman" w:hAnsi="Times New Roman" w:cs="Times New Roman"/>
          <w:sz w:val="28"/>
          <w:szCs w:val="28"/>
          <w:lang w:val="pt-BR"/>
        </w:rPr>
        <w:t xml:space="preserve"> 14 </w:t>
      </w:r>
      <w:r w:rsidRPr="008B7B78">
        <w:rPr>
          <w:rFonts w:ascii="Leelawadee UI" w:hAnsi="Leelawadee UI" w:cs="Leelawadee UI"/>
          <w:sz w:val="28"/>
          <w:szCs w:val="28"/>
          <w:lang w:val="pt-BR"/>
        </w:rPr>
        <w:t>ກໍ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ະຄອນທ໋າຍງວ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ກຳມະການປະຊາຊົນນະຄອນທ໋າຍງວ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ຈັດພິທີໄຂງານມະໂຫລານສະແດງສິລະປະເຍົາວະຊົນທາງພາກເໜືອປີ</w:t>
      </w:r>
      <w:r w:rsidRPr="008B7B78">
        <w:rPr>
          <w:rFonts w:ascii="Times New Roman" w:hAnsi="Times New Roman" w:cs="Times New Roman"/>
          <w:sz w:val="28"/>
          <w:szCs w:val="28"/>
          <w:lang w:val="pt-BR"/>
        </w:rPr>
        <w:t xml:space="preserve"> 2018 </w:t>
      </w:r>
      <w:r w:rsidRPr="008B7B78">
        <w:rPr>
          <w:rFonts w:ascii="Leelawadee UI" w:hAnsi="Leelawadee UI" w:cs="Leelawadee UI"/>
          <w:sz w:val="28"/>
          <w:szCs w:val="28"/>
          <w:lang w:val="pt-BR"/>
        </w:rPr>
        <w:t>ດ້ວຍຫົວຂໍ້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າວແຫ່ງຄວາມໄຝ່ຝັ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ມີການເຂົ້າຮ່ວມຂອງ</w:t>
      </w:r>
      <w:r w:rsidRPr="008B7B78">
        <w:rPr>
          <w:rFonts w:ascii="Times New Roman" w:hAnsi="Times New Roman" w:cs="Times New Roman"/>
          <w:sz w:val="28"/>
          <w:szCs w:val="28"/>
          <w:lang w:val="pt-BR"/>
        </w:rPr>
        <w:t xml:space="preserve"> 34 </w:t>
      </w:r>
      <w:r w:rsidRPr="008B7B78">
        <w:rPr>
          <w:rFonts w:ascii="Leelawadee UI" w:hAnsi="Leelawadee UI" w:cs="Leelawadee UI"/>
          <w:sz w:val="28"/>
          <w:szCs w:val="28"/>
          <w:lang w:val="pt-BR"/>
        </w:rPr>
        <w:t>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ຍົາວະຊົນກວ່າ</w:t>
      </w:r>
      <w:r w:rsidRPr="008B7B78">
        <w:rPr>
          <w:rFonts w:ascii="Times New Roman" w:hAnsi="Times New Roman" w:cs="Times New Roman"/>
          <w:sz w:val="28"/>
          <w:szCs w:val="28"/>
          <w:lang w:val="pt-BR"/>
        </w:rPr>
        <w:t xml:space="preserve"> 1.000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w:t>
      </w:r>
    </w:p>
    <w:p w14:paraId="046D103E"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ai giải tập thể được trao cho Đài Tiếng nói Việt Nam và Thông tấn xã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ງວັນລວບລວມ</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ຢ່າງໄດ້ມອບໃຫ້ແກ່ສຳນັກຂ່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ທະຍຸກະຈາຍສຽ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ນັກຂ່າວສ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w:t>
      </w:r>
    </w:p>
    <w:p w14:paraId="6714D6B0"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ng ấy không biết mỗi người , nhưng với tài khéo léo rất đáng phục , ông ấy đã biến mọi người thành người hoạt động bằng cách cho họ khả năng kiểm soát những tranh luận và những dụng cụ mà mỗi người cần để vận động dưới tên của ông bằng cách tạo ra chiến dịch riêng của ô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ວບໍ່ຮູ້ບຸກຄົນແຕ່ລະ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ດ້ວຍຄວາມຫຼົງໄຫຼ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ທັບ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ຫັນຄົນເຂົ້າໄປໃນການກ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ໃຫ້ພວກເຂົາມີຄວາມສາມາດຄວບຄຸມການໂຕ້ຖຽງແລະເຄື່ອງມືທີ່ແຕ່ລະຄົນຕ້ອງການເພື່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ຊື່ຂອງລາວໂດຍການສ້າງແຄມເປນຂອງຕົນເອງ</w:t>
      </w:r>
      <w:r w:rsidRPr="008B7B78">
        <w:rPr>
          <w:rFonts w:ascii="Times New Roman" w:hAnsi="Times New Roman" w:cs="Times New Roman"/>
          <w:sz w:val="28"/>
          <w:szCs w:val="28"/>
          <w:lang w:val="pt-BR"/>
        </w:rPr>
        <w:t>.</w:t>
      </w:r>
    </w:p>
    <w:p w14:paraId="257D18AC"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au 3 ngày làm việc, ngày 20/09, Hội nghị quốc tế về An toàn giao thông khu vực Đông Á lần thứ 12 (EASTS 12) với chủ đề “Tầm nhìn và chương trình hành động hướng đến hệ thống giao thông an toàn, xanh và tích hợp” kết thúc thành công tốt đẹp.</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າຍຫຼັງເຮັດວຽກມາເປັນເວລາ</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20 </w:t>
      </w:r>
      <w:r w:rsidRPr="008B7B78">
        <w:rPr>
          <w:rFonts w:ascii="Leelawadee UI" w:hAnsi="Leelawadee UI" w:cs="Leelawadee UI"/>
          <w:sz w:val="28"/>
          <w:szCs w:val="28"/>
          <w:lang w:val="pt-BR"/>
        </w:rPr>
        <w:t>ກັ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ງປະຊຸມ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ຽວກັບຄວາມປອດໄພດ້ານຄົມມະນາຄົມພາກພື້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ຕາເວັນອ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12 (EASTS 12) </w:t>
      </w:r>
      <w:r w:rsidRPr="008B7B78">
        <w:rPr>
          <w:rFonts w:ascii="Leelawadee UI" w:hAnsi="Leelawadee UI" w:cs="Leelawadee UI"/>
          <w:sz w:val="28"/>
          <w:szCs w:val="28"/>
          <w:lang w:val="pt-BR"/>
        </w:rPr>
        <w:t>ດ້ວຍຫົວຂໍ້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ໄສ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ຄງການກະທຳເພື່ອມຸ່ງໄປເຖິງລະບົບຄົມມະນາຄົມປອດໄພ</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ໝາະສົ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ອັດລົງດ້ວນຜົນສຳເລັດຢ່າງຈົບງາມ</w:t>
      </w:r>
      <w:r w:rsidRPr="008B7B78">
        <w:rPr>
          <w:rFonts w:ascii="Times New Roman" w:hAnsi="Times New Roman" w:cs="Times New Roman"/>
          <w:sz w:val="28"/>
          <w:szCs w:val="28"/>
          <w:lang w:val="pt-BR"/>
        </w:rPr>
        <w:t>.</w:t>
      </w:r>
    </w:p>
    <w:p w14:paraId="4B28463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cách nữa bạn có thể nhận ra điều này , cái mối ác cảm đối với người Trung Quốc này là qua những văn bản như thế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ອີກວິ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ທີ່ທ່ານອາດຈະເຂົ້າໃຈເລື່ອ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ໂກດແຄ້ນຕໍ່ຄົນຈີນນີ້ແມ່ນຜ່ານບົດເລື່ອງຕ່າງໆເຊັ່ນນີ້</w:t>
      </w:r>
      <w:r w:rsidRPr="008B7B78">
        <w:rPr>
          <w:rFonts w:ascii="Times New Roman" w:hAnsi="Times New Roman" w:cs="Times New Roman"/>
          <w:sz w:val="28"/>
          <w:szCs w:val="28"/>
          <w:lang w:val="pt-BR"/>
        </w:rPr>
        <w:t>.</w:t>
      </w:r>
    </w:p>
    <w:p w14:paraId="5F0132FB" w14:textId="6319991F"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còn nhớ mình đứng trên rìa của 1 tảng băng , chuẩn bị lặn xuống nước , và nghĩ rằng tôi chưa từng thấy nơi nào trên trái đất mà đáng sợ như vậ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ວ່າໄດ້ຢືນຢູ່ແຄມຂອງພູເຂົ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ຈະດຳເຂົ້າໄປໃ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ຄິດວ່າຂ້ອຍບໍ່ເຄີຍເຫັນສະຖານທີ່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ານກົວດັ່ງກ່າວຢູ່ເທິງແຜ່ນດິນໂລກ</w:t>
      </w:r>
      <w:r w:rsidRPr="008B7B78">
        <w:rPr>
          <w:rFonts w:ascii="Times New Roman" w:hAnsi="Times New Roman" w:cs="Times New Roman"/>
          <w:sz w:val="28"/>
          <w:szCs w:val="28"/>
          <w:lang w:val="pt-BR"/>
        </w:rPr>
        <w:t>.</w:t>
      </w:r>
    </w:p>
    <w:p w14:paraId="2D2DE06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ông nói rằng , thế đấy , mọi vật trong cuộc sống đều có một sự cân bằ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ລາວເວົ້າ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ກຢ່າງໃນຊີວິດມີຄວາມສົມດຸນ</w:t>
      </w:r>
    </w:p>
    <w:p w14:paraId="5406CDB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nếu các người không cho chúng tôi tiếp tục công việc của chúng tôi , tôi sẽ mở một cuộc họp báo ở đây , ngay lúc này , ngay trên con đường này , và chúng tôi sẽ nói với mọi người rằng ông nhìn tôi như là người giám nghiệm của thời xã hội chủ nghĩa thực tế . &amp;quo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ຖ້າທ່ານບໍ່ຍອມໃຫ້ພວກເຮົາສືບຕໍ່ເຮັດວຽກຂອງຂ້າພະເ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າພະເຈົ້າຈະເປີດກອງປະຊຸມຖະແຫຼງຂ່າວຢູ່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ຽ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ຖ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ຮົາຈະບອກກັບທຸກຄົນວ່າທ່ານເບິ່ງຂ້ອຍຄືກັບຜູ້ກວດສອບເວລາສັງຄົມນິຍົມ</w:t>
      </w:r>
      <w:r w:rsidRPr="008B7B78">
        <w:rPr>
          <w:rFonts w:ascii="Times New Roman" w:hAnsi="Times New Roman" w:cs="Times New Roman"/>
          <w:sz w:val="28"/>
          <w:szCs w:val="28"/>
          <w:lang w:val="pt-BR"/>
        </w:rPr>
        <w:t>.</w:t>
      </w:r>
    </w:p>
    <w:p w14:paraId="240FFBA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ì thế , việc làm này giúp đứa trẻ có thời gian đi qua quá trình chẩn trị trong 4 hoặc 5 năm để cho các em có thể có điều kiện làm rõ bằng nhiều lần khám nghiệm , kiểm tra , để chúng có thể sống mà không có cảm giác là cơ thể mình đang càng ngày càng xa lạ với chính mì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ນີ້ຊ່ວຍໃຫ້ເດັກມີເວລາທີ່ຈະຜ່ານຂັ້ນຕອນການບົ່ງມະຕິໃນ</w:t>
      </w:r>
      <w:r w:rsidRPr="008B7B78">
        <w:rPr>
          <w:rFonts w:ascii="Times New Roman" w:hAnsi="Times New Roman" w:cs="Times New Roman"/>
          <w:sz w:val="28"/>
          <w:szCs w:val="28"/>
          <w:lang w:val="pt-BR"/>
        </w:rPr>
        <w:t xml:space="preserve"> 4 </w:t>
      </w:r>
      <w:r w:rsidRPr="008B7B78">
        <w:rPr>
          <w:rFonts w:ascii="Leelawadee UI" w:hAnsi="Leelawadee UI" w:cs="Leelawadee UI"/>
          <w:sz w:val="28"/>
          <w:szCs w:val="28"/>
          <w:lang w:val="pt-BR"/>
        </w:rPr>
        <w:t>ຫຼື</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ປີເພື່ອໃຫ້ພວກເຂົາສາມາດມີເງື່ອນໄຂໃນການໃຫ້ຄວາມກະຈ່າງແຈ້ງຜ່ານການກວດແລະການສອບເສັງຫຼາຍ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ໃຫ້ພວກເຂົາສາມາດຢູ່ໄດ້ໂດຍບໍ່ຕ້ອງຮູ້ສຶກວ່າຮ່າງກາຍຂອງຂ້ອຍນັບມື້ນັບຫຼາຍ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ເຄີຍກັບຕົວເອງ</w:t>
      </w:r>
      <w:r w:rsidRPr="008B7B78">
        <w:rPr>
          <w:rFonts w:ascii="Times New Roman" w:hAnsi="Times New Roman" w:cs="Times New Roman"/>
          <w:sz w:val="28"/>
          <w:szCs w:val="28"/>
          <w:lang w:val="pt-BR"/>
        </w:rPr>
        <w:t>.</w:t>
      </w:r>
    </w:p>
    <w:p w14:paraId="14369C7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a xem xét đến vấn đề về quyền con người và vấn đề an ninh ở nhiều quốc gia trên thế giớ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ເບິ່ງບັນຫາສິດທິມະນຸດແລະຄວາມປອດໄພໃນຫລາຍປະເທດທົ່ວໂລກ</w:t>
      </w:r>
      <w:r w:rsidRPr="008B7B78">
        <w:rPr>
          <w:rFonts w:ascii="Times New Roman" w:hAnsi="Times New Roman" w:cs="Times New Roman"/>
          <w:sz w:val="28"/>
          <w:szCs w:val="28"/>
          <w:lang w:val="pt-BR"/>
        </w:rPr>
        <w:t>.</w:t>
      </w:r>
    </w:p>
    <w:p w14:paraId="0E1CACA4"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câu chuyện làm thế nào mà Harriet quan tâm tới việc sử dụng điện nă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ເລື່ອງກ່ຽວກັບວິທີທີ່</w:t>
      </w:r>
      <w:r w:rsidRPr="008B7B78">
        <w:rPr>
          <w:rFonts w:ascii="Times New Roman" w:hAnsi="Times New Roman" w:cs="Times New Roman"/>
          <w:sz w:val="28"/>
          <w:szCs w:val="28"/>
          <w:lang w:val="pt-BR"/>
        </w:rPr>
        <w:t xml:space="preserve"> Harriet </w:t>
      </w:r>
      <w:r w:rsidRPr="008B7B78">
        <w:rPr>
          <w:rFonts w:ascii="Leelawadee UI" w:hAnsi="Leelawadee UI" w:cs="Leelawadee UI"/>
          <w:sz w:val="28"/>
          <w:szCs w:val="28"/>
          <w:lang w:val="pt-BR"/>
        </w:rPr>
        <w:t>ສົນໃຈ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ໄຟຟ້າຂອງນາງ</w:t>
      </w:r>
      <w:r w:rsidRPr="008B7B78">
        <w:rPr>
          <w:rFonts w:ascii="Times New Roman" w:hAnsi="Times New Roman" w:cs="Times New Roman"/>
          <w:sz w:val="28"/>
          <w:szCs w:val="28"/>
          <w:lang w:val="pt-BR"/>
        </w:rPr>
        <w:t>.</w:t>
      </w:r>
    </w:p>
    <w:p w14:paraId="7D17C04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ổng trị gía xuất nhập khẩu hàng hoá của Việt Nam tăng gần 17 lần sau 19 nă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ຍອດມູນຄ່າສົ່ງອອກນຳເຂົ້າສິນຄ້າຂອງຫວຽດນາມເພີ່ມຂຶ້ນເກືອບ</w:t>
      </w:r>
      <w:r w:rsidRPr="008B7B78">
        <w:rPr>
          <w:rFonts w:ascii="Times New Roman" w:hAnsi="Times New Roman" w:cs="Times New Roman"/>
          <w:sz w:val="28"/>
          <w:szCs w:val="28"/>
          <w:lang w:val="pt-BR"/>
        </w:rPr>
        <w:t xml:space="preserve"> 17 </w:t>
      </w:r>
      <w:r w:rsidRPr="008B7B78">
        <w:rPr>
          <w:rFonts w:ascii="Leelawadee UI" w:hAnsi="Leelawadee UI" w:cs="Leelawadee UI"/>
          <w:sz w:val="28"/>
          <w:szCs w:val="28"/>
          <w:lang w:val="pt-BR"/>
        </w:rPr>
        <w:t>ເທົ່າພາຍຫຼັງໄລຍະ</w:t>
      </w:r>
      <w:r w:rsidRPr="008B7B78">
        <w:rPr>
          <w:rFonts w:ascii="Times New Roman" w:hAnsi="Times New Roman" w:cs="Times New Roman"/>
          <w:sz w:val="28"/>
          <w:szCs w:val="28"/>
          <w:lang w:val="pt-BR"/>
        </w:rPr>
        <w:t xml:space="preserve"> 19 </w:t>
      </w:r>
      <w:r w:rsidRPr="008B7B78">
        <w:rPr>
          <w:rFonts w:ascii="Leelawadee UI" w:hAnsi="Leelawadee UI" w:cs="Leelawadee UI"/>
          <w:sz w:val="28"/>
          <w:szCs w:val="28"/>
          <w:lang w:val="pt-BR"/>
        </w:rPr>
        <w:t>ປີ</w:t>
      </w:r>
    </w:p>
    <w:p w14:paraId="1338668C"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Các thí sinh tranh tài ở 3 bảng thi: A (10-13 tuổi), B (14-17 tuổi), C (18-25 tuổ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ດາຜູ້ເຂົ້າແຂ່ງຂັນໄດ້ເຂົ້າຮ່ວມງານປະກວດໃນ</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ສ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ຍ</w:t>
      </w:r>
      <w:r w:rsidRPr="008B7B78">
        <w:rPr>
          <w:rFonts w:ascii="Times New Roman" w:hAnsi="Times New Roman" w:cs="Times New Roman"/>
          <w:sz w:val="28"/>
          <w:szCs w:val="28"/>
          <w:lang w:val="pt-BR"/>
        </w:rPr>
        <w:t xml:space="preserve"> A (</w:t>
      </w:r>
      <w:r w:rsidRPr="008B7B78">
        <w:rPr>
          <w:rFonts w:ascii="Leelawadee UI" w:hAnsi="Leelawadee UI" w:cs="Leelawadee UI"/>
          <w:sz w:val="28"/>
          <w:szCs w:val="28"/>
          <w:lang w:val="pt-BR"/>
        </w:rPr>
        <w:t>ອາຍຸ</w:t>
      </w:r>
      <w:r w:rsidRPr="008B7B78">
        <w:rPr>
          <w:rFonts w:ascii="Times New Roman" w:hAnsi="Times New Roman" w:cs="Times New Roman"/>
          <w:sz w:val="28"/>
          <w:szCs w:val="28"/>
          <w:lang w:val="pt-BR"/>
        </w:rPr>
        <w:t xml:space="preserve"> 10-13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ຍ</w:t>
      </w:r>
      <w:r w:rsidRPr="008B7B78">
        <w:rPr>
          <w:rFonts w:ascii="Times New Roman" w:hAnsi="Times New Roman" w:cs="Times New Roman"/>
          <w:sz w:val="28"/>
          <w:szCs w:val="28"/>
          <w:lang w:val="pt-BR"/>
        </w:rPr>
        <w:t xml:space="preserve"> B (</w:t>
      </w:r>
      <w:r w:rsidRPr="008B7B78">
        <w:rPr>
          <w:rFonts w:ascii="Leelawadee UI" w:hAnsi="Leelawadee UI" w:cs="Leelawadee UI"/>
          <w:sz w:val="28"/>
          <w:szCs w:val="28"/>
          <w:lang w:val="pt-BR"/>
        </w:rPr>
        <w:t>ອາຍຸ</w:t>
      </w:r>
      <w:r w:rsidRPr="008B7B78">
        <w:rPr>
          <w:rFonts w:ascii="Times New Roman" w:hAnsi="Times New Roman" w:cs="Times New Roman"/>
          <w:sz w:val="28"/>
          <w:szCs w:val="28"/>
          <w:lang w:val="pt-BR"/>
        </w:rPr>
        <w:t xml:space="preserve"> 14 – 17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ຍ</w:t>
      </w:r>
      <w:r w:rsidRPr="008B7B78">
        <w:rPr>
          <w:rFonts w:ascii="Times New Roman" w:hAnsi="Times New Roman" w:cs="Times New Roman"/>
          <w:sz w:val="28"/>
          <w:szCs w:val="28"/>
          <w:lang w:val="pt-BR"/>
        </w:rPr>
        <w:t xml:space="preserve"> C (</w:t>
      </w:r>
      <w:r w:rsidRPr="008B7B78">
        <w:rPr>
          <w:rFonts w:ascii="Leelawadee UI" w:hAnsi="Leelawadee UI" w:cs="Leelawadee UI"/>
          <w:sz w:val="28"/>
          <w:szCs w:val="28"/>
          <w:lang w:val="pt-BR"/>
        </w:rPr>
        <w:t>ອາຍຸ</w:t>
      </w:r>
      <w:r w:rsidRPr="008B7B78">
        <w:rPr>
          <w:rFonts w:ascii="Times New Roman" w:hAnsi="Times New Roman" w:cs="Times New Roman"/>
          <w:sz w:val="28"/>
          <w:szCs w:val="28"/>
          <w:lang w:val="pt-BR"/>
        </w:rPr>
        <w:t xml:space="preserve"> 18 – 25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w:t>
      </w:r>
    </w:p>
    <w:p w14:paraId="653CFC26" w14:textId="75C2BAFC"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i họ gặp những ảo giác hình học đơn giản , phần vỏ não thị giác chính được kích hoạ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ເວລາທີ່ພວກເຂົາພົບກັບການວາດພາບທາງເລຂາຄະນິດແບບງ່າຍໆ</w:t>
      </w:r>
      <w:r w:rsidRPr="008B7B78">
        <w:rPr>
          <w:rFonts w:ascii="Times New Roman" w:hAnsi="Times New Roman" w:cs="Times New Roman"/>
          <w:sz w:val="28"/>
          <w:szCs w:val="28"/>
          <w:lang w:val="pt-BR"/>
        </w:rPr>
        <w:t xml:space="preserve">, cortex </w:t>
      </w:r>
      <w:r w:rsidRPr="008B7B78">
        <w:rPr>
          <w:rFonts w:ascii="Leelawadee UI" w:hAnsi="Leelawadee UI" w:cs="Leelawadee UI"/>
          <w:sz w:val="28"/>
          <w:szCs w:val="28"/>
          <w:lang w:val="pt-BR"/>
        </w:rPr>
        <w:t>ສາຍຕາເບື້ອງຕົ້ນຈະຖືກເປີດໃຊ້ງານ</w:t>
      </w:r>
      <w:r w:rsidRPr="008B7B78">
        <w:rPr>
          <w:rFonts w:ascii="Times New Roman" w:hAnsi="Times New Roman" w:cs="Times New Roman"/>
          <w:sz w:val="28"/>
          <w:szCs w:val="28"/>
          <w:lang w:val="pt-BR"/>
        </w:rPr>
        <w:t>.</w:t>
      </w:r>
    </w:p>
    <w:p w14:paraId="14C21E0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ó Thủ tướng đề nghị cơ quan giám sát phát huy hết chức năng của mình để các bên liên quan cùng nhau tiếp tục xây dựng các giải pháp đơn giản hoá thủ tục hành chính đảm bảo theo quy định của pháp luậ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ເໜີບັນດາອົງການຕິດຕາມກວດ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ງເສີມຂະຫຍາຍຈົນສຸດພາລະບົດບາດຂອງຕົນເພື່ອໃຫ້ບັນດາຝ່າຍທີ່ກ່ຽວຂ້ອງພ້ອມກັນສືບຕໍ່ສ້າງບັນດາວິທີການແກ້ໄຂ</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ຮັດໃຫ້ລະບຽບການບໍລິຫານເປັນງ່າຍດ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ປະກັນຕາມລະບຽບກົດໝາຍ</w:t>
      </w:r>
      <w:r w:rsidRPr="008B7B78">
        <w:rPr>
          <w:rFonts w:ascii="Times New Roman" w:hAnsi="Times New Roman" w:cs="Times New Roman"/>
          <w:sz w:val="28"/>
          <w:szCs w:val="28"/>
          <w:lang w:val="pt-BR"/>
        </w:rPr>
        <w:t>.</w:t>
      </w:r>
    </w:p>
    <w:p w14:paraId="76078BF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áng 1/12, tại Quảng trường Trung tâm Truyền thông và Văn hoá thành phố Móng Cái, tỉnh Quảng Ninh khai mạc Hội chợ Thương mại, Du lịch quốc tế Việt- Trung (Móng Cái- Đông Hưng) năm 201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ເຊົ້າວັນທີ</w:t>
      </w:r>
      <w:r w:rsidRPr="008B7B78">
        <w:rPr>
          <w:rFonts w:ascii="Times New Roman" w:hAnsi="Times New Roman" w:cs="Times New Roman"/>
          <w:sz w:val="28"/>
          <w:szCs w:val="28"/>
          <w:lang w:val="pt-BR"/>
        </w:rPr>
        <w:t xml:space="preserve"> 1 </w:t>
      </w:r>
      <w:r w:rsidRPr="008B7B78">
        <w:rPr>
          <w:rFonts w:ascii="Leelawadee UI" w:hAnsi="Leelawadee UI" w:cs="Leelawadee UI"/>
          <w:sz w:val="28"/>
          <w:szCs w:val="28"/>
          <w:lang w:val="pt-BR"/>
        </w:rPr>
        <w:t>ທັ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ສະໜາມຫຼ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ສື່ສ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ດທະນະທໍ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ອງກ໊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ຂວງກວ໋າງນິງຂອ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ໄຂງານຕະຫຼາດນັດ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ທ່ອງທ່ຽວ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ຈີ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ອງກ໊າຍ</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ຕຸງ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9.</w:t>
      </w:r>
    </w:p>
    <w:p w14:paraId="1A91B29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ếu tôi căng người ra như vậy , tôi có thể bay . Và như bạn thấy đây tốc độ rơi sẽ chậm đi rất nhiều vì diện tích tiếp xúc lớ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ຖ້າຂ້ອຍຍື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ສາມາດບິນ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ດັ່ງທີ່ທ່ານສາມາດເຫັນຢູ່ທີ່ນີ້ອັດຕາການຫຼຸດລົງຈະຊ້າລົງຫຼາຍຍ້ອນວ່າພື້ນທີ່ຕິດຕໍ່ໃຫຍ່</w:t>
      </w:r>
      <w:r w:rsidRPr="008B7B78">
        <w:rPr>
          <w:rFonts w:ascii="Times New Roman" w:hAnsi="Times New Roman" w:cs="Times New Roman"/>
          <w:sz w:val="28"/>
          <w:szCs w:val="28"/>
          <w:lang w:val="pt-BR"/>
        </w:rPr>
        <w:t>.</w:t>
      </w:r>
    </w:p>
    <w:p w14:paraId="627D0A5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ặc biệt, hàng hoá của Việt Nam xuất khẩu sang thị trường các nước có các hiệp định thương mại tự do (FTA) với Việt Nam đều có tốc độ tăng cao so với năm ngoá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ຄ້າຂອ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ອອກໄປຍັງບັນດາຕະຫລາດມີບັນດາສັນຍາການຄ້າເສລີ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ວນແຕ່ເພີ່ມຂຶ້ນສູງເມື່ອທຽບໃສ່ປີກາຍ</w:t>
      </w:r>
      <w:r w:rsidRPr="008B7B78">
        <w:rPr>
          <w:rFonts w:ascii="Times New Roman" w:hAnsi="Times New Roman" w:cs="Times New Roman"/>
          <w:sz w:val="28"/>
          <w:szCs w:val="28"/>
          <w:lang w:val="pt-BR"/>
        </w:rPr>
        <w:t>.</w:t>
      </w:r>
    </w:p>
    <w:p w14:paraId="7201BFD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ối 21/2, tại huyện Mèo Vạc (tỉnh Hà Giang), diễn ra Lễ hội hoa đào - 2019 với nhiều hoạt động hấp dẫn thu hút đông đảo du khách trong và ngoài nước tới trải nghiệ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ຄ່ຳວັນທີ</w:t>
      </w:r>
      <w:r w:rsidRPr="008B7B78">
        <w:rPr>
          <w:rFonts w:ascii="Times New Roman" w:hAnsi="Times New Roman" w:cs="Times New Roman"/>
          <w:sz w:val="28"/>
          <w:szCs w:val="28"/>
          <w:lang w:val="pt-BR"/>
        </w:rPr>
        <w:t xml:space="preserve"> 21 </w:t>
      </w:r>
      <w:r w:rsidRPr="008B7B78">
        <w:rPr>
          <w:rFonts w:ascii="Leelawadee UI" w:hAnsi="Leelawadee UI" w:cs="Leelawadee UI"/>
          <w:sz w:val="28"/>
          <w:szCs w:val="28"/>
          <w:lang w:val="pt-BR"/>
        </w:rPr>
        <w:t>ກຸມພ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ເມື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ວວາ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ດຳເນີນງານບຸນດອກຄາຍ</w:t>
      </w:r>
      <w:r w:rsidRPr="008B7B78">
        <w:rPr>
          <w:rFonts w:ascii="Times New Roman" w:hAnsi="Times New Roman" w:cs="Times New Roman"/>
          <w:sz w:val="28"/>
          <w:szCs w:val="28"/>
          <w:lang w:val="pt-BR"/>
        </w:rPr>
        <w:t xml:space="preserve"> - 2019 </w:t>
      </w:r>
      <w:r w:rsidRPr="008B7B78">
        <w:rPr>
          <w:rFonts w:ascii="Leelawadee UI" w:hAnsi="Leelawadee UI" w:cs="Leelawadee UI"/>
          <w:sz w:val="28"/>
          <w:szCs w:val="28"/>
          <w:lang w:val="pt-BR"/>
        </w:rPr>
        <w:lastRenderedPageBreak/>
        <w:t>ດ້ວຍບັນດາການເຄື່ອນໄຫວທີ່ດຶງດູດແຂກທ່ອງທ່ຽວຢູ່ພາຍໃນ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ງປະເທດມາຊອກຮູ້ຜ່ານຕົວຈິງເປັນຈຳນວນຫລວງຫລາຍ</w:t>
      </w:r>
      <w:r w:rsidRPr="008B7B78">
        <w:rPr>
          <w:rFonts w:ascii="Times New Roman" w:hAnsi="Times New Roman" w:cs="Times New Roman"/>
          <w:sz w:val="28"/>
          <w:szCs w:val="28"/>
          <w:lang w:val="pt-BR"/>
        </w:rPr>
        <w:t>.</w:t>
      </w:r>
    </w:p>
    <w:p w14:paraId="482A2D1E"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nhiều người trong chúng ta cho mình là một trong hai loạ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ພວກເຮົາຫຼາຍຄົນພິຈາລະນາຕົນເ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ສອງໝວດ</w:t>
      </w:r>
      <w:r w:rsidRPr="008B7B78">
        <w:rPr>
          <w:rFonts w:ascii="Times New Roman" w:hAnsi="Times New Roman" w:cs="Times New Roman"/>
          <w:sz w:val="28"/>
          <w:szCs w:val="28"/>
          <w:lang w:val="pt-BR"/>
        </w:rPr>
        <w:t>.</w:t>
      </w:r>
    </w:p>
    <w:p w14:paraId="1511BBC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thiết lập thuế môi trường , và rồi mọi người đều bằng lòng và tất cả doanh nhân trả thuế đều đặ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ດພາສີສິ່ງແວດລ້ອ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ຈາກນັ້ນທຸກຄົນພໍໃຈແລະນັກທຸລະກິດທຸກຄົນຕ້ອງເສຍອາກອນເປັນປ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w:t>
      </w:r>
    </w:p>
    <w:p w14:paraId="645DA000"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ời đại này người ta hay hiểu sai là chẳng còn gì chưa được khám phá hay mạo hiể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ມັກຈະມີຄວາມເຂົ້າໃຈຜິດໃນຍຸກນີ້ວ່າບໍ່ມີຫຍັງທີ່ຍັງບໍ່ໄດ້ຄົ້ນພົບຫລືມີຄວາມສ່ຽງ</w:t>
      </w:r>
      <w:r w:rsidRPr="008B7B78">
        <w:rPr>
          <w:rFonts w:ascii="Times New Roman" w:hAnsi="Times New Roman" w:cs="Times New Roman"/>
          <w:sz w:val="28"/>
          <w:szCs w:val="28"/>
          <w:lang w:val="pt-BR"/>
        </w:rPr>
        <w:t>.</w:t>
      </w:r>
    </w:p>
    <w:p w14:paraId="76D0109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i , tin tức đó làm tôi sung sướng kinh khủng hơn hầu hết bất kì thứ gì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າວນັ້ນເຮັດໃຫ້ຂ້ອຍມີຄວາມສຸກຫລາຍກວ່າສິ່ງອື່ນໆ</w:t>
      </w:r>
      <w:r w:rsidRPr="008B7B78">
        <w:rPr>
          <w:rFonts w:ascii="Times New Roman" w:hAnsi="Times New Roman" w:cs="Times New Roman"/>
          <w:sz w:val="28"/>
          <w:szCs w:val="28"/>
          <w:lang w:val="pt-BR"/>
        </w:rPr>
        <w:t>.</w:t>
      </w:r>
    </w:p>
    <w:p w14:paraId="271A577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ừ đó đưa kinh tế tập thể, nóng cốt là HTX phát triển, mang lại hiệu quả tương xứng với yêu cầu và vị thế của HTX trong nền kinh tế thị trường định hướng xã hội chủ nghĩa của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ຈາກ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ພື້ນຖານເສດຖະກິດລວມ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ຫຼັກແຫຼ່ງ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ຫະ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ມາເຊິ່ງປະສິດທິຜົນໃຫ້ສົມກັບຄວາມຮຽກຮ້ອງຕ້ອ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ຕັ້ງບົດບາດ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ຫະ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ພື້ນຖານເສດຖະກິດການຕະຫຼ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ມກໍານົດທິດສັງຄົມນິຍົມຂອງຫວຽດນາມ</w:t>
      </w:r>
      <w:r w:rsidRPr="008B7B78">
        <w:rPr>
          <w:rFonts w:ascii="Times New Roman" w:hAnsi="Times New Roman" w:cs="Times New Roman"/>
          <w:sz w:val="28"/>
          <w:szCs w:val="28"/>
          <w:lang w:val="pt-BR"/>
        </w:rPr>
        <w:t>”.</w:t>
      </w:r>
    </w:p>
    <w:p w14:paraId="389A309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ô chuyển đổi vai trò , như là nhân viên văn phòng của những năm 1980 nâng tầm cuộc chơi của mì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າງຫັນປ່ຽນບົດບ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ອນວ່າພະນັກງານຫ້ອງການປີ</w:t>
      </w:r>
      <w:r w:rsidRPr="008B7B78">
        <w:rPr>
          <w:rFonts w:ascii="Times New Roman" w:hAnsi="Times New Roman" w:cs="Times New Roman"/>
          <w:sz w:val="28"/>
          <w:szCs w:val="28"/>
          <w:lang w:val="pt-BR"/>
        </w:rPr>
        <w:t xml:space="preserve"> 1980 </w:t>
      </w:r>
      <w:r w:rsidRPr="008B7B78">
        <w:rPr>
          <w:rFonts w:ascii="Leelawadee UI" w:hAnsi="Leelawadee UI" w:cs="Leelawadee UI"/>
          <w:sz w:val="28"/>
          <w:szCs w:val="28"/>
          <w:lang w:val="pt-BR"/>
        </w:rPr>
        <w:t>ຍົກລະດັບເກມຂອງນາງ</w:t>
      </w:r>
      <w:r w:rsidRPr="008B7B78">
        <w:rPr>
          <w:rFonts w:ascii="Times New Roman" w:hAnsi="Times New Roman" w:cs="Times New Roman"/>
          <w:sz w:val="28"/>
          <w:szCs w:val="28"/>
          <w:lang w:val="pt-BR"/>
        </w:rPr>
        <w:t>.</w:t>
      </w:r>
    </w:p>
    <w:p w14:paraId="0E47122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Hosain Rahman , giám đốc điều hành của Aliph Jawbone , bạn biết đấy , thực sự hiểu việc bạn cần một cấu trúc khá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ທ່ານ</w:t>
      </w:r>
      <w:r w:rsidRPr="008B7B78">
        <w:rPr>
          <w:rFonts w:ascii="Times New Roman" w:hAnsi="Times New Roman" w:cs="Times New Roman"/>
          <w:sz w:val="28"/>
          <w:szCs w:val="28"/>
          <w:lang w:val="pt-BR"/>
        </w:rPr>
        <w:t xml:space="preserve"> Hosain Rahman, </w:t>
      </w:r>
      <w:r w:rsidRPr="008B7B78">
        <w:rPr>
          <w:rFonts w:ascii="Leelawadee UI" w:hAnsi="Leelawadee UI" w:cs="Leelawadee UI"/>
          <w:sz w:val="28"/>
          <w:szCs w:val="28"/>
          <w:lang w:val="pt-BR"/>
        </w:rPr>
        <w:t>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ລິຫານບໍລິສັດ</w:t>
      </w:r>
      <w:r w:rsidRPr="008B7B78">
        <w:rPr>
          <w:rFonts w:ascii="Times New Roman" w:hAnsi="Times New Roman" w:cs="Times New Roman"/>
          <w:sz w:val="28"/>
          <w:szCs w:val="28"/>
          <w:lang w:val="pt-BR"/>
        </w:rPr>
        <w:t xml:space="preserve"> Aliph Jawbone, </w:t>
      </w:r>
      <w:r w:rsidRPr="008B7B78">
        <w:rPr>
          <w:rFonts w:ascii="Leelawadee UI" w:hAnsi="Leelawadee UI" w:cs="Leelawadee UI"/>
          <w:sz w:val="28"/>
          <w:szCs w:val="28"/>
          <w:lang w:val="pt-BR"/>
        </w:rPr>
        <w:t>ທ່ານຮູ້ບໍ່ວ່າທ່ານຕ້ອງການໂຄງສ້າງທີ່ແຕກຕ່າງກັນ</w:t>
      </w:r>
      <w:r w:rsidRPr="008B7B78">
        <w:rPr>
          <w:rFonts w:ascii="Times New Roman" w:hAnsi="Times New Roman" w:cs="Times New Roman"/>
          <w:sz w:val="28"/>
          <w:szCs w:val="28"/>
          <w:lang w:val="pt-BR"/>
        </w:rPr>
        <w:t>.</w:t>
      </w:r>
    </w:p>
    <w:p w14:paraId="57915C2E"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oài khả năng ta tự cô lập mình với xã hội khi ta ra ngoài và chăm chăm nhìn điện thoại , đó là việc bạn muốn làm với cơ thể mình à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ອກຈາກຄວາມສາມາດທີ່ຈະແຍກຕົວເຮົາອອກຈາກສັງຄົມໃນເວລາທີ່ພວກເຮົາອອກໄປເບິ່ງແລະເບິ່ງໂທລະສັບຂອງ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ສິ່ງທີ່ເຈົ້າຢາກເຮັດກັບຮ່າງກາຍຂອງເຈົ້າບໍ</w:t>
      </w:r>
      <w:r w:rsidRPr="008B7B78">
        <w:rPr>
          <w:rFonts w:ascii="Times New Roman" w:hAnsi="Times New Roman" w:cs="Times New Roman"/>
          <w:sz w:val="28"/>
          <w:szCs w:val="28"/>
          <w:lang w:val="pt-BR"/>
        </w:rPr>
        <w:t>?</w:t>
      </w:r>
    </w:p>
    <w:p w14:paraId="7E8A390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Để chủ động ứng phó, hạn chế thiệt hại do bão và mưa lũ do bão, Thủ tướng Chính phủ yêu cầu Ban Chỉ đạo Trung ương về phòng chống thiên tai, </w:t>
      </w:r>
      <w:r w:rsidRPr="008B7B78">
        <w:rPr>
          <w:rFonts w:ascii="Times New Roman" w:hAnsi="Times New Roman" w:cs="Times New Roman"/>
          <w:sz w:val="28"/>
          <w:szCs w:val="28"/>
          <w:lang w:val="pt-BR"/>
        </w:rPr>
        <w:lastRenderedPageBreak/>
        <w:t>Uỷ ban Quốc gia Ứng phó sự cố, thiên tai và Tìm kiếm Cứu nạn, các bộ, cơ quan ngang bộ, cơ quan thuộc Chính phủ và các địa phương có liên tập trung chỉ đạo, triển khai các biện pháp ứng phó với bã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ພື່ອເປັນເຈົ້າການຮັບມືກັບພ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ກັດກັ້ນຜົນເສຍຫາຍຍ້ອນພ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ຖ້ວ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ຮຽກຮ້ອງໃຫ້ຄະນະຊີ້ນຳສູນກາງກ່ຽວກັບການປ້ອງ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ນໄພທຳມະ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ກຳມະການແຫ່ງຊາດຮັບມືກັບໄພທຳມະ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ໄພກູ້ຊີ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ກະຊ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ງການທຽບເທົ່າກະຊ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ງການຂຶ້ນກັບລັດຖະ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ທ້ອງຖິ່ນທີ່ກ່ຽວຂ້ອງສຸມໃສ່ຊີ້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ນຂະຫຍາຍບັນດາມາດຕະການຮັບມືກັບພາຍຸ</w:t>
      </w:r>
      <w:r w:rsidRPr="008B7B78">
        <w:rPr>
          <w:rFonts w:ascii="Times New Roman" w:hAnsi="Times New Roman" w:cs="Times New Roman"/>
          <w:sz w:val="28"/>
          <w:szCs w:val="28"/>
          <w:lang w:val="pt-BR"/>
        </w:rPr>
        <w:t>.</w:t>
      </w:r>
    </w:p>
    <w:p w14:paraId="17B9FBF0"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h mạng Hồi giáo , không còn Cyrus nữa ; chúng ta không quan tâm đến giai đoạn lịch sử đó nữa , chúng ta quan tâm đến đất nước Hồi giáo Iran -- cho đến khi Irraq , một siêu cường mới mà chúng ta quyến định là phải thuộc về khu vực này , tấn công Ira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ປະຕິວັດອິດສະລ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ມີອີກແລ້ວ</w:t>
      </w:r>
      <w:r w:rsidRPr="008B7B78">
        <w:rPr>
          <w:rFonts w:ascii="Times New Roman" w:hAnsi="Times New Roman" w:cs="Times New Roman"/>
          <w:sz w:val="28"/>
          <w:szCs w:val="28"/>
          <w:lang w:val="pt-BR"/>
        </w:rPr>
        <w:t xml:space="preserve"> Cyrus; </w:t>
      </w:r>
      <w:r w:rsidRPr="008B7B78">
        <w:rPr>
          <w:rFonts w:ascii="Leelawadee UI" w:hAnsi="Leelawadee UI" w:cs="Leelawadee UI"/>
          <w:sz w:val="28"/>
          <w:szCs w:val="28"/>
          <w:lang w:val="pt-BR"/>
        </w:rPr>
        <w:t>ພວກເຮົາບໍ່ສົນໃຈໄລຍະເວລາປະຫວັດສາດດັ່ງກ່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ສົນໃຈອີຣານອີສລາມ</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ຈົນກ່ວາອີຣັ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ເປັນປະເທດມະ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ດວ່າເປັນ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ຈມຕີອີຣານ</w:t>
      </w:r>
      <w:r w:rsidRPr="008B7B78">
        <w:rPr>
          <w:rFonts w:ascii="Times New Roman" w:hAnsi="Times New Roman" w:cs="Times New Roman"/>
          <w:sz w:val="28"/>
          <w:szCs w:val="28"/>
          <w:lang w:val="pt-BR"/>
        </w:rPr>
        <w:t>.</w:t>
      </w:r>
    </w:p>
    <w:p w14:paraId="5502E38E"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Anh ta sẽ dành 10000 đô la để mua một website chỉ dành riêng cho những phụ nữ - những người thích làm tình phía trên hoặc trong những chiếc xe thể thao đắt tiề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ວຈະໃຊ້ເງິນ</w:t>
      </w:r>
      <w:r w:rsidRPr="008B7B78">
        <w:rPr>
          <w:rFonts w:ascii="Times New Roman" w:hAnsi="Times New Roman" w:cs="Times New Roman"/>
          <w:sz w:val="28"/>
          <w:szCs w:val="28"/>
          <w:lang w:val="pt-BR"/>
        </w:rPr>
        <w:t xml:space="preserve"> $ 10,000 </w:t>
      </w:r>
      <w:r w:rsidRPr="008B7B78">
        <w:rPr>
          <w:rFonts w:ascii="Leelawadee UI" w:hAnsi="Leelawadee UI" w:cs="Leelawadee UI"/>
          <w:sz w:val="28"/>
          <w:szCs w:val="28"/>
          <w:lang w:val="pt-BR"/>
        </w:rPr>
        <w:t>ເພື່ອຊື້ເວບໄຊທ໌ພຽງແ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ຜູ້ຍິງທີ່ມັກມີເພ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ນຢູ່ເທິງລົດຫລືລົດກິລາທີ່ມີລາຄາແພງ</w:t>
      </w:r>
      <w:r w:rsidRPr="008B7B78">
        <w:rPr>
          <w:rFonts w:ascii="Times New Roman" w:hAnsi="Times New Roman" w:cs="Times New Roman"/>
          <w:sz w:val="28"/>
          <w:szCs w:val="28"/>
          <w:lang w:val="pt-BR"/>
        </w:rPr>
        <w:t>.</w:t>
      </w:r>
    </w:p>
    <w:p w14:paraId="01FC785F" w14:textId="6AE08F5B"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y , trong phạm vi mà sự tiến hoá không quan tâm , nếu gene đc lưu truyền bởi cá thể , sống thật lâu hay bởi sự sinh sản , Có một số điều tiết nhất định cho nó , đấy là tại sao các loài có vòng đời khác nhau , nhưng ko hề có loài nào bất tử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ຂອບເຂດທີ່ວິວັດທະນາການບໍ່ສົນ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ວ່າເຊື້ອສາຍພັນໄດ້ຖືກຖ່າຍທອດໂດຍບຸກ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ຊີວິດຢູ່ເປັນເວລາດົນນານຫຼືໂດຍການສືບພັ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ມີຂໍ້</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ດທີ່ແນ່ນອນກ່ຽວກັບ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ນແມ່ນສາເຫດທີ່ວ່າຊະນິດຕ່າງໆມີຊີວິດທີ່ແຕກຕ່າງ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ວ່າຢູ່ທີ່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ແມ່ນຊະນິດທີ່ເປັນອະມະຕະ</w:t>
      </w:r>
      <w:r w:rsidRPr="008B7B78">
        <w:rPr>
          <w:rFonts w:ascii="Times New Roman" w:hAnsi="Times New Roman" w:cs="Times New Roman"/>
          <w:sz w:val="28"/>
          <w:szCs w:val="28"/>
          <w:lang w:val="pt-BR"/>
        </w:rPr>
        <w:t>.</w:t>
      </w:r>
    </w:p>
    <w:p w14:paraId="260FE25C"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ây giờ bạn có thể hình dung thế này nếu mật hoa là một thứ giá trị và đắt đỏ đối với thực vật và mật hoa thu hút nhiều tác nhân thụ phấn , sau đó , cũng giống như giao phối ở con người mọi người có thể bắt đầu đánh lừ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ຽວນີ້ທ່ານສາມາດຈິນຕະນາການເລື່ອງນີ້ໄດ້ຖ້າ</w:t>
      </w:r>
      <w:r w:rsidRPr="008B7B78">
        <w:rPr>
          <w:rFonts w:ascii="Times New Roman" w:hAnsi="Times New Roman" w:cs="Times New Roman"/>
          <w:sz w:val="28"/>
          <w:szCs w:val="28"/>
          <w:lang w:val="pt-BR"/>
        </w:rPr>
        <w:t xml:space="preserve"> nectar </w:t>
      </w:r>
      <w:r w:rsidRPr="008B7B78">
        <w:rPr>
          <w:rFonts w:ascii="Leelawadee UI" w:hAnsi="Leelawadee UI" w:cs="Leelawadee UI"/>
          <w:sz w:val="28"/>
          <w:szCs w:val="28"/>
          <w:lang w:val="pt-BR"/>
        </w:rPr>
        <w:lastRenderedPageBreak/>
        <w:t>ເປັນສິ່ງທີ່ມີຄຸນຄ່າແລະລາຄາແພງຕໍ່ຕົ້ນໄມ້ແລະ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ກໍ່ດຶງດູດຜູ້ປະສົມເກສອນຫຼ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ຈາກ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ກັນກັບການຫາຄູ່ຂອງມະນຸ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ເຮົາສາມາດເລີ່ມຫລອກລວງໄດ້</w:t>
      </w:r>
      <w:r w:rsidRPr="008B7B78">
        <w:rPr>
          <w:rFonts w:ascii="Times New Roman" w:hAnsi="Times New Roman" w:cs="Times New Roman"/>
          <w:sz w:val="28"/>
          <w:szCs w:val="28"/>
          <w:lang w:val="pt-BR"/>
        </w:rPr>
        <w:t>.</w:t>
      </w:r>
    </w:p>
    <w:p w14:paraId="4A6BBB0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on người , tại thời điểm đó , sợ hãi rằng Nam Phi cuối cùng rồi cũng sẽ đi theo con đường mà Rwanda đã đi , tuột dốc đến mức hết cuộc giao tranh này lại đến cuộc giao tranh khác trong một cuộc nội chiến dường như không có điểm dừ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ປະຊາ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ເວລ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ານວ່າອາຟຼິກາໃຕ້ໃນທີ່ສຸດກໍ່ຈະເດີນຕາມເສັ້ນທາງດຽວກັນທີ່ປະເທດ</w:t>
      </w:r>
      <w:r w:rsidRPr="008B7B78">
        <w:rPr>
          <w:rFonts w:ascii="Times New Roman" w:hAnsi="Times New Roman" w:cs="Times New Roman"/>
          <w:sz w:val="28"/>
          <w:szCs w:val="28"/>
          <w:lang w:val="pt-BR"/>
        </w:rPr>
        <w:t xml:space="preserve"> Rwanda </w:t>
      </w:r>
      <w:r w:rsidRPr="008B7B78">
        <w:rPr>
          <w:rFonts w:ascii="Leelawadee UI" w:hAnsi="Leelawadee UI" w:cs="Leelawadee UI"/>
          <w:sz w:val="28"/>
          <w:szCs w:val="28"/>
          <w:lang w:val="pt-BR"/>
        </w:rPr>
        <w:t>ໄດ້ປະຕິບັ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ນັ້ນຮິ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ກັນແລະກັນໃນສິ່ງທີ່ເບິ່ງຄືວ່າສົງຄາມກາງເມືອງບໍ່ມີບ່ອນຢຸດ</w:t>
      </w:r>
      <w:r w:rsidRPr="008B7B78">
        <w:rPr>
          <w:rFonts w:ascii="Times New Roman" w:hAnsi="Times New Roman" w:cs="Times New Roman"/>
          <w:sz w:val="28"/>
          <w:szCs w:val="28"/>
          <w:lang w:val="pt-BR"/>
        </w:rPr>
        <w:t>.</w:t>
      </w:r>
    </w:p>
    <w:p w14:paraId="21F248E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a có thể nghĩ là , trên thực tế , mỗi phát minh như là quá mức tưởng tượng của nhà phát mi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ນເຮົາອາດຄິດ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ຄວາມເປັນຈິງ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ປະດິດຄິດແຕ່ງແຕ່ລະຢ່າງແມ່ນຫຼາຍເກີນ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ຄວາມຄິດສ້າງສັນຂອງຜູ້ປະດິດສ້າງ</w:t>
      </w:r>
      <w:r w:rsidRPr="008B7B78">
        <w:rPr>
          <w:rFonts w:ascii="Times New Roman" w:hAnsi="Times New Roman" w:cs="Times New Roman"/>
          <w:sz w:val="28"/>
          <w:szCs w:val="28"/>
          <w:lang w:val="pt-BR"/>
        </w:rPr>
        <w:t>.</w:t>
      </w:r>
    </w:p>
    <w:p w14:paraId="66E334C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không biết bao nhiêu người trong số các bạn biết nó , và đang không mua nó từ những nguồn bền vững , có thể tạo ra sự phá rừng chiếm tới 20 % lượng khí nhà kính trên thế giớ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ບໍ່ຮູ້ວ່າມີຈັກຄົນທີ່ຮູ້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ບໍ່ໄດ້ຊື້ມັນຈາກແຫຼ່ງທີ່ມີຄວາມຍືນຍົງເຊິ່ງສາມາດສ້າງການຕັດ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ຍປ່າເຊິ່ງກວມເອົາ</w:t>
      </w:r>
      <w:r w:rsidRPr="008B7B78">
        <w:rPr>
          <w:rFonts w:ascii="Times New Roman" w:hAnsi="Times New Roman" w:cs="Times New Roman"/>
          <w:sz w:val="28"/>
          <w:szCs w:val="28"/>
          <w:lang w:val="pt-BR"/>
        </w:rPr>
        <w:t xml:space="preserve"> 20 </w:t>
      </w:r>
      <w:r w:rsidRPr="008B7B78">
        <w:rPr>
          <w:rFonts w:ascii="Leelawadee UI" w:hAnsi="Leelawadee UI" w:cs="Leelawadee UI"/>
          <w:sz w:val="28"/>
          <w:szCs w:val="28"/>
          <w:lang w:val="pt-BR"/>
        </w:rPr>
        <w:t>ສ່ວນຮ້ອຍຂອງອາຍພິດເຮືອນແກ້ວໃນໂລກ</w:t>
      </w:r>
      <w:r w:rsidRPr="008B7B78">
        <w:rPr>
          <w:rFonts w:ascii="Times New Roman" w:hAnsi="Times New Roman" w:cs="Times New Roman"/>
          <w:sz w:val="28"/>
          <w:szCs w:val="28"/>
          <w:lang w:val="pt-BR"/>
        </w:rPr>
        <w:t>.</w:t>
      </w:r>
    </w:p>
    <w:p w14:paraId="356BDFD4"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ẹ tôi cho rằng linh hồn của bà ngoại tôi đã dìu dắt tôi trong quyển đầu tiên bởi vì tôi dường như hiểu cả những việc mà tôi không ngờ đế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ມ່ຂອງຂ້ອຍເວົ້າວ່າວິນຍານຂອງແມ່ຕູ້ໄດ້ແ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ໃນເຫຼັ້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ເພາະວ່າຂ້ອຍເບິ່ງຄືວ່າເຂົ້າໃຈສິ່ງທີ່ຂ້ອຍບໍ່ຄາດຄິດ</w:t>
      </w:r>
    </w:p>
    <w:p w14:paraId="06768A5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ất cả những con hổ trắng sống ở Bắc Mỹ là kết quả của việc giao phối cận huyết -- hổ mẹ với hổ đực con , hổ bố với hổ cái con , anh em chúng với nhau -- cho phép các điều kiện về gen di truyền tạo ra các con hổ trắng thương phẩ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ສືອຂາວທີ່ມີຊີວິດຢູ່ໃນ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ໜື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ເປັນຜົນມາຈາກການລ້ຽງລູກ</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ເສືອແມ່ທີ່ມີເສືອຊ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ເສືອກັບເສື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ນ້ອງ</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ອະນຸຍາດໃຫ້ມີເງື່ອນໄຂທາງພັນ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ຜະລິດເສືອຂາວການຄ້າ</w:t>
      </w:r>
      <w:r w:rsidRPr="008B7B78">
        <w:rPr>
          <w:rFonts w:ascii="Times New Roman" w:hAnsi="Times New Roman" w:cs="Times New Roman"/>
          <w:sz w:val="28"/>
          <w:szCs w:val="28"/>
          <w:lang w:val="pt-BR"/>
        </w:rPr>
        <w:t>.</w:t>
      </w:r>
    </w:p>
    <w:p w14:paraId="0CA588D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khi chúng ta tạo nên vật thể ba chiều , sẽ không bắt đầu với một mặt phẳng mà với một khố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ໃນເວລາທີ່ພວກເຮົາສ້າງວັດຖຸສາມມິ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ບໍ່ເລີ່ມຕົ້ນດ້ວຍຍົ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ວ່າມີຕັນ</w:t>
      </w:r>
      <w:r w:rsidRPr="008B7B78">
        <w:rPr>
          <w:rFonts w:ascii="Times New Roman" w:hAnsi="Times New Roman" w:cs="Times New Roman"/>
          <w:sz w:val="28"/>
          <w:szCs w:val="28"/>
          <w:lang w:val="pt-BR"/>
        </w:rPr>
        <w:t>.</w:t>
      </w:r>
    </w:p>
    <w:p w14:paraId="457F6F2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Khi chúng tôi sơn toà nhà đầu tiên , bằng cách đổ một màu cam rạng rỡ lên màu xám tối tăm của môt mặt tiền , một việc không thể tưởng tượng </w:t>
      </w:r>
      <w:r w:rsidRPr="008B7B78">
        <w:rPr>
          <w:rFonts w:ascii="Times New Roman" w:hAnsi="Times New Roman" w:cs="Times New Roman"/>
          <w:sz w:val="28"/>
          <w:szCs w:val="28"/>
          <w:lang w:val="pt-BR"/>
        </w:rPr>
        <w:lastRenderedPageBreak/>
        <w:t>được xảy r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ເວ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ທາສີອາຄ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ຖອກສີສົ້ມທີ່ຮຸ່ງເຫລື້ອມເຕັມໄປດ້ວຍສີເທົາມືດຂອງ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ທີ່ບໍ່ສາມາດຄາດຄິດໄດ້ເກີດຂື້ນ</w:t>
      </w:r>
      <w:r w:rsidRPr="008B7B78">
        <w:rPr>
          <w:rFonts w:ascii="Times New Roman" w:hAnsi="Times New Roman" w:cs="Times New Roman"/>
          <w:sz w:val="28"/>
          <w:szCs w:val="28"/>
          <w:lang w:val="pt-BR"/>
        </w:rPr>
        <w:t>.</w:t>
      </w:r>
    </w:p>
    <w:p w14:paraId="44D81D3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ật ra , nó là một dạng hoạt động chính trị trong bối cảnh khi ngân sách thành phố mà tôi có sau khi được bầu tổng cộng là 0. gì đó</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ວຈິງ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ແມ່ນແບບຟອມໜື່ງກິດຈ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ງດ້ານການເມືອງໃນສະພາບການທີ່ງົບປະມານຂອງເມືອງທີ່ຂ້າພະເຈົ້າມີຫຼັງຈາກໄດ້ຖືກເລືອກຕັ້ງແມ່ນສູນລວມ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0.</w:t>
      </w:r>
      <w:r w:rsidRPr="008B7B78">
        <w:rPr>
          <w:rFonts w:ascii="Leelawadee UI" w:hAnsi="Leelawadee UI" w:cs="Leelawadee UI"/>
          <w:sz w:val="28"/>
          <w:szCs w:val="28"/>
          <w:lang w:val="pt-BR"/>
        </w:rPr>
        <w:t>ບາງສີ່ງບາງຢ່າງ</w:t>
      </w:r>
    </w:p>
    <w:p w14:paraId="31E565A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uy nhiên , bây giờ chúng tôi cảm thấy rất tự nhiên với n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ຖິງຢ່າງໃດກໍ່ຕ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ຽວນີ້ພວກເຮົາຮູ້ສຶກເ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ຊາດກັບມັນ</w:t>
      </w:r>
      <w:r w:rsidRPr="008B7B78">
        <w:rPr>
          <w:rFonts w:ascii="Times New Roman" w:hAnsi="Times New Roman" w:cs="Times New Roman"/>
          <w:sz w:val="28"/>
          <w:szCs w:val="28"/>
          <w:lang w:val="pt-BR"/>
        </w:rPr>
        <w:t>.</w:t>
      </w:r>
    </w:p>
    <w:p w14:paraId="4BBFA6C3" w14:textId="48789021"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VN tập trung tái cơ cấu toàn diện bộ máy quản lý từ công ty mẹ đến các đơn vị thành viên theo hướng tinh gọn, nâng cao hiệu quả công tác quản lý, lãnh đạo, điều hành doanh nghiệp; tái cấu trúc đầu tư, quản trị để chống thất thoát, lãng phí; đồng thời, đẩy mạnh việc ứng dụng công nghệ 4.0 trong hoạt động sản xuất kinh doanh, đảm bảo sự phát triển bền vững.</w:t>
      </w:r>
      <w:r w:rsidRPr="008B7B78">
        <w:rPr>
          <w:rFonts w:ascii="Times New Roman" w:hAnsi="Times New Roman" w:cs="Times New Roman"/>
          <w:sz w:val="28"/>
          <w:szCs w:val="28"/>
          <w:lang w:val="pt-BR"/>
        </w:rPr>
        <w:tab/>
        <w:t xml:space="preserve">PVN </w:t>
      </w:r>
      <w:r w:rsidRPr="008B7B78">
        <w:rPr>
          <w:rFonts w:ascii="Leelawadee UI" w:hAnsi="Leelawadee UI" w:cs="Leelawadee UI"/>
          <w:sz w:val="28"/>
          <w:szCs w:val="28"/>
          <w:lang w:val="pt-BR"/>
        </w:rPr>
        <w:t>ສຸມໃສ່ສ້າງໂຄງປະກອບກົງຈັກການຄຸ້ມຄອງຮອບດ້ານຄືນ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ບແຕ່ບໍລິສັດແມ່ຕະຫລອດຮອດບັນດາຫົວໜ່ວຍສະມາຊິ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ມທິດກະທັດ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ກສູງປະສິດທິຜົນວຽກງານຄຸ້ມຄ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ນຳພ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ບໍລິຫານ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ສ້າງໂຄງປະກອບການລົງທຶນຄືນ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ບໍລິຫານເພື່ອຕ້ານການຮົ່ວໄ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ຟຸມເຟື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ແຮງເລື່ອງໝູນໃຊ້ເຕັກໂນໂລຢີ</w:t>
      </w:r>
      <w:r w:rsidRPr="008B7B78">
        <w:rPr>
          <w:rFonts w:ascii="Times New Roman" w:hAnsi="Times New Roman" w:cs="Times New Roman"/>
          <w:sz w:val="28"/>
          <w:szCs w:val="28"/>
          <w:lang w:val="pt-BR"/>
        </w:rPr>
        <w:t xml:space="preserve"> 4.0 </w:t>
      </w:r>
      <w:r w:rsidRPr="008B7B78">
        <w:rPr>
          <w:rFonts w:ascii="Leelawadee UI" w:hAnsi="Leelawadee UI" w:cs="Leelawadee UI"/>
          <w:sz w:val="28"/>
          <w:szCs w:val="28"/>
          <w:lang w:val="pt-BR"/>
        </w:rPr>
        <w:t>ໃນການເຄື່ອນໄຫວຜະລິດດຳເນີນທຸ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ປະກັນການພັດທະນາແບບຍືນຍົງ</w:t>
      </w:r>
      <w:r w:rsidRPr="008B7B78">
        <w:rPr>
          <w:rFonts w:ascii="Times New Roman" w:hAnsi="Times New Roman" w:cs="Times New Roman"/>
          <w:sz w:val="28"/>
          <w:szCs w:val="28"/>
          <w:lang w:val="pt-BR"/>
        </w:rPr>
        <w:t>.</w:t>
      </w:r>
    </w:p>
    <w:p w14:paraId="6DB2D8F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ưa ai từng đi bộ trên bờ biển Nam Cực đến Cực Nam và quay trở lạ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ມີໃຜເຄີຍຍ່າງຂ້າມທະເລ</w:t>
      </w:r>
      <w:r w:rsidRPr="008B7B78">
        <w:rPr>
          <w:rFonts w:ascii="Times New Roman" w:hAnsi="Times New Roman" w:cs="Times New Roman"/>
          <w:sz w:val="28"/>
          <w:szCs w:val="28"/>
          <w:lang w:val="pt-BR"/>
        </w:rPr>
        <w:t xml:space="preserve"> Antarctic </w:t>
      </w:r>
      <w:r w:rsidRPr="008B7B78">
        <w:rPr>
          <w:rFonts w:ascii="Leelawadee UI" w:hAnsi="Leelawadee UI" w:cs="Leelawadee UI"/>
          <w:sz w:val="28"/>
          <w:szCs w:val="28"/>
          <w:lang w:val="pt-BR"/>
        </w:rPr>
        <w:t>ໄປຫາ</w:t>
      </w:r>
      <w:r w:rsidRPr="008B7B78">
        <w:rPr>
          <w:rFonts w:ascii="Times New Roman" w:hAnsi="Times New Roman" w:cs="Times New Roman"/>
          <w:sz w:val="28"/>
          <w:szCs w:val="28"/>
          <w:lang w:val="pt-BR"/>
        </w:rPr>
        <w:t xml:space="preserve"> South Pole </w:t>
      </w:r>
      <w:r w:rsidRPr="008B7B78">
        <w:rPr>
          <w:rFonts w:ascii="Leelawadee UI" w:hAnsi="Leelawadee UI" w:cs="Leelawadee UI"/>
          <w:sz w:val="28"/>
          <w:szCs w:val="28"/>
          <w:lang w:val="pt-BR"/>
        </w:rPr>
        <w:t>ແລະຫັນຫລັງກັບ</w:t>
      </w:r>
      <w:r w:rsidRPr="008B7B78">
        <w:rPr>
          <w:rFonts w:ascii="Times New Roman" w:hAnsi="Times New Roman" w:cs="Times New Roman"/>
          <w:sz w:val="28"/>
          <w:szCs w:val="28"/>
          <w:lang w:val="pt-BR"/>
        </w:rPr>
        <w:t>.</w:t>
      </w:r>
    </w:p>
    <w:p w14:paraId="0139A69E"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ổng kim ngạch xuất nhập khẩu của Việt Nam sẽ vượt mốc 500 tỷ USD</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ອກ</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ນກາຍຄ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500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w:t>
      </w:r>
    </w:p>
    <w:p w14:paraId="1BB9A1B0"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ội nghị trực tuyến triển khai công tác văn hóa, thể thao và du lịch năm 2018 diễn ra sáng 11/1 tại 3 điểm cầu Hà Nội, Đà Nẵng, Thành phố Hồ Chí Mi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ອງປະຊຸມໂດຍກົງທາງເຄືອຂ່າຍອີນເຕີແນັດຜັນຂະຫຍາຍວຽກງານວັດທະນະ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ອງທ່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8 </w:t>
      </w:r>
      <w:r w:rsidRPr="008B7B78">
        <w:rPr>
          <w:rFonts w:ascii="Leelawadee UI" w:hAnsi="Leelawadee UI" w:cs="Leelawadee UI"/>
          <w:sz w:val="28"/>
          <w:szCs w:val="28"/>
          <w:lang w:val="pt-BR"/>
        </w:rPr>
        <w:t>ໄດ້ດຳເນີນໃນຕອນເຊົ້າວັນທີ</w:t>
      </w:r>
      <w:r w:rsidRPr="008B7B78">
        <w:rPr>
          <w:rFonts w:ascii="Times New Roman" w:hAnsi="Times New Roman" w:cs="Times New Roman"/>
          <w:sz w:val="28"/>
          <w:szCs w:val="28"/>
          <w:lang w:val="pt-BR"/>
        </w:rPr>
        <w:t xml:space="preserve"> 11 </w:t>
      </w:r>
      <w:r w:rsidRPr="008B7B78">
        <w:rPr>
          <w:rFonts w:ascii="Leelawadee UI" w:hAnsi="Leelawadee UI" w:cs="Leelawadee UI"/>
          <w:sz w:val="28"/>
          <w:szCs w:val="28"/>
          <w:lang w:val="pt-BR"/>
        </w:rPr>
        <w:t>ມັງ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ດຳເນີນໃນພາບດຽວກັນທັງ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າຫນັ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w:t>
      </w:r>
    </w:p>
    <w:p w14:paraId="3B7CAFC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Tại Hội nghị, đại diện các Bộ, ngành, doanh nghiệp được nghe giới thiệu tổng quan về Hiệp định EVFTA, lợi ích chiến lược và quá trình tiến tới </w:t>
      </w:r>
      <w:r w:rsidRPr="008B7B78">
        <w:rPr>
          <w:rFonts w:ascii="Times New Roman" w:hAnsi="Times New Roman" w:cs="Times New Roman"/>
          <w:sz w:val="28"/>
          <w:szCs w:val="28"/>
          <w:lang w:val="pt-BR"/>
        </w:rPr>
        <w:lastRenderedPageBreak/>
        <w:t>phê chuẩn Hiệp định; Giới thiệu cam kết về sở hữu trí tuệ trong Hiệp định EVFTA- Cơ hội và thách thức đối với Việt Nam; Thực thi Hiệp định EVFTA và công tác Phòng chống hàng giả…; đồng thời đưa ra những lưu ý nhất định về các cam kết đó; đặc biệt là các quy định về hàng rào kỹ thuật trong thương mạ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ກອງປະຊຸ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ຕາງໜ້າບັນດາກະຊ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ະແໜ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ສາຫະກິດໄດ້ຮັບຟັງການແນະນຳໂດຍສັງເຂບກ່ຽວກັບສັນຍາ</w:t>
      </w:r>
      <w:r w:rsidRPr="008B7B78">
        <w:rPr>
          <w:rFonts w:ascii="Times New Roman" w:hAnsi="Times New Roman" w:cs="Times New Roman"/>
          <w:sz w:val="28"/>
          <w:szCs w:val="28"/>
          <w:lang w:val="pt-BR"/>
        </w:rPr>
        <w:t xml:space="preserve"> EVFTA, </w:t>
      </w:r>
      <w:r w:rsidRPr="008B7B78">
        <w:rPr>
          <w:rFonts w:ascii="Leelawadee UI" w:hAnsi="Leelawadee UI" w:cs="Leelawadee UI"/>
          <w:sz w:val="28"/>
          <w:szCs w:val="28"/>
          <w:lang w:val="pt-BR"/>
        </w:rPr>
        <w:t>ຜົນປະໂຫຍດຍຸດທະສ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ວັດການກ້າວໄປເຖິງການໃຫ້ສັດຕະຍາບັນສັ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ະນຳຄຳໝັ້ນສັນຍາກ່ຽວກັບຊັບສິນທາງປັນຍາໃນສັນຍາ</w:t>
      </w:r>
      <w:r w:rsidRPr="008B7B78">
        <w:rPr>
          <w:rFonts w:ascii="Times New Roman" w:hAnsi="Times New Roman" w:cs="Times New Roman"/>
          <w:sz w:val="28"/>
          <w:szCs w:val="28"/>
          <w:lang w:val="pt-BR"/>
        </w:rPr>
        <w:t xml:space="preserve"> EVFTA - </w:t>
      </w:r>
      <w:r w:rsidRPr="008B7B78">
        <w:rPr>
          <w:rFonts w:ascii="Leelawadee UI" w:hAnsi="Leelawadee UI" w:cs="Leelawadee UI"/>
          <w:sz w:val="28"/>
          <w:szCs w:val="28"/>
          <w:lang w:val="pt-BR"/>
        </w:rPr>
        <w:t>ກາລະໂອກາດສຳລັບ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ກັ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ຍົກອອກບັນດາຄຳຕັກເຕືອນກ່ຽວກັບບັນດາຄຳໝັ້ນສັນຍ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ເສດແມ່ນບັນດາຂໍ້ກຳນົດກ່ຽວກັບຮົ້ວກີດຂວາງດ້ານເຕັກນິກໃນການຄ້າ</w:t>
      </w:r>
      <w:r w:rsidRPr="008B7B78">
        <w:rPr>
          <w:rFonts w:ascii="Times New Roman" w:hAnsi="Times New Roman" w:cs="Times New Roman"/>
          <w:sz w:val="28"/>
          <w:szCs w:val="28"/>
          <w:lang w:val="pt-BR"/>
        </w:rPr>
        <w:t>.</w:t>
      </w:r>
    </w:p>
    <w:p w14:paraId="6CE3EF84" w14:textId="3971797F"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nội dung nghị sự thể hiện sự cam kết, nỗ lực và đóng góp thiết thực của cộng đồng ASOSAI trong công cuộc theo đuổi Mục tiêu phát triển bền vững của Liên hợp quốc và giải quyết những vấn đề thách thức về môi trường toàn cầu, Đặc biệt, Đại hội sẽ thông qua Tuyên bố Hà Nội, văn kiện chính thức tổng kết những kết quả làm việc quan trọng nhất của Đại hội và phản ánh những cam kết hành động của cộng đồng ASOSAI đối với các mục tiêu phát triển của ASOSAI giai đoạn 2016 - 2021.</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ເນື້ອໃນດໍາເນີນກອງປະຊຸມສະແດງໃຫ້ເຫັນຄໍາໝັ້ນສັ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ມານະພະຍາຍ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ປະກອບສ່ວນອັນແທດຈິງຂອງປະຊາຄົມ</w:t>
      </w:r>
      <w:r w:rsidRPr="008B7B78">
        <w:rPr>
          <w:rFonts w:ascii="Times New Roman" w:hAnsi="Times New Roman" w:cs="Times New Roman"/>
          <w:sz w:val="28"/>
          <w:szCs w:val="28"/>
          <w:lang w:val="pt-BR"/>
        </w:rPr>
        <w:t xml:space="preserve"> ASOSAI </w:t>
      </w:r>
      <w:r w:rsidRPr="008B7B78">
        <w:rPr>
          <w:rFonts w:ascii="Leelawadee UI" w:hAnsi="Leelawadee UI" w:cs="Leelawadee UI"/>
          <w:sz w:val="28"/>
          <w:szCs w:val="28"/>
          <w:lang w:val="pt-BR"/>
        </w:rPr>
        <w:t>ໃນວິວັດການປະຕິບັດຕາມເປົ້າໝາຍແຫ່ງການພັດທະນາແບບຍືນ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ສະຫະປະຊາ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ກ້ໄຂບັນດາບັນ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ທ້າທ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ຽວກັບສິ່ງແວດລ້ອມທົ່ວ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ງປະຊຸມຈະຮັບຮອງເອົາຖະແຫຼ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ເອກະສານທາງການສະຫຼຸບບັນດາໝາກຜົນຂອງການເຮັດວຽກທີ່ສໍາຄັນທີ່ສຸດຂອງກອງປະຊຸມໃຫ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ອງແສງໃຫ້ເຫັນເຖິງຄໍາໝັ້ນສັນຍາການເຄື່ອນໄຫວຂອງປະຊາຄົມ</w:t>
      </w:r>
      <w:r w:rsidRPr="008B7B78">
        <w:rPr>
          <w:rFonts w:ascii="Times New Roman" w:hAnsi="Times New Roman" w:cs="Times New Roman"/>
          <w:sz w:val="28"/>
          <w:szCs w:val="28"/>
          <w:lang w:val="pt-BR"/>
        </w:rPr>
        <w:t xml:space="preserve"> ASOSAI </w:t>
      </w:r>
      <w:r w:rsidRPr="008B7B78">
        <w:rPr>
          <w:rFonts w:ascii="Leelawadee UI" w:hAnsi="Leelawadee UI" w:cs="Leelawadee UI"/>
          <w:sz w:val="28"/>
          <w:szCs w:val="28"/>
          <w:lang w:val="pt-BR"/>
        </w:rPr>
        <w:t>ສໍາລັບບັນດາເປົ້າໝາຍພັດທະນາຂອງ</w:t>
      </w:r>
      <w:r w:rsidRPr="008B7B78">
        <w:rPr>
          <w:rFonts w:ascii="Times New Roman" w:hAnsi="Times New Roman" w:cs="Times New Roman"/>
          <w:sz w:val="28"/>
          <w:szCs w:val="28"/>
          <w:lang w:val="pt-BR"/>
        </w:rPr>
        <w:t xml:space="preserve"> ASOSAI </w:t>
      </w:r>
      <w:r w:rsidRPr="008B7B78">
        <w:rPr>
          <w:rFonts w:ascii="Leelawadee UI" w:hAnsi="Leelawadee UI" w:cs="Leelawadee UI"/>
          <w:sz w:val="28"/>
          <w:szCs w:val="28"/>
          <w:lang w:val="pt-BR"/>
        </w:rPr>
        <w:t>ໄລຍະ</w:t>
      </w:r>
      <w:r w:rsidRPr="008B7B78">
        <w:rPr>
          <w:rFonts w:ascii="Times New Roman" w:hAnsi="Times New Roman" w:cs="Times New Roman"/>
          <w:sz w:val="28"/>
          <w:szCs w:val="28"/>
          <w:lang w:val="pt-BR"/>
        </w:rPr>
        <w:t xml:space="preserve"> 2016 - 2021.</w:t>
      </w:r>
    </w:p>
    <w:p w14:paraId="78D41CA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ãy đi ngược về khoảng giữa của thế kỉ 19 khi những người Trung Quốc bắt đầu đến Mĩ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ບຄືນສູ່ກາງສະຕະວັດທີ</w:t>
      </w:r>
      <w:r w:rsidRPr="008B7B78">
        <w:rPr>
          <w:rFonts w:ascii="Times New Roman" w:hAnsi="Times New Roman" w:cs="Times New Roman"/>
          <w:sz w:val="28"/>
          <w:szCs w:val="28"/>
          <w:lang w:val="pt-BR"/>
        </w:rPr>
        <w:t xml:space="preserve"> 19 </w:t>
      </w:r>
      <w:r w:rsidRPr="008B7B78">
        <w:rPr>
          <w:rFonts w:ascii="Leelawadee UI" w:hAnsi="Leelawadee UI" w:cs="Leelawadee UI"/>
          <w:sz w:val="28"/>
          <w:szCs w:val="28"/>
          <w:lang w:val="pt-BR"/>
        </w:rPr>
        <w:t>ເມື່ອຄົນຈີນມາອາເມລິກາເປັນ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w:t>
      </w:r>
      <w:r w:rsidRPr="008B7B78">
        <w:rPr>
          <w:rFonts w:ascii="Times New Roman" w:hAnsi="Times New Roman" w:cs="Times New Roman"/>
          <w:sz w:val="28"/>
          <w:szCs w:val="28"/>
          <w:lang w:val="pt-BR"/>
        </w:rPr>
        <w:t>.</w:t>
      </w:r>
    </w:p>
    <w:p w14:paraId="7C5C47C6"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khi bạn phải đối mặt với viễn cảnh chết chóc sắp xảy ra bạn sẽ bắt đầu suy nghĩ rất nhiều về mọi chuyệ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ມື່ອທ່ານປະເ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ບຄວາມຄາດຫວັງຂອງຄວາມຕາຍທີ່ຈະມາເຖິງທ່ານຈະເລີ່ມຄິດຫຼາຍຢ່າງກ່ຽວກັບສິ່ງຕ່າງໆ</w:t>
      </w:r>
    </w:p>
    <w:p w14:paraId="7B3A62C0"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Giáo sư Ahmed cho rằng với việc đăng cai WEF ASEAN 2018, Việt Nam đang đi đầu trong việc thúc đẩy văn hoá kinh doanh và trong những nỗ lực tạo việc làm trong và ngoài khu vự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າດສະດາຈານ</w:t>
      </w:r>
      <w:r w:rsidRPr="008B7B78">
        <w:rPr>
          <w:rFonts w:ascii="Times New Roman" w:hAnsi="Times New Roman" w:cs="Times New Roman"/>
          <w:sz w:val="28"/>
          <w:szCs w:val="28"/>
          <w:lang w:val="pt-BR"/>
        </w:rPr>
        <w:t xml:space="preserve"> Ahmed </w:t>
      </w:r>
      <w:r w:rsidRPr="008B7B78">
        <w:rPr>
          <w:rFonts w:ascii="Leelawadee UI" w:hAnsi="Leelawadee UI" w:cs="Leelawadee UI"/>
          <w:sz w:val="28"/>
          <w:szCs w:val="28"/>
          <w:lang w:val="pt-BR"/>
        </w:rPr>
        <w:t>ຖື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ອງຈັດຕັ້ງ</w:t>
      </w:r>
      <w:r w:rsidRPr="008B7B78">
        <w:rPr>
          <w:rFonts w:ascii="Times New Roman" w:hAnsi="Times New Roman" w:cs="Times New Roman"/>
          <w:sz w:val="28"/>
          <w:szCs w:val="28"/>
          <w:lang w:val="pt-BR"/>
        </w:rPr>
        <w:t xml:space="preserve"> WEF ASEAN 2018,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ມນຳໜ້າໃນການຊຸກຍູ້ວັດທະນະທຳການດຳເນີນທຸ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ບັນດາຄວາມມານະພະຍາຍາມສ້າງວຽກເຮັດງານທຳຢູ່ພາຍ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ອກພາກພື້ນ</w:t>
      </w:r>
      <w:r w:rsidRPr="008B7B78">
        <w:rPr>
          <w:rFonts w:ascii="Times New Roman" w:hAnsi="Times New Roman" w:cs="Times New Roman"/>
          <w:sz w:val="28"/>
          <w:szCs w:val="28"/>
          <w:lang w:val="pt-BR"/>
        </w:rPr>
        <w:t>.</w:t>
      </w:r>
    </w:p>
    <w:p w14:paraId="09EB484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thấy một toà nhà trắng . Trời đang có tuyết , tuyết khá mỏ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ເຫັນຕຶກສີຂ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ມະກຳລັງຕົ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ມະຂ້ອນຂ້າງບາງ</w:t>
      </w:r>
      <w:r w:rsidRPr="008B7B78">
        <w:rPr>
          <w:rFonts w:ascii="Times New Roman" w:hAnsi="Times New Roman" w:cs="Times New Roman"/>
          <w:sz w:val="28"/>
          <w:szCs w:val="28"/>
          <w:lang w:val="pt-BR"/>
        </w:rPr>
        <w:t>.</w:t>
      </w:r>
    </w:p>
    <w:p w14:paraId="22408E4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ộ Nông nghiệp và Phát triển nông thôn yêu cầu: Đẩy mạnh hơn nữa công tác tuyên truyền về nông thôn mới gắn với tuyên truyền kết quả 10 năm thực hiện Nghị quyết về nông nghiệp, nông dân, nông thôn; hướng dẫn và đôn đốc các địa phương triển khai hiệu quả các Đề án xây dựng nông thôn mới đặc thù đã được Thủ tướng Chính phủ và cấp có thẩm quyền phê duyệt; triển khai Chương trình khoa học và công nghệ phục vụ xây dựng nông thôn mới giai đoạn 2016-2020.</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ະຊວງກະສິ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ຊົນນະບົດໄດ້ຮຽກຮ້ອງ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ນຍູ້ແຮງວຽກງານໂຄສະນາກ່ຽວກັບຊົນນະບົດໃໝ່ຢ່າງແຮງ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ດພັນກັບການໂຄສະນາໝາກຜົນ</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ປີແຫ່ງການປະຕີບັດມະຕິກ່ຽວກັບກະສິ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າວກະສິ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ນນະບົ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ະ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ຕຸກຊຸກຍູ້ບັນດາທ້ອງຖິ່ນຜັນຂະຫຍາຍຢ່າງມີປະສິດທິຜົນບັນດາແຜນຮ່າງກໍ່ສ້າງຊົນນະບົດໃໝ່ພິເສດສະເພາ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ທ່ານ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ນມີສິດອຳນາດອະນຸມັດຜ່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ນຂະຫຍາຍໂຄງການວິທະຍາສ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ຕັກໂນໂລຊີເພືຶ່ອຮັບໃຊ້ການກໍ່ສ້າງຊົນນະບົດໃໝ່ໄລຍະ</w:t>
      </w:r>
      <w:r w:rsidRPr="008B7B78">
        <w:rPr>
          <w:rFonts w:ascii="Times New Roman" w:hAnsi="Times New Roman" w:cs="Times New Roman"/>
          <w:sz w:val="28"/>
          <w:szCs w:val="28"/>
          <w:lang w:val="pt-BR"/>
        </w:rPr>
        <w:t xml:space="preserve"> 2016 – 2020.</w:t>
      </w:r>
    </w:p>
    <w:p w14:paraId="219E31E0"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những chú quạ này dùng que gậy trong thiên nhiên để lấy côn trùng và đủ thứ khác từ các mảnh gỗ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ກາເຫລົ່ານີ້ໃຊ້ໄມ້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ຊາດເພື່ອເອົາແມງໄມ້ແລະອື່ນໆຈາກໄມ້</w:t>
      </w:r>
      <w:r w:rsidRPr="008B7B78">
        <w:rPr>
          <w:rFonts w:ascii="Times New Roman" w:hAnsi="Times New Roman" w:cs="Times New Roman"/>
          <w:sz w:val="28"/>
          <w:szCs w:val="28"/>
          <w:lang w:val="pt-BR"/>
        </w:rPr>
        <w:t>.</w:t>
      </w:r>
    </w:p>
    <w:p w14:paraId="4CEC252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mẹ tôi đã chụp những bức hình này , thực ra là vào tuần trước , từ tấm thảm của chúng tôi , và tôi nhớ điều này đến tận ngày hôm na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ແມ່ຂອງຂ້ອຍໄດ້ຖ່າຍຮູບເ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ອາທິດແລ້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າກພົມຂອງ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ຂ້ອຍຈື່ສິ່ງນີ້ມາຈົນຮອດມື້ນີ້</w:t>
      </w:r>
      <w:r w:rsidRPr="008B7B78">
        <w:rPr>
          <w:rFonts w:ascii="Times New Roman" w:hAnsi="Times New Roman" w:cs="Times New Roman"/>
          <w:sz w:val="28"/>
          <w:szCs w:val="28"/>
          <w:lang w:val="pt-BR"/>
        </w:rPr>
        <w:t>.</w:t>
      </w:r>
    </w:p>
    <w:p w14:paraId="1A5B488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diễn đàn để các đại biểu chia sẻ kinh nghiệm của Việt Nam và quốc tế cũng như các doanh nghiệp, các tổ chức quốc tế, đưa ra các khuyến nghị, góp phần đề xuất các giải pháp phù hợp cho việc phòng, ngừa lao động trẻ em, đặc biệt là trong bối cảnh các cam kết quốc tế về thương mại.</w:t>
      </w:r>
      <w:r w:rsidRPr="008B7B78">
        <w:rPr>
          <w:rFonts w:ascii="Times New Roman" w:hAnsi="Times New Roman" w:cs="Times New Roman"/>
          <w:sz w:val="28"/>
          <w:szCs w:val="28"/>
          <w:lang w:val="pt-BR"/>
        </w:rPr>
        <w:tab/>
        <w:t xml:space="preserve">vn) </w:t>
      </w:r>
      <w:r w:rsidRPr="008B7B78">
        <w:rPr>
          <w:rFonts w:ascii="Leelawadee UI" w:hAnsi="Leelawadee UI" w:cs="Leelawadee UI"/>
          <w:sz w:val="28"/>
          <w:szCs w:val="28"/>
          <w:lang w:val="pt-BR"/>
        </w:rPr>
        <w:lastRenderedPageBreak/>
        <w:t>ນີ້ແມ່ນເວທີປາໄສເພື່ອໃຫ້ບັນດາຜູ້ແທນແບ່ງປັນບົດຮຽນ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ຄືບັນດາ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ະຫລອດຮອດບັນດາອົງການຈັດຕັ້ງ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ກອອກບັນດາຂໍ້ສະເໜີແ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ກອບສ່ວນສະເໜີບັນດາມາດຕະການເໝາະສົມໃຫ້ແກ່ການປ້ອງ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ກັດກັ້ນແຮງງານເດັກນ້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ເສດແມ່ນໃນສະພາບການທີ່ດີບັນດາຄຳໝັ້ນສັນຍາສາກົນກ່ຽວກັບການຄ້າ</w:t>
      </w:r>
      <w:r w:rsidRPr="008B7B78">
        <w:rPr>
          <w:rFonts w:ascii="Times New Roman" w:hAnsi="Times New Roman" w:cs="Times New Roman"/>
          <w:sz w:val="28"/>
          <w:szCs w:val="28"/>
          <w:lang w:val="pt-BR"/>
        </w:rPr>
        <w:t>.</w:t>
      </w:r>
    </w:p>
    <w:p w14:paraId="3AF93AD4"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on vật sẽ phản ứng bằng cách đứng lại , kiểu giống với con nai trước ánh đèn pha ô tô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ດຈະຕອບ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ການຢຸ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າຍຄືກັບກວາງໃນໂຄມໄຟຂອງລົດ</w:t>
      </w:r>
      <w:r w:rsidRPr="008B7B78">
        <w:rPr>
          <w:rFonts w:ascii="Times New Roman" w:hAnsi="Times New Roman" w:cs="Times New Roman"/>
          <w:sz w:val="28"/>
          <w:szCs w:val="28"/>
          <w:lang w:val="pt-BR"/>
        </w:rPr>
        <w:t>.</w:t>
      </w:r>
    </w:p>
    <w:p w14:paraId="0652B92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có đủ loại chuột , chuột đồng , chuột nhắt , chuột nhảy , só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ອ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w:t>
      </w:r>
      <w:r w:rsidRPr="008B7B78">
        <w:rPr>
          <w:rFonts w:ascii="Times New Roman" w:hAnsi="Times New Roman" w:cs="Times New Roman"/>
          <w:sz w:val="28"/>
          <w:szCs w:val="28"/>
          <w:lang w:val="pt-BR"/>
        </w:rPr>
        <w:t xml:space="preserve">, gerbils, </w:t>
      </w:r>
      <w:r w:rsidRPr="008B7B78">
        <w:rPr>
          <w:rFonts w:ascii="Leelawadee UI" w:hAnsi="Leelawadee UI" w:cs="Leelawadee UI"/>
          <w:sz w:val="28"/>
          <w:szCs w:val="28"/>
          <w:lang w:val="pt-BR"/>
        </w:rPr>
        <w:t>ກະຮອກ</w:t>
      </w:r>
      <w:r w:rsidRPr="008B7B78">
        <w:rPr>
          <w:rFonts w:ascii="Times New Roman" w:hAnsi="Times New Roman" w:cs="Times New Roman"/>
          <w:sz w:val="28"/>
          <w:szCs w:val="28"/>
          <w:lang w:val="pt-BR"/>
        </w:rPr>
        <w:t>.</w:t>
      </w:r>
    </w:p>
    <w:p w14:paraId="2E96A4E0"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iềm tự hào của con người về nơi sống của họ , và có những cảm giác đã bị chôn sâu kín nhiều năm dưới sự giận dữ của công trình xây dựng bất hợp pháp , tàn phá ở những nơi công cộ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ວາມພາກພູມໃຈຂອງປະຊາຊົນໃນບ່ອນທີ່ພວກເຂົາອາໄສ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ຄວາມຮູ້ສຶກທີ່ຖືກຝັງເລິກໃນຫລາຍປີພາຍໃຕ້ຄວາມໂກດແຄ້ນຂອງການກໍ່ສ້າງທີ່ຜິດ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ໂຫດຮ້າຍໃນສະຖານທີ່ສາທາລະນະ</w:t>
      </w:r>
      <w:r w:rsidRPr="008B7B78">
        <w:rPr>
          <w:rFonts w:ascii="Times New Roman" w:hAnsi="Times New Roman" w:cs="Times New Roman"/>
          <w:sz w:val="28"/>
          <w:szCs w:val="28"/>
          <w:lang w:val="pt-BR"/>
        </w:rPr>
        <w:t>.</w:t>
      </w:r>
    </w:p>
    <w:p w14:paraId="644001A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ọp báo công bố giải thưởng Phụ nữ Việt Nam 2017 ( Ảnh SG Giải phóng) Phát biểu tại buổi gặp mặt báo chí thông tin về các hoạt động và sự kiện lớn nhân dịp Kỷ niệm Ngày Phụ nữ Việt Nam (20/10), 87 năm thành lập Liên Hiệp phụ nữ Việt Nam, diễn ra sáng 10/10, bà Nguyễn Thị Tuyết, Phó Chủ tịch Hội Liên hiệp Phụ nữ Việt Nam, cho biết Giải thưởng Phụ nữ Việt Nam nhằm ghi nhận sự cống hiến tài năng, sức sáng tạo của phụ nữ trong công cuộc xây dựng và bảo vệ tổ quố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ດາຜູ້ແທນເຂົ້າຮ່ວມການພົບປະກັບສື່ມວນຊົນເພື່ອປະກາດບັນດາການເຄື່ອນໄ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ຫດການໃຫ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ວຄຳເຫັນທີ່ການພົບປະກັບສື່ມວນຊົນເພື່ອປະກາດບັນດາການເຄື່ອນໄ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ຫດການໃຫ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ນື່ອງໃນໂອກາດສະເຫລີມສະຫລ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ນແມ່ຍິ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ນທີ</w:t>
      </w:r>
      <w:r w:rsidRPr="008B7B78">
        <w:rPr>
          <w:rFonts w:ascii="Times New Roman" w:hAnsi="Times New Roman" w:cs="Times New Roman"/>
          <w:sz w:val="28"/>
          <w:szCs w:val="28"/>
          <w:lang w:val="pt-BR"/>
        </w:rPr>
        <w:t xml:space="preserve"> 20 </w:t>
      </w:r>
      <w:r w:rsidRPr="008B7B78">
        <w:rPr>
          <w:rFonts w:ascii="Leelawadee UI" w:hAnsi="Leelawadee UI" w:cs="Leelawadee UI"/>
          <w:sz w:val="28"/>
          <w:szCs w:val="28"/>
          <w:lang w:val="pt-BR"/>
        </w:rPr>
        <w:t>ຕຸ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87 </w:t>
      </w:r>
      <w:r w:rsidRPr="008B7B78">
        <w:rPr>
          <w:rFonts w:ascii="Leelawadee UI" w:hAnsi="Leelawadee UI" w:cs="Leelawadee UI"/>
          <w:sz w:val="28"/>
          <w:szCs w:val="28"/>
          <w:lang w:val="pt-BR"/>
        </w:rPr>
        <w:t>ປີແຫ່ງວັນສ້າງຕັ້ງສະຫະພັນແມ່ຍິ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ງດຳເນີນໃນຕອນເຊົ້າວັນທີ</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ຕຸ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ນ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ທິຕວຽ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ປະທານສະຫະພັນແມ່ຍິ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ຮູ້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ງວັນແມ່ຍິ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ແນໃສ່ຮັບຮູ້ການອຸທິດສ່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ກຳລັງຫົວຄິດປະດິດສ້າງຂອງແມ່ຍິງໃນພາລະກິດສ້າງ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ກປັກຮັກສາປະເທດຊາດ</w:t>
      </w:r>
      <w:r w:rsidRPr="008B7B78">
        <w:rPr>
          <w:rFonts w:ascii="Times New Roman" w:hAnsi="Times New Roman" w:cs="Times New Roman"/>
          <w:sz w:val="28"/>
          <w:szCs w:val="28"/>
          <w:lang w:val="pt-BR"/>
        </w:rPr>
        <w:t>.</w:t>
      </w:r>
    </w:p>
    <w:p w14:paraId="068D8E6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ối 23/9, lễ bế mạc ASEAN Para Games 9 được tổ chức trên sân vận động quốc gia Bukit Jalil ở thủ đô Kuala Lumpur, Malaysi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ຄ່ຳວັນທີ</w:t>
      </w:r>
      <w:r w:rsidRPr="008B7B78">
        <w:rPr>
          <w:rFonts w:ascii="Times New Roman" w:hAnsi="Times New Roman" w:cs="Times New Roman"/>
          <w:sz w:val="28"/>
          <w:szCs w:val="28"/>
          <w:lang w:val="pt-BR"/>
        </w:rPr>
        <w:t xml:space="preserve"> 23 </w:t>
      </w:r>
      <w:r w:rsidRPr="008B7B78">
        <w:rPr>
          <w:rFonts w:ascii="Leelawadee UI" w:hAnsi="Leelawadee UI" w:cs="Leelawadee UI"/>
          <w:sz w:val="28"/>
          <w:szCs w:val="28"/>
          <w:lang w:val="pt-BR"/>
        </w:rPr>
        <w:t>ກັ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ທີອັດ</w:t>
      </w:r>
      <w:r w:rsidRPr="008B7B78">
        <w:rPr>
          <w:rFonts w:ascii="Times New Roman" w:hAnsi="Times New Roman" w:cs="Times New Roman"/>
          <w:sz w:val="28"/>
          <w:szCs w:val="28"/>
          <w:lang w:val="pt-BR"/>
        </w:rPr>
        <w:t xml:space="preserve"> ASEAN Para Game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9 </w:t>
      </w:r>
      <w:r w:rsidRPr="008B7B78">
        <w:rPr>
          <w:rFonts w:ascii="Leelawadee UI" w:hAnsi="Leelawadee UI" w:cs="Leelawadee UI"/>
          <w:sz w:val="28"/>
          <w:szCs w:val="28"/>
          <w:lang w:val="pt-BR"/>
        </w:rPr>
        <w:t>ໄດ້ຈັດຕັ້ງຢູ່ສະໜາມກິລາແຫ່ງຊາດ</w:t>
      </w:r>
      <w:r w:rsidRPr="008B7B78">
        <w:rPr>
          <w:rFonts w:ascii="Times New Roman" w:hAnsi="Times New Roman" w:cs="Times New Roman"/>
          <w:sz w:val="28"/>
          <w:szCs w:val="28"/>
          <w:lang w:val="pt-BR"/>
        </w:rPr>
        <w:t xml:space="preserve"> Bukit Jalil </w:t>
      </w:r>
      <w:r w:rsidRPr="008B7B78">
        <w:rPr>
          <w:rFonts w:ascii="Leelawadee UI" w:hAnsi="Leelawadee UI" w:cs="Leelawadee UI"/>
          <w:sz w:val="28"/>
          <w:szCs w:val="28"/>
          <w:lang w:val="pt-BR"/>
        </w:rPr>
        <w:t>ຢູ່ນະຄອນຫລ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ວລາລຳເ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າເລເຊຍ</w:t>
      </w:r>
      <w:r w:rsidRPr="008B7B78">
        <w:rPr>
          <w:rFonts w:ascii="Times New Roman" w:hAnsi="Times New Roman" w:cs="Times New Roman"/>
          <w:sz w:val="28"/>
          <w:szCs w:val="28"/>
          <w:lang w:val="pt-BR"/>
        </w:rPr>
        <w:t>.</w:t>
      </w:r>
    </w:p>
    <w:p w14:paraId="7F9C307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2 ngày 10-11/7, tại thành phố Hội An, tỉnh Quảng Nam, Ngân hàng Nhà nước Việt Nam phối hợp với Hội đồng Tư vấn kinh doanh APEC, Ngân hàng Phát triển châu Á và Cơ quan Điều phối hợp tác phát triển, tổ chức Diễn đàn APEC thường niên lần thứ 7 về tài chính toàn diệ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ລະຫວ່າງວັນທີ</w:t>
      </w:r>
      <w:r w:rsidRPr="008B7B78">
        <w:rPr>
          <w:rFonts w:ascii="Times New Roman" w:hAnsi="Times New Roman" w:cs="Times New Roman"/>
          <w:sz w:val="28"/>
          <w:szCs w:val="28"/>
          <w:lang w:val="pt-BR"/>
        </w:rPr>
        <w:t xml:space="preserve"> 10-11 </w:t>
      </w:r>
      <w:r w:rsidRPr="008B7B78">
        <w:rPr>
          <w:rFonts w:ascii="Leelawadee UI" w:hAnsi="Leelawadee UI" w:cs="Leelawadee UI"/>
          <w:sz w:val="28"/>
          <w:szCs w:val="28"/>
          <w:lang w:val="pt-BR"/>
        </w:rPr>
        <w:t>ກໍ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ະຄອນໂຮ້ຍອ່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ຂວງກວາງ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ະນາຄານແຫ່ງ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ມທົບ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ພາທີ່ປຶກສາການດຳເນີນທຸລະກິດ</w:t>
      </w:r>
      <w:r w:rsidRPr="008B7B78">
        <w:rPr>
          <w:rFonts w:ascii="Times New Roman" w:hAnsi="Times New Roman" w:cs="Times New Roman"/>
          <w:sz w:val="28"/>
          <w:szCs w:val="28"/>
          <w:lang w:val="pt-BR"/>
        </w:rPr>
        <w:t xml:space="preserve"> APEC, </w:t>
      </w:r>
      <w:r w:rsidRPr="008B7B78">
        <w:rPr>
          <w:rFonts w:ascii="Leelawadee UI" w:hAnsi="Leelawadee UI" w:cs="Leelawadee UI"/>
          <w:sz w:val="28"/>
          <w:szCs w:val="28"/>
          <w:lang w:val="pt-BR"/>
        </w:rPr>
        <w:t>ທະນາຄານພັດທ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ງການປະສານງານຮ່ວມມືພັດທ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ຈັດຕັ້ງເວທີປາໄສ</w:t>
      </w:r>
      <w:r w:rsidRPr="008B7B78">
        <w:rPr>
          <w:rFonts w:ascii="Times New Roman" w:hAnsi="Times New Roman" w:cs="Times New Roman"/>
          <w:sz w:val="28"/>
          <w:szCs w:val="28"/>
          <w:lang w:val="pt-BR"/>
        </w:rPr>
        <w:t xml:space="preserve"> APEC </w:t>
      </w:r>
      <w:r w:rsidRPr="008B7B78">
        <w:rPr>
          <w:rFonts w:ascii="Leelawadee UI" w:hAnsi="Leelawadee UI" w:cs="Leelawadee UI"/>
          <w:sz w:val="28"/>
          <w:szCs w:val="28"/>
          <w:lang w:val="pt-BR"/>
        </w:rPr>
        <w:t>ປະຈຳ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7 </w:t>
      </w:r>
      <w:r w:rsidRPr="008B7B78">
        <w:rPr>
          <w:rFonts w:ascii="Leelawadee UI" w:hAnsi="Leelawadee UI" w:cs="Leelawadee UI"/>
          <w:sz w:val="28"/>
          <w:szCs w:val="28"/>
          <w:lang w:val="pt-BR"/>
        </w:rPr>
        <w:t>ກ່ຽວກັບການເງິນຮອບດ້ານ</w:t>
      </w:r>
      <w:r w:rsidRPr="008B7B78">
        <w:rPr>
          <w:rFonts w:ascii="Times New Roman" w:hAnsi="Times New Roman" w:cs="Times New Roman"/>
          <w:sz w:val="28"/>
          <w:szCs w:val="28"/>
          <w:lang w:val="pt-BR"/>
        </w:rPr>
        <w:t>.</w:t>
      </w:r>
    </w:p>
    <w:p w14:paraId="25FB865E"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u ăn uống cho phóng viên mở cửa 24/24 trong suốt những ngày diễn ra hội nghị.</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ຂດກິນດື່ມສະຫງວນໃຫ້ແກ່ນັກຂ່າວໄດ້ເປີດປະຕູຕະຫຼອດ</w:t>
      </w:r>
      <w:r w:rsidRPr="008B7B78">
        <w:rPr>
          <w:rFonts w:ascii="Times New Roman" w:hAnsi="Times New Roman" w:cs="Times New Roman"/>
          <w:sz w:val="28"/>
          <w:szCs w:val="28"/>
          <w:lang w:val="pt-BR"/>
        </w:rPr>
        <w:t xml:space="preserve"> 24/24 </w:t>
      </w:r>
      <w:r w:rsidRPr="008B7B78">
        <w:rPr>
          <w:rFonts w:ascii="Leelawadee UI" w:hAnsi="Leelawadee UI" w:cs="Leelawadee UI"/>
          <w:sz w:val="28"/>
          <w:szCs w:val="28"/>
          <w:lang w:val="pt-BR"/>
        </w:rPr>
        <w:t>ຊົ່ວໂມ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ຊຸມມື້ຈັດກອງປະຊຸມ</w:t>
      </w:r>
      <w:r w:rsidRPr="008B7B78">
        <w:rPr>
          <w:rFonts w:ascii="Times New Roman" w:hAnsi="Times New Roman" w:cs="Times New Roman"/>
          <w:sz w:val="28"/>
          <w:szCs w:val="28"/>
          <w:lang w:val="pt-BR"/>
        </w:rPr>
        <w:t>.</w:t>
      </w:r>
    </w:p>
    <w:p w14:paraId="3D5E8EDA"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ính phủ Việt Nam luôn tạo mọi điều kiện thuận lợi cho các doanh nghiệp Nhật Bả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ດຖະ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າມໃດກໍ່ສ້າງທຸກເງື່ອນໄຂສະດວກໃຫ້ແກ່ບັນດາ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ປຸ່ນ</w:t>
      </w:r>
    </w:p>
    <w:p w14:paraId="6F9B1EB4"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Ronald Jones bị bóc lịch 8 năm cho bản án tử hình được tuyên cho tội cưỡng hiếp và thủ tiêu một phụ nữ 28 tuổi .</w:t>
      </w:r>
      <w:r w:rsidRPr="008B7B78">
        <w:rPr>
          <w:rFonts w:ascii="Times New Roman" w:hAnsi="Times New Roman" w:cs="Times New Roman"/>
          <w:sz w:val="28"/>
          <w:szCs w:val="28"/>
          <w:lang w:val="pt-BR"/>
        </w:rPr>
        <w:tab/>
        <w:t xml:space="preserve">Ronald Jones </w:t>
      </w:r>
      <w:r w:rsidRPr="008B7B78">
        <w:rPr>
          <w:rFonts w:ascii="Leelawadee UI" w:hAnsi="Leelawadee UI" w:cs="Leelawadee UI"/>
          <w:sz w:val="28"/>
          <w:szCs w:val="28"/>
          <w:lang w:val="pt-BR"/>
        </w:rPr>
        <w:t>ໄດ້ຮັບໃຊ້ໂທດປະຫານຊີວິດ</w:t>
      </w:r>
      <w:r w:rsidRPr="008B7B78">
        <w:rPr>
          <w:rFonts w:ascii="Times New Roman" w:hAnsi="Times New Roman" w:cs="Times New Roman"/>
          <w:sz w:val="28"/>
          <w:szCs w:val="28"/>
          <w:lang w:val="pt-BR"/>
        </w:rPr>
        <w:t xml:space="preserve"> 8 </w:t>
      </w:r>
      <w:r w:rsidRPr="008B7B78">
        <w:rPr>
          <w:rFonts w:ascii="Leelawadee UI" w:hAnsi="Leelawadee UI" w:cs="Leelawadee UI"/>
          <w:sz w:val="28"/>
          <w:szCs w:val="28"/>
          <w:lang w:val="pt-BR"/>
        </w:rPr>
        <w:t>ປີໃນຂໍ້ຫາຂົ່ມຂືນແລະຂ້າແມ່ຍິງອາຍຸ</w:t>
      </w:r>
      <w:r w:rsidRPr="008B7B78">
        <w:rPr>
          <w:rFonts w:ascii="Times New Roman" w:hAnsi="Times New Roman" w:cs="Times New Roman"/>
          <w:sz w:val="28"/>
          <w:szCs w:val="28"/>
          <w:lang w:val="pt-BR"/>
        </w:rPr>
        <w:t xml:space="preserve"> 28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w:t>
      </w:r>
    </w:p>
    <w:p w14:paraId="2CF5D39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ai mạc Festival lúa gạo và công bố thương hiệu lúa gạo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ທີໄຂງານບຸນ</w:t>
      </w:r>
      <w:r w:rsidRPr="008B7B78">
        <w:rPr>
          <w:rFonts w:ascii="Times New Roman" w:hAnsi="Times New Roman" w:cs="Times New Roman"/>
          <w:sz w:val="28"/>
          <w:szCs w:val="28"/>
          <w:lang w:val="pt-BR"/>
        </w:rPr>
        <w:t xml:space="preserve"> Festival </w:t>
      </w:r>
      <w:r w:rsidRPr="008B7B78">
        <w:rPr>
          <w:rFonts w:ascii="Leelawadee UI" w:hAnsi="Leelawadee UI" w:cs="Leelawadee UI"/>
          <w:sz w:val="28"/>
          <w:szCs w:val="28"/>
          <w:lang w:val="pt-BR"/>
        </w:rPr>
        <w:t>ເຂົ້າສ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ກ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ຄື່ອງໝາຍການຄ້າເຂົ້າສ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p>
    <w:p w14:paraId="6DC3B0A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uy mạo hiểm với việc dùng những từ khoa trương sáo rỗng , tôi cho đó là thiệt thòi của cả thế giớ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ໃນຂະນະທີ່ສ່ຽງຕໍ່ການໃ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າທີ່ບໍ່ເປັນລະບຽ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ຖືວ່າມັນເປັນຂໍ້ເສ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ທົ່ວໂລກ</w:t>
      </w:r>
    </w:p>
    <w:p w14:paraId="075D0496"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cảm thấy cái mà chúng tôi có là sự liên kết đặc biệt , mà tôi rất trân trọ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ອຍຮູ້ສຶກວ່າສິ່ງທີ່ພວກເຮົາມີແມ່ນການເຊື່ອມຕໍ່ພິ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ຂ້ອຍຮູ້ສຶກຂອບໃຈຫລາຍ</w:t>
      </w:r>
      <w:r w:rsidRPr="008B7B78">
        <w:rPr>
          <w:rFonts w:ascii="Times New Roman" w:hAnsi="Times New Roman" w:cs="Times New Roman"/>
          <w:sz w:val="28"/>
          <w:szCs w:val="28"/>
          <w:lang w:val="pt-BR"/>
        </w:rPr>
        <w:t>.</w:t>
      </w:r>
    </w:p>
    <w:p w14:paraId="1685A32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Nên chúng tôi đưa phần hiển thị lên cao , qua khỏi tầm nhìn của bạn , Đó sẽ không phải là chỗ bạn đang nhìn hay là nơi bạn đang giao tiếp bằng </w:t>
      </w:r>
      <w:r w:rsidRPr="008B7B78">
        <w:rPr>
          <w:rFonts w:ascii="Times New Roman" w:hAnsi="Times New Roman" w:cs="Times New Roman"/>
          <w:sz w:val="28"/>
          <w:szCs w:val="28"/>
          <w:lang w:val="pt-BR"/>
        </w:rPr>
        <w:lastRenderedPageBreak/>
        <w:t>mắt với người khá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ນັ້ນພວກເຮົາເອົາໃຈໃສ່ການເບິ່ງເຫັນສູງ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ບິ່ງຈາກມຸມມອງຂອງ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ບໍ່ແມ່ນບ່ອນທີ່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ຊອກຫາຫຼືບ່ອນທີ່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ບິ່ງສາຍຕາກັບຄົນອື່ນ</w:t>
      </w:r>
      <w:r w:rsidRPr="008B7B78">
        <w:rPr>
          <w:rFonts w:ascii="Times New Roman" w:hAnsi="Times New Roman" w:cs="Times New Roman"/>
          <w:sz w:val="28"/>
          <w:szCs w:val="28"/>
          <w:lang w:val="pt-BR"/>
        </w:rPr>
        <w:t>.</w:t>
      </w:r>
    </w:p>
    <w:p w14:paraId="1FD176B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ừng 10 năm trước , tôi đang dự một buổi tiệc cocktail cùng một người bạn , và chúng tôi ngồi đó , và anh chàng đang than phiền về lũ quạ , rằng quạ đầy chật sân nhà anh , tạo ra một mớ lộn xộn bẩn thỉ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ະມານ</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ປີທີ່ຜ່ານ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ຢູ່ງານລ້ຽງ</w:t>
      </w:r>
      <w:r w:rsidRPr="008B7B78">
        <w:rPr>
          <w:rFonts w:ascii="Times New Roman" w:hAnsi="Times New Roman" w:cs="Times New Roman"/>
          <w:sz w:val="28"/>
          <w:szCs w:val="28"/>
          <w:lang w:val="pt-BR"/>
        </w:rPr>
        <w:t xml:space="preserve"> cocktail </w:t>
      </w:r>
      <w:r w:rsidRPr="008B7B78">
        <w:rPr>
          <w:rFonts w:ascii="Leelawadee UI" w:hAnsi="Leelawadee UI" w:cs="Leelawadee UI"/>
          <w:sz w:val="28"/>
          <w:szCs w:val="28"/>
          <w:lang w:val="pt-BR"/>
        </w:rPr>
        <w:t>ກັບເພື່ອນ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ນັ່ງຢູ່ທີ່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ຊາຍຄົ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ຈົ່ມວ່າກ່ຽວກັບຫ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າອີ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ຂື້ນເດີ່ນຂອງ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ຮັດໃຫ້ມີຄວາມສົກກະປົກ</w:t>
      </w:r>
      <w:r w:rsidRPr="008B7B78">
        <w:rPr>
          <w:rFonts w:ascii="Times New Roman" w:hAnsi="Times New Roman" w:cs="Times New Roman"/>
          <w:sz w:val="28"/>
          <w:szCs w:val="28"/>
          <w:lang w:val="pt-BR"/>
        </w:rPr>
        <w:t>.</w:t>
      </w:r>
    </w:p>
    <w:p w14:paraId="41C36ED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vận động viên tranh tài ở 8 môn gồm bơi, điền kinh, cử tạ, cờ vua, cầu lông, boccia, bóng đá khiếm thị và bóng bà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ດານັກ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ແຂ່ງຂັນໃນ</w:t>
      </w:r>
      <w:r w:rsidRPr="008B7B78">
        <w:rPr>
          <w:rFonts w:ascii="Times New Roman" w:hAnsi="Times New Roman" w:cs="Times New Roman"/>
          <w:sz w:val="28"/>
          <w:szCs w:val="28"/>
          <w:lang w:val="pt-BR"/>
        </w:rPr>
        <w:t xml:space="preserve"> 8 </w:t>
      </w:r>
      <w:r w:rsidRPr="008B7B78">
        <w:rPr>
          <w:rFonts w:ascii="Leelawadee UI" w:hAnsi="Leelawadee UI" w:cs="Leelawadee UI"/>
          <w:sz w:val="28"/>
          <w:szCs w:val="28"/>
          <w:lang w:val="pt-BR"/>
        </w:rPr>
        <w:t>ປະເພດກິລາຄື</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ອຍ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ກນ້ຳໜັ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ດອກປີກໄກ</w:t>
      </w:r>
      <w:r w:rsidRPr="008B7B78">
        <w:rPr>
          <w:rFonts w:ascii="Times New Roman" w:hAnsi="Times New Roman" w:cs="Times New Roman"/>
          <w:sz w:val="28"/>
          <w:szCs w:val="28"/>
          <w:lang w:val="pt-BR"/>
        </w:rPr>
        <w:t xml:space="preserve">, boccia, </w:t>
      </w:r>
      <w:r w:rsidRPr="008B7B78">
        <w:rPr>
          <w:rFonts w:ascii="Leelawadee UI" w:hAnsi="Leelawadee UI" w:cs="Leelawadee UI"/>
          <w:sz w:val="28"/>
          <w:szCs w:val="28"/>
          <w:lang w:val="pt-BR"/>
        </w:rPr>
        <w:t>ບານເຕະຄົນພິການຕ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ງປອງ</w:t>
      </w:r>
      <w:r w:rsidRPr="008B7B78">
        <w:rPr>
          <w:rFonts w:ascii="Times New Roman" w:hAnsi="Times New Roman" w:cs="Times New Roman"/>
          <w:sz w:val="28"/>
          <w:szCs w:val="28"/>
          <w:lang w:val="pt-BR"/>
        </w:rPr>
        <w:t>.</w:t>
      </w:r>
    </w:p>
    <w:p w14:paraId="018028B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bản thân đồ vật mời gọi sự khám phá sự giao tiếp , sự xem xét sự động chạ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ວັດຖຸນັ້ນເອງກໍ່ເຊີນຊວນ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ດສື່ສ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ວດສອບ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w:t>
      </w:r>
      <w:r w:rsidRPr="008B7B78">
        <w:rPr>
          <w:rFonts w:ascii="Times New Roman" w:hAnsi="Times New Roman" w:cs="Times New Roman"/>
          <w:sz w:val="28"/>
          <w:szCs w:val="28"/>
          <w:lang w:val="pt-BR"/>
        </w:rPr>
        <w:t>.</w:t>
      </w:r>
    </w:p>
    <w:p w14:paraId="2CA5C81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ể di chuyển và giữ thăng bằng , Rezero cần phải xoay quả bó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ພື່ອເຄື່ອນຍ້າຍແລະຮັກສາຄວາມສົມດຸນ</w:t>
      </w:r>
      <w:r w:rsidRPr="008B7B78">
        <w:rPr>
          <w:rFonts w:ascii="Times New Roman" w:hAnsi="Times New Roman" w:cs="Times New Roman"/>
          <w:sz w:val="28"/>
          <w:szCs w:val="28"/>
          <w:lang w:val="pt-BR"/>
        </w:rPr>
        <w:t xml:space="preserve">, Rezero </w:t>
      </w:r>
      <w:r w:rsidRPr="008B7B78">
        <w:rPr>
          <w:rFonts w:ascii="Leelawadee UI" w:hAnsi="Leelawadee UI" w:cs="Leelawadee UI"/>
          <w:sz w:val="28"/>
          <w:szCs w:val="28"/>
          <w:lang w:val="pt-BR"/>
        </w:rPr>
        <w:t>ຕ້ອງໝຸນບານ</w:t>
      </w:r>
      <w:r w:rsidRPr="008B7B78">
        <w:rPr>
          <w:rFonts w:ascii="Times New Roman" w:hAnsi="Times New Roman" w:cs="Times New Roman"/>
          <w:sz w:val="28"/>
          <w:szCs w:val="28"/>
          <w:lang w:val="pt-BR"/>
        </w:rPr>
        <w:t>.</w:t>
      </w:r>
    </w:p>
    <w:p w14:paraId="6EF9361A"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ì thế , điều bạn thực sự làm là tạo nên những tổ chức kinh doanh nhà nước kiểu như thế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ນັ້ນສິ່ງທີ່ທ່ານເຮັດແມ່ນການ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ການຈັດຕັ້ງທຸລະກີດຂອງລັດແບບນັ້ນ</w:t>
      </w:r>
      <w:r w:rsidRPr="008B7B78">
        <w:rPr>
          <w:rFonts w:ascii="Times New Roman" w:hAnsi="Times New Roman" w:cs="Times New Roman"/>
          <w:sz w:val="28"/>
          <w:szCs w:val="28"/>
          <w:lang w:val="pt-BR"/>
        </w:rPr>
        <w:t>.</w:t>
      </w:r>
    </w:p>
    <w:p w14:paraId="699D676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cũng không biết , nhưng thực sự nó là một bộ não hoàn toàn còn sống mà chúng ta tìm mọi cách giữ cho còn sống để thực hiện mệnh lệnh chúng ta đưa r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ບໍ່ຮູ້</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ຕົວຈິງແລ້ວມັນແມ່ນ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ມີຊີວິດຊີວາທີ່ພວກເຮົາພະຍາຍາມຮັກສາຊີວິດເພື່ອປະຕິບັ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ທີ່ພວກເຮົານຳອອກມາ</w:t>
      </w:r>
      <w:r w:rsidRPr="008B7B78">
        <w:rPr>
          <w:rFonts w:ascii="Times New Roman" w:hAnsi="Times New Roman" w:cs="Times New Roman"/>
          <w:sz w:val="28"/>
          <w:szCs w:val="28"/>
          <w:lang w:val="pt-BR"/>
        </w:rPr>
        <w:t>.</w:t>
      </w:r>
    </w:p>
    <w:p w14:paraId="569609C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o vậy , tôi đã tự giam mình trong phòng tìm ra nội dung chính , tổ chức sắp xếp lại văn bản và viết lại nó với từ ngữ đơn giả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ຂ້າພະເຈົ້າໄດ້ກັກຕົວຂ້ອຍໄວ້ໃນຫ້ອງຊອກຫາເນື້ອຫາຫຼັ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ແຈງຂໍ້ຄວາມແລະຂຽນ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າທີ່ລຽບງ່າຍ</w:t>
      </w:r>
      <w:r w:rsidRPr="008B7B78">
        <w:rPr>
          <w:rFonts w:ascii="Times New Roman" w:hAnsi="Times New Roman" w:cs="Times New Roman"/>
          <w:sz w:val="28"/>
          <w:szCs w:val="28"/>
          <w:lang w:val="pt-BR"/>
        </w:rPr>
        <w:t>.</w:t>
      </w:r>
    </w:p>
    <w:p w14:paraId="55020C2E"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chuyên gia chụp tuyến vú ưu tú của Mỹ đã gởi thông điệp này đến tờ Washington Pos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ຜູ້ຊ່ຽວຊານດ້ານ</w:t>
      </w:r>
      <w:r w:rsidRPr="008B7B78">
        <w:rPr>
          <w:rFonts w:ascii="Times New Roman" w:hAnsi="Times New Roman" w:cs="Times New Roman"/>
          <w:sz w:val="28"/>
          <w:szCs w:val="28"/>
          <w:lang w:val="pt-BR"/>
        </w:rPr>
        <w:t xml:space="preserve"> mammography </w:t>
      </w:r>
      <w:r w:rsidRPr="008B7B78">
        <w:rPr>
          <w:rFonts w:ascii="Leelawadee UI" w:hAnsi="Leelawadee UI" w:cs="Leelawadee UI"/>
          <w:sz w:val="28"/>
          <w:szCs w:val="28"/>
          <w:lang w:val="pt-BR"/>
        </w:rPr>
        <w:t>ອາເມລິກາທີ່ມີຄວາມສາມາດສູງໄດ້ສົ່ງສານນີ້ໄປຍັງ</w:t>
      </w:r>
      <w:r w:rsidRPr="008B7B78">
        <w:rPr>
          <w:rFonts w:ascii="Times New Roman" w:hAnsi="Times New Roman" w:cs="Times New Roman"/>
          <w:sz w:val="28"/>
          <w:szCs w:val="28"/>
          <w:lang w:val="pt-BR"/>
        </w:rPr>
        <w:t xml:space="preserve"> Washington Post.</w:t>
      </w:r>
    </w:p>
    <w:p w14:paraId="4A9A2856"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Triển lãm có quy mô 1.600 gian hàng của gần 450 doanh nghiệp của 22 quốc gia và vùng lãnh thổ.</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ງານວາງສະແດງໂດຍມີ</w:t>
      </w:r>
      <w:r w:rsidRPr="008B7B78">
        <w:rPr>
          <w:rFonts w:ascii="Times New Roman" w:hAnsi="Times New Roman" w:cs="Times New Roman"/>
          <w:sz w:val="28"/>
          <w:szCs w:val="28"/>
          <w:lang w:val="pt-BR"/>
        </w:rPr>
        <w:t xml:space="preserve"> 1.600 </w:t>
      </w:r>
      <w:r w:rsidRPr="008B7B78">
        <w:rPr>
          <w:rFonts w:ascii="Leelawadee UI" w:hAnsi="Leelawadee UI" w:cs="Leelawadee UI"/>
          <w:sz w:val="28"/>
          <w:szCs w:val="28"/>
          <w:lang w:val="pt-BR"/>
        </w:rPr>
        <w:t>ຮ້ານວາງສະແດງຂອງ</w:t>
      </w:r>
      <w:r w:rsidRPr="008B7B78">
        <w:rPr>
          <w:rFonts w:ascii="Times New Roman" w:hAnsi="Times New Roman" w:cs="Times New Roman"/>
          <w:sz w:val="28"/>
          <w:szCs w:val="28"/>
          <w:lang w:val="pt-BR"/>
        </w:rPr>
        <w:t xml:space="preserve"> 450 </w:t>
      </w:r>
      <w:r w:rsidRPr="008B7B78">
        <w:rPr>
          <w:rFonts w:ascii="Leelawadee UI" w:hAnsi="Leelawadee UI" w:cs="Leelawadee UI"/>
          <w:sz w:val="28"/>
          <w:szCs w:val="28"/>
          <w:lang w:val="pt-BR"/>
        </w:rPr>
        <w:t>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ມາຈາກ</w:t>
      </w:r>
      <w:r w:rsidRPr="008B7B78">
        <w:rPr>
          <w:rFonts w:ascii="Times New Roman" w:hAnsi="Times New Roman" w:cs="Times New Roman"/>
          <w:sz w:val="28"/>
          <w:szCs w:val="28"/>
          <w:lang w:val="pt-BR"/>
        </w:rPr>
        <w:t xml:space="preserve"> 22 </w:t>
      </w:r>
      <w:r w:rsidRPr="008B7B78">
        <w:rPr>
          <w:rFonts w:ascii="Leelawadee UI" w:hAnsi="Leelawadee UI" w:cs="Leelawadee UI"/>
          <w:sz w:val="28"/>
          <w:szCs w:val="28"/>
          <w:lang w:val="pt-BR"/>
        </w:rPr>
        <w:t>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ດແຄ້ວນເຂົ້າຮ່ວມ</w:t>
      </w:r>
      <w:r w:rsidRPr="008B7B78">
        <w:rPr>
          <w:rFonts w:ascii="Times New Roman" w:hAnsi="Times New Roman" w:cs="Times New Roman"/>
          <w:sz w:val="28"/>
          <w:szCs w:val="28"/>
          <w:lang w:val="pt-BR"/>
        </w:rPr>
        <w:t>.</w:t>
      </w:r>
    </w:p>
    <w:p w14:paraId="170A4D1A"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14/3, tại Bảo tàng tỉnh Hưng Yên, Bảo tàng Tuổi trẻ Việt Nam phối hợp với Bảo tàng tỉnh Hưng Yên tổ chức khai mạc Triển lãm "Sức sống Trường Sa - Sắc màu tình nguyệ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14 </w:t>
      </w:r>
      <w:r w:rsidRPr="008B7B78">
        <w:rPr>
          <w:rFonts w:ascii="Leelawadee UI" w:hAnsi="Leelawadee UI" w:cs="Leelawadee UI"/>
          <w:sz w:val="28"/>
          <w:szCs w:val="28"/>
          <w:lang w:val="pt-BR"/>
        </w:rPr>
        <w:t>ມີ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ຫໍພິພິທະພັນ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ງອ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ພິພິທະພັນໄວ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ສົມທົບກັບຫໍພິພິທະພັນ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ງອ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ຕັ້ງພິທີໄຂງານວາງສະແດ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ະລັງຊີວິ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ຈື່ອງຊ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ສັນນ້ຳໃຈອາສາສະໝັກ</w:t>
      </w:r>
      <w:r w:rsidRPr="008B7B78">
        <w:rPr>
          <w:rFonts w:ascii="Times New Roman" w:hAnsi="Times New Roman" w:cs="Times New Roman"/>
          <w:sz w:val="28"/>
          <w:szCs w:val="28"/>
          <w:lang w:val="pt-BR"/>
        </w:rPr>
        <w:t>”.</w:t>
      </w:r>
    </w:p>
    <w:p w14:paraId="013C9A7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Yếu tố chịu trách nhiệm nhiều nhất gây ra đám cháy đó là mật độ mô vú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ດໄຈທີ່ຮັບຜິດຊອບທີ່ສຸດຕໍ່ການເກີດໄຟ</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ເຕົ້ານົມ</w:t>
      </w:r>
      <w:r w:rsidRPr="008B7B78">
        <w:rPr>
          <w:rFonts w:ascii="Times New Roman" w:hAnsi="Times New Roman" w:cs="Times New Roman"/>
          <w:sz w:val="28"/>
          <w:szCs w:val="28"/>
          <w:lang w:val="pt-BR"/>
        </w:rPr>
        <w:t>.</w:t>
      </w:r>
    </w:p>
    <w:p w14:paraId="0CFE8DA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nhiều năm tôi từ chối trực giác này và , trong tất cả các nghề , tôi trở thành một luật sư của phố Wall , thay vì trở thành một nhà văn như tôi hằng mong muốn-- một phần vì tôi cần chứng tỏ với bản thân rằng tôi cũng táo bạo và quả quyế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ເປັນເວລາຫລາຍປີທີ່ຂ້ອຍໄດ້ປະຕິເສດດ້ວຍຄວາມຕັ້ງໃຈແລະໃນອາຊີບທຸກ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ໄດ້ກາຍເປັນທະນາຍຄວາມຂອງ</w:t>
      </w:r>
      <w:r w:rsidRPr="008B7B78">
        <w:rPr>
          <w:rFonts w:ascii="Times New Roman" w:hAnsi="Times New Roman" w:cs="Times New Roman"/>
          <w:sz w:val="28"/>
          <w:szCs w:val="28"/>
          <w:lang w:val="pt-BR"/>
        </w:rPr>
        <w:t xml:space="preserve"> Wall Street, </w:t>
      </w:r>
      <w:r w:rsidRPr="008B7B78">
        <w:rPr>
          <w:rFonts w:ascii="Leelawadee UI" w:hAnsi="Leelawadee UI" w:cs="Leelawadee UI"/>
          <w:sz w:val="28"/>
          <w:szCs w:val="28"/>
          <w:lang w:val="pt-BR"/>
        </w:rPr>
        <w:t>ແທນທີ່ຈະເປັນນັກຂຽນທີ່ຂ້ອຍຕ້ອງການ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ປ</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ຍ້ອນວ່າ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ຕ້ອງພິສູດຄວາມຮັກທີ່ຂ້ອຍຍັງກ້າຫານ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ຈ</w:t>
      </w:r>
      <w:r w:rsidRPr="008B7B78">
        <w:rPr>
          <w:rFonts w:ascii="Times New Roman" w:hAnsi="Times New Roman" w:cs="Times New Roman"/>
          <w:sz w:val="28"/>
          <w:szCs w:val="28"/>
          <w:lang w:val="pt-BR"/>
        </w:rPr>
        <w:t>.</w:t>
      </w:r>
    </w:p>
    <w:p w14:paraId="1C8D82B6"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UE : bằng dù . Chúng tôi bung dù ra 1 vài giây trước khi ... , bị rơi xuống tan xương nát thịt .</w:t>
      </w:r>
      <w:r w:rsidRPr="008B7B78">
        <w:rPr>
          <w:rFonts w:ascii="Times New Roman" w:hAnsi="Times New Roman" w:cs="Times New Roman"/>
          <w:sz w:val="28"/>
          <w:szCs w:val="28"/>
          <w:lang w:val="pt-BR"/>
        </w:rPr>
        <w:tab/>
        <w:t xml:space="preserve">UE: </w:t>
      </w:r>
      <w:r w:rsidRPr="008B7B78">
        <w:rPr>
          <w:rFonts w:ascii="Leelawadee UI" w:hAnsi="Leelawadee UI" w:cs="Leelawadee UI"/>
          <w:sz w:val="28"/>
          <w:szCs w:val="28"/>
          <w:lang w:val="pt-BR"/>
        </w:rPr>
        <w:t>ໂດ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ຖີງ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ໄດ້ປ່ອຍຄັນຮົມອອກເປັນເວລາສອງສາມວິນາທີກ່ອນ</w:t>
      </w:r>
      <w:r w:rsidRPr="008B7B78">
        <w:rPr>
          <w:rFonts w:ascii="Times New Roman" w:hAnsi="Times New Roman" w:cs="Times New Roman"/>
          <w:sz w:val="28"/>
          <w:szCs w:val="28"/>
          <w:lang w:val="pt-BR"/>
        </w:rPr>
        <w:t xml:space="preserve"> ... , </w:t>
      </w:r>
      <w:r w:rsidRPr="008B7B78">
        <w:rPr>
          <w:rFonts w:ascii="Leelawadee UI" w:hAnsi="Leelawadee UI" w:cs="Leelawadee UI"/>
          <w:sz w:val="28"/>
          <w:szCs w:val="28"/>
          <w:lang w:val="pt-BR"/>
        </w:rPr>
        <w:t>ຫຼຸດລົງກັບກະດູກຫັກ</w:t>
      </w:r>
      <w:r w:rsidRPr="008B7B78">
        <w:rPr>
          <w:rFonts w:ascii="Times New Roman" w:hAnsi="Times New Roman" w:cs="Times New Roman"/>
          <w:sz w:val="28"/>
          <w:szCs w:val="28"/>
          <w:lang w:val="pt-BR"/>
        </w:rPr>
        <w:t>.</w:t>
      </w:r>
    </w:p>
    <w:p w14:paraId="54EE10C8" w14:textId="7BDC37D3"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ông trình Vườn tượng APEC mở rộng sau khi hoàn thành sẽ hình thành nên không gian công cộng, với những mảng xanh bên bờ sông Hàn, nơi diễn ra các hoạt động kết nối những người dân thành phố với nhau, thúc đẩy sự sáng tạo và gắn kết tình yêu với người Đà Nẵng với thành phố của mì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ຄງການສວນຮູບປັ້ນ</w:t>
      </w:r>
      <w:r w:rsidRPr="008B7B78">
        <w:rPr>
          <w:rFonts w:ascii="Times New Roman" w:hAnsi="Times New Roman" w:cs="Times New Roman"/>
          <w:sz w:val="28"/>
          <w:szCs w:val="28"/>
          <w:lang w:val="pt-BR"/>
        </w:rPr>
        <w:t xml:space="preserve"> APEC </w:t>
      </w:r>
      <w:r w:rsidRPr="008B7B78">
        <w:rPr>
          <w:rFonts w:ascii="Leelawadee UI" w:hAnsi="Leelawadee UI" w:cs="Leelawadee UI"/>
          <w:sz w:val="28"/>
          <w:szCs w:val="28"/>
          <w:lang w:val="pt-BR"/>
        </w:rPr>
        <w:t>ເປີດກ້ວາງພາຍຫຼັງກໍ່ສ້າງສຳເລັດຈະແມ່ນສວນສາທາລະ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ບໍລິເວນແຫ່ງຄວາມຂຽວສົດງົດງາມຢູ່ແຄມແມ່ນ້ຳ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ເປັນສະຖານທີ່ຈັດຕັ້ງບັນດາການເຄື່ອນໄຫວເຊື່ອມຕໍ່ປະຊາຊົນນະຄອນນຳ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ກຍູ້ການປະດິດ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ຄວາມສະໜິດຕິດພັນລະຫວ່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າວດານັ້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ບນະຄອນຂອງຕົນ</w:t>
      </w:r>
      <w:r w:rsidRPr="008B7B78">
        <w:rPr>
          <w:rFonts w:ascii="Times New Roman" w:hAnsi="Times New Roman" w:cs="Times New Roman"/>
          <w:sz w:val="28"/>
          <w:szCs w:val="28"/>
          <w:lang w:val="pt-BR"/>
        </w:rPr>
        <w:t>.</w:t>
      </w:r>
    </w:p>
    <w:p w14:paraId="50675B06"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Và chúng tôi đã và đang nghiên cứu các tế bào trên toàn bộ cây sự sống -- ở mỗi vương quốc của sự sống ngoại trừ động vật , chúng tôi thấy hơi khác nha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ພວກເຮົາໄດ້ສຶກສາຈຸລັງໃນຕົ້ນໄມ້ແຫ່ງຊີວິ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ໃນທຸກໆອານາຈັກຂອງຊີວິດຍົກເວັ້ນ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ເຫັນວ່າມີຄວາມແຕກຕ່າງເລັກນ້ອຍ</w:t>
      </w:r>
      <w:r w:rsidRPr="008B7B78">
        <w:rPr>
          <w:rFonts w:ascii="Times New Roman" w:hAnsi="Times New Roman" w:cs="Times New Roman"/>
          <w:sz w:val="28"/>
          <w:szCs w:val="28"/>
          <w:lang w:val="pt-BR"/>
        </w:rPr>
        <w:t>.</w:t>
      </w:r>
    </w:p>
    <w:p w14:paraId="281BD1DE"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nghĩ điều này chắng tốt tẹo nào , nhưng tuỳ bạn , đó là quan điểm của t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ຄິດວ່ານີ້ອາດຈະບໍ່ແມ່ນສິ່ງ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ມັນຂຶ້ນກັບເ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ນແມ່ນຈຸດຢືນຂອງຂ້ອຍ</w:t>
      </w:r>
      <w:r w:rsidRPr="008B7B78">
        <w:rPr>
          <w:rFonts w:ascii="Times New Roman" w:hAnsi="Times New Roman" w:cs="Times New Roman"/>
          <w:sz w:val="28"/>
          <w:szCs w:val="28"/>
          <w:lang w:val="pt-BR"/>
        </w:rPr>
        <w:t>.</w:t>
      </w:r>
    </w:p>
    <w:p w14:paraId="4E4EFF9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ng tôi là một giáo sĩ do thái và là một người goá vợ sống một mình ở căn hộ nhỏ ở Brooklyn đó là nơi yêu thích của tôi khi tôi lớn lên , một phần bởi nó bao bọc trong sự hiện diện êm đềm của ông một phần vì nó chứa đầy sác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ຕູ້ຂອງຂ້ອຍແມ່ນອາຈານແລະແ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ອາໄສຢູ່ຄົນດຽວໃນຫ້ອງແຖວ</w:t>
      </w:r>
      <w:r w:rsidRPr="008B7B78">
        <w:rPr>
          <w:rFonts w:ascii="Times New Roman" w:hAnsi="Times New Roman" w:cs="Times New Roman"/>
          <w:sz w:val="28"/>
          <w:szCs w:val="28"/>
          <w:lang w:val="pt-BR"/>
        </w:rPr>
        <w:t xml:space="preserve"> Brooklyn </w:t>
      </w:r>
      <w:r w:rsidRPr="008B7B78">
        <w:rPr>
          <w:rFonts w:ascii="Leelawadee UI" w:hAnsi="Leelawadee UI" w:cs="Leelawadee UI"/>
          <w:sz w:val="28"/>
          <w:szCs w:val="28"/>
          <w:lang w:val="pt-BR"/>
        </w:rPr>
        <w:t>ຂ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ອຍເຊິ່ງເປັນບ່ອນທີ່ຂ້ອຍມັກທີ່ສຸດເມື່ອຂ້ອຍເຕີບໃຫຍ່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ຍ້ອນວ່າມັນຢູ່ໃນຕົວລາວຢ່າງສັນຕິສ່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ມັນເຕັມໄປດ້ວຍປຶ້ມ</w:t>
      </w:r>
      <w:r w:rsidRPr="008B7B78">
        <w:rPr>
          <w:rFonts w:ascii="Times New Roman" w:hAnsi="Times New Roman" w:cs="Times New Roman"/>
          <w:sz w:val="28"/>
          <w:szCs w:val="28"/>
          <w:lang w:val="pt-BR"/>
        </w:rPr>
        <w:t>.</w:t>
      </w:r>
    </w:p>
    <w:p w14:paraId="47AF80A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những con bê vô tính đầu tiên , rồi sói xám vô tính . Và cuối cùng là những con heo con vô tính : Alexis , Chista , Carrel , Janie và Dotco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ລູກງົວທີ່ບໍ່ເຄີຍມີຊີວິດເທື່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ຈາກ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ຂີ້ເທົ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ສຸດທ້າຍແມ່ນໝູບັນດາກະດູກ</w:t>
      </w:r>
      <w:r w:rsidRPr="008B7B78">
        <w:rPr>
          <w:rFonts w:ascii="Times New Roman" w:hAnsi="Times New Roman" w:cs="Times New Roman"/>
          <w:sz w:val="28"/>
          <w:szCs w:val="28"/>
          <w:lang w:val="pt-BR"/>
        </w:rPr>
        <w:t xml:space="preserve">: Alexis, Chista, Carrel, Jani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Dotcom.</w:t>
      </w:r>
    </w:p>
    <w:p w14:paraId="32E7166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ôn thể thao ưa thích : bóng đá . Cậu bé thích nhất điều gì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sz w:val="28"/>
          <w:szCs w:val="28"/>
          <w:lang w:val="pt-BR"/>
        </w:rPr>
        <w:t>ກິລາທີ່ມັ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ານເຕ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ດັກຊາຍມັກຫຍັງຫຼາຍທີ່ສຸດ</w:t>
      </w:r>
      <w:r w:rsidRPr="008B7B78">
        <w:rPr>
          <w:rFonts w:ascii="Times New Roman" w:hAnsi="Times New Roman" w:cs="Times New Roman"/>
          <w:sz w:val="28"/>
          <w:szCs w:val="28"/>
          <w:lang w:val="pt-BR"/>
        </w:rPr>
        <w:t>?</w:t>
      </w:r>
    </w:p>
    <w:p w14:paraId="66534CC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ay cả về những thứ riêng tư và nội tâm ví dụ như việc bạn bị cuốn hút bởi ai , bạn sẽ bắt chước niềm tin của những người xunq quanh bạn mà không hề nhận ra điều mình đang là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ວມທັງໃນສິ່ງສ່ວນຕົວແລະພາຍໃນຍົກຕົວຢ່າງຄືກັບຄົນທີ່ທ່ານສົນ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ຈະຮຽນແບບຄວາມເຊື່ອຂອງຄົນອ້ອມຂ້າງໂດຍບໍ່ຮູ້ຕົວວ່າ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ຮັດຫຍັງຢູ່</w:t>
      </w:r>
      <w:r w:rsidRPr="008B7B78">
        <w:rPr>
          <w:rFonts w:ascii="Times New Roman" w:hAnsi="Times New Roman" w:cs="Times New Roman"/>
          <w:sz w:val="28"/>
          <w:szCs w:val="28"/>
          <w:lang w:val="pt-BR"/>
        </w:rPr>
        <w:t>.</w:t>
      </w:r>
    </w:p>
    <w:p w14:paraId="24B6371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át biểu tại buổi họp báo Chính phủ thường kỳ tháng 8 diễn ra chiều 4/9, tại Hà Nội, Bộ trưởng, chủ nhiệm Văn phòng Chính phủ Mai Tiến Dũng đề cập những tín hiệu tích cực của nền kinh tế trong tháng 8 và 8 tháng qu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ວຄໍາເຫັນທີ່ການຖະແຫຼງຂ່າວນັດສາມັນເດື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ລັດຖະບານທີ່ຖືກດໍານີນໃນຕອນບ່າຍວັນທີ</w:t>
      </w:r>
      <w:r w:rsidRPr="008B7B78">
        <w:rPr>
          <w:rFonts w:ascii="Times New Roman" w:hAnsi="Times New Roman" w:cs="Times New Roman"/>
          <w:sz w:val="28"/>
          <w:szCs w:val="28"/>
          <w:lang w:val="pt-BR"/>
        </w:rPr>
        <w:t xml:space="preserve"> 04 </w:t>
      </w:r>
      <w:r w:rsidRPr="008B7B78">
        <w:rPr>
          <w:rFonts w:ascii="Leelawadee UI" w:hAnsi="Leelawadee UI" w:cs="Leelawadee UI"/>
          <w:sz w:val="28"/>
          <w:szCs w:val="28"/>
          <w:lang w:val="pt-BR"/>
        </w:rPr>
        <w:t>ກັ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ໜ້າຫ້ອງວ່າການລັດຖະບານ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າຍຕ໊ຽນຢຸ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ໄດ້ເຕື້ອງເຖິງບັນດາສັນຍານຕັ້ງໜ້າຂອງພື້ນຖານເສດຖະກິດໃນເດືອນສິງ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ລຍະ</w:t>
      </w:r>
      <w:r w:rsidRPr="008B7B78">
        <w:rPr>
          <w:rFonts w:ascii="Times New Roman" w:hAnsi="Times New Roman" w:cs="Times New Roman"/>
          <w:sz w:val="28"/>
          <w:szCs w:val="28"/>
          <w:lang w:val="pt-BR"/>
        </w:rPr>
        <w:t xml:space="preserve"> 8 </w:t>
      </w:r>
      <w:r w:rsidRPr="008B7B78">
        <w:rPr>
          <w:rFonts w:ascii="Leelawadee UI" w:hAnsi="Leelawadee UI" w:cs="Leelawadee UI"/>
          <w:sz w:val="28"/>
          <w:szCs w:val="28"/>
          <w:lang w:val="pt-BR"/>
        </w:rPr>
        <w:t>ເດືອນຜ່ານມາ</w:t>
      </w:r>
      <w:r w:rsidRPr="008B7B78">
        <w:rPr>
          <w:rFonts w:ascii="Times New Roman" w:hAnsi="Times New Roman" w:cs="Times New Roman"/>
          <w:sz w:val="28"/>
          <w:szCs w:val="28"/>
          <w:lang w:val="pt-BR"/>
        </w:rPr>
        <w:t>.</w:t>
      </w:r>
    </w:p>
    <w:p w14:paraId="7D6BD59A"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ng Lê Thanh Liêm bày tỏ hoan nghênh Intel không chỉ chú trọng đến hoạt động sản xuất kinh doanh mà còn quan tâm đào tạo nguồn nhân lực cho Thành phố Hồ Chí Minh, góp phần nâng cao kỹ năng và chất lượng nguồn nhân lực địa phương cũng như gia tăng năng lực cạnh tranh của  Thành phố Hồ Chí Mi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ເລແທັງລຽ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ແດງຄວາມຊົມເຊີຍກຸ່ມບໍລິສັດ</w:t>
      </w:r>
      <w:r w:rsidRPr="008B7B78">
        <w:rPr>
          <w:rFonts w:ascii="Times New Roman" w:hAnsi="Times New Roman" w:cs="Times New Roman"/>
          <w:sz w:val="28"/>
          <w:szCs w:val="28"/>
          <w:lang w:val="pt-BR"/>
        </w:rPr>
        <w:t xml:space="preserve"> Intel </w:t>
      </w:r>
      <w:r w:rsidRPr="008B7B78">
        <w:rPr>
          <w:rFonts w:ascii="Leelawadee UI" w:hAnsi="Leelawadee UI" w:cs="Leelawadee UI"/>
          <w:sz w:val="28"/>
          <w:szCs w:val="28"/>
          <w:lang w:val="pt-BR"/>
        </w:rPr>
        <w:t>ບໍ່ພຽງແຕ່ເອົາໃຈໃສ່ເຖິງບັນດາການເຄື່ອນໄຫວຜະລິດດໍາເນີນທຸລະກິດເທົ່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ກຍັງເອົາໃຈໃສ່ເຖິງການບໍາລຸງສ້າງແຫຼ່ງຊັບພະຍາກອນມະນຸດໃຫ້ແກ່ນະຄອນໂຮ່ຈີມິນອີກດ້ວ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ນໄດ້ປະກອບສ່ວນຍົກສູງທັກ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ນະພາບຂອງແຫຼ່ງຊັບພະຍາກອນມະນຸດໃຫ້ແກ່ທ້ອງຖິ່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ຄື</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ມຄວາມສາມາດບົ່ມຊ້ອນໃນການແກ້ງແຍ້ງຂອງນະຄອນໂຮ່ຈີມິນ</w:t>
      </w:r>
      <w:r w:rsidRPr="008B7B78">
        <w:rPr>
          <w:rFonts w:ascii="Times New Roman" w:hAnsi="Times New Roman" w:cs="Times New Roman"/>
          <w:sz w:val="28"/>
          <w:szCs w:val="28"/>
          <w:lang w:val="pt-BR"/>
        </w:rPr>
        <w:t>.</w:t>
      </w:r>
    </w:p>
    <w:p w14:paraId="2CEE5EE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mặt , chúng ta có nhu cầu được bảo vệ , về những thứ có thể dự đoán được về sự an toàn , về sự độc lập , về sự tin tưởng , và một cái gì đó dài lâu ... tất cả những thứ này là bến neo đậu , nền tảng của những trải nghiệm trong cuộc sống của chúng ta cái đó chúng ta gọi là tổ ấ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ມີຄວາມຕ້ອງການໃນການປົກປ້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ຄວາມປອດໄພທີ່ຄາດເດົາ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ເປັນເອກະລ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ໄວ້ເນື້ອເຊື່ອ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າງສິ່ງບາງຢ່າງທີ່ຍືນຍົງ</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ງ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ຫລົ່ານີ້ແມ່ນສະ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ນຖານຂອງປະສົບການໃນຊີວິດຂອງພວກເຮົາທີ່ພວກເຮົາເອີ້ນວ່າເຮືອນ</w:t>
      </w:r>
      <w:r w:rsidRPr="008B7B78">
        <w:rPr>
          <w:rFonts w:ascii="Times New Roman" w:hAnsi="Times New Roman" w:cs="Times New Roman"/>
          <w:sz w:val="28"/>
          <w:szCs w:val="28"/>
          <w:lang w:val="pt-BR"/>
        </w:rPr>
        <w:t>.</w:t>
      </w:r>
    </w:p>
    <w:p w14:paraId="4FBB4B0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nhận định của Công ty Adecco Việt Nam, thuộc Tập đoàn Addeco – đơn vị tư vấn nhân sự, tuyển dụng hàng đầu thế giới, công bố chiều 7/10, nhu cầu về nhân lực trong quản lý sản phẩm và Trưởng phòng tiếp thị tại các công ty hàng tiêu dùng vẫn khá nhiều, bên cạnh đó những công việc trong ngành sản xuất lại tăng mạ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າມຂໍ້ສັງເກດຂອງບໍລິສັດ</w:t>
      </w:r>
      <w:r w:rsidRPr="008B7B78">
        <w:rPr>
          <w:rFonts w:ascii="Times New Roman" w:hAnsi="Times New Roman" w:cs="Times New Roman"/>
          <w:sz w:val="28"/>
          <w:szCs w:val="28"/>
          <w:lang w:val="pt-BR"/>
        </w:rPr>
        <w:t xml:space="preserve"> Adecco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ນກັບກຸ່ມບໍລິສັດ</w:t>
      </w:r>
      <w:r w:rsidRPr="008B7B78">
        <w:rPr>
          <w:rFonts w:ascii="Times New Roman" w:hAnsi="Times New Roman" w:cs="Times New Roman"/>
          <w:sz w:val="28"/>
          <w:szCs w:val="28"/>
          <w:lang w:val="pt-BR"/>
        </w:rPr>
        <w:t xml:space="preserve"> Adecco - </w:t>
      </w:r>
      <w:r w:rsidRPr="008B7B78">
        <w:rPr>
          <w:rFonts w:ascii="Leelawadee UI" w:hAnsi="Leelawadee UI" w:cs="Leelawadee UI"/>
          <w:sz w:val="28"/>
          <w:szCs w:val="28"/>
          <w:lang w:val="pt-BR"/>
        </w:rPr>
        <w:t>ເຊິ່ງເປັນຫົວໜ່ວຍໃຫ້ຄໍາປຶກສາກ່ຽວກັບບຸກຄະລາ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ສະໝັກພະນັກງານແຖວໜ້າ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ໄດ້ຖະແຫຼງໃນຕອນບ່າຍວັນທີ</w:t>
      </w:r>
      <w:r w:rsidRPr="008B7B78">
        <w:rPr>
          <w:rFonts w:ascii="Times New Roman" w:hAnsi="Times New Roman" w:cs="Times New Roman"/>
          <w:sz w:val="28"/>
          <w:szCs w:val="28"/>
          <w:lang w:val="pt-BR"/>
        </w:rPr>
        <w:t xml:space="preserve"> 7 </w:t>
      </w:r>
      <w:r w:rsidRPr="008B7B78">
        <w:rPr>
          <w:rFonts w:ascii="Leelawadee UI" w:hAnsi="Leelawadee UI" w:cs="Leelawadee UI"/>
          <w:sz w:val="28"/>
          <w:szCs w:val="28"/>
          <w:lang w:val="pt-BR"/>
        </w:rPr>
        <w:t>ຕຸ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ຕ້ອງການພະນັກງານຮັບຜິດຊອບການຄຸ້ມຄອງຜະລິດຕະພັ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ໜ້າຫ້ອງການການຕະຫຼ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ບັນດາບໍລິສັດຜະລິດເຄື່ອງໃຊ້ສ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ຍັງໃຫຍ່ຫຼວງ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ປຄຽງຄູ່ກັ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ວຽກງານໃນຂະແໜງການຜະລິດພັດເພິີ່ມຂຶ້ນຢ່າງແຮງ</w:t>
      </w:r>
      <w:r w:rsidRPr="008B7B78">
        <w:rPr>
          <w:rFonts w:ascii="Times New Roman" w:hAnsi="Times New Roman" w:cs="Times New Roman"/>
          <w:sz w:val="28"/>
          <w:szCs w:val="28"/>
          <w:lang w:val="pt-BR"/>
        </w:rPr>
        <w:t>.</w:t>
      </w:r>
    </w:p>
    <w:p w14:paraId="5F3A7BEC"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thực ra , chúng tôi cảm thấy những ngừơi tự kỉ có một tiền đồ rất đặc biệt trong thế giới , chúng ta cần sự đa dạng , và họ có thể làm việc rất tốt </w:t>
      </w:r>
      <w:r w:rsidRPr="008B7B78">
        <w:rPr>
          <w:rFonts w:ascii="Times New Roman" w:hAnsi="Times New Roman" w:cs="Times New Roman"/>
          <w:sz w:val="28"/>
          <w:szCs w:val="28"/>
          <w:lang w:val="pt-BR"/>
        </w:rPr>
        <w:lastRenderedPageBreak/>
        <w:t>trong những lãnh vực thế mạnh : những tình húông có thể đoán biết , có thể khẳng đị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ຄວາມເປັນ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ຮູ້ສຶກວ່າບຸກຄົນທີ່ມີອາລົມເປັນພິເສດມີຕົວຢ່າງທີ່ດີເປັນພິເສດຕໍ່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ຕ້ອງການຄວາມຫຼາກຫຼາຍແລະພວກເຂົາສາມາດເຮັດໄດ້ດີໃນດ້ານຄວາມເຂັ້ມແຂ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ຖານະການທີ່ເປັນໄປໄດ້ຮີດຮູ້</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ມາດຢັ້ງຢືນໄດ້</w:t>
      </w:r>
    </w:p>
    <w:p w14:paraId="74C2A626" w14:textId="61B0FCE6"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ội tuyển Quốc gia Việt Nam hướng tới mục tiêu tham dự Vòng chung kết Asian Cup 2023</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ມບານເຕະແຫ່ງຊາດ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ງໄປເຖິງເປົ້າໝາຍເຂົ້າຮ່ວມຮອບຊີງຊະນະເລີດ</w:t>
      </w:r>
      <w:r w:rsidRPr="008B7B78">
        <w:rPr>
          <w:rFonts w:ascii="Times New Roman" w:hAnsi="Times New Roman" w:cs="Times New Roman"/>
          <w:sz w:val="28"/>
          <w:szCs w:val="28"/>
          <w:lang w:val="pt-BR"/>
        </w:rPr>
        <w:t xml:space="preserve"> Asian Cup 2023</w:t>
      </w:r>
    </w:p>
    <w:p w14:paraId="3A2875B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chủ đề của cuộc hội thảo diễn ra ngày 24/11 tại thành phố Turin, thủ phủ Vùng Piemonte (Bắc Italy) do Phòng Thương mại Italy - Việt Nam phối hợp cùng Lãnh sự Danh dự Việt Nam tại Turin tổ chứ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ກອງປະຊຸມສຳມ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ແມ່ນຫົວເລື່ອງຂອງກອງປະຊຸມສຳມ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ຳເນີນໃນວັນທີ</w:t>
      </w:r>
      <w:r w:rsidRPr="008B7B78">
        <w:rPr>
          <w:rFonts w:ascii="Times New Roman" w:hAnsi="Times New Roman" w:cs="Times New Roman"/>
          <w:sz w:val="28"/>
          <w:szCs w:val="28"/>
          <w:lang w:val="pt-BR"/>
        </w:rPr>
        <w:t xml:space="preserve"> 24 </w:t>
      </w:r>
      <w:r w:rsidRPr="008B7B78">
        <w:rPr>
          <w:rFonts w:ascii="Leelawadee UI" w:hAnsi="Leelawadee UI" w:cs="Leelawadee UI"/>
          <w:sz w:val="28"/>
          <w:szCs w:val="28"/>
          <w:lang w:val="pt-BR"/>
        </w:rPr>
        <w:t>ພະຈິ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ະຄອນ</w:t>
      </w:r>
      <w:r w:rsidRPr="008B7B78">
        <w:rPr>
          <w:rFonts w:ascii="Times New Roman" w:hAnsi="Times New Roman" w:cs="Times New Roman"/>
          <w:sz w:val="28"/>
          <w:szCs w:val="28"/>
          <w:lang w:val="pt-BR"/>
        </w:rPr>
        <w:t xml:space="preserve"> Turin </w:t>
      </w:r>
      <w:r w:rsidRPr="008B7B78">
        <w:rPr>
          <w:rFonts w:ascii="Leelawadee UI" w:hAnsi="Leelawadee UI" w:cs="Leelawadee UI"/>
          <w:sz w:val="28"/>
          <w:szCs w:val="28"/>
          <w:lang w:val="pt-BR"/>
        </w:rPr>
        <w:t>ເມືອງເອກເຂດ</w:t>
      </w:r>
      <w:r w:rsidRPr="008B7B78">
        <w:rPr>
          <w:rFonts w:ascii="Times New Roman" w:hAnsi="Times New Roman" w:cs="Times New Roman"/>
          <w:sz w:val="28"/>
          <w:szCs w:val="28"/>
          <w:lang w:val="pt-BR"/>
        </w:rPr>
        <w:t xml:space="preserve"> Piemonte (</w:t>
      </w:r>
      <w:r w:rsidRPr="008B7B78">
        <w:rPr>
          <w:rFonts w:ascii="Leelawadee UI" w:hAnsi="Leelawadee UI" w:cs="Leelawadee UI"/>
          <w:sz w:val="28"/>
          <w:szCs w:val="28"/>
          <w:lang w:val="pt-BR"/>
        </w:rPr>
        <w:t>ພາກເໜື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ຕາ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ຫ້ອງການ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ຕາລີ</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ມທົບກັບສະຖານກົງສູນກິດຕິມະສັ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ຈຳ</w:t>
      </w:r>
      <w:r w:rsidRPr="008B7B78">
        <w:rPr>
          <w:rFonts w:ascii="Times New Roman" w:hAnsi="Times New Roman" w:cs="Times New Roman"/>
          <w:sz w:val="28"/>
          <w:szCs w:val="28"/>
          <w:lang w:val="pt-BR"/>
        </w:rPr>
        <w:t xml:space="preserve"> Turin </w:t>
      </w:r>
      <w:r w:rsidRPr="008B7B78">
        <w:rPr>
          <w:rFonts w:ascii="Leelawadee UI" w:hAnsi="Leelawadee UI" w:cs="Leelawadee UI"/>
          <w:sz w:val="28"/>
          <w:szCs w:val="28"/>
          <w:lang w:val="pt-BR"/>
        </w:rPr>
        <w:t>ຈັດຕັ້ງ</w:t>
      </w:r>
      <w:r w:rsidRPr="008B7B78">
        <w:rPr>
          <w:rFonts w:ascii="Times New Roman" w:hAnsi="Times New Roman" w:cs="Times New Roman"/>
          <w:sz w:val="28"/>
          <w:szCs w:val="28"/>
          <w:lang w:val="pt-BR"/>
        </w:rPr>
        <w:t>.</w:t>
      </w:r>
    </w:p>
    <w:p w14:paraId="3D381E4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muốn những thiết bị đó , tất nhiên đựơc triển khai bởi những người trong ngành những đồng nghiệp , bác sĩ sơ kỳ những người tiếp xúc với các em bé và chúng tôi cần chuyển hoá những kỹ thuật đó thành cái gì đó góp phần làm tăng giá trị cho nghề nghiệp của họ vì họ phải tiếp xúc với quá nhiều trẻ e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ນ່ນອນວ່າພວກເຮົາຕ້ອງການໃຫ້ອຸປະກອນເຫລົ່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ໂດຍປະຊາຊົນໃນອຸດສະຫ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ນຮ່ວມ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ວທີ່ຕິດຕໍ່ກັບເດັກນ້ອຍແລະ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ຕ້ອງປ່ຽນເຕັກໂນໂລຢີເຫຼົ່ານັ້ນເຂົ້າໃນບາງສິ່ງບາງຢ່າງທີ່ປະກອບສ່ວນໃຫ້ຄຸນຄ່າແກ່ອາຊີບຂອງພວກເຂົາໃນຂະນະທີ່ພວ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ດັກນ້ອຍຫຼາຍຄົນ</w:t>
      </w:r>
    </w:p>
    <w:p w14:paraId="2CEE8A3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iều đó đã hấp dẫn tôi , bởi vì tôi đã gắn bó với cái máy quay hầu hết cả cuộc đời t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ງນັ້ນໄດ້ເຮັດໃຫ້ຂ້ອຍສົນ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ຂ້ອຍໄດ້ຢູ່ກັບກ້ອງຖ່າຍຮູບຕະຫຼອດຊີວິດ</w:t>
      </w:r>
      <w:r w:rsidRPr="008B7B78">
        <w:rPr>
          <w:rFonts w:ascii="Times New Roman" w:hAnsi="Times New Roman" w:cs="Times New Roman"/>
          <w:sz w:val="28"/>
          <w:szCs w:val="28"/>
          <w:lang w:val="pt-BR"/>
        </w:rPr>
        <w:t>.</w:t>
      </w:r>
    </w:p>
    <w:p w14:paraId="56396CE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có thể không mong đợi Giám đốc điều hành của một tập đoàn lớn với quy mô toàn cầu nhìn rất xa ra khỏi bảng cân đối tài sản hoặc lãi ròng . Nhưng Harish Manwani , Giám đốc điều hành của Unilever , đã đưa ra một khẳng định đầy đam mê rằng việc tính gộp cả giá trị , mục đích và tính bền vững trong việc đưa ra những quyết định cấp cao không chỉ là sự khôn khéo mà đó là cách duy nhất để điều hành một doanh nghiệp trong thế kỷ 21 , một cách có trách nhiệ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ອາດຈະບໍ່ຄາດຫວັງວ່າ</w:t>
      </w:r>
      <w:r w:rsidRPr="008B7B78">
        <w:rPr>
          <w:rFonts w:ascii="Times New Roman" w:hAnsi="Times New Roman" w:cs="Times New Roman"/>
          <w:sz w:val="28"/>
          <w:szCs w:val="28"/>
          <w:lang w:val="pt-BR"/>
        </w:rPr>
        <w:t xml:space="preserve"> CEO </w:t>
      </w:r>
      <w:r w:rsidRPr="008B7B78">
        <w:rPr>
          <w:rFonts w:ascii="Leelawadee UI" w:hAnsi="Leelawadee UI" w:cs="Leelawadee UI"/>
          <w:sz w:val="28"/>
          <w:szCs w:val="28"/>
          <w:lang w:val="pt-BR"/>
        </w:rPr>
        <w:lastRenderedPageBreak/>
        <w:t>ຂອງບໍລິສັດໃຫຍ່ທົ່ວໂລກຈະເບິ່ງເອກະສານການດຸ່ນດ່ຽງ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ລສຸດ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ທ່ານ</w:t>
      </w:r>
      <w:r w:rsidRPr="008B7B78">
        <w:rPr>
          <w:rFonts w:ascii="Times New Roman" w:hAnsi="Times New Roman" w:cs="Times New Roman"/>
          <w:sz w:val="28"/>
          <w:szCs w:val="28"/>
          <w:lang w:val="pt-BR"/>
        </w:rPr>
        <w:t xml:space="preserve"> Harish Manwani, CEO </w:t>
      </w:r>
      <w:r w:rsidRPr="008B7B78">
        <w:rPr>
          <w:rFonts w:ascii="Leelawadee UI" w:hAnsi="Leelawadee UI" w:cs="Leelawadee UI"/>
          <w:sz w:val="28"/>
          <w:szCs w:val="28"/>
          <w:lang w:val="pt-BR"/>
        </w:rPr>
        <w:t>ຂອງບໍລິສັດ</w:t>
      </w:r>
      <w:r w:rsidRPr="008B7B78">
        <w:rPr>
          <w:rFonts w:ascii="Times New Roman" w:hAnsi="Times New Roman" w:cs="Times New Roman"/>
          <w:sz w:val="28"/>
          <w:szCs w:val="28"/>
          <w:lang w:val="pt-BR"/>
        </w:rPr>
        <w:t xml:space="preserve"> Unilever, </w:t>
      </w:r>
      <w:r w:rsidRPr="008B7B78">
        <w:rPr>
          <w:rFonts w:ascii="Leelawadee UI" w:hAnsi="Leelawadee UI" w:cs="Leelawadee UI"/>
          <w:sz w:val="28"/>
          <w:szCs w:val="28"/>
          <w:lang w:val="pt-BR"/>
        </w:rPr>
        <w:t>ໄດ້ອອກມາຢືນຢັນຢ່າງແຮງກ້າວ່າການລວມເອົາຄຸ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ປະສົງແລະຄວາມຍືນຍົງໃນການຕັດສິນໃຈລະດັບສູງບໍ່ແມ່ນພຽງແຕ່ສະຕິປັນຍາເທົ່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ມັນແມ່ນວິທີດຽວທີ່ຈ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ນີນທຸລະກິດໃນປີທີ</w:t>
      </w:r>
      <w:r w:rsidRPr="008B7B78">
        <w:rPr>
          <w:rFonts w:ascii="Times New Roman" w:hAnsi="Times New Roman" w:cs="Times New Roman"/>
          <w:sz w:val="28"/>
          <w:szCs w:val="28"/>
          <w:lang w:val="pt-BR"/>
        </w:rPr>
        <w:t xml:space="preserve"> 21 </w:t>
      </w:r>
      <w:r w:rsidRPr="008B7B78">
        <w:rPr>
          <w:rFonts w:ascii="Leelawadee UI" w:hAnsi="Leelawadee UI" w:cs="Leelawadee UI"/>
          <w:sz w:val="28"/>
          <w:szCs w:val="28"/>
          <w:lang w:val="pt-BR"/>
        </w:rPr>
        <w:t>ສະຕະວັ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ຮັບຜິດຊອບ</w:t>
      </w:r>
      <w:r w:rsidRPr="008B7B78">
        <w:rPr>
          <w:rFonts w:ascii="Times New Roman" w:hAnsi="Times New Roman" w:cs="Times New Roman"/>
          <w:sz w:val="28"/>
          <w:szCs w:val="28"/>
          <w:lang w:val="pt-BR"/>
        </w:rPr>
        <w:t>.</w:t>
      </w:r>
    </w:p>
    <w:p w14:paraId="741466C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ó gần 100 điểm phát sóng wifi miễn phí được nâng cấp, bao gồm 44 điểm trong các khu vực thành phố, 35 điểm tại đảo Cô Tô và 17 điểm dừng chân của du khách trên biể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ສະຖານທີ່ສົ່ງສັນຍານ</w:t>
      </w:r>
      <w:r w:rsidRPr="008B7B78">
        <w:rPr>
          <w:rFonts w:ascii="Times New Roman" w:hAnsi="Times New Roman" w:cs="Times New Roman"/>
          <w:sz w:val="28"/>
          <w:szCs w:val="28"/>
          <w:lang w:val="pt-BR"/>
        </w:rPr>
        <w:t xml:space="preserve"> wifi </w:t>
      </w:r>
      <w:r w:rsidRPr="008B7B78">
        <w:rPr>
          <w:rFonts w:ascii="Leelawadee UI" w:hAnsi="Leelawadee UI" w:cs="Leelawadee UI"/>
          <w:sz w:val="28"/>
          <w:szCs w:val="28"/>
          <w:lang w:val="pt-BR"/>
        </w:rPr>
        <w:t>ໂດຍບໍ່ເສຍຄ່າເກືອບ</w:t>
      </w:r>
      <w:r w:rsidRPr="008B7B78">
        <w:rPr>
          <w:rFonts w:ascii="Times New Roman" w:hAnsi="Times New Roman" w:cs="Times New Roman"/>
          <w:sz w:val="28"/>
          <w:szCs w:val="28"/>
          <w:lang w:val="pt-BR"/>
        </w:rPr>
        <w:t xml:space="preserve"> 100 </w:t>
      </w:r>
      <w:r w:rsidRPr="008B7B78">
        <w:rPr>
          <w:rFonts w:ascii="Leelawadee UI" w:hAnsi="Leelawadee UI" w:cs="Leelawadee UI"/>
          <w:sz w:val="28"/>
          <w:szCs w:val="28"/>
          <w:lang w:val="pt-BR"/>
        </w:rPr>
        <w:t>ແຫ່ງໄດ້ຮັບການຍົກລະດັ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ວມມີ</w:t>
      </w:r>
      <w:r w:rsidRPr="008B7B78">
        <w:rPr>
          <w:rFonts w:ascii="Times New Roman" w:hAnsi="Times New Roman" w:cs="Times New Roman"/>
          <w:sz w:val="28"/>
          <w:szCs w:val="28"/>
          <w:lang w:val="pt-BR"/>
        </w:rPr>
        <w:t xml:space="preserve"> 44 </w:t>
      </w:r>
      <w:r w:rsidRPr="008B7B78">
        <w:rPr>
          <w:rFonts w:ascii="Leelawadee UI" w:hAnsi="Leelawadee UI" w:cs="Leelawadee UI"/>
          <w:sz w:val="28"/>
          <w:szCs w:val="28"/>
          <w:lang w:val="pt-BR"/>
        </w:rPr>
        <w:t>ແຫ່ງໃນບໍລິເວນນະຄອນ</w:t>
      </w:r>
      <w:r w:rsidRPr="008B7B78">
        <w:rPr>
          <w:rFonts w:ascii="Times New Roman" w:hAnsi="Times New Roman" w:cs="Times New Roman"/>
          <w:sz w:val="28"/>
          <w:szCs w:val="28"/>
          <w:lang w:val="pt-BR"/>
        </w:rPr>
        <w:t xml:space="preserve">, 35 </w:t>
      </w:r>
      <w:r w:rsidRPr="008B7B78">
        <w:rPr>
          <w:rFonts w:ascii="Leelawadee UI" w:hAnsi="Leelawadee UI" w:cs="Leelawadee UI"/>
          <w:sz w:val="28"/>
          <w:szCs w:val="28"/>
          <w:lang w:val="pt-BR"/>
        </w:rPr>
        <w:t>ແຫ່ງໃນເກາ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ກໂ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17 </w:t>
      </w:r>
      <w:r w:rsidRPr="008B7B78">
        <w:rPr>
          <w:rFonts w:ascii="Leelawadee UI" w:hAnsi="Leelawadee UI" w:cs="Leelawadee UI"/>
          <w:sz w:val="28"/>
          <w:szCs w:val="28"/>
          <w:lang w:val="pt-BR"/>
        </w:rPr>
        <w:t>ແຫ່ງເທິງທະເລບ່ອນທີ່ແຂກທ່ອງທ່ຽວແວ່ຢາມ</w:t>
      </w:r>
      <w:r w:rsidRPr="008B7B78">
        <w:rPr>
          <w:rFonts w:ascii="Times New Roman" w:hAnsi="Times New Roman" w:cs="Times New Roman"/>
          <w:sz w:val="28"/>
          <w:szCs w:val="28"/>
          <w:lang w:val="pt-BR"/>
        </w:rPr>
        <w:t>.</w:t>
      </w:r>
    </w:p>
    <w:p w14:paraId="4DB71630"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mang những cuốn sách này với tôi bởi chúng được viết bằng những tác giả yêu thích của ông t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ເອົາປື້ມເຫຼົ່ານີ້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ເພາະວ່າມັນໄດ້ຂຽນຂື້ນກັບນັກຂຽນທີ່ພໍ່ຮັກຂອງພໍ່ຕູ້</w:t>
      </w:r>
      <w:r w:rsidRPr="008B7B78">
        <w:rPr>
          <w:rFonts w:ascii="Times New Roman" w:hAnsi="Times New Roman" w:cs="Times New Roman"/>
          <w:sz w:val="28"/>
          <w:szCs w:val="28"/>
          <w:lang w:val="pt-BR"/>
        </w:rPr>
        <w:t>.</w:t>
      </w:r>
    </w:p>
    <w:p w14:paraId="03DB171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ão bộ không bị làm sao . Trí óc không bị làm sao cả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ເປັນຫ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ມີປັນຫາຫຍັງກັບໃຈ</w:t>
      </w:r>
      <w:r w:rsidRPr="008B7B78">
        <w:rPr>
          <w:rFonts w:ascii="Times New Roman" w:hAnsi="Times New Roman" w:cs="Times New Roman"/>
          <w:sz w:val="28"/>
          <w:szCs w:val="28"/>
          <w:lang w:val="pt-BR"/>
        </w:rPr>
        <w:t>.</w:t>
      </w:r>
    </w:p>
    <w:p w14:paraId="0710A2AC"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Frederick Daye , chụp ở nơi có bằng chứng ngoại phạm , trong khi 13 nhân chứng nhận diện anh ở hiện trường thời điểm diễn ra tội ác .</w:t>
      </w:r>
      <w:r w:rsidRPr="008B7B78">
        <w:rPr>
          <w:rFonts w:ascii="Times New Roman" w:hAnsi="Times New Roman" w:cs="Times New Roman"/>
          <w:sz w:val="28"/>
          <w:szCs w:val="28"/>
          <w:lang w:val="pt-BR"/>
        </w:rPr>
        <w:tab/>
        <w:t xml:space="preserve">Frederick Daye, </w:t>
      </w:r>
      <w:r w:rsidRPr="008B7B78">
        <w:rPr>
          <w:rFonts w:ascii="Leelawadee UI" w:hAnsi="Leelawadee UI" w:cs="Leelawadee UI"/>
          <w:sz w:val="28"/>
          <w:szCs w:val="28"/>
          <w:lang w:val="pt-BR"/>
        </w:rPr>
        <w:t>ຖືກປະຕິບັດຢູ່ບ່ອນທີ່ມີ</w:t>
      </w:r>
      <w:r w:rsidRPr="008B7B78">
        <w:rPr>
          <w:rFonts w:ascii="Times New Roman" w:hAnsi="Times New Roman" w:cs="Times New Roman"/>
          <w:sz w:val="28"/>
          <w:szCs w:val="28"/>
          <w:lang w:val="pt-BR"/>
        </w:rPr>
        <w:t xml:space="preserve"> alibi, </w:t>
      </w:r>
      <w:r w:rsidRPr="008B7B78">
        <w:rPr>
          <w:rFonts w:ascii="Leelawadee UI" w:hAnsi="Leelawadee UI" w:cs="Leelawadee UI"/>
          <w:sz w:val="28"/>
          <w:szCs w:val="28"/>
          <w:lang w:val="pt-BR"/>
        </w:rPr>
        <w:t>ໃນຂະນະທີ່ພະຍານ</w:t>
      </w:r>
      <w:r w:rsidRPr="008B7B78">
        <w:rPr>
          <w:rFonts w:ascii="Times New Roman" w:hAnsi="Times New Roman" w:cs="Times New Roman"/>
          <w:sz w:val="28"/>
          <w:szCs w:val="28"/>
          <w:lang w:val="pt-BR"/>
        </w:rPr>
        <w:t xml:space="preserve"> 13 </w:t>
      </w:r>
      <w:r w:rsidRPr="008B7B78">
        <w:rPr>
          <w:rFonts w:ascii="Leelawadee UI" w:hAnsi="Leelawadee UI" w:cs="Leelawadee UI"/>
          <w:sz w:val="28"/>
          <w:szCs w:val="28"/>
          <w:lang w:val="pt-BR"/>
        </w:rPr>
        <w:t>ຄົນໄດ້ລະບຸຕົວລາວຢູ່ບ່ອນເກີດເຫດ</w:t>
      </w:r>
      <w:r w:rsidRPr="008B7B78">
        <w:rPr>
          <w:rFonts w:ascii="Times New Roman" w:hAnsi="Times New Roman" w:cs="Times New Roman"/>
          <w:sz w:val="28"/>
          <w:szCs w:val="28"/>
          <w:lang w:val="pt-BR"/>
        </w:rPr>
        <w:t>.</w:t>
      </w:r>
    </w:p>
    <w:p w14:paraId="243D5C8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ng Sundara Sourioudong bày tỏ mong muốn trong thời gian tới tiếp tục nhận được sự hỗ trợ, giúp đỡ của Thành phố Hồ Chí Minh đối với các lĩnh vực phát triển của Lào, trong đó có lĩnh vực phát triển khoa học và công nghệ.</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ດາ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ລິອຸດົ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ແດງຄວາມມຸ່ງມາດປາຖະໜາ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ໄລຍະທີ່ຈະມາເຖິ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ສືບຕໍ່ໄດ້ຮັບການໜູນຊ່ວ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ວຍເຫຼືອຂອງ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ບັນດາຂົງເຂດການພັດທະນາຂອງ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ຂົງເຂດການພັດທະນາວິທະຍາສາ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ເຕັກໂນໂລຢີ</w:t>
      </w:r>
      <w:r w:rsidRPr="008B7B78">
        <w:rPr>
          <w:rFonts w:ascii="Times New Roman" w:hAnsi="Times New Roman" w:cs="Times New Roman"/>
          <w:sz w:val="28"/>
          <w:szCs w:val="28"/>
          <w:lang w:val="pt-BR"/>
        </w:rPr>
        <w:t>.</w:t>
      </w:r>
    </w:p>
    <w:p w14:paraId="6112874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i chúng tôi muốn là đảm bảo những người bị tự kỉ có thể từng chút một được giải thoát khỏi những hệ quả tàn phá đi cùng với bệnh những khuyết tật về trí tuệ sâu sắc , thiếu kỹ năng ngôn ngữ , sự sô lập sâu sắ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ງທີ່ພວກເຮົາຕ້ອງການແມ່ນເພື່ອຮັບປະກັນວ່າຄົນທີ່ມີອາການເປັນໂຣກຂາດຕົວສາມາດຫລຸດພົ້ນຈາກຜົນກະທົບທີ່ຮ້າຍກາດທີ່ເກີດຂື້ນກັບຄວາມພິການທາງປັນຍາທີ່ເລິກເຊິ່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າດທັກສະດ້ານພາ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ຄວາມໂດດດ່ຽວຢ່າງເລິກເຊິ່ງ</w:t>
      </w:r>
      <w:r w:rsidRPr="008B7B78">
        <w:rPr>
          <w:rFonts w:ascii="Times New Roman" w:hAnsi="Times New Roman" w:cs="Times New Roman"/>
          <w:sz w:val="28"/>
          <w:szCs w:val="28"/>
          <w:lang w:val="pt-BR"/>
        </w:rPr>
        <w:t>.</w:t>
      </w:r>
    </w:p>
    <w:p w14:paraId="1EDD3E8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VN Chương trình Truyền cảm hứng về áo dài là điểm nhấn nổi bật của lễ hội, mang đến trải nghiệm độc đáo và mới lạ cho du khách cũng như người dân thành phố.</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ຍ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ແຫຼ່ງອາລົມກ່ຽວກັບຊຸດເສື້ອຍາວແມ່ນຈຸດພົ້ນເດັ່ນຂອງງານ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ມາເຊິ່ງສິ່ງໃໝ່ອຽມໃຫ້ຜູ້ຊົ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ຄືປະຊາຊົນນະຄອນ</w:t>
      </w:r>
      <w:r w:rsidRPr="008B7B78">
        <w:rPr>
          <w:rFonts w:ascii="Times New Roman" w:hAnsi="Times New Roman" w:cs="Times New Roman"/>
          <w:sz w:val="28"/>
          <w:szCs w:val="28"/>
          <w:lang w:val="pt-BR"/>
        </w:rPr>
        <w:t>.</w:t>
      </w:r>
    </w:p>
    <w:p w14:paraId="28B5C686"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ắc hẳn vài bạn đã đọc về quá trình suy xét của FDA về cá hồi biến đổi di truyề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ນ່ນອນມີບາງຄົນໄດ້ອ່ານກ່ຽວກັບການທົບທວນຄືນຂອງ</w:t>
      </w:r>
      <w:r w:rsidRPr="008B7B78">
        <w:rPr>
          <w:rFonts w:ascii="Times New Roman" w:hAnsi="Times New Roman" w:cs="Times New Roman"/>
          <w:sz w:val="28"/>
          <w:szCs w:val="28"/>
          <w:lang w:val="pt-BR"/>
        </w:rPr>
        <w:t xml:space="preserve"> FDA </w:t>
      </w:r>
      <w:r w:rsidRPr="008B7B78">
        <w:rPr>
          <w:rFonts w:ascii="Leelawadee UI" w:hAnsi="Leelawadee UI" w:cs="Leelawadee UI"/>
          <w:sz w:val="28"/>
          <w:szCs w:val="28"/>
          <w:lang w:val="pt-BR"/>
        </w:rPr>
        <w:t>ຂອງປາແຊນມອນທີ່ຖືກດັດແປງພັນ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w:t>
      </w:r>
    </w:p>
    <w:p w14:paraId="608DBC9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ay mặt bạn bè quốc tế, ông Jorge Rondon Uzcategui, Đại sứ Venezuela, Trưởng đoàn ngoại giao tại Việt Nam gửi tới nhân dân Việt Nam những lời chúc một năm mới hoà bình, thịnh vượng, hạnh phúc và thành cô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ດຍຕາງໜ້າໃຫ້ເພື່ອນມິດ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Jorge Rondon Uzcategui, </w:t>
      </w:r>
      <w:r w:rsidRPr="008B7B78">
        <w:rPr>
          <w:rFonts w:ascii="Leelawadee UI" w:hAnsi="Leelawadee UI" w:cs="Leelawadee UI"/>
          <w:sz w:val="28"/>
          <w:szCs w:val="28"/>
          <w:lang w:val="pt-BR"/>
        </w:rPr>
        <w:t>ເອກອັກຄະລັດຖະທູດ</w:t>
      </w:r>
      <w:r w:rsidRPr="008B7B78">
        <w:rPr>
          <w:rFonts w:ascii="Times New Roman" w:hAnsi="Times New Roman" w:cs="Times New Roman"/>
          <w:sz w:val="28"/>
          <w:szCs w:val="28"/>
          <w:lang w:val="pt-BR"/>
        </w:rPr>
        <w:t xml:space="preserve"> Venezuela, </w:t>
      </w:r>
      <w:r w:rsidRPr="008B7B78">
        <w:rPr>
          <w:rFonts w:ascii="Leelawadee UI" w:hAnsi="Leelawadee UI" w:cs="Leelawadee UI"/>
          <w:sz w:val="28"/>
          <w:szCs w:val="28"/>
          <w:lang w:val="pt-BR"/>
        </w:rPr>
        <w:t>ຫົວໜ້າຄະນະທູຕານຸ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ຝາກເຖິງປະຊາ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ຄຳອວຍພອນປີໃໝ່ສັນຕິພາ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ດທະນາຖາວ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າສຸ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ລຸຜົນສຳເລັດ</w:t>
      </w:r>
      <w:r w:rsidRPr="008B7B78">
        <w:rPr>
          <w:rFonts w:ascii="Times New Roman" w:hAnsi="Times New Roman" w:cs="Times New Roman"/>
          <w:sz w:val="28"/>
          <w:szCs w:val="28"/>
          <w:lang w:val="pt-BR"/>
        </w:rPr>
        <w:t>.</w:t>
      </w:r>
    </w:p>
    <w:p w14:paraId="3889231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iển lãm có gần 50 bức ảnh màu, đen trắng và bản trích có nội dung phản ánh về những thiệt hại vô cùng to lớn, những hậu quả lâu dài mà những nạn nhân của hai cuộc chiến ở Việt Nam và Nhật Bản phải gánh chị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ງານວາງສະແດ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ຂາວດຳວເກືອບ</w:t>
      </w:r>
      <w:r w:rsidRPr="008B7B78">
        <w:rPr>
          <w:rFonts w:ascii="Times New Roman" w:hAnsi="Times New Roman" w:cs="Times New Roman"/>
          <w:sz w:val="28"/>
          <w:szCs w:val="28"/>
          <w:lang w:val="pt-BR"/>
        </w:rPr>
        <w:t xml:space="preserve"> 50 </w:t>
      </w:r>
      <w:r w:rsidRPr="008B7B78">
        <w:rPr>
          <w:rFonts w:ascii="Leelawadee UI" w:hAnsi="Leelawadee UI" w:cs="Leelawadee UI"/>
          <w:sz w:val="28"/>
          <w:szCs w:val="28"/>
          <w:lang w:val="pt-BR"/>
        </w:rPr>
        <w:t>ແຜ່ນທີ່ມີເນື້ອໃນສ່ອງແສງເຖິງບັນດາຄວາມເສຍຫາຍອັນໃຫຍ່ຫລ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ນຮ້າຍຕ່າງ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ບັນດາຜູ້ປະສົບເຄາະຮ້າຍຂອງສົງຄາມ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ປຸ່ນຕ້ອງທົນທຸກເປັນເວລາດົນນານ</w:t>
      </w:r>
      <w:r w:rsidRPr="008B7B78">
        <w:rPr>
          <w:rFonts w:ascii="Times New Roman" w:hAnsi="Times New Roman" w:cs="Times New Roman"/>
          <w:sz w:val="28"/>
          <w:szCs w:val="28"/>
          <w:lang w:val="pt-BR"/>
        </w:rPr>
        <w:t>.</w:t>
      </w:r>
    </w:p>
    <w:p w14:paraId="0013ACE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iệu chúng tôi có thể thực hiện nó cùng lúc trong thời gian thự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ສາມາດເຮັດມັນໄດ້ໃນເວລາດຽວກັນໃນເວລາຈິງບໍ</w:t>
      </w:r>
      <w:r w:rsidRPr="008B7B78">
        <w:rPr>
          <w:rFonts w:ascii="Times New Roman" w:hAnsi="Times New Roman" w:cs="Times New Roman"/>
          <w:sz w:val="28"/>
          <w:szCs w:val="28"/>
          <w:lang w:val="pt-BR"/>
        </w:rPr>
        <w:t>?</w:t>
      </w:r>
    </w:p>
    <w:p w14:paraId="0DDBFBD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rồi chúng ta sẽ nói về việc 600 rồi 700 người sẽ xem n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ຫຼັງຈາກນັ້ນພວກເຮົາຈະເວົ້າກ່ຽວກັບ</w:t>
      </w:r>
      <w:r w:rsidRPr="008B7B78">
        <w:rPr>
          <w:rFonts w:ascii="Times New Roman" w:hAnsi="Times New Roman" w:cs="Times New Roman"/>
          <w:sz w:val="28"/>
          <w:szCs w:val="28"/>
          <w:lang w:val="pt-BR"/>
        </w:rPr>
        <w:t xml:space="preserve"> 600 </w:t>
      </w:r>
      <w:r w:rsidRPr="008B7B78">
        <w:rPr>
          <w:rFonts w:ascii="Leelawadee UI" w:hAnsi="Leelawadee UI" w:cs="Leelawadee UI"/>
          <w:sz w:val="28"/>
          <w:szCs w:val="28"/>
          <w:lang w:val="pt-BR"/>
        </w:rPr>
        <w:t>ແລ້ວ</w:t>
      </w:r>
      <w:r w:rsidRPr="008B7B78">
        <w:rPr>
          <w:rFonts w:ascii="Times New Roman" w:hAnsi="Times New Roman" w:cs="Times New Roman"/>
          <w:sz w:val="28"/>
          <w:szCs w:val="28"/>
          <w:lang w:val="pt-BR"/>
        </w:rPr>
        <w:t xml:space="preserve"> 700 </w:t>
      </w:r>
      <w:r w:rsidRPr="008B7B78">
        <w:rPr>
          <w:rFonts w:ascii="Leelawadee UI" w:hAnsi="Leelawadee UI" w:cs="Leelawadee UI"/>
          <w:sz w:val="28"/>
          <w:szCs w:val="28"/>
          <w:lang w:val="pt-BR"/>
        </w:rPr>
        <w:t>ຄົນຈະເບິ່ງມັນ</w:t>
      </w:r>
      <w:r w:rsidRPr="008B7B78">
        <w:rPr>
          <w:rFonts w:ascii="Times New Roman" w:hAnsi="Times New Roman" w:cs="Times New Roman"/>
          <w:sz w:val="28"/>
          <w:szCs w:val="28"/>
          <w:lang w:val="pt-BR"/>
        </w:rPr>
        <w:t>.</w:t>
      </w:r>
    </w:p>
    <w:p w14:paraId="4B58771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đã không học về sự dễ bị tổn thương lòng can đảm , sự sáng tạo và cải tiến từ việc nghiên cứu về tính dễ bị tổn thươ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ອຍບໍ່ໄດ້ຮຽນຮູ້ກ່ຽວກັບຄວາມສ່ຽ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ກ້າ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ຄິດສ້າງສັນແລະນະວັດຕ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າກການສຶກສາຄວາມສ່ຽງ</w:t>
      </w:r>
      <w:r w:rsidRPr="008B7B78">
        <w:rPr>
          <w:rFonts w:ascii="Times New Roman" w:hAnsi="Times New Roman" w:cs="Times New Roman"/>
          <w:sz w:val="28"/>
          <w:szCs w:val="28"/>
          <w:lang w:val="pt-BR"/>
        </w:rPr>
        <w:t>.</w:t>
      </w:r>
    </w:p>
    <w:p w14:paraId="1BDD7FA6"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uần phim sẽ diễn ra từ ngày 24/4 – 20/5/2019 trên phạm vi cả nước và được khai mạc tại thành phố Điện Biên Phủ (tỉnh Điện Biê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ໄຂສັບປະດາຮູບເງົາສະເຫຼີມສະຫຼອງ</w:t>
      </w:r>
      <w:r w:rsidRPr="008B7B78">
        <w:rPr>
          <w:rFonts w:ascii="Times New Roman" w:hAnsi="Times New Roman" w:cs="Times New Roman"/>
          <w:sz w:val="28"/>
          <w:szCs w:val="28"/>
          <w:lang w:val="pt-BR"/>
        </w:rPr>
        <w:t xml:space="preserve"> 65 </w:t>
      </w:r>
      <w:r w:rsidRPr="008B7B78">
        <w:rPr>
          <w:rFonts w:ascii="Leelawadee UI" w:hAnsi="Leelawadee UI" w:cs="Leelawadee UI"/>
          <w:sz w:val="28"/>
          <w:szCs w:val="28"/>
          <w:lang w:val="pt-BR"/>
        </w:rPr>
        <w:t>ປີແຫ່ງວັນໄຊຊະ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ຽນບຽນ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ບ</w:t>
      </w:r>
      <w:r w:rsidRPr="008B7B78">
        <w:rPr>
          <w:rFonts w:ascii="Times New Roman" w:hAnsi="Times New Roman" w:cs="Times New Roman"/>
          <w:sz w:val="28"/>
          <w:szCs w:val="28"/>
          <w:lang w:val="pt-BR"/>
        </w:rPr>
        <w:t xml:space="preserve">: </w:t>
      </w:r>
      <w:r w:rsidRPr="008B7B78">
        <w:rPr>
          <w:rFonts w:ascii="Times New Roman" w:hAnsi="Times New Roman" w:cs="Times New Roman"/>
          <w:sz w:val="28"/>
          <w:szCs w:val="28"/>
          <w:lang w:val="pt-BR"/>
        </w:rPr>
        <w:lastRenderedPageBreak/>
        <w:t xml:space="preserve">TTXVN) </w:t>
      </w:r>
      <w:r w:rsidRPr="008B7B78">
        <w:rPr>
          <w:rFonts w:ascii="Leelawadee UI" w:hAnsi="Leelawadee UI" w:cs="Leelawadee UI"/>
          <w:sz w:val="28"/>
          <w:szCs w:val="28"/>
          <w:lang w:val="pt-BR"/>
        </w:rPr>
        <w:t>ສັບປະດາຮູບເງົາດຳເນີນແຕ່ວັນທີ</w:t>
      </w:r>
      <w:r w:rsidRPr="008B7B78">
        <w:rPr>
          <w:rFonts w:ascii="Times New Roman" w:hAnsi="Times New Roman" w:cs="Times New Roman"/>
          <w:sz w:val="28"/>
          <w:szCs w:val="28"/>
          <w:lang w:val="pt-BR"/>
        </w:rPr>
        <w:t xml:space="preserve"> 24 </w:t>
      </w:r>
      <w:r w:rsidRPr="008B7B78">
        <w:rPr>
          <w:rFonts w:ascii="Leelawadee UI" w:hAnsi="Leelawadee UI" w:cs="Leelawadee UI"/>
          <w:sz w:val="28"/>
          <w:szCs w:val="28"/>
          <w:lang w:val="pt-BR"/>
        </w:rPr>
        <w:t>ເມສ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20 </w:t>
      </w:r>
      <w:r w:rsidRPr="008B7B78">
        <w:rPr>
          <w:rFonts w:ascii="Leelawadee UI" w:hAnsi="Leelawadee UI" w:cs="Leelawadee UI"/>
          <w:sz w:val="28"/>
          <w:szCs w:val="28"/>
          <w:lang w:val="pt-BR"/>
        </w:rPr>
        <w:t>ພຶດສະພາ</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ໃນທົ່ວປະເທດ</w:t>
      </w:r>
      <w:r w:rsidRPr="008B7B78">
        <w:rPr>
          <w:rFonts w:ascii="Times New Roman" w:hAnsi="Times New Roman" w:cs="Times New Roman"/>
          <w:sz w:val="28"/>
          <w:szCs w:val="28"/>
          <w:lang w:val="pt-BR"/>
        </w:rPr>
        <w:t>.</w:t>
      </w:r>
    </w:p>
    <w:p w14:paraId="1B76BFD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ình ảnh một người đàn ông đứng trước chiếc xe tăng đã trở thành một biểu tượng cho sự kháng cự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ຮູບພາບຂອງຜູ້ຊາຍທີ່ຢືນຢູ່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ງໄດ້ກາຍເປັນສັນຍາລັກຂອງການຕໍ່ຕ້ານ</w:t>
      </w:r>
      <w:r w:rsidRPr="008B7B78">
        <w:rPr>
          <w:rFonts w:ascii="Times New Roman" w:hAnsi="Times New Roman" w:cs="Times New Roman"/>
          <w:sz w:val="28"/>
          <w:szCs w:val="28"/>
          <w:lang w:val="pt-BR"/>
        </w:rPr>
        <w:t>.</w:t>
      </w:r>
    </w:p>
    <w:p w14:paraId="35AAB8AE"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ỉ trong trường hợp bạn nghĩ rằng tất cả những bông hoa vàng đều có tài sản này -- không bông hoa nào bị hại trong quá trình chụp tấm ảnh này , nó chỉ là được gắn vào giá đỡ , nó không bị làm hại đâu-- sau đó dưới ánh sáng cực tím , nhìn nó kì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ຽງແຕ່ໃນກໍລະນີທີ່ທ່ານຄິດວ່າດອກໄມ້ສີເຫຼືອງ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ວນແຕ່ມີຄຸນສົມບັດ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ບໍ່ມີດອກໄມ້ໃດໆທີ່ເປັນອັນຕະລາຍໃນເວລາຖ່າຍຮູ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ພຽງແຕ່ຕິດກັບຜູ້ຖື</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ຈະບໍ່ເປັນອັນຕະລາຍເລີຍ</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ຫຼັງຈາກນັ້ນພາຍໃຕ້ແສງສີລັງ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ບິ່ງມັນ</w:t>
      </w:r>
    </w:p>
    <w:p w14:paraId="717BC4AC"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ính vào thời gian này , chu trình giữa chế độ ăn uống và sự tàn phá hành tinh bắt đầu , điều này chúng ta chỉ mới nhận ra cách đây không lâ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ແມ່ນເວລານີ້ທີ່ວົງຈອນລະຫວ່າງອາຫານແລະ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ຍດາວເຄາະໄດ້ເລີ່ມ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າງສິ່ງບາງຢ່າງທີ່ພວກເຮົາພຽງແຕ່ບໍ່ຮູ້ເມື່ອບໍ່ດົນມານີ້</w:t>
      </w:r>
      <w:r w:rsidRPr="008B7B78">
        <w:rPr>
          <w:rFonts w:ascii="Times New Roman" w:hAnsi="Times New Roman" w:cs="Times New Roman"/>
          <w:sz w:val="28"/>
          <w:szCs w:val="28"/>
          <w:lang w:val="pt-BR"/>
        </w:rPr>
        <w:t>.</w:t>
      </w:r>
    </w:p>
    <w:p w14:paraId="3434F60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arack Obama thắng bầu cử vì ông ấy huy động người dân như chưa từng biết qua cách dùng mạng lưới xã hộ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າຣັກໂອບາມາໄດ້ຮັບໄຊຊະນະໃນການເລືອກຕັ້ງຍ້ອນວ່າລາວໄດ້ປຸກລະດົມປະຊາຊົນຄືກັບທີ່ບໍ່ເຄີຍໃຊ້ເຄືອຂ່າຍສັງຄົມມາກ່ອນ</w:t>
      </w:r>
      <w:r w:rsidRPr="008B7B78">
        <w:rPr>
          <w:rFonts w:ascii="Times New Roman" w:hAnsi="Times New Roman" w:cs="Times New Roman"/>
          <w:sz w:val="28"/>
          <w:szCs w:val="28"/>
          <w:lang w:val="pt-BR"/>
        </w:rPr>
        <w:t>.</w:t>
      </w:r>
    </w:p>
    <w:p w14:paraId="6ECFCBB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21/1 tại Brussels (Bỉ), Ủy ban Thương mại quốc tế (INTA) của Nghị viện châu Âu (EP) đã thông qua khuyến nghị phê chuẩn Hiệp định tự do thương mại (FTA) và Hiệp định Bảo hộ đầu tư (IPA) Việt Nam- Liên minh châu Âu (E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21 </w:t>
      </w:r>
      <w:r w:rsidRPr="008B7B78">
        <w:rPr>
          <w:rFonts w:ascii="Leelawadee UI" w:hAnsi="Leelawadee UI" w:cs="Leelawadee UI"/>
          <w:sz w:val="28"/>
          <w:szCs w:val="28"/>
          <w:lang w:val="pt-BR"/>
        </w:rPr>
        <w:t>ມັງ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ກຳມະການການຄ້າສາກົນ</w:t>
      </w:r>
      <w:r w:rsidRPr="008B7B78">
        <w:rPr>
          <w:rFonts w:ascii="Times New Roman" w:hAnsi="Times New Roman" w:cs="Times New Roman"/>
          <w:sz w:val="28"/>
          <w:szCs w:val="28"/>
          <w:lang w:val="pt-BR"/>
        </w:rPr>
        <w:t xml:space="preserve"> (INTA) </w:t>
      </w:r>
      <w:r w:rsidRPr="008B7B78">
        <w:rPr>
          <w:rFonts w:ascii="Leelawadee UI" w:hAnsi="Leelawadee UI" w:cs="Leelawadee UI"/>
          <w:sz w:val="28"/>
          <w:szCs w:val="28"/>
          <w:lang w:val="pt-BR"/>
        </w:rPr>
        <w:t>ຂອງສະຫະພາບເອີລົບ</w:t>
      </w:r>
      <w:r w:rsidRPr="008B7B78">
        <w:rPr>
          <w:rFonts w:ascii="Times New Roman" w:hAnsi="Times New Roman" w:cs="Times New Roman"/>
          <w:sz w:val="28"/>
          <w:szCs w:val="28"/>
          <w:lang w:val="pt-BR"/>
        </w:rPr>
        <w:t xml:space="preserve"> (EP) </w:t>
      </w:r>
      <w:r w:rsidRPr="008B7B78">
        <w:rPr>
          <w:rFonts w:ascii="Leelawadee UI" w:hAnsi="Leelawadee UI" w:cs="Leelawadee UI"/>
          <w:sz w:val="28"/>
          <w:szCs w:val="28"/>
          <w:lang w:val="pt-BR"/>
        </w:rPr>
        <w:t>ໄດ້ຮັບຮອງເອົາຂໍ້ສະເໜີໃຫ້ສັດຕະຍາບັນສັນຍາການຄ້າເສລີ</w:t>
      </w:r>
      <w:r w:rsidRPr="008B7B78">
        <w:rPr>
          <w:rFonts w:ascii="Times New Roman" w:hAnsi="Times New Roman" w:cs="Times New Roman"/>
          <w:sz w:val="28"/>
          <w:szCs w:val="28"/>
          <w:lang w:val="pt-BR"/>
        </w:rPr>
        <w:t xml:space="preserve"> (FTA)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ຍາອາລັກຂາການລົງທຶນ</w:t>
      </w:r>
      <w:r w:rsidRPr="008B7B78">
        <w:rPr>
          <w:rFonts w:ascii="Times New Roman" w:hAnsi="Times New Roman" w:cs="Times New Roman"/>
          <w:sz w:val="28"/>
          <w:szCs w:val="28"/>
          <w:lang w:val="pt-BR"/>
        </w:rPr>
        <w:t xml:space="preserve"> (IPA)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ະຫະພາບເອີລົ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ຢູ</w:t>
      </w:r>
      <w:r w:rsidRPr="008B7B78">
        <w:rPr>
          <w:rFonts w:ascii="Times New Roman" w:hAnsi="Times New Roman" w:cs="Times New Roman"/>
          <w:sz w:val="28"/>
          <w:szCs w:val="28"/>
          <w:lang w:val="pt-BR"/>
        </w:rPr>
        <w:t>).</w:t>
      </w:r>
    </w:p>
    <w:p w14:paraId="34C68BB6"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đại biểu cũng thông tin những số liệu cần thiết để nhận diện, cảnh báo vấn đề về giới trong cải tạo các nhà vệ sinh công cộng tại các chợ, trường học; có kế hoạch tham vấn các bên liên quan trong việc cải tạo, sửa chữa và nâng cấp cơ sở hạ tầng nà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ດາຜູ້ແທນກໍ່ສະໜອງຂໍ້ມູນທີ່ຈຳເ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ຮັບຮູ້</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ຈ້ງເຕືອນບັນຫາກ່ຽວກັບເພດຍິງຊາຍໃນການປັບປຸງຫ້ອ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ທາລະນະຢູ່ຕະຫລ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ງ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ມີແຜນການປຶກສາຫາລືກັບບັນດາຝ່າຍທີ່ກ່ຽວຂ້ອງໃນການປັບປຸ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ອມແປ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ກລະດັບພື້ນຖານໂຄງລ່າງດັ່ງກ່າວ</w:t>
      </w:r>
      <w:r w:rsidRPr="008B7B78">
        <w:rPr>
          <w:rFonts w:ascii="Times New Roman" w:hAnsi="Times New Roman" w:cs="Times New Roman"/>
          <w:sz w:val="28"/>
          <w:szCs w:val="28"/>
          <w:lang w:val="pt-BR"/>
        </w:rPr>
        <w:t>.</w:t>
      </w:r>
    </w:p>
    <w:p w14:paraId="3FEA9E5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nếu tôi thực hiện cuộc hành trình này , dù là nó thành công hay thất bại , nó thực sự chẳng liên qua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ຖ້າຂ້ອຍເດີນທາງຕໍ່ໄ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ວ່າມັນຈະປະສົບ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ດຫລືລົ້ມເຫ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ບໍ່ມີຄວາມກ່ຽວຂ້ອງແທ້ໆ</w:t>
      </w:r>
      <w:r w:rsidRPr="008B7B78">
        <w:rPr>
          <w:rFonts w:ascii="Times New Roman" w:hAnsi="Times New Roman" w:cs="Times New Roman"/>
          <w:sz w:val="28"/>
          <w:szCs w:val="28"/>
          <w:lang w:val="pt-BR"/>
        </w:rPr>
        <w:t>.</w:t>
      </w:r>
    </w:p>
    <w:p w14:paraId="26C9EFB6"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ở đây , mỗi người sẽ có 1 mức độ về trực giá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ໃ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ລະຄົນຈະມີ</w:t>
      </w:r>
      <w:r w:rsidRPr="008B7B78">
        <w:rPr>
          <w:rFonts w:ascii="Times New Roman" w:hAnsi="Times New Roman" w:cs="Times New Roman"/>
          <w:sz w:val="28"/>
          <w:szCs w:val="28"/>
          <w:lang w:val="pt-BR"/>
        </w:rPr>
        <w:t xml:space="preserve"> 1 </w:t>
      </w:r>
      <w:r w:rsidRPr="008B7B78">
        <w:rPr>
          <w:rFonts w:ascii="Leelawadee UI" w:hAnsi="Leelawadee UI" w:cs="Leelawadee UI"/>
          <w:sz w:val="28"/>
          <w:szCs w:val="28"/>
          <w:lang w:val="pt-BR"/>
        </w:rPr>
        <w:t>ລະດັບກ່ຽວກັບຄວາມຕັ້ງໃຈ</w:t>
      </w:r>
      <w:r w:rsidRPr="008B7B78">
        <w:rPr>
          <w:rFonts w:ascii="Times New Roman" w:hAnsi="Times New Roman" w:cs="Times New Roman"/>
          <w:sz w:val="28"/>
          <w:szCs w:val="28"/>
          <w:lang w:val="pt-BR"/>
        </w:rPr>
        <w:t>.</w:t>
      </w:r>
    </w:p>
    <w:p w14:paraId="2BFDED1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 một trong những nguyên tắc sáng tạo bắt nguồn từ sự khủng hoảng khi còn bé</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ບັນດາຫຼັກການທີ່ສ້າງສັນແມ່ນເກີດຈາກວິກິດການໃນໄວເດັກ</w:t>
      </w:r>
    </w:p>
    <w:p w14:paraId="477E3CC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ế , chúng làm việc chúng vẫn làm trong tự nhiên khi tìm kiếm vật gì đó -- chúng quét mọi thứ ra khỏi đường đi bằng mỏ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ເຮັດໃນສິ່ງທີ່ພວກເຂົາເຮັດ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ຊາດເມື່ອພວກເຂົາຊອກຫາບາງສິ່ງບາງຢ່າງ</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ພວກເຂົາກວາດທຸກສິ່ງທຸກຢ່າງອອກໄປຈາກລະເບີດຝັງດິນ</w:t>
      </w:r>
      <w:r w:rsidRPr="008B7B78">
        <w:rPr>
          <w:rFonts w:ascii="Times New Roman" w:hAnsi="Times New Roman" w:cs="Times New Roman"/>
          <w:sz w:val="28"/>
          <w:szCs w:val="28"/>
          <w:lang w:val="pt-BR"/>
        </w:rPr>
        <w:t>.</w:t>
      </w:r>
    </w:p>
    <w:p w14:paraId="50EDECC4"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ực ra loài chuột là -- ngược lại với những gì phần lớn mọi người thường nghĩ về chúng -- chuột là những sinh vật rất gần gũi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sz w:val="28"/>
          <w:szCs w:val="28"/>
          <w:lang w:val="pt-BR"/>
        </w:rPr>
        <w:t>ໃນຄວາມເປັນ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ກົງກັນຂ້າມກັບສິ່ງທີ່ຄົນສ່ວນໃຫຍ່ຄິດວ່າພວກມັ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ສັດທີ່ມີຄວາມກ່ຽວຂ້ອງຢ່າງໃກ້ຊິດ</w:t>
      </w:r>
      <w:r w:rsidRPr="008B7B78">
        <w:rPr>
          <w:rFonts w:ascii="Times New Roman" w:hAnsi="Times New Roman" w:cs="Times New Roman"/>
          <w:sz w:val="28"/>
          <w:szCs w:val="28"/>
          <w:lang w:val="pt-BR"/>
        </w:rPr>
        <w:t>.</w:t>
      </w:r>
    </w:p>
    <w:p w14:paraId="52A0F29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khi mọi người biết được những gì con trai cô ấy bị buộc tội cô ấy không hề được cảm thô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ວ່າໃນເວລາທີ່ຜູ້ຄົນຮູ້ວ່າລູກຂອງນາງຖືກກ່າວ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ງບໍ່ໄດ້ຮັບຄວາມເຫັນອົກເຫັນໃຈ</w:t>
      </w:r>
      <w:r w:rsidRPr="008B7B78">
        <w:rPr>
          <w:rFonts w:ascii="Times New Roman" w:hAnsi="Times New Roman" w:cs="Times New Roman"/>
          <w:sz w:val="28"/>
          <w:szCs w:val="28"/>
          <w:lang w:val="pt-BR"/>
        </w:rPr>
        <w:t>.</w:t>
      </w:r>
    </w:p>
    <w:p w14:paraId="03869CF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khi tôi bắt đầu quan sát chúng , tôi nhận ra rằng chúng thích nghi cực kì tố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ມື່ອຂ້ອຍເລີ່ມສັງເກດເບິ່ງພວກເຂົ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ຮູ້ວ່າພວກເຂົາປັບຕົວໄດ້ດີຫຼາຍ</w:t>
      </w:r>
      <w:r w:rsidRPr="008B7B78">
        <w:rPr>
          <w:rFonts w:ascii="Times New Roman" w:hAnsi="Times New Roman" w:cs="Times New Roman"/>
          <w:sz w:val="28"/>
          <w:szCs w:val="28"/>
          <w:lang w:val="pt-BR"/>
        </w:rPr>
        <w:t>.</w:t>
      </w:r>
    </w:p>
    <w:p w14:paraId="5E3F6B1E"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uổi làm việc của Phó Thủ tướng Vương Đình Huệ với UNCTAD (Ảnh: vietnamne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ພົບປະຂອງທ່ານຮອງນາຍົກລັດຖະມົນຕີເວືອງດີງເຫ້ວກັບອົງການ</w:t>
      </w:r>
      <w:r w:rsidRPr="008B7B78">
        <w:rPr>
          <w:rFonts w:ascii="Times New Roman" w:hAnsi="Times New Roman" w:cs="Times New Roman"/>
          <w:sz w:val="28"/>
          <w:szCs w:val="28"/>
          <w:lang w:val="pt-BR"/>
        </w:rPr>
        <w:t xml:space="preserve"> UNCTAD (</w:t>
      </w:r>
      <w:r w:rsidRPr="008B7B78">
        <w:rPr>
          <w:rFonts w:ascii="Leelawadee UI" w:hAnsi="Leelawadee UI" w:cs="Leelawadee UI"/>
          <w:sz w:val="28"/>
          <w:szCs w:val="28"/>
          <w:lang w:val="pt-BR"/>
        </w:rPr>
        <w:t>ພາບ</w:t>
      </w:r>
      <w:r w:rsidRPr="008B7B78">
        <w:rPr>
          <w:rFonts w:ascii="Times New Roman" w:hAnsi="Times New Roman" w:cs="Times New Roman"/>
          <w:sz w:val="28"/>
          <w:szCs w:val="28"/>
          <w:lang w:val="pt-BR"/>
        </w:rPr>
        <w:t>: vietnamnet)</w:t>
      </w:r>
    </w:p>
    <w:p w14:paraId="41FD4620"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cỗ máy ngày nay đang nhanh hơn , trở nên ít tốn kém hơn và một số phát triển công nghệ đầy hứa hẹn đang chớm mở r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ຄື່ອງຈັກມື້ນີ້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ລັງເລັ່ງໄວ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ຍເປັນລາຄາຖື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ການພັດທະນາດ້ານເຕັກໂນໂລຢີທີ່ດີບາງຢ່າງ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ຈະເປີດເຜີຍ</w:t>
      </w:r>
      <w:r w:rsidRPr="008B7B78">
        <w:rPr>
          <w:rFonts w:ascii="Times New Roman" w:hAnsi="Times New Roman" w:cs="Times New Roman"/>
          <w:sz w:val="28"/>
          <w:szCs w:val="28"/>
          <w:lang w:val="pt-BR"/>
        </w:rPr>
        <w:t>.</w:t>
      </w:r>
    </w:p>
    <w:p w14:paraId="2C78068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ộ trưởng Bộ Nông nghiệp và Phát triển nông thôn Nguyễn Xuân Cường, nêu rõ: Ngành thuỷ sản phải tiếp tục thực hiện quyết liệt các giải pháp để tháo gỡ thẻ vàng của Ủy ban Châu Â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ຊວນເກື່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ດຖະມົນຕີກະຊວງກະສິ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ຊົນນະບົ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ແຈ້ງ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ະແໜງສິນໃນ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ບຕໍ່ປະຕິບັດບັນດາມາດຕະການເພື່ອແກ້ໄຂບັນຫາບັດເຫຼືອງຂອງຄະນະກຳມະການເອີລົ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າງເດັດຂາດ</w:t>
      </w:r>
      <w:r w:rsidRPr="008B7B78">
        <w:rPr>
          <w:rFonts w:ascii="Times New Roman" w:hAnsi="Times New Roman" w:cs="Times New Roman"/>
          <w:sz w:val="28"/>
          <w:szCs w:val="28"/>
          <w:lang w:val="pt-BR"/>
        </w:rPr>
        <w:t>.</w:t>
      </w:r>
    </w:p>
    <w:p w14:paraId="139E444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bạn biết rồi đấy , không phải ai cũng thích điều bạn làm và tôi chắc chắn đã có được một bản mặt dày nhờ những lời phê bình trên Internet , nhưng điều đó lúc nào cũng làm tôi bực mình , bởi vì chúng tôi không có nhiều thời gian cho lắ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ຈົ້າຮູ້ບໍ່ແມ່ນວ່າທຸກຄົນມັກສິ່ງທີ່ເຈົ້າເຮັດແລະຂ້ອຍແນ່ນອນໄດ້ຮັບໃບໜ້າໜາຍ້ອນການທົບທວນໃນອິນເຕີເນັ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ມັນກໍ່ເຮັດໃຫ້ຂ້ອຍຜິດຫ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ພວກເຮົາບໍ່ມີເວລາຫຼາຍ</w:t>
      </w:r>
      <w:r w:rsidRPr="008B7B78">
        <w:rPr>
          <w:rFonts w:ascii="Times New Roman" w:hAnsi="Times New Roman" w:cs="Times New Roman"/>
          <w:sz w:val="28"/>
          <w:szCs w:val="28"/>
          <w:lang w:val="pt-BR"/>
        </w:rPr>
        <w:t>.</w:t>
      </w:r>
    </w:p>
    <w:p w14:paraId="39AE213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ững người chuyên về điện đang ngồi trong căn phòng này biết rõ thế nào là hai giờ terawatt , còn với những người còn lại , hai giờ terawatt có thể hiểu là vượt quá số năng lượng cần có để thắp sáng mỗi ngôi nhà ở cả St. Louis và thành phố Salt Lake gộp lại trong hơn một nă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ຊ່າງໄຟຟ້າກຳລັງນັ່ງຢູ່ໃນຫ້ອງນີ້ຮູ້ດີວ່າພະລັງງານນໍ້າສ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ວ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ຫ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ສ່ວນທີ່ເຫຼືອນັ້ນພະລັງງານສອງພະລັງເ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ວນພະລັງງານ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ໃນການສ່ອງແສງເຮືອນທຸກຫລັງຢູ່ທີ່</w:t>
      </w:r>
      <w:r w:rsidRPr="008B7B78">
        <w:rPr>
          <w:rFonts w:ascii="Times New Roman" w:hAnsi="Times New Roman" w:cs="Times New Roman"/>
          <w:sz w:val="28"/>
          <w:szCs w:val="28"/>
          <w:lang w:val="pt-BR"/>
        </w:rPr>
        <w:t xml:space="preserve"> St. Louis </w:t>
      </w:r>
      <w:r w:rsidRPr="008B7B78">
        <w:rPr>
          <w:rFonts w:ascii="Leelawadee UI" w:hAnsi="Leelawadee UI" w:cs="Leelawadee UI"/>
          <w:sz w:val="28"/>
          <w:szCs w:val="28"/>
          <w:lang w:val="pt-BR"/>
        </w:rPr>
        <w:t>ແລະເມືອງ</w:t>
      </w:r>
      <w:r w:rsidRPr="008B7B78">
        <w:rPr>
          <w:rFonts w:ascii="Times New Roman" w:hAnsi="Times New Roman" w:cs="Times New Roman"/>
          <w:sz w:val="28"/>
          <w:szCs w:val="28"/>
          <w:lang w:val="pt-BR"/>
        </w:rPr>
        <w:t xml:space="preserve"> Salt Lake </w:t>
      </w:r>
      <w:r w:rsidRPr="008B7B78">
        <w:rPr>
          <w:rFonts w:ascii="Leelawadee UI" w:hAnsi="Leelawadee UI" w:cs="Leelawadee UI"/>
          <w:sz w:val="28"/>
          <w:szCs w:val="28"/>
          <w:lang w:val="pt-BR"/>
        </w:rPr>
        <w:t>ລວມເຂົ້າກັນເປັນເວລາຫຼາຍ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w:t>
      </w:r>
    </w:p>
    <w:p w14:paraId="683D61D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húng tôi cũng muốn giải phóng đôi tai , để âm thanh thực sự đi qua , tiến xúc thẳng với các xương trong hộp sọ của bạn , lúc đầu thì hơi khó chịu , nhưng bạn sẽ quen với n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ພວກເຮົາຍັງຕ້ອງການປົດປ່ອຍ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ນັ້ນສຽງກໍ່ຈະຜ່ານໄປຢ່າງແນ່ນ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ໃຫ້ກະດູກກົງໃນກະໂຫຼກຫົວຂອງ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ມັນບໍ່ສະບາຍປານໃດໃນຕ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ທ່ານກໍ່ຈະຖື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w:t>
      </w:r>
      <w:r w:rsidRPr="008B7B78">
        <w:rPr>
          <w:rFonts w:ascii="Times New Roman" w:hAnsi="Times New Roman" w:cs="Times New Roman"/>
          <w:sz w:val="28"/>
          <w:szCs w:val="28"/>
          <w:lang w:val="pt-BR"/>
        </w:rPr>
        <w:t>.</w:t>
      </w:r>
    </w:p>
    <w:p w14:paraId="15DF8904"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ập đoàn Srithai Superware có cổ phiếu niêm yết trên Thị trường chứng khoán Thái Lan (SET) đang đẩy mạnh đầu tư vào Việt Nam trong năm nay, với nhận định cơ hội tăng trưởng tương đối cao tại thị trường nà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ມບໍລິສັດ</w:t>
      </w:r>
      <w:r w:rsidRPr="008B7B78">
        <w:rPr>
          <w:rFonts w:ascii="Times New Roman" w:hAnsi="Times New Roman" w:cs="Times New Roman"/>
          <w:sz w:val="28"/>
          <w:szCs w:val="28"/>
          <w:lang w:val="pt-BR"/>
        </w:rPr>
        <w:t xml:space="preserve"> Srithai Superware </w:t>
      </w:r>
      <w:r w:rsidRPr="008B7B78">
        <w:rPr>
          <w:rFonts w:ascii="Leelawadee UI" w:hAnsi="Leelawadee UI" w:cs="Leelawadee UI"/>
          <w:sz w:val="28"/>
          <w:szCs w:val="28"/>
          <w:lang w:val="pt-BR"/>
        </w:rPr>
        <w:t>ມີໃບຫຸ້ນຕິດປະກາດໃນຕະຫຼາດຫຼັກຊັ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ທ</w:t>
      </w:r>
      <w:r w:rsidRPr="008B7B78">
        <w:rPr>
          <w:rFonts w:ascii="Times New Roman" w:hAnsi="Times New Roman" w:cs="Times New Roman"/>
          <w:sz w:val="28"/>
          <w:szCs w:val="28"/>
          <w:lang w:val="pt-BR"/>
        </w:rPr>
        <w:t xml:space="preserve"> </w:t>
      </w:r>
      <w:r w:rsidRPr="008B7B78">
        <w:rPr>
          <w:rFonts w:ascii="Times New Roman" w:hAnsi="Times New Roman" w:cs="Times New Roman"/>
          <w:sz w:val="28"/>
          <w:szCs w:val="28"/>
          <w:lang w:val="pt-BR"/>
        </w:rPr>
        <w:lastRenderedPageBreak/>
        <w:t xml:space="preserve">(SET) </w:t>
      </w:r>
      <w:r w:rsidRPr="008B7B78">
        <w:rPr>
          <w:rFonts w:ascii="Leelawadee UI" w:hAnsi="Leelawadee UI" w:cs="Leelawadee UI"/>
          <w:sz w:val="28"/>
          <w:szCs w:val="28"/>
          <w:lang w:val="pt-BR"/>
        </w:rPr>
        <w:t>ພວມຍູ້ແຮງການລົງທຶນເຂົ້າຫວຽດນາມໃນ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ໄດ້ຮັບການຕີລາຄາ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ໂອກາດເຕີບໂຕສູງພໍສົມຄວນໃນຕະຫຼາດນີ້</w:t>
      </w:r>
      <w:r w:rsidRPr="008B7B78">
        <w:rPr>
          <w:rFonts w:ascii="Times New Roman" w:hAnsi="Times New Roman" w:cs="Times New Roman"/>
          <w:sz w:val="28"/>
          <w:szCs w:val="28"/>
          <w:lang w:val="pt-BR"/>
        </w:rPr>
        <w:t>.</w:t>
      </w:r>
    </w:p>
    <w:p w14:paraId="3B98275C"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ân tích thực trạng thương mại và đầu tư của doanh nghiệp Nhật Bản vào lĩnh vực nông nghiệp và thực phẩm chế biến tại Việt Nam cũng như đề xuất giải pháp thúc đẩy hợp tác doanh nghiệp hai nước thông qua các hoạt động cụ thể hỗ trợ tiêu thụ sản phẩm nông sản và thực phẩm chế biến của Việt Nam vào hệ thống chuỗi siêu thị AEON tại Việt Nam và trên thế giớ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ເຄາະສະພາບການດ້ານ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ການລົງທຶນຂອງວິສາຫະກິດຍີ່ປຸ່ນເຂົ້າໃນຂົງເຂດກະສິກຳແລະສະບຽງອາຫານປຸງແຕ່ງຢູ່ຫວຽດນາມກໍ່ຄືການສະເໜີບັນດາມາດຕະການຊຸກຍູ້ການຮ່ວມມືລະຫວ່າງບັນດາວິສາຫະກິດສອງປະເທດໂດຍຜ່ານບັນດາການເຄື່ອນໄຫວລະອຽດໃນການໜູນຊ່ວຍການຊົມໃຊ້ຜະລິດຕະພັນກະ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ບຽງອາຫານປຸງແຕ່ງຢູ່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ໃນລະບົບຮ້ານສັບພະສິນຄ້າ</w:t>
      </w:r>
      <w:r w:rsidRPr="008B7B78">
        <w:rPr>
          <w:rFonts w:ascii="Times New Roman" w:hAnsi="Times New Roman" w:cs="Times New Roman"/>
          <w:sz w:val="28"/>
          <w:szCs w:val="28"/>
          <w:lang w:val="pt-BR"/>
        </w:rPr>
        <w:t xml:space="preserve"> AEON </w:t>
      </w:r>
      <w:r w:rsidRPr="008B7B78">
        <w:rPr>
          <w:rFonts w:ascii="Leelawadee UI" w:hAnsi="Leelawadee UI" w:cs="Leelawadee UI"/>
          <w:sz w:val="28"/>
          <w:szCs w:val="28"/>
          <w:lang w:val="pt-BR"/>
        </w:rPr>
        <w:t>ຢູ່ຫວຽດນາມແລະໃນໂລກ</w:t>
      </w:r>
      <w:r w:rsidRPr="008B7B78">
        <w:rPr>
          <w:rFonts w:ascii="Times New Roman" w:hAnsi="Times New Roman" w:cs="Times New Roman"/>
          <w:sz w:val="28"/>
          <w:szCs w:val="28"/>
          <w:lang w:val="pt-BR"/>
        </w:rPr>
        <w:t>.</w:t>
      </w:r>
    </w:p>
    <w:p w14:paraId="572AC42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ỗi ngày một giờ , họ bị mang đến những cái sân thể dục tối tăm và sơ sài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ປັນເວ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ວໂມງຕໍ່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ຖື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ວເຂົ້າມາເດີນອອກ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ກາຍທີ່ມືດແລະມືດ</w:t>
      </w:r>
      <w:r w:rsidRPr="008B7B78">
        <w:rPr>
          <w:rFonts w:ascii="Times New Roman" w:hAnsi="Times New Roman" w:cs="Times New Roman"/>
          <w:sz w:val="28"/>
          <w:szCs w:val="28"/>
          <w:lang w:val="pt-BR"/>
        </w:rPr>
        <w:t>.</w:t>
      </w:r>
    </w:p>
    <w:p w14:paraId="1EB3A37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bất kỳ ai nói với bạn rằng họ không có gì để che giấu đơn giản là họ chưa suy nghĩ thấu đáo mà th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ບໍ່ວ່າຜູ້ໃດກໍ່ຕາມທີ່ບອກທ່ານວ່າພວກເຂົາບໍ່ມີສິ່ງໃດທີ່ຈະປິດບັງແມ່ນບໍ່ໄດ້ຄິດພຽງພໍ</w:t>
      </w:r>
      <w:r w:rsidRPr="008B7B78">
        <w:rPr>
          <w:rFonts w:ascii="Times New Roman" w:hAnsi="Times New Roman" w:cs="Times New Roman"/>
          <w:sz w:val="28"/>
          <w:szCs w:val="28"/>
          <w:lang w:val="pt-BR"/>
        </w:rPr>
        <w:t>.</w:t>
      </w:r>
    </w:p>
    <w:p w14:paraId="6C931F3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chúng ta có thể thấy khói mù từ lửa ... ở thung lũng Ganges phía dưới Ấn Độ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ພວກເຮົາສາມາດເຫັນຄວັນຈາກໄຟ</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ຢູ່ໃນຮ່ອມພູ</w:t>
      </w:r>
      <w:r w:rsidRPr="008B7B78">
        <w:rPr>
          <w:rFonts w:ascii="Times New Roman" w:hAnsi="Times New Roman" w:cs="Times New Roman"/>
          <w:sz w:val="28"/>
          <w:szCs w:val="28"/>
          <w:lang w:val="pt-BR"/>
        </w:rPr>
        <w:t xml:space="preserve"> Ganges </w:t>
      </w:r>
      <w:r w:rsidRPr="008B7B78">
        <w:rPr>
          <w:rFonts w:ascii="Leelawadee UI" w:hAnsi="Leelawadee UI" w:cs="Leelawadee UI"/>
          <w:sz w:val="28"/>
          <w:szCs w:val="28"/>
          <w:lang w:val="pt-BR"/>
        </w:rPr>
        <w:t>ທາງລຸ່ມຂອງປະເທດອິນເດຍ</w:t>
      </w:r>
      <w:r w:rsidRPr="008B7B78">
        <w:rPr>
          <w:rFonts w:ascii="Times New Roman" w:hAnsi="Times New Roman" w:cs="Times New Roman"/>
          <w:sz w:val="28"/>
          <w:szCs w:val="28"/>
          <w:lang w:val="pt-BR"/>
        </w:rPr>
        <w:t>.</w:t>
      </w:r>
    </w:p>
    <w:p w14:paraId="63224F8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ng Phan Đình Phùng, Phó Chủ tịch Uỷ ban nhân dân tỉnh Phú Yên, cho biết: "Đây là sự kiện đặc biệt quan trọng đối với tỉnh Phú Yên, vì vậy, công tác tổ chức phải được chuẩn bị hết sức chặt chẽ, chu đáo và kỹ lưỡ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ຟານດິ່ງຟູ່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ປະທານຄະນະກຳມະການປະຊາຊົນ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ຟູ໋ອ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ຮູ້ວ່າ</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ນີ້ແມ່ນເຫດການສຳຄັນພິເສດສຳລັບ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ຟູ໋ອ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ຽກງານຈັດຕັ້ງຕ້ອງໄດ້ຮັບການກະກຽມຢ່າງແໜ້ນແຟ້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ະອຽດລະ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ອບຄອບຖີ່ຖ້ວນທີ່ສຸດ</w:t>
      </w:r>
      <w:r w:rsidRPr="008B7B78">
        <w:rPr>
          <w:rFonts w:ascii="Times New Roman" w:hAnsi="Times New Roman" w:cs="Times New Roman"/>
          <w:sz w:val="28"/>
          <w:szCs w:val="28"/>
          <w:lang w:val="pt-BR"/>
        </w:rPr>
        <w:t>.</w:t>
      </w:r>
    </w:p>
    <w:p w14:paraId="689860B5" w14:textId="365215A9"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bại liệt , tôi nghĩ rằng đây là ví dụ mạnh mẽ nhấ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ພະຍາດໂປລີໂ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ຄິດວ່ານີ້ແມ່ນຕົວຢ່າງທີ່ມີພະລັງທີ່ສຸດ</w:t>
      </w:r>
      <w:r w:rsidRPr="008B7B78">
        <w:rPr>
          <w:rFonts w:ascii="Times New Roman" w:hAnsi="Times New Roman" w:cs="Times New Roman"/>
          <w:sz w:val="28"/>
          <w:szCs w:val="28"/>
          <w:lang w:val="pt-BR"/>
        </w:rPr>
        <w:t>.</w:t>
      </w:r>
    </w:p>
    <w:p w14:paraId="747399E0"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ụ thể, ngành công nghiệp chế biến, chế tạo tiếp tục là động lực tăng trưởng chính với mức tăng trên 13,5%.</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ະອຽ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ຂະແໜງອຸດສາຫະກຳປຸງແຕ່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ດິດສ້າງສືບຕໍ່ແມ່ນກຳລັງແຮງຕົ້ນຕໍຂອງການເຕີບໂ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ລະດັບເພີ່ມຂຶ້ນກວ່າ</w:t>
      </w:r>
      <w:r w:rsidRPr="008B7B78">
        <w:rPr>
          <w:rFonts w:ascii="Times New Roman" w:hAnsi="Times New Roman" w:cs="Times New Roman"/>
          <w:sz w:val="28"/>
          <w:szCs w:val="28"/>
          <w:lang w:val="pt-BR"/>
        </w:rPr>
        <w:t xml:space="preserve"> 13,5%.</w:t>
      </w:r>
    </w:p>
    <w:p w14:paraId="11E30AB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ng Đặng Trọng Thăng mời gọi các nhà đầu tư Singapore đến nghiên cứu, tìm hiểu cơ hội và đầu tư vào Thái Bình và cho biết tỉnh sẽ tạo những điều kiện thuận lợi nhất để các nhà đầu tư yên tâm làm ăn lâu dài và hiệu quả tại địa phươ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ຈ້ອງ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ເຊື້ອເຊີນບັນດານັກລົງ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ກະໂປມາຄົ້ນຄ້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ອກຮູ້ໂອກ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ເຂົ້າມາລົງທຶນ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ຍບິ່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ທ່ານໃຫ້ຮູ້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ຂວງຈະສ້າງເງື່ອນໄຂສະດວກທີ່ສຸດເພື່ອໃຫ້ບັນດານັກລົງທຶນມີຄວາມອຸ່ນອ່ຽນໃຈໃນການທຳມາຫາກິນຍາວນ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ມີປະສິດທິຜົນຢູ່ໃນທ້ອງຖິ່ນ</w:t>
      </w:r>
      <w:r w:rsidRPr="008B7B78">
        <w:rPr>
          <w:rFonts w:ascii="Times New Roman" w:hAnsi="Times New Roman" w:cs="Times New Roman"/>
          <w:sz w:val="28"/>
          <w:szCs w:val="28"/>
          <w:lang w:val="pt-BR"/>
        </w:rPr>
        <w:t>.</w:t>
      </w:r>
    </w:p>
    <w:p w14:paraId="09BBB1D5" w14:textId="4E1E7D9F"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t Nam hiện xếp thứ 3 trong số các quốc gia và vùng lãnh thổ có vốn đầu tư trực tiếp nước ngoài tại Lào với hơn 400 dự án và số vốn khoảng 4,2 tỷ USD.</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ະຈຸ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ມຢືນອັນດັບທີ</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ໃນຈຳນວນບັນດາ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ດແຄ້ວນທີ່ມີເງິນລົງທຶນໂດຍກົງຈາກຕ່າງປະເທດເຂົ້າ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ໂຄງການລົງທຶນກວ່າ</w:t>
      </w:r>
      <w:r w:rsidRPr="008B7B78">
        <w:rPr>
          <w:rFonts w:ascii="Times New Roman" w:hAnsi="Times New Roman" w:cs="Times New Roman"/>
          <w:sz w:val="28"/>
          <w:szCs w:val="28"/>
          <w:lang w:val="pt-BR"/>
        </w:rPr>
        <w:t xml:space="preserve"> 400 </w:t>
      </w:r>
      <w:r w:rsidRPr="008B7B78">
        <w:rPr>
          <w:rFonts w:ascii="Leelawadee UI" w:hAnsi="Leelawadee UI" w:cs="Leelawadee UI"/>
          <w:sz w:val="28"/>
          <w:szCs w:val="28"/>
          <w:lang w:val="pt-BR"/>
        </w:rPr>
        <w:t>ໂຄ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ນວນເງິນລົງທຶນປະມານ</w:t>
      </w:r>
      <w:r w:rsidRPr="008B7B78">
        <w:rPr>
          <w:rFonts w:ascii="Times New Roman" w:hAnsi="Times New Roman" w:cs="Times New Roman"/>
          <w:sz w:val="28"/>
          <w:szCs w:val="28"/>
          <w:lang w:val="pt-BR"/>
        </w:rPr>
        <w:t xml:space="preserve"> 4,2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w:t>
      </w:r>
    </w:p>
    <w:p w14:paraId="051E7AF5" w14:textId="4CA0BCD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iên họp Ban Chỉ đạo liên ngành hội nhập quốc tế về kinh tế lần thứ nhất năm 2018 diễn ra sáng 11/01, dưới sự chủ trì của Phó Thủ tướng Vương Đình Huệ, Trưởng Ban Chỉ đạ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າລະປະຊຸມຄະນະຊີ້ນຳລະຫວ່າງຂະແຫນງເຊື່ອມໂຍງເຂົ້າກັບ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ຽວກັບເສດຖະກິດຄັ້ງທີຫນຶ່ງປີ</w:t>
      </w:r>
      <w:r w:rsidRPr="008B7B78">
        <w:rPr>
          <w:rFonts w:ascii="Times New Roman" w:hAnsi="Times New Roman" w:cs="Times New Roman"/>
          <w:sz w:val="28"/>
          <w:szCs w:val="28"/>
          <w:lang w:val="pt-BR"/>
        </w:rPr>
        <w:t xml:space="preserve"> 2018 </w:t>
      </w:r>
      <w:r w:rsidRPr="008B7B78">
        <w:rPr>
          <w:rFonts w:ascii="Leelawadee UI" w:hAnsi="Leelawadee UI" w:cs="Leelawadee UI"/>
          <w:sz w:val="28"/>
          <w:szCs w:val="28"/>
          <w:lang w:val="pt-BR"/>
        </w:rPr>
        <w:t>ໄດ້ດຳເນີນໃນວັນທີ</w:t>
      </w:r>
      <w:r w:rsidRPr="008B7B78">
        <w:rPr>
          <w:rFonts w:ascii="Times New Roman" w:hAnsi="Times New Roman" w:cs="Times New Roman"/>
          <w:sz w:val="28"/>
          <w:szCs w:val="28"/>
          <w:lang w:val="pt-BR"/>
        </w:rPr>
        <w:t xml:space="preserve"> 11 </w:t>
      </w:r>
      <w:r w:rsidRPr="008B7B78">
        <w:rPr>
          <w:rFonts w:ascii="Leelawadee UI" w:hAnsi="Leelawadee UI" w:cs="Leelawadee UI"/>
          <w:sz w:val="28"/>
          <w:szCs w:val="28"/>
          <w:lang w:val="pt-BR"/>
        </w:rPr>
        <w:t>ມັງ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ຍໃຕ້ການເປັນປະທານຂອງທ່ານ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ອງດີງເ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ຫນ້າຄະນະຊີ້ນຳ</w:t>
      </w:r>
      <w:r w:rsidRPr="008B7B78">
        <w:rPr>
          <w:rFonts w:ascii="Times New Roman" w:hAnsi="Times New Roman" w:cs="Times New Roman"/>
          <w:sz w:val="28"/>
          <w:szCs w:val="28"/>
          <w:lang w:val="pt-BR"/>
        </w:rPr>
        <w:t>.</w:t>
      </w:r>
    </w:p>
    <w:p w14:paraId="61B4340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thực sự không thể tìm ra lí do cho việc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ບໍ່ສາມາດຊອກຫາເຫດ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ເລື່ອງນີ້</w:t>
      </w:r>
      <w:r w:rsidRPr="008B7B78">
        <w:rPr>
          <w:rFonts w:ascii="Times New Roman" w:hAnsi="Times New Roman" w:cs="Times New Roman"/>
          <w:sz w:val="28"/>
          <w:szCs w:val="28"/>
          <w:lang w:val="pt-BR"/>
        </w:rPr>
        <w:t>.</w:t>
      </w:r>
    </w:p>
    <w:p w14:paraId="593CEEF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át biểu tại buổi gặp mặt, Bí thư thứ nhất Trung ương Đoàn Thanh niên Cộng sản Hồ Chí Minh, anh Nguyễn Anh Tuấn, khẳng định Trung ương Đoàn sẽ đồng hành cùng thanh niên dân tộc thiểu số lập thân, lập nghiệp, phát triển kinh tế tại địa phương.</w:t>
      </w:r>
      <w:r w:rsidRPr="008B7B78">
        <w:rPr>
          <w:rFonts w:ascii="Times New Roman" w:hAnsi="Times New Roman" w:cs="Times New Roman"/>
          <w:sz w:val="28"/>
          <w:szCs w:val="28"/>
          <w:lang w:val="pt-BR"/>
        </w:rPr>
        <w:tab/>
        <w:t xml:space="preserve">vn) </w:t>
      </w:r>
      <w:r w:rsidRPr="008B7B78">
        <w:rPr>
          <w:rFonts w:ascii="Leelawadee UI" w:hAnsi="Leelawadee UI" w:cs="Leelawadee UI"/>
          <w:sz w:val="28"/>
          <w:szCs w:val="28"/>
          <w:lang w:val="pt-BR"/>
        </w:rPr>
        <w:t>ກ່າວຄຳເຫັນທີ່ພິທີພົບປະສັງສັ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ແອງຕ໊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ຂາຜູ້ທີໜຶ່ງສູນກາງຄະນະຊາວໜຸ່ມກອມມູນິດ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ຢັ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ກາງຄະນະຊາວໜຸ່ມຈະຮ່ວມເດີນທາງພ້ອມກັບຊາວໜຸ່ມຊົນເຜົ່າສ່ວນໜ້ອຍກໍ່ຮ່າງສ້າງຕົ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ອາຊີ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ເສດຖະກິດຢູ່ທ້ອງຖິ່ນ</w:t>
      </w:r>
      <w:r w:rsidRPr="008B7B78">
        <w:rPr>
          <w:rFonts w:ascii="Times New Roman" w:hAnsi="Times New Roman" w:cs="Times New Roman"/>
          <w:sz w:val="28"/>
          <w:szCs w:val="28"/>
          <w:lang w:val="pt-BR"/>
        </w:rPr>
        <w:t>.</w:t>
      </w:r>
    </w:p>
    <w:p w14:paraId="46632413" w14:textId="11A7A42A"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Ngày 13/12, Bộ trưởng Ngoại giao Argentina Jorge Faurie có buổi làm việc với Thứ trưởng Bộ Công Thương Việt Nam Trần Quốc Khánh bên lề Hội nghị Bộ trưởng Tổ chức Thương mại Thế giới (WTO) lần thứ 11, tại thủ đô Buenos Aires.</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13 </w:t>
      </w:r>
      <w:r w:rsidRPr="008B7B78">
        <w:rPr>
          <w:rFonts w:ascii="Leelawadee UI" w:hAnsi="Leelawadee UI" w:cs="Leelawadee UI"/>
          <w:sz w:val="28"/>
          <w:szCs w:val="28"/>
          <w:lang w:val="pt-BR"/>
        </w:rPr>
        <w:t>ທັ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Jorge Faurie, </w:t>
      </w:r>
      <w:r w:rsidRPr="008B7B78">
        <w:rPr>
          <w:rFonts w:ascii="Leelawadee UI" w:hAnsi="Leelawadee UI" w:cs="Leelawadee UI"/>
          <w:sz w:val="28"/>
          <w:szCs w:val="28"/>
          <w:lang w:val="pt-BR"/>
        </w:rPr>
        <w:t>ລັດຖະມົນຕີກະຊວງການຕ່າງ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ກຊັງ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ການເຮັດວຽກກັບ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ຈີ່ນກວກແ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ລັດຖະມົນຕີກະຊວງອຸດສາຫະ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ອກກອງປະຊຸມລັດຖະມົນຕີອົງການການຄ້າໂລກ</w:t>
      </w:r>
      <w:r w:rsidRPr="008B7B78">
        <w:rPr>
          <w:rFonts w:ascii="Times New Roman" w:hAnsi="Times New Roman" w:cs="Times New Roman"/>
          <w:sz w:val="28"/>
          <w:szCs w:val="28"/>
          <w:lang w:val="pt-BR"/>
        </w:rPr>
        <w:t xml:space="preserve"> (WTO)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11, </w:t>
      </w:r>
      <w:r w:rsidRPr="008B7B78">
        <w:rPr>
          <w:rFonts w:ascii="Leelawadee UI" w:hAnsi="Leelawadee UI" w:cs="Leelawadee UI"/>
          <w:sz w:val="28"/>
          <w:szCs w:val="28"/>
          <w:lang w:val="pt-BR"/>
        </w:rPr>
        <w:t>ຢູ່ນະຄອນຫຼວງ</w:t>
      </w:r>
      <w:r w:rsidRPr="008B7B78">
        <w:rPr>
          <w:rFonts w:ascii="Times New Roman" w:hAnsi="Times New Roman" w:cs="Times New Roman"/>
          <w:sz w:val="28"/>
          <w:szCs w:val="28"/>
          <w:lang w:val="pt-BR"/>
        </w:rPr>
        <w:t xml:space="preserve"> Buenos Aires.</w:t>
      </w:r>
    </w:p>
    <w:p w14:paraId="4CFC6B0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ũng tại buổi đối thoại, nhiều bạn trẻ chia sẻ một số hoạt động tình nguyện có ý nghĩa như: hiến máu cứu người; dạy miễn phí cho trẻ em có hoàn cảnh khó khăn; giúp đỡ gia đình chính sách neo đơn; bảo vệ môi trườ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ໃນການໂອ້ລົມສົນທ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ນໜຸ່ມຫລາຍຄົນໄດ້ແບ່ງປັນບາງການເຄື່ອນໄຫວອາສາສະໝັກທີ່ມີຄວາມໝາຍຄື</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ບໍລິຈາກເລືອດກູ້ເອົາຊີວິ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ອນໃຫ້ເດັກທີ່ປະສົບກັບຄວາມຫຍຸ້ງຍາກໂດຍບໍ່ເສຍ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ວຍເຫຼືອຄອບຄົວນະໂຍບາຍຢູ່ໂດດດ່ຽວປ່ຽວພ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ກປັກຮັກສາສິ່ງແວດລ້ອມ</w:t>
      </w:r>
    </w:p>
    <w:p w14:paraId="0AA32020"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sẽ dùng sự liên tưởng này , như là một ẩn dụ về cơ học lượng tử , mà tôi cũng không thật sự rành nhưng tôi sẽ sự dụng cơ học này như là một tiến trình để giải thích tại sao tôi sử dụng nó như là một ẩn dụ</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ອຍຈະໃຊ້ສະມາຄົ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ການປຽບທຽບຂອງກົນຈັກ</w:t>
      </w:r>
      <w:r w:rsidRPr="008B7B78">
        <w:rPr>
          <w:rFonts w:ascii="Times New Roman" w:hAnsi="Times New Roman" w:cs="Times New Roman"/>
          <w:sz w:val="28"/>
          <w:szCs w:val="28"/>
          <w:lang w:val="pt-BR"/>
        </w:rPr>
        <w:t xml:space="preserve"> quantum, </w:t>
      </w:r>
      <w:r w:rsidRPr="008B7B78">
        <w:rPr>
          <w:rFonts w:ascii="Leelawadee UI" w:hAnsi="Leelawadee UI" w:cs="Leelawadee UI"/>
          <w:sz w:val="28"/>
          <w:szCs w:val="28"/>
          <w:lang w:val="pt-BR"/>
        </w:rPr>
        <w:t>ເຊິ່ງຂ້ອຍບໍ່ຄຸ້ນເຄີຍຫລ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ຂ້ອຍຈະໃຊ້ນີ້ເປັນຂະບວນການເພື່ອອະທິບາຍວ່າເປັນຫຍັງຂ້ອຍໃຊ້ມັນເປັນຕົວຢ່າງປຽບທຽບ</w:t>
      </w:r>
    </w:p>
    <w:p w14:paraId="2F1415A9"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ười đàn ông này từ chối tuân theo các quy ước thông thường và quyết định làm khác đ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ຊາຍຄົນນີ້ປະຕິເສດທີ່ຈະປະຕິບັດຕາມສົນທິສັ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ດາແລະຕັດສິນໃຈເຮັດແນວອື່ນ</w:t>
      </w:r>
      <w:r w:rsidRPr="008B7B78">
        <w:rPr>
          <w:rFonts w:ascii="Times New Roman" w:hAnsi="Times New Roman" w:cs="Times New Roman"/>
          <w:sz w:val="28"/>
          <w:szCs w:val="28"/>
          <w:lang w:val="pt-BR"/>
        </w:rPr>
        <w:t>.</w:t>
      </w:r>
    </w:p>
    <w:p w14:paraId="308FCA6A"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Những việc làm đầy ý nghĩa đó đã góp phần quan trọng trong công tác xây dựng thế trận lòng dân và nền biên phòng toàn dân vững mạ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ດາວຽກງານທີ່ເຕັມໄປດ້ວຍຄວາມໝາຍນີ້ໄດ້ປະກອບສ່ວນສຳຄັນໃນວຽກງານການສ້າງທ່າຮົບໃນໃຈຂອງປະຊາ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ນຖານທົ່ວປວງຊົນປ້ອງກັນຊາຍແດນໃຫ້ໝັ້ນຄົງເຂັ້ມແຂງ</w:t>
      </w:r>
      <w:r w:rsidRPr="008B7B78">
        <w:rPr>
          <w:rFonts w:ascii="Times New Roman" w:hAnsi="Times New Roman" w:cs="Times New Roman"/>
          <w:sz w:val="28"/>
          <w:szCs w:val="28"/>
          <w:lang w:val="pt-BR"/>
        </w:rPr>
        <w:t>.</w:t>
      </w:r>
    </w:p>
    <w:p w14:paraId="17550C1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mô hình lối đi liên quan với vấn đề trên là mấy thứ tôi áp dụng trong lớp học của mình , nhưng cuối cùng nó khiến tôi được đưa lên chương trình &amp;quot; Good Morning America . &amp;quot; Thật kì lạ phải không ?</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ແລະຮູບແບບທາງຍ່າງທີ່ກ່ຽວຂ້ອງກັບສິ່ງທີ່ກ່າວມາຂ້າງເທິງນັ້ນແມ່ນສິ່ງທີ່ຂ້ອຍ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ຫ້ອງຮຽນຂອງ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ມັນກໍ່ເຮັດໃຫ້ຂ້ອຍເຂົ້າມາໃນວາລະຕ່າງໆ</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ະບາຍດີຕອນເຊົ້າອາເມລິກາ</w:t>
      </w:r>
      <w:r w:rsidRPr="008B7B78">
        <w:rPr>
          <w:rFonts w:ascii="Times New Roman" w:hAnsi="Times New Roman" w:cs="Times New Roman"/>
          <w:sz w:val="28"/>
          <w:szCs w:val="28"/>
          <w:lang w:val="pt-BR"/>
        </w:rPr>
        <w:t xml:space="preserve">. '' ' </w:t>
      </w:r>
      <w:r w:rsidRPr="008B7B78">
        <w:rPr>
          <w:rFonts w:ascii="Leelawadee UI" w:hAnsi="Leelawadee UI" w:cs="Leelawadee UI"/>
          <w:sz w:val="28"/>
          <w:szCs w:val="28"/>
          <w:lang w:val="pt-BR"/>
        </w:rPr>
        <w:t>ມັນແປ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ບໍ</w:t>
      </w:r>
      <w:r w:rsidRPr="008B7B78">
        <w:rPr>
          <w:rFonts w:ascii="Times New Roman" w:hAnsi="Times New Roman" w:cs="Times New Roman"/>
          <w:sz w:val="28"/>
          <w:szCs w:val="28"/>
          <w:lang w:val="pt-BR"/>
        </w:rPr>
        <w:t>?</w:t>
      </w:r>
    </w:p>
    <w:p w14:paraId="34BCAD8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ì vậy cho phép tôi công khai ý kiến của mình về điều này đó là , tính dễ bị tổn thương chính là nơi sinh ra sự cải tiến , tính sáng tạo và thay đổ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ຂໍໃຫ້ຂ້າພະເຈົ້າເປີດເຜີຍຄວາມຄິດເຫັນຂອງຂ້າພະເຈົ້າຢ່າງເປີດເຜີຍກ່ຽວກັບສິ່ງນີ້ວ່າຄວາມອ່ອນແອແມ່ນບ່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ນີດຂອງນະວັດຕ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ຄິດສ້າງສັນແລະການປ່ຽນແປງ</w:t>
      </w:r>
      <w:r w:rsidRPr="008B7B78">
        <w:rPr>
          <w:rFonts w:ascii="Times New Roman" w:hAnsi="Times New Roman" w:cs="Times New Roman"/>
          <w:sz w:val="28"/>
          <w:szCs w:val="28"/>
          <w:lang w:val="pt-BR"/>
        </w:rPr>
        <w:t>.</w:t>
      </w:r>
    </w:p>
    <w:p w14:paraId="455B286E"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hiểu biết về các nồi hơi và lò đốt túi lọc vải và buồng đốt xoáy và những thứ giống thế , nhưng tôi bị hội chứng Marfa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ຮູ້ຈັກຫມໍ້ຫຸງຕົ້ມແລະຖົງກອງແລະເຕົາໄຟ</w:t>
      </w:r>
      <w:r w:rsidRPr="008B7B78">
        <w:rPr>
          <w:rFonts w:ascii="Times New Roman" w:hAnsi="Times New Roman" w:cs="Times New Roman"/>
          <w:sz w:val="28"/>
          <w:szCs w:val="28"/>
          <w:lang w:val="pt-BR"/>
        </w:rPr>
        <w:t xml:space="preserve"> vortex </w:t>
      </w:r>
      <w:r w:rsidRPr="008B7B78">
        <w:rPr>
          <w:rFonts w:ascii="Leelawadee UI" w:hAnsi="Leelawadee UI" w:cs="Leelawadee UI"/>
          <w:sz w:val="28"/>
          <w:szCs w:val="28"/>
          <w:lang w:val="pt-BR"/>
        </w:rPr>
        <w:t>ແລະສິ່ງອື່ນ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ຂ້ອຍມີໂຣກ</w:t>
      </w:r>
      <w:r w:rsidRPr="008B7B78">
        <w:rPr>
          <w:rFonts w:ascii="Times New Roman" w:hAnsi="Times New Roman" w:cs="Times New Roman"/>
          <w:sz w:val="28"/>
          <w:szCs w:val="28"/>
          <w:lang w:val="pt-BR"/>
        </w:rPr>
        <w:t xml:space="preserve"> Marfan.</w:t>
      </w:r>
    </w:p>
    <w:p w14:paraId="552AE9D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ủ tịch nước Trần Đại Quang khẳng định, Đảng, Nhà nước và nhân dân luôn tin tưởng, kỳ vọng vào đội ngũ doanh nhân Việt Nam nói chung, doanh nhân tư nhân nói riêng trong sự nghiệp công nghiệp hóa, hiện đại hoá và hội nhập quốc tế của đất nước, vì mục tiêu dân giàu, nước mạnh, dân chủ, công bằng, văn mi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ປະທານ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ຈີ່ນດ້າຍກວ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ງຢື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ຊາ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າມໃດກໍເຊື່ອໝັ້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ງຄວາມຫວັງເຂົ້າໃນຖັນແຖວນັກທຸ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າລວ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ທຸລະກິດພາກເອກະຊົນເວົ້າສະເພາະໃນພາລະກິດຫັນປະເທດຊາດເປັນອຸດສາຫະ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ນສະໃຫ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ອມໂຍງເຂົ້າກັບສາກົນຂອງປະເທດ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ຄາດໝາຍປະຊາຊົນຮັ່ງ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ເທດຊາດເຂັ້ມແຂ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ຊາທິປະໄ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ຕິ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ວິໄລ</w:t>
      </w:r>
      <w:r w:rsidRPr="008B7B78">
        <w:rPr>
          <w:rFonts w:ascii="Times New Roman" w:hAnsi="Times New Roman" w:cs="Times New Roman"/>
          <w:sz w:val="28"/>
          <w:szCs w:val="28"/>
          <w:lang w:val="pt-BR"/>
        </w:rPr>
        <w:t>.</w:t>
      </w:r>
    </w:p>
    <w:p w14:paraId="6A5A9E5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ại lễ kỷ niệm, Hội nạn nhân chất độc da cam/dioxin Hà Nội tặng giấy khen cho 25 nạn nhân chất độc da cam/dioxin làm kinh tế giỏ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ພິທີສະເຫຼີມສະຫຼ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ມາຄົມຜູ້ປະສົບເຄາະຮ້າຍຈາກທາດພິດສີສົ້ມ</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ດີໂອ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ມອບໃບຍ້ອງຍໍໃຫ້ຜູ້ປະສົບເຄາະຮ້າຍຈາກທາດພິດສີສົ້ມ</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ດີໂອຊິນ</w:t>
      </w:r>
      <w:r w:rsidRPr="008B7B78">
        <w:rPr>
          <w:rFonts w:ascii="Times New Roman" w:hAnsi="Times New Roman" w:cs="Times New Roman"/>
          <w:sz w:val="28"/>
          <w:szCs w:val="28"/>
          <w:lang w:val="pt-BR"/>
        </w:rPr>
        <w:t xml:space="preserve"> 25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ເຮັດເສດຖະກິດເກັ່ງ</w:t>
      </w:r>
      <w:r w:rsidRPr="008B7B78">
        <w:rPr>
          <w:rFonts w:ascii="Times New Roman" w:hAnsi="Times New Roman" w:cs="Times New Roman"/>
          <w:sz w:val="28"/>
          <w:szCs w:val="28"/>
          <w:lang w:val="pt-BR"/>
        </w:rPr>
        <w:t>.</w:t>
      </w:r>
    </w:p>
    <w:p w14:paraId="3178A43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Asian Para Games 2018: Ngày thi đấu thành công của đoàn thể thao Việt Nam</w:t>
      </w:r>
      <w:r w:rsidRPr="008B7B78">
        <w:rPr>
          <w:rFonts w:ascii="Times New Roman" w:hAnsi="Times New Roman" w:cs="Times New Roman"/>
          <w:sz w:val="28"/>
          <w:szCs w:val="28"/>
          <w:lang w:val="pt-BR"/>
        </w:rPr>
        <w:tab/>
        <w:t xml:space="preserve">Asian Para Games 2018: </w:t>
      </w:r>
      <w:r w:rsidRPr="008B7B78">
        <w:rPr>
          <w:rFonts w:ascii="Leelawadee UI" w:hAnsi="Leelawadee UI" w:cs="Leelawadee UI"/>
          <w:sz w:val="28"/>
          <w:szCs w:val="28"/>
          <w:lang w:val="pt-BR"/>
        </w:rPr>
        <w:t>ມື້ແຂງຂັນບັນລຸຜົນສຳເລັດຂອງຄະນະນັກ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p>
    <w:p w14:paraId="7C41293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nó giúp tôi kiểm tra giờ một cách riêng lẻ , ở đây , không cần phải nâng khuỷa ta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ມັນຊ່ວຍໃຫ້ຂ້ອຍກວດເບິ່ງເວລາສ່ວນຕົ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ບໍ່ຕ້ອງຍົກແຂນສອກ</w:t>
      </w:r>
      <w:r w:rsidRPr="008B7B78">
        <w:rPr>
          <w:rFonts w:ascii="Times New Roman" w:hAnsi="Times New Roman" w:cs="Times New Roman"/>
          <w:sz w:val="28"/>
          <w:szCs w:val="28"/>
          <w:lang w:val="pt-BR"/>
        </w:rPr>
        <w:t>.</w:t>
      </w:r>
    </w:p>
    <w:p w14:paraId="6AD85078"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Nhưng chúng ta thấy ở đây đường bay phức tạp của tàu Cassini mã hoá màu sắc cho các chặng sứ mệnh khác nhau , khéo léo phát triển để 45 lần chạm trán với mặt trăng lớn nhất , hành tinh Titan , lớn hơn cả hành tình Mercury , làm chệch hướng quỹ đạo thành các phần khác nhau của hành trình sứ mạ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ພວກເຮົາເຫັນຢູ່ທີ່ນີ້ເສັ້ນທາງການບິນທີ່ເຂັ້ມຂົ້ນຂອງລະຫັດ</w:t>
      </w:r>
      <w:r w:rsidRPr="008B7B78">
        <w:rPr>
          <w:rFonts w:ascii="Times New Roman" w:hAnsi="Times New Roman" w:cs="Times New Roman"/>
          <w:sz w:val="28"/>
          <w:szCs w:val="28"/>
          <w:lang w:val="pt-BR"/>
        </w:rPr>
        <w:t xml:space="preserve"> Cassini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ພາລະກິດຕ່າງ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ຢ່າງບໍ່ຢຸດຢັ້ງເຖິງ</w:t>
      </w:r>
      <w:r w:rsidRPr="008B7B78">
        <w:rPr>
          <w:rFonts w:ascii="Times New Roman" w:hAnsi="Times New Roman" w:cs="Times New Roman"/>
          <w:sz w:val="28"/>
          <w:szCs w:val="28"/>
          <w:lang w:val="pt-BR"/>
        </w:rPr>
        <w:t xml:space="preserve"> 45 </w:t>
      </w:r>
      <w:r w:rsidRPr="008B7B78">
        <w:rPr>
          <w:rFonts w:ascii="Leelawadee UI" w:hAnsi="Leelawadee UI" w:cs="Leelawadee UI"/>
          <w:sz w:val="28"/>
          <w:szCs w:val="28"/>
          <w:lang w:val="pt-BR"/>
        </w:rPr>
        <w:t>ການພົບກັບດວງຈັນໃຫຍ່ທີ່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າວເຄາະ</w:t>
      </w:r>
      <w:r w:rsidRPr="008B7B78">
        <w:rPr>
          <w:rFonts w:ascii="Times New Roman" w:hAnsi="Times New Roman" w:cs="Times New Roman"/>
          <w:sz w:val="28"/>
          <w:szCs w:val="28"/>
          <w:lang w:val="pt-BR"/>
        </w:rPr>
        <w:t xml:space="preserve"> Titan, </w:t>
      </w:r>
      <w:r w:rsidRPr="008B7B78">
        <w:rPr>
          <w:rFonts w:ascii="Leelawadee UI" w:hAnsi="Leelawadee UI" w:cs="Leelawadee UI"/>
          <w:sz w:val="28"/>
          <w:szCs w:val="28"/>
          <w:lang w:val="pt-BR"/>
        </w:rPr>
        <w:t>ໃຫຍ່ກວ່າດາວ</w:t>
      </w:r>
      <w:r w:rsidRPr="008B7B78">
        <w:rPr>
          <w:rFonts w:ascii="Times New Roman" w:hAnsi="Times New Roman" w:cs="Times New Roman"/>
          <w:sz w:val="28"/>
          <w:szCs w:val="28"/>
          <w:lang w:val="pt-BR"/>
        </w:rPr>
        <w:t xml:space="preserve"> Mercury, </w:t>
      </w:r>
      <w:r w:rsidRPr="008B7B78">
        <w:rPr>
          <w:rFonts w:ascii="Leelawadee UI" w:hAnsi="Leelawadee UI" w:cs="Leelawadee UI"/>
          <w:sz w:val="28"/>
          <w:szCs w:val="28"/>
          <w:lang w:val="pt-BR"/>
        </w:rPr>
        <w:t>ເຮັດໃຫ້ວົງໂຄຈອນເປັນພາກສ່ວນທີ່ແຕກຕ່າງກັນຂອງການເດີນທາງພາລະກິດ</w:t>
      </w:r>
      <w:r w:rsidRPr="008B7B78">
        <w:rPr>
          <w:rFonts w:ascii="Times New Roman" w:hAnsi="Times New Roman" w:cs="Times New Roman"/>
          <w:sz w:val="28"/>
          <w:szCs w:val="28"/>
          <w:lang w:val="pt-BR"/>
        </w:rPr>
        <w:t>.</w:t>
      </w:r>
    </w:p>
    <w:p w14:paraId="0793EBB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ộ trưởng Bộ Kế hoạch và Đầu tư Nguyễn Chí Dũng, Đồng Chủ tịch Diễn đàn doanh nghiệp Việt Nam VBF 2020, cho rằng: “Bên cạnh các đánh gía cao về nỗ lực Chính phủ trong cải cách thủ tục hành chính cũng như môi trường đầu tư kinh doanh thì cũng còn một số vấn đề có thể chưa rõ ràng, chưa chặt chẽ minh bạch, đảm bảo dự đoán trước được vấn đề.</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ລັດຖະມົນຕີກະຊວງແຜນ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ລົງທຶນ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ຈິ໊ຢຸ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ທານຮ່ວມເວທີປາໄສວິສາຫະກິດຫວຽດນາມ</w:t>
      </w:r>
      <w:r w:rsidRPr="008B7B78">
        <w:rPr>
          <w:rFonts w:ascii="Times New Roman" w:hAnsi="Times New Roman" w:cs="Times New Roman"/>
          <w:sz w:val="28"/>
          <w:szCs w:val="28"/>
          <w:lang w:val="pt-BR"/>
        </w:rPr>
        <w:t xml:space="preserve"> VBF 2020 </w:t>
      </w:r>
      <w:r w:rsidRPr="008B7B78">
        <w:rPr>
          <w:rFonts w:ascii="Leelawadee UI" w:hAnsi="Leelawadee UI" w:cs="Leelawadee UI"/>
          <w:sz w:val="28"/>
          <w:szCs w:val="28"/>
          <w:lang w:val="pt-BR"/>
        </w:rPr>
        <w:t>ຖືວ່າ</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ຄຽງຂ້າງບັນດາການຕີລາຄາສູງກ່ຽວກັບຄວາມມານະພະຍາຍາມຂອງລັດຖະ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ການປະຕິຮູບລະບຽບການບໍລິ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ຄືສະພາບແວດລ້ອມແຫ່ງການລົງທຶນດຳເນີນທຸ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ງມີບາງບັນຫາທີ່ຍັງບໍ່ທັນຈະແ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ປ່ງໃ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ປະກັນການຄາດຄະເນລ່ວງໜ້າບັນຫາໄດ້ເທື່ອໃ</w:t>
      </w:r>
    </w:p>
    <w:p w14:paraId="50C71A3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ì vậy nếu lượng bán giảm xuống , thì bạn có thể biết được vấn đề và chỉ ra vấn đề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ຖ້າການຂາຍຫຼຸດ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ສາມາດເຫັນປັນຫາແລະຄິດໄລ່ອອກມາ</w:t>
      </w:r>
      <w:r w:rsidRPr="008B7B78">
        <w:rPr>
          <w:rFonts w:ascii="Times New Roman" w:hAnsi="Times New Roman" w:cs="Times New Roman"/>
          <w:sz w:val="28"/>
          <w:szCs w:val="28"/>
          <w:lang w:val="pt-BR"/>
        </w:rPr>
        <w:t>.</w:t>
      </w:r>
    </w:p>
    <w:p w14:paraId="014542B7"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ự án xây dựng công viên để tưởng nhớ 504 nạn nhân là dân thường bị quân đội Mỹ sát hại vào tháng 3/1968 tại làng Sơn Mỹ, xã Tịnh Khê, thành phố Quảng Ngã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ຄງການກໍ່ສ້າງສວນສາທາລະນະເພື່ອອາໄລຫາຜູ້ປະສົບເຄາະຮ້າຍ</w:t>
      </w:r>
      <w:r w:rsidRPr="008B7B78">
        <w:rPr>
          <w:rFonts w:ascii="Times New Roman" w:hAnsi="Times New Roman" w:cs="Times New Roman"/>
          <w:sz w:val="28"/>
          <w:szCs w:val="28"/>
          <w:lang w:val="pt-BR"/>
        </w:rPr>
        <w:t xml:space="preserve"> 504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ແມ່ນສາມັນຊົນທີ່ຖືກທະຫານອາເມລິກາເຂັ່ນຂ້າໃນເດື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າ</w:t>
      </w:r>
      <w:r w:rsidRPr="008B7B78">
        <w:rPr>
          <w:rFonts w:ascii="Times New Roman" w:hAnsi="Times New Roman" w:cs="Times New Roman"/>
          <w:sz w:val="28"/>
          <w:szCs w:val="28"/>
          <w:lang w:val="pt-BR"/>
        </w:rPr>
        <w:t xml:space="preserve"> 1968 </w:t>
      </w:r>
      <w:r w:rsidRPr="008B7B78">
        <w:rPr>
          <w:rFonts w:ascii="Leelawadee UI" w:hAnsi="Leelawadee UI" w:cs="Leelawadee UI"/>
          <w:sz w:val="28"/>
          <w:szCs w:val="28"/>
          <w:lang w:val="pt-BR"/>
        </w:rPr>
        <w:t>ທີ່ບ້ານເຊີນ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ແ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ງເຄ</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ກວາງງ້າຍ</w:t>
      </w:r>
      <w:r w:rsidRPr="008B7B78">
        <w:rPr>
          <w:rFonts w:ascii="Times New Roman" w:hAnsi="Times New Roman" w:cs="Times New Roman"/>
          <w:sz w:val="28"/>
          <w:szCs w:val="28"/>
          <w:lang w:val="pt-BR"/>
        </w:rPr>
        <w:t>.</w:t>
      </w:r>
    </w:p>
    <w:p w14:paraId="591D29B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khẳng định của Bộ trưởng Bộ Công an Việt Nam, Đại tướng Tô Lâm tại buổi tiếp Đoàn Hội đồng Kinh doanh Hoa Kỳ - ASEAN do ông Alexander Feldman, Chủ tịch kiêm Tổng Giám đốc Hội đồng Kinh doanh Hoa Kỳ - ASEAN, làm trưởng đoà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ຄຳຢືນຢັນຂອງ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ນເ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ຕເລິ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ດຖະມົນຕີກະຊວງຕຳຫຼວ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ກ່າວໃນການຕ້ອນຮັບຄະນະສະພາທຸ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ເມລິກ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ທ່ານ</w:t>
      </w:r>
      <w:r w:rsidRPr="008B7B78">
        <w:rPr>
          <w:rFonts w:ascii="Times New Roman" w:hAnsi="Times New Roman" w:cs="Times New Roman"/>
          <w:sz w:val="28"/>
          <w:szCs w:val="28"/>
          <w:lang w:val="pt-BR"/>
        </w:rPr>
        <w:t xml:space="preserve"> Alexander Feldman </w:t>
      </w:r>
      <w:r w:rsidRPr="008B7B78">
        <w:rPr>
          <w:rFonts w:ascii="Leelawadee UI" w:hAnsi="Leelawadee UI" w:cs="Leelawadee UI"/>
          <w:sz w:val="28"/>
          <w:szCs w:val="28"/>
          <w:lang w:val="pt-BR"/>
        </w:rPr>
        <w:t>ປະທານທັງເປັນຜູ້ອຳນວຍການໃຫ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ພາດັ່ງກ່າວເປັນຫົວໜ້າຄະນະ</w:t>
      </w:r>
      <w:r w:rsidRPr="008B7B78">
        <w:rPr>
          <w:rFonts w:ascii="Times New Roman" w:hAnsi="Times New Roman" w:cs="Times New Roman"/>
          <w:sz w:val="28"/>
          <w:szCs w:val="28"/>
          <w:lang w:val="pt-BR"/>
        </w:rPr>
        <w:t>.</w:t>
      </w:r>
    </w:p>
    <w:p w14:paraId="4ED54285"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một cây loa kèn , Arum maculatum , quý tộc và quý bà , hay cây chân bê ở đất nước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ດອກລີລີ່</w:t>
      </w:r>
      <w:r w:rsidRPr="008B7B78">
        <w:rPr>
          <w:rFonts w:ascii="Times New Roman" w:hAnsi="Times New Roman" w:cs="Times New Roman"/>
          <w:sz w:val="28"/>
          <w:szCs w:val="28"/>
          <w:lang w:val="pt-BR"/>
        </w:rPr>
        <w:t xml:space="preserve">, Arum maculatum, </w:t>
      </w:r>
      <w:r w:rsidRPr="008B7B78">
        <w:rPr>
          <w:rFonts w:ascii="Leelawadee UI" w:hAnsi="Leelawadee UI" w:cs="Leelawadee UI"/>
          <w:sz w:val="28"/>
          <w:szCs w:val="28"/>
          <w:lang w:val="pt-BR"/>
        </w:rPr>
        <w:t>ບັນດາຜູ້ມີກຽດແລະຜູ້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ລືລູກງົວໃນປະເທດນີ້</w:t>
      </w:r>
      <w:r w:rsidRPr="008B7B78">
        <w:rPr>
          <w:rFonts w:ascii="Times New Roman" w:hAnsi="Times New Roman" w:cs="Times New Roman"/>
          <w:sz w:val="28"/>
          <w:szCs w:val="28"/>
          <w:lang w:val="pt-BR"/>
        </w:rPr>
        <w:t>.</w:t>
      </w:r>
    </w:p>
    <w:p w14:paraId="6665B7B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cách mà chúng tôi làm việc với Jawbone thực sự độc đá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ວິທີການທີ່ພວກເຮົາເຮັດວຽກກັບ</w:t>
      </w:r>
      <w:r w:rsidRPr="008B7B78">
        <w:rPr>
          <w:rFonts w:ascii="Times New Roman" w:hAnsi="Times New Roman" w:cs="Times New Roman"/>
          <w:sz w:val="28"/>
          <w:szCs w:val="28"/>
          <w:lang w:val="pt-BR"/>
        </w:rPr>
        <w:t xml:space="preserve"> Jawbone </w:t>
      </w:r>
      <w:r w:rsidRPr="008B7B78">
        <w:rPr>
          <w:rFonts w:ascii="Leelawadee UI" w:hAnsi="Leelawadee UI" w:cs="Leelawadee UI"/>
          <w:sz w:val="28"/>
          <w:szCs w:val="28"/>
          <w:lang w:val="pt-BR"/>
        </w:rPr>
        <w:t>ແມ່ນມີເອກະລັກສະເພາະ</w:t>
      </w:r>
      <w:r w:rsidRPr="008B7B78">
        <w:rPr>
          <w:rFonts w:ascii="Times New Roman" w:hAnsi="Times New Roman" w:cs="Times New Roman"/>
          <w:sz w:val="28"/>
          <w:szCs w:val="28"/>
          <w:lang w:val="pt-BR"/>
        </w:rPr>
        <w:t>.</w:t>
      </w:r>
    </w:p>
    <w:p w14:paraId="6746BC2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Esther Perel : Bí quyết để ham muốn trong một mối quan hệ lâu dài</w:t>
      </w:r>
      <w:r w:rsidRPr="008B7B78">
        <w:rPr>
          <w:rFonts w:ascii="Times New Roman" w:hAnsi="Times New Roman" w:cs="Times New Roman"/>
          <w:sz w:val="28"/>
          <w:szCs w:val="28"/>
          <w:lang w:val="pt-BR"/>
        </w:rPr>
        <w:tab/>
        <w:t xml:space="preserve">Esther Perel: </w:t>
      </w:r>
      <w:r w:rsidRPr="008B7B78">
        <w:rPr>
          <w:rFonts w:ascii="Leelawadee UI" w:hAnsi="Leelawadee UI" w:cs="Leelawadee UI"/>
          <w:sz w:val="28"/>
          <w:szCs w:val="28"/>
          <w:lang w:val="pt-BR"/>
        </w:rPr>
        <w:t>ຄວາມລັບເພື່ອ</w:t>
      </w:r>
      <w:r w:rsidRPr="008B7B78">
        <w:rPr>
          <w:rFonts w:ascii="Times New Roman" w:hAnsi="Times New Roman" w:cs="Times New Roman"/>
          <w:sz w:val="28"/>
          <w:szCs w:val="28"/>
          <w:lang w:val="pt-BR"/>
        </w:rPr>
        <w:t xml:space="preserve"> lust </w:t>
      </w:r>
      <w:r w:rsidRPr="008B7B78">
        <w:rPr>
          <w:rFonts w:ascii="Leelawadee UI" w:hAnsi="Leelawadee UI" w:cs="Leelawadee UI"/>
          <w:sz w:val="28"/>
          <w:szCs w:val="28"/>
          <w:lang w:val="pt-BR"/>
        </w:rPr>
        <w:t>ໃນສາຍພົວພັນໄລຍະຍາວ</w:t>
      </w:r>
    </w:p>
    <w:p w14:paraId="1FAE077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ục Đường sắt Nam Ninh nêu rõ chỉ trong 20 ngày kể từ khi được khai thông, đoàn tàu container chuyên tuyến Trung Quốc - châu Âu đã có 4 chuyến vận chuyển hàng hoá liên vận từ thủ đô Hà Nội tới Bằng Tườ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ມທາງລົດໄຟ</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ມນີ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ແຈ້ງ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ຍໃນເວລາພຽງ</w:t>
      </w:r>
      <w:r w:rsidRPr="008B7B78">
        <w:rPr>
          <w:rFonts w:ascii="Times New Roman" w:hAnsi="Times New Roman" w:cs="Times New Roman"/>
          <w:sz w:val="28"/>
          <w:szCs w:val="28"/>
          <w:lang w:val="pt-BR"/>
        </w:rPr>
        <w:t xml:space="preserve"> 20 </w:t>
      </w:r>
      <w:r w:rsidRPr="008B7B78">
        <w:rPr>
          <w:rFonts w:ascii="Leelawadee UI" w:hAnsi="Leelawadee UI" w:cs="Leelawadee UI"/>
          <w:sz w:val="28"/>
          <w:szCs w:val="28"/>
          <w:lang w:val="pt-BR"/>
        </w:rPr>
        <w:t>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ບແຕ່ໄດ້ຮັບການເຊື່ອມ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ະບວນລົດໄຟຕູ້ສິນຄ້າສະເພາະສ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ເອີລົ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ດຳເນີນການຂົນສົ່ງສິນຄ້າ</w:t>
      </w:r>
      <w:r w:rsidRPr="008B7B78">
        <w:rPr>
          <w:rFonts w:ascii="Times New Roman" w:hAnsi="Times New Roman" w:cs="Times New Roman"/>
          <w:sz w:val="28"/>
          <w:szCs w:val="28"/>
          <w:lang w:val="pt-BR"/>
        </w:rPr>
        <w:t xml:space="preserve"> 4 </w:t>
      </w:r>
      <w:r w:rsidRPr="008B7B78">
        <w:rPr>
          <w:rFonts w:ascii="Leelawadee UI" w:hAnsi="Leelawadee UI" w:cs="Leelawadee UI"/>
          <w:sz w:val="28"/>
          <w:szCs w:val="28"/>
          <w:lang w:val="pt-BR"/>
        </w:rPr>
        <w:t>ຖ້ຽວຈາກນະຄອນຫຼ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ຖິ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ງສຽງ</w:t>
      </w:r>
      <w:r w:rsidRPr="008B7B78">
        <w:rPr>
          <w:rFonts w:ascii="Times New Roman" w:hAnsi="Times New Roman" w:cs="Times New Roman"/>
          <w:sz w:val="28"/>
          <w:szCs w:val="28"/>
          <w:lang w:val="pt-BR"/>
        </w:rPr>
        <w:t>.</w:t>
      </w:r>
    </w:p>
    <w:p w14:paraId="7261BA32"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uối cùng , cách đây không lâu , Craig Venter tạo ra tế bào nhân tạo đầu tiên , ông ta dùng một tế bào , một bộ máy tổng hợp ADN , tạo ra một gen nhân tạo , rồi đưa vào một tế bào khác -- bộ gen không phải của tế bào mới này -- và tế bào này sinh sản như các tế bào bình thường khá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ດທ້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ດົນ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w:t>
      </w:r>
      <w:r w:rsidRPr="008B7B78">
        <w:rPr>
          <w:rFonts w:ascii="Times New Roman" w:hAnsi="Times New Roman" w:cs="Times New Roman"/>
          <w:sz w:val="28"/>
          <w:szCs w:val="28"/>
          <w:lang w:val="pt-BR"/>
        </w:rPr>
        <w:t xml:space="preserve">, Craig Venter </w:t>
      </w:r>
      <w:r w:rsidRPr="008B7B78">
        <w:rPr>
          <w:rFonts w:ascii="Leelawadee UI" w:hAnsi="Leelawadee UI" w:cs="Leelawadee UI"/>
          <w:sz w:val="28"/>
          <w:szCs w:val="28"/>
          <w:lang w:val="pt-BR"/>
        </w:rPr>
        <w:t>ໄດ້ສ້າງຫ້ອງທົດລອງປອ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ໄດ້ໃຊ້ຈຸ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ຄື່ອງທີ່ສັງເຄາະ</w:t>
      </w:r>
      <w:r w:rsidRPr="008B7B78">
        <w:rPr>
          <w:rFonts w:ascii="Times New Roman" w:hAnsi="Times New Roman" w:cs="Times New Roman"/>
          <w:sz w:val="28"/>
          <w:szCs w:val="28"/>
          <w:lang w:val="pt-BR"/>
        </w:rPr>
        <w:t xml:space="preserve"> DNA, </w:t>
      </w:r>
      <w:r w:rsidRPr="008B7B78">
        <w:rPr>
          <w:rFonts w:ascii="Leelawadee UI" w:hAnsi="Leelawadee UI" w:cs="Leelawadee UI"/>
          <w:sz w:val="28"/>
          <w:szCs w:val="28"/>
          <w:lang w:val="pt-BR"/>
        </w:rPr>
        <w:t>ເຮັດໃຫ້ເປັນພັນ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ຈາກນັ້ນກໍ່ສີດໃສ່ອີກຈຸ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ລັບົບແ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ແມ່ນມາຈາກຈຸ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ແລະ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ລັງສືບພັນຄືກັນກັບຈຸລັງອື່ນໆ</w:t>
      </w:r>
      <w:r w:rsidRPr="008B7B78">
        <w:rPr>
          <w:rFonts w:ascii="Times New Roman" w:hAnsi="Times New Roman" w:cs="Times New Roman"/>
          <w:sz w:val="28"/>
          <w:szCs w:val="28"/>
          <w:lang w:val="pt-BR"/>
        </w:rPr>
        <w:t>.</w:t>
      </w:r>
    </w:p>
    <w:p w14:paraId="2A30F911"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ởi vì khi nói đến sự sáng tạo và khả năng lãnh đạo chúng ta cần những người hướng nội làm điều mà họ làm tốt nhấ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ພາະວ່າເມື່ອເວົ້າເຖິງຄວາມຄິດສ້າງສັນແລະຄວາມເປັນ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ຕ້ອງມີຜູ້ແ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ເຮັດສິ່ງທີ່ພວກເຂົາເຮັດໄດ້ດີທີ່ສຸດ</w:t>
      </w:r>
    </w:p>
    <w:p w14:paraId="33CFC00B"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nh công nghệ nano thực sự hấp dẫn để thực hiện nghiên cứu , chỉ bởi cái tên của nó , công nghệ nano , cũng xuất phát từ chính phủ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ອຸດສາຫ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ຕັກໂນໂລຢີ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ແຮງທີ່ຈະເຮັດການຄົ້ນຄ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ຽງແຕ່ໃສ່ຊື່ວ່າ</w:t>
      </w:r>
      <w:r w:rsidRPr="008B7B78">
        <w:rPr>
          <w:rFonts w:ascii="Times New Roman" w:hAnsi="Times New Roman" w:cs="Times New Roman"/>
          <w:sz w:val="28"/>
          <w:szCs w:val="28"/>
          <w:lang w:val="pt-BR"/>
        </w:rPr>
        <w:t xml:space="preserve"> nanotechnology, </w:t>
      </w:r>
      <w:r w:rsidRPr="008B7B78">
        <w:rPr>
          <w:rFonts w:ascii="Leelawadee UI" w:hAnsi="Leelawadee UI" w:cs="Leelawadee UI"/>
          <w:sz w:val="28"/>
          <w:szCs w:val="28"/>
          <w:lang w:val="pt-BR"/>
        </w:rPr>
        <w:t>ເຊິ່ງກໍ່ໄດ້ມາຈາກລັດຖະບານ</w:t>
      </w:r>
      <w:r w:rsidRPr="008B7B78">
        <w:rPr>
          <w:rFonts w:ascii="Times New Roman" w:hAnsi="Times New Roman" w:cs="Times New Roman"/>
          <w:sz w:val="28"/>
          <w:szCs w:val="28"/>
          <w:lang w:val="pt-BR"/>
        </w:rPr>
        <w:t>.</w:t>
      </w:r>
    </w:p>
    <w:p w14:paraId="440728AF"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rất nhiều cuộc gọi đến như thế này , &amp;quot; Xin chào Tiến sỹ Brown , chúng tôi rất thích bài nói của cô ở TED .</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ແລະມີການໂທເຂົ້າມາຢ່າງຫລວງຫລາຍເຊັ່ນ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ະບາຍດີທ່ານດຣ</w:t>
      </w:r>
      <w:r w:rsidRPr="008B7B78">
        <w:rPr>
          <w:rFonts w:ascii="Times New Roman" w:hAnsi="Times New Roman" w:cs="Times New Roman"/>
          <w:sz w:val="28"/>
          <w:szCs w:val="28"/>
          <w:lang w:val="pt-BR"/>
        </w:rPr>
        <w:t xml:space="preserve"> Brown, </w:t>
      </w:r>
      <w:r w:rsidRPr="008B7B78">
        <w:rPr>
          <w:rFonts w:ascii="Leelawadee UI" w:hAnsi="Leelawadee UI" w:cs="Leelawadee UI"/>
          <w:sz w:val="28"/>
          <w:szCs w:val="28"/>
          <w:lang w:val="pt-BR"/>
        </w:rPr>
        <w:t>ພວກເຮົາມັກການສົນທະນາຂອງທ່ານ</w:t>
      </w:r>
      <w:r w:rsidRPr="008B7B78">
        <w:rPr>
          <w:rFonts w:ascii="Times New Roman" w:hAnsi="Times New Roman" w:cs="Times New Roman"/>
          <w:sz w:val="28"/>
          <w:szCs w:val="28"/>
          <w:lang w:val="pt-BR"/>
        </w:rPr>
        <w:t xml:space="preserve"> TED.</w:t>
      </w:r>
    </w:p>
    <w:p w14:paraId="42B8A277" w14:textId="61B08E60"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ó có giá phải chăng và có thể về nhà với bạn và như thế đấy nó có thể đứng trên giá bếp của các bạn -- Nó không thể chui vào tủ quần áo của bạn ; tin tôi đi , tôi đã phát hiện ra rằng -- nó làm nó cho giá bếp của bạn trở thành một chuẩn mực thiết kế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ມີລາຄາບໍ່ແພງແລະສາມາດກັບບ້ານກັບທ່ານແລະວິທີນັ້ນມັນສາມາດຢືນຢູ່ເທິງໂຕະເຮືອນຄົວຂອງທ່າ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ມັນບໍ່ສາມາດເຂົ້າໄປໃນຕູ້ເສື້ອຜ້າຂອງ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ອ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ໄດ້ຄົ້ນພົບວ່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ມັນເຮັດໃຫ້ເຮືອນຄົວຂອງເຈົ້າເປັນສິ່ງທີ່ຖືກຕ້ອງໃນການອອກແບບ</w:t>
      </w:r>
      <w:r w:rsidRPr="008B7B78">
        <w:rPr>
          <w:rFonts w:ascii="Times New Roman" w:hAnsi="Times New Roman" w:cs="Times New Roman"/>
          <w:sz w:val="28"/>
          <w:szCs w:val="28"/>
          <w:lang w:val="pt-BR"/>
        </w:rPr>
        <w:t>.</w:t>
      </w:r>
    </w:p>
    <w:p w14:paraId="6F5FAD5D"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ếu bạn đặt cùng lượng sự xấu hổ đó trên một chiếc đĩa Petri và tiêu diệt nó bằng sự đồng cảm , thì nó không thể sống só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ຖ້າທ່ານໃສ່ຄວາມອາຍ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ວນດຽວກັນນີ້ໃສ່ຈານ</w:t>
      </w:r>
      <w:r w:rsidRPr="008B7B78">
        <w:rPr>
          <w:rFonts w:ascii="Times New Roman" w:hAnsi="Times New Roman" w:cs="Times New Roman"/>
          <w:sz w:val="28"/>
          <w:szCs w:val="28"/>
          <w:lang w:val="pt-BR"/>
        </w:rPr>
        <w:t xml:space="preserve"> Petri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ຍມັນດ້ວຍຄວາມເຫັນອົກເຫັນ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ຈະບໍ່ລອດ</w:t>
      </w:r>
      <w:r w:rsidRPr="008B7B78">
        <w:rPr>
          <w:rFonts w:ascii="Times New Roman" w:hAnsi="Times New Roman" w:cs="Times New Roman"/>
          <w:sz w:val="28"/>
          <w:szCs w:val="28"/>
          <w:lang w:val="pt-BR"/>
        </w:rPr>
        <w:t>.</w:t>
      </w:r>
    </w:p>
    <w:p w14:paraId="448AB16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166 học sinh, sinh viên dân tộc thiểu số được tuyên dương lần này là những học sinh, sinh viên đạt được những thành tích xuất sắc, tiêu biểu trong học tập, rèn luyện đào đức năm học 2017 - 2018.</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ກສຶກສາຊົນເຜົ່າສ່ວນໜ້ອຍ</w:t>
      </w:r>
      <w:r w:rsidRPr="008B7B78">
        <w:rPr>
          <w:rFonts w:ascii="Times New Roman" w:hAnsi="Times New Roman" w:cs="Times New Roman"/>
          <w:sz w:val="28"/>
          <w:szCs w:val="28"/>
          <w:lang w:val="pt-BR"/>
        </w:rPr>
        <w:t xml:space="preserve"> 166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ຮັບການຍ້ອງຍໍຊົມເຊີຍໃນຄັ້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ແມ່ນບັນດານັກ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ສຶກ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ມີຜົນການຮຽນປະເພດເກັ່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ເດັ່ນໃນການຮ່ຳ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ການຝຶກຝົນຫຼໍ່ຫຼອມຄຸນສົມບັ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ປີ</w:t>
      </w:r>
      <w:r w:rsidRPr="008B7B78">
        <w:rPr>
          <w:rFonts w:ascii="Times New Roman" w:hAnsi="Times New Roman" w:cs="Times New Roman"/>
          <w:sz w:val="28"/>
          <w:szCs w:val="28"/>
          <w:lang w:val="pt-BR"/>
        </w:rPr>
        <w:t xml:space="preserve"> 2017-2018.</w:t>
      </w:r>
    </w:p>
    <w:p w14:paraId="17C3EC53" w14:textId="77777777"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ải có hàng trăm nghìn người mù gặp những ảo giác này , nhưng quá e ngại đề cập đến chú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ງມີຄົນຕາບອດຫຼາຍຮ້ອຍຫຼາຍພັນຄົນທີ່ປະສົບກັບພາບລວງຕາເ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ຢ້ານທີ່ຈະກ່າວເຖິງພວກເຂົາ</w:t>
      </w:r>
      <w:r w:rsidRPr="008B7B78">
        <w:rPr>
          <w:rFonts w:ascii="Times New Roman" w:hAnsi="Times New Roman" w:cs="Times New Roman"/>
          <w:sz w:val="28"/>
          <w:szCs w:val="28"/>
          <w:lang w:val="pt-BR"/>
        </w:rPr>
        <w:t>.</w:t>
      </w:r>
    </w:p>
    <w:p w14:paraId="7E75DC1F" w14:textId="524DD8F5" w:rsidR="001F6F0E" w:rsidRPr="008B7B78" w:rsidRDefault="001F6F0E" w:rsidP="001F6F0E">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muốn làm nổi bật một chút những thanh mầu xanh là kết quả của kính hiển vi tại năm bệnh viện ở Dar es Salaam với dân số 500,000 người , ở đó có 15,000 được thông báo đã hoàn tất kiểm tr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ຕ້ອງການທີ່ຈະຍົກໃຫ້ເຫັນຜົນເລັກໆນ້ອຍໆຂອງຜົນໄດ້ຮັບກ້ອງຈຸລະທັດຢູ່ໂຮ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ແຫ່ງໃນ</w:t>
      </w:r>
      <w:r w:rsidRPr="008B7B78">
        <w:rPr>
          <w:rFonts w:ascii="Times New Roman" w:hAnsi="Times New Roman" w:cs="Times New Roman"/>
          <w:sz w:val="28"/>
          <w:szCs w:val="28"/>
          <w:lang w:val="pt-BR"/>
        </w:rPr>
        <w:t xml:space="preserve"> Dar es Salaam </w:t>
      </w:r>
      <w:r w:rsidRPr="008B7B78">
        <w:rPr>
          <w:rFonts w:ascii="Leelawadee UI" w:hAnsi="Leelawadee UI" w:cs="Leelawadee UI"/>
          <w:sz w:val="28"/>
          <w:szCs w:val="28"/>
          <w:lang w:val="pt-BR"/>
        </w:rPr>
        <w:t>ທີ່ມີປະຊາກອນ</w:t>
      </w:r>
      <w:r w:rsidRPr="008B7B78">
        <w:rPr>
          <w:rFonts w:ascii="Times New Roman" w:hAnsi="Times New Roman" w:cs="Times New Roman"/>
          <w:sz w:val="28"/>
          <w:szCs w:val="28"/>
          <w:lang w:val="pt-BR"/>
        </w:rPr>
        <w:t xml:space="preserve"> 500,000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ມີ</w:t>
      </w:r>
      <w:r w:rsidRPr="008B7B78">
        <w:rPr>
          <w:rFonts w:ascii="Times New Roman" w:hAnsi="Times New Roman" w:cs="Times New Roman"/>
          <w:sz w:val="28"/>
          <w:szCs w:val="28"/>
          <w:lang w:val="pt-BR"/>
        </w:rPr>
        <w:t xml:space="preserve"> 15,000 </w:t>
      </w:r>
      <w:r w:rsidRPr="008B7B78">
        <w:rPr>
          <w:rFonts w:ascii="Leelawadee UI" w:hAnsi="Leelawadee UI" w:cs="Leelawadee UI"/>
          <w:sz w:val="28"/>
          <w:szCs w:val="28"/>
          <w:lang w:val="pt-BR"/>
        </w:rPr>
        <w:t>ລາຍງານວ່າ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ດການທົດສອບແລ້ວ</w:t>
      </w:r>
      <w:r w:rsidRPr="008B7B78">
        <w:rPr>
          <w:rFonts w:ascii="Times New Roman" w:hAnsi="Times New Roman" w:cs="Times New Roman"/>
          <w:sz w:val="28"/>
          <w:szCs w:val="28"/>
          <w:lang w:val="pt-BR"/>
        </w:rPr>
        <w:t>.</w:t>
      </w:r>
    </w:p>
    <w:p w14:paraId="2527C6C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Một đạo lý toàn cầu có thể hoà trộn sự công bằng và trách nhiệm cần thiết cho những thể chế này hoạt động có hiệu quả . Nhưng chúng ta cũng không nên đánh mất cơ hội trong thế hệ này , cụ thể là trong thập niên này , với Tổng thống Mỹ Obama , và với tất cả công dân trên thế giới , xây dựng </w:t>
      </w:r>
      <w:r w:rsidRPr="008B7B78">
        <w:rPr>
          <w:rFonts w:ascii="Times New Roman" w:hAnsi="Times New Roman" w:cs="Times New Roman"/>
          <w:sz w:val="28"/>
          <w:szCs w:val="28"/>
          <w:lang w:val="pt-BR"/>
        </w:rPr>
        <w:lastRenderedPageBreak/>
        <w:t>một thể chế toàn cầu về môi trường , tài chính , an ninh và phát triển , để tạo một tinh thần trách nhiệm , một tham vọng gắn kết thế giới lại và sự cần thiết phải khắc phục những vấn đề đang tồn tạ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ຈັນຍາບັນທົ່ວໂລກສາມາດຜະສົມຜະສານຄວາມ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ບແລະຄວາມຮັບຜິດຊອບ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ສະຖາບັນເຫຼົ່ານີ້ເພື່ອເຮັດວຽກຢ່າງມີປະສິດຕິ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ພວກເຮົາກໍ່ບໍ່ຄວນສູນເສຍໂອກາດໃນຄົນຮຸ່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ສະເພາະໃນທົດສະວັດ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ບປະທານາທິບໍດີໂອບາມາແລະກັບພົນລະເມືອງ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ສ້າງສະຖາບັນໂລກເພື່ອສິ່ງແວດລ້ອ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ເ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ປອດໄພແລະການພັດທ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ສ້າງຄວາມຮັບຜິດຊອບ</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ຄວາມທະເຍີທະຍານໃນການພົວພັນໂລກອີກຄັ້ງແລະຄວາມຕ້ອງການທີ່ຈະເອົາຊະນະບັນຫາທີ່ມີຢູ່</w:t>
      </w:r>
      <w:r w:rsidRPr="008B7B78">
        <w:rPr>
          <w:rFonts w:ascii="Times New Roman" w:hAnsi="Times New Roman" w:cs="Times New Roman"/>
          <w:sz w:val="28"/>
          <w:szCs w:val="28"/>
          <w:lang w:val="pt-BR"/>
        </w:rPr>
        <w:t>.</w:t>
      </w:r>
    </w:p>
    <w:p w14:paraId="0201CFE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những người vận động hành lang trong ngành công nghiệp sẽ không để chuyện đó xảy r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ບັນດານັກຂົນຂວາຍໃນຂະແໜງອຸດສາຫ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ບໍ່ປ່ອຍໃຫ້ສິ່ງນັ້ນເກີດຂື້ນ</w:t>
      </w:r>
      <w:r w:rsidRPr="008B7B78">
        <w:rPr>
          <w:rFonts w:ascii="Times New Roman" w:hAnsi="Times New Roman" w:cs="Times New Roman"/>
          <w:sz w:val="28"/>
          <w:szCs w:val="28"/>
          <w:lang w:val="pt-BR"/>
        </w:rPr>
        <w:t>.</w:t>
      </w:r>
    </w:p>
    <w:p w14:paraId="1A92BF2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sự kiện văn hoá ý nghĩa để khán gỉa Việt Nam tìm hiểu, khám phá về con người, cuộc sống tại nhiều nơi trên thế giớ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ເຫດການວັດທະນະທຳມີຄວາມໝາຍເພື່ອໃຫ້ຜູ້ຊົ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ອກຮູ້</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ຫາກ່ຽວກັບປະຊາ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ວິດການເປັນຢູ່ຫຼາຍບ່ອນໃນໂລກ</w:t>
      </w:r>
      <w:r w:rsidRPr="008B7B78">
        <w:rPr>
          <w:rFonts w:ascii="Times New Roman" w:hAnsi="Times New Roman" w:cs="Times New Roman"/>
          <w:sz w:val="28"/>
          <w:szCs w:val="28"/>
          <w:lang w:val="pt-BR"/>
        </w:rPr>
        <w:t>.</w:t>
      </w:r>
    </w:p>
    <w:p w14:paraId="0ABCA912"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ó Thủ tướng cho biết Việt Nam đã có 30 năm thu hút đầu tư trực tiếp nước ngoài (FDI) và đã tiến hành tổng kết, đánh giá, bổ sung định hướng mới trong thu hút dòng vốn nà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ຮູ້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ດຶງດູດການລົງທຶນໂດຍກົງຈາກຕ່າງປະເທດ</w:t>
      </w:r>
      <w:r w:rsidRPr="008B7B78">
        <w:rPr>
          <w:rFonts w:ascii="Times New Roman" w:hAnsi="Times New Roman" w:cs="Times New Roman"/>
          <w:sz w:val="28"/>
          <w:szCs w:val="28"/>
          <w:lang w:val="pt-BR"/>
        </w:rPr>
        <w:t xml:space="preserve"> (FDI) </w:t>
      </w:r>
      <w:r w:rsidRPr="008B7B78">
        <w:rPr>
          <w:rFonts w:ascii="Leelawadee UI" w:hAnsi="Leelawadee UI" w:cs="Leelawadee UI"/>
          <w:sz w:val="28"/>
          <w:szCs w:val="28"/>
          <w:lang w:val="pt-BR"/>
        </w:rPr>
        <w:t>ເປັນເວລາ</w:t>
      </w:r>
      <w:r w:rsidRPr="008B7B78">
        <w:rPr>
          <w:rFonts w:ascii="Times New Roman" w:hAnsi="Times New Roman" w:cs="Times New Roman"/>
          <w:sz w:val="28"/>
          <w:szCs w:val="28"/>
          <w:lang w:val="pt-BR"/>
        </w:rPr>
        <w:t xml:space="preserve"> 30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ດຳເນີນການສະຫລຸ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ລາ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ມເຕີມການກຳນົດທິດໃໝ່ໃນການດຶງດູດກະແສເງິນທຶນນີ້</w:t>
      </w:r>
      <w:r w:rsidRPr="008B7B78">
        <w:rPr>
          <w:rFonts w:ascii="Times New Roman" w:hAnsi="Times New Roman" w:cs="Times New Roman"/>
          <w:sz w:val="28"/>
          <w:szCs w:val="28"/>
          <w:lang w:val="pt-BR"/>
        </w:rPr>
        <w:t>.</w:t>
      </w:r>
    </w:p>
    <w:p w14:paraId="02AED6D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người ta nói anh là người nói câu : &amp;quot; Vì nó ở đó . &amp;quo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ມີການເວົ້າວ່າລາວແມ່ນຜູ້ທີ່ກ່າວປະໂຫຍກນີ້</w:t>
      </w:r>
      <w:r w:rsidRPr="008B7B78">
        <w:rPr>
          <w:rFonts w:ascii="Times New Roman" w:hAnsi="Times New Roman" w:cs="Times New Roman"/>
          <w:sz w:val="28"/>
          <w:szCs w:val="28"/>
          <w:lang w:val="pt-BR"/>
        </w:rPr>
        <w:t xml:space="preserve">: &amp; quot; </w:t>
      </w:r>
      <w:r w:rsidRPr="008B7B78">
        <w:rPr>
          <w:rFonts w:ascii="Leelawadee UI" w:hAnsi="Leelawadee UI" w:cs="Leelawadee UI"/>
          <w:sz w:val="28"/>
          <w:szCs w:val="28"/>
          <w:lang w:val="pt-BR"/>
        </w:rPr>
        <w:t>ເພາະມັນຢູ່ທີ່ນັ້ນ</w:t>
      </w:r>
      <w:r w:rsidRPr="008B7B78">
        <w:rPr>
          <w:rFonts w:ascii="Times New Roman" w:hAnsi="Times New Roman" w:cs="Times New Roman"/>
          <w:sz w:val="28"/>
          <w:szCs w:val="28"/>
          <w:lang w:val="pt-BR"/>
        </w:rPr>
        <w:t>. '' '</w:t>
      </w:r>
    </w:p>
    <w:p w14:paraId="087555B2"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Alhura là kênh truyền hình tiếng Ả Rập - được tài trợ bởi Chính Phủ Hoa Kỳ cung cấp các tin tức thời sự và thông tin đến hơn 22 quốc gia Ả Rập</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Alhura </w:t>
      </w:r>
      <w:r w:rsidRPr="008B7B78">
        <w:rPr>
          <w:rFonts w:ascii="Leelawadee UI" w:hAnsi="Leelawadee UI" w:cs="Leelawadee UI"/>
          <w:sz w:val="28"/>
          <w:szCs w:val="28"/>
          <w:lang w:val="pt-BR"/>
        </w:rPr>
        <w:t>ແມ່ນຊ່ອງທາງໂທລະພາບພາສາອາຣັບ</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ລັດຖະບານສະຫະລັດອາເມລິກາທີ່ໃຫ້ຂ່າວແລະຂໍ້ມູນຂ່າວສານແກ່ຫຼາຍກວ່າ</w:t>
      </w:r>
      <w:r w:rsidRPr="008B7B78">
        <w:rPr>
          <w:rFonts w:ascii="Times New Roman" w:hAnsi="Times New Roman" w:cs="Times New Roman"/>
          <w:sz w:val="28"/>
          <w:szCs w:val="28"/>
          <w:lang w:val="pt-BR"/>
        </w:rPr>
        <w:t xml:space="preserve"> 22 </w:t>
      </w:r>
      <w:r w:rsidRPr="008B7B78">
        <w:rPr>
          <w:rFonts w:ascii="Leelawadee UI" w:hAnsi="Leelawadee UI" w:cs="Leelawadee UI"/>
          <w:sz w:val="28"/>
          <w:szCs w:val="28"/>
          <w:lang w:val="pt-BR"/>
        </w:rPr>
        <w:t>ປະເທດອາຣັບ</w:t>
      </w:r>
      <w:r w:rsidRPr="008B7B78">
        <w:rPr>
          <w:rFonts w:ascii="Times New Roman" w:hAnsi="Times New Roman" w:cs="Times New Roman"/>
          <w:sz w:val="28"/>
          <w:szCs w:val="28"/>
          <w:lang w:val="pt-BR"/>
        </w:rPr>
        <w:t>.</w:t>
      </w:r>
    </w:p>
    <w:p w14:paraId="186541B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Ở đây không có âm thanh , nhưng các bạn có thể thấy con vật đứng i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ມີສຽງຢູ່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ທ່ານສາມາດເຫັນສັດຢືນຢູ່</w:t>
      </w:r>
      <w:r w:rsidRPr="008B7B78">
        <w:rPr>
          <w:rFonts w:ascii="Times New Roman" w:hAnsi="Times New Roman" w:cs="Times New Roman"/>
          <w:sz w:val="28"/>
          <w:szCs w:val="28"/>
          <w:lang w:val="pt-BR"/>
        </w:rPr>
        <w:t>.</w:t>
      </w:r>
    </w:p>
    <w:p w14:paraId="7F97E9B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Em vẫn có thể đi làm để nuôi sống gia đình mình và không bao giờ khiến anh quên rằng anh là một người đàn ông . &amp;quo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ອງຍັງສາມາດໄປເຮັດວຽກລ້ຽງຄອບຄົວຂອງເຈົ້າແລະບໍ່ເຄີຍເຮັດໃຫ້ຂ້ອຍລືມວ່າເຈົ້າເປັນຜູ້ຊາຍ</w:t>
      </w:r>
      <w:r w:rsidRPr="008B7B78">
        <w:rPr>
          <w:rFonts w:ascii="Times New Roman" w:hAnsi="Times New Roman" w:cs="Times New Roman"/>
          <w:sz w:val="28"/>
          <w:szCs w:val="28"/>
          <w:lang w:val="pt-BR"/>
        </w:rPr>
        <w:t>. '' '</w:t>
      </w:r>
    </w:p>
    <w:p w14:paraId="01EDB197"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ọ hạnh phúc vì câu chuyện sẽ lưu truyền lâu hơn , và rằng trái đất vẫn tiếp tục qua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ຂົາມີຄວາມຍິນດີທີ່ເລື່ອງຈະຍາວນ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ວ່າແຜ່ນດິນໂລກຈະສືບຕໍ່ຫມູນວຽນ</w:t>
      </w:r>
      <w:r w:rsidRPr="008B7B78">
        <w:rPr>
          <w:rFonts w:ascii="Times New Roman" w:hAnsi="Times New Roman" w:cs="Times New Roman"/>
          <w:sz w:val="28"/>
          <w:szCs w:val="28"/>
          <w:lang w:val="pt-BR"/>
        </w:rPr>
        <w:t>.</w:t>
      </w:r>
    </w:p>
    <w:p w14:paraId="16C2AE3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ũng như mọi sự đoàn kết khác , tđiều đó là điều tốt đẹp nhất , khoảnh khắc tuyệt vời nhấ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ຊັ່ນດຽວກັນກັບຄວາມສາມັກຄີ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ນແມ່ນສິ່ງທີ່ດີທີ່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ຊ່ວງເວລາທີ່ດີທີ່ສຸດ</w:t>
      </w:r>
      <w:r w:rsidRPr="008B7B78">
        <w:rPr>
          <w:rFonts w:ascii="Times New Roman" w:hAnsi="Times New Roman" w:cs="Times New Roman"/>
          <w:sz w:val="28"/>
          <w:szCs w:val="28"/>
          <w:lang w:val="pt-BR"/>
        </w:rPr>
        <w:t>.</w:t>
      </w:r>
    </w:p>
    <w:p w14:paraId="45A2754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ừ những điều đã trình bày , tôi muốn kết luận rằng không chỉ riêng học sinh mà tất cả mọi người đang khao khát điều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ຈາກສິ່ງທີ່ຂ້ອຍໄດ້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ຕ້ອງການສະຫຼຸບວ່າບໍ່ພຽງແຕ່ນັກຮຽນແຕ່ວ່າທຸກຄົນກໍ່ຫິວໂຫຍກັບສິ່ງນີ້</w:t>
      </w:r>
      <w:r w:rsidRPr="008B7B78">
        <w:rPr>
          <w:rFonts w:ascii="Times New Roman" w:hAnsi="Times New Roman" w:cs="Times New Roman"/>
          <w:sz w:val="28"/>
          <w:szCs w:val="28"/>
          <w:lang w:val="pt-BR"/>
        </w:rPr>
        <w:t>.</w:t>
      </w:r>
    </w:p>
    <w:p w14:paraId="047B35D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ệnh nhân thứ 15 là nữ, 3 tháng tuổi, sinh sống tại xã Quất Lưu, huyện Bình Xuyên, tỉnh Vĩnh Phúc, có bà ngoại được xác định dương tính với virus 2019-nCoV trước đó.</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ຜູ້ຕິດເຊື້ອທີ</w:t>
      </w:r>
      <w:r w:rsidRPr="008B7B78">
        <w:rPr>
          <w:rFonts w:ascii="Times New Roman" w:hAnsi="Times New Roman" w:cs="Times New Roman"/>
          <w:sz w:val="28"/>
          <w:szCs w:val="28"/>
          <w:lang w:val="pt-BR"/>
        </w:rPr>
        <w:t xml:space="preserve"> 15 </w:t>
      </w:r>
      <w:r w:rsidRPr="008B7B78">
        <w:rPr>
          <w:rFonts w:ascii="Leelawadee UI" w:hAnsi="Leelawadee UI" w:cs="Leelawadee UI"/>
          <w:sz w:val="28"/>
          <w:szCs w:val="28"/>
          <w:lang w:val="pt-BR"/>
        </w:rPr>
        <w:t>ແມ່ນເດັກ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ຍຸ</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ເດື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ຳລົງຊີວິດຢູ່ຕາແ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ວດ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ມື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ງຊວ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ງຟຸ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ມີແມ່ເຖົ້າຖືກຕິດເຊື້ອ</w:t>
      </w:r>
      <w:r w:rsidRPr="008B7B78">
        <w:rPr>
          <w:rFonts w:ascii="Times New Roman" w:hAnsi="Times New Roman" w:cs="Times New Roman"/>
          <w:sz w:val="28"/>
          <w:szCs w:val="28"/>
          <w:lang w:val="pt-BR"/>
        </w:rPr>
        <w:t xml:space="preserve"> nCoV </w:t>
      </w:r>
      <w:r w:rsidRPr="008B7B78">
        <w:rPr>
          <w:rFonts w:ascii="Leelawadee UI" w:hAnsi="Leelawadee UI" w:cs="Leelawadee UI"/>
          <w:sz w:val="28"/>
          <w:szCs w:val="28"/>
          <w:lang w:val="pt-BR"/>
        </w:rPr>
        <w:t>ກ່ອນໜ້ານັ້ນ</w:t>
      </w:r>
      <w:r w:rsidRPr="008B7B78">
        <w:rPr>
          <w:rFonts w:ascii="Times New Roman" w:hAnsi="Times New Roman" w:cs="Times New Roman"/>
          <w:sz w:val="28"/>
          <w:szCs w:val="28"/>
          <w:lang w:val="pt-BR"/>
        </w:rPr>
        <w:t>.</w:t>
      </w:r>
    </w:p>
    <w:p w14:paraId="05CC257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ết thúc Cuộc thi Toán học thế giới - World Mathematical Olympiad 2017 diễn ra tại Trung Quốc trong các ngày 11 và 12/08, đoàn học sinh Việt Nam đoạt 2 huy chương Bạc, 7 huy chương Đồng và giành giải Ba chung cuộc đồng độ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ມື່ອສິ້ນສຸດການເສັງຄະນິດສາດໂລກ</w:t>
      </w:r>
      <w:r w:rsidRPr="008B7B78">
        <w:rPr>
          <w:rFonts w:ascii="Times New Roman" w:hAnsi="Times New Roman" w:cs="Times New Roman"/>
          <w:sz w:val="28"/>
          <w:szCs w:val="28"/>
          <w:lang w:val="pt-BR"/>
        </w:rPr>
        <w:t xml:space="preserve"> - World Mathematical Olympiad 2017 </w:t>
      </w:r>
      <w:r w:rsidRPr="008B7B78">
        <w:rPr>
          <w:rFonts w:ascii="Leelawadee UI" w:hAnsi="Leelawadee UI" w:cs="Leelawadee UI"/>
          <w:sz w:val="28"/>
          <w:szCs w:val="28"/>
          <w:lang w:val="pt-BR"/>
        </w:rPr>
        <w:t>ທີ່ໄດ້ຈັດຕັ້ງ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ລະຫວ່າງວັນທີ</w:t>
      </w:r>
      <w:r w:rsidRPr="008B7B78">
        <w:rPr>
          <w:rFonts w:ascii="Times New Roman" w:hAnsi="Times New Roman" w:cs="Times New Roman"/>
          <w:sz w:val="28"/>
          <w:szCs w:val="28"/>
          <w:lang w:val="pt-BR"/>
        </w:rPr>
        <w:t xml:space="preserve"> 11 – 12 </w:t>
      </w:r>
      <w:r w:rsidRPr="008B7B78">
        <w:rPr>
          <w:rFonts w:ascii="Leelawadee UI" w:hAnsi="Leelawadee UI" w:cs="Leelawadee UI"/>
          <w:sz w:val="28"/>
          <w:szCs w:val="28"/>
          <w:lang w:val="pt-BR"/>
        </w:rPr>
        <w:t>ສິງ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ນັກ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ໄດ້</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ຫຼຽນເງິນ</w:t>
      </w:r>
      <w:r w:rsidRPr="008B7B78">
        <w:rPr>
          <w:rFonts w:ascii="Times New Roman" w:hAnsi="Times New Roman" w:cs="Times New Roman"/>
          <w:sz w:val="28"/>
          <w:szCs w:val="28"/>
          <w:lang w:val="pt-BR"/>
        </w:rPr>
        <w:t xml:space="preserve">, 7 </w:t>
      </w:r>
      <w:r w:rsidRPr="008B7B78">
        <w:rPr>
          <w:rFonts w:ascii="Leelawadee UI" w:hAnsi="Leelawadee UI" w:cs="Leelawadee UI"/>
          <w:sz w:val="28"/>
          <w:szCs w:val="28"/>
          <w:lang w:val="pt-BR"/>
        </w:rPr>
        <w:t>ຫຼຽນທ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ໄດ້ລາງວັນ</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ໃນໝູ່ຄະນະ</w:t>
      </w:r>
      <w:r w:rsidRPr="008B7B78">
        <w:rPr>
          <w:rFonts w:ascii="Times New Roman" w:hAnsi="Times New Roman" w:cs="Times New Roman"/>
          <w:sz w:val="28"/>
          <w:szCs w:val="28"/>
          <w:lang w:val="pt-BR"/>
        </w:rPr>
        <w:t>.</w:t>
      </w:r>
    </w:p>
    <w:p w14:paraId="03C4E7F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ăm 2018, Thành phố Hồ Chí Minh sẽ triển khai các hạng mục quan trọng trong Đề án “Xây dựng Thành phố Hồ Chí Minh trở thành Thành phố thông minh giai đoạn 2017-2020, tầm nhìn đến năm 2025”.</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8, </w:t>
      </w:r>
      <w:r w:rsidRPr="008B7B78">
        <w:rPr>
          <w:rFonts w:ascii="Leelawadee UI" w:hAnsi="Leelawadee UI" w:cs="Leelawadee UI"/>
          <w:sz w:val="28"/>
          <w:szCs w:val="28"/>
          <w:lang w:val="pt-BR"/>
        </w:rPr>
        <w:t>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ຜັນຂະຫຍາຍບັນດາກິດຈະການສຳຄັນໃນແຜນຮ່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ສ້າງ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ຍເປັນນະຄອນສະຫລາດໄລຍະ</w:t>
      </w:r>
      <w:r w:rsidRPr="008B7B78">
        <w:rPr>
          <w:rFonts w:ascii="Times New Roman" w:hAnsi="Times New Roman" w:cs="Times New Roman"/>
          <w:sz w:val="28"/>
          <w:szCs w:val="28"/>
          <w:lang w:val="pt-BR"/>
        </w:rPr>
        <w:t xml:space="preserve"> 2017 – 2020, </w:t>
      </w:r>
      <w:r w:rsidRPr="008B7B78">
        <w:rPr>
          <w:rFonts w:ascii="Leelawadee UI" w:hAnsi="Leelawadee UI" w:cs="Leelawadee UI"/>
          <w:sz w:val="28"/>
          <w:szCs w:val="28"/>
          <w:lang w:val="pt-BR"/>
        </w:rPr>
        <w:t>ວິໄສທັດຮອດປີ</w:t>
      </w:r>
      <w:r w:rsidRPr="008B7B78">
        <w:rPr>
          <w:rFonts w:ascii="Times New Roman" w:hAnsi="Times New Roman" w:cs="Times New Roman"/>
          <w:sz w:val="28"/>
          <w:szCs w:val="28"/>
          <w:lang w:val="pt-BR"/>
        </w:rPr>
        <w:t xml:space="preserve"> 2025”.</w:t>
      </w:r>
    </w:p>
    <w:p w14:paraId="3404DED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Ông ta nói về sự hình thành công thức của 1 bài toán thì vô cùng quan trọng , nhưng trong bài giảng của tôi , tại đây , chúng ta chỉ giao cho sinh viên những bài toán ; chúng ta không đề cập chúng vào sự hình thành công thức của một bài to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ວເວົ້າກ່ຽວກັບວິທີການສ້າງບົດເລກໂຈດແມ່ນມີ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ຫຼ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ໃນການບັນຍາຍຂອງ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ພຽງແຕ່ໃຫ້ບົດເລກໂຈດແກ່ນັກ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ບໍ່ໄດ້ກ່າວເຖິງພວກມັນໃນການສ້າງສູດຂອງບົດເລກໂຈດ</w:t>
      </w:r>
      <w:r w:rsidRPr="008B7B78">
        <w:rPr>
          <w:rFonts w:ascii="Times New Roman" w:hAnsi="Times New Roman" w:cs="Times New Roman"/>
          <w:sz w:val="28"/>
          <w:szCs w:val="28"/>
          <w:lang w:val="pt-BR"/>
        </w:rPr>
        <w:t>.</w:t>
      </w:r>
    </w:p>
    <w:p w14:paraId="39E63A6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Cục Đầu tư nước ngoài, Bộ Kế hoạch và Đầu tư, năm 2017, tổng vốn đăng ký cấp mới, tăng thêm và góp vốn mua cổ phần của nhà đầu tư nước ngoài đạt 35 tỷ 88 triệu đôla Mỹ, tăng hơn 44% so với năm 2016.</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າມກົມການລົງທຶນຕ່າງ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ຊວງແຜນ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ລົງ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ປີ</w:t>
      </w:r>
      <w:r w:rsidRPr="008B7B78">
        <w:rPr>
          <w:rFonts w:ascii="Times New Roman" w:hAnsi="Times New Roman" w:cs="Times New Roman"/>
          <w:sz w:val="28"/>
          <w:szCs w:val="28"/>
          <w:lang w:val="pt-BR"/>
        </w:rPr>
        <w:t xml:space="preserve"> 2017, </w:t>
      </w:r>
      <w:r w:rsidRPr="008B7B78">
        <w:rPr>
          <w:rFonts w:ascii="Leelawadee UI" w:hAnsi="Leelawadee UI" w:cs="Leelawadee UI"/>
          <w:sz w:val="28"/>
          <w:szCs w:val="28"/>
          <w:lang w:val="pt-BR"/>
        </w:rPr>
        <w:t>ຍອດທຶນຈົດທະບຽນ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ມຕີ່ມ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ກອບທຶນຊື້ຫຸ້ນສ່ວນຂອງນັກລົງທຶນຕ່າງປະເທດບັນລຸໄດ້</w:t>
      </w:r>
      <w:r w:rsidRPr="008B7B78">
        <w:rPr>
          <w:rFonts w:ascii="Times New Roman" w:hAnsi="Times New Roman" w:cs="Times New Roman"/>
          <w:sz w:val="28"/>
          <w:szCs w:val="28"/>
          <w:lang w:val="pt-BR"/>
        </w:rPr>
        <w:t xml:space="preserve"> 35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88 </w:t>
      </w:r>
      <w:r w:rsidRPr="008B7B78">
        <w:rPr>
          <w:rFonts w:ascii="Leelawadee UI" w:hAnsi="Leelawadee UI" w:cs="Leelawadee UI"/>
          <w:sz w:val="28"/>
          <w:szCs w:val="28"/>
          <w:lang w:val="pt-BR"/>
        </w:rPr>
        <w:t>ລ້ານ</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ເພີ່ມກວ່າ</w:t>
      </w:r>
      <w:r w:rsidRPr="008B7B78">
        <w:rPr>
          <w:rFonts w:ascii="Times New Roman" w:hAnsi="Times New Roman" w:cs="Times New Roman"/>
          <w:sz w:val="28"/>
          <w:szCs w:val="28"/>
          <w:lang w:val="pt-BR"/>
        </w:rPr>
        <w:t xml:space="preserve"> 44% </w:t>
      </w:r>
      <w:r w:rsidRPr="008B7B78">
        <w:rPr>
          <w:rFonts w:ascii="Leelawadee UI" w:hAnsi="Leelawadee UI" w:cs="Leelawadee UI"/>
          <w:sz w:val="28"/>
          <w:szCs w:val="28"/>
          <w:lang w:val="pt-BR"/>
        </w:rPr>
        <w:t>ເມື່ອທຽບໃສ່ປີ</w:t>
      </w:r>
      <w:r w:rsidRPr="008B7B78">
        <w:rPr>
          <w:rFonts w:ascii="Times New Roman" w:hAnsi="Times New Roman" w:cs="Times New Roman"/>
          <w:sz w:val="28"/>
          <w:szCs w:val="28"/>
          <w:lang w:val="pt-BR"/>
        </w:rPr>
        <w:t xml:space="preserve"> 2016.</w:t>
      </w:r>
    </w:p>
    <w:p w14:paraId="505B0F6E"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đang thấy đây là một sự chồng lấn của một electron trong 3 quỹ đạo thấp hơn của nguyên tử Hydr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ຫັນສິ່ງນີ້ເປັນການຊ້ອນກັນຂອງເອເລັກໂຕຣນິກຢູ່ໃນ</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ໂຄນຂອງອະຕອມຂອງໄຮໂດເຈນ</w:t>
      </w:r>
      <w:r w:rsidRPr="008B7B78">
        <w:rPr>
          <w:rFonts w:ascii="Times New Roman" w:hAnsi="Times New Roman" w:cs="Times New Roman"/>
          <w:sz w:val="28"/>
          <w:szCs w:val="28"/>
          <w:lang w:val="pt-BR"/>
        </w:rPr>
        <w:t>.</w:t>
      </w:r>
    </w:p>
    <w:p w14:paraId="506BC787"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nghĩ chúng ta nên bắt đầu nhìn nhận đúng hơn những hình thức mới nổi này khi mà mọi người học cách kể chuyện trong loại hình truyền thông mớ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ຄິດວ່າພວກເຮົາຄວນຈະເລີ່ມເຫັນຮູບແບບ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ກີດຂື້ນນີ້ໃຫ້ຖືກຕ້ອງກວ່າເກົ່າຍ້ອນວ່າປະຊາຊົນຮຽນຮູ້ການເລົ່າເລື່ອງໃນ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w:t>
      </w:r>
    </w:p>
    <w:p w14:paraId="51D2545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nguyên tắc của sự hoài nghi chính là một phần của cơ học lượng tử như những gì mà tôi hiểu về cơ học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ຫຼັກການຂອງຄວາມສົງໄສແມ່ນສ່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ກົນຈັກ</w:t>
      </w:r>
      <w:r w:rsidRPr="008B7B78">
        <w:rPr>
          <w:rFonts w:ascii="Times New Roman" w:hAnsi="Times New Roman" w:cs="Times New Roman"/>
          <w:sz w:val="28"/>
          <w:szCs w:val="28"/>
          <w:lang w:val="pt-BR"/>
        </w:rPr>
        <w:t xml:space="preserve"> quantum </w:t>
      </w:r>
      <w:r w:rsidRPr="008B7B78">
        <w:rPr>
          <w:rFonts w:ascii="Leelawadee UI" w:hAnsi="Leelawadee UI" w:cs="Leelawadee UI"/>
          <w:sz w:val="28"/>
          <w:szCs w:val="28"/>
          <w:lang w:val="pt-BR"/>
        </w:rPr>
        <w:t>ຫຼາຍເທົ່າທີ່ຂ້ອຍເຂົ້າໃຈ</w:t>
      </w:r>
      <w:r w:rsidRPr="008B7B78">
        <w:rPr>
          <w:rFonts w:ascii="Times New Roman" w:hAnsi="Times New Roman" w:cs="Times New Roman"/>
          <w:sz w:val="28"/>
          <w:szCs w:val="28"/>
          <w:lang w:val="pt-BR"/>
        </w:rPr>
        <w:t>.</w:t>
      </w:r>
    </w:p>
    <w:p w14:paraId="0CFA86B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clicker , tạo ra một âm thanh đặc biệt với âm thanh đó bạn có thể thông tin lại với các hành vi cụ thể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ຜູ້ກົດປຸ່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ະລິດສຽງທີ່ໂດດເດັ່ນພ້ອມກັບສຽງນັ້ນທີ່ທ່ານສາມາດແຈ້ງເຕືອນກັບພຶດ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ເພາະ</w:t>
      </w:r>
      <w:r w:rsidRPr="008B7B78">
        <w:rPr>
          <w:rFonts w:ascii="Times New Roman" w:hAnsi="Times New Roman" w:cs="Times New Roman"/>
          <w:sz w:val="28"/>
          <w:szCs w:val="28"/>
          <w:lang w:val="pt-BR"/>
        </w:rPr>
        <w:t>.</w:t>
      </w:r>
    </w:p>
    <w:p w14:paraId="020DFC2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ờ Laophatthana (Lào) ngày 20/2 cho biết kim ngạch thương mại Lào-Việt Nam trong năm 2018 đạt hơn 1 tỷ USD, tăng 13% so với năm 2017, vượt chỉ tiêu mà hai chính phủ đề r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20 </w:t>
      </w:r>
      <w:r w:rsidRPr="008B7B78">
        <w:rPr>
          <w:rFonts w:ascii="Leelawadee UI" w:hAnsi="Leelawadee UI" w:cs="Leelawadee UI"/>
          <w:sz w:val="28"/>
          <w:szCs w:val="28"/>
          <w:lang w:val="pt-BR"/>
        </w:rPr>
        <w:t>ກຸມພ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ສືພິມລາວພັດທ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ສະມາຄົມນັກຂ່າວ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ຮູ້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ງເງິນ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lastRenderedPageBreak/>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ປີ</w:t>
      </w:r>
      <w:r w:rsidRPr="008B7B78">
        <w:rPr>
          <w:rFonts w:ascii="Times New Roman" w:hAnsi="Times New Roman" w:cs="Times New Roman"/>
          <w:sz w:val="28"/>
          <w:szCs w:val="28"/>
          <w:lang w:val="pt-BR"/>
        </w:rPr>
        <w:t xml:space="preserve"> 2018 </w:t>
      </w:r>
      <w:r w:rsidRPr="008B7B78">
        <w:rPr>
          <w:rFonts w:ascii="Leelawadee UI" w:hAnsi="Leelawadee UI" w:cs="Leelawadee UI"/>
          <w:sz w:val="28"/>
          <w:szCs w:val="28"/>
          <w:lang w:val="pt-BR"/>
        </w:rPr>
        <w:t>ບັນລຸກ່ວາ</w:t>
      </w:r>
      <w:r w:rsidRPr="008B7B78">
        <w:rPr>
          <w:rFonts w:ascii="Times New Roman" w:hAnsi="Times New Roman" w:cs="Times New Roman"/>
          <w:sz w:val="28"/>
          <w:szCs w:val="28"/>
          <w:lang w:val="pt-BR"/>
        </w:rPr>
        <w:t xml:space="preserve"> 1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ເພີ່ມຂຶ້ນ</w:t>
      </w:r>
      <w:r w:rsidRPr="008B7B78">
        <w:rPr>
          <w:rFonts w:ascii="Times New Roman" w:hAnsi="Times New Roman" w:cs="Times New Roman"/>
          <w:sz w:val="28"/>
          <w:szCs w:val="28"/>
          <w:lang w:val="pt-BR"/>
        </w:rPr>
        <w:t xml:space="preserve"> 13% </w:t>
      </w:r>
      <w:r w:rsidRPr="008B7B78">
        <w:rPr>
          <w:rFonts w:ascii="Leelawadee UI" w:hAnsi="Leelawadee UI" w:cs="Leelawadee UI"/>
          <w:sz w:val="28"/>
          <w:szCs w:val="28"/>
          <w:lang w:val="pt-BR"/>
        </w:rPr>
        <w:t>ເມື່ອທຽບໃສ່ປີ</w:t>
      </w:r>
      <w:r w:rsidRPr="008B7B78">
        <w:rPr>
          <w:rFonts w:ascii="Times New Roman" w:hAnsi="Times New Roman" w:cs="Times New Roman"/>
          <w:sz w:val="28"/>
          <w:szCs w:val="28"/>
          <w:lang w:val="pt-BR"/>
        </w:rPr>
        <w:t xml:space="preserve"> 2017, </w:t>
      </w:r>
      <w:r w:rsidRPr="008B7B78">
        <w:rPr>
          <w:rFonts w:ascii="Leelawadee UI" w:hAnsi="Leelawadee UI" w:cs="Leelawadee UI"/>
          <w:sz w:val="28"/>
          <w:szCs w:val="28"/>
          <w:lang w:val="pt-BR"/>
        </w:rPr>
        <w:t>ລື່ນກາຍຄາດ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ລັດຖະບານ</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ປະເທດວາງອອກ</w:t>
      </w:r>
      <w:r w:rsidRPr="008B7B78">
        <w:rPr>
          <w:rFonts w:ascii="Times New Roman" w:hAnsi="Times New Roman" w:cs="Times New Roman"/>
          <w:sz w:val="28"/>
          <w:szCs w:val="28"/>
          <w:lang w:val="pt-BR"/>
        </w:rPr>
        <w:t>.</w:t>
      </w:r>
    </w:p>
    <w:p w14:paraId="6D8F6BC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 vậy là vào thời điểm đó , tôi quyết định sẽ làm việc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ໃນເວລານັ້ນຂ້ອຍໄດ້ຕັດສິນໃຈເຮັດສິ່ງນີ້</w:t>
      </w:r>
      <w:r w:rsidRPr="008B7B78">
        <w:rPr>
          <w:rFonts w:ascii="Times New Roman" w:hAnsi="Times New Roman" w:cs="Times New Roman"/>
          <w:sz w:val="28"/>
          <w:szCs w:val="28"/>
          <w:lang w:val="pt-BR"/>
        </w:rPr>
        <w:t>.</w:t>
      </w:r>
    </w:p>
    <w:p w14:paraId="3226F562"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Xuất khẩu nông, lâm, thuỷ sản ước đạt trên 5,3 tỷ USD trong 2 tháng đầu năm 2020</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ສົ່ງອ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ະ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ຕະພັ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ຄື່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ບັນ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ວ່າ</w:t>
      </w:r>
      <w:r w:rsidRPr="008B7B78">
        <w:rPr>
          <w:rFonts w:ascii="Times New Roman" w:hAnsi="Times New Roman" w:cs="Times New Roman"/>
          <w:sz w:val="28"/>
          <w:szCs w:val="28"/>
          <w:lang w:val="pt-BR"/>
        </w:rPr>
        <w:t xml:space="preserve"> 5, 3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ໃນ</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ເ</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ອນ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20</w:t>
      </w:r>
    </w:p>
    <w:p w14:paraId="1BA088A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oa học, Công nghệ và Đổi mới sáng tạo – Một trụ cột cho phát triển kinh tế - xã hội của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ທະຍາສ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ຕັກໂນໂລ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ປ່ຽນແປງໃໝ່ປະດິດຄິດສ້າງ</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ເສົາຄໍ້າໃຫ້ແກ່ການພັດທະນາເສດຖະກິດ</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ສັງຄົມຂອງຫວຽດນາມ</w:t>
      </w:r>
    </w:p>
    <w:p w14:paraId="78A6E5D3"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an chỉ đạo có chức năng tham mưu, giúp Thủ tướng Chính phủ chỉ đạo, điều phối, đôn đốc hoạt động triển khai thực hiện Đề án "Phát triển Hệ tri thức Việt số hóa" trên phạm vi toàn quốc, các ngành, các lĩnh vực, theo khu vực và vùng miề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ພິທີສ້າງຕັ້ງຄະນະຊີ້ນຳແຜນຮ່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ບ</w:t>
      </w:r>
      <w:r w:rsidRPr="008B7B78">
        <w:rPr>
          <w:rFonts w:ascii="Times New Roman" w:hAnsi="Times New Roman" w:cs="Times New Roman"/>
          <w:sz w:val="28"/>
          <w:szCs w:val="28"/>
          <w:lang w:val="pt-BR"/>
        </w:rPr>
        <w:t xml:space="preserve">: TTXVN) </w:t>
      </w:r>
      <w:r w:rsidRPr="008B7B78">
        <w:rPr>
          <w:rFonts w:ascii="Leelawadee UI" w:hAnsi="Leelawadee UI" w:cs="Leelawadee UI"/>
          <w:sz w:val="28"/>
          <w:szCs w:val="28"/>
          <w:lang w:val="pt-BR"/>
        </w:rPr>
        <w:t>ທ່ານ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ດຶກດ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ຫົວໜ້າຄະນະຊີ້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ຊີ້ນຳມີພາລະໜ້າທີ່ເປັນເສນາທິ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ວຍນາຍົກລັດຖະມົນຕີຊີ້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ສານ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ງລັດການເຄື່ອນໄຫວຜັນຂະຫຍາຍປະຕິບັດແຜນຮ່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ລະບົບພູມປັ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ຮູບແບບດີຈີຕ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ຂອບເຂດທົ່ວ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ຂະແໜ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ຂົງເຂ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ມເຂ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ກ</w:t>
      </w:r>
      <w:r w:rsidRPr="008B7B78">
        <w:rPr>
          <w:rFonts w:ascii="Times New Roman" w:hAnsi="Times New Roman" w:cs="Times New Roman"/>
          <w:sz w:val="28"/>
          <w:szCs w:val="28"/>
          <w:lang w:val="pt-BR"/>
        </w:rPr>
        <w:t>.</w:t>
      </w:r>
    </w:p>
    <w:p w14:paraId="35CBBF3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Anh hùng La Văn Cầu - Công dân Ưu tú Thủ đô năm 201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ກວິລະ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ນເກົ່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ພົນລະເມືອງດີເດັ່ນນະຄອນຫຼວງປີ</w:t>
      </w:r>
      <w:r w:rsidRPr="008B7B78">
        <w:rPr>
          <w:rFonts w:ascii="Times New Roman" w:hAnsi="Times New Roman" w:cs="Times New Roman"/>
          <w:sz w:val="28"/>
          <w:szCs w:val="28"/>
          <w:lang w:val="pt-BR"/>
        </w:rPr>
        <w:t xml:space="preserve"> 2019</w:t>
      </w:r>
    </w:p>
    <w:p w14:paraId="6473B30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họ cần làm một điều gì đó triệt để , khi bạn nghĩ về cách thức mà chính phủ hoạt độ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ພວກເຂົ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ຕ້ອງເຮັດບາງສິ່ງບາງຢ່າງທີ່ຮາກຖ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ມື່ອທ່ານຄິດກ່ຽວກັບວິທີການຂອງລັດຖະບານ</w:t>
      </w:r>
      <w:r w:rsidRPr="008B7B78">
        <w:rPr>
          <w:rFonts w:ascii="Times New Roman" w:hAnsi="Times New Roman" w:cs="Times New Roman"/>
          <w:sz w:val="28"/>
          <w:szCs w:val="28"/>
          <w:lang w:val="pt-BR"/>
        </w:rPr>
        <w:t>.</w:t>
      </w:r>
    </w:p>
    <w:p w14:paraId="45A77AF7"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ội tuyển Việt Nam lọt vào top 100 thế giới trên Bảng xếp hạng FIF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ມບານເຕ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ເຂົ້າ</w:t>
      </w:r>
      <w:r w:rsidRPr="008B7B78">
        <w:rPr>
          <w:rFonts w:ascii="Times New Roman" w:hAnsi="Times New Roman" w:cs="Times New Roman"/>
          <w:sz w:val="28"/>
          <w:szCs w:val="28"/>
          <w:lang w:val="pt-BR"/>
        </w:rPr>
        <w:t xml:space="preserve"> Top 100 </w:t>
      </w:r>
      <w:r w:rsidRPr="008B7B78">
        <w:rPr>
          <w:rFonts w:ascii="Leelawadee UI" w:hAnsi="Leelawadee UI" w:cs="Leelawadee UI"/>
          <w:sz w:val="28"/>
          <w:szCs w:val="28"/>
          <w:lang w:val="pt-BR"/>
        </w:rPr>
        <w:t>ຂອງ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ຕາຕາລາງຈັດອັນດັບ</w:t>
      </w:r>
      <w:r w:rsidRPr="008B7B78">
        <w:rPr>
          <w:rFonts w:ascii="Times New Roman" w:hAnsi="Times New Roman" w:cs="Times New Roman"/>
          <w:sz w:val="28"/>
          <w:szCs w:val="28"/>
          <w:lang w:val="pt-BR"/>
        </w:rPr>
        <w:t xml:space="preserve"> FIFA</w:t>
      </w:r>
    </w:p>
    <w:p w14:paraId="45253FC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iều này đặt lên chúng ta một trách nhiệm cực kì to lớn Đó không phải chỉ là trách nhiệm chủa các nhà khoa học và đạo đức học những người thường nghĩ và viết về vấn đề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ງນີ້ເຮັດໃຫ້ພວກເຮົາມີຄວາມຮັບຜິດຊອບອັນໃຫຍ່ຫຼ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ມັນບໍ່ພຽງແຕ່ເປັນຄວາມຮັບຜິດຊອບຂອງນັກວິທະຍາສາດແລະຈັນຍາບັນທີ່ມັກຄິດແລະຂຽນກ່ຽວກັບເລື່ອງນີ້</w:t>
      </w:r>
      <w:r w:rsidRPr="008B7B78">
        <w:rPr>
          <w:rFonts w:ascii="Times New Roman" w:hAnsi="Times New Roman" w:cs="Times New Roman"/>
          <w:sz w:val="28"/>
          <w:szCs w:val="28"/>
          <w:lang w:val="pt-BR"/>
        </w:rPr>
        <w:t>.</w:t>
      </w:r>
    </w:p>
    <w:p w14:paraId="410BA9C7"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iều này là không tránh được , là khủng khiếp , nhưng điều mà tôi muốn nói là tôi hoàn toàn bị mê hoặc bởi di sản mà con người để lại khi họ qua đờ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ສິ່ງທີ່ຫລີກລ່ຽງບໍ່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ຮ້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ສິ່ງທີ່ຂ້ອຍຢາກເວົ້າແມ່ນຂ້ອຍມີຄວາມປະທັບໃຈຢ່າງເຕັມທີ່ຕໍ່ມໍລະດົກທີ່ຄົນເຮົາປະຖິ້ມໄວ້ເມື່ອພວກເຂົາຕາຍ</w:t>
      </w:r>
      <w:r w:rsidRPr="008B7B78">
        <w:rPr>
          <w:rFonts w:ascii="Times New Roman" w:hAnsi="Times New Roman" w:cs="Times New Roman"/>
          <w:sz w:val="28"/>
          <w:szCs w:val="28"/>
          <w:lang w:val="pt-BR"/>
        </w:rPr>
        <w:t>.</w:t>
      </w:r>
    </w:p>
    <w:p w14:paraId="777D08E3"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ăng cường tình đoàn kết, hữu nghị giữa thanh niên hai nước Việt Nam, Là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ພີ່ມທະວີການຮ່ວມມືຮອບດ້ານລະຫວ່າງ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ນຕູ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ທ້ອງຖິ່ນ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w:t>
      </w:r>
    </w:p>
    <w:p w14:paraId="12CAE54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không thể diễn tả cảm xúc vui sướng của mình như thế nào khi tôi đến được bờ bên ki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າພະເຈົ້າບໍ່ສາມາດສະແດງອອກວ່າຂ້າພະເຈົ້າຮູ້ສຶກດີໃຈຫຼາຍປານໃດເມື່ອໄດ້ໄປອີກຂ້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w:t>
      </w:r>
    </w:p>
    <w:p w14:paraId="0CC99A9A"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ủ tướng Chính phủ vừa phê duyệt bổ sung quy hoạch khu kinh tế ven biển Quảng Yên (tỉnh Quảng Ninh) vào Quy hoạch phát triển các khu kinh tế ven biển ở Việt Nam đến năm 2020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າຍົກລັດຖະມົນຕີ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ກໍອະນຸມັດຜ່ານການຈັດເຂດເສດຖະກິດແຄມທະເ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ວ໋າງອ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ຂວງກວ໋າງນິ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ໃນແຜນຜັງພັດທະນາບັນດາເຂດເສດຖະກິດແຄມທະເລຢູ່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ດປີ</w:t>
      </w:r>
      <w:r w:rsidRPr="008B7B78">
        <w:rPr>
          <w:rFonts w:ascii="Times New Roman" w:hAnsi="Times New Roman" w:cs="Times New Roman"/>
          <w:sz w:val="28"/>
          <w:szCs w:val="28"/>
          <w:lang w:val="pt-BR"/>
        </w:rPr>
        <w:t xml:space="preserve"> 2020.</w:t>
      </w:r>
    </w:p>
    <w:p w14:paraId="2D3CAAF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có một cơ hội mở , vì bộ não được rèn luyện trong thời gian dài và cơ hội mở đó xảy đến trong 3 năm đầu của duộc đờ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ມີໂອກາດເປີດກວ້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ຮັບການຝຶກອົບຮົມມາເປັນເວລາດົນແລະໂອກາດເປີດກວ້າງນັ້ນເກີດຂື້ນໃນ</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ຂອງຊີວິດ</w:t>
      </w:r>
      <w:r w:rsidRPr="008B7B78">
        <w:rPr>
          <w:rFonts w:ascii="Times New Roman" w:hAnsi="Times New Roman" w:cs="Times New Roman"/>
          <w:sz w:val="28"/>
          <w:szCs w:val="28"/>
          <w:lang w:val="pt-BR"/>
        </w:rPr>
        <w:t>.</w:t>
      </w:r>
    </w:p>
    <w:p w14:paraId="0B776ED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có thể đoán được không ai trong phòng này hiểu bốn thuật ngữ đầu tiên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ສາມາດຄາດເດົາໄດ້ວ່າບໍ່ມີໃຜໃນຫ້ອງນີ້ເຂົ້າໃຈ</w:t>
      </w:r>
      <w:r w:rsidRPr="008B7B78">
        <w:rPr>
          <w:rFonts w:ascii="Times New Roman" w:hAnsi="Times New Roman" w:cs="Times New Roman"/>
          <w:sz w:val="28"/>
          <w:szCs w:val="28"/>
          <w:lang w:val="pt-BR"/>
        </w:rPr>
        <w:t xml:space="preserve"> 4 </w:t>
      </w:r>
      <w:r w:rsidRPr="008B7B78">
        <w:rPr>
          <w:rFonts w:ascii="Leelawadee UI" w:hAnsi="Leelawadee UI" w:cs="Leelawadee UI"/>
          <w:sz w:val="28"/>
          <w:szCs w:val="28"/>
          <w:lang w:val="pt-BR"/>
        </w:rPr>
        <w:t>ເງື່ອນໄຂ</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ນີ້</w:t>
      </w:r>
      <w:r w:rsidRPr="008B7B78">
        <w:rPr>
          <w:rFonts w:ascii="Times New Roman" w:hAnsi="Times New Roman" w:cs="Times New Roman"/>
          <w:sz w:val="28"/>
          <w:szCs w:val="28"/>
          <w:lang w:val="pt-BR"/>
        </w:rPr>
        <w:t>.</w:t>
      </w:r>
    </w:p>
    <w:p w14:paraId="1AB72F04" w14:textId="7FE509C5" w:rsidR="001F6F0E"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sẽ đưa các bạn bay vào 5 dự án nghiên cứu ở AlloSphere mà sẽ đưa các bạn từ dữ liệu sinh học khổng lồ đến động lượng điện từ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ຈະພາເຈົ້າໄປຄົ້ນຄ້ວາ</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ໂຄງການຄົ້ນຄ້ວາທີ່</w:t>
      </w:r>
      <w:r w:rsidRPr="008B7B78">
        <w:rPr>
          <w:rFonts w:ascii="Times New Roman" w:hAnsi="Times New Roman" w:cs="Times New Roman"/>
          <w:sz w:val="28"/>
          <w:szCs w:val="28"/>
          <w:lang w:val="pt-BR"/>
        </w:rPr>
        <w:t xml:space="preserve"> AlloSphere </w:t>
      </w:r>
      <w:r w:rsidRPr="008B7B78">
        <w:rPr>
          <w:rFonts w:ascii="Leelawadee UI" w:hAnsi="Leelawadee UI" w:cs="Leelawadee UI"/>
          <w:sz w:val="28"/>
          <w:szCs w:val="28"/>
          <w:lang w:val="pt-BR"/>
        </w:rPr>
        <w:t>ເຊິ່ງຈະພາທ່ານຈາກຂໍ້ມູນທາງຊີວະພາບຍັກໃຫຍ່ຈົນເຖິງແຮງດັນໄຟຟ້າ</w:t>
      </w:r>
      <w:r w:rsidRPr="008B7B78">
        <w:rPr>
          <w:rFonts w:ascii="Times New Roman" w:hAnsi="Times New Roman" w:cs="Times New Roman"/>
          <w:sz w:val="28"/>
          <w:szCs w:val="28"/>
          <w:lang w:val="pt-BR"/>
        </w:rPr>
        <w:t>.</w:t>
      </w:r>
    </w:p>
    <w:p w14:paraId="6B92BDB7"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Đây là Bộ phận Nghiên cứu Nhân chủng học Pháp y , và trên một mẫu 6 lô vào bất cứ lúc nào cũng có khoảng 75 tử thi đang được nghiên cứu bởi </w:t>
      </w:r>
      <w:r w:rsidRPr="008B7B78">
        <w:rPr>
          <w:rFonts w:ascii="Times New Roman" w:hAnsi="Times New Roman" w:cs="Times New Roman"/>
          <w:sz w:val="28"/>
          <w:szCs w:val="28"/>
          <w:lang w:val="pt-BR"/>
        </w:rPr>
        <w:lastRenderedPageBreak/>
        <w:t>các nhà Nhân chủng học Pháp y và các chuyên gia - những người quan tâm đến việc giám sát tỉ lệ phân huỷ của xác chế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ພະແນກມະນຸດວິທະຍາສາດ</w:t>
      </w:r>
      <w:r w:rsidRPr="008B7B78">
        <w:rPr>
          <w:rFonts w:ascii="Times New Roman" w:hAnsi="Times New Roman" w:cs="Times New Roman"/>
          <w:sz w:val="28"/>
          <w:szCs w:val="28"/>
          <w:lang w:val="pt-BR"/>
        </w:rPr>
        <w:t xml:space="preserve"> Forensic, </w:t>
      </w:r>
      <w:r w:rsidRPr="008B7B78">
        <w:rPr>
          <w:rFonts w:ascii="Leelawadee UI" w:hAnsi="Leelawadee UI" w:cs="Leelawadee UI"/>
          <w:sz w:val="28"/>
          <w:szCs w:val="28"/>
          <w:lang w:val="pt-BR"/>
        </w:rPr>
        <w:t>ແລະໃນຕົວຢ່າງຫົກກຸ່ມໃນເວລາໃດກໍ່ຕາມປະມານ</w:t>
      </w:r>
      <w:r w:rsidRPr="008B7B78">
        <w:rPr>
          <w:rFonts w:ascii="Times New Roman" w:hAnsi="Times New Roman" w:cs="Times New Roman"/>
          <w:sz w:val="28"/>
          <w:szCs w:val="28"/>
          <w:lang w:val="pt-BR"/>
        </w:rPr>
        <w:t xml:space="preserve"> 75 </w:t>
      </w:r>
      <w:r w:rsidRPr="008B7B78">
        <w:rPr>
          <w:rFonts w:ascii="Leelawadee UI" w:hAnsi="Leelawadee UI" w:cs="Leelawadee UI"/>
          <w:sz w:val="28"/>
          <w:szCs w:val="28"/>
          <w:lang w:val="pt-BR"/>
        </w:rPr>
        <w:t>ສົບ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ຖືກສຶກສາໂດຍນັກວິທະຍາສາດແລະຊ່ຽວຊານ</w:t>
      </w:r>
      <w:r w:rsidRPr="008B7B78">
        <w:rPr>
          <w:rFonts w:ascii="Times New Roman" w:hAnsi="Times New Roman" w:cs="Times New Roman"/>
          <w:sz w:val="28"/>
          <w:szCs w:val="28"/>
          <w:lang w:val="pt-BR"/>
        </w:rPr>
        <w:t xml:space="preserve"> Forensic - </w:t>
      </w:r>
      <w:r w:rsidRPr="008B7B78">
        <w:rPr>
          <w:rFonts w:ascii="Leelawadee UI" w:hAnsi="Leelawadee UI" w:cs="Leelawadee UI"/>
          <w:sz w:val="28"/>
          <w:szCs w:val="28"/>
          <w:lang w:val="pt-BR"/>
        </w:rPr>
        <w:t>ຜູ້ທີ່ສົນໃຈໃນການຕິດຕາມອັດຕາການເສື່ອມໂຊມຂອງສົບ</w:t>
      </w:r>
      <w:r w:rsidRPr="008B7B78">
        <w:rPr>
          <w:rFonts w:ascii="Times New Roman" w:hAnsi="Times New Roman" w:cs="Times New Roman"/>
          <w:sz w:val="28"/>
          <w:szCs w:val="28"/>
          <w:lang w:val="pt-BR"/>
        </w:rPr>
        <w:t>.</w:t>
      </w:r>
    </w:p>
    <w:p w14:paraId="7784FDA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ó một lần , tôi muốn nhảy vào bên trong hình ảnh này nên tôi đã mua những kính 3D màu đỏ và màu xanh , đứng rất gần màn hình , nhưng vẫn thấy không giống là có thể đi bộ xung quanh và chạm vào chú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ມື່ອໃດ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ຢາກໂດດເຂົ້າໄປໃນຮູບນີ້ສະນັ້ນຂ້ອຍຊື້ແວ່ນຕາ</w:t>
      </w:r>
      <w:r w:rsidRPr="008B7B78">
        <w:rPr>
          <w:rFonts w:ascii="Times New Roman" w:hAnsi="Times New Roman" w:cs="Times New Roman"/>
          <w:sz w:val="28"/>
          <w:szCs w:val="28"/>
          <w:lang w:val="pt-BR"/>
        </w:rPr>
        <w:t xml:space="preserve"> 3D </w:t>
      </w:r>
      <w:r w:rsidRPr="008B7B78">
        <w:rPr>
          <w:rFonts w:ascii="Leelawadee UI" w:hAnsi="Leelawadee UI" w:cs="Leelawadee UI"/>
          <w:sz w:val="28"/>
          <w:szCs w:val="28"/>
          <w:lang w:val="pt-BR"/>
        </w:rPr>
        <w:t>ສີແດງແລະສີຟ້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ຢູ່ໃ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ຍັງບໍ່ຮູ້ສຶກວ່າສາມາດຍ່າງອ້ອມແລະແຕະພວກມັນໄດ້</w:t>
      </w:r>
      <w:r w:rsidRPr="008B7B78">
        <w:rPr>
          <w:rFonts w:ascii="Times New Roman" w:hAnsi="Times New Roman" w:cs="Times New Roman"/>
          <w:sz w:val="28"/>
          <w:szCs w:val="28"/>
          <w:lang w:val="pt-BR"/>
        </w:rPr>
        <w:t>.</w:t>
      </w:r>
    </w:p>
    <w:p w14:paraId="4402F5E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ảm giác tội lỗi là &amp;quot; Tôi đã làm điều gì đó xấu . &amp;quo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ວາມຮູ້ສຶກຜິດແມ່ນ</w:t>
      </w:r>
      <w:r w:rsidRPr="008B7B78">
        <w:rPr>
          <w:rFonts w:ascii="Times New Roman" w:hAnsi="Times New Roman" w:cs="Times New Roman"/>
          <w:sz w:val="28"/>
          <w:szCs w:val="28"/>
          <w:lang w:val="pt-BR"/>
        </w:rPr>
        <w:t xml:space="preserve"> &amp; quot; </w:t>
      </w:r>
      <w:r w:rsidRPr="008B7B78">
        <w:rPr>
          <w:rFonts w:ascii="Leelawadee UI" w:hAnsi="Leelawadee UI" w:cs="Leelawadee UI"/>
          <w:sz w:val="28"/>
          <w:szCs w:val="28"/>
          <w:lang w:val="pt-BR"/>
        </w:rPr>
        <w:t>ຂ້ອຍໄດ້ເຮັດສິ່ງທີ່ບໍ່ດີ</w:t>
      </w:r>
      <w:r w:rsidRPr="008B7B78">
        <w:rPr>
          <w:rFonts w:ascii="Times New Roman" w:hAnsi="Times New Roman" w:cs="Times New Roman"/>
          <w:sz w:val="28"/>
          <w:szCs w:val="28"/>
          <w:lang w:val="pt-BR"/>
        </w:rPr>
        <w:t>. '' '</w:t>
      </w:r>
    </w:p>
    <w:p w14:paraId="40A0BF3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nghĩ dự án này giúp ta bước đầu nhìn thấy những vật thể chưa từng thấy trước đây nếu chúng ta , những kiến trúc sư bắt đầu suy nghĩ về việc thiết kế không phải là các đối tượng , nhưng một quá trình để sản tạo ra các đối tượ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ຄິດວ່າໂຄງການນີ້ໃຫ້ພວກເຮົາກ້າວໄ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ທີ່ຈະເຫັນວັດຖຸທີ່ບໍ່ເຄີຍເຫັນມາ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ພວກເຮົາສະຖາປະຕະຍາກຳເລີ່ມຄິດກ່ຽວກັບການອອກແບບວັດຖຸບໍ່ແມ່ນວັດຖຸ</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ເປັນຂັ້ນຕອນການສ້າງວັດຖຸ</w:t>
      </w:r>
      <w:r w:rsidRPr="008B7B78">
        <w:rPr>
          <w:rFonts w:ascii="Times New Roman" w:hAnsi="Times New Roman" w:cs="Times New Roman"/>
          <w:sz w:val="28"/>
          <w:szCs w:val="28"/>
          <w:lang w:val="pt-BR"/>
        </w:rPr>
        <w:t>.</w:t>
      </w:r>
    </w:p>
    <w:p w14:paraId="71D3829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ào , chúng đã quen với tiếng động của máy , và chúng cứ quay lại , và đào ra những hạt lạc này , từ đống đồng xu ở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ຽ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ເຄີຍໄດ້ຍິນສຽງຂອງເຄື່ອງຈັ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ຂົາກໍ່ກັບມາ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ຂຸດເອົາຖົ່ວດິນເ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າກກະຕ່າຂອງຫຼຽນຢູ່ນັ້ນ</w:t>
      </w:r>
      <w:r w:rsidRPr="008B7B78">
        <w:rPr>
          <w:rFonts w:ascii="Times New Roman" w:hAnsi="Times New Roman" w:cs="Times New Roman"/>
          <w:sz w:val="28"/>
          <w:szCs w:val="28"/>
          <w:lang w:val="pt-BR"/>
        </w:rPr>
        <w:t>.</w:t>
      </w:r>
    </w:p>
    <w:p w14:paraId="5A45686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ng vừa nói chuyện với một cái nhìn thật sâu sắc sự đồng cảm với bệnh nhâ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ລົມກັບຄວາມເຂົ້າໃຈຢ່າງເລິກເຊິ່ງກ່ຽວກັບຄວາມເຂົ້າໃຈກັບຄົນເຈັບ</w:t>
      </w:r>
      <w:r w:rsidRPr="008B7B78">
        <w:rPr>
          <w:rFonts w:ascii="Times New Roman" w:hAnsi="Times New Roman" w:cs="Times New Roman"/>
          <w:sz w:val="28"/>
          <w:szCs w:val="28"/>
          <w:lang w:val="pt-BR"/>
        </w:rPr>
        <w:t>.</w:t>
      </w:r>
    </w:p>
    <w:p w14:paraId="33C3A61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ực tế , nhiều người trong số họ còn đi lấy máy ảnh từ phòng nghỉ và chụp hình với chúng t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ຄວາມເປັນຈິງ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ຫລາຍໆຄົນກໍ່ເອົາກ້ອງຖ່າຍຮູບຈາກຫ້ອງຂອງພວກເຂົາແລະຖ່າຍຮູບກັບພວກເຮົາ</w:t>
      </w:r>
      <w:r w:rsidRPr="008B7B78">
        <w:rPr>
          <w:rFonts w:ascii="Times New Roman" w:hAnsi="Times New Roman" w:cs="Times New Roman"/>
          <w:sz w:val="28"/>
          <w:szCs w:val="28"/>
          <w:lang w:val="pt-BR"/>
        </w:rPr>
        <w:t>.</w:t>
      </w:r>
    </w:p>
    <w:p w14:paraId="73C6A1CE"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yêu cái kiểu gần gũi ngẫu nhiên này , điều đó thật may mắn , bởi vì tôi du lịch kiểu couchsurfing rất nhiề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ອຍຮັກຄວາມ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ໜິ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ບ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ເປັນໂຊກດີຫຼ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ຂ້ອຍເດີນທາງໄປກັບ</w:t>
      </w:r>
      <w:r w:rsidRPr="008B7B78">
        <w:rPr>
          <w:rFonts w:ascii="Times New Roman" w:hAnsi="Times New Roman" w:cs="Times New Roman"/>
          <w:sz w:val="28"/>
          <w:szCs w:val="28"/>
          <w:lang w:val="pt-BR"/>
        </w:rPr>
        <w:t xml:space="preserve"> couchsurfing </w:t>
      </w:r>
      <w:r w:rsidRPr="008B7B78">
        <w:rPr>
          <w:rFonts w:ascii="Leelawadee UI" w:hAnsi="Leelawadee UI" w:cs="Leelawadee UI"/>
          <w:sz w:val="28"/>
          <w:szCs w:val="28"/>
          <w:lang w:val="pt-BR"/>
        </w:rPr>
        <w:t>ຫຼາຍ</w:t>
      </w:r>
      <w:r w:rsidRPr="008B7B78">
        <w:rPr>
          <w:rFonts w:ascii="Times New Roman" w:hAnsi="Times New Roman" w:cs="Times New Roman"/>
          <w:sz w:val="28"/>
          <w:szCs w:val="28"/>
          <w:lang w:val="pt-BR"/>
        </w:rPr>
        <w:t>.</w:t>
      </w:r>
    </w:p>
    <w:p w14:paraId="263A4E8E"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ài TNVN trải qua 74 năm hình thành và phát triển hiện nay không chỉ là cơ quan để truyền tải thông tin, chính sách của Đảng và Nhà nước tới người dân, mà còn là một diễn đàn đáng tin cậy với người dâ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ຜ່ານການສ້າງຕັ້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ມາເປັນເວລາ</w:t>
      </w:r>
      <w:r w:rsidRPr="008B7B78">
        <w:rPr>
          <w:rFonts w:ascii="Times New Roman" w:hAnsi="Times New Roman" w:cs="Times New Roman"/>
          <w:sz w:val="28"/>
          <w:szCs w:val="28"/>
          <w:lang w:val="pt-BR"/>
        </w:rPr>
        <w:t xml:space="preserve"> 74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ຈຸບັນ</w:t>
      </w:r>
      <w:r w:rsidRPr="008B7B78">
        <w:rPr>
          <w:rFonts w:ascii="Times New Roman" w:hAnsi="Times New Roman" w:cs="Times New Roman"/>
          <w:sz w:val="28"/>
          <w:szCs w:val="28"/>
          <w:lang w:val="pt-BR"/>
        </w:rPr>
        <w:t xml:space="preserve"> VOV </w:t>
      </w:r>
      <w:r w:rsidRPr="008B7B78">
        <w:rPr>
          <w:rFonts w:ascii="Leelawadee UI" w:hAnsi="Leelawadee UI" w:cs="Leelawadee UI"/>
          <w:sz w:val="28"/>
          <w:szCs w:val="28"/>
          <w:lang w:val="pt-BR"/>
        </w:rPr>
        <w:t>ບໍ່ພຽງແຕ່ແມ່ນອົງການເພື່ອຈັດສົ່ງຂໍ້ມູນຂ່າວສ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ໂຍບາຍຂອງພັ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ດເຖິງປະຊາຊົນເທົ່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ກຍັງແມ່ນເວທີປາໄສທີ່ໜ້າໄວ້ເນື້ອເຊື່ອໃຈຂອງປະຊາຊົນ</w:t>
      </w:r>
      <w:r w:rsidRPr="008B7B78">
        <w:rPr>
          <w:rFonts w:ascii="Times New Roman" w:hAnsi="Times New Roman" w:cs="Times New Roman"/>
          <w:sz w:val="28"/>
          <w:szCs w:val="28"/>
          <w:lang w:val="pt-BR"/>
        </w:rPr>
        <w:t>”.</w:t>
      </w:r>
    </w:p>
    <w:p w14:paraId="25E454A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chỉ cần mang theo những công cụ của thế kỷ 21 để xử lý những vấn đề mà chính phủ đang gặp phả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ພຽງແຕ່ຕ້ອ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າເຄື່ອງມືຂອງສະຕະວັດທີ</w:t>
      </w:r>
      <w:r w:rsidRPr="008B7B78">
        <w:rPr>
          <w:rFonts w:ascii="Times New Roman" w:hAnsi="Times New Roman" w:cs="Times New Roman"/>
          <w:sz w:val="28"/>
          <w:szCs w:val="28"/>
          <w:lang w:val="pt-BR"/>
        </w:rPr>
        <w:t xml:space="preserve"> 21 </w:t>
      </w:r>
      <w:r w:rsidRPr="008B7B78">
        <w:rPr>
          <w:rFonts w:ascii="Leelawadee UI" w:hAnsi="Leelawadee UI" w:cs="Leelawadee UI"/>
          <w:sz w:val="28"/>
          <w:szCs w:val="28"/>
          <w:lang w:val="pt-BR"/>
        </w:rPr>
        <w:t>ເພື່ອຈັດການກັບບັນຫາທີ່ລັດຖະ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ປະເຊີນຢູ່</w:t>
      </w:r>
      <w:r w:rsidRPr="008B7B78">
        <w:rPr>
          <w:rFonts w:ascii="Times New Roman" w:hAnsi="Times New Roman" w:cs="Times New Roman"/>
          <w:sz w:val="28"/>
          <w:szCs w:val="28"/>
          <w:lang w:val="pt-BR"/>
        </w:rPr>
        <w:t>.</w:t>
      </w:r>
    </w:p>
    <w:p w14:paraId="43909E47"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ưởng ứng Ngày Quốc tế Người tình nguyện (5/12), sáng 2/12, tại Hà Nội, Trung ương Hội Chữ thập đỏ Việt Nam phát động Cuộc thi viết “Tôi tình nguyện” 2019 và ra mắt một số đội/nhóm tình nguyện viên Chữ thập đỏ trực thuộc Trung ương Hộ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ດຍຕອບສະໜອງ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ອາສາສະໝັກສາກົນ</w:t>
      </w:r>
      <w:r w:rsidRPr="008B7B78">
        <w:rPr>
          <w:rFonts w:ascii="Times New Roman" w:hAnsi="Times New Roman" w:cs="Times New Roman"/>
          <w:sz w:val="28"/>
          <w:szCs w:val="28"/>
          <w:lang w:val="pt-BR"/>
        </w:rPr>
        <w:t xml:space="preserve"> ( 5 </w:t>
      </w:r>
      <w:r w:rsidRPr="008B7B78">
        <w:rPr>
          <w:rFonts w:ascii="Leelawadee UI" w:hAnsi="Leelawadee UI" w:cs="Leelawadee UI"/>
          <w:sz w:val="28"/>
          <w:szCs w:val="28"/>
          <w:lang w:val="pt-BR"/>
        </w:rPr>
        <w:t>ທັ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ນເຊົ້າວັນທີ</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ທັ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ກາງສະພາກາແດ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ປຸກລະດົມການເສັງຂຽນດ້ວຍຫົວເລື່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າພະເ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ໝັກໃຈ</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ດຕົວກຸ່ມນັກອາສາສະໝັກສະພາກາແດງຈຳນວນໜຶ່ງ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ນ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ກາງສະພາດັ່ງກ່າວ</w:t>
      </w:r>
      <w:r w:rsidRPr="008B7B78">
        <w:rPr>
          <w:rFonts w:ascii="Times New Roman" w:hAnsi="Times New Roman" w:cs="Times New Roman"/>
          <w:sz w:val="28"/>
          <w:szCs w:val="28"/>
          <w:lang w:val="pt-BR"/>
        </w:rPr>
        <w:t>.</w:t>
      </w:r>
    </w:p>
    <w:p w14:paraId="1E14DD3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à những con bọ hung khổng lồ này Họ lồng dây vào cánh của chú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ມ່ນແມງຍັກໃຫ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ເອົາເຊືອກໃສ່ປີກຂອງພວກເຂົາ</w:t>
      </w:r>
      <w:r w:rsidRPr="008B7B78">
        <w:rPr>
          <w:rFonts w:ascii="Times New Roman" w:hAnsi="Times New Roman" w:cs="Times New Roman"/>
          <w:sz w:val="28"/>
          <w:szCs w:val="28"/>
          <w:lang w:val="pt-BR"/>
        </w:rPr>
        <w:t>.</w:t>
      </w:r>
    </w:p>
    <w:p w14:paraId="21765AA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lần bà ấy nói rằng mình nhìn thấy một người đàn ông áo kẻ trong một nhà hà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ງເວົ້າວ່ານາງໄດ້ເຫັນຜູ້ຊາຍໃສ່ເສື້ອລາຍຢູ່ໃນຮ້ານອາຫານ</w:t>
      </w:r>
      <w:r w:rsidRPr="008B7B78">
        <w:rPr>
          <w:rFonts w:ascii="Times New Roman" w:hAnsi="Times New Roman" w:cs="Times New Roman"/>
          <w:sz w:val="28"/>
          <w:szCs w:val="28"/>
          <w:lang w:val="pt-BR"/>
        </w:rPr>
        <w:t>.</w:t>
      </w:r>
    </w:p>
    <w:p w14:paraId="54804E7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ó những phần khác trong não chuyên tham gia vào việc nhận diện và gây ảo giác về nhà cửa và phong cả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ພາກສ່ວນອື່ນຂອງ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ມີສ່ວນຮ່ວມໃນ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ດແລະເຮັດໃຫ້ເກີດຄວາມວຸ້ນວາຍຂອງເຮືອນແລະພູມສັນຖານ</w:t>
      </w:r>
      <w:r w:rsidRPr="008B7B78">
        <w:rPr>
          <w:rFonts w:ascii="Times New Roman" w:hAnsi="Times New Roman" w:cs="Times New Roman"/>
          <w:sz w:val="28"/>
          <w:szCs w:val="28"/>
          <w:lang w:val="pt-BR"/>
        </w:rPr>
        <w:t>.</w:t>
      </w:r>
    </w:p>
    <w:p w14:paraId="594F4C53"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 là cách để bạn biết là mình bị mắc bẫy , đúng khô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ນແມ່ນວິທີທີ່ທ່ານຮູ້ວ່າທ່ານຖືກກັກຂັ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ກຕ້ອງບໍ່</w:t>
      </w:r>
      <w:r w:rsidRPr="008B7B78">
        <w:rPr>
          <w:rFonts w:ascii="Times New Roman" w:hAnsi="Times New Roman" w:cs="Times New Roman"/>
          <w:sz w:val="28"/>
          <w:szCs w:val="28"/>
          <w:lang w:val="pt-BR"/>
        </w:rPr>
        <w:t>.</w:t>
      </w:r>
    </w:p>
    <w:p w14:paraId="522FFA3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ởi vì theo một cách nào đó , một người có thể nói tình dục không phải chỉ là một cái gì đó bạn làm .. ?</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ເນື່ອງຈາກວ່າໃນທາງທີ່ທ່ານສາມາດເວົ້າວ່າການຮ່ວມເພດບໍ່ແມ່ນສິ່ງທີ່ທ່ານເຮັດເທົ່ານັ້ນ</w:t>
      </w:r>
      <w:r w:rsidRPr="008B7B78">
        <w:rPr>
          <w:rFonts w:ascii="Times New Roman" w:hAnsi="Times New Roman" w:cs="Times New Roman"/>
          <w:sz w:val="28"/>
          <w:szCs w:val="28"/>
          <w:lang w:val="pt-BR"/>
        </w:rPr>
        <w:t xml:space="preserve"> .. ?</w:t>
      </w:r>
    </w:p>
    <w:p w14:paraId="159F300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cũng không tìm thấy một mẩu đất nào để trồng vụ mùa để tăng lương thực . Thế nên chuyện leo núi này chẳng có ích gì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sz w:val="28"/>
          <w:szCs w:val="28"/>
          <w:lang w:val="pt-BR"/>
        </w:rPr>
        <w:t>ພວກເຮົາຍັງບໍ່ໄດ້ຊອກຫາທີ່ດິ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ນເພື່ອປູກພືດເພື່ອເພີ່ມສະບຽງອາ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ນັ້ນການປີນພູນີ້ແມ່ນບໍ່ມີປະໂຫຍດຫຍັງເລີຍ</w:t>
      </w:r>
      <w:r w:rsidRPr="008B7B78">
        <w:rPr>
          <w:rFonts w:ascii="Times New Roman" w:hAnsi="Times New Roman" w:cs="Times New Roman"/>
          <w:sz w:val="28"/>
          <w:szCs w:val="28"/>
          <w:lang w:val="pt-BR"/>
        </w:rPr>
        <w:t>.</w:t>
      </w:r>
    </w:p>
    <w:p w14:paraId="170255C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150 bức ảnh cùng nhiều hiện vật được trưng bày tại Triển lãm với ba nội dung gồm: Chủ đề "Chủ quyền biển đảo" trình bày bản đồ Tự hào biển đảo Việt Nam với những lá cờ Tổ quốc được chuyển về các điểm đảo tại Trường Sa, nhà giàn DK1, các tàu làm nhiệm vụ trên biển cùng tư liệu về chủ quyền Việt Nam trên quần đảo Hoàng Sa.</w:t>
      </w:r>
      <w:r w:rsidRPr="008B7B78">
        <w:rPr>
          <w:rFonts w:ascii="Times New Roman" w:hAnsi="Times New Roman" w:cs="Times New Roman"/>
          <w:sz w:val="28"/>
          <w:szCs w:val="28"/>
          <w:lang w:val="pt-BR"/>
        </w:rPr>
        <w:tab/>
        <w:t xml:space="preserve">vn) </w:t>
      </w:r>
      <w:r w:rsidRPr="008B7B78">
        <w:rPr>
          <w:rFonts w:ascii="Leelawadee UI" w:hAnsi="Leelawadee UI" w:cs="Leelawadee UI"/>
          <w:sz w:val="28"/>
          <w:szCs w:val="28"/>
          <w:lang w:val="pt-BR"/>
        </w:rPr>
        <w:t>ຮູບຖ່າຍ</w:t>
      </w:r>
      <w:r w:rsidRPr="008B7B78">
        <w:rPr>
          <w:rFonts w:ascii="Times New Roman" w:hAnsi="Times New Roman" w:cs="Times New Roman"/>
          <w:sz w:val="28"/>
          <w:szCs w:val="28"/>
          <w:lang w:val="pt-BR"/>
        </w:rPr>
        <w:t xml:space="preserve"> 150 </w:t>
      </w:r>
      <w:r w:rsidRPr="008B7B78">
        <w:rPr>
          <w:rFonts w:ascii="Leelawadee UI" w:hAnsi="Leelawadee UI" w:cs="Leelawadee UI"/>
          <w:sz w:val="28"/>
          <w:szCs w:val="28"/>
          <w:lang w:val="pt-BR"/>
        </w:rPr>
        <w:t>ແ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ກັບວັດຖຸພັນຕ່າງໆໄດ້ວາງສະແດງດ້ວຍເນື້ອໃນແມ່ນ</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ຫົວເລື່ອງລວມມີ</w:t>
      </w:r>
      <w:r w:rsidRPr="008B7B78">
        <w:rPr>
          <w:rFonts w:ascii="Times New Roman" w:hAnsi="Times New Roman" w:cs="Times New Roman"/>
          <w:sz w:val="28"/>
          <w:szCs w:val="28"/>
          <w:lang w:val="pt-BR"/>
        </w:rPr>
        <w:t>: “</w:t>
      </w:r>
      <w:r w:rsidRPr="008B7B78">
        <w:rPr>
          <w:rFonts w:ascii="Leelawadee UI" w:hAnsi="Leelawadee UI" w:cs="Leelawadee UI"/>
          <w:sz w:val="28"/>
          <w:szCs w:val="28"/>
          <w:lang w:val="pt-BR"/>
        </w:rPr>
        <w:t>ອະທິປະໄຕທະເລໝູ່ເກາ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ວາງສະແດງແຜນທີ່</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ຄວາມເອກອ້າງທະນົງໃຈກ່ຽວກັບທະເລໝູ່ເກາ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ທຸງຊາດຢູ່ເຈື່ອງຊ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ຮືອນຮ້ານຍາມ</w:t>
      </w:r>
      <w:r w:rsidRPr="008B7B78">
        <w:rPr>
          <w:rFonts w:ascii="Times New Roman" w:hAnsi="Times New Roman" w:cs="Times New Roman"/>
          <w:sz w:val="28"/>
          <w:szCs w:val="28"/>
          <w:lang w:val="pt-BR"/>
        </w:rPr>
        <w:t xml:space="preserve"> DK1, </w:t>
      </w:r>
      <w:r w:rsidRPr="008B7B78">
        <w:rPr>
          <w:rFonts w:ascii="Leelawadee UI" w:hAnsi="Leelawadee UI" w:cs="Leelawadee UI"/>
          <w:sz w:val="28"/>
          <w:szCs w:val="28"/>
          <w:lang w:val="pt-BR"/>
        </w:rPr>
        <w:t>ບັນດາກ່ຳປັ່ນທີ່ປະຕິບັດງານບົນທະເ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ດ້ວຍວັດຖຸເອກະສານກ່ຽວກັບອະທິປະໄ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ໝູ່ເກາ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ວາງຊາ</w:t>
      </w:r>
      <w:r w:rsidRPr="008B7B78">
        <w:rPr>
          <w:rFonts w:ascii="Times New Roman" w:hAnsi="Times New Roman" w:cs="Times New Roman"/>
          <w:sz w:val="28"/>
          <w:szCs w:val="28"/>
          <w:lang w:val="pt-BR"/>
        </w:rPr>
        <w:t>.</w:t>
      </w:r>
    </w:p>
    <w:p w14:paraId="4FA1C04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uyện có thể là bất kỳ thứ gì , một vài trong số đó là có thậ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ດຂຽນສາມາດເປັນເລື່ອງໃດກໍ່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າງເລື່ອງມັນແມ່ນເລື່ອງຈິງ</w:t>
      </w:r>
      <w:r w:rsidRPr="008B7B78">
        <w:rPr>
          <w:rFonts w:ascii="Times New Roman" w:hAnsi="Times New Roman" w:cs="Times New Roman"/>
          <w:sz w:val="28"/>
          <w:szCs w:val="28"/>
          <w:lang w:val="pt-BR"/>
        </w:rPr>
        <w:t>.</w:t>
      </w:r>
    </w:p>
    <w:p w14:paraId="0B5B6AB3"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kế hoạch, khoá huấn luyện đầu tiên sẽ được tổ chức tại Việt Nam vào cuối năm 2018.</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າມແຜນການ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ດຝຶກຊ້ອມທຳອິດຈະໄດ້ຈັດຕັ້ງ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ທ້າຍປີ</w:t>
      </w:r>
      <w:r w:rsidRPr="008B7B78">
        <w:rPr>
          <w:rFonts w:ascii="Times New Roman" w:hAnsi="Times New Roman" w:cs="Times New Roman"/>
          <w:sz w:val="28"/>
          <w:szCs w:val="28"/>
          <w:lang w:val="pt-BR"/>
        </w:rPr>
        <w:t xml:space="preserve"> 2018.</w:t>
      </w:r>
    </w:p>
    <w:p w14:paraId="4D18F9E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những thế hệ tương lai sẽ phải ghen tị với niềm hân hoan của chúng ta . &amp;quo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ຄົນຮຸ່ນຫລັງໃນອະນາຄົດຈະຕ້ອງອິດສາຂອງພວກເຮົາ</w:t>
      </w:r>
      <w:r w:rsidRPr="008B7B78">
        <w:rPr>
          <w:rFonts w:ascii="Times New Roman" w:hAnsi="Times New Roman" w:cs="Times New Roman"/>
          <w:sz w:val="28"/>
          <w:szCs w:val="28"/>
          <w:lang w:val="pt-BR"/>
        </w:rPr>
        <w:t>. '' '</w:t>
      </w:r>
    </w:p>
    <w:p w14:paraId="523787C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một hình ảnh khá nhạy cảm để trình chiếu trên màn hì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ຮູບພາບທີ່ລະອຽດອ່ອນພໍສົມຄ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ການຄາດຄະເນ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w:t>
      </w:r>
    </w:p>
    <w:p w14:paraId="375FCE7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lúc nào cũng làm thế . Không thể từ bỏ đượ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ຂ້ອຍເວລາໃດກໍ່ເຮັດຈັ່ງ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ສາມາດເຊົາໄດ້</w:t>
      </w:r>
      <w:r w:rsidRPr="008B7B78">
        <w:rPr>
          <w:rFonts w:ascii="Times New Roman" w:hAnsi="Times New Roman" w:cs="Times New Roman"/>
          <w:sz w:val="28"/>
          <w:szCs w:val="28"/>
          <w:lang w:val="pt-BR"/>
        </w:rPr>
        <w:t>.</w:t>
      </w:r>
    </w:p>
    <w:p w14:paraId="7181169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ơn nữa , chúng có cơ chế để xắp xếp tất cả những mùi này và giao tiếp với n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ຍິ່ງໄປກວ່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ມີກົນໄກໃນການຈັດຕັ້ງກິ່ນ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ຫລົ່ານີ້ແລະສື່ສານກັບມັນ</w:t>
      </w:r>
      <w:r w:rsidRPr="008B7B78">
        <w:rPr>
          <w:rFonts w:ascii="Times New Roman" w:hAnsi="Times New Roman" w:cs="Times New Roman"/>
          <w:sz w:val="28"/>
          <w:szCs w:val="28"/>
          <w:lang w:val="pt-BR"/>
        </w:rPr>
        <w:t>.</w:t>
      </w:r>
    </w:p>
    <w:p w14:paraId="004C1A1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ượng toạ Thích Đức Thiện là người Việt Nam đầu tiên được nhận Huân chương danh gía nà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ະອາຈານໃຫ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ກດຶກທ້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ຊ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ທຳອິດໄດ້ຮັບຫຼຽນໄຊທີ່ມີກຽດນີ້</w:t>
      </w:r>
      <w:r w:rsidRPr="008B7B78">
        <w:rPr>
          <w:rFonts w:ascii="Times New Roman" w:hAnsi="Times New Roman" w:cs="Times New Roman"/>
          <w:sz w:val="28"/>
          <w:szCs w:val="28"/>
          <w:lang w:val="pt-BR"/>
        </w:rPr>
        <w:t>.</w:t>
      </w:r>
    </w:p>
    <w:p w14:paraId="029099AE"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Và đây cũng sẽ là 4 tháng cơ hội cho tôi để cuối cùng đưa đến một câu trả lời súc tích cho câu hỏi &amp;quot; Tại sao ? &amp;quo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ນີ້ຍັງຈະເປັນໂອກາດ</w:t>
      </w:r>
      <w:r w:rsidRPr="008B7B78">
        <w:rPr>
          <w:rFonts w:ascii="Times New Roman" w:hAnsi="Times New Roman" w:cs="Times New Roman"/>
          <w:sz w:val="28"/>
          <w:szCs w:val="28"/>
          <w:lang w:val="pt-BR"/>
        </w:rPr>
        <w:t xml:space="preserve"> 4 </w:t>
      </w:r>
      <w:r w:rsidRPr="008B7B78">
        <w:rPr>
          <w:rFonts w:ascii="Leelawadee UI" w:hAnsi="Leelawadee UI" w:cs="Leelawadee UI"/>
          <w:sz w:val="28"/>
          <w:szCs w:val="28"/>
          <w:lang w:val="pt-BR"/>
        </w:rPr>
        <w:t>ເດື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ຂ້ອຍທີ່ຈະມາຕອ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ມທີ່ກົງໄປກົງມາ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ມ</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ຍ້ອນຫຍັງ</w:t>
      </w:r>
      <w:r w:rsidRPr="008B7B78">
        <w:rPr>
          <w:rFonts w:ascii="Times New Roman" w:hAnsi="Times New Roman" w:cs="Times New Roman"/>
          <w:sz w:val="28"/>
          <w:szCs w:val="28"/>
          <w:lang w:val="pt-BR"/>
        </w:rPr>
        <w:t>? '' '</w:t>
      </w:r>
    </w:p>
    <w:p w14:paraId="00644EB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điều thật sự thú vị với tôi và việc tìm ra lũ chim này đang thích nghi theo một cách khá bất thườ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ມັນເ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ໃຈແທ້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ຂ້ອຍແລະຮູ້ວ່ານົກເ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ປັບຕົວໃນແບບທີ່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ດາ</w:t>
      </w:r>
      <w:r w:rsidRPr="008B7B78">
        <w:rPr>
          <w:rFonts w:ascii="Times New Roman" w:hAnsi="Times New Roman" w:cs="Times New Roman"/>
          <w:sz w:val="28"/>
          <w:szCs w:val="28"/>
          <w:lang w:val="pt-BR"/>
        </w:rPr>
        <w:t>.</w:t>
      </w:r>
    </w:p>
    <w:p w14:paraId="232D055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ếu các cuộc thương lượng thành công, RCEP sẽ là hiệp định thương mại đa phương lớn nhất trong lịch sử, bao gồm 10 quốc gia ASEAN và Trung Quốc, Ấn Độ, Nhật Bản, Hàn Quốc, Australia cùng New Zealand.</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ຖ້າຫາກບັນດາການປຶກສາຫາລືປະສົບຜົນສຳເລັດ</w:t>
      </w:r>
      <w:r w:rsidRPr="008B7B78">
        <w:rPr>
          <w:rFonts w:ascii="Times New Roman" w:hAnsi="Times New Roman" w:cs="Times New Roman"/>
          <w:sz w:val="28"/>
          <w:szCs w:val="28"/>
          <w:lang w:val="pt-BR"/>
        </w:rPr>
        <w:t xml:space="preserve">, RCEP </w:t>
      </w:r>
      <w:r w:rsidRPr="008B7B78">
        <w:rPr>
          <w:rFonts w:ascii="Leelawadee UI" w:hAnsi="Leelawadee UI" w:cs="Leelawadee UI"/>
          <w:sz w:val="28"/>
          <w:szCs w:val="28"/>
          <w:lang w:val="pt-BR"/>
        </w:rPr>
        <w:t>ຈະແມ່ນສັນຍາການຄ້າຫລາຍຝ່າຍໃຫຍ່ທີ່ສຸດໃນປະຫວັດສ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ວມມີ</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ນເດ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ເກົາ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ສະຕາ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ວຊີແລນ</w:t>
      </w:r>
      <w:r w:rsidRPr="008B7B78">
        <w:rPr>
          <w:rFonts w:ascii="Times New Roman" w:hAnsi="Times New Roman" w:cs="Times New Roman"/>
          <w:sz w:val="28"/>
          <w:szCs w:val="28"/>
          <w:lang w:val="pt-BR"/>
        </w:rPr>
        <w:t>.</w:t>
      </w:r>
    </w:p>
    <w:p w14:paraId="11335F2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biết một người đàn ông đã kết hôn được 25 năm mong mỏi người vợ thủ thỉ rằng , &amp;quot; Cám ơn anh vì đã chăm lo mọi thứ để em có thể ở nhà với lũ trẻ , &amp;quot; nhưng chưa bao giờ nói ra mình muốn nghe câu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ຮູ້ຜູ້ຊາຍ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ແຕ່ງງານມາເປັນເວລາ</w:t>
      </w:r>
      <w:r w:rsidRPr="008B7B78">
        <w:rPr>
          <w:rFonts w:ascii="Times New Roman" w:hAnsi="Times New Roman" w:cs="Times New Roman"/>
          <w:sz w:val="28"/>
          <w:szCs w:val="28"/>
          <w:lang w:val="pt-BR"/>
        </w:rPr>
        <w:t xml:space="preserve"> 25 </w:t>
      </w:r>
      <w:r w:rsidRPr="008B7B78">
        <w:rPr>
          <w:rFonts w:ascii="Leelawadee UI" w:hAnsi="Leelawadee UI" w:cs="Leelawadee UI"/>
          <w:sz w:val="28"/>
          <w:szCs w:val="28"/>
          <w:lang w:val="pt-BR"/>
        </w:rPr>
        <w:t>ປີທີ່ຢາກໃຫ້ເມຍຂອງລາວເວົ້າວ່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ຂອບ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ການດູແລທຸກຢ່າງເພື່ອຂ້ອຍຈະໄດ້ຢູ່ເຮື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ດັກນ້ອຍ</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ແຕ່ບໍ່ເຄີຍເວົ້າວ່າຂ້ອຍຢາກໄດ້ຍິນປະໂຫຍກນັ້ນ</w:t>
      </w:r>
      <w:r w:rsidRPr="008B7B78">
        <w:rPr>
          <w:rFonts w:ascii="Times New Roman" w:hAnsi="Times New Roman" w:cs="Times New Roman"/>
          <w:sz w:val="28"/>
          <w:szCs w:val="28"/>
          <w:lang w:val="pt-BR"/>
        </w:rPr>
        <w:t>.</w:t>
      </w:r>
    </w:p>
    <w:p w14:paraId="7AD6CBC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 là một trò đùa tinh quái , nhưng là một trò đùa đem đến cho ai đó một câu chuyện tuyệt vời để kể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ເປັນເລື່ອງຕະຫຼົກທີ່ບໍ່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ເລື່ອງຕະຫລົກທີ່ເຮັດໃຫ້ຜູ້ໃດ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າເລື່ອງທີ່ດີ</w:t>
      </w:r>
      <w:r w:rsidRPr="008B7B78">
        <w:rPr>
          <w:rFonts w:ascii="Times New Roman" w:hAnsi="Times New Roman" w:cs="Times New Roman"/>
          <w:sz w:val="28"/>
          <w:szCs w:val="28"/>
          <w:lang w:val="pt-BR"/>
        </w:rPr>
        <w:t>.</w:t>
      </w:r>
    </w:p>
    <w:p w14:paraId="1D554B22"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ổng cộng 7 người đàn ông nặc danh bước vào đều chỉ mặc quần ló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ວມ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7 </w:t>
      </w:r>
      <w:r w:rsidRPr="008B7B78">
        <w:rPr>
          <w:rFonts w:ascii="Leelawadee UI" w:hAnsi="Leelawadee UI" w:cs="Leelawadee UI"/>
          <w:sz w:val="28"/>
          <w:szCs w:val="28"/>
          <w:lang w:val="pt-BR"/>
        </w:rPr>
        <w:t>ຄົນຜູ້ຊາຍທີ່ບໍ່ລະບຸຊື່ທີ່ເຂົ້າໄປໃນນັ້ນແມ່ນຢູ່ໃນຊຸດຊັ້ນໃນເທົ່ານັ້ນ</w:t>
      </w:r>
      <w:r w:rsidRPr="008B7B78">
        <w:rPr>
          <w:rFonts w:ascii="Times New Roman" w:hAnsi="Times New Roman" w:cs="Times New Roman"/>
          <w:sz w:val="28"/>
          <w:szCs w:val="28"/>
          <w:lang w:val="pt-BR"/>
        </w:rPr>
        <w:t>.</w:t>
      </w:r>
    </w:p>
    <w:p w14:paraId="6C30168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mở iPod , nghe nhạc , tôi tự làm cho mình phấn khích nhất có thể nhưng có kiềm chế -- và rồi lao mình nhảy xuống nướ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ເປີດ</w:t>
      </w:r>
      <w:r w:rsidRPr="008B7B78">
        <w:rPr>
          <w:rFonts w:ascii="Times New Roman" w:hAnsi="Times New Roman" w:cs="Times New Roman"/>
          <w:sz w:val="28"/>
          <w:szCs w:val="28"/>
          <w:lang w:val="pt-BR"/>
        </w:rPr>
        <w:t xml:space="preserve"> iPod, </w:t>
      </w:r>
      <w:r w:rsidRPr="008B7B78">
        <w:rPr>
          <w:rFonts w:ascii="Leelawadee UI" w:hAnsi="Leelawadee UI" w:cs="Leelawadee UI"/>
          <w:sz w:val="28"/>
          <w:szCs w:val="28"/>
          <w:lang w:val="pt-BR"/>
        </w:rPr>
        <w:t>ຟັງເພັ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ເຮັດໃຫ້ຕົວເອງຕື່ນເຕັ້ນທີ່ສຸດເທົ່າທີ່ຈະເຮັດໄດ້ແຕ່ດ້ວຍຄວາມອົດກັ້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ແລະຈາກນັ້ນຂ້ອຍກໍ່ໂດດລົ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w:t>
      </w:r>
    </w:p>
    <w:p w14:paraId="0BDCA48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Dịp này, tỉnh Bình Dương phát động các tổ chức, cá nhân trong và ngoài tỉnh tiếp tục ủng hộ Chương trình Tết vì người nghèo, tích cực đóng góp các chương trình của Hội Chữ thập đỏ các cấp, góp phần giảm nghèo bền vững, bảo đảm an sinh xã hội, chung sức xây dựng nông thôn mới, đô </w:t>
      </w:r>
      <w:r w:rsidRPr="008B7B78">
        <w:rPr>
          <w:rFonts w:ascii="Times New Roman" w:hAnsi="Times New Roman" w:cs="Times New Roman"/>
          <w:sz w:val="28"/>
          <w:szCs w:val="28"/>
          <w:lang w:val="pt-BR"/>
        </w:rPr>
        <w:lastRenderedPageBreak/>
        <w:t>thị văn mi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ນື່ອງໃນໂອກາດ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ງເຢື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ປຸກລະດົມບັນດາອົງການຈັດຕັ້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ກຄົນທີ່ຢູ່ພາຍ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ອກແຂວງສືບຕໍ່ສະໜັບສະໜູນລາຍການບຸນເຕັດເພື່ອຄົນທຸກຍາ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ງໜ້າປະກອບສ່ວນໃຫ້ບັນດາໂຄງການຂອງສະພາກາແດງທຸກ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ກອບສ່ວນຫລຸດຜ່ອນຄວາມທຸກຍາກແບບຍືນ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ປະກັນຊີວິດ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ວມແຮງຮ່ວມໃຈສ້າງຊົນນະບົດ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ວເມືອງສະຫຼາດ</w:t>
      </w:r>
      <w:r w:rsidRPr="008B7B78">
        <w:rPr>
          <w:rFonts w:ascii="Times New Roman" w:hAnsi="Times New Roman" w:cs="Times New Roman"/>
          <w:sz w:val="28"/>
          <w:szCs w:val="28"/>
          <w:lang w:val="pt-BR"/>
        </w:rPr>
        <w:t>.</w:t>
      </w:r>
    </w:p>
    <w:p w14:paraId="2AA0186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Baxter , tôi thấy , như một làn sóng đầu tiên của robot là những người bình thường có thể tương tác với trong một thếp lập công nghiệp hoá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Baxter, </w:t>
      </w:r>
      <w:r w:rsidRPr="008B7B78">
        <w:rPr>
          <w:rFonts w:ascii="Leelawadee UI" w:hAnsi="Leelawadee UI" w:cs="Leelawadee UI"/>
          <w:sz w:val="28"/>
          <w:szCs w:val="28"/>
          <w:lang w:val="pt-BR"/>
        </w:rPr>
        <w:t>ຂ້ອຍເຫັ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ອນວ່າ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ຂອງຫຸ່ນຍົນແມ່ນ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ດາທີ່ສາມາດພົວພັນກັບສະຖານທີ່ອຸດສາຫ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w:t>
      </w:r>
    </w:p>
    <w:p w14:paraId="5AD5B11D"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2 năm sau , tôi lại là người đầu tiên thực hiện cú BASE jump từ Matterhorn , một ngọn núi rất nổi tiếng mà nhiều người biết đến .</w:t>
      </w:r>
      <w:r w:rsidRPr="008B7B78">
        <w:rPr>
          <w:rFonts w:ascii="Times New Roman" w:hAnsi="Times New Roman" w:cs="Times New Roman"/>
          <w:sz w:val="28"/>
          <w:szCs w:val="28"/>
          <w:lang w:val="pt-BR"/>
        </w:rPr>
        <w:tab/>
        <w:t xml:space="preserve">2 </w:t>
      </w:r>
      <w:r w:rsidRPr="008B7B78">
        <w:rPr>
          <w:rFonts w:ascii="Leelawadee UI" w:hAnsi="Leelawadee UI" w:cs="Leelawadee UI"/>
          <w:sz w:val="28"/>
          <w:szCs w:val="28"/>
          <w:lang w:val="pt-BR"/>
        </w:rPr>
        <w:t>ປີຕໍ່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ແມ່ນ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ທີ່ໄດ້ເຕັ້ນໄປຫາ</w:t>
      </w:r>
      <w:r w:rsidRPr="008B7B78">
        <w:rPr>
          <w:rFonts w:ascii="Times New Roman" w:hAnsi="Times New Roman" w:cs="Times New Roman"/>
          <w:sz w:val="28"/>
          <w:szCs w:val="28"/>
          <w:lang w:val="pt-BR"/>
        </w:rPr>
        <w:t xml:space="preserve"> BASE </w:t>
      </w:r>
      <w:r w:rsidRPr="008B7B78">
        <w:rPr>
          <w:rFonts w:ascii="Leelawadee UI" w:hAnsi="Leelawadee UI" w:cs="Leelawadee UI"/>
          <w:sz w:val="28"/>
          <w:szCs w:val="28"/>
          <w:lang w:val="pt-BR"/>
        </w:rPr>
        <w:t>ຈາກ</w:t>
      </w:r>
      <w:r w:rsidRPr="008B7B78">
        <w:rPr>
          <w:rFonts w:ascii="Times New Roman" w:hAnsi="Times New Roman" w:cs="Times New Roman"/>
          <w:sz w:val="28"/>
          <w:szCs w:val="28"/>
          <w:lang w:val="pt-BR"/>
        </w:rPr>
        <w:t xml:space="preserve"> Matterhorn, </w:t>
      </w:r>
      <w:r w:rsidRPr="008B7B78">
        <w:rPr>
          <w:rFonts w:ascii="Leelawadee UI" w:hAnsi="Leelawadee UI" w:cs="Leelawadee UI"/>
          <w:sz w:val="28"/>
          <w:szCs w:val="28"/>
          <w:lang w:val="pt-BR"/>
        </w:rPr>
        <w:t>ເປັນພູເຂົາທີ່ມີຊື່ສຽງຫຼາຍທີ່ຫຼາຍຄົນຮູ້</w:t>
      </w:r>
      <w:r w:rsidRPr="008B7B78">
        <w:rPr>
          <w:rFonts w:ascii="Times New Roman" w:hAnsi="Times New Roman" w:cs="Times New Roman"/>
          <w:sz w:val="28"/>
          <w:szCs w:val="28"/>
          <w:lang w:val="pt-BR"/>
        </w:rPr>
        <w:t>.</w:t>
      </w:r>
    </w:p>
    <w:p w14:paraId="52F8831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cần phải xây dựng được một mối quan hệ đích thực giữa những quốc gia giàu nhất và nghèo nhất , dựa trên ước muốn của chúng ta rằng những quốc gia này có thể tự xoay sở được với khoản đầu tư cần thiết cho nền nông nghiệp của họ , để từ đó Châu Phi không còn là nhà nhập khẩu thực phẩm mà trở thành nhà xuất khẩu thực phẩ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ຕ້ອງສ້າງສາຍພົວພັນທີ່ແທ້ຈິງລະຫວ່າງບັນດາປະເທດທີ່ຮັ່ງທີ່ສຸດແລະທຸກຍາກທີ່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ອີງໃສ່ຄວາມປາດຖ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ພວກເຮົາທີ່ປະເທດເຫຼົ່ານີ້ສາມາດຈັດການກັບຕົນເອງໃນການລົງທືນ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ໃນການເຮັດທຸ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ຟຣິກາຢຸດການເປັນ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ອາຫານແຕ່ແທນທີ່ຈະເປັນຜູ້ສົ່ງອອກອາຫານ</w:t>
      </w:r>
      <w:r w:rsidRPr="008B7B78">
        <w:rPr>
          <w:rFonts w:ascii="Times New Roman" w:hAnsi="Times New Roman" w:cs="Times New Roman"/>
          <w:sz w:val="28"/>
          <w:szCs w:val="28"/>
          <w:lang w:val="pt-BR"/>
        </w:rPr>
        <w:t>.</w:t>
      </w:r>
    </w:p>
    <w:p w14:paraId="22CB111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ủ tịch Ủy ban nhân dân Thành phố Hồ Chí Minh ông Nguyễn Thành Phong có buổi tiếp ông Loh Chin Hua, Giám đốc Điều hành Tập đoàn Keppel Land Limited (Singapore), ngày 04/04.</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ະທານຄະນະກຳມະການປະຊາຊົນ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ການຕ້ອນຮັບທ່ານ</w:t>
      </w:r>
      <w:r w:rsidRPr="008B7B78">
        <w:rPr>
          <w:rFonts w:ascii="Times New Roman" w:hAnsi="Times New Roman" w:cs="Times New Roman"/>
          <w:sz w:val="28"/>
          <w:szCs w:val="28"/>
          <w:lang w:val="pt-BR"/>
        </w:rPr>
        <w:t xml:space="preserve"> Loh Chin Hua, </w:t>
      </w:r>
      <w:r w:rsidRPr="008B7B78">
        <w:rPr>
          <w:rFonts w:ascii="Leelawadee UI" w:hAnsi="Leelawadee UI" w:cs="Leelawadee UI"/>
          <w:sz w:val="28"/>
          <w:szCs w:val="28"/>
          <w:lang w:val="pt-BR"/>
        </w:rPr>
        <w:t>ຜູ້ອຳນວຍການຝ່າຍບໍລິຫານກຸ່ມບໍລິສັດ</w:t>
      </w:r>
      <w:r w:rsidRPr="008B7B78">
        <w:rPr>
          <w:rFonts w:ascii="Times New Roman" w:hAnsi="Times New Roman" w:cs="Times New Roman"/>
          <w:sz w:val="28"/>
          <w:szCs w:val="28"/>
          <w:lang w:val="pt-BR"/>
        </w:rPr>
        <w:t xml:space="preserve"> Keppel Land Limited (</w:t>
      </w:r>
      <w:r w:rsidRPr="008B7B78">
        <w:rPr>
          <w:rFonts w:ascii="Leelawadee UI" w:hAnsi="Leelawadee UI" w:cs="Leelawadee UI"/>
          <w:sz w:val="28"/>
          <w:szCs w:val="28"/>
          <w:lang w:val="pt-BR"/>
        </w:rPr>
        <w:t>ສິງກະໂ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ວັນທີ</w:t>
      </w:r>
      <w:r w:rsidRPr="008B7B78">
        <w:rPr>
          <w:rFonts w:ascii="Times New Roman" w:hAnsi="Times New Roman" w:cs="Times New Roman"/>
          <w:sz w:val="28"/>
          <w:szCs w:val="28"/>
          <w:lang w:val="pt-BR"/>
        </w:rPr>
        <w:t xml:space="preserve"> 4 </w:t>
      </w:r>
      <w:r w:rsidRPr="008B7B78">
        <w:rPr>
          <w:rFonts w:ascii="Leelawadee UI" w:hAnsi="Leelawadee UI" w:cs="Leelawadee UI"/>
          <w:sz w:val="28"/>
          <w:szCs w:val="28"/>
          <w:lang w:val="pt-BR"/>
        </w:rPr>
        <w:t>ເມສາ</w:t>
      </w:r>
      <w:r w:rsidRPr="008B7B78">
        <w:rPr>
          <w:rFonts w:ascii="Times New Roman" w:hAnsi="Times New Roman" w:cs="Times New Roman"/>
          <w:sz w:val="28"/>
          <w:szCs w:val="28"/>
          <w:lang w:val="pt-BR"/>
        </w:rPr>
        <w:t>.</w:t>
      </w:r>
    </w:p>
    <w:p w14:paraId="635B1DC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nửa lượng kháng sinh ở đất nước này , không phải cung cấp cho người , mà là cho thú nu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ຢາຕ້ານເຊື້ອໃນປະເທດນີ້ບໍ່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ມະນຸ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ສັດລ້ຽງ</w:t>
      </w:r>
      <w:r w:rsidRPr="008B7B78">
        <w:rPr>
          <w:rFonts w:ascii="Times New Roman" w:hAnsi="Times New Roman" w:cs="Times New Roman"/>
          <w:sz w:val="28"/>
          <w:szCs w:val="28"/>
          <w:lang w:val="pt-BR"/>
        </w:rPr>
        <w:t>.</w:t>
      </w:r>
    </w:p>
    <w:p w14:paraId="3992629D"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Và cuối cùng , tôi nghĩ công bằng mà nói nguyên nhân chủ yếu tại sao công chúng mâu thuẫn về lão hoá là do sự mê muội toàn cầu tôi vừa mô tả , chỉ là sự biện hộ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ສຸດທ້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ຄິດວ່າມັນຍຸດ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ຈະເວົ້າວ່າສາເຫດຫຼັກທີ່ເຮັດໃຫ້ປະຊາຊົນທົ່ວໄປຂັດກັບຄວາມເຖົ້າແມ່ນຍ້ອນຄວາມສັບສົນທົ່ວໂລກທີ່ຂ້າພະເຈົ້າໄດ້ອະທິບາຍ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ຽງແຕ່ມີເຫດຜົນເທົ່ານັ້ນ</w:t>
      </w:r>
      <w:r w:rsidRPr="008B7B78">
        <w:rPr>
          <w:rFonts w:ascii="Times New Roman" w:hAnsi="Times New Roman" w:cs="Times New Roman"/>
          <w:sz w:val="28"/>
          <w:szCs w:val="28"/>
          <w:lang w:val="pt-BR"/>
        </w:rPr>
        <w:t>.</w:t>
      </w:r>
    </w:p>
    <w:p w14:paraId="3FDDFC8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ai mạc Liên hoan phim tài liệu châu Âu - Việt Nam lần thứ 9</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ໄຂງານມະໂຫລານຟິມຮູບເງົາເອກະສ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ລົບ</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9</w:t>
      </w:r>
    </w:p>
    <w:p w14:paraId="422D723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ì vậy nếu chúng ta bắt đầu hiểu và chúng ta thật sự muốn về y tế và sự phát triển , chúng ta có thể thay đổi cộng đồng và chúng ta có thể thay đổi các quốc gi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ຖ້າພວກເຮົາເລີ່ມເຂົ້າໃຈແລະພວກເຮົາຕ້ອງການສຸຂະພາບແລະການພັດທະນາຢ່າງແທ້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ສາມາດປ່ຽນຊຸມຊົນແລະພວກເຮົາສາມາດປ່ຽນປະເທດຕ່າງໆ</w:t>
      </w:r>
      <w:r w:rsidRPr="008B7B78">
        <w:rPr>
          <w:rFonts w:ascii="Times New Roman" w:hAnsi="Times New Roman" w:cs="Times New Roman"/>
          <w:sz w:val="28"/>
          <w:szCs w:val="28"/>
          <w:lang w:val="pt-BR"/>
        </w:rPr>
        <w:t>.</w:t>
      </w:r>
    </w:p>
    <w:p w14:paraId="64830057"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có sự gần gũi thể chất với gia đình ngồi ngay cạnh bạn. nhưng bạn lại cũng có sự tự do để rong khắp những vùng đất phiêu lưu trong tâm trí bạ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ມີຄວາມ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ງດ້ານຮ່າງກາຍກັບຄອບຄົວທີ່ນັ່ງຢູ່ຂ້າງ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ວ່າທ່ານຍັງມີເສລີພາບໃນການເດີນທາງໃນດິນແດນພະຈົນໄພຢູ່ໃນໃຈຂອງທ່ານ</w:t>
      </w:r>
    </w:p>
    <w:p w14:paraId="10B1067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có thể lặp lại sự thay đổi tỉ lệ gấp để tạo ra hình dạng này , hoặc là hình dạng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ສາມາດປັບປ່ຽນການປັບຂ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ສ້າງຮູບຮ່າງຫລືຮູບຊົງນີ້</w:t>
      </w:r>
      <w:r w:rsidRPr="008B7B78">
        <w:rPr>
          <w:rFonts w:ascii="Times New Roman" w:hAnsi="Times New Roman" w:cs="Times New Roman"/>
          <w:sz w:val="28"/>
          <w:szCs w:val="28"/>
          <w:lang w:val="pt-BR"/>
        </w:rPr>
        <w:t>.</w:t>
      </w:r>
    </w:p>
    <w:p w14:paraId="7250C1B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ước ảnh hưởng của dịch bệnh Covid-19, Bộ Công Thương đã xử lý nhanh các biến động của thị trường, chủ động các phương án chỉ đạo các địa phương, doanh nghiệp sớm có kế hoạch ứng phó với các tình huống diễn biế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ໜ້າຜົນສະທ້ອນຂອງໂລກພະຍາດ</w:t>
      </w:r>
      <w:r w:rsidRPr="008B7B78">
        <w:rPr>
          <w:rFonts w:ascii="Times New Roman" w:hAnsi="Times New Roman" w:cs="Times New Roman"/>
          <w:sz w:val="28"/>
          <w:szCs w:val="28"/>
          <w:lang w:val="pt-BR"/>
        </w:rPr>
        <w:t xml:space="preserve"> Covid-19, </w:t>
      </w:r>
      <w:r w:rsidRPr="008B7B78">
        <w:rPr>
          <w:rFonts w:ascii="Leelawadee UI" w:hAnsi="Leelawadee UI" w:cs="Leelawadee UI"/>
          <w:sz w:val="28"/>
          <w:szCs w:val="28"/>
          <w:lang w:val="pt-BR"/>
        </w:rPr>
        <w:t>ກະຊວງອຸດສາຫະ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ຄ້າ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ແກ້ໄຂການເໜັງຕີງຂອງຕະຫຼາດຢ່າງວ່ອງໄ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ເຈົ້າການຊີ້ນຳບັນດາທ້ອງຖິ່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ສາຫະກິດຕ່າງ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ແຜນການຮັບມືກັບສະພາບການດັ່ງກ່າວໂດຍໄວ</w:t>
      </w:r>
      <w:r w:rsidRPr="008B7B78">
        <w:rPr>
          <w:rFonts w:ascii="Times New Roman" w:hAnsi="Times New Roman" w:cs="Times New Roman"/>
          <w:sz w:val="28"/>
          <w:szCs w:val="28"/>
          <w:lang w:val="pt-BR"/>
        </w:rPr>
        <w:t>.</w:t>
      </w:r>
    </w:p>
    <w:p w14:paraId="1F237653"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ân Kỷ niệm 70 năm Ngày Thương binh - Liệt sĩ (27/7/1947 – 27/7/2017), ngày 13/07, Phó Chủ tịch nước Đặng Thị Ngọc Thịnh đến thăm hỏi, tặng quà các gia đình chính sách và học sinh nghèo vượt khó tại huyện Côn Đảo, tỉnh Bà Rịa – Vũng Tà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ນື່ອງໃນໂອກາດສະເຫລີມສະຫລອງ</w:t>
      </w:r>
      <w:r w:rsidRPr="008B7B78">
        <w:rPr>
          <w:rFonts w:ascii="Times New Roman" w:hAnsi="Times New Roman" w:cs="Times New Roman"/>
          <w:sz w:val="28"/>
          <w:szCs w:val="28"/>
          <w:lang w:val="pt-BR"/>
        </w:rPr>
        <w:t xml:space="preserve"> 70 </w:t>
      </w:r>
      <w:r w:rsidRPr="008B7B78">
        <w:rPr>
          <w:rFonts w:ascii="Leelawadee UI" w:hAnsi="Leelawadee UI" w:cs="Leelawadee UI"/>
          <w:sz w:val="28"/>
          <w:szCs w:val="28"/>
          <w:lang w:val="pt-BR"/>
        </w:rPr>
        <w:t>ປີແຫ່ງວັນທະຫາຍເສຍອົງຄ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ຮົບເສຍສະຫລະຊີວິດເພື່ອຊາດ</w:t>
      </w:r>
      <w:r w:rsidRPr="008B7B78">
        <w:rPr>
          <w:rFonts w:ascii="Times New Roman" w:hAnsi="Times New Roman" w:cs="Times New Roman"/>
          <w:sz w:val="28"/>
          <w:szCs w:val="28"/>
          <w:lang w:val="pt-BR"/>
        </w:rPr>
        <w:t xml:space="preserve"> (27/7/1947-27/7/2017)</w:t>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13 </w:t>
      </w:r>
      <w:r w:rsidRPr="008B7B78">
        <w:rPr>
          <w:rFonts w:ascii="Leelawadee UI" w:hAnsi="Leelawadee UI" w:cs="Leelawadee UI"/>
          <w:sz w:val="28"/>
          <w:szCs w:val="28"/>
          <w:lang w:val="pt-BR"/>
        </w:rPr>
        <w:t>ກໍ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ທ່ານນາງຮອງປະທານປະເທດດັ້ງທິຫງອກທິ້ງໄດ້ໄປຢ້ຽມຢາມແລະມອບຂອງຂວັນໃຫ້ຄອບຄົວນະໂຍບ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ອບຄົວແລະນັກຮຽນທຸກຍາກຜ່ານຜ່າຄວາມຫຍຸ້ງຍາກຢູ່ເມືອງ</w:t>
      </w:r>
      <w:r w:rsidRPr="008B7B78">
        <w:rPr>
          <w:rFonts w:ascii="Times New Roman" w:hAnsi="Times New Roman" w:cs="Times New Roman"/>
          <w:sz w:val="28"/>
          <w:szCs w:val="28"/>
          <w:lang w:val="pt-BR"/>
        </w:rPr>
        <w:t xml:space="preserve"> Con Dao, Ba Ria - </w:t>
      </w:r>
      <w:r w:rsidRPr="008B7B78">
        <w:rPr>
          <w:rFonts w:ascii="Leelawadee UI" w:hAnsi="Leelawadee UI" w:cs="Leelawadee UI"/>
          <w:sz w:val="28"/>
          <w:szCs w:val="28"/>
          <w:lang w:val="pt-BR"/>
        </w:rPr>
        <w:t>ແຂວງ</w:t>
      </w:r>
      <w:r w:rsidRPr="008B7B78">
        <w:rPr>
          <w:rFonts w:ascii="Times New Roman" w:hAnsi="Times New Roman" w:cs="Times New Roman"/>
          <w:sz w:val="28"/>
          <w:szCs w:val="28"/>
          <w:lang w:val="pt-BR"/>
        </w:rPr>
        <w:t xml:space="preserve"> Vung Tau.</w:t>
      </w:r>
    </w:p>
    <w:p w14:paraId="2E7F0B8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át biểu tại Lễ thông xe, Phó Thủ tướng Trịnh Đình Dũng đánh giá, tuyến đường cao tốc Đà Nẵng-Quảng Ngãi là dự án hạ tầng giao thông quan trọng thúc đẩy sự phát triển của các Khu kinh tế trọng điểm miền Tru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ວຄຳເຫັນທີ່ພິທີເປີດສະຫຼ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ງດິ່ງຢູ້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ຕີລາຄາ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ສັ້ນທາງຄວາມໄວ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ານັ້ງ</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ກວາງຫງ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ໂຄງການພື້ນຖານໂຄງລ່າງຄົມມະນາຄົມທີ່ສຳ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ກຍູ້ການພັດທະນາຂອງບັນດາເຂດເສດຖະກິດຈຸດສຸມຂອງພາກກາງ</w:t>
      </w:r>
      <w:r w:rsidRPr="008B7B78">
        <w:rPr>
          <w:rFonts w:ascii="Times New Roman" w:hAnsi="Times New Roman" w:cs="Times New Roman"/>
          <w:sz w:val="28"/>
          <w:szCs w:val="28"/>
          <w:lang w:val="pt-BR"/>
        </w:rPr>
        <w:t>.</w:t>
      </w:r>
    </w:p>
    <w:p w14:paraId="5AE9BE1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ược rồi , hiểu rồi . Tôi không muốn nói về Giai đoạn thứ Nhấ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ອເຄ</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ໃຈ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ບໍ່ຕ້ອງການເວົ້າກ່ຽວກັບຂັ້ນຕ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w:t>
      </w:r>
    </w:p>
    <w:p w14:paraId="542E4ADA"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ng ta dùng những con khỉ cú , lồng dây vào người chúng để theo dõi não của chúng khi chúng di chuyển , đặc biệt là quan sát sự chuyển động của cánh tay phả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ວໄດ້ໃຊ້ລີງນົກຮັ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ຍໃຫ້ພວກເຂົາຕິດຕາມກວດກາ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ພວກມັນໃນຂະນະທີ່ພວກມັນເຄື່ອນຍ້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ສະເພາະແມ່ນການສັງເກດການເຄື່ອນໄຫວຂອງແຂນຂວາ</w:t>
      </w:r>
      <w:r w:rsidRPr="008B7B78">
        <w:rPr>
          <w:rFonts w:ascii="Times New Roman" w:hAnsi="Times New Roman" w:cs="Times New Roman"/>
          <w:sz w:val="28"/>
          <w:szCs w:val="28"/>
          <w:lang w:val="pt-BR"/>
        </w:rPr>
        <w:t>.</w:t>
      </w:r>
    </w:p>
    <w:p w14:paraId="0EFA6683"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cần tìm ra điểm kích hoạt, khuyến khích doanh nghiệp hăng hái đầu tư cho nghiên cứ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ຄວນຊອກຫາຈຸດເລີ່ມ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ເສີມວິສາຫະກິດລົງທຶນເຂົ້າຂະແໜງການຄົ້ນຄວ້າຢ່າງຫ້າວຫັນ</w:t>
      </w:r>
      <w:r w:rsidRPr="008B7B78">
        <w:rPr>
          <w:rFonts w:ascii="Times New Roman" w:hAnsi="Times New Roman" w:cs="Times New Roman"/>
          <w:sz w:val="28"/>
          <w:szCs w:val="28"/>
          <w:lang w:val="pt-BR"/>
        </w:rPr>
        <w:t>.</w:t>
      </w:r>
    </w:p>
    <w:p w14:paraId="01BFC5BC" w14:textId="373B76D9"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chưa thấy một ai đó cảm thấy rạo rực chỉ vì ai đó cần họ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ຍັງບໍ່ທັນເຫັນຄົນທີ່ມີຄວາມຮູ້ສຶກຮ້ອນພຽງແຕ່ຍ້ອນວ່າບາງຄົນຕ້ອງການ</w:t>
      </w:r>
      <w:r w:rsidRPr="008B7B78">
        <w:rPr>
          <w:rFonts w:ascii="Times New Roman" w:hAnsi="Times New Roman" w:cs="Times New Roman"/>
          <w:sz w:val="28"/>
          <w:szCs w:val="28"/>
          <w:lang w:val="pt-BR"/>
        </w:rPr>
        <w:t>.</w:t>
      </w:r>
    </w:p>
    <w:p w14:paraId="33FEC1B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sẽ lấy những cảm biến với ánh sáng xanh này và cấy chúng lên một lớp các tế bào ở giữa võng mạc ở phía sau của mắt và chuyển chúng thành một chiếc máy ảnh . Giống như việc đặt các tấm pin mặt trời trên những tế bào thần kinh để làm cho chúng nhạy sá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ເອົາແກັບເຫລົ່ານີ້ດ້ວຍແສງສີຟ້າແລະປູກພວກມັນໄວ້ໃນຊັ້ນຂອງຈຸລັງຢູ່ເຄິ່ງກາງຂອງ</w:t>
      </w:r>
      <w:r w:rsidRPr="008B7B78">
        <w:rPr>
          <w:rFonts w:ascii="Times New Roman" w:hAnsi="Times New Roman" w:cs="Times New Roman"/>
          <w:sz w:val="28"/>
          <w:szCs w:val="28"/>
          <w:lang w:val="pt-BR"/>
        </w:rPr>
        <w:t xml:space="preserve"> Retina </w:t>
      </w:r>
      <w:r w:rsidRPr="008B7B78">
        <w:rPr>
          <w:rFonts w:ascii="Leelawadee UI" w:hAnsi="Leelawadee UI" w:cs="Leelawadee UI"/>
          <w:sz w:val="28"/>
          <w:szCs w:val="28"/>
          <w:lang w:val="pt-BR"/>
        </w:rPr>
        <w:t>ຢູ່ທາງຫລັງຂອງຕາແລະຫັນເປັນກ້ອງຖ່າຍຮູ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ຄ້າຍຄືການວາງກະດານແສງຕາເວັນໃສ່ຈຸລັງປະສາດເພື່ອເຮັດໃຫ້ພວກມັນມີຄວາມອ່ອນໄຫວຕໍ່ແສງສະຫວ່າງ</w:t>
      </w:r>
      <w:r w:rsidRPr="008B7B78">
        <w:rPr>
          <w:rFonts w:ascii="Times New Roman" w:hAnsi="Times New Roman" w:cs="Times New Roman"/>
          <w:sz w:val="28"/>
          <w:szCs w:val="28"/>
          <w:lang w:val="pt-BR"/>
        </w:rPr>
        <w:t>.</w:t>
      </w:r>
    </w:p>
    <w:p w14:paraId="4F593D9A"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âu trả lời đến từ một thí nghiệm khoa học hành vi được thực hiện vào một mùa hè oi ả , 10 năm về trước , và chỉ cách đây 90 km , ở San Marcos , Californi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ຕອບແມ່ນມາຈາກການທົດລອງວິທະຍາສາດກ່ຽວກັບພຶດ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ນີນໃນລະດູຮ້ອນ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ມື່ອ</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ປີ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ຽງແຕ່</w:t>
      </w:r>
      <w:r w:rsidRPr="008B7B78">
        <w:rPr>
          <w:rFonts w:ascii="Times New Roman" w:hAnsi="Times New Roman" w:cs="Times New Roman"/>
          <w:sz w:val="28"/>
          <w:szCs w:val="28"/>
          <w:lang w:val="pt-BR"/>
        </w:rPr>
        <w:t xml:space="preserve"> 90 </w:t>
      </w:r>
      <w:r w:rsidRPr="008B7B78">
        <w:rPr>
          <w:rFonts w:ascii="Leelawadee UI" w:hAnsi="Leelawadee UI" w:cs="Leelawadee UI"/>
          <w:sz w:val="28"/>
          <w:szCs w:val="28"/>
          <w:lang w:val="pt-BR"/>
        </w:rPr>
        <w:t>ກິໂລແມັດ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w:t>
      </w:r>
      <w:r w:rsidRPr="008B7B78">
        <w:rPr>
          <w:rFonts w:ascii="Times New Roman" w:hAnsi="Times New Roman" w:cs="Times New Roman"/>
          <w:sz w:val="28"/>
          <w:szCs w:val="28"/>
          <w:lang w:val="pt-BR"/>
        </w:rPr>
        <w:t xml:space="preserve"> San Marcos, California.</w:t>
      </w:r>
    </w:p>
    <w:p w14:paraId="2D9D0D6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muốn cuốn sách này trông giống như là nó đang nói dối bạn , đầy bất lực và vô vọng , cái cách mà một kẻ nghiện rượu sẽ là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ຢາກໃຫ້ປື້ມຫົວນີ້ເບິ່ງຄືວ່າມັນຕົວະ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ນັ້ນສິ້ນຫວັງແລະສິ້ນຫ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ທີທີ່ຄົນຕິດເຫຼົ້າຈະເປັນແນວໃດ</w:t>
      </w:r>
      <w:r w:rsidRPr="008B7B78">
        <w:rPr>
          <w:rFonts w:ascii="Times New Roman" w:hAnsi="Times New Roman" w:cs="Times New Roman"/>
          <w:sz w:val="28"/>
          <w:szCs w:val="28"/>
          <w:lang w:val="pt-BR"/>
        </w:rPr>
        <w:t>.</w:t>
      </w:r>
    </w:p>
    <w:p w14:paraId="7D189ED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ấn đấu hoàn thành kế hoạch thoái vốn, cổ phần hoá doanh nghiệp năm 2017</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ຊົນສຳເລັດແຜນການຖອນ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ນວິສາຫະກິດເປັນຫຸ້ນສ່ວນໃນປີ</w:t>
      </w:r>
      <w:r w:rsidRPr="008B7B78">
        <w:rPr>
          <w:rFonts w:ascii="Times New Roman" w:hAnsi="Times New Roman" w:cs="Times New Roman"/>
          <w:sz w:val="28"/>
          <w:szCs w:val="28"/>
          <w:lang w:val="pt-BR"/>
        </w:rPr>
        <w:t xml:space="preserve"> 2017</w:t>
      </w:r>
    </w:p>
    <w:p w14:paraId="3493215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Ảnh: Mạnh Hưng Với chủ đề "5G và kỷ nguyên số - 5G and the Digital Era", trong hai ngày, các nhà quản lý, chuyên gia công nghệ thảo luận về chính sách quản lý, chiến lược phát triển di động băng rộng và lộ trình triển khai 5G, gồm công nghệ, chia sẻ và dùng chung cơ sở hạ tầng, tần số, tiêu chuẩn, an toàn thông tin, ứng dụng và các mô hình kinh doanh dịch vụ 5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ວຍຫົວຂໍ້ວ່າ</w:t>
      </w:r>
      <w:r w:rsidRPr="008B7B78">
        <w:rPr>
          <w:rFonts w:ascii="Times New Roman" w:hAnsi="Times New Roman" w:cs="Times New Roman"/>
          <w:sz w:val="28"/>
          <w:szCs w:val="28"/>
          <w:lang w:val="pt-BR"/>
        </w:rPr>
        <w:t xml:space="preserve"> “5G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ກກະລາດດີຈີຕອນ</w:t>
      </w:r>
      <w:r w:rsidRPr="008B7B78">
        <w:rPr>
          <w:rFonts w:ascii="Times New Roman" w:hAnsi="Times New Roman" w:cs="Times New Roman"/>
          <w:sz w:val="28"/>
          <w:szCs w:val="28"/>
          <w:lang w:val="pt-BR"/>
        </w:rPr>
        <w:t xml:space="preserve"> - 5G and the Digital Era”, </w:t>
      </w:r>
      <w:r w:rsidRPr="008B7B78">
        <w:rPr>
          <w:rFonts w:ascii="Leelawadee UI" w:hAnsi="Leelawadee UI" w:cs="Leelawadee UI"/>
          <w:sz w:val="28"/>
          <w:szCs w:val="28"/>
          <w:lang w:val="pt-BR"/>
        </w:rPr>
        <w:t>ໃນ</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ວັນດຳເນີນກອງປະຊຸມດັ່ງກ່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ນັກຄຸມຄອງບໍລິ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ຊ່ຽວຊານດ້ານເຕັກໂນໂລຢີ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ກສາຫາລືກ່ຽວກັບນະໂຍບ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ຄຸ້ມຄ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ດທະສາດການພັດທ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ຖີ່ໂທລະສັບມືຖື</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ວັດການຜັນຂະຫຍາຍ</w:t>
      </w:r>
      <w:r w:rsidRPr="008B7B78">
        <w:rPr>
          <w:rFonts w:ascii="Times New Roman" w:hAnsi="Times New Roman" w:cs="Times New Roman"/>
          <w:sz w:val="28"/>
          <w:szCs w:val="28"/>
          <w:lang w:val="pt-BR"/>
        </w:rPr>
        <w:t xml:space="preserve"> 5G, </w:t>
      </w:r>
      <w:r w:rsidRPr="008B7B78">
        <w:rPr>
          <w:rFonts w:ascii="Leelawadee UI" w:hAnsi="Leelawadee UI" w:cs="Leelawadee UI"/>
          <w:sz w:val="28"/>
          <w:szCs w:val="28"/>
          <w:lang w:val="pt-BR"/>
        </w:rPr>
        <w:t>ລວມ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ຕັກໂນໂລ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ແບ່ງ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ໃຊ້ພື້ນຖານໂຄງລ່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ຖີ່</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າດຕະຖ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ປອດໄພດ້ານຂໍ້ມູນຂ່າວສານ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ແບບການດຳເນີນທຸລະກິດການບໍລິການ</w:t>
      </w:r>
      <w:r w:rsidRPr="008B7B78">
        <w:rPr>
          <w:rFonts w:ascii="Times New Roman" w:hAnsi="Times New Roman" w:cs="Times New Roman"/>
          <w:sz w:val="28"/>
          <w:szCs w:val="28"/>
          <w:lang w:val="pt-BR"/>
        </w:rPr>
        <w:t xml:space="preserve"> 5G.</w:t>
      </w:r>
    </w:p>
    <w:p w14:paraId="0B738C2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2 sinh vật được tạo ra để cứu các loài có nguy cơ tuyệt chủ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ສອງສັດທີ່ຖືກສ້າງຂື້ນເພື່ອຊ່ວຍປະຢັດສັດທີ່ໃກ້ຈະສູນພັນ</w:t>
      </w:r>
      <w:r w:rsidRPr="008B7B78">
        <w:rPr>
          <w:rFonts w:ascii="Times New Roman" w:hAnsi="Times New Roman" w:cs="Times New Roman"/>
          <w:sz w:val="28"/>
          <w:szCs w:val="28"/>
          <w:lang w:val="pt-BR"/>
        </w:rPr>
        <w:t>.</w:t>
      </w:r>
    </w:p>
    <w:p w14:paraId="6AD59EA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ông chỉ tạo ra giá trị kinh tế mà còn để tạo ra giá trị cho xã hộ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ພຽງແຕ່ສ້າງຄຸນຄ່າດ້ານເສດຖະກິດເທົ່ານັ້ນແຕ່ມັນຍັງສ້າງຄຸນຄ່າໃຫ້ແກ່ສັງຄົມອີກດ້ວຍ</w:t>
      </w:r>
      <w:r w:rsidRPr="008B7B78">
        <w:rPr>
          <w:rFonts w:ascii="Times New Roman" w:hAnsi="Times New Roman" w:cs="Times New Roman"/>
          <w:sz w:val="28"/>
          <w:szCs w:val="28"/>
          <w:lang w:val="pt-BR"/>
        </w:rPr>
        <w:t>.</w:t>
      </w:r>
    </w:p>
    <w:p w14:paraId="2034FDC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ì thế 90 phần trăm những gì tôi làm trong 5 tiếng đồng hồ chuẩn bị mỗi tuần là nhằm đạt được nhũng cơ sở thuyết phục xứng đáng cho những bài toán như thế này trong từng sách giáo khoa và thiết lập chúng lại theo hướng hỗ trợ cho lập luận toán học và giải quyết vấn đề kiên trì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ນັ້ນ</w:t>
      </w:r>
      <w:r w:rsidRPr="008B7B78">
        <w:rPr>
          <w:rFonts w:ascii="Times New Roman" w:hAnsi="Times New Roman" w:cs="Times New Roman"/>
          <w:sz w:val="28"/>
          <w:szCs w:val="28"/>
          <w:lang w:val="pt-BR"/>
        </w:rPr>
        <w:t xml:space="preserve"> 90 </w:t>
      </w:r>
      <w:r w:rsidRPr="008B7B78">
        <w:rPr>
          <w:rFonts w:ascii="Leelawadee UI" w:hAnsi="Leelawadee UI" w:cs="Leelawadee UI"/>
          <w:sz w:val="28"/>
          <w:szCs w:val="28"/>
          <w:lang w:val="pt-BR"/>
        </w:rPr>
        <w:t>ເປີເຊັນຂອງສິ່ງທີ່ຂ້ອຍເຮັດໃນ</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ຊົ່ວໂມງຂອງການກຽມຕົວໃນແຕ່ລະອາທິດແມ່ນເພື່ອໃຫ້ໄດ້ພື້ນຖານ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ບັນຫາຕ່າງໆເຊັ່ນນີ້ໃນປື້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ຮຽນແຕ່ລະແຫ່ງແລະຈັດຕັ້ງມັນ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ດ້ວຍວິທີການ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ການໃຫ້ເຫດຜົນດ້ານຄະນິດສາດແລະການແກ້ໄຂບັນຫາຢ່າງຕໍ່ເນື່ອງ</w:t>
      </w:r>
      <w:r w:rsidRPr="008B7B78">
        <w:rPr>
          <w:rFonts w:ascii="Times New Roman" w:hAnsi="Times New Roman" w:cs="Times New Roman"/>
          <w:sz w:val="28"/>
          <w:szCs w:val="28"/>
          <w:lang w:val="pt-BR"/>
        </w:rPr>
        <w:t>.</w:t>
      </w:r>
    </w:p>
    <w:p w14:paraId="2BF8BEA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oàn đại biểu Lãnh đạo cấp cao Đảng Lao động Triều Tiên thăm thành phố Hải Phò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ະນະຜູ້ແທນຂັ້ນສູງພັກແຮງ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ກົາຫຼີໄດ້ໄປຢ້ຽມຢາມເມືອງ</w:t>
      </w:r>
      <w:r w:rsidRPr="008B7B78">
        <w:rPr>
          <w:rFonts w:ascii="Times New Roman" w:hAnsi="Times New Roman" w:cs="Times New Roman"/>
          <w:sz w:val="28"/>
          <w:szCs w:val="28"/>
          <w:lang w:val="pt-BR"/>
        </w:rPr>
        <w:t xml:space="preserve"> Hai Phong.</w:t>
      </w:r>
    </w:p>
    <w:p w14:paraId="00B68362"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ơn 200 tài liệu, hiện vật được trưng bày tại Triển lãm giới thiệu vai trò của Chủ tịch Hồ Chí Minh trong việc khởi xướng, tổ chức và động viên toàn dân tham gia các phong trào thi đua yêu nước; góp phần tuyên truyền, giáo dục toàn Đảng, toàn dân và toàn quân nhận thức sâu sắc hơn về vị trí, vai trò và tác dụng của phong trào thi đua yêu nước trong giai đoạn cách mạng hiện nay; động viên toàn Đảng, toàn dân, toàn quân tiếp tục đẩy mạnh việc Học tập và làm theo tư tưởng, đạo đức, phong cách Hồ Chí Minh, thực hiện thắng lợi Nghị quyết Đại hội lần thứ XII của Đả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ເອກະສ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ດຖຸພັນກ່ວາ</w:t>
      </w:r>
      <w:r w:rsidRPr="008B7B78">
        <w:rPr>
          <w:rFonts w:ascii="Times New Roman" w:hAnsi="Times New Roman" w:cs="Times New Roman"/>
          <w:sz w:val="28"/>
          <w:szCs w:val="28"/>
          <w:lang w:val="pt-BR"/>
        </w:rPr>
        <w:t xml:space="preserve"> 200 </w:t>
      </w:r>
      <w:r w:rsidRPr="008B7B78">
        <w:rPr>
          <w:rFonts w:ascii="Leelawadee UI" w:hAnsi="Leelawadee UI" w:cs="Leelawadee UI"/>
          <w:sz w:val="28"/>
          <w:szCs w:val="28"/>
          <w:lang w:val="pt-BR"/>
        </w:rPr>
        <w:t>ຢ່າງທີ່ນຳມາວາງສະແດງໄດ້ແນະ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ດບາດຂອງປະທານ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ການລິເລີ່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ຕັ້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ະດົມກຳລັງໃຈທົ່ວປວງຊົນເຂົ້າຮ່ວມບັນດາຂະບວນການແຂ່ງຂັນຮັກ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ກອບສ່ວນໂຄສ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ກສາອົບຮົມໃຫ້ທົ່ວພັ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ວປວງ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ວກອງທັບຮັບຮູ້ຢ່າງເລິກເຊິ່ງກ່ຽວກັບທີ່ຕັ້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ດບ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ປະໂຫຍດຂອງຂະບວນການແຂ່ງຂັນຮັກຊາດໃນໄລຍະປະຕິວັດປະຈຸ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ກລະດົມທົ່ວພັ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ວປວງ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ວກອງທັບສືບຕໍ່ຍູ້ແຮງວຽກງານຮ່ຳ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ຕິບັດຕາມແນວ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ສົມບັ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ບບແຜນການດຳລົງຊີວິດຂອງປະທານ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ຕິບັດມະຕິກອງປະຊຸມໃຫຍ່ຄັ້ງທີ</w:t>
      </w:r>
      <w:r w:rsidRPr="008B7B78">
        <w:rPr>
          <w:rFonts w:ascii="Times New Roman" w:hAnsi="Times New Roman" w:cs="Times New Roman"/>
          <w:sz w:val="28"/>
          <w:szCs w:val="28"/>
          <w:lang w:val="pt-BR"/>
        </w:rPr>
        <w:t xml:space="preserve"> 12 </w:t>
      </w:r>
      <w:r w:rsidRPr="008B7B78">
        <w:rPr>
          <w:rFonts w:ascii="Leelawadee UI" w:hAnsi="Leelawadee UI" w:cs="Leelawadee UI"/>
          <w:sz w:val="28"/>
          <w:szCs w:val="28"/>
          <w:lang w:val="pt-BR"/>
        </w:rPr>
        <w:t>ຂອງພັ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ຢ່າງມີໄຊ</w:t>
      </w:r>
      <w:r w:rsidRPr="008B7B78">
        <w:rPr>
          <w:rFonts w:ascii="Times New Roman" w:hAnsi="Times New Roman" w:cs="Times New Roman"/>
          <w:sz w:val="28"/>
          <w:szCs w:val="28"/>
          <w:lang w:val="pt-BR"/>
        </w:rPr>
        <w:t>.</w:t>
      </w:r>
    </w:p>
    <w:p w14:paraId="74DAE5FE"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y nên những gì tôi làm là tôi phỏng theo &amp;quot; Cloudburst &amp;quot; để tác phẩm tôn vinh thời gian chờ tĩnh lặng đó và những người biểu diễn sẽ hát vào sự tĩnh lặng thay vì cố gắng để chính xác cùng lú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ສິ່ງທີ່ຂ້ອຍເຮັດແມ່ນຂ້ອຍປັບຕົວ</w:t>
      </w:r>
      <w:r w:rsidRPr="008B7B78">
        <w:rPr>
          <w:rFonts w:ascii="Times New Roman" w:hAnsi="Times New Roman" w:cs="Times New Roman"/>
          <w:sz w:val="28"/>
          <w:szCs w:val="28"/>
          <w:lang w:val="pt-BR"/>
        </w:rPr>
        <w:t xml:space="preserve"> '' Cloudburst &amp; quot;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ຊິ້ນສ່ວນເພື່ອໃຫ້ກຽດແກ່ເວລາລໍຖ້າທີ່ງຽບສະຫງັດແລະນັກສະແດງຈະຮ້ອງສູ່ຄວາມງຽບສະຫງົບແທນທີ່ຈະພະຍາຍາມໃຫ້ຊັດເຈນໃນເວລາດຽວກັນ</w:t>
      </w:r>
      <w:r w:rsidRPr="008B7B78">
        <w:rPr>
          <w:rFonts w:ascii="Times New Roman" w:hAnsi="Times New Roman" w:cs="Times New Roman"/>
          <w:sz w:val="28"/>
          <w:szCs w:val="28"/>
          <w:lang w:val="pt-BR"/>
        </w:rPr>
        <w:t>.</w:t>
      </w:r>
    </w:p>
    <w:p w14:paraId="0CB6459A"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cũng không thật sự nổi bật trong lãnh vực mà tôi muốn và bạn thấy đó , những điểm số này trông không tệ tí nào cả nhưng nó chắc chắn là không thể dự đoán rằng tôi sẽ tạo dựng cuộc sống từ cách sắp xếp ngôn từ một cách nghệ thuậ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ອຍກໍ່ບໍ່ໂດດເດັ່ນໃນຂົງເຂດທີ່ຂ້ອຍຕ້ອງການແລະເຈົ້າເຫັ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ຄະແນນເຫລົ່ານີ້ເບິ່ງບໍ່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ແນ່ນອນວ່າມັນບໍ່ສາມາດຄາດເດົາໄດ້ວ່າຂ້ອຍຈະເຮັດໃຫ້ຊີວິດຂາດການຈັດພາສາ</w:t>
      </w:r>
      <w:r w:rsidRPr="008B7B78">
        <w:rPr>
          <w:rFonts w:ascii="Times New Roman" w:hAnsi="Times New Roman" w:cs="Times New Roman"/>
          <w:sz w:val="28"/>
          <w:szCs w:val="28"/>
          <w:lang w:val="pt-BR"/>
        </w:rPr>
        <w:t>.</w:t>
      </w:r>
    </w:p>
    <w:p w14:paraId="4798DB6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ùng với các cộng sự là nghệ sĩ đồ hoạ , chúng tôi vạch ra các thuật toán phức tạp có thể biểu diễn thời gian và không gian , theo hình ảnh và âm tha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ຮ່ວມກັບເພື່ອນຮ່ວມງານຂອງນັກແຕ້ມກາຟິກຂອງ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ວາງແຜນສູດການຄິດໄລ່ສັບສົນທີ່ສາມາດເປັນຕົວແທນໃຫ້ແກ່ເວລາແລະສະຖານ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ບິ່ງເຫັນແລະສຽງ</w:t>
      </w:r>
      <w:r w:rsidRPr="008B7B78">
        <w:rPr>
          <w:rFonts w:ascii="Times New Roman" w:hAnsi="Times New Roman" w:cs="Times New Roman"/>
          <w:sz w:val="28"/>
          <w:szCs w:val="28"/>
          <w:lang w:val="pt-BR"/>
        </w:rPr>
        <w:t>.</w:t>
      </w:r>
    </w:p>
    <w:p w14:paraId="4E2673B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uồn: Thời Báo Ngân Hàng Ngày 30/5, Ngân hàng Nhà nước Việt Nam có thông tin chính thức sau khi Bộ Tài chính Hoa Kỳ đưa ra danh sách các quốc gia cần giám sát gồm 9 nước; trong đó có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30 </w:t>
      </w:r>
      <w:r w:rsidRPr="008B7B78">
        <w:rPr>
          <w:rFonts w:ascii="Leelawadee UI" w:hAnsi="Leelawadee UI" w:cs="Leelawadee UI"/>
          <w:sz w:val="28"/>
          <w:szCs w:val="28"/>
          <w:lang w:val="pt-BR"/>
        </w:rPr>
        <w:t>ພຶດສະພ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ະນາຄານແຫ່ງ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ຂໍ້ມູນຂ່າວຢ່າງເປັນທາ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ຍຫ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ຊວງການເ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ກອອກບັນຊີລາຍຊື່ບັນດາປະເທດຕ້ອງຕິດຕາມກວດ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ງລວມມີ</w:t>
      </w:r>
      <w:r w:rsidRPr="008B7B78">
        <w:rPr>
          <w:rFonts w:ascii="Times New Roman" w:hAnsi="Times New Roman" w:cs="Times New Roman"/>
          <w:sz w:val="28"/>
          <w:szCs w:val="28"/>
          <w:lang w:val="pt-BR"/>
        </w:rPr>
        <w:t xml:space="preserve">: 9 </w:t>
      </w:r>
      <w:r w:rsidRPr="008B7B78">
        <w:rPr>
          <w:rFonts w:ascii="Leelawadee UI" w:hAnsi="Leelawadee UI" w:cs="Leelawadee UI"/>
          <w:sz w:val="28"/>
          <w:szCs w:val="28"/>
          <w:lang w:val="pt-BR"/>
        </w:rPr>
        <w:t>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ຫວຽດນາມ</w:t>
      </w:r>
      <w:r w:rsidRPr="008B7B78">
        <w:rPr>
          <w:rFonts w:ascii="Times New Roman" w:hAnsi="Times New Roman" w:cs="Times New Roman"/>
          <w:sz w:val="28"/>
          <w:szCs w:val="28"/>
          <w:lang w:val="pt-BR"/>
        </w:rPr>
        <w:t>.</w:t>
      </w:r>
    </w:p>
    <w:p w14:paraId="3432C14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bất chợt công việc của tôi lại khác hoàn toàn công việc của tôi là ở đây nói về điều đó , nói về tính cách hướng nộ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ທັນທີທັນໃດວຽກຂອງຂ້ອຍກໍ່ແຕກຕ່າງຈາກຂ້ອຍຢູ່ນີ້ແມ່ນເວົ້າກ່ຽວກັບ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າກັບຜູຄົນທາງໃນ</w:t>
      </w:r>
      <w:r w:rsidRPr="008B7B78">
        <w:rPr>
          <w:rFonts w:ascii="Times New Roman" w:hAnsi="Times New Roman" w:cs="Times New Roman"/>
          <w:sz w:val="28"/>
          <w:szCs w:val="28"/>
          <w:lang w:val="pt-BR"/>
        </w:rPr>
        <w:t>.</w:t>
      </w:r>
    </w:p>
    <w:p w14:paraId="1A2E5DD3"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Ủy ban nhân dân thành phố Đà Nẵng tặng Bằng khen và phần thưởng bằng tiền mặt cho huấn luyện viên, vận động viên đạt thành tích xuất sắc tại ASIAD 18 với tổng số tiền 65 triệu đồ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ະນະກຳມະການປະຊາຊົນ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ານັ້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ມອບໃບຍ້ອງ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ງວັນດ້ວຍເງິນສົດໃຫ້ບັນດາຄູຝຶ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ກິລາທີ່ຍາດໄດ້ຜົນງານດີເດັ່ນຢູ່</w:t>
      </w:r>
      <w:r w:rsidRPr="008B7B78">
        <w:rPr>
          <w:rFonts w:ascii="Times New Roman" w:hAnsi="Times New Roman" w:cs="Times New Roman"/>
          <w:sz w:val="28"/>
          <w:szCs w:val="28"/>
          <w:lang w:val="pt-BR"/>
        </w:rPr>
        <w:t xml:space="preserve"> ASIAD 18 </w:t>
      </w:r>
      <w:r w:rsidRPr="008B7B78">
        <w:rPr>
          <w:rFonts w:ascii="Leelawadee UI" w:hAnsi="Leelawadee UI" w:cs="Leelawadee UI"/>
          <w:sz w:val="28"/>
          <w:szCs w:val="28"/>
          <w:lang w:val="pt-BR"/>
        </w:rPr>
        <w:t>ລວມມູນຄ່າ</w:t>
      </w:r>
      <w:r w:rsidRPr="008B7B78">
        <w:rPr>
          <w:rFonts w:ascii="Times New Roman" w:hAnsi="Times New Roman" w:cs="Times New Roman"/>
          <w:sz w:val="28"/>
          <w:szCs w:val="28"/>
          <w:lang w:val="pt-BR"/>
        </w:rPr>
        <w:t xml:space="preserve"> 65 </w:t>
      </w:r>
      <w:r w:rsidRPr="008B7B78">
        <w:rPr>
          <w:rFonts w:ascii="Leelawadee UI" w:hAnsi="Leelawadee UI" w:cs="Leelawadee UI"/>
          <w:sz w:val="28"/>
          <w:szCs w:val="28"/>
          <w:lang w:val="pt-BR"/>
        </w:rPr>
        <w:t>ລ້ານດົ່ງ</w:t>
      </w:r>
      <w:r w:rsidRPr="008B7B78">
        <w:rPr>
          <w:rFonts w:ascii="Times New Roman" w:hAnsi="Times New Roman" w:cs="Times New Roman"/>
          <w:sz w:val="28"/>
          <w:szCs w:val="28"/>
          <w:lang w:val="pt-BR"/>
        </w:rPr>
        <w:t>.</w:t>
      </w:r>
    </w:p>
    <w:p w14:paraId="7FD219A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rong thực tế , đã có thể nhận ra những phần khác nhau của bộ não thị giác được kích hoạt khi họ đang gặp ảo giá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ໃນຄວາມເປັນຈິງ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ເປັນໄປໄດ້ແລ້ວທີ່ຈະຮູ້ວ່າພາກສ່ວນທີ່ແຕກຕ່າງກັນຂອງ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ເບິ່ງເຫັນໄດ້ຖືກເປີດໃຊ້ໃນເວລາທີ່ພວກເຂົາມີຄວາມຫລົງໄຫຼ</w:t>
      </w:r>
      <w:r w:rsidRPr="008B7B78">
        <w:rPr>
          <w:rFonts w:ascii="Times New Roman" w:hAnsi="Times New Roman" w:cs="Times New Roman"/>
          <w:sz w:val="28"/>
          <w:szCs w:val="28"/>
          <w:lang w:val="pt-BR"/>
        </w:rPr>
        <w:t>.</w:t>
      </w:r>
    </w:p>
    <w:p w14:paraId="3A2E153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ằng chứng cho việc mọi thứ thật sự có thể thay đổi , bạn có thể tìm mua thực phẩm hữu cơ tại siêu thị , và thậm chí ở những cửa hàng thức ăn nha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ສູດວ່າສິ່ງຕ່າງໆສາມາດປ່ຽນແປງໄດ້ແທ້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ສາມາດຊອກຫາອາຫານປອດສານພິດຢູ່ຫ້າງສັບພະສິ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ແມ່ນແຕ່ຢູ່ໃນຮ້ານອາຫານໄວ</w:t>
      </w:r>
      <w:r w:rsidRPr="008B7B78">
        <w:rPr>
          <w:rFonts w:ascii="Times New Roman" w:hAnsi="Times New Roman" w:cs="Times New Roman"/>
          <w:sz w:val="28"/>
          <w:szCs w:val="28"/>
          <w:lang w:val="pt-BR"/>
        </w:rPr>
        <w:t>.</w:t>
      </w:r>
    </w:p>
    <w:p w14:paraId="14F1F12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Và đây là … một bộ phận của Thư Viện Quốc Hội cung cấp dịch vụ thư viện quốc gia miễn phí cho những người bị mù và khuyết tật mắt , và </w:t>
      </w:r>
      <w:r w:rsidRPr="008B7B78">
        <w:rPr>
          <w:rFonts w:ascii="Times New Roman" w:hAnsi="Times New Roman" w:cs="Times New Roman"/>
          <w:sz w:val="28"/>
          <w:szCs w:val="28"/>
          <w:lang w:val="pt-BR"/>
        </w:rPr>
        <w:lastRenderedPageBreak/>
        <w:t>những ấn phẩm mà họ lựa chọn để xuất bản được căn cứ theo nhu cầu đa số của người đọ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ນີ້ແມ່ນ</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ສ່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ຫ້ອງ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ກອງປະຊຸມທີ່ໃຫ້ບໍລິການຫໍ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ຫ່ງຊາດໂດຍບໍ່ເສຍຄ່າແກ່ຄົນພິການຕາບອດແລະວິໄສ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ສິ່ງພິມຕ່າງໆທີ່ພວກເຂົາເລືອກລົງແມ່ນມີຄວາມຕ້ອງການຂອງຜູ້ອ່ານສ່ວນໃຫຍ່</w:t>
      </w:r>
      <w:r w:rsidRPr="008B7B78">
        <w:rPr>
          <w:rFonts w:ascii="Times New Roman" w:hAnsi="Times New Roman" w:cs="Times New Roman"/>
          <w:sz w:val="28"/>
          <w:szCs w:val="28"/>
          <w:lang w:val="pt-BR"/>
        </w:rPr>
        <w:t>.</w:t>
      </w:r>
    </w:p>
    <w:p w14:paraId="20BC06E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áng 28/9, tại Thành phố Hồ Chí Minh, Hiệp hội Paralympic Việt Nam phối hợp với Sở Văn hoá và Thể thao Thành phố Hồ Chí Minh tổ chức lễ xuất quân của đoàn thể thao người khuyết tật Việt Nam tham dự Đại hội thể thao người khuyết tật châu Á năm 2018 (Asian Para Games 3 Indonesia 2018).</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ທີເຄື່ອນທັບຄະນະນັກ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ນເຊົ້າວັນທີ</w:t>
      </w:r>
      <w:r w:rsidRPr="008B7B78">
        <w:rPr>
          <w:rFonts w:ascii="Times New Roman" w:hAnsi="Times New Roman" w:cs="Times New Roman"/>
          <w:sz w:val="28"/>
          <w:szCs w:val="28"/>
          <w:lang w:val="pt-BR"/>
        </w:rPr>
        <w:t xml:space="preserve"> 28 </w:t>
      </w:r>
      <w:r w:rsidRPr="008B7B78">
        <w:rPr>
          <w:rFonts w:ascii="Leelawadee UI" w:hAnsi="Leelawadee UI" w:cs="Leelawadee UI"/>
          <w:sz w:val="28"/>
          <w:szCs w:val="28"/>
          <w:lang w:val="pt-BR"/>
        </w:rPr>
        <w:t>ກັ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ະຄອນ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ຫະສະມາຄົມ</w:t>
      </w:r>
      <w:r w:rsidRPr="008B7B78">
        <w:rPr>
          <w:rFonts w:ascii="Times New Roman" w:hAnsi="Times New Roman" w:cs="Times New Roman"/>
          <w:sz w:val="28"/>
          <w:szCs w:val="28"/>
          <w:lang w:val="pt-BR"/>
        </w:rPr>
        <w:t xml:space="preserve"> Paralympic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ສົມທົບກັບພະແນກວັດທະນະ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ຕັ້ງພິທີເຄື່ອນທັບຄະນະນັກກິລາພິ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ຮ່ວມງານມະຫາກຳກິລາຄົນພິ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8 (Asian Para Games 3 Indonesia 2018).</w:t>
      </w:r>
    </w:p>
    <w:p w14:paraId="6862BC0A"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oàn thể thao người khuyết tật Việt Nam tham dự đại hội có 75 thành viên, trong đó 52 vận động viên, 11 huấn luyện viên và săn sóc viên do ông Vũ Thế Phiệt, Phó Chủ tịch kiêm Tổng thư ký Hiệp hội Paralympic Việt Nam làm trưởng đoà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ະນະຜູ້ແ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ຮ່ວມງານມະຫາກຳມີສະມາຊິກ</w:t>
      </w:r>
      <w:r w:rsidRPr="008B7B78">
        <w:rPr>
          <w:rFonts w:ascii="Times New Roman" w:hAnsi="Times New Roman" w:cs="Times New Roman"/>
          <w:sz w:val="28"/>
          <w:szCs w:val="28"/>
          <w:lang w:val="pt-BR"/>
        </w:rPr>
        <w:t xml:space="preserve"> 75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ນັ້ນມີນັກກິລາ</w:t>
      </w:r>
      <w:r w:rsidRPr="008B7B78">
        <w:rPr>
          <w:rFonts w:ascii="Times New Roman" w:hAnsi="Times New Roman" w:cs="Times New Roman"/>
          <w:sz w:val="28"/>
          <w:szCs w:val="28"/>
          <w:lang w:val="pt-BR"/>
        </w:rPr>
        <w:t xml:space="preserve"> 52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ຝຶກ</w:t>
      </w:r>
      <w:r w:rsidRPr="008B7B78">
        <w:rPr>
          <w:rFonts w:ascii="Times New Roman" w:hAnsi="Times New Roman" w:cs="Times New Roman"/>
          <w:sz w:val="28"/>
          <w:szCs w:val="28"/>
          <w:lang w:val="pt-BR"/>
        </w:rPr>
        <w:t xml:space="preserve"> 11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ໜ້າຄະນະແມ່ນ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ເທ໊ຟຽ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ປະທານທັງເປັນເລຂາທິການໃຫຍ່ສະຫະສະມາຄົມ</w:t>
      </w:r>
      <w:r w:rsidRPr="008B7B78">
        <w:rPr>
          <w:rFonts w:ascii="Times New Roman" w:hAnsi="Times New Roman" w:cs="Times New Roman"/>
          <w:sz w:val="28"/>
          <w:szCs w:val="28"/>
          <w:lang w:val="pt-BR"/>
        </w:rPr>
        <w:t xml:space="preserve"> Paralympic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w:t>
      </w:r>
    </w:p>
    <w:p w14:paraId="2ED4B4D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công cụ của mạng xã hội , chúng là những lửa trại số mà khán giả tụ họp xung quanh , để nghe câu chuyện của t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ຄື່ອງມືຂອງເຄືອຂ່າຍ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ມັນແມ່ນກອງໄຟດິຈິຕອນທີ່ຜູ້ຊົມມາເຕົ້າໂຮມກັນເພື່ອຟັງເລື່ອງຂອງພວກເຮົາ</w:t>
      </w:r>
      <w:r w:rsidRPr="008B7B78">
        <w:rPr>
          <w:rFonts w:ascii="Times New Roman" w:hAnsi="Times New Roman" w:cs="Times New Roman"/>
          <w:sz w:val="28"/>
          <w:szCs w:val="28"/>
          <w:lang w:val="pt-BR"/>
        </w:rPr>
        <w:t>.</w:t>
      </w:r>
    </w:p>
    <w:p w14:paraId="312A2A1E"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báo cáo này, đối với Việt Nam, những hiệp định thương mại đa phương như CPTPP sẽ bổ sung động lực cho mô hình tăng trưởng dựa trên đầu tư và xuất khẩu của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າມບົດລາຍງ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ລັ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ສັນຍາການຄ້າຫລາຍຝ່າຍຄື</w:t>
      </w:r>
      <w:r w:rsidRPr="008B7B78">
        <w:rPr>
          <w:rFonts w:ascii="Times New Roman" w:hAnsi="Times New Roman" w:cs="Times New Roman"/>
          <w:sz w:val="28"/>
          <w:szCs w:val="28"/>
          <w:lang w:val="pt-BR"/>
        </w:rPr>
        <w:t xml:space="preserve">: CPTPP </w:t>
      </w:r>
      <w:r w:rsidRPr="008B7B78">
        <w:rPr>
          <w:rFonts w:ascii="Leelawadee UI" w:hAnsi="Leelawadee UI" w:cs="Leelawadee UI"/>
          <w:sz w:val="28"/>
          <w:szCs w:val="28"/>
          <w:lang w:val="pt-BR"/>
        </w:rPr>
        <w:t>ຈະເພີ່ມເຕີມກຳລັງໜູນໃຫ້ຮູບແບບການເຕີບໂ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ອີງໃສ່ການລົງ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ອອກ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w:t>
      </w:r>
    </w:p>
    <w:p w14:paraId="399E9977"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ến hết tháng 7/2019, Việt Nam đón gần 9,8 triệu lượt khách, tăng 7,9% so với cùng kỳ năm 2018.</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ໄລ່ມາຮອດເດື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ລະກົດ</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ໄດ້ຕ້ອນຮັບແຂກທ່ອງທ່ຽວເກືອບ</w:t>
      </w:r>
      <w:r w:rsidRPr="008B7B78">
        <w:rPr>
          <w:rFonts w:ascii="Times New Roman" w:hAnsi="Times New Roman" w:cs="Times New Roman"/>
          <w:sz w:val="28"/>
          <w:szCs w:val="28"/>
          <w:lang w:val="pt-BR"/>
        </w:rPr>
        <w:t xml:space="preserve"> 9,8 </w:t>
      </w:r>
      <w:r w:rsidRPr="008B7B78">
        <w:rPr>
          <w:rFonts w:ascii="Leelawadee UI" w:hAnsi="Leelawadee UI" w:cs="Leelawadee UI"/>
          <w:sz w:val="28"/>
          <w:szCs w:val="28"/>
          <w:lang w:val="pt-BR"/>
        </w:rPr>
        <w:t>ລ້ານເທື່ອຄົນ</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ເພີ່ມຂຶ້ນ</w:t>
      </w:r>
      <w:r w:rsidRPr="008B7B78">
        <w:rPr>
          <w:rFonts w:ascii="Times New Roman" w:hAnsi="Times New Roman" w:cs="Times New Roman"/>
          <w:sz w:val="28"/>
          <w:szCs w:val="28"/>
          <w:lang w:val="pt-BR"/>
        </w:rPr>
        <w:t xml:space="preserve"> 7,9% </w:t>
      </w:r>
      <w:r w:rsidRPr="008B7B78">
        <w:rPr>
          <w:rFonts w:ascii="Leelawadee UI" w:hAnsi="Leelawadee UI" w:cs="Leelawadee UI"/>
          <w:sz w:val="28"/>
          <w:szCs w:val="28"/>
          <w:lang w:val="pt-BR"/>
        </w:rPr>
        <w:t>ເມື່ອທຽບໃສ່ໄລຍະດຽວກັນຂອງປີ</w:t>
      </w:r>
      <w:r w:rsidRPr="008B7B78">
        <w:rPr>
          <w:rFonts w:ascii="Times New Roman" w:hAnsi="Times New Roman" w:cs="Times New Roman"/>
          <w:sz w:val="28"/>
          <w:szCs w:val="28"/>
          <w:lang w:val="pt-BR"/>
        </w:rPr>
        <w:t xml:space="preserve"> 2018.</w:t>
      </w:r>
    </w:p>
    <w:p w14:paraId="1472388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ngày này , bạo lực đã giảm xuống ít nhất 70 %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ວັ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ຮຸນແຮງໄດ້ຫຼຸດລົງ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ອຍ</w:t>
      </w:r>
      <w:r w:rsidRPr="008B7B78">
        <w:rPr>
          <w:rFonts w:ascii="Times New Roman" w:hAnsi="Times New Roman" w:cs="Times New Roman"/>
          <w:sz w:val="28"/>
          <w:szCs w:val="28"/>
          <w:lang w:val="pt-BR"/>
        </w:rPr>
        <w:t xml:space="preserve"> 70%.</w:t>
      </w:r>
    </w:p>
    <w:p w14:paraId="7CEF8C2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ơ hội để phóng viên quốc tế tìm hiểu về văn hóa, con người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ອກາດເພື່ອໃຫ້ນັກຂ່າວສາກົນຊອກຮູ້ກ່ຽວກັບວັດທະນະ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p>
    <w:p w14:paraId="0CDF95D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ông tác lễ tân, an ninh, hậu cần đã được chuẩn bị kỹ lưỡng để tổ chức đón 6 Tổng thống và Thủ tướng của 6 nước, quan chức của nhiều nước khác ngay từ sân bay, chuẩn bị phương tiện di chuyển và đảm bảo an ni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ຽກງານພິທີ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ອງກັນຄວາມສະຫງົ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ະລາທິການໄດ້ຮັບການກະກຽມຢ່າງຮອບຄອບຖີ່ຖ້ວນເພື່ອຕ້ອນຮັບປະທານາທິບໍດີ</w:t>
      </w:r>
      <w:r w:rsidRPr="008B7B78">
        <w:rPr>
          <w:rFonts w:ascii="Times New Roman" w:hAnsi="Times New Roman" w:cs="Times New Roman"/>
          <w:sz w:val="28"/>
          <w:szCs w:val="28"/>
          <w:lang w:val="pt-BR"/>
        </w:rPr>
        <w:t xml:space="preserve"> 6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w:t>
      </w:r>
      <w:r w:rsidRPr="008B7B78">
        <w:rPr>
          <w:rFonts w:ascii="Times New Roman" w:hAnsi="Times New Roman" w:cs="Times New Roman"/>
          <w:sz w:val="28"/>
          <w:szCs w:val="28"/>
          <w:lang w:val="pt-BR"/>
        </w:rPr>
        <w:t xml:space="preserve"> 6 </w:t>
      </w:r>
      <w:r w:rsidRPr="008B7B78">
        <w:rPr>
          <w:rFonts w:ascii="Leelawadee UI" w:hAnsi="Leelawadee UI" w:cs="Leelawadee UI"/>
          <w:sz w:val="28"/>
          <w:szCs w:val="28"/>
          <w:lang w:val="pt-BR"/>
        </w:rPr>
        <w:t>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ຈົ້າໜ້າທີ່ຂອງຫຼາຍປະເທດອື່ນ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ບແຕ່ຢູ່ສະໜາມ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ກຽມຍານພາຫະນະໄປ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ປະກັນຄວາມປອດໄພ</w:t>
      </w:r>
      <w:r w:rsidRPr="008B7B78">
        <w:rPr>
          <w:rFonts w:ascii="Times New Roman" w:hAnsi="Times New Roman" w:cs="Times New Roman"/>
          <w:sz w:val="28"/>
          <w:szCs w:val="28"/>
          <w:lang w:val="pt-BR"/>
        </w:rPr>
        <w:t>.</w:t>
      </w:r>
    </w:p>
    <w:p w14:paraId="788460C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ững điều mà khu vực công đã làm trong những ví dụ vừa rồi , và trong rất nhiều ví dụ nữa , những cái mà bản thân tôi và các đồng nghiệp khác cũng đang chú ý tới , là làm nhiều hơn thay vì tập trung vào giảm thiểu rủi r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ງທີ່ຂ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ລັດໄດ້ເຮັດໃນຕົວຢ່າງທີ່ຜ່ານມາແລະໃນຫຼາຍໆສິ່ງອື່ນ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ທີ່ຂ້ອຍເອງແລະເພື່ອນຮ່ວມງານອື່ນໆເອົາໃຈໃສ່ກໍ່ຄືການເຮັດຫຼາຍກວ່າສຸມໃສ່ການຫຼຸດຜ່ອນຄວາມສ່ຽງ</w:t>
      </w:r>
      <w:r w:rsidRPr="008B7B78">
        <w:rPr>
          <w:rFonts w:ascii="Times New Roman" w:hAnsi="Times New Roman" w:cs="Times New Roman"/>
          <w:sz w:val="28"/>
          <w:szCs w:val="28"/>
          <w:lang w:val="pt-BR"/>
        </w:rPr>
        <w:t>.</w:t>
      </w:r>
    </w:p>
    <w:p w14:paraId="0982707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ước hết , 5 dấu hiệu cho thấy rằng bạn đang dạy và học toán sai phương pháp trong lớp họ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ອນ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ສັນຍານທີ່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ສອນແລະຮຽນຮູ້ຄະນິດສາດທີ່ບໍ່ຖືກຕ້ອງໃນຫ້ອງຮຽນ</w:t>
      </w:r>
      <w:r w:rsidRPr="008B7B78">
        <w:rPr>
          <w:rFonts w:ascii="Times New Roman" w:hAnsi="Times New Roman" w:cs="Times New Roman"/>
          <w:sz w:val="28"/>
          <w:szCs w:val="28"/>
          <w:lang w:val="pt-BR"/>
        </w:rPr>
        <w:t>.</w:t>
      </w:r>
    </w:p>
    <w:p w14:paraId="6C205C1D"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 - tôi thậm chí còn tìm thấy một vài người họ hàng của Đại tướng Tso họ vẫn đang sống ở trong thị trấn nhỏ ấ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 - </w:t>
      </w:r>
      <w:r w:rsidRPr="008B7B78">
        <w:rPr>
          <w:rFonts w:ascii="Leelawadee UI" w:hAnsi="Leelawadee UI" w:cs="Leelawadee UI"/>
          <w:sz w:val="28"/>
          <w:szCs w:val="28"/>
          <w:lang w:val="pt-BR"/>
        </w:rPr>
        <w:t>ເຖິງແມ່ນວ່າຂ້ອຍໄດ້ພົບເຫັນຍາດພີ່ນ້ອງຂອງນາຍພົນ</w:t>
      </w:r>
      <w:r w:rsidRPr="008B7B78">
        <w:rPr>
          <w:rFonts w:ascii="Times New Roman" w:hAnsi="Times New Roman" w:cs="Times New Roman"/>
          <w:sz w:val="28"/>
          <w:szCs w:val="28"/>
          <w:lang w:val="pt-BR"/>
        </w:rPr>
        <w:t xml:space="preserve"> Tso Tso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ຍັງອາໄສຢູ່ໃນເມືອງນ້ອຍນັ້ນ</w:t>
      </w:r>
      <w:r w:rsidRPr="008B7B78">
        <w:rPr>
          <w:rFonts w:ascii="Times New Roman" w:hAnsi="Times New Roman" w:cs="Times New Roman"/>
          <w:sz w:val="28"/>
          <w:szCs w:val="28"/>
          <w:lang w:val="pt-BR"/>
        </w:rPr>
        <w:t>.</w:t>
      </w:r>
    </w:p>
    <w:p w14:paraId="307AC62A"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16/12, tại Hà Nội, Bộ Văn hóa, Thể thao và Du lịch tổ chức hội nghị sơ kết 2 năm triển khai thực hiện Đề án “Phát triển văn hoá đọc trong cộng đồng đến năm 2020, định hướng đến năm 2030”.</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16 </w:t>
      </w:r>
      <w:r w:rsidRPr="008B7B78">
        <w:rPr>
          <w:rFonts w:ascii="Leelawadee UI" w:hAnsi="Leelawadee UI" w:cs="Leelawadee UI"/>
          <w:sz w:val="28"/>
          <w:szCs w:val="28"/>
          <w:lang w:val="pt-BR"/>
        </w:rPr>
        <w:t>ທັ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ຊວງວັດທະນະທໍ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ອງທ່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ຈັດຕັ້ງກອງປະຊຸມສະຫຼຸບໄລຍະ</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ຫ່ງການຜັນຂະຫຍາຍປະຕິບັດແຜນຮ່າງ</w:t>
      </w:r>
      <w:r w:rsidRPr="008B7B78">
        <w:rPr>
          <w:rFonts w:ascii="Times New Roman" w:hAnsi="Times New Roman" w:cs="Times New Roman"/>
          <w:sz w:val="28"/>
          <w:szCs w:val="28"/>
          <w:lang w:val="pt-BR"/>
        </w:rPr>
        <w:t xml:space="preserve"> </w:t>
      </w:r>
      <w:r w:rsidRPr="008B7B78">
        <w:rPr>
          <w:rFonts w:ascii="Times New Roman" w:hAnsi="Times New Roman" w:cs="Times New Roman"/>
          <w:sz w:val="28"/>
          <w:szCs w:val="28"/>
          <w:lang w:val="pt-BR"/>
        </w:rPr>
        <w:lastRenderedPageBreak/>
        <w:t>“</w:t>
      </w:r>
      <w:r w:rsidRPr="008B7B78">
        <w:rPr>
          <w:rFonts w:ascii="Leelawadee UI" w:hAnsi="Leelawadee UI" w:cs="Leelawadee UI"/>
          <w:sz w:val="28"/>
          <w:szCs w:val="28"/>
          <w:lang w:val="pt-BR"/>
        </w:rPr>
        <w:t>ພັດທະນາວັດທະນະທໍາການອ່ານໃນວົງຄະນະຍ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ດປີ</w:t>
      </w:r>
      <w:r w:rsidRPr="008B7B78">
        <w:rPr>
          <w:rFonts w:ascii="Times New Roman" w:hAnsi="Times New Roman" w:cs="Times New Roman"/>
          <w:sz w:val="28"/>
          <w:szCs w:val="28"/>
          <w:lang w:val="pt-BR"/>
        </w:rPr>
        <w:t xml:space="preserve"> 2020, </w:t>
      </w:r>
      <w:r w:rsidRPr="008B7B78">
        <w:rPr>
          <w:rFonts w:ascii="Leelawadee UI" w:hAnsi="Leelawadee UI" w:cs="Leelawadee UI"/>
          <w:sz w:val="28"/>
          <w:szCs w:val="28"/>
          <w:lang w:val="pt-BR"/>
        </w:rPr>
        <w:t>ກໍານົດທິດຮອດປີ</w:t>
      </w:r>
      <w:r w:rsidRPr="008B7B78">
        <w:rPr>
          <w:rFonts w:ascii="Times New Roman" w:hAnsi="Times New Roman" w:cs="Times New Roman"/>
          <w:sz w:val="28"/>
          <w:szCs w:val="28"/>
          <w:lang w:val="pt-BR"/>
        </w:rPr>
        <w:t xml:space="preserve"> 2030”.</w:t>
      </w:r>
    </w:p>
    <w:p w14:paraId="7110F60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ành công của Đoàn Olympic Toán quốc tế góp phần khẳng định kết quả tích cực của Bộ Giáo dục và Đào tạo trong công tác đào tạo mũi nhọn, cũng như nỗ lực của các địa phương trong việc phát hiện, bồi dưỡng học sinh giỏ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ຜົນສຳເລັດຂອງຄະນະນນັກຮຽນເຂົ້າຮ່ວມການເສັງ</w:t>
      </w:r>
      <w:r w:rsidRPr="008B7B78">
        <w:rPr>
          <w:rFonts w:ascii="Times New Roman" w:hAnsi="Times New Roman" w:cs="Times New Roman"/>
          <w:sz w:val="28"/>
          <w:szCs w:val="28"/>
          <w:lang w:val="pt-BR"/>
        </w:rPr>
        <w:t xml:space="preserve"> Olympic </w:t>
      </w:r>
      <w:r w:rsidRPr="008B7B78">
        <w:rPr>
          <w:rFonts w:ascii="Leelawadee UI" w:hAnsi="Leelawadee UI" w:cs="Leelawadee UI"/>
          <w:sz w:val="28"/>
          <w:szCs w:val="28"/>
          <w:lang w:val="pt-BR"/>
        </w:rPr>
        <w:t>ຄະນິດສາດ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ປະກອບສ່ວນຢັ້ງຢືນໝາກຜົນຕັ້ງໜ້າຂອງກະຊວງສຶກ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ຳລຸງສ້າງໃນວຽກງານບຳລຸງສ້າງນັກຮຽນດີເດັ່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ຄືຄວາມມານະພະຍາຍາມຂອງບັນດາທ້ອງຖິ່ນໃນການພົບເຫັ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ຳລຸງນັກຮຽນເກັ່ງ</w:t>
      </w:r>
      <w:r w:rsidRPr="008B7B78">
        <w:rPr>
          <w:rFonts w:ascii="Times New Roman" w:hAnsi="Times New Roman" w:cs="Times New Roman"/>
          <w:sz w:val="28"/>
          <w:szCs w:val="28"/>
          <w:lang w:val="pt-BR"/>
        </w:rPr>
        <w:t>.</w:t>
      </w:r>
    </w:p>
    <w:p w14:paraId="32BB29E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ó thứ gì mà chúng tôi đang làm liên quan đến việc thay đổi cuộc sống khô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ສິ່ງໃດແດ່ທີ່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ຮັດມັນກ່ຽວຂ້ອງກັບການປ່ຽນແປງຊີວິດ</w:t>
      </w:r>
      <w:r w:rsidRPr="008B7B78">
        <w:rPr>
          <w:rFonts w:ascii="Times New Roman" w:hAnsi="Times New Roman" w:cs="Times New Roman"/>
          <w:sz w:val="28"/>
          <w:szCs w:val="28"/>
          <w:lang w:val="pt-BR"/>
        </w:rPr>
        <w:t>?</w:t>
      </w:r>
    </w:p>
    <w:p w14:paraId="51448313"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ầu tiên ông ấy thấy là một cái khăn tay ở giữa không khí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ທີ່ລາວເຫັນແມ່ນຜ້າເຊັດຕົວຢູ່ກາງອາກາດ</w:t>
      </w:r>
      <w:r w:rsidRPr="008B7B78">
        <w:rPr>
          <w:rFonts w:ascii="Times New Roman" w:hAnsi="Times New Roman" w:cs="Times New Roman"/>
          <w:sz w:val="28"/>
          <w:szCs w:val="28"/>
          <w:lang w:val="pt-BR"/>
        </w:rPr>
        <w:t>.</w:t>
      </w:r>
    </w:p>
    <w:p w14:paraId="02E5155C" w14:textId="4C655428"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iễn viên múa cổ điển Ấn Độ nổi tiếng Ananda Shankar Jayant được chẩn đoán mắc bệnh ung thư vào năm 2008 . Cô chia sẻ chuyện mình không chỉ đối mặt với bênh tật mà còn bất chấp nó mà khiêu vũ . Cô đồng thời trình diễn một màn khiêu vũ tượng trưng cho nghị lực đã giúp cô trong những ngày khó khă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ກເ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ນເມືອງທີ່ມີຊື່ສຽງຂອງອິນເດຍ</w:t>
      </w:r>
      <w:r w:rsidRPr="008B7B78">
        <w:rPr>
          <w:rFonts w:ascii="Times New Roman" w:hAnsi="Times New Roman" w:cs="Times New Roman"/>
          <w:sz w:val="28"/>
          <w:szCs w:val="28"/>
          <w:lang w:val="pt-BR"/>
        </w:rPr>
        <w:t xml:space="preserve"> Ananda Shankar Jayant </w:t>
      </w:r>
      <w:r w:rsidRPr="008B7B78">
        <w:rPr>
          <w:rFonts w:ascii="Leelawadee UI" w:hAnsi="Leelawadee UI" w:cs="Leelawadee UI"/>
          <w:sz w:val="28"/>
          <w:szCs w:val="28"/>
          <w:lang w:val="pt-BR"/>
        </w:rPr>
        <w:t>ໄດ້ຖືກກວດພົບວ່າເປັນມະເລັງໃນປີ</w:t>
      </w:r>
      <w:r w:rsidRPr="008B7B78">
        <w:rPr>
          <w:rFonts w:ascii="Times New Roman" w:hAnsi="Times New Roman" w:cs="Times New Roman"/>
          <w:sz w:val="28"/>
          <w:szCs w:val="28"/>
          <w:lang w:val="pt-BR"/>
        </w:rPr>
        <w:t xml:space="preserve"> 2008. </w:t>
      </w:r>
      <w:r w:rsidRPr="008B7B78">
        <w:rPr>
          <w:rFonts w:ascii="Leelawadee UI" w:hAnsi="Leelawadee UI" w:cs="Leelawadee UI"/>
          <w:sz w:val="28"/>
          <w:szCs w:val="28"/>
          <w:lang w:val="pt-BR"/>
        </w:rPr>
        <w:t>ນາງໄດ້ແບ່ງປັນວ່ານາງບໍ່ພຽງແຕ່ປະເຊີນກັບການເຈັບເປັນຂອງນາງເທົ່ານັ້ນແຕ່ຍັງເຕັ້ນອີກດ້ວຍເຖິງວ່າຈະມີ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ງຍັງໄດ້ສະແດງການເຕັ້ນເພື່ອເປັນສັນຍາລັກຂອງພະລັງງານທີ່ຊ່ວຍນາງໃນຊ່ວງເວລາທີ່ຫຍຸ້ງຍາກ</w:t>
      </w:r>
      <w:r w:rsidRPr="008B7B78">
        <w:rPr>
          <w:rFonts w:ascii="Times New Roman" w:hAnsi="Times New Roman" w:cs="Times New Roman"/>
          <w:sz w:val="28"/>
          <w:szCs w:val="28"/>
          <w:lang w:val="pt-BR"/>
        </w:rPr>
        <w:t>.</w:t>
      </w:r>
    </w:p>
    <w:p w14:paraId="7E1624C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ộ trưởng Nguyễn Ngọc Thiện hi vọng Hội nghị Bộ trưởng Du lịch ASEAN +3 lần thứ 18 sẽ là diễn đàn trao đổi những biện pháp để thúc đẩy trao đổi khách du lịch giữa hai bên cũng như tăng cường hợp tác trong các lĩnh vực cùng quan tâm, qua đó nâng quan hệ hợp tác du lịch giữa ASEAN với Trung Quốc, Nhật Bản, Hàn Quốc lên tầm cao mới, góp phần thúc đẩy giao lưu văn hoá và củng cố mối quan hệ hữu nghị, hợp tác và sự thịnh vượng của ASEAN cũng như 3 nước khu vực Đông Bắc Á.</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ງອັກທ້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ງ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ງປະຊຸມລັດຖະມົນຕີທ່ອງທ່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 3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18 </w:t>
      </w:r>
      <w:r w:rsidRPr="008B7B78">
        <w:rPr>
          <w:rFonts w:ascii="Leelawadee UI" w:hAnsi="Leelawadee UI" w:cs="Leelawadee UI"/>
          <w:sz w:val="28"/>
          <w:szCs w:val="28"/>
          <w:lang w:val="pt-BR"/>
        </w:rPr>
        <w:t>ຈະແມ່ນເວທີປາໄສແລກປ່ຽນບັນດາມາດຕະການເພື່ອຊຸກຍູ້ການແລກປ່ຽນແຂກທ່ອງ</w:t>
      </w:r>
      <w:r w:rsidRPr="008B7B78">
        <w:rPr>
          <w:rFonts w:ascii="Leelawadee UI" w:hAnsi="Leelawadee UI" w:cs="Leelawadee UI"/>
          <w:sz w:val="28"/>
          <w:szCs w:val="28"/>
          <w:lang w:val="pt-BR"/>
        </w:rPr>
        <w:lastRenderedPageBreak/>
        <w:t>ທ່ຽວລະຫວ່າງ</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ຄືເພີ່ມທະວີການຮ່ວມມືໃນບັນດາຂົງເຂດຕ່າງຝ່າຍຕ່າງມີຄວາມສົນ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າ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ກສູງການພົວພັນຮ່ວມມືທ່ອງທ່ຽວລະຫວ່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ປຸ່ນ</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ຂຶ້ນສູ່ລະດັບສູງ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ກອບສ່ວນຊຸກຍູ້ການພົວພັນແລກປ່ຽນວັດທະນະ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ບປຸງການພົວພັນມິດຕະພາ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ຮ່ວມ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ດທະນາຖາວອນ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ຄື</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ປະເທດພາກພື້ນໃນອາຊີຕາເວັນອອກສ່ຽງເໜືອ</w:t>
      </w:r>
      <w:r w:rsidRPr="008B7B78">
        <w:rPr>
          <w:rFonts w:ascii="Times New Roman" w:hAnsi="Times New Roman" w:cs="Times New Roman"/>
          <w:sz w:val="28"/>
          <w:szCs w:val="28"/>
          <w:lang w:val="pt-BR"/>
        </w:rPr>
        <w:t>.</w:t>
      </w:r>
    </w:p>
    <w:p w14:paraId="328DAEC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áo cáo Triển vọng năng lượng Việt Nam năm 2017 là kết quả hợp tác nổi bật và là sản phẩm có ý nghĩa quan trọng trong định hướng phát triển năng lượng gắn liền với mục tiêu tăng trưởng kinh tế, bảo vệ môi trường và an ninh năng lượng của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ດລາຍງານແງ່ຫວັງພະລັງ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7 </w:t>
      </w:r>
      <w:r w:rsidRPr="008B7B78">
        <w:rPr>
          <w:rFonts w:ascii="Leelawadee UI" w:hAnsi="Leelawadee UI" w:cs="Leelawadee UI"/>
          <w:sz w:val="28"/>
          <w:szCs w:val="28"/>
          <w:lang w:val="pt-BR"/>
        </w:rPr>
        <w:t>ແມ່ນໝາກຜົນແຫ່ງການຮ່ວມມືທີ່ພົ້ນເດັ່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ຜະລິດຕະພັນມີຄວາມໝາຍສຳຄັນໃນການກຳນົດທິດແຫ່ງການພັດທະນາພະລັງງານຕິດພັນກັບຄາດໝາຍເຕີບໂຕເສດຖ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ກປັກຮັກສາສິ່ງແວດລ້ອ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ປະກັນພະລັງງານ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w:t>
      </w:r>
    </w:p>
    <w:p w14:paraId="0075C81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thành thật với bộ máy tìm kiếm hơn là với gia đình mì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ມີຄວາມຊື່ສັດຕໍ່ກັບຜູ້ຄົ້ນຫາຫຼາຍກວ່າທີ່ພວກເຮົາຢູ່ກັບຄອບຄົວຂອງພວກເຮົາ</w:t>
      </w:r>
      <w:r w:rsidRPr="008B7B78">
        <w:rPr>
          <w:rFonts w:ascii="Times New Roman" w:hAnsi="Times New Roman" w:cs="Times New Roman"/>
          <w:sz w:val="28"/>
          <w:szCs w:val="28"/>
          <w:lang w:val="pt-BR"/>
        </w:rPr>
        <w:t>.</w:t>
      </w:r>
    </w:p>
    <w:p w14:paraId="418A6ACE"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ng Scott Beaumont Chủ tịch Google Châu Á – Thái Bình Dương nhấn mạnh đến số hoá nền kinh tế - một trong những xu hướng quan trọng của thế giới có thể mang lại gía trị rất lớn; cho rằng với nền tảng sẵn có và định hướng phát triển trong tương lai, chắc chắn Việt Nam cũng sẽ được hưởng lợi từ số hoá nền kinh tế và phía Google sẵn sàng hỗ trợ Việt Nam tham gia thuận lợi vào quá trình nà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Scott Beaumont, </w:t>
      </w:r>
      <w:r w:rsidRPr="008B7B78">
        <w:rPr>
          <w:rFonts w:ascii="Leelawadee UI" w:hAnsi="Leelawadee UI" w:cs="Leelawadee UI"/>
          <w:sz w:val="28"/>
          <w:szCs w:val="28"/>
          <w:lang w:val="pt-BR"/>
        </w:rPr>
        <w:t>ປະທານ</w:t>
      </w:r>
      <w:r w:rsidRPr="008B7B78">
        <w:rPr>
          <w:rFonts w:ascii="Times New Roman" w:hAnsi="Times New Roman" w:cs="Times New Roman"/>
          <w:sz w:val="28"/>
          <w:szCs w:val="28"/>
          <w:lang w:val="pt-BR"/>
        </w:rPr>
        <w:t xml:space="preserve"> Google </w:t>
      </w:r>
      <w:r w:rsidRPr="008B7B78">
        <w:rPr>
          <w:rFonts w:ascii="Leelawadee UI" w:hAnsi="Leelawadee UI" w:cs="Leelawadee UI"/>
          <w:sz w:val="28"/>
          <w:szCs w:val="28"/>
          <w:lang w:val="pt-BR"/>
        </w:rPr>
        <w:t>ອາຊີ</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ປາຊີຟິ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ເນັ້ນໜັກເຖິ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ຫັນພື້ນຖານເສດຖະກິດເປັນດີຈີຕ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ເປັນໜຶ່ງໃນທ່າອ່ຽງທີ່ສຳຄັນຂອງ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ມາດນຳມາເຊິ່ງມູນຄ່າຢ່າງໃຫ່ຍຫຼ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ວ່າດ້ວຍພື້ນຖານທີ່ມີຢູ່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ນົດທິດພັດທະນາໃນອະນາ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ນອນວ່າຫວຽດນາມກໍ່ຈະໄດ້ຮັບຜົນປະໂຫຍດຈາກການຫັນພື້ນຖານເສດຖະກິດເປັນດີຈີຕ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ຝ່າຍ</w:t>
      </w:r>
      <w:r w:rsidRPr="008B7B78">
        <w:rPr>
          <w:rFonts w:ascii="Times New Roman" w:hAnsi="Times New Roman" w:cs="Times New Roman"/>
          <w:sz w:val="28"/>
          <w:szCs w:val="28"/>
          <w:lang w:val="pt-BR"/>
        </w:rPr>
        <w:t xml:space="preserve"> Google </w:t>
      </w:r>
      <w:r w:rsidRPr="008B7B78">
        <w:rPr>
          <w:rFonts w:ascii="Leelawadee UI" w:hAnsi="Leelawadee UI" w:cs="Leelawadee UI"/>
          <w:sz w:val="28"/>
          <w:szCs w:val="28"/>
          <w:lang w:val="pt-BR"/>
        </w:rPr>
        <w:t>ກໍ່ພ້ອມແລ້ວທີ່ຈະສະໜັບສະໜູນ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ຮ່ວມວິວັດທະນາການນີ້ຢ່າງສະດວກ</w:t>
      </w:r>
      <w:r w:rsidRPr="008B7B78">
        <w:rPr>
          <w:rFonts w:ascii="Times New Roman" w:hAnsi="Times New Roman" w:cs="Times New Roman"/>
          <w:sz w:val="28"/>
          <w:szCs w:val="28"/>
          <w:lang w:val="pt-BR"/>
        </w:rPr>
        <w:t>.</w:t>
      </w:r>
    </w:p>
    <w:p w14:paraId="7630471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Ảnh báo ND Phó Thủ tướng đề nghị Bộ trưởng Bộ Kế hoạch và Đầu tư với tư cách là Chủ tịch Hội đồng thẩm định nhà nước hoàn thiện sớm hồ sơ dự án, trình Thủ tướng Chính phủ trước ngày 20/04.</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ເໜີໃຫ້ລັດຖະມົນຕີກະຊວງແຜນ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ການລົງ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ຖານະເປັນປະທານສະພາປະເມີນຜົນແຫ່ງລັດສ້າງແຜນຮ່າງສຳເລັດໂດຍໄ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ນສະເໜີຕໍ່ນາຍົກລັດຖະມົນຕີກ່ອນວັນທີ</w:t>
      </w:r>
      <w:r w:rsidRPr="008B7B78">
        <w:rPr>
          <w:rFonts w:ascii="Times New Roman" w:hAnsi="Times New Roman" w:cs="Times New Roman"/>
          <w:sz w:val="28"/>
          <w:szCs w:val="28"/>
          <w:lang w:val="pt-BR"/>
        </w:rPr>
        <w:t xml:space="preserve"> 20 </w:t>
      </w:r>
      <w:r w:rsidRPr="008B7B78">
        <w:rPr>
          <w:rFonts w:ascii="Leelawadee UI" w:hAnsi="Leelawadee UI" w:cs="Leelawadee UI"/>
          <w:sz w:val="28"/>
          <w:szCs w:val="28"/>
          <w:lang w:val="pt-BR"/>
        </w:rPr>
        <w:t>ເມສາ</w:t>
      </w:r>
      <w:r w:rsidRPr="008B7B78">
        <w:rPr>
          <w:rFonts w:ascii="Times New Roman" w:hAnsi="Times New Roman" w:cs="Times New Roman"/>
          <w:sz w:val="28"/>
          <w:szCs w:val="28"/>
          <w:lang w:val="pt-BR"/>
        </w:rPr>
        <w:t>.</w:t>
      </w:r>
    </w:p>
    <w:p w14:paraId="3525068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tiếp thị làm được gì trong trường hợp này để làm cho giải pháp vệ sinh phòng dịch có kết quả trong việc chống tiêu chả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ການຕະຫຼາດເຮັດຫຍັງໃນກໍລະນີນີ້ເພື່ອເຮັດໃຫ້ການແກ້ໄຂການອະນາໄມໂລກລະບາດມີປະສິດຕິຜົນໃນການຕໍ່ສູ້ກັບພະຍາດຖອກທ້ອງ</w:t>
      </w:r>
      <w:r w:rsidRPr="008B7B78">
        <w:rPr>
          <w:rFonts w:ascii="Times New Roman" w:hAnsi="Times New Roman" w:cs="Times New Roman"/>
          <w:sz w:val="28"/>
          <w:szCs w:val="28"/>
          <w:lang w:val="pt-BR"/>
        </w:rPr>
        <w:t>?</w:t>
      </w:r>
    </w:p>
    <w:p w14:paraId="6877CDD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áng một này , chúng tôi đã làm chuyến đi tàu điện không quần hàng năm lần thứ 10 với một nhóm đa dạng khoảng 3500 người lên tàu chỉ với quần lót ở New York -- trên hầu hết các tuyến tàu trong thành phố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ເດືອນມັງກອ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ໄດ້ຂີ່ລົດລາງປ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ຄັ້ງທີ</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ຂອງພວກເຮົາໂດຍມີກຸ່ມຫຼາກຫຼາຍປະມານ</w:t>
      </w:r>
      <w:r w:rsidRPr="008B7B78">
        <w:rPr>
          <w:rFonts w:ascii="Times New Roman" w:hAnsi="Times New Roman" w:cs="Times New Roman"/>
          <w:sz w:val="28"/>
          <w:szCs w:val="28"/>
          <w:lang w:val="pt-BR"/>
        </w:rPr>
        <w:t xml:space="preserve"> 3,500 </w:t>
      </w:r>
      <w:r w:rsidRPr="008B7B78">
        <w:rPr>
          <w:rFonts w:ascii="Leelawadee UI" w:hAnsi="Leelawadee UI" w:cs="Leelawadee UI"/>
          <w:sz w:val="28"/>
          <w:szCs w:val="28"/>
          <w:lang w:val="pt-BR"/>
        </w:rPr>
        <w:t>ຄົນຂີ່ລົດໄຟໃນຊຸດຊັ້ນໃນນິວຢອກ</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ຢູ່ໃນຕົວເມືອງສ່ວນໃຫຍ່</w:t>
      </w:r>
      <w:r w:rsidRPr="008B7B78">
        <w:rPr>
          <w:rFonts w:ascii="Times New Roman" w:hAnsi="Times New Roman" w:cs="Times New Roman"/>
          <w:sz w:val="28"/>
          <w:szCs w:val="28"/>
          <w:lang w:val="pt-BR"/>
        </w:rPr>
        <w:t>.</w:t>
      </w:r>
    </w:p>
    <w:p w14:paraId="5720B3C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vùng nằm ở trung độ của đất nước, là cầu nối quan trọng giao lưu kinh tế, văn hoá với quốc tế, đồng thời là điểm trung chuyển hàng hoá với các tỉnh Tây nguyên, là cửa ngõ ra biển thuận lợi nhất đối với các địa phương vùng Nam Lào, Đông Bắc Thái Lan và Đông Bắc Campuchia thông qua hành lang kinh tế Đông-Tâ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ເຂດເຊື່ອມຕໍ່ສຳຄັນໃນການພົວພັນແລກປ່ຽນເສດຖ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ດທະນະ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ບ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ທັງແມ່ນທາງຜ່ານສິນຄ້າກັບບັນດາ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ດໄຕງວ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ແມ່ນປະຕູອອກສູ່ທະເລສະດວກທີ່ສຸດສຳລັບບັນດາທ້ອງຖິ່ນພາກໃຕ້ຂອງ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ກອີສານຂອງໄ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ກຕາເວັນອອກສ່ຽງເຫນືອ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ປູເຈ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ານແລວເສດຖະກິດຕາເວັນອ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ເວັນຕົກ</w:t>
      </w:r>
      <w:r w:rsidRPr="008B7B78">
        <w:rPr>
          <w:rFonts w:ascii="Times New Roman" w:hAnsi="Times New Roman" w:cs="Times New Roman"/>
          <w:sz w:val="28"/>
          <w:szCs w:val="28"/>
          <w:lang w:val="pt-BR"/>
        </w:rPr>
        <w:t>.</w:t>
      </w:r>
    </w:p>
    <w:p w14:paraId="33CA37DB" w14:textId="1C9DD11B"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ường PTTH Xỉ-tha-na-xay - quà tặng của Tổng Bí thư,Chủ tịch nước Nguyễn Phú Trọng cho tỉnh Bolikhamxay. - Ảnh: PV/ VOV tại Lào Trước mắt, trong năm học 2020-2021, Việt Nam tiếp tục dành cho sinh viên, cán bộ Lào 1.100 suất học bổng đào tạo ở nhiều lĩnh vực và trình độ khác nhau, từ cử nhân, thạc sĩ và đào tạo ngắn hạ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ເລຂາທິການໃຫ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ທານປະເທດ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ຝູຈ້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ຫນູນຊ່ວຍກໍ່ສ້າງໂຮງຮຽນມັດທະຍົມແຫ່ງໜຶ່ງຢູ່ແຂວງບໍລິຄຳໄ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ຂ່າວ</w:t>
      </w:r>
      <w:r w:rsidRPr="008B7B78">
        <w:rPr>
          <w:rFonts w:ascii="Times New Roman" w:hAnsi="Times New Roman" w:cs="Times New Roman"/>
          <w:sz w:val="28"/>
          <w:szCs w:val="28"/>
          <w:lang w:val="pt-BR"/>
        </w:rPr>
        <w:t xml:space="preserve"> VOV </w:t>
      </w:r>
      <w:r w:rsidRPr="008B7B78">
        <w:rPr>
          <w:rFonts w:ascii="Leelawadee UI" w:hAnsi="Leelawadee UI" w:cs="Leelawadee UI"/>
          <w:sz w:val="28"/>
          <w:szCs w:val="28"/>
          <w:lang w:val="pt-BR"/>
        </w:rPr>
        <w:t>ປະ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ສະເພາະ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ສົກຮຽນ</w:t>
      </w:r>
      <w:r w:rsidRPr="008B7B78">
        <w:rPr>
          <w:rFonts w:ascii="Times New Roman" w:hAnsi="Times New Roman" w:cs="Times New Roman"/>
          <w:sz w:val="28"/>
          <w:szCs w:val="28"/>
          <w:lang w:val="pt-BR"/>
        </w:rPr>
        <w:t xml:space="preserve"> 2020 – 2021,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ບຕໍ່ສະໜອງທຶນການສຶກສາໃຫ້ແກ່ນັກສຶກ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ະນັກງານ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ນວນ</w:t>
      </w:r>
      <w:r w:rsidRPr="008B7B78">
        <w:rPr>
          <w:rFonts w:ascii="Times New Roman" w:hAnsi="Times New Roman" w:cs="Times New Roman"/>
          <w:sz w:val="28"/>
          <w:szCs w:val="28"/>
          <w:lang w:val="pt-BR"/>
        </w:rPr>
        <w:t xml:space="preserve"> 1.100 </w:t>
      </w:r>
      <w:r w:rsidRPr="008B7B78">
        <w:rPr>
          <w:rFonts w:ascii="Leelawadee UI" w:hAnsi="Leelawadee UI" w:cs="Leelawadee UI"/>
          <w:sz w:val="28"/>
          <w:szCs w:val="28"/>
          <w:lang w:val="pt-BR"/>
        </w:rPr>
        <w:t>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ບຳລຸງກໍ່ສ້າງໃນຫຼາຍຂົງເຂ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ະດັບທີ່ແຕກຕ່າງ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ບແຕ່ຊັ້ນປະລິນຍາ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ລິນຍາໂ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ຳລຸງສ້າງໄລຍະສັ້ນ</w:t>
      </w:r>
      <w:r w:rsidRPr="008B7B78">
        <w:rPr>
          <w:rFonts w:ascii="Times New Roman" w:hAnsi="Times New Roman" w:cs="Times New Roman"/>
          <w:sz w:val="28"/>
          <w:szCs w:val="28"/>
          <w:lang w:val="pt-BR"/>
        </w:rPr>
        <w:t>.</w:t>
      </w:r>
    </w:p>
    <w:p w14:paraId="366771A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Sẽ tốt hơn cho tất cả mọi người tách ra khơi dậy ý tưởng của riêng mình giải thoát khỏi những tác động cộng đồng và rồi sau đó mới hợp vào nhau thành một đội để tranh luận trong một môi trường được quản lý tốt và nắm quyền quản lý nó từ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ຈະເປັນການດີ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ທຸກຄົນທີ່ຈະແຍກຕົວອອກເພື່ອກະຕຸ້ນແນວຄິດຂອງຕົນເອງໃຫ້ພົ້ນຈາກອິດທິພົນຂອງຊຸມຊົນແລະຈາກນັ້ນເຂົ້າຮ່ວມເປັນທີມດຽວເພື່ອໂຕ້ວາທີໃນສະພາບແວດລ້ອມທີ່ມີການຄຸ້ມຄອງດີແລະ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ດໃນການຄຸ້ມຄອງມັນຈາກນັ້ນ</w:t>
      </w:r>
      <w:r w:rsidRPr="008B7B78">
        <w:rPr>
          <w:rFonts w:ascii="Times New Roman" w:hAnsi="Times New Roman" w:cs="Times New Roman"/>
          <w:sz w:val="28"/>
          <w:szCs w:val="28"/>
          <w:lang w:val="pt-BR"/>
        </w:rPr>
        <w:t>.</w:t>
      </w:r>
    </w:p>
    <w:p w14:paraId="397EFF9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13/05, Quỹ Sáng kiến Tài chính dành cho Nữ doanh nhân (We-Fi) thông qua Ngân hàng Phát triển Châu Á (ADB) cung cấp khoản tiền hơn 20 triệu USD để hỗ trợ các doanh nghiệp vừa và nhỏ do phụ nữ làm chủ được tiếp cận nguồn tài chính và hoạt động đào tạo thiết yếu tại Việt Nam và Thái Bình Dươ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13 </w:t>
      </w:r>
      <w:r w:rsidRPr="008B7B78">
        <w:rPr>
          <w:rFonts w:ascii="Leelawadee UI" w:hAnsi="Leelawadee UI" w:cs="Leelawadee UI"/>
          <w:sz w:val="28"/>
          <w:szCs w:val="28"/>
          <w:lang w:val="pt-BR"/>
        </w:rPr>
        <w:t>ພຶດສະພ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ງທຶນຂໍ້ລິເລີ່ມການເງິນສະຫງວນໃຫ້ນັກທຸລະກິດຍິງ</w:t>
      </w:r>
      <w:r w:rsidRPr="008B7B78">
        <w:rPr>
          <w:rFonts w:ascii="Times New Roman" w:hAnsi="Times New Roman" w:cs="Times New Roman"/>
          <w:sz w:val="28"/>
          <w:szCs w:val="28"/>
          <w:lang w:val="pt-BR"/>
        </w:rPr>
        <w:t xml:space="preserve"> (We-Fi) </w:t>
      </w:r>
      <w:r w:rsidRPr="008B7B78">
        <w:rPr>
          <w:rFonts w:ascii="Leelawadee UI" w:hAnsi="Leelawadee UI" w:cs="Leelawadee UI"/>
          <w:sz w:val="28"/>
          <w:szCs w:val="28"/>
          <w:lang w:val="pt-BR"/>
        </w:rPr>
        <w:t>ຜ່ານທະນາຄານພັດທະນາອາຊີ</w:t>
      </w:r>
      <w:r w:rsidRPr="008B7B78">
        <w:rPr>
          <w:rFonts w:ascii="Times New Roman" w:hAnsi="Times New Roman" w:cs="Times New Roman"/>
          <w:sz w:val="28"/>
          <w:szCs w:val="28"/>
          <w:lang w:val="pt-BR"/>
        </w:rPr>
        <w:t xml:space="preserve"> (ADB) </w:t>
      </w:r>
      <w:r w:rsidRPr="008B7B78">
        <w:rPr>
          <w:rFonts w:ascii="Leelawadee UI" w:hAnsi="Leelawadee UI" w:cs="Leelawadee UI"/>
          <w:sz w:val="28"/>
          <w:szCs w:val="28"/>
          <w:lang w:val="pt-BR"/>
        </w:rPr>
        <w:t>ສະໜອງຈຳນວນເງິນກວ່າ</w:t>
      </w:r>
      <w:r w:rsidRPr="008B7B78">
        <w:rPr>
          <w:rFonts w:ascii="Times New Roman" w:hAnsi="Times New Roman" w:cs="Times New Roman"/>
          <w:sz w:val="28"/>
          <w:szCs w:val="28"/>
          <w:lang w:val="pt-BR"/>
        </w:rPr>
        <w:t xml:space="preserve"> 20 </w:t>
      </w:r>
      <w:r w:rsidRPr="008B7B78">
        <w:rPr>
          <w:rFonts w:ascii="Leelawadee UI" w:hAnsi="Leelawadee UI" w:cs="Leelawadee UI"/>
          <w:sz w:val="28"/>
          <w:szCs w:val="28"/>
          <w:lang w:val="pt-BR"/>
        </w:rPr>
        <w:t>ລ້ານ</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ເພື່ອໜູນຊ່ວຍບັນດາວິສາຫະກິດຂະໜາດກ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ແມ່ຍິງເປັນເຈົ້າ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ສຳຜັດກັບບ້ວງເ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ເຄື່ອນໄຫວບຳລຸງສ້າງທີ່ຈຳເປັນຢູ່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າຊີຟິກ</w:t>
      </w:r>
      <w:r w:rsidRPr="008B7B78">
        <w:rPr>
          <w:rFonts w:ascii="Times New Roman" w:hAnsi="Times New Roman" w:cs="Times New Roman"/>
          <w:sz w:val="28"/>
          <w:szCs w:val="28"/>
          <w:lang w:val="pt-BR"/>
        </w:rPr>
        <w:t>.</w:t>
      </w:r>
    </w:p>
    <w:p w14:paraId="5820E082"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ận diện các cơ hội, thách thức trong phát triển kinh tế hợp tác xã tại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ຮັບຮູ້ບັນດາກາລະໂອກ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ທ້າທາຍໃນການພັດທະນາເສດຖະກິດສະຫະກອນຢູ່ຫວຽດນາມ</w:t>
      </w:r>
    </w:p>
    <w:p w14:paraId="0051B71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ự kiến,trong năm 2021 nhu cầu nhân lực TP.HCM cần khoảng từ 270.000-300.000 chỗ làm việc, trong đó có khoảng 140.000 chỗ làm việc mớ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າດ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ປີ</w:t>
      </w:r>
      <w:r w:rsidRPr="008B7B78">
        <w:rPr>
          <w:rFonts w:ascii="Times New Roman" w:hAnsi="Times New Roman" w:cs="Times New Roman"/>
          <w:sz w:val="28"/>
          <w:szCs w:val="28"/>
          <w:lang w:val="pt-BR"/>
        </w:rPr>
        <w:t xml:space="preserve"> 2021 </w:t>
      </w:r>
      <w:r w:rsidRPr="008B7B78">
        <w:rPr>
          <w:rFonts w:ascii="Leelawadee UI" w:hAnsi="Leelawadee UI" w:cs="Leelawadee UI"/>
          <w:sz w:val="28"/>
          <w:szCs w:val="28"/>
          <w:lang w:val="pt-BR"/>
        </w:rPr>
        <w:t>ຄວາມຕ້ອງການດ້ານກຳລັງແຮງງານເຮັດວຽກໃໝ່ຂອງນະຄອນໂຮ່ຈີມິນແມ່ນຈາກ</w:t>
      </w:r>
      <w:r w:rsidRPr="008B7B78">
        <w:rPr>
          <w:rFonts w:ascii="Times New Roman" w:hAnsi="Times New Roman" w:cs="Times New Roman"/>
          <w:sz w:val="28"/>
          <w:szCs w:val="28"/>
          <w:lang w:val="pt-BR"/>
        </w:rPr>
        <w:t xml:space="preserve"> 270.000 – 300.000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ນັ້ນມີບ່ອນເຮັດວຽກໃໝ່ປະມານ</w:t>
      </w:r>
      <w:r w:rsidRPr="008B7B78">
        <w:rPr>
          <w:rFonts w:ascii="Times New Roman" w:hAnsi="Times New Roman" w:cs="Times New Roman"/>
          <w:sz w:val="28"/>
          <w:szCs w:val="28"/>
          <w:lang w:val="pt-BR"/>
        </w:rPr>
        <w:t xml:space="preserve"> 140.000 </w:t>
      </w:r>
      <w:r w:rsidRPr="008B7B78">
        <w:rPr>
          <w:rFonts w:ascii="Leelawadee UI" w:hAnsi="Leelawadee UI" w:cs="Leelawadee UI"/>
          <w:sz w:val="28"/>
          <w:szCs w:val="28"/>
          <w:lang w:val="pt-BR"/>
        </w:rPr>
        <w:t>ບ່ອນ</w:t>
      </w:r>
      <w:r w:rsidRPr="008B7B78">
        <w:rPr>
          <w:rFonts w:ascii="Times New Roman" w:hAnsi="Times New Roman" w:cs="Times New Roman"/>
          <w:sz w:val="28"/>
          <w:szCs w:val="28"/>
          <w:lang w:val="pt-BR"/>
        </w:rPr>
        <w:t>.</w:t>
      </w:r>
    </w:p>
    <w:p w14:paraId="59E9BB5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ô bé là một trẻ mồ côi nhiễm bệnh AIDS được truyền tay qua nhiều gia đình để chăm só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າງເປັນເດັ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ທີ່ຕິດເຊື້ອໂລກເອດ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ານມືຄອບຄົວຫຼາຍຄອບຄົວເພື່ອເບິ່ງແຍງ</w:t>
      </w:r>
      <w:r w:rsidRPr="008B7B78">
        <w:rPr>
          <w:rFonts w:ascii="Times New Roman" w:hAnsi="Times New Roman" w:cs="Times New Roman"/>
          <w:sz w:val="28"/>
          <w:szCs w:val="28"/>
          <w:lang w:val="pt-BR"/>
        </w:rPr>
        <w:t>.</w:t>
      </w:r>
    </w:p>
    <w:p w14:paraId="76C56F4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Jean Robert-Houdin , nhà ảo thuật vĩ đại nhất của Pháp , là người đầu tiên ghi nhận vai trò là người kể chuyện của một ảo thuật gia .</w:t>
      </w:r>
      <w:r w:rsidRPr="008B7B78">
        <w:rPr>
          <w:rFonts w:ascii="Times New Roman" w:hAnsi="Times New Roman" w:cs="Times New Roman"/>
          <w:sz w:val="28"/>
          <w:szCs w:val="28"/>
          <w:lang w:val="pt-BR"/>
        </w:rPr>
        <w:tab/>
        <w:t xml:space="preserve">Jean Robert-Houdin, </w:t>
      </w:r>
      <w:r w:rsidRPr="008B7B78">
        <w:rPr>
          <w:rFonts w:ascii="Leelawadee UI" w:hAnsi="Leelawadee UI" w:cs="Leelawadee UI"/>
          <w:sz w:val="28"/>
          <w:szCs w:val="28"/>
          <w:lang w:val="pt-BR"/>
        </w:rPr>
        <w:t>ນັກວິທະຍາສາດທີ່ຍິ່ງໃຫຍ່ທີ່ສຸດໃນປະເທດຝຣັ່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ທີ່ໄດ້ຮັບຮູ້ບົດບາດຂອງນັກວິສະວ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ຖານະນັກເລົ່າເລື່ອງ</w:t>
      </w:r>
      <w:r w:rsidRPr="008B7B78">
        <w:rPr>
          <w:rFonts w:ascii="Times New Roman" w:hAnsi="Times New Roman" w:cs="Times New Roman"/>
          <w:sz w:val="28"/>
          <w:szCs w:val="28"/>
          <w:lang w:val="pt-BR"/>
        </w:rPr>
        <w:t>.</w:t>
      </w:r>
    </w:p>
    <w:p w14:paraId="0F4A90C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hãy tưởng tượng nó sẽ khó như thế này để tìm ra khối u trong bộ ngực dày đặc này .</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ແຕ່ລອງຄິດເບິ່ງວ່າມັນຈະຍາກສໍ່າໃດທີ່ຈະພົບເນື້ອງອກໃນນົມ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w:t>
      </w:r>
      <w:r w:rsidRPr="008B7B78">
        <w:rPr>
          <w:rFonts w:ascii="Times New Roman" w:hAnsi="Times New Roman" w:cs="Times New Roman"/>
          <w:sz w:val="28"/>
          <w:szCs w:val="28"/>
          <w:lang w:val="pt-BR"/>
        </w:rPr>
        <w:t>.</w:t>
      </w:r>
    </w:p>
    <w:p w14:paraId="3AA196C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i bạn mang một đứa bé đến gặp bác sỹ nhi bạn có đựơc thông tin về chiều cao , cân nặ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ມື່ອທ່ານເອົາເດັກໄປຫາແພ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ມີຂໍ້ມູນກ່ຽວກັບຄວາມສູງແລະ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ກ</w:t>
      </w:r>
    </w:p>
    <w:p w14:paraId="64226B1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khi tôi thấy nơi xinh đẹp đó . Tôi biết rằng tôi muốn quay trở lạ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ມື່ອຂ້ອຍເຫັນສະຖານທີ່ທີ່ສວຍງາມ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ຮູ້ວ່າຂ້ອຍຢາກກັບໄປ</w:t>
      </w:r>
    </w:p>
    <w:p w14:paraId="17735BE7"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ứ ba, thông qua các phương tiện thông tin, truyền thông của hai bên để không chỉ doanh nghiệp, các giới và kể cả nhân dân của hai nước có sự hiểu biết đầy đủ hơn, có những tình cảm tốt đẹp, qua đó sẽ tạo điều kiện, tạo môi trường tốt hơn cho hoạt động của doanh nghiệp".</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ສ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ານບັນດາພາຫະນະສື່ມວນ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ສານຂອງ</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ຝ່າຍເພື່ອບໍ່ພຽງແຕ່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ງການຕ່າງ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ບທັງປະຊາຊົນຂອງ</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ປະເທດມີຄວາມເຂົ້າໃຈຢ່າງຄົບຖ້ວນ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ບັນດານ້ຳໃຈອັນດີງາມເທົ່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າ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ງສ້າງເງື່ອນໄຂ</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ສະພາບແວດລ້ອມທີ່ດີກ່ວາໃຫ້ແກ່ການເຄື່ອນໄຫວຂອງວິສາຫະກິດອີກດ້ວຍ</w:t>
      </w:r>
      <w:r w:rsidRPr="008B7B78">
        <w:rPr>
          <w:rFonts w:ascii="Times New Roman" w:hAnsi="Times New Roman" w:cs="Times New Roman"/>
          <w:sz w:val="28"/>
          <w:szCs w:val="28"/>
          <w:lang w:val="pt-BR"/>
        </w:rPr>
        <w:t>.</w:t>
      </w:r>
    </w:p>
    <w:p w14:paraId="3F995AC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ết luận cuộc họp, Thủ tướng Nguyễn Xuân Phúc đánh gía cao quyết tâm của ngành Văn hóa, Thể thao và Du lịch, của Hà Nội và các bộ, ngành, địa phương liên quan và nhấn mạnh, đây vừa là trách nhiệm, vừa là vinh dự của Việt Nam, một thành viên tích cực của ASEAN, đồng thời là dịp để quảng bá hình ảnh đất nướ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ຫຼຸບກອງປະຊຸ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ນາຍົກລັດຖະມົນຕີ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ຊວນຟຸ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ຕີລາຄາ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ຕັດສິນໃຈຂອງຂະແໜງວັດທະນະ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ອງທ່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ກະຊ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ະແໜ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ອງຖິ່ນຕ່າງໆທີ່ກ່ຽວ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ນັ້ນໜັ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ທັງແມ່ນຄວາມຮັບຜິດຊອ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ງເປັນກຽດຂອ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ງແມ່ນສະມາຊິກທີ່ຕັ້ງ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ກັ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ແມ່ນໂອກາດເພື່ອໃຫ້ຫວຽດນາມໂຄສະນາພາບພົດຂອງປະເທດຊາດຫວຽດນາມອີກດ້ວຍ</w:t>
      </w:r>
      <w:r w:rsidRPr="008B7B78">
        <w:rPr>
          <w:rFonts w:ascii="Times New Roman" w:hAnsi="Times New Roman" w:cs="Times New Roman"/>
          <w:sz w:val="28"/>
          <w:szCs w:val="28"/>
          <w:lang w:val="pt-BR"/>
        </w:rPr>
        <w:t>.</w:t>
      </w:r>
    </w:p>
    <w:p w14:paraId="793C3E0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điều đáng nói là mạng Internet được tài trợ bởi DARPA , Bộ Quốc phòng Mỹ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ມັນຄວນຈະກ່າວເຖິງວ່າອິນເຕີເນັດແມ່ນໄດ້ຮັບການ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ນຈາກ</w:t>
      </w:r>
      <w:r w:rsidRPr="008B7B78">
        <w:rPr>
          <w:rFonts w:ascii="Times New Roman" w:hAnsi="Times New Roman" w:cs="Times New Roman"/>
          <w:sz w:val="28"/>
          <w:szCs w:val="28"/>
          <w:lang w:val="pt-BR"/>
        </w:rPr>
        <w:t xml:space="preserve"> DARPA, </w:t>
      </w:r>
      <w:r w:rsidRPr="008B7B78">
        <w:rPr>
          <w:rFonts w:ascii="Leelawadee UI" w:hAnsi="Leelawadee UI" w:cs="Leelawadee UI"/>
          <w:sz w:val="28"/>
          <w:szCs w:val="28"/>
          <w:lang w:val="pt-BR"/>
        </w:rPr>
        <w:t>ກະຊວງປ້ອງກັນປະເທດສະຫະລັດ</w:t>
      </w:r>
      <w:r w:rsidRPr="008B7B78">
        <w:rPr>
          <w:rFonts w:ascii="Times New Roman" w:hAnsi="Times New Roman" w:cs="Times New Roman"/>
          <w:sz w:val="28"/>
          <w:szCs w:val="28"/>
          <w:lang w:val="pt-BR"/>
        </w:rPr>
        <w:t>.</w:t>
      </w:r>
    </w:p>
    <w:p w14:paraId="1725C76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Ảnh minh họa: VGP Chính phủ yêu cầu các bộ, cơ quan, địa phương tiếp tục đổi mới mạnh mẽ, năng động, sáng tạo, quyết tâm hành động, xây dựng nền hành chính hiệu lực, hiệu quả, trong sạch, liêm chính; thực hiện quyết liệt, đồng bộ, hiệu quả các Nghị quyết của Đảng, Quốc hội, Chính phủ </w:t>
      </w:r>
      <w:r w:rsidRPr="008B7B78">
        <w:rPr>
          <w:rFonts w:ascii="Times New Roman" w:hAnsi="Times New Roman" w:cs="Times New Roman"/>
          <w:sz w:val="28"/>
          <w:szCs w:val="28"/>
          <w:lang w:val="pt-BR"/>
        </w:rPr>
        <w:lastRenderedPageBreak/>
        <w:t>ngay từ những ngày đầu năm, phấn đấu thực hiện thắng lợi các mục tiêu, nhiệm vụ phát triển kinh tế - xã hội và dự toán ngân sách nhà nước năm 2018 và 5 năm 2016 - 2020.</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ດຖະບານຮຽກຮ້ອງໃຫ້ບັນດາກະຊ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ນັກ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ອງຖິ່ນຕ່າງໆສືບຕໍ່ປ່ຽນແປງໃໝ່ຢ່າງແຮ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ະຫຍັນຂັນເ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ຫົວຄິດປະດິດ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ດສິນໃຈກະ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ພື້ນຖານບໍລິຫານຢ່າງມີປະສິດທິພາ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ສິດທິ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ປ່ງໃ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ດຊື່ບໍລິ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ຕິບັ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ມະຕິຂອງພັ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ພາແຫ່ງ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ດຖະ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ບແຕ່ຊຸມວັນຕົ້ນປີຢ່າງຂ້ຽວຂ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ບຊຸ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ປະສິດທິ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ຊົນປະຕິບັດບັນດາຄາດ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ທີ່ພັດທະນາເສດຖ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ຄົມຢ່າງມີໄ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ຜນງົບປະມານແຫ່ງລັດປີ</w:t>
      </w:r>
      <w:r w:rsidRPr="008B7B78">
        <w:rPr>
          <w:rFonts w:ascii="Times New Roman" w:hAnsi="Times New Roman" w:cs="Times New Roman"/>
          <w:sz w:val="28"/>
          <w:szCs w:val="28"/>
          <w:lang w:val="pt-BR"/>
        </w:rPr>
        <w:t xml:space="preserve"> 2018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ລຍະ</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6 – 2020.</w:t>
      </w:r>
    </w:p>
    <w:p w14:paraId="1F5E868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B sách này có ý nghĩa nhiều mặt về khoa học, chính trị, tư tưởng và tuyên truyền giáo dục, truyền thống tích cực cách mạng cho cán bộ đảng viên, nhân dân, đặc biệt là thế hệ trẻ.</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ມຊຸດ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ຄວາມໝາຍຫຼາຍດ້ານກ່ຽວກັບວິທະຍາສ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ເມື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ວ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ໂຄສະນາສຶກ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ເຊື້ອປະຕິວັ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ແກ່ພະນັກງານສະມາຊິກພັ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ຊາ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ເສດ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ນໜຸ່ມ</w:t>
      </w:r>
    </w:p>
    <w:p w14:paraId="085B4B3A"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And một người đàn ông sẽ kể câu chuyện về cha anh ta bằng một cổng giao tiếp tên là Twitter để nói về những thứ không hay mà cha anh ta đã thể hiệ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ຜູ້ຊາຍຈະເລົ່າເລື່ອງຂອງພໍ່ຂອງລາວໂດຍໃຊ້ປະຕູທີ່ເອີ້ນວ່າ</w:t>
      </w:r>
      <w:r w:rsidRPr="008B7B78">
        <w:rPr>
          <w:rFonts w:ascii="Times New Roman" w:hAnsi="Times New Roman" w:cs="Times New Roman"/>
          <w:sz w:val="28"/>
          <w:szCs w:val="28"/>
          <w:lang w:val="pt-BR"/>
        </w:rPr>
        <w:t xml:space="preserve"> Twitter </w:t>
      </w:r>
      <w:r w:rsidRPr="008B7B78">
        <w:rPr>
          <w:rFonts w:ascii="Leelawadee UI" w:hAnsi="Leelawadee UI" w:cs="Leelawadee UI"/>
          <w:sz w:val="28"/>
          <w:szCs w:val="28"/>
          <w:lang w:val="pt-BR"/>
        </w:rPr>
        <w:t>ເພື່ອເວົ້າກ່ຽວກັບສິ່ງທີ່ບໍ່ດີທີ່ພໍ່ຂອງລາວໄດ້ສະແດງ</w:t>
      </w:r>
      <w:r w:rsidRPr="008B7B78">
        <w:rPr>
          <w:rFonts w:ascii="Times New Roman" w:hAnsi="Times New Roman" w:cs="Times New Roman"/>
          <w:sz w:val="28"/>
          <w:szCs w:val="28"/>
          <w:lang w:val="pt-BR"/>
        </w:rPr>
        <w:t>.</w:t>
      </w:r>
    </w:p>
    <w:p w14:paraId="3161984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au 10 ngày 173 ứng dụng đã được gử về , 5 trong số chúng đã được trình bày trước quốc hội và chúng vẫn còn trên kho ứng dụng đến hôm na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ຫຼັງຈາກ</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ວັນ</w:t>
      </w:r>
      <w:r w:rsidRPr="008B7B78">
        <w:rPr>
          <w:rFonts w:ascii="Times New Roman" w:hAnsi="Times New Roman" w:cs="Times New Roman"/>
          <w:sz w:val="28"/>
          <w:szCs w:val="28"/>
          <w:lang w:val="pt-BR"/>
        </w:rPr>
        <w:t xml:space="preserve">, 173 </w:t>
      </w:r>
      <w:r w:rsidRPr="008B7B78">
        <w:rPr>
          <w:rFonts w:ascii="Leelawadee UI" w:hAnsi="Leelawadee UI" w:cs="Leelawadee UI"/>
          <w:sz w:val="28"/>
          <w:szCs w:val="28"/>
          <w:lang w:val="pt-BR"/>
        </w:rPr>
        <w:t>ໃບ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ຖືກສົ່ງກັບ</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ຂອງພວກເຂົາໄດ້ຖື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ລັດຖະສະພາແລະພວກເຂົາຍັງຢູ່ໃນຮ້ານ</w:t>
      </w:r>
      <w:r w:rsidRPr="008B7B78">
        <w:rPr>
          <w:rFonts w:ascii="Times New Roman" w:hAnsi="Times New Roman" w:cs="Times New Roman"/>
          <w:sz w:val="28"/>
          <w:szCs w:val="28"/>
          <w:lang w:val="pt-BR"/>
        </w:rPr>
        <w:t xml:space="preserve"> app </w:t>
      </w:r>
      <w:r w:rsidRPr="008B7B78">
        <w:rPr>
          <w:rFonts w:ascii="Leelawadee UI" w:hAnsi="Leelawadee UI" w:cs="Leelawadee UI"/>
          <w:sz w:val="28"/>
          <w:szCs w:val="28"/>
          <w:lang w:val="pt-BR"/>
        </w:rPr>
        <w:t>ຢູ່ທຸກວັນນີ້</w:t>
      </w:r>
      <w:r w:rsidRPr="008B7B78">
        <w:rPr>
          <w:rFonts w:ascii="Times New Roman" w:hAnsi="Times New Roman" w:cs="Times New Roman"/>
          <w:sz w:val="28"/>
          <w:szCs w:val="28"/>
          <w:lang w:val="pt-BR"/>
        </w:rPr>
        <w:t>.</w:t>
      </w:r>
    </w:p>
    <w:p w14:paraId="081CD6E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 vậy đây thực sự là nơi mà thiết kế có thể tạo ra được sự giao tiếp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ນັ້ນນີ້ແມ່ນທີ່ການອອກແບບສາມາດສື່ສານໄດ້ແທ້</w:t>
      </w:r>
      <w:r w:rsidRPr="008B7B78">
        <w:rPr>
          <w:rFonts w:ascii="Times New Roman" w:hAnsi="Times New Roman" w:cs="Times New Roman"/>
          <w:sz w:val="28"/>
          <w:szCs w:val="28"/>
          <w:lang w:val="pt-BR"/>
        </w:rPr>
        <w:t>.</w:t>
      </w:r>
    </w:p>
    <w:p w14:paraId="556E4632"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ại lễ truy điệu, đại diện lãnh đạo và người dân tỉnh Điện Biên đặt vòng hoa, dâng hương bày tỏ lòng biết ơn đối với các Anh hùng Liệt sỹ - những người đã hiến dâng trọn đời mình vì nhiệm vụ quốc tế cao cả.</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ພິທີໄຫວ້ອາໄ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ຕາງໜ້າການ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ຊາຊົນ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ຽນບ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ວາງພວງມາ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ງະຫວາຍທູບທ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ແດງຄວາມຮູ້ບຸນຄຸນສຳລັບບັນດາວິລະຊົນທີ່ເສຍສະຫຼະຊີວິດເພື່ອຊາ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ບັນດາຜູ້ທີ່ໄດ້ອຸທິດຊີວິດຂອງ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ໜ້າທີ່ສາກົນອັນສູງສົ່ງ</w:t>
      </w:r>
      <w:r w:rsidRPr="008B7B78">
        <w:rPr>
          <w:rFonts w:ascii="Times New Roman" w:hAnsi="Times New Roman" w:cs="Times New Roman"/>
          <w:sz w:val="28"/>
          <w:szCs w:val="28"/>
          <w:lang w:val="pt-BR"/>
        </w:rPr>
        <w:t>.</w:t>
      </w:r>
    </w:p>
    <w:p w14:paraId="0287CEE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Phấn đấu đến năm 2030, nông nghiệp Việt Nam nằm trong nhóm 15 nước đứng đầu thế giớ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ຊົນຮອດປີ</w:t>
      </w:r>
      <w:r w:rsidRPr="008B7B78">
        <w:rPr>
          <w:rFonts w:ascii="Times New Roman" w:hAnsi="Times New Roman" w:cs="Times New Roman"/>
          <w:sz w:val="28"/>
          <w:szCs w:val="28"/>
          <w:lang w:val="pt-BR"/>
        </w:rPr>
        <w:t xml:space="preserve"> 2030, </w:t>
      </w:r>
      <w:r w:rsidRPr="008B7B78">
        <w:rPr>
          <w:rFonts w:ascii="Leelawadee UI" w:hAnsi="Leelawadee UI" w:cs="Leelawadee UI"/>
          <w:sz w:val="28"/>
          <w:szCs w:val="28"/>
          <w:lang w:val="pt-BR"/>
        </w:rPr>
        <w:t>ກະສິ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ງນອນໃນກຸ່ມ</w:t>
      </w:r>
      <w:r w:rsidRPr="008B7B78">
        <w:rPr>
          <w:rFonts w:ascii="Times New Roman" w:hAnsi="Times New Roman" w:cs="Times New Roman"/>
          <w:sz w:val="28"/>
          <w:szCs w:val="28"/>
          <w:lang w:val="pt-BR"/>
        </w:rPr>
        <w:t xml:space="preserve"> 15 </w:t>
      </w:r>
      <w:r w:rsidRPr="008B7B78">
        <w:rPr>
          <w:rFonts w:ascii="Leelawadee UI" w:hAnsi="Leelawadee UI" w:cs="Leelawadee UI"/>
          <w:sz w:val="28"/>
          <w:szCs w:val="28"/>
          <w:lang w:val="pt-BR"/>
        </w:rPr>
        <w:t>ປະເທດຢືນແຖວໜ້າໂລກ</w:t>
      </w:r>
    </w:p>
    <w:p w14:paraId="2F19F6A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ng Kiyoaki Fujiwara, Giám đốc Keidanren, đánh gía sự tham gia của FPT giúp tăng cường mối quan hệ kinh tế giữa Việt Nam và Nhật Bản, cũng như góp phần hiện thực hoá Chương trình xã hội 5.0, thúc đẩy chuyển đổi số.</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Kiyoaki Fujiwara, </w:t>
      </w:r>
      <w:r w:rsidRPr="008B7B78">
        <w:rPr>
          <w:rFonts w:ascii="Leelawadee UI" w:hAnsi="Leelawadee UI" w:cs="Leelawadee UI"/>
          <w:sz w:val="28"/>
          <w:szCs w:val="28"/>
          <w:lang w:val="pt-BR"/>
        </w:rPr>
        <w:t>ຜູ້ອຳນວຍການ</w:t>
      </w:r>
      <w:r w:rsidRPr="008B7B78">
        <w:rPr>
          <w:rFonts w:ascii="Times New Roman" w:hAnsi="Times New Roman" w:cs="Times New Roman"/>
          <w:sz w:val="28"/>
          <w:szCs w:val="28"/>
          <w:lang w:val="pt-BR"/>
        </w:rPr>
        <w:t xml:space="preserve"> Keidanren, </w:t>
      </w:r>
      <w:r w:rsidRPr="008B7B78">
        <w:rPr>
          <w:rFonts w:ascii="Leelawadee UI" w:hAnsi="Leelawadee UI" w:cs="Leelawadee UI"/>
          <w:sz w:val="28"/>
          <w:szCs w:val="28"/>
          <w:lang w:val="pt-BR"/>
        </w:rPr>
        <w:t>ຕີລາຄາ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ເຂົ້າຮ່ວມຂອງ</w:t>
      </w:r>
      <w:r w:rsidRPr="008B7B78">
        <w:rPr>
          <w:rFonts w:ascii="Times New Roman" w:hAnsi="Times New Roman" w:cs="Times New Roman"/>
          <w:sz w:val="28"/>
          <w:szCs w:val="28"/>
          <w:lang w:val="pt-BR"/>
        </w:rPr>
        <w:t xml:space="preserve"> FPT </w:t>
      </w:r>
      <w:r w:rsidRPr="008B7B78">
        <w:rPr>
          <w:rFonts w:ascii="Leelawadee UI" w:hAnsi="Leelawadee UI" w:cs="Leelawadee UI"/>
          <w:sz w:val="28"/>
          <w:szCs w:val="28"/>
          <w:lang w:val="pt-BR"/>
        </w:rPr>
        <w:t>ໄດ້ຊ່ວຍເພີ່ມທະວີການພົວພັນທາງດ້ານເສດຖະກິດລະຫວ່າ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ຄືເປັນການປະກອບສ່ວນຫັນໂຄງການສັງຄົມ</w:t>
      </w:r>
      <w:r w:rsidRPr="008B7B78">
        <w:rPr>
          <w:rFonts w:ascii="Times New Roman" w:hAnsi="Times New Roman" w:cs="Times New Roman"/>
          <w:sz w:val="28"/>
          <w:szCs w:val="28"/>
          <w:lang w:val="pt-BR"/>
        </w:rPr>
        <w:t xml:space="preserve"> 5.0 </w:t>
      </w:r>
      <w:r w:rsidRPr="008B7B78">
        <w:rPr>
          <w:rFonts w:ascii="Leelawadee UI" w:hAnsi="Leelawadee UI" w:cs="Leelawadee UI"/>
          <w:sz w:val="28"/>
          <w:szCs w:val="28"/>
          <w:lang w:val="pt-BR"/>
        </w:rPr>
        <w:t>ໃຫ້ປະກົດຜົນເປັນ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ກຍູ້ການຫັນປ່ຽນດີຈີຕອນ</w:t>
      </w:r>
      <w:r w:rsidRPr="008B7B78">
        <w:rPr>
          <w:rFonts w:ascii="Times New Roman" w:hAnsi="Times New Roman" w:cs="Times New Roman"/>
          <w:sz w:val="28"/>
          <w:szCs w:val="28"/>
          <w:lang w:val="pt-BR"/>
        </w:rPr>
        <w:t>.</w:t>
      </w:r>
    </w:p>
    <w:p w14:paraId="5949C0D5" w14:textId="1217F9A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ộ trưởng Tô Lâm mong muốn Bộ Công an Việt Nam và các doanh nghiệp Hoa Kỳ tiếp tục hợp tác trên những lĩnh vực giao thông; phòng cháy, chữa cháy, cứu hộ, cứu nạ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ລັດຖະມົນຕີ</w:t>
      </w:r>
      <w:r w:rsidRPr="008B7B78">
        <w:rPr>
          <w:rFonts w:ascii="Times New Roman" w:hAnsi="Times New Roman" w:cs="Times New Roman"/>
          <w:sz w:val="28"/>
          <w:szCs w:val="28"/>
          <w:lang w:val="pt-BR"/>
        </w:rPr>
        <w:t xml:space="preserve"> To Lam </w:t>
      </w:r>
      <w:r w:rsidRPr="008B7B78">
        <w:rPr>
          <w:rFonts w:ascii="Leelawadee UI" w:hAnsi="Leelawadee UI" w:cs="Leelawadee UI"/>
          <w:sz w:val="28"/>
          <w:szCs w:val="28"/>
          <w:lang w:val="pt-BR"/>
        </w:rPr>
        <w:t>ຄາດວ່າກະຊວງຕຳຫຼວດ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ສືບຕໍ່ຮ່ວມມືໃນບັນດາຂົງເຂດຄົມມະນາ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ອງ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ບເພີ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ໄພ</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ຊີ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ຕັກໂນໂລ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ມູນຂ່າວສານ</w:t>
      </w:r>
    </w:p>
    <w:p w14:paraId="139EB93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những thứ họ được sai bảo để làm : thu thập thông tin , giám sát truyền thông theo sát giao thông mạ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ສິ່ງທີ່ພວກເຂົາຖືກບອກໃຫ້ເຮັ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ດຕາມການສື່ສານແລະຕິດຕາມການຈະລາຈອນທາງອິນເຕີເນັດ</w:t>
      </w:r>
    </w:p>
    <w:p w14:paraId="4B3568F2"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ó hai người đàn ông Đan Mạch bước lên và ngồi cạnh chiếc máy quay trộm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ຜູ້ຊາຍເດັນມາກສອງຄົນກ້າວຂຶ້ນມາແລະນັ່ງຢູ່ທາງຂ້າງຂອງກ້ອງທີ່ຖືກລັກ</w:t>
      </w:r>
      <w:r w:rsidRPr="008B7B78">
        <w:rPr>
          <w:rFonts w:ascii="Times New Roman" w:hAnsi="Times New Roman" w:cs="Times New Roman"/>
          <w:sz w:val="28"/>
          <w:szCs w:val="28"/>
          <w:lang w:val="pt-BR"/>
        </w:rPr>
        <w:t>.</w:t>
      </w:r>
    </w:p>
    <w:p w14:paraId="5B07FB8E"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am gia Hội chợ, Đại sứ quán Việt Nam tại Indonesia tham dự tổ chức gian hàng bày bán một số loại sản phẩm được bạn bè quốc tế ưa chuộng như đồ thủ công mỹ nghệ, các món đồ lưu niệm, tranh sơn mài, đồ trang sức, gốm sứ, cà phê hoà tan và đặc biệt là món nem rá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ຂົ້າຮ່ວມງານຕະຫຼາດນັ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ຖານທູດ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ນໂດເນເຊ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ໄດ້ມີຮ້ານວາງສະແດ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າງຂາຍບັນດາຜະລິດຕະພັນທີ່ໄດ້ຮັບຄວາມນິຍົມຊົມຊອບຈາກເພື່ອນມິດສາກົນຄື</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ຄື່ອງຫັດຖະ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ຄື່ອງເປັນທີ່ລະນຶ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ບຂັດ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ຄື່ອງເອ້ຢ້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ຄື່ອງປັ້ນດິນເ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ເຟ</w:t>
      </w:r>
      <w:r w:rsidRPr="008B7B78">
        <w:rPr>
          <w:rFonts w:ascii="Times New Roman" w:hAnsi="Times New Roman" w:cs="Times New Roman"/>
          <w:sz w:val="28"/>
          <w:szCs w:val="28"/>
          <w:lang w:val="pt-BR"/>
        </w:rPr>
        <w:t>…</w:t>
      </w:r>
    </w:p>
    <w:p w14:paraId="42ADF1B9" w14:textId="5C4A6926"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Tính đến thời điểm này, hầu hết các doanh nghiệp đều đã thực hiện điều chỉnh lương theo quy định nên mức lương, thu nhập của người lao động đã tăng lê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ໄລ່ຮອດຈຸດເວລ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ສາຫະກິດສ່ວນຫຼາຍລ້ວນແຕ່ປະຕິບັດການດັດປັບເງິນເດືອນຕາມການກຳນົ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ະດັບເງິນເດື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ຍຮັບຂອງຜູ້ອອກແຮງງານຈຶ່ງໄດ້ເພີ່ມຂຶ້ນ</w:t>
      </w:r>
      <w:r w:rsidRPr="008B7B78">
        <w:rPr>
          <w:rFonts w:ascii="Times New Roman" w:hAnsi="Times New Roman" w:cs="Times New Roman"/>
          <w:sz w:val="28"/>
          <w:szCs w:val="28"/>
          <w:lang w:val="pt-BR"/>
        </w:rPr>
        <w:t>.</w:t>
      </w:r>
    </w:p>
    <w:p w14:paraId="719FBAF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cũng là dịp quảng bá thành tựu công cuộc Đổi mới, chia sẻ kinh nghiệm thành công của Việt Nam trong phát triển kinh tế-xã hộ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ກໍແມ່ນໂອກາດເພື່ອໂຄສະນາຜົນງານທີ່ບັນລຸໄດ້ໃນກິດຈະການປ່ຽນແປງ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ບ່ງປັນບົດຮຽນທີ່ບັນລຸຜົນສໍາເລັດຂອ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ການພັດທະນາເສດຖະກິດ</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ສັງຄົມ</w:t>
      </w:r>
      <w:r w:rsidRPr="008B7B78">
        <w:rPr>
          <w:rFonts w:ascii="Times New Roman" w:hAnsi="Times New Roman" w:cs="Times New Roman"/>
          <w:sz w:val="28"/>
          <w:szCs w:val="28"/>
          <w:lang w:val="pt-BR"/>
        </w:rPr>
        <w:t>”.</w:t>
      </w:r>
    </w:p>
    <w:p w14:paraId="17D4214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ính từ đầu năm đến hết 15/10, tổng trị gía xuất khẩu của cả nước đạt khoảng 190 tỷ USD, tăng 15,6% so với cùng kỳ năm 2017.</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ໄລ່ແຕ່ຕົ້ນປີຮອດວັນທີ</w:t>
      </w:r>
      <w:r w:rsidRPr="008B7B78">
        <w:rPr>
          <w:rFonts w:ascii="Times New Roman" w:hAnsi="Times New Roman" w:cs="Times New Roman"/>
          <w:sz w:val="28"/>
          <w:szCs w:val="28"/>
          <w:lang w:val="pt-BR"/>
        </w:rPr>
        <w:t xml:space="preserve"> 15 </w:t>
      </w:r>
      <w:r w:rsidRPr="008B7B78">
        <w:rPr>
          <w:rFonts w:ascii="Leelawadee UI" w:hAnsi="Leelawadee UI" w:cs="Leelawadee UI"/>
          <w:sz w:val="28"/>
          <w:szCs w:val="28"/>
          <w:lang w:val="pt-BR"/>
        </w:rPr>
        <w:t>ຕຸ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ອດມູນຄ່າສົ່ງອອກຂອງທົ່ວ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ລຸປະມານ</w:t>
      </w:r>
      <w:r w:rsidRPr="008B7B78">
        <w:rPr>
          <w:rFonts w:ascii="Times New Roman" w:hAnsi="Times New Roman" w:cs="Times New Roman"/>
          <w:sz w:val="28"/>
          <w:szCs w:val="28"/>
          <w:lang w:val="pt-BR"/>
        </w:rPr>
        <w:t xml:space="preserve"> 190 </w:t>
      </w:r>
      <w:r w:rsidRPr="008B7B78">
        <w:rPr>
          <w:rFonts w:ascii="Leelawadee UI" w:hAnsi="Leelawadee UI" w:cs="Leelawadee UI"/>
          <w:sz w:val="28"/>
          <w:szCs w:val="28"/>
          <w:lang w:val="pt-BR"/>
        </w:rPr>
        <w:t>ຕື້ໂດລາສະຫະ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ມຂຶ້ນ</w:t>
      </w:r>
      <w:r w:rsidRPr="008B7B78">
        <w:rPr>
          <w:rFonts w:ascii="Times New Roman" w:hAnsi="Times New Roman" w:cs="Times New Roman"/>
          <w:sz w:val="28"/>
          <w:szCs w:val="28"/>
          <w:lang w:val="pt-BR"/>
        </w:rPr>
        <w:t xml:space="preserve"> 15,6% </w:t>
      </w:r>
      <w:r w:rsidRPr="008B7B78">
        <w:rPr>
          <w:rFonts w:ascii="Leelawadee UI" w:hAnsi="Leelawadee UI" w:cs="Leelawadee UI"/>
          <w:sz w:val="28"/>
          <w:szCs w:val="28"/>
          <w:lang w:val="pt-BR"/>
        </w:rPr>
        <w:t>ເມື່ອທຽບໃສ່ກັບໄລຍະດຽວກັນຂອງປີ</w:t>
      </w:r>
      <w:r w:rsidRPr="008B7B78">
        <w:rPr>
          <w:rFonts w:ascii="Times New Roman" w:hAnsi="Times New Roman" w:cs="Times New Roman"/>
          <w:sz w:val="28"/>
          <w:szCs w:val="28"/>
          <w:lang w:val="pt-BR"/>
        </w:rPr>
        <w:t xml:space="preserve"> 2017.</w:t>
      </w:r>
    </w:p>
    <w:p w14:paraId="400D2D02"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iều tệ hại nhất là năm nay là năm mà nhiều người quyết định là sẽ dọn dẹp sạch sẽ đỉnh Everes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ງທີ່ບໍ່ດີທີ່ສຸດແມ່ນວ່າປີນີ້ແມ່ນປີທີ່ຫຼາຍຄົນຕັດສິນໃຈເຮັດຄວາມສະອ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ອມພູ</w:t>
      </w:r>
      <w:r w:rsidRPr="008B7B78">
        <w:rPr>
          <w:rFonts w:ascii="Times New Roman" w:hAnsi="Times New Roman" w:cs="Times New Roman"/>
          <w:sz w:val="28"/>
          <w:szCs w:val="28"/>
          <w:lang w:val="pt-BR"/>
        </w:rPr>
        <w:t xml:space="preserve"> Everest.</w:t>
      </w:r>
    </w:p>
    <w:p w14:paraId="5484708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con chuột được tạo ra bởi Charles Vacanti ở Đại học Masachusetts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ສ້າງຂື້ນໂດຍ</w:t>
      </w:r>
      <w:r w:rsidRPr="008B7B78">
        <w:rPr>
          <w:rFonts w:ascii="Times New Roman" w:hAnsi="Times New Roman" w:cs="Times New Roman"/>
          <w:sz w:val="28"/>
          <w:szCs w:val="28"/>
          <w:lang w:val="pt-BR"/>
        </w:rPr>
        <w:t xml:space="preserve"> Charles Vacanti </w:t>
      </w:r>
      <w:r w:rsidRPr="008B7B78">
        <w:rPr>
          <w:rFonts w:ascii="Leelawadee UI" w:hAnsi="Leelawadee UI" w:cs="Leelawadee UI"/>
          <w:sz w:val="28"/>
          <w:szCs w:val="28"/>
          <w:lang w:val="pt-BR"/>
        </w:rPr>
        <w:t>ຂອງມະຫາວິທະຍາໄລ</w:t>
      </w:r>
      <w:r w:rsidRPr="008B7B78">
        <w:rPr>
          <w:rFonts w:ascii="Times New Roman" w:hAnsi="Times New Roman" w:cs="Times New Roman"/>
          <w:sz w:val="28"/>
          <w:szCs w:val="28"/>
          <w:lang w:val="pt-BR"/>
        </w:rPr>
        <w:t xml:space="preserve"> Massachusetts.</w:t>
      </w:r>
    </w:p>
    <w:p w14:paraId="77DCE957"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ăm 2019, Bộ Văn hoá - Thể thao và Du lịch phấn đấu đạt mục tiêu đón và phục vụ 103 triệu lượt khách du lịch, trong đó có khoảng 18 triệu lượt khách quốc tế; tổng thu từ khách du lịch đạt 700 nghìn tỷ đồ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ກະຊວງວັດທະນະ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ອງທ່ຽວຈະສູ້ຊົນບັນລຸໄດ້ຄາດໝາຍຕ້ອນຮັ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ໃຊ້ແຂກທ່ອງທ່ຽວ</w:t>
      </w:r>
      <w:r w:rsidRPr="008B7B78">
        <w:rPr>
          <w:rFonts w:ascii="Times New Roman" w:hAnsi="Times New Roman" w:cs="Times New Roman"/>
          <w:sz w:val="28"/>
          <w:szCs w:val="28"/>
          <w:lang w:val="pt-BR"/>
        </w:rPr>
        <w:t xml:space="preserve"> 103 </w:t>
      </w:r>
      <w:r w:rsidRPr="008B7B78">
        <w:rPr>
          <w:rFonts w:ascii="Leelawadee UI" w:hAnsi="Leelawadee UI" w:cs="Leelawadee UI"/>
          <w:sz w:val="28"/>
          <w:szCs w:val="28"/>
          <w:lang w:val="pt-BR"/>
        </w:rPr>
        <w:t>ລ້ານ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ນັ້ນ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ຂກທ່ອງທ່ຽວສາກົນ</w:t>
      </w:r>
      <w:r w:rsidRPr="008B7B78">
        <w:rPr>
          <w:rFonts w:ascii="Times New Roman" w:hAnsi="Times New Roman" w:cs="Times New Roman"/>
          <w:sz w:val="28"/>
          <w:szCs w:val="28"/>
          <w:lang w:val="pt-BR"/>
        </w:rPr>
        <w:t xml:space="preserve"> 18 </w:t>
      </w:r>
      <w:r w:rsidRPr="008B7B78">
        <w:rPr>
          <w:rFonts w:ascii="Leelawadee UI" w:hAnsi="Leelawadee UI" w:cs="Leelawadee UI"/>
          <w:sz w:val="28"/>
          <w:szCs w:val="28"/>
          <w:lang w:val="pt-BR"/>
        </w:rPr>
        <w:t>ລ້ານ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ວມຍອດລາຍຮັບຈາກແຂກທ່ອງທ່ຽວໃຫ້ບັນລຸ້</w:t>
      </w:r>
      <w:r w:rsidRPr="008B7B78">
        <w:rPr>
          <w:rFonts w:ascii="Times New Roman" w:hAnsi="Times New Roman" w:cs="Times New Roman"/>
          <w:sz w:val="28"/>
          <w:szCs w:val="28"/>
          <w:lang w:val="pt-BR"/>
        </w:rPr>
        <w:t xml:space="preserve"> 7 </w:t>
      </w:r>
      <w:r w:rsidRPr="008B7B78">
        <w:rPr>
          <w:rFonts w:ascii="Leelawadee UI" w:hAnsi="Leelawadee UI" w:cs="Leelawadee UI"/>
          <w:sz w:val="28"/>
          <w:szCs w:val="28"/>
          <w:lang w:val="pt-BR"/>
        </w:rPr>
        <w:t>ແສນຕື້ດົງ</w:t>
      </w:r>
      <w:r w:rsidRPr="008B7B78">
        <w:rPr>
          <w:rFonts w:ascii="Times New Roman" w:hAnsi="Times New Roman" w:cs="Times New Roman"/>
          <w:sz w:val="28"/>
          <w:szCs w:val="28"/>
          <w:lang w:val="pt-BR"/>
        </w:rPr>
        <w:t>.</w:t>
      </w:r>
    </w:p>
    <w:p w14:paraId="70F09EB2"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 là tất cả những gì mà tôi muốn nói , và tôi còn ba phút nữ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ນແມ່ນສິ່ງທີ່ຂ້ອຍຢາກເ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ຂ້ອຍຍັງເຫລືອອີກ</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ນາທີ</w:t>
      </w:r>
      <w:r w:rsidRPr="008B7B78">
        <w:rPr>
          <w:rFonts w:ascii="Times New Roman" w:hAnsi="Times New Roman" w:cs="Times New Roman"/>
          <w:sz w:val="28"/>
          <w:szCs w:val="28"/>
          <w:lang w:val="pt-BR"/>
        </w:rPr>
        <w:t>.</w:t>
      </w:r>
    </w:p>
    <w:p w14:paraId="5A0508AD"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oạn video ngắn này sẽ cho bạn thấy 1 trong những mục tiêu trên não bộ mà chúng tôi đang nghiên cứ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ດີໂອສັ້ນນີ້ຈະສະແດງໃຫ້ທ່ານເຫັນເປົ້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ຮັດຢູ່</w:t>
      </w:r>
      <w:r w:rsidRPr="008B7B78">
        <w:rPr>
          <w:rFonts w:ascii="Times New Roman" w:hAnsi="Times New Roman" w:cs="Times New Roman"/>
          <w:sz w:val="28"/>
          <w:szCs w:val="28"/>
          <w:lang w:val="pt-BR"/>
        </w:rPr>
        <w:t>.</w:t>
      </w:r>
    </w:p>
    <w:p w14:paraId="0E2AB1FD"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Tổng Thư ký Liên đoàn Bóng đá châu Á chúc mừng Đội tuyển U23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ລຂາທິການໃຫຍ່ສະຫະພັນບານເຕະອາ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ມເຊີ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ມບານເຕະ</w:t>
      </w:r>
      <w:r w:rsidRPr="008B7B78">
        <w:rPr>
          <w:rFonts w:ascii="Times New Roman" w:hAnsi="Times New Roman" w:cs="Times New Roman"/>
          <w:sz w:val="28"/>
          <w:szCs w:val="28"/>
          <w:lang w:val="pt-BR"/>
        </w:rPr>
        <w:t xml:space="preserve"> U23 </w:t>
      </w:r>
      <w:r w:rsidRPr="008B7B78">
        <w:rPr>
          <w:rFonts w:ascii="Leelawadee UI" w:hAnsi="Leelawadee UI" w:cs="Leelawadee UI"/>
          <w:sz w:val="28"/>
          <w:szCs w:val="28"/>
          <w:lang w:val="pt-BR"/>
        </w:rPr>
        <w:t>ຫວຽດນາມ</w:t>
      </w:r>
    </w:p>
    <w:p w14:paraId="16FAE1E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iệu có ổn không , nếu chúng ta biến đổi và tạo ra bất kì sinh vật nào chúng ta muố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ດີບໍ່ເປັນ</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ຖ້າພວກເຮົາຫັນປ່ຽນແລະສ້າງສິ່ງທີ່ພວກເຮົາຕ້ອງການ</w:t>
      </w:r>
      <w:r w:rsidRPr="008B7B78">
        <w:rPr>
          <w:rFonts w:ascii="Times New Roman" w:hAnsi="Times New Roman" w:cs="Times New Roman"/>
          <w:sz w:val="28"/>
          <w:szCs w:val="28"/>
          <w:lang w:val="pt-BR"/>
        </w:rPr>
        <w:t>?</w:t>
      </w:r>
    </w:p>
    <w:p w14:paraId="31B9D84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à nước Israel được thành lập , và 50 năm sau , vào những năm 60s , có một điều dễ nhận thấy là vai trò của Anh như một thế lực đế quốc đã qua rồ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ດອິດສະຣາເອນໄດ້ຖືກສ້າງ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50 </w:t>
      </w:r>
      <w:r w:rsidRPr="008B7B78">
        <w:rPr>
          <w:rFonts w:ascii="Leelawadee UI" w:hAnsi="Leelawadee UI" w:cs="Leelawadee UI"/>
          <w:sz w:val="28"/>
          <w:szCs w:val="28"/>
          <w:lang w:val="pt-BR"/>
        </w:rPr>
        <w:t>ປີຕໍ່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ຊຸມປີ</w:t>
      </w:r>
      <w:r w:rsidRPr="008B7B78">
        <w:rPr>
          <w:rFonts w:ascii="Times New Roman" w:hAnsi="Times New Roman" w:cs="Times New Roman"/>
          <w:sz w:val="28"/>
          <w:szCs w:val="28"/>
          <w:lang w:val="pt-BR"/>
        </w:rPr>
        <w:t xml:space="preserve"> 60, </w:t>
      </w:r>
      <w:r w:rsidRPr="008B7B78">
        <w:rPr>
          <w:rFonts w:ascii="Leelawadee UI" w:hAnsi="Leelawadee UI" w:cs="Leelawadee UI"/>
          <w:sz w:val="28"/>
          <w:szCs w:val="28"/>
          <w:lang w:val="pt-BR"/>
        </w:rPr>
        <w:t>ມັນໄດ້ສະແດງໃຫ້ເຫັນວ່າບົດບາດຂອງອັງກິດໃນຖານະເ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ດຂອງຈັກກະພັດໄດ້ສິ້ນສຸດລົງແລ້ວ</w:t>
      </w:r>
      <w:r w:rsidRPr="008B7B78">
        <w:rPr>
          <w:rFonts w:ascii="Times New Roman" w:hAnsi="Times New Roman" w:cs="Times New Roman"/>
          <w:sz w:val="28"/>
          <w:szCs w:val="28"/>
          <w:lang w:val="pt-BR"/>
        </w:rPr>
        <w:t>.</w:t>
      </w:r>
    </w:p>
    <w:p w14:paraId="41A9EDF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ế giới chúng ta được định nghĩa bằng tốc độ của sự biến chuyể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ໂລກຂອງພວກເຮົາຖື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ດໂດຍຄວາມໄວຂອງການປ່ຽນແປງ</w:t>
      </w:r>
      <w:r w:rsidRPr="008B7B78">
        <w:rPr>
          <w:rFonts w:ascii="Times New Roman" w:hAnsi="Times New Roman" w:cs="Times New Roman"/>
          <w:sz w:val="28"/>
          <w:szCs w:val="28"/>
          <w:lang w:val="pt-BR"/>
        </w:rPr>
        <w:t>.</w:t>
      </w:r>
    </w:p>
    <w:p w14:paraId="2F1AC09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ối với tôi , đây là đỉnh cao của cảm giác rơi tự d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ແມ່ນຈຸດເດັ່ນຂອງຄວາມຮູ້ສຶກຕົກຢ່າງເສລີ</w:t>
      </w:r>
      <w:r w:rsidRPr="008B7B78">
        <w:rPr>
          <w:rFonts w:ascii="Times New Roman" w:hAnsi="Times New Roman" w:cs="Times New Roman"/>
          <w:sz w:val="28"/>
          <w:szCs w:val="28"/>
          <w:lang w:val="pt-BR"/>
        </w:rPr>
        <w:t>.</w:t>
      </w:r>
    </w:p>
    <w:p w14:paraId="305C6DD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oa này có mùi rất rất buồn nôn và nó được thiết kế , một lần nữa , được tiến hoá , để trông giống một xác thối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sz w:val="28"/>
          <w:szCs w:val="28"/>
          <w:lang w:val="pt-BR"/>
        </w:rPr>
        <w:t>ດອກໄມ້ນີ້ມີກິ່ນເຫມັນແຮ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ຮງປວດຮາກແລະມັນໄດ້ຖືກອອກແບ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ອີກເທື່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ບິ່ງຄືກັບຂີ້ເຫຍື່ອ</w:t>
      </w:r>
      <w:r w:rsidRPr="008B7B78">
        <w:rPr>
          <w:rFonts w:ascii="Times New Roman" w:hAnsi="Times New Roman" w:cs="Times New Roman"/>
          <w:sz w:val="28"/>
          <w:szCs w:val="28"/>
          <w:lang w:val="pt-BR"/>
        </w:rPr>
        <w:t>.</w:t>
      </w:r>
    </w:p>
    <w:p w14:paraId="64EE1E3A"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ặc biệt chúng ta cần phải ưu tiên cho những dự án có trình độ công nghệ của công nghiệp 4.0.</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ເ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ຄວນບຸລິມະສິດໃຫ້ບັນດາໂຄງການມີລະດັບເຕັກໂນໂລຊີຂອງອຸດສາຫະກຳ</w:t>
      </w:r>
      <w:r w:rsidRPr="008B7B78">
        <w:rPr>
          <w:rFonts w:ascii="Times New Roman" w:hAnsi="Times New Roman" w:cs="Times New Roman"/>
          <w:sz w:val="28"/>
          <w:szCs w:val="28"/>
          <w:lang w:val="pt-BR"/>
        </w:rPr>
        <w:t xml:space="preserve"> 4.0.</w:t>
      </w:r>
    </w:p>
    <w:p w14:paraId="1E0A8A7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ại lễ Vesak Liên hợp quốc năm 2019 dự kiến diễn ra từ ngày 10-15/5 tại Trung tâm văn hoá Phật giáo chùa Tam Chúc, huyện Kim Bảng, tỉnh Hà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ງານບຸນ</w:t>
      </w:r>
      <w:r w:rsidRPr="008B7B78">
        <w:rPr>
          <w:rFonts w:ascii="Times New Roman" w:hAnsi="Times New Roman" w:cs="Times New Roman"/>
          <w:sz w:val="28"/>
          <w:szCs w:val="28"/>
          <w:lang w:val="pt-BR"/>
        </w:rPr>
        <w:t xml:space="preserve"> Vesak </w:t>
      </w:r>
      <w:r w:rsidRPr="008B7B78">
        <w:rPr>
          <w:rFonts w:ascii="Leelawadee UI" w:hAnsi="Leelawadee UI" w:cs="Leelawadee UI"/>
          <w:sz w:val="28"/>
          <w:szCs w:val="28"/>
          <w:lang w:val="pt-BR"/>
        </w:rPr>
        <w:t>ສະຫະປະຊາຊາດ</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ມີຫົວຂໍ້ວ່າ</w:t>
      </w:r>
      <w:r w:rsidRPr="008B7B78">
        <w:rPr>
          <w:rFonts w:ascii="Times New Roman" w:hAnsi="Times New Roman" w:cs="Times New Roman"/>
          <w:sz w:val="28"/>
          <w:szCs w:val="28"/>
          <w:lang w:val="pt-BR"/>
        </w:rPr>
        <w:t>: “</w:t>
      </w:r>
      <w:r w:rsidRPr="008B7B78">
        <w:rPr>
          <w:rFonts w:ascii="Leelawadee UI" w:hAnsi="Leelawadee UI" w:cs="Leelawadee UI"/>
          <w:sz w:val="28"/>
          <w:szCs w:val="28"/>
          <w:lang w:val="pt-BR"/>
        </w:rPr>
        <w:t>ວິທີການສຳຜັດຂອງພຸດທະສາສະໜາກ່ຽວກັບການຊີ້ນຳນຳພາທົ່ວ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ຮັບຜິດຊອ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ກັນແບ່ງປັນເພື່ອສັງຄົມໝັ້ນຄົງ</w:t>
      </w:r>
      <w:r w:rsidRPr="008B7B78">
        <w:rPr>
          <w:rFonts w:ascii="Times New Roman" w:hAnsi="Times New Roman" w:cs="Times New Roman"/>
          <w:sz w:val="28"/>
          <w:szCs w:val="28"/>
          <w:lang w:val="pt-BR"/>
        </w:rPr>
        <w:t>”</w:t>
      </w:r>
    </w:p>
    <w:p w14:paraId="156EA03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n Ấn phẩm tập hợp ý kiến của 10.400 doanh nghiệp trên phạm vi cả nước về tác động của rủi ro thiên tai, biến đổi khí hậu đến hoạt động sản xuất kinh doa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ດລາຍງານໄດ້ລວບລວມເອົາຄຳເຫັນຂອງວິສາຫະກິດ</w:t>
      </w:r>
      <w:r w:rsidRPr="008B7B78">
        <w:rPr>
          <w:rFonts w:ascii="Times New Roman" w:hAnsi="Times New Roman" w:cs="Times New Roman"/>
          <w:sz w:val="28"/>
          <w:szCs w:val="28"/>
          <w:lang w:val="pt-BR"/>
        </w:rPr>
        <w:t xml:space="preserve"> 10.400 </w:t>
      </w:r>
      <w:r w:rsidRPr="008B7B78">
        <w:rPr>
          <w:rFonts w:ascii="Leelawadee UI" w:hAnsi="Leelawadee UI" w:cs="Leelawadee UI"/>
          <w:sz w:val="28"/>
          <w:szCs w:val="28"/>
          <w:lang w:val="pt-BR"/>
        </w:rPr>
        <w:t>ແຫ່ງໃນທົ່ວປະເທດກ່ຽວກັບຜົນກະທົບຄວາມສ່ຽງຈາກໄພທຳມະ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ປ່ຽນແປງຂອງດິນຟ້າອາກາດທີ່ມີຕໍ່ການເຄື່ອນໄຫວຜະ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ຳເນີນທຸລະກິດ</w:t>
      </w:r>
      <w:r w:rsidRPr="008B7B78">
        <w:rPr>
          <w:rFonts w:ascii="Times New Roman" w:hAnsi="Times New Roman" w:cs="Times New Roman"/>
          <w:sz w:val="28"/>
          <w:szCs w:val="28"/>
          <w:lang w:val="pt-BR"/>
        </w:rPr>
        <w:t>.</w:t>
      </w:r>
    </w:p>
    <w:p w14:paraId="5005458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Và nó làm vài thứ mà không loài thực vật nào tôi biết làm điều đó , và đó là khi nó nở hoa -- có một cái trụ dài chính giữa ở đó -- trong khoảng 2 ngày , nó chuyển hoá theo một cách tương tự như động vậ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ມັນກໍ່ເຮັດບາງສິ່ງທີ່ບໍ່ມີພືດຊະນິດອື່ນທີ່ຂ້ອຍຮູ້ຈັກເຮັ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ນັ້ນແມ່ນເວລາທີ່ດອກໄມ້</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ມັນມີເສົາກາງຍາວຢູ່ທີ່ນັ້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ປະມານສອງ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ປ່ຽນໄປໃນລັກສະນະຄ້າຍຄືກັບສັດ</w:t>
      </w:r>
      <w:r w:rsidRPr="008B7B78">
        <w:rPr>
          <w:rFonts w:ascii="Times New Roman" w:hAnsi="Times New Roman" w:cs="Times New Roman"/>
          <w:sz w:val="28"/>
          <w:szCs w:val="28"/>
          <w:lang w:val="pt-BR"/>
        </w:rPr>
        <w:t>.</w:t>
      </w:r>
    </w:p>
    <w:p w14:paraId="75494D4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 không hẳn là tất cả mọi người bởi vì cục tình báo Mỹ chỉ có quyền theo dõi người ngoại quố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ແມ່ນທຸກຄົນເພາະວ່າອົງການສືບລັບຂອງສະຫະລັດມີສິດຕິດຕາມຄົນຕ່າງປະເທດເທົ່ານັ້ນ</w:t>
      </w:r>
    </w:p>
    <w:p w14:paraId="18271CC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phần ba đến một nửa thế giới là những người hướng nội-- một phần ba đến một nử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ສາມຂອງເ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ໂລກ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ວນສາມເຖິງເ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w:t>
      </w:r>
    </w:p>
    <w:p w14:paraId="2F86B7C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khi bạn làm thế , bạn sẽ không tìm thấy thứ mà bạn kỳ vọ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ເມື່ອທ່ານເຮັດສິ່ງ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ຈະບໍ່ພົບສິ່ງທີ່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ຊອກຫາ</w:t>
      </w:r>
      <w:r w:rsidRPr="008B7B78">
        <w:rPr>
          <w:rFonts w:ascii="Times New Roman" w:hAnsi="Times New Roman" w:cs="Times New Roman"/>
          <w:sz w:val="28"/>
          <w:szCs w:val="28"/>
          <w:lang w:val="pt-BR"/>
        </w:rPr>
        <w:t>.</w:t>
      </w:r>
    </w:p>
    <w:p w14:paraId="5E4653A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tôi giao hẹn với anh ấy Tôi sẽ chữa cho anh nếu anh dạy cho t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ຂ້ອຍນັ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ບລາວຂ້ອຍຈະຮັກສາເຈົ້າຖ້າເຈົ້າສອນຂ້ອຍ</w:t>
      </w:r>
      <w:r w:rsidRPr="008B7B78">
        <w:rPr>
          <w:rFonts w:ascii="Times New Roman" w:hAnsi="Times New Roman" w:cs="Times New Roman"/>
          <w:sz w:val="28"/>
          <w:szCs w:val="28"/>
          <w:lang w:val="pt-BR"/>
        </w:rPr>
        <w:t>.</w:t>
      </w:r>
    </w:p>
    <w:p w14:paraId="4B04AE4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cảm thấy như thể những quyển sách cần tôi , và chúng kêu gọi tôi mà tôi lại bỏ rơi chú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ຮູ້ສຶກຄືກັບວ່າປື້ມຕ້ອງການ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ເຂົາເຈົ້າໄດ້ໂທຫາຂ້ອຍແລະຂ້ອຍກໍ່ປະຖິ້ມມັນ</w:t>
      </w:r>
      <w:r w:rsidRPr="008B7B78">
        <w:rPr>
          <w:rFonts w:ascii="Times New Roman" w:hAnsi="Times New Roman" w:cs="Times New Roman"/>
          <w:sz w:val="28"/>
          <w:szCs w:val="28"/>
          <w:lang w:val="pt-BR"/>
        </w:rPr>
        <w:t>.</w:t>
      </w:r>
    </w:p>
    <w:p w14:paraId="0D9F780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ười chiến đấu anh dũng ở trên đấu trường , để giành được chiến thắng huy hoàng hay đã thất bại thảm hại , nhưng dù anh ấy có thất bại , anh ấy có vấp ngã anh ta cũng thất bại một cách dũng cảm đáng ngưỡng mộ . &amp;quo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ລະບຸລຸດທີ່ຕໍ່ສູ້ຢ່າງກ້າຫານໃນເວ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ຍາດເອົາໄຊຊະນະອັນຮຸ່ງເຮືອງຫລືໄດ້ລົ້ມເຫລວຢ່າງໂຫດຮ້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ບໍ່ວ່າລາວລົ້ມເຫລວຫລາຍປານໃ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ສະດຸດລົ້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ລົ້ມເຫລວຢ່າງປະທັບໃຈ</w:t>
      </w:r>
      <w:r w:rsidRPr="008B7B78">
        <w:rPr>
          <w:rFonts w:ascii="Times New Roman" w:hAnsi="Times New Roman" w:cs="Times New Roman"/>
          <w:sz w:val="28"/>
          <w:szCs w:val="28"/>
          <w:lang w:val="pt-BR"/>
        </w:rPr>
        <w:t>. '' '</w:t>
      </w:r>
    </w:p>
    <w:p w14:paraId="39CC2C9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anada vừa ra kết luận Chính phủ Việt Nam không can thiệp vào gía đối với sản phẩm ống thép hàn cacbon xuất khẩu sang Canad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າດາຫາອອກຂໍໍ້ສະຫຼຸບລັດຖະ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ແຊກແຊງເຂົ້າເລື່ອງປັບລາຄາຜະລິດຕະພັ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ເຫຼັກກ້າຈອດກາກບ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ສົ່ງອອກໄປ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າດາ</w:t>
      </w:r>
    </w:p>
    <w:p w14:paraId="68D6547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ế nên khả năng tồn tại khi đơn giản là bao bọc bên ngoài cái ố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ຄວາມເປັນໄປໄດ້ແມ່ນມີພຽງແຕ່ຫໍ່ທໍ່ທາງນອກ</w:t>
      </w:r>
      <w:r w:rsidRPr="008B7B78">
        <w:rPr>
          <w:rFonts w:ascii="Times New Roman" w:hAnsi="Times New Roman" w:cs="Times New Roman"/>
          <w:sz w:val="28"/>
          <w:szCs w:val="28"/>
          <w:lang w:val="pt-BR"/>
        </w:rPr>
        <w:t>.</w:t>
      </w:r>
    </w:p>
    <w:p w14:paraId="0174713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nhân kỷ niệm 55 năm ngày hai nước Việt Nam-Lào thiết lập quan hệ ngoại giao (5/9/1962-5/9/2017) và 40 năm ký kết Hiệp ước Hữu nghị và Hợp tác (18/7/1977-18/7/2017).</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ນື່ອງໃນໂອກາດສະເຫຼີມສະຫຼອງ</w:t>
      </w:r>
      <w:r w:rsidRPr="008B7B78">
        <w:rPr>
          <w:rFonts w:ascii="Times New Roman" w:hAnsi="Times New Roman" w:cs="Times New Roman"/>
          <w:sz w:val="28"/>
          <w:szCs w:val="28"/>
          <w:lang w:val="pt-BR"/>
        </w:rPr>
        <w:t xml:space="preserve"> 55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ຫ່ງວັນສອງປະເທດສ້າງຕັ້ງການພົວພັນທາງການທູດ</w:t>
      </w:r>
      <w:r w:rsidRPr="008B7B78">
        <w:rPr>
          <w:rFonts w:ascii="Times New Roman" w:hAnsi="Times New Roman" w:cs="Times New Roman"/>
          <w:sz w:val="28"/>
          <w:szCs w:val="28"/>
          <w:lang w:val="pt-BR"/>
        </w:rPr>
        <w:t xml:space="preserve"> (5/9/1962-5/9/2017)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40 </w:t>
      </w:r>
      <w:r w:rsidRPr="008B7B78">
        <w:rPr>
          <w:rFonts w:ascii="Leelawadee UI" w:hAnsi="Leelawadee UI" w:cs="Leelawadee UI"/>
          <w:sz w:val="28"/>
          <w:szCs w:val="28"/>
          <w:lang w:val="pt-BR"/>
        </w:rPr>
        <w:t>ປີແຫ່ງວັນເຊັນສົນທິສັນຍາມິດຕະພາ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ວມມື</w:t>
      </w:r>
      <w:r w:rsidRPr="008B7B78">
        <w:rPr>
          <w:rFonts w:ascii="Times New Roman" w:hAnsi="Times New Roman" w:cs="Times New Roman"/>
          <w:sz w:val="28"/>
          <w:szCs w:val="28"/>
          <w:lang w:val="pt-BR"/>
        </w:rPr>
        <w:t xml:space="preserve"> (18/7/1977-18/7/2017).</w:t>
      </w:r>
    </w:p>
    <w:p w14:paraId="6B282617"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có thể nhìn thấy đoạn phim ở kia , tôi điều khiển mọi người đang một mình trong phòng ký túc xá của họ hay trong phòng khách ở nhà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ສາມາດເບິ່ງວິດີໂອຢູ່ບ່ອ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ຄວບຄຸມຄົນດຽວໃນຫ້ອງຫໍພັກຫລືຫ້ອງຮັບແຂກຂອງພວກເຂົາຢູ່ເຮືອນ</w:t>
      </w:r>
      <w:r w:rsidRPr="008B7B78">
        <w:rPr>
          <w:rFonts w:ascii="Times New Roman" w:hAnsi="Times New Roman" w:cs="Times New Roman"/>
          <w:sz w:val="28"/>
          <w:szCs w:val="28"/>
          <w:lang w:val="pt-BR"/>
        </w:rPr>
        <w:t>.</w:t>
      </w:r>
    </w:p>
    <w:p w14:paraId="7E4A3BC3"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othar Meggendorfer không phải là người đầu tiên phát triển cách thức kể chuyện , và nhất định không phải là người cuối cùng .</w:t>
      </w:r>
      <w:r w:rsidRPr="008B7B78">
        <w:rPr>
          <w:rFonts w:ascii="Times New Roman" w:hAnsi="Times New Roman" w:cs="Times New Roman"/>
          <w:sz w:val="28"/>
          <w:szCs w:val="28"/>
          <w:lang w:val="pt-BR"/>
        </w:rPr>
        <w:tab/>
        <w:t xml:space="preserve">Lothar Meggendorfer </w:t>
      </w:r>
      <w:r w:rsidRPr="008B7B78">
        <w:rPr>
          <w:rFonts w:ascii="Leelawadee UI" w:hAnsi="Leelawadee UI" w:cs="Leelawadee UI"/>
          <w:sz w:val="28"/>
          <w:szCs w:val="28"/>
          <w:lang w:val="pt-BR"/>
        </w:rPr>
        <w:t>ບໍ່ແມ່ນ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ທີ່ພັດທະນາວິທີການເລົ່າເລື່ອງແລະກໍ່ບໍ່ແມ່ນຄັ້ງສຸດທ້າຍ</w:t>
      </w:r>
      <w:r w:rsidRPr="008B7B78">
        <w:rPr>
          <w:rFonts w:ascii="Times New Roman" w:hAnsi="Times New Roman" w:cs="Times New Roman"/>
          <w:sz w:val="28"/>
          <w:szCs w:val="28"/>
          <w:lang w:val="pt-BR"/>
        </w:rPr>
        <w:t>.</w:t>
      </w:r>
    </w:p>
    <w:p w14:paraId="00E3938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uy nhiên , cuộc khủng hoảng sức khoẻ hiện nay giống như có bàn tay của một đế quốc độc ác nhúng và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ຖິງຢ່າງໃດກໍ່ຕ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ກິດການດ້ານສຸຂະພາບໃນປະຈຸບັນແມ່ນຄ້າຍຄືການມີມືຂອງອານາຈັກທີ່ຊົ່ວຮ້າຍຝັງຢູ່</w:t>
      </w:r>
      <w:r w:rsidRPr="008B7B78">
        <w:rPr>
          <w:rFonts w:ascii="Times New Roman" w:hAnsi="Times New Roman" w:cs="Times New Roman"/>
          <w:sz w:val="28"/>
          <w:szCs w:val="28"/>
          <w:lang w:val="pt-BR"/>
        </w:rPr>
        <w:t>.</w:t>
      </w:r>
    </w:p>
    <w:p w14:paraId="359EE32E"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ả nhóm người giao tiếp như vậy , nói kiểu như vậ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ກຸ່ມຄົນ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ດຕໍ່ສື່ສານແບບ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າແບບນັ້ນ</w:t>
      </w:r>
      <w:r w:rsidRPr="008B7B78">
        <w:rPr>
          <w:rFonts w:ascii="Times New Roman" w:hAnsi="Times New Roman" w:cs="Times New Roman"/>
          <w:sz w:val="28"/>
          <w:szCs w:val="28"/>
          <w:lang w:val="pt-BR"/>
        </w:rPr>
        <w:t>.</w:t>
      </w:r>
    </w:p>
    <w:p w14:paraId="72A5AB5F" w14:textId="2B7E2658"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ng ấy là một trong những nhà phát minh người Mỹ tuyệt vời nhất mặc dù ông ấy chưa hề lưu lại một bằng sáng chế nào cả , bởi vì ông cho rằng tất cả những tri thức của loài người nên được truy cập miễn phí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ວ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ບັນດານັກປະດິດທີ່ຍິ່ງໃຫຍ່ທີ່ສຸດຂອງອາເມລິກາເຖິງແມ່ນວ່າລາວບໍ່ເຄີຍຍື່ນໃບສິດທິບັດດ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ລາວຄິດວ່າຄວາມຮູ້ຂອງມະນຸດທຸກຄົນຄວນຈະເຂົ້າເຖິງໄດ້ຢ່າງເສລີ</w:t>
      </w:r>
      <w:r w:rsidRPr="008B7B78">
        <w:rPr>
          <w:rFonts w:ascii="Times New Roman" w:hAnsi="Times New Roman" w:cs="Times New Roman"/>
          <w:sz w:val="28"/>
          <w:szCs w:val="28"/>
          <w:lang w:val="pt-BR"/>
        </w:rPr>
        <w:t>.</w:t>
      </w:r>
    </w:p>
    <w:p w14:paraId="43440D8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có thể kể cho bạn 50 câu chuyện khác nữa như thế-- tôi chỉ toàn nhận được những thông điệp rằng bằng cách nào đó , tính cách im lặng và hướng nội của tôi không phải là cách đúng , rằng tôi nên cố để trở nên hướng ngoại h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ສາມາດເລົ່າອີກ</w:t>
      </w:r>
      <w:r w:rsidRPr="008B7B78">
        <w:rPr>
          <w:rFonts w:ascii="Times New Roman" w:hAnsi="Times New Roman" w:cs="Times New Roman"/>
          <w:sz w:val="28"/>
          <w:szCs w:val="28"/>
          <w:lang w:val="pt-BR"/>
        </w:rPr>
        <w:t xml:space="preserve"> 50 </w:t>
      </w:r>
      <w:r w:rsidRPr="008B7B78">
        <w:rPr>
          <w:rFonts w:ascii="Leelawadee UI" w:hAnsi="Leelawadee UI" w:cs="Leelawadee UI"/>
          <w:sz w:val="28"/>
          <w:szCs w:val="28"/>
          <w:lang w:val="pt-BR"/>
        </w:rPr>
        <w:t>ເລື່ອງເຊັ່ນນັ້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ຂ້າພະເຈົ້າພຽງແຕ່ໄດ້ຮັບຂ່າວສານວ່າບາງສ່ວນຂອງບຸກຄະລິກທີ່ງຽບສະຫງັດຂອງຂ້າພະເຈົ້າບໍ່ແມ່ນວິທີທີ່ຖືກຕ້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າຂ້າພະເຈົ້າຄວນພະຍາຍາມທີ່ຈະເປັນຄົນທີ່ຄວນຂະຫຍາຍໄປກວ່ານັ້ນ</w:t>
      </w:r>
      <w:r w:rsidRPr="008B7B78">
        <w:rPr>
          <w:rFonts w:ascii="Times New Roman" w:hAnsi="Times New Roman" w:cs="Times New Roman"/>
          <w:sz w:val="28"/>
          <w:szCs w:val="28"/>
          <w:lang w:val="pt-BR"/>
        </w:rPr>
        <w:t>.</w:t>
      </w:r>
    </w:p>
    <w:p w14:paraId="24C77CF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Và khi chúng đi mất , cái máy phun ra nhiều tiền xu và lạc hơn , và cuộc đời thật tuyệt diệu , nếu anh là quạ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ມື່ອພວກເຂົ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ຄື່ອງຈັກກະແຈກກະຈາຍຫຼຽນຕື່ມອີກແລະສູນເສຍໄ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ຊີວິດກໍ່ດີເ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ເຈົ້າເປັນກາ</w:t>
      </w:r>
    </w:p>
    <w:p w14:paraId="1411B473"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ừ khi phát hành an bum âm nhạc trong suốt nhiều thập kỷ qua , nhà sáng tạo âm nhạc Thomas Dolby đã viết nhạc trong một môi trường đặc biệt gây cảm hứng là một cái phao nổi . Tại đây ông đã cho ra đời một bài hát tuyệt vời từ an bum đó - về một đêm với huyền thoại . Ông được hỗ trợ bởi thành viên của dàn giao hưởng Ethel hiện đạ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ບຕັ້ງແຕ່ປ່ອຍອະລະ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ງມາເປັນເວລາຫລາຍທົດສະວັ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ສ້າງເພັງ</w:t>
      </w:r>
      <w:r w:rsidRPr="008B7B78">
        <w:rPr>
          <w:rFonts w:ascii="Times New Roman" w:hAnsi="Times New Roman" w:cs="Times New Roman"/>
          <w:sz w:val="28"/>
          <w:szCs w:val="28"/>
          <w:lang w:val="pt-BR"/>
        </w:rPr>
        <w:t xml:space="preserve"> Thomas Dolby </w:t>
      </w:r>
      <w:r w:rsidRPr="008B7B78">
        <w:rPr>
          <w:rFonts w:ascii="Leelawadee UI" w:hAnsi="Leelawadee UI" w:cs="Leelawadee UI"/>
          <w:sz w:val="28"/>
          <w:szCs w:val="28"/>
          <w:lang w:val="pt-BR"/>
        </w:rPr>
        <w:t>ໄດ້ຂຽນເພັງຢູ່ໃນສະພາບແວດລ້ອມທີ່ມີແຮງບັນດານໃຈເປັນພິເສດເຊິ່ງເປັນການເລື່ອນລ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ທີ່ນີ້ລາວໄດ້ຜະລິດເພງທີ່ປະເສີດຈາກອາລະ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ກ່ຽວກັບຄວາມຝັ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ນກາງ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ໄດ້ຮັບການ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າກສະມາຊິກຂອງ</w:t>
      </w:r>
      <w:r w:rsidRPr="008B7B78">
        <w:rPr>
          <w:rFonts w:ascii="Times New Roman" w:hAnsi="Times New Roman" w:cs="Times New Roman"/>
          <w:sz w:val="28"/>
          <w:szCs w:val="28"/>
          <w:lang w:val="pt-BR"/>
        </w:rPr>
        <w:t xml:space="preserve"> Ethel Symphony </w:t>
      </w:r>
      <w:r w:rsidRPr="008B7B78">
        <w:rPr>
          <w:rFonts w:ascii="Leelawadee UI" w:hAnsi="Leelawadee UI" w:cs="Leelawadee UI"/>
          <w:sz w:val="28"/>
          <w:szCs w:val="28"/>
          <w:lang w:val="pt-BR"/>
        </w:rPr>
        <w:t>ທີ່ທັນ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ໝ</w:t>
      </w:r>
      <w:r w:rsidRPr="008B7B78">
        <w:rPr>
          <w:rFonts w:ascii="Times New Roman" w:hAnsi="Times New Roman" w:cs="Times New Roman"/>
          <w:sz w:val="28"/>
          <w:szCs w:val="28"/>
          <w:lang w:val="pt-BR"/>
        </w:rPr>
        <w:t>.</w:t>
      </w:r>
    </w:p>
    <w:p w14:paraId="0644536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ừ đó, doanh nghiệp sẽ thừa hưởng chính sách tốt đẹp và cùng nhau phát triể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ຈາກ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ສາຫະກິດຈະສືບທອດນະໂຍບາຍ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ກັນພັດທະນາ</w:t>
      </w:r>
      <w:r w:rsidRPr="008B7B78">
        <w:rPr>
          <w:rFonts w:ascii="Times New Roman" w:hAnsi="Times New Roman" w:cs="Times New Roman"/>
          <w:sz w:val="28"/>
          <w:szCs w:val="28"/>
          <w:lang w:val="pt-BR"/>
        </w:rPr>
        <w:t>.</w:t>
      </w:r>
    </w:p>
    <w:p w14:paraId="0640760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húng tôi đã xây dựng những kỹ thuật này trong nhiều năm trước dựa trên sự theo dõi tầm mắ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ພວກເຮົາກໍ່ສ້າງເຕັກນິກເຫຼົ່ານີ້ມາຫຼາຍປີໂດຍອີງໃສ່ການຕິດຕາມລະດັບຕາ</w:t>
      </w:r>
      <w:r w:rsidRPr="008B7B78">
        <w:rPr>
          <w:rFonts w:ascii="Times New Roman" w:hAnsi="Times New Roman" w:cs="Times New Roman"/>
          <w:sz w:val="28"/>
          <w:szCs w:val="28"/>
          <w:lang w:val="pt-BR"/>
        </w:rPr>
        <w:t>.</w:t>
      </w:r>
    </w:p>
    <w:p w14:paraId="71FCBBB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ọ đưa cho bạn 1 chiếc t-shirt kì lạ , chuyển bạn đến bệnh viện tâm thần gần nhấ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ຂົາເອົາເສື້ອຍືດແປກໆໃຫ້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ທ່ານໄປໂຮ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ງຈິດວິທະຍາທີ່ໃກ້ທີ່ສຸດ</w:t>
      </w:r>
      <w:r w:rsidRPr="008B7B78">
        <w:rPr>
          <w:rFonts w:ascii="Times New Roman" w:hAnsi="Times New Roman" w:cs="Times New Roman"/>
          <w:sz w:val="28"/>
          <w:szCs w:val="28"/>
          <w:lang w:val="pt-BR"/>
        </w:rPr>
        <w:t>.</w:t>
      </w:r>
    </w:p>
    <w:p w14:paraId="07B94447"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ầu hết chúng ta đều tạo một sự phân chia rạch ròi giữa thế giới vật chất và thế giới con ngườ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ສ່ວນຫຼາຍແບ່ງແຍກກັນລະຫວ່າງໂລກທາງກາຍແລະໂລກມະນຸດ</w:t>
      </w:r>
    </w:p>
    <w:p w14:paraId="697D1CA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Edi Rama : Lấy lại thành phố cũa bạn bằng những màu sơn .</w:t>
      </w:r>
      <w:r w:rsidRPr="008B7B78">
        <w:rPr>
          <w:rFonts w:ascii="Times New Roman" w:hAnsi="Times New Roman" w:cs="Times New Roman"/>
          <w:sz w:val="28"/>
          <w:szCs w:val="28"/>
          <w:lang w:val="pt-BR"/>
        </w:rPr>
        <w:tab/>
        <w:t xml:space="preserve">Edi Rama: </w:t>
      </w:r>
      <w:r w:rsidRPr="008B7B78">
        <w:rPr>
          <w:rFonts w:ascii="Leelawadee UI" w:hAnsi="Leelawadee UI" w:cs="Leelawadee UI"/>
          <w:sz w:val="28"/>
          <w:szCs w:val="28"/>
          <w:lang w:val="pt-BR"/>
        </w:rPr>
        <w:t>ປະຕິເສດເມືອງເກົ່າຂອງທ່ານດ້ວຍສີສັນສີ</w:t>
      </w:r>
      <w:r w:rsidRPr="008B7B78">
        <w:rPr>
          <w:rFonts w:ascii="Times New Roman" w:hAnsi="Times New Roman" w:cs="Times New Roman"/>
          <w:sz w:val="28"/>
          <w:szCs w:val="28"/>
          <w:lang w:val="pt-BR"/>
        </w:rPr>
        <w:t>.</w:t>
      </w:r>
    </w:p>
    <w:p w14:paraId="7FC109B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điều đó có nghĩa rằng : bởi vì chúng ta đến Iraq , chúng ta nên lưu lại đó cho đến khi sự việc được giải quyết . Có thể đến cả 100 nă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ພວກເຮົາໄປອີຣັ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ຄວນຢູ່ທີ່ນັ້ນຈົນກວ່າຈະມີການແກ້ໄຂບັນ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າງທີ</w:t>
      </w:r>
      <w:r w:rsidRPr="008B7B78">
        <w:rPr>
          <w:rFonts w:ascii="Times New Roman" w:hAnsi="Times New Roman" w:cs="Times New Roman"/>
          <w:sz w:val="28"/>
          <w:szCs w:val="28"/>
          <w:lang w:val="pt-BR"/>
        </w:rPr>
        <w:t xml:space="preserve"> 100 </w:t>
      </w:r>
      <w:r w:rsidRPr="008B7B78">
        <w:rPr>
          <w:rFonts w:ascii="Leelawadee UI" w:hAnsi="Leelawadee UI" w:cs="Leelawadee UI"/>
          <w:sz w:val="28"/>
          <w:szCs w:val="28"/>
          <w:lang w:val="pt-BR"/>
        </w:rPr>
        <w:t>ປີ</w:t>
      </w:r>
    </w:p>
    <w:p w14:paraId="2B9F4DA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Chiều 19/11, tại Hà Nội, Bộ Tài Chính phối hợp với Ban chỉ đạo Đổi mới và Phát triển doanh nghiệp tổ chức họp báo về “Đổi mới, nâng cao hiệu quả hoạt động của doanh nghiệp nhà nướ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ບ່າຍວັນທີ</w:t>
      </w:r>
      <w:r w:rsidRPr="008B7B78">
        <w:rPr>
          <w:rFonts w:ascii="Times New Roman" w:hAnsi="Times New Roman" w:cs="Times New Roman"/>
          <w:sz w:val="28"/>
          <w:szCs w:val="28"/>
          <w:lang w:val="pt-BR"/>
        </w:rPr>
        <w:t xml:space="preserve"> 19 </w:t>
      </w:r>
      <w:r w:rsidRPr="008B7B78">
        <w:rPr>
          <w:rFonts w:ascii="Leelawadee UI" w:hAnsi="Leelawadee UI" w:cs="Leelawadee UI"/>
          <w:sz w:val="28"/>
          <w:szCs w:val="28"/>
          <w:lang w:val="pt-BR"/>
        </w:rPr>
        <w:t>ພະຈິ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ຊວງການເງິນ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ສົມທົບກັບຄະນະຊີ້ນໍາການປ່ຽນແປງ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ດທະນາວິສາຫ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ຕັ້ງການຖະແຫຼງຂ່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ຽວກັບ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ຽນແປງ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ກສູງປະສິດທິຜົນການເຄື່ອນໄຫວຂອງລັດວິສາຫະກິດ</w:t>
      </w:r>
      <w:r w:rsidRPr="008B7B78">
        <w:rPr>
          <w:rFonts w:ascii="Times New Roman" w:hAnsi="Times New Roman" w:cs="Times New Roman"/>
          <w:sz w:val="28"/>
          <w:szCs w:val="28"/>
          <w:lang w:val="pt-BR"/>
        </w:rPr>
        <w:t>”.</w:t>
      </w:r>
    </w:p>
    <w:p w14:paraId="19740B1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không có gì xác định được vào thời điểm bạn sinh ra lại có thể định nghĩa bạn , và khi tôi nói về xác định , tôi đang nói về xu hướng giời tính của b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ບໍ່ມີສິ່ງໃດ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ດໃນເວລາເກີດຂອງທ່ານສາມ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ດທ່ານ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ໃນເວລາທີ່ຂ້ອຍເວົ້າກ່ຽວກັບ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ວົ້າກ່ຽວກັບແນວທາງເພດຂອງເຈົ້າ</w:t>
      </w:r>
      <w:r w:rsidRPr="008B7B78">
        <w:rPr>
          <w:rFonts w:ascii="Times New Roman" w:hAnsi="Times New Roman" w:cs="Times New Roman"/>
          <w:sz w:val="28"/>
          <w:szCs w:val="28"/>
          <w:lang w:val="pt-BR"/>
        </w:rPr>
        <w:t>.</w:t>
      </w:r>
    </w:p>
    <w:p w14:paraId="13D95283"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ười ta có thể &amp;quot; bảo &amp;quot; chúng rẽ trái , rẽ phải . Người ta có thể bắt chúng bay lê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ນເຮົາສາມາດເວົ້າ</w:t>
      </w:r>
      <w:r w:rsidRPr="008B7B78">
        <w:rPr>
          <w:rFonts w:ascii="Times New Roman" w:hAnsi="Times New Roman" w:cs="Times New Roman"/>
          <w:sz w:val="28"/>
          <w:szCs w:val="28"/>
          <w:lang w:val="pt-BR"/>
        </w:rPr>
        <w:t xml:space="preserve"> &amp; quot; </w:t>
      </w:r>
      <w:r w:rsidRPr="008B7B78">
        <w:rPr>
          <w:rFonts w:ascii="Leelawadee UI" w:hAnsi="Leelawadee UI" w:cs="Leelawadee UI"/>
          <w:sz w:val="28"/>
          <w:szCs w:val="28"/>
          <w:lang w:val="pt-BR"/>
        </w:rPr>
        <w:t>ພວກເຂົາລ້ຽວຊ້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ຽວຂ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ຊາຊົນສາມາດເຮັດໃຫ້ພວກເຂົາບິນໄດ້</w:t>
      </w:r>
    </w:p>
    <w:p w14:paraId="133F1C12"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ông những đánh bại Á quân Olympic ở hạng 62kg nam, Vận động viên Trịnh Văn Vinh còn thiết lập 2 kỷ lục SEA Games mới về thành tích tổng cử và cử đẩ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ພຽງແຕ່ພາບແຜ້ຮອງຊະນະເລີດຂອງງານມະຫາກຳ</w:t>
      </w:r>
      <w:r w:rsidRPr="008B7B78">
        <w:rPr>
          <w:rFonts w:ascii="Times New Roman" w:hAnsi="Times New Roman" w:cs="Times New Roman"/>
          <w:sz w:val="28"/>
          <w:szCs w:val="28"/>
          <w:lang w:val="pt-BR"/>
        </w:rPr>
        <w:t xml:space="preserve"> Olympic </w:t>
      </w:r>
      <w:r w:rsidRPr="008B7B78">
        <w:rPr>
          <w:rFonts w:ascii="Leelawadee UI" w:hAnsi="Leelawadee UI" w:cs="Leelawadee UI"/>
          <w:sz w:val="28"/>
          <w:szCs w:val="28"/>
          <w:lang w:val="pt-BR"/>
        </w:rPr>
        <w:t>ໃນລຸ້ນນ້ຳໜັກ</w:t>
      </w:r>
      <w:r w:rsidRPr="008B7B78">
        <w:rPr>
          <w:rFonts w:ascii="Times New Roman" w:hAnsi="Times New Roman" w:cs="Times New Roman"/>
          <w:sz w:val="28"/>
          <w:szCs w:val="28"/>
          <w:lang w:val="pt-BR"/>
        </w:rPr>
        <w:t xml:space="preserve"> 26 </w:t>
      </w:r>
      <w:r w:rsidRPr="008B7B78">
        <w:rPr>
          <w:rFonts w:ascii="Leelawadee UI" w:hAnsi="Leelawadee UI" w:cs="Leelawadee UI"/>
          <w:sz w:val="28"/>
          <w:szCs w:val="28"/>
          <w:lang w:val="pt-BR"/>
        </w:rPr>
        <w:t>ກີໂລກາມສຳລັບເພດຊາຍເທົ່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ງວັນ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ງໄດ້ສ້າງ</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ສະຖິຕິໃນ</w:t>
      </w:r>
      <w:r w:rsidRPr="008B7B78">
        <w:rPr>
          <w:rFonts w:ascii="Times New Roman" w:hAnsi="Times New Roman" w:cs="Times New Roman"/>
          <w:sz w:val="28"/>
          <w:szCs w:val="28"/>
          <w:lang w:val="pt-BR"/>
        </w:rPr>
        <w:t xml:space="preserve"> SEA Games </w:t>
      </w:r>
      <w:r w:rsidRPr="008B7B78">
        <w:rPr>
          <w:rFonts w:ascii="Leelawadee UI" w:hAnsi="Leelawadee UI" w:cs="Leelawadee UI"/>
          <w:sz w:val="28"/>
          <w:szCs w:val="28"/>
          <w:lang w:val="pt-BR"/>
        </w:rPr>
        <w:t>ອີກດ້ວຍ</w:t>
      </w:r>
      <w:r w:rsidRPr="008B7B78">
        <w:rPr>
          <w:rFonts w:ascii="Times New Roman" w:hAnsi="Times New Roman" w:cs="Times New Roman"/>
          <w:sz w:val="28"/>
          <w:szCs w:val="28"/>
          <w:lang w:val="pt-BR"/>
        </w:rPr>
        <w:t>.</w:t>
      </w:r>
    </w:p>
    <w:p w14:paraId="7724A60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ì vậy chúng ta phải thực sự bàn về nó nhiều -- giống như là truyền giáo vậy -- để mọi nười chú ý , và để họ nhận thức họ đang trong cơn mê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ນັ້ນພວກເຮົາຕ້ອງເວົ້າກ່ຽວກັບມັນຫຼາຍ</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ຄືກັບການຜູ້ສອນສາສະໜ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ເພື່ອໃຫ້ແຕ່ລະຄົນຕັ້ງໃຈ</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ເຮັດໃຫ້ພວກເຂົາຮູ້ວ່າພວກເຂົາຢູ່ໃນສະພາບບໍ່ສະບາຍ</w:t>
      </w:r>
      <w:r w:rsidRPr="008B7B78">
        <w:rPr>
          <w:rFonts w:ascii="Times New Roman" w:hAnsi="Times New Roman" w:cs="Times New Roman"/>
          <w:sz w:val="28"/>
          <w:szCs w:val="28"/>
          <w:lang w:val="pt-BR"/>
        </w:rPr>
        <w:t>.</w:t>
      </w:r>
    </w:p>
    <w:p w14:paraId="5401F29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on chuột này có sự biến đổi khác mà biểu thị cho các loại mù loà ở con ngườ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ມີການກາຍພັນທີ່ແຕກຕ່າງກັນເຊິ່ງສະແດງເຖິງປະເພດຂອງຕາບອດໃນຄົນ</w:t>
      </w:r>
      <w:r w:rsidRPr="008B7B78">
        <w:rPr>
          <w:rFonts w:ascii="Times New Roman" w:hAnsi="Times New Roman" w:cs="Times New Roman"/>
          <w:sz w:val="28"/>
          <w:szCs w:val="28"/>
          <w:lang w:val="pt-BR"/>
        </w:rPr>
        <w:t>.</w:t>
      </w:r>
    </w:p>
    <w:p w14:paraId="69C496E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11/8, tại Hà Nội, Hội Hữu nghị Việt Nam - Cuba phối hợp với đơn vị liên quan tổ chức Lễ kỷ niệm 40 năm Liên hoan thanh niên, sinh viên thế giới lần thứ 11 tại Cuba (1978-2018).</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11 </w:t>
      </w:r>
      <w:r w:rsidRPr="008B7B78">
        <w:rPr>
          <w:rFonts w:ascii="Leelawadee UI" w:hAnsi="Leelawadee UI" w:cs="Leelawadee UI"/>
          <w:sz w:val="28"/>
          <w:szCs w:val="28"/>
          <w:lang w:val="pt-BR"/>
        </w:rPr>
        <w:t>ສິງ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ມາຄົມມິດຕະພາ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ກູບ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ສົມທົບກັບຫົວຫນ່ວຍກ່ຽວ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ຕັ້ງພິທີສະເຫລີມສະຫລອງ</w:t>
      </w:r>
      <w:r w:rsidRPr="008B7B78">
        <w:rPr>
          <w:rFonts w:ascii="Times New Roman" w:hAnsi="Times New Roman" w:cs="Times New Roman"/>
          <w:sz w:val="28"/>
          <w:szCs w:val="28"/>
          <w:lang w:val="pt-BR"/>
        </w:rPr>
        <w:t xml:space="preserve"> 40 </w:t>
      </w:r>
      <w:r w:rsidRPr="008B7B78">
        <w:rPr>
          <w:rFonts w:ascii="Leelawadee UI" w:hAnsi="Leelawadee UI" w:cs="Leelawadee UI"/>
          <w:sz w:val="28"/>
          <w:szCs w:val="28"/>
          <w:lang w:val="pt-BR"/>
        </w:rPr>
        <w:t>ປີແຫ່ງວັນຈັດຕັ້ງງານມະໂຫລານຊາວຫນຸ່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ສຶກສາໂລກຄັ້ງທີ</w:t>
      </w:r>
      <w:r w:rsidRPr="008B7B78">
        <w:rPr>
          <w:rFonts w:ascii="Times New Roman" w:hAnsi="Times New Roman" w:cs="Times New Roman"/>
          <w:sz w:val="28"/>
          <w:szCs w:val="28"/>
          <w:lang w:val="pt-BR"/>
        </w:rPr>
        <w:t xml:space="preserve"> 11 </w:t>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ບາ</w:t>
      </w:r>
      <w:r w:rsidRPr="008B7B78">
        <w:rPr>
          <w:rFonts w:ascii="Times New Roman" w:hAnsi="Times New Roman" w:cs="Times New Roman"/>
          <w:sz w:val="28"/>
          <w:szCs w:val="28"/>
          <w:lang w:val="pt-BR"/>
        </w:rPr>
        <w:t xml:space="preserve"> (1978-2018).</w:t>
      </w:r>
    </w:p>
    <w:p w14:paraId="35DDBBB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hiêm túc mà nói , đây là 1 ví dụ từ 1 cuốn sách giáo khoa vật lí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ຢ່າງຮຸນແຮງທີ່ຈະເ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ແມ່ນ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ວຢ່າງຈາກໜື່ງປື້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ຮຽນຟີຊິກ</w:t>
      </w:r>
      <w:r w:rsidRPr="008B7B78">
        <w:rPr>
          <w:rFonts w:ascii="Times New Roman" w:hAnsi="Times New Roman" w:cs="Times New Roman"/>
          <w:sz w:val="28"/>
          <w:szCs w:val="28"/>
          <w:lang w:val="pt-BR"/>
        </w:rPr>
        <w:t>.</w:t>
      </w:r>
    </w:p>
    <w:p w14:paraId="1676296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Triển lãm quốc tế về cảng biển, logistics lần đầu được tổ chức tại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ງານວາງສະແດງສາກົນກ່ຽວກັບທ່າກ່ຳປັ່ນ</w:t>
      </w:r>
      <w:r w:rsidRPr="008B7B78">
        <w:rPr>
          <w:rFonts w:ascii="Times New Roman" w:hAnsi="Times New Roman" w:cs="Times New Roman"/>
          <w:sz w:val="28"/>
          <w:szCs w:val="28"/>
          <w:lang w:val="pt-BR"/>
        </w:rPr>
        <w:t xml:space="preserve">, logistics </w:t>
      </w:r>
      <w:r w:rsidRPr="008B7B78">
        <w:rPr>
          <w:rFonts w:ascii="Leelawadee UI" w:hAnsi="Leelawadee UI" w:cs="Leelawadee UI"/>
          <w:sz w:val="28"/>
          <w:szCs w:val="28"/>
          <w:lang w:val="pt-BR"/>
        </w:rPr>
        <w:t>ໄດ້ຈັດຕັ້ງ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ນຄັ້ງທຳອິດ</w:t>
      </w:r>
    </w:p>
    <w:p w14:paraId="4E1E2AEE"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ối 28/1, tại Bảo tàng Hà Nội, hơn 40 nghệ sĩ đã biểu diễn trong chương trình “Chào Xuân 2018 - Chung tay vì nạn nhân da c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ອນຄ່ຳວັນທີ</w:t>
      </w:r>
      <w:r w:rsidRPr="008B7B78">
        <w:rPr>
          <w:rFonts w:ascii="Times New Roman" w:hAnsi="Times New Roman" w:cs="Times New Roman"/>
          <w:sz w:val="28"/>
          <w:szCs w:val="28"/>
          <w:lang w:val="pt-BR"/>
        </w:rPr>
        <w:t xml:space="preserve"> 28 </w:t>
      </w:r>
      <w:r w:rsidRPr="008B7B78">
        <w:rPr>
          <w:rFonts w:ascii="Leelawadee UI" w:hAnsi="Leelawadee UI" w:cs="Leelawadee UI"/>
          <w:sz w:val="28"/>
          <w:szCs w:val="28"/>
          <w:lang w:val="pt-BR"/>
        </w:rPr>
        <w:t>ມັງ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ຫໍພິພິທະພັ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ສິລະປະກ່ວາ</w:t>
      </w:r>
      <w:r w:rsidRPr="008B7B78">
        <w:rPr>
          <w:rFonts w:ascii="Times New Roman" w:hAnsi="Times New Roman" w:cs="Times New Roman"/>
          <w:sz w:val="28"/>
          <w:szCs w:val="28"/>
          <w:lang w:val="pt-BR"/>
        </w:rPr>
        <w:t xml:space="preserve"> 40 </w:t>
      </w:r>
      <w:r w:rsidRPr="008B7B78">
        <w:rPr>
          <w:rFonts w:ascii="Leelawadee UI" w:hAnsi="Leelawadee UI" w:cs="Leelawadee UI"/>
          <w:sz w:val="28"/>
          <w:szCs w:val="28"/>
          <w:lang w:val="pt-BR"/>
        </w:rPr>
        <w:t>ຄົນໄດ້ສະແດງໃນລາຍ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ບາຍດີລະດູບານໃໝ່</w:t>
      </w:r>
      <w:r w:rsidRPr="008B7B78">
        <w:rPr>
          <w:rFonts w:ascii="Times New Roman" w:hAnsi="Times New Roman" w:cs="Times New Roman"/>
          <w:sz w:val="28"/>
          <w:szCs w:val="28"/>
          <w:lang w:val="pt-BR"/>
        </w:rPr>
        <w:t xml:space="preserve"> 2018 - </w:t>
      </w:r>
      <w:r w:rsidRPr="008B7B78">
        <w:rPr>
          <w:rFonts w:ascii="Leelawadee UI" w:hAnsi="Leelawadee UI" w:cs="Leelawadee UI"/>
          <w:sz w:val="28"/>
          <w:szCs w:val="28"/>
          <w:lang w:val="pt-BR"/>
        </w:rPr>
        <w:t>ຮ່ວມແຮງຮ່ວມໃຈເພື່ອຜູ້ປະສົບເຄາະຮ້າຍຈາກທາດພິດສີສົ້ມ</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ດີໂອຊິນ</w:t>
      </w:r>
      <w:r w:rsidRPr="008B7B78">
        <w:rPr>
          <w:rFonts w:ascii="Times New Roman" w:hAnsi="Times New Roman" w:cs="Times New Roman"/>
          <w:sz w:val="28"/>
          <w:szCs w:val="28"/>
          <w:lang w:val="pt-BR"/>
        </w:rPr>
        <w:t>”.</w:t>
      </w:r>
    </w:p>
    <w:p w14:paraId="7661CB3E"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ếu bạn so sánh giữa cách chữa trị mới của chúng tôi với một sự thay thế hiện hành , cái mà được gọi là vá gốc động mạch chủ tổng hợp , một trong hai sự so sánh gây sửng sốt , mà tôi chắc là sẽ sáng tỏ cho tất cả các b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ຖ້າທ່ານປຽບທຽບການປິ່ນປົວແບ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ພວກເຮົາກັບການປຽນແປງແບບເ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ທີ່ເອີ້ນວ່າການເພີ້ມຕົ້ນກຳເນີດຫຼອດເລືອດສັງເຄາ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ສອງການປຽບທຽບທີ່ຕື່ນເ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ຂ້ອຍແນ່ໃຈວ່າຈະສ່ອງແສງບາງ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ໝົດທຸກທ່ານ</w:t>
      </w:r>
      <w:r w:rsidRPr="008B7B78">
        <w:rPr>
          <w:rFonts w:ascii="Times New Roman" w:hAnsi="Times New Roman" w:cs="Times New Roman"/>
          <w:sz w:val="28"/>
          <w:szCs w:val="28"/>
          <w:lang w:val="pt-BR"/>
        </w:rPr>
        <w:t>.</w:t>
      </w:r>
    </w:p>
    <w:p w14:paraId="20BF011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ân kỷ niệm 20 năm ngày truyền thống lực lượng Cảnh sát biển (1998-2018) và tôn vinh mô hình dân vận "Cảnh sát biển đồng hành với ngư dâ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ນື່ອງໃນໂອກາດສະເຫຼີມສະຫຼອງ</w:t>
      </w:r>
      <w:r w:rsidRPr="008B7B78">
        <w:rPr>
          <w:rFonts w:ascii="Times New Roman" w:hAnsi="Times New Roman" w:cs="Times New Roman"/>
          <w:sz w:val="28"/>
          <w:szCs w:val="28"/>
          <w:lang w:val="pt-BR"/>
        </w:rPr>
        <w:t xml:space="preserve"> 20 </w:t>
      </w:r>
      <w:r w:rsidRPr="008B7B78">
        <w:rPr>
          <w:rFonts w:ascii="Leelawadee UI" w:hAnsi="Leelawadee UI" w:cs="Leelawadee UI"/>
          <w:sz w:val="28"/>
          <w:szCs w:val="28"/>
          <w:lang w:val="pt-BR"/>
        </w:rPr>
        <w:t>ປີແຫ່ງວັນມູນເຊື້ອກຳລັງຕຳຫລວດທະເ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1998 - 2018)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ດຊູຮູບແບບຂົນຂວາຍປະຊາ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ຳຫລວດທະເລຮ່ວມເດີນທາງກັບຊາວປະມົງ</w:t>
      </w:r>
      <w:r w:rsidRPr="008B7B78">
        <w:rPr>
          <w:rFonts w:ascii="Times New Roman" w:hAnsi="Times New Roman" w:cs="Times New Roman"/>
          <w:sz w:val="28"/>
          <w:szCs w:val="28"/>
          <w:lang w:val="pt-BR"/>
        </w:rPr>
        <w:t>”.</w:t>
      </w:r>
    </w:p>
    <w:p w14:paraId="5A9A651D"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ó bơi xuống từng cửa cho tới khi nó tìm đến được cái bệ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ລອຍລົງໄປຕາມປະຕູຈົນກວ່າມັນຮອດພື້ນຖານ</w:t>
      </w:r>
      <w:r w:rsidRPr="008B7B78">
        <w:rPr>
          <w:rFonts w:ascii="Times New Roman" w:hAnsi="Times New Roman" w:cs="Times New Roman"/>
          <w:sz w:val="28"/>
          <w:szCs w:val="28"/>
          <w:lang w:val="pt-BR"/>
        </w:rPr>
        <w:t>.</w:t>
      </w:r>
    </w:p>
    <w:p w14:paraId="7025F07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Ảo thuật là mẹo lừa dối , nhưng là mẹo lừa dối khiến ta thích thú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ວດມົນແມ່ນກົນລະຍຸດໃນການຫຼອກລ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ແມ່ນກົນອຸບາຍທີ່ເຮັດໃຫ້ເຮົາຕື່ນເຕັ້ນ</w:t>
      </w:r>
      <w:r w:rsidRPr="008B7B78">
        <w:rPr>
          <w:rFonts w:ascii="Times New Roman" w:hAnsi="Times New Roman" w:cs="Times New Roman"/>
          <w:sz w:val="28"/>
          <w:szCs w:val="28"/>
          <w:lang w:val="pt-BR"/>
        </w:rPr>
        <w:t>.</w:t>
      </w:r>
    </w:p>
    <w:p w14:paraId="7A87B4E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iện nay, kim ngạch thương mại giữa Việt Nam và Hoa Kỳ liên tục tăng trưởng ổn định và ở mức ca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ດຈຸ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ງເງິນການຄ້າລະຫວ່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ຕີບໂຕເປັນປົກກະຕິຢ່າງຕໍ່ເນື່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ໃນລະດັບສູງ</w:t>
      </w:r>
      <w:r w:rsidRPr="008B7B78">
        <w:rPr>
          <w:rFonts w:ascii="Times New Roman" w:hAnsi="Times New Roman" w:cs="Times New Roman"/>
          <w:sz w:val="28"/>
          <w:szCs w:val="28"/>
          <w:lang w:val="pt-BR"/>
        </w:rPr>
        <w:t>.</w:t>
      </w:r>
    </w:p>
    <w:p w14:paraId="4334563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ìn từ những bậc thang đó , những chính trị gia hôm nay đều giống nhau , và chính trị hiện tại giống như một môn thể thao thúc đẩy sự hung hăng và sự bi quan hơn là gắn bó trong xã hội và kì vọng cho quyền làm chủ của công dâ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ບິ່ງຈາກບາດກ້າວເຫຼົ່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ການເມືອງໃນທຸກມື້ນີ້ແມ່ນຄື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ແລະການເມືອງໃນປະຈຸບັນແມ່ນກິລາທີ່ຊຸກຍູ້ການຮຸກຮານແລະຄວາມສົງສານຫລາຍກ່ວາຄວາມຜູກພັນທາງສັງຄົມແລະຄວາມຄາດຫວັງຕໍ່ສິດທິຂອງພົນລະເມືອງ</w:t>
      </w:r>
      <w:r w:rsidRPr="008B7B78">
        <w:rPr>
          <w:rFonts w:ascii="Times New Roman" w:hAnsi="Times New Roman" w:cs="Times New Roman"/>
          <w:sz w:val="28"/>
          <w:szCs w:val="28"/>
          <w:lang w:val="pt-BR"/>
        </w:rPr>
        <w:t>.</w:t>
      </w:r>
    </w:p>
    <w:p w14:paraId="49DB5FE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iển khai Quỹ Hỗ trợ phát triển du lịch theo hướng thúc đẩy hợp tác công - tư; cho phép đầu tư mạnh mẽ hơn cho các hoạt động xúc tiến, quảng bá du lịch tại các thị trường mục tiê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ຜັນຂະຫຍາຍກອງທຶນໜູນຊ່ວຍພັດທະນາການທ່ອງທ່ຽວຕາມທິດຊຸກຍູ້ການຮ່ວມມືລະຫວ່າງພາກລັ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ເອກະ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ະນຸຍາດໃຫ້ລົງທຶນເຂົ້າບັນດາການເຄື່ອນໄຫວສົ່ງເສີ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ຄສະນາການທ່ອງທ່ຽວຢູ່ບັນດາຕະຫຼາດຈຸດສຸມຢ່າງແຮງກວ່າອີກ</w:t>
      </w:r>
      <w:r w:rsidRPr="008B7B78">
        <w:rPr>
          <w:rFonts w:ascii="Times New Roman" w:hAnsi="Times New Roman" w:cs="Times New Roman"/>
          <w:sz w:val="28"/>
          <w:szCs w:val="28"/>
          <w:lang w:val="pt-BR"/>
        </w:rPr>
        <w:t>.</w:t>
      </w:r>
    </w:p>
    <w:p w14:paraId="7FFB136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 vậy , chúng ta đang ở một giai đoạn mà chúng ta tạo ra sinh vật để phục vụ mục đích của con ngườ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ຖານະດັ່ງກ່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ຢູ່ໃນຂັ້ນຕອນທີ່ພວກເຮົາສ້າງ</w:t>
      </w:r>
      <w:r w:rsidRPr="008B7B78">
        <w:rPr>
          <w:rFonts w:ascii="Times New Roman" w:hAnsi="Times New Roman" w:cs="Times New Roman"/>
          <w:sz w:val="28"/>
          <w:szCs w:val="28"/>
          <w:lang w:val="pt-BR"/>
        </w:rPr>
        <w:t xml:space="preserve"> creatures </w:t>
      </w:r>
      <w:r w:rsidRPr="008B7B78">
        <w:rPr>
          <w:rFonts w:ascii="Leelawadee UI" w:hAnsi="Leelawadee UI" w:cs="Leelawadee UI"/>
          <w:sz w:val="28"/>
          <w:szCs w:val="28"/>
          <w:lang w:val="pt-BR"/>
        </w:rPr>
        <w:t>ເພື່ອຈຸດປະສົງຂອງມະນຸດ</w:t>
      </w:r>
      <w:r w:rsidRPr="008B7B78">
        <w:rPr>
          <w:rFonts w:ascii="Times New Roman" w:hAnsi="Times New Roman" w:cs="Times New Roman"/>
          <w:sz w:val="28"/>
          <w:szCs w:val="28"/>
          <w:lang w:val="pt-BR"/>
        </w:rPr>
        <w:t>.</w:t>
      </w:r>
    </w:p>
    <w:p w14:paraId="5E246B9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ại sao ư ? Bởi vì , như chúng ta biết , V.C. chỉ là ngắn h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ຍ້ອນຫ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ນື່ອງຈາ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ທີ່ພວກເຮົາຮູ້</w:t>
      </w:r>
      <w:r w:rsidRPr="008B7B78">
        <w:rPr>
          <w:rFonts w:ascii="Times New Roman" w:hAnsi="Times New Roman" w:cs="Times New Roman"/>
          <w:sz w:val="28"/>
          <w:szCs w:val="28"/>
          <w:lang w:val="pt-BR"/>
        </w:rPr>
        <w:t xml:space="preserve">, V.C. </w:t>
      </w:r>
      <w:r w:rsidRPr="008B7B78">
        <w:rPr>
          <w:rFonts w:ascii="Leelawadee UI" w:hAnsi="Leelawadee UI" w:cs="Leelawadee UI"/>
          <w:sz w:val="28"/>
          <w:szCs w:val="28"/>
          <w:lang w:val="pt-BR"/>
        </w:rPr>
        <w:t>ພຽງແຕ່ໄລຍະສັ້ນ</w:t>
      </w:r>
      <w:r w:rsidRPr="008B7B78">
        <w:rPr>
          <w:rFonts w:ascii="Times New Roman" w:hAnsi="Times New Roman" w:cs="Times New Roman"/>
          <w:sz w:val="28"/>
          <w:szCs w:val="28"/>
          <w:lang w:val="pt-BR"/>
        </w:rPr>
        <w:t>.</w:t>
      </w:r>
    </w:p>
    <w:p w14:paraId="3640BF4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y nên họ hỏi xem tôi có thể qua và khám cho Rosalie , bà lão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ນັ້ນເຂົາເຈົ້າຖາມວ່າຂ້ອຍສາມາດເຂົ້າໄປເບິ່ງແລະເຫັນນາງ</w:t>
      </w:r>
      <w:r w:rsidRPr="008B7B78">
        <w:rPr>
          <w:rFonts w:ascii="Times New Roman" w:hAnsi="Times New Roman" w:cs="Times New Roman"/>
          <w:sz w:val="28"/>
          <w:szCs w:val="28"/>
          <w:lang w:val="pt-BR"/>
        </w:rPr>
        <w:t xml:space="preserve"> Rosalie, </w:t>
      </w:r>
      <w:r w:rsidRPr="008B7B78">
        <w:rPr>
          <w:rFonts w:ascii="Leelawadee UI" w:hAnsi="Leelawadee UI" w:cs="Leelawadee UI"/>
          <w:sz w:val="28"/>
          <w:szCs w:val="28"/>
          <w:lang w:val="pt-BR"/>
        </w:rPr>
        <w:t>ຜູ້ຍິງເກົ່າຄົນນັ້ນໄດ້ບໍ</w:t>
      </w:r>
      <w:r w:rsidRPr="008B7B78">
        <w:rPr>
          <w:rFonts w:ascii="Times New Roman" w:hAnsi="Times New Roman" w:cs="Times New Roman"/>
          <w:sz w:val="28"/>
          <w:szCs w:val="28"/>
          <w:lang w:val="pt-BR"/>
        </w:rPr>
        <w:t>.</w:t>
      </w:r>
    </w:p>
    <w:p w14:paraId="6CF7A3F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ông qua việc triển khai Tháng Thanh niên năm 2018, Trung ương Đoàn mong muốn góp phần phát huy vai trò xung kích, tình nguyện, khả năng sáng tạo của thanh niên trong tham gia phát triển kinh tế - xã hội, xây dựng nông thôn mới và đô thị văn mi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ຜ່ານການຜັນຂະຫຍາຍເດືອນຊາວໜຸ່ມປີ</w:t>
      </w:r>
      <w:r w:rsidRPr="008B7B78">
        <w:rPr>
          <w:rFonts w:ascii="Times New Roman" w:hAnsi="Times New Roman" w:cs="Times New Roman"/>
          <w:sz w:val="28"/>
          <w:szCs w:val="28"/>
          <w:lang w:val="pt-BR"/>
        </w:rPr>
        <w:t xml:space="preserve"> 2018, </w:t>
      </w:r>
      <w:r w:rsidRPr="008B7B78">
        <w:rPr>
          <w:rFonts w:ascii="Leelawadee UI" w:hAnsi="Leelawadee UI" w:cs="Leelawadee UI"/>
          <w:sz w:val="28"/>
          <w:szCs w:val="28"/>
          <w:lang w:val="pt-BR"/>
        </w:rPr>
        <w:t>ສູນກາງຄະນະຊາວໜຸ່ມປາດຖະໜາຈະປະກອບສ່ວນເສີມຂະຫຍາຍບົດບາດປະຈັນ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ສາສະໝັ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ສາມາດປະດິດຄິດສ້າງຂອງຊາວໜຸ່ມໃນການເຂົ້າຮ່ວມພັດທະນາເສດຖະກິ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ຊົນນະບົດໃ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ວເມືອງສີວິໄລ</w:t>
      </w:r>
      <w:r w:rsidRPr="008B7B78">
        <w:rPr>
          <w:rFonts w:ascii="Times New Roman" w:hAnsi="Times New Roman" w:cs="Times New Roman"/>
          <w:sz w:val="28"/>
          <w:szCs w:val="28"/>
          <w:lang w:val="pt-BR"/>
        </w:rPr>
        <w:t>.</w:t>
      </w:r>
    </w:p>
    <w:p w14:paraId="735A475E"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ức vô địch thuộc về đội tuyển Việt Nam 2; đội Trung Quốc đoạt giải Nhì; đồng giải Ba được trao cho 2 đội: Nhật Bản và Campuchi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ໄດ້ຮັບລາງວັນຊະນະເ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ໄດ້ລາງວັນທີ</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ທິ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ປູເຈ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ໄດ້ລາງວັນທີ</w:t>
      </w:r>
      <w:r w:rsidRPr="008B7B78">
        <w:rPr>
          <w:rFonts w:ascii="Times New Roman" w:hAnsi="Times New Roman" w:cs="Times New Roman"/>
          <w:sz w:val="28"/>
          <w:szCs w:val="28"/>
          <w:lang w:val="pt-BR"/>
        </w:rPr>
        <w:t xml:space="preserve"> 3.</w:t>
      </w:r>
    </w:p>
    <w:p w14:paraId="6970DF1A"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úc đẩy hoạt động kết nối và chuyển giao công nghệ giữa doanh nghiệp có vốn đầu tư nước ngoài FDI và doanh nghiệp trong nước là mục tiêu của Hiệp hội doanh nghiệp Tp. Hồ Chí Minh (HUBA) trong việc hợp tác với các hiệp hội doanh nghiệp nước ngoài tại Việt Nam thời gian tới.</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ຊຸກຍູ້ການເຄື່ອນໄຫວເຊື່ອມ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ຍທອດເຕັກໂນໂລຢີລະຫວ່າງວິສາຫະກິດທີ່ມີເງິນລົງທຶນຕ່າງປະເທດ</w:t>
      </w:r>
      <w:r w:rsidRPr="008B7B78">
        <w:rPr>
          <w:rFonts w:ascii="Times New Roman" w:hAnsi="Times New Roman" w:cs="Times New Roman"/>
          <w:sz w:val="28"/>
          <w:szCs w:val="28"/>
          <w:lang w:val="pt-BR"/>
        </w:rPr>
        <w:t xml:space="preserve"> FDI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ສາຫະກິດພາຍໃນ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ຈຸດປະສົງຂອງສະຫະສະມາຄົມວິສາຫະກິດ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HUBA) </w:t>
      </w:r>
      <w:r w:rsidRPr="008B7B78">
        <w:rPr>
          <w:rFonts w:ascii="Leelawadee UI" w:hAnsi="Leelawadee UI" w:cs="Leelawadee UI"/>
          <w:sz w:val="28"/>
          <w:szCs w:val="28"/>
          <w:lang w:val="pt-BR"/>
        </w:rPr>
        <w:t>ໃນການຮ່ວມມືກັບບັນດາສະຫະສະມາຄົມວິສາຫະກິດຕ່າງປະເທດ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ໄລຍະຈະມາເຖິງ</w:t>
      </w:r>
      <w:r w:rsidRPr="008B7B78">
        <w:rPr>
          <w:rFonts w:ascii="Times New Roman" w:hAnsi="Times New Roman" w:cs="Times New Roman"/>
          <w:sz w:val="28"/>
          <w:szCs w:val="28"/>
          <w:lang w:val="pt-BR"/>
        </w:rPr>
        <w:t>.</w:t>
      </w:r>
    </w:p>
    <w:p w14:paraId="2A2BCF53"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ại hội nghị, ông Thào Xuân Sùng, Ủy viên Trung ương Đảng, Bí thư Đảng Đoàn Trung ương Hội Nông dân Việt Nam, được tín nhiệm bầu giữ chức Chủ tịch Hội Nông dân Việt Nam khoá VI nhiệm kỳ 2013- 2018.</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ກອງປະຊຸ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ວຊວນຊູ່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ມະການສູນກາງພັ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ຂາຄະນະພັກຊາວໜຸ່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ກາງສະມາຄົມຊາວກະສິ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ຮັບການເລືອກຕັ້ງເປັນປະທານສະມາຄົມຊາວກະສິ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ໝ</w:t>
      </w:r>
      <w:r w:rsidRPr="008B7B78">
        <w:rPr>
          <w:rFonts w:ascii="Times New Roman" w:hAnsi="Times New Roman" w:cs="Times New Roman"/>
          <w:sz w:val="28"/>
          <w:szCs w:val="28"/>
          <w:lang w:val="pt-BR"/>
        </w:rPr>
        <w:t xml:space="preserve"> VI </w:t>
      </w:r>
      <w:r w:rsidRPr="008B7B78">
        <w:rPr>
          <w:rFonts w:ascii="Leelawadee UI" w:hAnsi="Leelawadee UI" w:cs="Leelawadee UI"/>
          <w:sz w:val="28"/>
          <w:szCs w:val="28"/>
          <w:lang w:val="pt-BR"/>
        </w:rPr>
        <w:t>ອາຍຸການ</w:t>
      </w:r>
      <w:r w:rsidRPr="008B7B78">
        <w:rPr>
          <w:rFonts w:ascii="Times New Roman" w:hAnsi="Times New Roman" w:cs="Times New Roman"/>
          <w:sz w:val="28"/>
          <w:szCs w:val="28"/>
          <w:lang w:val="pt-BR"/>
        </w:rPr>
        <w:t xml:space="preserve"> 2013 – 2018.</w:t>
      </w:r>
    </w:p>
    <w:p w14:paraId="6DBD65B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à đầu tư nước ngoài đầu tư vào 18 ngành lĩnh vực, trong đó lĩnh vực công nghiệp chế biến, chế tạo là lĩnh vực thu hút được nhiều sự quan tâm của nhà đầu tư nước ngoài với tổng số vốn hơn 12,6 tỷ USD.</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ກລົງທຶນຕ່າງປະເທດໄດ້ລົງທຶນເຂົ້າ</w:t>
      </w:r>
      <w:r w:rsidRPr="008B7B78">
        <w:rPr>
          <w:rFonts w:ascii="Times New Roman" w:hAnsi="Times New Roman" w:cs="Times New Roman"/>
          <w:sz w:val="28"/>
          <w:szCs w:val="28"/>
          <w:lang w:val="pt-BR"/>
        </w:rPr>
        <w:t xml:space="preserve"> 18 </w:t>
      </w:r>
      <w:r w:rsidRPr="008B7B78">
        <w:rPr>
          <w:rFonts w:ascii="Leelawadee UI" w:hAnsi="Leelawadee UI" w:cs="Leelawadee UI"/>
          <w:sz w:val="28"/>
          <w:szCs w:val="28"/>
          <w:lang w:val="pt-BR"/>
        </w:rPr>
        <w:t>ຂະແ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ງເຂດອຸດສາຫະກຳປຸງແຕ່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ດິດສ້າງແມ່ນຂົງເຂດດຶງດູດຄວາມເອົາໃຈໃສ່ຂອງບັນດານັກລົງທຶນຕ່າງ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ຍອດທຶນແມ່ນກ່ວາ</w:t>
      </w:r>
      <w:r w:rsidRPr="008B7B78">
        <w:rPr>
          <w:rFonts w:ascii="Times New Roman" w:hAnsi="Times New Roman" w:cs="Times New Roman"/>
          <w:sz w:val="28"/>
          <w:szCs w:val="28"/>
          <w:lang w:val="pt-BR"/>
        </w:rPr>
        <w:t xml:space="preserve"> 12,6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w:t>
      </w:r>
    </w:p>
    <w:p w14:paraId="15F2F62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ngày tôi đang đi bộ qua quãng trường Union , thì tôi nhìn thấy toà nhà này , nó được xây năm 2005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ຍ່າງຜ່ານລະຫວ່ງໂຮງຮຽນ</w:t>
      </w:r>
      <w:r w:rsidRPr="008B7B78">
        <w:rPr>
          <w:rFonts w:ascii="Times New Roman" w:hAnsi="Times New Roman" w:cs="Times New Roman"/>
          <w:sz w:val="28"/>
          <w:szCs w:val="28"/>
          <w:lang w:val="pt-BR"/>
        </w:rPr>
        <w:t xml:space="preserve"> Union </w:t>
      </w:r>
      <w:r w:rsidRPr="008B7B78">
        <w:rPr>
          <w:rFonts w:ascii="Leelawadee UI" w:hAnsi="Leelawadee UI" w:cs="Leelawadee UI"/>
          <w:sz w:val="28"/>
          <w:szCs w:val="28"/>
          <w:lang w:val="pt-BR"/>
        </w:rPr>
        <w:t>ເມື່ອຂ້ອຍເຫັນເຮືອນໃຫ່ຍ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ສ້າງຂື້ນໃນປີ</w:t>
      </w:r>
      <w:r w:rsidRPr="008B7B78">
        <w:rPr>
          <w:rFonts w:ascii="Times New Roman" w:hAnsi="Times New Roman" w:cs="Times New Roman"/>
          <w:sz w:val="28"/>
          <w:szCs w:val="28"/>
          <w:lang w:val="pt-BR"/>
        </w:rPr>
        <w:t xml:space="preserve"> 2005.</w:t>
      </w:r>
    </w:p>
    <w:p w14:paraId="6E8A85FD" w14:textId="24DA9262"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àu Nippon Maru sẽ cập cảng TP.HCM vào ngày 10/11 và lưu lại trong 3 ngà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ປັ່ນ</w:t>
      </w:r>
      <w:r w:rsidRPr="008B7B78">
        <w:rPr>
          <w:rFonts w:ascii="Times New Roman" w:hAnsi="Times New Roman" w:cs="Times New Roman"/>
          <w:sz w:val="28"/>
          <w:szCs w:val="28"/>
          <w:lang w:val="pt-BR"/>
        </w:rPr>
        <w:t xml:space="preserve"> Nippon Maru </w:t>
      </w:r>
      <w:r w:rsidRPr="008B7B78">
        <w:rPr>
          <w:rFonts w:ascii="Leelawadee UI" w:hAnsi="Leelawadee UI" w:cs="Leelawadee UI"/>
          <w:sz w:val="28"/>
          <w:szCs w:val="28"/>
          <w:lang w:val="pt-BR"/>
        </w:rPr>
        <w:t>ຈະເຂົ້າທຽບທ່າກໍ່າ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ວັນທີ</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ພະຈິ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ຢູ່ຫວຽດນາມ</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ມື້</w:t>
      </w:r>
      <w:r w:rsidRPr="008B7B78">
        <w:rPr>
          <w:rFonts w:ascii="Times New Roman" w:hAnsi="Times New Roman" w:cs="Times New Roman"/>
          <w:sz w:val="28"/>
          <w:szCs w:val="28"/>
          <w:lang w:val="pt-BR"/>
        </w:rPr>
        <w:t>.</w:t>
      </w:r>
    </w:p>
    <w:p w14:paraId="6B0CC72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S Bác sỹ Trần Vân Khánh, Trưởng bộ môn Bệnh học phân tử, Khoa Kỹ thuật Y học, Phó Giám đốc Trung tâm Nghiên cứu Gen – Protein, Đại học Y Hà Nội và PGS-TS Đinh Thị Bích Lân, Giảng viên cao cấp, Viện công nghệ sinh học, Trường Đại học Huế.</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ຈີນເວີນແ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ຜູ້ອຳນວຍການສູນຄົ້ນຄ້ວາ</w:t>
      </w:r>
      <w:r w:rsidRPr="008B7B78">
        <w:rPr>
          <w:rFonts w:ascii="Times New Roman" w:hAnsi="Times New Roman" w:cs="Times New Roman"/>
          <w:sz w:val="28"/>
          <w:szCs w:val="28"/>
          <w:lang w:val="pt-BR"/>
        </w:rPr>
        <w:t xml:space="preserve"> Gen – Protein, </w:t>
      </w:r>
      <w:r w:rsidRPr="008B7B78">
        <w:rPr>
          <w:rFonts w:ascii="Leelawadee UI" w:hAnsi="Leelawadee UI" w:cs="Leelawadee UI"/>
          <w:sz w:val="28"/>
          <w:szCs w:val="28"/>
          <w:lang w:val="pt-BR"/>
        </w:rPr>
        <w:t>ມະຫາວິທະຍາໄລແພດສ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ສາດສະດາຈ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ທິບິກເລີ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ສອນຂັ້ນ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ຖາບັນເຕັກໂນໂລຊີຊີວະສ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ຫາວິທະຍາໄລເຫ້ວ</w:t>
      </w:r>
      <w:r w:rsidRPr="008B7B78">
        <w:rPr>
          <w:rFonts w:ascii="Times New Roman" w:hAnsi="Times New Roman" w:cs="Times New Roman"/>
          <w:sz w:val="28"/>
          <w:szCs w:val="28"/>
          <w:lang w:val="pt-BR"/>
        </w:rPr>
        <w:t>.</w:t>
      </w:r>
    </w:p>
    <w:p w14:paraId="6441DEFD"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Thủ tướng Chính phủ đã yêu cầu các bộ xem xét, tổng hợp, báo cáo Thủ tướng trước ngày 25-8, trong đó kiến nghị phương án xử lý cụ thể, tạo điều kiện cho doanh nghiệp phát triển sản xuất, kinh doa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ຮຽກຮ້ອງໃຫ້ບັນດາກະຊວງພິຈາລ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ລວ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ຍງານຕໍ່ນາຍົກລັດຖະມົນຕີກ່ອນວັນທີ</w:t>
      </w:r>
      <w:r w:rsidRPr="008B7B78">
        <w:rPr>
          <w:rFonts w:ascii="Times New Roman" w:hAnsi="Times New Roman" w:cs="Times New Roman"/>
          <w:sz w:val="28"/>
          <w:szCs w:val="28"/>
          <w:lang w:val="pt-BR"/>
        </w:rPr>
        <w:t xml:space="preserve"> 25 </w:t>
      </w:r>
      <w:r w:rsidRPr="008B7B78">
        <w:rPr>
          <w:rFonts w:ascii="Leelawadee UI" w:hAnsi="Leelawadee UI" w:cs="Leelawadee UI"/>
          <w:sz w:val="28"/>
          <w:szCs w:val="28"/>
          <w:lang w:val="pt-BR"/>
        </w:rPr>
        <w:t>ສິງ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ເໜີວິທີການແກ້ໄຂລະອຽ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ງເງື່ອນໄຂໃຫ້ວິສາຫະກິດພັດທະນາການຜະ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ຳເນີນທຸລະກິດ</w:t>
      </w:r>
      <w:r w:rsidRPr="008B7B78">
        <w:rPr>
          <w:rFonts w:ascii="Times New Roman" w:hAnsi="Times New Roman" w:cs="Times New Roman"/>
          <w:sz w:val="28"/>
          <w:szCs w:val="28"/>
          <w:lang w:val="pt-BR"/>
        </w:rPr>
        <w:t>.</w:t>
      </w:r>
    </w:p>
    <w:p w14:paraId="4E14816D"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ng gói trong thùng xốp cách nhiệt , tất nhiên , trước khi đáp xuống một nơi nào đó ở Hoa Kỳ. và sau đó được xe tải chở thêm vài trăm dặm nữ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ຈຸໃນຖັງທີ່ມີໂຟມທີ່ມີການສນວນ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ນ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ນທີ່ຈະລົງຈອດຢູ່ບ່ອນໃດບ່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ສະຫະ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ຫຼັງຈາກນັ້ນໄດ້ບັນທຸກດ້ວຍລົດບັນທຸກສອງສາມຮ້ອຍໄມຕື່ມອີກ</w:t>
      </w:r>
      <w:r w:rsidRPr="008B7B78">
        <w:rPr>
          <w:rFonts w:ascii="Times New Roman" w:hAnsi="Times New Roman" w:cs="Times New Roman"/>
          <w:sz w:val="28"/>
          <w:szCs w:val="28"/>
          <w:lang w:val="pt-BR"/>
        </w:rPr>
        <w:t>.</w:t>
      </w:r>
    </w:p>
    <w:p w14:paraId="03B6138F"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ng Trần Thanh Mẫn tặng hoa chúc mừng Đài TNVN nhân ngày báo chí cách mạng Việt Nam 21/06 Ông Trần Thanh Mẫn mong muốn Đài Tiếng nói Việt Nam tiếp tục tham mưu với Đảng, Nhà nước ban hành kịp thời các văn bản, hoàn thiện cơ chế, chính sách pháp luật nhằm bảo vệ quyền lợi cho đội ngũ phóng viên, biên tập viên, cộng tác viên, cán bộ, nhân viên của các cơ quan báo chí trong quá trình tác nghiệp; cập nhật, phát triển, tạo bước đột phá, khí thế mới cho hệ thống truyền thông báo chí đất nước ngang tầm khu vực và thế giớ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ປະທານຄະນະກຳມະການສູນກາງແນວໂຮມປະເທດ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ຈິ່ນແທງເໝີ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ມອບດອກໄມ້ອວຍພອນໃຫ້</w:t>
      </w:r>
      <w:r w:rsidRPr="008B7B78">
        <w:rPr>
          <w:rFonts w:ascii="Times New Roman" w:hAnsi="Times New Roman" w:cs="Times New Roman"/>
          <w:sz w:val="28"/>
          <w:szCs w:val="28"/>
          <w:lang w:val="pt-BR"/>
        </w:rPr>
        <w:t xml:space="preserve">  TTXVN 21/6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ຈິ່ນແທງເໝີ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າດຖະໜາຢາກໃຫ້</w:t>
      </w:r>
      <w:r w:rsidRPr="008B7B78">
        <w:rPr>
          <w:rFonts w:ascii="Times New Roman" w:hAnsi="Times New Roman" w:cs="Times New Roman"/>
          <w:sz w:val="28"/>
          <w:szCs w:val="28"/>
          <w:lang w:val="pt-BR"/>
        </w:rPr>
        <w:t xml:space="preserve"> VOV </w:t>
      </w:r>
      <w:r w:rsidRPr="008B7B78">
        <w:rPr>
          <w:rFonts w:ascii="Leelawadee UI" w:hAnsi="Leelawadee UI" w:cs="Leelawadee UI"/>
          <w:sz w:val="28"/>
          <w:szCs w:val="28"/>
          <w:lang w:val="pt-BR"/>
        </w:rPr>
        <w:t>ສືບຕໍ່ເປັນເສນາທິການໃຫ້ພັ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ກາດໃຊ້ບັນດາເອກະສານໄດ້ຢ່າງທັນ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ບປຸງກົນໄ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ໂຍບາຍກົດໝາຍໃຫ້ສົມບູນແບ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ແນໃສ່ປົກປ້ອງສິດຜົນປະໂຫຍດຂອງຖັນແຖວນັກຂ່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ນາທິ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ຮ່ວມ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ະນັກ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ລະກອນຂອງບັນດາອົງການສື່ມວນຊົນໃນວິວັດການໄປປະຕິບັດວຽກງານການຂ່າວ</w:t>
      </w:r>
      <w:r w:rsidRPr="008B7B78">
        <w:rPr>
          <w:rFonts w:ascii="Times New Roman" w:hAnsi="Times New Roman" w:cs="Times New Roman"/>
          <w:sz w:val="28"/>
          <w:szCs w:val="28"/>
          <w:lang w:val="pt-BR"/>
        </w:rPr>
        <w:t>.</w:t>
      </w:r>
    </w:p>
    <w:p w14:paraId="44F25233" w14:textId="7B190A12"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ỉ một hành động bạo lực duy nhất có thể huỷ diệt phong trào của b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ກ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ນແຮງແບບດຽວສາມ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ຍການເຄື່ອນໄຫວຂອງທ່ານ</w:t>
      </w:r>
      <w:r w:rsidRPr="008B7B78">
        <w:rPr>
          <w:rFonts w:ascii="Times New Roman" w:hAnsi="Times New Roman" w:cs="Times New Roman"/>
          <w:sz w:val="28"/>
          <w:szCs w:val="28"/>
          <w:lang w:val="pt-BR"/>
        </w:rPr>
        <w:t>.</w:t>
      </w:r>
    </w:p>
    <w:p w14:paraId="78318ED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ục tiêu của tôi là làm sao để hiểu được mọi người và phương thức mọi người làm việc với chính quyền để nhận được khoản trợ cấp như mong muốn phương thức làm việc với các tập đoàn để quyết định ai sẽ là đối tác các bạn muốn kinh doanh và việc các bạn đánh giá các thương hiệu như thế nà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ປົ້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ຂອງຂ້ອຍແມ່ນເຮັດແນວໃດເພື່ອເຂົ້າໃຈທຸກຄົນໄດ້ແລະວິທີທີ່ທຸກຄົນເຮັດວຽກກັບລັດຖະບານເພື່ອໃຫ້ໄດ້ຮັບຜົນປະໂຫຍດຄືກັບສິ່ງທີ່ພວກເຂົາຫວັງເຮັດວຽກກັບບໍລິສັດເພື່ອຕັດສິນໃຈວ່າໃຜຈະເປັນຄູ່ຮ່ວມງານຂອງເຈົ້າແລະວຽກພວກເຈົ້າຕີລາຄາບັນດາເຄື່ອງຄ້າຄືແນວໃດ</w:t>
      </w:r>
      <w:r w:rsidRPr="008B7B78">
        <w:rPr>
          <w:rFonts w:ascii="Times New Roman" w:hAnsi="Times New Roman" w:cs="Times New Roman"/>
          <w:sz w:val="28"/>
          <w:szCs w:val="28"/>
          <w:lang w:val="pt-BR"/>
        </w:rPr>
        <w:t>.</w:t>
      </w:r>
    </w:p>
    <w:p w14:paraId="2040F26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ính hiển vi , thủ tục theo chuẩn WHO , đạt 40-60 % độ tin cậ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ອງຈຸລະ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ນຕອນຕ່າງໆຕາມມາດຕະຖານຂອງ</w:t>
      </w:r>
      <w:r w:rsidRPr="008B7B78">
        <w:rPr>
          <w:rFonts w:ascii="Times New Roman" w:hAnsi="Times New Roman" w:cs="Times New Roman"/>
          <w:sz w:val="28"/>
          <w:szCs w:val="28"/>
          <w:lang w:val="pt-BR"/>
        </w:rPr>
        <w:t xml:space="preserve"> WHO, </w:t>
      </w:r>
      <w:r w:rsidRPr="008B7B78">
        <w:rPr>
          <w:rFonts w:ascii="Leelawadee UI" w:hAnsi="Leelawadee UI" w:cs="Leelawadee UI"/>
          <w:sz w:val="28"/>
          <w:szCs w:val="28"/>
          <w:lang w:val="pt-BR"/>
        </w:rPr>
        <w:t>ເຖິງ</w:t>
      </w:r>
      <w:r w:rsidRPr="008B7B78">
        <w:rPr>
          <w:rFonts w:ascii="Times New Roman" w:hAnsi="Times New Roman" w:cs="Times New Roman"/>
          <w:sz w:val="28"/>
          <w:szCs w:val="28"/>
          <w:lang w:val="pt-BR"/>
        </w:rPr>
        <w:t xml:space="preserve"> 40-60% </w:t>
      </w:r>
      <w:r w:rsidRPr="008B7B78">
        <w:rPr>
          <w:rFonts w:ascii="Leelawadee UI" w:hAnsi="Leelawadee UI" w:cs="Leelawadee UI"/>
          <w:sz w:val="28"/>
          <w:szCs w:val="28"/>
          <w:lang w:val="pt-BR"/>
        </w:rPr>
        <w:t>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ອຖື</w:t>
      </w:r>
      <w:r w:rsidRPr="008B7B78">
        <w:rPr>
          <w:rFonts w:ascii="Times New Roman" w:hAnsi="Times New Roman" w:cs="Times New Roman"/>
          <w:sz w:val="28"/>
          <w:szCs w:val="28"/>
          <w:lang w:val="pt-BR"/>
        </w:rPr>
        <w:t>.</w:t>
      </w:r>
    </w:p>
    <w:p w14:paraId="769FD9F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đã thu trực tiếp từ laptop của mình trong 1 quán cà phê có tên Các Vật Thể Trái Đất ở L.E.S , Manhattan , nơi tôi sống . Và được thực hiện trong 1 dự án hợp tác với Bảo tàng Nghệ Thuật Rubin ở Himalaya cho 1 cuộc triển lãm về vũ trụ học và thuyết tương đố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ໄດ້ບັນທຶກມັນໂດຍກົງຈາກຄອມພີວເຕີຂອງຂ້ອຍຢູ່ຮ້ານຄາເຟທີ່ມີຊື່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ດຖຸ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w:t>
      </w:r>
      <w:r w:rsidRPr="008B7B78">
        <w:rPr>
          <w:rFonts w:ascii="Times New Roman" w:hAnsi="Times New Roman" w:cs="Times New Roman"/>
          <w:sz w:val="28"/>
          <w:szCs w:val="28"/>
          <w:lang w:val="pt-BR"/>
        </w:rPr>
        <w:t xml:space="preserve"> L.E.S, Manhattan, </w:t>
      </w:r>
      <w:r w:rsidRPr="008B7B78">
        <w:rPr>
          <w:rFonts w:ascii="Leelawadee UI" w:hAnsi="Leelawadee UI" w:cs="Leelawadee UI"/>
          <w:sz w:val="28"/>
          <w:szCs w:val="28"/>
          <w:lang w:val="pt-BR"/>
        </w:rPr>
        <w:t>ບ່ອນທີ່ຂ້ອຍອາໄສ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ມັນໄດ້ຖືກເຮັດໃນໂຄງການຮ່ວມມືກັບພິພິທະພັນສິລະປະ</w:t>
      </w:r>
      <w:r w:rsidRPr="008B7B78">
        <w:rPr>
          <w:rFonts w:ascii="Times New Roman" w:hAnsi="Times New Roman" w:cs="Times New Roman"/>
          <w:sz w:val="28"/>
          <w:szCs w:val="28"/>
          <w:lang w:val="pt-BR"/>
        </w:rPr>
        <w:t xml:space="preserve"> Rubin </w:t>
      </w:r>
      <w:r w:rsidRPr="008B7B78">
        <w:rPr>
          <w:rFonts w:ascii="Leelawadee UI" w:hAnsi="Leelawadee UI" w:cs="Leelawadee UI"/>
          <w:sz w:val="28"/>
          <w:szCs w:val="28"/>
          <w:lang w:val="pt-BR"/>
        </w:rPr>
        <w:t>ໃນ</w:t>
      </w:r>
      <w:r w:rsidRPr="008B7B78">
        <w:rPr>
          <w:rFonts w:ascii="Times New Roman" w:hAnsi="Times New Roman" w:cs="Times New Roman"/>
          <w:sz w:val="28"/>
          <w:szCs w:val="28"/>
          <w:lang w:val="pt-BR"/>
        </w:rPr>
        <w:t xml:space="preserve"> Himalayas </w:t>
      </w:r>
      <w:r w:rsidRPr="008B7B78">
        <w:rPr>
          <w:rFonts w:ascii="Leelawadee UI" w:hAnsi="Leelawadee UI" w:cs="Leelawadee UI"/>
          <w:sz w:val="28"/>
          <w:szCs w:val="28"/>
          <w:lang w:val="pt-BR"/>
        </w:rPr>
        <w:t>ເພື່ອການວາງສະແດງກ່ຽວກັບ</w:t>
      </w:r>
      <w:r w:rsidRPr="008B7B78">
        <w:rPr>
          <w:rFonts w:ascii="Times New Roman" w:hAnsi="Times New Roman" w:cs="Times New Roman"/>
          <w:sz w:val="28"/>
          <w:szCs w:val="28"/>
          <w:lang w:val="pt-BR"/>
        </w:rPr>
        <w:t xml:space="preserve"> cosmology </w:t>
      </w:r>
      <w:r w:rsidRPr="008B7B78">
        <w:rPr>
          <w:rFonts w:ascii="Leelawadee UI" w:hAnsi="Leelawadee UI" w:cs="Leelawadee UI"/>
          <w:sz w:val="28"/>
          <w:szCs w:val="28"/>
          <w:lang w:val="pt-BR"/>
        </w:rPr>
        <w:t>ແລະຄວາມກ່ຽວຂ້ອງ</w:t>
      </w:r>
      <w:r w:rsidRPr="008B7B78">
        <w:rPr>
          <w:rFonts w:ascii="Times New Roman" w:hAnsi="Times New Roman" w:cs="Times New Roman"/>
          <w:sz w:val="28"/>
          <w:szCs w:val="28"/>
          <w:lang w:val="pt-BR"/>
        </w:rPr>
        <w:t>.</w:t>
      </w:r>
    </w:p>
    <w:p w14:paraId="6D78D6CD"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ếu đó là bộ phim duy nhất tôi thực hiện Tôi vẫn sẽ tiếp tục quay cho tới khi nào điều đó trở thành hiện thực . &amp;quot;</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sz w:val="28"/>
          <w:szCs w:val="28"/>
          <w:lang w:val="pt-BR"/>
        </w:rPr>
        <w:t>ຖ້ານັ້ນເປັນຮູບເງົາດີທີ່ສຸດທີ່ຂ້ອຍ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ຈະສືບຕໍ່ສາຍຈົນກວ່າມັນຈະກາຍເປັນຄວາມຈິງ</w:t>
      </w:r>
      <w:r w:rsidRPr="008B7B78">
        <w:rPr>
          <w:rFonts w:ascii="Times New Roman" w:hAnsi="Times New Roman" w:cs="Times New Roman"/>
          <w:sz w:val="28"/>
          <w:szCs w:val="28"/>
          <w:lang w:val="pt-BR"/>
        </w:rPr>
        <w:t>. '' '</w:t>
      </w:r>
    </w:p>
    <w:p w14:paraId="4FD5782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ếu công dân những nước nghèo nhất thế giới cũng bị ảnh hưởng bởi cuộc khủng hoảng nổ ra ở New York hay là ở thị trường thứ yếu của nước Mỹ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ຖ້າພົນລະເມືອງຂອງບັນດາປະເທດທີ່ທຸກຍາກທີ່ສຸດໃນໂລກກໍ່ໄດ້ຮັບຜົນກະທົບຈາກວິກິດການທີ່ເກີດຂື້ນໃນນິວຢອກຫຼືໃນຕະຫຼາດຮອງຂອງອາເມລິກາ</w:t>
      </w:r>
      <w:r w:rsidRPr="008B7B78">
        <w:rPr>
          <w:rFonts w:ascii="Times New Roman" w:hAnsi="Times New Roman" w:cs="Times New Roman"/>
          <w:sz w:val="28"/>
          <w:szCs w:val="28"/>
          <w:lang w:val="pt-BR"/>
        </w:rPr>
        <w:t>.</w:t>
      </w:r>
    </w:p>
    <w:p w14:paraId="4B701A02"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ruyền đi cùng một lúc hơn 60 triệu cuộc hội thoại , và ở các khu công nghệ và chính phủ lỗ hổng này quá hiển nhiê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ຂົາສົ່ງການສົນທະນາຫຼາຍກ່ວາ</w:t>
      </w:r>
      <w:r w:rsidRPr="008B7B78">
        <w:rPr>
          <w:rFonts w:ascii="Times New Roman" w:hAnsi="Times New Roman" w:cs="Times New Roman"/>
          <w:sz w:val="28"/>
          <w:szCs w:val="28"/>
          <w:lang w:val="pt-BR"/>
        </w:rPr>
        <w:t xml:space="preserve"> 60 </w:t>
      </w:r>
      <w:r w:rsidRPr="008B7B78">
        <w:rPr>
          <w:rFonts w:ascii="Leelawadee UI" w:hAnsi="Leelawadee UI" w:cs="Leelawadee UI"/>
          <w:sz w:val="28"/>
          <w:szCs w:val="28"/>
          <w:lang w:val="pt-BR"/>
        </w:rPr>
        <w:t>ລ້ານຄັ້ງໃນເວລາດຽວ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ໃນສວນສາທາລະນະເຕັກໂນໂລຢີແລະລັດຖະບານຊ່ອງຫວ່າງນີ້ແມ່ນຈະແຈ້ງເກີນໄປ</w:t>
      </w:r>
      <w:r w:rsidRPr="008B7B78">
        <w:rPr>
          <w:rFonts w:ascii="Times New Roman" w:hAnsi="Times New Roman" w:cs="Times New Roman"/>
          <w:sz w:val="28"/>
          <w:szCs w:val="28"/>
          <w:lang w:val="pt-BR"/>
        </w:rPr>
        <w:t>.</w:t>
      </w:r>
    </w:p>
    <w:p w14:paraId="26A2996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iều đặc biệt ở cả 3 lần nhảy này là , tôi chỉ mất 1 ngày để leo lên đỉnh nú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ງທີ່ພິເສດຂອງທັງ</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ກະໂດດ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ໃຊ້ເວລາຂ້ອຍພຽງແຕ່</w:t>
      </w:r>
      <w:r w:rsidRPr="008B7B78">
        <w:rPr>
          <w:rFonts w:ascii="Times New Roman" w:hAnsi="Times New Roman" w:cs="Times New Roman"/>
          <w:sz w:val="28"/>
          <w:szCs w:val="28"/>
          <w:lang w:val="pt-BR"/>
        </w:rPr>
        <w:t xml:space="preserve"> 1 </w:t>
      </w:r>
      <w:r w:rsidRPr="008B7B78">
        <w:rPr>
          <w:rFonts w:ascii="Leelawadee UI" w:hAnsi="Leelawadee UI" w:cs="Leelawadee UI"/>
          <w:sz w:val="28"/>
          <w:szCs w:val="28"/>
          <w:lang w:val="pt-BR"/>
        </w:rPr>
        <w:t>ມື້ເພື່ອຂຶ້ນໄປເທິງຍອດພູ</w:t>
      </w:r>
      <w:r w:rsidRPr="008B7B78">
        <w:rPr>
          <w:rFonts w:ascii="Times New Roman" w:hAnsi="Times New Roman" w:cs="Times New Roman"/>
          <w:sz w:val="28"/>
          <w:szCs w:val="28"/>
          <w:lang w:val="pt-BR"/>
        </w:rPr>
        <w:t>.</w:t>
      </w:r>
    </w:p>
    <w:p w14:paraId="46E362ED"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Những người chủ gia đình và người thuê nhà thông thường đã tiết kiệm được hơn 250 triệu đô la trên hoá đơn điện của họ , và chúng tôi mới </w:t>
      </w:r>
      <w:r w:rsidRPr="008B7B78">
        <w:rPr>
          <w:rFonts w:ascii="Times New Roman" w:hAnsi="Times New Roman" w:cs="Times New Roman"/>
          <w:sz w:val="28"/>
          <w:szCs w:val="28"/>
          <w:lang w:val="pt-BR"/>
        </w:rPr>
        <w:lastRenderedPageBreak/>
        <w:t>chỉ đang bắt đầ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ຈົ້າຂອງເຮືອນແລະຜູ້ເຊົ່າເຮືອນປ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ປະຫຍັດງົບປະມານໄຟຟ້າຫລາຍກວ່າ</w:t>
      </w:r>
      <w:r w:rsidRPr="008B7B78">
        <w:rPr>
          <w:rFonts w:ascii="Times New Roman" w:hAnsi="Times New Roman" w:cs="Times New Roman"/>
          <w:sz w:val="28"/>
          <w:szCs w:val="28"/>
          <w:lang w:val="pt-BR"/>
        </w:rPr>
        <w:t xml:space="preserve"> 250 </w:t>
      </w:r>
      <w:r w:rsidRPr="008B7B78">
        <w:rPr>
          <w:rFonts w:ascii="Leelawadee UI" w:hAnsi="Leelawadee UI" w:cs="Leelawadee UI"/>
          <w:sz w:val="28"/>
          <w:szCs w:val="28"/>
          <w:lang w:val="pt-BR"/>
        </w:rPr>
        <w:t>ລ້ານໂດ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ລີ່ມຕົ້ນ</w:t>
      </w:r>
      <w:r w:rsidRPr="008B7B78">
        <w:rPr>
          <w:rFonts w:ascii="Times New Roman" w:hAnsi="Times New Roman" w:cs="Times New Roman"/>
          <w:sz w:val="28"/>
          <w:szCs w:val="28"/>
          <w:lang w:val="pt-BR"/>
        </w:rPr>
        <w:t>.</w:t>
      </w:r>
    </w:p>
    <w:p w14:paraId="1C56F08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au đó và chỉ ngay sau đó , chúng ta đưa ra cấu trúc toán họ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ຫຼັງຈາກນັ້ນແລະຫຼັງຈາກ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ໃຫ້ໂຄງສ້າງທາງຄະນິດສາດ</w:t>
      </w:r>
      <w:r w:rsidRPr="008B7B78">
        <w:rPr>
          <w:rFonts w:ascii="Times New Roman" w:hAnsi="Times New Roman" w:cs="Times New Roman"/>
          <w:sz w:val="28"/>
          <w:szCs w:val="28"/>
          <w:lang w:val="pt-BR"/>
        </w:rPr>
        <w:t>.</w:t>
      </w:r>
    </w:p>
    <w:p w14:paraId="4E55F0A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10/05, tại Hà Nội, Cơ quan Liên hợp quốc về bình đẳng giới và trao quyền cho phụ nữ (UN Women) phối hợp với Tổ chức Lao động quốc tế (ILO) tổ chức Đối thoại tham vấn công bố Dự án “An toàn và Công bằng: Thực hiện quyền và cơ hội của nữ lao động di cư trong khu vực ASEA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ພຶດສະພ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ງການສະຫະປະຊາຊາດກ່ຽວກັບຄວາມສະເໝີພາບລະຫວ່າງຍິງ</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ຊ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ອບສິດໃຫ້ແມ່ຍິງ</w:t>
      </w:r>
      <w:r w:rsidRPr="008B7B78">
        <w:rPr>
          <w:rFonts w:ascii="Times New Roman" w:hAnsi="Times New Roman" w:cs="Times New Roman"/>
          <w:sz w:val="28"/>
          <w:szCs w:val="28"/>
          <w:lang w:val="pt-BR"/>
        </w:rPr>
        <w:t xml:space="preserve"> (UN Women) </w:t>
      </w:r>
      <w:r w:rsidRPr="008B7B78">
        <w:rPr>
          <w:rFonts w:ascii="Leelawadee UI" w:hAnsi="Leelawadee UI" w:cs="Leelawadee UI"/>
          <w:sz w:val="28"/>
          <w:szCs w:val="28"/>
          <w:lang w:val="pt-BR"/>
        </w:rPr>
        <w:t>ໄດ້ສົມທົບກັບອົງການແຮງງານສາກົນ</w:t>
      </w:r>
      <w:r w:rsidRPr="008B7B78">
        <w:rPr>
          <w:rFonts w:ascii="Times New Roman" w:hAnsi="Times New Roman" w:cs="Times New Roman"/>
          <w:sz w:val="28"/>
          <w:szCs w:val="28"/>
          <w:lang w:val="pt-BR"/>
        </w:rPr>
        <w:t xml:space="preserve"> ( ILO) </w:t>
      </w:r>
      <w:r w:rsidRPr="008B7B78">
        <w:rPr>
          <w:rFonts w:ascii="Leelawadee UI" w:hAnsi="Leelawadee UI" w:cs="Leelawadee UI"/>
          <w:sz w:val="28"/>
          <w:szCs w:val="28"/>
          <w:lang w:val="pt-BR"/>
        </w:rPr>
        <w:t>ຈັດຕັ້ງການໂອ້ລົມສົນທ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ກາດໂຄ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ປອດໄພ</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ຕິ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ຕິບັດ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ລະໂອກາດຂອງແຮງງານຍິງອົບພະຍົບໃນພາກພື້ນອາຊຽນ</w:t>
      </w:r>
      <w:r w:rsidRPr="008B7B78">
        <w:rPr>
          <w:rFonts w:ascii="Times New Roman" w:hAnsi="Times New Roman" w:cs="Times New Roman"/>
          <w:sz w:val="28"/>
          <w:szCs w:val="28"/>
          <w:lang w:val="pt-BR"/>
        </w:rPr>
        <w:t>”.</w:t>
      </w:r>
    </w:p>
    <w:p w14:paraId="51FE7523"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mà khi bạn bắt đầu liên tưởng trong câu chuyện , bạn muốn kết hợp chúng tạo nên một tổng lực mà lớn hơn đơn lực điều mà bạn muốn tìm là cái quan trọng . Cái ý nghĩ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ເມື່ອທ່ານເລີ່ມເຂົ້າຮ່ວມໃນເລື່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ຕ້ອງການສົມທົບພວກເຂົາເພື່ອ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ລວມ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ໃຫຍ່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ດຽວທີ່ທ່ານຕ້ອງການຊອກຫ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ຫມາຍ</w:t>
      </w:r>
      <w:r w:rsidRPr="008B7B78">
        <w:rPr>
          <w:rFonts w:ascii="Times New Roman" w:hAnsi="Times New Roman" w:cs="Times New Roman"/>
          <w:sz w:val="28"/>
          <w:szCs w:val="28"/>
          <w:lang w:val="pt-BR"/>
        </w:rPr>
        <w:t>.</w:t>
      </w:r>
    </w:p>
    <w:p w14:paraId="29E08F37"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iều quan trọng nhất là cần làm gì để giai cấp công nhân Việt Nam với vai trò tiên phong có bước chuẩn bị sẵn sàng đón nhận Cuộc Cách mạng nà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ງສຳຄັນທີ່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ນແມ່ນຄວນເຮັດແນວໃ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ໃຫ້ຊົນຊັ້ນກຳມະ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ວຍບົດບາດນຳໜ້າມີບາດກ້າວກຽມພ້ອມຮອງຮັບການປະຕິວັດນີ້</w:t>
      </w:r>
      <w:r w:rsidRPr="008B7B78">
        <w:rPr>
          <w:rFonts w:ascii="Times New Roman" w:hAnsi="Times New Roman" w:cs="Times New Roman"/>
          <w:sz w:val="28"/>
          <w:szCs w:val="28"/>
          <w:lang w:val="pt-BR"/>
        </w:rPr>
        <w:t>.</w:t>
      </w:r>
    </w:p>
    <w:p w14:paraId="26E3001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Rồi chúng tôi ngồi quanh một vòng tròn với sự hỗ trợ , với sự giúp đỡ , từ những người có kinh nghiệm trong quá trình hoà giả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ຈາກນັ້ນພວກເຮົາໄດ້ນັ່ງຢູ່ໃນວົງມົນໂດຍການ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າກຜູ້ທີ່ມີປະສົບການໃນຂະບວນການໄກ່ເກ່ຍ</w:t>
      </w:r>
      <w:r w:rsidRPr="008B7B78">
        <w:rPr>
          <w:rFonts w:ascii="Times New Roman" w:hAnsi="Times New Roman" w:cs="Times New Roman"/>
          <w:sz w:val="28"/>
          <w:szCs w:val="28"/>
          <w:lang w:val="pt-BR"/>
        </w:rPr>
        <w:t>.</w:t>
      </w:r>
    </w:p>
    <w:p w14:paraId="6D87DE7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ủ tịch Hội đồng quốc gia An-giê-ri Abdelkader Bensalah viếng và ghi Sổ tang tưởng nhớ Chủ tịch nước Trần Đại Qua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ນຳບັນດາປະເທດ</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ອົງການຈັດຕັ້ງສາກົນຝາກຈົດໝາຍ</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ໂທລະເລກແບ່ງເບົາຄວາມເສົ້າສະຫຼົດໃຈຕໍ່ການຈາກໄປຂອງປະທານປະເທດເຈິ່ນດ້າຍກວາງ</w:t>
      </w:r>
    </w:p>
    <w:p w14:paraId="106DEF6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một trong những hội chợ chuyên ngành lớn nhất tại Ấn Độ trong lĩnh vực hoá chất.</w:t>
      </w:r>
      <w:r w:rsidRPr="008B7B78">
        <w:rPr>
          <w:rFonts w:ascii="Times New Roman" w:hAnsi="Times New Roman" w:cs="Times New Roman"/>
          <w:sz w:val="28"/>
          <w:szCs w:val="28"/>
          <w:lang w:val="pt-BR"/>
        </w:rPr>
        <w:lastRenderedPageBreak/>
        <w:tab/>
      </w:r>
      <w:r w:rsidRPr="008B7B78">
        <w:rPr>
          <w:rFonts w:ascii="Leelawadee UI" w:hAnsi="Leelawadee UI" w:cs="Leelawadee UI"/>
          <w:sz w:val="28"/>
          <w:szCs w:val="28"/>
          <w:lang w:val="pt-BR"/>
        </w:rPr>
        <w:t>ນີ້ແມ່ນໜຶ່ງໃນບັນດາງານຕະຫຼາດນັດສະເພາະຂະແໜງທາດເຄມີໃຫຍ່ທີ່ສຸດ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ນເດຍ</w:t>
      </w:r>
      <w:r w:rsidRPr="008B7B78">
        <w:rPr>
          <w:rFonts w:ascii="Times New Roman" w:hAnsi="Times New Roman" w:cs="Times New Roman"/>
          <w:sz w:val="28"/>
          <w:szCs w:val="28"/>
          <w:lang w:val="pt-BR"/>
        </w:rPr>
        <w:t>.</w:t>
      </w:r>
    </w:p>
    <w:p w14:paraId="6485B4D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đã mất một vài tháng để thiết kế cây cột , nhưng cuối cùng nó chỉ mất 30 giây trên máy tính để tính toán tất cả 16 triệu bề mặ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ໃຊ້ເວລາຂ້ອຍສອງສາມເດືອນໃນການອອກແບບເ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ໃນທີ່ສຸດມັນໃຊ້ເວລາພຽງແຕ່</w:t>
      </w:r>
      <w:r w:rsidRPr="008B7B78">
        <w:rPr>
          <w:rFonts w:ascii="Times New Roman" w:hAnsi="Times New Roman" w:cs="Times New Roman"/>
          <w:sz w:val="28"/>
          <w:szCs w:val="28"/>
          <w:lang w:val="pt-BR"/>
        </w:rPr>
        <w:t xml:space="preserve"> 30 </w:t>
      </w:r>
      <w:r w:rsidRPr="008B7B78">
        <w:rPr>
          <w:rFonts w:ascii="Leelawadee UI" w:hAnsi="Leelawadee UI" w:cs="Leelawadee UI"/>
          <w:sz w:val="28"/>
          <w:szCs w:val="28"/>
          <w:lang w:val="pt-BR"/>
        </w:rPr>
        <w:t>ວິນາທີໃນຄອມພິວເຕີ້ເພື່ອລວບລວມພື້ນທີ່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16 </w:t>
      </w:r>
      <w:r w:rsidRPr="008B7B78">
        <w:rPr>
          <w:rFonts w:ascii="Leelawadee UI" w:hAnsi="Leelawadee UI" w:cs="Leelawadee UI"/>
          <w:sz w:val="28"/>
          <w:szCs w:val="28"/>
          <w:lang w:val="pt-BR"/>
        </w:rPr>
        <w:t>ລ້ານແຜ່ນ</w:t>
      </w:r>
      <w:r w:rsidRPr="008B7B78">
        <w:rPr>
          <w:rFonts w:ascii="Times New Roman" w:hAnsi="Times New Roman" w:cs="Times New Roman"/>
          <w:sz w:val="28"/>
          <w:szCs w:val="28"/>
          <w:lang w:val="pt-BR"/>
        </w:rPr>
        <w:t>.</w:t>
      </w:r>
    </w:p>
    <w:p w14:paraId="7878141D"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ó thể gọi đó là hữu cơ trên lý thuyết , nhưng chắc chắn không phải trên tinh thầ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ສາມາດຖືກເອີ້ນວ່າອິນຊີໃນທາງທິດສະ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ແນ່ນອນວ່າມັນບໍ່ແມ່ນຈິດໃຈ</w:t>
      </w:r>
      <w:r w:rsidRPr="008B7B78">
        <w:rPr>
          <w:rFonts w:ascii="Times New Roman" w:hAnsi="Times New Roman" w:cs="Times New Roman"/>
          <w:sz w:val="28"/>
          <w:szCs w:val="28"/>
          <w:lang w:val="pt-BR"/>
        </w:rPr>
        <w:t>.</w:t>
      </w:r>
    </w:p>
    <w:p w14:paraId="31A8A59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một mẫu virus HIV sống tại trường Y Havard , nơi đang cùng Chính Phủ Hoa Kỳ phát triển khả năng miễn dịc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ຕົວຢ່າງຂອງໂລກເອດສທີ່ອາໃສຢູ່ໃນໂຮງຮຽນການແພດ</w:t>
      </w:r>
      <w:r w:rsidRPr="008B7B78">
        <w:rPr>
          <w:rFonts w:ascii="Times New Roman" w:hAnsi="Times New Roman" w:cs="Times New Roman"/>
          <w:sz w:val="28"/>
          <w:szCs w:val="28"/>
          <w:lang w:val="pt-BR"/>
        </w:rPr>
        <w:t xml:space="preserve"> Harvard, </w:t>
      </w:r>
      <w:r w:rsidRPr="008B7B78">
        <w:rPr>
          <w:rFonts w:ascii="Leelawadee UI" w:hAnsi="Leelawadee UI" w:cs="Leelawadee UI"/>
          <w:sz w:val="28"/>
          <w:szCs w:val="28"/>
          <w:lang w:val="pt-BR"/>
        </w:rPr>
        <w:t>ເຊິ່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ພັດທະນາພູມຕ້ານທານກັບລັດຖະບານສະຫະລັດ</w:t>
      </w:r>
      <w:r w:rsidRPr="008B7B78">
        <w:rPr>
          <w:rFonts w:ascii="Times New Roman" w:hAnsi="Times New Roman" w:cs="Times New Roman"/>
          <w:sz w:val="28"/>
          <w:szCs w:val="28"/>
          <w:lang w:val="pt-BR"/>
        </w:rPr>
        <w:t>.</w:t>
      </w:r>
    </w:p>
    <w:p w14:paraId="2DE50126"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ế hoạch cũng vậy . Đã có ai lừa phỉnh bạn về cách mạng phi vũ trang tự phát và thành cô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ແຜນ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ໃຜຫລອກລວງທ່ານກ່ຽວກັບການປະຕິວັດທີ່ບໍ່ປະກອບອາວຸດທີ່ປະສົບ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ດແລະ</w:t>
      </w:r>
      <w:r w:rsidRPr="008B7B78">
        <w:rPr>
          <w:rFonts w:ascii="Times New Roman" w:hAnsi="Times New Roman" w:cs="Times New Roman"/>
          <w:sz w:val="28"/>
          <w:szCs w:val="28"/>
          <w:lang w:val="pt-BR"/>
        </w:rPr>
        <w:t xml:space="preserve"> spontaneous </w:t>
      </w:r>
      <w:r w:rsidRPr="008B7B78">
        <w:rPr>
          <w:rFonts w:ascii="Leelawadee UI" w:hAnsi="Leelawadee UI" w:cs="Leelawadee UI"/>
          <w:sz w:val="28"/>
          <w:szCs w:val="28"/>
          <w:lang w:val="pt-BR"/>
        </w:rPr>
        <w:t>ບໍ</w:t>
      </w:r>
      <w:r w:rsidRPr="008B7B78">
        <w:rPr>
          <w:rFonts w:ascii="Times New Roman" w:hAnsi="Times New Roman" w:cs="Times New Roman"/>
          <w:sz w:val="28"/>
          <w:szCs w:val="28"/>
          <w:lang w:val="pt-BR"/>
        </w:rPr>
        <w:t>?</w:t>
      </w:r>
    </w:p>
    <w:p w14:paraId="5C14BD0D" w14:textId="4569D53D"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o thứ bảy tôi gửi tin nhắn trên Twitter cho chiếc thùng và mũ này , bởi vì tôi không muốn mang chúng từ Bờ duyên hải phía đông , and chúng đã xuất hiện nhờ anh bạn này chuyển giúp , Chris từ bãi biển Newport , người nói xin chào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ວັນເ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າພະເຈົ້າໄດ້</w:t>
      </w:r>
      <w:r w:rsidRPr="008B7B78">
        <w:rPr>
          <w:rFonts w:ascii="Times New Roman" w:hAnsi="Times New Roman" w:cs="Times New Roman"/>
          <w:sz w:val="28"/>
          <w:szCs w:val="28"/>
          <w:lang w:val="pt-BR"/>
        </w:rPr>
        <w:t xml:space="preserve"> tweeted </w:t>
      </w:r>
      <w:r w:rsidRPr="008B7B78">
        <w:rPr>
          <w:rFonts w:ascii="Leelawadee UI" w:hAnsi="Leelawadee UI" w:cs="Leelawadee UI"/>
          <w:sz w:val="28"/>
          <w:szCs w:val="28"/>
          <w:lang w:val="pt-BR"/>
        </w:rPr>
        <w:t>ສໍາລັບ</w:t>
      </w:r>
      <w:r w:rsidRPr="008B7B78">
        <w:rPr>
          <w:rFonts w:ascii="Times New Roman" w:hAnsi="Times New Roman" w:cs="Times New Roman"/>
          <w:sz w:val="28"/>
          <w:szCs w:val="28"/>
          <w:lang w:val="pt-BR"/>
        </w:rPr>
        <w:t xml:space="preserve"> crate </w:t>
      </w:r>
      <w:r w:rsidRPr="008B7B78">
        <w:rPr>
          <w:rFonts w:ascii="Leelawadee UI" w:hAnsi="Leelawadee UI" w:cs="Leelawadee UI"/>
          <w:sz w:val="28"/>
          <w:szCs w:val="28"/>
          <w:lang w:val="pt-BR"/>
        </w:rPr>
        <w:t>ແລະຫມວ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ຂ້ອຍບໍ່ຕ້ອງການທີ່ຈະເອົາພວກເຂົາມາຈາກຊາຍຝັ່ງຕາເວັນອ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ພວກເຂົາໄດ້ສະແດງການຂໍໃຫ້ຜູ້ຊາຍຄົນນີ້ຊ່ວຍ</w:t>
      </w:r>
      <w:r w:rsidRPr="008B7B78">
        <w:rPr>
          <w:rFonts w:ascii="Times New Roman" w:hAnsi="Times New Roman" w:cs="Times New Roman"/>
          <w:sz w:val="28"/>
          <w:szCs w:val="28"/>
          <w:lang w:val="pt-BR"/>
        </w:rPr>
        <w:t xml:space="preserve">, Chris </w:t>
      </w:r>
      <w:r w:rsidRPr="008B7B78">
        <w:rPr>
          <w:rFonts w:ascii="Leelawadee UI" w:hAnsi="Leelawadee UI" w:cs="Leelawadee UI"/>
          <w:sz w:val="28"/>
          <w:szCs w:val="28"/>
          <w:lang w:val="pt-BR"/>
        </w:rPr>
        <w:t>ຈາກ</w:t>
      </w:r>
      <w:r w:rsidRPr="008B7B78">
        <w:rPr>
          <w:rFonts w:ascii="Times New Roman" w:hAnsi="Times New Roman" w:cs="Times New Roman"/>
          <w:sz w:val="28"/>
          <w:szCs w:val="28"/>
          <w:lang w:val="pt-BR"/>
        </w:rPr>
        <w:t xml:space="preserve"> Newport Beach, </w:t>
      </w:r>
      <w:r w:rsidRPr="008B7B78">
        <w:rPr>
          <w:rFonts w:ascii="Leelawadee UI" w:hAnsi="Leelawadee UI" w:cs="Leelawadee UI"/>
          <w:sz w:val="28"/>
          <w:szCs w:val="28"/>
          <w:lang w:val="pt-BR"/>
        </w:rPr>
        <w:t>ຜູ້ທີ່ເວົ້າວ່າສະບາຍດີ</w:t>
      </w:r>
      <w:r w:rsidRPr="008B7B78">
        <w:rPr>
          <w:rFonts w:ascii="Times New Roman" w:hAnsi="Times New Roman" w:cs="Times New Roman"/>
          <w:sz w:val="28"/>
          <w:szCs w:val="28"/>
          <w:lang w:val="pt-BR"/>
        </w:rPr>
        <w:t>.</w:t>
      </w:r>
    </w:p>
    <w:p w14:paraId="5E72C34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ay vào đó , tôi nghĩ ta nên nhìn bức tranh toàn cảnh h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ທນເຂົ້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ຄິດວ່າພວກເຮົາຄວນເບິ່ງຮູບພາບທີ່ໃຫຍ່ກວ່າ</w:t>
      </w:r>
      <w:r w:rsidRPr="008B7B78">
        <w:rPr>
          <w:rFonts w:ascii="Times New Roman" w:hAnsi="Times New Roman" w:cs="Times New Roman"/>
          <w:sz w:val="28"/>
          <w:szCs w:val="28"/>
          <w:lang w:val="pt-BR"/>
        </w:rPr>
        <w:t>.</w:t>
      </w:r>
    </w:p>
    <w:p w14:paraId="73B9ED14"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đã đi khắp nước Mỹ chụp ảnh những người phụ nữ , những người đàn ông bị kết án oan cho những tội ác mà họ không làm , những tội bạo hà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ໄດ້ເດີນທາງໄປທົ່ວປະເທດອາເມລິກາຖ່າຍຮູບແມ່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ຊາຍທີ່ຖືກຕັດສິນລົງໂທດແບບຜິດ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ອາຊະ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ພວກເຂົາບໍ່ໄດ້ກ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າຊະ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ນແຮງ</w:t>
      </w:r>
      <w:r w:rsidRPr="008B7B78">
        <w:rPr>
          <w:rFonts w:ascii="Times New Roman" w:hAnsi="Times New Roman" w:cs="Times New Roman"/>
          <w:sz w:val="28"/>
          <w:szCs w:val="28"/>
          <w:lang w:val="pt-BR"/>
        </w:rPr>
        <w:t>.</w:t>
      </w:r>
    </w:p>
    <w:p w14:paraId="3EC90F4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Và cố gắng cho đến ngày hôm nay để nói lên ý nghĩa của việc trao quyền cũng như trách nhiệm cho nơi mà tôi đang sinh sống bằng như hành động nhỏ và đơn giả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ພະຍາຍາມຈົນເຖິງທຸກມື້ນີ້ເພື່ອເວົ້າເຖິງ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ການສ້າງຄວາມເຂັ້ມແຂງແລະຄວາມຮັບຜິດຊອບຕໍ່ສະຖານທີ່ທີ່ຂ້ອຍອາໄສຢູ່ໃນການກ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ນ້ອຍແລະງ່າຍດາຍ</w:t>
      </w:r>
      <w:r w:rsidRPr="008B7B78">
        <w:rPr>
          <w:rFonts w:ascii="Times New Roman" w:hAnsi="Times New Roman" w:cs="Times New Roman"/>
          <w:sz w:val="28"/>
          <w:szCs w:val="28"/>
          <w:lang w:val="pt-BR"/>
        </w:rPr>
        <w:t>.</w:t>
      </w:r>
    </w:p>
    <w:p w14:paraId="425AF52C"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uy nhiên kỳ báo cáo tháng 5/2019 đã tăng số lượng đối tác thương mại được xem xét lên 21 quốc gia có kim ngạch thương mại hàng hoá song phương với Hoa Kỳ đạt trên 40 tỷ USD; trong đó có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ຖິງຢ່າງໃດກໍຕ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ລາຍງານໃນເດືອນພຶດສະພາປີ</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ໄດ້ເພີ່ມຈຳນວນຄູ່ຮ່ວມມືດ້ານການຄ້າຕ້ອງຕິດຕາມກວດກາແມ່ນຂຶ້ນເຖິງ</w:t>
      </w:r>
      <w:r w:rsidRPr="008B7B78">
        <w:rPr>
          <w:rFonts w:ascii="Times New Roman" w:hAnsi="Times New Roman" w:cs="Times New Roman"/>
          <w:sz w:val="28"/>
          <w:szCs w:val="28"/>
          <w:lang w:val="pt-BR"/>
        </w:rPr>
        <w:t xml:space="preserve"> 21 </w:t>
      </w:r>
      <w:r w:rsidRPr="008B7B78">
        <w:rPr>
          <w:rFonts w:ascii="Leelawadee UI" w:hAnsi="Leelawadee UI" w:cs="Leelawadee UI"/>
          <w:sz w:val="28"/>
          <w:szCs w:val="28"/>
          <w:lang w:val="pt-BR"/>
        </w:rPr>
        <w:t>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ມີວົງເງິນການຄ້າສອງຝ່າຍ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ລຸກວ່າ</w:t>
      </w:r>
      <w:r w:rsidRPr="008B7B78">
        <w:rPr>
          <w:rFonts w:ascii="Times New Roman" w:hAnsi="Times New Roman" w:cs="Times New Roman"/>
          <w:sz w:val="28"/>
          <w:szCs w:val="28"/>
          <w:lang w:val="pt-BR"/>
        </w:rPr>
        <w:t xml:space="preserve"> 40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ໃນນັ້ນມີຫວຽດນາມ</w:t>
      </w:r>
      <w:r w:rsidRPr="008B7B78">
        <w:rPr>
          <w:rFonts w:ascii="Times New Roman" w:hAnsi="Times New Roman" w:cs="Times New Roman"/>
          <w:sz w:val="28"/>
          <w:szCs w:val="28"/>
          <w:lang w:val="pt-BR"/>
        </w:rPr>
        <w:t>.</w:t>
      </w:r>
    </w:p>
    <w:p w14:paraId="367C7A8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cũng có thể tưởng tượng rằng với một diện tích rộng của miếng ván thì lực sẽ rất mạ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ຍັງສາມາດຈິນຕະນາການໄດ້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ພື້ນທີ່ໃຫຍ່ຂອງກະດ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ຈະແຂງແຮງຫຼາຍ</w:t>
      </w:r>
      <w:r w:rsidRPr="008B7B78">
        <w:rPr>
          <w:rFonts w:ascii="Times New Roman" w:hAnsi="Times New Roman" w:cs="Times New Roman"/>
          <w:sz w:val="28"/>
          <w:szCs w:val="28"/>
          <w:lang w:val="pt-BR"/>
        </w:rPr>
        <w:t>.</w:t>
      </w:r>
    </w:p>
    <w:p w14:paraId="6075ED01"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ự thật là tỉ lệ tự tử của những người chuyển giới không được chữa trị là cao nhất trên thế giớ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ຄວາມເປັນ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ດຕາການຂ້າຕົວຕາຍຂອງຄົນ</w:t>
      </w:r>
      <w:r w:rsidRPr="008B7B78">
        <w:rPr>
          <w:rFonts w:ascii="Times New Roman" w:hAnsi="Times New Roman" w:cs="Times New Roman"/>
          <w:sz w:val="28"/>
          <w:szCs w:val="28"/>
          <w:lang w:val="pt-BR"/>
        </w:rPr>
        <w:t xml:space="preserve"> transgender </w:t>
      </w:r>
      <w:r w:rsidRPr="008B7B78">
        <w:rPr>
          <w:rFonts w:ascii="Leelawadee UI" w:hAnsi="Leelawadee UI" w:cs="Leelawadee UI"/>
          <w:sz w:val="28"/>
          <w:szCs w:val="28"/>
          <w:lang w:val="pt-BR"/>
        </w:rPr>
        <w:t>ທີ່ບໍ່ໄດ້ຮັບການປິ່ນປົວແມ່ນຢູ່ໃນກຸ່ມທີ່ສູງທີ່ສຸດໃນໂລກ</w:t>
      </w:r>
      <w:r w:rsidRPr="008B7B78">
        <w:rPr>
          <w:rFonts w:ascii="Times New Roman" w:hAnsi="Times New Roman" w:cs="Times New Roman"/>
          <w:sz w:val="28"/>
          <w:szCs w:val="28"/>
          <w:lang w:val="pt-BR"/>
        </w:rPr>
        <w:t>.</w:t>
      </w:r>
    </w:p>
    <w:p w14:paraId="27121648"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o nên khi các cá nhân đến với nhau và tìm thấy cái gì đó liên kết họ lại cái đó lớn hơn nhiều so với năng lực của mỗi cá nhân , sau đó cái gì đó rất quan trọng sẽ xảy r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ເມື່ອບຸກຄົນມາເຕົ້າໂຮມກັນແລະຊອກຫາບາງສິ່ງບາງຢ່າງທີ່ຜູກມັດພວກມັນທີ່ໃຫຍ່ກວ່າຄວາມສາມາດຂອງບຸກ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ວບາງສິ່ງບາງຢ່າງ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ຈະເກີດຂື້ນ</w:t>
      </w:r>
      <w:r w:rsidRPr="008B7B78">
        <w:rPr>
          <w:rFonts w:ascii="Times New Roman" w:hAnsi="Times New Roman" w:cs="Times New Roman"/>
          <w:sz w:val="28"/>
          <w:szCs w:val="28"/>
          <w:lang w:val="pt-BR"/>
        </w:rPr>
        <w:t>.</w:t>
      </w:r>
    </w:p>
    <w:p w14:paraId="7BED969A"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ãnh sự quán một số nước trong khu vực ASEAN và đại diện ban tổ chức cắt băng khai mạc hội chợ Hội chợ triển lãm quốc tế ASEAN là cơ hội để các doanh nghiệp tham gia giao lưu, quảng bá thương hiệu, giới thiệu các sản phẩm đặc trưng, tiêu biểu của các quốc gia thành viên, qua đó thúc đẩy sản xuất hàng hóa, tăng cường quan hệ giao thương trong và ngoài nước, góp phần nâng cao kim ngạch xuất nhập khẩu.</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ງານຕະຫລາດນັດວາງສະແດງສາ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ໂອກາດເພື່ອໃຫ້ບັນດາວິສາຫະກິດເຂົ້າຮ່ວມແລກປ່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ຄສະນາເຄື່ອງໝາຍກາ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ະນຳບັນດາຜະລິດຕະພັນທີ່ເປັນເອກະລັກສະເພາ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ດີເດັ່ນຂອງບັນດາປະເທດສະມາຊິ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າ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ກຍູ້ການຜະລິດສິນ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ມທະວີການພົວພັນແລກປ່ຽນການຄ້າລະຫວ່າງພາຍ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ງ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ກອບສ່ວນຍົກສູງວົງເງິນການຄ້າສົ່ງອອກ</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ນຳເຂົ້າ</w:t>
      </w:r>
      <w:r w:rsidRPr="008B7B78">
        <w:rPr>
          <w:rFonts w:ascii="Times New Roman" w:hAnsi="Times New Roman" w:cs="Times New Roman"/>
          <w:sz w:val="28"/>
          <w:szCs w:val="28"/>
          <w:lang w:val="pt-BR"/>
        </w:rPr>
        <w:t>.</w:t>
      </w:r>
    </w:p>
    <w:p w14:paraId="64B798F7"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ân hàng Thế giới đánh gía kinh tế Việt Nam năm 2017 tăng trưởng cao, kinh tế vĩ mô ổn đị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ະນາຄານໂລກຕີລາຄາເສດຖະກິດຫວຽດນາມປີ</w:t>
      </w:r>
      <w:r w:rsidRPr="008B7B78">
        <w:rPr>
          <w:rFonts w:ascii="Times New Roman" w:hAnsi="Times New Roman" w:cs="Times New Roman"/>
          <w:sz w:val="28"/>
          <w:szCs w:val="28"/>
          <w:lang w:val="pt-BR"/>
        </w:rPr>
        <w:t>2017</w:t>
      </w:r>
      <w:r w:rsidRPr="008B7B78">
        <w:rPr>
          <w:rFonts w:ascii="Leelawadee UI" w:hAnsi="Leelawadee UI" w:cs="Leelawadee UI"/>
          <w:sz w:val="28"/>
          <w:szCs w:val="28"/>
          <w:lang w:val="pt-BR"/>
        </w:rPr>
        <w:t>ເຕີບໂຕສູງຮັກສາເສດຖະກິດມະຫາພາກເປັນປົກກະຕິ</w:t>
      </w:r>
    </w:p>
    <w:p w14:paraId="727421DB"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ên cạnh đó, Bamboo Airways sẽ tham gia 1 chuyến bay vận chuyển công dân từ Philippines.</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ອກຈາກ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ລິສັດການບິນ</w:t>
      </w:r>
      <w:r w:rsidRPr="008B7B78">
        <w:rPr>
          <w:rFonts w:ascii="Times New Roman" w:hAnsi="Times New Roman" w:cs="Times New Roman"/>
          <w:sz w:val="28"/>
          <w:szCs w:val="28"/>
          <w:lang w:val="pt-BR"/>
        </w:rPr>
        <w:t xml:space="preserve"> Bamboo Airways </w:t>
      </w:r>
      <w:r w:rsidRPr="008B7B78">
        <w:rPr>
          <w:rFonts w:ascii="Leelawadee UI" w:hAnsi="Leelawadee UI" w:cs="Leelawadee UI"/>
          <w:sz w:val="28"/>
          <w:szCs w:val="28"/>
          <w:lang w:val="pt-BR"/>
        </w:rPr>
        <w:t>ກໍ່ຈະຈັດໜຶ່ງຖ້ຽວບິນນຳສົ່ງພົນລະເມືອງຈາກຟີລິບປິນກັບມາປະເທດ</w:t>
      </w:r>
      <w:r w:rsidRPr="008B7B78">
        <w:rPr>
          <w:rFonts w:ascii="Times New Roman" w:hAnsi="Times New Roman" w:cs="Times New Roman"/>
          <w:sz w:val="28"/>
          <w:szCs w:val="28"/>
          <w:lang w:val="pt-BR"/>
        </w:rPr>
        <w:t>.</w:t>
      </w:r>
    </w:p>
    <w:p w14:paraId="6C43BE80"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 là thời điểm khủng hoảng trong lịch sử Hoa Kỳ và lịch sử toàn cầu giai đoạn người ta cảm thấy họ đã không được tiếp cận với các thông tin chính xá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ແມ່ນຊ່ວງເວລາທີ່ວິກິດໃນປະຫວັດສາດຂອງສະຫະລັດແລະປະຫວັດສາດໂລກເມື່ອຄົນຮູ້ສຶກວ່າພວກເຂົາບໍ່ສາມາດເຂົ້າເຖິງຂໍ້ມູນທີ່ຖືກຕ້ອງ</w:t>
      </w:r>
      <w:r w:rsidRPr="008B7B78">
        <w:rPr>
          <w:rFonts w:ascii="Times New Roman" w:hAnsi="Times New Roman" w:cs="Times New Roman"/>
          <w:sz w:val="28"/>
          <w:szCs w:val="28"/>
          <w:lang w:val="pt-BR"/>
        </w:rPr>
        <w:t>.</w:t>
      </w:r>
    </w:p>
    <w:p w14:paraId="7DF01CB9"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Ban tổ chức, một phần tiền thu được từ lợi nhuận và doanh thu bán vé của hội chợ năm nay sẽ được dành cho một số dự án thúc đẩy sự nghiệp giáo dục và góp phần cải thiện xã hội trong khu vực Đại Jakart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າມຄະນະຈັດຕັ້ງ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ຍຮັບສ່ວນໜຶ່ງທີ່ເກັບມາໄດ້ຈາກການຂາຍປີ້ເຂົ້າຢ້ຽມຊົມງານຕະຫຼາດນັດ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ມອບໃຫ້ແກ່ບາງໂຄງການຊຸກຍູ້ພາລະກິດການສຶກ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ກອບສ່ວນປົວແປງສັງຄົມ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າກາຕາ</w:t>
      </w:r>
      <w:r w:rsidRPr="008B7B78">
        <w:rPr>
          <w:rFonts w:ascii="Times New Roman" w:hAnsi="Times New Roman" w:cs="Times New Roman"/>
          <w:sz w:val="28"/>
          <w:szCs w:val="28"/>
          <w:lang w:val="pt-BR"/>
        </w:rPr>
        <w:t>.</w:t>
      </w:r>
    </w:p>
    <w:p w14:paraId="7F8AD885" w14:textId="77777777" w:rsidR="00466E92" w:rsidRPr="008B7B78" w:rsidRDefault="00466E92" w:rsidP="00466E9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t Nam là một trong số 10 nước đoạt từ 2 Huy chương Vàng trở lên và xếp thứ hạng ca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ໜຶ່ງໃນ</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ປະເທດທີ່ຍາດໄດ້ຫຼຽນຄຳຈາກ</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ຫຼຽນຂຶ້ນໄ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ຈັດອັນດັບສູງ</w:t>
      </w:r>
      <w:r w:rsidRPr="008B7B78">
        <w:rPr>
          <w:rFonts w:ascii="Times New Roman" w:hAnsi="Times New Roman" w:cs="Times New Roman"/>
          <w:sz w:val="28"/>
          <w:szCs w:val="28"/>
          <w:lang w:val="pt-BR"/>
        </w:rPr>
        <w:t>.</w:t>
      </w:r>
    </w:p>
    <w:p w14:paraId="2101AD37" w14:textId="3D4FB71F" w:rsidR="00933633" w:rsidRPr="008B7B78" w:rsidRDefault="00466E92"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vậy là , chúng ta đang nói về những mặt phẳng song song tồn tại , giống như bìa sách và cuốn sách bên tro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ດັ່ງນັ້ນ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ວົ້າກ່ຽວກັບແຜນການຂ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ມີ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ນວ່າປື້ມປົກແລະປື້ມພາຍໃນ</w:t>
      </w:r>
      <w:r w:rsidRPr="008B7B78">
        <w:rPr>
          <w:rFonts w:ascii="Times New Roman" w:hAnsi="Times New Roman" w:cs="Times New Roman"/>
          <w:sz w:val="28"/>
          <w:szCs w:val="28"/>
          <w:lang w:val="pt-BR"/>
        </w:rPr>
        <w:t>.</w:t>
      </w:r>
    </w:p>
    <w:p w14:paraId="172A8D95"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y , câu hỏi thú vị là , làm thế nào mà chiếc bánh qui may mắn của Nhật Bản lại biến thành của Trung Quố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ງ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ມ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ໃຈແມ່ນວ່າຄຸກກີໂຊກດີຂອງຍີ່ປຸ່ນຫັນມາເປັນພາສາຈີນຄືແນວໃດ</w:t>
      </w:r>
      <w:r w:rsidRPr="008B7B78">
        <w:rPr>
          <w:rFonts w:ascii="Times New Roman" w:hAnsi="Times New Roman" w:cs="Times New Roman"/>
          <w:sz w:val="28"/>
          <w:szCs w:val="28"/>
          <w:lang w:val="pt-BR"/>
        </w:rPr>
        <w:t>?</w:t>
      </w:r>
    </w:p>
    <w:p w14:paraId="56863C2F"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Tại buổi làm việc, Chủ tịch UBND thành phố Hà Nội Nguyễn Đức Chung nhấn mạnh người dân Việt Nam nói chung, người dân Thủ đô Hà Nội nói riêng vui mừng khi chứng kiến mối quan hệ giữa hai nước không ngừng </w:t>
      </w:r>
      <w:r w:rsidRPr="008B7B78">
        <w:rPr>
          <w:rFonts w:ascii="Times New Roman" w:hAnsi="Times New Roman" w:cs="Times New Roman"/>
          <w:sz w:val="28"/>
          <w:szCs w:val="28"/>
          <w:lang w:val="pt-BR"/>
        </w:rPr>
        <w:lastRenderedPageBreak/>
        <w:t>được củng cố, liên tục phát triển thời gian vừa qu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ການເຮັດວຽ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ປະທານຄະນະກໍາມະການປະຊາ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ດຶກ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ນັ້ນໜັ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ຊາຊົນ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າລວ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ຊາຊົນນະຄອນຮ່າໂນ້ຍເວົ້າສະເພາ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ຄວາມປະຕິຊົມຊື່ນເມື່ອເຫັນປະຈັກຕາການພົວພັນລະຫວ່າງສອງປະເທດໄດ້ຮັບການປັບປຸ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ດທະນາຢ່າງບໍ່ຢຸດຢັ້ງໃນໄລຍະຜ່ານມາ</w:t>
      </w:r>
      <w:r w:rsidRPr="008B7B78">
        <w:rPr>
          <w:rFonts w:ascii="Times New Roman" w:hAnsi="Times New Roman" w:cs="Times New Roman"/>
          <w:sz w:val="28"/>
          <w:szCs w:val="28"/>
          <w:lang w:val="pt-BR"/>
        </w:rPr>
        <w:t>.</w:t>
      </w:r>
    </w:p>
    <w:p w14:paraId="76BFB39C"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iều cùng ngày, ông Nguyễn Văn Bình tiếp ông Scott Beaumont, Chủ tịch Google Châu Á – Thái Bình Dương và ông Ted Osius, Cựu Đại sứ Mỹ tại Việt Nam và hiện là Phó Chủ tịch phụ trách Chính sách công và quan hệ Chính phủ GoogleChâu Á – Thái Bình Dươ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ຕອນບ່າຍວັນດຽວ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ວຽນວັນບິ່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ໄດ້ໃຫ້ການຕ້ອນຮັ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Scott Beaumont, </w:t>
      </w:r>
      <w:r w:rsidRPr="008B7B78">
        <w:rPr>
          <w:rFonts w:ascii="Leelawadee UI" w:hAnsi="Leelawadee UI" w:cs="Leelawadee UI"/>
          <w:sz w:val="28"/>
          <w:szCs w:val="28"/>
          <w:lang w:val="pt-BR"/>
        </w:rPr>
        <w:t>ປະທານ</w:t>
      </w:r>
      <w:r w:rsidRPr="008B7B78">
        <w:rPr>
          <w:rFonts w:ascii="Times New Roman" w:hAnsi="Times New Roman" w:cs="Times New Roman"/>
          <w:sz w:val="28"/>
          <w:szCs w:val="28"/>
          <w:lang w:val="pt-BR"/>
        </w:rPr>
        <w:t xml:space="preserve"> Google </w:t>
      </w:r>
      <w:r w:rsidRPr="008B7B78">
        <w:rPr>
          <w:rFonts w:ascii="Leelawadee UI" w:hAnsi="Leelawadee UI" w:cs="Leelawadee UI"/>
          <w:sz w:val="28"/>
          <w:szCs w:val="28"/>
          <w:lang w:val="pt-BR"/>
        </w:rPr>
        <w:t>ອາຊີ</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ປາຊີຟິ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Ted Osius </w:t>
      </w:r>
      <w:r w:rsidRPr="008B7B78">
        <w:rPr>
          <w:rFonts w:ascii="Leelawadee UI" w:hAnsi="Leelawadee UI" w:cs="Leelawadee UI"/>
          <w:sz w:val="28"/>
          <w:szCs w:val="28"/>
          <w:lang w:val="pt-BR"/>
        </w:rPr>
        <w:t>ອະດີດເອກອັກຄະລັດຖະ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ດຈຸ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ດຳລົງຕຳແໜ່ງຮອງປະ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ຜິດຊອບນະໂຍບາຍສາທາລະ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ພົວພັນລັດຖະບານ</w:t>
      </w:r>
      <w:r w:rsidRPr="008B7B78">
        <w:rPr>
          <w:rFonts w:ascii="Times New Roman" w:hAnsi="Times New Roman" w:cs="Times New Roman"/>
          <w:sz w:val="28"/>
          <w:szCs w:val="28"/>
          <w:lang w:val="pt-BR"/>
        </w:rPr>
        <w:t xml:space="preserve"> Google </w:t>
      </w:r>
      <w:r w:rsidRPr="008B7B78">
        <w:rPr>
          <w:rFonts w:ascii="Leelawadee UI" w:hAnsi="Leelawadee UI" w:cs="Leelawadee UI"/>
          <w:sz w:val="28"/>
          <w:szCs w:val="28"/>
          <w:lang w:val="pt-BR"/>
        </w:rPr>
        <w:t>ອາຊີ</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ປາຊີຟິກ</w:t>
      </w:r>
      <w:r w:rsidRPr="008B7B78">
        <w:rPr>
          <w:rFonts w:ascii="Times New Roman" w:hAnsi="Times New Roman" w:cs="Times New Roman"/>
          <w:sz w:val="28"/>
          <w:szCs w:val="28"/>
          <w:lang w:val="pt-BR"/>
        </w:rPr>
        <w:t xml:space="preserve"> .</w:t>
      </w:r>
    </w:p>
    <w:p w14:paraId="335A4E06"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u cầu thịt , bơ sữa và đường bột tinh chế -- cả thế giới tiêu thụ một tỷ lon hay chai Coca mỗi ngày -- nhu cầu của chúng ta về những thứ này , thứ chúng ta muốn , chứ không phải cần-- khiến chúng ta tiêu thụ nhiều calori hơn lượng cần thiết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ວາມຕ້ອງການຂອງ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ມແລະແປ້ງທີ່ຫລອມໂລຫະ</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ໂລກບໍລິໂພກຫລາຍພັນລ້ານລິດຫລືແກ້ວຂອງ</w:t>
      </w:r>
      <w:r w:rsidRPr="008B7B78">
        <w:rPr>
          <w:rFonts w:ascii="Times New Roman" w:hAnsi="Times New Roman" w:cs="Times New Roman"/>
          <w:sz w:val="28"/>
          <w:szCs w:val="28"/>
          <w:lang w:val="pt-BR"/>
        </w:rPr>
        <w:t xml:space="preserve"> Coke </w:t>
      </w:r>
      <w:r w:rsidRPr="008B7B78">
        <w:rPr>
          <w:rFonts w:ascii="Leelawadee UI" w:hAnsi="Leelawadee UI" w:cs="Leelawadee UI"/>
          <w:sz w:val="28"/>
          <w:szCs w:val="28"/>
          <w:lang w:val="pt-BR"/>
        </w:rPr>
        <w:t>ທຸກໆມື້</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ຄວາມຕ້ອງການຂອງ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ສິ່ງເຫຼົ່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ທີ່ພວກເຮົາຕ້ອ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ແມ່ນສິ່ງທີ່ພວກເຮົາຕ້ອງກາ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ເຮັດໃຫ້ພວກເຮົາບໍລິໂພກແຄລໍຣີ່ຫລາຍກ່ວາທີ່ພວກເຮົາຕ້ອງການ</w:t>
      </w:r>
      <w:r w:rsidRPr="008B7B78">
        <w:rPr>
          <w:rFonts w:ascii="Times New Roman" w:hAnsi="Times New Roman" w:cs="Times New Roman"/>
          <w:sz w:val="28"/>
          <w:szCs w:val="28"/>
          <w:lang w:val="pt-BR"/>
        </w:rPr>
        <w:t>.</w:t>
      </w:r>
    </w:p>
    <w:p w14:paraId="2A701AD1"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ử dụng hoạt ảnh , hình chiếu và chuyển động bóng của chính mình , Miwa Matreyek đã trình diễn một tác phẩm thiền định lộng lẫy về việc khám phá nội tâm và thế giới bên ngoài . Lặng im 10 phút và chìm đắm trong đó . Âm nhạc cùa Anna Oxygen , Mirah , Caroline Lufkin và Mileece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ພາບເຄື່ອນໄ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ຄາດຄະເນແລະການເຄື່ອນໄຫວຂອງເງົາຂອງນາງເອງ</w:t>
      </w:r>
      <w:r w:rsidRPr="008B7B78">
        <w:rPr>
          <w:rFonts w:ascii="Times New Roman" w:hAnsi="Times New Roman" w:cs="Times New Roman"/>
          <w:sz w:val="28"/>
          <w:szCs w:val="28"/>
          <w:lang w:val="pt-BR"/>
        </w:rPr>
        <w:t xml:space="preserve">, Miwa Matreyek </w:t>
      </w:r>
      <w:r w:rsidRPr="008B7B78">
        <w:rPr>
          <w:rFonts w:ascii="Leelawadee UI" w:hAnsi="Leelawadee UI" w:cs="Leelawadee UI"/>
          <w:sz w:val="28"/>
          <w:szCs w:val="28"/>
          <w:lang w:val="pt-BR"/>
        </w:rPr>
        <w:t>ໄດ້ສະແດງໃຫ້ເຫັນຜົນງານທີ່ມີສະມາທິໃນການຄົ້ນຫາພາຍໃນແລະໂລກພາຍນ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ດງຽບເປັນເວລາ</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ນາທີແລະຈຸ່ມຕົວທ່ານເ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ນຕີໂດຍ</w:t>
      </w:r>
      <w:r w:rsidRPr="008B7B78">
        <w:rPr>
          <w:rFonts w:ascii="Times New Roman" w:hAnsi="Times New Roman" w:cs="Times New Roman"/>
          <w:sz w:val="28"/>
          <w:szCs w:val="28"/>
          <w:lang w:val="pt-BR"/>
        </w:rPr>
        <w:t xml:space="preserve"> Anna Oxygen, Mirah, Caroline Lufkin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Mileece.</w:t>
      </w:r>
    </w:p>
    <w:p w14:paraId="29C18737"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Và tôi muốn nói qua một số ví dụ hiện nay về những thứ mà người ta đã làm mà tôi nghĩ là thực sự lôi cuốn bằng cách sử dụng những nhân vật linh hoạt và ẩn danh trên mạng và làm mờ ranh giới giữa hiện thực và hư </w:t>
      </w:r>
      <w:r w:rsidRPr="008B7B78">
        <w:rPr>
          <w:rFonts w:ascii="Times New Roman" w:hAnsi="Times New Roman" w:cs="Times New Roman"/>
          <w:sz w:val="28"/>
          <w:szCs w:val="28"/>
          <w:lang w:val="pt-BR"/>
        </w:rPr>
        <w:lastRenderedPageBreak/>
        <w:t>cấ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ອຍຕ້ອງການຜ່ານບາງຕົວຢ່າງຂອງປະຈຸບັນກ່ຽວກັບສິ່ງທີ່ຄົນເຮົາໄດ້ເຮັດເຊິ່ງຂ້ອຍຄິດວ່າ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ໃຈແທ້ໆໂດຍການໃຊ້ຕົວອັກສອນຜ່ານອິນເຕີເນັດທີ່ມີຄວາມຍືດຫຍຸ່ນແລະບໍ່ມີຕົວຕົນແລະເຮັດໃຫ້ສາຍລະຫວ່າງຄວາມເປັນຈິງແລະຄວາມຈິງ</w:t>
      </w:r>
      <w:r w:rsidRPr="008B7B78">
        <w:rPr>
          <w:rFonts w:ascii="Times New Roman" w:hAnsi="Times New Roman" w:cs="Times New Roman"/>
          <w:sz w:val="28"/>
          <w:szCs w:val="28"/>
          <w:lang w:val="pt-BR"/>
        </w:rPr>
        <w:t>.</w:t>
      </w:r>
    </w:p>
    <w:p w14:paraId="006D00CE"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chạy chương trình rửa tay sạch lớn nhất trên thế giớ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ນີນໂຄງການລ້າງມືທີ່ໃຫຍ່ທີ່ສຸດໃນໂລກ</w:t>
      </w:r>
      <w:r w:rsidRPr="008B7B78">
        <w:rPr>
          <w:rFonts w:ascii="Times New Roman" w:hAnsi="Times New Roman" w:cs="Times New Roman"/>
          <w:sz w:val="28"/>
          <w:szCs w:val="28"/>
          <w:lang w:val="pt-BR"/>
        </w:rPr>
        <w:t>.</w:t>
      </w:r>
    </w:p>
    <w:p w14:paraId="70C49EAC"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hoạt động trong khuôn khổ Hội nghị Hội đồng Tư vấn Doanh nghiệp APEC lần thứ 3 (ABAC III) tiếp tục diễn ra trong ngày 25/7 tại thành phố Toronto, Canad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ນດາການເຄື່ອນໄຫວພາຍໃນຂອບເຂ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ອງປະຊຸມສະພາທີ່ປຶກສາວິສາຫະກິດ</w:t>
      </w:r>
      <w:r w:rsidRPr="008B7B78">
        <w:rPr>
          <w:rFonts w:ascii="Times New Roman" w:hAnsi="Times New Roman" w:cs="Times New Roman"/>
          <w:sz w:val="28"/>
          <w:szCs w:val="28"/>
          <w:lang w:val="pt-BR"/>
        </w:rPr>
        <w:t xml:space="preserve"> APEC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3 (ABAC III) </w:t>
      </w:r>
      <w:r w:rsidRPr="008B7B78">
        <w:rPr>
          <w:rFonts w:ascii="Leelawadee UI" w:hAnsi="Leelawadee UI" w:cs="Leelawadee UI"/>
          <w:sz w:val="28"/>
          <w:szCs w:val="28"/>
          <w:lang w:val="pt-BR"/>
        </w:rPr>
        <w:t>ໄຂຂຶ້ນໃນຕອນເຊົ້າວັນທີ</w:t>
      </w:r>
      <w:r w:rsidRPr="008B7B78">
        <w:rPr>
          <w:rFonts w:ascii="Times New Roman" w:hAnsi="Times New Roman" w:cs="Times New Roman"/>
          <w:sz w:val="28"/>
          <w:szCs w:val="28"/>
          <w:lang w:val="pt-BR"/>
        </w:rPr>
        <w:t xml:space="preserve"> 25 </w:t>
      </w:r>
      <w:r w:rsidRPr="008B7B78">
        <w:rPr>
          <w:rFonts w:ascii="Leelawadee UI" w:hAnsi="Leelawadee UI" w:cs="Leelawadee UI"/>
          <w:sz w:val="28"/>
          <w:szCs w:val="28"/>
          <w:lang w:val="pt-BR"/>
        </w:rPr>
        <w:t>ກໍ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ະຄອນ</w:t>
      </w:r>
      <w:r w:rsidRPr="008B7B78">
        <w:rPr>
          <w:rFonts w:ascii="Times New Roman" w:hAnsi="Times New Roman" w:cs="Times New Roman"/>
          <w:sz w:val="28"/>
          <w:szCs w:val="28"/>
          <w:lang w:val="pt-BR"/>
        </w:rPr>
        <w:t xml:space="preserve"> Toronto, </w:t>
      </w:r>
      <w:r w:rsidRPr="008B7B78">
        <w:rPr>
          <w:rFonts w:ascii="Leelawadee UI" w:hAnsi="Leelawadee UI" w:cs="Leelawadee UI"/>
          <w:sz w:val="28"/>
          <w:szCs w:val="28"/>
          <w:lang w:val="pt-BR"/>
        </w:rPr>
        <w:t>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າດາ</w:t>
      </w:r>
      <w:r w:rsidRPr="008B7B78">
        <w:rPr>
          <w:rFonts w:ascii="Times New Roman" w:hAnsi="Times New Roman" w:cs="Times New Roman"/>
          <w:sz w:val="28"/>
          <w:szCs w:val="28"/>
          <w:lang w:val="pt-BR"/>
        </w:rPr>
        <w:t>.</w:t>
      </w:r>
    </w:p>
    <w:p w14:paraId="42082366"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thiết kế mà khi bạn nhìn thấy nó , bạn quên nó luô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ການອອກແບບທີ່ເມື່ອທ່ານເຫັນມັນທ່ານລືມມັນ</w:t>
      </w:r>
      <w:r w:rsidRPr="008B7B78">
        <w:rPr>
          <w:rFonts w:ascii="Times New Roman" w:hAnsi="Times New Roman" w:cs="Times New Roman"/>
          <w:sz w:val="28"/>
          <w:szCs w:val="28"/>
          <w:lang w:val="pt-BR"/>
        </w:rPr>
        <w:t>.</w:t>
      </w:r>
    </w:p>
    <w:p w14:paraId="4D42C942"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nên giận dữ , vì việc này sai trái và nó khiếm nhã và cần bị loại trừ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ຄວນໃຈຮ້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ມັນຜິດແລະມັນຫຍາບຄາຍແລະຄວນຈະຖື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w:t>
      </w:r>
      <w:r w:rsidRPr="008B7B78">
        <w:rPr>
          <w:rFonts w:ascii="Times New Roman" w:hAnsi="Times New Roman" w:cs="Times New Roman"/>
          <w:sz w:val="28"/>
          <w:szCs w:val="28"/>
          <w:lang w:val="pt-BR"/>
        </w:rPr>
        <w:t>.</w:t>
      </w:r>
    </w:p>
    <w:p w14:paraId="162FD494"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bạn biết nó kết thúc thế nào rồi đấy , Spencer Tracy đã mang một máy tính , hệ thống máy tính năm 1957 , để giúp đỡ các thủ thư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ທ່ານຮູ້ບໍ່ວ່າມັນສິ້ນສຸດແນວໃດ</w:t>
      </w:r>
      <w:r w:rsidRPr="008B7B78">
        <w:rPr>
          <w:rFonts w:ascii="Times New Roman" w:hAnsi="Times New Roman" w:cs="Times New Roman"/>
          <w:sz w:val="28"/>
          <w:szCs w:val="28"/>
          <w:lang w:val="pt-BR"/>
        </w:rPr>
        <w:t xml:space="preserve">, Spencer Tracy </w:t>
      </w:r>
      <w:r w:rsidRPr="008B7B78">
        <w:rPr>
          <w:rFonts w:ascii="Leelawadee UI" w:hAnsi="Leelawadee UI" w:cs="Leelawadee UI"/>
          <w:sz w:val="28"/>
          <w:szCs w:val="28"/>
          <w:lang w:val="pt-BR"/>
        </w:rPr>
        <w:t>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າເຄື່ອງຄິດໄ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ະບົບຄອມພິວເຕີ້ປີ</w:t>
      </w:r>
      <w:r w:rsidRPr="008B7B78">
        <w:rPr>
          <w:rFonts w:ascii="Times New Roman" w:hAnsi="Times New Roman" w:cs="Times New Roman"/>
          <w:sz w:val="28"/>
          <w:szCs w:val="28"/>
          <w:lang w:val="pt-BR"/>
        </w:rPr>
        <w:t xml:space="preserve"> 1957, </w:t>
      </w:r>
      <w:r w:rsidRPr="008B7B78">
        <w:rPr>
          <w:rFonts w:ascii="Leelawadee UI" w:hAnsi="Leelawadee UI" w:cs="Leelawadee UI"/>
          <w:sz w:val="28"/>
          <w:szCs w:val="28"/>
          <w:lang w:val="pt-BR"/>
        </w:rPr>
        <w:t>ເພື່ອຊ່ວຍບັນດາຫ້ອງ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w:t>
      </w:r>
    </w:p>
    <w:p w14:paraId="43FADEF3"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oanh nghiệp Thuỵ Sỹ tìm kiếm cơ hội hợp tác với Việt Nam trong lĩnh vực hàng khô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ສາຫະກິດສະວິດຊອກຫາໂອກາດຮ່ວມມືກັບຫວຽດນາມໃນຂົງເຂດການບິນ</w:t>
      </w:r>
    </w:p>
    <w:p w14:paraId="0A47D810"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cách hiệu quả hơn để tạo ra các hình thể mà tôi đã tìm ra là bạn phải sử dụng thông tin đã được chứa trong các hình thể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ວິທີໜຶ່ງທີ່ມີປະສິດທິພາບກວ່າໃນການສ້າງຮູບຮ່າງທີ່ຂ້ອຍໄດ້ພົບເຫັນແມ່ນ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ຂໍ້ມູນທີ່ມີຢູ່ໃນຮູບຮ່າງແລ້ວ</w:t>
      </w:r>
      <w:r w:rsidRPr="008B7B78">
        <w:rPr>
          <w:rFonts w:ascii="Times New Roman" w:hAnsi="Times New Roman" w:cs="Times New Roman"/>
          <w:sz w:val="28"/>
          <w:szCs w:val="28"/>
          <w:lang w:val="pt-BR"/>
        </w:rPr>
        <w:t>.</w:t>
      </w:r>
    </w:p>
    <w:p w14:paraId="013891BE"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ê duyệt Chương trình mục tiêu đầu tư phát triển hệ thống y tế địa phươ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ອະນຸມັດຜ່ານລາຍການຄາດໝາຍລົງທຶນພັດທະນາລະບົບສາທາລະນະສຸກຢູ່ທ້ອງຖິ່ນ</w:t>
      </w:r>
    </w:p>
    <w:p w14:paraId="723BD4C7"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Còn 1 chuyện to tát nữa với sự hài hước : nó rất đau , vì những quý ngài này quá tự coi trọng bản thâ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ອີກເລື່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ມີຄວາມຕະຫ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ເຈັບປວ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າະວ່າພວກສຸພາບບຸລຸດເຫລົ່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ອົາຕົວເອງເກີນໄປ</w:t>
      </w:r>
      <w:r w:rsidRPr="008B7B78">
        <w:rPr>
          <w:rFonts w:ascii="Times New Roman" w:hAnsi="Times New Roman" w:cs="Times New Roman"/>
          <w:sz w:val="28"/>
          <w:szCs w:val="28"/>
          <w:lang w:val="pt-BR"/>
        </w:rPr>
        <w:t>.</w:t>
      </w:r>
    </w:p>
    <w:p w14:paraId="7C5EBD51"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ỉ niệm 58 năm ngày thành lập Mặt trận Dân tộc Giải phóng miền Nam Việt Nam (20/12/1960-22/12/2018), chiều 19/12, Thành uỷ TPHCM tổ chức Lễ công bố bộ sách "Mặt trận Dân tộc Giải phóng miền Nam Việt Nam, Liên minh các lực lượng dân tộc, dân chủ và hoà bình Việt Nam, Chính phủ Cách mạng lâm thời Cộng hoà miền nam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ພື່ອສະເຫຼີມສະຫຼອງ</w:t>
      </w:r>
      <w:r w:rsidRPr="008B7B78">
        <w:rPr>
          <w:rFonts w:ascii="Times New Roman" w:hAnsi="Times New Roman" w:cs="Times New Roman"/>
          <w:sz w:val="28"/>
          <w:szCs w:val="28"/>
          <w:lang w:val="pt-BR"/>
        </w:rPr>
        <w:t xml:space="preserve"> 58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ຫ່ງວັນສ້າງຕັ້ງແນວໂຮມປົດປ່ອຍຊາດທາງພາກໃຕ້ຫວຽດນາມ</w:t>
      </w:r>
      <w:r w:rsidRPr="008B7B78">
        <w:rPr>
          <w:rFonts w:ascii="Times New Roman" w:hAnsi="Times New Roman" w:cs="Times New Roman"/>
          <w:sz w:val="28"/>
          <w:szCs w:val="28"/>
          <w:lang w:val="pt-BR"/>
        </w:rPr>
        <w:t xml:space="preserve"> (20/12/1960 – 20/12/2018), </w:t>
      </w:r>
      <w:r w:rsidRPr="008B7B78">
        <w:rPr>
          <w:rFonts w:ascii="Leelawadee UI" w:hAnsi="Leelawadee UI" w:cs="Leelawadee UI"/>
          <w:sz w:val="28"/>
          <w:szCs w:val="28"/>
          <w:lang w:val="pt-BR"/>
        </w:rPr>
        <w:t>ຕອນບ່່າຍວັນທີ</w:t>
      </w:r>
      <w:r w:rsidRPr="008B7B78">
        <w:rPr>
          <w:rFonts w:ascii="Times New Roman" w:hAnsi="Times New Roman" w:cs="Times New Roman"/>
          <w:sz w:val="28"/>
          <w:szCs w:val="28"/>
          <w:lang w:val="pt-BR"/>
        </w:rPr>
        <w:t xml:space="preserve"> 19 </w:t>
      </w:r>
      <w:r w:rsidRPr="008B7B78">
        <w:rPr>
          <w:rFonts w:ascii="Leelawadee UI" w:hAnsi="Leelawadee UI" w:cs="Leelawadee UI"/>
          <w:sz w:val="28"/>
          <w:szCs w:val="28"/>
          <w:lang w:val="pt-BR"/>
        </w:rPr>
        <w:t>ທັ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ພັກນະຄອນ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ຈັດຕັ້ງພິທີປະກາດຊຸດປື້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ວໂຮມປົດປ່່ອຍຊາດທາງພາກໃຕ້ຫວຽດນາມ</w:t>
      </w:r>
      <w:r w:rsidRPr="008B7B78">
        <w:rPr>
          <w:rFonts w:ascii="Times New Roman" w:hAnsi="Times New Roman" w:cs="Times New Roman"/>
          <w:sz w:val="28"/>
          <w:szCs w:val="28"/>
          <w:lang w:val="pt-BR"/>
        </w:rPr>
        <w:t>”.</w:t>
      </w:r>
    </w:p>
    <w:p w14:paraId="1064C435" w14:textId="5991CEE0"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ây giờ , những công cụ trên mạng khiến sự trao đổi dễ dàng và bản năng như đường phố vậy , chúng đang tới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ດຽວນີ້ເຄື່ອງມືຕ່າງໆໃນອິນເຕີເນັດເຮັດໃຫ້ການສື່ສານງ່າຍແລະເ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ະດາຄືກັບຖ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ໄປຮອດນັ້ນ</w:t>
      </w:r>
      <w:r w:rsidRPr="008B7B78">
        <w:rPr>
          <w:rFonts w:ascii="Times New Roman" w:hAnsi="Times New Roman" w:cs="Times New Roman"/>
          <w:sz w:val="28"/>
          <w:szCs w:val="28"/>
          <w:lang w:val="pt-BR"/>
        </w:rPr>
        <w:t>.</w:t>
      </w:r>
    </w:p>
    <w:p w14:paraId="0A761660"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Xuất khẩu của Hàn Quốc sang Việt Nam trong hơn 10 năm qua luôn gia tă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ກົາຫຼີເຂົ້າຫວຽດນາມໃນໄລຍະ</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ປີມ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າມໃດກໍເພີ່ມຂຶ້ນ</w:t>
      </w:r>
      <w:r w:rsidRPr="008B7B78">
        <w:rPr>
          <w:rFonts w:ascii="Times New Roman" w:hAnsi="Times New Roman" w:cs="Times New Roman"/>
          <w:sz w:val="28"/>
          <w:szCs w:val="28"/>
          <w:lang w:val="pt-BR"/>
        </w:rPr>
        <w:t>.</w:t>
      </w:r>
    </w:p>
    <w:p w14:paraId="6F450A28"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hãng sản xuất phim Đài Loan có thể thể hiện chính trị nước mỹ bằng 3D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ໜື່ງບໍລິສັດຜະລິດຮູບເງົາໄຕ້ຫວັນສາມ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ເມືອງຂອງອາເມລິກາເປັນ</w:t>
      </w:r>
      <w:r w:rsidRPr="008B7B78">
        <w:rPr>
          <w:rFonts w:ascii="Times New Roman" w:hAnsi="Times New Roman" w:cs="Times New Roman"/>
          <w:sz w:val="28"/>
          <w:szCs w:val="28"/>
          <w:lang w:val="pt-BR"/>
        </w:rPr>
        <w:t xml:space="preserve"> 3D.</w:t>
      </w:r>
    </w:p>
    <w:p w14:paraId="46A3A3F5"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ó những dấu hiệu trên thế giới rằng điều này đang bắt đầu thay đổ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ມີສັນຍານທົ່ວໂລກວ່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ເລີ່ມປ່ຽນແປງ</w:t>
      </w:r>
      <w:r w:rsidRPr="008B7B78">
        <w:rPr>
          <w:rFonts w:ascii="Times New Roman" w:hAnsi="Times New Roman" w:cs="Times New Roman"/>
          <w:sz w:val="28"/>
          <w:szCs w:val="28"/>
          <w:lang w:val="pt-BR"/>
        </w:rPr>
        <w:t>.</w:t>
      </w:r>
    </w:p>
    <w:p w14:paraId="0ED5B890"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à Deroche nhấn mạnh rằng Nhóm Nghị sỹ hữu nghị Pháp – Việt Nam tại Thượng viện sẽ nỗ lực vận động để EVFTA sớm được phê chuẩ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ນາງ</w:t>
      </w:r>
      <w:r w:rsidRPr="008B7B78">
        <w:rPr>
          <w:rFonts w:ascii="Times New Roman" w:hAnsi="Times New Roman" w:cs="Times New Roman"/>
          <w:sz w:val="28"/>
          <w:szCs w:val="28"/>
          <w:lang w:val="pt-BR"/>
        </w:rPr>
        <w:t xml:space="preserve"> Deroche </w:t>
      </w:r>
      <w:r w:rsidRPr="008B7B78">
        <w:rPr>
          <w:rFonts w:ascii="Leelawadee UI" w:hAnsi="Leelawadee UI" w:cs="Leelawadee UI"/>
          <w:sz w:val="28"/>
          <w:szCs w:val="28"/>
          <w:lang w:val="pt-BR"/>
        </w:rPr>
        <w:t>ເນັ້ນໜັ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ມສະມາຊິກລັດຖະສະພາມິດຕະພາ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ຝລັ່ງ</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ສະພາ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ມານະພະຍາຍາມຂົນຂວາຍເພື່ອໃຫ້</w:t>
      </w:r>
      <w:r w:rsidRPr="008B7B78">
        <w:rPr>
          <w:rFonts w:ascii="Times New Roman" w:hAnsi="Times New Roman" w:cs="Times New Roman"/>
          <w:sz w:val="28"/>
          <w:szCs w:val="28"/>
          <w:lang w:val="pt-BR"/>
        </w:rPr>
        <w:t xml:space="preserve"> EVFTA </w:t>
      </w:r>
      <w:r w:rsidRPr="008B7B78">
        <w:rPr>
          <w:rFonts w:ascii="Leelawadee UI" w:hAnsi="Leelawadee UI" w:cs="Leelawadee UI"/>
          <w:sz w:val="28"/>
          <w:szCs w:val="28"/>
          <w:lang w:val="pt-BR"/>
        </w:rPr>
        <w:t>ໄດ້ຮັບການໃຫ້ສັດຕະຍາບັນໂດຍໄວ</w:t>
      </w:r>
      <w:r w:rsidRPr="008B7B78">
        <w:rPr>
          <w:rFonts w:ascii="Times New Roman" w:hAnsi="Times New Roman" w:cs="Times New Roman"/>
          <w:sz w:val="28"/>
          <w:szCs w:val="28"/>
          <w:lang w:val="pt-BR"/>
        </w:rPr>
        <w:t>.</w:t>
      </w:r>
    </w:p>
    <w:p w14:paraId="38161586"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ASIAD 2018: Việt Nam tạm xếp thứ 13 trên bảng tổng sắp với 2 huy chương đồng</w:t>
      </w:r>
      <w:r w:rsidRPr="008B7B78">
        <w:rPr>
          <w:rFonts w:ascii="Times New Roman" w:hAnsi="Times New Roman" w:cs="Times New Roman"/>
          <w:sz w:val="28"/>
          <w:szCs w:val="28"/>
          <w:lang w:val="pt-BR"/>
        </w:rPr>
        <w:tab/>
        <w:t xml:space="preserve">ASIAD 2018: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ອັນດັບທີ</w:t>
      </w:r>
      <w:r w:rsidRPr="008B7B78">
        <w:rPr>
          <w:rFonts w:ascii="Times New Roman" w:hAnsi="Times New Roman" w:cs="Times New Roman"/>
          <w:sz w:val="28"/>
          <w:szCs w:val="28"/>
          <w:lang w:val="pt-BR"/>
        </w:rPr>
        <w:t xml:space="preserve"> 13 </w:t>
      </w:r>
      <w:r w:rsidRPr="008B7B78">
        <w:rPr>
          <w:rFonts w:ascii="Leelawadee UI" w:hAnsi="Leelawadee UI" w:cs="Leelawadee UI"/>
          <w:sz w:val="28"/>
          <w:szCs w:val="28"/>
          <w:lang w:val="pt-BR"/>
        </w:rPr>
        <w:t>ຊົ່ວຄາວໃນຕາຕະລາງຈັດອັນດັບດ້ວຍຫຼຽນທອງ</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ຫຼຽນ</w:t>
      </w:r>
    </w:p>
    <w:p w14:paraId="42448BC6"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arduk nói với Cyrus rằng ông sẽ làm những việc vĩ đại và cao cả là giải phóng dân tộc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Times New Roman" w:hAnsi="Times New Roman" w:cs="Times New Roman"/>
          <w:sz w:val="28"/>
          <w:szCs w:val="28"/>
          <w:lang w:val="pt-BR"/>
        </w:rPr>
        <w:t xml:space="preserve">Marduk </w:t>
      </w:r>
      <w:r w:rsidRPr="008B7B78">
        <w:rPr>
          <w:rFonts w:ascii="Leelawadee UI" w:hAnsi="Leelawadee UI" w:cs="Leelawadee UI"/>
          <w:sz w:val="28"/>
          <w:szCs w:val="28"/>
          <w:lang w:val="pt-BR"/>
        </w:rPr>
        <w:t>ບອກ</w:t>
      </w:r>
      <w:r w:rsidRPr="008B7B78">
        <w:rPr>
          <w:rFonts w:ascii="Times New Roman" w:hAnsi="Times New Roman" w:cs="Times New Roman"/>
          <w:sz w:val="28"/>
          <w:szCs w:val="28"/>
          <w:lang w:val="pt-BR"/>
        </w:rPr>
        <w:t xml:space="preserve"> Cyrus </w:t>
      </w:r>
      <w:r w:rsidRPr="008B7B78">
        <w:rPr>
          <w:rFonts w:ascii="Leelawadee UI" w:hAnsi="Leelawadee UI" w:cs="Leelawadee UI"/>
          <w:sz w:val="28"/>
          <w:szCs w:val="28"/>
          <w:lang w:val="pt-BR"/>
        </w:rPr>
        <w:t>ວ່າລາວຈະເຮັດການກ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ຍິ່ງໃຫຍ່ແລະຍິ່ງໃຫຍ່ໃນການປົດປ່ອຍປະຊາຊົນ</w:t>
      </w:r>
      <w:r w:rsidRPr="008B7B78">
        <w:rPr>
          <w:rFonts w:ascii="Times New Roman" w:hAnsi="Times New Roman" w:cs="Times New Roman"/>
          <w:sz w:val="28"/>
          <w:szCs w:val="28"/>
          <w:lang w:val="pt-BR"/>
        </w:rPr>
        <w:t>.</w:t>
      </w:r>
    </w:p>
    <w:p w14:paraId="5AB2F974"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Phó Chủ tịch Quốc hội chia sẻ đoàn đại biểu cấp cao của Quốc hội Việt Nam tham dự Hội nghị Thường niên lần thứ 28 Diễn đàn Nghị viện châu Á-Thái Bình Dương tại thủ đô Canberra của Australia để tham gia tổng kết các hoạt động hợp tác trong 5 năm qua và chuẩn bị kế hoạch hành động cho các năm tiếp the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ນ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ງທິຟ໊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ບ່ງປັ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ຜູ້ແທນສະພາແຫ່ງຊາດ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ຮ່ວມກອງປະຊຸມປະຈຳປີ</w:t>
      </w:r>
      <w:r w:rsidRPr="008B7B78">
        <w:rPr>
          <w:rFonts w:ascii="Times New Roman" w:hAnsi="Times New Roman" w:cs="Times New Roman"/>
          <w:sz w:val="28"/>
          <w:szCs w:val="28"/>
          <w:lang w:val="pt-BR"/>
        </w:rPr>
        <w:t xml:space="preserve"> APPF – 28 </w:t>
      </w:r>
      <w:r w:rsidRPr="008B7B78">
        <w:rPr>
          <w:rFonts w:ascii="Leelawadee UI" w:hAnsi="Leelawadee UI" w:cs="Leelawadee UI"/>
          <w:sz w:val="28"/>
          <w:szCs w:val="28"/>
          <w:lang w:val="pt-BR"/>
        </w:rPr>
        <w:t>ຄັ້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ເພື່ອສະຫຼຸບບັນດາການເຄື່ອນໄຫວຮ່ວມມືໃນໄລຍະ</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ປີທີ່ຜ່ານ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ກຽມແຜນການກະທຳໃຫ້ຊຸມປີຕໍ່ໆໄປ</w:t>
      </w:r>
      <w:r w:rsidRPr="008B7B78">
        <w:rPr>
          <w:rFonts w:ascii="Times New Roman" w:hAnsi="Times New Roman" w:cs="Times New Roman"/>
          <w:sz w:val="28"/>
          <w:szCs w:val="28"/>
          <w:lang w:val="pt-BR"/>
        </w:rPr>
        <w:t>.</w:t>
      </w:r>
    </w:p>
    <w:p w14:paraId="1F18BEC5"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át biểu tại Phiên họp lần thứ 64 Ủy ban Thương mại và Phát triển của UNCTAD, Phó Thủ tướng Vương Đình Huệ chia sẻ với đại diện 155 phái đoàn các nước thành viên của Ủy ban Thương mại và Phát triển về những thành tựu phát triển kinh tế - xã hội của Việt Nam sau hơn ba thập kỷ Đổi mới.</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ວຄຳເຫັນທີ່ກອງປະຊຸມຄັ້ງທີ</w:t>
      </w:r>
      <w:r w:rsidRPr="008B7B78">
        <w:rPr>
          <w:rFonts w:ascii="Times New Roman" w:hAnsi="Times New Roman" w:cs="Times New Roman"/>
          <w:sz w:val="28"/>
          <w:szCs w:val="28"/>
          <w:lang w:val="pt-BR"/>
        </w:rPr>
        <w:t xml:space="preserve"> 64 </w:t>
      </w:r>
      <w:r w:rsidRPr="008B7B78">
        <w:rPr>
          <w:rFonts w:ascii="Leelawadee UI" w:hAnsi="Leelawadee UI" w:cs="Leelawadee UI"/>
          <w:sz w:val="28"/>
          <w:szCs w:val="28"/>
          <w:lang w:val="pt-BR"/>
        </w:rPr>
        <w:t>ຄະນະກຳມະການໆ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ພັດທະນາຂອງ</w:t>
      </w:r>
      <w:r w:rsidRPr="008B7B78">
        <w:rPr>
          <w:rFonts w:ascii="Times New Roman" w:hAnsi="Times New Roman" w:cs="Times New Roman"/>
          <w:sz w:val="28"/>
          <w:szCs w:val="28"/>
          <w:lang w:val="pt-BR"/>
        </w:rPr>
        <w:t xml:space="preserve"> UNCTAD, </w:t>
      </w:r>
      <w:r w:rsidRPr="008B7B78">
        <w:rPr>
          <w:rFonts w:ascii="Leelawadee UI" w:hAnsi="Leelawadee UI" w:cs="Leelawadee UI"/>
          <w:sz w:val="28"/>
          <w:szCs w:val="28"/>
          <w:lang w:val="pt-BR"/>
        </w:rPr>
        <w:t>ທ່ານ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ອງດິ່ງເ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ແບ່ງປັນກັບຜູ້ຕາງໜ້າ</w:t>
      </w:r>
      <w:r w:rsidRPr="008B7B78">
        <w:rPr>
          <w:rFonts w:ascii="Times New Roman" w:hAnsi="Times New Roman" w:cs="Times New Roman"/>
          <w:sz w:val="28"/>
          <w:szCs w:val="28"/>
          <w:lang w:val="pt-BR"/>
        </w:rPr>
        <w:t xml:space="preserve"> 155 </w:t>
      </w:r>
      <w:r w:rsidRPr="008B7B78">
        <w:rPr>
          <w:rFonts w:ascii="Leelawadee UI" w:hAnsi="Leelawadee UI" w:cs="Leelawadee UI"/>
          <w:sz w:val="28"/>
          <w:szCs w:val="28"/>
          <w:lang w:val="pt-BR"/>
        </w:rPr>
        <w:t>ຄະ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ເທດສະມາຊິ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ຄະນະກຳມະການໆ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ພັດທະນາກ່ຽວກັບບັນດາຜົນງານການພັດທະນາເສດຖະກິ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ຍຫຼັງກວ່າ</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ທັດສະຫວັດແຫ່ງການປ່ຽນແປງໃໝ່</w:t>
      </w:r>
      <w:r w:rsidRPr="008B7B78">
        <w:rPr>
          <w:rFonts w:ascii="Times New Roman" w:hAnsi="Times New Roman" w:cs="Times New Roman"/>
          <w:sz w:val="28"/>
          <w:szCs w:val="28"/>
          <w:lang w:val="pt-BR"/>
        </w:rPr>
        <w:t>.</w:t>
      </w:r>
    </w:p>
    <w:p w14:paraId="0AC35CE1" w14:textId="135B4710"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ông phải tất cả các bộ lạc đều giống nhau , và điều tạo nên sự khác biệt chính là văn hoá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ບໍ່ແມ່ນຊົນເຜົ່າທຸກ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ສິ່ງທີ່ສ້າງຄວາມແຕກຕ່າງຄືວັດທະ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w:t>
      </w:r>
    </w:p>
    <w:p w14:paraId="3DA76DD0" w14:textId="3E4C663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ôn nhân đã từng là một học viện kinh tế nơi mà bạn được trao cho một mối quan hệ hợp tác kéo dài cả đời bao gồm những đứa con và vị thế xã hội và sự thảnh công và sự đồng cả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ແຕ່ງງານເຄີຍເປັນສະຖາບັນເສດຖະກິດທີ່ທ່ານໄດ້ຮັບການຮ່ວມມືຕະຫຼອດຊີວິດເຊິ່ງກວມເອົາເດັກນ້ອຍແລະສະຖານະພາບທາງສັງຄົມແລະ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ລັດແລະຄວາມເຂົ້າໃຈ</w:t>
      </w:r>
      <w:r w:rsidRPr="008B7B78">
        <w:rPr>
          <w:rFonts w:ascii="Times New Roman" w:hAnsi="Times New Roman" w:cs="Times New Roman"/>
          <w:sz w:val="28"/>
          <w:szCs w:val="28"/>
          <w:lang w:val="pt-BR"/>
        </w:rPr>
        <w:t>.</w:t>
      </w:r>
    </w:p>
    <w:p w14:paraId="156E6C78"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úc đó , tôi nhận ra rằng tôi , người luôn cho mình có khả năng kiểm soát hoàn toàn được cuộc sống , thực ra chỉ kiểm soát được 3 thứ Suy nghĩ của tôi , tâm trí của tôi -- hình ảnh tưởng tượng từ những suy nghĩa này -- và hành động bắt nguồn từ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ເວລາ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າພະເຈົ້າຮູ້ວ່າຂ້າພະເ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ທີ່ຄິດ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າຂ້າພະເຈົ້າສາມາດຄວບຄຸມຊີວິດຂອງຂ້າພະເຈົ້າຢ່າງສົມບູ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ວຈິງພຽງແຕ່ຄວບຄຸມ</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ສິ່ງຄວາມ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ຄິດຂອງຂ້າພະເຈົ້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lastRenderedPageBreak/>
        <w:t>ຮູບພາບຈິນຕະນາການຈາກຄວາມຄິດຂອງຂ້າພະເຈົ້າ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ແລະການກ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ມາຈາກມັນ</w:t>
      </w:r>
      <w:r w:rsidRPr="008B7B78">
        <w:rPr>
          <w:rFonts w:ascii="Times New Roman" w:hAnsi="Times New Roman" w:cs="Times New Roman"/>
          <w:sz w:val="28"/>
          <w:szCs w:val="28"/>
          <w:lang w:val="pt-BR"/>
        </w:rPr>
        <w:t>.</w:t>
      </w:r>
    </w:p>
    <w:p w14:paraId="4843E633"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đó, các hoạt động trọng tâm được triển khai là: Chương trình thắp nến tri ân “Khúc tráng ca Việt – Lào” tổ chức ngày 15/07 tại tỉnh Nghệ An; Dạ hội thanh niên Quân đội Việt Nam – Lào “Chung dãy Trường Sơn thắm tình đồng chí” diễn ra tại tỉnh Điện Biên ngày 18/07; Dạ hội thanh niên Quân đội Việt Nam – Campuchia “Chung dòng Mekong nghĩa tình sâu nặng” tại Thành phố Hồ Chí Minh ngày 16/08.</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ການເຄື່ອນໄຫວຈຸດສຸມໄດ້ຮັບການຜັນຂະຫຍາຍ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ຍການຈູດທຽນອາໄລຫ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ກຮົບເສຍສະຫຼະຊີວິ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ຕັ້ງໃນວັນທີ</w:t>
      </w:r>
      <w:r w:rsidRPr="008B7B78">
        <w:rPr>
          <w:rFonts w:ascii="Times New Roman" w:hAnsi="Times New Roman" w:cs="Times New Roman"/>
          <w:sz w:val="28"/>
          <w:szCs w:val="28"/>
          <w:lang w:val="pt-BR"/>
        </w:rPr>
        <w:t xml:space="preserve"> 15 </w:t>
      </w:r>
      <w:r w:rsidRPr="008B7B78">
        <w:rPr>
          <w:rFonts w:ascii="Leelawadee UI" w:hAnsi="Leelawadee UI" w:cs="Leelawadee UI"/>
          <w:sz w:val="28"/>
          <w:szCs w:val="28"/>
          <w:lang w:val="pt-BR"/>
        </w:rPr>
        <w:t>ກໍ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ຫງະອ່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ຍການຊາວໜຸ່ມກອງທັ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ຍພູຫລວງຮ່ວ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ມຕິຈິດຖານສະຫ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ຳເນີນຢູ່ແຂວ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ຽນບ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18 </w:t>
      </w:r>
      <w:r w:rsidRPr="008B7B78">
        <w:rPr>
          <w:rFonts w:ascii="Leelawadee UI" w:hAnsi="Leelawadee UI" w:cs="Leelawadee UI"/>
          <w:sz w:val="28"/>
          <w:szCs w:val="28"/>
          <w:lang w:val="pt-BR"/>
        </w:rPr>
        <w:t>ກໍ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ຍການຊາວໜຸ່ມກອງທັ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ກຳປູເຈ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ຍແມ່ນ້ຳຂອງໄມຕິຈິດຄວາມຮັກແພ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16 </w:t>
      </w:r>
      <w:r w:rsidRPr="008B7B78">
        <w:rPr>
          <w:rFonts w:ascii="Leelawadee UI" w:hAnsi="Leelawadee UI" w:cs="Leelawadee UI"/>
          <w:sz w:val="28"/>
          <w:szCs w:val="28"/>
          <w:lang w:val="pt-BR"/>
        </w:rPr>
        <w:t>ສິງຫາ</w:t>
      </w:r>
      <w:r w:rsidRPr="008B7B78">
        <w:rPr>
          <w:rFonts w:ascii="Times New Roman" w:hAnsi="Times New Roman" w:cs="Times New Roman"/>
          <w:sz w:val="28"/>
          <w:szCs w:val="28"/>
          <w:lang w:val="pt-BR"/>
        </w:rPr>
        <w:t>…;</w:t>
      </w:r>
    </w:p>
    <w:p w14:paraId="6FE30B9D"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ên cạnh đó, nghiên cứu, đề ra chủ trương, giải pháp huy động các nguồn lực, tập hợp lực lượng, đặc biệt là các doanh nghiệp tham gia xây dựng Hệ tri thức Việt số hóa; chỉ đạo việc tổ chức các cuộc thi, các đợt phát động, các hoạt động vinh danh cá nhân, tổ chức và cộng đồ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ອມກັ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ຄ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ວາງອອກແຜນນະໂຍບ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າດຕະການລະດົມບັນດາແຫຼ່ງກຳ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ມກຳ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ເສດແມ່ນບັນດາວິສາຫະກິດເຂົ້າຮ່ວມການກໍ່ສ້າງລະບົບພູມປັ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ຮູບແບບດີຈີຕ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ນຳການຈັດຕັ້ງບັນດາການແຂ່ງ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ປຸກລະດົ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ການເຄື່ອນໄຫວເຊີດຊູສ່ວນບຸກ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ງການຈັດຕັ້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ຊາຄົມ</w:t>
      </w:r>
      <w:r w:rsidRPr="008B7B78">
        <w:rPr>
          <w:rFonts w:ascii="Times New Roman" w:hAnsi="Times New Roman" w:cs="Times New Roman"/>
          <w:sz w:val="28"/>
          <w:szCs w:val="28"/>
          <w:lang w:val="pt-BR"/>
        </w:rPr>
        <w:t>.</w:t>
      </w:r>
    </w:p>
    <w:p w14:paraId="7441851C"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trong 40 năm tiếp theo , nó sẽ thay đổi đáng kể , ngay cả ở Trung Quố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ໃນໄລຍະ</w:t>
      </w:r>
      <w:r w:rsidRPr="008B7B78">
        <w:rPr>
          <w:rFonts w:ascii="Times New Roman" w:hAnsi="Times New Roman" w:cs="Times New Roman"/>
          <w:sz w:val="28"/>
          <w:szCs w:val="28"/>
          <w:lang w:val="pt-BR"/>
        </w:rPr>
        <w:t xml:space="preserve"> 40 </w:t>
      </w:r>
      <w:r w:rsidRPr="008B7B78">
        <w:rPr>
          <w:rFonts w:ascii="Leelawadee UI" w:hAnsi="Leelawadee UI" w:cs="Leelawadee UI"/>
          <w:sz w:val="28"/>
          <w:szCs w:val="28"/>
          <w:lang w:val="pt-BR"/>
        </w:rPr>
        <w:t>ປີຂ້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ຈະມີການປ່ຽນແປງຢ່າງຫຼວງຫຼ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ແຕ່ຢູ່ປະເທດຈີນ</w:t>
      </w:r>
      <w:r w:rsidRPr="008B7B78">
        <w:rPr>
          <w:rFonts w:ascii="Times New Roman" w:hAnsi="Times New Roman" w:cs="Times New Roman"/>
          <w:sz w:val="28"/>
          <w:szCs w:val="28"/>
          <w:lang w:val="pt-BR"/>
        </w:rPr>
        <w:t>.</w:t>
      </w:r>
    </w:p>
    <w:p w14:paraId="109C85C6"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ó Thủ tướng Vương Đình Huệ đề nghị Bộ Lao động Thương binh và Xã hội xác định rõ phạm vi, thực trạng của tiền lương trong hoạt động sản xuất kinh doanh nói chu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ອງດີ່ງເຮ້</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ເໜີ</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ຊວງແຮງ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ະຫານເສຍອົງຄ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ນົດແຈ້ງຂອບເຂ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ພາບຕົວຈິງຂອງເງິນເດືອນໃນການເຄື່ອນໄຫວຜະລິ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ດຳເນີນທຸລະກິດເວົ້າລວມ</w:t>
      </w:r>
      <w:r w:rsidRPr="008B7B78">
        <w:rPr>
          <w:rFonts w:ascii="Times New Roman" w:hAnsi="Times New Roman" w:cs="Times New Roman"/>
          <w:sz w:val="28"/>
          <w:szCs w:val="28"/>
          <w:lang w:val="pt-BR"/>
        </w:rPr>
        <w:t>.</w:t>
      </w:r>
    </w:p>
    <w:p w14:paraId="5FC4C77B"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ồng thời qua giải đấu này đội tuyển Việt Nam hy vọng sẽ cho thấy sự phát triển như thế nào.</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ອມກັ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ານການແຂ່ງຂັນຄັ້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ທິມບານເຕະ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ງ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ສະແດງໃຫ້ເຫັນ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ການພັດທະນາເປັນຄືແນວໃ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ພະຍາຍາມແຂ່ງຂັນໃຫ້ດີທີ່ສຸດ</w:t>
      </w:r>
      <w:r w:rsidRPr="008B7B78">
        <w:rPr>
          <w:rFonts w:ascii="Times New Roman" w:hAnsi="Times New Roman" w:cs="Times New Roman"/>
          <w:sz w:val="28"/>
          <w:szCs w:val="28"/>
          <w:lang w:val="pt-BR"/>
        </w:rPr>
        <w:t>.</w:t>
      </w:r>
    </w:p>
    <w:p w14:paraId="1B25AFA0"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ể hỗ trợ hành khách bị ảnh hưởng, đại diện Vietnam Airlines cho biết, hãng sẽ miễn điều kiện và miễn lệ phí đổi hành trình hoặc đổi ngày ba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ພື່ອໜູນຊ່ວຍໃຫ້ແກ່ຜູ້ໂດຍສານທີ່ຖືກຜົນສະທ້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ຕາງໜ້າ</w:t>
      </w:r>
      <w:r w:rsidRPr="008B7B78">
        <w:rPr>
          <w:rFonts w:ascii="Times New Roman" w:hAnsi="Times New Roman" w:cs="Times New Roman"/>
          <w:sz w:val="28"/>
          <w:szCs w:val="28"/>
          <w:lang w:val="pt-BR"/>
        </w:rPr>
        <w:t xml:space="preserve"> Vietnam Airlines </w:t>
      </w:r>
      <w:r w:rsidRPr="008B7B78">
        <w:rPr>
          <w:rFonts w:ascii="Leelawadee UI" w:hAnsi="Leelawadee UI" w:cs="Leelawadee UI"/>
          <w:sz w:val="28"/>
          <w:szCs w:val="28"/>
          <w:lang w:val="pt-BR"/>
        </w:rPr>
        <w:t>ໃຫ້ຮູ້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ງບໍລິສັດຈະຍົກເວັ້ນເງື່ອນໄຂ</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າທຳນຽມຕ່າງໆໃຫ້ແກ່ຜູ້ໂດຍສານເຫຼົ່ານັ້ນປ່ຽນຖ້ຽວບິນ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ຽນວັນບິນ</w:t>
      </w:r>
      <w:r w:rsidRPr="008B7B78">
        <w:rPr>
          <w:rFonts w:ascii="Times New Roman" w:hAnsi="Times New Roman" w:cs="Times New Roman"/>
          <w:sz w:val="28"/>
          <w:szCs w:val="28"/>
          <w:lang w:val="pt-BR"/>
        </w:rPr>
        <w:t>.</w:t>
      </w:r>
    </w:p>
    <w:p w14:paraId="0FCF3CDC"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nếu có một hoạt động bất thường trong cuộn fusiform , ta có thể gặp ảo giác những khuôn mặt . Và đây chính là điều bạn thấy ở một số những người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ຖ້າມີກິດຈ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ຜິດປົກກະຕິໃນວົງແຫວນ</w:t>
      </w:r>
      <w:r w:rsidRPr="008B7B78">
        <w:rPr>
          <w:rFonts w:ascii="Times New Roman" w:hAnsi="Times New Roman" w:cs="Times New Roman"/>
          <w:sz w:val="28"/>
          <w:szCs w:val="28"/>
          <w:lang w:val="pt-BR"/>
        </w:rPr>
        <w:t xml:space="preserve"> fusiform, </w:t>
      </w:r>
      <w:r w:rsidRPr="008B7B78">
        <w:rPr>
          <w:rFonts w:ascii="Leelawadee UI" w:hAnsi="Leelawadee UI" w:cs="Leelawadee UI"/>
          <w:sz w:val="28"/>
          <w:szCs w:val="28"/>
          <w:lang w:val="pt-BR"/>
        </w:rPr>
        <w:t>ຄົນເຮົາສາມາດເຮັດໃຫ້ໃ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ງໄຫຼ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ນີ້ແມ່ນສິ່ງທີ່ທ່ານເຫັນໃນບາງຄົນຂອງພວກນີ້</w:t>
      </w:r>
      <w:r w:rsidRPr="008B7B78">
        <w:rPr>
          <w:rFonts w:ascii="Times New Roman" w:hAnsi="Times New Roman" w:cs="Times New Roman"/>
          <w:sz w:val="28"/>
          <w:szCs w:val="28"/>
          <w:lang w:val="pt-BR"/>
        </w:rPr>
        <w:t>.</w:t>
      </w:r>
    </w:p>
    <w:p w14:paraId="1C5E6C16"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hợp tác với Hiệp hội Bảo vệ Thiên Nhiên để cho các tù nhân ở trại cải tạo Stafford Creek được trồng những cây đang bị đe doạ của vùng thảo nguyên để khôi phục lại tồn dư của những vùng thảo nguyên ở bang Washingto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ຮ່ວມມືກັບສາມະຄົມປົກປ້ອງຊາວໜຸ່ມທີ່ຈະມີນັກໂທດທີ່ໂຮງງານ</w:t>
      </w:r>
      <w:r w:rsidRPr="008B7B78">
        <w:rPr>
          <w:rFonts w:ascii="Times New Roman" w:hAnsi="Times New Roman" w:cs="Times New Roman"/>
          <w:sz w:val="28"/>
          <w:szCs w:val="28"/>
          <w:lang w:val="pt-BR"/>
        </w:rPr>
        <w:t xml:space="preserve"> Stafford Creek Correctional Center </w:t>
      </w:r>
      <w:r w:rsidRPr="008B7B78">
        <w:rPr>
          <w:rFonts w:ascii="Leelawadee UI" w:hAnsi="Leelawadee UI" w:cs="Leelawadee UI"/>
          <w:sz w:val="28"/>
          <w:szCs w:val="28"/>
          <w:lang w:val="pt-BR"/>
        </w:rPr>
        <w:t>ໄດ້ປູກຕົ້ນໄມ້ກຳລັງສູນພັນໃກ້ຈະສູນພັນຕົ້ນ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ຟື້ນຟູສິ່ງເສດເຫຼືອຂອງເຂດພູດອຍໃນລັດວໍຊິງຕັນ</w:t>
      </w:r>
      <w:r w:rsidRPr="008B7B78">
        <w:rPr>
          <w:rFonts w:ascii="Times New Roman" w:hAnsi="Times New Roman" w:cs="Times New Roman"/>
          <w:sz w:val="28"/>
          <w:szCs w:val="28"/>
          <w:lang w:val="pt-BR"/>
        </w:rPr>
        <w:t>.</w:t>
      </w:r>
    </w:p>
    <w:p w14:paraId="6D654941"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Giải thưởng Kovalevskaia năm 2017 được trao cho 2 nhà nữ khoa học gồm PGS.</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ງວັນ</w:t>
      </w:r>
      <w:r w:rsidRPr="008B7B78">
        <w:rPr>
          <w:rFonts w:ascii="Times New Roman" w:hAnsi="Times New Roman" w:cs="Times New Roman"/>
          <w:sz w:val="28"/>
          <w:szCs w:val="28"/>
          <w:lang w:val="pt-BR"/>
        </w:rPr>
        <w:t xml:space="preserve"> Kovalevskaia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 xml:space="preserve"> 2017 </w:t>
      </w:r>
      <w:r w:rsidRPr="008B7B78">
        <w:rPr>
          <w:rFonts w:ascii="Leelawadee UI" w:hAnsi="Leelawadee UI" w:cs="Leelawadee UI"/>
          <w:sz w:val="28"/>
          <w:szCs w:val="28"/>
          <w:lang w:val="pt-BR"/>
        </w:rPr>
        <w:t>ມອບໃຫ້ນັກວິທະຍາສາດຍິງ</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ງ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ອງສາດສະດາຈານ</w:t>
      </w:r>
      <w:r w:rsidRPr="008B7B78">
        <w:rPr>
          <w:rFonts w:ascii="Times New Roman" w:hAnsi="Times New Roman" w:cs="Times New Roman"/>
          <w:sz w:val="28"/>
          <w:szCs w:val="28"/>
          <w:lang w:val="pt-BR"/>
        </w:rPr>
        <w:t>.</w:t>
      </w:r>
    </w:p>
    <w:p w14:paraId="61B82478"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ông nghệ hiện đại ngày nay có khả năng tạo nên sức mạnh của cảm quan luân lý liên kết với sức mạnh của truyền thông và khả năng của chúng ta trong việc tổ chức quốc tế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ຕັກໂນໂລຢີທີ່ທັນ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ປະຈຸບັນນີ້ມີຄວາມສາມາດໃ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ດຂອງຄວາມຮູ້ສຶກທາງສິ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ຕິດພັນກັບພະລັງຂອງສື່ແລະຄວາມສາມາດຂອງພວກເຮົາໃນການຈັດຕັ້ງສາກົນ</w:t>
      </w:r>
    </w:p>
    <w:p w14:paraId="705BF21F"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đánh gía của Báo cáo, trong quá trình thực hiện mục tiêu phát triển thiên niên kỷ giai đoạn 1990-2015, các quốc gia châu Á đã thực hiện được mục tiêu giảm 1/2 dân số nghèo cùng cực và hiện nay vẫn duy trì xu thế phát triển tố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າມການຕີລາຄາຂອງບົດລາຍງານ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ຂະບວນວິວັດແຫ່ງການປະຕິບັ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ປົ້າໝາຍພັດທ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ຫັດສະວັ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ລຍະປີ</w:t>
      </w:r>
      <w:r w:rsidRPr="008B7B78">
        <w:rPr>
          <w:rFonts w:ascii="Times New Roman" w:hAnsi="Times New Roman" w:cs="Times New Roman"/>
          <w:sz w:val="28"/>
          <w:szCs w:val="28"/>
          <w:lang w:val="pt-BR"/>
        </w:rPr>
        <w:t xml:space="preserve"> 1990-2015, </w:t>
      </w:r>
      <w:r w:rsidRPr="008B7B78">
        <w:rPr>
          <w:rFonts w:ascii="Leelawadee UI" w:hAnsi="Leelawadee UI" w:cs="Leelawadee UI"/>
          <w:sz w:val="28"/>
          <w:szCs w:val="28"/>
          <w:lang w:val="pt-BR"/>
        </w:rPr>
        <w:t>ບັນດາປະເທດອາ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ຕິບັດໄດ້ຕາມເປົ້າໝາຍການຫຼຸດຜ່ອນ</w:t>
      </w:r>
      <w:r w:rsidRPr="008B7B78">
        <w:rPr>
          <w:rFonts w:ascii="Times New Roman" w:hAnsi="Times New Roman" w:cs="Times New Roman"/>
          <w:sz w:val="28"/>
          <w:szCs w:val="28"/>
          <w:lang w:val="pt-BR"/>
        </w:rPr>
        <w:t xml:space="preserve"> 1/2 </w:t>
      </w:r>
      <w:r w:rsidRPr="008B7B78">
        <w:rPr>
          <w:rFonts w:ascii="Leelawadee UI" w:hAnsi="Leelawadee UI" w:cs="Leelawadee UI"/>
          <w:sz w:val="28"/>
          <w:szCs w:val="28"/>
          <w:lang w:val="pt-BR"/>
        </w:rPr>
        <w:lastRenderedPageBreak/>
        <w:t>ຂອງຈຳນວນພົນລະເມືອງທີ່ທຸກຍາກທີ່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ດຈຸບັນກໍ່ຍັງຄົງຮັກສາທ່າອ່ຽງການພັດທະນາໄດ້ດີ</w:t>
      </w:r>
      <w:r w:rsidRPr="008B7B78">
        <w:rPr>
          <w:rFonts w:ascii="Times New Roman" w:hAnsi="Times New Roman" w:cs="Times New Roman"/>
          <w:sz w:val="28"/>
          <w:szCs w:val="28"/>
          <w:lang w:val="pt-BR"/>
        </w:rPr>
        <w:t>.</w:t>
      </w:r>
    </w:p>
    <w:p w14:paraId="126489FF"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Ai là người chơi khác biệt trong việc tạo ra giá trị trong nền kinh tế , và đóng vai trò như Chính phủ , ai đã bị đào thải và trở thành người chơi dự bị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ຜແມ່ນຜູ້ທີ່ແຕກຕ່າງກັນໃນການສ້າງຄຸນຄ່າໃນເສດຖ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ເຮັ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ຂອງລັດຖະ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ທີ່ຖືກປົ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ກາຍເປັນຜູ້ແທນ</w:t>
      </w:r>
      <w:r w:rsidRPr="008B7B78">
        <w:rPr>
          <w:rFonts w:ascii="Times New Roman" w:hAnsi="Times New Roman" w:cs="Times New Roman"/>
          <w:sz w:val="28"/>
          <w:szCs w:val="28"/>
          <w:lang w:val="pt-BR"/>
        </w:rPr>
        <w:t>?</w:t>
      </w:r>
    </w:p>
    <w:p w14:paraId="360EC37E"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Rất dễ để quên mất nguyên nhân xui khiến điều này điều mà xảy ra vào năm 2007 khi bạn lần đầu tiên chạm vào thứ này vì nó trở nên thịnh hành một cách nhanh chóng và bởi vì việc ngay lập tức chúng ta làm theo những hành vi này và biến nó thành phần mở rộng của cuộc sống của chúng t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ງ່າຍທີ່ຈະລືມສາເຫດຂອງສິ່ງດັ່ງກ່າວທີ່ເກີດຂື້ນໃນປີ</w:t>
      </w:r>
      <w:r w:rsidRPr="008B7B78">
        <w:rPr>
          <w:rFonts w:ascii="Times New Roman" w:hAnsi="Times New Roman" w:cs="Times New Roman"/>
          <w:sz w:val="28"/>
          <w:szCs w:val="28"/>
          <w:lang w:val="pt-BR"/>
        </w:rPr>
        <w:t xml:space="preserve"> 2007 </w:t>
      </w:r>
      <w:r w:rsidRPr="008B7B78">
        <w:rPr>
          <w:rFonts w:ascii="Leelawadee UI" w:hAnsi="Leelawadee UI" w:cs="Leelawadee UI"/>
          <w:sz w:val="28"/>
          <w:szCs w:val="28"/>
          <w:lang w:val="pt-BR"/>
        </w:rPr>
        <w:t>ເມື່ອທ່ານ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ດກັບສິ່ງນີ້ເພາະວ່າມັນໄດ້ກາຍເປັນຕົວເລກໄວແລະຍ້ອນວ່າພວກເຮົາປະຕິບັດຕາມພຶດ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ກ່າວໃນທັນທີແລະເຮັດໃຫ້ມັນເປັນການຂະຫຍາຍຊີວິດຂອງພວກເຮົາ</w:t>
      </w:r>
      <w:r w:rsidRPr="008B7B78">
        <w:rPr>
          <w:rFonts w:ascii="Times New Roman" w:hAnsi="Times New Roman" w:cs="Times New Roman"/>
          <w:sz w:val="28"/>
          <w:szCs w:val="28"/>
          <w:lang w:val="pt-BR"/>
        </w:rPr>
        <w:t>.</w:t>
      </w:r>
    </w:p>
    <w:p w14:paraId="6F6E9A07"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lấy chiếc xe cũ về mọi bùn đất được gỡ sạch trên cái bánh xe cũ Tôi đã sử dụng nó trong 2 năm rưỡi , và bây giờ trông nó như mớ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ໄດ້ເອົາລົດເກົ່າຂອງຂ້ອຍກັບຄືນໄປບ່ອນຂີ້ຝຸ່ນ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ຖືກຖອດອອກຈາກລໍ້ເກົ່າຂ້ອຍໄດ້ໃຊ້ລົດມາເປັນເວລາ</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ປີເ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ຕອນນີ້ເບິ່ງຄືວ່າ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ໝ່</w:t>
      </w:r>
      <w:r w:rsidRPr="008B7B78">
        <w:rPr>
          <w:rFonts w:ascii="Times New Roman" w:hAnsi="Times New Roman" w:cs="Times New Roman"/>
          <w:sz w:val="28"/>
          <w:szCs w:val="28"/>
          <w:lang w:val="pt-BR"/>
        </w:rPr>
        <w:t>.</w:t>
      </w:r>
    </w:p>
    <w:p w14:paraId="0117F5E8"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không chắc đó là danh hiệu tân tiến nhất hay danh hiệu của thế kỷ 21 , nhưng tôi đã trải qua hơn 2 % cuộc đời mình trong một căn lều bên trong Vòng tròn Bắc Cực nên có thể nói tôi cũng ra khỏi nhà khá nhiề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ບໍ່ແນ່ໃຈວ່າມັນເປັ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ກ້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ສຸດຫລືເປັນຫົວຂໍ້ຂອງສະຕະວັດທີ</w:t>
      </w:r>
      <w:r w:rsidRPr="008B7B78">
        <w:rPr>
          <w:rFonts w:ascii="Times New Roman" w:hAnsi="Times New Roman" w:cs="Times New Roman"/>
          <w:sz w:val="28"/>
          <w:szCs w:val="28"/>
          <w:lang w:val="pt-BR"/>
        </w:rPr>
        <w:t xml:space="preserve"> 21, </w:t>
      </w:r>
      <w:r w:rsidRPr="008B7B78">
        <w:rPr>
          <w:rFonts w:ascii="Leelawadee UI" w:hAnsi="Leelawadee UI" w:cs="Leelawadee UI"/>
          <w:sz w:val="28"/>
          <w:szCs w:val="28"/>
          <w:lang w:val="pt-BR"/>
        </w:rPr>
        <w:t>ແຕ່ຂ້ອຍໄດ້ໃຊ້ຊີວິດຂອງຂ້ອຍຫຼາຍກວ່າ</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ໃນເຕັນພາຍໃນ</w:t>
      </w:r>
      <w:r w:rsidRPr="008B7B78">
        <w:rPr>
          <w:rFonts w:ascii="Times New Roman" w:hAnsi="Times New Roman" w:cs="Times New Roman"/>
          <w:sz w:val="28"/>
          <w:szCs w:val="28"/>
          <w:lang w:val="pt-BR"/>
        </w:rPr>
        <w:t xml:space="preserve"> Arctic Circle </w:t>
      </w:r>
      <w:r w:rsidRPr="008B7B78">
        <w:rPr>
          <w:rFonts w:ascii="Leelawadee UI" w:hAnsi="Leelawadee UI" w:cs="Leelawadee UI"/>
          <w:sz w:val="28"/>
          <w:szCs w:val="28"/>
          <w:lang w:val="pt-BR"/>
        </w:rPr>
        <w:t>ເພື່ອຂ້ອຍສາມາດເວົ້າໄດ້ວ່າຂ້ອຍອອກຈາກເຮືອນທີ່ສວຍງາມຫຼ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ກັນ</w:t>
      </w:r>
      <w:r w:rsidRPr="008B7B78">
        <w:rPr>
          <w:rFonts w:ascii="Times New Roman" w:hAnsi="Times New Roman" w:cs="Times New Roman"/>
          <w:sz w:val="28"/>
          <w:szCs w:val="28"/>
          <w:lang w:val="pt-BR"/>
        </w:rPr>
        <w:t>.</w:t>
      </w:r>
    </w:p>
    <w:p w14:paraId="7E27FF5B" w14:textId="0F418666"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ệ thống Anh ngữ Á Châu đạt top 10 thương hiệu dẫn đầu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w:t>
      </w:r>
      <w:r w:rsidRPr="008B7B78">
        <w:rPr>
          <w:rFonts w:ascii="Times New Roman" w:hAnsi="Times New Roman" w:cs="Times New Roman"/>
          <w:sz w:val="28"/>
          <w:szCs w:val="28"/>
          <w:lang w:val="pt-BR"/>
        </w:rPr>
        <w:t xml:space="preserve"> Top 10 </w:t>
      </w:r>
      <w:r w:rsidRPr="008B7B78">
        <w:rPr>
          <w:rFonts w:ascii="Leelawadee UI" w:hAnsi="Leelawadee UI" w:cs="Leelawadee UI"/>
          <w:sz w:val="28"/>
          <w:szCs w:val="28"/>
          <w:lang w:val="pt-BR"/>
        </w:rPr>
        <w:t>ເຄື່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ຖ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ມ</w:t>
      </w:r>
    </w:p>
    <w:p w14:paraId="4CA32596"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 là một ví dụ xuất sắc về hai cách chiếm hữu của thầy tu tế cùng một sự kiện , hai cách diễn giải tôn giáo khác nhau của cùng một sự kiện chính trị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ເປັນຕົວຢ່າງທີ່ສະຫງ່າງາມຂອງສອງການຄອບຄອງຂອງປະໂລຫິດທີ່ມີຄວາມຈິງດຽວ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ຕີ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ອງຢ່າງທາງສາສ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ແຕກຕ່າງກັນຂອງເຫດການການເມືອງດຽວກັນ</w:t>
      </w:r>
      <w:r w:rsidRPr="008B7B78">
        <w:rPr>
          <w:rFonts w:ascii="Times New Roman" w:hAnsi="Times New Roman" w:cs="Times New Roman"/>
          <w:sz w:val="28"/>
          <w:szCs w:val="28"/>
          <w:lang w:val="pt-BR"/>
        </w:rPr>
        <w:t>.</w:t>
      </w:r>
    </w:p>
    <w:p w14:paraId="29E5C808"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Cục Quản lý lao động ngoài nước (Bộ Lao động Thương binh và Xã hội) cho biết tổng số lao động Việt Nam đi làm việc ở nước ngoài trong năm 2018 đạt hơn 140 nghìn người, vượt 27% so với kế hoạch đề ra của nă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າບປະກອ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ມຄຸ້ມຄອງແຮງງານຕ່າງ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ນກັບກະຊວງແຮງງານທະຫານເສຍອົງຄ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ຮູ້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ອດຈຳນວນແຮງ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ປເຮັດວຽກຢູ່ຕ່າງປະເທດໃນປີ</w:t>
      </w:r>
      <w:r w:rsidRPr="008B7B78">
        <w:rPr>
          <w:rFonts w:ascii="Times New Roman" w:hAnsi="Times New Roman" w:cs="Times New Roman"/>
          <w:sz w:val="28"/>
          <w:szCs w:val="28"/>
          <w:lang w:val="pt-BR"/>
        </w:rPr>
        <w:t xml:space="preserve"> 2018 </w:t>
      </w:r>
      <w:r w:rsidRPr="008B7B78">
        <w:rPr>
          <w:rFonts w:ascii="Leelawadee UI" w:hAnsi="Leelawadee UI" w:cs="Leelawadee UI"/>
          <w:sz w:val="28"/>
          <w:szCs w:val="28"/>
          <w:lang w:val="pt-BR"/>
        </w:rPr>
        <w:t>ບັນລຸໄດ້ກ່ວາ</w:t>
      </w:r>
      <w:r w:rsidRPr="008B7B78">
        <w:rPr>
          <w:rFonts w:ascii="Times New Roman" w:hAnsi="Times New Roman" w:cs="Times New Roman"/>
          <w:sz w:val="28"/>
          <w:szCs w:val="28"/>
          <w:lang w:val="pt-BR"/>
        </w:rPr>
        <w:t xml:space="preserve"> 140.000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ນກາຍ</w:t>
      </w:r>
      <w:r w:rsidRPr="008B7B78">
        <w:rPr>
          <w:rFonts w:ascii="Times New Roman" w:hAnsi="Times New Roman" w:cs="Times New Roman"/>
          <w:sz w:val="28"/>
          <w:szCs w:val="28"/>
          <w:lang w:val="pt-BR"/>
        </w:rPr>
        <w:t xml:space="preserve"> 27% </w:t>
      </w:r>
      <w:r w:rsidRPr="008B7B78">
        <w:rPr>
          <w:rFonts w:ascii="Leelawadee UI" w:hAnsi="Leelawadee UI" w:cs="Leelawadee UI"/>
          <w:sz w:val="28"/>
          <w:szCs w:val="28"/>
          <w:lang w:val="pt-BR"/>
        </w:rPr>
        <w:t>ເມື່ອທຽບໃສ່ແຜນການວາງອອກຂອງປີ</w:t>
      </w:r>
      <w:r w:rsidRPr="008B7B78">
        <w:rPr>
          <w:rFonts w:ascii="Times New Roman" w:hAnsi="Times New Roman" w:cs="Times New Roman"/>
          <w:sz w:val="28"/>
          <w:szCs w:val="28"/>
          <w:lang w:val="pt-BR"/>
        </w:rPr>
        <w:t>.</w:t>
      </w:r>
    </w:p>
    <w:p w14:paraId="6F30EACB" w14:textId="6F379AE4"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nó sử dụng qui trình đào tạo Skinnerian để hình thành hành vi của quạ , qua bốn giai đo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ມັນໃຊ້ຂັ້ນຕອນການຝຶກອົບຮົມ</w:t>
      </w:r>
      <w:r w:rsidRPr="008B7B78">
        <w:rPr>
          <w:rFonts w:ascii="Times New Roman" w:hAnsi="Times New Roman" w:cs="Times New Roman"/>
          <w:sz w:val="28"/>
          <w:szCs w:val="28"/>
          <w:lang w:val="pt-BR"/>
        </w:rPr>
        <w:t xml:space="preserve"> Skinnerian </w:t>
      </w:r>
      <w:r w:rsidRPr="008B7B78">
        <w:rPr>
          <w:rFonts w:ascii="Leelawadee UI" w:hAnsi="Leelawadee UI" w:cs="Leelawadee UI"/>
          <w:sz w:val="28"/>
          <w:szCs w:val="28"/>
          <w:lang w:val="pt-BR"/>
        </w:rPr>
        <w:t>ເພື່ອສ້າງຮູບແບບການປະພຶດຂອງຝູງ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ານ</w:t>
      </w:r>
      <w:r w:rsidRPr="008B7B78">
        <w:rPr>
          <w:rFonts w:ascii="Times New Roman" w:hAnsi="Times New Roman" w:cs="Times New Roman"/>
          <w:sz w:val="28"/>
          <w:szCs w:val="28"/>
          <w:lang w:val="pt-BR"/>
        </w:rPr>
        <w:t xml:space="preserve"> 4 </w:t>
      </w:r>
      <w:r w:rsidRPr="008B7B78">
        <w:rPr>
          <w:rFonts w:ascii="Leelawadee UI" w:hAnsi="Leelawadee UI" w:cs="Leelawadee UI"/>
          <w:sz w:val="28"/>
          <w:szCs w:val="28"/>
          <w:lang w:val="pt-BR"/>
        </w:rPr>
        <w:t>ໄລຍະ</w:t>
      </w:r>
      <w:r w:rsidRPr="008B7B78">
        <w:rPr>
          <w:rFonts w:ascii="Times New Roman" w:hAnsi="Times New Roman" w:cs="Times New Roman"/>
          <w:sz w:val="28"/>
          <w:szCs w:val="28"/>
          <w:lang w:val="pt-BR"/>
        </w:rPr>
        <w:t>.</w:t>
      </w:r>
    </w:p>
    <w:p w14:paraId="6887971C"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a có thể thiết kế những hình dạng nào Sẽ thế nào nếu chúng ta không làm việc với những tài liệu kham khảo nữ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ອາດຈະສ້າງຮູບແບບໃດທີ່ພວກເຮົາສາມາດອອກແບບໄດ້ຖ້າພວກເຮົາບໍ່ເຮັດວຽກກັບເອກະສານອ້າງອີງອີກຕໍ່ໄປ</w:t>
      </w:r>
      <w:r w:rsidRPr="008B7B78">
        <w:rPr>
          <w:rFonts w:ascii="Times New Roman" w:hAnsi="Times New Roman" w:cs="Times New Roman"/>
          <w:sz w:val="28"/>
          <w:szCs w:val="28"/>
          <w:lang w:val="pt-BR"/>
        </w:rPr>
        <w:t>?</w:t>
      </w:r>
    </w:p>
    <w:p w14:paraId="34BCF46D"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Ở đây cũng có 1 động lực rất quan trọng , mà động lực này các nhà phân tích thường không thấ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ມັນຍັງມີແບບເຄື່ອນໄຫວທີ່ມີ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ຫຼາຍຢູ່ທີ່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ມັກຈະບໍ່ເຫັນໂດຍນັກວິເຄາະ</w:t>
      </w:r>
      <w:r w:rsidRPr="008B7B78">
        <w:rPr>
          <w:rFonts w:ascii="Times New Roman" w:hAnsi="Times New Roman" w:cs="Times New Roman"/>
          <w:sz w:val="28"/>
          <w:szCs w:val="28"/>
          <w:lang w:val="pt-BR"/>
        </w:rPr>
        <w:t>.</w:t>
      </w:r>
    </w:p>
    <w:p w14:paraId="4FF9B89D"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ề phần mình ông Yoshinori Katayama - Phó Chủ tịch tập đoàn Mitsubishi cảm ơn sự quan tâm, tạo điều kiện của Chính phủ Việt Nam trong việc tháo gỡ khó khăn, giúp các bên liên quan đẩy nhanh tiến độ đàm phán nhằm sớm đi đến thoả thuận, triển khai xây dựng và vận hành nhà máy Nhiệt điện Vũng Áng 2.</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ວນທ່ານ</w:t>
      </w:r>
      <w:r w:rsidRPr="008B7B78">
        <w:rPr>
          <w:rFonts w:ascii="Times New Roman" w:hAnsi="Times New Roman" w:cs="Times New Roman"/>
          <w:sz w:val="28"/>
          <w:szCs w:val="28"/>
          <w:lang w:val="pt-BR"/>
        </w:rPr>
        <w:t xml:space="preserve"> Yoshinori Katayama - </w:t>
      </w:r>
      <w:r w:rsidRPr="008B7B78">
        <w:rPr>
          <w:rFonts w:ascii="Leelawadee UI" w:hAnsi="Leelawadee UI" w:cs="Leelawadee UI"/>
          <w:sz w:val="28"/>
          <w:szCs w:val="28"/>
          <w:lang w:val="pt-BR"/>
        </w:rPr>
        <w:t>ຮອງປະທານກຸ່ມບໍລິສັດ</w:t>
      </w:r>
      <w:r w:rsidRPr="008B7B78">
        <w:rPr>
          <w:rFonts w:ascii="Times New Roman" w:hAnsi="Times New Roman" w:cs="Times New Roman"/>
          <w:sz w:val="28"/>
          <w:szCs w:val="28"/>
          <w:lang w:val="pt-BR"/>
        </w:rPr>
        <w:t xml:space="preserve"> Mitsubishi </w:t>
      </w:r>
      <w:r w:rsidRPr="008B7B78">
        <w:rPr>
          <w:rFonts w:ascii="Leelawadee UI" w:hAnsi="Leelawadee UI" w:cs="Leelawadee UI"/>
          <w:sz w:val="28"/>
          <w:szCs w:val="28"/>
          <w:lang w:val="pt-BR"/>
        </w:rPr>
        <w:t>ໄດ້ຂອບອົກຂອບໃຈຕໍ່ຄວາມເອົາໃຈໃ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ສ້າງເງື່ອນໄຂຂອງລັດຖະບ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ການແກ້ໄຂບັນດາຄວາມຫຍຸ້ງຍາ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ວຍຝ່າຍຕ່າງໆ</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ກ່ຽວຂ້ອງຍູ້ໄວຄວາມຄືບໜ້າໃນການເຈລະ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ແນໃສ່ສ້າງຂໍ້ຕົກລົ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ຜັນຂະຫຍາຍການກໍ່ສ້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ໂຮງງານໄຟຟ້າໃຊ້ພະລັງງານຄວາມຮ້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ງອ້າງ</w:t>
      </w:r>
      <w:r w:rsidRPr="008B7B78">
        <w:rPr>
          <w:rFonts w:ascii="Times New Roman" w:hAnsi="Times New Roman" w:cs="Times New Roman"/>
          <w:sz w:val="28"/>
          <w:szCs w:val="28"/>
          <w:lang w:val="pt-BR"/>
        </w:rPr>
        <w:t xml:space="preserve"> 2 </w:t>
      </w:r>
      <w:r w:rsidRPr="008B7B78">
        <w:rPr>
          <w:rFonts w:ascii="Leelawadee UI" w:hAnsi="Leelawadee UI" w:cs="Leelawadee UI"/>
          <w:sz w:val="28"/>
          <w:szCs w:val="28"/>
          <w:lang w:val="pt-BR"/>
        </w:rPr>
        <w:t>ເຂົ້າເຄື່ອນໄຫວໂດຍໄວ</w:t>
      </w:r>
      <w:r w:rsidRPr="008B7B78">
        <w:rPr>
          <w:rFonts w:ascii="Times New Roman" w:hAnsi="Times New Roman" w:cs="Times New Roman"/>
          <w:sz w:val="28"/>
          <w:szCs w:val="28"/>
          <w:lang w:val="pt-BR"/>
        </w:rPr>
        <w:t>.</w:t>
      </w:r>
    </w:p>
    <w:p w14:paraId="3A2C2FA9"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sau đó , quan trọng hơn cả , trong miêu tả về người ấy hay về bản thân tôi -giống nhau cả- điều thú vị nhất là thật sự không có sự thiếu thốn trong ham muố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ຫຼັງຈາກ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ທີ່ສຸ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ການອະທິບາຍບຸກຄົນນັ້ນຫຼືຕົວຂ້ອຍເອງ</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ຄືກັນໝົ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ງ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ໃຈທີ່ສຸດກໍ່ຄືວ່າມັນບໍ່ມີຄວາມປາດຖ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ທ້ໆ</w:t>
      </w:r>
      <w:r w:rsidRPr="008B7B78">
        <w:rPr>
          <w:rFonts w:ascii="Times New Roman" w:hAnsi="Times New Roman" w:cs="Times New Roman"/>
          <w:sz w:val="28"/>
          <w:szCs w:val="28"/>
          <w:lang w:val="pt-BR"/>
        </w:rPr>
        <w:t>.</w:t>
      </w:r>
    </w:p>
    <w:p w14:paraId="419EC5A3" w14:textId="4C2D2AF4"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Ngày 12/1, tại Hà Nội, Ban Chấp hành Tổng Liên đoàn Lao động Việt Nam (khoá XI) tổ chức hội nghị tổng kết công tác công đoàn năm 2017, </w:t>
      </w:r>
      <w:r w:rsidRPr="008B7B78">
        <w:rPr>
          <w:rFonts w:ascii="Times New Roman" w:hAnsi="Times New Roman" w:cs="Times New Roman"/>
          <w:sz w:val="28"/>
          <w:szCs w:val="28"/>
          <w:lang w:val="pt-BR"/>
        </w:rPr>
        <w:lastRenderedPageBreak/>
        <w:t>triển khai nhiệm vụ năm 2018.</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12 </w:t>
      </w:r>
      <w:r w:rsidRPr="008B7B78">
        <w:rPr>
          <w:rFonts w:ascii="Leelawadee UI" w:hAnsi="Leelawadee UI" w:cs="Leelawadee UI"/>
          <w:sz w:val="28"/>
          <w:szCs w:val="28"/>
          <w:lang w:val="pt-BR"/>
        </w:rPr>
        <w:t>ມັງ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ບໍລິຫານງານສະຫະພັນໃຫຍ່ແຮງງ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ດທີ</w:t>
      </w:r>
      <w:r w:rsidRPr="008B7B78">
        <w:rPr>
          <w:rFonts w:ascii="Times New Roman" w:hAnsi="Times New Roman" w:cs="Times New Roman"/>
          <w:sz w:val="28"/>
          <w:szCs w:val="28"/>
          <w:lang w:val="pt-BR"/>
        </w:rPr>
        <w:t xml:space="preserve"> 11 </w:t>
      </w:r>
      <w:r w:rsidRPr="008B7B78">
        <w:rPr>
          <w:rFonts w:ascii="Leelawadee UI" w:hAnsi="Leelawadee UI" w:cs="Leelawadee UI"/>
          <w:sz w:val="28"/>
          <w:szCs w:val="28"/>
          <w:lang w:val="pt-BR"/>
        </w:rPr>
        <w:t>ໄດ້ຈັດຕັ້ງກອງປະຊຸມສະຫລຸບວຽກງານກຳມະບານປີ</w:t>
      </w:r>
      <w:r w:rsidRPr="008B7B78">
        <w:rPr>
          <w:rFonts w:ascii="Times New Roman" w:hAnsi="Times New Roman" w:cs="Times New Roman"/>
          <w:sz w:val="28"/>
          <w:szCs w:val="28"/>
          <w:lang w:val="pt-BR"/>
        </w:rPr>
        <w:t xml:space="preserve"> 2017, </w:t>
      </w:r>
      <w:r w:rsidRPr="008B7B78">
        <w:rPr>
          <w:rFonts w:ascii="Leelawadee UI" w:hAnsi="Leelawadee UI" w:cs="Leelawadee UI"/>
          <w:sz w:val="28"/>
          <w:szCs w:val="28"/>
          <w:lang w:val="pt-BR"/>
        </w:rPr>
        <w:t>ຜັນຂະຫຍາຍໜ້າທີ່ປີ</w:t>
      </w:r>
      <w:r w:rsidRPr="008B7B78">
        <w:rPr>
          <w:rFonts w:ascii="Times New Roman" w:hAnsi="Times New Roman" w:cs="Times New Roman"/>
          <w:sz w:val="28"/>
          <w:szCs w:val="28"/>
          <w:lang w:val="pt-BR"/>
        </w:rPr>
        <w:t xml:space="preserve"> 2018.</w:t>
      </w:r>
    </w:p>
    <w:p w14:paraId="57AC9021"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BF 2020 - Thách thức và cơ hội trong trạng thái bình thường mới</w:t>
      </w:r>
      <w:r w:rsidRPr="008B7B78">
        <w:rPr>
          <w:rFonts w:ascii="Times New Roman" w:hAnsi="Times New Roman" w:cs="Times New Roman"/>
          <w:sz w:val="28"/>
          <w:szCs w:val="28"/>
          <w:lang w:val="pt-BR"/>
        </w:rPr>
        <w:tab/>
        <w:t xml:space="preserve">VBF 2020 - </w:t>
      </w:r>
      <w:r w:rsidRPr="008B7B78">
        <w:rPr>
          <w:rFonts w:ascii="Leelawadee UI" w:hAnsi="Leelawadee UI" w:cs="Leelawadee UI"/>
          <w:sz w:val="28"/>
          <w:szCs w:val="28"/>
          <w:lang w:val="pt-BR"/>
        </w:rPr>
        <w:t>ສິ່ງທ້າທ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ລະໂອກາດໃນສະພາບເປັນປົກກະຕິໃໝ່</w:t>
      </w:r>
    </w:p>
    <w:p w14:paraId="1222384E"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ại sứ Đặng Đình Quý, Trưởng Đại diện Phái đoàn Việt Nam tại Liên hợp quốc ngày 23/10 đã thay mặt Việt Nam tham gia ký vào “Lời kêu gọi hành động trao quyền năng kinh tế cho phụ nữ” do Hoa Kỳ khởi xướng.</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ເອກອັກຄະລັດຖະ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ງດິ່ງກຸ໊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ໜ້າຄະນະຜູ້ຕາງໜ້າ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ປຊ</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ວັນທີ</w:t>
      </w:r>
      <w:r w:rsidRPr="008B7B78">
        <w:rPr>
          <w:rFonts w:ascii="Times New Roman" w:hAnsi="Times New Roman" w:cs="Times New Roman"/>
          <w:sz w:val="28"/>
          <w:szCs w:val="28"/>
          <w:lang w:val="pt-BR"/>
        </w:rPr>
        <w:t xml:space="preserve"> 23 </w:t>
      </w:r>
      <w:r w:rsidRPr="008B7B78">
        <w:rPr>
          <w:rFonts w:ascii="Leelawadee UI" w:hAnsi="Leelawadee UI" w:cs="Leelawadee UI"/>
          <w:sz w:val="28"/>
          <w:szCs w:val="28"/>
          <w:lang w:val="pt-BR"/>
        </w:rPr>
        <w:t>ຕຸ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ຕາງໜ້າໃຫ້</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ຮ່ວມພິທີລົງນາມ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ຳຮຽກຮ້ອງໃຫ້ມີການກະທຳມອບສິດອຳນາດດ້ານເສດຖະກິດໃຫ້ແກ່ແມ່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ເມລິ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ເລີ່ມ</w:t>
      </w:r>
      <w:r w:rsidRPr="008B7B78">
        <w:rPr>
          <w:rFonts w:ascii="Times New Roman" w:hAnsi="Times New Roman" w:cs="Times New Roman"/>
          <w:sz w:val="28"/>
          <w:szCs w:val="28"/>
          <w:lang w:val="pt-BR"/>
        </w:rPr>
        <w:t>.</w:t>
      </w:r>
    </w:p>
    <w:p w14:paraId="45D6B48B"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1/10, Tổng cục Dân số - Kế hoạch hoá gia đình (Bộ Y tế), Tổ chức Y tế thế giới (WHO) tại Việt Nam tổ chức công bố sách “Hướng dẫn chăm sóc tích hợp cho người cao tuổi (ICOPE): Hướng dẫn đánh gía lấy con người làm trung tâm và lộ trình chăm sóc ở tuyến cơ sở”.</w:t>
      </w:r>
      <w:r w:rsidRPr="008B7B78">
        <w:rPr>
          <w:rFonts w:ascii="Times New Roman" w:hAnsi="Times New Roman" w:cs="Times New Roman"/>
          <w:sz w:val="28"/>
          <w:szCs w:val="28"/>
          <w:lang w:val="pt-BR"/>
        </w:rPr>
        <w:tab/>
        <w:t xml:space="preserve">vn) </w:t>
      </w:r>
      <w:r w:rsidRPr="008B7B78">
        <w:rPr>
          <w:rFonts w:ascii="Leelawadee UI" w:hAnsi="Leelawadee UI" w:cs="Leelawadee UI"/>
          <w:sz w:val="28"/>
          <w:szCs w:val="28"/>
          <w:lang w:val="pt-BR"/>
        </w:rPr>
        <w:t>ວັນທີ</w:t>
      </w:r>
      <w:r w:rsidRPr="008B7B78">
        <w:rPr>
          <w:rFonts w:ascii="Times New Roman" w:hAnsi="Times New Roman" w:cs="Times New Roman"/>
          <w:sz w:val="28"/>
          <w:szCs w:val="28"/>
          <w:lang w:val="pt-BR"/>
        </w:rPr>
        <w:t xml:space="preserve"> 01 </w:t>
      </w:r>
      <w:r w:rsidRPr="008B7B78">
        <w:rPr>
          <w:rFonts w:ascii="Leelawadee UI" w:hAnsi="Leelawadee UI" w:cs="Leelawadee UI"/>
          <w:sz w:val="28"/>
          <w:szCs w:val="28"/>
          <w:lang w:val="pt-BR"/>
        </w:rPr>
        <w:t>ຕຸ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ມໃຫຍ່ປະຊາກອ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ການວາງແຜນຄອບຄົ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ຊວງສາທາລະນະສຸ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ງການອະນາໄມໂລກ</w:t>
      </w:r>
      <w:r w:rsidRPr="008B7B78">
        <w:rPr>
          <w:rFonts w:ascii="Times New Roman" w:hAnsi="Times New Roman" w:cs="Times New Roman"/>
          <w:sz w:val="28"/>
          <w:szCs w:val="28"/>
          <w:lang w:val="pt-BR"/>
        </w:rPr>
        <w:t xml:space="preserve"> (WHO) </w:t>
      </w:r>
      <w:r w:rsidRPr="008B7B78">
        <w:rPr>
          <w:rFonts w:ascii="Leelawadee UI" w:hAnsi="Leelawadee UI" w:cs="Leelawadee UI"/>
          <w:sz w:val="28"/>
          <w:szCs w:val="28"/>
          <w:lang w:val="pt-BR"/>
        </w:rPr>
        <w:t>ປະ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ຈັດຕັ້ງພິທີປະກາດປຶ້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ະນຳການເບິ່ງແຍງດູແລໃຫ້ຜູ້ອາຍຸສູງ</w:t>
      </w:r>
      <w:r w:rsidRPr="008B7B78">
        <w:rPr>
          <w:rFonts w:ascii="Times New Roman" w:hAnsi="Times New Roman" w:cs="Times New Roman"/>
          <w:sz w:val="28"/>
          <w:szCs w:val="28"/>
          <w:lang w:val="pt-BR"/>
        </w:rPr>
        <w:t xml:space="preserve"> (ICOPE): </w:t>
      </w:r>
      <w:r w:rsidRPr="008B7B78">
        <w:rPr>
          <w:rFonts w:ascii="Leelawadee UI" w:hAnsi="Leelawadee UI" w:cs="Leelawadee UI"/>
          <w:sz w:val="28"/>
          <w:szCs w:val="28"/>
          <w:lang w:val="pt-BR"/>
        </w:rPr>
        <w:t>ແນະນຳການຕີລາຄາຖືເອົາປະຊາຊົນເປັນໃຈກ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ນຕອນເບິ່ງແຍງດູແລຢູ່ຂັ້ນຮາກຖານ</w:t>
      </w:r>
      <w:r w:rsidRPr="008B7B78">
        <w:rPr>
          <w:rFonts w:ascii="Times New Roman" w:hAnsi="Times New Roman" w:cs="Times New Roman"/>
          <w:sz w:val="28"/>
          <w:szCs w:val="28"/>
          <w:lang w:val="pt-BR"/>
        </w:rPr>
        <w:t>”.</w:t>
      </w:r>
    </w:p>
    <w:p w14:paraId="58D918C7"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ơn 1.600 gian hàng tham dự Triển lãm Vietbuild Hà Nội 2019 lần thứ nhất</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ງານວາງສະແດງ</w:t>
      </w:r>
      <w:r w:rsidRPr="008B7B78">
        <w:rPr>
          <w:rFonts w:ascii="Times New Roman" w:hAnsi="Times New Roman" w:cs="Times New Roman"/>
          <w:sz w:val="28"/>
          <w:szCs w:val="28"/>
          <w:lang w:val="pt-BR"/>
        </w:rPr>
        <w:t xml:space="preserve"> Vietbuild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1 </w:t>
      </w:r>
      <w:r w:rsidRPr="008B7B78">
        <w:rPr>
          <w:rFonts w:ascii="Leelawadee UI" w:hAnsi="Leelawadee UI" w:cs="Leelawadee UI"/>
          <w:sz w:val="28"/>
          <w:szCs w:val="28"/>
          <w:lang w:val="pt-BR"/>
        </w:rPr>
        <w:t>ດຶງດູດຮ້ານວາງສະແດງສິນຄ້າກ່ວາ</w:t>
      </w:r>
      <w:r w:rsidRPr="008B7B78">
        <w:rPr>
          <w:rFonts w:ascii="Times New Roman" w:hAnsi="Times New Roman" w:cs="Times New Roman"/>
          <w:sz w:val="28"/>
          <w:szCs w:val="28"/>
          <w:lang w:val="pt-BR"/>
        </w:rPr>
        <w:t xml:space="preserve"> 1.600 </w:t>
      </w:r>
      <w:r w:rsidRPr="008B7B78">
        <w:rPr>
          <w:rFonts w:ascii="Leelawadee UI" w:hAnsi="Leelawadee UI" w:cs="Leelawadee UI"/>
          <w:sz w:val="28"/>
          <w:szCs w:val="28"/>
          <w:lang w:val="pt-BR"/>
        </w:rPr>
        <w:t>ຮ້ານ</w:t>
      </w:r>
    </w:p>
    <w:p w14:paraId="1B9873CB"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ời gian qua, các doanh nghiệp trong Hội Doanh nhân trẻ thành phố Đà Nẵng giải quyết cho hơn 50.000 lao động có việc làm ổn đị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ໄລຍະຜ່ານມ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ວິສາຫະກິດໃນສະມາຄົມນັກທຸລະກິດໜຸ່ມນະຄອນດ່ານັ້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ແກ້ໄຂວຽກເຮັດງານທຳເປັນປົກກະຕິໃຫ້ແກ່ຄົນງານ</w:t>
      </w:r>
      <w:r w:rsidRPr="008B7B78">
        <w:rPr>
          <w:rFonts w:ascii="Times New Roman" w:hAnsi="Times New Roman" w:cs="Times New Roman"/>
          <w:sz w:val="28"/>
          <w:szCs w:val="28"/>
          <w:lang w:val="pt-BR"/>
        </w:rPr>
        <w:t xml:space="preserve"> 50.000 </w:t>
      </w:r>
      <w:r w:rsidRPr="008B7B78">
        <w:rPr>
          <w:rFonts w:ascii="Leelawadee UI" w:hAnsi="Leelawadee UI" w:cs="Leelawadee UI"/>
          <w:sz w:val="28"/>
          <w:szCs w:val="28"/>
          <w:lang w:val="pt-BR"/>
        </w:rPr>
        <w:t>ຄົນ</w:t>
      </w:r>
      <w:r w:rsidRPr="008B7B78">
        <w:rPr>
          <w:rFonts w:ascii="Times New Roman" w:hAnsi="Times New Roman" w:cs="Times New Roman"/>
          <w:sz w:val="28"/>
          <w:szCs w:val="28"/>
          <w:lang w:val="pt-BR"/>
        </w:rPr>
        <w:t>.</w:t>
      </w:r>
    </w:p>
    <w:p w14:paraId="429F02FF"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khi con côn trùng đến đó và đậu trên nó ; dập mình nó trong phấn hoa , tất nhiên , nó sẽ mang phấn hoa đến cây khác , nếu bạn quan sát tấm ảnh từ kính hiển vi điện tử quét - mọi - nhà - nên - có , bạn có thể thấy thực ra có vài sự trang trí 3 chiều ở đó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ໃນເວລາທີ່ແມງໄມ້ມາຮອດແລະຂີ່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ສະແຕມມັນໄວ້ໃນລະອອງເກສ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ນອນວ່າມັນຈ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າເກສອນດອກໄມ້ໄປໂຮງງານ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ຖ້າທ່ານເບິ່ງຮູບຈາກກ້ອງສະແກນເອເລັກໂທນິກເອເລັກໂຕຣນິກ</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ທຸກໆເຮືອ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ສະນັ້ນ</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ແມ່ນແລ້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ສາມາດເຫັນໃນຄວາມເປັນຈິງບາງ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ທີ່ນັ້ນ</w:t>
      </w:r>
      <w:r w:rsidRPr="008B7B78">
        <w:rPr>
          <w:rFonts w:ascii="Times New Roman" w:hAnsi="Times New Roman" w:cs="Times New Roman"/>
          <w:sz w:val="28"/>
          <w:szCs w:val="28"/>
          <w:lang w:val="pt-BR"/>
        </w:rPr>
        <w:t>.</w:t>
      </w:r>
    </w:p>
    <w:p w14:paraId="6942B8B7"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ững người này , nhiều người trong số họ đã bị mất mát rất nhiều trong đờ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ນເຫລົ່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ຂົາຫລາຍໆຄົ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ສູນເສຍຢ່າງຫລວງຫລາຍໃນຊີວິດຂອງພວກເຂົາ</w:t>
      </w:r>
      <w:r w:rsidRPr="008B7B78">
        <w:rPr>
          <w:rFonts w:ascii="Times New Roman" w:hAnsi="Times New Roman" w:cs="Times New Roman"/>
          <w:sz w:val="28"/>
          <w:szCs w:val="28"/>
          <w:lang w:val="pt-BR"/>
        </w:rPr>
        <w:t>.</w:t>
      </w:r>
    </w:p>
    <w:p w14:paraId="3FB53AA5"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ế nên , có lẽ ta không nghĩ về chúng , nhưng chúng luôn ở quanh ta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ະ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າງທີພວກເຮົາບໍ່ຄິດກ່ຽວກັບພວ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ພວກມັນຢູ່ອ້ອມຂ້າງພວກເຮົາ</w:t>
      </w:r>
      <w:r w:rsidRPr="008B7B78">
        <w:rPr>
          <w:rFonts w:ascii="Times New Roman" w:hAnsi="Times New Roman" w:cs="Times New Roman"/>
          <w:sz w:val="28"/>
          <w:szCs w:val="28"/>
          <w:lang w:val="pt-BR"/>
        </w:rPr>
        <w:t>.</w:t>
      </w:r>
    </w:p>
    <w:p w14:paraId="26979094"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bắt đầu bằng việc sắp xếp các hình ảnh thu gom từ các máy chụp cộng hưởng từ. và máy chụp CT từ đó làm thành một mô hình động mạch chủ của bệnh nhâ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ເລີ່ມຕົ້ນໂດຍການຈັດຕັ້ງຮູບພາບທີ່ເ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າຈາກເຄື່ອງສະແກນເລື່ອຍເຕີແມ່ເຫຼັ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ເຄື່ອງສະແກນ</w:t>
      </w:r>
      <w:r w:rsidRPr="008B7B78">
        <w:rPr>
          <w:rFonts w:ascii="Times New Roman" w:hAnsi="Times New Roman" w:cs="Times New Roman"/>
          <w:sz w:val="28"/>
          <w:szCs w:val="28"/>
          <w:lang w:val="pt-BR"/>
        </w:rPr>
        <w:t xml:space="preserve"> CT scan </w:t>
      </w:r>
      <w:r w:rsidRPr="008B7B78">
        <w:rPr>
          <w:rFonts w:ascii="Leelawadee UI" w:hAnsi="Leelawadee UI" w:cs="Leelawadee UI"/>
          <w:sz w:val="28"/>
          <w:szCs w:val="28"/>
          <w:lang w:val="pt-BR"/>
        </w:rPr>
        <w:t>ກໍ່ສ້າງເປັນແບບຢ່າງຂອງ</w:t>
      </w:r>
      <w:r w:rsidRPr="008B7B78">
        <w:rPr>
          <w:rFonts w:ascii="Times New Roman" w:hAnsi="Times New Roman" w:cs="Times New Roman"/>
          <w:sz w:val="28"/>
          <w:szCs w:val="28"/>
          <w:lang w:val="pt-BR"/>
        </w:rPr>
        <w:t xml:space="preserve"> aorta </w:t>
      </w:r>
      <w:r w:rsidRPr="008B7B78">
        <w:rPr>
          <w:rFonts w:ascii="Leelawadee UI" w:hAnsi="Leelawadee UI" w:cs="Leelawadee UI"/>
          <w:sz w:val="28"/>
          <w:szCs w:val="28"/>
          <w:lang w:val="pt-BR"/>
        </w:rPr>
        <w:t>ຂອງຄົນເຈັບ</w:t>
      </w:r>
      <w:r w:rsidRPr="008B7B78">
        <w:rPr>
          <w:rFonts w:ascii="Times New Roman" w:hAnsi="Times New Roman" w:cs="Times New Roman"/>
          <w:sz w:val="28"/>
          <w:szCs w:val="28"/>
          <w:lang w:val="pt-BR"/>
        </w:rPr>
        <w:t>.</w:t>
      </w:r>
    </w:p>
    <w:p w14:paraId="1F923FEE"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t Nam và Trung Quốc đang tăng cường hợp tác về công tác liên vận đường sắt quốc tế.</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ມເພີ່ມທະວີການຮ່ວມມືເຊື່ອມຕໍ່ການຂົນສົ່ງທາງລົດໄຟລະຫວ່າງປະເທດຕ່າງໆຢູ່ໂລກ</w:t>
      </w:r>
      <w:r w:rsidRPr="008B7B78">
        <w:rPr>
          <w:rFonts w:ascii="Times New Roman" w:hAnsi="Times New Roman" w:cs="Times New Roman"/>
          <w:sz w:val="28"/>
          <w:szCs w:val="28"/>
          <w:lang w:val="pt-BR"/>
        </w:rPr>
        <w:t>.</w:t>
      </w:r>
    </w:p>
    <w:p w14:paraId="48AB4FD9"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ủ tướng Anh Gordon Brown đã phát biểu : Chúng ta đang ở một thời điểm độc nhất trong lịch sử bởi ta có thể phát triển đạo lý chung của toàn cầu thông qua sự liên kết về mọi mặt , và từ đó cùng nhau đấu tranh với những thách thức từ đói nghèo , an ninh , kinh tế và biến đổi khí hậu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sz w:val="28"/>
          <w:szCs w:val="28"/>
          <w:lang w:val="pt-BR"/>
        </w:rPr>
        <w:t>ນາຍົກລັດຖະມົນຕີອັງກິດທ່ານ</w:t>
      </w:r>
      <w:r w:rsidRPr="008B7B78">
        <w:rPr>
          <w:rFonts w:ascii="Times New Roman" w:hAnsi="Times New Roman" w:cs="Times New Roman"/>
          <w:sz w:val="28"/>
          <w:szCs w:val="28"/>
          <w:lang w:val="pt-BR"/>
        </w:rPr>
        <w:t xml:space="preserve"> Gordon Brown </w:t>
      </w:r>
      <w:r w:rsidRPr="008B7B78">
        <w:rPr>
          <w:rFonts w:ascii="Leelawadee UI" w:hAnsi="Leelawadee UI" w:cs="Leelawadee UI"/>
          <w:sz w:val="28"/>
          <w:szCs w:val="28"/>
          <w:lang w:val="pt-BR"/>
        </w:rPr>
        <w:t>ກ່າວ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ຢູ່ໃນຈຸດທີ່ເປັນເອກະລັກສະເພາະໃນປະຫວັດສາດເພາະວ່າພວກເຮົາສາມາດພັດທະນາຈັນຍາບັນທົ່ວໄປຂອງໂລກໂດຍຜ່ານການເຊື່ອມໂຍງເຂົ້າກັນທຸກດ້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ຈາກ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ສູ້ກັບສິ່ງທ້າທາຍຕ່າງໆຈາກຄວາມທຸກຍາ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ສດຖະກິດແລະການປ່ຽນແປງດິນຟ້າອາກາດ</w:t>
      </w:r>
      <w:r w:rsidRPr="008B7B78">
        <w:rPr>
          <w:rFonts w:ascii="Times New Roman" w:hAnsi="Times New Roman" w:cs="Times New Roman"/>
          <w:sz w:val="28"/>
          <w:szCs w:val="28"/>
          <w:lang w:val="pt-BR"/>
        </w:rPr>
        <w:t>.</w:t>
      </w:r>
    </w:p>
    <w:p w14:paraId="6F230F1F"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ự kiến trong thời gian tham dự Hội nghị, đoàn Việt Nam do Thứ trưởng Thường trực Bùi Thanh Sơn dẫn đầu sẽ tham dự và có các bài phát biểu quan trọng tại Phiên toàn thể và tham gia thảo luận tại các buổi toạ đàm, đối thoại được tổ chức nhân dịp Hội nghị; có các cuộc tiếp xúc song phương với Trưởng đoàn các nước tham dự Hội nghị và một số hoạt động khác.</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ໃນຂະນະເຂົ້າຮ່ວມກອງປະຊຸ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າດວ່າຄະນະຜູ້ແທນ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ດຍ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ບຸ່ຍແທັງເ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ະເຂົ້າຮ່ວ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ບົດກ່າວປາໄສສໍາລັບໃນກອງປະຊຸມຄົບຄະ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າຮ່ວມການປຶກສາຫາລືຢູ່ບັນດາການໂອ້ລົມສົນທະ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ເຈລະຈ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ຖືກຈັດຂຶ້ນເນື່ອງໃນໂອກາດຈັດຕັ້ງກອງປະຊຸ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ອມທັງມີບັນດາການພົບປະສອງຝ່າຍກັບຫົວໜ້າຄະນະຜູ້ແທນບັນດາປະເທດເຂົ້າຮ່ວມກອງປະຊຸ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ນດາການເຄື່ອນໄຫວອື່ນໆອີກດ້ວຍ</w:t>
      </w:r>
      <w:r w:rsidRPr="008B7B78">
        <w:rPr>
          <w:rFonts w:ascii="Times New Roman" w:hAnsi="Times New Roman" w:cs="Times New Roman"/>
          <w:sz w:val="28"/>
          <w:szCs w:val="28"/>
          <w:lang w:val="pt-BR"/>
        </w:rPr>
        <w:t>.</w:t>
      </w:r>
    </w:p>
    <w:p w14:paraId="2F08098E"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những người hướng nội , hãy là chính bạn bạn có thể có một sự thôi thúc phải bảo vệ thật cẩn thận cái có trong hành lý của chính mình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ຕ່ຜູ້ຄົນທາງໃ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ງການເປັນຕົວທ່ານເອງສາມາດມີຄວາມກະຕືລືລົ້ນໃນການປົກປ້ອງສິ່ງທີ່ຢູ່ໃນກະເປົາຂອງທ່ານຢ່າງລະມັດລະວັງ</w:t>
      </w:r>
      <w:r w:rsidRPr="008B7B78">
        <w:rPr>
          <w:rFonts w:ascii="Times New Roman" w:hAnsi="Times New Roman" w:cs="Times New Roman"/>
          <w:sz w:val="28"/>
          <w:szCs w:val="28"/>
          <w:lang w:val="pt-BR"/>
        </w:rPr>
        <w:t>.</w:t>
      </w:r>
    </w:p>
    <w:p w14:paraId="626358A3"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on robot nhân ra , ah , anh ta ám chỉ rằng tôi muốn đặt mọi thứ xuố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ຫຸ່ນຍົນຄູນຂື້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າວເວົ້າວ່າຂ້ອຍຢາກເຮັດທຸກສິ່ງທຸກຢ່າງລົງ</w:t>
      </w:r>
      <w:r w:rsidRPr="008B7B78">
        <w:rPr>
          <w:rFonts w:ascii="Times New Roman" w:hAnsi="Times New Roman" w:cs="Times New Roman"/>
          <w:sz w:val="28"/>
          <w:szCs w:val="28"/>
          <w:lang w:val="pt-BR"/>
        </w:rPr>
        <w:t>.</w:t>
      </w:r>
    </w:p>
    <w:p w14:paraId="184C4D11"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uper Bowl . Tôi đã nghe ở đằng này . Đó là ngày của giải Super Bowl .</w:t>
      </w:r>
      <w:r w:rsidRPr="008B7B78">
        <w:rPr>
          <w:rFonts w:ascii="Times New Roman" w:hAnsi="Times New Roman" w:cs="Times New Roman"/>
          <w:sz w:val="28"/>
          <w:szCs w:val="28"/>
          <w:lang w:val="pt-BR"/>
        </w:rPr>
        <w:tab/>
        <w:t xml:space="preserve">Super Bowl. </w:t>
      </w:r>
      <w:r w:rsidRPr="008B7B78">
        <w:rPr>
          <w:rFonts w:ascii="Leelawadee UI" w:hAnsi="Leelawadee UI" w:cs="Leelawadee UI"/>
          <w:sz w:val="28"/>
          <w:szCs w:val="28"/>
          <w:lang w:val="pt-BR"/>
        </w:rPr>
        <w:t>ຂ້ອຍໄດ້ຍິນມັນຢູ່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ນແມ່ນມື້ຂອງ</w:t>
      </w:r>
      <w:r w:rsidRPr="008B7B78">
        <w:rPr>
          <w:rFonts w:ascii="Times New Roman" w:hAnsi="Times New Roman" w:cs="Times New Roman"/>
          <w:sz w:val="28"/>
          <w:szCs w:val="28"/>
          <w:lang w:val="pt-BR"/>
        </w:rPr>
        <w:t xml:space="preserve"> Super Bowl.</w:t>
      </w:r>
    </w:p>
    <w:p w14:paraId="42355593"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iếp theo là , giờ tại sao chúng ta phải chủ động h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ຕໍ່ໄປແມ່ນ</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ໃນເວລານີ້ເປັນຫຍັງພວກເຮົາຕ້ອງເປັນເຈົ້າການຫຼາຍກວ່າ</w:t>
      </w:r>
      <w:r w:rsidRPr="008B7B78">
        <w:rPr>
          <w:rFonts w:ascii="Times New Roman" w:hAnsi="Times New Roman" w:cs="Times New Roman"/>
          <w:sz w:val="28"/>
          <w:szCs w:val="28"/>
          <w:lang w:val="pt-BR"/>
        </w:rPr>
        <w:t>?</w:t>
      </w:r>
    </w:p>
    <w:p w14:paraId="1320BE6C"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urga , mẹ nữ thần , người không biết sợ hãi là gì đứa con của tất cả vị thần Hindu</w:t>
      </w:r>
      <w:r w:rsidRPr="008B7B78">
        <w:rPr>
          <w:rFonts w:ascii="Times New Roman" w:hAnsi="Times New Roman" w:cs="Times New Roman"/>
          <w:sz w:val="28"/>
          <w:szCs w:val="28"/>
          <w:lang w:val="pt-BR"/>
        </w:rPr>
        <w:tab/>
        <w:t xml:space="preserve">Durga, </w:t>
      </w:r>
      <w:r w:rsidRPr="008B7B78">
        <w:rPr>
          <w:rFonts w:ascii="Leelawadee UI" w:hAnsi="Leelawadee UI" w:cs="Leelawadee UI"/>
          <w:sz w:val="28"/>
          <w:szCs w:val="28"/>
          <w:lang w:val="pt-BR"/>
        </w:rPr>
        <w:t>ແມ່ຂອງເທບທິດ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ທີ່ບໍ່ມີຄວາມຢ້ານກົວແມ່ນລູກຊາຍຂອງພະເຈົ້າ</w:t>
      </w:r>
      <w:r w:rsidRPr="008B7B78">
        <w:rPr>
          <w:rFonts w:ascii="Times New Roman" w:hAnsi="Times New Roman" w:cs="Times New Roman"/>
          <w:sz w:val="28"/>
          <w:szCs w:val="28"/>
          <w:lang w:val="pt-BR"/>
        </w:rPr>
        <w:t xml:space="preserve"> Hindu </w:t>
      </w:r>
      <w:r w:rsidRPr="008B7B78">
        <w:rPr>
          <w:rFonts w:ascii="Leelawadee UI" w:hAnsi="Leelawadee UI" w:cs="Leelawadee UI"/>
          <w:sz w:val="28"/>
          <w:szCs w:val="28"/>
          <w:lang w:val="pt-BR"/>
        </w:rPr>
        <w:t>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p>
    <w:p w14:paraId="506ECF09" w14:textId="6A35FCCA"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Tổng cục Thống kê, 6 tháng đầu năm 2020, tổng kim ngạch xuất, nhập khẩu hàng hoá cả nước đạt 238,4 tỷ USD, giảm 2,1% so với cùng kỳ năm trước; trong đó, xuất khẩu đạt 121,2 tỷ USD, giảm 1,1%; nhập khẩu đạt 117,2 tỷ USD, giảm 3%.</w:t>
      </w:r>
      <w:r w:rsidRPr="008B7B78">
        <w:rPr>
          <w:rFonts w:ascii="Times New Roman" w:hAnsi="Times New Roman" w:cs="Times New Roman"/>
          <w:sz w:val="28"/>
          <w:szCs w:val="28"/>
          <w:lang w:val="pt-BR"/>
        </w:rPr>
        <w:tab/>
        <w:t>(</w:t>
      </w:r>
      <w:r w:rsidRPr="008B7B78">
        <w:rPr>
          <w:rFonts w:ascii="Leelawadee UI" w:hAnsi="Leelawadee UI" w:cs="Leelawadee UI"/>
          <w:sz w:val="28"/>
          <w:szCs w:val="28"/>
          <w:lang w:val="pt-BR"/>
        </w:rPr>
        <w:t>ພາບປະກອບ</w:t>
      </w:r>
      <w:r w:rsidRPr="008B7B78">
        <w:rPr>
          <w:rFonts w:ascii="Times New Roman" w:hAnsi="Times New Roman" w:cs="Times New Roman"/>
          <w:sz w:val="28"/>
          <w:szCs w:val="28"/>
          <w:lang w:val="pt-BR"/>
        </w:rPr>
        <w:t xml:space="preserve">: TTXVN) </w:t>
      </w:r>
      <w:r w:rsidRPr="008B7B78">
        <w:rPr>
          <w:rFonts w:ascii="Leelawadee UI" w:hAnsi="Leelawadee UI" w:cs="Leelawadee UI"/>
          <w:sz w:val="28"/>
          <w:szCs w:val="28"/>
          <w:lang w:val="pt-BR"/>
        </w:rPr>
        <w:t>ຕາມກົມໃຫຍ່ສະຖິຕິຫວຽດນາມແລ້ວ</w:t>
      </w:r>
      <w:r w:rsidRPr="008B7B78">
        <w:rPr>
          <w:rFonts w:ascii="Times New Roman" w:hAnsi="Times New Roman" w:cs="Times New Roman"/>
          <w:sz w:val="28"/>
          <w:szCs w:val="28"/>
          <w:lang w:val="pt-BR"/>
        </w:rPr>
        <w:t xml:space="preserve">, 6 </w:t>
      </w:r>
      <w:r w:rsidRPr="008B7B78">
        <w:rPr>
          <w:rFonts w:ascii="Leelawadee UI" w:hAnsi="Leelawadee UI" w:cs="Leelawadee UI"/>
          <w:sz w:val="28"/>
          <w:szCs w:val="28"/>
          <w:lang w:val="pt-BR"/>
        </w:rPr>
        <w:t>ເດືອນຕົ້ນປີ</w:t>
      </w:r>
      <w:r w:rsidRPr="008B7B78">
        <w:rPr>
          <w:rFonts w:ascii="Times New Roman" w:hAnsi="Times New Roman" w:cs="Times New Roman"/>
          <w:sz w:val="28"/>
          <w:szCs w:val="28"/>
          <w:lang w:val="pt-BR"/>
        </w:rPr>
        <w:t xml:space="preserve"> 2020, </w:t>
      </w:r>
      <w:r w:rsidRPr="008B7B78">
        <w:rPr>
          <w:rFonts w:ascii="Leelawadee UI" w:hAnsi="Leelawadee UI" w:cs="Leelawadee UI"/>
          <w:sz w:val="28"/>
          <w:szCs w:val="28"/>
          <w:lang w:val="pt-BR"/>
        </w:rPr>
        <w:t>ລວມຍອດວົງເງິນສົ່ງອອ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າເຂົ້າສິນຄ້າຂອງທັງປະເທດບັນລຸ</w:t>
      </w:r>
      <w:r w:rsidRPr="008B7B78">
        <w:rPr>
          <w:rFonts w:ascii="Times New Roman" w:hAnsi="Times New Roman" w:cs="Times New Roman"/>
          <w:sz w:val="28"/>
          <w:szCs w:val="28"/>
          <w:lang w:val="pt-BR"/>
        </w:rPr>
        <w:t xml:space="preserve"> 238,4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ຫຼຸດລົງ</w:t>
      </w:r>
      <w:r w:rsidRPr="008B7B78">
        <w:rPr>
          <w:rFonts w:ascii="Times New Roman" w:hAnsi="Times New Roman" w:cs="Times New Roman"/>
          <w:sz w:val="28"/>
          <w:szCs w:val="28"/>
          <w:lang w:val="pt-BR"/>
        </w:rPr>
        <w:t xml:space="preserve"> 2,1% </w:t>
      </w:r>
      <w:r w:rsidRPr="008B7B78">
        <w:rPr>
          <w:rFonts w:ascii="Leelawadee UI" w:hAnsi="Leelawadee UI" w:cs="Leelawadee UI"/>
          <w:sz w:val="28"/>
          <w:szCs w:val="28"/>
          <w:lang w:val="pt-BR"/>
        </w:rPr>
        <w:t>ເມື່ອທຽບໃສ່ໄລຍະດຽວກັນຂອງປີ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ະເພາະການສົ່ງອອກບັນລຸ</w:t>
      </w:r>
      <w:r w:rsidRPr="008B7B78">
        <w:rPr>
          <w:rFonts w:ascii="Times New Roman" w:hAnsi="Times New Roman" w:cs="Times New Roman"/>
          <w:sz w:val="28"/>
          <w:szCs w:val="28"/>
          <w:lang w:val="pt-BR"/>
        </w:rPr>
        <w:t xml:space="preserve"> 121,2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ຫຼຸດລົງ</w:t>
      </w:r>
      <w:r w:rsidRPr="008B7B78">
        <w:rPr>
          <w:rFonts w:ascii="Times New Roman" w:hAnsi="Times New Roman" w:cs="Times New Roman"/>
          <w:sz w:val="28"/>
          <w:szCs w:val="28"/>
          <w:lang w:val="pt-BR"/>
        </w:rPr>
        <w:t xml:space="preserve"> 1,1%; </w:t>
      </w:r>
      <w:r w:rsidRPr="008B7B78">
        <w:rPr>
          <w:rFonts w:ascii="Leelawadee UI" w:hAnsi="Leelawadee UI" w:cs="Leelawadee UI"/>
          <w:sz w:val="28"/>
          <w:szCs w:val="28"/>
          <w:lang w:val="pt-BR"/>
        </w:rPr>
        <w:t>ການນໍາເຂົ້າບັນລຸ</w:t>
      </w:r>
      <w:r w:rsidRPr="008B7B78">
        <w:rPr>
          <w:rFonts w:ascii="Times New Roman" w:hAnsi="Times New Roman" w:cs="Times New Roman"/>
          <w:sz w:val="28"/>
          <w:szCs w:val="28"/>
          <w:lang w:val="pt-BR"/>
        </w:rPr>
        <w:t xml:space="preserve"> 117,2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 </w:t>
      </w:r>
      <w:r w:rsidRPr="008B7B78">
        <w:rPr>
          <w:rFonts w:ascii="Leelawadee UI" w:hAnsi="Leelawadee UI" w:cs="Leelawadee UI"/>
          <w:sz w:val="28"/>
          <w:szCs w:val="28"/>
          <w:lang w:val="pt-BR"/>
        </w:rPr>
        <w:t>ຫຼຸດລົງ</w:t>
      </w:r>
      <w:r w:rsidRPr="008B7B78">
        <w:rPr>
          <w:rFonts w:ascii="Times New Roman" w:hAnsi="Times New Roman" w:cs="Times New Roman"/>
          <w:sz w:val="28"/>
          <w:szCs w:val="28"/>
          <w:lang w:val="pt-BR"/>
        </w:rPr>
        <w:t xml:space="preserve"> 3%; </w:t>
      </w:r>
      <w:r w:rsidRPr="008B7B78">
        <w:rPr>
          <w:rFonts w:ascii="Leelawadee UI" w:hAnsi="Leelawadee UI" w:cs="Leelawadee UI"/>
          <w:sz w:val="28"/>
          <w:szCs w:val="28"/>
          <w:lang w:val="pt-BR"/>
        </w:rPr>
        <w:t>ການສົ່ງອອກເກີນດຸນບັນລຸ</w:t>
      </w:r>
      <w:r w:rsidRPr="008B7B78">
        <w:rPr>
          <w:rFonts w:ascii="Times New Roman" w:hAnsi="Times New Roman" w:cs="Times New Roman"/>
          <w:sz w:val="28"/>
          <w:szCs w:val="28"/>
          <w:lang w:val="pt-BR"/>
        </w:rPr>
        <w:t xml:space="preserve"> 4 </w:t>
      </w:r>
      <w:r w:rsidRPr="008B7B78">
        <w:rPr>
          <w:rFonts w:ascii="Leelawadee UI" w:hAnsi="Leelawadee UI" w:cs="Leelawadee UI"/>
          <w:sz w:val="28"/>
          <w:szCs w:val="28"/>
          <w:lang w:val="pt-BR"/>
        </w:rPr>
        <w:t>ຕື້</w:t>
      </w:r>
      <w:r w:rsidRPr="008B7B78">
        <w:rPr>
          <w:rFonts w:ascii="Times New Roman" w:hAnsi="Times New Roman" w:cs="Times New Roman"/>
          <w:sz w:val="28"/>
          <w:szCs w:val="28"/>
          <w:lang w:val="pt-BR"/>
        </w:rPr>
        <w:t xml:space="preserve"> USD.</w:t>
      </w:r>
    </w:p>
    <w:p w14:paraId="693B0430"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ô hình vật lý , mặt khác , là 2.700 lớp , dày 1mm , nặng 700kg , gồm một tấm mà có thể trùm lên toàn bộ khán phòng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ຮູບແບບທາງດ້ານຮ່າງກ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ານອື່ນ</w:t>
      </w:r>
      <w:r w:rsidRPr="008B7B78">
        <w:rPr>
          <w:rFonts w:ascii="Times New Roman" w:hAnsi="Times New Roman" w:cs="Times New Roman"/>
          <w:sz w:val="28"/>
          <w:szCs w:val="28"/>
          <w:lang w:val="pt-BR"/>
        </w:rPr>
        <w:t xml:space="preserve"> 2,700 </w:t>
      </w:r>
      <w:r w:rsidRPr="008B7B78">
        <w:rPr>
          <w:rFonts w:ascii="Leelawadee UI" w:hAnsi="Leelawadee UI" w:cs="Leelawadee UI"/>
          <w:sz w:val="28"/>
          <w:szCs w:val="28"/>
          <w:lang w:val="pt-BR"/>
        </w:rPr>
        <w:t>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1 </w:t>
      </w:r>
      <w:r w:rsidRPr="008B7B78">
        <w:rPr>
          <w:rFonts w:ascii="Leelawadee UI" w:hAnsi="Leelawadee UI" w:cs="Leelawadee UI"/>
          <w:sz w:val="28"/>
          <w:szCs w:val="28"/>
          <w:lang w:val="pt-BR"/>
        </w:rPr>
        <w:t>ມ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ກ</w:t>
      </w:r>
      <w:r w:rsidRPr="008B7B78">
        <w:rPr>
          <w:rFonts w:ascii="Times New Roman" w:hAnsi="Times New Roman" w:cs="Times New Roman"/>
          <w:sz w:val="28"/>
          <w:szCs w:val="28"/>
          <w:lang w:val="pt-BR"/>
        </w:rPr>
        <w:t xml:space="preserve"> 700 </w:t>
      </w:r>
      <w:r w:rsidRPr="008B7B78">
        <w:rPr>
          <w:rFonts w:ascii="Leelawadee UI" w:hAnsi="Leelawadee UI" w:cs="Leelawadee UI"/>
          <w:sz w:val="28"/>
          <w:szCs w:val="28"/>
          <w:lang w:val="pt-BR"/>
        </w:rPr>
        <w:t>ກິໂ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ປະກອບດ້ວຍແຜ່ນດຽວທີ່ສາມາດປົກຄຸມຫ້ອງໂຖງ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w:t>
      </w:r>
      <w:r w:rsidRPr="008B7B78">
        <w:rPr>
          <w:rFonts w:ascii="Times New Roman" w:hAnsi="Times New Roman" w:cs="Times New Roman"/>
          <w:sz w:val="28"/>
          <w:szCs w:val="28"/>
          <w:lang w:val="pt-BR"/>
        </w:rPr>
        <w:t>.</w:t>
      </w:r>
    </w:p>
    <w:p w14:paraId="181C911D"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MT : Điều đó nghĩa là ảo thuật cũng như sân khấu điện ảnh và mỗi một trò đùa là một câu chuyện .</w:t>
      </w:r>
      <w:r w:rsidRPr="008B7B78">
        <w:rPr>
          <w:rFonts w:ascii="Times New Roman" w:hAnsi="Times New Roman" w:cs="Times New Roman"/>
          <w:sz w:val="28"/>
          <w:szCs w:val="28"/>
          <w:lang w:val="pt-BR"/>
        </w:rPr>
        <w:tab/>
        <w:t xml:space="preserve">MT: </w:t>
      </w:r>
      <w:r w:rsidRPr="008B7B78">
        <w:rPr>
          <w:rFonts w:ascii="Leelawadee UI" w:hAnsi="Leelawadee UI" w:cs="Leelawadee UI"/>
          <w:sz w:val="28"/>
          <w:szCs w:val="28"/>
          <w:lang w:val="pt-BR"/>
        </w:rPr>
        <w:t>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ວ່າເວດມົນຄືກັບໂຮ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ຕະຫລົກທຸກເລື່ອງແມ່ນເລື່ອງ</w:t>
      </w:r>
      <w:r w:rsidRPr="008B7B78">
        <w:rPr>
          <w:rFonts w:ascii="Times New Roman" w:hAnsi="Times New Roman" w:cs="Times New Roman"/>
          <w:sz w:val="28"/>
          <w:szCs w:val="28"/>
          <w:lang w:val="pt-BR"/>
        </w:rPr>
        <w:t>.</w:t>
      </w:r>
    </w:p>
    <w:p w14:paraId="1AF7B9B0"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PTPP mang lại lợi ích kinh tế trực tiếp và thúc đẩy cải cách tại Việt Nam</w:t>
      </w:r>
      <w:r w:rsidRPr="008B7B78">
        <w:rPr>
          <w:rFonts w:ascii="Times New Roman" w:hAnsi="Times New Roman" w:cs="Times New Roman"/>
          <w:sz w:val="28"/>
          <w:szCs w:val="28"/>
          <w:lang w:val="pt-BR"/>
        </w:rPr>
        <w:tab/>
        <w:t xml:space="preserve">CPTPP </w:t>
      </w:r>
      <w:r w:rsidRPr="008B7B78">
        <w:rPr>
          <w:rFonts w:ascii="Leelawadee UI" w:hAnsi="Leelawadee UI" w:cs="Leelawadee UI"/>
          <w:sz w:val="28"/>
          <w:szCs w:val="28"/>
          <w:lang w:val="pt-BR"/>
        </w:rPr>
        <w:t>ນຳມາເຊິ່ງຜົນປະໂຫຍດດ້ານເສດຖະກິດໂດຍກົ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ກຍູ້ການປະຕິຮູບ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p>
    <w:p w14:paraId="2C9B5899"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nghĩ chúng ta biết làm sao đạt đc . Xin dừng ở đâ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ຂ້ອຍຄິດວ່າພວກເຮົາຮູ້ວິທີເຮັດ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ລຸນາຢຸດບ່ອນນີ້</w:t>
      </w:r>
      <w:r w:rsidRPr="008B7B78">
        <w:rPr>
          <w:rFonts w:ascii="Times New Roman" w:hAnsi="Times New Roman" w:cs="Times New Roman"/>
          <w:sz w:val="28"/>
          <w:szCs w:val="28"/>
          <w:lang w:val="pt-BR"/>
        </w:rPr>
        <w:t>.</w:t>
      </w:r>
    </w:p>
    <w:p w14:paraId="5EA2C03E"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húng tôi chỉ muốn , chúng ta và những người mà chúng ta quan tâm và những người chúng ta làm việc cùng , dám đương đầu một cách mạnh mẽ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ພວກເຮົາພຽງແຕ່ຕ້ອງ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ວກເຮົາແລະຄົນທີ່ພວກເຮົາສົນໃຈແລະຄົນທີ່ພວກເຮົາເຮັດວຽກຮ່ວມ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ທີ່ຈະປະເຊີ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ບມັນຢ່າງແຂງແຮງ</w:t>
      </w:r>
      <w:r w:rsidRPr="008B7B78">
        <w:rPr>
          <w:rFonts w:ascii="Times New Roman" w:hAnsi="Times New Roman" w:cs="Times New Roman"/>
          <w:sz w:val="28"/>
          <w:szCs w:val="28"/>
          <w:lang w:val="pt-BR"/>
        </w:rPr>
        <w:t>.</w:t>
      </w:r>
    </w:p>
    <w:p w14:paraId="24B6027C"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hoạt động do Bộ Văn hóa- Thể thao và Du lịch phối hợp với Bộ Ngoại giao và UBND thành phố Hà Nội tổ chức nhân kỷ niệm 50 năm Ngày thành lập Hiệp hội các quốc gia Đông Nam Á (ASEA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ແມ່ນການເຄື່ອນໄຫວໂດຍກະຊວງວັດທະນະ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ອງທ່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ມທົບກັບກະຊວງການຕ່າງ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ກຳມະການປະຊາຊົນ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ດຕັ້ງເນື່ອງໃນໂອກາດສະເຫຼີມສະຫລອງ</w:t>
      </w:r>
      <w:r w:rsidRPr="008B7B78">
        <w:rPr>
          <w:rFonts w:ascii="Times New Roman" w:hAnsi="Times New Roman" w:cs="Times New Roman"/>
          <w:sz w:val="28"/>
          <w:szCs w:val="28"/>
          <w:lang w:val="pt-BR"/>
        </w:rPr>
        <w:t xml:space="preserve"> 50 </w:t>
      </w:r>
      <w:r w:rsidRPr="008B7B78">
        <w:rPr>
          <w:rFonts w:ascii="Leelawadee UI" w:hAnsi="Leelawadee UI" w:cs="Leelawadee UI"/>
          <w:sz w:val="28"/>
          <w:szCs w:val="28"/>
          <w:lang w:val="pt-BR"/>
        </w:rPr>
        <w:t>ປີແຫ່ງວັນສ້າງຕັ້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w:t>
      </w:r>
    </w:p>
    <w:p w14:paraId="758A2177"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i tôi chăm sóc 200 bệnh nhân này , tôi thấy một điều rất đau lòng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sz w:val="28"/>
          <w:szCs w:val="28"/>
          <w:lang w:val="pt-BR"/>
        </w:rPr>
        <w:t>ເມື່ອເບິ່ງແຍງຄົນເຈັບ</w:t>
      </w:r>
      <w:r w:rsidRPr="008B7B78">
        <w:rPr>
          <w:rFonts w:ascii="Times New Roman" w:hAnsi="Times New Roman" w:cs="Times New Roman"/>
          <w:sz w:val="28"/>
          <w:szCs w:val="28"/>
          <w:lang w:val="pt-BR"/>
        </w:rPr>
        <w:t xml:space="preserve"> 200 </w:t>
      </w:r>
      <w:r w:rsidRPr="008B7B78">
        <w:rPr>
          <w:rFonts w:ascii="Leelawadee UI" w:hAnsi="Leelawadee UI" w:cs="Leelawadee UI"/>
          <w:sz w:val="28"/>
          <w:szCs w:val="28"/>
          <w:lang w:val="pt-BR"/>
        </w:rPr>
        <w:t>ຄົນນີ້</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ຂ້ອຍເຫັນສິ່ງເຈັບປວດຫຼາຍ</w:t>
      </w:r>
      <w:r w:rsidRPr="008B7B78">
        <w:rPr>
          <w:rFonts w:ascii="Times New Roman" w:hAnsi="Times New Roman" w:cs="Times New Roman"/>
          <w:sz w:val="28"/>
          <w:szCs w:val="28"/>
          <w:lang w:val="pt-BR"/>
        </w:rPr>
        <w:t>.</w:t>
      </w:r>
    </w:p>
    <w:p w14:paraId="4F32CAF0"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át biểu tại Diễn đàn, Phó Thủ tướng Vương Đình Huệ nhấn mạnh trong vòng một năm trở lại đây, kinh tế toàn cầu có dấu hiệu thay đổi theo hướng phức tạp và khó dự đoán hơn.</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ວຄຳເຫັນທີ່ເວທີປາໄ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ວືອງດິ່ງເຫ້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ເນັ້ນໜັກ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ຮອບເວລາ</w:t>
      </w:r>
      <w:r w:rsidRPr="008B7B78">
        <w:rPr>
          <w:rFonts w:ascii="Times New Roman" w:hAnsi="Times New Roman" w:cs="Times New Roman"/>
          <w:sz w:val="28"/>
          <w:szCs w:val="28"/>
          <w:lang w:val="pt-BR"/>
        </w:rPr>
        <w:t xml:space="preserve"> 1 </w:t>
      </w:r>
      <w:r w:rsidRPr="008B7B78">
        <w:rPr>
          <w:rFonts w:ascii="Leelawadee UI" w:hAnsi="Leelawadee UI" w:cs="Leelawadee UI"/>
          <w:sz w:val="28"/>
          <w:szCs w:val="28"/>
          <w:lang w:val="pt-BR"/>
        </w:rPr>
        <w:t>ປີມ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ສດຖະກິດທົ່ວໂລກມີສັນຍານປ່ຽນແປງຕາມທິດສັບສົ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ຍາດທີ່ຄາດຄະເນລ່ວງໜ້າໄດ້</w:t>
      </w:r>
      <w:r w:rsidRPr="008B7B78">
        <w:rPr>
          <w:rFonts w:ascii="Times New Roman" w:hAnsi="Times New Roman" w:cs="Times New Roman"/>
          <w:sz w:val="28"/>
          <w:szCs w:val="28"/>
          <w:lang w:val="pt-BR"/>
        </w:rPr>
        <w:t>.</w:t>
      </w:r>
    </w:p>
    <w:p w14:paraId="6AA04B00"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oàn bộ mô hình của chủ nghĩa tư bản và mô hình kinh tế mà bạn và tôi đã làm việc trong đó , và , trên thực tế , tiếp tục làm việc trong đó đã được xây dựng xoay quanh những gì mà có lẽ Milton Friedman đã diễn đạt một cách rất cô đọ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ຮູບແບບ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ລັດທິທຶນນິຍົມແລະຮູບແບບເສດຖະກິດທີ່ທ່ານແລະຂ້າພະເຈົ້າໄດ້ເຮັດວຽ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lastRenderedPageBreak/>
        <w:t>ແລະໃນຄວາມເປັນຈິ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ບຕໍ່ເຮັດວຽກຢູ່ໃນນັ້ນໄດ້ສ້າງຂື້ນໃນສິ່ງທີ່ບາງທີທ່ານ</w:t>
      </w:r>
      <w:r w:rsidRPr="008B7B78">
        <w:rPr>
          <w:rFonts w:ascii="Times New Roman" w:hAnsi="Times New Roman" w:cs="Times New Roman"/>
          <w:sz w:val="28"/>
          <w:szCs w:val="28"/>
          <w:lang w:val="pt-BR"/>
        </w:rPr>
        <w:t xml:space="preserve"> Milton Friedman </w:t>
      </w:r>
      <w:r w:rsidRPr="008B7B78">
        <w:rPr>
          <w:rFonts w:ascii="Leelawadee UI" w:hAnsi="Leelawadee UI" w:cs="Leelawadee UI"/>
          <w:sz w:val="28"/>
          <w:szCs w:val="28"/>
          <w:lang w:val="pt-BR"/>
        </w:rPr>
        <w:t>ໄດ້ສະແດງອອກໃນທາງທີ່ຂົມຂື່ນຫຼາຍ</w:t>
      </w:r>
      <w:r w:rsidRPr="008B7B78">
        <w:rPr>
          <w:rFonts w:ascii="Times New Roman" w:hAnsi="Times New Roman" w:cs="Times New Roman"/>
          <w:sz w:val="28"/>
          <w:szCs w:val="28"/>
          <w:lang w:val="pt-BR"/>
        </w:rPr>
        <w:t>.</w:t>
      </w:r>
    </w:p>
    <w:p w14:paraId="226A3BD5"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ùa xuân vừa qua , cả gia đình họ được mời đến thăm Nhà Trắng nhờ các thành tích hoạt động chống lại sự phân biệt , lúc đó người ta sắp ban hành một đạo luật cấm những người chuyển giới ở Maine không được dùng nhà tắm công cộng , và đạo luật ấy sắp sửa được thông qua , và sẽ gây ra nhiều phân biệt khó khăn , Nhưng Nicole đã tự mình đến với những nhà lập pháp ở Maine và cô nói rằng , &amp;quot; Tôi có thể làm điều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ະດູໃບໄມ້ປົ່ງປີສຸດທ້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ອບຄົວທັ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ພວກເຂົາໄດ້ຖືກເຊື້ອເຊີນໃຫ້ໄປຢ້ຽມຢ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ຽບຂາວເພື່ອບັນທຶກການຕ້ານກ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ນກຂອງພວກເຂົ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ຈະອອກ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ມປະຊາຊົນຜູ້ທີ່ປ່ຽນເພດຢູ່ໃນລັດ</w:t>
      </w:r>
      <w:r w:rsidRPr="008B7B78">
        <w:rPr>
          <w:rFonts w:ascii="Times New Roman" w:hAnsi="Times New Roman" w:cs="Times New Roman"/>
          <w:sz w:val="28"/>
          <w:szCs w:val="28"/>
          <w:lang w:val="pt-BR"/>
        </w:rPr>
        <w:t xml:space="preserve"> Main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ຊ້ຫ້ອງ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າທາລະນະບວກແລ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ງຈະຜ່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ຈະກໍ່ໃຫ້ເກີດຄວາມແຕກຕ່າງທີ່ຫຍຸ້ງຍາກຫຼ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ນາງ</w:t>
      </w:r>
      <w:r w:rsidRPr="008B7B78">
        <w:rPr>
          <w:rFonts w:ascii="Times New Roman" w:hAnsi="Times New Roman" w:cs="Times New Roman"/>
          <w:sz w:val="28"/>
          <w:szCs w:val="28"/>
          <w:lang w:val="pt-BR"/>
        </w:rPr>
        <w:t xml:space="preserve"> Nicole </w:t>
      </w:r>
      <w:r w:rsidRPr="008B7B78">
        <w:rPr>
          <w:rFonts w:ascii="Leelawadee UI" w:hAnsi="Leelawadee UI" w:cs="Leelawadee UI"/>
          <w:sz w:val="28"/>
          <w:szCs w:val="28"/>
          <w:lang w:val="pt-BR"/>
        </w:rPr>
        <w:t>ໄດ້ໄປຫາສະມາຊິກສະພາໃນລັດ</w:t>
      </w:r>
      <w:r w:rsidRPr="008B7B78">
        <w:rPr>
          <w:rFonts w:ascii="Times New Roman" w:hAnsi="Times New Roman" w:cs="Times New Roman"/>
          <w:sz w:val="28"/>
          <w:szCs w:val="28"/>
          <w:lang w:val="pt-BR"/>
        </w:rPr>
        <w:t xml:space="preserve"> Maine </w:t>
      </w:r>
      <w:r w:rsidRPr="008B7B78">
        <w:rPr>
          <w:rFonts w:ascii="Leelawadee UI" w:hAnsi="Leelawadee UI" w:cs="Leelawadee UI"/>
          <w:sz w:val="28"/>
          <w:szCs w:val="28"/>
          <w:lang w:val="pt-BR"/>
        </w:rPr>
        <w:t>ດ້ວຍຕົວເອງແລະນາງກ່າວວ່າ</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ຂ້ອຍ</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ເຮັດ</w:t>
      </w:r>
      <w:r w:rsidRPr="008B7B78">
        <w:rPr>
          <w:rFonts w:ascii="Times New Roman" w:hAnsi="Times New Roman" w:cs="Times New Roman"/>
          <w:sz w:val="28"/>
          <w:szCs w:val="28"/>
          <w:lang w:val="pt-BR"/>
        </w:rPr>
        <w:t>​</w:t>
      </w:r>
      <w:r w:rsidRPr="008B7B78">
        <w:rPr>
          <w:rFonts w:ascii="Leelawadee UI" w:hAnsi="Leelawadee UI" w:cs="Leelawadee UI"/>
          <w:sz w:val="28"/>
          <w:szCs w:val="28"/>
          <w:lang w:val="pt-BR"/>
        </w:rPr>
        <w:t>ໄດ້</w:t>
      </w:r>
      <w:r w:rsidRPr="008B7B78">
        <w:rPr>
          <w:rFonts w:ascii="Times New Roman" w:hAnsi="Times New Roman" w:cs="Times New Roman"/>
          <w:sz w:val="28"/>
          <w:szCs w:val="28"/>
          <w:lang w:val="pt-BR"/>
        </w:rPr>
        <w:t>.</w:t>
      </w:r>
    </w:p>
    <w:p w14:paraId="60862561"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ối với Chương trình giám sát của Hội đồng Dân tộc năm 2019, nhiều ý kiến tán thành với nội dung chuyên đề giám sát “Việc thực hiện chính sách, pháp luật về đầu tư phát triển kinh tế - xã hội gắn với thực hiện Chương trình mục tiêu Quốc gia giảm nghèo bền vững, bảo đảm an sinh xã hội trên địa bàn vùng dân tộc thiểu số, miền núi, biên giới, giai đoạn 2009-2018”.</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ຳລັບລາຍການຕິດຕາມກວດກາຂອງສະພາຊົນເຜົ່າປີ</w:t>
      </w:r>
      <w:r w:rsidRPr="008B7B78">
        <w:rPr>
          <w:rFonts w:ascii="Times New Roman" w:hAnsi="Times New Roman" w:cs="Times New Roman"/>
          <w:sz w:val="28"/>
          <w:szCs w:val="28"/>
          <w:lang w:val="pt-BR"/>
        </w:rPr>
        <w:t xml:space="preserve"> 2019, </w:t>
      </w:r>
      <w:r w:rsidRPr="008B7B78">
        <w:rPr>
          <w:rFonts w:ascii="Leelawadee UI" w:hAnsi="Leelawadee UI" w:cs="Leelawadee UI"/>
          <w:sz w:val="28"/>
          <w:szCs w:val="28"/>
          <w:lang w:val="pt-BR"/>
        </w:rPr>
        <w:t>ມີຫຼາຍຄຳເຫັນໄດ້ເຫັນດີກັບເນື້ອໃນຫົວເລື່ອງສະເພາະໃນການຕິດຕາມກວດກ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ປະຕິບັດນະໂຍບ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ດໝາຍກ່ຽວກັບການລົງທຶນພັດທະນາເສດຖະກິ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ງຄົ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ດພັນກັບການປະຕິບັດໂຄງການຈຸດໝາຍແຫ່ງຊ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ດຜ່ອນຄວາມທຸກຍາກແບບຍືນ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ບປະກັນຊີວິດສັງຄົມໃນບໍລິເວນເຂດຊົນເຜົ່າສ່ວນໜ້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ດພູດອ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ດຊາຍແດນໄລຍະ</w:t>
      </w:r>
      <w:r w:rsidRPr="008B7B78">
        <w:rPr>
          <w:rFonts w:ascii="Times New Roman" w:hAnsi="Times New Roman" w:cs="Times New Roman"/>
          <w:sz w:val="28"/>
          <w:szCs w:val="28"/>
          <w:lang w:val="pt-BR"/>
        </w:rPr>
        <w:t xml:space="preserve"> 2009 - 2018”.</w:t>
      </w:r>
    </w:p>
    <w:p w14:paraId="1554F3A0"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không đáng ngạc nhiên , với sự tăng dân số của loài người , hơn nửa dân số loài người đang sống ở đô thị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ບໍ່ແປກທີ່</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ບການເພີ່ມຂື້ນຂອງປະຊາກອນມະນຸ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າຍກວ່າເຄິ່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ວນພົນລະເມືອງຂອງມະນຸດແມ່ນອາໄສຢູ່ໃນຕົວເມືອງຕ່າງໆ</w:t>
      </w:r>
      <w:r w:rsidRPr="008B7B78">
        <w:rPr>
          <w:rFonts w:ascii="Times New Roman" w:hAnsi="Times New Roman" w:cs="Times New Roman"/>
          <w:sz w:val="28"/>
          <w:szCs w:val="28"/>
          <w:lang w:val="pt-BR"/>
        </w:rPr>
        <w:t>.</w:t>
      </w:r>
    </w:p>
    <w:p w14:paraId="7712FE7D"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Phát biểu tại buổi tiếp, ông Sundara Sourioudong cho biết đoàn công tác Bộ Khoa học và Công nghệ Lào làm việc tại Việt Nam và thăm Thành phố Hồ Chí Minh nhằm tìm hiểu học tập kinh nghiệm về các chính sách thúc </w:t>
      </w:r>
      <w:r w:rsidRPr="008B7B78">
        <w:rPr>
          <w:rFonts w:ascii="Times New Roman" w:hAnsi="Times New Roman" w:cs="Times New Roman"/>
          <w:sz w:val="28"/>
          <w:szCs w:val="28"/>
          <w:lang w:val="pt-BR"/>
        </w:rPr>
        <w:lastRenderedPageBreak/>
        <w:t>đẩy phát triển khoa học - công nghệ và lĩnh vực sở hữu trí tuệ mà Thành phố Hồ Chí Minh là một trong những địa phương đi đầu của Việt Na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ວຄຳເຫັນທີ່ການຕ້ອນຮັ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ລິອຸດົ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ນດາ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ຫ້ຮູ້ວ່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ະນະພະນັກງານ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ຊວງວິທະຍາສາ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ຕັກໂນໂລຢີລາ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າເຮັດວຽກຢູ່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ມາຢ້ຽມຢາມ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ແນໃສ່ຊອກຮູ້</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ຳຮຽນເອົາບົດຮ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ຽວກັບບັນດານະໂຍບາ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ຊຸກ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ານພັດທະນາວິທະຍາສາດ</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ເຕັກໂນໂລ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ໃນຂົງເຂດຊັບສິນທາງປັນຍ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ຊິ່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ໜຶ່ງໃນບັນດາທ້ອງຖີ່ນນຳໜ້າຂອ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w:t>
      </w:r>
    </w:p>
    <w:p w14:paraId="2EB9F88C"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Asian Para Games 2018 tại Indonesia thu hút sự tham dự của 2.762 vận động viên của 45 quốc gia và vùng lãnh thổ.</w:t>
      </w:r>
      <w:r w:rsidRPr="008B7B78">
        <w:rPr>
          <w:rFonts w:ascii="Times New Roman" w:hAnsi="Times New Roman" w:cs="Times New Roman"/>
          <w:sz w:val="28"/>
          <w:szCs w:val="28"/>
          <w:lang w:val="pt-BR"/>
        </w:rPr>
        <w:tab/>
        <w:t xml:space="preserve">Asian Para Games 2018 </w:t>
      </w:r>
      <w:r w:rsidRPr="008B7B78">
        <w:rPr>
          <w:rFonts w:ascii="Leelawadee UI" w:hAnsi="Leelawadee UI" w:cs="Leelawadee UI"/>
          <w:sz w:val="28"/>
          <w:szCs w:val="28"/>
          <w:lang w:val="pt-BR"/>
        </w:rPr>
        <w:t>ຈັດຕັ້ງ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ນໂດເນເຊ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ໄດ້ດຶງດູດການເຂົ້າຮ່ວມຂອງນັກກິລາ</w:t>
      </w:r>
      <w:r w:rsidRPr="008B7B78">
        <w:rPr>
          <w:rFonts w:ascii="Times New Roman" w:hAnsi="Times New Roman" w:cs="Times New Roman"/>
          <w:sz w:val="28"/>
          <w:szCs w:val="28"/>
          <w:lang w:val="pt-BR"/>
        </w:rPr>
        <w:t xml:space="preserve"> 2.762 </w:t>
      </w:r>
      <w:r w:rsidRPr="008B7B78">
        <w:rPr>
          <w:rFonts w:ascii="Leelawadee UI" w:hAnsi="Leelawadee UI" w:cs="Leelawadee UI"/>
          <w:sz w:val="28"/>
          <w:szCs w:val="28"/>
          <w:lang w:val="pt-BR"/>
        </w:rPr>
        <w:t>ຄົນທີ່ມາຈາກ</w:t>
      </w:r>
      <w:r w:rsidRPr="008B7B78">
        <w:rPr>
          <w:rFonts w:ascii="Times New Roman" w:hAnsi="Times New Roman" w:cs="Times New Roman"/>
          <w:sz w:val="28"/>
          <w:szCs w:val="28"/>
          <w:lang w:val="pt-BR"/>
        </w:rPr>
        <w:t xml:space="preserve"> 45 </w:t>
      </w:r>
      <w:r w:rsidRPr="008B7B78">
        <w:rPr>
          <w:rFonts w:ascii="Leelawadee UI" w:hAnsi="Leelawadee UI" w:cs="Leelawadee UI"/>
          <w:sz w:val="28"/>
          <w:szCs w:val="28"/>
          <w:lang w:val="pt-BR"/>
        </w:rPr>
        <w:t>ປະເທ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ຂດແຄ້ວນ</w:t>
      </w:r>
      <w:r w:rsidRPr="008B7B78">
        <w:rPr>
          <w:rFonts w:ascii="Times New Roman" w:hAnsi="Times New Roman" w:cs="Times New Roman"/>
          <w:sz w:val="28"/>
          <w:szCs w:val="28"/>
          <w:lang w:val="pt-BR"/>
        </w:rPr>
        <w:t>.</w:t>
      </w:r>
    </w:p>
    <w:p w14:paraId="2F80E582"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y thì đừng bất cứ ai trong chúng ta nên ngạc nhiên rằng cứ ba người đã từng phạm tội thì có hai người tái phạm tội trong vòng 5 năm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ຫຼັງຈາກນັ້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ມີໃຜໃນພວກເຮົາທີ່ຈະແປກໃຈທີ່ສອງໃນສາມຄົນທີ່ໄດ້ເຮັດຜິດອີກເທື່ອ</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າຍໃນ</w:t>
      </w:r>
      <w:r w:rsidRPr="008B7B78">
        <w:rPr>
          <w:rFonts w:ascii="Times New Roman" w:hAnsi="Times New Roman" w:cs="Times New Roman"/>
          <w:sz w:val="28"/>
          <w:szCs w:val="28"/>
          <w:lang w:val="pt-BR"/>
        </w:rPr>
        <w:t xml:space="preserve"> 5 </w:t>
      </w:r>
      <w:r w:rsidRPr="008B7B78">
        <w:rPr>
          <w:rFonts w:ascii="Leelawadee UI" w:hAnsi="Leelawadee UI" w:cs="Leelawadee UI"/>
          <w:sz w:val="28"/>
          <w:szCs w:val="28"/>
          <w:lang w:val="pt-BR"/>
        </w:rPr>
        <w:t>ປີ</w:t>
      </w:r>
      <w:r w:rsidRPr="008B7B78">
        <w:rPr>
          <w:rFonts w:ascii="Times New Roman" w:hAnsi="Times New Roman" w:cs="Times New Roman"/>
          <w:sz w:val="28"/>
          <w:szCs w:val="28"/>
          <w:lang w:val="pt-BR"/>
        </w:rPr>
        <w:t>.</w:t>
      </w:r>
    </w:p>
    <w:p w14:paraId="7EF16D1C"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nước lẻ loi , bất kỳ quốc gia châu Âu nào cũng không thể thay thế và xây dựng các thế thân cho các hệ vận hành và lưu trữ trên mạng của Mỹ</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ເປັນໜື່ງປະເທດທີ່ໂດດດ່ຽວ</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ວ່າປະເທດເອີຣົບບໍ່ສາມາດທົດແທນແລະສ້າງຕົວຕົ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ລະບົບປະຕິບັດການແລະເກັບຮັກສາໃນເຄືອຂ່າຍຂອງສະຫະລັດ</w:t>
      </w:r>
      <w:r w:rsidRPr="008B7B78">
        <w:rPr>
          <w:rFonts w:ascii="Times New Roman" w:hAnsi="Times New Roman" w:cs="Times New Roman"/>
          <w:sz w:val="28"/>
          <w:szCs w:val="28"/>
          <w:lang w:val="pt-BR"/>
        </w:rPr>
        <w:t>.</w:t>
      </w:r>
    </w:p>
    <w:p w14:paraId="0EF3D6EB"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để có thể thấy môi trường của chúng ta ở tầm vĩ mô hơn giúp tất cả chúng ta hiểu được chúng ta đang ở đâu và là ai trong vũ trụ nà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ພື່ອຈະສາມາດເບິ່ງເຫັນສະພາບແວດລ້ອມຂອງພວກເຮົາໃນຂອບເຂດທີ່ກວ້າງໃຫຍ່ຂື້ນຊ່ວຍໃຫ້ພວກເຮົາທຸກຄົນເຂົ້າໃຈວ່າພວກເຮົາຢູ່ໃສແລະພວກເຮົາຢູ່ໃນຈັກກະວານນີ້</w:t>
      </w:r>
      <w:r w:rsidRPr="008B7B78">
        <w:rPr>
          <w:rFonts w:ascii="Times New Roman" w:hAnsi="Times New Roman" w:cs="Times New Roman"/>
          <w:sz w:val="28"/>
          <w:szCs w:val="28"/>
          <w:lang w:val="pt-BR"/>
        </w:rPr>
        <w:t>.</w:t>
      </w:r>
    </w:p>
    <w:p w14:paraId="3B889FB5"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ại Việt Nam, Dự án được khởi động vào tháng 6/2017, trong đó thành phố Hà Nội và Thành phố Hồ Chí Minh được ghép cặp với hai thành phố Milan (Italia) và Kosice (Slovakia).</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ຢູ່</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ຄງການເລີ່ມຕົ້ນໃນເດືອນມິຖຸນາ</w:t>
      </w:r>
      <w:r w:rsidRPr="008B7B78">
        <w:rPr>
          <w:rFonts w:ascii="Times New Roman" w:hAnsi="Times New Roman" w:cs="Times New Roman"/>
          <w:sz w:val="28"/>
          <w:szCs w:val="28"/>
          <w:lang w:val="pt-BR"/>
        </w:rPr>
        <w:t xml:space="preserve"> 2017, </w:t>
      </w:r>
      <w:r w:rsidRPr="008B7B78">
        <w:rPr>
          <w:rFonts w:ascii="Leelawadee UI" w:hAnsi="Leelawadee UI" w:cs="Leelawadee UI"/>
          <w:sz w:val="28"/>
          <w:szCs w:val="28"/>
          <w:lang w:val="pt-BR"/>
        </w:rPr>
        <w:t>ໃນນັ້ນ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ຮ່າໂນ້ຍ</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ະຄ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ໂຮ່ຈີ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ມທົບກັບນະຄອນ</w:t>
      </w:r>
      <w:r w:rsidRPr="008B7B78">
        <w:rPr>
          <w:rFonts w:ascii="Times New Roman" w:hAnsi="Times New Roman" w:cs="Times New Roman"/>
          <w:sz w:val="28"/>
          <w:szCs w:val="28"/>
          <w:lang w:val="pt-BR"/>
        </w:rPr>
        <w:t xml:space="preserve"> Milan (</w:t>
      </w:r>
      <w:r w:rsidRPr="008B7B78">
        <w:rPr>
          <w:rFonts w:ascii="Leelawadee UI" w:hAnsi="Leelawadee UI" w:cs="Leelawadee UI"/>
          <w:sz w:val="28"/>
          <w:szCs w:val="28"/>
          <w:lang w:val="pt-BR"/>
        </w:rPr>
        <w:t>ອີຕາລີ</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Kosice (</w:t>
      </w:r>
      <w:r w:rsidRPr="008B7B78">
        <w:rPr>
          <w:rFonts w:ascii="Leelawadee UI" w:hAnsi="Leelawadee UI" w:cs="Leelawadee UI"/>
          <w:sz w:val="28"/>
          <w:szCs w:val="28"/>
          <w:lang w:val="pt-BR"/>
        </w:rPr>
        <w:t>ສະໂລວາກີ</w:t>
      </w:r>
      <w:r w:rsidRPr="008B7B78">
        <w:rPr>
          <w:rFonts w:ascii="Times New Roman" w:hAnsi="Times New Roman" w:cs="Times New Roman"/>
          <w:sz w:val="28"/>
          <w:szCs w:val="28"/>
          <w:lang w:val="pt-BR"/>
        </w:rPr>
        <w:t>).</w:t>
      </w:r>
    </w:p>
    <w:p w14:paraId="0363AE49"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vì thế toàn bộ quan điểm này Đây là một quan điểm , đúng không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ດັ່ງນັ້ນທັດສະນະທັງໝົດ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ແມ່ນໜື່ງທັດສະ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ມ່ນບໍ</w:t>
      </w:r>
      <w:r w:rsidRPr="008B7B78">
        <w:rPr>
          <w:rFonts w:ascii="Times New Roman" w:hAnsi="Times New Roman" w:cs="Times New Roman"/>
          <w:sz w:val="28"/>
          <w:szCs w:val="28"/>
          <w:lang w:val="pt-BR"/>
        </w:rPr>
        <w:t>?</w:t>
      </w:r>
    </w:p>
    <w:p w14:paraId="2221DD98"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Tôi đã rất may mắn khi được đến Mỹ ngay sau khi tốt nghiệp trung học , và có thể nghiên cứu công nghệ này đồng thời phát triển một số thiết bị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າພະເຈົ້າໂຊກດີຫຼາຍທີ່ສາມາດມາຢູ່ສະຫະລັດອາເມລິກາໄດ້ບໍ່ດົນຫລັງຈາກຮຽນຈົບມັດທະຍົ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ລະສາມາດຄົ້ນຄວ້າເຕັກໂນໂລຢີແລະພັດທະນາອຸປະກ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ຈ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ວ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w:t>
      </w:r>
    </w:p>
    <w:p w14:paraId="083ED71B" w14:textId="77777777" w:rsidR="00E04431" w:rsidRPr="008B7B78" w:rsidRDefault="00E04431" w:rsidP="00E04431">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etnam Airlines và Air France ký kết hợp đồng liên doanh hợp tác toàn diện</w:t>
      </w:r>
      <w:r w:rsidRPr="008B7B78">
        <w:rPr>
          <w:rFonts w:ascii="Times New Roman" w:hAnsi="Times New Roman" w:cs="Times New Roman"/>
          <w:sz w:val="28"/>
          <w:szCs w:val="28"/>
          <w:lang w:val="pt-BR"/>
        </w:rPr>
        <w:tab/>
        <w:t xml:space="preserve">Vietnam Airlines </w:t>
      </w:r>
      <w:r w:rsidRPr="008B7B78">
        <w:rPr>
          <w:rFonts w:ascii="Leelawadee UI" w:hAnsi="Leelawadee UI" w:cs="Leelawadee UI"/>
          <w:sz w:val="28"/>
          <w:szCs w:val="28"/>
          <w:lang w:val="pt-BR"/>
        </w:rPr>
        <w:t>ແລະ</w:t>
      </w:r>
      <w:r w:rsidRPr="008B7B78">
        <w:rPr>
          <w:rFonts w:ascii="Times New Roman" w:hAnsi="Times New Roman" w:cs="Times New Roman"/>
          <w:sz w:val="28"/>
          <w:szCs w:val="28"/>
          <w:lang w:val="pt-BR"/>
        </w:rPr>
        <w:t xml:space="preserve"> Air France </w:t>
      </w:r>
      <w:r w:rsidRPr="008B7B78">
        <w:rPr>
          <w:rFonts w:ascii="Leelawadee UI" w:hAnsi="Leelawadee UI" w:cs="Leelawadee UI"/>
          <w:sz w:val="28"/>
          <w:szCs w:val="28"/>
          <w:lang w:val="pt-BR"/>
        </w:rPr>
        <w:t>ລົງນາມໃນສັນຍາຮ່ວມທຸລະກິດຮ່ວມມືຢ່າງຮອບດ້ານ</w:t>
      </w:r>
    </w:p>
    <w:p w14:paraId="611B5003" w14:textId="3100719A" w:rsidR="00C80DF1" w:rsidRDefault="00E04431" w:rsidP="00387E62">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ấu ăn tại gia vẫn là bình thường , nhưng chất lượng bữa ăn cứ theo đà mà xuống dố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ານປຸງແຕ່ງອາຫານຢູ່ເຮືອນຍັງເປັນປົກກະ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ແຕ່ຄຸນນະພາບຂອງອາຫານຍັງສືບຕໍ່ຕົກຕໍ່າລົງ</w:t>
      </w:r>
      <w:r w:rsidRPr="008B7B78">
        <w:rPr>
          <w:rFonts w:ascii="Times New Roman" w:hAnsi="Times New Roman" w:cs="Times New Roman"/>
          <w:sz w:val="28"/>
          <w:szCs w:val="28"/>
          <w:lang w:val="pt-BR"/>
        </w:rPr>
        <w:t>.</w:t>
      </w:r>
    </w:p>
    <w:p w14:paraId="5551CAF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WEF-ASEAN 2018 quảng bá hình ảnh một khu vực ASEAN đoàn kết, thịnh vượng và tự cường</w:t>
      </w:r>
      <w:r w:rsidRPr="00387E62">
        <w:rPr>
          <w:rFonts w:ascii="Times New Roman" w:hAnsi="Times New Roman" w:cs="Times New Roman"/>
          <w:sz w:val="28"/>
          <w:szCs w:val="28"/>
          <w:lang w:val="pt-BR"/>
        </w:rPr>
        <w:tab/>
        <w:t xml:space="preserve">WEF – ASEAN </w:t>
      </w:r>
      <w:r w:rsidRPr="00387E62">
        <w:rPr>
          <w:rFonts w:ascii="Leelawadee UI" w:hAnsi="Leelawadee UI" w:cs="Leelawadee UI"/>
          <w:sz w:val="28"/>
          <w:szCs w:val="28"/>
          <w:lang w:val="pt-BR"/>
        </w:rPr>
        <w:t>ໂຄສະນາພາບພົ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ບພາບຂອງພາກພື້ນອາຊຽນສາມັກຄີ</w:t>
      </w:r>
      <w:r w:rsidRPr="00387E62">
        <w:rPr>
          <w:rFonts w:ascii="Times New Roman" w:hAnsi="Times New Roman" w:cs="Times New Roman"/>
          <w:sz w:val="28"/>
          <w:szCs w:val="28"/>
          <w:lang w:val="pt-BR"/>
        </w:rPr>
        <w:t>,</w:t>
      </w:r>
      <w:r w:rsidRPr="00387E62">
        <w:rPr>
          <w:rFonts w:ascii="Leelawadee UI" w:hAnsi="Leelawadee UI" w:cs="Leelawadee UI"/>
          <w:sz w:val="28"/>
          <w:szCs w:val="28"/>
          <w:lang w:val="pt-BR"/>
        </w:rPr>
        <w:t>ວັດທະນາຖາວອນແລະສ້າງຄວາມເຂັ້ມແຂງດ້ວຍຕົນເອງ</w:t>
      </w:r>
    </w:p>
    <w:p w14:paraId="3DE52A5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ằm trong chuỗi sự kiện của Tuần lễ Thương hiệu Quốc gia 2019, ngày 17/04, tại Hà Nội, Cục Xúc tiến thương mại, Bộ Công Thương tổ chức Diễn đàn Thương hiệu Việt Nam với chủ đề “Chiến lược thương hiệu quốc gia Việt Nam”.</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ອນໃນເຫດການຂອງສັບປະດາເຄື່ອງໝາຍແຫ່ງຊາດປີ</w:t>
      </w:r>
      <w:r w:rsidRPr="00387E62">
        <w:rPr>
          <w:rFonts w:ascii="Times New Roman" w:hAnsi="Times New Roman" w:cs="Times New Roman"/>
          <w:sz w:val="28"/>
          <w:szCs w:val="28"/>
          <w:lang w:val="pt-BR"/>
        </w:rPr>
        <w:t xml:space="preserve"> 2019 , </w:t>
      </w:r>
      <w:r w:rsidRPr="00387E62">
        <w:rPr>
          <w:rFonts w:ascii="Leelawadee UI" w:hAnsi="Leelawadee UI" w:cs="Leelawadee UI"/>
          <w:sz w:val="28"/>
          <w:szCs w:val="28"/>
          <w:lang w:val="pt-BR"/>
        </w:rPr>
        <w:t>ວັນທີ</w:t>
      </w:r>
      <w:r w:rsidRPr="00387E62">
        <w:rPr>
          <w:rFonts w:ascii="Times New Roman" w:hAnsi="Times New Roman" w:cs="Times New Roman"/>
          <w:sz w:val="28"/>
          <w:szCs w:val="28"/>
          <w:lang w:val="pt-BR"/>
        </w:rPr>
        <w:t xml:space="preserve"> 17 </w:t>
      </w:r>
      <w:r w:rsidRPr="00387E62">
        <w:rPr>
          <w:rFonts w:ascii="Leelawadee UI" w:hAnsi="Leelawadee UI" w:cs="Leelawadee UI"/>
          <w:sz w:val="28"/>
          <w:szCs w:val="28"/>
          <w:lang w:val="pt-BR"/>
        </w:rPr>
        <w:t>ເມສ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າໂນ້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ມສົ່ງເສີມການຄ້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ະຊວງການຄ້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ດສາຫະ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ຈັດຕັ້ງເວທີປາໄສເຄື່ອງໝາຍການຄ້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ດ້ວຍຫົວຂໍ້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ຍຸດທະສາດເຄື່ອງໝາຍການຄ້າແຫ່ງຊ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hint="eastAsia"/>
          <w:sz w:val="28"/>
          <w:szCs w:val="28"/>
          <w:lang w:val="pt-BR"/>
        </w:rPr>
        <w:t>”</w:t>
      </w:r>
      <w:r w:rsidRPr="00387E62">
        <w:rPr>
          <w:rFonts w:ascii="Times New Roman" w:hAnsi="Times New Roman" w:cs="Times New Roman"/>
          <w:sz w:val="28"/>
          <w:szCs w:val="28"/>
          <w:lang w:val="pt-BR"/>
        </w:rPr>
        <w:t>.</w:t>
      </w:r>
    </w:p>
    <w:p w14:paraId="1B956089"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hững quy định trên áp dụng đối với các trường hợp nhập cảnh vào Việt Nam và thực hiện cách ly tập trung từ ngày 1/9/2020.</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ບັນດາຂໍ້ກຳນົດດັ່ງກ່າ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ນຳໃຊ້ໃນກໍລະນີເຂົ້າເມື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ຕິບັດການແຍກຕົວມີຜົນສັກສິດນັບແຕ່ວັນທີ</w:t>
      </w:r>
      <w:r w:rsidRPr="00387E62">
        <w:rPr>
          <w:rFonts w:ascii="Times New Roman" w:hAnsi="Times New Roman" w:cs="Times New Roman"/>
          <w:sz w:val="28"/>
          <w:szCs w:val="28"/>
          <w:lang w:val="pt-BR"/>
        </w:rPr>
        <w:t xml:space="preserve"> 1 </w:t>
      </w:r>
      <w:r w:rsidRPr="00387E62">
        <w:rPr>
          <w:rFonts w:ascii="Leelawadee UI" w:hAnsi="Leelawadee UI" w:cs="Leelawadee UI"/>
          <w:sz w:val="28"/>
          <w:szCs w:val="28"/>
          <w:lang w:val="pt-BR"/>
        </w:rPr>
        <w:t>ກັນຍາ</w:t>
      </w:r>
      <w:r w:rsidRPr="00387E62">
        <w:rPr>
          <w:rFonts w:ascii="Times New Roman" w:hAnsi="Times New Roman" w:cs="Times New Roman"/>
          <w:sz w:val="28"/>
          <w:szCs w:val="28"/>
          <w:lang w:val="pt-BR"/>
        </w:rPr>
        <w:t xml:space="preserve"> 2020 </w:t>
      </w:r>
      <w:r w:rsidRPr="00387E62">
        <w:rPr>
          <w:rFonts w:ascii="Leelawadee UI" w:hAnsi="Leelawadee UI" w:cs="Leelawadee UI"/>
          <w:sz w:val="28"/>
          <w:szCs w:val="28"/>
          <w:lang w:val="pt-BR"/>
        </w:rPr>
        <w:t>ເປັນຕົ້ນໄປ</w:t>
      </w:r>
      <w:r w:rsidRPr="00387E62">
        <w:rPr>
          <w:rFonts w:ascii="Times New Roman" w:hAnsi="Times New Roman" w:cs="Times New Roman"/>
          <w:sz w:val="28"/>
          <w:szCs w:val="28"/>
          <w:lang w:val="pt-BR"/>
        </w:rPr>
        <w:t>.</w:t>
      </w:r>
    </w:p>
    <w:p w14:paraId="4CA52BF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UE : Ồ dĩ nhiên . Một số người có nhiều ý tưởng điên rồ dữ lắm -- ... 1 tràn pháo tay nữa nào ...</w:t>
      </w:r>
      <w:r w:rsidRPr="00387E62">
        <w:rPr>
          <w:rFonts w:ascii="Times New Roman" w:hAnsi="Times New Roman" w:cs="Times New Roman"/>
          <w:sz w:val="28"/>
          <w:szCs w:val="28"/>
          <w:lang w:val="pt-BR"/>
        </w:rPr>
        <w:tab/>
        <w:t xml:space="preserve">UE: </w:t>
      </w:r>
      <w:r w:rsidRPr="00387E62">
        <w:rPr>
          <w:rFonts w:ascii="Leelawadee UI" w:hAnsi="Leelawadee UI" w:cs="Leelawadee UI"/>
          <w:sz w:val="28"/>
          <w:szCs w:val="28"/>
          <w:lang w:val="pt-BR"/>
        </w:rPr>
        <w:t>ໂອ້ແນ່ນ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າງຄົນມີແນວຄິດບ້າຫຼາຍ</w:t>
      </w:r>
      <w:r w:rsidRPr="00387E62">
        <w:rPr>
          <w:rFonts w:ascii="Times New Roman" w:hAnsi="Times New Roman" w:cs="Times New Roman"/>
          <w:sz w:val="28"/>
          <w:szCs w:val="28"/>
          <w:lang w:val="pt-BR"/>
        </w:rPr>
        <w:t xml:space="preserve"> - ... </w:t>
      </w:r>
      <w:r w:rsidRPr="00387E62">
        <w:rPr>
          <w:rFonts w:ascii="Leelawadee UI" w:hAnsi="Leelawadee UI" w:cs="Leelawadee UI"/>
          <w:sz w:val="28"/>
          <w:szCs w:val="28"/>
          <w:lang w:val="pt-BR"/>
        </w:rPr>
        <w:t>ສຽງຕົບມືໃດໆອີກຕໍ່ໄປ</w:t>
      </w:r>
      <w:r w:rsidRPr="00387E62">
        <w:rPr>
          <w:rFonts w:ascii="Times New Roman" w:hAnsi="Times New Roman" w:cs="Times New Roman"/>
          <w:sz w:val="28"/>
          <w:szCs w:val="28"/>
          <w:lang w:val="pt-BR"/>
        </w:rPr>
        <w:t xml:space="preserve"> ...</w:t>
      </w:r>
    </w:p>
    <w:p w14:paraId="779414B7"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20 người đi cùng chuyến bay với ca nhiễm COVID-19 thứ 17 tại Thành phố Hồ Chí Minh âm tính với SARS-CoV-2</w:t>
      </w:r>
      <w:r w:rsidRPr="00387E62">
        <w:rPr>
          <w:rFonts w:ascii="Times New Roman" w:hAnsi="Times New Roman" w:cs="Times New Roman"/>
          <w:sz w:val="28"/>
          <w:szCs w:val="28"/>
          <w:lang w:val="pt-BR"/>
        </w:rPr>
        <w:tab/>
        <w:t xml:space="preserve">20 </w:t>
      </w:r>
      <w:r w:rsidRPr="00387E62">
        <w:rPr>
          <w:rFonts w:ascii="Leelawadee UI" w:hAnsi="Leelawadee UI" w:cs="Leelawadee UI"/>
          <w:sz w:val="28"/>
          <w:szCs w:val="28"/>
          <w:lang w:val="pt-BR"/>
        </w:rPr>
        <w:t>ຄົນນັ່ງໃນຖ້ຽວບິນພ້ອມກັບຜູ້ຕິດ</w:t>
      </w:r>
      <w:r w:rsidRPr="00387E62">
        <w:rPr>
          <w:rFonts w:ascii="Times New Roman" w:hAnsi="Times New Roman" w:cs="Times New Roman"/>
          <w:sz w:val="28"/>
          <w:szCs w:val="28"/>
          <w:lang w:val="pt-BR"/>
        </w:rPr>
        <w:t xml:space="preserve"> Covid-19 </w:t>
      </w:r>
      <w:r w:rsidRPr="00387E62">
        <w:rPr>
          <w:rFonts w:ascii="Leelawadee UI" w:hAnsi="Leelawadee UI" w:cs="Leelawadee UI"/>
          <w:sz w:val="28"/>
          <w:szCs w:val="28"/>
          <w:lang w:val="pt-BR"/>
        </w:rPr>
        <w:t>ຄົນທີ</w:t>
      </w:r>
      <w:r w:rsidRPr="00387E62">
        <w:rPr>
          <w:rFonts w:ascii="Times New Roman" w:hAnsi="Times New Roman" w:cs="Times New Roman"/>
          <w:sz w:val="28"/>
          <w:szCs w:val="28"/>
          <w:lang w:val="pt-BR"/>
        </w:rPr>
        <w:t xml:space="preserve"> 17 </w:t>
      </w:r>
      <w:r w:rsidRPr="00387E62">
        <w:rPr>
          <w:rFonts w:ascii="Leelawadee UI" w:hAnsi="Leelawadee UI" w:cs="Leelawadee UI"/>
          <w:sz w:val="28"/>
          <w:szCs w:val="28"/>
          <w:lang w:val="pt-BR"/>
        </w:rPr>
        <w:t>ຢູ່ນະຄອນໂຮ່ຈີ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ຖືກຕິດເຊື້ອໄວຣັດ</w:t>
      </w:r>
      <w:r w:rsidRPr="00387E62">
        <w:rPr>
          <w:rFonts w:ascii="Times New Roman" w:hAnsi="Times New Roman" w:cs="Times New Roman"/>
          <w:sz w:val="28"/>
          <w:szCs w:val="28"/>
          <w:lang w:val="pt-BR"/>
        </w:rPr>
        <w:t xml:space="preserve"> SARS-Cov-2</w:t>
      </w:r>
    </w:p>
    <w:p w14:paraId="06EBB1F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Nó còn sống nguyên , một bộ não nguyên vẹn được nuôi trong môi trường dinh dưỡng với những điện cực gắn vào các phía , cắm vào các cảm ứng ánh sáng vào bộ não , rồi đặt lên một cái xe -- cái xe đây , bộ não được đặt ở giữa -- và sử dụng bộ não này làm bộ xử lý duy nhất của cái xe , khi bạn bật một ngọn đèn và chiếu vào cái xe , cái xe chuyển động về phía ánh sáng ; khi bạn tắt nguồn sáng , nó di chuyển ra xa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ມັນມີຊີວິດ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ບໍ່ມີສານອາຫານໄດ້ລ້ຽງຢູ່ໃນສະພາບໂປຣຕີນທີ່ມີໄຟຟ້າຕິດກັບດ້ານຕ່າງໆ</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ຽບແກັບແສງສະຫວ່າງເຂົ້າໄປໃນສ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ວວາງໃສ່ລົດ</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ລົດຄັ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າງຢູ່ເຄິ່ງກາງ</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ແລະໃຊ້ສິ່ງ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ໂຮງງານຜະລິດລົດຄັນດຽວຂອງລົ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ມື່ອທ່ານເປີດໄຟແລະສ່ອງແສງຢູ່ລົ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ດຈະເຄື່ອນໄປຫາແສ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ມື່ອທ່ານປິດໄຟ</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ນເຄື່ອນຍ້າຍໄປໄກ</w:t>
      </w:r>
      <w:r w:rsidRPr="00387E62">
        <w:rPr>
          <w:rFonts w:ascii="Times New Roman" w:hAnsi="Times New Roman" w:cs="Times New Roman"/>
          <w:sz w:val="28"/>
          <w:szCs w:val="28"/>
          <w:lang w:val="pt-BR"/>
        </w:rPr>
        <w:t>.</w:t>
      </w:r>
    </w:p>
    <w:p w14:paraId="1B16D90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ôi đã giúp thanh thiếu niên chuyển giới trở thành người mà họ muốn như thế nào : Tôi đã giúp thanh thiếu niên chuyển giới trở thành người mà họ muốn như thế nào</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ອຍຈະຊ່ວຍໃຫ້ໄວລຸ້ນທີ່ປ່ຽນເພດເປັນຄົນທີ່ເຂົາເຈົ້າຕ້ອງການໄດ້ແນວໃ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ຍຈະຊ່ວຍໃຫ້ໄວລຸ້ນທີ່ປ່ຽນເພດເປັນຄົນທີ່ເຂົາເຈົ້າຢາກເປັນແນວໃດ</w:t>
      </w:r>
    </w:p>
    <w:p w14:paraId="5691816B"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w:t>
      </w:r>
      <w:r w:rsidRPr="00387E62">
        <w:rPr>
          <w:rFonts w:ascii="Times New Roman" w:hAnsi="Times New Roman" w:cs="Times New Roman"/>
          <w:sz w:val="28"/>
          <w:szCs w:val="28"/>
          <w:lang w:val="pt-BR"/>
        </w:rPr>
        <w:t>ể làm được điều đó , chúng tôi đã nảy ra ý tưởng với 1 mô hình đơn giản trong khi hợp tác vs nhóm Fiorella , nơi một phía của chiếc hộp nhỏ này , nếu con vật đi tới đó , nó sẽ nhận được một xung ánh sáng để làm cho những tế bào khác nhau trong não nhạy cảm với ánh sáng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ພື່ອເຮັດສິ່ງ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ໄດ້ຄິດເຖິງຮູບແບບທີ່ລຽບງ່າຍໃນຂະນະທີ່ຮ່ວມມືກັບທີມງານ</w:t>
      </w:r>
      <w:r w:rsidRPr="00387E62">
        <w:rPr>
          <w:rFonts w:ascii="Times New Roman" w:hAnsi="Times New Roman" w:cs="Times New Roman"/>
          <w:sz w:val="28"/>
          <w:szCs w:val="28"/>
          <w:lang w:val="pt-BR"/>
        </w:rPr>
        <w:t xml:space="preserve"> Fiorella, </w:t>
      </w:r>
      <w:r w:rsidRPr="00387E62">
        <w:rPr>
          <w:rFonts w:ascii="Leelawadee UI" w:hAnsi="Leelawadee UI" w:cs="Leelawadee UI"/>
          <w:sz w:val="28"/>
          <w:szCs w:val="28"/>
          <w:lang w:val="pt-BR"/>
        </w:rPr>
        <w:t>ບ່ອນທີ່ຢູ່ຂ້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ງກ່ອງນ້ອຍໆ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ຖ້າສັດໄປບ່ອນ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ນຈະ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ະຈອນເຕັ້ນເພື່ອເຮັດໃຫ້ຈຸລັງທີ່ແຕກຕ່າງກັນເຂົ້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ຫມອງມີຄວາມອ່ອນໄຫວຕໍ່ແສງສະຫວ່າງ</w:t>
      </w:r>
      <w:r w:rsidRPr="00387E62">
        <w:rPr>
          <w:rFonts w:ascii="Times New Roman" w:hAnsi="Times New Roman" w:cs="Times New Roman"/>
          <w:sz w:val="28"/>
          <w:szCs w:val="28"/>
          <w:lang w:val="pt-BR"/>
        </w:rPr>
        <w:t>.</w:t>
      </w:r>
    </w:p>
    <w:p w14:paraId="271EBA7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Kình ngư Nguyễn Thị Ánh Viên sẽ được ban tổ chức SEA Games 30 trao giải thưởng đặc biệt trong lễ bế mạc diễn ra tối 11/12.</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ກກິລາລອຍນໍ້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ງຽນທິແອັ໊ງວຽ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ະໄດ້ຮັບລາງວັນພິເສດ</w:t>
      </w:r>
      <w:r w:rsidRPr="00387E62">
        <w:rPr>
          <w:rFonts w:ascii="Times New Roman" w:hAnsi="Times New Roman" w:cs="Times New Roman"/>
          <w:sz w:val="28"/>
          <w:szCs w:val="28"/>
          <w:lang w:val="pt-BR"/>
        </w:rPr>
        <w:t xml:space="preserve"> 30 </w:t>
      </w:r>
      <w:r w:rsidRPr="00387E62">
        <w:rPr>
          <w:rFonts w:ascii="Leelawadee UI" w:hAnsi="Leelawadee UI" w:cs="Leelawadee UI"/>
          <w:sz w:val="28"/>
          <w:szCs w:val="28"/>
          <w:lang w:val="pt-BR"/>
        </w:rPr>
        <w:t>ລາງວັ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າກຄະນະຈັດຕັ້ງ</w:t>
      </w:r>
      <w:r w:rsidRPr="00387E62">
        <w:rPr>
          <w:rFonts w:ascii="Times New Roman" w:hAnsi="Times New Roman" w:cs="Times New Roman"/>
          <w:sz w:val="28"/>
          <w:szCs w:val="28"/>
          <w:lang w:val="pt-BR"/>
        </w:rPr>
        <w:t xml:space="preserve"> Sea Games 30 </w:t>
      </w:r>
      <w:r w:rsidRPr="00387E62">
        <w:rPr>
          <w:rFonts w:ascii="Leelawadee UI" w:hAnsi="Leelawadee UI" w:cs="Leelawadee UI"/>
          <w:sz w:val="28"/>
          <w:szCs w:val="28"/>
          <w:lang w:val="pt-BR"/>
        </w:rPr>
        <w:t>ໃນພິທີປິ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ຊິ່ງຈະດໍາເນີນໃນຕອນຄໍ່າວັນທີ</w:t>
      </w:r>
      <w:r w:rsidRPr="00387E62">
        <w:rPr>
          <w:rFonts w:ascii="Times New Roman" w:hAnsi="Times New Roman" w:cs="Times New Roman"/>
          <w:sz w:val="28"/>
          <w:szCs w:val="28"/>
          <w:lang w:val="pt-BR"/>
        </w:rPr>
        <w:t xml:space="preserve"> 11 </w:t>
      </w:r>
      <w:r w:rsidRPr="00387E62">
        <w:rPr>
          <w:rFonts w:ascii="Leelawadee UI" w:hAnsi="Leelawadee UI" w:cs="Leelawadee UI"/>
          <w:sz w:val="28"/>
          <w:szCs w:val="28"/>
          <w:lang w:val="pt-BR"/>
        </w:rPr>
        <w:t>ທັນວາ</w:t>
      </w:r>
      <w:r w:rsidRPr="00387E62">
        <w:rPr>
          <w:rFonts w:ascii="Times New Roman" w:hAnsi="Times New Roman" w:cs="Times New Roman"/>
          <w:sz w:val="28"/>
          <w:szCs w:val="28"/>
          <w:lang w:val="pt-BR"/>
        </w:rPr>
        <w:t>.</w:t>
      </w:r>
    </w:p>
    <w:p w14:paraId="60E443D7"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Khi nào bạn thấy người trẻ trên đường cố gắng làm thân với cảnh sát hoặc quân đội , thì đã có người nghĩ về chuyện đó rồ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ກຄັ້ງທີ່ທ່ານເຫັນຄົ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ຕາມຖ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ະຍາຍາມຜູກມິດກັ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ດຫລືທະຫ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ຄົນຄິດກ່ຽວກັບເລື່ອງນີ້</w:t>
      </w:r>
      <w:r w:rsidRPr="00387E62">
        <w:rPr>
          <w:rFonts w:ascii="Times New Roman" w:hAnsi="Times New Roman" w:cs="Times New Roman"/>
          <w:sz w:val="28"/>
          <w:szCs w:val="28"/>
          <w:lang w:val="pt-BR"/>
        </w:rPr>
        <w:t>.</w:t>
      </w:r>
    </w:p>
    <w:p w14:paraId="300B7C6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Trước diễn biến phức tạp của dịch COVID-19, chuẩn bị đón Tết Nguyên đán Tân Sửu 2021, Bộ Văn hóa, Thể thao và Du lịch yêu cầu các địa phương chỉ đạo cơ sở lưu trú du lịch trên địa bàn thực hiện nghiêm túc các biện pháp phòng, chống dịch COVID-19 theo quy định.</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ໜ້າບັນດາການຜັນແປທີ່ສັບສົນຂອງໂລກລະບາດໂຄວິດ</w:t>
      </w:r>
      <w:r w:rsidRPr="00387E62">
        <w:rPr>
          <w:rFonts w:ascii="Times New Roman" w:hAnsi="Times New Roman" w:cs="Times New Roman"/>
          <w:sz w:val="28"/>
          <w:szCs w:val="28"/>
          <w:lang w:val="pt-BR"/>
        </w:rPr>
        <w:t xml:space="preserve">-19, </w:t>
      </w:r>
      <w:r w:rsidRPr="00387E62">
        <w:rPr>
          <w:rFonts w:ascii="Leelawadee UI" w:hAnsi="Leelawadee UI" w:cs="Leelawadee UI"/>
          <w:sz w:val="28"/>
          <w:szCs w:val="28"/>
          <w:lang w:val="pt-BR"/>
        </w:rPr>
        <w:t>ກະກຽມຕ້ອນຮັບບຸນເຕັດປີສະຫຼູ</w:t>
      </w:r>
      <w:r w:rsidRPr="00387E62">
        <w:rPr>
          <w:rFonts w:ascii="Times New Roman" w:hAnsi="Times New Roman" w:cs="Times New Roman"/>
          <w:sz w:val="28"/>
          <w:szCs w:val="28"/>
          <w:lang w:val="pt-BR"/>
        </w:rPr>
        <w:t xml:space="preserve"> 2021, </w:t>
      </w:r>
      <w:r w:rsidRPr="00387E62">
        <w:rPr>
          <w:rFonts w:ascii="Leelawadee UI" w:hAnsi="Leelawadee UI" w:cs="Leelawadee UI"/>
          <w:sz w:val="28"/>
          <w:szCs w:val="28"/>
          <w:lang w:val="pt-BR"/>
        </w:rPr>
        <w:t>ກະຊວງວັດທະນະ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ລ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ອງທ່ຽວ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ຽກຮ້ອງໃຫ້ບັນດາທ້ອງຖິ່ນຊີ້ນຳຮາກຖານພັກເຊົ່າທ່ອງທ່ຽວໃນບໍລິເວນແຂ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ງປະຕິບັດບັນດາມາດຕະການປ້ອງ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ກັດກັ້ນໂລກລະບາດໂຄວິດ</w:t>
      </w:r>
      <w:r w:rsidRPr="00387E62">
        <w:rPr>
          <w:rFonts w:ascii="Times New Roman" w:hAnsi="Times New Roman" w:cs="Times New Roman"/>
          <w:sz w:val="28"/>
          <w:szCs w:val="28"/>
          <w:lang w:val="pt-BR"/>
        </w:rPr>
        <w:t xml:space="preserve">-19 </w:t>
      </w:r>
      <w:r w:rsidRPr="00387E62">
        <w:rPr>
          <w:rFonts w:ascii="Leelawadee UI" w:hAnsi="Leelawadee UI" w:cs="Leelawadee UI"/>
          <w:sz w:val="28"/>
          <w:szCs w:val="28"/>
          <w:lang w:val="pt-BR"/>
        </w:rPr>
        <w:t>ຢ່າງເຂັ້ມງວດ</w:t>
      </w:r>
      <w:r w:rsidRPr="00387E62">
        <w:rPr>
          <w:rFonts w:ascii="Times New Roman" w:hAnsi="Times New Roman" w:cs="Times New Roman"/>
          <w:sz w:val="28"/>
          <w:szCs w:val="28"/>
          <w:lang w:val="pt-BR"/>
        </w:rPr>
        <w:t>.</w:t>
      </w:r>
    </w:p>
    <w:p w14:paraId="43B13BF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Ok . Tôi không muốn nói hết những gì nó làm được và không làm được. nhưng tôi muốn nói thêm 1 chút về động lực đằng sau những gì dẫn đến nó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ກ</w:t>
      </w:r>
      <w:r w:rsidRPr="00387E62">
        <w:rPr>
          <w:rFonts w:ascii="Times New Roman" w:hAnsi="Times New Roman" w:cs="Times New Roman" w:hint="cs"/>
          <w:sz w:val="28"/>
          <w:szCs w:val="28"/>
          <w:lang w:val="pt-BR"/>
        </w:rPr>
        <w:t>​</w:t>
      </w:r>
      <w:r w:rsidRPr="00387E62">
        <w:rPr>
          <w:rFonts w:ascii="Leelawadee UI" w:hAnsi="Leelawadee UI" w:cs="Leelawadee UI"/>
          <w:sz w:val="28"/>
          <w:szCs w:val="28"/>
          <w:lang w:val="pt-BR"/>
        </w:rPr>
        <w:t>ລົ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ຍບໍ່ຕ້ອງການເວົ້າທຸກຢ່າງທີ່ມັນສາມາດເຮັດໄດ້ແລະບໍ່ສາມາດເຮັດໄ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ຂ້ອຍຕ້ອງການເວົ້າເລັກນ້ອຍຕື່ມກ່ຽວກັບແຮງຂັບເຄື່ອນທີ່ຢູ່ເບື້ອງຫລັງສິ່ງທີ່ພາໃຫ້ເກີດຂື້ນ</w:t>
      </w:r>
      <w:r w:rsidRPr="00387E62">
        <w:rPr>
          <w:rFonts w:ascii="Times New Roman" w:hAnsi="Times New Roman" w:cs="Times New Roman"/>
          <w:sz w:val="28"/>
          <w:szCs w:val="28"/>
          <w:lang w:val="pt-BR"/>
        </w:rPr>
        <w:t>.</w:t>
      </w:r>
    </w:p>
    <w:p w14:paraId="0156287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nó là một lối nói văn thơ , bay bổng mà tôi thấy thú vị đó là tại sao tôi đã bắt đầu khám phá khái niệm của trí thông minh tình dục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ມັນເປັ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ວົ້າທີ່ຫຍໍ້ທໍ້ທີ່ມີສຽງກະ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ຂ້ອຍເຫັນ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ນໃຈແມ່ນເຫດຜົນທີ່ຂ້ອຍເລີ່ມຜ່ານແນວຄິດສະຫຼາດທາງເພດ</w:t>
      </w:r>
      <w:r w:rsidRPr="00387E62">
        <w:rPr>
          <w:rFonts w:ascii="Times New Roman" w:hAnsi="Times New Roman" w:cs="Times New Roman"/>
          <w:sz w:val="28"/>
          <w:szCs w:val="28"/>
          <w:lang w:val="pt-BR"/>
        </w:rPr>
        <w:t>.</w:t>
      </w:r>
    </w:p>
    <w:p w14:paraId="65A7DFA9" w14:textId="615ACD0B"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Kim ngạch hàng hoá xuất khẩu 6 tháng đầu năm ước đạt gần 114 tỷ USD</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ວົງເງິນສິນຄ້າສົ່ງອອກໃນ</w:t>
      </w:r>
      <w:r w:rsidRPr="00387E62">
        <w:rPr>
          <w:rFonts w:ascii="Times New Roman" w:hAnsi="Times New Roman" w:cs="Times New Roman"/>
          <w:sz w:val="28"/>
          <w:szCs w:val="28"/>
          <w:lang w:val="pt-BR"/>
        </w:rPr>
        <w:t xml:space="preserve"> 6 </w:t>
      </w:r>
      <w:r w:rsidRPr="00387E62">
        <w:rPr>
          <w:rFonts w:ascii="Leelawadee UI" w:hAnsi="Leelawadee UI" w:cs="Leelawadee UI"/>
          <w:sz w:val="28"/>
          <w:szCs w:val="28"/>
          <w:lang w:val="pt-BR"/>
        </w:rPr>
        <w:t>ເດືອນຕົ້ນປີຄາດວ່າບັນລຸເກືອບ</w:t>
      </w:r>
      <w:r w:rsidRPr="00387E62">
        <w:rPr>
          <w:rFonts w:ascii="Times New Roman" w:hAnsi="Times New Roman" w:cs="Times New Roman"/>
          <w:sz w:val="28"/>
          <w:szCs w:val="28"/>
          <w:lang w:val="pt-BR"/>
        </w:rPr>
        <w:t xml:space="preserve"> 114 </w:t>
      </w:r>
      <w:r w:rsidRPr="00387E62">
        <w:rPr>
          <w:rFonts w:ascii="Leelawadee UI" w:hAnsi="Leelawadee UI" w:cs="Leelawadee UI"/>
          <w:sz w:val="28"/>
          <w:szCs w:val="28"/>
          <w:lang w:val="pt-BR"/>
        </w:rPr>
        <w:t>ຕື້</w:t>
      </w:r>
      <w:r w:rsidRPr="00387E62">
        <w:rPr>
          <w:rFonts w:ascii="Times New Roman" w:hAnsi="Times New Roman" w:cs="Times New Roman"/>
          <w:sz w:val="28"/>
          <w:szCs w:val="28"/>
          <w:lang w:val="pt-BR"/>
        </w:rPr>
        <w:t xml:space="preserve"> USD</w:t>
      </w:r>
    </w:p>
    <w:p w14:paraId="06685169"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úng tôi hi vọng Bộ Công Thương sớm ban hành hướng dẫn này cho Tập đoàn Điện lực Việt Nam.</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ວກຂ້າພະເຈົ້າຫວັງ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ະຊວງອຸດສາຫະກໍ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ຄ້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ະປະກາດໃຊ້ເອກະສານແນະນໍານີ້ໃຫ້ກຸ່ມບໍລິສັດພະລັງງານໄຟຟ້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ດຍໄວ</w:t>
      </w:r>
      <w:r w:rsidRPr="00387E62">
        <w:rPr>
          <w:rFonts w:ascii="Times New Roman" w:hAnsi="Times New Roman" w:cs="Times New Roman"/>
          <w:sz w:val="28"/>
          <w:szCs w:val="28"/>
          <w:lang w:val="pt-BR"/>
        </w:rPr>
        <w:t>.</w:t>
      </w:r>
    </w:p>
    <w:p w14:paraId="6B07D54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Họ nói , Lewis , anh cần có sự thay đổi chiến lược căn bản nếu anh muốn bơi ở đây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ວກເຂົາເວົ້າວ່າ</w:t>
      </w:r>
      <w:r w:rsidRPr="00387E62">
        <w:rPr>
          <w:rFonts w:ascii="Times New Roman" w:hAnsi="Times New Roman" w:cs="Times New Roman"/>
          <w:sz w:val="28"/>
          <w:szCs w:val="28"/>
          <w:lang w:val="pt-BR"/>
        </w:rPr>
        <w:t xml:space="preserve">, Lewis, </w:t>
      </w:r>
      <w:r w:rsidRPr="00387E62">
        <w:rPr>
          <w:rFonts w:ascii="Leelawadee UI" w:hAnsi="Leelawadee UI" w:cs="Leelawadee UI"/>
          <w:sz w:val="28"/>
          <w:szCs w:val="28"/>
          <w:lang w:val="pt-BR"/>
        </w:rPr>
        <w:t>ອ້າຍຕ້ອງການຍຸດທະສາດການປ່ຽນແປງທີ່ແຂງແກ່ນຖ້າອ້າຍຕ້ອງການລອຍຢູ່ບ່ອນນີ້</w:t>
      </w:r>
      <w:r w:rsidRPr="00387E62">
        <w:rPr>
          <w:rFonts w:ascii="Times New Roman" w:hAnsi="Times New Roman" w:cs="Times New Roman"/>
          <w:sz w:val="28"/>
          <w:szCs w:val="28"/>
          <w:lang w:val="pt-BR"/>
        </w:rPr>
        <w:t>.</w:t>
      </w:r>
    </w:p>
    <w:p w14:paraId="268DDE1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Hội nghị xúc tiến đầu tư, thúc đẩy xuất khẩu giữa các cơ quan đại diện thương mại, tổ chức xúc tiến thương mại nước ngoài với tỉnh Quảng Ninh và các doanh nghiệp trên địa bàn tỉnh Quảng Ninh diễn ra sáng 13/11, tại thành phố Hạ Long.</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ກອງປະຊຸມສົ່ງເສີມການລົງທຶ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lastRenderedPageBreak/>
        <w:t>ຊຸກຍູ້ການສົ່ງອອກລະຫວ່າງບັນດາອົງການຕາງໜ້າດ້ານການຄ້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ງການສົ່ງເສີມການຄ້າຕ່າງປະເທດກັບແຂ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ວາງນິ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ບໍລິສັດຢູ່ບໍລິເວນແຂ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ວາງນິ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ດຳເນີນໃນຕອນເຊົ້າວັນທີ</w:t>
      </w:r>
      <w:r w:rsidRPr="00387E62">
        <w:rPr>
          <w:rFonts w:ascii="Times New Roman" w:hAnsi="Times New Roman" w:cs="Times New Roman"/>
          <w:sz w:val="28"/>
          <w:szCs w:val="28"/>
          <w:lang w:val="pt-BR"/>
        </w:rPr>
        <w:t xml:space="preserve"> 13 </w:t>
      </w:r>
      <w:r w:rsidRPr="00387E62">
        <w:rPr>
          <w:rFonts w:ascii="Leelawadee UI" w:hAnsi="Leelawadee UI" w:cs="Leelawadee UI"/>
          <w:sz w:val="28"/>
          <w:szCs w:val="28"/>
          <w:lang w:val="pt-BR"/>
        </w:rPr>
        <w:t>ພະຈິ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ນະຄ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ະລອງ</w:t>
      </w:r>
      <w:r w:rsidRPr="00387E62">
        <w:rPr>
          <w:rFonts w:ascii="Times New Roman" w:hAnsi="Times New Roman" w:cs="Times New Roman"/>
          <w:sz w:val="28"/>
          <w:szCs w:val="28"/>
          <w:lang w:val="pt-BR"/>
        </w:rPr>
        <w:t>.</w:t>
      </w:r>
    </w:p>
    <w:p w14:paraId="2B8E9F6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Giờ tôi muốn kết thúc bằng một câu chuyện , mà chúng tôi nghĩ là một khả năng khác -- có thể các phân tử này , nếu bạn có thể kiểm soát siêu chính xác , có thể dùng được trong não để tạo nên 1 phương pháp lắp bộ phận giả , quang học giả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ອນນີ້ຂ້ອຍຢາກຈົບດ້ວຍເລື່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ຊິ່ງພວກເຮົາຄິດວ່າມັນເປັນຄວາມເປັນໄປໄດ້ອີກຢ່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ອາດຈະເປັນໂມເລກຸນເຫລົ່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ຖ້າເຈົ້າສາມາດຄວບຄຸມ</w:t>
      </w:r>
      <w:r w:rsidRPr="00387E62">
        <w:rPr>
          <w:rFonts w:ascii="Times New Roman" w:hAnsi="Times New Roman" w:cs="Times New Roman"/>
          <w:sz w:val="28"/>
          <w:szCs w:val="28"/>
          <w:lang w:val="pt-BR"/>
        </w:rPr>
        <w:t xml:space="preserve"> super </w:t>
      </w:r>
      <w:r w:rsidRPr="00387E62">
        <w:rPr>
          <w:rFonts w:ascii="Leelawadee UI" w:hAnsi="Leelawadee UI" w:cs="Leelawadee UI"/>
          <w:sz w:val="28"/>
          <w:szCs w:val="28"/>
          <w:lang w:val="pt-BR"/>
        </w:rPr>
        <w:t>ຢ່າງຊັດເຈ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າມາດໃຊ້ໃນສ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ອສ້າງທິດທາງປະເທດຝຣັ່ງໃນການຕິດຕັ້ງເຄື່ອງປະດັ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ວ່ນຕາປອມ</w:t>
      </w:r>
      <w:r w:rsidRPr="00387E62">
        <w:rPr>
          <w:rFonts w:ascii="Times New Roman" w:hAnsi="Times New Roman" w:cs="Times New Roman"/>
          <w:sz w:val="28"/>
          <w:szCs w:val="28"/>
          <w:lang w:val="pt-BR"/>
        </w:rPr>
        <w:t>.</w:t>
      </w:r>
    </w:p>
    <w:p w14:paraId="19870ED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Sau các đội tuyển Olympic Toán học, Sinh học quốc tế, thành tích của Olympic Vật lí quốc tế tiếp tục khẳng định sự thành công của các đoàn học sinh Việt Nam tại các kỳ thi olympic quốc tế năm nay.</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ຖັດຈາກທິມ</w:t>
      </w:r>
      <w:r w:rsidRPr="00387E62">
        <w:rPr>
          <w:rFonts w:ascii="Times New Roman" w:hAnsi="Times New Roman" w:cs="Times New Roman"/>
          <w:sz w:val="28"/>
          <w:szCs w:val="28"/>
          <w:lang w:val="pt-BR"/>
        </w:rPr>
        <w:t xml:space="preserve"> Olympic </w:t>
      </w:r>
      <w:r w:rsidRPr="00387E62">
        <w:rPr>
          <w:rFonts w:ascii="Leelawadee UI" w:hAnsi="Leelawadee UI" w:cs="Leelawadee UI"/>
          <w:sz w:val="28"/>
          <w:szCs w:val="28"/>
          <w:lang w:val="pt-BR"/>
        </w:rPr>
        <w:t>ຄະນິດສ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ຊີວະສາດສາ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ຜົນງານຂອງທີມ</w:t>
      </w:r>
      <w:r w:rsidRPr="00387E62">
        <w:rPr>
          <w:rFonts w:ascii="Times New Roman" w:hAnsi="Times New Roman" w:cs="Times New Roman"/>
          <w:sz w:val="28"/>
          <w:szCs w:val="28"/>
          <w:lang w:val="pt-BR"/>
        </w:rPr>
        <w:t xml:space="preserve"> Olympic </w:t>
      </w:r>
      <w:r w:rsidRPr="00387E62">
        <w:rPr>
          <w:rFonts w:ascii="Leelawadee UI" w:hAnsi="Leelawadee UI" w:cs="Leelawadee UI"/>
          <w:sz w:val="28"/>
          <w:szCs w:val="28"/>
          <w:lang w:val="pt-BR"/>
        </w:rPr>
        <w:t>ຟີຊິກສາດສາ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ບຕໍ່ຢັ້ງຢືນຜົນງານຂອງບັນດາຄະນະນັກຮຽ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ບັນດາການເສັງ</w:t>
      </w:r>
      <w:r w:rsidRPr="00387E62">
        <w:rPr>
          <w:rFonts w:ascii="Times New Roman" w:hAnsi="Times New Roman" w:cs="Times New Roman"/>
          <w:sz w:val="28"/>
          <w:szCs w:val="28"/>
          <w:lang w:val="pt-BR"/>
        </w:rPr>
        <w:t xml:space="preserve"> Olympic </w:t>
      </w:r>
      <w:r w:rsidRPr="00387E62">
        <w:rPr>
          <w:rFonts w:ascii="Leelawadee UI" w:hAnsi="Leelawadee UI" w:cs="Leelawadee UI"/>
          <w:sz w:val="28"/>
          <w:szCs w:val="28"/>
          <w:lang w:val="pt-BR"/>
        </w:rPr>
        <w:t>ສາກົນປີນີ້</w:t>
      </w:r>
      <w:r w:rsidRPr="00387E62">
        <w:rPr>
          <w:rFonts w:ascii="Times New Roman" w:hAnsi="Times New Roman" w:cs="Times New Roman"/>
          <w:sz w:val="28"/>
          <w:szCs w:val="28"/>
          <w:lang w:val="pt-BR"/>
        </w:rPr>
        <w:t>.</w:t>
      </w:r>
    </w:p>
    <w:p w14:paraId="6D50F35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Bạn có thể hoàn thành bài tính cụ thể này mà không biết gì về vật lý , chỉ cần biết cách đọc sách giáo khoa . Thật là xấu hổ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ານສາມາດເຮັດບົດຝຶກຫັດນີ້ໂດຍບໍ່ຮູ້ຫຍັງເລີຍກ່ຽວກັບຟີຊິ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ຽງແຕ່ຮູ້ວິທີການອ່ານປື້ມແບບຮຽ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ນ້າອາຍ</w:t>
      </w:r>
      <w:r w:rsidRPr="00387E62">
        <w:rPr>
          <w:rFonts w:ascii="Times New Roman" w:hAnsi="Times New Roman" w:cs="Times New Roman"/>
          <w:sz w:val="28"/>
          <w:szCs w:val="28"/>
          <w:lang w:val="pt-BR"/>
        </w:rPr>
        <w:t xml:space="preserve"> .</w:t>
      </w:r>
    </w:p>
    <w:p w14:paraId="55945B5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ì thế một thách thức khác cho thế hệ của chúng ta đó là xây dựng được những thể chế toàn cầu phản án được quan điểm của chúng ta về sự công bằng và tinh thần trách nhiệm chứ không phải là quan điểm đã từng là nền tảng của sự phát triển tài chính giai đoạn trước đây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ະນັ້ນສິ່ງທ້າທາຍອີກ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ບຄົນຮຸ່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ງພວກເຮົາແມ່ນການສ້າງສະຖາບັນທົ່ວໂລກທີ່ສະທ້ອນໃຫ້ເຫັນທັດສະນະຂອງພວກເຮົາກ່ຽວກັບຄວາມຍຸດຕິ</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ຄວາມຮັບຜິດຊອບຫຼາຍກ່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ຄັ້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ເປັນພື້ນຖານຂອງການພັດທະນາການເງິນໃນໄລຍະຜ່ານມາ</w:t>
      </w:r>
      <w:r w:rsidRPr="00387E62">
        <w:rPr>
          <w:rFonts w:ascii="Times New Roman" w:hAnsi="Times New Roman" w:cs="Times New Roman"/>
          <w:sz w:val="28"/>
          <w:szCs w:val="28"/>
          <w:lang w:val="pt-BR"/>
        </w:rPr>
        <w:t>.</w:t>
      </w:r>
    </w:p>
    <w:p w14:paraId="378234A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ỷ lệ phần trăm của người ở độ tuổi lao động sẽ giảm đáng kể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ອັດຕາສ່ວນຂອງຄົນທີ່ມີອາຍຸເຮັດວຽກຈະຫຼຸດລົງຢ່າງຫຼວງຫຼາຍ</w:t>
      </w:r>
      <w:r w:rsidRPr="00387E62">
        <w:rPr>
          <w:rFonts w:ascii="Times New Roman" w:hAnsi="Times New Roman" w:cs="Times New Roman"/>
          <w:sz w:val="28"/>
          <w:szCs w:val="28"/>
          <w:lang w:val="pt-BR"/>
        </w:rPr>
        <w:t>.</w:t>
      </w:r>
    </w:p>
    <w:p w14:paraId="192A24F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gay tại hội nghị, Liên đoàn Sản xuất Singapore (SMF) ký kết Biên bản Ghi nhớ để thúc đẩy cơ hội hợp tác trong thời gian tới.</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ກອງປະຊຸ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lastRenderedPageBreak/>
        <w:t>ສະຫະພັນການຜະລິ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ງກະໂປ</w:t>
      </w:r>
      <w:r w:rsidRPr="00387E62">
        <w:rPr>
          <w:rFonts w:ascii="Times New Roman" w:hAnsi="Times New Roman" w:cs="Times New Roman"/>
          <w:sz w:val="28"/>
          <w:szCs w:val="28"/>
          <w:lang w:val="pt-BR"/>
        </w:rPr>
        <w:t xml:space="preserve"> (SMF) </w:t>
      </w:r>
      <w:r w:rsidRPr="00387E62">
        <w:rPr>
          <w:rFonts w:ascii="Leelawadee UI" w:hAnsi="Leelawadee UI" w:cs="Leelawadee UI"/>
          <w:sz w:val="28"/>
          <w:szCs w:val="28"/>
          <w:lang w:val="pt-BR"/>
        </w:rPr>
        <w:t>ກໍ່ໄດ້ລົງນາມບົດບັນທຶກຊ່ວຍຈຳເພື່ອຊຸກຍູ້ໂອກາດການຮ່ວມມືໃນເວລາທີ່ຈະມາເຖິງ</w:t>
      </w:r>
      <w:r w:rsidRPr="00387E62">
        <w:rPr>
          <w:rFonts w:ascii="Times New Roman" w:hAnsi="Times New Roman" w:cs="Times New Roman"/>
          <w:sz w:val="28"/>
          <w:szCs w:val="28"/>
          <w:lang w:val="pt-BR"/>
        </w:rPr>
        <w:t>.</w:t>
      </w:r>
    </w:p>
    <w:p w14:paraId="00D9B43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ó một vật khác , một cái kệ rất cao dạng này với những sinh vật và những ống thoát nước hình con vật và sự khoả thân -- những thứ khá đáng sợ khi bạn là một đứa trẻ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ມີສິ່ງອື່ນອີ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ຊັ້ນວາງສູງຫຼາຍເຊັ່ນນີ້ກັບທໍ່ລະບາຍ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ສັດແລະຮູບເປືອຍສັດ</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ເຊິ່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ານກົວຫຼາຍເມື່ອທ່ານເປັນເດັກນ້ອຍ</w:t>
      </w:r>
      <w:r w:rsidRPr="00387E62">
        <w:rPr>
          <w:rFonts w:ascii="Times New Roman" w:hAnsi="Times New Roman" w:cs="Times New Roman"/>
          <w:sz w:val="28"/>
          <w:szCs w:val="28"/>
          <w:lang w:val="pt-BR"/>
        </w:rPr>
        <w:t>.</w:t>
      </w:r>
    </w:p>
    <w:p w14:paraId="3AE42FB9"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w:t>
      </w:r>
      <w:r w:rsidRPr="00387E62">
        <w:rPr>
          <w:rFonts w:ascii="Times New Roman" w:hAnsi="Times New Roman" w:cs="Times New Roman"/>
          <w:sz w:val="28"/>
          <w:szCs w:val="28"/>
          <w:lang w:val="pt-BR"/>
        </w:rPr>
        <w:t>ội tuyển Việt Nam 2 vô địch Cuộc thi Sáng tạo Robot châu Á - Thái Bình Dương (ABU Robocon) 2018</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ຊະນະເລີດໃນການແຂ່ງຂັນ</w:t>
      </w:r>
      <w:r w:rsidRPr="00387E62">
        <w:rPr>
          <w:rFonts w:ascii="Times New Roman" w:hAnsi="Times New Roman" w:cs="Times New Roman"/>
          <w:sz w:val="28"/>
          <w:szCs w:val="28"/>
          <w:lang w:val="pt-BR"/>
        </w:rPr>
        <w:t xml:space="preserve"> ABU Robocon 2018</w:t>
      </w:r>
    </w:p>
    <w:p w14:paraId="5F07A27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gày 12/04, Phó Thủ tướng Trịnh Đình Dũng dẫn đầu đoàn công tác của Chính phủ đi kiểm tra dự án sân bay Long Thành và làm việc với lãnh đạo chủ chốt tỉnh Đồng Nai, huyện Long Thành và một số xã trong khu vực dự kiến xây dựng sân bay.</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ວັນທີ</w:t>
      </w:r>
      <w:r w:rsidRPr="00387E62">
        <w:rPr>
          <w:rFonts w:ascii="Times New Roman" w:hAnsi="Times New Roman" w:cs="Times New Roman"/>
          <w:sz w:val="28"/>
          <w:szCs w:val="28"/>
          <w:lang w:val="pt-BR"/>
        </w:rPr>
        <w:t xml:space="preserve"> 12 </w:t>
      </w:r>
      <w:r w:rsidRPr="00387E62">
        <w:rPr>
          <w:rFonts w:ascii="Leelawadee UI" w:hAnsi="Leelawadee UI" w:cs="Leelawadee UI"/>
          <w:sz w:val="28"/>
          <w:szCs w:val="28"/>
          <w:lang w:val="pt-BR"/>
        </w:rPr>
        <w:t>ເມສ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ຮອງນາຍົກລັດຖະມົນຕີ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ງດິງຢຸ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ໜ້າຄະນະປະຕິບັດງານລັດຖະບານລົງກວດກາໂຄງການສະໜາມບິນລອງແທ່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ຮັດວຽກກັບການນຳຫຼັກແຫຼ່ງຂອງແຂວງດົ່ງນ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ມືອງລອງແທ່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າງຕາແສງໃນເຂດໂຄງການກໍ່ສ້າງສະໜາມບິນ</w:t>
      </w:r>
      <w:r w:rsidRPr="00387E62">
        <w:rPr>
          <w:rFonts w:ascii="Times New Roman" w:hAnsi="Times New Roman" w:cs="Times New Roman"/>
          <w:sz w:val="28"/>
          <w:szCs w:val="28"/>
          <w:lang w:val="pt-BR"/>
        </w:rPr>
        <w:t>.</w:t>
      </w:r>
    </w:p>
    <w:p w14:paraId="42EFFDB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Xin được quay trở lại slide trước , vì khi chúng tôi khởi đầu nó năm 1999 -- ý tưởng này nhằm tạo ngày ngừng bắn và không bạo lực đầu tiên -- chúng tôi đã mời hàng ngàn ngườ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ໃຫ້ກັບໄປເບິ່ງແຜ່ນສະໄລ້ກ່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າະວ່າເມື່ອພວກເຮົາໄດ້ເປີດຕົວໃນປີ</w:t>
      </w:r>
      <w:r w:rsidRPr="00387E62">
        <w:rPr>
          <w:rFonts w:ascii="Times New Roman" w:hAnsi="Times New Roman" w:cs="Times New Roman"/>
          <w:sz w:val="28"/>
          <w:szCs w:val="28"/>
          <w:lang w:val="pt-BR"/>
        </w:rPr>
        <w:t xml:space="preserve"> 1999 - </w:t>
      </w:r>
      <w:r w:rsidRPr="00387E62">
        <w:rPr>
          <w:rFonts w:ascii="Leelawadee UI" w:hAnsi="Leelawadee UI" w:cs="Leelawadee UI"/>
          <w:sz w:val="28"/>
          <w:szCs w:val="28"/>
          <w:lang w:val="pt-BR"/>
        </w:rPr>
        <w:t>ຄວາມຄິດນີ້ເພື່ອສ້າງ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ດຂອງການຢຸດຍິງແລະບໍ່ມີຄວາມຮຸນແຮງ</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ພວກເຮົາໄດ້ເຊື້ອເຊີນປະຊາຊົນຫລາຍພັນຄົນ</w:t>
      </w:r>
      <w:r w:rsidRPr="00387E62">
        <w:rPr>
          <w:rFonts w:ascii="Times New Roman" w:hAnsi="Times New Roman" w:cs="Times New Roman"/>
          <w:sz w:val="28"/>
          <w:szCs w:val="28"/>
          <w:lang w:val="pt-BR"/>
        </w:rPr>
        <w:t>.</w:t>
      </w:r>
    </w:p>
    <w:p w14:paraId="0BE4B9C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gày 28/10, Đại sứ quán Việt Nam tại Algeria đã phối hợp với Cục Lưu trữ quốc gia Algeria tổ chức Triển lãm ảnh Kỷ niệm 58 năm thiết lập quan hệ ngoại giao Việt Nam - Algeria (28/10/1962-28/10/2020).</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ວັນທີ</w:t>
      </w:r>
      <w:r w:rsidRPr="00387E62">
        <w:rPr>
          <w:rFonts w:ascii="Times New Roman" w:hAnsi="Times New Roman" w:cs="Times New Roman"/>
          <w:sz w:val="28"/>
          <w:szCs w:val="28"/>
          <w:lang w:val="pt-BR"/>
        </w:rPr>
        <w:t xml:space="preserve"> 28 </w:t>
      </w:r>
      <w:r w:rsidRPr="00387E62">
        <w:rPr>
          <w:rFonts w:ascii="Leelawadee UI" w:hAnsi="Leelawadee UI" w:cs="Leelawadee UI"/>
          <w:sz w:val="28"/>
          <w:szCs w:val="28"/>
          <w:lang w:val="pt-BR"/>
        </w:rPr>
        <w:t>ຕຸລ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ຖານ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ຈ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ນເຊຣີ</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ສົມທົບກັບກົມສຳເນົາເອກະສານແຫ່ງຊ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ນເຊຣີ</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ດຕັ້ງງານວາງສະແດງຮູບຖ່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ນື່ອງໃນໂອກາດສະເຫຼີມສະຫຼອງ</w:t>
      </w:r>
      <w:r w:rsidRPr="00387E62">
        <w:rPr>
          <w:rFonts w:ascii="Times New Roman" w:hAnsi="Times New Roman" w:cs="Times New Roman"/>
          <w:sz w:val="28"/>
          <w:szCs w:val="28"/>
          <w:lang w:val="pt-BR"/>
        </w:rPr>
        <w:t xml:space="preserve"> 58 </w:t>
      </w:r>
      <w:r w:rsidRPr="00387E62">
        <w:rPr>
          <w:rFonts w:ascii="Leelawadee UI" w:hAnsi="Leelawadee UI" w:cs="Leelawadee UI"/>
          <w:sz w:val="28"/>
          <w:szCs w:val="28"/>
          <w:lang w:val="pt-BR"/>
        </w:rPr>
        <w:t>ປີແຫ່ງວັນສ້າງຕັ້ງການພົວພັນທາງການ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ອານເຊຣີ</w:t>
      </w:r>
      <w:r w:rsidRPr="00387E62">
        <w:rPr>
          <w:rFonts w:ascii="Times New Roman" w:hAnsi="Times New Roman" w:cs="Times New Roman"/>
          <w:sz w:val="28"/>
          <w:szCs w:val="28"/>
          <w:lang w:val="pt-BR"/>
        </w:rPr>
        <w:t xml:space="preserve"> (28/10/1962 – 28/10/2020).</w:t>
      </w:r>
    </w:p>
    <w:p w14:paraId="60B7195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 xml:space="preserve">Phó Thủ tướng Trương Hoà Bình đề nghị các đơn vị có kế hoạch quảng bá, giới thiệu, khai thác và sử dụng hợp lý Khu du lịch Tam Chúc, </w:t>
      </w:r>
      <w:r w:rsidRPr="00387E62">
        <w:rPr>
          <w:rFonts w:ascii="Times New Roman" w:hAnsi="Times New Roman" w:cs="Times New Roman"/>
          <w:sz w:val="28"/>
          <w:szCs w:val="28"/>
          <w:lang w:val="pt-BR"/>
        </w:rPr>
        <w:lastRenderedPageBreak/>
        <w:t>đảm bảo phát triển đúng theo quy hoạch.</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ານຮອງນາຍົກລັດຖະມົນຕີ</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ຈືອງຮ່ວາບິ່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ສະເໜີໃຫ້ບັນດາຫົວໜ່ວຍຕ້ອງມີແຜນການໂຄສະນ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ນະນຳ</w:t>
      </w:r>
      <w:r w:rsidRPr="00387E62">
        <w:rPr>
          <w:rFonts w:ascii="Times New Roman" w:hAnsi="Times New Roman" w:cs="Times New Roman"/>
          <w:sz w:val="28"/>
          <w:szCs w:val="28"/>
          <w:lang w:val="pt-BR"/>
        </w:rPr>
        <w:t>,</w:t>
      </w:r>
      <w:r w:rsidRPr="00387E62">
        <w:rPr>
          <w:rFonts w:ascii="Leelawadee UI" w:hAnsi="Leelawadee UI" w:cs="Leelawadee UI"/>
          <w:sz w:val="28"/>
          <w:szCs w:val="28"/>
          <w:lang w:val="pt-BR"/>
        </w:rPr>
        <w:t>ຂຸດຄົ້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ໃຊ້</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ບເຂດທ່ອງທ່ຽ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າມຈຸກຢ່າງເໝາະສົ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ອຮັບປະກັນການພັດທະນາທີ່ຖືກຕາມແຜນຜັງ</w:t>
      </w:r>
      <w:r w:rsidRPr="00387E62">
        <w:rPr>
          <w:rFonts w:ascii="Times New Roman" w:hAnsi="Times New Roman" w:cs="Times New Roman"/>
          <w:sz w:val="28"/>
          <w:szCs w:val="28"/>
          <w:lang w:val="pt-BR"/>
        </w:rPr>
        <w:t>.</w:t>
      </w:r>
    </w:p>
    <w:p w14:paraId="6B553FC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Quỹ Tiền tệ Quốc tế (IMF) mới đây đã công bố bản cập nhật mới của Báo cáo triển vọng kinh tế thế giới năm 2020.</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ຫວ່າງແລ້ວ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ອງທຶນເງິນຕາສາກົນ</w:t>
      </w:r>
      <w:r w:rsidRPr="00387E62">
        <w:rPr>
          <w:rFonts w:ascii="Times New Roman" w:hAnsi="Times New Roman" w:cs="Times New Roman"/>
          <w:sz w:val="28"/>
          <w:szCs w:val="28"/>
          <w:lang w:val="pt-BR"/>
        </w:rPr>
        <w:t xml:space="preserve"> (IMF) </w:t>
      </w:r>
      <w:r w:rsidRPr="00387E62">
        <w:rPr>
          <w:rFonts w:ascii="Leelawadee UI" w:hAnsi="Leelawadee UI" w:cs="Leelawadee UI"/>
          <w:sz w:val="28"/>
          <w:szCs w:val="28"/>
          <w:lang w:val="pt-BR"/>
        </w:rPr>
        <w:t>ໄດ້ປະກາດບົດລາຍງານແງ່ຫວັງເສດຖະກິດໂລກປີ</w:t>
      </w:r>
      <w:r w:rsidRPr="00387E62">
        <w:rPr>
          <w:rFonts w:ascii="Times New Roman" w:hAnsi="Times New Roman" w:cs="Times New Roman"/>
          <w:sz w:val="28"/>
          <w:szCs w:val="28"/>
          <w:lang w:val="pt-BR"/>
        </w:rPr>
        <w:t xml:space="preserve"> 2020 </w:t>
      </w:r>
      <w:r w:rsidRPr="00387E62">
        <w:rPr>
          <w:rFonts w:ascii="Leelawadee UI" w:hAnsi="Leelawadee UI" w:cs="Leelawadee UI"/>
          <w:sz w:val="28"/>
          <w:szCs w:val="28"/>
          <w:lang w:val="pt-BR"/>
        </w:rPr>
        <w:t>ສະບັບອັບເດດຫຼ້າສຸດ</w:t>
      </w:r>
      <w:r w:rsidRPr="00387E62">
        <w:rPr>
          <w:rFonts w:ascii="Times New Roman" w:hAnsi="Times New Roman" w:cs="Times New Roman"/>
          <w:sz w:val="28"/>
          <w:szCs w:val="28"/>
          <w:lang w:val="pt-BR"/>
        </w:rPr>
        <w:t>.</w:t>
      </w:r>
    </w:p>
    <w:p w14:paraId="5EE581CA" w14:textId="407DAA10"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đối với tôi , sự mô hồ thật là khó diễn tả Cuộc sống tôi có điều này . Sự mơ hồ trong đạo đức</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ບຂ້ອ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ມບໍ່ແນ່ນອນຍາກທີ່ຈະພັນລະນາໄ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ຊີວິດຂອງຂ້ອຍມີສິ່ງ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ມບໍ່ແນ່ນອນດ້ານສິນ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ຳ</w:t>
      </w:r>
    </w:p>
    <w:p w14:paraId="7DEB688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Hoàn thiện cơ chế chính sách hỗ trợ tốt hơn cho nạn nhân bị mua bán</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າງກົນໄກນະໂຍບາຍໜູນຊ່ວຍຜູ້ຖືກເຄາະຮ້າຍຈາກການຄ້າມະນຸດໃຫ້ດີກ່ວາ</w:t>
      </w:r>
    </w:p>
    <w:p w14:paraId="4B15D68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Máy tính đã trở thành công cụ , và họ có nhiều công cụ để sử dụng và trở nên hiệu quả hơn trong thời gian đó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ຄອມພິວເຕີ້ໄດ້ກາຍເປັນເຄື່ອງ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ພວກມັນມີເຄື່ອງມືຫຼາຍຢ່າງໃນ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ຊ້ແລະມີປະສິດທິພາບຫຼາຍຂື້ນໃນເວລານັ້ນ</w:t>
      </w:r>
      <w:r w:rsidRPr="00387E62">
        <w:rPr>
          <w:rFonts w:ascii="Times New Roman" w:hAnsi="Times New Roman" w:cs="Times New Roman"/>
          <w:sz w:val="28"/>
          <w:szCs w:val="28"/>
          <w:lang w:val="pt-BR"/>
        </w:rPr>
        <w:t>.</w:t>
      </w:r>
    </w:p>
    <w:p w14:paraId="1FD4B6D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ôi có may mắn được làm việc trong trại cai nghiện , bởi thế tôi biết những người đối mặt với sự sống và cái chết bởi nghiện ngập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ອຍມີໂຊກດີພໍທີ່ຈະເຮັດວຽກໃນການຟື້ນຟູ</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ນັ້ນຂ້ອຍຮູ້ຄົນທີ່ປະສົບກັບຊີວິດແລະຄວາມຕາຍຜ່ານສິ່ງເສບຕິດ</w:t>
      </w:r>
      <w:r w:rsidRPr="00387E62">
        <w:rPr>
          <w:rFonts w:ascii="Times New Roman" w:hAnsi="Times New Roman" w:cs="Times New Roman"/>
          <w:sz w:val="28"/>
          <w:szCs w:val="28"/>
          <w:lang w:val="pt-BR"/>
        </w:rPr>
        <w:t>.</w:t>
      </w:r>
    </w:p>
    <w:p w14:paraId="3E76305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Khoảng 10 % những người thị giác suy giảm gặp ảo giác về hình ảnh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ປະມານ</w:t>
      </w:r>
      <w:r w:rsidRPr="00387E62">
        <w:rPr>
          <w:rFonts w:ascii="Times New Roman" w:hAnsi="Times New Roman" w:cs="Times New Roman"/>
          <w:sz w:val="28"/>
          <w:szCs w:val="28"/>
          <w:lang w:val="pt-BR"/>
        </w:rPr>
        <w:t xml:space="preserve"> 10% </w:t>
      </w:r>
      <w:r w:rsidRPr="00387E62">
        <w:rPr>
          <w:rFonts w:ascii="Leelawadee UI" w:hAnsi="Leelawadee UI" w:cs="Leelawadee UI"/>
          <w:sz w:val="28"/>
          <w:szCs w:val="28"/>
          <w:lang w:val="pt-BR"/>
        </w:rPr>
        <w:t>ຂອງຄົນພິການທາງສາຍຕາປະສົບກັບຄວາມຫຼົງໄຫຼທາງສາຍຕາ</w:t>
      </w:r>
      <w:r w:rsidRPr="00387E62">
        <w:rPr>
          <w:rFonts w:ascii="Times New Roman" w:hAnsi="Times New Roman" w:cs="Times New Roman"/>
          <w:sz w:val="28"/>
          <w:szCs w:val="28"/>
          <w:lang w:val="pt-BR"/>
        </w:rPr>
        <w:t>.</w:t>
      </w:r>
    </w:p>
    <w:p w14:paraId="572A41B7"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gày nay , nhờ vào công nghệ , ta có thể chia sẻ những câu chuyện ấy theo cách chưa từng được biết đến , bằng email , Facebook , blog , tweet , hay trên TED.com.</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ຍ້ອນເຕັກໂນໂລ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ສາມາດແບ່ງປັນເລື່ອງຕ່າງໆໃນແບບທີ່ບໍ່ເຄີຍມີມາກ່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ດຍທາງອີເມ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ຟສບຸກ</w:t>
      </w:r>
      <w:r w:rsidRPr="00387E62">
        <w:rPr>
          <w:rFonts w:ascii="Times New Roman" w:hAnsi="Times New Roman" w:cs="Times New Roman"/>
          <w:sz w:val="28"/>
          <w:szCs w:val="28"/>
          <w:lang w:val="pt-BR"/>
        </w:rPr>
        <w:t xml:space="preserve">, blog, tweet, </w:t>
      </w:r>
      <w:r w:rsidRPr="00387E62">
        <w:rPr>
          <w:rFonts w:ascii="Leelawadee UI" w:hAnsi="Leelawadee UI" w:cs="Leelawadee UI"/>
          <w:sz w:val="28"/>
          <w:szCs w:val="28"/>
          <w:lang w:val="pt-BR"/>
        </w:rPr>
        <w:t>ຫຼືໃນ</w:t>
      </w:r>
      <w:r w:rsidRPr="00387E62">
        <w:rPr>
          <w:rFonts w:ascii="Times New Roman" w:hAnsi="Times New Roman" w:cs="Times New Roman"/>
          <w:sz w:val="28"/>
          <w:szCs w:val="28"/>
          <w:lang w:val="pt-BR"/>
        </w:rPr>
        <w:t xml:space="preserve"> TED.com.</w:t>
      </w:r>
    </w:p>
    <w:p w14:paraId="0B27F2D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với một số người khác , như mẹ của tôi sẽ cho rằng thiên phú của tôi là từ kiếp trước</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ບບາງຄົ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ຊັ່ນວ່າແມ່ຂອງຂ້ອຍຈະເວົ້າວ່າພອນສະຫວັນຂອງຂ້ອຍແມ່ນມາຈາກຊາດທີ່ແລ້ວ</w:t>
      </w:r>
    </w:p>
    <w:p w14:paraId="169B97B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lastRenderedPageBreak/>
        <w:t>Đâ</w:t>
      </w:r>
      <w:r w:rsidRPr="00387E62">
        <w:rPr>
          <w:rFonts w:ascii="Times New Roman" w:hAnsi="Times New Roman" w:cs="Times New Roman"/>
          <w:sz w:val="28"/>
          <w:szCs w:val="28"/>
          <w:lang w:val="pt-BR"/>
        </w:rPr>
        <w:t>y là một cái đầu heo và những con chuột mía Châu Ph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ແມ່ນຫົວຫມູ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ອຍໃນອາຟຣິກາ</w:t>
      </w:r>
      <w:r w:rsidRPr="00387E62">
        <w:rPr>
          <w:rFonts w:ascii="Times New Roman" w:hAnsi="Times New Roman" w:cs="Times New Roman"/>
          <w:sz w:val="28"/>
          <w:szCs w:val="28"/>
          <w:lang w:val="pt-BR"/>
        </w:rPr>
        <w:t>.</w:t>
      </w:r>
    </w:p>
    <w:p w14:paraId="6A17319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ó rất nhiều cuộc thảo luận hiện nay về cơ quan bảo vệ khách hàng thương mại làm thế nào để quy định về tính đơn giản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ປະຈຸບັນມີການສົນທະນາຫຼາຍຢ່າງກ່ຽວກັບວິທີການຄຸ້ມຄອງອົງການປົກປ້ອງລູກຄ້າແບບງ່າຍດາຍ</w:t>
      </w:r>
      <w:r w:rsidRPr="00387E62">
        <w:rPr>
          <w:rFonts w:ascii="Times New Roman" w:hAnsi="Times New Roman" w:cs="Times New Roman"/>
          <w:sz w:val="28"/>
          <w:szCs w:val="28"/>
          <w:lang w:val="pt-BR"/>
        </w:rPr>
        <w:t>.</w:t>
      </w:r>
    </w:p>
    <w:p w14:paraId="16D7962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á</w:t>
      </w:r>
      <w:r w:rsidRPr="00387E62">
        <w:rPr>
          <w:rFonts w:ascii="Times New Roman" w:hAnsi="Times New Roman" w:cs="Times New Roman"/>
          <w:sz w:val="28"/>
          <w:szCs w:val="28"/>
          <w:lang w:val="pt-BR"/>
        </w:rPr>
        <w:t>nh gía về kết quả phát triển kinh tế - xã hội năm 2018 và giai đoạn 2016-2018 của thành phố Hà Nội tại Hội nghị Ban Chấp hành Đảng bộ thành phố lần thứ 16, ngày 28/11, Bí thư Thành uỷ Hà Nội Hoàng Trung Hải cho biết tất cả 20/20 chỉ tiêu phát triển kinh tế - xã hội của thành phố đặt ra dự kiến đều đạt và vượt kế hoạch.</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ມື່ອຕີລາຄາກ່ຽວກັ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າກຜົນການພັດທະນາເສດຖະກິດ</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ສັງຄົ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w:t>
      </w:r>
      <w:r w:rsidRPr="00387E62">
        <w:rPr>
          <w:rFonts w:ascii="Times New Roman" w:hAnsi="Times New Roman" w:cs="Times New Roman"/>
          <w:sz w:val="28"/>
          <w:szCs w:val="28"/>
          <w:lang w:val="pt-BR"/>
        </w:rPr>
        <w:t xml:space="preserve"> 2018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ລຍະ</w:t>
      </w:r>
      <w:r w:rsidRPr="00387E62">
        <w:rPr>
          <w:rFonts w:ascii="Times New Roman" w:hAnsi="Times New Roman" w:cs="Times New Roman"/>
          <w:sz w:val="28"/>
          <w:szCs w:val="28"/>
          <w:lang w:val="pt-BR"/>
        </w:rPr>
        <w:t xml:space="preserve"> 2016-2018 </w:t>
      </w:r>
      <w:r w:rsidRPr="00387E62">
        <w:rPr>
          <w:rFonts w:ascii="Leelawadee UI" w:hAnsi="Leelawadee UI" w:cs="Leelawadee UI"/>
          <w:sz w:val="28"/>
          <w:szCs w:val="28"/>
          <w:lang w:val="pt-BR"/>
        </w:rPr>
        <w:t>ຂອງນະຄອນຮ່າໂນ້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ກອງປະຊຸມຄະນະບໍລິຫານງານອົງຄະນະພັກນະຄອນຮ່າໂນ້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ງທີ</w:t>
      </w:r>
      <w:r w:rsidRPr="00387E62">
        <w:rPr>
          <w:rFonts w:ascii="Times New Roman" w:hAnsi="Times New Roman" w:cs="Times New Roman"/>
          <w:sz w:val="28"/>
          <w:szCs w:val="28"/>
          <w:lang w:val="pt-BR"/>
        </w:rPr>
        <w:t xml:space="preserve"> 16, </w:t>
      </w:r>
      <w:r w:rsidRPr="00387E62">
        <w:rPr>
          <w:rFonts w:ascii="Leelawadee UI" w:hAnsi="Leelawadee UI" w:cs="Leelawadee UI"/>
          <w:sz w:val="28"/>
          <w:szCs w:val="28"/>
          <w:lang w:val="pt-BR"/>
        </w:rPr>
        <w:t>ໃນວັນທີ</w:t>
      </w:r>
      <w:r w:rsidRPr="00387E62">
        <w:rPr>
          <w:rFonts w:ascii="Times New Roman" w:hAnsi="Times New Roman" w:cs="Times New Roman"/>
          <w:sz w:val="28"/>
          <w:szCs w:val="28"/>
          <w:lang w:val="pt-BR"/>
        </w:rPr>
        <w:t xml:space="preserve"> 28 </w:t>
      </w:r>
      <w:r w:rsidRPr="00387E62">
        <w:rPr>
          <w:rFonts w:ascii="Leelawadee UI" w:hAnsi="Leelawadee UI" w:cs="Leelawadee UI"/>
          <w:sz w:val="28"/>
          <w:szCs w:val="28"/>
          <w:lang w:val="pt-BR"/>
        </w:rPr>
        <w:t>ພະຈິ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ເລຂາຄະນະພັກນະຄ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າໂນ້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ວ່າງຈຸງຫ໋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ຫ້ຮູ້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ງໝົດ</w:t>
      </w:r>
      <w:r w:rsidRPr="00387E62">
        <w:rPr>
          <w:rFonts w:ascii="Times New Roman" w:hAnsi="Times New Roman" w:cs="Times New Roman"/>
          <w:sz w:val="28"/>
          <w:szCs w:val="28"/>
          <w:lang w:val="pt-BR"/>
        </w:rPr>
        <w:t xml:space="preserve"> 20 </w:t>
      </w:r>
      <w:r w:rsidRPr="00387E62">
        <w:rPr>
          <w:rFonts w:ascii="Leelawadee UI" w:hAnsi="Leelawadee UI" w:cs="Leelawadee UI"/>
          <w:sz w:val="28"/>
          <w:szCs w:val="28"/>
          <w:lang w:val="pt-BR"/>
        </w:rPr>
        <w:t>ຄາດໝາຍພັດທະນາເສດຖະກິດ</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ສັງຄົ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ງນະຄອນວາງອອ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າດວ່າລ້ວນແຕ່ບັນລຸ</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ນກາຍແຜນການ</w:t>
      </w:r>
      <w:r w:rsidRPr="00387E62">
        <w:rPr>
          <w:rFonts w:ascii="Times New Roman" w:hAnsi="Times New Roman" w:cs="Times New Roman"/>
          <w:sz w:val="28"/>
          <w:szCs w:val="28"/>
          <w:lang w:val="pt-BR"/>
        </w:rPr>
        <w:t>.</w:t>
      </w:r>
    </w:p>
    <w:p w14:paraId="67A9080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ậy có lẽ chúng ta nên để lại cho con cháu của mình , một di sản quý giá , không phải là tiền bạc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ະນັ້ນບາງທີພວກເຮົາຄວນຈະປ່ອຍໃຫ້ລູກຫລານຂອງພວກເຮົ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ມໍລະດົກທີ່ລ້</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ແມ່ນເງິນຄຳ</w:t>
      </w:r>
      <w:r w:rsidRPr="00387E62">
        <w:rPr>
          <w:rFonts w:ascii="Times New Roman" w:hAnsi="Times New Roman" w:cs="Times New Roman"/>
          <w:sz w:val="28"/>
          <w:szCs w:val="28"/>
          <w:lang w:val="pt-BR"/>
        </w:rPr>
        <w:t>.</w:t>
      </w:r>
    </w:p>
    <w:p w14:paraId="5AA5B98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heo chuyên gia kinh tế Phạm Chi Lan, cơ hội và thách thức đối với doanh nghiệp sau Hội nghị APEC 2017 sẽ gắn với xu thế hội nhập kinh tế quốc tế và kỷ nguyên số 4.0.</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າມນັກຊ່ຽວຊານດ້ານເສດຖ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ຟ້າມຈີລ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ລະໂອກ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ງທ້າທ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ລັບວິສາຫະກິດພາຍຫຼັງກອງປະຊຸມ</w:t>
      </w:r>
      <w:r w:rsidRPr="00387E62">
        <w:rPr>
          <w:rFonts w:ascii="Times New Roman" w:hAnsi="Times New Roman" w:cs="Times New Roman"/>
          <w:sz w:val="28"/>
          <w:szCs w:val="28"/>
          <w:lang w:val="pt-BR"/>
        </w:rPr>
        <w:t xml:space="preserve"> APEC 2017 </w:t>
      </w:r>
      <w:r w:rsidRPr="00387E62">
        <w:rPr>
          <w:rFonts w:ascii="Leelawadee UI" w:hAnsi="Leelawadee UI" w:cs="Leelawadee UI"/>
          <w:sz w:val="28"/>
          <w:szCs w:val="28"/>
          <w:lang w:val="pt-BR"/>
        </w:rPr>
        <w:t>ຈະຕິດພັນກັບທ່າອ່ຽງເຊື່ອມໂຍງເຂົ້າກັບເສດຖະກິດສາ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ງກາດດີຈີຕອນ</w:t>
      </w:r>
      <w:r w:rsidRPr="00387E62">
        <w:rPr>
          <w:rFonts w:ascii="Times New Roman" w:hAnsi="Times New Roman" w:cs="Times New Roman"/>
          <w:sz w:val="28"/>
          <w:szCs w:val="28"/>
          <w:lang w:val="pt-BR"/>
        </w:rPr>
        <w:t xml:space="preserve"> 4.0.</w:t>
      </w:r>
    </w:p>
    <w:p w14:paraId="22CC3B3A"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Bây giờ tôi muốn kể cho các bạn nghe 1 vài câu chuyện ngắn về việc chúng tôi đã sử dụng phương pháp này , cả ở mức độ khoa học , lâm sàng và tiền lâm sàng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ອນນີ້ຂ້ອຍຢາກເລົ່າເລື່ອງສັ້ນສອງສາມເລື່ອງກ່ຽວກັບວິທີທີ່ພວກເຮົາໃຊ້ວິທີ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ງໃນລະດັບວິທະຍາສ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ລີນິກແລະກ່ອນຄິນິກ</w:t>
      </w:r>
      <w:r w:rsidRPr="00387E62">
        <w:rPr>
          <w:rFonts w:ascii="Times New Roman" w:hAnsi="Times New Roman" w:cs="Times New Roman"/>
          <w:sz w:val="28"/>
          <w:szCs w:val="28"/>
          <w:lang w:val="pt-BR"/>
        </w:rPr>
        <w:t>.</w:t>
      </w:r>
    </w:p>
    <w:p w14:paraId="1008F43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Một lần tôi gửi tin nhắn trên Twitter , nơi nào ở Melbourne mà tôi có thể mua một cái ấm rửa mũ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ມື່ອໃດທີ່ຂ້ອຍສົ່ງຂໍ້ຄວາມລົງໃນ</w:t>
      </w:r>
      <w:r w:rsidRPr="00387E62">
        <w:rPr>
          <w:rFonts w:ascii="Times New Roman" w:hAnsi="Times New Roman" w:cs="Times New Roman"/>
          <w:sz w:val="28"/>
          <w:szCs w:val="28"/>
          <w:lang w:val="pt-BR"/>
        </w:rPr>
        <w:t xml:space="preserve"> Twitter, </w:t>
      </w:r>
      <w:r w:rsidRPr="00387E62">
        <w:rPr>
          <w:rFonts w:ascii="Leelawadee UI" w:hAnsi="Leelawadee UI" w:cs="Leelawadee UI"/>
          <w:sz w:val="28"/>
          <w:szCs w:val="28"/>
          <w:lang w:val="pt-BR"/>
        </w:rPr>
        <w:t>ຢູ່ເມືອງ</w:t>
      </w:r>
      <w:r w:rsidRPr="00387E62">
        <w:rPr>
          <w:rFonts w:ascii="Times New Roman" w:hAnsi="Times New Roman" w:cs="Times New Roman"/>
          <w:sz w:val="28"/>
          <w:szCs w:val="28"/>
          <w:lang w:val="pt-BR"/>
        </w:rPr>
        <w:t xml:space="preserve"> Melbourne </w:t>
      </w:r>
      <w:r w:rsidRPr="00387E62">
        <w:rPr>
          <w:rFonts w:ascii="Leelawadee UI" w:hAnsi="Leelawadee UI" w:cs="Leelawadee UI"/>
          <w:sz w:val="28"/>
          <w:szCs w:val="28"/>
          <w:lang w:val="pt-BR"/>
        </w:rPr>
        <w:t>ຂ້ອຍສາມາດຊື້ລ້າງດັງໄດ້ບໍ</w:t>
      </w:r>
      <w:r w:rsidRPr="00387E62">
        <w:rPr>
          <w:rFonts w:ascii="Times New Roman" w:hAnsi="Times New Roman" w:cs="Times New Roman"/>
          <w:sz w:val="28"/>
          <w:szCs w:val="28"/>
          <w:lang w:val="pt-BR"/>
        </w:rPr>
        <w:t>?</w:t>
      </w:r>
    </w:p>
    <w:p w14:paraId="428DBB2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Triển lãm giới thiệu hàng trăm tài liệu, hiện vật các hoạt động của Đảng bộ, quân và dân các dân tộc tỉnh Phú Yên, các thành tựu về phát triển kinh tế, văn hóa, xã hội, an ninh - quốc phòng của tỉnh sau 30 năm.</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ງານວາງສະແດງໄດ້ແນະນໍາເອກະສ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ດຖຸພັ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ບຫຼາຍຮ້ອຍຢ່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ການເຄື່ອນໄຫວຂອງອົງຄະນະພັ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ອງທັ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ຊາຊົນບັນດາເຜົ່າຂອງແຂ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ຟຸ໊ອຽ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ຜົນງານດ້ານເສດຖ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ດທະນະທໍ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ງຄົ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ປ້ອງກັນຊາດ</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ປ້ອງກັນຄວາມສະຫງົບຂອງແຂວງທີ່ບັນລຸໄ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າຍຫຼັງໄລຍະ</w:t>
      </w:r>
      <w:r w:rsidRPr="00387E62">
        <w:rPr>
          <w:rFonts w:ascii="Times New Roman" w:hAnsi="Times New Roman" w:cs="Times New Roman"/>
          <w:sz w:val="28"/>
          <w:szCs w:val="28"/>
          <w:lang w:val="pt-BR"/>
        </w:rPr>
        <w:t xml:space="preserve"> 30 </w:t>
      </w:r>
      <w:r w:rsidRPr="00387E62">
        <w:rPr>
          <w:rFonts w:ascii="Leelawadee UI" w:hAnsi="Leelawadee UI" w:cs="Leelawadee UI"/>
          <w:sz w:val="28"/>
          <w:szCs w:val="28"/>
          <w:lang w:val="pt-BR"/>
        </w:rPr>
        <w:t>ປີ</w:t>
      </w:r>
      <w:r w:rsidRPr="00387E62">
        <w:rPr>
          <w:rFonts w:ascii="Times New Roman" w:hAnsi="Times New Roman" w:cs="Times New Roman"/>
          <w:sz w:val="28"/>
          <w:szCs w:val="28"/>
          <w:lang w:val="pt-BR"/>
        </w:rPr>
        <w:t>.</w:t>
      </w:r>
    </w:p>
    <w:p w14:paraId="52515A2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ôi thu thập những cuốn sách viết tay , những cuốn của các bạn- những khán giả biết tôi săn tìm họ vì điều đó- và cả đĩa CD nữa , Tracy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ອຍລວບລວມປື້ມທີ່ຂຽນດ້ວຍມືຂອງເຈົ້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ມຂອງເຈົ້າ</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ຜູ້ຊົມຮູ້ວ່າຂ້ອ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ຫາພວກ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ບເລື່ອງນັ້ນ</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ແລະທັງຊີດີອີກ</w:t>
      </w:r>
      <w:r w:rsidRPr="00387E62">
        <w:rPr>
          <w:rFonts w:ascii="Times New Roman" w:hAnsi="Times New Roman" w:cs="Times New Roman"/>
          <w:sz w:val="28"/>
          <w:szCs w:val="28"/>
          <w:lang w:val="pt-BR"/>
        </w:rPr>
        <w:t>,Tracy.</w:t>
      </w:r>
    </w:p>
    <w:p w14:paraId="15FB55B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rong khi đó, sau khi cộng đồng người Việt Nam tại thành phố St.</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ຂະນະ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າຍຫຼັງປະຊາຄົມຊາວຫວຽດນາມຢູ່</w:t>
      </w:r>
      <w:r w:rsidRPr="00387E62">
        <w:rPr>
          <w:rFonts w:ascii="Times New Roman" w:hAnsi="Times New Roman" w:cs="Times New Roman"/>
          <w:sz w:val="28"/>
          <w:szCs w:val="28"/>
          <w:lang w:val="pt-BR"/>
        </w:rPr>
        <w:t xml:space="preserve"> St.</w:t>
      </w:r>
    </w:p>
    <w:p w14:paraId="661524E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Á</w:t>
      </w:r>
      <w:r w:rsidRPr="00387E62">
        <w:rPr>
          <w:rFonts w:ascii="Times New Roman" w:hAnsi="Times New Roman" w:cs="Times New Roman"/>
          <w:sz w:val="28"/>
          <w:szCs w:val="28"/>
          <w:lang w:val="pt-BR"/>
        </w:rPr>
        <w:t>nh sáng vẫn còn rõ rệt và bạn có thể nhận được ánh sáng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ສງສະຫວ່າງຍັງເບິ່ງເຫັນໄດ້ແລະທ່ານຈະໄດ້ຮັບແສງສະຫວ່າງ</w:t>
      </w:r>
      <w:r w:rsidRPr="00387E62">
        <w:rPr>
          <w:rFonts w:ascii="Times New Roman" w:hAnsi="Times New Roman" w:cs="Times New Roman"/>
          <w:sz w:val="28"/>
          <w:szCs w:val="28"/>
          <w:lang w:val="pt-BR"/>
        </w:rPr>
        <w:t>.</w:t>
      </w:r>
    </w:p>
    <w:p w14:paraId="543490D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 Nguồn: Alamy Ngoài ra, dự án này còn nhằm xây dựng các liệu pháp chữa trị các căn bệnh ung thư hiếm gặp, đồng thời mang lại cơ hội tiếp cận các phương pháp chữa trị tiên tiến cho người dân ở các quốc gia này.</w:t>
      </w:r>
      <w:r w:rsidRPr="00387E62">
        <w:rPr>
          <w:rFonts w:ascii="Times New Roman" w:hAnsi="Times New Roman" w:cs="Times New Roman"/>
          <w:sz w:val="28"/>
          <w:szCs w:val="28"/>
          <w:lang w:val="pt-BR"/>
        </w:rPr>
        <w:tab/>
        <w:t>(</w:t>
      </w:r>
      <w:r w:rsidRPr="00387E62">
        <w:rPr>
          <w:rFonts w:ascii="Leelawadee UI" w:hAnsi="Leelawadee UI" w:cs="Leelawadee UI"/>
          <w:sz w:val="28"/>
          <w:szCs w:val="28"/>
          <w:lang w:val="pt-BR"/>
        </w:rPr>
        <w:t>ພາບປະກອບ</w:t>
      </w:r>
      <w:r w:rsidRPr="00387E62">
        <w:rPr>
          <w:rFonts w:ascii="Times New Roman" w:hAnsi="Times New Roman" w:cs="Times New Roman"/>
          <w:sz w:val="28"/>
          <w:szCs w:val="28"/>
          <w:lang w:val="pt-BR"/>
        </w:rPr>
        <w:t xml:space="preserve">: Alamy) </w:t>
      </w:r>
      <w:r w:rsidRPr="00387E62">
        <w:rPr>
          <w:rFonts w:ascii="Leelawadee UI" w:hAnsi="Leelawadee UI" w:cs="Leelawadee UI"/>
          <w:sz w:val="28"/>
          <w:szCs w:val="28"/>
          <w:lang w:val="pt-BR"/>
        </w:rPr>
        <w:t>ນອກຈາກ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ຄງການນີ້ຍັງແນໃສ່ສ້າງວິທີປິ່ນປົວໂລກມະເຮັງທີ່ພົບເຫັນໜ້ອ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ອມທັງນຳເອົາບັນດາກາລະໂອກາດສຳພັດກັບບັນດາວິທີປິ່ນປົວທີ່ກ້າວໜ້າໃຫ້ແກ່ປະຊາຊົນຢູ່ບັນດາປະເທດເຫຼົ່ານັ້ນ</w:t>
      </w:r>
      <w:r w:rsidRPr="00387E62">
        <w:rPr>
          <w:rFonts w:ascii="Times New Roman" w:hAnsi="Times New Roman" w:cs="Times New Roman"/>
          <w:sz w:val="28"/>
          <w:szCs w:val="28"/>
          <w:lang w:val="pt-BR"/>
        </w:rPr>
        <w:t>.</w:t>
      </w:r>
    </w:p>
    <w:p w14:paraId="7FA4B44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heo dự báo của Quỹ Tiền tệ Quốc tế, Việt Nam là một trong ít quốc gia tăng trưởng dương với 2,7%.</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າມການຄາດຄະເນຂ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ອງທຶນເງິນຕາສາກົນແລ້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ມ່ນໜຶ່ງໃນຈຳນວນໜ້ອຍປະເທດທີ່ມີການເຕີບໂຕເປັນບວ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ດ້ວຍອັດຕາແມ່ນ</w:t>
      </w:r>
      <w:r w:rsidRPr="00387E62">
        <w:rPr>
          <w:rFonts w:ascii="Times New Roman" w:hAnsi="Times New Roman" w:cs="Times New Roman"/>
          <w:sz w:val="28"/>
          <w:szCs w:val="28"/>
          <w:lang w:val="pt-BR"/>
        </w:rPr>
        <w:t xml:space="preserve"> 2,7%.</w:t>
      </w:r>
    </w:p>
    <w:p w14:paraId="6CA43E5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Liệu rằng tôi có thể nói với những người lớn tuổi hơn và hiểu biết hơn họ sẽ nói cho tôi cách họ cảm nhận những điều đang diễn ra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ອຍສາມາດເວົ້າລົມກັບຄົນທີ່ມີອາຍຸຫຼາຍກວ່າແລະມີຄວາມຮູ້ເພີ່ມເຕີມເຊິ່ງຈະບອກຂ້ອຍວ່າພວກເຂົາຮູ້ສຶກວ່າມີຫຍັງເກີດຂື້ນ</w:t>
      </w:r>
      <w:r w:rsidRPr="00387E62">
        <w:rPr>
          <w:rFonts w:ascii="Times New Roman" w:hAnsi="Times New Roman" w:cs="Times New Roman"/>
          <w:sz w:val="28"/>
          <w:szCs w:val="28"/>
          <w:lang w:val="pt-BR"/>
        </w:rPr>
        <w:t>?</w:t>
      </w:r>
    </w:p>
    <w:p w14:paraId="73F94F5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Làn khói thải ra từ phía sau của bộ wingsuit là gì . Có phải anh mặc bộ wingsuit có gắn bộ tên lửa không ?</w:t>
      </w:r>
      <w:r w:rsidRPr="00387E62">
        <w:rPr>
          <w:rFonts w:ascii="Times New Roman" w:hAnsi="Times New Roman" w:cs="Times New Roman"/>
          <w:sz w:val="28"/>
          <w:szCs w:val="28"/>
          <w:lang w:val="pt-BR"/>
        </w:rPr>
        <w:lastRenderedPageBreak/>
        <w:tab/>
      </w:r>
      <w:r w:rsidRPr="00387E62">
        <w:rPr>
          <w:rFonts w:ascii="Leelawadee UI" w:hAnsi="Leelawadee UI" w:cs="Leelawadee UI"/>
          <w:sz w:val="28"/>
          <w:szCs w:val="28"/>
          <w:lang w:val="pt-BR"/>
        </w:rPr>
        <w:t>ຄວັນໄຟທີ່ອອກມາຈາກເບື້ອງຫລັງຂອງປີກແມ່ນຫຍັ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ນຸ່ງເສື້ອປີກພ້ອມຊຸດບັ້ງໄຟບໍ</w:t>
      </w:r>
      <w:r w:rsidRPr="00387E62">
        <w:rPr>
          <w:rFonts w:ascii="Times New Roman" w:hAnsi="Times New Roman" w:cs="Times New Roman"/>
          <w:sz w:val="28"/>
          <w:szCs w:val="28"/>
          <w:lang w:val="pt-BR"/>
        </w:rPr>
        <w:t>?</w:t>
      </w:r>
    </w:p>
    <w:p w14:paraId="7047CB95" w14:textId="3E64FF64"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ì vào ngày 4 tháng 9 , đã có một chiến dịch càn quét khổng lồ , cái mà bạn làm để phòng bại liệt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ພາະວ່າໃນວັນທີ</w:t>
      </w:r>
      <w:r w:rsidRPr="00387E62">
        <w:rPr>
          <w:rFonts w:ascii="Times New Roman" w:hAnsi="Times New Roman" w:cs="Times New Roman"/>
          <w:sz w:val="28"/>
          <w:szCs w:val="28"/>
          <w:lang w:val="pt-BR"/>
        </w:rPr>
        <w:t xml:space="preserve"> 4 </w:t>
      </w:r>
      <w:r w:rsidRPr="00387E62">
        <w:rPr>
          <w:rFonts w:ascii="Leelawadee UI" w:hAnsi="Leelawadee UI" w:cs="Leelawadee UI"/>
          <w:sz w:val="28"/>
          <w:szCs w:val="28"/>
          <w:lang w:val="pt-BR"/>
        </w:rPr>
        <w:t>ເດືອນກັນຍ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ການປຸກລະດົມຄັ້ງໃຫ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ຊິ່ງທ່ານເຮັດເພື່ອປ້ອງກັນພະຍາດໂປລີໂອ</w:t>
      </w:r>
      <w:r w:rsidRPr="00387E62">
        <w:rPr>
          <w:rFonts w:ascii="Times New Roman" w:hAnsi="Times New Roman" w:cs="Times New Roman"/>
          <w:sz w:val="28"/>
          <w:szCs w:val="28"/>
          <w:lang w:val="pt-BR"/>
        </w:rPr>
        <w:t>.</w:t>
      </w:r>
    </w:p>
    <w:p w14:paraId="34A8DF8A"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iệt Nam là nước đầu tiên ở châu Á và là nước thứ hai trên thế giới phê chuẩn Công ước quốc tế về Quyền trẻ em.</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ມ່ນປະເທດທຳອິ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ຊີ</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ມ່ນປະເທດທີສອງໃນໂລກໃຫ້ສັດຕະຍາບັນສົນທິສັນຍາສາ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ຽວກັບສິດທິດເດັກ</w:t>
      </w:r>
    </w:p>
    <w:p w14:paraId="4D947B1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hưng nếu có một bên là một đứa trẻ khác cất tiếng nói , &amp;quot; Tôi sợ lắm , tôi thấy hồi hộp , không an toàn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ຕ່ຖ້າມີເບື້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ດັກອີກຄົ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ວົ້າຂື້ນວ່າ</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ຂ້າພະເຈົ້າຢ້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າພະເຈົ້າປະສ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າພະເຈົ້າບໍ່ປອດໄພ</w:t>
      </w:r>
      <w:r w:rsidRPr="00387E62">
        <w:rPr>
          <w:rFonts w:ascii="Times New Roman" w:hAnsi="Times New Roman" w:cs="Times New Roman"/>
          <w:sz w:val="28"/>
          <w:szCs w:val="28"/>
          <w:lang w:val="pt-BR"/>
        </w:rPr>
        <w:t>.</w:t>
      </w:r>
    </w:p>
    <w:p w14:paraId="6238D2AC" w14:textId="5442DF8C"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úng ta biết điều này qua ví dụ của tổng thống thối nát như Nixon</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ວກເຮົາຮູ້ເລື່ອງນີ້ຈາກຕົວຢ່າງຂອງປະທານາທິບໍດີທີ່ເນົ່າເປື່ອຍເຊັ່ນ</w:t>
      </w:r>
      <w:r w:rsidRPr="00387E62">
        <w:rPr>
          <w:rFonts w:ascii="Times New Roman" w:hAnsi="Times New Roman" w:cs="Times New Roman"/>
          <w:sz w:val="28"/>
          <w:szCs w:val="28"/>
          <w:lang w:val="pt-BR"/>
        </w:rPr>
        <w:t xml:space="preserve"> Nixon</w:t>
      </w:r>
    </w:p>
    <w:p w14:paraId="731DA77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ó thể chính vì thực phẩm được sản xuất ồ ạt như sản xuất nhựa dẻo , thức ăn có thêm nhiều sức mạnh thần kỳ , hay độc hại , hay cả ha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ບາງທີມັນອາດຈະແມ່ນຍ້ອນວ່າອາຫານຖືກຜະລິດຢ່າງມະຫາສານເຊັ່ນພາດສະຕິ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ຫານມີພະລັງມະຫັດສະຈັນຫລາຍຂື້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ລືເປັນພິ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ລືທັງສອງຢ່າງ</w:t>
      </w:r>
      <w:r w:rsidRPr="00387E62">
        <w:rPr>
          <w:rFonts w:ascii="Times New Roman" w:hAnsi="Times New Roman" w:cs="Times New Roman"/>
          <w:sz w:val="28"/>
          <w:szCs w:val="28"/>
          <w:lang w:val="pt-BR"/>
        </w:rPr>
        <w:t>.</w:t>
      </w:r>
    </w:p>
    <w:p w14:paraId="53ADC3F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ổ chức thống nhất châu Phi , vào lúc đó , lãnh đạo bởi Samlim Ahmed Salim , nói rằng : &amp;quot; Tôi phải cho các nước châu Phi tham gia . &amp;quot;</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ອົງການເອກະພາບໃນອາຟຣິກ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ເວລາ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ດຍທ່ານ</w:t>
      </w:r>
      <w:r w:rsidRPr="00387E62">
        <w:rPr>
          <w:rFonts w:ascii="Times New Roman" w:hAnsi="Times New Roman" w:cs="Times New Roman"/>
          <w:sz w:val="28"/>
          <w:szCs w:val="28"/>
          <w:lang w:val="pt-BR"/>
        </w:rPr>
        <w:t xml:space="preserve"> Samlim Ahmed Salim, </w:t>
      </w:r>
      <w:r w:rsidRPr="00387E62">
        <w:rPr>
          <w:rFonts w:ascii="Leelawadee UI" w:hAnsi="Leelawadee UI" w:cs="Leelawadee UI"/>
          <w:sz w:val="28"/>
          <w:szCs w:val="28"/>
          <w:lang w:val="pt-BR"/>
        </w:rPr>
        <w:t>ໄດ້ກ່າວວ່າ</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ຂ້ອຍຕ້ອງເຮັດໃຫ້ບັນດາປະເທດອາຟຣິກາມີສ່ວນຮ່ວມ</w:t>
      </w:r>
      <w:r w:rsidRPr="00387E62">
        <w:rPr>
          <w:rFonts w:ascii="Times New Roman" w:hAnsi="Times New Roman" w:cs="Times New Roman"/>
          <w:sz w:val="28"/>
          <w:szCs w:val="28"/>
          <w:lang w:val="pt-BR"/>
        </w:rPr>
        <w:t>. '' '</w:t>
      </w:r>
    </w:p>
    <w:p w14:paraId="4C44994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Mỗi một điểm độc nhất trong đó là điểm phát sóng của chính nó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ກໆຈຸດໃນມັນແມ່ນຈຸດສຸມຂອງມັນເອງ</w:t>
      </w:r>
      <w:r w:rsidRPr="00387E62">
        <w:rPr>
          <w:rFonts w:ascii="Times New Roman" w:hAnsi="Times New Roman" w:cs="Times New Roman"/>
          <w:sz w:val="28"/>
          <w:szCs w:val="28"/>
          <w:lang w:val="pt-BR"/>
        </w:rPr>
        <w:t>.</w:t>
      </w:r>
    </w:p>
    <w:p w14:paraId="7EB80C0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ủ đề Hội nghị Diễn đàn Kinh tế thế giới về ASEAN 2018 thiết thực, đáp ứng quan tâm chung của các nước</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ຫົວຂໍ້ກອງປະຊຸມເວທີປາໄສເສດຖະກິດໂລ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ຽວກັບ</w:t>
      </w:r>
      <w:r w:rsidRPr="00387E62">
        <w:rPr>
          <w:rFonts w:ascii="Times New Roman" w:hAnsi="Times New Roman" w:cs="Times New Roman"/>
          <w:sz w:val="28"/>
          <w:szCs w:val="28"/>
          <w:lang w:val="pt-BR"/>
        </w:rPr>
        <w:t xml:space="preserve"> ASEAN 2018 </w:t>
      </w:r>
      <w:r w:rsidRPr="00387E62">
        <w:rPr>
          <w:rFonts w:ascii="Leelawadee UI" w:hAnsi="Leelawadee UI" w:cs="Leelawadee UI"/>
          <w:sz w:val="28"/>
          <w:szCs w:val="28"/>
          <w:lang w:val="pt-BR"/>
        </w:rPr>
        <w:t>ແທດຈິ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ອບສະໜອງຄວາມສົນໃຈລວມຂອງບັນດາປະເທດ</w:t>
      </w:r>
    </w:p>
    <w:p w14:paraId="75B187C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Dự kiến Dự án ECO SMART CITY sẽ khởi công vào quý 3 năm nay.</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ຄາດ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ຄງການ</w:t>
      </w:r>
      <w:r w:rsidRPr="00387E62">
        <w:rPr>
          <w:rFonts w:ascii="Times New Roman" w:hAnsi="Times New Roman" w:cs="Times New Roman"/>
          <w:sz w:val="28"/>
          <w:szCs w:val="28"/>
          <w:lang w:val="pt-BR"/>
        </w:rPr>
        <w:t xml:space="preserve"> ECO – SMART CITY </w:t>
      </w:r>
      <w:r w:rsidRPr="00387E62">
        <w:rPr>
          <w:rFonts w:ascii="Leelawadee UI" w:hAnsi="Leelawadee UI" w:cs="Leelawadee UI"/>
          <w:sz w:val="28"/>
          <w:szCs w:val="28"/>
          <w:lang w:val="pt-BR"/>
        </w:rPr>
        <w:t>ຈະເລີ່ມລົງມືກໍ່ສ້າງໃນໄຕມາດທີ</w:t>
      </w:r>
      <w:r w:rsidRPr="00387E62">
        <w:rPr>
          <w:rFonts w:ascii="Times New Roman" w:hAnsi="Times New Roman" w:cs="Times New Roman"/>
          <w:sz w:val="28"/>
          <w:szCs w:val="28"/>
          <w:lang w:val="pt-BR"/>
        </w:rPr>
        <w:t xml:space="preserve"> 3 </w:t>
      </w:r>
      <w:r w:rsidRPr="00387E62">
        <w:rPr>
          <w:rFonts w:ascii="Leelawadee UI" w:hAnsi="Leelawadee UI" w:cs="Leelawadee UI"/>
          <w:sz w:val="28"/>
          <w:szCs w:val="28"/>
          <w:lang w:val="pt-BR"/>
        </w:rPr>
        <w:t>ປີ</w:t>
      </w:r>
      <w:r w:rsidRPr="00387E62">
        <w:rPr>
          <w:rFonts w:ascii="Times New Roman" w:hAnsi="Times New Roman" w:cs="Times New Roman"/>
          <w:sz w:val="28"/>
          <w:szCs w:val="28"/>
          <w:lang w:val="pt-BR"/>
        </w:rPr>
        <w:t xml:space="preserve"> 2017</w:t>
      </w:r>
    </w:p>
    <w:p w14:paraId="36B3FD5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Với mỗi bệnh nhân , chúng ta sẽ có thể thao tác lên tới 100 tải lượng virus khác nhau trên 1 bệnh nhân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ບຄົນເຈັບແຕ່ລະຄົ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ສາມາດຈັດການກັບໄວຣັດເຖິງ</w:t>
      </w:r>
      <w:r w:rsidRPr="00387E62">
        <w:rPr>
          <w:rFonts w:ascii="Times New Roman" w:hAnsi="Times New Roman" w:cs="Times New Roman"/>
          <w:sz w:val="28"/>
          <w:szCs w:val="28"/>
          <w:lang w:val="pt-BR"/>
        </w:rPr>
        <w:t xml:space="preserve"> 100 </w:t>
      </w:r>
      <w:r w:rsidRPr="00387E62">
        <w:rPr>
          <w:rFonts w:ascii="Leelawadee UI" w:hAnsi="Leelawadee UI" w:cs="Leelawadee UI"/>
          <w:sz w:val="28"/>
          <w:szCs w:val="28"/>
          <w:lang w:val="pt-BR"/>
        </w:rPr>
        <w:t>ອັນທີ່ແຕກຕ່າງກັນຕໍ່ຄົນເຈັບ</w:t>
      </w:r>
      <w:r w:rsidRPr="00387E62">
        <w:rPr>
          <w:rFonts w:ascii="Times New Roman" w:hAnsi="Times New Roman" w:cs="Times New Roman"/>
          <w:sz w:val="28"/>
          <w:szCs w:val="28"/>
          <w:lang w:val="pt-BR"/>
        </w:rPr>
        <w:t>.</w:t>
      </w:r>
    </w:p>
    <w:p w14:paraId="62AF0F7A" w14:textId="320BF204"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Hãy thử nghĩ đến bài diễn văn đầy cảm hứng của Steve Job cho khoá tốt nghiệp năm 2005 trường Stanford , trong đó , ông ấy nói : để đổi mới , bạn hãy cứ khao khát và dại khờ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ຄິດເຖິ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ວົ້າທີ່ແຮງບັນດານໃຈຂອງ</w:t>
      </w:r>
      <w:r w:rsidRPr="00387E62">
        <w:rPr>
          <w:rFonts w:ascii="Times New Roman" w:hAnsi="Times New Roman" w:cs="Times New Roman"/>
          <w:sz w:val="28"/>
          <w:szCs w:val="28"/>
          <w:lang w:val="pt-BR"/>
        </w:rPr>
        <w:t xml:space="preserve"> Steve Jobs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ບຫຼັກສູດການຈົບການສຶກສາ</w:t>
      </w:r>
      <w:r w:rsidRPr="00387E62">
        <w:rPr>
          <w:rFonts w:ascii="Times New Roman" w:hAnsi="Times New Roman" w:cs="Times New Roman"/>
          <w:sz w:val="28"/>
          <w:szCs w:val="28"/>
          <w:lang w:val="pt-BR"/>
        </w:rPr>
        <w:t xml:space="preserve"> Stanford </w:t>
      </w:r>
      <w:r w:rsidRPr="00387E62">
        <w:rPr>
          <w:rFonts w:ascii="Leelawadee UI" w:hAnsi="Leelawadee UI" w:cs="Leelawadee UI"/>
          <w:sz w:val="28"/>
          <w:szCs w:val="28"/>
          <w:lang w:val="pt-BR"/>
        </w:rPr>
        <w:t>ປີ</w:t>
      </w:r>
      <w:r w:rsidRPr="00387E62">
        <w:rPr>
          <w:rFonts w:ascii="Times New Roman" w:hAnsi="Times New Roman" w:cs="Times New Roman"/>
          <w:sz w:val="28"/>
          <w:szCs w:val="28"/>
          <w:lang w:val="pt-BR"/>
        </w:rPr>
        <w:t xml:space="preserve"> 2005, </w:t>
      </w:r>
      <w:r w:rsidRPr="00387E62">
        <w:rPr>
          <w:rFonts w:ascii="Leelawadee UI" w:hAnsi="Leelawadee UI" w:cs="Leelawadee UI"/>
          <w:sz w:val="28"/>
          <w:szCs w:val="28"/>
          <w:lang w:val="pt-BR"/>
        </w:rPr>
        <w:t>ໃນນັ້ນລາວເວົ້າ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ອປະດິດສ້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ກສາຄວາມຢາກແລະຄວາມໂງ່ຈ້າ</w:t>
      </w:r>
      <w:r w:rsidRPr="00387E62">
        <w:rPr>
          <w:rFonts w:ascii="Times New Roman" w:hAnsi="Times New Roman" w:cs="Times New Roman"/>
          <w:sz w:val="28"/>
          <w:szCs w:val="28"/>
          <w:lang w:val="pt-BR"/>
        </w:rPr>
        <w:t>.</w:t>
      </w:r>
    </w:p>
    <w:p w14:paraId="3218502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Hội nghị làm rõ vai trò của khoa học, công nghệ và đổi mới sáng tạo như là một trụ cột quan trọng trong phát triển kinh tế, xã hội, đồng thời khuyến nghị những giải pháp, chính sách cụ thể cho Việt Nam.</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ກອງປະຊຸ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ເຮັດແຈ້ງບົດບາດຂອງວິທະຍາສ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ຕັກໂນໂລ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ປ່ຽນແປງໃໝ່ປະດິດຄິດສ້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ເປັນເສົາຄໍ້າສໍາຄັນໃນການພັດທະນາເສດຖ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ງຄົ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ອມທັງສະເໜີແນະບັນດາມາດຕະ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ະໂຍບາຍລະອຽດໃຫ້ແກ່ຫວຽດນາມ</w:t>
      </w:r>
      <w:r w:rsidRPr="00387E62">
        <w:rPr>
          <w:rFonts w:ascii="Times New Roman" w:hAnsi="Times New Roman" w:cs="Times New Roman"/>
          <w:sz w:val="28"/>
          <w:szCs w:val="28"/>
          <w:lang w:val="pt-BR"/>
        </w:rPr>
        <w:t>.</w:t>
      </w:r>
    </w:p>
    <w:p w14:paraId="69C6A92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â</w:t>
      </w:r>
      <w:r w:rsidRPr="00387E62">
        <w:rPr>
          <w:rFonts w:ascii="Times New Roman" w:hAnsi="Times New Roman" w:cs="Times New Roman"/>
          <w:sz w:val="28"/>
          <w:szCs w:val="28"/>
          <w:lang w:val="pt-BR"/>
        </w:rPr>
        <w:t>y là những máy phân phát . Nó có một đường nét khá thân thiện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ຫຼົ່ານີ້ແມ່ນເຄື່ອງແຈກຈ່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ນມີຮູບລັກສະນະທີ່ເປັນມິດກັບຜູ້ໃຊ້</w:t>
      </w:r>
      <w:r w:rsidRPr="00387E62">
        <w:rPr>
          <w:rFonts w:ascii="Times New Roman" w:hAnsi="Times New Roman" w:cs="Times New Roman"/>
          <w:sz w:val="28"/>
          <w:szCs w:val="28"/>
          <w:lang w:val="pt-BR"/>
        </w:rPr>
        <w:t>.</w:t>
      </w:r>
    </w:p>
    <w:p w14:paraId="0554FD1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rong khi đó, Trung Quốc tiếp tục chủ trương giảm ưu đãi đầu tư trong các lĩnh vực dệt may, da giày để tập trung sản xuất công nghệ cao.</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ຂະນະ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ບຕໍ່ແຜນນະໂຍບາຍຫລຸດຜ່ອນບຸລິມະສິດການລົງທຶນໃນບັນດາຂົງເຂດຕ່ຳແຜ່ນຕັດຫຍິ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ກີບໜັງເພື່ອສຸມໃສ່ການຜະລິດດ້ວຍເຕັກໂນໂລຊີສູງ</w:t>
      </w:r>
      <w:r w:rsidRPr="00387E62">
        <w:rPr>
          <w:rFonts w:ascii="Times New Roman" w:hAnsi="Times New Roman" w:cs="Times New Roman"/>
          <w:sz w:val="28"/>
          <w:szCs w:val="28"/>
          <w:lang w:val="pt-BR"/>
        </w:rPr>
        <w:t>.</w:t>
      </w:r>
    </w:p>
    <w:p w14:paraId="287F0C3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heo trường đại học Kiên Giang: 80 suất học bổng lần này ưu tiên cho sinh viên có hộ khẩu ở 4 tỉnh giáp biên có hợp tác với tỉnh Kiên Giang gồm Sihanouk, Kép, Kampot và Tà Keo.</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າມມະຫາວິທະຍາໄລ</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ຽນຢ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ນການສຶກສາ</w:t>
      </w:r>
      <w:r w:rsidRPr="00387E62">
        <w:rPr>
          <w:rFonts w:ascii="Times New Roman" w:hAnsi="Times New Roman" w:cs="Times New Roman"/>
          <w:sz w:val="28"/>
          <w:szCs w:val="28"/>
          <w:lang w:val="pt-BR"/>
        </w:rPr>
        <w:t xml:space="preserve"> 80 </w:t>
      </w:r>
      <w:r w:rsidRPr="00387E62">
        <w:rPr>
          <w:rFonts w:ascii="Leelawadee UI" w:hAnsi="Leelawadee UI" w:cs="Leelawadee UI"/>
          <w:sz w:val="28"/>
          <w:szCs w:val="28"/>
          <w:lang w:val="pt-BR"/>
        </w:rPr>
        <w:t>ທຶນນັ້ນແມ່ນບຸລິມະສິດໃຫ້ນັກສຶກສາທີ່ມີສຳມະໂນຢູ່</w:t>
      </w:r>
      <w:r w:rsidRPr="00387E62">
        <w:rPr>
          <w:rFonts w:ascii="Times New Roman" w:hAnsi="Times New Roman" w:cs="Times New Roman"/>
          <w:sz w:val="28"/>
          <w:szCs w:val="28"/>
          <w:lang w:val="pt-BR"/>
        </w:rPr>
        <w:t xml:space="preserve"> 4 </w:t>
      </w:r>
      <w:r w:rsidRPr="00387E62">
        <w:rPr>
          <w:rFonts w:ascii="Leelawadee UI" w:hAnsi="Leelawadee UI" w:cs="Leelawadee UI"/>
          <w:sz w:val="28"/>
          <w:szCs w:val="28"/>
          <w:lang w:val="pt-BR"/>
        </w:rPr>
        <w:t>ແຂວງຕິດກັບຊາຍແດນທີ່ມີການຮ່ວມມືກັບແຂ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ຽນຢ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ຊິ່ງລວມມີແຂວງ</w:t>
      </w:r>
      <w:r w:rsidRPr="00387E62">
        <w:rPr>
          <w:rFonts w:ascii="Times New Roman" w:hAnsi="Times New Roman" w:cs="Times New Roman"/>
          <w:sz w:val="28"/>
          <w:szCs w:val="28"/>
          <w:lang w:val="pt-BR"/>
        </w:rPr>
        <w:t xml:space="preserve"> Sihanouk, Kep, Kampot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Keo.</w:t>
      </w:r>
    </w:p>
    <w:p w14:paraId="2D055DA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úng tôi kỳ vọng rằng Đại hội Đảng sắp tới sẽ mở ra một chương mới, bước ngoặt mới trong chiến lược phát triển kinh tế của Việt Nam.</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ວກຂ້າພະເຈົ້າມີຄວາມຫວັງ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ອງປະຊຸມໃຫຍ່ຂອງພັກທີ່ຈະມາເຖິງຈະເປີດໜ້າປະຫວັດສາດໃໝ່</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າດລ້ຽວໃໝ່ໃນຍຸດທະສາດພັດທະນາເສດຖະກິດຂ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w:t>
      </w:r>
    </w:p>
    <w:p w14:paraId="41E75D5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Và trong đây , tôi thực sự muốn nó giống như một bức tranh tĩnh vật đầu mùa , nên nhiều khi tôi tiêu phí thời gian với các loại mùi và đồ vật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ໃ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ຍຕ້ອງການໃຫ້ມັນເປັນຄືກັບໄວເດັ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ນັ້ນເວລາຫຼາຍຂ້ອຍເສຍເວລາກັບກິ່ນແລະວັດຖຸສິ່ງຂອງ</w:t>
      </w:r>
      <w:r w:rsidRPr="00387E62">
        <w:rPr>
          <w:rFonts w:ascii="Times New Roman" w:hAnsi="Times New Roman" w:cs="Times New Roman"/>
          <w:sz w:val="28"/>
          <w:szCs w:val="28"/>
          <w:lang w:val="pt-BR"/>
        </w:rPr>
        <w:t>.</w:t>
      </w:r>
    </w:p>
    <w:p w14:paraId="15F5DC01" w14:textId="63F47B84"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w:t>
      </w:r>
      <w:r w:rsidRPr="00387E62">
        <w:rPr>
          <w:rFonts w:ascii="Times New Roman" w:hAnsi="Times New Roman" w:cs="Times New Roman"/>
          <w:sz w:val="28"/>
          <w:szCs w:val="28"/>
          <w:lang w:val="pt-BR"/>
        </w:rPr>
        <w:t>ến tối chúng bị bao phủ bởi phấn hoa trút xuống chúng , và sau đó những cái lông tơ mà chúng ta đã thấy trước đó , chúng cong xuống và cho phép những con ruồi chui ra ngoài với rất nhiều phấn hoa -- một thứ tuyệt vờ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ຕອນແລງພວກມັນຖືກປົກຄຸມດ້ວຍ</w:t>
      </w:r>
      <w:r w:rsidRPr="00387E62">
        <w:rPr>
          <w:rFonts w:ascii="Times New Roman" w:hAnsi="Times New Roman" w:cs="Times New Roman"/>
          <w:sz w:val="28"/>
          <w:szCs w:val="28"/>
          <w:lang w:val="pt-BR"/>
        </w:rPr>
        <w:t xml:space="preserve"> pollen pouring </w:t>
      </w:r>
      <w:r w:rsidRPr="00387E62">
        <w:rPr>
          <w:rFonts w:ascii="Leelawadee UI" w:hAnsi="Leelawadee UI" w:cs="Leelawadee UI"/>
          <w:sz w:val="28"/>
          <w:szCs w:val="28"/>
          <w:lang w:val="pt-BR"/>
        </w:rPr>
        <w:t>ເທິງພວກ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ຈາກນັ້ນ</w:t>
      </w:r>
      <w:r w:rsidRPr="00387E62">
        <w:rPr>
          <w:rFonts w:ascii="Times New Roman" w:hAnsi="Times New Roman" w:cs="Times New Roman"/>
          <w:sz w:val="28"/>
          <w:szCs w:val="28"/>
          <w:lang w:val="pt-BR"/>
        </w:rPr>
        <w:t xml:space="preserve"> fluff </w:t>
      </w:r>
      <w:r w:rsidRPr="00387E62">
        <w:rPr>
          <w:rFonts w:ascii="Leelawadee UI" w:hAnsi="Leelawadee UI" w:cs="Leelawadee UI"/>
          <w:sz w:val="28"/>
          <w:szCs w:val="28"/>
          <w:lang w:val="pt-BR"/>
        </w:rPr>
        <w:t>ທີ່ພວກເຮົາໄດ້ເຫັນກ່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ມັນກົ່ງແລະປ່ອຍໃຫ້ແມງວັນອອກມາພ້ອມກັບລະອອງເກສອນຫຼາຍ</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ເຊິ່ງມັນຍິ່ງໃຫຍ່ຫຼາຍ</w:t>
      </w:r>
      <w:r w:rsidRPr="00387E62">
        <w:rPr>
          <w:rFonts w:ascii="Times New Roman" w:hAnsi="Times New Roman" w:cs="Times New Roman"/>
          <w:sz w:val="28"/>
          <w:szCs w:val="28"/>
          <w:lang w:val="pt-BR"/>
        </w:rPr>
        <w:t>.</w:t>
      </w:r>
    </w:p>
    <w:p w14:paraId="089E657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Bây giờ hình dung một khán phòng đầy người nói rằng , kiểu như . &amp;quot; Tôi tuyệt vời còn bạn thì không . &amp;quot;</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ອນນີ້ໃຫ້ເບິ່ງຫ້ອງປະຊຸມໃຫຍ່ທີ່ເຕັມໄປດ້ວຍຜູ້ຄົນທີ່ເວົ້າວ່າ</w:t>
      </w:r>
      <w:r w:rsidRPr="00387E62">
        <w:rPr>
          <w:rFonts w:ascii="Times New Roman" w:hAnsi="Times New Roman" w:cs="Times New Roman"/>
          <w:sz w:val="28"/>
          <w:szCs w:val="28"/>
          <w:lang w:val="pt-BR"/>
        </w:rPr>
        <w:t xml:space="preserve">, '' ' </w:t>
      </w:r>
      <w:r w:rsidRPr="00387E62">
        <w:rPr>
          <w:rFonts w:ascii="Leelawadee UI" w:hAnsi="Leelawadee UI" w:cs="Leelawadee UI"/>
          <w:sz w:val="28"/>
          <w:szCs w:val="28"/>
          <w:lang w:val="pt-BR"/>
        </w:rPr>
        <w:t>ຂ້ອຍເກັ່ງແລະເຈົ້າບໍ່ແມ່ນ</w:t>
      </w:r>
      <w:r w:rsidRPr="00387E62">
        <w:rPr>
          <w:rFonts w:ascii="Times New Roman" w:hAnsi="Times New Roman" w:cs="Times New Roman"/>
          <w:sz w:val="28"/>
          <w:szCs w:val="28"/>
          <w:lang w:val="pt-BR"/>
        </w:rPr>
        <w:t>. '' '</w:t>
      </w:r>
    </w:p>
    <w:p w14:paraId="0DB201C8" w14:textId="3FA71D89"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có một chiếc đồng hò nhỏ ở góc dưới phía bên trái , nên bạn có thể thấy con vật ở trong tình trạng này khoảng 2 phút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ມີໂມງນ້ອຍຢູ່ແຈເບື້ອງຊ້າຍລຸ່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ດັ່ງນັ້ນທ່ານສາມາດເຫັນສັດຢູ່ໃນລັດນີ້ປະມານ</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ນາທີ</w:t>
      </w:r>
      <w:r w:rsidRPr="00387E62">
        <w:rPr>
          <w:rFonts w:ascii="Times New Roman" w:hAnsi="Times New Roman" w:cs="Times New Roman"/>
          <w:sz w:val="28"/>
          <w:szCs w:val="28"/>
          <w:lang w:val="pt-BR"/>
        </w:rPr>
        <w:t>.</w:t>
      </w:r>
    </w:p>
    <w:p w14:paraId="4FCAA15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Đồng thời, ITE HCMC là sự kiện duy nhất được bảo trợ bởi Bộ Du lịch của 5 quốc gia.</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ອມກັນນັ້ນ</w:t>
      </w:r>
      <w:r w:rsidRPr="00387E62">
        <w:rPr>
          <w:rFonts w:ascii="Times New Roman" w:hAnsi="Times New Roman" w:cs="Times New Roman"/>
          <w:sz w:val="28"/>
          <w:szCs w:val="28"/>
          <w:lang w:val="pt-BR"/>
        </w:rPr>
        <w:t xml:space="preserve">, ITE HCMC </w:t>
      </w:r>
      <w:r w:rsidRPr="00387E62">
        <w:rPr>
          <w:rFonts w:ascii="Leelawadee UI" w:hAnsi="Leelawadee UI" w:cs="Leelawadee UI"/>
          <w:sz w:val="28"/>
          <w:szCs w:val="28"/>
          <w:lang w:val="pt-BR"/>
        </w:rPr>
        <w:t>ກໍ່ແມ່ນເຫດການໜຶ່ງດຽວທີ່ໄດ້ຮັບການອຸປະຖຳຈາກກະຊວງທ່ອງທ່ຽວ</w:t>
      </w:r>
      <w:r w:rsidRPr="00387E62">
        <w:rPr>
          <w:rFonts w:ascii="Times New Roman" w:hAnsi="Times New Roman" w:cs="Times New Roman"/>
          <w:sz w:val="28"/>
          <w:szCs w:val="28"/>
          <w:lang w:val="pt-BR"/>
        </w:rPr>
        <w:t xml:space="preserve"> 5 </w:t>
      </w:r>
      <w:r w:rsidRPr="00387E62">
        <w:rPr>
          <w:rFonts w:ascii="Leelawadee UI" w:hAnsi="Leelawadee UI" w:cs="Leelawadee UI"/>
          <w:sz w:val="28"/>
          <w:szCs w:val="28"/>
          <w:lang w:val="pt-BR"/>
        </w:rPr>
        <w:t>ປະເທດ</w:t>
      </w:r>
      <w:r w:rsidRPr="00387E62">
        <w:rPr>
          <w:rFonts w:ascii="Times New Roman" w:hAnsi="Times New Roman" w:cs="Times New Roman"/>
          <w:sz w:val="28"/>
          <w:szCs w:val="28"/>
          <w:lang w:val="pt-BR"/>
        </w:rPr>
        <w:t>.</w:t>
      </w:r>
    </w:p>
    <w:p w14:paraId="2B9C422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Dù những người kể chuyện có nhận ra hay không , họ đang nối tiếp tinh thần của Meggendorfer khi họ phát triển nhạc kịch thành đại nhạc hội , tin tức phát thanh thành nhạc kịch phát thanh , phim chụp đến phim chuyển động rồi phim có tiếng , phim màu , phim 3D , trên bằng từ và trên DVD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ບໍ່ວ່າຜູ້ບັນຍາຍຈະຮັບຮູ້ມັນຫຼື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ຂົ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ສືບຕໍ່ຈິດໃຈຂອງ</w:t>
      </w:r>
      <w:r w:rsidRPr="00387E62">
        <w:rPr>
          <w:rFonts w:ascii="Times New Roman" w:hAnsi="Times New Roman" w:cs="Times New Roman"/>
          <w:sz w:val="28"/>
          <w:szCs w:val="28"/>
          <w:lang w:val="pt-BR"/>
        </w:rPr>
        <w:t xml:space="preserve"> Meggendorfer </w:t>
      </w:r>
      <w:r w:rsidRPr="00387E62">
        <w:rPr>
          <w:rFonts w:ascii="Leelawadee UI" w:hAnsi="Leelawadee UI" w:cs="Leelawadee UI"/>
          <w:sz w:val="28"/>
          <w:szCs w:val="28"/>
          <w:lang w:val="pt-BR"/>
        </w:rPr>
        <w:t>ໃນຂະນະທີ່ພວກເຂົາພັດທະນາດົນຕີເຂົ້າໃນການສະແດງຄອນເສີ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າວທາງວິທະຍຸເຖິງດົນຕີວິທະ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ສາຍຮູບພາບແລະການສະແດງຮູບເງົາສີ</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ບເງົາ</w:t>
      </w:r>
      <w:r w:rsidRPr="00387E62">
        <w:rPr>
          <w:rFonts w:ascii="Times New Roman" w:hAnsi="Times New Roman" w:cs="Times New Roman"/>
          <w:sz w:val="28"/>
          <w:szCs w:val="28"/>
          <w:lang w:val="pt-BR"/>
        </w:rPr>
        <w:t xml:space="preserve"> 3D, </w:t>
      </w:r>
      <w:r w:rsidRPr="00387E62">
        <w:rPr>
          <w:rFonts w:ascii="Leelawadee UI" w:hAnsi="Leelawadee UI" w:cs="Leelawadee UI"/>
          <w:sz w:val="28"/>
          <w:szCs w:val="28"/>
          <w:lang w:val="pt-BR"/>
        </w:rPr>
        <w:t>ອີງໃສ່</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DVD.</w:t>
      </w:r>
    </w:p>
    <w:p w14:paraId="24A37B5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ASEAN Para Games 11 dự kiến có 14 môn do Bộ Văn hóa, Thể thao và Du lịch xác định cụ thể các môn và báo cáo Ban Chỉ đạo quyết định.</w:t>
      </w:r>
      <w:r w:rsidRPr="00387E62">
        <w:rPr>
          <w:rFonts w:ascii="Times New Roman" w:hAnsi="Times New Roman" w:cs="Times New Roman"/>
          <w:sz w:val="28"/>
          <w:szCs w:val="28"/>
          <w:lang w:val="pt-BR"/>
        </w:rPr>
        <w:tab/>
        <w:t xml:space="preserve">ASEAN Para Games 11 </w:t>
      </w:r>
      <w:r w:rsidRPr="00387E62">
        <w:rPr>
          <w:rFonts w:ascii="Leelawadee UI" w:hAnsi="Leelawadee UI" w:cs="Leelawadee UI"/>
          <w:sz w:val="28"/>
          <w:szCs w:val="28"/>
          <w:lang w:val="pt-BR"/>
        </w:rPr>
        <w:t>ຈະມີ</w:t>
      </w:r>
      <w:r w:rsidRPr="00387E62">
        <w:rPr>
          <w:rFonts w:ascii="Times New Roman" w:hAnsi="Times New Roman" w:cs="Times New Roman"/>
          <w:sz w:val="28"/>
          <w:szCs w:val="28"/>
          <w:lang w:val="pt-BR"/>
        </w:rPr>
        <w:t xml:space="preserve"> 14 </w:t>
      </w:r>
      <w:r w:rsidRPr="00387E62">
        <w:rPr>
          <w:rFonts w:ascii="Leelawadee UI" w:hAnsi="Leelawadee UI" w:cs="Leelawadee UI"/>
          <w:sz w:val="28"/>
          <w:szCs w:val="28"/>
          <w:lang w:val="pt-BR"/>
        </w:rPr>
        <w:t>ປະເພ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ດຍກະຊວງວັດທະນະ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ລ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lastRenderedPageBreak/>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ອງທ່ຽ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ຜູ້ກຳນົດຢ່າງລະອຽດກ່ຽວກັບປະເພດກິລ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າຍງານຕໍ່ຄະນະຊີ້ນຳເພື່ອຕັດສິນ</w:t>
      </w:r>
      <w:r w:rsidRPr="00387E62">
        <w:rPr>
          <w:rFonts w:ascii="Times New Roman" w:hAnsi="Times New Roman" w:cs="Times New Roman"/>
          <w:sz w:val="28"/>
          <w:szCs w:val="28"/>
          <w:lang w:val="pt-BR"/>
        </w:rPr>
        <w:t>.</w:t>
      </w:r>
    </w:p>
    <w:p w14:paraId="2EBF548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ảnh đó rất kì lạ , bởi vì lúc đó trời đã tối , nhưng cô bé được bao bọc bởi ánh đèn huỳnh quang , và cô bé giống như đang trên sân khấu vậy , và tôi không biết tại sao cô bé lại làm như thế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ະພາບການດັ່ງກ່າວແມ່ນແປກຫຼ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າະວ່າມັນມືດແລ້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ນາງຖືກລ້ອມຮອບດ້ວຍແສງໄຟສະທ້ອນແສ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ນາງກໍ່ຄືກັບວ່ານາງຢູ່ເທິງເວ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ຂ້ອຍກໍ່ບໍ່ຮູ້ວ່າເປັນຫຍັງນາງຈຶ່ງເຮັດ</w:t>
      </w:r>
      <w:r w:rsidRPr="00387E62">
        <w:rPr>
          <w:rFonts w:ascii="Times New Roman" w:hAnsi="Times New Roman" w:cs="Times New Roman"/>
          <w:sz w:val="28"/>
          <w:szCs w:val="28"/>
          <w:lang w:val="pt-BR"/>
        </w:rPr>
        <w:t>.</w:t>
      </w:r>
    </w:p>
    <w:p w14:paraId="7D1B9BE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trước khi tôi có thể thay đổi ý định , cách cửa bật mở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ກ່ອນທີ່ຂ້ອຍຈະສາມາດປ່ຽນໃຈ</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ງປະຕູໄດ້ເປີດອອກ</w:t>
      </w:r>
      <w:r w:rsidRPr="00387E62">
        <w:rPr>
          <w:rFonts w:ascii="Times New Roman" w:hAnsi="Times New Roman" w:cs="Times New Roman"/>
          <w:sz w:val="28"/>
          <w:szCs w:val="28"/>
          <w:lang w:val="pt-BR"/>
        </w:rPr>
        <w:t>.</w:t>
      </w:r>
    </w:p>
    <w:p w14:paraId="273908B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ôi có thể nói rằng cái mà nó làm là đã phổ biến công nghệ cái mà , không giống những người trong căn phòng này , đối với nhiều người khác trên thế giới , vẫn cảm thấy rất xa lạ , và làm cho nó ngay lập tức cảm thấy thân thuộc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າພະເຈົ້າຢາກເວົ້າວ່າສິ່ງທີ່ມັນເຮັດແມ່ນມັນກະຈາຍເຕັກໂນໂລຢີເຊິ່ງບໍ່ຄືກັບຄົນໃນຫ້ອງ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ຄົນອື່ນໆທົ່ວໂລກຍັງຮູ້ສຶກວ່າເປັນຄົນຕ່າງຊາດຫຼ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ເຮັດໃຫ້ມັນຮູ້ສຶກຄຸ້ນເຄີຍ</w:t>
      </w:r>
      <w:r w:rsidRPr="00387E62">
        <w:rPr>
          <w:rFonts w:ascii="Times New Roman" w:hAnsi="Times New Roman" w:cs="Times New Roman"/>
          <w:sz w:val="28"/>
          <w:szCs w:val="28"/>
          <w:lang w:val="pt-BR"/>
        </w:rPr>
        <w:t>.</w:t>
      </w:r>
    </w:p>
    <w:p w14:paraId="655AF619" w14:textId="520F606A"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Hiểu về sự xấu hổ có nghĩa là nó không phải là tội lỗ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ຂົ້າໃຈຄວາມອັບອ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ມວ່າມັນບໍ່ແມ່ນບາບ</w:t>
      </w:r>
      <w:r w:rsidRPr="00387E62">
        <w:rPr>
          <w:rFonts w:ascii="Times New Roman" w:hAnsi="Times New Roman" w:cs="Times New Roman"/>
          <w:sz w:val="28"/>
          <w:szCs w:val="28"/>
          <w:lang w:val="pt-BR"/>
        </w:rPr>
        <w:t>.</w:t>
      </w:r>
    </w:p>
    <w:p w14:paraId="5855678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Đối với các nghệ sĩ , chúng tôi đang tạo ra các thế giới mới mà ta có thể khám phá và thăm dò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ບນັກສິລະປິ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ສ້າງໂລ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ໝ່</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ພວກເຮົາສາມາດຄົ້ນຫາແລະຄົ້ນຫາ</w:t>
      </w:r>
      <w:r w:rsidRPr="00387E62">
        <w:rPr>
          <w:rFonts w:ascii="Times New Roman" w:hAnsi="Times New Roman" w:cs="Times New Roman"/>
          <w:sz w:val="28"/>
          <w:szCs w:val="28"/>
          <w:lang w:val="pt-BR"/>
        </w:rPr>
        <w:t>.</w:t>
      </w:r>
    </w:p>
    <w:p w14:paraId="5F70BA5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hực tế , chúng tôi tập trung vào 2 năm đầu đời , vì những nguy cơ mắc phải kia không nhất thiết chuyển thành chứng tự kỉ</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ຄວາມເປັນຈິ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ສຸມໃສ່</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ປີ</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ດຂອງຊີວິ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າະວ່າຄວາມສ່ຽງອື່ນໆ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ຕ້ອງແປວ່າເປັນໂຣກອັດສະລິຍະ</w:t>
      </w:r>
      <w:r w:rsidRPr="00387E62">
        <w:rPr>
          <w:rFonts w:ascii="Times New Roman" w:hAnsi="Times New Roman" w:cs="Times New Roman"/>
          <w:sz w:val="28"/>
          <w:szCs w:val="28"/>
          <w:lang w:val="pt-BR"/>
        </w:rPr>
        <w:t>.</w:t>
      </w:r>
    </w:p>
    <w:p w14:paraId="02AAA7A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Lễ khai mạc Para Games diễn ra trong khoảng 2 giờ đồng hồ, chính thức mở màn cho 1 tuần thi đấu sôi động từ ngày 18-23/9.</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ທີໄຂ</w:t>
      </w:r>
      <w:r w:rsidRPr="00387E62">
        <w:rPr>
          <w:rFonts w:ascii="Times New Roman" w:hAnsi="Times New Roman" w:cs="Times New Roman"/>
          <w:sz w:val="28"/>
          <w:szCs w:val="28"/>
          <w:lang w:val="pt-BR"/>
        </w:rPr>
        <w:t xml:space="preserve"> ASEAN Para Games </w:t>
      </w:r>
      <w:r w:rsidRPr="00387E62">
        <w:rPr>
          <w:rFonts w:ascii="Leelawadee UI" w:hAnsi="Leelawadee UI" w:cs="Leelawadee UI"/>
          <w:sz w:val="28"/>
          <w:szCs w:val="28"/>
          <w:lang w:val="pt-BR"/>
        </w:rPr>
        <w:t>ໄດ້ດຳເນີນໃນເວລາ</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ຊົ່ວໂມ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ການເປີດສາກໃຫ້ສັບປະດາແຂ່ງຂັນກິລາຢ່າງຟົດຟື້ນແຕ່ວັນທີ</w:t>
      </w:r>
      <w:r w:rsidRPr="00387E62">
        <w:rPr>
          <w:rFonts w:ascii="Times New Roman" w:hAnsi="Times New Roman" w:cs="Times New Roman"/>
          <w:sz w:val="28"/>
          <w:szCs w:val="28"/>
          <w:lang w:val="pt-BR"/>
        </w:rPr>
        <w:t xml:space="preserve"> 18 – 23 </w:t>
      </w:r>
      <w:r w:rsidRPr="00387E62">
        <w:rPr>
          <w:rFonts w:ascii="Leelawadee UI" w:hAnsi="Leelawadee UI" w:cs="Leelawadee UI"/>
          <w:sz w:val="28"/>
          <w:szCs w:val="28"/>
          <w:lang w:val="pt-BR"/>
        </w:rPr>
        <w:t>ກັນຍາ</w:t>
      </w:r>
      <w:r w:rsidRPr="00387E62">
        <w:rPr>
          <w:rFonts w:ascii="Times New Roman" w:hAnsi="Times New Roman" w:cs="Times New Roman"/>
          <w:sz w:val="28"/>
          <w:szCs w:val="28"/>
          <w:lang w:val="pt-BR"/>
        </w:rPr>
        <w:t>.</w:t>
      </w:r>
    </w:p>
    <w:p w14:paraId="67EF7787"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ếu bạn đặt chúng cạnh nhau , có 2 màu , vàng và nâu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ຖ້າທ່ານວາງພວກມັນຢູ່ທາງຂ້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ສີ</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ເຫຼືອງແລະສີ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ານ</w:t>
      </w:r>
      <w:r w:rsidRPr="00387E62">
        <w:rPr>
          <w:rFonts w:ascii="Times New Roman" w:hAnsi="Times New Roman" w:cs="Times New Roman"/>
          <w:sz w:val="28"/>
          <w:szCs w:val="28"/>
          <w:lang w:val="pt-BR"/>
        </w:rPr>
        <w:t>.</w:t>
      </w:r>
    </w:p>
    <w:p w14:paraId="68C9748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Có vậy, chúng ta mới có thể giành được thắng lợi trong cách mạng nông nghiệp công nghệ cao (nông nghiệp 4.0).</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ຮັດໄດ້ແນວ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ງຍາດໄດ້ໄຊຊະນະໃນການປະຕິວັດກະສິກຳເຕັກໂນໂລຢີສູ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ະສິກຳ</w:t>
      </w:r>
      <w:r w:rsidRPr="00387E62">
        <w:rPr>
          <w:rFonts w:ascii="Times New Roman" w:hAnsi="Times New Roman" w:cs="Times New Roman"/>
          <w:sz w:val="28"/>
          <w:szCs w:val="28"/>
          <w:lang w:val="pt-BR"/>
        </w:rPr>
        <w:t xml:space="preserve"> 4.0).</w:t>
      </w:r>
    </w:p>
    <w:p w14:paraId="13881A8A"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Sáng 3/3, tại Hà Nội, Cục Xúc tiến thương mại, Bộ Công thương tổ chức Hội thảo “Xúc tiến xuất khẩu thông qua thương mại điện tử Amazon”.</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ອນເຊົ້າວັນທີ</w:t>
      </w:r>
      <w:r w:rsidRPr="00387E62">
        <w:rPr>
          <w:rFonts w:ascii="Times New Roman" w:hAnsi="Times New Roman" w:cs="Times New Roman"/>
          <w:sz w:val="28"/>
          <w:szCs w:val="28"/>
          <w:lang w:val="pt-BR"/>
        </w:rPr>
        <w:t xml:space="preserve"> 03 </w:t>
      </w:r>
      <w:r w:rsidRPr="00387E62">
        <w:rPr>
          <w:rFonts w:ascii="Leelawadee UI" w:hAnsi="Leelawadee UI" w:cs="Leelawadee UI"/>
          <w:sz w:val="28"/>
          <w:szCs w:val="28"/>
          <w:lang w:val="pt-BR"/>
        </w:rPr>
        <w:t>ມີນ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ມສົ່ງເສີມການຄ້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ະຊວງອຸດສາຫະ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ຄ້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ດຕັ້ງກອງປະຊຸມສຳມະນ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ງເສີ່ມການສົ່ງອອກຜ່ານການຄ້າເອເລັກໂຕນິ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ມາຊົນ</w:t>
      </w:r>
      <w:r w:rsidRPr="00387E62">
        <w:rPr>
          <w:rFonts w:ascii="Times New Roman" w:hAnsi="Times New Roman" w:cs="Times New Roman"/>
          <w:sz w:val="28"/>
          <w:szCs w:val="28"/>
          <w:lang w:val="pt-BR"/>
        </w:rPr>
        <w:t>(Amazon)”.</w:t>
      </w:r>
    </w:p>
    <w:p w14:paraId="676EDC2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úng tôi đã đặt bức tường đó bao quanh Nhà thờ Thế giới của Thiên Chúa , và đồng thời sử dụng các nhân vật , phương tiện giao thông và các vụ nổ mà có trong những trò chơi điện tử của quân độ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ວກເຮົາໄດ້ວ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ພງດັ່ງກ່າວໄວ້ອ້ອມໂລກສາດສ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ກຂອງພຣະເຈົ້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ຍັງໄດ້ໃຊ້ຕົວລະຄ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າຫະນ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ລະເບີດທີ່ລວມຢູ່ໃນເກມວີດີໂອທາງທະຫານ</w:t>
      </w:r>
      <w:r w:rsidRPr="00387E62">
        <w:rPr>
          <w:rFonts w:ascii="Times New Roman" w:hAnsi="Times New Roman" w:cs="Times New Roman"/>
          <w:sz w:val="28"/>
          <w:szCs w:val="28"/>
          <w:lang w:val="pt-BR"/>
        </w:rPr>
        <w:t>.</w:t>
      </w:r>
    </w:p>
    <w:p w14:paraId="23008A9A"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hực ra , ngay ở đây là thung lũng Lhasa , ở Tibet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ຄວາມເປັນຈິ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ນີ້ແມ່ນຮ່ອມພູ</w:t>
      </w:r>
      <w:r w:rsidRPr="00387E62">
        <w:rPr>
          <w:rFonts w:ascii="Times New Roman" w:hAnsi="Times New Roman" w:cs="Times New Roman"/>
          <w:sz w:val="28"/>
          <w:szCs w:val="28"/>
          <w:lang w:val="pt-BR"/>
        </w:rPr>
        <w:t xml:space="preserve"> Lhasa, </w:t>
      </w:r>
      <w:r w:rsidRPr="00387E62">
        <w:rPr>
          <w:rFonts w:ascii="Leelawadee UI" w:hAnsi="Leelawadee UI" w:cs="Leelawadee UI"/>
          <w:sz w:val="28"/>
          <w:szCs w:val="28"/>
          <w:lang w:val="pt-BR"/>
        </w:rPr>
        <w:t>ໃນທິເບດ</w:t>
      </w:r>
      <w:r w:rsidRPr="00387E62">
        <w:rPr>
          <w:rFonts w:ascii="Times New Roman" w:hAnsi="Times New Roman" w:cs="Times New Roman"/>
          <w:sz w:val="28"/>
          <w:szCs w:val="28"/>
          <w:lang w:val="pt-BR"/>
        </w:rPr>
        <w:t>.</w:t>
      </w:r>
    </w:p>
    <w:p w14:paraId="66D205E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Bà ấy nói bà không nhận ra bất cứ ai hay nơi nào trong những ảo giác đó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າງກ່າວວ່ານາງບໍ່ໄດ້ຮັບຮູ້ຜູ້ໃດຫລືຄວາມປະຫຼາດໃຈໃດໆເລີຍ</w:t>
      </w:r>
      <w:r w:rsidRPr="00387E62">
        <w:rPr>
          <w:rFonts w:ascii="Times New Roman" w:hAnsi="Times New Roman" w:cs="Times New Roman"/>
          <w:sz w:val="28"/>
          <w:szCs w:val="28"/>
          <w:lang w:val="pt-BR"/>
        </w:rPr>
        <w:t>.</w:t>
      </w:r>
    </w:p>
    <w:p w14:paraId="2238F4C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Bởi vì có nhiều tế bào trong mắt chúng có khả năng là những chiếc máy ảnh với có độ phân giải cao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ພາະວ່າມີຫລາຍໆຈຸລັງໃນສາຍຕາຂອງພວກເຂົາທີ່ມີແນວໂນ້ມວ່າຈະເປັນກ້ອງທີ່ມີຄວາມລະອຽດສູງ</w:t>
      </w:r>
      <w:r w:rsidRPr="00387E62">
        <w:rPr>
          <w:rFonts w:ascii="Times New Roman" w:hAnsi="Times New Roman" w:cs="Times New Roman"/>
          <w:sz w:val="28"/>
          <w:szCs w:val="28"/>
          <w:lang w:val="pt-BR"/>
        </w:rPr>
        <w:t>.</w:t>
      </w:r>
    </w:p>
    <w:p w14:paraId="7E12BD1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Hai đơn vị này có nhiệm vụ làm xét nghiệm sàng lọc và khẳng định bệnh COVID-19 theo các quy định hiện hành.</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ອງຫົວໜ່ວຍດັ່ງກ່າ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ໜ້າທີ່ເຮັດການວິໄຈວິເຄາ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ງຢືນໂລກພະຍາດ</w:t>
      </w:r>
      <w:r w:rsidRPr="00387E62">
        <w:rPr>
          <w:rFonts w:ascii="Times New Roman" w:hAnsi="Times New Roman" w:cs="Times New Roman"/>
          <w:sz w:val="28"/>
          <w:szCs w:val="28"/>
          <w:lang w:val="pt-BR"/>
        </w:rPr>
        <w:t xml:space="preserve"> Covid – 19 </w:t>
      </w:r>
      <w:r w:rsidRPr="00387E62">
        <w:rPr>
          <w:rFonts w:ascii="Leelawadee UI" w:hAnsi="Leelawadee UI" w:cs="Leelawadee UI"/>
          <w:sz w:val="28"/>
          <w:szCs w:val="28"/>
          <w:lang w:val="pt-BR"/>
        </w:rPr>
        <w:t>ຕາມບັນດາຂໍ້ກໍານົດທີ່ໄດ້ປະກາດໃຊ້ໃນປັດຈຸບັນ</w:t>
      </w:r>
      <w:r w:rsidRPr="00387E62">
        <w:rPr>
          <w:rFonts w:ascii="Times New Roman" w:hAnsi="Times New Roman" w:cs="Times New Roman"/>
          <w:sz w:val="28"/>
          <w:szCs w:val="28"/>
          <w:lang w:val="pt-BR"/>
        </w:rPr>
        <w:t>.</w:t>
      </w:r>
    </w:p>
    <w:p w14:paraId="2FEE37C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Bạn không cần phải hoàn toàn mù loà , chỉ cần thị giác suy giảm tới một mức độ nào đó</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ານ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ຕ້ອງເປັນຄົນຕາບອ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ພຽງແຕ່ຕ້ອງມີຄວາມບົກຜ່ອງດ້ານສາຍຕາ</w:t>
      </w:r>
    </w:p>
    <w:p w14:paraId="2410C9B7" w14:textId="60DE0416"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ỷ lệ người xem trận đấu này lên tới 18,1%, gần gấp đôi so với tỷ lệ xem bộ phim ăn khách này.</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ອັດຕາສ່ວນຜູ້ຮັບຊົມນັດແຂ່ງຂັນດັ່ງກ່າວມີເຖິງ</w:t>
      </w:r>
      <w:r w:rsidRPr="00387E62">
        <w:rPr>
          <w:rFonts w:ascii="Times New Roman" w:hAnsi="Times New Roman" w:cs="Times New Roman"/>
          <w:sz w:val="28"/>
          <w:szCs w:val="28"/>
          <w:lang w:val="pt-BR"/>
        </w:rPr>
        <w:t xml:space="preserve"> 18,1%, </w:t>
      </w:r>
      <w:r w:rsidRPr="00387E62">
        <w:rPr>
          <w:rFonts w:ascii="Leelawadee UI" w:hAnsi="Leelawadee UI" w:cs="Leelawadee UI"/>
          <w:sz w:val="28"/>
          <w:szCs w:val="28"/>
          <w:lang w:val="pt-BR"/>
        </w:rPr>
        <w:t>ເພີ່ມຂຶ້ນທົບ</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ເທົ່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ມື່ອທຽບໃສ່ອັດຕາສ່ວນຜູ້ເບິ່ງໜັງ</w:t>
      </w:r>
      <w:r w:rsidRPr="00387E62">
        <w:rPr>
          <w:rFonts w:ascii="Times New Roman" w:hAnsi="Times New Roman" w:cs="Times New Roman"/>
          <w:sz w:val="28"/>
          <w:szCs w:val="28"/>
          <w:lang w:val="pt-BR"/>
        </w:rPr>
        <w:t>.</w:t>
      </w:r>
    </w:p>
    <w:p w14:paraId="06C48D8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 xml:space="preserve">Những thành quả của Việt Nam trong việc đảm bảo quyền con người trên không gian mạng lâu nay đã được cộng đồng quốc tế công nhận và đóng góp không nhỏ vào sự phát triển, hội nhập của Việt Nam trong nhiều năm </w:t>
      </w:r>
      <w:r w:rsidRPr="00387E62">
        <w:rPr>
          <w:rFonts w:ascii="Times New Roman" w:hAnsi="Times New Roman" w:cs="Times New Roman"/>
          <w:sz w:val="28"/>
          <w:szCs w:val="28"/>
          <w:lang w:val="pt-BR"/>
        </w:rPr>
        <w:lastRenderedPageBreak/>
        <w:t>qua.</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ບັນດາຜົນງານຂອງ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ການຮັບປະກັນສິດທິມະນຸດທາງເຄືອຄ່າຍອີນເຕີແນັ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ດົນນານມາແລ້ວໄດ້ຮັບການຮັບຮອງຈາກປະຊາຄົນສາ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ກອບສ່ວນບໍ່ໜ້ອຍເຂົ້າໃນການພັດທະນ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ເຊື່ອມໂຍງສາກົນຂອງ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ຫຼາຍປີຜ່ານມາ</w:t>
      </w:r>
      <w:r w:rsidRPr="00387E62">
        <w:rPr>
          <w:rFonts w:ascii="Times New Roman" w:hAnsi="Times New Roman" w:cs="Times New Roman"/>
          <w:sz w:val="28"/>
          <w:szCs w:val="28"/>
          <w:lang w:val="pt-BR"/>
        </w:rPr>
        <w:t>.</w:t>
      </w:r>
    </w:p>
    <w:p w14:paraId="3D7713B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tôi quyết định đi lên đỉnh Everest , ngọn núi cao nhất thế giới , là làm 1 cuộc ngay dưới đỉnh Everest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ຂ້າພະເຈົ້າໄດ້ຕັດສິນໃຈຂຶ້ນໄປເທິງພູ</w:t>
      </w:r>
      <w:r w:rsidRPr="00387E62">
        <w:rPr>
          <w:rFonts w:ascii="Times New Roman" w:hAnsi="Times New Roman" w:cs="Times New Roman"/>
          <w:sz w:val="28"/>
          <w:szCs w:val="28"/>
          <w:lang w:val="pt-BR"/>
        </w:rPr>
        <w:t xml:space="preserve"> Everest, </w:t>
      </w:r>
      <w:r w:rsidRPr="00387E62">
        <w:rPr>
          <w:rFonts w:ascii="Leelawadee UI" w:hAnsi="Leelawadee UI" w:cs="Leelawadee UI"/>
          <w:sz w:val="28"/>
          <w:szCs w:val="28"/>
          <w:lang w:val="pt-BR"/>
        </w:rPr>
        <w:t>ເປັນພູທີ່ສູງທີ່ສຸດໃນໂລ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ອເຮັດການຕໍ່ສູ້ຢູ່ລຸ່ມພູ</w:t>
      </w:r>
      <w:r w:rsidRPr="00387E62">
        <w:rPr>
          <w:rFonts w:ascii="Times New Roman" w:hAnsi="Times New Roman" w:cs="Times New Roman"/>
          <w:sz w:val="28"/>
          <w:szCs w:val="28"/>
          <w:lang w:val="pt-BR"/>
        </w:rPr>
        <w:t xml:space="preserve"> Everest.</w:t>
      </w:r>
    </w:p>
    <w:p w14:paraId="1C3B535B"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heo ông Sudhir Shetty, Kinh tế gia Trưởng Khu vực Đông Á, Thái Bình Dương, Ngân hàng Thế giới, Việt Nam nên tăng cường khả năng đối phó về kinh tế vĩ mô đối với biến động về tài chính và thương mại quốc tế; tăng cường năng lực cạnh tranh quốc gia với các chính sách tạo thuận lợi thương mại, cải thiện môi trường kinh doanh và củng cố mối liên hệ giữa đầu tư nước ngoài và các nhà cung ứng trong nước.</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າມທ່ານ</w:t>
      </w:r>
      <w:r w:rsidRPr="00387E62">
        <w:rPr>
          <w:rFonts w:ascii="Times New Roman" w:hAnsi="Times New Roman" w:cs="Times New Roman"/>
          <w:sz w:val="28"/>
          <w:szCs w:val="28"/>
          <w:lang w:val="pt-BR"/>
        </w:rPr>
        <w:t xml:space="preserve"> Sudhir Shetty, </w:t>
      </w:r>
      <w:r w:rsidRPr="00387E62">
        <w:rPr>
          <w:rFonts w:ascii="Leelawadee UI" w:hAnsi="Leelawadee UI" w:cs="Leelawadee UI"/>
          <w:sz w:val="28"/>
          <w:szCs w:val="28"/>
          <w:lang w:val="pt-BR"/>
        </w:rPr>
        <w:t>ຫົວໜ້າຄະນະນັກຊ່ຽວຊານດ້ານເສດຖະກິດພາກພື້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ຊີ</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າເວັນອອ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າຊີຟິ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ະນາຄານໂລກແລ້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ນເພີ່ມທະວີຄວາມສາມາດຮັບມືກ່ຽວກັບເສດຖະກິດມະຫາພາກຕໍ່ການຜັນແປດ້ານການເງິ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ຄ້າສາ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ມທະວີກຳລັງແກ່ງແຍ້ງແຫ່ງຊາດກັບບັນດານະໂຍບາຍສ້າງຄວາມສະດວກດ້ານການຄ້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ບປຸງສະພາບແວດລ້ອມແຫ່ງການດຳເນີນທຸລ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ບປຸງການຕິດຕໍ່ພົວພັນລະຫວ່າງການລົງທຶນຕ່າງປະເ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ນັກຈຳໜ່າຍພາຍໃນປະເທດ</w:t>
      </w:r>
      <w:r w:rsidRPr="00387E62">
        <w:rPr>
          <w:rFonts w:ascii="Times New Roman" w:hAnsi="Times New Roman" w:cs="Times New Roman"/>
          <w:sz w:val="28"/>
          <w:szCs w:val="28"/>
          <w:lang w:val="pt-BR"/>
        </w:rPr>
        <w:t>.</w:t>
      </w:r>
    </w:p>
    <w:p w14:paraId="2AF98CA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ó</w:t>
      </w:r>
      <w:r w:rsidRPr="00387E62">
        <w:rPr>
          <w:rFonts w:ascii="Times New Roman" w:hAnsi="Times New Roman" w:cs="Times New Roman"/>
          <w:sz w:val="28"/>
          <w:szCs w:val="28"/>
          <w:lang w:val="pt-BR"/>
        </w:rPr>
        <w:t xml:space="preserve"> chính là lý do để tôi đứng đây nói chuyện với quý vị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ນແມ່ນເຫດຜົນທີ່ຂ້ອຍຢູ່ທີ່ນີ້ແລະລົມກັບເຈົ້າ</w:t>
      </w:r>
      <w:r w:rsidRPr="00387E62">
        <w:rPr>
          <w:rFonts w:ascii="Times New Roman" w:hAnsi="Times New Roman" w:cs="Times New Roman"/>
          <w:sz w:val="28"/>
          <w:szCs w:val="28"/>
          <w:lang w:val="pt-BR"/>
        </w:rPr>
        <w:t>.</w:t>
      </w:r>
    </w:p>
    <w:p w14:paraId="4296685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â</w:t>
      </w:r>
      <w:r w:rsidRPr="00387E62">
        <w:rPr>
          <w:rFonts w:ascii="Times New Roman" w:hAnsi="Times New Roman" w:cs="Times New Roman"/>
          <w:sz w:val="28"/>
          <w:szCs w:val="28"/>
          <w:lang w:val="pt-BR"/>
        </w:rPr>
        <w:t>y là lần đầu tiên Thành đoàn Hà Nội tổ chức vinh danh các gương thanh niên có thành tích xuất sắc trong lĩnh vực khởi nghiệp sáng tạo, đang được Đảng, Nhà nước hết sức quan tâm, chú trọng.</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ແມ່ນຄັ້ງທຳອິດທີ່ຄະນະຊາວໜຸ່ມນະຄອນຫຼ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າໂນ້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ດຕັ້ງພິທີເຊີດຊູບັນດາແບບຢ່າງຊາວໜຸ່ມທີ່ມີຜົນງານດີເດັ່ນໃນຂົງເຂດການເລີ່ມທຸລະກິດຢ່າງມີຫົວຄິດປະດິດສ້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ມໄດ້ຮັບຄວາມສົນໃຈ</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ອົາໃຈໃສ່ຈາກພັ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ດ</w:t>
      </w:r>
      <w:r w:rsidRPr="00387E62">
        <w:rPr>
          <w:rFonts w:ascii="Times New Roman" w:hAnsi="Times New Roman" w:cs="Times New Roman"/>
          <w:sz w:val="28"/>
          <w:szCs w:val="28"/>
          <w:lang w:val="pt-BR"/>
        </w:rPr>
        <w:t>.</w:t>
      </w:r>
    </w:p>
    <w:p w14:paraId="1F2CD05B"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hưng có lẽ quan trọng hơn hết , chúng ta cũng đã nghe nói đến quy luật 1 % đại diện cho 99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ຕ່ບາງ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ນທີ່ສຸ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ກໍ່ໄດ້ຍິນກ່ຽວກັບກົດລະບຽບ</w:t>
      </w:r>
      <w:r w:rsidRPr="00387E62">
        <w:rPr>
          <w:rFonts w:ascii="Times New Roman" w:hAnsi="Times New Roman" w:cs="Times New Roman"/>
          <w:sz w:val="28"/>
          <w:szCs w:val="28"/>
          <w:lang w:val="pt-BR"/>
        </w:rPr>
        <w:t xml:space="preserve"> 1% </w:t>
      </w:r>
      <w:r w:rsidRPr="00387E62">
        <w:rPr>
          <w:rFonts w:ascii="Leelawadee UI" w:hAnsi="Leelawadee UI" w:cs="Leelawadee UI"/>
          <w:sz w:val="28"/>
          <w:szCs w:val="28"/>
          <w:lang w:val="pt-BR"/>
        </w:rPr>
        <w:t>ເຊິ່ງກວມເອົາ</w:t>
      </w:r>
      <w:r w:rsidRPr="00387E62">
        <w:rPr>
          <w:rFonts w:ascii="Times New Roman" w:hAnsi="Times New Roman" w:cs="Times New Roman"/>
          <w:sz w:val="28"/>
          <w:szCs w:val="28"/>
          <w:lang w:val="pt-BR"/>
        </w:rPr>
        <w:t xml:space="preserve"> 99%.</w:t>
      </w:r>
    </w:p>
    <w:p w14:paraId="1542003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lastRenderedPageBreak/>
        <w:t>Ý</w:t>
      </w:r>
      <w:r w:rsidRPr="00387E62">
        <w:rPr>
          <w:rFonts w:ascii="Times New Roman" w:hAnsi="Times New Roman" w:cs="Times New Roman"/>
          <w:sz w:val="28"/>
          <w:szCs w:val="28"/>
          <w:lang w:val="pt-BR"/>
        </w:rPr>
        <w:t xml:space="preserve"> tôi là , nếu tôi được đến TEDx USC đời tôi có lẽ đã không chán . Nhưng tôi không đến được . Thế nên nó chán &amp;quot;</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ອ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ມ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ຖ້າຂ້ອຍໄດ້ໄປ</w:t>
      </w:r>
      <w:r w:rsidRPr="00387E62">
        <w:rPr>
          <w:rFonts w:ascii="Times New Roman" w:hAnsi="Times New Roman" w:cs="Times New Roman"/>
          <w:sz w:val="28"/>
          <w:szCs w:val="28"/>
          <w:lang w:val="pt-BR"/>
        </w:rPr>
        <w:t xml:space="preserve"> TEDx USC </w:t>
      </w:r>
      <w:r w:rsidRPr="00387E62">
        <w:rPr>
          <w:rFonts w:ascii="Leelawadee UI" w:hAnsi="Leelawadee UI" w:cs="Leelawadee UI"/>
          <w:sz w:val="28"/>
          <w:szCs w:val="28"/>
          <w:lang w:val="pt-BR"/>
        </w:rPr>
        <w:t>ຊີວິດຂ້ອຍຈະບໍ່ເບື່ອຫນ່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ຂ້ອຍບໍ່ສາມາດມ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ນັ້ນ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ບື່ອ</w:t>
      </w:r>
      <w:r w:rsidRPr="00387E62">
        <w:rPr>
          <w:rFonts w:ascii="Times New Roman" w:hAnsi="Times New Roman" w:cs="Times New Roman"/>
          <w:sz w:val="28"/>
          <w:szCs w:val="28"/>
          <w:lang w:val="pt-BR"/>
        </w:rPr>
        <w:t xml:space="preserve"> ''</w:t>
      </w:r>
    </w:p>
    <w:p w14:paraId="200FDB1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Làm sao bạn có thể vui khi chỉ trong ba ngày bạn từ xinh đẹp trở nên một người không có tóc</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ຈົ້າຈະມີຄວາມສຸກໄດ້ແນວໃດໃນເວລາພຽງແຕ່ສາມມື້ທີ່ເຈົ້າຈະຈາກງາມເປັນຄົນທີ່ບໍ່ມີຜົມ</w:t>
      </w:r>
    </w:p>
    <w:p w14:paraId="1B5493F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ruyền cảm hứng cho chúng tôi tìm ra các cách thức mới để có thể sử dụng thiết bị đặc biệt chúng tôi đã chế tạo ra này tại Santa Barbara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າງແຮງບັນດານໃຈໃຫ້ພວກເຮົາຊອກຫາວິ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ໝ່ໆ</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ຊ້ອຸປະກອນພິເສດນີ້ທີ່ພວກເຮົາໄດ້ສ້າງຢູ່ໃນ</w:t>
      </w:r>
      <w:r w:rsidRPr="00387E62">
        <w:rPr>
          <w:rFonts w:ascii="Times New Roman" w:hAnsi="Times New Roman" w:cs="Times New Roman"/>
          <w:sz w:val="28"/>
          <w:szCs w:val="28"/>
          <w:lang w:val="pt-BR"/>
        </w:rPr>
        <w:t xml:space="preserve"> Santa Barbara.</w:t>
      </w:r>
    </w:p>
    <w:p w14:paraId="4BE3CE7C" w14:textId="16BC39D4"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sản xuất thịt bò dùng lượng nước hơn 100 lần mà rau củ cần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ການຜະລິດຊີ້ນງົວແມ່ນໃຊ້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ຳ</w:t>
      </w:r>
      <w:r w:rsidRPr="00387E62">
        <w:rPr>
          <w:rFonts w:ascii="Times New Roman" w:hAnsi="Times New Roman" w:cs="Times New Roman"/>
          <w:sz w:val="28"/>
          <w:szCs w:val="28"/>
          <w:lang w:val="pt-BR"/>
        </w:rPr>
        <w:t xml:space="preserve"> 100 </w:t>
      </w:r>
      <w:r w:rsidRPr="00387E62">
        <w:rPr>
          <w:rFonts w:ascii="Leelawadee UI" w:hAnsi="Leelawadee UI" w:cs="Leelawadee UI"/>
          <w:sz w:val="28"/>
          <w:szCs w:val="28"/>
          <w:lang w:val="pt-BR"/>
        </w:rPr>
        <w:t>ກ່ວາຜັກທີ່ຕ້ອງການ</w:t>
      </w:r>
      <w:r w:rsidRPr="00387E62">
        <w:rPr>
          <w:rFonts w:ascii="Times New Roman" w:hAnsi="Times New Roman" w:cs="Times New Roman"/>
          <w:sz w:val="28"/>
          <w:szCs w:val="28"/>
          <w:lang w:val="pt-BR"/>
        </w:rPr>
        <w:t>.</w:t>
      </w:r>
    </w:p>
    <w:p w14:paraId="66A5A08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ập đoàn Srithai Superware của Thái Lan đẩy mạnh đầu tư vào Việt Nam</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ກຸ່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ລິສັດ</w:t>
      </w:r>
      <w:r w:rsidRPr="00387E62">
        <w:rPr>
          <w:rFonts w:ascii="Times New Roman" w:hAnsi="Times New Roman" w:cs="Times New Roman"/>
          <w:sz w:val="28"/>
          <w:szCs w:val="28"/>
          <w:lang w:val="pt-BR"/>
        </w:rPr>
        <w:t xml:space="preserve"> Srithai Superware </w:t>
      </w:r>
      <w:r w:rsidRPr="00387E62">
        <w:rPr>
          <w:rFonts w:ascii="Leelawadee UI" w:hAnsi="Leelawadee UI" w:cs="Leelawadee UI"/>
          <w:sz w:val="28"/>
          <w:szCs w:val="28"/>
          <w:lang w:val="pt-BR"/>
        </w:rPr>
        <w:t>ຂ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ຮ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ທຶ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ຂົ້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p>
    <w:p w14:paraId="6BCCA2BE" w14:textId="7B0B7AFB"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o nên phát hiện nhỏ đầu tiên từ việc này là các lãnh đạo cần phải có khả năng nói chuyện ở tất cả các cấp độ có như vậy bạn mới có thể chạm đến từng người một trong xã hộ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ະນັ້ນການຄົ້ນພົບສິ່ງເລັກໆນ້ອຍໆໃນຄັ້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ດແມ່ນຜູ້</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ອງມີຄວາມສາມາດສົນທະນາທຸກລະດັບເພື່ອໃຫ້ທ່ານໄ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ດກັບທຸກໆຄົນໃນສັງຄົມ</w:t>
      </w:r>
      <w:r w:rsidRPr="00387E62">
        <w:rPr>
          <w:rFonts w:ascii="Times New Roman" w:hAnsi="Times New Roman" w:cs="Times New Roman"/>
          <w:sz w:val="28"/>
          <w:szCs w:val="28"/>
          <w:lang w:val="pt-BR"/>
        </w:rPr>
        <w:t>.</w:t>
      </w:r>
    </w:p>
    <w:p w14:paraId="0D28691A"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hưng tôi cũng lo ngại về việc liệu chúng ta có tiếp cận được công nghệ mà cần thiết cho lâu dài hay không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ຕ່ຂ້ອຍຍັງກັງວົນວ່າພວກເຮົາຈະສາມາດເຂົ້າເຖິງເຕັກໂນໂລຢີ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ໃນໄລຍະຍາວຫລືບໍ່</w:t>
      </w:r>
      <w:r w:rsidRPr="00387E62">
        <w:rPr>
          <w:rFonts w:ascii="Times New Roman" w:hAnsi="Times New Roman" w:cs="Times New Roman"/>
          <w:sz w:val="28"/>
          <w:szCs w:val="28"/>
          <w:lang w:val="pt-BR"/>
        </w:rPr>
        <w:t>.</w:t>
      </w:r>
    </w:p>
    <w:p w14:paraId="6254C54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ự kỉ là chứng có tình trạng gien mạnh nhất trong những dạng rối loạn phát triển thần kinh và nó là chứng rối loạn não bộ</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ອາການຄັນເປັນສະພາບທີ່ມີພະລັງທີ່ສຸດໃນຄວາມຜີດປົກກະຕິທາງ</w:t>
      </w:r>
      <w:r w:rsidRPr="00387E62">
        <w:rPr>
          <w:rFonts w:ascii="Times New Roman" w:hAnsi="Times New Roman" w:cs="Times New Roman"/>
          <w:sz w:val="28"/>
          <w:szCs w:val="28"/>
          <w:lang w:val="pt-BR"/>
        </w:rPr>
        <w:t xml:space="preserve"> Neurodevelopmental </w:t>
      </w:r>
      <w:r w:rsidRPr="00387E62">
        <w:rPr>
          <w:rFonts w:ascii="Leelawadee UI" w:hAnsi="Leelawadee UI" w:cs="Leelawadee UI"/>
          <w:sz w:val="28"/>
          <w:szCs w:val="28"/>
          <w:lang w:val="pt-BR"/>
        </w:rPr>
        <w:t>ແລະມັນແມ່ນຄວາມຜີດປົກກະຕິຂອງສະໝອງ</w:t>
      </w:r>
      <w:r w:rsidRPr="00387E62">
        <w:rPr>
          <w:rFonts w:ascii="Times New Roman" w:hAnsi="Times New Roman" w:cs="Times New Roman"/>
          <w:sz w:val="28"/>
          <w:szCs w:val="28"/>
          <w:lang w:val="pt-BR"/>
        </w:rPr>
        <w:t>.</w:t>
      </w:r>
    </w:p>
    <w:p w14:paraId="69208BBB"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 xml:space="preserve">Ngày 4/4, tại Diễn đàn thương mại và đầu tư ASEAN 2019 diễn ra tại thủ đô Brussels của Bỉ, đại diện Việt Nam giới thiệu với Hiệp hội các quốc gia Đông Nam Á (ASEAN), các doanh nghiệp Bỉ và châu Âu về các tiềm năng và lợi thế đầu tư và thương mại vào Việt Nam khi Hiệp định tự do </w:t>
      </w:r>
      <w:r w:rsidRPr="00387E62">
        <w:rPr>
          <w:rFonts w:ascii="Times New Roman" w:hAnsi="Times New Roman" w:cs="Times New Roman"/>
          <w:sz w:val="28"/>
          <w:szCs w:val="28"/>
          <w:lang w:val="pt-BR"/>
        </w:rPr>
        <w:lastRenderedPageBreak/>
        <w:t>thương mại và Hiệp định bảo hộ đầu tư Việt Nam-EU được ký kết và đi vào thực thi trong thời gian tới.</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ວັນທີ</w:t>
      </w:r>
      <w:r w:rsidRPr="00387E62">
        <w:rPr>
          <w:rFonts w:ascii="Times New Roman" w:hAnsi="Times New Roman" w:cs="Times New Roman"/>
          <w:sz w:val="28"/>
          <w:szCs w:val="28"/>
          <w:lang w:val="pt-BR"/>
        </w:rPr>
        <w:t xml:space="preserve"> 04 </w:t>
      </w:r>
      <w:r w:rsidRPr="00387E62">
        <w:rPr>
          <w:rFonts w:ascii="Leelawadee UI" w:hAnsi="Leelawadee UI" w:cs="Leelawadee UI"/>
          <w:sz w:val="28"/>
          <w:szCs w:val="28"/>
          <w:lang w:val="pt-BR"/>
        </w:rPr>
        <w:t>ເມສ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ເວທີປາໄສການຄ້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ລົງທຶ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ຊຽນ</w:t>
      </w:r>
      <w:r w:rsidRPr="00387E62">
        <w:rPr>
          <w:rFonts w:ascii="Times New Roman" w:hAnsi="Times New Roman" w:cs="Times New Roman"/>
          <w:sz w:val="28"/>
          <w:szCs w:val="28"/>
          <w:lang w:val="pt-BR"/>
        </w:rPr>
        <w:t xml:space="preserve"> 2019 </w:t>
      </w:r>
      <w:r w:rsidRPr="00387E62">
        <w:rPr>
          <w:rFonts w:ascii="Leelawadee UI" w:hAnsi="Leelawadee UI" w:cs="Leelawadee UI"/>
          <w:sz w:val="28"/>
          <w:szCs w:val="28"/>
          <w:lang w:val="pt-BR"/>
        </w:rPr>
        <w:t>ດຳເນີນຢູ່ນະຄອນຫລ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ຣຸກແຊ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ເ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ບນຊິ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ຜູ້ຕາງ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ແນະນຳໃຫ້ບັນດາປະເ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ຊຽ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ວິສາຫ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ບນຊິ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ອີຣົ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ຽວກັບຄວາມສາມາດບົ່ມຊ້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ໄດ້ປຽບຂອງການລົງທຶ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ຄ້າເຂົ້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ມື່ອສັນຍາການຄ້າເສລີ</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ນຍາອາລັກຂາການລົງທຶ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ອີ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ລົງ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ນຳເຂົ້າປະຕິບັດໃນໄລຍະຈະມາເຖິງ</w:t>
      </w:r>
      <w:r w:rsidRPr="00387E62">
        <w:rPr>
          <w:rFonts w:ascii="Times New Roman" w:hAnsi="Times New Roman" w:cs="Times New Roman"/>
          <w:sz w:val="28"/>
          <w:szCs w:val="28"/>
          <w:lang w:val="pt-BR"/>
        </w:rPr>
        <w:t>.</w:t>
      </w:r>
    </w:p>
    <w:p w14:paraId="209D707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ó một chứng hiếm gặp gọi là động kinh ở thuỳ thái dương . Và đôi khi , nếu mắc chứng này , người bệnh có thể cảm thấy mình quay lại một thời điểm và địa điểm trong quá khứ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ມີສະພາບທີ່ຫາຍາກທີ່ເອີ້ນວ່າໂຣກບ້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ໂລ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ບາງຄັ້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ຖ້າພວກເຂົາມີສິ່ງ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ນນັ້ນອາດຈະຮູ້ສຶກວ່າພວກເຂົາກັບໄປຫາເວລາແລະສະຖານທີ່ໃນອະດີດ</w:t>
      </w:r>
      <w:r w:rsidRPr="00387E62">
        <w:rPr>
          <w:rFonts w:ascii="Times New Roman" w:hAnsi="Times New Roman" w:cs="Times New Roman"/>
          <w:sz w:val="28"/>
          <w:szCs w:val="28"/>
          <w:lang w:val="pt-BR"/>
        </w:rPr>
        <w:t>.</w:t>
      </w:r>
    </w:p>
    <w:p w14:paraId="52F0051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ó</w:t>
      </w:r>
      <w:r w:rsidRPr="00387E62">
        <w:rPr>
          <w:rFonts w:ascii="Times New Roman" w:hAnsi="Times New Roman" w:cs="Times New Roman"/>
          <w:sz w:val="28"/>
          <w:szCs w:val="28"/>
          <w:lang w:val="pt-BR"/>
        </w:rPr>
        <w:t xml:space="preserve"> có phải là nơi mà bạn cuối cùng có thể đầu hàng ? vả không phải có bất kì trách nhiệm với tất cả mọi thứ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ນແມ່ນບ່ອນທີ່ທ່ານສາມາດຍອ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ນສຸດທ້າຍໄດ້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ບໍ່ມີຄວາມຮັບຜິດຊອບຫຍັງຕໍ່ທຸກສິ່ງບໍ</w:t>
      </w:r>
      <w:r w:rsidRPr="00387E62">
        <w:rPr>
          <w:rFonts w:ascii="Times New Roman" w:hAnsi="Times New Roman" w:cs="Times New Roman"/>
          <w:sz w:val="28"/>
          <w:szCs w:val="28"/>
          <w:lang w:val="pt-BR"/>
        </w:rPr>
        <w:t>?</w:t>
      </w:r>
    </w:p>
    <w:p w14:paraId="5CFFC28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ác chấm trắng là các sóng khả hữu chỉ cho bạn thấy hạt electron đang ở đâu trong một thời điểm và không gian nhất định trong 3 hình thể quỹ đạo cụ thể này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ຈຸດສີຂາວແມ່ນຄື້ນທີ່ເປັນໄປໄດ້ເຊິ່ງສະແດງໃຫ້ເຫັນບ່ອນທີ່ອິເລັກຕອນຢູ່ໃນເວລາແລະພື້ນທີ່ໃ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ສາມຮູບຊົງຂອງວົງໂຄຈອນ</w:t>
      </w:r>
      <w:r w:rsidRPr="00387E62">
        <w:rPr>
          <w:rFonts w:ascii="Times New Roman" w:hAnsi="Times New Roman" w:cs="Times New Roman"/>
          <w:sz w:val="28"/>
          <w:szCs w:val="28"/>
          <w:lang w:val="pt-BR"/>
        </w:rPr>
        <w:t>.</w:t>
      </w:r>
    </w:p>
    <w:p w14:paraId="5AD6B55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Không phải là câu hỏi tốt nhất bây giờ , nhưng nếu bạn nhìn vào hình tượng phổ biến thời bấy giờ , thì nó cũng không quá khó hiểu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ບໍ່ແ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ຖາມທີ່ດີທີ່ສຸດໃນເວລ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ຖ້າທ່ານເບິ່ງຮູບພາບຍອດນິຍົມຂອງເວລ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ນກໍ່ບໍ່ຍາກທີ່ຈະເຂົ້າໃຈ</w:t>
      </w:r>
      <w:r w:rsidRPr="00387E62">
        <w:rPr>
          <w:rFonts w:ascii="Times New Roman" w:hAnsi="Times New Roman" w:cs="Times New Roman"/>
          <w:sz w:val="28"/>
          <w:szCs w:val="28"/>
          <w:lang w:val="pt-BR"/>
        </w:rPr>
        <w:t>.</w:t>
      </w:r>
    </w:p>
    <w:p w14:paraId="79F6E36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ề phần mình, Phó Chủ tịch Tập đoàn Gazprom Vitaly Markelov mong muốn tiếp tục mối quan hệ hợp tác lâu dài, hiệu quả của Gazprom với Tập đoàn Dầu khí Việt Nam, qua đó góp phần tích cực vào sự phát triển chung của quan hệ hữu nghị, hợp tác Việt Nam - Liên bang Nga.</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ວນທ່ານ</w:t>
      </w:r>
      <w:r w:rsidRPr="00387E62">
        <w:rPr>
          <w:rFonts w:ascii="Times New Roman" w:hAnsi="Times New Roman" w:cs="Times New Roman"/>
          <w:sz w:val="28"/>
          <w:szCs w:val="28"/>
          <w:lang w:val="pt-BR"/>
        </w:rPr>
        <w:t xml:space="preserve"> Vitaly Markelov, </w:t>
      </w:r>
      <w:r w:rsidRPr="00387E62">
        <w:rPr>
          <w:rFonts w:ascii="Leelawadee UI" w:hAnsi="Leelawadee UI" w:cs="Leelawadee UI"/>
          <w:sz w:val="28"/>
          <w:szCs w:val="28"/>
          <w:lang w:val="pt-BR"/>
        </w:rPr>
        <w:t>ຮອງປະທານກຸ່ມບໍລິສັດ</w:t>
      </w:r>
      <w:r w:rsidRPr="00387E62">
        <w:rPr>
          <w:rFonts w:ascii="Times New Roman" w:hAnsi="Times New Roman" w:cs="Times New Roman"/>
          <w:sz w:val="28"/>
          <w:szCs w:val="28"/>
          <w:lang w:val="pt-BR"/>
        </w:rPr>
        <w:t xml:space="preserve"> Gazprom </w:t>
      </w:r>
      <w:r w:rsidRPr="00387E62">
        <w:rPr>
          <w:rFonts w:ascii="Leelawadee UI" w:hAnsi="Leelawadee UI" w:cs="Leelawadee UI"/>
          <w:sz w:val="28"/>
          <w:szCs w:val="28"/>
          <w:lang w:val="pt-BR"/>
        </w:rPr>
        <w:t>ປາດຖະໜາຢາກສືບຕໍ່ສ້າງການພົວພັນຮ່ວມມືຍາວນ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ປະສິດທິຜົນຂອງ</w:t>
      </w:r>
      <w:r w:rsidRPr="00387E62">
        <w:rPr>
          <w:rFonts w:ascii="Times New Roman" w:hAnsi="Times New Roman" w:cs="Times New Roman"/>
          <w:sz w:val="28"/>
          <w:szCs w:val="28"/>
          <w:lang w:val="pt-BR"/>
        </w:rPr>
        <w:t xml:space="preserve"> Gazprom </w:t>
      </w:r>
      <w:r w:rsidRPr="00387E62">
        <w:rPr>
          <w:rFonts w:ascii="Leelawadee UI" w:hAnsi="Leelawadee UI" w:cs="Leelawadee UI"/>
          <w:sz w:val="28"/>
          <w:szCs w:val="28"/>
          <w:lang w:val="pt-BR"/>
        </w:rPr>
        <w:t>ກັບກຸ່ມບໍລິສັດນ້ຳມັນອາຍແ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ຜ່ານ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lastRenderedPageBreak/>
        <w:t>ຕັ້ງໜ້າປະກອບສ່ວນເຂົ້າໃນການພັດທະນາລວມຂອງການພົວພັນມິດຕະພາ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ຮ່ວມມືລະຫວ່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ຫະພັ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ດເຊຍ</w:t>
      </w:r>
      <w:r w:rsidRPr="00387E62">
        <w:rPr>
          <w:rFonts w:ascii="Times New Roman" w:hAnsi="Times New Roman" w:cs="Times New Roman"/>
          <w:sz w:val="28"/>
          <w:szCs w:val="28"/>
          <w:lang w:val="pt-BR"/>
        </w:rPr>
        <w:t>.</w:t>
      </w:r>
    </w:p>
    <w:p w14:paraId="0F7FC83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ác tác phẩm trưng bày trong triển lãm lần này đều bám sát nội dung, chủ đề, có chất lượng nghệ thuật tốt, mỗi tác phẩm là một khoảnh khắc đẹp, sinh động về đất nước, con người, văn hóa, xã hội, kinh tế… của mỗi quốc gia và các hoạt động hợp tác, giao lưu giữa các nước trong khối ASEAN.</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ງານວາງສະແດງແນະນຳກ່ຽວກັບປະເທດຊ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ຊາຊົ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ດທະນະ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ສດຖ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ງຄົ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ການເຄື່ອນໄຫວຮ່ວມ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ບປະແລກປ່ຽນໃນກຸ່ມອາຊຽນ</w:t>
      </w:r>
      <w:r w:rsidRPr="00387E62">
        <w:rPr>
          <w:rFonts w:ascii="Times New Roman" w:hAnsi="Times New Roman" w:cs="Times New Roman"/>
          <w:sz w:val="28"/>
          <w:szCs w:val="28"/>
          <w:lang w:val="pt-BR"/>
        </w:rPr>
        <w:t>.</w:t>
      </w:r>
    </w:p>
    <w:p w14:paraId="34314E2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heo Bộ Lao động, Thương binh và Xã hội, kế hoạch tổng thể Cộng đồng Văn hoá - Xã hội ASEAN 2025 cấp quốc gia đã mang lại lợi ích cho người dân, gắn chặt với việc nâng cao năng lực thể chế, kiện toàn cơ cấu tổ chức và cải cách thủ tục hành chính, tạo thuận lợi cho người dân và doanh nghiệp.</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າມກະຊວງແຮງງ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ະຫານເສຍອົງຄ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ງຄົມແລ້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ຜນການສັງລວມປະຊາຄົມວັດທະນະທຳ</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ສັງຄົ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ຊຽ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ະດັບຊາດ</w:t>
      </w:r>
      <w:r w:rsidRPr="00387E62">
        <w:rPr>
          <w:rFonts w:ascii="Times New Roman" w:hAnsi="Times New Roman" w:cs="Times New Roman"/>
          <w:sz w:val="28"/>
          <w:szCs w:val="28"/>
          <w:lang w:val="pt-BR"/>
        </w:rPr>
        <w:t xml:space="preserve"> 2025 </w:t>
      </w:r>
      <w:r w:rsidRPr="00387E62">
        <w:rPr>
          <w:rFonts w:ascii="Leelawadee UI" w:hAnsi="Leelawadee UI" w:cs="Leelawadee UI"/>
          <w:sz w:val="28"/>
          <w:szCs w:val="28"/>
          <w:lang w:val="pt-BR"/>
        </w:rPr>
        <w:t>ໄດ້ນຳມາເຊິ່ງຜົນປະໂຫຍດໃຫ້ແກ່ປະຊາຊົ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ດພັນຢ່າງແໜ້ນແຟ້ນກັບການຍົກສູງລະບອ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າງໂຄງປະກອບການຈັດຕັ້ງໃຫ້ສົມບູນແບ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ຕິຮູບລະບຽບການບໍລິຫ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າງຄວາມສະດວກໃຫ້ແກ່ປະຊາຊົ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ສາຫະກິດ</w:t>
      </w:r>
      <w:r w:rsidRPr="00387E62">
        <w:rPr>
          <w:rFonts w:ascii="Times New Roman" w:hAnsi="Times New Roman" w:cs="Times New Roman"/>
          <w:sz w:val="28"/>
          <w:szCs w:val="28"/>
          <w:lang w:val="pt-BR"/>
        </w:rPr>
        <w:t>.</w:t>
      </w:r>
    </w:p>
    <w:p w14:paraId="6291373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úng ta hãy nhìn cận cảnh xem công nghệ này làm việc ra sao nhé : Đây là các rãnh có kích cỡ tương đương một sợi tóc người . Chúng ta có van , bơm , máy trộn , máy phun tích hợp để nhét vừa toàn bộ các xét nghiệm chẩn đoán vào một hệ thống siêu vi lỏng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ຮົາມາພິຈາລະນາເບິ່ງວ່າເຕັກໂນໂລຢີນີ້ເຮັດວຽກໄດ້ແນວໃ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ຫຼົ່ານີ້ແມ່ນຮ່ອງຂ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ງຜົມຂອງມະນຸ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ມີປ່ຽ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w:t>
      </w:r>
      <w:r w:rsidRPr="00387E62">
        <w:rPr>
          <w:rFonts w:ascii="Times New Roman" w:hAnsi="Times New Roman" w:cs="Times New Roman"/>
          <w:sz w:val="28"/>
          <w:szCs w:val="28"/>
          <w:lang w:val="pt-BR"/>
        </w:rPr>
        <w:t>,</w:t>
      </w:r>
      <w:r w:rsidRPr="00387E62">
        <w:rPr>
          <w:rFonts w:ascii="Leelawadee UI" w:hAnsi="Leelawadee UI" w:cs="Leelawadee UI"/>
          <w:sz w:val="28"/>
          <w:szCs w:val="28"/>
          <w:lang w:val="pt-BR"/>
        </w:rPr>
        <w:t>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ຄື່ອງປະສົ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ເຄື່ອງສີດເຂົ້າປະສົມປະສານໃຫ້</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ໝາ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ມກັບການກວດວິນິດໄສທັ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ຂົ້າໃນລະບົບ</w:t>
      </w:r>
      <w:r w:rsidRPr="00387E62">
        <w:rPr>
          <w:rFonts w:ascii="Times New Roman" w:hAnsi="Times New Roman" w:cs="Times New Roman"/>
          <w:sz w:val="28"/>
          <w:szCs w:val="28"/>
          <w:lang w:val="pt-BR"/>
        </w:rPr>
        <w:t xml:space="preserve"> microfluidic </w:t>
      </w:r>
      <w:r w:rsidRPr="00387E62">
        <w:rPr>
          <w:rFonts w:ascii="Leelawadee UI" w:hAnsi="Leelawadee UI" w:cs="Leelawadee UI"/>
          <w:sz w:val="28"/>
          <w:szCs w:val="28"/>
          <w:lang w:val="pt-BR"/>
        </w:rPr>
        <w:t>ດຽວ</w:t>
      </w:r>
      <w:r w:rsidRPr="00387E62">
        <w:rPr>
          <w:rFonts w:ascii="Times New Roman" w:hAnsi="Times New Roman" w:cs="Times New Roman"/>
          <w:sz w:val="28"/>
          <w:szCs w:val="28"/>
          <w:lang w:val="pt-BR"/>
        </w:rPr>
        <w:t>.</w:t>
      </w:r>
    </w:p>
    <w:p w14:paraId="1BAAB1A9" w14:textId="78011B03"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phản ứng của cộng đồng Do Thái tại Đông Âu về vấn đề này rất khoa trương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ການຕອບສ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ງຊຸມຊົນຊາວຢິວໃນຢູໂຣບຕາເວັນອອກກ່ຽວກັບບັນຫານີ້ແ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ວົ້າທີ່ມີຄວ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າຍ</w:t>
      </w:r>
      <w:r w:rsidRPr="00387E62">
        <w:rPr>
          <w:rFonts w:ascii="Times New Roman" w:hAnsi="Times New Roman" w:cs="Times New Roman"/>
          <w:sz w:val="28"/>
          <w:szCs w:val="28"/>
          <w:lang w:val="pt-BR"/>
        </w:rPr>
        <w:t>.</w:t>
      </w:r>
    </w:p>
    <w:p w14:paraId="1E4CD83D" w14:textId="653C8983"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để giết chúng , chúng ta nuôi dạy chúng thành loài kí sinh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ເພື່ອຂ້າພວກເຂົ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ລ້ຽງພວກມັນເປັນແມ່ກາຝາກ</w:t>
      </w:r>
      <w:r w:rsidRPr="00387E62">
        <w:rPr>
          <w:rFonts w:ascii="Times New Roman" w:hAnsi="Times New Roman" w:cs="Times New Roman"/>
          <w:sz w:val="28"/>
          <w:szCs w:val="28"/>
          <w:lang w:val="pt-BR"/>
        </w:rPr>
        <w:t>.</w:t>
      </w:r>
    </w:p>
    <w:p w14:paraId="78AC794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 xml:space="preserve">Và tôi đã ở New York vào lúc tung ra , và tôi đã đi xem tất cả những địa điểm mà chúng được lắp đặt . Đây là ở Puerto Rican , một cửa hàng kinh </w:t>
      </w:r>
      <w:r w:rsidRPr="00387E62">
        <w:rPr>
          <w:rFonts w:ascii="Times New Roman" w:hAnsi="Times New Roman" w:cs="Times New Roman"/>
          <w:sz w:val="28"/>
          <w:szCs w:val="28"/>
          <w:lang w:val="pt-BR"/>
        </w:rPr>
        <w:lastRenderedPageBreak/>
        <w:t>doanh nhỏ , ở một quán bar ở đường Christopher , ở sảnh chờ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ຂ້ອຍກໍ່ຢູ່ນິວຢອກໃນເວລາທີ່ເປີດຕົ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ຂ້ອຍໄດ້ໄປເບິ່ງສະຖານທີ່ທັ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ພວກເຂົາຖືກຕິດຕັ້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ແມ່ນຢູ່ໃນ</w:t>
      </w:r>
      <w:r w:rsidRPr="00387E62">
        <w:rPr>
          <w:rFonts w:ascii="Times New Roman" w:hAnsi="Times New Roman" w:cs="Times New Roman"/>
          <w:sz w:val="28"/>
          <w:szCs w:val="28"/>
          <w:lang w:val="pt-BR"/>
        </w:rPr>
        <w:t xml:space="preserve"> Puerto Rican, </w:t>
      </w:r>
      <w:r w:rsidRPr="00387E62">
        <w:rPr>
          <w:rFonts w:ascii="Leelawadee UI" w:hAnsi="Leelawadee UI" w:cs="Leelawadee UI"/>
          <w:sz w:val="28"/>
          <w:szCs w:val="28"/>
          <w:lang w:val="pt-BR"/>
        </w:rPr>
        <w:t>ທຸລະກິດຂ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ອ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ແຖບໃນຖ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ນ</w:t>
      </w:r>
      <w:r w:rsidRPr="00387E62">
        <w:rPr>
          <w:rFonts w:ascii="Times New Roman" w:hAnsi="Times New Roman" w:cs="Times New Roman"/>
          <w:sz w:val="28"/>
          <w:szCs w:val="28"/>
          <w:lang w:val="pt-BR"/>
        </w:rPr>
        <w:t xml:space="preserve"> Christopher, </w:t>
      </w:r>
      <w:r w:rsidRPr="00387E62">
        <w:rPr>
          <w:rFonts w:ascii="Leelawadee UI" w:hAnsi="Leelawadee UI" w:cs="Leelawadee UI"/>
          <w:sz w:val="28"/>
          <w:szCs w:val="28"/>
          <w:lang w:val="pt-BR"/>
        </w:rPr>
        <w:t>ໃນຫ້ອງຮັບແຂກ</w:t>
      </w:r>
      <w:r w:rsidRPr="00387E62">
        <w:rPr>
          <w:rFonts w:ascii="Times New Roman" w:hAnsi="Times New Roman" w:cs="Times New Roman"/>
          <w:sz w:val="28"/>
          <w:szCs w:val="28"/>
          <w:lang w:val="pt-BR"/>
        </w:rPr>
        <w:t>.</w:t>
      </w:r>
    </w:p>
    <w:p w14:paraId="0BB551E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ổng Giám đốc Đài Tiếng nói Việt Nam Nguyễn Thế Kỷ cho biết: Thời gian tới, mỗi cán bộ, phóng viên, biên tập viên, kỹ thuật viên Đài Tiếng nói Việt Nam sẽ luôn tăng cường bản lĩnh chính trị, nâng cao đạo đức nghề nghiệp, đưa thông tin kịp thời, đúng định h</w:t>
      </w:r>
      <w:r w:rsidRPr="00387E62">
        <w:rPr>
          <w:rFonts w:ascii="Times New Roman" w:hAnsi="Times New Roman" w:cs="Times New Roman" w:hint="eastAsia"/>
          <w:sz w:val="28"/>
          <w:szCs w:val="28"/>
          <w:lang w:val="pt-BR"/>
        </w:rPr>
        <w:t>ư</w:t>
      </w:r>
      <w:r w:rsidRPr="00387E62">
        <w:rPr>
          <w:rFonts w:ascii="Times New Roman" w:hAnsi="Times New Roman" w:cs="Times New Roman"/>
          <w:sz w:val="28"/>
          <w:szCs w:val="28"/>
          <w:lang w:val="pt-BR"/>
        </w:rPr>
        <w:t>ớng, góp phần xây dựng khối Đại đoàn kết toàn dân.</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ວນຜູ້ອຳນວຍການໃຫຍ່ວິທະຍຸກະຈາຍສຽງ</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ທ່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ງວຽນເທ໋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ຫ້ຮູ້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ໄລຍະຈະມາເຖິ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ະນັກງ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ກຂ່າ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ນາທິ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ກເຕັກນິ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ທະຍຸກະຈາຍສຽ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ລະຄົ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ຍາມໃດກໍ່ຈະເພີ່ມທະວີຄຸນທາດດ້ານການເມື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ຍົກສູງຄຸນຈັນຍາບັ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ຫ້ຂ່າວທັນ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ຖືກຕ້ອງຕາມການກຳນົດ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ກອບສ່ວນສ້າງກຸ່ມກ້ອນມະຫາສາມັກຄີທົ່ວປວງຊົນທັງຊາດ</w:t>
      </w:r>
      <w:r w:rsidRPr="00387E62">
        <w:rPr>
          <w:rFonts w:ascii="Times New Roman" w:hAnsi="Times New Roman" w:cs="Times New Roman"/>
          <w:sz w:val="28"/>
          <w:szCs w:val="28"/>
          <w:lang w:val="pt-BR"/>
        </w:rPr>
        <w:t>.</w:t>
      </w:r>
    </w:p>
    <w:p w14:paraId="46135B3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ông bố bộ sách về Mặt trận Dân tộc giải phóng Miền nam Việt Nam</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ຊຸດປື້ມກ່ຽວກັບແນວໂຮມປົດປ່່ອຍຊາດທາງພາກໃຕ້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າບ</w:t>
      </w:r>
      <w:r w:rsidRPr="00387E62">
        <w:rPr>
          <w:rFonts w:ascii="Times New Roman" w:hAnsi="Times New Roman" w:cs="Times New Roman"/>
          <w:sz w:val="28"/>
          <w:szCs w:val="28"/>
          <w:lang w:val="pt-BR"/>
        </w:rPr>
        <w:t>: tuoitre.</w:t>
      </w:r>
    </w:p>
    <w:p w14:paraId="6F9E2597"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Bên cạnh đó , cho những ai còn nhớ Dan Aykroyd , người đóng giả Julia Child hồi những năm 70 có thể thấy từ đâu mà ông có cái ý tưởng tự đâm mình trong câu chuyện hoang đường này</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ອກຈາກ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ບຜູ້ທີ່ຈື່</w:t>
      </w:r>
      <w:r w:rsidRPr="00387E62">
        <w:rPr>
          <w:rFonts w:ascii="Times New Roman" w:hAnsi="Times New Roman" w:cs="Times New Roman"/>
          <w:sz w:val="28"/>
          <w:szCs w:val="28"/>
          <w:lang w:val="pt-BR"/>
        </w:rPr>
        <w:t xml:space="preserve"> Dan Aykroyd, </w:t>
      </w:r>
      <w:r w:rsidRPr="00387E62">
        <w:rPr>
          <w:rFonts w:ascii="Leelawadee UI" w:hAnsi="Leelawadee UI" w:cs="Leelawadee UI"/>
          <w:sz w:val="28"/>
          <w:szCs w:val="28"/>
          <w:lang w:val="pt-BR"/>
        </w:rPr>
        <w:t>ຜູ້ທີ່ຕັ້ງຊື່ວ່າ</w:t>
      </w:r>
      <w:r w:rsidRPr="00387E62">
        <w:rPr>
          <w:rFonts w:ascii="Times New Roman" w:hAnsi="Times New Roman" w:cs="Times New Roman"/>
          <w:sz w:val="28"/>
          <w:szCs w:val="28"/>
          <w:lang w:val="pt-BR"/>
        </w:rPr>
        <w:t xml:space="preserve"> Julia Child </w:t>
      </w:r>
      <w:r w:rsidRPr="00387E62">
        <w:rPr>
          <w:rFonts w:ascii="Leelawadee UI" w:hAnsi="Leelawadee UI" w:cs="Leelawadee UI"/>
          <w:sz w:val="28"/>
          <w:szCs w:val="28"/>
          <w:lang w:val="pt-BR"/>
        </w:rPr>
        <w:t>ກັບຄືນມາໃນຊຸມປີ</w:t>
      </w:r>
      <w:r w:rsidRPr="00387E62">
        <w:rPr>
          <w:rFonts w:ascii="Times New Roman" w:hAnsi="Times New Roman" w:cs="Times New Roman"/>
          <w:sz w:val="28"/>
          <w:szCs w:val="28"/>
          <w:lang w:val="pt-BR"/>
        </w:rPr>
        <w:t xml:space="preserve"> 70, </w:t>
      </w:r>
      <w:r w:rsidRPr="00387E62">
        <w:rPr>
          <w:rFonts w:ascii="Leelawadee UI" w:hAnsi="Leelawadee UI" w:cs="Leelawadee UI"/>
          <w:sz w:val="28"/>
          <w:szCs w:val="28"/>
          <w:lang w:val="pt-BR"/>
        </w:rPr>
        <w:t>ສາມາດເຫັນໄດ້ຈາກບ່ອນທີ່ລາວໄດ້ຮັບແນວຄິດທີ່ຈະຖີ້ມຕົວເອງໃນນິທານເລື່ອງນີ້</w:t>
      </w:r>
      <w:r w:rsidRPr="00387E62">
        <w:rPr>
          <w:rFonts w:ascii="Times New Roman" w:hAnsi="Times New Roman" w:cs="Times New Roman"/>
          <w:sz w:val="28"/>
          <w:szCs w:val="28"/>
          <w:lang w:val="pt-BR"/>
        </w:rPr>
        <w:t>.</w:t>
      </w:r>
    </w:p>
    <w:p w14:paraId="2114F3F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Sóc , ví dụ nhé , sẽ xuất hiện , tìm hạt lạc , bỏ đi .</w:t>
      </w:r>
      <w:r w:rsidRPr="00387E62">
        <w:rPr>
          <w:rFonts w:ascii="Times New Roman" w:hAnsi="Times New Roman" w:cs="Times New Roman"/>
          <w:sz w:val="28"/>
          <w:szCs w:val="28"/>
          <w:lang w:val="pt-BR"/>
        </w:rPr>
        <w:tab/>
      </w:r>
      <w:r w:rsidRPr="00387E62">
        <w:rPr>
          <w:rFonts w:ascii="Tahoma" w:hAnsi="Tahoma" w:cs="Tahoma"/>
          <w:sz w:val="28"/>
          <w:szCs w:val="28"/>
          <w:lang w:val="pt-BR"/>
        </w:rPr>
        <w:t>﻿</w:t>
      </w:r>
      <w:r w:rsidRPr="00387E62">
        <w:rPr>
          <w:rFonts w:ascii="Leelawadee UI" w:hAnsi="Leelawadee UI" w:cs="Leelawadee UI"/>
          <w:sz w:val="28"/>
          <w:szCs w:val="28"/>
          <w:lang w:val="pt-BR"/>
        </w:rPr>
        <w:t>ກະຮອກ</w:t>
      </w:r>
      <w:r w:rsidRPr="00387E62">
        <w:rPr>
          <w:rFonts w:ascii="Times New Roman" w:hAnsi="Times New Roman" w:cs="Times New Roman"/>
          <w:sz w:val="28"/>
          <w:szCs w:val="28"/>
          <w:lang w:val="pt-BR"/>
        </w:rPr>
        <w:t>,</w:t>
      </w:r>
      <w:r w:rsidRPr="00387E62">
        <w:rPr>
          <w:rFonts w:ascii="Leelawadee UI" w:hAnsi="Leelawadee UI" w:cs="Leelawadee UI"/>
          <w:sz w:val="28"/>
          <w:szCs w:val="28"/>
          <w:lang w:val="pt-BR"/>
        </w:rPr>
        <w:t>ຕົວຢ່າງເ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ະປາ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ຊອກຫາຖົ່ວດິ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ປ</w:t>
      </w:r>
      <w:r w:rsidRPr="00387E62">
        <w:rPr>
          <w:rFonts w:ascii="Times New Roman" w:hAnsi="Times New Roman" w:cs="Times New Roman"/>
          <w:sz w:val="28"/>
          <w:szCs w:val="28"/>
          <w:lang w:val="pt-BR"/>
        </w:rPr>
        <w:t>.</w:t>
      </w:r>
    </w:p>
    <w:p w14:paraId="3BDF0F3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55 năm quan hệ Việt Nam - Lào: Tăng cường hợp tác về lao động, xã hội</w:t>
      </w:r>
      <w:r w:rsidRPr="00387E62">
        <w:rPr>
          <w:rFonts w:ascii="Times New Roman" w:hAnsi="Times New Roman" w:cs="Times New Roman"/>
          <w:sz w:val="28"/>
          <w:szCs w:val="28"/>
          <w:lang w:val="pt-BR"/>
        </w:rPr>
        <w:tab/>
        <w:t xml:space="preserve">55 </w:t>
      </w:r>
      <w:r w:rsidRPr="00387E62">
        <w:rPr>
          <w:rFonts w:ascii="Leelawadee UI" w:hAnsi="Leelawadee UI" w:cs="Leelawadee UI"/>
          <w:sz w:val="28"/>
          <w:szCs w:val="28"/>
          <w:lang w:val="pt-BR"/>
        </w:rPr>
        <w:t>ປີແຫ່ງການພົວພັ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ລາ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ມທະວີການຮ່ວມມືກ່ຽວກັບແຮງງ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ງຄົມ</w:t>
      </w:r>
    </w:p>
    <w:p w14:paraId="77566579"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rong tình yêu , chúng ta muốn có , chúng ta muốn biết về người chúng ta yêu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ຄວາມຮັກທີ່ພວກເຮົາຢາກ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ຢາກຮູ້ວ່າພວກເຮົາຮັກໃຜ</w:t>
      </w:r>
      <w:r w:rsidRPr="00387E62">
        <w:rPr>
          <w:rFonts w:ascii="Times New Roman" w:hAnsi="Times New Roman" w:cs="Times New Roman"/>
          <w:sz w:val="28"/>
          <w:szCs w:val="28"/>
          <w:lang w:val="pt-BR"/>
        </w:rPr>
        <w:t>.</w:t>
      </w:r>
    </w:p>
    <w:p w14:paraId="487FC64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 xml:space="preserve">và như tôi lưu lại với họ , tôi viết nhiều hơn về câu chuyện đó khi tôi nghĩ đến nhiều hơn về những đức tin đó , tôi thấy rằng chúng quan trọng với tôi -- để tin vào điều đó , bởi vì chúng làm cho câu chuyện trở nên thật và đó là điểm mà tôi sẽ tìm được trả lời cho tại sao tôi cảm nhận những câu hỏi </w:t>
      </w:r>
      <w:r w:rsidRPr="00387E62">
        <w:rPr>
          <w:rFonts w:ascii="Times New Roman" w:hAnsi="Times New Roman" w:cs="Times New Roman"/>
          <w:sz w:val="28"/>
          <w:szCs w:val="28"/>
          <w:lang w:val="pt-BR"/>
        </w:rPr>
        <w:lastRenderedPageBreak/>
        <w:t>đấy trong cuộc sống</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ໃນຂະນະທີ່ຂ້າພະເຈົ້າຢູ່ກັບພວກເຂົ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າພະເຈົ້າຂຽນກ່ຽວກັບເລື່ອງນັ້ນຫຼາຍຂື້ນເມື່ອຂ້ອຍຄິດກ່ຽວກັບຄວາມເຊື່ອເຫຼົ່າ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ຍເຫັນວ່າມັນມີຄວ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ນຕໍ່ຂ້ອຍ</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ເຊື່ອ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າະວ່າພວກເຂົາເຮັດໃຫ້ປະໂຫຍກເລື່ອງຕ່າງໆເປັນຄວາມຈິງແລະນັ້ນແມ່ນຈຸດທີ່ຂ້ອຍຈະພົ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ອບຕໍ່ເຫດຜົນທີ່ຂ້ອຍຮູ້ສຶກເຖິ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ຖາມເຫຼົ່ານັ້ນໃນຊີວິດຂອງຂ້ອຍ</w:t>
      </w:r>
      <w:r w:rsidRPr="00387E62">
        <w:rPr>
          <w:rFonts w:ascii="Times New Roman" w:hAnsi="Times New Roman" w:cs="Times New Roman"/>
          <w:sz w:val="28"/>
          <w:szCs w:val="28"/>
          <w:lang w:val="pt-BR"/>
        </w:rPr>
        <w:t>.</w:t>
      </w:r>
    </w:p>
    <w:p w14:paraId="68E633E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ó có thể đến từ Nepal , từ phía bắc , xuyên qua biên giới , hay từ Jharkhand , một bang từ phía nam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ມັນອາດມາຈາກເນປ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າກພາ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ໜືອ</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າມຊາຍແດ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ຈາກລັດ</w:t>
      </w:r>
      <w:r w:rsidRPr="00387E62">
        <w:rPr>
          <w:rFonts w:ascii="Times New Roman" w:hAnsi="Times New Roman" w:cs="Times New Roman"/>
          <w:sz w:val="28"/>
          <w:szCs w:val="28"/>
          <w:lang w:val="pt-BR"/>
        </w:rPr>
        <w:t xml:space="preserve"> Jharkhand, </w:t>
      </w:r>
      <w:r w:rsidRPr="00387E62">
        <w:rPr>
          <w:rFonts w:ascii="Leelawadee UI" w:hAnsi="Leelawadee UI" w:cs="Leelawadee UI"/>
          <w:sz w:val="28"/>
          <w:szCs w:val="28"/>
          <w:lang w:val="pt-BR"/>
        </w:rPr>
        <w:t>ຈາກພາກໃຕ້</w:t>
      </w:r>
      <w:r w:rsidRPr="00387E62">
        <w:rPr>
          <w:rFonts w:ascii="Times New Roman" w:hAnsi="Times New Roman" w:cs="Times New Roman"/>
          <w:sz w:val="28"/>
          <w:szCs w:val="28"/>
          <w:lang w:val="pt-BR"/>
        </w:rPr>
        <w:t>.</w:t>
      </w:r>
    </w:p>
    <w:p w14:paraId="626157B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â</w:t>
      </w:r>
      <w:r w:rsidRPr="00387E62">
        <w:rPr>
          <w:rFonts w:ascii="Times New Roman" w:hAnsi="Times New Roman" w:cs="Times New Roman"/>
          <w:sz w:val="28"/>
          <w:szCs w:val="28"/>
          <w:lang w:val="pt-BR"/>
        </w:rPr>
        <w:t>y là thông tin được đưa ra tại hội thảo với chủ đề “Diễn biến thị trường gía cả ở Việt Nam năm 2018 và dự báo năm 2019”.</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ແມ່ນຂໍ້ມູນຂ່າວໄດ້ຍົກອອກມາທີ່ກອງປະຊຸມສຳມະນາດ້ວຍຫົວຂໍ້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ຜັນແປຕະຫລາດລາຄາ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w:t>
      </w:r>
      <w:r w:rsidRPr="00387E62">
        <w:rPr>
          <w:rFonts w:ascii="Times New Roman" w:hAnsi="Times New Roman" w:cs="Times New Roman"/>
          <w:sz w:val="28"/>
          <w:szCs w:val="28"/>
          <w:lang w:val="pt-BR"/>
        </w:rPr>
        <w:t xml:space="preserve"> 2018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າດຄະເນປີ</w:t>
      </w:r>
      <w:r w:rsidRPr="00387E62">
        <w:rPr>
          <w:rFonts w:ascii="Times New Roman" w:hAnsi="Times New Roman" w:cs="Times New Roman"/>
          <w:sz w:val="28"/>
          <w:szCs w:val="28"/>
          <w:lang w:val="pt-BR"/>
        </w:rPr>
        <w:t xml:space="preserve"> 2019”.</w:t>
      </w:r>
    </w:p>
    <w:p w14:paraId="2D798664" w14:textId="4B6FEA6A"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Một số mặt hàng như: gạo và sắn đều tăng về lượng và gía trị xuất khẩu so với cùng kỳ năm 2019; trong đó, gạo xuất khẩu đạt 890 nghìn tấn (tăng 27%) với gía trị đạt 410 triệu USD (tăng 33%); sắn xuất khẩu đạt 130 nghìn tấn (tăng 40%) với gía trị 27 triệu USD (tăng 70%).</w:t>
      </w:r>
      <w:r w:rsidRPr="00387E62">
        <w:rPr>
          <w:rFonts w:ascii="Times New Roman" w:hAnsi="Times New Roman" w:cs="Times New Roman"/>
          <w:sz w:val="28"/>
          <w:szCs w:val="28"/>
          <w:lang w:val="pt-BR"/>
        </w:rPr>
        <w:tab/>
        <w:t xml:space="preserve">vn) </w:t>
      </w:r>
      <w:r w:rsidRPr="00387E62">
        <w:rPr>
          <w:rFonts w:ascii="Leelawadee UI" w:hAnsi="Leelawadee UI" w:cs="Leelawadee UI"/>
          <w:sz w:val="28"/>
          <w:szCs w:val="28"/>
          <w:lang w:val="pt-BR"/>
        </w:rPr>
        <w:t>ສິນຄ້າບາງປະເພດຄື</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ຂົ້າສ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ນຕົ້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ວນແຕ່ເພີ່ມຂຶ້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ງດ້ານປະລິມ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ນຄ່າສົ່ງອອ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ມື່ອທຽບໃສ່ໄລຍະດຽວກັນຂອງປີ</w:t>
      </w:r>
      <w:r w:rsidRPr="00387E62">
        <w:rPr>
          <w:rFonts w:ascii="Times New Roman" w:hAnsi="Times New Roman" w:cs="Times New Roman"/>
          <w:sz w:val="28"/>
          <w:szCs w:val="28"/>
          <w:lang w:val="pt-BR"/>
        </w:rPr>
        <w:t xml:space="preserve"> 2019; </w:t>
      </w:r>
      <w:r w:rsidRPr="00387E62">
        <w:rPr>
          <w:rFonts w:ascii="Leelawadee UI" w:hAnsi="Leelawadee UI" w:cs="Leelawadee UI"/>
          <w:sz w:val="28"/>
          <w:szCs w:val="28"/>
          <w:lang w:val="pt-BR"/>
        </w:rPr>
        <w:t>ໃນ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ສົ່ງອອກເຂົ້າສານບັນລຸ</w:t>
      </w:r>
      <w:r w:rsidRPr="00387E62">
        <w:rPr>
          <w:rFonts w:ascii="Times New Roman" w:hAnsi="Times New Roman" w:cs="Times New Roman"/>
          <w:sz w:val="28"/>
          <w:szCs w:val="28"/>
          <w:lang w:val="pt-BR"/>
        </w:rPr>
        <w:t xml:space="preserve"> 890 </w:t>
      </w:r>
      <w:r w:rsidRPr="00387E62">
        <w:rPr>
          <w:rFonts w:ascii="Leelawadee UI" w:hAnsi="Leelawadee UI" w:cs="Leelawadee UI"/>
          <w:sz w:val="28"/>
          <w:szCs w:val="28"/>
          <w:lang w:val="pt-BR"/>
        </w:rPr>
        <w:t>ພັນໂຕ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ມຂຶ້ນ</w:t>
      </w:r>
      <w:r w:rsidRPr="00387E62">
        <w:rPr>
          <w:rFonts w:ascii="Times New Roman" w:hAnsi="Times New Roman" w:cs="Times New Roman"/>
          <w:sz w:val="28"/>
          <w:szCs w:val="28"/>
          <w:lang w:val="pt-BR"/>
        </w:rPr>
        <w:t xml:space="preserve"> 27%) </w:t>
      </w:r>
      <w:r w:rsidRPr="00387E62">
        <w:rPr>
          <w:rFonts w:ascii="Leelawadee UI" w:hAnsi="Leelawadee UI" w:cs="Leelawadee UI"/>
          <w:sz w:val="28"/>
          <w:szCs w:val="28"/>
          <w:lang w:val="pt-BR"/>
        </w:rPr>
        <w:t>ດ້ວຍມູນຄ່່າບັນລຸ</w:t>
      </w:r>
      <w:r w:rsidRPr="00387E62">
        <w:rPr>
          <w:rFonts w:ascii="Times New Roman" w:hAnsi="Times New Roman" w:cs="Times New Roman"/>
          <w:sz w:val="28"/>
          <w:szCs w:val="28"/>
          <w:lang w:val="pt-BR"/>
        </w:rPr>
        <w:t xml:space="preserve"> 410 </w:t>
      </w:r>
      <w:r w:rsidRPr="00387E62">
        <w:rPr>
          <w:rFonts w:ascii="Leelawadee UI" w:hAnsi="Leelawadee UI" w:cs="Leelawadee UI"/>
          <w:sz w:val="28"/>
          <w:szCs w:val="28"/>
          <w:lang w:val="pt-BR"/>
        </w:rPr>
        <w:t>ລ້ານ</w:t>
      </w:r>
      <w:r w:rsidRPr="00387E62">
        <w:rPr>
          <w:rFonts w:ascii="Times New Roman" w:hAnsi="Times New Roman" w:cs="Times New Roman"/>
          <w:sz w:val="28"/>
          <w:szCs w:val="28"/>
          <w:lang w:val="pt-BR"/>
        </w:rPr>
        <w:t xml:space="preserve"> USD (</w:t>
      </w:r>
      <w:r w:rsidRPr="00387E62">
        <w:rPr>
          <w:rFonts w:ascii="Leelawadee UI" w:hAnsi="Leelawadee UI" w:cs="Leelawadee UI"/>
          <w:sz w:val="28"/>
          <w:szCs w:val="28"/>
          <w:lang w:val="pt-BR"/>
        </w:rPr>
        <w:t>ເພີ່ມຂຶ້ນ</w:t>
      </w:r>
      <w:r w:rsidRPr="00387E62">
        <w:rPr>
          <w:rFonts w:ascii="Times New Roman" w:hAnsi="Times New Roman" w:cs="Times New Roman"/>
          <w:sz w:val="28"/>
          <w:szCs w:val="28"/>
          <w:lang w:val="pt-BR"/>
        </w:rPr>
        <w:t xml:space="preserve"> 33%); </w:t>
      </w:r>
      <w:r w:rsidRPr="00387E62">
        <w:rPr>
          <w:rFonts w:ascii="Leelawadee UI" w:hAnsi="Leelawadee UI" w:cs="Leelawadee UI"/>
          <w:sz w:val="28"/>
          <w:szCs w:val="28"/>
          <w:lang w:val="pt-BR"/>
        </w:rPr>
        <w:t>ການສົ່ງອອກມັນຕົ້ນບັນລຸ</w:t>
      </w:r>
      <w:r w:rsidRPr="00387E62">
        <w:rPr>
          <w:rFonts w:ascii="Times New Roman" w:hAnsi="Times New Roman" w:cs="Times New Roman"/>
          <w:sz w:val="28"/>
          <w:szCs w:val="28"/>
          <w:lang w:val="pt-BR"/>
        </w:rPr>
        <w:t xml:space="preserve"> 130 </w:t>
      </w:r>
      <w:r w:rsidRPr="00387E62">
        <w:rPr>
          <w:rFonts w:ascii="Leelawadee UI" w:hAnsi="Leelawadee UI" w:cs="Leelawadee UI"/>
          <w:sz w:val="28"/>
          <w:szCs w:val="28"/>
          <w:lang w:val="pt-BR"/>
        </w:rPr>
        <w:t>ພັນໂຕ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ມຂຶ້ນ</w:t>
      </w:r>
      <w:r w:rsidRPr="00387E62">
        <w:rPr>
          <w:rFonts w:ascii="Times New Roman" w:hAnsi="Times New Roman" w:cs="Times New Roman"/>
          <w:sz w:val="28"/>
          <w:szCs w:val="28"/>
          <w:lang w:val="pt-BR"/>
        </w:rPr>
        <w:t xml:space="preserve"> 40%) </w:t>
      </w:r>
      <w:r w:rsidRPr="00387E62">
        <w:rPr>
          <w:rFonts w:ascii="Leelawadee UI" w:hAnsi="Leelawadee UI" w:cs="Leelawadee UI"/>
          <w:sz w:val="28"/>
          <w:szCs w:val="28"/>
          <w:lang w:val="pt-BR"/>
        </w:rPr>
        <w:t>ດ້ວຍມູນຄ່່າ</w:t>
      </w:r>
      <w:r w:rsidRPr="00387E62">
        <w:rPr>
          <w:rFonts w:ascii="Times New Roman" w:hAnsi="Times New Roman" w:cs="Times New Roman"/>
          <w:sz w:val="28"/>
          <w:szCs w:val="28"/>
          <w:lang w:val="pt-BR"/>
        </w:rPr>
        <w:t xml:space="preserve"> 27 </w:t>
      </w:r>
      <w:r w:rsidRPr="00387E62">
        <w:rPr>
          <w:rFonts w:ascii="Leelawadee UI" w:hAnsi="Leelawadee UI" w:cs="Leelawadee UI"/>
          <w:sz w:val="28"/>
          <w:szCs w:val="28"/>
          <w:lang w:val="pt-BR"/>
        </w:rPr>
        <w:t>ລ້ານ</w:t>
      </w:r>
      <w:r w:rsidRPr="00387E62">
        <w:rPr>
          <w:rFonts w:ascii="Times New Roman" w:hAnsi="Times New Roman" w:cs="Times New Roman"/>
          <w:sz w:val="28"/>
          <w:szCs w:val="28"/>
          <w:lang w:val="pt-BR"/>
        </w:rPr>
        <w:t xml:space="preserve"> USD (</w:t>
      </w:r>
      <w:r w:rsidRPr="00387E62">
        <w:rPr>
          <w:rFonts w:ascii="Leelawadee UI" w:hAnsi="Leelawadee UI" w:cs="Leelawadee UI"/>
          <w:sz w:val="28"/>
          <w:szCs w:val="28"/>
          <w:lang w:val="pt-BR"/>
        </w:rPr>
        <w:t>ເພີ່ມຂຶ້ນ</w:t>
      </w:r>
      <w:r w:rsidRPr="00387E62">
        <w:rPr>
          <w:rFonts w:ascii="Times New Roman" w:hAnsi="Times New Roman" w:cs="Times New Roman"/>
          <w:sz w:val="28"/>
          <w:szCs w:val="28"/>
          <w:lang w:val="pt-BR"/>
        </w:rPr>
        <w:t xml:space="preserve"> 70%).</w:t>
      </w:r>
    </w:p>
    <w:p w14:paraId="7E4A4D8B"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ăm 2008 , tôi thực hiện cú nhảy ở Tháp Eiffel , Paris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ປີ</w:t>
      </w:r>
      <w:r w:rsidRPr="00387E62">
        <w:rPr>
          <w:rFonts w:ascii="Times New Roman" w:hAnsi="Times New Roman" w:cs="Times New Roman"/>
          <w:sz w:val="28"/>
          <w:szCs w:val="28"/>
          <w:lang w:val="pt-BR"/>
        </w:rPr>
        <w:t xml:space="preserve"> 2008, </w:t>
      </w:r>
      <w:r w:rsidRPr="00387E62">
        <w:rPr>
          <w:rFonts w:ascii="Leelawadee UI" w:hAnsi="Leelawadee UI" w:cs="Leelawadee UI"/>
          <w:sz w:val="28"/>
          <w:szCs w:val="28"/>
          <w:lang w:val="pt-BR"/>
        </w:rPr>
        <w:t>ຂ້ອຍໄດ້ໂດດເຂົ້າໄປໃນຫໍ</w:t>
      </w:r>
      <w:r w:rsidRPr="00387E62">
        <w:rPr>
          <w:rFonts w:ascii="Times New Roman" w:hAnsi="Times New Roman" w:cs="Times New Roman"/>
          <w:sz w:val="28"/>
          <w:szCs w:val="28"/>
          <w:lang w:val="pt-BR"/>
        </w:rPr>
        <w:t xml:space="preserve"> Eiffel Tower, Paris.</w:t>
      </w:r>
    </w:p>
    <w:p w14:paraId="038DCA4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ơ-ron sử dụng cơ chế tạo protein tự nhiên để tạo ra những protein nhạy sáng nhỏ bé này và cấy chúng lên toàn bộ tế bào , giống như việc lắp đặt tấm pin năng lượng mặt trời lên mái nhà vậy Và điều tiếp theo mà bạn biết , nếu bạn có 1 tế bào thần kinh mà có thể hoạt động với ánh sáng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ນລະມິດໃຊ້ກົນໄກການຜະລິດທາດໂປຼຕີນຈາ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ະຊາດເພື່ອເຮັດໃຫ້ທາດໂປຣຕີນທີ່ມີຮູບຊົງນ້ອຍໆເຫຼົ່ານີ້ແລະປູກມັນໄວ້ທົ່ວຈຸລັ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ກັນກັບການຕິດຕັ້ງແຜງແສງຕາເວັນຢູ່ເທິງຫລັງຄາ</w:t>
      </w:r>
      <w:r w:rsidRPr="00387E62">
        <w:rPr>
          <w:rFonts w:ascii="Times New Roman" w:hAnsi="Times New Roman" w:cs="Times New Roman"/>
          <w:sz w:val="28"/>
          <w:szCs w:val="28"/>
          <w:lang w:val="pt-BR"/>
        </w:rPr>
        <w:t>.</w:t>
      </w:r>
    </w:p>
    <w:p w14:paraId="7194E3B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 xml:space="preserve">Ảnh: TL Để đạt mục tiêu, Bộ tiếp tục xây dựng, hoàn thiện dự thảo Luật Người lao động Việt Nam đi làm việc ở nước ngoài theo hợp đồng (sửa đổi), trình các cơ quan chức năng xem xét, phê duyệt; tăng cường tuyên truyền, phổ biến pháp luật cho người lao động và doanh nghiệp hoạt động </w:t>
      </w:r>
      <w:r w:rsidRPr="00387E62">
        <w:rPr>
          <w:rFonts w:ascii="Times New Roman" w:hAnsi="Times New Roman" w:cs="Times New Roman"/>
          <w:sz w:val="28"/>
          <w:szCs w:val="28"/>
          <w:lang w:val="pt-BR"/>
        </w:rPr>
        <w:lastRenderedPageBreak/>
        <w:t>trong lĩnh vực này.</w:t>
      </w:r>
      <w:r w:rsidRPr="00387E62">
        <w:rPr>
          <w:rFonts w:ascii="Times New Roman" w:hAnsi="Times New Roman" w:cs="Times New Roman"/>
          <w:sz w:val="28"/>
          <w:szCs w:val="28"/>
          <w:lang w:val="pt-BR"/>
        </w:rPr>
        <w:tab/>
        <w:t>(</w:t>
      </w:r>
      <w:r w:rsidRPr="00387E62">
        <w:rPr>
          <w:rFonts w:ascii="Leelawadee UI" w:hAnsi="Leelawadee UI" w:cs="Leelawadee UI"/>
          <w:sz w:val="28"/>
          <w:szCs w:val="28"/>
          <w:lang w:val="pt-BR"/>
        </w:rPr>
        <w:t>ພາບ</w:t>
      </w:r>
      <w:r w:rsidRPr="00387E62">
        <w:rPr>
          <w:rFonts w:ascii="Times New Roman" w:hAnsi="Times New Roman" w:cs="Times New Roman"/>
          <w:sz w:val="28"/>
          <w:szCs w:val="28"/>
          <w:lang w:val="pt-BR"/>
        </w:rPr>
        <w:t xml:space="preserve">: TTXVN) </w:t>
      </w:r>
      <w:r w:rsidRPr="00387E62">
        <w:rPr>
          <w:rFonts w:ascii="Leelawadee UI" w:hAnsi="Leelawadee UI" w:cs="Leelawadee UI"/>
          <w:sz w:val="28"/>
          <w:szCs w:val="28"/>
          <w:lang w:val="pt-BR"/>
        </w:rPr>
        <w:t>ເພື່ອບັນລຸໄດ້ຄາດໝາຍດັ່ງກ່າ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ະຊວງສືບຕໍ່ສ້າງຮ່າງກົດໝາຍວ່າດ້ວຍແຮງງ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ປເຮັດວຽກຢູ່ຕ່າງປະເທດໃຫ້ສົມບູນແບບຕ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ນຍ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ບັບປັບປຸ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ເໜີຕໍ່ບັນດາອົງການທີ່ມີໜ້າທີ່ຮັບຜິດຊອ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ຈາລະນ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ະນຸມັ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ມທະວີການໂຄສະນ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ຜີຍແຜ່ກົດໝາຍວ່າດ້ວຍແຮງງ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ສາຫະກິດເຄື່ອນໄຫວໃນຂົງເຂດນີ້</w:t>
      </w:r>
      <w:r w:rsidRPr="00387E62">
        <w:rPr>
          <w:rFonts w:ascii="Times New Roman" w:hAnsi="Times New Roman" w:cs="Times New Roman"/>
          <w:sz w:val="28"/>
          <w:szCs w:val="28"/>
          <w:lang w:val="pt-BR"/>
        </w:rPr>
        <w:t>.</w:t>
      </w:r>
    </w:p>
    <w:p w14:paraId="77F10E5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hời gian qua, FDI đóng góp tích cực đối với sự phát triển kinh tế - xã hội của Việt Nam như: tạo ra phương thức thu hút đầu tư lớn, góp phần quan trọng vào xuất khẩu, đóng góp vào ngân sách, dịch chuyển cơ cấu kinh tế, nâng cao trình độ công nghệ…</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ໄລຍະຜ່ານມາ</w:t>
      </w:r>
      <w:r w:rsidRPr="00387E62">
        <w:rPr>
          <w:rFonts w:ascii="Times New Roman" w:hAnsi="Times New Roman" w:cs="Times New Roman"/>
          <w:sz w:val="28"/>
          <w:szCs w:val="28"/>
          <w:lang w:val="pt-BR"/>
        </w:rPr>
        <w:t xml:space="preserve">,FDI </w:t>
      </w:r>
      <w:r w:rsidRPr="00387E62">
        <w:rPr>
          <w:rFonts w:ascii="Leelawadee UI" w:hAnsi="Leelawadee UI" w:cs="Leelawadee UI"/>
          <w:sz w:val="28"/>
          <w:szCs w:val="28"/>
          <w:lang w:val="pt-BR"/>
        </w:rPr>
        <w:t>ປະກອບສ່ວນຢ່າງຕັ້ງໜ້າສຳລັບການພັດທະນາເສດຖະກິດ</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ສັງຄົມຂ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າງວິທີການດຶງດູດການລົງທືນໃຫ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ກອບສ່ວ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ນເຂົ້າໃນການສົ່ງອອ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ກອບສ່ວນເຂົ້າງົບປະມ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ຄງປະກອບເສດຖ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ບປຸງລະດັບເຕັກໂນໂລຢີ</w:t>
      </w:r>
      <w:r w:rsidRPr="00387E62">
        <w:rPr>
          <w:rFonts w:ascii="Times New Roman" w:hAnsi="Times New Roman" w:cs="Times New Roman" w:hint="eastAsia"/>
          <w:sz w:val="28"/>
          <w:szCs w:val="28"/>
          <w:lang w:val="pt-BR"/>
        </w:rPr>
        <w:t>…</w:t>
      </w:r>
    </w:p>
    <w:p w14:paraId="75BF18A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Sự lãng phí này chiếm tới một nửa việc sử dụng than đá của chúng ta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ການຟຸ່ມເຟືອຍນີ້ກວມເອົາເຄິ່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ງ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ຊ້ຖ່ານຫີນຂອງພວກເຮົາ</w:t>
      </w:r>
      <w:r w:rsidRPr="00387E62">
        <w:rPr>
          <w:rFonts w:ascii="Times New Roman" w:hAnsi="Times New Roman" w:cs="Times New Roman"/>
          <w:sz w:val="28"/>
          <w:szCs w:val="28"/>
          <w:lang w:val="pt-BR"/>
        </w:rPr>
        <w:t>.</w:t>
      </w:r>
    </w:p>
    <w:p w14:paraId="3F21E02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chúng làm điều đó ở đây , khiến cho đồng xu rơi xuống rãnh , và khi điều đó xảy ra , chúng được một hạt lạc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ເຂົາເຈົ້າເຮັດມັນຢູ່ທີ່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ຮັດໃຫ້ຫຼຽນຕົກລົງໄປໃນຂຸ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ໃນເວລາທີ່ເກີດຂື້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ຂົາໄດ້ຮັບຖົ່ວດິນ</w:t>
      </w:r>
      <w:r w:rsidRPr="00387E62">
        <w:rPr>
          <w:rFonts w:ascii="Times New Roman" w:hAnsi="Times New Roman" w:cs="Times New Roman"/>
          <w:sz w:val="28"/>
          <w:szCs w:val="28"/>
          <w:lang w:val="pt-BR"/>
        </w:rPr>
        <w:t>.</w:t>
      </w:r>
    </w:p>
    <w:p w14:paraId="11A08957"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úng ta biết vũ trụ thực ra lớn hơn , vượt qua khả năng nhìn của con ngườ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ວກເຮົາຮູ້ວ່າຈັກກະວານແມ່ນຕົວຈິງໃຫຍ່ຂື້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ອ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ໜືອ</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າກວິໄສທັດຂອງມະນຸດ</w:t>
      </w:r>
      <w:r w:rsidRPr="00387E62">
        <w:rPr>
          <w:rFonts w:ascii="Times New Roman" w:hAnsi="Times New Roman" w:cs="Times New Roman"/>
          <w:sz w:val="28"/>
          <w:szCs w:val="28"/>
          <w:lang w:val="pt-BR"/>
        </w:rPr>
        <w:t>,</w:t>
      </w:r>
    </w:p>
    <w:p w14:paraId="2B8E716D" w14:textId="56C1944A"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rước đó, trưa cùng ngày, các lãnh đạo ASEM đã tiến hành phiên họp riêng về “Các vấn đề quốc tế và khu vực”, tập trung trao đổi các vấn đề liên quan đến hoà bình, an ninh, chống chủ nghĩa khủng bố, không phổ biến vũ khí huỷ diệt hàng loạt, an ninh hàng hải</w:t>
      </w:r>
      <w:r w:rsidRPr="00387E62">
        <w:rPr>
          <w:rFonts w:ascii="Times New Roman" w:hAnsi="Times New Roman" w:cs="Times New Roman" w:hint="eastAsia"/>
          <w:sz w:val="28"/>
          <w:szCs w:val="28"/>
          <w:lang w:val="pt-BR"/>
        </w:rPr>
        <w:t>…</w:t>
      </w:r>
      <w:r w:rsidRPr="00387E62">
        <w:rPr>
          <w:rFonts w:ascii="Times New Roman" w:hAnsi="Times New Roman" w:cs="Times New Roman"/>
          <w:sz w:val="28"/>
          <w:szCs w:val="28"/>
          <w:lang w:val="pt-BR"/>
        </w:rPr>
        <w:t>Phát biểu tại phiên họp, Thủ tướng Nguyễn Xuân Phúc nhấn nhấn mạnh: Việt Nam ủng hộ mọi nỗ lực của cộng đồng quốc tế phù hợp với Hiến chương LHQ và luật pháp quốc tế để tìm giải pháp hoà bình và bền vững cho các cuộc xung đột và tranh chấp ở Trung Đông, châu Phi, châu Á…</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ກ່ອນໜ້າ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ຕອນທ່ຽງຂອງວັນດຽວ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ການນຳ</w:t>
      </w:r>
      <w:r w:rsidRPr="00387E62">
        <w:rPr>
          <w:rFonts w:ascii="Times New Roman" w:hAnsi="Times New Roman" w:cs="Times New Roman"/>
          <w:sz w:val="28"/>
          <w:szCs w:val="28"/>
          <w:lang w:val="pt-BR"/>
        </w:rPr>
        <w:t xml:space="preserve"> ASEM </w:t>
      </w:r>
      <w:r w:rsidRPr="00387E62">
        <w:rPr>
          <w:rFonts w:ascii="Leelawadee UI" w:hAnsi="Leelawadee UI" w:cs="Leelawadee UI"/>
          <w:sz w:val="28"/>
          <w:szCs w:val="28"/>
          <w:lang w:val="pt-BR"/>
        </w:rPr>
        <w:t>ໄດ້ດຳເນີນກອງປະຊຸມສະເພາະກ່ຽວກັ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ບັນຫາສາ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າກພື້ນ</w:t>
      </w:r>
      <w:r w:rsidRPr="00387E62">
        <w:rPr>
          <w:rFonts w:ascii="Times New Roman" w:hAnsi="Times New Roman" w:cs="Times New Roman" w:hint="eastAsia"/>
          <w:sz w:val="28"/>
          <w:szCs w:val="28"/>
          <w:lang w:val="pt-BR"/>
        </w:rPr>
        <w:t>”</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ມໃສ່ແລກປ່ຽນບັນດາບັນຫາທີ່ກ່ຽວຂ້ອງເຖິງສັນຕິພາ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ມໝັ້ນຄົ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ານລັດທິກໍ່ການຮ້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ແຜ່ຂະຫຍາຍອາວຸດລ້າງຜ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ມໝັ້ນຄົງໃນການເດີນເຮືອ</w:t>
      </w:r>
      <w:r w:rsidRPr="00387E62">
        <w:rPr>
          <w:rFonts w:ascii="Times New Roman" w:hAnsi="Times New Roman" w:cs="Times New Roman" w:hint="eastAsia"/>
          <w:sz w:val="28"/>
          <w:szCs w:val="28"/>
          <w:lang w:val="pt-BR"/>
        </w:rPr>
        <w:t>…</w:t>
      </w:r>
      <w:r w:rsidRPr="00387E62">
        <w:rPr>
          <w:rFonts w:ascii="Leelawadee UI" w:hAnsi="Leelawadee UI" w:cs="Leelawadee UI"/>
          <w:sz w:val="28"/>
          <w:szCs w:val="28"/>
          <w:lang w:val="pt-BR"/>
        </w:rPr>
        <w:t>ກ່າວຄຳເຫັນທີ່ກອງປະຊຸ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ນາຍົກລັດຖະມົນຕີ</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lastRenderedPageBreak/>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ງວຽນຊວນຟຸ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ເນັ້ນໜັກ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ໜັບສະໜູນທຸກຄວາມມານະພະຍາຍາມຂອງປະຊາຄົມສາກົນທີ່ເໝາະສົມກັບກົດບັດສະຫະປະຊາຊ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ດໝາຍສາ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ອຊອກຫາມາດຕະການສັນຕິພາ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ນຄົງໃຫ້ແກ່ບັນດາການປະທະ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ຂັດແຍ້ງກັນຢູ່ຕາເວັນອອກກ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ຟຣິກ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ຊີ</w:t>
      </w:r>
      <w:r w:rsidRPr="00387E62">
        <w:rPr>
          <w:rFonts w:ascii="Times New Roman" w:hAnsi="Times New Roman" w:cs="Times New Roman" w:hint="eastAsia"/>
          <w:sz w:val="28"/>
          <w:szCs w:val="28"/>
          <w:lang w:val="pt-BR"/>
        </w:rPr>
        <w:t>…</w:t>
      </w:r>
    </w:p>
    <w:p w14:paraId="62DE3C0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Đây là lần thứ 2 sau 10 năm Việt Nam đăng cai tổ chức Diễn đàn du lịch ASEAN (ATF), sự kiện thường niên quan trọng nhất của hợp tác ASEAN về du lịch.</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ແມ່ນຄັ້ງທີ</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ພາຍຫຼັງ</w:t>
      </w:r>
      <w:r w:rsidRPr="00387E62">
        <w:rPr>
          <w:rFonts w:ascii="Times New Roman" w:hAnsi="Times New Roman" w:cs="Times New Roman"/>
          <w:sz w:val="28"/>
          <w:szCs w:val="28"/>
          <w:lang w:val="pt-BR"/>
        </w:rPr>
        <w:t xml:space="preserve"> 10 </w:t>
      </w:r>
      <w:r w:rsidRPr="00387E62">
        <w:rPr>
          <w:rFonts w:ascii="Leelawadee UI" w:hAnsi="Leelawadee UI" w:cs="Leelawadee UI"/>
          <w:sz w:val="28"/>
          <w:szCs w:val="28"/>
          <w:lang w:val="pt-BR"/>
        </w:rPr>
        <w:t>ປີທີ່ຫວຽດນາມເປັນເຈົ້າພາບຈັດກອງປະຊຸມທ່ອງທ່ຽວອາຊຽນ</w:t>
      </w:r>
      <w:r w:rsidRPr="00387E62">
        <w:rPr>
          <w:rFonts w:ascii="Times New Roman" w:hAnsi="Times New Roman" w:cs="Times New Roman"/>
          <w:sz w:val="28"/>
          <w:szCs w:val="28"/>
          <w:lang w:val="pt-BR"/>
        </w:rPr>
        <w:t xml:space="preserve"> (ATF), </w:t>
      </w:r>
      <w:r w:rsidRPr="00387E62">
        <w:rPr>
          <w:rFonts w:ascii="Leelawadee UI" w:hAnsi="Leelawadee UI" w:cs="Leelawadee UI"/>
          <w:sz w:val="28"/>
          <w:szCs w:val="28"/>
          <w:lang w:val="pt-BR"/>
        </w:rPr>
        <w:t>ແມ່ນເຫດການປ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ນທີ່ສຸດຂອງການຮ່ວມມືອາຊຽນກ່ຽວກັບການທ່ອງທ່ຽວ</w:t>
      </w:r>
      <w:r w:rsidRPr="00387E62">
        <w:rPr>
          <w:rFonts w:ascii="Times New Roman" w:hAnsi="Times New Roman" w:cs="Times New Roman"/>
          <w:sz w:val="28"/>
          <w:szCs w:val="28"/>
          <w:lang w:val="pt-BR"/>
        </w:rPr>
        <w:t>.</w:t>
      </w:r>
    </w:p>
    <w:p w14:paraId="02B0CB3B"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uộc họp nhằm phục vụ Hội nghị đổi mới, nâng cao hiệu quả hoạt động của doanh nghiệp nhà nước, trọng tâm là các tập đoàn kinh tế, tổng công ty nhà nước sẽ diễn ra vào ngày 21/11 tại Hà Nội.</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ການຖະແຫຼງຂ່າ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ຽວກັບ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ຽນແປງໃໝ່</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ຍົກສູງປະສິດທິຜົນການເຄື່ອນໄຫວຂອງລັດວິສາຫະກິດ</w:t>
      </w:r>
      <w:r w:rsidRPr="00387E62">
        <w:rPr>
          <w:rFonts w:ascii="Times New Roman" w:hAnsi="Times New Roman" w:cs="Times New Roman" w:hint="eastAsia"/>
          <w:sz w:val="28"/>
          <w:szCs w:val="28"/>
          <w:lang w:val="pt-BR"/>
        </w:rPr>
        <w:t>”</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ງກະຊວງການເງິ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າບ</w:t>
      </w:r>
      <w:r w:rsidRPr="00387E62">
        <w:rPr>
          <w:rFonts w:ascii="Times New Roman" w:hAnsi="Times New Roman" w:cs="Times New Roman"/>
          <w:sz w:val="28"/>
          <w:szCs w:val="28"/>
          <w:lang w:val="pt-BR"/>
        </w:rPr>
        <w:t xml:space="preserve">: VGP ) </w:t>
      </w:r>
      <w:r w:rsidRPr="00387E62">
        <w:rPr>
          <w:rFonts w:ascii="Leelawadee UI" w:hAnsi="Leelawadee UI" w:cs="Leelawadee UI"/>
          <w:sz w:val="28"/>
          <w:szCs w:val="28"/>
          <w:lang w:val="pt-BR"/>
        </w:rPr>
        <w:t>ການຖະແຫຼງຂ່າວເພື່ອແນໃສ່ຮັບໃຊ້ກອງປະຊຸມປ່ຽນແປງໃໝ່</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ຍົກສູງປະສິດທິຜົນການເຄື່ອນໄຫວຂອງລັດວິສາຫ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ດໃຈກາງແມ່ນບັນດາກຸ່ມບໍລິສັດເສດຖ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ລິສັດໃຫຍ່ຂອງລັ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ຊິ່ງຈະຖືກດໍາເນີນໃນວັນທີ</w:t>
      </w:r>
      <w:r w:rsidRPr="00387E62">
        <w:rPr>
          <w:rFonts w:ascii="Times New Roman" w:hAnsi="Times New Roman" w:cs="Times New Roman"/>
          <w:sz w:val="28"/>
          <w:szCs w:val="28"/>
          <w:lang w:val="pt-BR"/>
        </w:rPr>
        <w:t xml:space="preserve"> 21 </w:t>
      </w:r>
      <w:r w:rsidRPr="00387E62">
        <w:rPr>
          <w:rFonts w:ascii="Leelawadee UI" w:hAnsi="Leelawadee UI" w:cs="Leelawadee UI"/>
          <w:sz w:val="28"/>
          <w:szCs w:val="28"/>
          <w:lang w:val="pt-BR"/>
        </w:rPr>
        <w:t>ພະຈິ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ຮ່າໂນ້ຍ</w:t>
      </w:r>
      <w:r w:rsidRPr="00387E62">
        <w:rPr>
          <w:rFonts w:ascii="Times New Roman" w:hAnsi="Times New Roman" w:cs="Times New Roman"/>
          <w:sz w:val="28"/>
          <w:szCs w:val="28"/>
          <w:lang w:val="pt-BR"/>
        </w:rPr>
        <w:t>.</w:t>
      </w:r>
    </w:p>
    <w:p w14:paraId="53715A3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Ô</w:t>
      </w:r>
      <w:r w:rsidRPr="00387E62">
        <w:rPr>
          <w:rFonts w:ascii="Times New Roman" w:hAnsi="Times New Roman" w:cs="Times New Roman"/>
          <w:sz w:val="28"/>
          <w:szCs w:val="28"/>
          <w:lang w:val="pt-BR"/>
        </w:rPr>
        <w:t>ng Loh Chin Hua cho biết Tập đoàn Keppel Land Limited dự kiến hợp tác cùng Tập đoàn Microsoft, trên cơ sở kết hợp khoa học công nghệ, sẽ xây dựng Saigon Sport City thành một khu đô thị thông minh và kết nối điển hình của châu Á với các ứng dụng quản trị c</w:t>
      </w:r>
      <w:r w:rsidRPr="00387E62">
        <w:rPr>
          <w:rFonts w:ascii="Times New Roman" w:hAnsi="Times New Roman" w:cs="Times New Roman" w:hint="eastAsia"/>
          <w:sz w:val="28"/>
          <w:szCs w:val="28"/>
          <w:lang w:val="pt-BR"/>
        </w:rPr>
        <w:t>ô</w:t>
      </w:r>
      <w:r w:rsidRPr="00387E62">
        <w:rPr>
          <w:rFonts w:ascii="Times New Roman" w:hAnsi="Times New Roman" w:cs="Times New Roman"/>
          <w:sz w:val="28"/>
          <w:szCs w:val="28"/>
          <w:lang w:val="pt-BR"/>
        </w:rPr>
        <w:t>ng nghệ thông minh vào an ninh, thương mại, phát triển nguồn năng lựng tái tạo và ứng dụng giải pháp xanh trong phát triển đô thị.</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ວນທ່ານ</w:t>
      </w:r>
      <w:r w:rsidRPr="00387E62">
        <w:rPr>
          <w:rFonts w:ascii="Times New Roman" w:hAnsi="Times New Roman" w:cs="Times New Roman"/>
          <w:sz w:val="28"/>
          <w:szCs w:val="28"/>
          <w:lang w:val="pt-BR"/>
        </w:rPr>
        <w:t xml:space="preserve"> Loh Chin Hua </w:t>
      </w:r>
      <w:r w:rsidRPr="00387E62">
        <w:rPr>
          <w:rFonts w:ascii="Leelawadee UI" w:hAnsi="Leelawadee UI" w:cs="Leelawadee UI"/>
          <w:sz w:val="28"/>
          <w:szCs w:val="28"/>
          <w:lang w:val="pt-BR"/>
        </w:rPr>
        <w:t>ໃຫ້ຮູ້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ມບໍລິສັດ</w:t>
      </w:r>
      <w:r w:rsidRPr="00387E62">
        <w:rPr>
          <w:rFonts w:ascii="Times New Roman" w:hAnsi="Times New Roman" w:cs="Times New Roman"/>
          <w:sz w:val="28"/>
          <w:szCs w:val="28"/>
          <w:lang w:val="pt-BR"/>
        </w:rPr>
        <w:t xml:space="preserve"> Keppel Land Limited </w:t>
      </w:r>
      <w:r w:rsidRPr="00387E62">
        <w:rPr>
          <w:rFonts w:ascii="Leelawadee UI" w:hAnsi="Leelawadee UI" w:cs="Leelawadee UI"/>
          <w:sz w:val="28"/>
          <w:szCs w:val="28"/>
          <w:lang w:val="pt-BR"/>
        </w:rPr>
        <w:t>ມີແຜນການຮ່ວມມືກັບກຸ່ມບໍລິສັດ</w:t>
      </w:r>
      <w:r w:rsidRPr="00387E62">
        <w:rPr>
          <w:rFonts w:ascii="Times New Roman" w:hAnsi="Times New Roman" w:cs="Times New Roman"/>
          <w:sz w:val="28"/>
          <w:szCs w:val="28"/>
          <w:lang w:val="pt-BR"/>
        </w:rPr>
        <w:t xml:space="preserve"> Microsoft, </w:t>
      </w:r>
      <w:r w:rsidRPr="00387E62">
        <w:rPr>
          <w:rFonts w:ascii="Leelawadee UI" w:hAnsi="Leelawadee UI" w:cs="Leelawadee UI"/>
          <w:sz w:val="28"/>
          <w:szCs w:val="28"/>
          <w:lang w:val="pt-BR"/>
        </w:rPr>
        <w:t>ບົນພື້ນຖານສົມທົບກັບວິທະຍາສາດເຕັກໂນໂລ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ສ້າງ</w:t>
      </w:r>
      <w:r w:rsidRPr="00387E62">
        <w:rPr>
          <w:rFonts w:ascii="Times New Roman" w:hAnsi="Times New Roman" w:cs="Times New Roman"/>
          <w:sz w:val="28"/>
          <w:szCs w:val="28"/>
          <w:lang w:val="pt-BR"/>
        </w:rPr>
        <w:t xml:space="preserve"> Saigon Sport City </w:t>
      </w:r>
      <w:r w:rsidRPr="00387E62">
        <w:rPr>
          <w:rFonts w:ascii="Leelawadee UI" w:hAnsi="Leelawadee UI" w:cs="Leelawadee UI"/>
          <w:sz w:val="28"/>
          <w:szCs w:val="28"/>
          <w:lang w:val="pt-BR"/>
        </w:rPr>
        <w:t>ກາຍເປັນຕົວເມືອງສະຫຼ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ຊື່ອມຕໍ່ແບບຢ່າງຂອງອາຊີ</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ບບັນດາການໝູນໃຊ້ການບໍລິຫານເຕັກໂນໂລຊີສະຫຼາດເຂົ້າໃນການປ້ອງກັນຄວາມສະຫງົ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ຄ້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ພັດທະນາແຫຼ່ງພະລັງງານຜະລິດຄືນໃໝ່</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ນໃຊ້ມາດຕະການຂຽວໃນການພັດທະນາຕົວເມືອງ</w:t>
      </w:r>
      <w:r w:rsidRPr="00387E62">
        <w:rPr>
          <w:rFonts w:ascii="Times New Roman" w:hAnsi="Times New Roman" w:cs="Times New Roman"/>
          <w:sz w:val="28"/>
          <w:szCs w:val="28"/>
          <w:lang w:val="pt-BR"/>
        </w:rPr>
        <w:t>.</w:t>
      </w:r>
    </w:p>
    <w:p w14:paraId="3E9FE52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lastRenderedPageBreak/>
        <w:t>Đ</w:t>
      </w:r>
      <w:r w:rsidRPr="00387E62">
        <w:rPr>
          <w:rFonts w:ascii="Times New Roman" w:hAnsi="Times New Roman" w:cs="Times New Roman"/>
          <w:sz w:val="28"/>
          <w:szCs w:val="28"/>
          <w:lang w:val="pt-BR"/>
        </w:rPr>
        <w:t>iều đó thật đáng sợ . Bởi vì những bài mẫu lí thuyết thì luôn được trình bày trong phần đáp án phía sau tài liệu của giáo viên , điều đó thật tuyệt , nhưng nó cũng thật đáng sợ để nói về hàng đống những lỗi sai khi mà lí thuyết không khớp với thực tế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ງ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ານກົວຫລ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ນື່ອງຈາກຕົວຢ່າງທາງທິດສະດີແມ່ນຖື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ໜີ</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ໃນສ່ວ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ອບຢູ່ເບື້ອງຫຼັງເອກະສານຂອງຄູອາຈ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ນແມ່ນສິ່ງ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ມັນ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ານທີ່ຈະເວົ້າກ່ຽວກັບຄວາມຜິດພ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ຕນເມື່ອທິດສະດີບໍ່ກົງກັບຄວາມເປັນຈິງ</w:t>
      </w:r>
      <w:r w:rsidRPr="00387E62">
        <w:rPr>
          <w:rFonts w:ascii="Times New Roman" w:hAnsi="Times New Roman" w:cs="Times New Roman"/>
          <w:sz w:val="28"/>
          <w:szCs w:val="28"/>
          <w:lang w:val="pt-BR"/>
        </w:rPr>
        <w:t>.</w:t>
      </w:r>
    </w:p>
    <w:p w14:paraId="1725DCF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Một thứ gì đó hoàn toàn mới mẻ vừa được tạo ra ở đây bằng cách nhại lại một số thứ trên TV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ບາງສິ່ງບາງຢ່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ໝ່</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າສຸດໄດ້ຖືກສ້າງຂື້ນມາໃນທີ່ນີ້ໂດຍການເຮັດຕົວຢ່າງໃນໂທລະພາບ</w:t>
      </w:r>
    </w:p>
    <w:p w14:paraId="229B79A7"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hư hầu hết trong các lĩnh vực công nghệ và thế giới khoa học kỹ thuật sự xâm nhập có cả mặt tốt và mặt xấu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ຊັ່ນດຽວກັນກັບຫຼາຍທີ່ສຸດໃນໂລກເຕັກໂນໂລຢີແລະວິສະວ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ເຈາະແມ່ນມີທັງດ້ານດີແລະດ້ານທີ່ບໍ່ດີ</w:t>
      </w:r>
      <w:r w:rsidRPr="00387E62">
        <w:rPr>
          <w:rFonts w:ascii="Times New Roman" w:hAnsi="Times New Roman" w:cs="Times New Roman"/>
          <w:sz w:val="28"/>
          <w:szCs w:val="28"/>
          <w:lang w:val="pt-BR"/>
        </w:rPr>
        <w:t>.</w:t>
      </w:r>
    </w:p>
    <w:p w14:paraId="4196C7C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o ngày sinh nhật 16 tuổi cháu sang Thái Lan Làm phẫu thuật chuyển giới cấy bộ phận sinh dục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ວັນເກີດອາຍຸ</w:t>
      </w:r>
      <w:r w:rsidRPr="00387E62">
        <w:rPr>
          <w:rFonts w:ascii="Times New Roman" w:hAnsi="Times New Roman" w:cs="Times New Roman"/>
          <w:sz w:val="28"/>
          <w:szCs w:val="28"/>
          <w:lang w:val="pt-BR"/>
        </w:rPr>
        <w:t xml:space="preserve"> 16 </w:t>
      </w:r>
      <w:r w:rsidRPr="00387E62">
        <w:rPr>
          <w:rFonts w:ascii="Leelawadee UI" w:hAnsi="Leelawadee UI" w:cs="Leelawadee UI"/>
          <w:sz w:val="28"/>
          <w:szCs w:val="28"/>
          <w:lang w:val="pt-BR"/>
        </w:rPr>
        <w:t>ປີ</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າງໄດ້ໄປປະເທດໄທເພື່ອເຮັດການຜ່າຕັດປ່ຽນອະໄວຍະວະເພດ</w:t>
      </w:r>
      <w:r w:rsidRPr="00387E62">
        <w:rPr>
          <w:rFonts w:ascii="Times New Roman" w:hAnsi="Times New Roman" w:cs="Times New Roman"/>
          <w:sz w:val="28"/>
          <w:szCs w:val="28"/>
          <w:lang w:val="pt-BR"/>
        </w:rPr>
        <w:t>.</w:t>
      </w:r>
    </w:p>
    <w:p w14:paraId="507BA59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ổng Thư ký ASEAN Lê Lương Minh kêu gọi các doanh nghịêp Nhật Bản xem xét cơ hội đầu tư cho các dự án cơ sở hạ tầng để tăng cường kết nối ASEAN, bao gồm cả vận tải, viễn thông, điện, cảng, các công trình cấp nước và vệ sinh môi trường.</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ລ</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ຫ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ລ</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ລື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ຽ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ດ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ຫ້</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ດ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ຄ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ຖ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ຄ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ອ</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ຊື່ອ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ອ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ຊຽນ</w:t>
      </w:r>
      <w:r w:rsidRPr="00387E62">
        <w:rPr>
          <w:rFonts w:ascii="Times New Roman" w:hAnsi="Times New Roman" w:cs="Times New Roman"/>
          <w:sz w:val="28"/>
          <w:szCs w:val="28"/>
          <w:lang w:val="pt-BR"/>
        </w:rPr>
        <w:t>.</w:t>
      </w:r>
      <w:r w:rsidRPr="00387E62">
        <w:rPr>
          <w:rFonts w:ascii="Leelawadee UI" w:hAnsi="Leelawadee UI" w:cs="Leelawadee UI"/>
          <w:sz w:val="28"/>
          <w:szCs w:val="28"/>
          <w:lang w:val="pt-BR"/>
        </w:rPr>
        <w:t>ລວມມີທັງຂົນສົ່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ທລະຄົມມະນາຄົ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ຟຟ້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ກຳປັ່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ຄງການຂັ້ນປະເທດແລະອະນາໄມສີ່ງແວດລ້ອມ</w:t>
      </w:r>
      <w:r w:rsidRPr="00387E62">
        <w:rPr>
          <w:rFonts w:ascii="Times New Roman" w:hAnsi="Times New Roman" w:cs="Times New Roman"/>
          <w:sz w:val="28"/>
          <w:szCs w:val="28"/>
          <w:lang w:val="pt-BR"/>
        </w:rPr>
        <w:t>.</w:t>
      </w:r>
    </w:p>
    <w:p w14:paraId="328B77F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ôi có thể giao cho các bạn một bài kiểm tra đại số cuối kì , và tôi không mong đợi nhiều hơn 25 phần trăm trong số các bạn có thể đậu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ອຍສາມາດໃຫ້ເຈົ້າໄດ້ສອບເສັງຄະນິດສາດສຸດທ້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ຂ້ອຍບໍ່ຄາດຫວັງວ່າເຈົ້າຈະສອບເສັງເກີນ</w:t>
      </w:r>
      <w:r w:rsidRPr="00387E62">
        <w:rPr>
          <w:rFonts w:ascii="Times New Roman" w:hAnsi="Times New Roman" w:cs="Times New Roman"/>
          <w:sz w:val="28"/>
          <w:szCs w:val="28"/>
          <w:lang w:val="pt-BR"/>
        </w:rPr>
        <w:t xml:space="preserve"> 25 </w:t>
      </w:r>
      <w:r w:rsidRPr="00387E62">
        <w:rPr>
          <w:rFonts w:ascii="Leelawadee UI" w:hAnsi="Leelawadee UI" w:cs="Leelawadee UI"/>
          <w:sz w:val="28"/>
          <w:szCs w:val="28"/>
          <w:lang w:val="pt-BR"/>
        </w:rPr>
        <w:t>ເປີເຊັນ</w:t>
      </w:r>
      <w:r w:rsidRPr="00387E62">
        <w:rPr>
          <w:rFonts w:ascii="Times New Roman" w:hAnsi="Times New Roman" w:cs="Times New Roman"/>
          <w:sz w:val="28"/>
          <w:szCs w:val="28"/>
          <w:lang w:val="pt-BR"/>
        </w:rPr>
        <w:t>.</w:t>
      </w:r>
    </w:p>
    <w:p w14:paraId="2B85A209"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Sách của bạn tôi , Maria Stephan , nói rất nhiều về đấu tranh vũ trang và phi vũ trang , trong đó có 1 số dữ liệu sửng sốt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ປື້ມຂ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ອນຂອງຂ້ອຍ</w:t>
      </w:r>
      <w:r w:rsidRPr="00387E62">
        <w:rPr>
          <w:rFonts w:ascii="Times New Roman" w:hAnsi="Times New Roman" w:cs="Times New Roman"/>
          <w:sz w:val="28"/>
          <w:szCs w:val="28"/>
          <w:lang w:val="pt-BR"/>
        </w:rPr>
        <w:t xml:space="preserve"> Maria Stephan </w:t>
      </w:r>
      <w:r w:rsidRPr="00387E62">
        <w:rPr>
          <w:rFonts w:ascii="Leelawadee UI" w:hAnsi="Leelawadee UI" w:cs="Leelawadee UI"/>
          <w:sz w:val="28"/>
          <w:szCs w:val="28"/>
          <w:lang w:val="pt-BR"/>
        </w:rPr>
        <w:t>ເວົ້າຫຼາຍກ່ຽວກັບການຕໍ່ສູ້ທີ່ປະກອບອາວຸດແລະບໍ່ມີຄວາມຮຸນແຮ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ວມທັງຂໍ້ມູນທີ່ແປກປະຫຼາດ</w:t>
      </w:r>
      <w:r w:rsidRPr="00387E62">
        <w:rPr>
          <w:rFonts w:ascii="Times New Roman" w:hAnsi="Times New Roman" w:cs="Times New Roman"/>
          <w:sz w:val="28"/>
          <w:szCs w:val="28"/>
          <w:lang w:val="pt-BR"/>
        </w:rPr>
        <w:t>.</w:t>
      </w:r>
    </w:p>
    <w:p w14:paraId="744EB3CA" w14:textId="40A5F74E"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Chúng ta biến đổi sinh quyển của mình bằng cách tạo ra nền văn minh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ວກເຮົາຫັນປ່ຽນຊີວະພາບຂອງພວກເຮົາໂດຍການສ້າງຄວາມສີວິໄລ</w:t>
      </w:r>
      <w:r w:rsidRPr="00387E62">
        <w:rPr>
          <w:rFonts w:ascii="Times New Roman" w:hAnsi="Times New Roman" w:cs="Times New Roman"/>
          <w:sz w:val="28"/>
          <w:szCs w:val="28"/>
          <w:lang w:val="pt-BR"/>
        </w:rPr>
        <w:t>.</w:t>
      </w:r>
    </w:p>
    <w:p w14:paraId="472EEED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úng ta sẽ chuyển từ dữ liệu sinh học thực sang các thuật toán sinh học tạo sinh đã tạo ra tự nhiên giả thực trong sự kết hợp nghệ thuật và khoa học tiếp theo của chúng tô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ວກເຮົາຈະຍ້າຍຈາກຂໍ້ມູນທາງຊີວະພາບຕົວຈິງໄປສູ່ສູດການຄິດໄລ່ສ້າງຊີວະພາບທີ່ໄດ້ສ້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ະຊາດປອມໃນສະຫະພັນສິລະປະແລະວິທະຍາສາດຕໍ່ໄປຂອງພວກເຮົາ</w:t>
      </w:r>
      <w:r w:rsidRPr="00387E62">
        <w:rPr>
          <w:rFonts w:ascii="Times New Roman" w:hAnsi="Times New Roman" w:cs="Times New Roman"/>
          <w:sz w:val="28"/>
          <w:szCs w:val="28"/>
          <w:lang w:val="pt-BR"/>
        </w:rPr>
        <w:t>.</w:t>
      </w:r>
    </w:p>
    <w:p w14:paraId="6E8D039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rên tiêu chuẩn thì tuổi thọ đã tăng trưởng khoảng một hay hai năm mỗi một thập kỷ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ກ່ຽວກັບມາດຕະຖ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ຍຸຍືນໄດ້ເພີ່ມຂື້ນປະມ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ຫລືສອງປີໃນທຸກໆທົດສະວັດ</w:t>
      </w:r>
      <w:r w:rsidRPr="00387E62">
        <w:rPr>
          <w:rFonts w:ascii="Times New Roman" w:hAnsi="Times New Roman" w:cs="Times New Roman"/>
          <w:sz w:val="28"/>
          <w:szCs w:val="28"/>
          <w:lang w:val="pt-BR"/>
        </w:rPr>
        <w:t>.</w:t>
      </w:r>
    </w:p>
    <w:p w14:paraId="32D0DBFB"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Hơn nữa , nhóm nhỏ này làm việc với nhau , dĩ nhiên , bạn cần những chiếc xe hạng nặng và những người rà mìn bằng tay theo sau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ງທີ່ເພີ່ມເຕີ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ມນ້ອຍໆນີ້ເຮັດວຽກຮ່ວມ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ນ່ນ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ຕ້ອງການລົ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ການຕິດຕາມດ້ວຍມືແລ່ນດ້ວຍມື</w:t>
      </w:r>
      <w:r w:rsidRPr="00387E62">
        <w:rPr>
          <w:rFonts w:ascii="Times New Roman" w:hAnsi="Times New Roman" w:cs="Times New Roman"/>
          <w:sz w:val="28"/>
          <w:szCs w:val="28"/>
          <w:lang w:val="pt-BR"/>
        </w:rPr>
        <w:t>.</w:t>
      </w:r>
    </w:p>
    <w:p w14:paraId="29BC25AD" w14:textId="1193F158"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ôi thì rất thích iPad đấy , nhưng tin tôi đi -- ngửi nó sẽ chẳng đưa bạn đến đâu cả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ອຍມັກ</w:t>
      </w:r>
      <w:r w:rsidRPr="00387E62">
        <w:rPr>
          <w:rFonts w:ascii="Times New Roman" w:hAnsi="Times New Roman" w:cs="Times New Roman"/>
          <w:sz w:val="28"/>
          <w:szCs w:val="28"/>
          <w:lang w:val="pt-BR"/>
        </w:rPr>
        <w:t xml:space="preserve"> iPad, </w:t>
      </w:r>
      <w:r w:rsidRPr="00387E62">
        <w:rPr>
          <w:rFonts w:ascii="Leelawadee UI" w:hAnsi="Leelawadee UI" w:cs="Leelawadee UI"/>
          <w:sz w:val="28"/>
          <w:szCs w:val="28"/>
          <w:lang w:val="pt-BR"/>
        </w:rPr>
        <w:t>ແຕ່ໄວ້ໃຈຂ້ອຍ</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ກິ່ນມັນກໍ່ຈະບໍ່ເຮັດໃຫ້ເຈົ້າຢູ່ທຸກບ່ອນ</w:t>
      </w:r>
      <w:r w:rsidRPr="00387E62">
        <w:rPr>
          <w:rFonts w:ascii="Times New Roman" w:hAnsi="Times New Roman" w:cs="Times New Roman"/>
          <w:sz w:val="28"/>
          <w:szCs w:val="28"/>
          <w:lang w:val="pt-BR"/>
        </w:rPr>
        <w:t>.</w:t>
      </w:r>
    </w:p>
    <w:p w14:paraId="186374D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Hoàn thiện cơ chế chính sách để hỗ trợ toàn diện và hỗ trợ tốt hơn cho nạn nhân bị mua bán.</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າງກົນໄກນະໂຍບາຍເພື່ອໜູນຊ່ວຍຢ່າງຮອບດ້ານໃຫ້ສຳເລັ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ນຊ່ວຍຜູ້ຖືກເຄາະຮ້າຍຈາກການຄ້າມະນຸດໄດ້ເປັນຢ່າງດີກ່ວາ</w:t>
      </w:r>
      <w:r w:rsidRPr="00387E62">
        <w:rPr>
          <w:rFonts w:ascii="Times New Roman" w:hAnsi="Times New Roman" w:cs="Times New Roman"/>
          <w:sz w:val="28"/>
          <w:szCs w:val="28"/>
          <w:lang w:val="pt-BR"/>
        </w:rPr>
        <w:t>.</w:t>
      </w:r>
    </w:p>
    <w:p w14:paraId="3A8537A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Sự phục hồi của những nơi công cộng đã dậy lại cảm giác thuộc về một thành phố mà con người đã mất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ການຟື້ນຟູສະຖານທີ່ສາທາລະນະໄດ້ຕື່ນຂື້ນຄວາມຮູ້ສຶກເປັນຂອງຕົວເມືອງທີ່ປະຊາຊົນໄດ້ສູນເສຍໄປ</w:t>
      </w:r>
      <w:r w:rsidRPr="00387E62">
        <w:rPr>
          <w:rFonts w:ascii="Times New Roman" w:hAnsi="Times New Roman" w:cs="Times New Roman"/>
          <w:sz w:val="28"/>
          <w:szCs w:val="28"/>
          <w:lang w:val="pt-BR"/>
        </w:rPr>
        <w:t>.</w:t>
      </w:r>
    </w:p>
    <w:p w14:paraId="23B44D8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rung ương Đoàn gặp mặt thanh thiếu niên dự Đại hội đại biểu Dân tộc thiểu số</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ນກາງຄະນະຊາວໜຸ່ມພົບປະສັງສັນກັບຊາວໜຸ່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ຍົາວະຊົນເຂົ້າຮ່ວມກອງປະຊຸມໃຫຍ່ຜູ້ແທນຊົນເຜົ່າສ່ວນໜ້ອຍ</w:t>
      </w:r>
    </w:p>
    <w:p w14:paraId="570EB0F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gày 24/4, tại thành phố Điện Biên Phủ, Sở Văn hóa, Thể thao và Du lịch tỉnh Điện Biên phối hợp với Cục Điện ảnh (Bộ Văn hóa, Thể thao và Du lịch) tổ chức Lễ khai mạc Tuần phim kỷ niệm 65 năm Chiến thắng Điện Biên Phủ (7/5/1954 - 7/5/2019).</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ອນຄ່ຳວັນທີ</w:t>
      </w:r>
      <w:r w:rsidRPr="00387E62">
        <w:rPr>
          <w:rFonts w:ascii="Times New Roman" w:hAnsi="Times New Roman" w:cs="Times New Roman"/>
          <w:sz w:val="28"/>
          <w:szCs w:val="28"/>
          <w:lang w:val="pt-BR"/>
        </w:rPr>
        <w:t xml:space="preserve"> 24 </w:t>
      </w:r>
      <w:r w:rsidRPr="00387E62">
        <w:rPr>
          <w:rFonts w:ascii="Leelawadee UI" w:hAnsi="Leelawadee UI" w:cs="Leelawadee UI"/>
          <w:sz w:val="28"/>
          <w:szCs w:val="28"/>
          <w:lang w:val="pt-BR"/>
        </w:rPr>
        <w:t>ເມສ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ໂຮງສາຍຮູບເງົ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ດ້ຽນບຽນຝູ</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ະຄ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ດ້ຽນບຽນຝູ</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ຂ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ດ້ຽນບຽ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ມຮູບເງົາ</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lastRenderedPageBreak/>
        <w:t>ກະຊວງວັດທະນະທຳກິລ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ອງທ່ຽ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ສົມທົບກັບແຂ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ດ້ຽນບຽ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ດພິທີໄຂສັບປະດາສາຍຮູບເງົາເພື່ອສະເຫຼີມສະຫຼອງ</w:t>
      </w:r>
      <w:r w:rsidRPr="00387E62">
        <w:rPr>
          <w:rFonts w:ascii="Times New Roman" w:hAnsi="Times New Roman" w:cs="Times New Roman"/>
          <w:sz w:val="28"/>
          <w:szCs w:val="28"/>
          <w:lang w:val="pt-BR"/>
        </w:rPr>
        <w:t xml:space="preserve"> 65 </w:t>
      </w:r>
      <w:r w:rsidRPr="00387E62">
        <w:rPr>
          <w:rFonts w:ascii="Leelawadee UI" w:hAnsi="Leelawadee UI" w:cs="Leelawadee UI"/>
          <w:sz w:val="28"/>
          <w:szCs w:val="28"/>
          <w:lang w:val="pt-BR"/>
        </w:rPr>
        <w:t>ປີແຫ່ງວັນໄຊຊະນ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ດ້ຽນບຽນຝູ</w:t>
      </w:r>
      <w:r w:rsidRPr="00387E62">
        <w:rPr>
          <w:rFonts w:ascii="Times New Roman" w:hAnsi="Times New Roman" w:cs="Times New Roman"/>
          <w:sz w:val="28"/>
          <w:szCs w:val="28"/>
          <w:lang w:val="pt-BR"/>
        </w:rPr>
        <w:t xml:space="preserve"> (07/05/1954 – 17/05/2019).</w:t>
      </w:r>
    </w:p>
    <w:p w14:paraId="69A8092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ại cuộc họp, các thành viên của Ban thi đấu Liên đoàn Bóng đá Đông Nam Á cho ý kiến đóng góp đối với định hướng tổ chức các giải đấu thuộc hệ thống thi đấu của Đông Nam Á trong năm 2021, đặc biệt là hệ thống các giải trẻ và Giải bóng đá Vô địch Đông Nam Á (AFF Suzuki Cup 2020).</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ກອງປະຊຸ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ສະມາຊິກຂອງຄະນະແຂ່ງຂັນສະຫະພັນບານເຕະອາຊີຕາເວັນອອກສ່ຽງໃຕ້</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ປະກອບຄຳເຫັນໃສ່ການກຳນົດທິດຈັດຕັ້ງບັນດານັດແຂ່ງຂັນຂຶ້ນກັບລະບົບແຂ່ງຂັນຂອງອາຊີຕາເວັນອອກສ່ຽງໃຕ້ໃນປີ</w:t>
      </w:r>
      <w:r w:rsidRPr="00387E62">
        <w:rPr>
          <w:rFonts w:ascii="Times New Roman" w:hAnsi="Times New Roman" w:cs="Times New Roman"/>
          <w:sz w:val="28"/>
          <w:szCs w:val="28"/>
          <w:lang w:val="pt-BR"/>
        </w:rPr>
        <w:t xml:space="preserve"> 2021, </w:t>
      </w:r>
      <w:r w:rsidRPr="00387E62">
        <w:rPr>
          <w:rFonts w:ascii="Leelawadee UI" w:hAnsi="Leelawadee UI" w:cs="Leelawadee UI"/>
          <w:sz w:val="28"/>
          <w:szCs w:val="28"/>
          <w:lang w:val="pt-BR"/>
        </w:rPr>
        <w:t>ພິເສດແມ່ນລະບົບບັນດາງານແຂ່ງຂັນໜຸ່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ງານແຂ່ງຂັນບານເຕະຊິງຊະນະເລີດອາຊີຕາເວັນອອກສ່ຽງໃຕ້</w:t>
      </w:r>
      <w:r w:rsidRPr="00387E62">
        <w:rPr>
          <w:rFonts w:ascii="Times New Roman" w:hAnsi="Times New Roman" w:cs="Times New Roman"/>
          <w:sz w:val="28"/>
          <w:szCs w:val="28"/>
          <w:lang w:val="pt-BR"/>
        </w:rPr>
        <w:t xml:space="preserve"> (AFF Suzuki Cup 2020).</w:t>
      </w:r>
    </w:p>
    <w:p w14:paraId="6E7364E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ở những nơi như châu Âu điều này còn có vẻ hợp lý hơn , có khi chúng ta còn ăn mặc sung túc hơn cả tại U.S , nhưng vấn đề lại nằm ở khu vực công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ໃນສະຖານທີ່ຕ່າງໆໃນທະວີບເອີຣົບນີ້ເບິ່ງຄືວ່າສົມເຫດສົມຜົນກ່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າງຄັ້ງພວກເຮົາກໍ່ນຸ່ງເຄື່ອງທີ່ດີກ່ວາຢູ່ສະຫະລັ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ບັນຫາແມ່ນຢູ່ໃນພາກລັດ</w:t>
      </w:r>
      <w:r w:rsidRPr="00387E62">
        <w:rPr>
          <w:rFonts w:ascii="Times New Roman" w:hAnsi="Times New Roman" w:cs="Times New Roman"/>
          <w:sz w:val="28"/>
          <w:szCs w:val="28"/>
          <w:lang w:val="pt-BR"/>
        </w:rPr>
        <w:t>.</w:t>
      </w:r>
    </w:p>
    <w:p w14:paraId="5BF2959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ại thời điểm này vẫn còn một sự thiếu kết nối lớn giữa ảo và thực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ຈຸດນີ້ມັນກໍຍັງຂາດກການເຊື່ອມຕໍ່ໃຫຍ່ລະຫວ່າງບໍ່ເປັນຄວາມຈິງແລະຄວາມຈິງ</w:t>
      </w:r>
      <w:r w:rsidRPr="00387E62">
        <w:rPr>
          <w:rFonts w:ascii="Times New Roman" w:hAnsi="Times New Roman" w:cs="Times New Roman"/>
          <w:sz w:val="28"/>
          <w:szCs w:val="28"/>
          <w:lang w:val="pt-BR"/>
        </w:rPr>
        <w:t>.</w:t>
      </w:r>
    </w:p>
    <w:p w14:paraId="046160A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Một là thiếu động lực ; sinh viên không thúc đẩy chính mình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ມ່ນການຂາດແຮງຈູງໃຈ</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ກຮຽນບໍ່ໄດ້ກະຕຸ້ນຕົວເອງ</w:t>
      </w:r>
      <w:r w:rsidRPr="00387E62">
        <w:rPr>
          <w:rFonts w:ascii="Times New Roman" w:hAnsi="Times New Roman" w:cs="Times New Roman"/>
          <w:sz w:val="28"/>
          <w:szCs w:val="28"/>
          <w:lang w:val="pt-BR"/>
        </w:rPr>
        <w:t>.</w:t>
      </w:r>
    </w:p>
    <w:p w14:paraId="26C5B33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hững ý nghĩa có được như một phần kinh nghiệm của chúng chia sẻ với những người khác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ຄວ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ໄດ້ຮັບເປັນສ່ວ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ງການແລກປ່ຽນປະສົບການຂອງພວກເຂົາກັບຄົນອື່ນ</w:t>
      </w:r>
      <w:r w:rsidRPr="00387E62">
        <w:rPr>
          <w:rFonts w:ascii="Times New Roman" w:hAnsi="Times New Roman" w:cs="Times New Roman"/>
          <w:sz w:val="28"/>
          <w:szCs w:val="28"/>
          <w:lang w:val="pt-BR"/>
        </w:rPr>
        <w:t>.</w:t>
      </w:r>
    </w:p>
    <w:p w14:paraId="097A43CB"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gày 31/8, tại Đền thờ Chủ tịch Hồ Chí Minh ở xã Lương Tâm, huyện Long Mỹ, tỉnh Hậu Giang, Tỉnh ủy, Hội đồng nhân dân, Ủy ban nhân dân, Ủy ban Mặt trận Tổ quốc Việt Nam tỉnh Hậu Giang tổ chức Lễ dâng hương tưởng nhớ Chủ tịch Hồ Chí Minh nhân kỷ niệm 73 năm Cách mạng tháng Tám thành công (19/8/1945 - 19/8/2018) và Quốc khánh 2/9.</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ວັນທີ</w:t>
      </w:r>
      <w:r w:rsidRPr="00387E62">
        <w:rPr>
          <w:rFonts w:ascii="Times New Roman" w:hAnsi="Times New Roman" w:cs="Times New Roman"/>
          <w:sz w:val="28"/>
          <w:szCs w:val="28"/>
          <w:lang w:val="pt-BR"/>
        </w:rPr>
        <w:t xml:space="preserve"> 31 </w:t>
      </w:r>
      <w:r w:rsidRPr="00387E62">
        <w:rPr>
          <w:rFonts w:ascii="Leelawadee UI" w:hAnsi="Leelawadee UI" w:cs="Leelawadee UI"/>
          <w:sz w:val="28"/>
          <w:szCs w:val="28"/>
          <w:lang w:val="pt-BR"/>
        </w:rPr>
        <w:t>ສິງຫ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ວິຫານປະທານໂຮ່ຈີ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ຕາແສງເລືອງເຕິ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ມືອງລອງໝີ</w:t>
      </w:r>
      <w:r w:rsidRPr="00387E62">
        <w:rPr>
          <w:rFonts w:ascii="Times New Roman" w:hAnsi="Times New Roman" w:cs="Times New Roman"/>
          <w:sz w:val="28"/>
          <w:szCs w:val="28"/>
          <w:lang w:val="pt-BR"/>
        </w:rPr>
        <w:t>,</w:t>
      </w:r>
      <w:r w:rsidRPr="00387E62">
        <w:rPr>
          <w:rFonts w:ascii="Leelawadee UI" w:hAnsi="Leelawadee UI" w:cs="Leelawadee UI"/>
          <w:sz w:val="28"/>
          <w:szCs w:val="28"/>
          <w:lang w:val="pt-BR"/>
        </w:rPr>
        <w:t>ແຂວງເຮົ້າຢ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ງ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ງຄະນະພັກແຂ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ພາປະຊາຊົ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ະນະກໍາມະການປະຊາຊົ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ະນະກໍາມະການແນວໂຮມປະເທດຊາດ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ຂວງເຮົ້າຢ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ຈັດຕັ້ງພິທີຖະຫວາຍທູບທຽ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ໄລຫາປະທ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ຮ່ຈີ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lastRenderedPageBreak/>
        <w:t>ເນື່ອງໃນໂອກາດສະເຫຼີມສະຫຼອງ</w:t>
      </w:r>
      <w:r w:rsidRPr="00387E62">
        <w:rPr>
          <w:rFonts w:ascii="Times New Roman" w:hAnsi="Times New Roman" w:cs="Times New Roman"/>
          <w:sz w:val="28"/>
          <w:szCs w:val="28"/>
          <w:lang w:val="pt-BR"/>
        </w:rPr>
        <w:t xml:space="preserve"> 73 </w:t>
      </w:r>
      <w:r w:rsidRPr="00387E62">
        <w:rPr>
          <w:rFonts w:ascii="Leelawadee UI" w:hAnsi="Leelawadee UI" w:cs="Leelawadee UI"/>
          <w:sz w:val="28"/>
          <w:szCs w:val="28"/>
          <w:lang w:val="pt-BR"/>
        </w:rPr>
        <w:t>ແຫ່ງການປະຕິວັດເດືອນສິງຫາສໍາເລັດ</w:t>
      </w:r>
      <w:r w:rsidRPr="00387E62">
        <w:rPr>
          <w:rFonts w:ascii="Times New Roman" w:hAnsi="Times New Roman" w:cs="Times New Roman"/>
          <w:sz w:val="28"/>
          <w:szCs w:val="28"/>
          <w:lang w:val="pt-BR"/>
        </w:rPr>
        <w:t xml:space="preserve"> (19/8/1945 – 19/8/2018)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ນຊາດທີ</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ກັນຍາ</w:t>
      </w:r>
      <w:r w:rsidRPr="00387E62">
        <w:rPr>
          <w:rFonts w:ascii="Times New Roman" w:hAnsi="Times New Roman" w:cs="Times New Roman"/>
          <w:sz w:val="28"/>
          <w:szCs w:val="28"/>
          <w:lang w:val="pt-BR"/>
        </w:rPr>
        <w:t>.</w:t>
      </w:r>
    </w:p>
    <w:p w14:paraId="3287764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Bây giở , trong nghịch lý giữa tình yêu và sự khao khát , cái có vẻ như trò đánh đố là những thứ như chính nguyên liệu nuôi dưỡng tình yêu - sự chín chắn , sự nhường nhịn lẫn nhau , sự bảo bọc , lo lắng , trách nhiệm với đối phương -- là những thứ đôi khi bóp nghẹt cảm giác khao khát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ດຽວ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ຄວາມແປກປະຫລາດລະຫວ່າງຄວາມຮັກແລະຄວາມປາຖ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ງທີ່ປະກົດວ່າເປັນປິດສ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ມ່ນສິ່ງຕ່າງໆເຊັ່ນສ່ວນປະກອບທີ່ຊ່ວ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ຮັກ</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ຄວາມເປັນຜູ້ໃຫ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ມອົດທົນເຊິ່ງກັນແລະ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ປ້ອງ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ມກັງວົ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ມຮັບຜິດຊອບຕໍ່ອີກຝ່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ສິ່ງທີ່ບາງຄັ້ງກໍ່ຂັດຂວາງຄວາມຮູ້ສຶກທີ່ຢາກ</w:t>
      </w:r>
      <w:r w:rsidRPr="00387E62">
        <w:rPr>
          <w:rFonts w:ascii="Times New Roman" w:hAnsi="Times New Roman" w:cs="Times New Roman"/>
          <w:sz w:val="28"/>
          <w:szCs w:val="28"/>
          <w:lang w:val="pt-BR"/>
        </w:rPr>
        <w:t>,</w:t>
      </w:r>
    </w:p>
    <w:p w14:paraId="11D21A4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ư</w:t>
      </w:r>
      <w:r w:rsidRPr="00387E62">
        <w:rPr>
          <w:rFonts w:ascii="Times New Roman" w:hAnsi="Times New Roman" w:cs="Times New Roman"/>
          <w:sz w:val="28"/>
          <w:szCs w:val="28"/>
          <w:lang w:val="pt-BR"/>
        </w:rPr>
        <w:t>ợc gợi cảm hứng từ hiện tượng phân bào , Michael Hansmeyer viết một thuật toán giúp thiết kể những hình dạng và hình thể phi thường kỳ vĩ với hàng triệu mặt . Không ai có thể vẽ chúng bằng tay được nhưng đã có thể xây dựng chúng - và chúng có thể cách mạng hoá cách chúng ta vẫn nghĩ về những hình khối của kiến trúc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ຮງບັນດານໃຈຈາກປະກົດການຂອງການແບ່ງຈຸລັງ</w:t>
      </w:r>
      <w:r w:rsidRPr="00387E62">
        <w:rPr>
          <w:rFonts w:ascii="Times New Roman" w:hAnsi="Times New Roman" w:cs="Times New Roman"/>
          <w:sz w:val="28"/>
          <w:szCs w:val="28"/>
          <w:lang w:val="pt-BR"/>
        </w:rPr>
        <w:t xml:space="preserve">, Michael Hansmeyer </w:t>
      </w:r>
      <w:r w:rsidRPr="00387E62">
        <w:rPr>
          <w:rFonts w:ascii="Leelawadee UI" w:hAnsi="Leelawadee UI" w:cs="Leelawadee UI"/>
          <w:sz w:val="28"/>
          <w:szCs w:val="28"/>
          <w:lang w:val="pt-BR"/>
        </w:rPr>
        <w:t>ຂຽນສູດການຄິດໄລ່ທີ່ຊ່ວຍໃນການອອກແບບຮູບຊົງແລະຮູບຮ່າງທີ່ມະຫັດສະຈັນດ້ວຍໃ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ລາຍລ້ານຄົ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ມີໃຜສາມາດແຕ້ມພວກມັນດ້ວຍມືແຕ່ກໍ່ສ້າງພວກມັນ</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ແລະພວກເຂົາສາມາດປະຕິວັດວິທີທີ່ພວກເຮົາຍັງຄິດກ່ຽວກັບສະຖາປັດຕະຍ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w:t>
      </w:r>
    </w:p>
    <w:p w14:paraId="240F8BC4" w14:textId="4445DE85"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ó</w:t>
      </w:r>
      <w:r w:rsidRPr="00387E62">
        <w:rPr>
          <w:rFonts w:ascii="Times New Roman" w:hAnsi="Times New Roman" w:cs="Times New Roman"/>
          <w:sz w:val="28"/>
          <w:szCs w:val="28"/>
          <w:lang w:val="pt-BR"/>
        </w:rPr>
        <w:t xml:space="preserve"> là cách bạn xử lý một vấn đề khi bạn nhìn thấy chúng và đó không chỉ là việc than phiền về vấn đề đó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ມັນແມ່ນວິທີທີ່ທ່ານແກ້ໄຂບັນຫາເມື່ອທ່ານເຫັນ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ມັນບໍ່ພຽງແຕ່ຈົ່ມກ່ຽວກັບມັນເທົ່ານັ້ນ</w:t>
      </w:r>
      <w:r w:rsidRPr="00387E62">
        <w:rPr>
          <w:rFonts w:ascii="Times New Roman" w:hAnsi="Times New Roman" w:cs="Times New Roman"/>
          <w:sz w:val="28"/>
          <w:szCs w:val="28"/>
          <w:lang w:val="pt-BR"/>
        </w:rPr>
        <w:t>.</w:t>
      </w:r>
    </w:p>
    <w:p w14:paraId="7A26023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Sẽ có nhiều đơn vị tham gia để giới thiệu những sản phẩm công nghệ, máy móc thiết bị.</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ຈະມີຫຼາຍຫົວໜ່ວຍເຂົ້າຮ່ວມເພື່ອແນະນຳບັນດາຜະລິດຕະພັນອຸດສາຫະ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ຄື່ອງຈັ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ປະກອນ</w:t>
      </w:r>
      <w:r w:rsidRPr="00387E62">
        <w:rPr>
          <w:rFonts w:ascii="Times New Roman" w:hAnsi="Times New Roman" w:cs="Times New Roman"/>
          <w:sz w:val="28"/>
          <w:szCs w:val="28"/>
          <w:lang w:val="pt-BR"/>
        </w:rPr>
        <w:t>.</w:t>
      </w:r>
    </w:p>
    <w:p w14:paraId="1F2F499A"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với tôi có vẻ câu hỏi đầu tiên là hoàn toàn về sinh học , và quá khó để trả lờ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ມັນເບິ່ງຄືວ່າຂ້ອຍ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ຖ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ດແມ່ນກ່ຽວກັບຊີວະສ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ຍາກທີ່ຈະຕອບໄດ້</w:t>
      </w:r>
      <w:r w:rsidRPr="00387E62">
        <w:rPr>
          <w:rFonts w:ascii="Times New Roman" w:hAnsi="Times New Roman" w:cs="Times New Roman"/>
          <w:sz w:val="28"/>
          <w:szCs w:val="28"/>
          <w:lang w:val="pt-BR"/>
        </w:rPr>
        <w:t>.</w:t>
      </w:r>
    </w:p>
    <w:p w14:paraId="7427622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âu hỏi là , chúng ta cần hợp tác , chúng ta cần liên minh và quan trọng là , chúng ta cần đường lối lãnh đạo thứ có thể cho phép bắt đầu nó , từ đây và thực sự trở thành sự thay đổi mà chúng ta muốn nhìn thấy xung quanh mình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ຄ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ຖາມກໍຄື</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ຕ້ອງການການຮ່ວມ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lastRenderedPageBreak/>
        <w:t>ພວກເຮົາຕ້ອງການພັນທະມິ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ນທີ່ສຸ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ຕ້ອງການຄວາມເປັນຜູ້</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ສາມາດເຮັດໃຫ້ມັນເລີ່ມຕົ້ນໄ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າກນີ້ແລະຕົວຈິງກາຍເປັນການປ່ຽນແປງທີ່ພວກເຮົາຕ້ອງການເຫັນຢູ່ອ້ອມຂ້າງຂ້ອຍ</w:t>
      </w:r>
    </w:p>
    <w:p w14:paraId="25ED3767"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ấn đề với mật độ vú chính là nó thật sự là con sói đội lốt cừu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ບັນຫາຄວາມໜາແໜ້ນຂອງເຕົ້ານົມແມ່ນວ່າຕົວຈິງແລ້ວມັນເປັນໝາປ່າໃນເສື້ອຜ້າແກະ</w:t>
      </w:r>
      <w:r w:rsidRPr="00387E62">
        <w:rPr>
          <w:rFonts w:ascii="Times New Roman" w:hAnsi="Times New Roman" w:cs="Times New Roman"/>
          <w:sz w:val="28"/>
          <w:szCs w:val="28"/>
          <w:lang w:val="pt-BR"/>
        </w:rPr>
        <w:t>.</w:t>
      </w:r>
    </w:p>
    <w:p w14:paraId="18733DF7"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ậy cái gì duy trì ham muốn , và tại sao nó lại quá khó khăn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ດັ່ງນັ້ນສິ່ງໃດທີ່ສ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ມປາຖ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ເປັນຫຍັງມັນຈຶ່ງເປັນເລື່ອງຍາກ</w:t>
      </w:r>
      <w:r w:rsidRPr="00387E62">
        <w:rPr>
          <w:rFonts w:ascii="Times New Roman" w:hAnsi="Times New Roman" w:cs="Times New Roman"/>
          <w:sz w:val="28"/>
          <w:szCs w:val="28"/>
          <w:lang w:val="pt-BR"/>
        </w:rPr>
        <w:t>?</w:t>
      </w:r>
    </w:p>
    <w:p w14:paraId="181CF48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MT : Về khía cạnh đó , trò ảo thuật cũng như truyện cười .</w:t>
      </w:r>
      <w:r w:rsidRPr="00387E62">
        <w:rPr>
          <w:rFonts w:ascii="Times New Roman" w:hAnsi="Times New Roman" w:cs="Times New Roman"/>
          <w:sz w:val="28"/>
          <w:szCs w:val="28"/>
          <w:lang w:val="pt-BR"/>
        </w:rPr>
        <w:tab/>
        <w:t xml:space="preserve">MT: </w:t>
      </w:r>
      <w:r w:rsidRPr="00387E62">
        <w:rPr>
          <w:rFonts w:ascii="Leelawadee UI" w:hAnsi="Leelawadee UI" w:cs="Leelawadee UI"/>
          <w:sz w:val="28"/>
          <w:szCs w:val="28"/>
          <w:lang w:val="pt-BR"/>
        </w:rPr>
        <w:t>ໃນຄວ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ທີການເຮັດ</w:t>
      </w:r>
      <w:r w:rsidRPr="00387E62">
        <w:rPr>
          <w:rFonts w:ascii="Times New Roman" w:hAnsi="Times New Roman" w:cs="Times New Roman"/>
          <w:sz w:val="28"/>
          <w:szCs w:val="28"/>
          <w:lang w:val="pt-BR"/>
        </w:rPr>
        <w:t xml:space="preserve"> magic </w:t>
      </w:r>
      <w:r w:rsidRPr="00387E62">
        <w:rPr>
          <w:rFonts w:ascii="Leelawadee UI" w:hAnsi="Leelawadee UI" w:cs="Leelawadee UI"/>
          <w:sz w:val="28"/>
          <w:szCs w:val="28"/>
          <w:lang w:val="pt-BR"/>
        </w:rPr>
        <w:t>ແມ່ນຄືຕະຫລົກ</w:t>
      </w:r>
      <w:r w:rsidRPr="00387E62">
        <w:rPr>
          <w:rFonts w:ascii="Times New Roman" w:hAnsi="Times New Roman" w:cs="Times New Roman"/>
          <w:sz w:val="28"/>
          <w:szCs w:val="28"/>
          <w:lang w:val="pt-BR"/>
        </w:rPr>
        <w:t>.</w:t>
      </w:r>
    </w:p>
    <w:p w14:paraId="29DD1FE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Bộ trưởng Trần Tuấn Anh đề nghị các nước CLMV tích cực và chủ động hơn trong việc tiếp cận và đề nghị các đối tác phát triển hỗ trợ nguồn lực cho việc triển khai các hoạt động/dự án hợp tác CLMV trong giai đoạn mới.</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ຈິ່ນຕວັນແອງໄດ້ສະເໜີໃຫ້ບັນດາປະເທດ</w:t>
      </w:r>
      <w:r w:rsidRPr="00387E62">
        <w:rPr>
          <w:rFonts w:ascii="Times New Roman" w:hAnsi="Times New Roman" w:cs="Times New Roman"/>
          <w:sz w:val="28"/>
          <w:szCs w:val="28"/>
          <w:lang w:val="pt-BR"/>
        </w:rPr>
        <w:t xml:space="preserve"> CLMV </w:t>
      </w:r>
      <w:r w:rsidRPr="00387E62">
        <w:rPr>
          <w:rFonts w:ascii="Leelawadee UI" w:hAnsi="Leelawadee UI" w:cs="Leelawadee UI"/>
          <w:sz w:val="28"/>
          <w:szCs w:val="28"/>
          <w:lang w:val="pt-BR"/>
        </w:rPr>
        <w:t>ຕັ້ງ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ເຈົ້າການກ່ວາອີ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ການສຳຜັ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ເໜີໃຫ້ບັນດາຄູ່ຮ່ວມມືພັດທະນາໜູນຊ່ວຍແຫຼ່ງກຳລັງໃນການຜັນຂະຫຍາຍບັນດາການເຄື່ອນໄຫວ</w:t>
      </w:r>
      <w:r w:rsidRPr="00387E62">
        <w:rPr>
          <w:rFonts w:ascii="Times New Roman" w:hAnsi="Times New Roman" w:cs="Times New Roman"/>
          <w:sz w:val="28"/>
          <w:szCs w:val="28"/>
          <w:lang w:val="pt-BR"/>
        </w:rPr>
        <w:t>/</w:t>
      </w:r>
      <w:r w:rsidRPr="00387E62">
        <w:rPr>
          <w:rFonts w:ascii="Leelawadee UI" w:hAnsi="Leelawadee UI" w:cs="Leelawadee UI"/>
          <w:sz w:val="28"/>
          <w:szCs w:val="28"/>
          <w:lang w:val="pt-BR"/>
        </w:rPr>
        <w:t>ໂຄງການຮ່ວມມື</w:t>
      </w:r>
      <w:r w:rsidRPr="00387E62">
        <w:rPr>
          <w:rFonts w:ascii="Times New Roman" w:hAnsi="Times New Roman" w:cs="Times New Roman"/>
          <w:sz w:val="28"/>
          <w:szCs w:val="28"/>
          <w:lang w:val="pt-BR"/>
        </w:rPr>
        <w:t xml:space="preserve"> CLMV </w:t>
      </w:r>
      <w:r w:rsidRPr="00387E62">
        <w:rPr>
          <w:rFonts w:ascii="Leelawadee UI" w:hAnsi="Leelawadee UI" w:cs="Leelawadee UI"/>
          <w:sz w:val="28"/>
          <w:szCs w:val="28"/>
          <w:lang w:val="pt-BR"/>
        </w:rPr>
        <w:t>ໃນໄລຍະໃໝ່</w:t>
      </w:r>
      <w:r w:rsidRPr="00387E62">
        <w:rPr>
          <w:rFonts w:ascii="Times New Roman" w:hAnsi="Times New Roman" w:cs="Times New Roman"/>
          <w:sz w:val="28"/>
          <w:szCs w:val="28"/>
          <w:lang w:val="pt-BR"/>
        </w:rPr>
        <w:t>.</w:t>
      </w:r>
    </w:p>
    <w:p w14:paraId="231CCFD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có một phần thưởng đặc biệt khi công việc thiết kế của bạn trở thành một nỗ lực sáng tạo , khi người khác có thể trở nên sáng tạo và làm được nhiều thứ hơn với nó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ມີເງິນໂບນັດພິເສດເມື່ອວຽກງານການອອກແບບຂອງທ່ານຫັນໄປສູ່ຄວາມພະຍາຍາມປະດິດສ້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ມື່ອຄົນອື່ນສາມາດກາຍເປັນຄວາມຄິດປະດິດສ້າງແລະເຮັດສິ່ງນັ້ນໄດ້ຫຼາຍຂື້ນກັບມັນ</w:t>
      </w:r>
      <w:r w:rsidRPr="00387E62">
        <w:rPr>
          <w:rFonts w:ascii="Times New Roman" w:hAnsi="Times New Roman" w:cs="Times New Roman"/>
          <w:sz w:val="28"/>
          <w:szCs w:val="28"/>
          <w:lang w:val="pt-BR"/>
        </w:rPr>
        <w:t>.</w:t>
      </w:r>
    </w:p>
    <w:p w14:paraId="235EEB9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ơ sở nghiên cứu của dầu khí chưa đáp ứng được cho việc nghiên cứu và ứng dụng của 4.0 vào hoạt động sản xuất kinh doanh của ngành dầu khí, cơ sở vật chất không đảm bảo.</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ນຖານການຄົ້ນຄ້ວາຂອງນ້ຳມັນອາຍແກັສບໍ່ທັນຕອບສະໜອງບັນດາການຄົ້ນຄ້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ນໃຊ້ຂອງການປະຕິວັດອຸດສາຫະກຳ</w:t>
      </w:r>
      <w:r w:rsidRPr="00387E62">
        <w:rPr>
          <w:rFonts w:ascii="Times New Roman" w:hAnsi="Times New Roman" w:cs="Times New Roman"/>
          <w:sz w:val="28"/>
          <w:szCs w:val="28"/>
          <w:lang w:val="pt-BR"/>
        </w:rPr>
        <w:t xml:space="preserve"> 4.0 </w:t>
      </w:r>
      <w:r w:rsidRPr="00387E62">
        <w:rPr>
          <w:rFonts w:ascii="Leelawadee UI" w:hAnsi="Leelawadee UI" w:cs="Leelawadee UI"/>
          <w:sz w:val="28"/>
          <w:szCs w:val="28"/>
          <w:lang w:val="pt-BR"/>
        </w:rPr>
        <w:t>ເຂົ້າໃນການເຄື່ອນໄຫວດຳເນີນທຸລະກິດຂອງຂະແໜງນ້ຳມັນອາຍແກັສ</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ນຖານດ້ານວັດຖຸບໍ່ຮັບປະກັນ</w:t>
      </w:r>
      <w:r w:rsidRPr="00387E62">
        <w:rPr>
          <w:rFonts w:ascii="Times New Roman" w:hAnsi="Times New Roman" w:cs="Times New Roman"/>
          <w:sz w:val="28"/>
          <w:szCs w:val="28"/>
          <w:lang w:val="pt-BR"/>
        </w:rPr>
        <w:t>.</w:t>
      </w:r>
    </w:p>
    <w:p w14:paraId="0B80A9F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bây giờ , tôi sẽ chuyển sang nói một tý xíu về những kinh nghiệm cá nhân của bản thân tô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ດຽວນີ້</w:t>
      </w:r>
      <w:r w:rsidRPr="00387E62">
        <w:rPr>
          <w:rFonts w:ascii="Times New Roman" w:hAnsi="Times New Roman" w:cs="Times New Roman"/>
          <w:sz w:val="28"/>
          <w:szCs w:val="28"/>
          <w:lang w:val="pt-BR"/>
        </w:rPr>
        <w:t>,</w:t>
      </w:r>
      <w:r w:rsidRPr="00387E62">
        <w:rPr>
          <w:rFonts w:ascii="Leelawadee UI" w:hAnsi="Leelawadee UI" w:cs="Leelawadee UI"/>
          <w:sz w:val="28"/>
          <w:szCs w:val="28"/>
          <w:lang w:val="pt-BR"/>
        </w:rPr>
        <w:t>ຂ້ອຍຈະກ້າວຕໍ່ໄປເວົ້າກ່ຽວກັບປະສົບການສ່ວນຕົວຂອງຂ້ອຍເອງ</w:t>
      </w:r>
      <w:r w:rsidRPr="00387E62">
        <w:rPr>
          <w:rFonts w:ascii="Times New Roman" w:hAnsi="Times New Roman" w:cs="Times New Roman"/>
          <w:sz w:val="28"/>
          <w:szCs w:val="28"/>
          <w:lang w:val="pt-BR"/>
        </w:rPr>
        <w:t>.</w:t>
      </w:r>
    </w:p>
    <w:p w14:paraId="620545B7"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APEC tìm giải pháp hỗ trợ tài chính cho nhóm doanh nghiệp nhỏ và vừa</w:t>
      </w:r>
      <w:r w:rsidRPr="00387E62">
        <w:rPr>
          <w:rFonts w:ascii="Times New Roman" w:hAnsi="Times New Roman" w:cs="Times New Roman"/>
          <w:sz w:val="28"/>
          <w:szCs w:val="28"/>
          <w:lang w:val="pt-BR"/>
        </w:rPr>
        <w:tab/>
        <w:t xml:space="preserve">APEC </w:t>
      </w:r>
      <w:r w:rsidRPr="00387E62">
        <w:rPr>
          <w:rFonts w:ascii="Leelawadee UI" w:hAnsi="Leelawadee UI" w:cs="Leelawadee UI"/>
          <w:sz w:val="28"/>
          <w:szCs w:val="28"/>
          <w:lang w:val="pt-BR"/>
        </w:rPr>
        <w:t>ຊອກຫາມາດຕະການໜູນຊ່ວຍດ້ານການເງິນໃຫ້ກຸ່ມວິສາຫະກິດຂະໜາດນ້ອ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ງ</w:t>
      </w:r>
    </w:p>
    <w:p w14:paraId="7F506747"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Ảnh: hanoimoi Diễn đàn nhằm mở rộng thông tin về các nội dung của cuộc các mạng cộng nghệ 4.0 đến với giới trẻ, đồng thời ghi nhận những đóng góp của giới trẻ trong lĩnh vực công nghệ thông tin, ứng dụng công nghệ kỹ thuật sáng tạo để tạo ra những thay đổi của kinh tế - xã hội.</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ວທີປາໄສໄດ້ຮັບການຈັດເພື່ອແນໃສ່ເປີດກ້ວາງຂໍ້ມູນຂ່າວສ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ຽວກັບບັນດາເນື້ອໃນຂອງການປະຕິວັດເຕັກໂນໂລຢີ</w:t>
      </w:r>
      <w:r w:rsidRPr="00387E62">
        <w:rPr>
          <w:rFonts w:ascii="Times New Roman" w:hAnsi="Times New Roman" w:cs="Times New Roman"/>
          <w:sz w:val="28"/>
          <w:szCs w:val="28"/>
          <w:lang w:val="pt-BR"/>
        </w:rPr>
        <w:t xml:space="preserve"> 4.0 </w:t>
      </w:r>
      <w:r w:rsidRPr="00387E62">
        <w:rPr>
          <w:rFonts w:ascii="Leelawadee UI" w:hAnsi="Leelawadee UI" w:cs="Leelawadee UI"/>
          <w:sz w:val="28"/>
          <w:szCs w:val="28"/>
          <w:lang w:val="pt-BR"/>
        </w:rPr>
        <w:t>ເຖິງວົງການໄວໜຸ່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ອມທັງຮັບຮູ້ບັນດາການປະກອບສ່ວນຂອງໄວໜຸ່ມໃນຂົງເຂດເຕັກໂນໂລຢີຂໍ້ມູນຂ່າວສ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ນໃຊ້ເຕັກໂນໂລຢີເຕັກນິກປະດິດຄິດສ້າງເພື່ອສ້າງບັນດາການປ່ຽນແປງຂອງເສດຖະກິດ</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ສັງຄົມ</w:t>
      </w:r>
      <w:r w:rsidRPr="00387E62">
        <w:rPr>
          <w:rFonts w:ascii="Times New Roman" w:hAnsi="Times New Roman" w:cs="Times New Roman"/>
          <w:sz w:val="28"/>
          <w:szCs w:val="28"/>
          <w:lang w:val="pt-BR"/>
        </w:rPr>
        <w:t>.</w:t>
      </w:r>
    </w:p>
    <w:p w14:paraId="4A96FAEA"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úng tôi đã bắt đầu đi quanh hành lang của hệ thống Liên hợp quốc , các chính phủ và các tổ chức phi chính phủ , cố gắng liều lĩnh tìm ai đó để bước tiếp và đi đến tận cùng mơ ước để thấy rằng chúng ta sẽ làm được điều đó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ວກເຮົາເລີ່ມຕົ້ນຍ່າງອ້ອມລະບຽງທາງຂອງລະບົບຂອງອົງການສະຫະປະຊາຊ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ດຖະບານແລະອົງການ</w:t>
      </w:r>
      <w:r w:rsidRPr="00387E62">
        <w:rPr>
          <w:rFonts w:ascii="Times New Roman" w:hAnsi="Times New Roman" w:cs="Times New Roman"/>
          <w:sz w:val="28"/>
          <w:szCs w:val="28"/>
          <w:lang w:val="pt-BR"/>
        </w:rPr>
        <w:t xml:space="preserve"> NGO, </w:t>
      </w:r>
      <w:r w:rsidRPr="00387E62">
        <w:rPr>
          <w:rFonts w:ascii="Leelawadee UI" w:hAnsi="Leelawadee UI" w:cs="Leelawadee UI"/>
          <w:sz w:val="28"/>
          <w:szCs w:val="28"/>
          <w:lang w:val="pt-BR"/>
        </w:rPr>
        <w:t>ມີຄວາມພະຍາຍາມຢ່າງແຮງທີ່ຈະຊອກຫາຜູ້ໃດຜູ້</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ດີນທາງຕໍ່ໄປແລະໃນຕອນທ້າຍຂອງຄວາມຝັນຂອງພວກເຮົາເພື່ອເບິ່ງວ່າພວກເຮົາຈະເຮັດແນວນັ້ນ</w:t>
      </w:r>
      <w:r w:rsidRPr="00387E62">
        <w:rPr>
          <w:rFonts w:ascii="Times New Roman" w:hAnsi="Times New Roman" w:cs="Times New Roman"/>
          <w:sz w:val="28"/>
          <w:szCs w:val="28"/>
          <w:lang w:val="pt-BR"/>
        </w:rPr>
        <w:t>.</w:t>
      </w:r>
    </w:p>
    <w:p w14:paraId="1D24C10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â</w:t>
      </w:r>
      <w:r w:rsidRPr="00387E62">
        <w:rPr>
          <w:rFonts w:ascii="Times New Roman" w:hAnsi="Times New Roman" w:cs="Times New Roman"/>
          <w:sz w:val="28"/>
          <w:szCs w:val="28"/>
          <w:lang w:val="pt-BR"/>
        </w:rPr>
        <w:t>y là chuyến thăm đầu tiên tới Việt Nam của một tổng thống Ai Cập kể từ khi hai nước thiết lập quan hệ ngoại giao cách đây 54 năm, đặt nền móng quan trọng cho mối quan hệ hợp tác và phát triển toàn diện giữa hai nước trên tất cả các lĩnh vực chính trị, kinh tế, văn hóa, giáo dục, an ninh và chống khủng bố… Đại sứ tin tưởng rằng hai nước sẽ cố gắng hết sức hiện thực hoá tất cả các thoả thuận mà hai bên đã đạt được trong chuyến thăm Việt Nam vừa qua của Tổng thống El-Sisi.</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ແມ່ນການຢ້ຽມຢ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ງທຳອິດຂອງປະທານາທິບໍ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ຢິ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ບແຕ່ເມື່ອ</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ປະເທດໄດ້ສ້າງຕັ້ງການພົວພັນທາງການ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ອນນີ້</w:t>
      </w:r>
      <w:r w:rsidRPr="00387E62">
        <w:rPr>
          <w:rFonts w:ascii="Times New Roman" w:hAnsi="Times New Roman" w:cs="Times New Roman"/>
          <w:sz w:val="28"/>
          <w:szCs w:val="28"/>
          <w:lang w:val="pt-BR"/>
        </w:rPr>
        <w:t xml:space="preserve"> 54 </w:t>
      </w:r>
      <w:r w:rsidRPr="00387E62">
        <w:rPr>
          <w:rFonts w:ascii="Leelawadee UI" w:hAnsi="Leelawadee UI" w:cs="Leelawadee UI"/>
          <w:sz w:val="28"/>
          <w:szCs w:val="28"/>
          <w:lang w:val="pt-BR"/>
        </w:rPr>
        <w:t>ປີ</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າງພື້ນຖານສຳຄັນໃຫ້ການພົວພັນຮ່ວມ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ດທະນາຮອບດ້ານລະຫວ່າງ</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ປະເທດໃນທຸກຂົງເຂດຄື</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ເມື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ສດຖ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ດທະນະ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ສຶກສາ</w:t>
      </w:r>
      <w:r w:rsidRPr="00387E62">
        <w:rPr>
          <w:rFonts w:ascii="Times New Roman" w:hAnsi="Times New Roman" w:cs="Times New Roman" w:hint="eastAsia"/>
          <w:sz w:val="28"/>
          <w:szCs w:val="28"/>
          <w:lang w:val="pt-BR"/>
        </w:rPr>
        <w:t>…</w:t>
      </w:r>
      <w:r w:rsidRPr="00387E62">
        <w:rPr>
          <w:rFonts w:ascii="Leelawadee UI" w:hAnsi="Leelawadee UI" w:cs="Leelawadee UI"/>
          <w:sz w:val="28"/>
          <w:szCs w:val="28"/>
          <w:lang w:val="pt-BR"/>
        </w:rPr>
        <w:lastRenderedPageBreak/>
        <w:t>ທ່ານເອກອັກຄະລັດຖະ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ຊື່ອໝັ້ນວ່າ</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ປະເທດຈະພະຍາຍາມຈົນສຸດຄວາມສາມາດຂອງຕົ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ອຫັນບັນດາຂໍ້ຕົກລົງທັງໝົ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ຊຶ່ງ</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ຝ່າຍບັນລຸໄດ້ໃນການຢ້ຽມຢ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ຜ່ານມາຂອງທ່ານປະທານາທິບໍດີ</w:t>
      </w:r>
      <w:r w:rsidRPr="00387E62">
        <w:rPr>
          <w:rFonts w:ascii="Times New Roman" w:hAnsi="Times New Roman" w:cs="Times New Roman"/>
          <w:sz w:val="28"/>
          <w:szCs w:val="28"/>
          <w:lang w:val="pt-BR"/>
        </w:rPr>
        <w:t xml:space="preserve"> El-Sisi </w:t>
      </w:r>
      <w:r w:rsidRPr="00387E62">
        <w:rPr>
          <w:rFonts w:ascii="Leelawadee UI" w:hAnsi="Leelawadee UI" w:cs="Leelawadee UI"/>
          <w:sz w:val="28"/>
          <w:szCs w:val="28"/>
          <w:lang w:val="pt-BR"/>
        </w:rPr>
        <w:t>ໃຫ້ປະກົດຜົນເປັນຈິງ</w:t>
      </w:r>
      <w:r w:rsidRPr="00387E62">
        <w:rPr>
          <w:rFonts w:ascii="Times New Roman" w:hAnsi="Times New Roman" w:cs="Times New Roman"/>
          <w:sz w:val="28"/>
          <w:szCs w:val="28"/>
          <w:lang w:val="pt-BR"/>
        </w:rPr>
        <w:t>.</w:t>
      </w:r>
    </w:p>
    <w:p w14:paraId="260E9B4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iều 2/11, tại Trụ sở Chính phủ, Phó Thủ tướng Chính phủ Vương Đình Huệ tiếp ông Johan Vande Lanotte, Thị trưởng Thành phố Ostend, nguyên Phó Thủ tướng Vương quốc Bỉ.</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ຕອນບ່າຍວັນທີ</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ພະຈິ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ສຳນັກງານລັດຖະບ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ວືອງດີ່ງຮູ້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ອງນາຍົກລັດຖະມົນຕີ</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ຕ້ອນຮັ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w:t>
      </w:r>
      <w:r w:rsidRPr="00387E62">
        <w:rPr>
          <w:rFonts w:ascii="Times New Roman" w:hAnsi="Times New Roman" w:cs="Times New Roman"/>
          <w:sz w:val="28"/>
          <w:szCs w:val="28"/>
          <w:lang w:val="pt-BR"/>
        </w:rPr>
        <w:t xml:space="preserve"> Johan Vande Lanotte </w:t>
      </w:r>
      <w:r w:rsidRPr="00387E62">
        <w:rPr>
          <w:rFonts w:ascii="Leelawadee UI" w:hAnsi="Leelawadee UI" w:cs="Leelawadee UI"/>
          <w:sz w:val="28"/>
          <w:szCs w:val="28"/>
          <w:lang w:val="pt-BR"/>
        </w:rPr>
        <w:t>ເຈົ້າຄອງນະຄອນ</w:t>
      </w:r>
      <w:r w:rsidRPr="00387E62">
        <w:rPr>
          <w:rFonts w:ascii="Times New Roman" w:hAnsi="Times New Roman" w:cs="Times New Roman"/>
          <w:sz w:val="28"/>
          <w:szCs w:val="28"/>
          <w:lang w:val="pt-BR"/>
        </w:rPr>
        <w:t xml:space="preserve"> Ostend, </w:t>
      </w:r>
      <w:r w:rsidRPr="00387E62">
        <w:rPr>
          <w:rFonts w:ascii="Leelawadee UI" w:hAnsi="Leelawadee UI" w:cs="Leelawadee UI"/>
          <w:sz w:val="28"/>
          <w:szCs w:val="28"/>
          <w:lang w:val="pt-BR"/>
        </w:rPr>
        <w:t>ອະດີດຮອງນາຍົກລັດຖະມົນຕີແຫ່ງລາຊະອານາຈັ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ບນຊິກ</w:t>
      </w:r>
      <w:r w:rsidRPr="00387E62">
        <w:rPr>
          <w:rFonts w:ascii="Times New Roman" w:hAnsi="Times New Roman" w:cs="Times New Roman"/>
          <w:sz w:val="28"/>
          <w:szCs w:val="28"/>
          <w:lang w:val="pt-BR"/>
        </w:rPr>
        <w:t>.</w:t>
      </w:r>
    </w:p>
    <w:p w14:paraId="1967322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uyển Việt Nam vào bán kết AFF Suzuki Cup 2018 với ngôi nhất bảng A</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ມບານເຕະຫວຽດນາມໄດ້ເຂົ້າຮອບຮອງຊະນະເລີດ</w:t>
      </w:r>
      <w:r w:rsidRPr="00387E62">
        <w:rPr>
          <w:rFonts w:ascii="Times New Roman" w:hAnsi="Times New Roman" w:cs="Times New Roman"/>
          <w:sz w:val="28"/>
          <w:szCs w:val="28"/>
          <w:lang w:val="pt-BR"/>
        </w:rPr>
        <w:t xml:space="preserve"> AFF Suzuki Cup 2018 </w:t>
      </w:r>
      <w:r w:rsidRPr="00387E62">
        <w:rPr>
          <w:rFonts w:ascii="Leelawadee UI" w:hAnsi="Leelawadee UI" w:cs="Leelawadee UI"/>
          <w:sz w:val="28"/>
          <w:szCs w:val="28"/>
          <w:lang w:val="pt-BR"/>
        </w:rPr>
        <w:t>ນຳໜ້າສາຍ</w:t>
      </w:r>
      <w:r w:rsidRPr="00387E62">
        <w:rPr>
          <w:rFonts w:ascii="Times New Roman" w:hAnsi="Times New Roman" w:cs="Times New Roman"/>
          <w:sz w:val="28"/>
          <w:szCs w:val="28"/>
          <w:lang w:val="pt-BR"/>
        </w:rPr>
        <w:t xml:space="preserve"> A</w:t>
      </w:r>
    </w:p>
    <w:p w14:paraId="26FAFF3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ó</w:t>
      </w:r>
      <w:r w:rsidRPr="00387E62">
        <w:rPr>
          <w:rFonts w:ascii="Times New Roman" w:hAnsi="Times New Roman" w:cs="Times New Roman"/>
          <w:sz w:val="28"/>
          <w:szCs w:val="28"/>
          <w:lang w:val="pt-BR"/>
        </w:rPr>
        <w:t xml:space="preserve"> là một nhà máy của những câu chuyện , một trong những nhà máy tuyệt vời nhất thế giớ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ມັນແມ່ນໂຮງງານຂອງເລື່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ຊິ່ງເປັນໂຮງງ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ດສະຈັນທີ່ສຸດໃນໂລກ</w:t>
      </w:r>
      <w:r w:rsidRPr="00387E62">
        <w:rPr>
          <w:rFonts w:ascii="Times New Roman" w:hAnsi="Times New Roman" w:cs="Times New Roman"/>
          <w:sz w:val="28"/>
          <w:szCs w:val="28"/>
          <w:lang w:val="pt-BR"/>
        </w:rPr>
        <w:t>.</w:t>
      </w:r>
    </w:p>
    <w:p w14:paraId="23BD999B" w14:textId="061CE787"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đó là một người đàn ông , Trung Quốc và ông ta đang xây đắp nên những ụ đá , không cần đến keo hoặc những gì khác</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ນັ້ນແມ່ນຊາຍຄົ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ເທດຈີນແລະລາ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ສ້າງກ້ອນຫີ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ດຍບໍ່ຕ້ອງໃຊ້ກາວຫລືສິ່ງອື່ນໆ</w:t>
      </w:r>
      <w:r w:rsidRPr="00387E62">
        <w:rPr>
          <w:rFonts w:ascii="Times New Roman" w:hAnsi="Times New Roman" w:cs="Times New Roman"/>
          <w:sz w:val="28"/>
          <w:szCs w:val="28"/>
          <w:lang w:val="pt-BR"/>
        </w:rPr>
        <w:t>.</w:t>
      </w:r>
    </w:p>
    <w:p w14:paraId="3B57CDC7"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úng tôi có những bài giảng về khoa học . Và những người đàn ông ở trại giam quyết định đến dự giờ giảng khoa học của chúng tôi thay vì coi ti-vi hay là nâng tạ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ວກເຮົາມີບົດສອນວິທະຍາສ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ພວກຜູ້ຊາຍທີ່ຄຸກໄດ້ຕັດສິນໃຈເຂົ້າມາບັນຍາຍວິທະຍາສາດຂອງພວກເຮົາແທນທີ່ຈະເບິ່ງໂທລະພາບຫລືຍົ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ກ</w:t>
      </w:r>
      <w:r w:rsidRPr="00387E62">
        <w:rPr>
          <w:rFonts w:ascii="Times New Roman" w:hAnsi="Times New Roman" w:cs="Times New Roman"/>
          <w:sz w:val="28"/>
          <w:szCs w:val="28"/>
          <w:lang w:val="pt-BR"/>
        </w:rPr>
        <w:t>.</w:t>
      </w:r>
    </w:p>
    <w:p w14:paraId="327E18D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hững khung hình được chia khoảng nửa giây qua con mắt của 35 em nhỏ đang phát triển một , điển hình các em khoảng 2 tuổi chúng tôi dừng một khung hình và đây là điều mà các bé đang làm</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ກອບໄດ້ແບ່ງອອກປະມານເຄິ່ງວິນາທີຜ່ານສາຍຕາຂອງເດັກນ້ອຍ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ພັດທະນາ</w:t>
      </w:r>
      <w:r w:rsidRPr="00387E62">
        <w:rPr>
          <w:rFonts w:ascii="Times New Roman" w:hAnsi="Times New Roman" w:cs="Times New Roman"/>
          <w:sz w:val="28"/>
          <w:szCs w:val="28"/>
          <w:lang w:val="pt-BR"/>
        </w:rPr>
        <w:t xml:space="preserve"> 35 </w:t>
      </w:r>
      <w:r w:rsidRPr="00387E62">
        <w:rPr>
          <w:rFonts w:ascii="Leelawadee UI" w:hAnsi="Leelawadee UI" w:cs="Leelawadee UI"/>
          <w:sz w:val="28"/>
          <w:szCs w:val="28"/>
          <w:lang w:val="pt-BR"/>
        </w:rPr>
        <w:t>ຄົ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ດຍປົກກະຕິເດັກອາຍຸ</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ປີພວກເຮົາຢຸດພາກັນເຮັດແລະນີ້ແມ່ນສິ່ງທີ່ເດັ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ເຮັດ</w:t>
      </w:r>
      <w:r w:rsidRPr="00387E62">
        <w:rPr>
          <w:rFonts w:ascii="Times New Roman" w:hAnsi="Times New Roman" w:cs="Times New Roman"/>
          <w:sz w:val="28"/>
          <w:szCs w:val="28"/>
          <w:lang w:val="pt-BR"/>
        </w:rPr>
        <w:t>.</w:t>
      </w:r>
    </w:p>
    <w:p w14:paraId="5320D216" w14:textId="2A8BF03C"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 xml:space="preserve">Tại đây, bà Võ Thị Dung bày tỏ tin tưởng những hoạt động tích cực giữa Hội đồng Tăng gìa Thái Lan và Giáo hội Phật giáo Thái Lan với Giáo hội Phật giáo Việt Nam sẽ góp phần tăng cường quan hệ Đối tác chiến lược </w:t>
      </w:r>
      <w:r w:rsidRPr="00387E62">
        <w:rPr>
          <w:rFonts w:ascii="Times New Roman" w:hAnsi="Times New Roman" w:cs="Times New Roman"/>
          <w:sz w:val="28"/>
          <w:szCs w:val="28"/>
          <w:lang w:val="pt-BR"/>
        </w:rPr>
        <w:lastRenderedPageBreak/>
        <w:t>Việt Nam-Thái Lan, giữa Giáo hội Phật giáo Việt Nam và Giáo hội Phật giáo Thái Lan.</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ະທີ່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ນ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ທິຢຸ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ສະແດງຄວາມເຊື່ອໝັ້ນຕໍ່ບັນດາການເຄື່ອນໄຫວຕັ້ງໜ້າລະຫວ່າງສະພາສົ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ມາຄົມພຸດທະສາສະ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ມາຄົມພຸດທະສາສະ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ະປະກອບສ່ວນເພີ່ມທະວີການພົວພັນຄູ່ຮ່ວມມືຍຸດທະສ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ໄ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ະຫວ່າງສະມາຄົມພຸດທະສາສະ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ມາຄົມພຸດທະສາສະ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ທ</w:t>
      </w:r>
      <w:r w:rsidRPr="00387E62">
        <w:rPr>
          <w:rFonts w:ascii="Times New Roman" w:hAnsi="Times New Roman" w:cs="Times New Roman"/>
          <w:sz w:val="28"/>
          <w:szCs w:val="28"/>
          <w:lang w:val="pt-BR"/>
        </w:rPr>
        <w:t>.</w:t>
      </w:r>
    </w:p>
    <w:p w14:paraId="69D9680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Khi mà tôi tìm ra câu hỏi này , tôi thấy rất nhiều ví dụ về nó . Đầy rẫy mọi nơi</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ມື່ອຂ້ອຍພົ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ຖາ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ຍໄດ້ເຫັນຫລາຍຕົວຢ່າງຂອງ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ວທຸກບ່ອນ</w:t>
      </w:r>
    </w:p>
    <w:p w14:paraId="5478680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ếu chúng ta gập bề mặt lại hết lần này đến lần khác sau 16 lần lặp lại , 16 bước , chúng ta kết thúc với 400.000 bề mặt và hình dạng trông sẽ như thế này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ຖ້າພວກເຮົາພັບພື້ນຜິວຂຶ້ນມາອີກໝົດຄັ້ງນີ້ຈົນຮອດຄັ້ງຕໍ່ໄປຫຼັງຈາກການຄ້າງຫ້ອງ</w:t>
      </w:r>
      <w:r w:rsidRPr="00387E62">
        <w:rPr>
          <w:rFonts w:ascii="Times New Roman" w:hAnsi="Times New Roman" w:cs="Times New Roman"/>
          <w:sz w:val="28"/>
          <w:szCs w:val="28"/>
          <w:lang w:val="pt-BR"/>
        </w:rPr>
        <w:t xml:space="preserve">, 16 </w:t>
      </w:r>
      <w:r w:rsidRPr="00387E62">
        <w:rPr>
          <w:rFonts w:ascii="Leelawadee UI" w:hAnsi="Leelawadee UI" w:cs="Leelawadee UI"/>
          <w:sz w:val="28"/>
          <w:szCs w:val="28"/>
          <w:lang w:val="pt-BR"/>
        </w:rPr>
        <w:t>ຂັ້ນຕ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ຈົບລົງດ້ວຍພື້ນທີ່</w:t>
      </w:r>
      <w:r w:rsidRPr="00387E62">
        <w:rPr>
          <w:rFonts w:ascii="Times New Roman" w:hAnsi="Times New Roman" w:cs="Times New Roman"/>
          <w:sz w:val="28"/>
          <w:szCs w:val="28"/>
          <w:lang w:val="pt-BR"/>
        </w:rPr>
        <w:t xml:space="preserve"> 400,000 </w:t>
      </w:r>
      <w:r w:rsidRPr="00387E62">
        <w:rPr>
          <w:rFonts w:ascii="Leelawadee UI" w:hAnsi="Leelawadee UI" w:cs="Leelawadee UI"/>
          <w:sz w:val="28"/>
          <w:szCs w:val="28"/>
          <w:lang w:val="pt-BR"/>
        </w:rPr>
        <w:t>ແລະຮູບຊົງຄ້າຍຄືກັບນີ້</w:t>
      </w:r>
      <w:r w:rsidRPr="00387E62">
        <w:rPr>
          <w:rFonts w:ascii="Times New Roman" w:hAnsi="Times New Roman" w:cs="Times New Roman"/>
          <w:sz w:val="28"/>
          <w:szCs w:val="28"/>
          <w:lang w:val="pt-BR"/>
        </w:rPr>
        <w:t>.</w:t>
      </w:r>
    </w:p>
    <w:p w14:paraId="2A3B90B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ỉ riêng thuốc không thôi thì không thể chặn đứng căn bệnh thế kỷ ở vùng tiểu Sahara châu Phi : Chúng ta cần các công cụ chẩn đoán bệnh phù hợp . Cộng tác viên lâu năm của TED , ông Frederick Balagadde cho chúng ta thấy cách nhân sức mạnh và tính sẵn có của một phòng xét nghiệm chẩn đoán cồng kềnh , đắt đỏ -- bằng cách tiểu hình hoá nó bằng kích cỡ một con chip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ຢາຊະນິດດຽວບໍ່ສາມາດຢຸດເຊົາພະຍາດໃນສະຕະວັ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ອະນຸພາກພື້ນຊາຮາຣາອາຟຣິກກ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ຕ້ອງການເຄື່ອງມື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ໝາ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ມໃນການກວດພະຍ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ຜູ້ຮ່ວມມື</w:t>
      </w:r>
      <w:r w:rsidRPr="00387E62">
        <w:rPr>
          <w:rFonts w:ascii="Times New Roman" w:hAnsi="Times New Roman" w:cs="Times New Roman"/>
          <w:sz w:val="28"/>
          <w:szCs w:val="28"/>
          <w:lang w:val="pt-BR"/>
        </w:rPr>
        <w:t xml:space="preserve"> TED </w:t>
      </w:r>
      <w:r w:rsidRPr="00387E62">
        <w:rPr>
          <w:rFonts w:ascii="Leelawadee UI" w:hAnsi="Leelawadee UI" w:cs="Leelawadee UI"/>
          <w:sz w:val="28"/>
          <w:szCs w:val="28"/>
          <w:lang w:val="pt-BR"/>
        </w:rPr>
        <w:t>ທີ່ມີອາຍຸຍາວນານ</w:t>
      </w:r>
      <w:r w:rsidRPr="00387E62">
        <w:rPr>
          <w:rFonts w:ascii="Times New Roman" w:hAnsi="Times New Roman" w:cs="Times New Roman"/>
          <w:sz w:val="28"/>
          <w:szCs w:val="28"/>
          <w:lang w:val="pt-BR"/>
        </w:rPr>
        <w:t xml:space="preserve"> Frederick Balagadde </w:t>
      </w:r>
      <w:r w:rsidRPr="00387E62">
        <w:rPr>
          <w:rFonts w:ascii="Leelawadee UI" w:hAnsi="Leelawadee UI" w:cs="Leelawadee UI"/>
          <w:sz w:val="28"/>
          <w:szCs w:val="28"/>
          <w:lang w:val="pt-BR"/>
        </w:rPr>
        <w:t>ສະແດງໃຫ້ພວກເຮົາຮູ້ວິທີການເພີ່ມພູ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ແລະຄວາມພ້ອມຂອງຫ້ອງທົດລອງວິນິດໄສທີ່ມີຂ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ຫ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າຄາແພງ</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ໂດຍການຄິດໄລ່ມັນໃຫ້ນ້ອຍລົງກັບຂ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ງຊິບ</w:t>
      </w:r>
      <w:r w:rsidRPr="00387E62">
        <w:rPr>
          <w:rFonts w:ascii="Times New Roman" w:hAnsi="Times New Roman" w:cs="Times New Roman"/>
          <w:sz w:val="28"/>
          <w:szCs w:val="28"/>
          <w:lang w:val="pt-BR"/>
        </w:rPr>
        <w:t>.</w:t>
      </w:r>
    </w:p>
    <w:p w14:paraId="4A2B6A7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rao giải thưởng cho những cặp địa phương có hợp tác tiêu biểu trong quan hệ Việt Nam - Pháp, quảng bá và giới thiệu ẩm thực Việt Nam tại Pháp.</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ມອບລາງວັນໃຫ້ແກ່ບັນດາຄູ່ທ້ອງຖິ່ນທີ່ມີການຮ່ວມມືດີເດັ່ນໃນການພົວພັ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ຝລັ່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ຄສະນ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ນະນຳອາຫານການ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ຝລັ່ງ</w:t>
      </w:r>
      <w:r w:rsidRPr="00387E62">
        <w:rPr>
          <w:rFonts w:ascii="Times New Roman" w:hAnsi="Times New Roman" w:cs="Times New Roman"/>
          <w:sz w:val="28"/>
          <w:szCs w:val="28"/>
          <w:lang w:val="pt-BR"/>
        </w:rPr>
        <w:t>.</w:t>
      </w:r>
    </w:p>
    <w:p w14:paraId="75C92402" w14:textId="7EA1051D"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ôi đã viết những bài hát , và cuối cùng chúng tôi bắt đầu kiếm đủ tiền điều , nghĩa là tôi đã có thể bỏ việc làm một bức tượng . Và khi chúng tôi bắt đầu đi lưu diễn , tôi thật sự không muốn đánh mất cảm giác kết nối trực tiếp với mọi người , bởi vì tôi y</w:t>
      </w:r>
      <w:r w:rsidRPr="00387E62">
        <w:rPr>
          <w:rFonts w:ascii="Times New Roman" w:hAnsi="Times New Roman" w:cs="Times New Roman" w:hint="eastAsia"/>
          <w:sz w:val="28"/>
          <w:szCs w:val="28"/>
          <w:lang w:val="pt-BR"/>
        </w:rPr>
        <w:t>ê</w:t>
      </w:r>
      <w:r w:rsidRPr="00387E62">
        <w:rPr>
          <w:rFonts w:ascii="Times New Roman" w:hAnsi="Times New Roman" w:cs="Times New Roman"/>
          <w:sz w:val="28"/>
          <w:szCs w:val="28"/>
          <w:lang w:val="pt-BR"/>
        </w:rPr>
        <w:t>u điều đó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າພະເຈົ້າຂຽນບັນດາເພ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lastRenderedPageBreak/>
        <w:t>ແລະໃນທີ່ສຸດພວກເຮົາເລີ່ມຕົ້ນຫາເງິນຢ່າງພຽງພໍ</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ຊຶ່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ມວ່າຂ້ອຍສາມາດເຊົາເປັນຮູບປັ້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ເມື່ອພວກເຮົາເລີ່ມຕົ້ນການທ່ອງທ່ຽ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ຍກໍ່ບໍ່ຕ້ອງການທີ່ຈະສູນເສຍຄວາມຮູ້ສຶກຂອງການເຊື່ອມຕໍ່ໂດຍກົງກັບຄົ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າະວ່າຂ້ອຍຮັກສິ່ງນັ້ນ</w:t>
      </w:r>
      <w:r w:rsidRPr="00387E62">
        <w:rPr>
          <w:rFonts w:ascii="Times New Roman" w:hAnsi="Times New Roman" w:cs="Times New Roman"/>
          <w:sz w:val="28"/>
          <w:szCs w:val="28"/>
          <w:lang w:val="pt-BR"/>
        </w:rPr>
        <w:t>.</w:t>
      </w:r>
    </w:p>
    <w:p w14:paraId="310D557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Đây là cuộc thi tầm cỡ châu lục lần đầu tiên được tổ chức tại Cộng hoà Czech dưới sự bảo trợ của Liên hiệp Hội người Việt Nam tại châu Âu.</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ແມ່ນງານປະກວດດ້ວຍຂອບຂະໜ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ະວີ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ະໄດ້ຈັດຕັ້ງເປັນຄັ້ງທຳອິດ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w:t>
      </w:r>
      <w:r w:rsidRPr="00387E62">
        <w:rPr>
          <w:rFonts w:ascii="Times New Roman" w:hAnsi="Times New Roman" w:cs="Times New Roman"/>
          <w:sz w:val="28"/>
          <w:szCs w:val="28"/>
          <w:lang w:val="pt-BR"/>
        </w:rPr>
        <w:t>.</w:t>
      </w:r>
      <w:r w:rsidRPr="00387E62">
        <w:rPr>
          <w:rFonts w:ascii="Leelawadee UI" w:hAnsi="Leelawadee UI" w:cs="Leelawadee UI"/>
          <w:sz w:val="28"/>
          <w:szCs w:val="28"/>
          <w:lang w:val="pt-BR"/>
        </w:rPr>
        <w:t>ເຊັກໂ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າຍໃຕ້ການໜູນຊ່ວຍຂ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ມາຄົມຊາ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ໄສ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ອີລົບ</w:t>
      </w:r>
      <w:r w:rsidRPr="00387E62">
        <w:rPr>
          <w:rFonts w:ascii="Times New Roman" w:hAnsi="Times New Roman" w:cs="Times New Roman"/>
          <w:sz w:val="28"/>
          <w:szCs w:val="28"/>
          <w:lang w:val="pt-BR"/>
        </w:rPr>
        <w:t>.</w:t>
      </w:r>
    </w:p>
    <w:p w14:paraId="679583C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rong đó, tập trung hỗ trợ xây dựng 2 nhà hữu nghị thanh niên Việt - Lào; chăm sóc sức khoẻ cho người dân có hoàn cảnh khó khăn, trao đổi kinh nghiệm khám chữa bệnh cùng cán bộ y tế địa phương; tập huấn, chuyển giao các kiến thức, kỹ thuật nông, lâm nghiệp; tặng quà, dụng cụ học tập cho học sinh nghèo… Chương trình năm nay cũng tập trung cho các hoạt động giao lưu văn hóa, tìm hiểu lịch sử truyền thống mối quan hệ hữu nghị, hợp tác Việt Nam – Lào.</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ມໃສ່ໜູນຊ່ວຍກໍ່ສ້າງເຮືອນມິດຕະພາບຊາວໜຸ່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ລາວ</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ຫລັ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ບິ່ງແຍງດູແລສຸຂະພາບໃຫ້ປະຊາຊົນທີ່ປະສົບກັບຄວາມຫຍຸ້ງຍາ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ກປ່ຽນບົດຮຽນກວດກາປິ່ນປົວພະຍາດກັບພະນັກງານການແພດທ້ອງຖິ່ນ</w:t>
      </w:r>
      <w:r w:rsidRPr="00387E62">
        <w:rPr>
          <w:rFonts w:ascii="Times New Roman" w:hAnsi="Times New Roman" w:cs="Times New Roman" w:hint="eastAsia"/>
          <w:sz w:val="28"/>
          <w:szCs w:val="28"/>
          <w:lang w:val="pt-BR"/>
        </w:rPr>
        <w:t>…</w:t>
      </w:r>
      <w:r w:rsidRPr="00387E62">
        <w:rPr>
          <w:rFonts w:ascii="Leelawadee UI" w:hAnsi="Leelawadee UI" w:cs="Leelawadee UI"/>
          <w:sz w:val="28"/>
          <w:szCs w:val="28"/>
          <w:lang w:val="pt-BR"/>
        </w:rPr>
        <w:t>ລາຍການປີ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ສຸມໃສເຂົ້າໃນບັນດາການເຄື່ອນໄຫວພົວພັນແລກປ່ຽນວັດທະນະ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ຊອກຮູ້ປະຫວັດສາດທີ່ເປັນມູນເຊື້ອສາຍພົວພັນມິດຕະພາ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ຮ່ວມ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ລາວ</w:t>
      </w:r>
      <w:r w:rsidRPr="00387E62">
        <w:rPr>
          <w:rFonts w:ascii="Times New Roman" w:hAnsi="Times New Roman" w:cs="Times New Roman"/>
          <w:sz w:val="28"/>
          <w:szCs w:val="28"/>
          <w:lang w:val="pt-BR"/>
        </w:rPr>
        <w:t>.</w:t>
      </w:r>
    </w:p>
    <w:p w14:paraId="6DEE8F8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iều 25/12 tại Bắc Kinh, Đại sứ Việt Nam tại Trung Quốc Phạm Sao Mai đã chủ trì buổi gặp gỡ báo chí Trung Quốc trước thềm năm mới 2021.</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ອນບ່າຍວັນທີ</w:t>
      </w:r>
      <w:r w:rsidRPr="00387E62">
        <w:rPr>
          <w:rFonts w:ascii="Times New Roman" w:hAnsi="Times New Roman" w:cs="Times New Roman"/>
          <w:sz w:val="28"/>
          <w:szCs w:val="28"/>
          <w:lang w:val="pt-BR"/>
        </w:rPr>
        <w:t xml:space="preserve"> 25 </w:t>
      </w:r>
      <w:r w:rsidRPr="00387E62">
        <w:rPr>
          <w:rFonts w:ascii="Leelawadee UI" w:hAnsi="Leelawadee UI" w:cs="Leelawadee UI"/>
          <w:sz w:val="28"/>
          <w:szCs w:val="28"/>
          <w:lang w:val="pt-BR"/>
        </w:rPr>
        <w:t>ທັນ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ກກິ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ເ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ເອກອັກຄະລັດຖະ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ຈ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ຟ້າມຊາວມ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ເປັນປະທານງານພົບປະກັບສື່ມວນຊົ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ອນປີໃໝ່</w:t>
      </w:r>
      <w:r w:rsidRPr="00387E62">
        <w:rPr>
          <w:rFonts w:ascii="Times New Roman" w:hAnsi="Times New Roman" w:cs="Times New Roman"/>
          <w:sz w:val="28"/>
          <w:szCs w:val="28"/>
          <w:lang w:val="pt-BR"/>
        </w:rPr>
        <w:t xml:space="preserve">  2021.</w:t>
      </w:r>
    </w:p>
    <w:p w14:paraId="7404835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ó thể nói hai phát minh lớn nhất của thế hệ chúng ta là Internet và điện thoại di động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າມາດເວົ້າສອງປະດິດສ້າງທີ່ຍິ່ງໃຫຍ່ທີ່ສຸດຂອງລຸ້ນພວກເຮົ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ນເຕີເນັດແລະໂທລະສັບມືຖື</w:t>
      </w:r>
      <w:r w:rsidRPr="00387E62">
        <w:rPr>
          <w:rFonts w:ascii="Times New Roman" w:hAnsi="Times New Roman" w:cs="Times New Roman"/>
          <w:sz w:val="28"/>
          <w:szCs w:val="28"/>
          <w:lang w:val="pt-BR"/>
        </w:rPr>
        <w:t>.</w:t>
      </w:r>
    </w:p>
    <w:p w14:paraId="6C2F3FB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FPT là công ty công nghệ thông tin đầu tiên của Việt Nam trở thành thành viên của Liên đoàn các tổ chức kinh tế Nhật Bản (Keidanren).</w:t>
      </w:r>
      <w:r w:rsidRPr="00387E62">
        <w:rPr>
          <w:rFonts w:ascii="Times New Roman" w:hAnsi="Times New Roman" w:cs="Times New Roman"/>
          <w:sz w:val="28"/>
          <w:szCs w:val="28"/>
          <w:lang w:val="pt-BR"/>
        </w:rPr>
        <w:tab/>
        <w:t xml:space="preserve">FPT </w:t>
      </w:r>
      <w:r w:rsidRPr="00387E62">
        <w:rPr>
          <w:rFonts w:ascii="Leelawadee UI" w:hAnsi="Leelawadee UI" w:cs="Leelawadee UI"/>
          <w:sz w:val="28"/>
          <w:szCs w:val="28"/>
          <w:lang w:val="pt-BR"/>
        </w:rPr>
        <w:t>ແມ່ນບໍລິສັດເຕັກໂນໂລຊີຂໍ້ມູນຂ່າວສານແຫ່ງທຳອິດຂອງ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lastRenderedPageBreak/>
        <w:t>ທີ່ເຂົ້າເປັນສະມາຊິກຂອງສະຫະພັນບັນດາອົງການຈັດຕັ້ງເສດຖະກິດຍີ່ປຸ່ນ</w:t>
      </w:r>
      <w:r w:rsidRPr="00387E62">
        <w:rPr>
          <w:rFonts w:ascii="Times New Roman" w:hAnsi="Times New Roman" w:cs="Times New Roman"/>
          <w:sz w:val="28"/>
          <w:szCs w:val="28"/>
          <w:lang w:val="pt-BR"/>
        </w:rPr>
        <w:t xml:space="preserve"> (Keidanren).</w:t>
      </w:r>
    </w:p>
    <w:p w14:paraId="6BAB9E8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heo tạp chí, đây là những đại diện tốt nhất của châu Á để giới thiệu tới cộng đồng khoa học quốc tế rộng lớn và thành công của họ sẽ truyền cảm hứng cho các nhà khoa học trẻ để hướng tới sự xuất sắc trong khoa học.</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າມວາລະສານດັ່ງກ່າວແລ້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ແມ່ນບັນດາຜູ້ຕາງໜ້າດີທີ່ສຸດຂ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ຊີ</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ອແນະນຳເຖິງປະຊາຄົມວິທະຍາສາດສາກົນກ້ວາງໃຫ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ຜົນງານຂອງເຂົາເຈົ້າຈະແມ່ນແຫຼ່ງບັນດານໃຈໃຫ້ແກ່ນັກວິທະຍາສາດລຸ້ນໃໝ່ກ້າວໄປສູ່ສິ່ງທີ່ດີເດັ່ນໃນວິທະຍາສາດ</w:t>
      </w:r>
    </w:p>
    <w:p w14:paraId="31EE700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ề phương diện môi trường , ngạc nhiên là thịt tạo ra nhiều khí thải hơn là tất cả những phương tiện giao thông cộng lại gồm xe hơi , xe lửa , máy bay , bus , thuyền , tất cả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ກ່ຽວກັບສິ່ງແວດລ້ອ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ນເປັນເລື່ອງແປກທີ່ວ່າຊີ້ນຜະລິດການປ່ອຍອາຍພິດຫຼາຍກ່ວາທຸກໆທາງຂອງການຂົນສົ່ງລວມທັງລົ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ດໄຟ</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ຍົ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ດເ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ຮືອ</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ກຢ່າງ</w:t>
      </w:r>
      <w:r w:rsidRPr="00387E62">
        <w:rPr>
          <w:rFonts w:ascii="Times New Roman" w:hAnsi="Times New Roman" w:cs="Times New Roman"/>
          <w:sz w:val="28"/>
          <w:szCs w:val="28"/>
          <w:lang w:val="pt-BR"/>
        </w:rPr>
        <w:t>.</w:t>
      </w:r>
    </w:p>
    <w:p w14:paraId="234D5AB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hế nhưng đến lúc đó thì việc chăn nuôi gia súc đã trở nên phản tự nhiên mất rồ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ຕ່ຮອດເວລານັ້ນການລ້ຽງສັດໄດ້ກາຍເປັນເລື່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ະຊາດ</w:t>
      </w:r>
      <w:r w:rsidRPr="00387E62">
        <w:rPr>
          <w:rFonts w:ascii="Times New Roman" w:hAnsi="Times New Roman" w:cs="Times New Roman"/>
          <w:sz w:val="28"/>
          <w:szCs w:val="28"/>
          <w:lang w:val="pt-BR"/>
        </w:rPr>
        <w:t>.</w:t>
      </w:r>
    </w:p>
    <w:p w14:paraId="699D2C7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Không có bản đồ chỉ lối . Chưa có ai từng làm bất cứ thứ gì giống như vậy trước đây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ບໍ່ມີແຜນທີ່ເສັ້ນທ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ມີໃຜເຄີຍເຮັດສິ່ງດັ່ງກ່າວມາກ່ອນ</w:t>
      </w:r>
      <w:r w:rsidRPr="00387E62">
        <w:rPr>
          <w:rFonts w:ascii="Times New Roman" w:hAnsi="Times New Roman" w:cs="Times New Roman"/>
          <w:sz w:val="28"/>
          <w:szCs w:val="28"/>
          <w:lang w:val="pt-BR"/>
        </w:rPr>
        <w:t>.</w:t>
      </w:r>
    </w:p>
    <w:p w14:paraId="0AA9F496" w14:textId="4DBEB35B"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gày 17/9 tại Paris, bên lề phiên họp toàn thể Đại hội đồng Hiệp hội quốc tế về Hội đồng kinh tế, xã hội và các tổ chức tương đương (AICESIS), đoàn công tác của Uỷ ban Trung ương Mặt trận Tổ quốc (MTTQ) Việt Nam do Phó Chủ tịch – Tổng Thư ký Hầu A Lềnh dẫn đầu, có buổi làm việc với lãnh đạo Hội đồng Kinh tế, Xã hội và Môi trường của Pháp (CESE) nhằm tăng cường hợp tác trong lĩnh vực môi trường.</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ວັນທີ</w:t>
      </w:r>
      <w:r w:rsidRPr="00387E62">
        <w:rPr>
          <w:rFonts w:ascii="Times New Roman" w:hAnsi="Times New Roman" w:cs="Times New Roman"/>
          <w:sz w:val="28"/>
          <w:szCs w:val="28"/>
          <w:lang w:val="pt-BR"/>
        </w:rPr>
        <w:t xml:space="preserve"> 17 </w:t>
      </w:r>
      <w:r w:rsidRPr="00387E62">
        <w:rPr>
          <w:rFonts w:ascii="Leelawadee UI" w:hAnsi="Leelawadee UI" w:cs="Leelawadee UI"/>
          <w:sz w:val="28"/>
          <w:szCs w:val="28"/>
          <w:lang w:val="pt-BR"/>
        </w:rPr>
        <w:t>ກັນຍ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າຣີ</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ນອກຮອບກອງປະຊຸມຄົບຄະນະສະມັດຊາໃຫຍ່ສະມາຄົມສາ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ຽວກັບສະພາເສດຖ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ງຄົ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ການອົງຈັດຕັ້ງທຽບເທົ່າ</w:t>
      </w:r>
      <w:r w:rsidRPr="00387E62">
        <w:rPr>
          <w:rFonts w:ascii="Times New Roman" w:hAnsi="Times New Roman" w:cs="Times New Roman"/>
          <w:sz w:val="28"/>
          <w:szCs w:val="28"/>
          <w:lang w:val="pt-BR"/>
        </w:rPr>
        <w:t xml:space="preserve"> (AICESIS), </w:t>
      </w:r>
      <w:r w:rsidRPr="00387E62">
        <w:rPr>
          <w:rFonts w:ascii="Leelawadee UI" w:hAnsi="Leelawadee UI" w:cs="Leelawadee UI"/>
          <w:sz w:val="28"/>
          <w:szCs w:val="28"/>
          <w:lang w:val="pt-BR"/>
        </w:rPr>
        <w:t>ຄະນະປະຕິບັດງານຂອງຄະນະກຳມະ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ນກາງແນວໂຮມປະເທດຊ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ດຍທ່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ຮົ່າອາເລັ່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ອງປະທ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ລຂານຸການໃຫ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ເຮັດວຽກຮ່ວມກັບການນຳສະພາເສດຖ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ງຄົ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ງແວດລ້ອ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ງຝຣັ່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ນໃສ່ເພີ່ມທະວີການຮ່ວມມືໃນຂົງເຂດສິ່ງແວດລ້ອມ</w:t>
      </w:r>
      <w:r w:rsidRPr="00387E62">
        <w:rPr>
          <w:rFonts w:ascii="Times New Roman" w:hAnsi="Times New Roman" w:cs="Times New Roman"/>
          <w:sz w:val="28"/>
          <w:szCs w:val="28"/>
          <w:lang w:val="pt-BR"/>
        </w:rPr>
        <w:t>.</w:t>
      </w:r>
    </w:p>
    <w:p w14:paraId="3C2DB36A"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ỉnh Hà Nam tích cực tham gia tổ chức Đại lễ Vesak Liên hợp quốc 2019</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ຂວງຮ່ານາມຕັ້ງໜ້າເຂົ້າຮ່ວມຈັດຕັ້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ງານບຸນ</w:t>
      </w:r>
      <w:r w:rsidRPr="00387E62">
        <w:rPr>
          <w:rFonts w:ascii="Times New Roman" w:hAnsi="Times New Roman" w:cs="Times New Roman"/>
          <w:sz w:val="28"/>
          <w:szCs w:val="28"/>
          <w:lang w:val="pt-BR"/>
        </w:rPr>
        <w:t xml:space="preserve"> Vesak </w:t>
      </w:r>
      <w:r w:rsidRPr="00387E62">
        <w:rPr>
          <w:rFonts w:ascii="Leelawadee UI" w:hAnsi="Leelawadee UI" w:cs="Leelawadee UI"/>
          <w:sz w:val="28"/>
          <w:szCs w:val="28"/>
          <w:lang w:val="pt-BR"/>
        </w:rPr>
        <w:t>ສະຫະປະຊາຊາດ</w:t>
      </w:r>
      <w:r w:rsidRPr="00387E62">
        <w:rPr>
          <w:rFonts w:ascii="Times New Roman" w:hAnsi="Times New Roman" w:cs="Times New Roman"/>
          <w:sz w:val="28"/>
          <w:szCs w:val="28"/>
          <w:lang w:val="pt-BR"/>
        </w:rPr>
        <w:t xml:space="preserve"> 2019</w:t>
      </w:r>
    </w:p>
    <w:p w14:paraId="4048B92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lastRenderedPageBreak/>
        <w:t>Đó</w:t>
      </w:r>
      <w:r w:rsidRPr="00387E62">
        <w:rPr>
          <w:rFonts w:ascii="Times New Roman" w:hAnsi="Times New Roman" w:cs="Times New Roman"/>
          <w:sz w:val="28"/>
          <w:szCs w:val="28"/>
          <w:lang w:val="pt-BR"/>
        </w:rPr>
        <w:t xml:space="preserve"> chính là khởi đầu của sự khao khát , đó là nhu cầu khám phá , tính tò mò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ນແມ່ນຈຸດເລີ່ມຕົ້ນຂອງຄວາມປາດຖ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ນແມ່ນຄວາມຕ້ອງ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າກຮູ້ຢາກເຫັນ</w:t>
      </w:r>
      <w:r w:rsidRPr="00387E62">
        <w:rPr>
          <w:rFonts w:ascii="Times New Roman" w:hAnsi="Times New Roman" w:cs="Times New Roman"/>
          <w:sz w:val="28"/>
          <w:szCs w:val="28"/>
          <w:lang w:val="pt-BR"/>
        </w:rPr>
        <w:t>.</w:t>
      </w:r>
    </w:p>
    <w:p w14:paraId="40F4109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tôi có thể sử dụng lực này để xoay người như chong chóng vậy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ຂ້ອຍສາມາດໃຊ້</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ນີ້ເພື່ອຫັນຄົນໄປຄືກັບເຂັມຂັດ</w:t>
      </w:r>
      <w:r w:rsidRPr="00387E62">
        <w:rPr>
          <w:rFonts w:ascii="Times New Roman" w:hAnsi="Times New Roman" w:cs="Times New Roman"/>
          <w:sz w:val="28"/>
          <w:szCs w:val="28"/>
          <w:lang w:val="pt-BR"/>
        </w:rPr>
        <w:t>.</w:t>
      </w:r>
    </w:p>
    <w:p w14:paraId="6E2D619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Qua đó có thể thấy rằng, Trung Quốc và Việt Nam đang thiết lập nên “hành lang vàng về logistics” giữa hai nước.</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ຜ່ານນັ້ນສາມາດເຫັນໄດ້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ມສ້າງເປັ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ວຄຳກ່ຽວກັບ</w:t>
      </w:r>
      <w:r w:rsidRPr="00387E62">
        <w:rPr>
          <w:rFonts w:ascii="Times New Roman" w:hAnsi="Times New Roman" w:cs="Times New Roman"/>
          <w:sz w:val="28"/>
          <w:szCs w:val="28"/>
          <w:lang w:val="pt-BR"/>
        </w:rPr>
        <w:t xml:space="preserve"> logistics” </w:t>
      </w:r>
      <w:r w:rsidRPr="00387E62">
        <w:rPr>
          <w:rFonts w:ascii="Leelawadee UI" w:hAnsi="Leelawadee UI" w:cs="Leelawadee UI"/>
          <w:sz w:val="28"/>
          <w:szCs w:val="28"/>
          <w:lang w:val="pt-BR"/>
        </w:rPr>
        <w:t>ລະຫວ່າງສອງປະເທດ</w:t>
      </w:r>
      <w:r w:rsidRPr="00387E62">
        <w:rPr>
          <w:rFonts w:ascii="Times New Roman" w:hAnsi="Times New Roman" w:cs="Times New Roman"/>
          <w:sz w:val="28"/>
          <w:szCs w:val="28"/>
          <w:lang w:val="pt-BR"/>
        </w:rPr>
        <w:t>.</w:t>
      </w:r>
    </w:p>
    <w:p w14:paraId="5E06F8C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ì thế , tôi nhận ra rằng khi tôi ở đó , Đại tướng Tso khá giống với Đại tá Sanders ở Mĩ , về mặt ông ấy được biết đến bởi thịt gà chứ không phải cuộc chiến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ພາະສະ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າພະເຈົ້າໄດ້ຮັບຮູ້ວ່າເວລາທີ່ຂ້າພະເຈົ້າຢູ່ທີ່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າຍພົນ</w:t>
      </w:r>
      <w:r w:rsidRPr="00387E62">
        <w:rPr>
          <w:rFonts w:ascii="Times New Roman" w:hAnsi="Times New Roman" w:cs="Times New Roman"/>
          <w:sz w:val="28"/>
          <w:szCs w:val="28"/>
          <w:lang w:val="pt-BR"/>
        </w:rPr>
        <w:t xml:space="preserve"> Tso </w:t>
      </w:r>
      <w:r w:rsidRPr="00387E62">
        <w:rPr>
          <w:rFonts w:ascii="Leelawadee UI" w:hAnsi="Leelawadee UI" w:cs="Leelawadee UI"/>
          <w:sz w:val="28"/>
          <w:szCs w:val="28"/>
          <w:lang w:val="pt-BR"/>
        </w:rPr>
        <w:t>ແມ່ນຄ້າຍຄືກັບ</w:t>
      </w:r>
      <w:r w:rsidRPr="00387E62">
        <w:rPr>
          <w:rFonts w:ascii="Times New Roman" w:hAnsi="Times New Roman" w:cs="Times New Roman"/>
          <w:sz w:val="28"/>
          <w:szCs w:val="28"/>
          <w:lang w:val="pt-BR"/>
        </w:rPr>
        <w:t xml:space="preserve"> Colonel Sanders </w:t>
      </w:r>
      <w:r w:rsidRPr="00387E62">
        <w:rPr>
          <w:rFonts w:ascii="Leelawadee UI" w:hAnsi="Leelawadee UI" w:cs="Leelawadee UI"/>
          <w:sz w:val="28"/>
          <w:szCs w:val="28"/>
          <w:lang w:val="pt-BR"/>
        </w:rPr>
        <w:t>ໃນອາເມລິກ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ນັ້ນລາວເປັນທີ່ຮູ້ຈັກກັບໄ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ແມ່ນສົງຄາມ</w:t>
      </w:r>
      <w:r w:rsidRPr="00387E62">
        <w:rPr>
          <w:rFonts w:ascii="Times New Roman" w:hAnsi="Times New Roman" w:cs="Times New Roman"/>
          <w:sz w:val="28"/>
          <w:szCs w:val="28"/>
          <w:lang w:val="pt-BR"/>
        </w:rPr>
        <w:t>.</w:t>
      </w:r>
    </w:p>
    <w:p w14:paraId="4C822F2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ối 24/12, nằm trong chuỗi sự kiện của Festival Hoa Đà Lạt lần thứ VII năm 2017, “Đêm hội Vang Đà Lạt” mang hương vị đặc trưng của Đà Lạt đã diễn ra với sự tham dự của hàng ngàn người dân địa phương và khách du lịch.</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ການສະແດງສິລະປະທີ່ລາຍ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ອນຄ່ຳວັນທີ</w:t>
      </w:r>
      <w:r w:rsidRPr="00387E62">
        <w:rPr>
          <w:rFonts w:ascii="Times New Roman" w:hAnsi="Times New Roman" w:cs="Times New Roman"/>
          <w:sz w:val="28"/>
          <w:szCs w:val="28"/>
          <w:lang w:val="pt-BR"/>
        </w:rPr>
        <w:t xml:space="preserve"> 24 </w:t>
      </w:r>
      <w:r w:rsidRPr="00387E62">
        <w:rPr>
          <w:rFonts w:ascii="Leelawadee UI" w:hAnsi="Leelawadee UI" w:cs="Leelawadee UI"/>
          <w:sz w:val="28"/>
          <w:szCs w:val="28"/>
          <w:lang w:val="pt-BR"/>
        </w:rPr>
        <w:t>ທັນ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ດຍນອນໃນບັນດາເຫດການຂອງ</w:t>
      </w:r>
      <w:r w:rsidRPr="00387E62">
        <w:rPr>
          <w:rFonts w:ascii="Times New Roman" w:hAnsi="Times New Roman" w:cs="Times New Roman"/>
          <w:sz w:val="28"/>
          <w:szCs w:val="28"/>
          <w:lang w:val="pt-BR"/>
        </w:rPr>
        <w:t xml:space="preserve"> Festival </w:t>
      </w:r>
      <w:r w:rsidRPr="00387E62">
        <w:rPr>
          <w:rFonts w:ascii="Leelawadee UI" w:hAnsi="Leelawadee UI" w:cs="Leelawadee UI"/>
          <w:sz w:val="28"/>
          <w:szCs w:val="28"/>
          <w:lang w:val="pt-BR"/>
        </w:rPr>
        <w:t>ດອກໄ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ດາລ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ງທີ</w:t>
      </w:r>
      <w:r w:rsidRPr="00387E62">
        <w:rPr>
          <w:rFonts w:ascii="Times New Roman" w:hAnsi="Times New Roman" w:cs="Times New Roman"/>
          <w:sz w:val="28"/>
          <w:szCs w:val="28"/>
          <w:lang w:val="pt-BR"/>
        </w:rPr>
        <w:t xml:space="preserve"> 7 </w:t>
      </w:r>
      <w:r w:rsidRPr="00387E62">
        <w:rPr>
          <w:rFonts w:ascii="Leelawadee UI" w:hAnsi="Leelawadee UI" w:cs="Leelawadee UI"/>
          <w:sz w:val="28"/>
          <w:szCs w:val="28"/>
          <w:lang w:val="pt-BR"/>
        </w:rPr>
        <w:t>ປີ</w:t>
      </w:r>
      <w:r w:rsidRPr="00387E62">
        <w:rPr>
          <w:rFonts w:ascii="Times New Roman" w:hAnsi="Times New Roman" w:cs="Times New Roman"/>
          <w:sz w:val="28"/>
          <w:szCs w:val="28"/>
          <w:lang w:val="pt-BR"/>
        </w:rPr>
        <w:t xml:space="preserve"> 2017, “</w:t>
      </w:r>
      <w:r w:rsidRPr="00387E62">
        <w:rPr>
          <w:rFonts w:ascii="Leelawadee UI" w:hAnsi="Leelawadee UI" w:cs="Leelawadee UI"/>
          <w:sz w:val="28"/>
          <w:szCs w:val="28"/>
          <w:lang w:val="pt-BR"/>
        </w:rPr>
        <w:t>ຄ່ຳຄືນເຫຼົ້າແ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ດາລາດ</w:t>
      </w:r>
      <w:r w:rsidRPr="00387E62">
        <w:rPr>
          <w:rFonts w:ascii="Times New Roman" w:hAnsi="Times New Roman" w:cs="Times New Roman" w:hint="eastAsia"/>
          <w:sz w:val="28"/>
          <w:szCs w:val="28"/>
          <w:lang w:val="pt-BR"/>
        </w:rPr>
        <w:t>”</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ລົດຊາດທີ່ເປັນເອກະລັກສະເພາະຂ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ດາລ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ດຳເນີນດ້ວຍການເຂົ້າຮ່ວມຂອງປະຊາຊົນທ້ອງຖິ່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ຂກທ່ອງທ່ຽ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ບພັນຄົນ</w:t>
      </w:r>
      <w:r w:rsidRPr="00387E62">
        <w:rPr>
          <w:rFonts w:ascii="Times New Roman" w:hAnsi="Times New Roman" w:cs="Times New Roman"/>
          <w:sz w:val="28"/>
          <w:szCs w:val="28"/>
          <w:lang w:val="pt-BR"/>
        </w:rPr>
        <w:t>.</w:t>
      </w:r>
    </w:p>
    <w:p w14:paraId="39589F2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Xe đạp là phương tiện sạch, thân thiện với môi trường và gía thành rẻ.</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ລົດຖີບແມ່ມຍານພາຫະນະທີ່ສະອ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ມິດກັບສິ່ງແວດລ້ອ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າຄາຖືກ</w:t>
      </w:r>
      <w:r w:rsidRPr="00387E62">
        <w:rPr>
          <w:rFonts w:ascii="Times New Roman" w:hAnsi="Times New Roman" w:cs="Times New Roman"/>
          <w:sz w:val="28"/>
          <w:szCs w:val="28"/>
          <w:lang w:val="pt-BR"/>
        </w:rPr>
        <w:t>.</w:t>
      </w:r>
    </w:p>
    <w:p w14:paraId="17DD56E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ẳng cần cam kết về sức khoẻ , ít nhất là không có những loại kiểu liên bang phê chuẩn</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ບໍ່ມີຄວ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ທີ່ຈະມຸ້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ສຸຂະພາ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ອ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ມີປະເພດທີ່ໄດ້ຮັບການອະນຸມັດຈາກລັດຖະບານກາງ</w:t>
      </w:r>
    </w:p>
    <w:p w14:paraId="215CCD2B"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Hội chợ năm nay kéo dài hai ngày với hơn 50 gian hàng của đại sứ quán các nước tại Jakarta, 220 gian hàng thương mại của các doanh nghiệp Indonesia cùng một số gian hàng của WIC và các tổ chức từ thiện địa phương.</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ງານຕະຫຼາດນັດປີ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ະດໍາເນີນພາຍໃນ</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ວັ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ດຍມີຮ້ານວາງສະແດງສິນຄ້າຂອງສະຖານທູດບັນດາປະເທດປະຈໍ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າກາຕ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າຍກວ່າ</w:t>
      </w:r>
      <w:r w:rsidRPr="00387E62">
        <w:rPr>
          <w:rFonts w:ascii="Times New Roman" w:hAnsi="Times New Roman" w:cs="Times New Roman"/>
          <w:sz w:val="28"/>
          <w:szCs w:val="28"/>
          <w:lang w:val="pt-BR"/>
        </w:rPr>
        <w:t xml:space="preserve"> 50 </w:t>
      </w:r>
      <w:r w:rsidRPr="00387E62">
        <w:rPr>
          <w:rFonts w:ascii="Leelawadee UI" w:hAnsi="Leelawadee UI" w:cs="Leelawadee UI"/>
          <w:sz w:val="28"/>
          <w:szCs w:val="28"/>
          <w:lang w:val="pt-BR"/>
        </w:rPr>
        <w:t>ຮ້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ານວາງຂາຍສິນຄ້າຂອງບັນດາວິສາຫະກິດອິນໂດເນເຊຍ</w:t>
      </w:r>
      <w:r w:rsidRPr="00387E62">
        <w:rPr>
          <w:rFonts w:ascii="Times New Roman" w:hAnsi="Times New Roman" w:cs="Times New Roman"/>
          <w:sz w:val="28"/>
          <w:szCs w:val="28"/>
          <w:lang w:val="pt-BR"/>
        </w:rPr>
        <w:t xml:space="preserve"> 220 </w:t>
      </w:r>
      <w:r w:rsidRPr="00387E62">
        <w:rPr>
          <w:rFonts w:ascii="Leelawadee UI" w:hAnsi="Leelawadee UI" w:cs="Leelawadee UI"/>
          <w:sz w:val="28"/>
          <w:szCs w:val="28"/>
          <w:lang w:val="pt-BR"/>
        </w:rPr>
        <w:lastRenderedPageBreak/>
        <w:t>ຮ້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ຂາຍເຄື່ອງ</w:t>
      </w:r>
      <w:r w:rsidRPr="00387E62">
        <w:rPr>
          <w:rFonts w:ascii="Times New Roman" w:hAnsi="Times New Roman" w:cs="Times New Roman"/>
          <w:sz w:val="28"/>
          <w:szCs w:val="28"/>
          <w:lang w:val="pt-BR"/>
        </w:rPr>
        <w:t xml:space="preserve"> WIC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ອົງການຈັດຕັ້ງເຄື່ອນໄຫວເພື່ອການກຸສົນຂອງທ້ອງຖິ່ນ</w:t>
      </w:r>
      <w:r w:rsidRPr="00387E62">
        <w:rPr>
          <w:rFonts w:ascii="Times New Roman" w:hAnsi="Times New Roman" w:cs="Times New Roman"/>
          <w:sz w:val="28"/>
          <w:szCs w:val="28"/>
          <w:lang w:val="pt-BR"/>
        </w:rPr>
        <w:t>.</w:t>
      </w:r>
    </w:p>
    <w:p w14:paraId="0037A2E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hưng chúng thực sự cần nhân rộng nguồn gene của chúng để hoà lẫn với những gene khác , để chúng có thể thích nghi với những ổ sinh thá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ຕ່ພວກເຂົາ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ຕ້ອງເອົາຊັບພະຍາກອນພັນ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ງມັນມາປະສົມກັບພັນ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ນໆ</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ອໃຫ້ພວກເຂົາສາມາດປັບຕົວກັບນິເວດວິທະຍາເຫຼົ່ານີ້</w:t>
      </w:r>
      <w:r w:rsidRPr="00387E62">
        <w:rPr>
          <w:rFonts w:ascii="Times New Roman" w:hAnsi="Times New Roman" w:cs="Times New Roman"/>
          <w:sz w:val="28"/>
          <w:szCs w:val="28"/>
          <w:lang w:val="pt-BR"/>
        </w:rPr>
        <w:t>.</w:t>
      </w:r>
    </w:p>
    <w:p w14:paraId="7170EE79"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w:t>
      </w:r>
      <w:r w:rsidRPr="00387E62">
        <w:rPr>
          <w:rFonts w:ascii="Times New Roman" w:hAnsi="Times New Roman" w:cs="Times New Roman"/>
          <w:sz w:val="28"/>
          <w:szCs w:val="28"/>
          <w:lang w:val="pt-BR"/>
        </w:rPr>
        <w:t>oàn học sinh Việt Nam giành 9 huy chương tại Olympiad Toán học thế giới</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ຄະນະນັກຮຽ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ໄດ້</w:t>
      </w:r>
      <w:r w:rsidRPr="00387E62">
        <w:rPr>
          <w:rFonts w:ascii="Times New Roman" w:hAnsi="Times New Roman" w:cs="Times New Roman"/>
          <w:sz w:val="28"/>
          <w:szCs w:val="28"/>
          <w:lang w:val="pt-BR"/>
        </w:rPr>
        <w:t xml:space="preserve"> 9 </w:t>
      </w:r>
      <w:r w:rsidRPr="00387E62">
        <w:rPr>
          <w:rFonts w:ascii="Leelawadee UI" w:hAnsi="Leelawadee UI" w:cs="Leelawadee UI"/>
          <w:sz w:val="28"/>
          <w:szCs w:val="28"/>
          <w:lang w:val="pt-BR"/>
        </w:rPr>
        <w:t>ຫຼຽນລາງວັນທີ່</w:t>
      </w:r>
      <w:r w:rsidRPr="00387E62">
        <w:rPr>
          <w:rFonts w:ascii="Times New Roman" w:hAnsi="Times New Roman" w:cs="Times New Roman"/>
          <w:sz w:val="28"/>
          <w:szCs w:val="28"/>
          <w:lang w:val="pt-BR"/>
        </w:rPr>
        <w:t xml:space="preserve"> Olympiad </w:t>
      </w:r>
      <w:r w:rsidRPr="00387E62">
        <w:rPr>
          <w:rFonts w:ascii="Leelawadee UI" w:hAnsi="Leelawadee UI" w:cs="Leelawadee UI"/>
          <w:sz w:val="28"/>
          <w:szCs w:val="28"/>
          <w:lang w:val="pt-BR"/>
        </w:rPr>
        <w:t>ຄະນິດສາດໂລກ</w:t>
      </w:r>
    </w:p>
    <w:p w14:paraId="14799C8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â</w:t>
      </w:r>
      <w:r w:rsidRPr="00387E62">
        <w:rPr>
          <w:rFonts w:ascii="Times New Roman" w:hAnsi="Times New Roman" w:cs="Times New Roman"/>
          <w:sz w:val="28"/>
          <w:szCs w:val="28"/>
          <w:lang w:val="pt-BR"/>
        </w:rPr>
        <w:t>y là dự án một laptop cho một trẻ , laptop giá 100 đô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ແມ່ນໂຄງການຄອມພິວເຕີນ້ອຍ</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ຄອມພິວເຕີ້</w:t>
      </w:r>
      <w:r w:rsidRPr="00387E62">
        <w:rPr>
          <w:rFonts w:ascii="Times New Roman" w:hAnsi="Times New Roman" w:cs="Times New Roman"/>
          <w:sz w:val="28"/>
          <w:szCs w:val="28"/>
          <w:lang w:val="pt-BR"/>
        </w:rPr>
        <w:t xml:space="preserve"> 100 </w:t>
      </w:r>
      <w:r w:rsidRPr="00387E62">
        <w:rPr>
          <w:rFonts w:ascii="Leelawadee UI" w:hAnsi="Leelawadee UI" w:cs="Leelawadee UI"/>
          <w:sz w:val="28"/>
          <w:szCs w:val="28"/>
          <w:lang w:val="pt-BR"/>
        </w:rPr>
        <w:t>ໂດລາ</w:t>
      </w:r>
      <w:r w:rsidRPr="00387E62">
        <w:rPr>
          <w:rFonts w:ascii="Times New Roman" w:hAnsi="Times New Roman" w:cs="Times New Roman"/>
          <w:sz w:val="28"/>
          <w:szCs w:val="28"/>
          <w:lang w:val="pt-BR"/>
        </w:rPr>
        <w:t>.</w:t>
      </w:r>
    </w:p>
    <w:p w14:paraId="1875F58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Sáng 26/2, tại Hà Nội, Chủ tịch Quốc hội Nguyễn Thị Kim Ngân làm việc với Bộ Tài chính về việc việc triển khai thực hiện Nghị quyết về kế hoạch tài chính 5 năm quốc gia giai đoạn 2016 - 2020.</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ອນເຊົ້າວັນທີ</w:t>
      </w:r>
      <w:r w:rsidRPr="00387E62">
        <w:rPr>
          <w:rFonts w:ascii="Times New Roman" w:hAnsi="Times New Roman" w:cs="Times New Roman"/>
          <w:sz w:val="28"/>
          <w:szCs w:val="28"/>
          <w:lang w:val="pt-BR"/>
        </w:rPr>
        <w:t xml:space="preserve"> 26 </w:t>
      </w:r>
      <w:r w:rsidRPr="00387E62">
        <w:rPr>
          <w:rFonts w:ascii="Leelawadee UI" w:hAnsi="Leelawadee UI" w:cs="Leelawadee UI"/>
          <w:sz w:val="28"/>
          <w:szCs w:val="28"/>
          <w:lang w:val="pt-BR"/>
        </w:rPr>
        <w:t>ກຸມພ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ຮ່າໂນ້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ນາງປະທານສະພາແຫ່ງຊ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ງວຽນທິກິມເງິ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ເຮັດວຽກກັບກະຊວງການເງິນກ່ຽວກັບການຜັນຂະຫຍາຍປະຕິບັດມະຕິຕົກລົງວ່າດ້ວຍແຜນການການເງິນໄລຍະ</w:t>
      </w:r>
      <w:r w:rsidRPr="00387E62">
        <w:rPr>
          <w:rFonts w:ascii="Times New Roman" w:hAnsi="Times New Roman" w:cs="Times New Roman"/>
          <w:sz w:val="28"/>
          <w:szCs w:val="28"/>
          <w:lang w:val="pt-BR"/>
        </w:rPr>
        <w:t xml:space="preserve"> 5 </w:t>
      </w:r>
      <w:r w:rsidRPr="00387E62">
        <w:rPr>
          <w:rFonts w:ascii="Leelawadee UI" w:hAnsi="Leelawadee UI" w:cs="Leelawadee UI"/>
          <w:sz w:val="28"/>
          <w:szCs w:val="28"/>
          <w:lang w:val="pt-BR"/>
        </w:rPr>
        <w:t>ປີ</w:t>
      </w:r>
      <w:r w:rsidRPr="00387E62">
        <w:rPr>
          <w:rFonts w:ascii="Times New Roman" w:hAnsi="Times New Roman" w:cs="Times New Roman"/>
          <w:sz w:val="28"/>
          <w:szCs w:val="28"/>
          <w:lang w:val="pt-BR"/>
        </w:rPr>
        <w:t xml:space="preserve"> 2016 – 2020</w:t>
      </w:r>
    </w:p>
    <w:p w14:paraId="00590EC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ái này xảy ra chừng 10 năm trước ở một nơi gọi là Thành phố Sendai , một trường dạy lái ở ngoại ô Tokyo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ຫດການນີ້ໄດ້ເກີດຂື້ນປະມານ</w:t>
      </w:r>
      <w:r w:rsidRPr="00387E62">
        <w:rPr>
          <w:rFonts w:ascii="Times New Roman" w:hAnsi="Times New Roman" w:cs="Times New Roman"/>
          <w:sz w:val="28"/>
          <w:szCs w:val="28"/>
          <w:lang w:val="pt-BR"/>
        </w:rPr>
        <w:t xml:space="preserve"> 10 </w:t>
      </w:r>
      <w:r w:rsidRPr="00387E62">
        <w:rPr>
          <w:rFonts w:ascii="Leelawadee UI" w:hAnsi="Leelawadee UI" w:cs="Leelawadee UI"/>
          <w:sz w:val="28"/>
          <w:szCs w:val="28"/>
          <w:lang w:val="pt-BR"/>
        </w:rPr>
        <w:t>ປີກ່ອນໃນສະຖານທີ່ທີ່ເອີ້ນວ່າເມືອງ</w:t>
      </w:r>
      <w:r w:rsidRPr="00387E62">
        <w:rPr>
          <w:rFonts w:ascii="Times New Roman" w:hAnsi="Times New Roman" w:cs="Times New Roman"/>
          <w:sz w:val="28"/>
          <w:szCs w:val="28"/>
          <w:lang w:val="pt-BR"/>
        </w:rPr>
        <w:t xml:space="preserve"> Sendai, </w:t>
      </w:r>
      <w:r w:rsidRPr="00387E62">
        <w:rPr>
          <w:rFonts w:ascii="Leelawadee UI" w:hAnsi="Leelawadee UI" w:cs="Leelawadee UI"/>
          <w:sz w:val="28"/>
          <w:szCs w:val="28"/>
          <w:lang w:val="pt-BR"/>
        </w:rPr>
        <w:t>ໂຮງຮຽນສອນຂັບລົດຢູ່ຊານເມືອງໂຕກຽວ</w:t>
      </w:r>
      <w:r w:rsidRPr="00387E62">
        <w:rPr>
          <w:rFonts w:ascii="Times New Roman" w:hAnsi="Times New Roman" w:cs="Times New Roman"/>
          <w:sz w:val="28"/>
          <w:szCs w:val="28"/>
          <w:lang w:val="pt-BR"/>
        </w:rPr>
        <w:t>.</w:t>
      </w:r>
    </w:p>
    <w:p w14:paraId="73983D0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úng tôi đã khám phá ra bluegrass một vài năm về trước và chúng tôi yêu thích nó . Chúng tôi mong các bạn cũng sẽ như vậy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ວກເຮົາຄົ້ນພົບ</w:t>
      </w:r>
      <w:r w:rsidRPr="00387E62">
        <w:rPr>
          <w:rFonts w:ascii="Times New Roman" w:hAnsi="Times New Roman" w:cs="Times New Roman"/>
          <w:sz w:val="28"/>
          <w:szCs w:val="28"/>
          <w:lang w:val="pt-BR"/>
        </w:rPr>
        <w:t xml:space="preserve"> bluegrass </w:t>
      </w:r>
      <w:r w:rsidRPr="00387E62">
        <w:rPr>
          <w:rFonts w:ascii="Leelawadee UI" w:hAnsi="Leelawadee UI" w:cs="Leelawadee UI"/>
          <w:sz w:val="28"/>
          <w:szCs w:val="28"/>
          <w:lang w:val="pt-BR"/>
        </w:rPr>
        <w:t>ສອງສາມປີກ່ອນແລະພວກເຮົາຮັກ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ຫວັງວ່າທ່ານກໍ່ຈະເຮັດເຊັ່ນກັນ</w:t>
      </w:r>
      <w:r w:rsidRPr="00387E62">
        <w:rPr>
          <w:rFonts w:ascii="Times New Roman" w:hAnsi="Times New Roman" w:cs="Times New Roman"/>
          <w:sz w:val="28"/>
          <w:szCs w:val="28"/>
          <w:lang w:val="pt-BR"/>
        </w:rPr>
        <w:t>.</w:t>
      </w:r>
    </w:p>
    <w:p w14:paraId="326B49B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Giai đoạn thứ Tư của bộ lạc có thể làm những điều rất nổi bật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ຊັ້ນທີສີ່ຂອງກົກເຫລົ່າສາມາດເຮັດສິ່ງ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ທັບໃຈຫຼາຍ</w:t>
      </w:r>
      <w:r w:rsidRPr="00387E62">
        <w:rPr>
          <w:rFonts w:ascii="Times New Roman" w:hAnsi="Times New Roman" w:cs="Times New Roman"/>
          <w:sz w:val="28"/>
          <w:szCs w:val="28"/>
          <w:lang w:val="pt-BR"/>
        </w:rPr>
        <w:t>.</w:t>
      </w:r>
    </w:p>
    <w:p w14:paraId="58F7842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ôi không hiểu rõ tại sao , nhưng tôi lại suy diễn cảnh đó một cách sinh động</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າພະເຈົ້າບໍ່ຮູ້ວ່າເປັນຫຍັ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ຂ້າພະເຈົ້າ</w:t>
      </w:r>
      <w:r w:rsidRPr="00387E62">
        <w:rPr>
          <w:rFonts w:ascii="Times New Roman" w:hAnsi="Times New Roman" w:cs="Times New Roman"/>
          <w:sz w:val="28"/>
          <w:szCs w:val="28"/>
          <w:lang w:val="pt-BR"/>
        </w:rPr>
        <w:t xml:space="preserve"> deduced scene </w:t>
      </w:r>
      <w:r w:rsidRPr="00387E62">
        <w:rPr>
          <w:rFonts w:ascii="Leelawadee UI" w:hAnsi="Leelawadee UI" w:cs="Leelawadee UI"/>
          <w:sz w:val="28"/>
          <w:szCs w:val="28"/>
          <w:lang w:val="pt-BR"/>
        </w:rPr>
        <w:t>ວ່າ</w:t>
      </w:r>
    </w:p>
    <w:p w14:paraId="2A95155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hững nhà ngôn ngữ học , xin tha thứ cho ngữ pháp vì tôi không nhìn đến nó đã 10 năm rồ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ກພາສາສ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ຫ້ອະໄພໄວຍາກອນເພາະວ່າຂ້ອຍບໍ່ໄດ້ເບິ່ງມັນເປັນເວລາ</w:t>
      </w:r>
      <w:r w:rsidRPr="00387E62">
        <w:rPr>
          <w:rFonts w:ascii="Times New Roman" w:hAnsi="Times New Roman" w:cs="Times New Roman"/>
          <w:sz w:val="28"/>
          <w:szCs w:val="28"/>
          <w:lang w:val="pt-BR"/>
        </w:rPr>
        <w:t xml:space="preserve"> 10 </w:t>
      </w:r>
      <w:r w:rsidRPr="00387E62">
        <w:rPr>
          <w:rFonts w:ascii="Leelawadee UI" w:hAnsi="Leelawadee UI" w:cs="Leelawadee UI"/>
          <w:sz w:val="28"/>
          <w:szCs w:val="28"/>
          <w:lang w:val="pt-BR"/>
        </w:rPr>
        <w:t>ປີແລ້ວ</w:t>
      </w:r>
      <w:r w:rsidRPr="00387E62">
        <w:rPr>
          <w:rFonts w:ascii="Times New Roman" w:hAnsi="Times New Roman" w:cs="Times New Roman"/>
          <w:sz w:val="28"/>
          <w:szCs w:val="28"/>
          <w:lang w:val="pt-BR"/>
        </w:rPr>
        <w:t>.</w:t>
      </w:r>
    </w:p>
    <w:p w14:paraId="345FC62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Tôi luôn luôn ở cùng với ban nhạc hoặc nhóm bạn của tô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ອຍເລື່ອຍຢູ່ພ້ອມກັບວົງດົນຕີຫຼືກຸ່ມຫມູ່ເພື່ອນຂອງຂ້ອຍ</w:t>
      </w:r>
      <w:r w:rsidRPr="00387E62">
        <w:rPr>
          <w:rFonts w:ascii="Times New Roman" w:hAnsi="Times New Roman" w:cs="Times New Roman"/>
          <w:sz w:val="28"/>
          <w:szCs w:val="28"/>
          <w:lang w:val="pt-BR"/>
        </w:rPr>
        <w:t>.</w:t>
      </w:r>
    </w:p>
    <w:p w14:paraId="5940A39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ôi không tự nhiên là một là nhà nghiên cứu về tính dễ bị tổn thương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ອຍບໍ່ແມ່ນນັກຄົ້ນຄວ້າກ່ຽວກັບຄວາມສ່ຽງໂດ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ະຊາດ</w:t>
      </w:r>
      <w:r w:rsidRPr="00387E62">
        <w:rPr>
          <w:rFonts w:ascii="Times New Roman" w:hAnsi="Times New Roman" w:cs="Times New Roman"/>
          <w:sz w:val="28"/>
          <w:szCs w:val="28"/>
          <w:lang w:val="pt-BR"/>
        </w:rPr>
        <w:t>.</w:t>
      </w:r>
    </w:p>
    <w:p w14:paraId="1FD01219"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hủ tướng mong qua Diễn đàn này, WB và cộng đồng quốc tế sẽ đóng góp ý kiến, tư vấn chính sách cho Việt Nam.</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ານນາຍົກລັດຖະມົນຕີປາດຖະໜາ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ຜ່ານເວທີປາໄສນີ້</w:t>
      </w:r>
      <w:r w:rsidRPr="00387E62">
        <w:rPr>
          <w:rFonts w:ascii="Times New Roman" w:hAnsi="Times New Roman" w:cs="Times New Roman"/>
          <w:sz w:val="28"/>
          <w:szCs w:val="28"/>
          <w:lang w:val="pt-BR"/>
        </w:rPr>
        <w:t xml:space="preserve">, WB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ຊາຄົມສາກົນຈະປະກອບຄຳເຫັ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ຫ້ຄຳປຶກສານະໂຍບາຍໃຫ້ແ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w:t>
      </w:r>
    </w:p>
    <w:p w14:paraId="0C531EC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một người bạn từ thuở mẫu giáo của tôi , April , cô ấy cám ơn lũ trẻ vì chúng biết tự làm những việc lặt vặt của chúng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ເພື່ອນຄົ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າກໂຮງຮຽນອະນຸບານຂອງຂ້ອ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ດືອນເມສ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າງໄດ້ຂອບໃຈເດັກນ້ອຍທີ່ໄດ້ເຮັດວຽກນ້ອຍໆດ້ວຍຕົນເອງ</w:t>
      </w:r>
      <w:r w:rsidRPr="00387E62">
        <w:rPr>
          <w:rFonts w:ascii="Times New Roman" w:hAnsi="Times New Roman" w:cs="Times New Roman"/>
          <w:sz w:val="28"/>
          <w:szCs w:val="28"/>
          <w:lang w:val="pt-BR"/>
        </w:rPr>
        <w:t>.</w:t>
      </w:r>
    </w:p>
    <w:p w14:paraId="6BD1708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iến thắng đầy kịch tính 2-1 vào phút chót của đội tuyển bóng đá nam U22 Việt Nam trước U22 Indonesia và huy chương vàng môn võ gậy của võ sĩ Nguyễn Thị Cẩm Nhi ở hạng cân trên 60 kg khép lại một ngày thi đấu thành công của đoàn thể thao Việt Nam tại Đại hội thể thao Đông Nam Á lần thứ 30 (Sea Games 30) đang diễn ra ở Philippines.</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ໄຊຊະນະ</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ປະຕູຕໍ່</w:t>
      </w:r>
      <w:r w:rsidRPr="00387E62">
        <w:rPr>
          <w:rFonts w:ascii="Times New Roman" w:hAnsi="Times New Roman" w:cs="Times New Roman"/>
          <w:sz w:val="28"/>
          <w:szCs w:val="28"/>
          <w:lang w:val="pt-BR"/>
        </w:rPr>
        <w:t xml:space="preserve"> 1 </w:t>
      </w:r>
      <w:r w:rsidRPr="00387E62">
        <w:rPr>
          <w:rFonts w:ascii="Leelawadee UI" w:hAnsi="Leelawadee UI" w:cs="Leelawadee UI"/>
          <w:sz w:val="28"/>
          <w:szCs w:val="28"/>
          <w:lang w:val="pt-BR"/>
        </w:rPr>
        <w:t>ໃນການແຂ່ງຂັນບານເຕະລະຫວ່າງທິມບານເຕະ</w:t>
      </w:r>
      <w:r w:rsidRPr="00387E62">
        <w:rPr>
          <w:rFonts w:ascii="Times New Roman" w:hAnsi="Times New Roman" w:cs="Times New Roman"/>
          <w:sz w:val="28"/>
          <w:szCs w:val="28"/>
          <w:lang w:val="pt-BR"/>
        </w:rPr>
        <w:t xml:space="preserve"> U22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ບທິມບານເຕະ</w:t>
      </w:r>
      <w:r w:rsidRPr="00387E62">
        <w:rPr>
          <w:rFonts w:ascii="Times New Roman" w:hAnsi="Times New Roman" w:cs="Times New Roman"/>
          <w:sz w:val="28"/>
          <w:szCs w:val="28"/>
          <w:lang w:val="pt-BR"/>
        </w:rPr>
        <w:t xml:space="preserve"> U22 </w:t>
      </w:r>
      <w:r w:rsidRPr="00387E62">
        <w:rPr>
          <w:rFonts w:ascii="Leelawadee UI" w:hAnsi="Leelawadee UI" w:cs="Leelawadee UI"/>
          <w:sz w:val="28"/>
          <w:szCs w:val="28"/>
          <w:lang w:val="pt-BR"/>
        </w:rPr>
        <w:t>ອິນໂດເນເຊ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ຽນຄຳຈາກການແຂ່ງຂັນລາຍມວນໄມ້ຄ້ອນ</w:t>
      </w:r>
      <w:r w:rsidRPr="00387E62">
        <w:rPr>
          <w:rFonts w:ascii="Times New Roman" w:hAnsi="Times New Roman" w:cs="Times New Roman"/>
          <w:sz w:val="28"/>
          <w:szCs w:val="28"/>
          <w:lang w:val="pt-BR"/>
        </w:rPr>
        <w:t xml:space="preserve"> (Arnis) </w:t>
      </w:r>
      <w:r w:rsidRPr="00387E62">
        <w:rPr>
          <w:rFonts w:ascii="Leelawadee UI" w:hAnsi="Leelawadee UI" w:cs="Leelawadee UI"/>
          <w:sz w:val="28"/>
          <w:szCs w:val="28"/>
          <w:lang w:val="pt-BR"/>
        </w:rPr>
        <w:t>ຂອງນັກກິລາຍິ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ນທິເກິມ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ເພດນຳໜັກ</w:t>
      </w:r>
      <w:r w:rsidRPr="00387E62">
        <w:rPr>
          <w:rFonts w:ascii="Times New Roman" w:hAnsi="Times New Roman" w:cs="Times New Roman"/>
          <w:sz w:val="28"/>
          <w:szCs w:val="28"/>
          <w:lang w:val="pt-BR"/>
        </w:rPr>
        <w:t xml:space="preserve"> 60 </w:t>
      </w:r>
      <w:r w:rsidRPr="00387E62">
        <w:rPr>
          <w:rFonts w:ascii="Leelawadee UI" w:hAnsi="Leelawadee UI" w:cs="Leelawadee UI"/>
          <w:sz w:val="28"/>
          <w:szCs w:val="28"/>
          <w:lang w:val="pt-BR"/>
        </w:rPr>
        <w:t>ກີໂລ</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ນໄປ</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ເປັນການອັດການແຂ່ງຂັນມື້ໜຶ່ງທີ່ບັນລຸຜົນສຳເລັດຂອງຄະນະນັກກິລາ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ງານມະຫາກຳກິລາອາຊີຕາເວັນອອກສ່ຽງໃຕ້</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ງທີ</w:t>
      </w:r>
      <w:r w:rsidRPr="00387E62">
        <w:rPr>
          <w:rFonts w:ascii="Times New Roman" w:hAnsi="Times New Roman" w:cs="Times New Roman"/>
          <w:sz w:val="28"/>
          <w:szCs w:val="28"/>
          <w:lang w:val="pt-BR"/>
        </w:rPr>
        <w:t xml:space="preserve"> 30 (Sea Games 30) </w:t>
      </w:r>
      <w:r w:rsidRPr="00387E62">
        <w:rPr>
          <w:rFonts w:ascii="Leelawadee UI" w:hAnsi="Leelawadee UI" w:cs="Leelawadee UI"/>
          <w:sz w:val="28"/>
          <w:szCs w:val="28"/>
          <w:lang w:val="pt-BR"/>
        </w:rPr>
        <w:t>ເຊິ່ງພວມດຳເນີນຢູ່ຟີລິບປິນ</w:t>
      </w:r>
      <w:r w:rsidRPr="00387E62">
        <w:rPr>
          <w:rFonts w:ascii="Times New Roman" w:hAnsi="Times New Roman" w:cs="Times New Roman"/>
          <w:sz w:val="28"/>
          <w:szCs w:val="28"/>
          <w:lang w:val="pt-BR"/>
        </w:rPr>
        <w:t>.</w:t>
      </w:r>
    </w:p>
    <w:p w14:paraId="5CD6742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ới chủ đề “Chung sức trẻ xây đắp tình hữu nghị”, từ ngày 15-24/8/2017, Đoàn Thanh niên Cộng sản Hồ Chí Minh - Hội Liên hiệp thanh niên Việt Nam Thành phố Hà Nội tổ chức các hoạt động tình nguyện tại huyện Sikhottabong, Thủ đô Vientiane, Lào.</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ດ້ວຍຫົວຂໍ້ວ່າ</w:t>
      </w:r>
      <w:r w:rsidRPr="00387E62">
        <w:rPr>
          <w:rFonts w:ascii="Times New Roman" w:hAnsi="Times New Roman" w:cs="Times New Roman"/>
          <w:sz w:val="28"/>
          <w:szCs w:val="28"/>
          <w:lang w:val="pt-BR"/>
        </w:rPr>
        <w:t>, “</w:t>
      </w:r>
      <w:r w:rsidRPr="00387E62">
        <w:rPr>
          <w:rFonts w:ascii="Leelawadee UI" w:hAnsi="Leelawadee UI" w:cs="Leelawadee UI"/>
          <w:sz w:val="28"/>
          <w:szCs w:val="28"/>
          <w:lang w:val="pt-BR"/>
        </w:rPr>
        <w:t>ຮ່ວມແຮງຮ່ວມໃຈເພີ່ມພູນຄູນສ້າງນ້ຳໃຈມິດພາບ</w:t>
      </w:r>
      <w:r w:rsidRPr="00387E62">
        <w:rPr>
          <w:rFonts w:ascii="Times New Roman" w:hAnsi="Times New Roman" w:cs="Times New Roman" w:hint="eastAsia"/>
          <w:sz w:val="28"/>
          <w:szCs w:val="28"/>
          <w:lang w:val="pt-BR"/>
        </w:rPr>
        <w:t>”</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ວັນທີ</w:t>
      </w:r>
      <w:r w:rsidRPr="00387E62">
        <w:rPr>
          <w:rFonts w:ascii="Times New Roman" w:hAnsi="Times New Roman" w:cs="Times New Roman"/>
          <w:sz w:val="28"/>
          <w:szCs w:val="28"/>
          <w:lang w:val="pt-BR"/>
        </w:rPr>
        <w:t xml:space="preserve"> 15 -24 </w:t>
      </w:r>
      <w:r w:rsidRPr="00387E62">
        <w:rPr>
          <w:rFonts w:ascii="Leelawadee UI" w:hAnsi="Leelawadee UI" w:cs="Leelawadee UI"/>
          <w:sz w:val="28"/>
          <w:szCs w:val="28"/>
          <w:lang w:val="pt-BR"/>
        </w:rPr>
        <w:t>ສິງຫາ</w:t>
      </w:r>
      <w:r w:rsidRPr="00387E62">
        <w:rPr>
          <w:rFonts w:ascii="Times New Roman" w:hAnsi="Times New Roman" w:cs="Times New Roman"/>
          <w:sz w:val="28"/>
          <w:szCs w:val="28"/>
          <w:lang w:val="pt-BR"/>
        </w:rPr>
        <w:t xml:space="preserve"> 2017, </w:t>
      </w:r>
      <w:r w:rsidRPr="00387E62">
        <w:rPr>
          <w:rFonts w:ascii="Leelawadee UI" w:hAnsi="Leelawadee UI" w:cs="Leelawadee UI"/>
          <w:sz w:val="28"/>
          <w:szCs w:val="28"/>
          <w:lang w:val="pt-BR"/>
        </w:rPr>
        <w:t>ຄະນະຊາວໜຸ່ມກອມມູນິ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ຮ່ຈີມິນ</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ສະຫະພັນຊາວໜຸ່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ະຄອນຮ່າໂນ້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ຈັດຕັ້ງບັນດາການເຄື່ອນໄຫວອາສາສະໝັກຢູ່ເມື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ໂຄດຕະບ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ະຄອນຫຼ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ຽງຈັນ</w:t>
      </w:r>
      <w:r w:rsidRPr="00387E62">
        <w:rPr>
          <w:rFonts w:ascii="Times New Roman" w:hAnsi="Times New Roman" w:cs="Times New Roman"/>
          <w:sz w:val="28"/>
          <w:szCs w:val="28"/>
          <w:lang w:val="pt-BR"/>
        </w:rPr>
        <w:t>.</w:t>
      </w:r>
    </w:p>
    <w:p w14:paraId="2A340F3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Diễn đàn Kinh tế Việt Nam 2018: Hướng tới phát triển nhanh và bền vững</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ວທີປາໄສເສດຖ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2018: </w:t>
      </w:r>
      <w:r w:rsidRPr="00387E62">
        <w:rPr>
          <w:rFonts w:ascii="Leelawadee UI" w:hAnsi="Leelawadee UI" w:cs="Leelawadee UI"/>
          <w:sz w:val="28"/>
          <w:szCs w:val="28"/>
          <w:lang w:val="pt-BR"/>
        </w:rPr>
        <w:t>ມຸ່ງໄປເຖິງການພັດທະນາຢ່າງວ່ອງໄ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ຍືນຍົງ</w:t>
      </w:r>
    </w:p>
    <w:p w14:paraId="2A383FD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Nếu chúng ta đang tìm đường quay lại với nhau , chúng ta phải hiểu và biết đồng cảm , bởi vì sự đồng cảm là thuốc giải độc cho sự xấu hổ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ຖ້າພວກເຮົ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ຊອກຫາເສັ້ນທາງກັບມາຢູ່ຮ່ວມ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ຕ້ອງເຂົ້າໃຈແລະຮູ້ຄວາມເຫັນອົກເຫັນໃຈ</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າະວ່າການເຫັນອົກເຫັນໃຈແມ່ນສິ່ງທີ່ເຮັດໃຫ້ເກີດຄວາມອາຍ</w:t>
      </w:r>
      <w:r w:rsidRPr="00387E62">
        <w:rPr>
          <w:rFonts w:ascii="Times New Roman" w:hAnsi="Times New Roman" w:cs="Times New Roman"/>
          <w:sz w:val="28"/>
          <w:szCs w:val="28"/>
          <w:lang w:val="pt-BR"/>
        </w:rPr>
        <w:t>.</w:t>
      </w:r>
    </w:p>
    <w:p w14:paraId="4AF50D6A"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ới tổng kim ngạch hơn 49 tỷ USD, cả nước có 11 tỉnh, thành phố đạt kim ngạch xuất khẩu từ 1 tỷ USD trở lên.</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ດ້ວຍມູນຄ່າການຊື້ຂ່າຍລວມຫຼາຍກວ່າຖ</w:t>
      </w:r>
      <w:r w:rsidRPr="00387E62">
        <w:rPr>
          <w:rFonts w:ascii="Times New Roman" w:hAnsi="Times New Roman" w:cs="Times New Roman"/>
          <w:sz w:val="28"/>
          <w:szCs w:val="28"/>
          <w:lang w:val="pt-BR"/>
        </w:rPr>
        <w:t xml:space="preserve"> 49</w:t>
      </w:r>
      <w:r w:rsidRPr="00387E62">
        <w:rPr>
          <w:rFonts w:ascii="Leelawadee UI" w:hAnsi="Leelawadee UI" w:cs="Leelawadee UI"/>
          <w:sz w:val="28"/>
          <w:szCs w:val="28"/>
          <w:lang w:val="pt-BR"/>
        </w:rPr>
        <w:t>ຕື້</w:t>
      </w:r>
      <w:r w:rsidRPr="00387E62">
        <w:rPr>
          <w:rFonts w:ascii="Times New Roman" w:hAnsi="Times New Roman" w:cs="Times New Roman"/>
          <w:sz w:val="28"/>
          <w:szCs w:val="28"/>
          <w:lang w:val="pt-BR"/>
        </w:rPr>
        <w:t xml:space="preserve">USD </w:t>
      </w:r>
      <w:r w:rsidRPr="00387E62">
        <w:rPr>
          <w:rFonts w:ascii="Leelawadee UI" w:hAnsi="Leelawadee UI" w:cs="Leelawadee UI"/>
          <w:sz w:val="28"/>
          <w:szCs w:val="28"/>
          <w:lang w:val="pt-BR"/>
        </w:rPr>
        <w:t>ທົ່ວປະເທດມີ</w:t>
      </w:r>
      <w:r w:rsidRPr="00387E62">
        <w:rPr>
          <w:rFonts w:ascii="Times New Roman" w:hAnsi="Times New Roman" w:cs="Times New Roman"/>
          <w:sz w:val="28"/>
          <w:szCs w:val="28"/>
          <w:lang w:val="pt-BR"/>
        </w:rPr>
        <w:t xml:space="preserve"> 11 </w:t>
      </w:r>
      <w:r w:rsidRPr="00387E62">
        <w:rPr>
          <w:rFonts w:ascii="Leelawadee UI" w:hAnsi="Leelawadee UI" w:cs="Leelawadee UI"/>
          <w:sz w:val="28"/>
          <w:szCs w:val="28"/>
          <w:lang w:val="pt-BR"/>
        </w:rPr>
        <w:t>ແຂ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ະຄອນບັນລຸວົງເງິນສົ່ງອອກແຕ່</w:t>
      </w:r>
      <w:r w:rsidRPr="00387E62">
        <w:rPr>
          <w:rFonts w:ascii="Times New Roman" w:hAnsi="Times New Roman" w:cs="Times New Roman"/>
          <w:sz w:val="28"/>
          <w:szCs w:val="28"/>
          <w:lang w:val="pt-BR"/>
        </w:rPr>
        <w:t xml:space="preserve"> 1 </w:t>
      </w:r>
      <w:r w:rsidRPr="00387E62">
        <w:rPr>
          <w:rFonts w:ascii="Leelawadee UI" w:hAnsi="Leelawadee UI" w:cs="Leelawadee UI"/>
          <w:sz w:val="28"/>
          <w:szCs w:val="28"/>
          <w:lang w:val="pt-BR"/>
        </w:rPr>
        <w:t>ຕື້</w:t>
      </w:r>
      <w:r w:rsidRPr="00387E62">
        <w:rPr>
          <w:rFonts w:ascii="Times New Roman" w:hAnsi="Times New Roman" w:cs="Times New Roman"/>
          <w:sz w:val="28"/>
          <w:szCs w:val="28"/>
          <w:lang w:val="pt-BR"/>
        </w:rPr>
        <w:t xml:space="preserve"> USD </w:t>
      </w:r>
      <w:r w:rsidRPr="00387E62">
        <w:rPr>
          <w:rFonts w:ascii="Leelawadee UI" w:hAnsi="Leelawadee UI" w:cs="Leelawadee UI"/>
          <w:sz w:val="28"/>
          <w:szCs w:val="28"/>
          <w:lang w:val="pt-BR"/>
        </w:rPr>
        <w:t>ຂຶ້ນໄປ</w:t>
      </w:r>
      <w:r w:rsidRPr="00387E62">
        <w:rPr>
          <w:rFonts w:ascii="Times New Roman" w:hAnsi="Times New Roman" w:cs="Times New Roman"/>
          <w:sz w:val="28"/>
          <w:szCs w:val="28"/>
          <w:lang w:val="pt-BR"/>
        </w:rPr>
        <w:t>.</w:t>
      </w:r>
    </w:p>
    <w:p w14:paraId="3610893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ới dự buổi giao lưu có lãnh đạo một số cơ quan, ban, ngành Trung ương, thành phố Hà Nội, các Đại sứ, Đại biện, đại diện đại sứ quán các nước, các tổ chức quốc tế, tổ chức phi chính phủ, lưu học sinh nước ngoài đang công tác, học tập tại Hà Nội.</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ຂົ້າຮ່ວມການພົບປະແລກປ່ຽ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ການນຳບາງອົງ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ະນ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ະແໜງການສູນກ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ະຄ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ຮ່ຈີ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ເອກອັກຄະລັດຖະ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ງການທູຕານຸ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ຜູ້ຕາງໜ້າສະຖານທູດປະເທດຕ່າງໆ</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ອົງການສາ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ງການບໍ່ຂຶ້ນກັບລັດຖະບ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ກຮຽນນັກສຶກສາຕ່າງປະເທດທີ່ພວມຮ່ຳຮຽ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ຕິບັດງານ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າໂນ້ຍ</w:t>
      </w:r>
      <w:r w:rsidRPr="00387E62">
        <w:rPr>
          <w:rFonts w:ascii="Times New Roman" w:hAnsi="Times New Roman" w:cs="Times New Roman"/>
          <w:sz w:val="28"/>
          <w:szCs w:val="28"/>
          <w:lang w:val="pt-BR"/>
        </w:rPr>
        <w:t>.</w:t>
      </w:r>
    </w:p>
    <w:p w14:paraId="45B8AD79" w14:textId="336C66BC"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ẳng mấy chốc sẽ mở cửa , nó sẽ là trung tâm siêu điện toán và dự trữ dữ liệu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ອີກບໍ່ດົນມັນຈະເປີ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ນຈະເປັນສູນການຄ້າແລະສູນເກັບຂໍ້ມູນ</w:t>
      </w:r>
      <w:r w:rsidRPr="00387E62">
        <w:rPr>
          <w:rFonts w:ascii="Times New Roman" w:hAnsi="Times New Roman" w:cs="Times New Roman"/>
          <w:sz w:val="28"/>
          <w:szCs w:val="28"/>
          <w:lang w:val="pt-BR"/>
        </w:rPr>
        <w:t>.</w:t>
      </w:r>
    </w:p>
    <w:p w14:paraId="133787A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có thể chúng tôi được trợ giúp tài chính thêm một ít nữa , tài chính là một trong những trở ngại rất lớn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ບາງທີພວກເຮົາຈະໄດ້ຮັບຄວາມຊ່ວຍເຫຼືອທາງດ້ານການເງິນພຽງເລັກນ້ອ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ເງິນແ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ບັນດາອຸປະສັກທີ່ໃຫຍ່ຫຼວງ</w:t>
      </w:r>
      <w:r w:rsidRPr="00387E62">
        <w:rPr>
          <w:rFonts w:ascii="Times New Roman" w:hAnsi="Times New Roman" w:cs="Times New Roman"/>
          <w:sz w:val="28"/>
          <w:szCs w:val="28"/>
          <w:lang w:val="pt-BR"/>
        </w:rPr>
        <w:t>.</w:t>
      </w:r>
    </w:p>
    <w:p w14:paraId="545D0B1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với lượng tiêu thụ khổng lồ những động vật này thải ra các loại khí nhà kính và bệnh tim , tỏ vẻ nhân từ chỉ là để đánh lạc hướng công chúng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ດ້ວຍການບໍລິໂພກຢ່າງຫຼວງຫຼາຍຂອງສັດເຫຼົ່ານີ້ທີ່ປ່ອຍອາຍພິດເຮືອນແກ້ວແລະພະຍາດຫົວໃຈ</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ສະແດງຄວາມເມດຕາແມ່ນພຽງແຕ່ເຮັດໃຫ້ປະຊາຊົນສົນໃຈ</w:t>
      </w:r>
      <w:r w:rsidRPr="00387E62">
        <w:rPr>
          <w:rFonts w:ascii="Times New Roman" w:hAnsi="Times New Roman" w:cs="Times New Roman"/>
          <w:sz w:val="28"/>
          <w:szCs w:val="28"/>
          <w:lang w:val="pt-BR"/>
        </w:rPr>
        <w:t>.</w:t>
      </w:r>
    </w:p>
    <w:p w14:paraId="107EFB8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ủ động trao đổi đoàn, đẩy mạnh hợp tác về phát triển nguồn nhân lực với các cơ sở đào tạo của Lào.</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ປັນເຈົ້າການແລກປ່ຽນຄະນະຜູ້ແທ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ຍູ້ແຮງການຮ່ວມມືກ່ຽວກັບການພັດທະນາແຫຼ່ງຊັບພະຍາກອນມະນຸດໃຫ້ບັນດາຮາກຖານກໍ່ສ້າງຂອງລາວ</w:t>
      </w:r>
      <w:r w:rsidRPr="00387E62">
        <w:rPr>
          <w:rFonts w:ascii="Times New Roman" w:hAnsi="Times New Roman" w:cs="Times New Roman"/>
          <w:sz w:val="28"/>
          <w:szCs w:val="28"/>
          <w:lang w:val="pt-BR"/>
        </w:rPr>
        <w:t>.</w:t>
      </w:r>
    </w:p>
    <w:p w14:paraId="7284F84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Vì thế mà chúng ra phải hết sức cẩn thận khi thử nghiệm trên những vật thí nghiêm khác nhau này , và vì thế chúng tôi đưa ra một phương pháp tiếp cận tổng quát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ນແມ່ນເຫດຜົນທີ່ພວກເຮົາຕ້ອງລະມັດລະວັງທີ່ສຸດໃນເວລາທີ່ທົດສອບວັດຖຸທົດລອງທີ່ແຕກຕ່າງກັ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ດັ່ງນັ້ນພວກເຮົາຈຶ່ງມີແນວທາງທົ່ວໄປ</w:t>
      </w:r>
      <w:r w:rsidRPr="00387E62">
        <w:rPr>
          <w:rFonts w:ascii="Times New Roman" w:hAnsi="Times New Roman" w:cs="Times New Roman"/>
          <w:sz w:val="28"/>
          <w:szCs w:val="28"/>
          <w:lang w:val="pt-BR"/>
        </w:rPr>
        <w:t>.</w:t>
      </w:r>
    </w:p>
    <w:p w14:paraId="7236CF5B"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Sáng 27/9, tại Thành phố Hồ Chí Minh, Phó Thủ tướng Thường trực Chính phủ Trương Hoà Bình, Chủ tịch Ủy ban An toàn giao thông Quốc gia và Bộ trưởng Bộ Giao thông vận tải Nguyễn Văn Thể; Chủ tịch Ủy ban nhân dân Thành phố Hồ Chí Minh Nguyễn Thành Phong cùng lãnh đạo các Bộ, ngành Trung ương, Thành phố Hồ Chí Minh, tham gia đi bộ vận động toàn dân “Đội mũ bảo hiểm cho trẻ em”.</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ອນເຊົ້າວັນທີ</w:t>
      </w:r>
      <w:r w:rsidRPr="00387E62">
        <w:rPr>
          <w:rFonts w:ascii="Times New Roman" w:hAnsi="Times New Roman" w:cs="Times New Roman"/>
          <w:sz w:val="28"/>
          <w:szCs w:val="28"/>
          <w:lang w:val="pt-BR"/>
        </w:rPr>
        <w:t xml:space="preserve"> 27 </w:t>
      </w:r>
      <w:r w:rsidRPr="00387E62">
        <w:rPr>
          <w:rFonts w:ascii="Leelawadee UI" w:hAnsi="Leelawadee UI" w:cs="Leelawadee UI"/>
          <w:sz w:val="28"/>
          <w:szCs w:val="28"/>
          <w:lang w:val="pt-BR"/>
        </w:rPr>
        <w:t>ກັນຍ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ນະຄ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ຮ່ຈີ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ຮອງນາຍົກລັດຖະມົນຕີ</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ຜູ້ປະຈຳການລັດຖະບ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ຈືອງຮ່ວາບີ່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ທານຄະນະກຳມະການຄວາມປອດໄພຄົມມະນາຄົມແຫ່ງຊ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ງວຽນວັນເຖ</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ດຖະມົນຕີກະຊວງຄົມມະນາຄົມຂົນສົ່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ງວຽນແທ່ງຟ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ທານຄະນະກຳມະການປະຊາຊົນນະຄ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ຮ່ຈີ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ອມດ້ວຍການນຳບັນດາກະຊ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ະແໜງການສູນກ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ະຄ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ຮ່ຈີ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ຂົ້າຮ່ວມການຍ່າງຂົນຂວາຍທົ່ວປວງຊົ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ສ່ໝວກກັນກະທົບໃຫ້ເດັກນ້ອຍ</w:t>
      </w:r>
      <w:r w:rsidRPr="00387E62">
        <w:rPr>
          <w:rFonts w:ascii="Times New Roman" w:hAnsi="Times New Roman" w:cs="Times New Roman" w:hint="eastAsia"/>
          <w:sz w:val="28"/>
          <w:szCs w:val="28"/>
          <w:lang w:val="pt-BR"/>
        </w:rPr>
        <w:t>”</w:t>
      </w:r>
      <w:r w:rsidRPr="00387E62">
        <w:rPr>
          <w:rFonts w:ascii="Times New Roman" w:hAnsi="Times New Roman" w:cs="Times New Roman"/>
          <w:sz w:val="28"/>
          <w:szCs w:val="28"/>
          <w:lang w:val="pt-BR"/>
        </w:rPr>
        <w:t>.</w:t>
      </w:r>
    </w:p>
    <w:p w14:paraId="3BBDBC3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Làm thế nào bạn khuyến khích họ dựa trên sự tác động mà họ đi đến các ngôi làng xa xôi ? &amp;quot;</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ຮັດແນວໃດທ່ານຈະໃຫ້</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ໃຈພວກເຂົາແນວໃດໂດຍອີງໃສ່ຜົນກະທົບທີ່ພວກເຂົາເດີນທາງໄປບ້ານຫ່າງໄກ</w:t>
      </w:r>
      <w:r w:rsidRPr="00387E62">
        <w:rPr>
          <w:rFonts w:ascii="Times New Roman" w:hAnsi="Times New Roman" w:cs="Times New Roman"/>
          <w:sz w:val="28"/>
          <w:szCs w:val="28"/>
          <w:lang w:val="pt-BR"/>
        </w:rPr>
        <w:t>? '' '</w:t>
      </w:r>
    </w:p>
    <w:p w14:paraId="78E94717"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â</w:t>
      </w:r>
      <w:r w:rsidRPr="00387E62">
        <w:rPr>
          <w:rFonts w:ascii="Times New Roman" w:hAnsi="Times New Roman" w:cs="Times New Roman"/>
          <w:sz w:val="28"/>
          <w:szCs w:val="28"/>
          <w:lang w:val="pt-BR"/>
        </w:rPr>
        <w:t>y là một mẫu nhỏ của đồ nội thất dành cho một nhà sản xuất ở Ý , và nó được xếp hoàn toàn phẳng , và sau đó nó sẽ được dựng thành bàn cà phê và ghế đẩu và một số thứ linh tinh khác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ແມ່ນເຄື່ອງເຟີນີເຈີນ້ອຍໆ</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ບຜູ້ຜະລິດຄົນອີຕາລີ</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ມັນໄດ້ຖືກຈັດວາງເປັນບ່ອນຮາບພຽ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ຫຼັງຈາກນັ້ນມັນກໍ່ປ່ຽນເປັນໂຕະກາເຟແລະຕັ່ງແລະສິ່ງອື່ນໆອີກ</w:t>
      </w:r>
      <w:r w:rsidRPr="00387E62">
        <w:rPr>
          <w:rFonts w:ascii="Times New Roman" w:hAnsi="Times New Roman" w:cs="Times New Roman"/>
          <w:sz w:val="28"/>
          <w:szCs w:val="28"/>
          <w:lang w:val="pt-BR"/>
        </w:rPr>
        <w:t>.</w:t>
      </w:r>
    </w:p>
    <w:p w14:paraId="28592C67"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w:t>
      </w:r>
      <w:r w:rsidRPr="00387E62">
        <w:rPr>
          <w:rFonts w:ascii="Times New Roman" w:hAnsi="Times New Roman" w:cs="Times New Roman"/>
          <w:sz w:val="28"/>
          <w:szCs w:val="28"/>
          <w:lang w:val="pt-BR"/>
        </w:rPr>
        <w:t>oàn thể thao Việt Nam tham dự SEA Games 30 ở Philippines với 856 thành viên</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ຄະນະນັກກິລາຫວຽດນາມ</w:t>
      </w:r>
      <w:r w:rsidRPr="00387E62">
        <w:rPr>
          <w:rFonts w:ascii="Times New Roman" w:hAnsi="Times New Roman" w:cs="Times New Roman"/>
          <w:sz w:val="28"/>
          <w:szCs w:val="28"/>
          <w:lang w:val="pt-BR"/>
        </w:rPr>
        <w:t xml:space="preserve"> 856 </w:t>
      </w:r>
      <w:r w:rsidRPr="00387E62">
        <w:rPr>
          <w:rFonts w:ascii="Leelawadee UI" w:hAnsi="Leelawadee UI" w:cs="Leelawadee UI"/>
          <w:sz w:val="28"/>
          <w:szCs w:val="28"/>
          <w:lang w:val="pt-BR"/>
        </w:rPr>
        <w:t>ຄົນເຂົ້າຮ່ວມ</w:t>
      </w:r>
      <w:r w:rsidRPr="00387E62">
        <w:rPr>
          <w:rFonts w:ascii="Times New Roman" w:hAnsi="Times New Roman" w:cs="Times New Roman"/>
          <w:sz w:val="28"/>
          <w:szCs w:val="28"/>
          <w:lang w:val="pt-BR"/>
        </w:rPr>
        <w:t xml:space="preserve"> SEA Games 30 </w:t>
      </w:r>
      <w:r w:rsidRPr="00387E62">
        <w:rPr>
          <w:rFonts w:ascii="Leelawadee UI" w:hAnsi="Leelawadee UI" w:cs="Leelawadee UI"/>
          <w:sz w:val="28"/>
          <w:szCs w:val="28"/>
          <w:lang w:val="pt-BR"/>
        </w:rPr>
        <w:t>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ຟີລິບປິນ</w:t>
      </w:r>
      <w:r w:rsidRPr="00387E62">
        <w:rPr>
          <w:rFonts w:ascii="Times New Roman" w:hAnsi="Times New Roman" w:cs="Times New Roman"/>
          <w:sz w:val="28"/>
          <w:szCs w:val="28"/>
          <w:lang w:val="pt-BR"/>
        </w:rPr>
        <w:t>.</w:t>
      </w:r>
    </w:p>
    <w:p w14:paraId="0009266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Rezero có thể được sử dụng trong phòng triễn lãm hay công viên .</w:t>
      </w:r>
      <w:r w:rsidRPr="00387E62">
        <w:rPr>
          <w:rFonts w:ascii="Times New Roman" w:hAnsi="Times New Roman" w:cs="Times New Roman"/>
          <w:sz w:val="28"/>
          <w:szCs w:val="28"/>
          <w:lang w:val="pt-BR"/>
        </w:rPr>
        <w:tab/>
        <w:t xml:space="preserve">Rezero </w:t>
      </w:r>
      <w:r w:rsidRPr="00387E62">
        <w:rPr>
          <w:rFonts w:ascii="Leelawadee UI" w:hAnsi="Leelawadee UI" w:cs="Leelawadee UI"/>
          <w:sz w:val="28"/>
          <w:szCs w:val="28"/>
          <w:lang w:val="pt-BR"/>
        </w:rPr>
        <w:t>ອາດຈະຖືກນໍາໃຊ້ໃນຫ້ອງສະແດງຫລືສວນສາທາລະນະ</w:t>
      </w:r>
      <w:r w:rsidRPr="00387E62">
        <w:rPr>
          <w:rFonts w:ascii="Times New Roman" w:hAnsi="Times New Roman" w:cs="Times New Roman"/>
          <w:sz w:val="28"/>
          <w:szCs w:val="28"/>
          <w:lang w:val="pt-BR"/>
        </w:rPr>
        <w:t>.</w:t>
      </w:r>
    </w:p>
    <w:p w14:paraId="7A127BE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úng sẽ làm lại có lẽ là nửa tá lần trước khi chúng phát ngán và rồi chúng bỏ đi thật , chơi trong dòng xe cộ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ວກເຂົາຈະເຮັດມັນອີກເທື່ອ</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ດຈະເປັນເວລາເຄິ່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ອນທີ່ພວກເຂົາຈະຫິວແລະຫຼັງຈາກນັ້ນພວກເຂົາຈ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ປ</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ນການຈະລາຈອນ</w:t>
      </w:r>
      <w:r w:rsidRPr="00387E62">
        <w:rPr>
          <w:rFonts w:ascii="Times New Roman" w:hAnsi="Times New Roman" w:cs="Times New Roman"/>
          <w:sz w:val="28"/>
          <w:szCs w:val="28"/>
          <w:lang w:val="pt-BR"/>
        </w:rPr>
        <w:t>.</w:t>
      </w:r>
    </w:p>
    <w:p w14:paraId="32293CB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Người bạn bé nhỏ này được triển khai bởi một nhóm 10 sinh viên đại học tại Phòng thí nghiệm hệ thống tự động ở ETH-Zurich</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ພື່ອນນ້ອຍຄົນນີ້ໄດ້ຖືກປະຕິບັດໂດຍກຸ່ມປະລິນຍາຕີ</w:t>
      </w:r>
      <w:r w:rsidRPr="00387E62">
        <w:rPr>
          <w:rFonts w:ascii="Times New Roman" w:hAnsi="Times New Roman" w:cs="Times New Roman"/>
          <w:sz w:val="28"/>
          <w:szCs w:val="28"/>
          <w:lang w:val="pt-BR"/>
        </w:rPr>
        <w:t xml:space="preserve"> 10 </w:t>
      </w:r>
      <w:r w:rsidRPr="00387E62">
        <w:rPr>
          <w:rFonts w:ascii="Leelawadee UI" w:hAnsi="Leelawadee UI" w:cs="Leelawadee UI"/>
          <w:sz w:val="28"/>
          <w:szCs w:val="28"/>
          <w:lang w:val="pt-BR"/>
        </w:rPr>
        <w:t>ຄົນທີ່ຫ້ອງທົດລອງລະບົບອັດຕະໂນມັດໃນເມືອງ</w:t>
      </w:r>
      <w:r w:rsidRPr="00387E62">
        <w:rPr>
          <w:rFonts w:ascii="Times New Roman" w:hAnsi="Times New Roman" w:cs="Times New Roman"/>
          <w:sz w:val="28"/>
          <w:szCs w:val="28"/>
          <w:lang w:val="pt-BR"/>
        </w:rPr>
        <w:t xml:space="preserve"> ETH-Zurich.</w:t>
      </w:r>
    </w:p>
    <w:p w14:paraId="730C200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rong lúc đó , tôi có 6 người bạn đang đợi ở 6 trạm kế tiếp cũng chỉ với chiếc quần lót như tô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ຂະນະດຽວ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ອຍມີເພື່ອນ</w:t>
      </w:r>
      <w:r w:rsidRPr="00387E62">
        <w:rPr>
          <w:rFonts w:ascii="Times New Roman" w:hAnsi="Times New Roman" w:cs="Times New Roman"/>
          <w:sz w:val="28"/>
          <w:szCs w:val="28"/>
          <w:lang w:val="pt-BR"/>
        </w:rPr>
        <w:t xml:space="preserve"> 6 </w:t>
      </w:r>
      <w:r w:rsidRPr="00387E62">
        <w:rPr>
          <w:rFonts w:ascii="Leelawadee UI" w:hAnsi="Leelawadee UI" w:cs="Leelawadee UI"/>
          <w:sz w:val="28"/>
          <w:szCs w:val="28"/>
          <w:lang w:val="pt-BR"/>
        </w:rPr>
        <w:t>ຄົນທີ່ລໍຖ້າຢູ່ສະຖານີ</w:t>
      </w:r>
      <w:r w:rsidRPr="00387E62">
        <w:rPr>
          <w:rFonts w:ascii="Times New Roman" w:hAnsi="Times New Roman" w:cs="Times New Roman"/>
          <w:sz w:val="28"/>
          <w:szCs w:val="28"/>
          <w:lang w:val="pt-BR"/>
        </w:rPr>
        <w:t xml:space="preserve"> 6 </w:t>
      </w:r>
      <w:r w:rsidRPr="00387E62">
        <w:rPr>
          <w:rFonts w:ascii="Leelawadee UI" w:hAnsi="Leelawadee UI" w:cs="Leelawadee UI"/>
          <w:sz w:val="28"/>
          <w:szCs w:val="28"/>
          <w:lang w:val="pt-BR"/>
        </w:rPr>
        <w:t>ແຫ່ງຕໍ່ໄປໂດຍມີເສື້ອກັນຫນາວດຽວກັນກັບຂ້ອຍ</w:t>
      </w:r>
      <w:r w:rsidRPr="00387E62">
        <w:rPr>
          <w:rFonts w:ascii="Times New Roman" w:hAnsi="Times New Roman" w:cs="Times New Roman"/>
          <w:sz w:val="28"/>
          <w:szCs w:val="28"/>
          <w:lang w:val="pt-BR"/>
        </w:rPr>
        <w:t>.</w:t>
      </w:r>
    </w:p>
    <w:p w14:paraId="3336D3E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ác quốc gia tham dự hội nghị hướng đến thúc đẩy hơn nữa vai trò của công nghệ thông tin và truyền thông trong việc gắn kết giữa Việt Nam với các nước trong khu vực Mỹ Latinh</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ເວທີປາໄສ</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ຜູ້ແທນໄດ້ແລກປ່ຽນກ່ຽວກັບໂຄງການຫັນເປັນດີຈີຕອນແຫ່ງຊ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ະຫຼາດດີຈີຕ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ພື້ນຖານດີຈີຕອນ</w:t>
      </w:r>
      <w:r w:rsidRPr="00387E62">
        <w:rPr>
          <w:rFonts w:ascii="Times New Roman" w:hAnsi="Times New Roman" w:cs="Times New Roman"/>
          <w:sz w:val="28"/>
          <w:szCs w:val="28"/>
          <w:lang w:val="pt-BR"/>
        </w:rPr>
        <w:t xml:space="preserve"> Make In Vietnam, </w:t>
      </w:r>
      <w:r w:rsidRPr="00387E62">
        <w:rPr>
          <w:rFonts w:ascii="Leelawadee UI" w:hAnsi="Leelawadee UI" w:cs="Leelawadee UI"/>
          <w:sz w:val="28"/>
          <w:szCs w:val="28"/>
          <w:lang w:val="pt-BR"/>
        </w:rPr>
        <w:t>ອັບເດ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ະໂຍບາຍຫັນເປັນດີຈີຕອນຂອງບັນດາປະເ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ເມລິກາລາຕິນ</w:t>
      </w:r>
      <w:r w:rsidRPr="00387E62">
        <w:rPr>
          <w:rFonts w:ascii="Times New Roman" w:hAnsi="Times New Roman" w:cs="Times New Roman"/>
          <w:sz w:val="28"/>
          <w:szCs w:val="28"/>
          <w:lang w:val="pt-BR"/>
        </w:rPr>
        <w:t>.</w:t>
      </w:r>
    </w:p>
    <w:p w14:paraId="596B8FCB"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 xml:space="preserve">Và khi nói đến lãnh đạo , những người hướng nội theo lệ là không được xem xét cho những vị trí lãnh đạo dù những người hướng nội có xu hướng cẩn thận hơn , ít có khả năng đưa ra những lựa chọn quá mạo hiểm-- điều mà ngày nay tất cả chúng ta cho là một đặc </w:t>
      </w:r>
      <w:r w:rsidRPr="00387E62">
        <w:rPr>
          <w:rFonts w:ascii="Times New Roman" w:hAnsi="Times New Roman" w:cs="Times New Roman" w:hint="eastAsia"/>
          <w:sz w:val="28"/>
          <w:szCs w:val="28"/>
          <w:lang w:val="pt-BR"/>
        </w:rPr>
        <w:t>đ</w:t>
      </w:r>
      <w:r w:rsidRPr="00387E62">
        <w:rPr>
          <w:rFonts w:ascii="Times New Roman" w:hAnsi="Times New Roman" w:cs="Times New Roman"/>
          <w:sz w:val="28"/>
          <w:szCs w:val="28"/>
          <w:lang w:val="pt-BR"/>
        </w:rPr>
        <w:t>iểm quan trọng của vị trí lãnh đạo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ເມື່ອເວົ້າເຖິງຄວາມເປັນຜູ້</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ແນ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ບບປະເພນີບໍ່ໄດ້ຖືກພິຈາລະນ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ຜູ້</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ຖິງແມ່ນວ່າ</w:t>
      </w:r>
      <w:r w:rsidRPr="00387E62">
        <w:rPr>
          <w:rFonts w:ascii="Times New Roman" w:hAnsi="Times New Roman" w:cs="Times New Roman"/>
          <w:sz w:val="28"/>
          <w:szCs w:val="28"/>
          <w:lang w:val="pt-BR"/>
        </w:rPr>
        <w:t xml:space="preserve"> introverts </w:t>
      </w:r>
      <w:r w:rsidRPr="00387E62">
        <w:rPr>
          <w:rFonts w:ascii="Leelawadee UI" w:hAnsi="Leelawadee UI" w:cs="Leelawadee UI"/>
          <w:sz w:val="28"/>
          <w:szCs w:val="28"/>
          <w:lang w:val="pt-BR"/>
        </w:rPr>
        <w:t>ມີແນວໂນ້ມທີ່ຈະລະມັດລະວັງຫຼ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ແນວໂນ້ມທີ່ຈະເລືອກເອົາຄວາມສ່ຽງສູງເກີນໄປ</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ສິ່ງທີ່ພວກເຮົາທຸກຄົນຖືວ່າເປັນລັກສະນ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ນຂອງການເປັນຜູ້</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ປະຈຸບັນ</w:t>
      </w:r>
      <w:r w:rsidRPr="00387E62">
        <w:rPr>
          <w:rFonts w:ascii="Times New Roman" w:hAnsi="Times New Roman" w:cs="Times New Roman"/>
          <w:sz w:val="28"/>
          <w:szCs w:val="28"/>
          <w:lang w:val="pt-BR"/>
        </w:rPr>
        <w:t>.</w:t>
      </w:r>
    </w:p>
    <w:p w14:paraId="0E7840E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ôi không có TV , điều này khiến tôi trở nên một người kì quái , nhưng rất hữu ích , và - - tập phim Mất tích này , theo tôi hiểu , nói về một con số may mắn của một người da trắng mà lại không phải là số may mắn , mà là họ đã ở trên hòn đảo đó bao lâu , nhưng họ nhìn mãi , và các con số không trùng nhau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ອຍບໍ່ມີໂທລະ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ຊິ່ງເຮັດໃຫ້ຂ້ອຍມີຄວາມແປກປະຫລ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ເປັນຄົນທີ່ມີປະໂຫຍດຫລ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ຕອນທີ່ລືມນີ້ແມ່ນເທົ່າທີ່ຂ້ອຍຮູ້</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ຽວກັ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ວນຄົນຜິວຂາວທີ່ໂຊກດີທີ່ບໍ່ແມ່ນມັນກໍ່ຄວນຈະເປັ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ານວນໂຊ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ວ່າພວກເຂົາຢູ່ເກາະນັ້ນດົນປານໃ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ພວກເຂົາເບິ່ງຕະຫຼອດໄປ</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ຕົວເລກບໍ່ໄດ້ຊໍ້າຊ້ອນ</w:t>
      </w:r>
      <w:r w:rsidRPr="00387E62">
        <w:rPr>
          <w:rFonts w:ascii="Times New Roman" w:hAnsi="Times New Roman" w:cs="Times New Roman"/>
          <w:sz w:val="28"/>
          <w:szCs w:val="28"/>
          <w:lang w:val="pt-BR"/>
        </w:rPr>
        <w:t>.</w:t>
      </w:r>
    </w:p>
    <w:p w14:paraId="365EB5C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Bạn biết đấy , tất cả những công nghệ tuyệt với này là có thật bởi vì sự đam mê và những người OLPC và những kĩ sư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ານຮູ້ບໍ່ວ່າເຕັກໂນໂລຢີ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ຫລາດໃຈທັ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ຫລົ່ານີ້ແມ່ນແທ້ຈິງຍ້ອນຄວາມກະຕືລືລົ້ນແລະຄົນ</w:t>
      </w:r>
      <w:r w:rsidRPr="00387E62">
        <w:rPr>
          <w:rFonts w:ascii="Times New Roman" w:hAnsi="Times New Roman" w:cs="Times New Roman"/>
          <w:sz w:val="28"/>
          <w:szCs w:val="28"/>
          <w:lang w:val="pt-BR"/>
        </w:rPr>
        <w:t xml:space="preserve"> OLPC </w:t>
      </w:r>
      <w:r w:rsidRPr="00387E62">
        <w:rPr>
          <w:rFonts w:ascii="Leelawadee UI" w:hAnsi="Leelawadee UI" w:cs="Leelawadee UI"/>
          <w:sz w:val="28"/>
          <w:szCs w:val="28"/>
          <w:lang w:val="pt-BR"/>
        </w:rPr>
        <w:t>ແລະນັກວິສະວະກອນ</w:t>
      </w:r>
      <w:r w:rsidRPr="00387E62">
        <w:rPr>
          <w:rFonts w:ascii="Times New Roman" w:hAnsi="Times New Roman" w:cs="Times New Roman"/>
          <w:sz w:val="28"/>
          <w:szCs w:val="28"/>
          <w:lang w:val="pt-BR"/>
        </w:rPr>
        <w:t>.</w:t>
      </w:r>
    </w:p>
    <w:p w14:paraId="6A71A28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Nó được nói đến bằng nhiều quan điểm mới như thế này đây , nhưng ý tưởng là bằng cách nào đó , đằng sau những nơi như Thung lũng Silicon , bí mật là vô vàn cơ chế tạo ra thị trường khác nhau , những sáng kiến cá nhân , dù cho là về lĩnh vực đầu tư mạo hiểm nhiều biến động mà có thể mang đến tài chính rủi ro cao cho các công ty cải tiến trên , mà chúng ta vẫn thường gọi là những con linh dương , điều mà các ngân hàng truyền thống đang e ngại , hoặc nhiều chính sách thương mại hoá vô cùng thành công những chính sách này cho phép các công ty mang những phát minh vi đại , những sản phẩm của họ , đến với thị trường và thực sự hồi phục , từ sau giai đoạn Thung lũng Chết đáng sợ khi mà rất nhiều công ty lần lượt thất bạ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ມັນໄດ້ຖືກກ່າວເຖິງດ້ວຍທັດສະນ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ໝ່</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າຍຢ່າງເຊັ່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ແນວຄິດກໍ່ຄືວ່າຢູ່ເບື້ອງຫຼັງສະຖານທີ່ເຊັ່ນ</w:t>
      </w:r>
      <w:r w:rsidRPr="00387E62">
        <w:rPr>
          <w:rFonts w:ascii="Times New Roman" w:hAnsi="Times New Roman" w:cs="Times New Roman"/>
          <w:sz w:val="28"/>
          <w:szCs w:val="28"/>
          <w:lang w:val="pt-BR"/>
        </w:rPr>
        <w:t xml:space="preserve"> Silicon Valley, </w:t>
      </w:r>
      <w:r w:rsidRPr="00387E62">
        <w:rPr>
          <w:rFonts w:ascii="Leelawadee UI" w:hAnsi="Leelawadee UI" w:cs="Leelawadee UI"/>
          <w:sz w:val="28"/>
          <w:szCs w:val="28"/>
          <w:lang w:val="pt-BR"/>
        </w:rPr>
        <w:t>ຄວາມລຶກລັບແມ່ນກົນໄກການສ້າງຕະຫຼາດທີ່ແຕກຕ່າງ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ລິເລີ່ມບຸກຄົ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ມ່ນແຕ່ໃນຂ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ໜ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ລົງທືນທີ່ມີການປ່ຽນແປງທີ່ສາມ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ໃຫ້ເງິນທີ່ມີຄວາມສ່ຽງສູງຕໍ່ບັນດາບໍລິສັດທີ່ມີນະວັດຕ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ຫຼົ່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ຊິ່ງພວກເຮົາມັກເອີ້ນກັນວ່າ</w:t>
      </w:r>
      <w:r w:rsidRPr="00387E62">
        <w:rPr>
          <w:rFonts w:ascii="Times New Roman" w:hAnsi="Times New Roman" w:cs="Times New Roman"/>
          <w:sz w:val="28"/>
          <w:szCs w:val="28"/>
          <w:lang w:val="pt-BR"/>
        </w:rPr>
        <w:t xml:space="preserve"> antelopes, </w:t>
      </w:r>
      <w:r w:rsidRPr="00387E62">
        <w:rPr>
          <w:rFonts w:ascii="Leelawadee UI" w:hAnsi="Leelawadee UI" w:cs="Leelawadee UI"/>
          <w:sz w:val="28"/>
          <w:szCs w:val="28"/>
          <w:lang w:val="pt-BR"/>
        </w:rPr>
        <w:t>ເຊິ່ງທະນາຄານສິນຄ້າພື້ນເມືອງມີຄວ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ນໃຈ</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ຫຼາຍນະໂຍບາຍການຄ້າທີ່ປະສົບຜົ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ລັດສູ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ຊິ່ງອະນຸຍາດໃຫ້ບໍລິສັ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ອົາການປະດິດສ້າງຈຸນລະພາ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ຜະລິດຕະພັນຂອງພວກເຂົາໄປສູ່ຕະຫຼາດແລະການຟື້ນຟູຢ່າງແທ້ຈິ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ງຈາ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ລຍະເວລາທີ່ຮ້າຍແຮງຂອງ</w:t>
      </w:r>
      <w:r w:rsidRPr="00387E62">
        <w:rPr>
          <w:rFonts w:ascii="Times New Roman" w:hAnsi="Times New Roman" w:cs="Times New Roman"/>
          <w:sz w:val="28"/>
          <w:szCs w:val="28"/>
          <w:lang w:val="pt-BR"/>
        </w:rPr>
        <w:t xml:space="preserve"> Valley Valley </w:t>
      </w:r>
      <w:r w:rsidRPr="00387E62">
        <w:rPr>
          <w:rFonts w:ascii="Leelawadee UI" w:hAnsi="Leelawadee UI" w:cs="Leelawadee UI"/>
          <w:sz w:val="28"/>
          <w:szCs w:val="28"/>
          <w:lang w:val="pt-BR"/>
        </w:rPr>
        <w:t>ໃນເວລາທີ່ບໍລິສັດຈໍານວນຫຼາຍລົ້ມເຫລວ</w:t>
      </w:r>
      <w:r w:rsidRPr="00387E62">
        <w:rPr>
          <w:rFonts w:ascii="Times New Roman" w:hAnsi="Times New Roman" w:cs="Times New Roman"/>
          <w:sz w:val="28"/>
          <w:szCs w:val="28"/>
          <w:lang w:val="pt-BR"/>
        </w:rPr>
        <w:t>.</w:t>
      </w:r>
    </w:p>
    <w:p w14:paraId="24744D0A"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tôi muốn lập kỷ lục mới , là người bay dài nhất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ຂ້ອຍຢາກສ້າງຜົນດີເລີດໃນແຂ່ງຂັນໃໝ່</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ຄົນບິນທີ່ຍາວທີ່ສຸດ</w:t>
      </w:r>
      <w:r w:rsidRPr="00387E62">
        <w:rPr>
          <w:rFonts w:ascii="Times New Roman" w:hAnsi="Times New Roman" w:cs="Times New Roman"/>
          <w:sz w:val="28"/>
          <w:szCs w:val="28"/>
          <w:lang w:val="pt-BR"/>
        </w:rPr>
        <w:t>.</w:t>
      </w:r>
    </w:p>
    <w:p w14:paraId="1CBC3D1F"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goài học bổng của Chính phủ, các bộ ngành, địa phương, các trường Đại học của Việt Nam cũng dành tặng nhiều học bổng cho sinh viên Lào.</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ນອກຈາກທຶນການສຶກສາຂອງລັດຖະບານແລ້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ກະຊ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ຂະແໜງກ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ອງຖິ່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ມະຫາວິທະຍາໄລຂ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ໄດ້ສະໜອງທຶນການສຶກສາໃຫ້ນັກສຶກສາລາວຫຼາຍທຶນຕື່ມອີກ</w:t>
      </w:r>
      <w:r w:rsidRPr="00387E62">
        <w:rPr>
          <w:rFonts w:ascii="Times New Roman" w:hAnsi="Times New Roman" w:cs="Times New Roman"/>
          <w:sz w:val="28"/>
          <w:szCs w:val="28"/>
          <w:lang w:val="pt-BR"/>
        </w:rPr>
        <w:t>.</w:t>
      </w:r>
    </w:p>
    <w:p w14:paraId="7C81827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ùng xem xét vấn đề biến đổi khí hậu . Có mâu thuẫn không giữa việc chúng ta đang ở trong một tình huống mà chúng ta biết có vấn đề về biến đổi khí hậu và điều đó đồng nghĩa với việc phải cung cấp nhiều nguồn lực hơn nữa cho những nước nghèo nhất để họ có thể đối phó với nó , trong khi ta muốn xây dựng một thị trường cacbon toàn cầu thì lại không có một thể chế toàn cầu nào mà tất cả mọi người cùng thống nhất để giải quyết vấn đề này ?</w:t>
      </w:r>
      <w:r w:rsidRPr="00387E62">
        <w:rPr>
          <w:rFonts w:ascii="Times New Roman" w:hAnsi="Times New Roman" w:cs="Times New Roman"/>
          <w:sz w:val="28"/>
          <w:szCs w:val="28"/>
          <w:lang w:val="pt-BR"/>
        </w:rPr>
        <w:lastRenderedPageBreak/>
        <w:tab/>
      </w:r>
      <w:r w:rsidRPr="00387E62">
        <w:rPr>
          <w:rFonts w:ascii="Leelawadee UI" w:hAnsi="Leelawadee UI" w:cs="Leelawadee UI"/>
          <w:sz w:val="28"/>
          <w:szCs w:val="28"/>
          <w:lang w:val="pt-BR"/>
        </w:rPr>
        <w:t>ລອງມາເບິ່ງການປ່ຽນແປງດິນຟ້າອາກ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ຄວາມຂັດແຍ້ງກັນລະຫວ່າງພວກເຮົາໃນສະຖານະການທີ່ພວກເຮົາຮູ້ວ່າມີບັນຫາການປ່ຽນແປງດິນຟ້າອາກາດແລະ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ມວ່າຈະສ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ຊັບພະຍາກອນໃຫ້ປະເທດທີ່ທຸກຍາກທີ່ສຸດເພື່ອວ່າພວກເຂົາຈະສາມາດຈັດການກັບມັນໄ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ຂະນະທີ່ພວກເຮົາຕ້ອງການສ້າງຕະຫຼາດກາກບອນທົ່ວໂລ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ນບໍ່ມີທົ່ວໂລ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ະຖາບັນທີ່ທຸກຄົນສາມັກຄີກັນແກ້ໄຂບັນຫານີ້</w:t>
      </w:r>
      <w:r w:rsidRPr="00387E62">
        <w:rPr>
          <w:rFonts w:ascii="Times New Roman" w:hAnsi="Times New Roman" w:cs="Times New Roman"/>
          <w:sz w:val="28"/>
          <w:szCs w:val="28"/>
          <w:lang w:val="pt-BR"/>
        </w:rPr>
        <w:t>?</w:t>
      </w:r>
    </w:p>
    <w:p w14:paraId="0E871413" w14:textId="0F77C00B"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iệt Nam - Lào trao đổi kinh nghiệm hoạt động chính quyền địa phương</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ລາ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ກປ່ຽນບົດຮຽນການເຄື່ອນໄຫວຂອງອຳນາດການປົກຄອງທ້ອງຖິ່ນ</w:t>
      </w:r>
      <w:r w:rsidRPr="00387E62">
        <w:rPr>
          <w:rFonts w:ascii="Times New Roman" w:hAnsi="Times New Roman" w:cs="Times New Roman"/>
          <w:sz w:val="28"/>
          <w:szCs w:val="28"/>
          <w:lang w:val="pt-BR"/>
        </w:rPr>
        <w:t>.</w:t>
      </w:r>
    </w:p>
    <w:p w14:paraId="1582B46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hượng tá Nguyễn Xuân Bách, Chính uỷ Bộ đội Biên phòng tỉnh Quảng Nam khẳng định: Các gìa làng, người có uy tín có vai trò quan trọng trong việc vận động cộng đồng người dân xoá bỏ nhiều hủ tục lạc hậu; động viên con cháu đến trường đúng tuổi; đi đầu trong xây dựng nếp sống mới; giữ gìn an ninh, trật tự thôn bản, không di cư tự do.</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ນໂທ</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ງວຽນຊວນແບ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ມະການການເມືອງທະຫານປ້ອງກັນຊາຍແດນແຂ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ວາງ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ງຢືນ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ນດາເຈົ້າກົກເຈົ້າເຫຼົ່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ຜູ້ມີອິດທິພົນຊື່ສຽງມີບົດບາດສຳຄັນໃນການຂົນຂວາຍປະຊາຊົນລົບລ້າງບັນດາຮີດຄອງປະເພນີທີ່ຫຼ້າຫຼັ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ກລະດົມໃຫ້ລູກຫຼານໄປເຂົ້າໂຮງຮຽນຖືກຕາມເກນອ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ໜ້າໃນການສ້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ດຳລົງຊີວິດແບບໃໝ່</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ກສາຄວາມໝັ້ນຄົ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ມເປັນລະບຽບຮຽບຮ້ອຍຢູ່ບ້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ເຄື່ອນຍ້າຍແບບຊະຊາຍ</w:t>
      </w:r>
      <w:r w:rsidRPr="00387E62">
        <w:rPr>
          <w:rFonts w:ascii="Times New Roman" w:hAnsi="Times New Roman" w:cs="Times New Roman"/>
          <w:sz w:val="28"/>
          <w:szCs w:val="28"/>
          <w:lang w:val="pt-BR"/>
        </w:rPr>
        <w:t>.</w:t>
      </w:r>
    </w:p>
    <w:p w14:paraId="524E7C1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w:t>
      </w:r>
      <w:r w:rsidRPr="00387E62">
        <w:rPr>
          <w:rFonts w:ascii="Times New Roman" w:hAnsi="Times New Roman" w:cs="Times New Roman"/>
          <w:sz w:val="28"/>
          <w:szCs w:val="28"/>
          <w:lang w:val="pt-BR"/>
        </w:rPr>
        <w:t>Huế vàng son” đưa khán gỉa quay ngược thời gian để tìm về với lịch sử hình thành và phát triển của áo dài Việt Nam nói chung, áo dài truyền thống Huế nói riêng.</w:t>
      </w:r>
      <w:r w:rsidRPr="00387E62">
        <w:rPr>
          <w:rFonts w:ascii="Times New Roman" w:hAnsi="Times New Roman" w:cs="Times New Roman"/>
          <w:sz w:val="28"/>
          <w:szCs w:val="28"/>
          <w:lang w:val="pt-BR"/>
        </w:rPr>
        <w:tab/>
        <w:t>“</w:t>
      </w:r>
      <w:r w:rsidRPr="00387E62">
        <w:rPr>
          <w:rFonts w:ascii="Leelawadee UI" w:hAnsi="Leelawadee UI" w:cs="Leelawadee UI"/>
          <w:sz w:val="28"/>
          <w:szCs w:val="28"/>
          <w:lang w:val="pt-BR"/>
        </w:rPr>
        <w:t>ເຫ້ວໃນສະໄໝຮຸ່ງເຮືອງເຫຼືອງເຫຼືອມ</w:t>
      </w:r>
      <w:r w:rsidRPr="00387E62">
        <w:rPr>
          <w:rFonts w:ascii="Times New Roman" w:hAnsi="Times New Roman" w:cs="Times New Roman" w:hint="eastAsia"/>
          <w:sz w:val="28"/>
          <w:szCs w:val="28"/>
          <w:lang w:val="pt-BR"/>
        </w:rPr>
        <w:t>”</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ນຳເອົາຜູ້ຊົມກັບຄືນສູ່ສະໄໝກ່ອນເພື່ອຊອກຮູ້ປະຫວັດຄວາມເປັນມ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ພັດທະນາຂອງຊຸດເສື້ອຍາວ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ວົ້າລວ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ຊຸດເສື້ອຍາວທີ່ເປັນມູນເຊື້ອຂອງເຫ້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ວົ້າສະເພາະ</w:t>
      </w:r>
      <w:r w:rsidRPr="00387E62">
        <w:rPr>
          <w:rFonts w:ascii="Times New Roman" w:hAnsi="Times New Roman" w:cs="Times New Roman"/>
          <w:sz w:val="28"/>
          <w:szCs w:val="28"/>
          <w:lang w:val="pt-BR"/>
        </w:rPr>
        <w:t>.</w:t>
      </w:r>
    </w:p>
    <w:p w14:paraId="27FABD6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ại lễ công bố,Phó Chủ tịch UBND thành phố Đà Nẵng Nguyễn Ngọc Tuấn nhấn mạnh danh hiệu Thành phố xanh quốc gia năm 2018 là vinh dự, niềm tự hào của nhân dân thành phố Đà Nẵng.</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ທີ່ພິທີປະກ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ຮອງປະທານຄະນະກຳມະການປະຊາຊົນນະຄ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ດ່ານັ້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ງວຽນງອັກຕ໋ວ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ນັ້ນໜັກເຖິງນາມມະຍົດນະຄອນຂຽວລະດັບຊາດປີ</w:t>
      </w:r>
      <w:r w:rsidRPr="00387E62">
        <w:rPr>
          <w:rFonts w:ascii="Times New Roman" w:hAnsi="Times New Roman" w:cs="Times New Roman"/>
          <w:sz w:val="28"/>
          <w:szCs w:val="28"/>
          <w:lang w:val="pt-BR"/>
        </w:rPr>
        <w:t xml:space="preserve"> 2018 </w:t>
      </w:r>
      <w:r w:rsidRPr="00387E62">
        <w:rPr>
          <w:rFonts w:ascii="Leelawadee UI" w:hAnsi="Leelawadee UI" w:cs="Leelawadee UI"/>
          <w:sz w:val="28"/>
          <w:szCs w:val="28"/>
          <w:lang w:val="pt-BR"/>
        </w:rPr>
        <w:t>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ມ່ນຄວາມເປັນກຽ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ວາມເອງອ້າງທະນົງໃຈຂອງປະຊາຊົນນະຄອນດ່ານັ້ງ</w:t>
      </w:r>
    </w:p>
    <w:p w14:paraId="5940930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Các thông điệp không có tác động gì tới việc tiêu thụ năng lượng của người dân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ຂໍ້ຄວາມດັ່ງກ່າວບໍ່ມີຜົນກະທົບຕໍ່ການຊົມໃຊ້ພະລັງງານຂອງຜູ້ຄົນ</w:t>
      </w:r>
      <w:r w:rsidRPr="00387E62">
        <w:rPr>
          <w:rFonts w:ascii="Times New Roman" w:hAnsi="Times New Roman" w:cs="Times New Roman"/>
          <w:sz w:val="28"/>
          <w:szCs w:val="28"/>
          <w:lang w:val="pt-BR"/>
        </w:rPr>
        <w:t>.</w:t>
      </w:r>
    </w:p>
    <w:p w14:paraId="1D55240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ùng quan điểm, ông Kei Kuramochi, đại diện Công ty Yaegaki, doanh nghiệp dự định sẽ rót 50 triệu USD vào các dự án bất động sản ở Việt Nam, nhận định việc Việt Nam ký hiệp định thương mại tự do với EU sẽ giúp nền kinh tế Việt Nam tiếp tục phát triển, tạo ra cơ hội mới cho các nhà đầu tư.</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ກໍ່ມີທັດສະນະເຊັ່ນດຽວ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w:t>
      </w:r>
      <w:r w:rsidRPr="00387E62">
        <w:rPr>
          <w:rFonts w:ascii="Times New Roman" w:hAnsi="Times New Roman" w:cs="Times New Roman"/>
          <w:sz w:val="28"/>
          <w:szCs w:val="28"/>
          <w:lang w:val="pt-BR"/>
        </w:rPr>
        <w:t xml:space="preserve"> Kei Kuramochi, </w:t>
      </w:r>
      <w:r w:rsidRPr="00387E62">
        <w:rPr>
          <w:rFonts w:ascii="Leelawadee UI" w:hAnsi="Leelawadee UI" w:cs="Leelawadee UI"/>
          <w:sz w:val="28"/>
          <w:szCs w:val="28"/>
          <w:lang w:val="pt-BR"/>
        </w:rPr>
        <w:t>ຜູ້ຕາງໜ້າບໍລິສັດ</w:t>
      </w:r>
      <w:r w:rsidRPr="00387E62">
        <w:rPr>
          <w:rFonts w:ascii="Times New Roman" w:hAnsi="Times New Roman" w:cs="Times New Roman"/>
          <w:sz w:val="28"/>
          <w:szCs w:val="28"/>
          <w:lang w:val="pt-BR"/>
        </w:rPr>
        <w:t xml:space="preserve"> Yaegaki, </w:t>
      </w:r>
      <w:r w:rsidRPr="00387E62">
        <w:rPr>
          <w:rFonts w:ascii="Leelawadee UI" w:hAnsi="Leelawadee UI" w:cs="Leelawadee UI"/>
          <w:sz w:val="28"/>
          <w:szCs w:val="28"/>
          <w:lang w:val="pt-BR"/>
        </w:rPr>
        <w:t>ເຊິ່ງແມ່ນວິສາຫະກິດຄາດວ່າຈະລົງທຶນ</w:t>
      </w:r>
      <w:r w:rsidRPr="00387E62">
        <w:rPr>
          <w:rFonts w:ascii="Times New Roman" w:hAnsi="Times New Roman" w:cs="Times New Roman"/>
          <w:sz w:val="28"/>
          <w:szCs w:val="28"/>
          <w:lang w:val="pt-BR"/>
        </w:rPr>
        <w:t xml:space="preserve"> 50 </w:t>
      </w:r>
      <w:r w:rsidRPr="00387E62">
        <w:rPr>
          <w:rFonts w:ascii="Leelawadee UI" w:hAnsi="Leelawadee UI" w:cs="Leelawadee UI"/>
          <w:sz w:val="28"/>
          <w:szCs w:val="28"/>
          <w:lang w:val="pt-BR"/>
        </w:rPr>
        <w:t>ລ້ານ</w:t>
      </w:r>
      <w:r w:rsidRPr="00387E62">
        <w:rPr>
          <w:rFonts w:ascii="Times New Roman" w:hAnsi="Times New Roman" w:cs="Times New Roman"/>
          <w:sz w:val="28"/>
          <w:szCs w:val="28"/>
          <w:lang w:val="pt-BR"/>
        </w:rPr>
        <w:t xml:space="preserve"> USD </w:t>
      </w:r>
      <w:r w:rsidRPr="00387E62">
        <w:rPr>
          <w:rFonts w:ascii="Leelawadee UI" w:hAnsi="Leelawadee UI" w:cs="Leelawadee UI"/>
          <w:sz w:val="28"/>
          <w:szCs w:val="28"/>
          <w:lang w:val="pt-BR"/>
        </w:rPr>
        <w:t>ເຂົ້າບັນດາຂົງເຂດອະສັງຫາລິມະຊັບຢູ່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ໃຫ້ຂໍ້ສັງເກດກ່ຽວກັບເລື່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ນາມໃນສັນຍາການຄ້າກັບ</w:t>
      </w:r>
      <w:r w:rsidRPr="00387E62">
        <w:rPr>
          <w:rFonts w:ascii="Times New Roman" w:hAnsi="Times New Roman" w:cs="Times New Roman"/>
          <w:sz w:val="28"/>
          <w:szCs w:val="28"/>
          <w:lang w:val="pt-BR"/>
        </w:rPr>
        <w:t xml:space="preserve"> EU </w:t>
      </w:r>
      <w:r w:rsidRPr="00387E62">
        <w:rPr>
          <w:rFonts w:ascii="Leelawadee UI" w:hAnsi="Leelawadee UI" w:cs="Leelawadee UI"/>
          <w:sz w:val="28"/>
          <w:szCs w:val="28"/>
          <w:lang w:val="pt-BR"/>
        </w:rPr>
        <w:t>ຈະຊ່ວຍໃຫ້ພື້ນຖານເສດຖະກິດ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ບຕໍ່ພັດທະນ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າງກາລະໂອກາດໃໝ່ໃຫ້ແກ່ບັນດານັກລົງທຶນ</w:t>
      </w:r>
      <w:r w:rsidRPr="00387E62">
        <w:rPr>
          <w:rFonts w:ascii="Times New Roman" w:hAnsi="Times New Roman" w:cs="Times New Roman"/>
          <w:sz w:val="28"/>
          <w:szCs w:val="28"/>
          <w:lang w:val="pt-BR"/>
        </w:rPr>
        <w:t>.</w:t>
      </w:r>
    </w:p>
    <w:p w14:paraId="6653C1A9"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gày 19/8, tại thành phố Tam Kỳ, tỉnh Quảng Nam, Ủy ban Dân tộc phối hợp với tỉnh Quảng Nam tổ chức Hội thảo kỹ thuật tiếp cận chuỗi gía trị trong phát triển kinh tế- xã hội vùng dân tộc thiểu số.</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ວັນທີ</w:t>
      </w:r>
      <w:r w:rsidRPr="00387E62">
        <w:rPr>
          <w:rFonts w:ascii="Times New Roman" w:hAnsi="Times New Roman" w:cs="Times New Roman"/>
          <w:sz w:val="28"/>
          <w:szCs w:val="28"/>
          <w:lang w:val="pt-BR"/>
        </w:rPr>
        <w:t xml:space="preserve"> 19 </w:t>
      </w:r>
      <w:r w:rsidRPr="00387E62">
        <w:rPr>
          <w:rFonts w:ascii="Leelawadee UI" w:hAnsi="Leelawadee UI" w:cs="Leelawadee UI"/>
          <w:sz w:val="28"/>
          <w:szCs w:val="28"/>
          <w:lang w:val="pt-BR"/>
        </w:rPr>
        <w:t>ສິງຫ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ນະຄ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າມ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ຂ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ວາງ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ະນະກຳມະການຊົນເຜົ່າສົມທົບກັບແຂ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ວາງ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ດຕັ້ງກອງປະຊຸມສຳມະນາການເຕັກນິກສຳຜັດລະບົບຄຸນຄ່າໃນການພັດທະນາເສດຖະກິດ</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ສັງຄົມເຂດຊົນເຜົ່າສ່ວນໜ້ອຍ</w:t>
      </w:r>
      <w:r w:rsidRPr="00387E62">
        <w:rPr>
          <w:rFonts w:ascii="Times New Roman" w:hAnsi="Times New Roman" w:cs="Times New Roman"/>
          <w:sz w:val="28"/>
          <w:szCs w:val="28"/>
          <w:lang w:val="pt-BR"/>
        </w:rPr>
        <w:t>.</w:t>
      </w:r>
    </w:p>
    <w:p w14:paraId="5DD28E51" w14:textId="3639552D"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ó đã phá tan tảng băng , nó đã vượt qua sự mặc cảm , và tôi nghĩ đó cũng là điều mà thiết kế có thể làm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ມັນແຕ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ນໄດ້ຮັບຄວາມເດືອດຮ້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ຂ້ອຍຄິດວ່າມັນກໍ່ແມ່ນສິ່ງທີ່ການອອກແບບສາມາດເຮັດໄດ້</w:t>
      </w:r>
      <w:r w:rsidRPr="00387E62">
        <w:rPr>
          <w:rFonts w:ascii="Times New Roman" w:hAnsi="Times New Roman" w:cs="Times New Roman"/>
          <w:sz w:val="28"/>
          <w:szCs w:val="28"/>
          <w:lang w:val="pt-BR"/>
        </w:rPr>
        <w:t>.</w:t>
      </w:r>
    </w:p>
    <w:p w14:paraId="7349E5C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ái mà chúng ta thấy trong 6 tháng đầu của cuộc đời là hai nhóm này có thể đựơc tách biệt rất dễ dàng</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ງທີ່ພວກເຮົາເຫັນໃນ</w:t>
      </w:r>
      <w:r w:rsidRPr="00387E62">
        <w:rPr>
          <w:rFonts w:ascii="Times New Roman" w:hAnsi="Times New Roman" w:cs="Times New Roman"/>
          <w:sz w:val="28"/>
          <w:szCs w:val="28"/>
          <w:lang w:val="pt-BR"/>
        </w:rPr>
        <w:t xml:space="preserve"> 6 </w:t>
      </w:r>
      <w:r w:rsidRPr="00387E62">
        <w:rPr>
          <w:rFonts w:ascii="Leelawadee UI" w:hAnsi="Leelawadee UI" w:cs="Leelawadee UI"/>
          <w:sz w:val="28"/>
          <w:szCs w:val="28"/>
          <w:lang w:val="pt-BR"/>
        </w:rPr>
        <w:t>ເດື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ດຂອງຊີວິດແມ່ນວ່າສອງກຸ່ມນີ້ສາມາດແຍກອອກໄດ້ງ່າຍ</w:t>
      </w:r>
      <w:r w:rsidRPr="00387E62">
        <w:rPr>
          <w:rFonts w:ascii="Times New Roman" w:hAnsi="Times New Roman" w:cs="Times New Roman"/>
          <w:sz w:val="28"/>
          <w:szCs w:val="28"/>
          <w:lang w:val="pt-BR"/>
        </w:rPr>
        <w:t>.</w:t>
      </w:r>
    </w:p>
    <w:p w14:paraId="7500E539"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gày 24/07, tại Nhà Quốc hội, Phó Chủ tịch Quốc hội Phùng Quốc Hiển tiếp Đoàn Ủy ban Kiểm toán Nhà nước Nhật Bản do Chủ tịch Ủy ban Kiểm toán Nhà nước Nhật Bản Teruhiko Kawato làm trưởng đoàn.</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ວັນທີ</w:t>
      </w:r>
      <w:r w:rsidRPr="00387E62">
        <w:rPr>
          <w:rFonts w:ascii="Times New Roman" w:hAnsi="Times New Roman" w:cs="Times New Roman"/>
          <w:sz w:val="28"/>
          <w:szCs w:val="28"/>
          <w:lang w:val="pt-BR"/>
        </w:rPr>
        <w:t xml:space="preserve"> 24 </w:t>
      </w:r>
      <w:r w:rsidRPr="00387E62">
        <w:rPr>
          <w:rFonts w:ascii="Leelawadee UI" w:hAnsi="Leelawadee UI" w:cs="Leelawadee UI"/>
          <w:sz w:val="28"/>
          <w:szCs w:val="28"/>
          <w:lang w:val="pt-BR"/>
        </w:rPr>
        <w:t>ກໍລ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ສຳນັກງານສະພາແຫ່ງຊ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ານຮອງປະທານສະພາແຫ່ງຊ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ຟຸ່ງກ໋ວກຫຽ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ໃຫ້ການຕ້ອນຮັບຄະນະຜູ້ແທນຄະນະກຳມະການກວດສອບບັນຊີແຫ່ງລັດຍີ່ປຸ່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lastRenderedPageBreak/>
        <w:t>ໂດຍທ່ານ</w:t>
      </w:r>
      <w:r w:rsidRPr="00387E62">
        <w:rPr>
          <w:rFonts w:ascii="Times New Roman" w:hAnsi="Times New Roman" w:cs="Times New Roman"/>
          <w:sz w:val="28"/>
          <w:szCs w:val="28"/>
          <w:lang w:val="pt-BR"/>
        </w:rPr>
        <w:t xml:space="preserve"> Teruhiko Kawato, </w:t>
      </w:r>
      <w:r w:rsidRPr="00387E62">
        <w:rPr>
          <w:rFonts w:ascii="Leelawadee UI" w:hAnsi="Leelawadee UI" w:cs="Leelawadee UI"/>
          <w:sz w:val="28"/>
          <w:szCs w:val="28"/>
          <w:lang w:val="pt-BR"/>
        </w:rPr>
        <w:t>ປະທານຄະນະກຳມະການກວດສອບບັນຊີດັ່ງກ່າວເປັນຫົວໜ້າຄະນະ</w:t>
      </w:r>
      <w:r w:rsidRPr="00387E62">
        <w:rPr>
          <w:rFonts w:ascii="Times New Roman" w:hAnsi="Times New Roman" w:cs="Times New Roman"/>
          <w:sz w:val="28"/>
          <w:szCs w:val="28"/>
          <w:lang w:val="pt-BR"/>
        </w:rPr>
        <w:t>.</w:t>
      </w:r>
    </w:p>
    <w:p w14:paraId="3E66A52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riển vọng của Việt Nam trở thành trung tâm công nghệ tài chính ở Đông Nam Á</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ງ່ຫວັງຂ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ຍເປັນສູນເຕັກໂນໂລຊີການເງິນ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ຊີຕາເວັນອອກສ່ຽງໃຕ້</w:t>
      </w:r>
    </w:p>
    <w:p w14:paraId="02D9D2B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Mặc dù mật độ mô vú thường giảm khi chúng ta già đi , có đến 1 / 3 phụ nữ vẫn có mô vú dày trong nhiều năm sau khi mãn kinh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ຖິງແມ່ນວ່າຄວາມຫນາແຫນ້ນຂອງນົມຈະຫຼຸດລົງເມື່ອພວກເຮົາມີອາຍຸຫລ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ຖິງ</w:t>
      </w:r>
      <w:r w:rsidRPr="00387E62">
        <w:rPr>
          <w:rFonts w:ascii="Times New Roman" w:hAnsi="Times New Roman" w:cs="Times New Roman"/>
          <w:sz w:val="28"/>
          <w:szCs w:val="28"/>
          <w:lang w:val="pt-BR"/>
        </w:rPr>
        <w:t xml:space="preserve"> 1 </w:t>
      </w:r>
      <w:r w:rsidRPr="00387E62">
        <w:rPr>
          <w:rFonts w:ascii="Leelawadee UI" w:hAnsi="Leelawadee UI" w:cs="Leelawadee UI"/>
          <w:sz w:val="28"/>
          <w:szCs w:val="28"/>
          <w:lang w:val="pt-BR"/>
        </w:rPr>
        <w:t>ໃນ</w:t>
      </w:r>
      <w:r w:rsidRPr="00387E62">
        <w:rPr>
          <w:rFonts w:ascii="Times New Roman" w:hAnsi="Times New Roman" w:cs="Times New Roman"/>
          <w:sz w:val="28"/>
          <w:szCs w:val="28"/>
          <w:lang w:val="pt-BR"/>
        </w:rPr>
        <w:t xml:space="preserve"> 3 </w:t>
      </w:r>
      <w:r w:rsidRPr="00387E62">
        <w:rPr>
          <w:rFonts w:ascii="Leelawadee UI" w:hAnsi="Leelawadee UI" w:cs="Leelawadee UI"/>
          <w:sz w:val="28"/>
          <w:szCs w:val="28"/>
          <w:lang w:val="pt-BR"/>
        </w:rPr>
        <w:t>ຂອງແມ່ຍິງຍັງມີເນື້ອເຍື່ອນົ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ເວລາຫຼາຍປີຫຼັງຈາ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ດືອນ</w:t>
      </w:r>
      <w:r w:rsidRPr="00387E62">
        <w:rPr>
          <w:rFonts w:ascii="Times New Roman" w:hAnsi="Times New Roman" w:cs="Times New Roman"/>
          <w:sz w:val="28"/>
          <w:szCs w:val="28"/>
          <w:lang w:val="pt-BR"/>
        </w:rPr>
        <w:t>.</w:t>
      </w:r>
    </w:p>
    <w:p w14:paraId="278A8606" w14:textId="79753CEC"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hint="eastAsia"/>
          <w:sz w:val="28"/>
          <w:szCs w:val="28"/>
          <w:lang w:val="pt-BR"/>
        </w:rPr>
        <w:t>Đú</w:t>
      </w:r>
      <w:r w:rsidRPr="00387E62">
        <w:rPr>
          <w:rFonts w:ascii="Times New Roman" w:hAnsi="Times New Roman" w:cs="Times New Roman"/>
          <w:sz w:val="28"/>
          <w:szCs w:val="28"/>
          <w:lang w:val="pt-BR"/>
        </w:rPr>
        <w:t>ng là phần nào nó chống khủng bố và đúng là có kẻ khủng bố thật và họ muốn giết và làm bị thương người khác và chúng ta nên chống lại họ nhưng qua các tiết lộ này chúng ta biết rằng họ dùng các kỹ thuật tương tự để nghe lỏm điện thoại của các lãnh đạo ch</w:t>
      </w:r>
      <w:r w:rsidRPr="00387E62">
        <w:rPr>
          <w:rFonts w:ascii="Times New Roman" w:hAnsi="Times New Roman" w:cs="Times New Roman" w:hint="eastAsia"/>
          <w:sz w:val="28"/>
          <w:szCs w:val="28"/>
          <w:lang w:val="pt-BR"/>
        </w:rPr>
        <w:t>â</w:t>
      </w:r>
      <w:r w:rsidRPr="00387E62">
        <w:rPr>
          <w:rFonts w:ascii="Times New Roman" w:hAnsi="Times New Roman" w:cs="Times New Roman"/>
          <w:sz w:val="28"/>
          <w:szCs w:val="28"/>
          <w:lang w:val="pt-BR"/>
        </w:rPr>
        <w:t>u Âu để mở thư điện tử của công dân Mêhicô và Bra-xin để đọc lưu thông điện tử trong cơ quan đầu não của LHQ và quốc hội liên minh châu Âu và tôi không nghĩ rằng họ cố tìm khủng bố từ trong quốc hội liên minh châu Âu , phải không nào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ມັນເປັນຄວາມຈິງທີ່ວ່າມັນເປັນການຕ້ານການກໍ່ການຮ້າຍບາງຢ່າງແລະມັນເປັນຄວາມຈິງທີ່ວ່າມີຜູ້ກໍ່ການຮ້າຍທີ່ແທ້ຈິງແລະພວກເຂົາຕ້ອງການຂ້າແລະເຮັດໃຫ້ຄົນອື່ນບາດເຈັບແລະພວກເຮົາຄວນຕໍ່ຕ້ານພວກເຂົາແຕ່ຜ່ານການເປີດເຜີຍເຫຼົ່ານີ້ພວກເຮົາຮູ້ວ່າພວກເຂົາໃຊ້ເຕັກນິກທີ່ຄ້າຍຄືກັນນັ້ນເອງເພື່ອໄດ້ຍິ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ທລະສັບຂອງຜູ້</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ອີຣົບເປີດອີເມວຂອງພົນລະເມືອງເມັກຊິໂກແລະບຣາຊິລເພື່ອອ່ານການໄຫລວຽນເອເລັກໂຕຣນິກ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ກງານໃຫຍ່ຂອງສະຫະປະຊາຊາດແລະສະພາຂອງສະຫະພາບເອີຣົບແລະຂ້ອຍບໍ່ຄິດວ່າພວກເຂົາພະຍາຍາມຊອກຫາຄວາມຢ້ານກົວຈາກພາຍໃນສະພາສະຫະພາບເອີຣົ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ມ່ນບໍ</w:t>
      </w:r>
      <w:r w:rsidRPr="00387E62">
        <w:rPr>
          <w:rFonts w:ascii="Times New Roman" w:hAnsi="Times New Roman" w:cs="Times New Roman"/>
          <w:sz w:val="28"/>
          <w:szCs w:val="28"/>
          <w:lang w:val="pt-BR"/>
        </w:rPr>
        <w:t>?</w:t>
      </w:r>
    </w:p>
    <w:p w14:paraId="4626F7F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gười dân bắt đầu xả rác trên đường ít hơn , ví dụ như , bắt đầu trả tax , bắt đầu cảm thấy được những thứ mà họ đã quên lãng đi , và cái đẹp đó như là người giám sát , khi mà cảnh sát thành phố , hoặc của bang đó không có mặt ở đó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ປະຊາຊົນເລີ່ມເກັບຂີ້ເຫຍື້ອຕາມຖ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ອ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ວຢ່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ລີ່ມຕົ້ນຈ່າຍພາສີ</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ລີ່ມຮູ້ສຶກເຖິງສິ່ງທີ່ພວກເຂົາລື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ຄວາມງາມດັ່ງທີ່ເປັນຜູ້ຄວບຄຸ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ມື່ອ</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ຖ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ໜົ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ລັດບໍ່ມີຢູ່</w:t>
      </w:r>
      <w:r w:rsidRPr="00387E62">
        <w:rPr>
          <w:rFonts w:ascii="Times New Roman" w:hAnsi="Times New Roman" w:cs="Times New Roman"/>
          <w:sz w:val="28"/>
          <w:szCs w:val="28"/>
          <w:lang w:val="pt-BR"/>
        </w:rPr>
        <w:t>.</w:t>
      </w:r>
    </w:p>
    <w:p w14:paraId="6002829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âng cao năng lực chăm sóc sức khoẻ người cao tuổi cho y tế tuyến cơ sở</w:t>
      </w:r>
      <w:r w:rsidRPr="00387E62">
        <w:rPr>
          <w:rFonts w:ascii="Times New Roman" w:hAnsi="Times New Roman" w:cs="Times New Roman"/>
          <w:sz w:val="28"/>
          <w:szCs w:val="28"/>
          <w:lang w:val="pt-BR"/>
        </w:rPr>
        <w:lastRenderedPageBreak/>
        <w:tab/>
      </w:r>
      <w:r w:rsidRPr="00387E62">
        <w:rPr>
          <w:rFonts w:ascii="Leelawadee UI" w:hAnsi="Leelawadee UI" w:cs="Leelawadee UI"/>
          <w:sz w:val="28"/>
          <w:szCs w:val="28"/>
          <w:lang w:val="pt-BR"/>
        </w:rPr>
        <w:t>ຍົກສູງກຳລັງຄວາມສາມາດໃຫ້ສາທາລະນະສຸກຂັ້ນຮາກຖານເບິ່ງແຍງດູແລສຸຂະພາບຜູ້ອາຍຸສູງ</w:t>
      </w:r>
    </w:p>
    <w:p w14:paraId="5B588A8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ăm 2017, Hành trình Đỏ lần thứ V được tổ chức tại 31 tỉnh, thành phố trên cả nước.</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ປີ</w:t>
      </w:r>
      <w:r w:rsidRPr="00387E62">
        <w:rPr>
          <w:rFonts w:ascii="Times New Roman" w:hAnsi="Times New Roman" w:cs="Times New Roman"/>
          <w:sz w:val="28"/>
          <w:szCs w:val="28"/>
          <w:lang w:val="pt-BR"/>
        </w:rPr>
        <w:t xml:space="preserve"> 2017 </w:t>
      </w:r>
      <w:r w:rsidRPr="00387E62">
        <w:rPr>
          <w:rFonts w:ascii="Leelawadee UI" w:hAnsi="Leelawadee UI" w:cs="Leelawadee UI"/>
          <w:sz w:val="28"/>
          <w:szCs w:val="28"/>
          <w:lang w:val="pt-BR"/>
        </w:rPr>
        <w:t>ການບໍລິຈາກເລືອດຄັ້ງທີ</w:t>
      </w:r>
      <w:r w:rsidRPr="00387E62">
        <w:rPr>
          <w:rFonts w:ascii="Times New Roman" w:hAnsi="Times New Roman" w:cs="Times New Roman"/>
          <w:sz w:val="28"/>
          <w:szCs w:val="28"/>
          <w:lang w:val="pt-BR"/>
        </w:rPr>
        <w:t xml:space="preserve"> 5 </w:t>
      </w:r>
      <w:r w:rsidRPr="00387E62">
        <w:rPr>
          <w:rFonts w:ascii="Leelawadee UI" w:hAnsi="Leelawadee UI" w:cs="Leelawadee UI"/>
          <w:sz w:val="28"/>
          <w:szCs w:val="28"/>
          <w:lang w:val="pt-BR"/>
        </w:rPr>
        <w:t>ໄດ້ຈັດຕັ້ງຢູ່</w:t>
      </w:r>
      <w:r w:rsidRPr="00387E62">
        <w:rPr>
          <w:rFonts w:ascii="Times New Roman" w:hAnsi="Times New Roman" w:cs="Times New Roman"/>
          <w:sz w:val="28"/>
          <w:szCs w:val="28"/>
          <w:lang w:val="pt-BR"/>
        </w:rPr>
        <w:t xml:space="preserve"> 31 </w:t>
      </w:r>
      <w:r w:rsidRPr="00387E62">
        <w:rPr>
          <w:rFonts w:ascii="Leelawadee UI" w:hAnsi="Leelawadee UI" w:cs="Leelawadee UI"/>
          <w:sz w:val="28"/>
          <w:szCs w:val="28"/>
          <w:lang w:val="pt-BR"/>
        </w:rPr>
        <w:t>ແຂ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ະຄອນໃນທົ່ວປະເທດ</w:t>
      </w:r>
      <w:r w:rsidRPr="00387E62">
        <w:rPr>
          <w:rFonts w:ascii="Times New Roman" w:hAnsi="Times New Roman" w:cs="Times New Roman"/>
          <w:sz w:val="28"/>
          <w:szCs w:val="28"/>
          <w:lang w:val="pt-BR"/>
        </w:rPr>
        <w:t>.</w:t>
      </w:r>
    </w:p>
    <w:p w14:paraId="6EC68B2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ì thế , xin hãy chung tay với những người hàng xóm . Hãy tắt điều hoà và bật quạt . &amp;quot;</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ະນັ້ນກະລຸນາຮ່ວມມືກັບຄົນເພື່ອນບ້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ງປິດເຄື່ອງປັບອາກາດແລະເປີດພັດລົມ</w:t>
      </w:r>
      <w:r w:rsidRPr="00387E62">
        <w:rPr>
          <w:rFonts w:ascii="Times New Roman" w:hAnsi="Times New Roman" w:cs="Times New Roman"/>
          <w:sz w:val="28"/>
          <w:szCs w:val="28"/>
          <w:lang w:val="pt-BR"/>
        </w:rPr>
        <w:t>. '' '</w:t>
      </w:r>
    </w:p>
    <w:p w14:paraId="51D4F63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ó những đột phá lớn và cơ bản , Rồi lại có những sự hoàn thiện gia tăng của các đột phá đó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ມີບັນດາຂຸດຄົ້ນໃຫຍ່ແລະພື້ນຖາ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ວຈາກນັ້ນມີການປັບປຸງເພີ່ມເຕີມຂອງບັນດາບາດກ້າວເຫຼົ່ານັ້ນ</w:t>
      </w:r>
      <w:r w:rsidRPr="00387E62">
        <w:rPr>
          <w:rFonts w:ascii="Times New Roman" w:hAnsi="Times New Roman" w:cs="Times New Roman"/>
          <w:sz w:val="28"/>
          <w:szCs w:val="28"/>
          <w:lang w:val="pt-BR"/>
        </w:rPr>
        <w:t>.</w:t>
      </w:r>
    </w:p>
    <w:p w14:paraId="71F5711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Mặc dù không có thay đổi về mặt thứ hạng, đội tuyển Việt Nam đã tăng 5 điểm so với tháng trước và có 1.229 điểm.</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ເຖິງ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ບໍ່ມີການປ່ຽນແປ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ຽວກັບລໍາດັບກໍຕ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ທິມບານເຕະ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ໄດ້ເພີ່ມ</w:t>
      </w:r>
      <w:r w:rsidRPr="00387E62">
        <w:rPr>
          <w:rFonts w:ascii="Times New Roman" w:hAnsi="Times New Roman" w:cs="Times New Roman"/>
          <w:sz w:val="28"/>
          <w:szCs w:val="28"/>
          <w:lang w:val="pt-BR"/>
        </w:rPr>
        <w:t xml:space="preserve"> 5 </w:t>
      </w:r>
      <w:r w:rsidRPr="00387E62">
        <w:rPr>
          <w:rFonts w:ascii="Leelawadee UI" w:hAnsi="Leelawadee UI" w:cs="Leelawadee UI"/>
          <w:sz w:val="28"/>
          <w:szCs w:val="28"/>
          <w:lang w:val="pt-BR"/>
        </w:rPr>
        <w:t>ຄະແ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ມື່ອທຽບໃສ່ເດືອນພະຈິ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ຄະແນນທັງໝົດ</w:t>
      </w:r>
      <w:r w:rsidRPr="00387E62">
        <w:rPr>
          <w:rFonts w:ascii="Times New Roman" w:hAnsi="Times New Roman" w:cs="Times New Roman"/>
          <w:sz w:val="28"/>
          <w:szCs w:val="28"/>
          <w:lang w:val="pt-BR"/>
        </w:rPr>
        <w:t xml:space="preserve"> 1.229 </w:t>
      </w:r>
      <w:r w:rsidRPr="00387E62">
        <w:rPr>
          <w:rFonts w:ascii="Leelawadee UI" w:hAnsi="Leelawadee UI" w:cs="Leelawadee UI"/>
          <w:sz w:val="28"/>
          <w:szCs w:val="28"/>
          <w:lang w:val="pt-BR"/>
        </w:rPr>
        <w:t>ຄະແນນ</w:t>
      </w:r>
      <w:r w:rsidRPr="00387E62">
        <w:rPr>
          <w:rFonts w:ascii="Times New Roman" w:hAnsi="Times New Roman" w:cs="Times New Roman"/>
          <w:sz w:val="28"/>
          <w:szCs w:val="28"/>
          <w:lang w:val="pt-BR"/>
        </w:rPr>
        <w:t>.</w:t>
      </w:r>
    </w:p>
    <w:p w14:paraId="6FFF8D03"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khi người ta bắt đầu nói về đặc quyền , họ bị tê liệt bởi sự xấu hổ .</w:t>
      </w:r>
      <w:r w:rsidRPr="00387E62">
        <w:rPr>
          <w:rFonts w:ascii="Times New Roman" w:hAnsi="Times New Roman" w:cs="Times New Roman"/>
          <w:sz w:val="28"/>
          <w:szCs w:val="28"/>
          <w:lang w:val="pt-BR"/>
        </w:rPr>
        <w:tab/>
        <w:t>​</w:t>
      </w:r>
      <w:r w:rsidRPr="00387E62">
        <w:rPr>
          <w:rFonts w:ascii="Leelawadee UI" w:hAnsi="Leelawadee UI" w:cs="Leelawadee UI"/>
          <w:sz w:val="28"/>
          <w:szCs w:val="28"/>
          <w:lang w:val="pt-BR"/>
        </w:rPr>
        <w:t>ແລະເມື່ອຜູ້ຄົນເລີ່ມເວົ້າກ່ຽວກັບສິດທິພິເສ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ຂົາຈະເປັ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ະພາດໂດຍຄວາມອັບອາຍ</w:t>
      </w:r>
      <w:r w:rsidRPr="00387E62">
        <w:rPr>
          <w:rFonts w:ascii="Times New Roman" w:hAnsi="Times New Roman" w:cs="Times New Roman"/>
          <w:sz w:val="28"/>
          <w:szCs w:val="28"/>
          <w:lang w:val="pt-BR"/>
        </w:rPr>
        <w:t>.</w:t>
      </w:r>
    </w:p>
    <w:p w14:paraId="39D1A56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Dự kiến kim ngạch thương mại song phương Việt Nam, Campuchia trong năm 2017 sẽ đạt khoảng 3,5 tỷ USD.</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ຄາດ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ງເງິນການຄ້າ</w:t>
      </w:r>
      <w:r w:rsidRPr="00387E62">
        <w:rPr>
          <w:rFonts w:ascii="Times New Roman" w:hAnsi="Times New Roman" w:cs="Times New Roman"/>
          <w:sz w:val="28"/>
          <w:szCs w:val="28"/>
          <w:lang w:val="pt-BR"/>
        </w:rPr>
        <w:t xml:space="preserve"> 2 </w:t>
      </w:r>
      <w:r w:rsidRPr="00387E62">
        <w:rPr>
          <w:rFonts w:ascii="Leelawadee UI" w:hAnsi="Leelawadee UI" w:cs="Leelawadee UI"/>
          <w:sz w:val="28"/>
          <w:szCs w:val="28"/>
          <w:lang w:val="pt-BR"/>
        </w:rPr>
        <w:t>ຝ່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ປູເຈ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ປີ</w:t>
      </w:r>
      <w:r w:rsidRPr="00387E62">
        <w:rPr>
          <w:rFonts w:ascii="Times New Roman" w:hAnsi="Times New Roman" w:cs="Times New Roman"/>
          <w:sz w:val="28"/>
          <w:szCs w:val="28"/>
          <w:lang w:val="pt-BR"/>
        </w:rPr>
        <w:t xml:space="preserve"> 2017 </w:t>
      </w:r>
      <w:r w:rsidRPr="00387E62">
        <w:rPr>
          <w:rFonts w:ascii="Leelawadee UI" w:hAnsi="Leelawadee UI" w:cs="Leelawadee UI"/>
          <w:sz w:val="28"/>
          <w:szCs w:val="28"/>
          <w:lang w:val="pt-BR"/>
        </w:rPr>
        <w:t>ຈະບັນລຸປະມານ</w:t>
      </w:r>
      <w:r w:rsidRPr="00387E62">
        <w:rPr>
          <w:rFonts w:ascii="Times New Roman" w:hAnsi="Times New Roman" w:cs="Times New Roman"/>
          <w:sz w:val="28"/>
          <w:szCs w:val="28"/>
          <w:lang w:val="pt-BR"/>
        </w:rPr>
        <w:t xml:space="preserve"> 3,5 </w:t>
      </w:r>
      <w:r w:rsidRPr="00387E62">
        <w:rPr>
          <w:rFonts w:ascii="Leelawadee UI" w:hAnsi="Leelawadee UI" w:cs="Leelawadee UI"/>
          <w:sz w:val="28"/>
          <w:szCs w:val="28"/>
          <w:lang w:val="pt-BR"/>
        </w:rPr>
        <w:t>ຕື້</w:t>
      </w:r>
      <w:r w:rsidRPr="00387E62">
        <w:rPr>
          <w:rFonts w:ascii="Times New Roman" w:hAnsi="Times New Roman" w:cs="Times New Roman"/>
          <w:sz w:val="28"/>
          <w:szCs w:val="28"/>
          <w:lang w:val="pt-BR"/>
        </w:rPr>
        <w:t xml:space="preserve"> USD.</w:t>
      </w:r>
    </w:p>
    <w:p w14:paraId="3AC316E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Phê duyệt Đề án Phát triển thị trường năng lượng cạnh tranh đến năm 2030</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ອະນຸມັດແຜນຮ່າງວ່າດ້ວຍການພັດທະນາຕະຫຼາດພະລັງງານໃຫ້ມີການແກ່ງແຍ້ງຮອດປີ</w:t>
      </w:r>
      <w:r w:rsidRPr="00387E62">
        <w:rPr>
          <w:rFonts w:ascii="Times New Roman" w:hAnsi="Times New Roman" w:cs="Times New Roman"/>
          <w:sz w:val="28"/>
          <w:szCs w:val="28"/>
          <w:lang w:val="pt-BR"/>
        </w:rPr>
        <w:t xml:space="preserve"> 2030</w:t>
      </w:r>
    </w:p>
    <w:p w14:paraId="695204B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òn gì dễ dàng , mau no và tốt cho sức khoẻ gia đình bạn hơn là nướng một miếng bít tết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ງທີ່ງ່າຍກ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ນຕື່ມແລະມີສຸຂະພາບແຂງແຮ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ບຄອບຄົວຂອງທ່ານຫຼາຍກ່ວາການປີ້ງຊີ້ນ</w:t>
      </w:r>
      <w:r w:rsidRPr="00387E62">
        <w:rPr>
          <w:rFonts w:ascii="Times New Roman" w:hAnsi="Times New Roman" w:cs="Times New Roman"/>
          <w:sz w:val="28"/>
          <w:szCs w:val="28"/>
          <w:lang w:val="pt-BR"/>
        </w:rPr>
        <w:t>?</w:t>
      </w:r>
    </w:p>
    <w:p w14:paraId="0A8AC84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heo Bộ Ngoại giao, đến nay có Tổng thống, Thủ tướng của 8 nước khẳng định tham dự.</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າມກະຊວງການຕ່າງປະເທດແລ້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າຮອດປະຈຸບັ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ປະທານາທິບໍ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າຍົກລັດຖະມົນຕີຂອງ</w:t>
      </w:r>
      <w:r w:rsidRPr="00387E62">
        <w:rPr>
          <w:rFonts w:ascii="Times New Roman" w:hAnsi="Times New Roman" w:cs="Times New Roman"/>
          <w:sz w:val="28"/>
          <w:szCs w:val="28"/>
          <w:lang w:val="pt-BR"/>
        </w:rPr>
        <w:t xml:space="preserve"> 8 </w:t>
      </w:r>
      <w:r w:rsidRPr="00387E62">
        <w:rPr>
          <w:rFonts w:ascii="Leelawadee UI" w:hAnsi="Leelawadee UI" w:cs="Leelawadee UI"/>
          <w:sz w:val="28"/>
          <w:szCs w:val="28"/>
          <w:lang w:val="pt-BR"/>
        </w:rPr>
        <w:t>ປະເທດຢືນຢັນ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ະເຂົ້າຮ່ວມ</w:t>
      </w:r>
      <w:r w:rsidRPr="00387E62">
        <w:rPr>
          <w:rFonts w:ascii="Times New Roman" w:hAnsi="Times New Roman" w:cs="Times New Roman"/>
          <w:sz w:val="28"/>
          <w:szCs w:val="28"/>
          <w:lang w:val="pt-BR"/>
        </w:rPr>
        <w:t>.</w:t>
      </w:r>
    </w:p>
    <w:p w14:paraId="09330F30"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 xml:space="preserve">Và với câu trả lời tử nhóm thứ ba thường là khi tôi bị bất ngờ , khi chúng tôi cưởi đùa với nhau , bởi vì một ai đó nói chuyện với tôi ở công ty hôm nay , khi anh ấy mặc trên người bộ vest , cho nên tôi nói , bạn biết đấy , </w:t>
      </w:r>
      <w:r w:rsidRPr="00387E62">
        <w:rPr>
          <w:rFonts w:ascii="Times New Roman" w:hAnsi="Times New Roman" w:cs="Times New Roman"/>
          <w:sz w:val="28"/>
          <w:szCs w:val="28"/>
          <w:lang w:val="pt-BR"/>
        </w:rPr>
        <w:lastRenderedPageBreak/>
        <w:t>đó có thể là bộ vest lịch lãm hay một đôi ủng cao bồ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ອບຈາກກຸ່ມທີສາມແມ່ນປົກກະຕິແລ້ວເມື່ອຂ້ອຍຕົກຕະລຶ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ວລາທີ່ພວກເຮົາເວົ້າຕະຫລົ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າະວ່າມີຄົນເວົ້າກັບຂ້ອຍຢູ່ບໍລິສັດໃນ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ນເວລາທີ່ລາວນຸ່ງຊຸ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ໃຫ້ດັ່ງນັ້ນຂ້ອຍເວົ້າ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ຈົ້າຮູ້</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ນອາດຈະເປັນສິ່ງທີ່ສະຫງ່າງ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ຊຸດຄູ່ຫລືເກີບໃສ່ເກີບຄູ່</w:t>
      </w:r>
      <w:r w:rsidRPr="00387E62">
        <w:rPr>
          <w:rFonts w:ascii="Times New Roman" w:hAnsi="Times New Roman" w:cs="Times New Roman"/>
          <w:sz w:val="28"/>
          <w:szCs w:val="28"/>
          <w:lang w:val="pt-BR"/>
        </w:rPr>
        <w:t>.</w:t>
      </w:r>
    </w:p>
    <w:p w14:paraId="06DA566B" w14:textId="77777777" w:rsidR="00387E62" w:rsidRPr="00387E62" w:rsidRDefault="00387E62" w:rsidP="00387E62">
      <w:pPr>
        <w:pStyle w:val="oancuaDanhsach"/>
        <w:numPr>
          <w:ilvl w:val="0"/>
          <w:numId w:val="1"/>
        </w:numPr>
        <w:rPr>
          <w:rFonts w:ascii="Times New Roman" w:hAnsi="Times New Roman" w:cs="Times New Roman"/>
          <w:sz w:val="28"/>
          <w:szCs w:val="28"/>
          <w:lang w:val="en-US"/>
        </w:rPr>
      </w:pPr>
      <w:r w:rsidRPr="00387E62">
        <w:rPr>
          <w:rFonts w:ascii="Times New Roman" w:hAnsi="Times New Roman" w:cs="Times New Roman"/>
          <w:sz w:val="28"/>
          <w:szCs w:val="28"/>
          <w:lang w:val="en-US"/>
        </w:rPr>
        <w:t>Ngày 17/10, tại Hà Nội đã diễn ra Chiến dịch “World Cleanup Day 2020” do tổ chức “Let's Do It!</w:t>
      </w:r>
      <w:r w:rsidRPr="00387E62">
        <w:rPr>
          <w:rFonts w:ascii="Times New Roman" w:hAnsi="Times New Roman" w:cs="Times New Roman"/>
          <w:sz w:val="28"/>
          <w:szCs w:val="28"/>
          <w:lang w:val="en-US"/>
        </w:rPr>
        <w:tab/>
        <w:t>(</w:t>
      </w:r>
      <w:r w:rsidRPr="00387E62">
        <w:rPr>
          <w:rFonts w:ascii="Leelawadee UI" w:hAnsi="Leelawadee UI" w:cs="Leelawadee UI"/>
          <w:sz w:val="28"/>
          <w:szCs w:val="28"/>
          <w:lang w:val="pt-BR"/>
        </w:rPr>
        <w:t>ພາບປະກອບ</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ວັນທີ</w:t>
      </w:r>
      <w:r w:rsidRPr="00387E62">
        <w:rPr>
          <w:rFonts w:ascii="Times New Roman" w:hAnsi="Times New Roman" w:cs="Times New Roman"/>
          <w:sz w:val="28"/>
          <w:szCs w:val="28"/>
          <w:lang w:val="en-US"/>
        </w:rPr>
        <w:t xml:space="preserve"> 17 </w:t>
      </w:r>
      <w:r w:rsidRPr="00387E62">
        <w:rPr>
          <w:rFonts w:ascii="Leelawadee UI" w:hAnsi="Leelawadee UI" w:cs="Leelawadee UI"/>
          <w:sz w:val="28"/>
          <w:szCs w:val="28"/>
          <w:lang w:val="pt-BR"/>
        </w:rPr>
        <w:t>ຕຸລາ</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ທີ່ຮ່າໂນ້ຍ</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ໄດ້ດຳເນີນບັ້ນເຄື່ອນໄຫວ</w:t>
      </w:r>
      <w:r w:rsidRPr="00387E62">
        <w:rPr>
          <w:rFonts w:ascii="Times New Roman" w:hAnsi="Times New Roman" w:cs="Times New Roman"/>
          <w:sz w:val="28"/>
          <w:szCs w:val="28"/>
          <w:lang w:val="en-US"/>
        </w:rPr>
        <w:t xml:space="preserve"> “World Cleanup Day 2020” </w:t>
      </w:r>
      <w:r w:rsidRPr="00387E62">
        <w:rPr>
          <w:rFonts w:ascii="Leelawadee UI" w:hAnsi="Leelawadee UI" w:cs="Leelawadee UI"/>
          <w:sz w:val="28"/>
          <w:szCs w:val="28"/>
          <w:lang w:val="pt-BR"/>
        </w:rPr>
        <w:t>ໂດຍອົງການ</w:t>
      </w:r>
      <w:r w:rsidRPr="00387E62">
        <w:rPr>
          <w:rFonts w:ascii="Times New Roman" w:hAnsi="Times New Roman" w:cs="Times New Roman"/>
          <w:sz w:val="28"/>
          <w:szCs w:val="28"/>
          <w:lang w:val="en-US"/>
        </w:rPr>
        <w:t xml:space="preserve"> “Let's Do It!</w:t>
      </w:r>
    </w:p>
    <w:p w14:paraId="01320045" w14:textId="77777777" w:rsidR="00387E62" w:rsidRPr="00387E62" w:rsidRDefault="00387E62" w:rsidP="00387E62">
      <w:pPr>
        <w:pStyle w:val="oancuaDanhsach"/>
        <w:numPr>
          <w:ilvl w:val="0"/>
          <w:numId w:val="1"/>
        </w:numPr>
        <w:rPr>
          <w:rFonts w:ascii="Times New Roman" w:hAnsi="Times New Roman" w:cs="Times New Roman"/>
          <w:sz w:val="28"/>
          <w:szCs w:val="28"/>
          <w:lang w:val="en-US"/>
        </w:rPr>
      </w:pPr>
      <w:r w:rsidRPr="00387E62">
        <w:rPr>
          <w:rFonts w:ascii="Times New Roman" w:hAnsi="Times New Roman" w:cs="Times New Roman"/>
          <w:sz w:val="28"/>
          <w:szCs w:val="28"/>
          <w:lang w:val="en-US"/>
        </w:rPr>
        <w:t xml:space="preserve">Nước Mỹ đã đầu tư 4 tỉ đô-la chuyển đổi qua các thiết bị chụp tuyến vú kỹ thuật </w:t>
      </w:r>
      <w:proofErr w:type="gramStart"/>
      <w:r w:rsidRPr="00387E62">
        <w:rPr>
          <w:rFonts w:ascii="Times New Roman" w:hAnsi="Times New Roman" w:cs="Times New Roman"/>
          <w:sz w:val="28"/>
          <w:szCs w:val="28"/>
          <w:lang w:val="en-US"/>
        </w:rPr>
        <w:t>số .</w:t>
      </w:r>
      <w:proofErr w:type="gramEnd"/>
      <w:r w:rsidRPr="00387E62">
        <w:rPr>
          <w:rFonts w:ascii="Times New Roman" w:hAnsi="Times New Roman" w:cs="Times New Roman"/>
          <w:sz w:val="28"/>
          <w:szCs w:val="28"/>
          <w:lang w:val="en-US"/>
        </w:rPr>
        <w:t xml:space="preserve"> Và chúng ta gặt hái được gì từ khoản đầu tư </w:t>
      </w:r>
      <w:proofErr w:type="gramStart"/>
      <w:r w:rsidRPr="00387E62">
        <w:rPr>
          <w:rFonts w:ascii="Times New Roman" w:hAnsi="Times New Roman" w:cs="Times New Roman"/>
          <w:sz w:val="28"/>
          <w:szCs w:val="28"/>
          <w:lang w:val="en-US"/>
        </w:rPr>
        <w:t>đó ?</w:t>
      </w:r>
      <w:proofErr w:type="gramEnd"/>
      <w:r w:rsidRPr="00387E62">
        <w:rPr>
          <w:rFonts w:ascii="Times New Roman" w:hAnsi="Times New Roman" w:cs="Times New Roman"/>
          <w:sz w:val="28"/>
          <w:szCs w:val="28"/>
          <w:lang w:val="en-US"/>
        </w:rPr>
        <w:tab/>
      </w:r>
      <w:r w:rsidRPr="00387E62">
        <w:rPr>
          <w:rFonts w:ascii="Leelawadee UI" w:hAnsi="Leelawadee UI" w:cs="Leelawadee UI"/>
          <w:sz w:val="28"/>
          <w:szCs w:val="28"/>
          <w:lang w:val="pt-BR"/>
        </w:rPr>
        <w:t>ສະຫະລັດອາເມລິກາໄດ້ລົງທຶນ</w:t>
      </w:r>
      <w:r w:rsidRPr="00387E62">
        <w:rPr>
          <w:rFonts w:ascii="Times New Roman" w:hAnsi="Times New Roman" w:cs="Times New Roman"/>
          <w:sz w:val="28"/>
          <w:szCs w:val="28"/>
          <w:lang w:val="en-US"/>
        </w:rPr>
        <w:t xml:space="preserve"> 4 </w:t>
      </w:r>
      <w:r w:rsidRPr="00387E62">
        <w:rPr>
          <w:rFonts w:ascii="Leelawadee UI" w:hAnsi="Leelawadee UI" w:cs="Leelawadee UI"/>
          <w:sz w:val="28"/>
          <w:szCs w:val="28"/>
          <w:lang w:val="pt-BR"/>
        </w:rPr>
        <w:t>ພັນລ້ານໂດລາເພື່ອປ່ຽນເປັນ</w:t>
      </w:r>
      <w:r w:rsidRPr="00387E62">
        <w:rPr>
          <w:rFonts w:ascii="Times New Roman" w:hAnsi="Times New Roman" w:cs="Times New Roman"/>
          <w:sz w:val="28"/>
          <w:szCs w:val="28"/>
          <w:lang w:val="en-US"/>
        </w:rPr>
        <w:t xml:space="preserve"> mammograms </w:t>
      </w:r>
      <w:r w:rsidRPr="00387E62">
        <w:rPr>
          <w:rFonts w:ascii="Leelawadee UI" w:hAnsi="Leelawadee UI" w:cs="Leelawadee UI"/>
          <w:sz w:val="28"/>
          <w:szCs w:val="28"/>
          <w:lang w:val="pt-BR"/>
        </w:rPr>
        <w:t>ແບບດິຈິຕອນ</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ແລະເຮົາຈະໄດ້ຮັບຫຍັງຈາກການລົງທືນນັ້ນ</w:t>
      </w:r>
      <w:r w:rsidRPr="00387E62">
        <w:rPr>
          <w:rFonts w:ascii="Times New Roman" w:hAnsi="Times New Roman" w:cs="Times New Roman"/>
          <w:sz w:val="28"/>
          <w:szCs w:val="28"/>
          <w:lang w:val="en-US"/>
        </w:rPr>
        <w:t>?</w:t>
      </w:r>
    </w:p>
    <w:p w14:paraId="76410FC9" w14:textId="77777777" w:rsidR="00387E62" w:rsidRPr="00387E62" w:rsidRDefault="00387E62" w:rsidP="00387E62">
      <w:pPr>
        <w:pStyle w:val="oancuaDanhsach"/>
        <w:numPr>
          <w:ilvl w:val="0"/>
          <w:numId w:val="1"/>
        </w:numPr>
        <w:rPr>
          <w:rFonts w:ascii="Times New Roman" w:hAnsi="Times New Roman" w:cs="Times New Roman"/>
          <w:sz w:val="28"/>
          <w:szCs w:val="28"/>
          <w:lang w:val="en-US"/>
        </w:rPr>
      </w:pPr>
      <w:r w:rsidRPr="00387E62">
        <w:rPr>
          <w:rFonts w:ascii="Times New Roman" w:hAnsi="Times New Roman" w:cs="Times New Roman"/>
          <w:sz w:val="28"/>
          <w:szCs w:val="28"/>
          <w:lang w:val="en-US"/>
        </w:rPr>
        <w:t>Và chúng bắt đầu học biết được ý nghĩa nhiều thứ , vì khi người ta nhìn vào cái gì đó hay người nào đó chỉ tay về cái gì đó họ không chỉ nhận biết một ám hiệu về phương hướng mà còn nhận biết ý nghĩa của người đó về điều gì đó , về thái độ , và sau đó chúng bắt đầu xây dựng hình thể của các ý nghĩa nhưng chỉ những ý nghĩa đạt được trong phạm vi tương tác xã hội</w:t>
      </w:r>
      <w:r w:rsidRPr="00387E62">
        <w:rPr>
          <w:rFonts w:ascii="Times New Roman" w:hAnsi="Times New Roman" w:cs="Times New Roman"/>
          <w:sz w:val="28"/>
          <w:szCs w:val="28"/>
          <w:lang w:val="en-US"/>
        </w:rPr>
        <w:tab/>
      </w:r>
      <w:r w:rsidRPr="00387E62">
        <w:rPr>
          <w:rFonts w:ascii="Leelawadee UI" w:hAnsi="Leelawadee UI" w:cs="Leelawadee UI"/>
          <w:sz w:val="28"/>
          <w:szCs w:val="28"/>
          <w:lang w:val="pt-BR"/>
        </w:rPr>
        <w:t>ແລະພວກເຂົາເລີ່ມຮຽນຮູ້ຄວາມ</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ໝາຍ</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ຂອງຫລາຍໆຢ່າງ</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ເພາະວ່າໃນເວລາທີ່ຄົນເບິ່ງບາງສິ່ງບາງຢ່າງຫລືຄົນໃດຄົນ</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ໜຶ່ງ</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ຊີ້ມືໃສ່ບາງສິ່ງບາງຢ່າງພວກເຂົາບໍ່ພຽງແຕ່ຮັບຮູ້ສັນຍານຂອງທິດທາງເທົ່ານັ້ນ</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ແຕ່ຍັງຮູ້ເຖິງຄວາມ</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ໝາຍ</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ຂອງບຸກຄົນນັ້ນກ່ຽວກັບບາງສິ່ງບາງຢ່າງ</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ກ່ຽວກັບທັດສະນະຄະຕິ</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ຫຼັງຈາກນັ້ນພວກເຂົາເລີ່ມຕົ້ນສ້າງຄວາມ</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ໝາຍ</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ແຕ່ພຽງແຕ່ຄວາມ</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ໝາຍ</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ເທົ່ານັ້ນທີ່ບັນລຸໄດ້ໃນການພົວພັນກັບສັງຄົມ</w:t>
      </w:r>
      <w:r w:rsidRPr="00387E62">
        <w:rPr>
          <w:rFonts w:ascii="Times New Roman" w:hAnsi="Times New Roman" w:cs="Times New Roman"/>
          <w:sz w:val="28"/>
          <w:szCs w:val="28"/>
          <w:lang w:val="en-US"/>
        </w:rPr>
        <w:t>.</w:t>
      </w:r>
    </w:p>
    <w:p w14:paraId="39077F1E" w14:textId="77777777" w:rsidR="00387E62" w:rsidRPr="00387E62" w:rsidRDefault="00387E62" w:rsidP="00387E62">
      <w:pPr>
        <w:pStyle w:val="oancuaDanhsach"/>
        <w:numPr>
          <w:ilvl w:val="0"/>
          <w:numId w:val="1"/>
        </w:numPr>
        <w:rPr>
          <w:rFonts w:ascii="Times New Roman" w:hAnsi="Times New Roman" w:cs="Times New Roman"/>
          <w:sz w:val="28"/>
          <w:szCs w:val="28"/>
          <w:lang w:val="en-US"/>
        </w:rPr>
      </w:pPr>
      <w:r w:rsidRPr="00387E62">
        <w:rPr>
          <w:rFonts w:ascii="Times New Roman" w:hAnsi="Times New Roman" w:cs="Times New Roman"/>
          <w:sz w:val="28"/>
          <w:szCs w:val="28"/>
          <w:lang w:val="en-US"/>
        </w:rPr>
        <w:t xml:space="preserve">Vậy điều gì sẽ xảy </w:t>
      </w:r>
      <w:proofErr w:type="gramStart"/>
      <w:r w:rsidRPr="00387E62">
        <w:rPr>
          <w:rFonts w:ascii="Times New Roman" w:hAnsi="Times New Roman" w:cs="Times New Roman"/>
          <w:sz w:val="28"/>
          <w:szCs w:val="28"/>
          <w:lang w:val="en-US"/>
        </w:rPr>
        <w:t>ra ,</w:t>
      </w:r>
      <w:proofErr w:type="gramEnd"/>
      <w:r w:rsidRPr="00387E62">
        <w:rPr>
          <w:rFonts w:ascii="Times New Roman" w:hAnsi="Times New Roman" w:cs="Times New Roman"/>
          <w:sz w:val="28"/>
          <w:szCs w:val="28"/>
          <w:lang w:val="en-US"/>
        </w:rPr>
        <w:t xml:space="preserve"> nếu tôi muốn duy trì niềm khao khát , nó là phần biện chứng thực tế đó .</w:t>
      </w:r>
      <w:r w:rsidRPr="00387E62">
        <w:rPr>
          <w:rFonts w:ascii="Times New Roman" w:hAnsi="Times New Roman" w:cs="Times New Roman"/>
          <w:sz w:val="28"/>
          <w:szCs w:val="28"/>
          <w:lang w:val="en-US"/>
        </w:rPr>
        <w:tab/>
      </w:r>
      <w:r w:rsidRPr="00387E62">
        <w:rPr>
          <w:rFonts w:ascii="Leelawadee UI" w:hAnsi="Leelawadee UI" w:cs="Leelawadee UI"/>
          <w:sz w:val="28"/>
          <w:szCs w:val="28"/>
          <w:lang w:val="pt-BR"/>
        </w:rPr>
        <w:t>ສະນັ້ນສິ່ງທີ່ຈະເກີດຂື້ນ</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ຖ້າຂ້ອຍຢາກຮັກສາຍາວນານ</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ມັນແມ່ນພາສາຂອງຄວາມຈິງນັ້ນ</w:t>
      </w:r>
      <w:r w:rsidRPr="00387E62">
        <w:rPr>
          <w:rFonts w:ascii="Times New Roman" w:hAnsi="Times New Roman" w:cs="Times New Roman"/>
          <w:sz w:val="28"/>
          <w:szCs w:val="28"/>
          <w:lang w:val="en-US"/>
        </w:rPr>
        <w:t>.</w:t>
      </w:r>
    </w:p>
    <w:p w14:paraId="6FA472E5" w14:textId="77777777" w:rsidR="00387E62" w:rsidRPr="00387E62" w:rsidRDefault="00387E62" w:rsidP="00387E62">
      <w:pPr>
        <w:pStyle w:val="oancuaDanhsach"/>
        <w:numPr>
          <w:ilvl w:val="0"/>
          <w:numId w:val="1"/>
        </w:numPr>
        <w:rPr>
          <w:rFonts w:ascii="Times New Roman" w:hAnsi="Times New Roman" w:cs="Times New Roman"/>
          <w:sz w:val="28"/>
          <w:szCs w:val="28"/>
          <w:lang w:val="en-US"/>
        </w:rPr>
      </w:pPr>
      <w:r w:rsidRPr="00387E62">
        <w:rPr>
          <w:rFonts w:ascii="Times New Roman" w:hAnsi="Times New Roman" w:cs="Times New Roman"/>
          <w:sz w:val="28"/>
          <w:szCs w:val="28"/>
          <w:lang w:val="en-US"/>
        </w:rPr>
        <w:t>Chính phủ đã chỉ đạo các bộ, ngành, đặc biệt các bộ, ngành đang còn quản lý nhiều doanh nghiệp Nhà nước đẩy nhanh tiến độ cổ phần hóa.</w:t>
      </w:r>
      <w:r w:rsidRPr="00387E62">
        <w:rPr>
          <w:rFonts w:ascii="Times New Roman" w:hAnsi="Times New Roman" w:cs="Times New Roman"/>
          <w:sz w:val="28"/>
          <w:szCs w:val="28"/>
          <w:lang w:val="en-US"/>
        </w:rPr>
        <w:tab/>
      </w:r>
      <w:r w:rsidRPr="00387E62">
        <w:rPr>
          <w:rFonts w:ascii="Leelawadee UI" w:hAnsi="Leelawadee UI" w:cs="Leelawadee UI"/>
          <w:sz w:val="28"/>
          <w:szCs w:val="28"/>
          <w:lang w:val="pt-BR"/>
        </w:rPr>
        <w:t>ລັດຖະບານໄດ້ຊີ້ນຳບັນດາກະຊວງ</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ຂະແໜງການ</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ພິເສດແມ່ນບັນດາກະຊວງ</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ຂະແໜງການພວມຄຸ້ມຄອງລັດວິສາຫະກິດ</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ຍູ້ໄວຄວາມຄືບໜ້າໃນການຫັນເປັນຫຸ້ນສ່ວນ</w:t>
      </w:r>
    </w:p>
    <w:p w14:paraId="12D8A298" w14:textId="77777777" w:rsidR="00387E62" w:rsidRPr="00387E62" w:rsidRDefault="00387E62" w:rsidP="00387E62">
      <w:pPr>
        <w:pStyle w:val="oancuaDanhsach"/>
        <w:numPr>
          <w:ilvl w:val="0"/>
          <w:numId w:val="1"/>
        </w:numPr>
        <w:rPr>
          <w:rFonts w:ascii="Times New Roman" w:hAnsi="Times New Roman" w:cs="Times New Roman"/>
          <w:sz w:val="28"/>
          <w:szCs w:val="28"/>
          <w:lang w:val="en-US"/>
        </w:rPr>
      </w:pPr>
      <w:r w:rsidRPr="00387E62">
        <w:rPr>
          <w:rFonts w:ascii="Times New Roman" w:hAnsi="Times New Roman" w:cs="Times New Roman"/>
          <w:sz w:val="28"/>
          <w:szCs w:val="28"/>
          <w:lang w:val="en-US"/>
        </w:rPr>
        <w:t xml:space="preserve">Bạn biết </w:t>
      </w:r>
      <w:proofErr w:type="gramStart"/>
      <w:r w:rsidRPr="00387E62">
        <w:rPr>
          <w:rFonts w:ascii="Times New Roman" w:hAnsi="Times New Roman" w:cs="Times New Roman"/>
          <w:sz w:val="28"/>
          <w:szCs w:val="28"/>
          <w:lang w:val="en-US"/>
        </w:rPr>
        <w:t>đấy ,</w:t>
      </w:r>
      <w:proofErr w:type="gramEnd"/>
      <w:r w:rsidRPr="00387E62">
        <w:rPr>
          <w:rFonts w:ascii="Times New Roman" w:hAnsi="Times New Roman" w:cs="Times New Roman"/>
          <w:sz w:val="28"/>
          <w:szCs w:val="28"/>
          <w:lang w:val="en-US"/>
        </w:rPr>
        <w:t xml:space="preserve"> tôi đã nghĩ rằng nó khá là khôi hài .</w:t>
      </w:r>
      <w:r w:rsidRPr="00387E62">
        <w:rPr>
          <w:rFonts w:ascii="Times New Roman" w:hAnsi="Times New Roman" w:cs="Times New Roman"/>
          <w:sz w:val="28"/>
          <w:szCs w:val="28"/>
          <w:lang w:val="en-US"/>
        </w:rPr>
        <w:tab/>
      </w:r>
      <w:r w:rsidRPr="00387E62">
        <w:rPr>
          <w:rFonts w:ascii="Leelawadee UI" w:hAnsi="Leelawadee UI" w:cs="Leelawadee UI"/>
          <w:sz w:val="28"/>
          <w:szCs w:val="28"/>
          <w:lang w:val="pt-BR"/>
        </w:rPr>
        <w:t>ເຈົ້າຮູ້ໄດ໋</w:t>
      </w:r>
      <w:r w:rsidRPr="00387E62">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ຂ້ອຍຄິດວ່າມັນເປັນເລື່ອງຕະຫລົກແທ້ໆ</w:t>
      </w:r>
      <w:r w:rsidRPr="00387E62">
        <w:rPr>
          <w:rFonts w:ascii="Times New Roman" w:hAnsi="Times New Roman" w:cs="Times New Roman"/>
          <w:sz w:val="28"/>
          <w:szCs w:val="28"/>
          <w:lang w:val="en-US"/>
        </w:rPr>
        <w:t>.</w:t>
      </w:r>
    </w:p>
    <w:p w14:paraId="1BE26E2C" w14:textId="77777777" w:rsidR="00387E62" w:rsidRPr="00D816FA" w:rsidRDefault="00387E62" w:rsidP="00387E62">
      <w:pPr>
        <w:pStyle w:val="oancuaDanhsach"/>
        <w:numPr>
          <w:ilvl w:val="0"/>
          <w:numId w:val="1"/>
        </w:numPr>
        <w:rPr>
          <w:rFonts w:ascii="Times New Roman" w:hAnsi="Times New Roman" w:cs="Times New Roman"/>
          <w:sz w:val="28"/>
          <w:szCs w:val="28"/>
          <w:lang w:val="en-US"/>
        </w:rPr>
      </w:pPr>
      <w:r w:rsidRPr="00D816FA">
        <w:rPr>
          <w:rFonts w:ascii="Times New Roman" w:hAnsi="Times New Roman" w:cs="Times New Roman"/>
          <w:sz w:val="28"/>
          <w:szCs w:val="28"/>
          <w:lang w:val="en-US"/>
        </w:rPr>
        <w:lastRenderedPageBreak/>
        <w:t xml:space="preserve">Sau đó ông ấy nhìn thấy một cái bánh xe lớn giữa không </w:t>
      </w:r>
      <w:proofErr w:type="gramStart"/>
      <w:r w:rsidRPr="00D816FA">
        <w:rPr>
          <w:rFonts w:ascii="Times New Roman" w:hAnsi="Times New Roman" w:cs="Times New Roman"/>
          <w:sz w:val="28"/>
          <w:szCs w:val="28"/>
          <w:lang w:val="en-US"/>
        </w:rPr>
        <w:t>trung .</w:t>
      </w:r>
      <w:proofErr w:type="gramEnd"/>
      <w:r w:rsidRPr="00D816FA">
        <w:rPr>
          <w:rFonts w:ascii="Times New Roman" w:hAnsi="Times New Roman" w:cs="Times New Roman"/>
          <w:sz w:val="28"/>
          <w:szCs w:val="28"/>
          <w:lang w:val="en-US"/>
        </w:rPr>
        <w:tab/>
      </w:r>
      <w:r w:rsidRPr="00387E62">
        <w:rPr>
          <w:rFonts w:ascii="Leelawadee UI" w:hAnsi="Leelawadee UI" w:cs="Leelawadee UI"/>
          <w:sz w:val="28"/>
          <w:szCs w:val="28"/>
          <w:lang w:val="pt-BR"/>
        </w:rPr>
        <w:t>ຫຼັງຈາກນັ້ນ</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ລາວໄດ້ເຫັນລໍ້ຂະຫນາດໃຫຍ່ຢູ່ເຄິ່ງກາງ</w:t>
      </w:r>
      <w:r w:rsidRPr="00D816FA">
        <w:rPr>
          <w:rFonts w:ascii="Times New Roman" w:hAnsi="Times New Roman" w:cs="Times New Roman"/>
          <w:sz w:val="28"/>
          <w:szCs w:val="28"/>
          <w:lang w:val="en-US"/>
        </w:rPr>
        <w:t>.</w:t>
      </w:r>
    </w:p>
    <w:p w14:paraId="58A9565D" w14:textId="77777777" w:rsidR="00387E62" w:rsidRPr="00D816FA" w:rsidRDefault="00387E62" w:rsidP="00387E62">
      <w:pPr>
        <w:pStyle w:val="oancuaDanhsach"/>
        <w:numPr>
          <w:ilvl w:val="0"/>
          <w:numId w:val="1"/>
        </w:numPr>
        <w:rPr>
          <w:rFonts w:ascii="Times New Roman" w:hAnsi="Times New Roman" w:cs="Times New Roman"/>
          <w:sz w:val="28"/>
          <w:szCs w:val="28"/>
          <w:lang w:val="en-US"/>
        </w:rPr>
      </w:pPr>
      <w:r w:rsidRPr="00D816FA">
        <w:rPr>
          <w:rFonts w:ascii="Times New Roman" w:hAnsi="Times New Roman" w:cs="Times New Roman" w:hint="eastAsia"/>
          <w:sz w:val="28"/>
          <w:szCs w:val="28"/>
          <w:lang w:val="en-US"/>
        </w:rPr>
        <w:t>Ô</w:t>
      </w:r>
      <w:r w:rsidRPr="00D816FA">
        <w:rPr>
          <w:rFonts w:ascii="Times New Roman" w:hAnsi="Times New Roman" w:cs="Times New Roman"/>
          <w:sz w:val="28"/>
          <w:szCs w:val="28"/>
          <w:lang w:val="en-US"/>
        </w:rPr>
        <w:t>ng Philippe Le Houérou, Tổng Giám đốc IFC đánh gía cao những chính sách điều hành hiệu quả của Việt Nam trong việc ổn định kinh tế vĩ mô, kiềm chế lạm phát và thúc đẩy tăng trưởng; đồng thời khẳng định IFC sẽ tiếp tục hỗ trợ Việt Nam hoàn thiện hệ thống c</w:t>
      </w:r>
      <w:r w:rsidRPr="00D816FA">
        <w:rPr>
          <w:rFonts w:ascii="Times New Roman" w:hAnsi="Times New Roman" w:cs="Times New Roman" w:hint="eastAsia"/>
          <w:sz w:val="28"/>
          <w:szCs w:val="28"/>
          <w:lang w:val="en-US"/>
        </w:rPr>
        <w:t>ơ</w:t>
      </w:r>
      <w:r w:rsidRPr="00D816FA">
        <w:rPr>
          <w:rFonts w:ascii="Times New Roman" w:hAnsi="Times New Roman" w:cs="Times New Roman"/>
          <w:sz w:val="28"/>
          <w:szCs w:val="28"/>
          <w:lang w:val="en-US"/>
        </w:rPr>
        <w:t xml:space="preserve"> sở hạ tầng tài chính, phát triển thị trường vốn, năng lượng tái tạo.</w:t>
      </w:r>
      <w:r w:rsidRPr="00D816FA">
        <w:rPr>
          <w:rFonts w:ascii="Times New Roman" w:hAnsi="Times New Roman" w:cs="Times New Roman"/>
          <w:sz w:val="28"/>
          <w:szCs w:val="28"/>
          <w:lang w:val="en-US"/>
        </w:rPr>
        <w:tab/>
      </w:r>
      <w:r w:rsidRPr="00387E62">
        <w:rPr>
          <w:rFonts w:ascii="Leelawadee UI" w:hAnsi="Leelawadee UI" w:cs="Leelawadee UI"/>
          <w:sz w:val="28"/>
          <w:szCs w:val="28"/>
          <w:lang w:val="pt-BR"/>
        </w:rPr>
        <w:t>ທ່ານ</w:t>
      </w:r>
      <w:r w:rsidRPr="00D816FA">
        <w:rPr>
          <w:rFonts w:ascii="Times New Roman" w:hAnsi="Times New Roman" w:cs="Times New Roman"/>
          <w:sz w:val="28"/>
          <w:szCs w:val="28"/>
          <w:lang w:val="en-US"/>
        </w:rPr>
        <w:t xml:space="preserve"> Philippe Le Houerou </w:t>
      </w:r>
      <w:r w:rsidRPr="00387E62">
        <w:rPr>
          <w:rFonts w:ascii="Leelawadee UI" w:hAnsi="Leelawadee UI" w:cs="Leelawadee UI"/>
          <w:sz w:val="28"/>
          <w:szCs w:val="28"/>
          <w:lang w:val="pt-BR"/>
        </w:rPr>
        <w:t>ໄດ້ຕີລາຄາສູງຕໍ່ບັນດານະໂຍບາຍບໍລິຫານທີ່ມີປະສິດທິຜົນຂອງ</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ຫວຽດນາມ</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ໃນການຮັກສາເສດຖະກິດມະຫາພາກໃຫ້ເປັນປົກກະຕິ</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ຄຸ້ມຄອງໄພເງິນເຟີ້</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ແລະ</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ຊຸກຍູ້ການເຕີບໂຕເສດຖະກິດ</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ພ້ອມທັງຢັ້ງຢືນວ່າ</w:t>
      </w:r>
      <w:r w:rsidRPr="00D816FA">
        <w:rPr>
          <w:rFonts w:ascii="Times New Roman" w:hAnsi="Times New Roman" w:cs="Times New Roman"/>
          <w:sz w:val="28"/>
          <w:szCs w:val="28"/>
          <w:lang w:val="en-US"/>
        </w:rPr>
        <w:t xml:space="preserve"> IFC </w:t>
      </w:r>
      <w:r w:rsidRPr="00387E62">
        <w:rPr>
          <w:rFonts w:ascii="Leelawadee UI" w:hAnsi="Leelawadee UI" w:cs="Leelawadee UI"/>
          <w:sz w:val="28"/>
          <w:szCs w:val="28"/>
          <w:lang w:val="pt-BR"/>
        </w:rPr>
        <w:t>ຈະສືບຕໍ່ໜູນຊ່ວຍ</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ຫວຽດນາມ</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ສ້າງລະບົບພື້ນຖານໂຄງລ່າງດ້ານການເງິນ</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ພັດທະນາຕະຫຼາດເງິນທຶນ</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ພະລັງງານທີ່ຜະລິດຄືນໃໝ່ໃຫ້ສຳເລັດ</w:t>
      </w:r>
      <w:r w:rsidRPr="00D816FA">
        <w:rPr>
          <w:rFonts w:ascii="Times New Roman" w:hAnsi="Times New Roman" w:cs="Times New Roman"/>
          <w:sz w:val="28"/>
          <w:szCs w:val="28"/>
          <w:lang w:val="en-US"/>
        </w:rPr>
        <w:t>.</w:t>
      </w:r>
    </w:p>
    <w:p w14:paraId="73631974" w14:textId="77777777" w:rsidR="00387E62" w:rsidRPr="00D816FA" w:rsidRDefault="00387E62" w:rsidP="00387E62">
      <w:pPr>
        <w:pStyle w:val="oancuaDanhsach"/>
        <w:numPr>
          <w:ilvl w:val="0"/>
          <w:numId w:val="1"/>
        </w:numPr>
        <w:rPr>
          <w:rFonts w:ascii="Times New Roman" w:hAnsi="Times New Roman" w:cs="Times New Roman"/>
          <w:sz w:val="28"/>
          <w:szCs w:val="28"/>
          <w:lang w:val="en-US"/>
        </w:rPr>
      </w:pPr>
      <w:r w:rsidRPr="00D816FA">
        <w:rPr>
          <w:rFonts w:ascii="Times New Roman" w:hAnsi="Times New Roman" w:cs="Times New Roman"/>
          <w:sz w:val="28"/>
          <w:szCs w:val="28"/>
          <w:lang w:val="en-US"/>
        </w:rPr>
        <w:t>Tại buổi tiếp chiều 25/7 ở Trụ sở Bộ Quốc phòng, Đại tướng, Bộ trưởng Quốc phòng Việt Nam Ngô Xuân Lịch nhấn mạnh quan hệ hữu nghị truyền thống và Đối tác chiến lược toàn diện giữa Việt Nam và Liên bang Nga đang phát triển ngày càng tốt đẹp trên tất cả các lĩnh vực, trong đó có lĩnh vực hợp tác về an ninh-quốc phòng.</w:t>
      </w:r>
      <w:r w:rsidRPr="00D816FA">
        <w:rPr>
          <w:rFonts w:ascii="Times New Roman" w:hAnsi="Times New Roman" w:cs="Times New Roman"/>
          <w:sz w:val="28"/>
          <w:szCs w:val="28"/>
          <w:lang w:val="en-US"/>
        </w:rPr>
        <w:tab/>
      </w:r>
      <w:r w:rsidRPr="00387E62">
        <w:rPr>
          <w:rFonts w:ascii="Leelawadee UI" w:hAnsi="Leelawadee UI" w:cs="Leelawadee UI"/>
          <w:sz w:val="28"/>
          <w:szCs w:val="28"/>
          <w:lang w:val="pt-BR"/>
        </w:rPr>
        <w:t>ທີ່ການຕ້ອນຮັບວັນທີ</w:t>
      </w:r>
      <w:r w:rsidRPr="00D816FA">
        <w:rPr>
          <w:rFonts w:ascii="Times New Roman" w:hAnsi="Times New Roman" w:cs="Times New Roman"/>
          <w:sz w:val="28"/>
          <w:szCs w:val="28"/>
          <w:lang w:val="en-US"/>
        </w:rPr>
        <w:t xml:space="preserve"> 25 </w:t>
      </w:r>
      <w:r w:rsidRPr="00387E62">
        <w:rPr>
          <w:rFonts w:ascii="Leelawadee UI" w:hAnsi="Leelawadee UI" w:cs="Leelawadee UI"/>
          <w:sz w:val="28"/>
          <w:szCs w:val="28"/>
          <w:lang w:val="pt-BR"/>
        </w:rPr>
        <w:t>ກໍລະກົດ</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ຢູ່ສຳນັກງານກະຊວງປ້ອງກັນປະເທດ</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ທ່ານ</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ພົນເອກ</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ລັດຖະມົນຕີກະຊວງປ້ອງກັນປະເທດ</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ຫວຽດນາມ</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ໂງຊວນລິກ</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ເນັ້ນໜັກວ່າ</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ການພົວພັນມິດຕະພາບທີ່ເປັນມູນເຊື້ອ</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ແລະ</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ຄູ່ຮ່ວມມືຍຸດທະສາດຮອບດ້ານ</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ລະຫວ່າງ</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ຫວຽດນາມ</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ແລະ</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ສະຫະພັນລັດເຊຍ</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ພວມພັດທະນານັບມື້ນັບດີງາມໃນທຸກບັນດາຂົງເຂດ</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ໃນນັ້ນມີຂົງເຂດການຮ່ວມມືດ້ານການປ້ອງກັນຊາດ</w:t>
      </w:r>
      <w:r w:rsidRPr="00D816FA">
        <w:rPr>
          <w:rFonts w:ascii="Times New Roman" w:hAnsi="Times New Roman" w:cs="Times New Roman"/>
          <w:sz w:val="28"/>
          <w:szCs w:val="28"/>
          <w:lang w:val="en-US"/>
        </w:rPr>
        <w:t>-</w:t>
      </w:r>
      <w:r w:rsidRPr="00387E62">
        <w:rPr>
          <w:rFonts w:ascii="Leelawadee UI" w:hAnsi="Leelawadee UI" w:cs="Leelawadee UI"/>
          <w:sz w:val="28"/>
          <w:szCs w:val="28"/>
          <w:lang w:val="pt-BR"/>
        </w:rPr>
        <w:t>ປ້ອງກັນຄວາມສະຫງົບ</w:t>
      </w:r>
      <w:r w:rsidRPr="00D816FA">
        <w:rPr>
          <w:rFonts w:ascii="Times New Roman" w:hAnsi="Times New Roman" w:cs="Times New Roman"/>
          <w:sz w:val="28"/>
          <w:szCs w:val="28"/>
          <w:lang w:val="en-US"/>
        </w:rPr>
        <w:t>.</w:t>
      </w:r>
    </w:p>
    <w:p w14:paraId="55BB1DF3" w14:textId="3BD47805" w:rsidR="00387E62" w:rsidRPr="00D816FA" w:rsidRDefault="00387E62" w:rsidP="00387E62">
      <w:pPr>
        <w:pStyle w:val="oancuaDanhsach"/>
        <w:numPr>
          <w:ilvl w:val="0"/>
          <w:numId w:val="1"/>
        </w:numPr>
        <w:rPr>
          <w:rFonts w:ascii="Times New Roman" w:hAnsi="Times New Roman" w:cs="Times New Roman"/>
          <w:sz w:val="28"/>
          <w:szCs w:val="28"/>
          <w:lang w:val="en-US"/>
        </w:rPr>
      </w:pPr>
      <w:r w:rsidRPr="00D816FA">
        <w:rPr>
          <w:rFonts w:ascii="Times New Roman" w:hAnsi="Times New Roman" w:cs="Times New Roman"/>
          <w:sz w:val="28"/>
          <w:szCs w:val="28"/>
          <w:lang w:val="en-US"/>
        </w:rPr>
        <w:t xml:space="preserve">Nếu chuột làm được như </w:t>
      </w:r>
      <w:proofErr w:type="gramStart"/>
      <w:r w:rsidRPr="00D816FA">
        <w:rPr>
          <w:rFonts w:ascii="Times New Roman" w:hAnsi="Times New Roman" w:cs="Times New Roman"/>
          <w:sz w:val="28"/>
          <w:szCs w:val="28"/>
          <w:lang w:val="en-US"/>
        </w:rPr>
        <w:t>vậy ,</w:t>
      </w:r>
      <w:proofErr w:type="gramEnd"/>
      <w:r w:rsidRPr="00D816FA">
        <w:rPr>
          <w:rFonts w:ascii="Times New Roman" w:hAnsi="Times New Roman" w:cs="Times New Roman"/>
          <w:sz w:val="28"/>
          <w:szCs w:val="28"/>
          <w:lang w:val="en-US"/>
        </w:rPr>
        <w:t xml:space="preserve"> nó sẽ được cấp giấy chứng nhận trở thành một con chuột được chính thức công nhận để có thễ hoạt động trên chiến trường thật sự -- cũng giống như chó vậy .</w:t>
      </w:r>
      <w:r w:rsidRPr="00D816FA">
        <w:rPr>
          <w:rFonts w:ascii="Times New Roman" w:hAnsi="Times New Roman" w:cs="Times New Roman"/>
          <w:sz w:val="28"/>
          <w:szCs w:val="28"/>
          <w:lang w:val="en-US"/>
        </w:rPr>
        <w:tab/>
      </w:r>
      <w:r w:rsidRPr="00387E62">
        <w:rPr>
          <w:rFonts w:ascii="Leelawadee UI" w:hAnsi="Leelawadee UI" w:cs="Leelawadee UI"/>
          <w:sz w:val="28"/>
          <w:szCs w:val="28"/>
          <w:lang w:val="pt-BR"/>
        </w:rPr>
        <w:t>ຖ້າເມົາເຮັດແນວນັ້ນ</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ມັນຈະໄດ້ຮັບການຢັ້ງຢືນວ່າເປັນຫນູທີ່ຖືກຍອມຮັບຢ່າງເປັນທາງການໃນການປະຕິບັດງານໃນສະ</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ໜາມ</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ຮົບທີ່ແທ້ຈິງ</w:t>
      </w:r>
      <w:r w:rsidRPr="00D816FA">
        <w:rPr>
          <w:rFonts w:ascii="Times New Roman" w:hAnsi="Times New Roman" w:cs="Times New Roman"/>
          <w:sz w:val="28"/>
          <w:szCs w:val="28"/>
          <w:lang w:val="en-US"/>
        </w:rPr>
        <w:t xml:space="preserve"> - </w:t>
      </w:r>
      <w:r w:rsidRPr="00387E62">
        <w:rPr>
          <w:rFonts w:ascii="Leelawadee UI" w:hAnsi="Leelawadee UI" w:cs="Leelawadee UI"/>
          <w:sz w:val="28"/>
          <w:szCs w:val="28"/>
          <w:lang w:val="pt-BR"/>
        </w:rPr>
        <w:t>ຄືກັບ</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ໝາ</w:t>
      </w:r>
      <w:r w:rsidRPr="00D816FA">
        <w:rPr>
          <w:rFonts w:ascii="Times New Roman" w:hAnsi="Times New Roman" w:cs="Times New Roman"/>
          <w:sz w:val="28"/>
          <w:szCs w:val="28"/>
          <w:lang w:val="en-US"/>
        </w:rPr>
        <w:t>.</w:t>
      </w:r>
    </w:p>
    <w:p w14:paraId="018D904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D816FA">
        <w:rPr>
          <w:rFonts w:ascii="Times New Roman" w:hAnsi="Times New Roman" w:cs="Times New Roman"/>
          <w:sz w:val="28"/>
          <w:szCs w:val="28"/>
          <w:lang w:val="en-US"/>
        </w:rPr>
        <w:t xml:space="preserve">Tại sao tôi nói chúng ta ở trong </w:t>
      </w:r>
      <w:proofErr w:type="gramStart"/>
      <w:r w:rsidRPr="00D816FA">
        <w:rPr>
          <w:rFonts w:ascii="Times New Roman" w:hAnsi="Times New Roman" w:cs="Times New Roman"/>
          <w:sz w:val="28"/>
          <w:szCs w:val="28"/>
          <w:lang w:val="en-US"/>
        </w:rPr>
        <w:t>tầm ?</w:t>
      </w:r>
      <w:proofErr w:type="gramEnd"/>
      <w:r w:rsidRPr="00D816FA">
        <w:rPr>
          <w:rFonts w:ascii="Times New Roman" w:hAnsi="Times New Roman" w:cs="Times New Roman"/>
          <w:sz w:val="28"/>
          <w:szCs w:val="28"/>
          <w:lang w:val="en-US"/>
        </w:rPr>
        <w:t xml:space="preserve"> Nguyên nhân là </w:t>
      </w:r>
      <w:proofErr w:type="gramStart"/>
      <w:r w:rsidRPr="00D816FA">
        <w:rPr>
          <w:rFonts w:ascii="Times New Roman" w:hAnsi="Times New Roman" w:cs="Times New Roman"/>
          <w:sz w:val="28"/>
          <w:szCs w:val="28"/>
          <w:lang w:val="en-US"/>
        </w:rPr>
        <w:t>đây .</w:t>
      </w:r>
      <w:proofErr w:type="gramEnd"/>
      <w:r w:rsidRPr="00D816FA">
        <w:rPr>
          <w:rFonts w:ascii="Times New Roman" w:hAnsi="Times New Roman" w:cs="Times New Roman"/>
          <w:sz w:val="28"/>
          <w:szCs w:val="28"/>
          <w:lang w:val="en-US"/>
        </w:rPr>
        <w:tab/>
      </w:r>
      <w:r w:rsidRPr="00387E62">
        <w:rPr>
          <w:rFonts w:ascii="Leelawadee UI" w:hAnsi="Leelawadee UI" w:cs="Leelawadee UI"/>
          <w:sz w:val="28"/>
          <w:szCs w:val="28"/>
          <w:lang w:val="pt-BR"/>
        </w:rPr>
        <w:t>ເປັນຫຍັງຂ້ອຍເວົ້າວ່າພວກເຮົາຢູ່ໃນຂອບເຂດ</w:t>
      </w:r>
      <w:r w:rsidRPr="00D816FA">
        <w:rPr>
          <w:rFonts w:ascii="Times New Roman" w:hAnsi="Times New Roman" w:cs="Times New Roman"/>
          <w:sz w:val="28"/>
          <w:szCs w:val="28"/>
          <w:lang w:val="en-US"/>
        </w:rPr>
        <w:t xml:space="preserve">? </w:t>
      </w:r>
      <w:r w:rsidRPr="00387E62">
        <w:rPr>
          <w:rFonts w:ascii="Leelawadee UI" w:hAnsi="Leelawadee UI" w:cs="Leelawadee UI"/>
          <w:sz w:val="28"/>
          <w:szCs w:val="28"/>
          <w:lang w:val="pt-BR"/>
        </w:rPr>
        <w:t>ເຫດຜົນແມ່ນຢູ່ທີ່ນີ້</w:t>
      </w:r>
      <w:r w:rsidRPr="00387E62">
        <w:rPr>
          <w:rFonts w:ascii="Times New Roman" w:hAnsi="Times New Roman" w:cs="Times New Roman"/>
          <w:sz w:val="28"/>
          <w:szCs w:val="28"/>
          <w:lang w:val="pt-BR"/>
        </w:rPr>
        <w:t>.</w:t>
      </w:r>
    </w:p>
    <w:p w14:paraId="2EE427D1"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hưng nhà thiết kế thực sự là chất dính kết nối những thứ này lại với nhau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ຕ່ຜູ້ອອກແບບແມ່ນກາວທີ່ເຮັດໃຫ້ສິ່ງເຫລົ່ານີ້ຢູ່</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ນ</w:t>
      </w:r>
      <w:r w:rsidRPr="00387E62">
        <w:rPr>
          <w:rFonts w:ascii="Times New Roman" w:hAnsi="Times New Roman" w:cs="Times New Roman"/>
          <w:sz w:val="28"/>
          <w:szCs w:val="28"/>
          <w:lang w:val="pt-BR"/>
        </w:rPr>
        <w:t>.</w:t>
      </w:r>
    </w:p>
    <w:p w14:paraId="01D84FBA"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à chúng tôi đã mời mọi người , và không có ai đến từ phía nhà báo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ລະພວກເຮົາໄດ້ເຊື້ອເຊີນທຸກຄົ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ບໍ່ມີໃຜມາຈາກຝ່າຍນັກຂ່າວ</w:t>
      </w:r>
      <w:r w:rsidRPr="00387E62">
        <w:rPr>
          <w:rFonts w:ascii="Times New Roman" w:hAnsi="Times New Roman" w:cs="Times New Roman"/>
          <w:sz w:val="28"/>
          <w:szCs w:val="28"/>
          <w:lang w:val="pt-BR"/>
        </w:rPr>
        <w:t>.</w:t>
      </w:r>
    </w:p>
    <w:p w14:paraId="62774688"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lastRenderedPageBreak/>
        <w:t>Tom Treasure , giáo sư giải phẫu tim lồng ngực : một anh chàng phi thường .</w:t>
      </w:r>
      <w:r w:rsidRPr="00387E62">
        <w:rPr>
          <w:rFonts w:ascii="Times New Roman" w:hAnsi="Times New Roman" w:cs="Times New Roman"/>
          <w:sz w:val="28"/>
          <w:szCs w:val="28"/>
          <w:lang w:val="pt-BR"/>
        </w:rPr>
        <w:tab/>
        <w:t xml:space="preserve">Tom Treasure, </w:t>
      </w:r>
      <w:r w:rsidRPr="00387E62">
        <w:rPr>
          <w:rFonts w:ascii="Leelawadee UI" w:hAnsi="Leelawadee UI" w:cs="Leelawadee UI"/>
          <w:sz w:val="28"/>
          <w:szCs w:val="28"/>
          <w:lang w:val="pt-BR"/>
        </w:rPr>
        <w:t>ອາຈານຂອງການຜ່າຕັດ</w:t>
      </w:r>
      <w:r w:rsidRPr="00387E62">
        <w:rPr>
          <w:rFonts w:ascii="Times New Roman" w:hAnsi="Times New Roman" w:cs="Times New Roman"/>
          <w:sz w:val="28"/>
          <w:szCs w:val="28"/>
          <w:lang w:val="pt-BR"/>
        </w:rPr>
        <w:t xml:space="preserve"> cardiopulmonary: </w:t>
      </w:r>
      <w:r w:rsidRPr="00387E62">
        <w:rPr>
          <w:rFonts w:ascii="Leelawadee UI" w:hAnsi="Leelawadee UI" w:cs="Leelawadee UI"/>
          <w:sz w:val="28"/>
          <w:szCs w:val="28"/>
          <w:lang w:val="pt-BR"/>
        </w:rPr>
        <w:t>ຜູ້ຊາຍພິເສດ</w:t>
      </w:r>
      <w:r w:rsidRPr="00387E62">
        <w:rPr>
          <w:rFonts w:ascii="Times New Roman" w:hAnsi="Times New Roman" w:cs="Times New Roman"/>
          <w:sz w:val="28"/>
          <w:szCs w:val="28"/>
          <w:lang w:val="pt-BR"/>
        </w:rPr>
        <w:t>.</w:t>
      </w:r>
    </w:p>
    <w:p w14:paraId="14D9BB32"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ơ bản ta cần fải thay tế bào trong các vùng của não mà bị mất tế bào với tốc độ tương thích , đặc biệt là neuron , nhưng ta ko muốn thay chúng nhanh hơn vậy -- hay ko quá nhanh hơn , vì thay thế chúng quá nhanh sẽ làm thoái hoá nhận thức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ໂດຍພື້ນຖານແລ້ວພວກເຮົ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ຕ້ອງປ່ຽນຈຸລັງໃນຂົງເຂດຕ່າງໆຂອງສ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ອ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ສູນເສຍຈຸລັງໃນອັດຕາທີ່ແນ່ນ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ໂດຍສະເພາະແມ່ນ</w:t>
      </w:r>
      <w:r w:rsidRPr="00387E62">
        <w:rPr>
          <w:rFonts w:ascii="Times New Roman" w:hAnsi="Times New Roman" w:cs="Times New Roman"/>
          <w:sz w:val="28"/>
          <w:szCs w:val="28"/>
          <w:lang w:val="pt-BR"/>
        </w:rPr>
        <w:t xml:space="preserve"> neuron, </w:t>
      </w:r>
      <w:r w:rsidRPr="00387E62">
        <w:rPr>
          <w:rFonts w:ascii="Leelawadee UI" w:hAnsi="Leelawadee UI" w:cs="Leelawadee UI"/>
          <w:sz w:val="28"/>
          <w:szCs w:val="28"/>
          <w:lang w:val="pt-BR"/>
        </w:rPr>
        <w:t>ແຕ່ພວກເຮົາບໍ່ຕ້ອງການປ່ຽນແທນໃຫ້ມັນໄວ</w:t>
      </w:r>
      <w:r w:rsidRPr="00387E62">
        <w:rPr>
          <w:rFonts w:ascii="Times New Roman" w:hAnsi="Times New Roman" w:cs="Times New Roman"/>
          <w:sz w:val="28"/>
          <w:szCs w:val="28"/>
          <w:lang w:val="pt-BR"/>
        </w:rPr>
        <w:t xml:space="preserve"> - </w:t>
      </w:r>
      <w:r w:rsidRPr="00387E62">
        <w:rPr>
          <w:rFonts w:ascii="Leelawadee UI" w:hAnsi="Leelawadee UI" w:cs="Leelawadee UI"/>
          <w:sz w:val="28"/>
          <w:szCs w:val="28"/>
          <w:lang w:val="pt-BR"/>
        </w:rPr>
        <w:t>ຫລືບໍ່ໄວເກີນໄປ</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າະວ່າການປ່ຽນແທນມັນໄວເກີນໄປຈະເສື່ອມສະຕິຂອງມັນ</w:t>
      </w:r>
      <w:r w:rsidRPr="00387E62">
        <w:rPr>
          <w:rFonts w:ascii="Times New Roman" w:hAnsi="Times New Roman" w:cs="Times New Roman"/>
          <w:sz w:val="28"/>
          <w:szCs w:val="28"/>
          <w:lang w:val="pt-BR"/>
        </w:rPr>
        <w:t>.</w:t>
      </w:r>
    </w:p>
    <w:p w14:paraId="7FEF2F8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Lịch sử dân tộc Việt Nam chứng minh rằng thu hút và trọng dụng người có đức, có tài đã trở thành quốc sách, thành đạo đức và quan niệm sống của người Việt.</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ປະຫວັດຄວາມເປັນມາຂອງຊາດ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ພິສູດໃຫ້ເຫັນການດຶງດູ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ຳໃຊ້</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ຜູ້ມີຄວາມເກັ່ງກ້າສາມາ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ຈັນຍາບັ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ປັນສຳຄັ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ໄດ້ກາຍເປັນລັດຖະນະໂຍບ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າຍເປັນຄຸນສົມບັ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ດສະນະຕໍ່ກັບການດຳລົງຊີວິດຂອງຊາວຫວຽດນາມ</w:t>
      </w:r>
      <w:r w:rsidRPr="00387E62">
        <w:rPr>
          <w:rFonts w:ascii="Times New Roman" w:hAnsi="Times New Roman" w:cs="Times New Roman"/>
          <w:sz w:val="28"/>
          <w:szCs w:val="28"/>
          <w:lang w:val="pt-BR"/>
        </w:rPr>
        <w:t>.</w:t>
      </w:r>
    </w:p>
    <w:p w14:paraId="16000B84"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ùng lúc đó , hàng loạt phụ nữ tham gia vào sản xuất , và đơn giản là nấu ăn không đủ quan trọng để đàn ông tham gia chia sẻ gánh nặng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ເວລາດຽວ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ມ່ຍິ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ຈ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ວນຫຼວງຫຼາຍໄດ້ເຂົ້າຮ່ວມໃນການຜະລິ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ການແຕ່ງກິນງ່າຍໆກໍ່ບໍ່ມີຄວ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ນພໍ</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ບຜູ້ຊາຍທີ່ຈະແບ່ງປັນພາລະ</w:t>
      </w:r>
      <w:r w:rsidRPr="00387E62">
        <w:rPr>
          <w:rFonts w:ascii="Times New Roman" w:hAnsi="Times New Roman" w:cs="Times New Roman"/>
          <w:sz w:val="28"/>
          <w:szCs w:val="28"/>
          <w:lang w:val="pt-BR"/>
        </w:rPr>
        <w:t>.</w:t>
      </w:r>
    </w:p>
    <w:p w14:paraId="1AC691F5"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í dụ , nếu tôi muốn biết có bao nhiêu ngôi sao trên Dải Ngân Hà , những cái đầu khổng lồ trên đảo Phục sinh già cỡ nào , đa số các bạn đều có thể tìm ra câu trả lời ngay lập tức mà thậm chí không cần đứng dậy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ຍົກຕົວຢ່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ຖ້າຂ້ອຍຢາກຮູ້ວ່າມີດາວຫຼາຍດວງຢູ່ເທິງ</w:t>
      </w:r>
      <w:r w:rsidRPr="00387E62">
        <w:rPr>
          <w:rFonts w:ascii="Times New Roman" w:hAnsi="Times New Roman" w:cs="Times New Roman"/>
          <w:sz w:val="28"/>
          <w:szCs w:val="28"/>
          <w:lang w:val="pt-BR"/>
        </w:rPr>
        <w:t xml:space="preserve"> Milky Way, </w:t>
      </w:r>
      <w:r w:rsidRPr="00387E62">
        <w:rPr>
          <w:rFonts w:ascii="Leelawadee UI" w:hAnsi="Leelawadee UI" w:cs="Leelawadee UI"/>
          <w:sz w:val="28"/>
          <w:szCs w:val="28"/>
          <w:lang w:val="pt-BR"/>
        </w:rPr>
        <w:t>ອາຍຸຂອງຫົວໃຫຍ່ຢູ່ເທິງເກາະ</w:t>
      </w:r>
      <w:r w:rsidRPr="00387E62">
        <w:rPr>
          <w:rFonts w:ascii="Times New Roman" w:hAnsi="Times New Roman" w:cs="Times New Roman"/>
          <w:sz w:val="28"/>
          <w:szCs w:val="28"/>
          <w:lang w:val="pt-BR"/>
        </w:rPr>
        <w:t xml:space="preserve"> Easter, </w:t>
      </w:r>
      <w:r w:rsidRPr="00387E62">
        <w:rPr>
          <w:rFonts w:ascii="Leelawadee UI" w:hAnsi="Leelawadee UI" w:cs="Leelawadee UI"/>
          <w:sz w:val="28"/>
          <w:szCs w:val="28"/>
          <w:lang w:val="pt-BR"/>
        </w:rPr>
        <w:t>ທ່ານສ່ວນຫຼາຍສາມາດຊອກຫ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ຄ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ຕອບໄດ້ທັນທີໂດຍບໍ່ຕ້ອງຢືນ</w:t>
      </w:r>
      <w:r w:rsidRPr="00387E62">
        <w:rPr>
          <w:rFonts w:ascii="Times New Roman" w:hAnsi="Times New Roman" w:cs="Times New Roman"/>
          <w:sz w:val="28"/>
          <w:szCs w:val="28"/>
          <w:lang w:val="pt-BR"/>
        </w:rPr>
        <w:t>.</w:t>
      </w:r>
    </w:p>
    <w:p w14:paraId="4EDA370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âng , thực sự , có ba phát hiện hơi khác thường đến từ tất cả các điều này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ທ້ຈິງແລ້ວ</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ສາມຢ່າງທີ່ເລັກນ້ອຍຈາກການຄົ້ນພົບ</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ະດາທີ່ມາຈາກທັ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w:t>
      </w:r>
      <w:r w:rsidRPr="00387E62">
        <w:rPr>
          <w:rFonts w:ascii="Times New Roman" w:hAnsi="Times New Roman" w:cs="Times New Roman"/>
          <w:sz w:val="28"/>
          <w:szCs w:val="28"/>
          <w:lang w:val="pt-BR"/>
        </w:rPr>
        <w:t>.</w:t>
      </w:r>
    </w:p>
    <w:p w14:paraId="247DC4E9"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Họ đang điều trị cho thanh thiếu niên sau khi đã làm những trắc đạc tâm lý kỹ càng về giới , rồi chữa trị bằng cách chặn lại giai đoạn dậy thì của giới tính mà họ không muốn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ພວກເຂົ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ລັງຮັກສາໄວລຸ້ນຫຼັງຈາກໄດ້ກວດສຸຂະພາບທາງເພດຢ່າງລະມັດລະວັງແລະຫຼັງຈາກນັ້ນໄ</w:t>
      </w:r>
      <w:r w:rsidRPr="00387E62">
        <w:rPr>
          <w:rFonts w:ascii="Leelawadee UI" w:hAnsi="Leelawadee UI" w:cs="Leelawadee UI"/>
          <w:sz w:val="28"/>
          <w:szCs w:val="28"/>
          <w:lang w:val="pt-BR"/>
        </w:rPr>
        <w:lastRenderedPageBreak/>
        <w:t>ດ້ປິ່ນປົວພວກເຂົາໂດຍການກີດກັ້ນຂັ້ນຕອນຂອງການເປັນເພ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ນທີ່ພວກເຂົາບໍ່ຕ້ອງການ</w:t>
      </w:r>
      <w:r w:rsidRPr="00387E62">
        <w:rPr>
          <w:rFonts w:ascii="Times New Roman" w:hAnsi="Times New Roman" w:cs="Times New Roman"/>
          <w:sz w:val="28"/>
          <w:szCs w:val="28"/>
          <w:lang w:val="pt-BR"/>
        </w:rPr>
        <w:t>.</w:t>
      </w:r>
    </w:p>
    <w:p w14:paraId="07F7EF6C"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Chương trình nhằm tạo điều kiện cho các doanh nhân, doanh nghiệp của Việt Nam tìm kiếm cơ hội hợp tác và khảo sát thị trường quốc tế tại các nước  ASEAN</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ລາຍການຄັ້ງ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ມ່ນເພື່ອແນໃສ່ຈຸດປະສົງສ້າງເງື່ອນໄຂໃຫ້ບັນດານັກທຸລະກິ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ວິສາຫະກິດ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ຊອກຫາກາລະໂອກາດຮ່ວມ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ສໍາຫຼວດການຕະຫຼາດສາກົ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ຢູ່ບັນດາປະເ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ອາຊຽນ</w:t>
      </w:r>
    </w:p>
    <w:p w14:paraId="4DA8AE5E"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Trong các ngày từ 28/11 – 01/12, tại Trung tâm triển lãm COEX ở thủ đô Seoul của Hàn Quốc, diễn ra Lễ hội ẩm thực ASEAN 2018.</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ໃນລະຫວ່າງວັນທີ</w:t>
      </w:r>
      <w:r w:rsidRPr="00387E62">
        <w:rPr>
          <w:rFonts w:ascii="Times New Roman" w:hAnsi="Times New Roman" w:cs="Times New Roman"/>
          <w:sz w:val="28"/>
          <w:szCs w:val="28"/>
          <w:lang w:val="pt-BR"/>
        </w:rPr>
        <w:t xml:space="preserve"> 28 </w:t>
      </w:r>
      <w:r w:rsidRPr="00387E62">
        <w:rPr>
          <w:rFonts w:ascii="Leelawadee UI" w:hAnsi="Leelawadee UI" w:cs="Leelawadee UI"/>
          <w:sz w:val="28"/>
          <w:szCs w:val="28"/>
          <w:lang w:val="pt-BR"/>
        </w:rPr>
        <w:t>ພະຈິກ</w:t>
      </w:r>
      <w:r w:rsidRPr="00387E62">
        <w:rPr>
          <w:rFonts w:ascii="Times New Roman" w:hAnsi="Times New Roman" w:cs="Times New Roman"/>
          <w:sz w:val="28"/>
          <w:szCs w:val="28"/>
          <w:lang w:val="pt-BR"/>
        </w:rPr>
        <w:t xml:space="preserve"> - 01 </w:t>
      </w:r>
      <w:r w:rsidRPr="00387E62">
        <w:rPr>
          <w:rFonts w:ascii="Leelawadee UI" w:hAnsi="Leelawadee UI" w:cs="Leelawadee UI"/>
          <w:sz w:val="28"/>
          <w:szCs w:val="28"/>
          <w:lang w:val="pt-BR"/>
        </w:rPr>
        <w:t>ທັນ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ສູນວາງສະແດງ</w:t>
      </w:r>
      <w:r w:rsidRPr="00387E62">
        <w:rPr>
          <w:rFonts w:ascii="Times New Roman" w:hAnsi="Times New Roman" w:cs="Times New Roman"/>
          <w:sz w:val="28"/>
          <w:szCs w:val="28"/>
          <w:lang w:val="pt-BR"/>
        </w:rPr>
        <w:t xml:space="preserve"> COEX </w:t>
      </w:r>
      <w:r w:rsidRPr="00387E62">
        <w:rPr>
          <w:rFonts w:ascii="Leelawadee UI" w:hAnsi="Leelawadee UI" w:cs="Leelawadee UI"/>
          <w:sz w:val="28"/>
          <w:szCs w:val="28"/>
          <w:lang w:val="pt-BR"/>
        </w:rPr>
        <w:t>ຢູ່ນະຄອນຫລວ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ຊີອຸ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ປະເທ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ກົາຫຼີໃຕ້</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ງານເທດສະການອາຊຽນ</w:t>
      </w:r>
      <w:r w:rsidRPr="00387E62">
        <w:rPr>
          <w:rFonts w:ascii="Times New Roman" w:hAnsi="Times New Roman" w:cs="Times New Roman"/>
          <w:sz w:val="28"/>
          <w:szCs w:val="28"/>
          <w:lang w:val="pt-BR"/>
        </w:rPr>
        <w:t xml:space="preserve"> 2018 </w:t>
      </w:r>
      <w:r w:rsidRPr="00387E62">
        <w:rPr>
          <w:rFonts w:ascii="Leelawadee UI" w:hAnsi="Leelawadee UI" w:cs="Leelawadee UI"/>
          <w:sz w:val="28"/>
          <w:szCs w:val="28"/>
          <w:lang w:val="pt-BR"/>
        </w:rPr>
        <w:t>ດ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ນີນໄປ</w:t>
      </w:r>
      <w:r w:rsidRPr="00387E62">
        <w:rPr>
          <w:rFonts w:ascii="Times New Roman" w:hAnsi="Times New Roman" w:cs="Times New Roman"/>
          <w:sz w:val="28"/>
          <w:szCs w:val="28"/>
          <w:lang w:val="pt-BR"/>
        </w:rPr>
        <w:t>.</w:t>
      </w:r>
    </w:p>
    <w:p w14:paraId="5B362576"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Vì vậy tôi đã bị thuyết phục . Chúng tôi đã thiết kế nó để trở thành một hình tượng , để khác biệt , để trông chúng như dành cho trẻ em , nhưng không phải là một món đồ chơi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ະນັ້ນຂ້າພະເຈົ້າເຊື່ອ</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ໝັ້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ພວກເຮົາໄດ້ອອກແບບໃຫ້ເປັນຮູບສັນຍາລັກ</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ຄວາມແຕກຕ່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ມີລັກສະນະຄ້າຍຄືກັບເດັກນ້ອ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ບໍ່ແມ່ນຂອງຫຼິ້ນ</w:t>
      </w:r>
      <w:r w:rsidRPr="00387E62">
        <w:rPr>
          <w:rFonts w:ascii="Times New Roman" w:hAnsi="Times New Roman" w:cs="Times New Roman"/>
          <w:sz w:val="28"/>
          <w:szCs w:val="28"/>
          <w:lang w:val="pt-BR"/>
        </w:rPr>
        <w:t>.</w:t>
      </w:r>
    </w:p>
    <w:p w14:paraId="47480D7D"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Danh hiệu Á hậu 1 được trao cho Huỳnh Thị Yến Nhi (Việt Nam) và danh hiệu Á hậu 2 được trao cho Benedicta Heda Mercy Charis (Indonesia).</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ສ່ວນຮອງນາງງາມທີໜຶ່ງແມ່ນຂຶ້ນກັບນາງ</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ວີ່ນທິອ໋ຽນ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ຫວຽດນາມ</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ຮອງນາງງາມຜູ້ທີສອງແມ່ນໄດ້ແກ່</w:t>
      </w:r>
      <w:r w:rsidRPr="00387E62">
        <w:rPr>
          <w:rFonts w:ascii="Times New Roman" w:hAnsi="Times New Roman" w:cs="Times New Roman"/>
          <w:sz w:val="28"/>
          <w:szCs w:val="28"/>
          <w:lang w:val="pt-BR"/>
        </w:rPr>
        <w:t xml:space="preserve"> Benedicta Heda Mercy Charis (</w:t>
      </w:r>
      <w:r w:rsidRPr="00387E62">
        <w:rPr>
          <w:rFonts w:ascii="Leelawadee UI" w:hAnsi="Leelawadee UI" w:cs="Leelawadee UI"/>
          <w:sz w:val="28"/>
          <w:szCs w:val="28"/>
          <w:lang w:val="pt-BR"/>
        </w:rPr>
        <w:t>ອິນໂດເນເຊຍ</w:t>
      </w:r>
      <w:r w:rsidRPr="00387E62">
        <w:rPr>
          <w:rFonts w:ascii="Times New Roman" w:hAnsi="Times New Roman" w:cs="Times New Roman"/>
          <w:sz w:val="28"/>
          <w:szCs w:val="28"/>
          <w:lang w:val="pt-BR"/>
        </w:rPr>
        <w:t>).</w:t>
      </w:r>
    </w:p>
    <w:p w14:paraId="323A4449" w14:textId="77777777" w:rsidR="00387E62" w:rsidRP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Nhưng hầu hết các loài đều sử dụng côn trùng để đặt cái giá của chúng . Và đó là một cách thông minh hơn , bởi vì thực vật không cần quá nhiều hạt phấn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ແຕ່ວ່າຊະນິດພັນສ່ວນໃຫຍ່ໃຊ້ແມງໄມ້ເພື່ອ</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ກຳ</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ນົດລາຄາຂອງມັ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ນັ້ນແມ່ນວິທີທີ່ສະຫລາດກວ່າ</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ເພາະວ່າຕົ້ນໄມ້ບໍ່ຕ້ອງການ</w:t>
      </w:r>
      <w:r w:rsidRPr="00387E62">
        <w:rPr>
          <w:rFonts w:ascii="Times New Roman" w:hAnsi="Times New Roman" w:cs="Times New Roman"/>
          <w:sz w:val="28"/>
          <w:szCs w:val="28"/>
          <w:lang w:val="pt-BR"/>
        </w:rPr>
        <w:t xml:space="preserve"> pollen </w:t>
      </w:r>
      <w:r w:rsidRPr="00387E62">
        <w:rPr>
          <w:rFonts w:ascii="Leelawadee UI" w:hAnsi="Leelawadee UI" w:cs="Leelawadee UI"/>
          <w:sz w:val="28"/>
          <w:szCs w:val="28"/>
          <w:lang w:val="pt-BR"/>
        </w:rPr>
        <w:t>ຫຼາຍເກີນໄປ</w:t>
      </w:r>
      <w:r w:rsidRPr="00387E62">
        <w:rPr>
          <w:rFonts w:ascii="Times New Roman" w:hAnsi="Times New Roman" w:cs="Times New Roman"/>
          <w:sz w:val="28"/>
          <w:szCs w:val="28"/>
          <w:lang w:val="pt-BR"/>
        </w:rPr>
        <w:t>.</w:t>
      </w:r>
    </w:p>
    <w:p w14:paraId="4EE3F1FC" w14:textId="005A7020" w:rsidR="00387E62" w:rsidRDefault="00387E62" w:rsidP="00387E62">
      <w:pPr>
        <w:pStyle w:val="oancuaDanhsach"/>
        <w:numPr>
          <w:ilvl w:val="0"/>
          <w:numId w:val="1"/>
        </w:numPr>
        <w:rPr>
          <w:rFonts w:ascii="Times New Roman" w:hAnsi="Times New Roman" w:cs="Times New Roman"/>
          <w:sz w:val="28"/>
          <w:szCs w:val="28"/>
          <w:lang w:val="pt-BR"/>
        </w:rPr>
      </w:pPr>
      <w:r w:rsidRPr="00387E62">
        <w:rPr>
          <w:rFonts w:ascii="Times New Roman" w:hAnsi="Times New Roman" w:cs="Times New Roman"/>
          <w:sz w:val="28"/>
          <w:szCs w:val="28"/>
          <w:lang w:val="pt-BR"/>
        </w:rPr>
        <w:t>Giờ đây , ai cũng nói về Hoàng gia , Internet , và đó cũng là kĩ năng rất hữu dụng , nhưng đừng vội đặt tên chúng như Cách mạng Facebook , Cách mạng Twitter .</w:t>
      </w:r>
      <w:r w:rsidRPr="00387E62">
        <w:rPr>
          <w:rFonts w:ascii="Times New Roman" w:hAnsi="Times New Roman" w:cs="Times New Roman"/>
          <w:sz w:val="28"/>
          <w:szCs w:val="28"/>
          <w:lang w:val="pt-BR"/>
        </w:rPr>
        <w:tab/>
      </w:r>
      <w:r w:rsidRPr="00387E62">
        <w:rPr>
          <w:rFonts w:ascii="Leelawadee UI" w:hAnsi="Leelawadee UI" w:cs="Leelawadee UI"/>
          <w:sz w:val="28"/>
          <w:szCs w:val="28"/>
          <w:lang w:val="pt-BR"/>
        </w:rPr>
        <w:t>ຕອນນີ້</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ທຸກຄົນເວົ້າກ່ຽວກັບ</w:t>
      </w:r>
      <w:r w:rsidRPr="00387E62">
        <w:rPr>
          <w:rFonts w:ascii="Times New Roman" w:hAnsi="Times New Roman" w:cs="Times New Roman"/>
          <w:sz w:val="28"/>
          <w:szCs w:val="28"/>
          <w:lang w:val="pt-BR"/>
        </w:rPr>
        <w:t xml:space="preserve"> Royal Royal, </w:t>
      </w:r>
      <w:r w:rsidRPr="00387E62">
        <w:rPr>
          <w:rFonts w:ascii="Leelawadee UI" w:hAnsi="Leelawadee UI" w:cs="Leelawadee UI"/>
          <w:sz w:val="28"/>
          <w:szCs w:val="28"/>
          <w:lang w:val="pt-BR"/>
        </w:rPr>
        <w:t>ອິນເຕີເນັດ</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ລະນັ້ນກໍ່ແມ່ນທັກສະທີ່ມີປະໂຫຍດຫລາຍ</w:t>
      </w:r>
      <w:r w:rsidRPr="00387E62">
        <w:rPr>
          <w:rFonts w:ascii="Times New Roman" w:hAnsi="Times New Roman" w:cs="Times New Roman"/>
          <w:sz w:val="28"/>
          <w:szCs w:val="28"/>
          <w:lang w:val="pt-BR"/>
        </w:rPr>
        <w:t xml:space="preserve">, </w:t>
      </w:r>
      <w:r w:rsidRPr="00387E62">
        <w:rPr>
          <w:rFonts w:ascii="Leelawadee UI" w:hAnsi="Leelawadee UI" w:cs="Leelawadee UI"/>
          <w:sz w:val="28"/>
          <w:szCs w:val="28"/>
          <w:lang w:val="pt-BR"/>
        </w:rPr>
        <w:t>ແຕ່ຢ່າຟ້າວບອກຊື່ພວກມັນວ່າ</w:t>
      </w:r>
      <w:r w:rsidRPr="00387E62">
        <w:rPr>
          <w:rFonts w:ascii="Times New Roman" w:hAnsi="Times New Roman" w:cs="Times New Roman"/>
          <w:sz w:val="28"/>
          <w:szCs w:val="28"/>
          <w:lang w:val="pt-BR"/>
        </w:rPr>
        <w:t xml:space="preserve"> Facebook Revolution, Twitter Revolution.</w:t>
      </w:r>
    </w:p>
    <w:p w14:paraId="268D17E3" w14:textId="2BE2A893" w:rsidR="00387E62" w:rsidRDefault="007D5189" w:rsidP="00387E62">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 xml:space="preserve">Như vậy , trong khi chúng ta lo lắng về biến đổi di truyền chúng ta đã đồng thời cho phép nó tiếp diễn trên đất nước này -- khác hẳng với các nước </w:t>
      </w:r>
      <w:r w:rsidRPr="007D5189">
        <w:rPr>
          <w:rFonts w:ascii="Times New Roman" w:hAnsi="Times New Roman" w:cs="Times New Roman"/>
          <w:sz w:val="28"/>
          <w:szCs w:val="28"/>
          <w:lang w:val="pt-BR"/>
        </w:rPr>
        <w:lastRenderedPageBreak/>
        <w:t>châu Âu -- chúng ta không có bất kì quy định nào , và thậm chí chẳng có dấu hiệu nhận diện nào trên bao bì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ດັ່ງນັ້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ນຂະນະທີ່ພວກເຮົາກັງວົນກ່ຽວກັບການດັດແປງພັນທຸ</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ວກເຮົາກໍ່ໄດ້ອະນຸຍາດໃຫ້ມັນສືບຕໍ່ຢູ່ໃນປະເທດນີ້</w:t>
      </w:r>
      <w:r w:rsidRPr="007D5189">
        <w:rPr>
          <w:rFonts w:ascii="Times New Roman" w:hAnsi="Times New Roman" w:cs="Times New Roman"/>
          <w:sz w:val="28"/>
          <w:szCs w:val="28"/>
          <w:lang w:val="pt-BR"/>
        </w:rPr>
        <w:t xml:space="preserve"> - </w:t>
      </w:r>
      <w:r w:rsidRPr="007D5189">
        <w:rPr>
          <w:rFonts w:ascii="Leelawadee UI" w:hAnsi="Leelawadee UI" w:cs="Leelawadee UI"/>
          <w:sz w:val="28"/>
          <w:szCs w:val="28"/>
          <w:lang w:val="pt-BR"/>
        </w:rPr>
        <w:t>ກົງກັນຂ້າມກັບບັນດາປະເທດເອີຣົບ</w:t>
      </w:r>
      <w:r w:rsidRPr="007D5189">
        <w:rPr>
          <w:rFonts w:ascii="Times New Roman" w:hAnsi="Times New Roman" w:cs="Times New Roman"/>
          <w:sz w:val="28"/>
          <w:szCs w:val="28"/>
          <w:lang w:val="pt-BR"/>
        </w:rPr>
        <w:t xml:space="preserve"> - </w:t>
      </w:r>
      <w:r w:rsidRPr="007D5189">
        <w:rPr>
          <w:rFonts w:ascii="Leelawadee UI" w:hAnsi="Leelawadee UI" w:cs="Leelawadee UI"/>
          <w:sz w:val="28"/>
          <w:szCs w:val="28"/>
          <w:lang w:val="pt-BR"/>
        </w:rPr>
        <w:t>ພວກເຮົາບໍ່ມີລະບຽບໃ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ແມ້ກະທັ້ງບໍ່ມີເຄື່ອ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ໝາ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ດກ່ຽວກັບຊຸດ</w:t>
      </w:r>
      <w:r w:rsidRPr="007D5189">
        <w:rPr>
          <w:rFonts w:ascii="Times New Roman" w:hAnsi="Times New Roman" w:cs="Times New Roman"/>
          <w:sz w:val="28"/>
          <w:szCs w:val="28"/>
          <w:lang w:val="pt-BR"/>
        </w:rPr>
        <w:t>.</w:t>
      </w:r>
    </w:p>
    <w:p w14:paraId="1F41813B"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húng tôi ngồi trên những dãy bàn thế này , và chúng tôi làm mọi việc một cách thật tự lập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ພວກເຮົານັ່ງຢູ່ແຖວແຖວຂອງໂຕະແບບ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ພວກເຮົາເຮັດສິ່ງຕ່າງໆຢ່າງອິດສະຫຼະ</w:t>
      </w:r>
      <w:r w:rsidRPr="007D5189">
        <w:rPr>
          <w:rFonts w:ascii="Times New Roman" w:hAnsi="Times New Roman" w:cs="Times New Roman"/>
          <w:sz w:val="28"/>
          <w:szCs w:val="28"/>
          <w:lang w:val="pt-BR"/>
        </w:rPr>
        <w:t>.</w:t>
      </w:r>
    </w:p>
    <w:p w14:paraId="2F0777FC"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Hoạt động tiếp theo mà tôi muốn giới thiệu đến với tôi qua một email từ một người lạ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ກິດຈ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ຕໍ່ໄປທີ່ຂ້ອຍຢາກແນ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ໄດ້ເຂົ້າມາຫາຂ້ອຍໂດຍຜ່ານອີເມວຈາກຄົນແປກ</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າ</w:t>
      </w:r>
      <w:r w:rsidRPr="007D5189">
        <w:rPr>
          <w:rFonts w:ascii="Times New Roman" w:hAnsi="Times New Roman" w:cs="Times New Roman"/>
          <w:sz w:val="28"/>
          <w:szCs w:val="28"/>
          <w:lang w:val="pt-BR"/>
        </w:rPr>
        <w:t>.</w:t>
      </w:r>
    </w:p>
    <w:p w14:paraId="4C92BB93"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Tối 13/6, Tỉnh ủy, UBND tỉnh Quảng Bình tổ chức Kỷ niệm 63 năm ngày Hồ Chủ tịch về thăm Quảng Bình (16/6/1957-16/6/2020).</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ຕອນຄ່ຳວັນທີ</w:t>
      </w:r>
      <w:r w:rsidRPr="007D5189">
        <w:rPr>
          <w:rFonts w:ascii="Times New Roman" w:hAnsi="Times New Roman" w:cs="Times New Roman"/>
          <w:sz w:val="28"/>
          <w:szCs w:val="28"/>
          <w:lang w:val="pt-BR"/>
        </w:rPr>
        <w:t xml:space="preserve"> 13 </w:t>
      </w:r>
      <w:r w:rsidRPr="007D5189">
        <w:rPr>
          <w:rFonts w:ascii="Leelawadee UI" w:hAnsi="Leelawadee UI" w:cs="Leelawadee UI"/>
          <w:sz w:val="28"/>
          <w:szCs w:val="28"/>
          <w:lang w:val="pt-BR"/>
        </w:rPr>
        <w:t>ມິຖຸນ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ຄະນະພັກແຂວ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ຄະນະກຳມະການປະຊາຊົນແຂວ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ວາງບີ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ໄດ້ຈັດຕັ້ງພິທີສະເຫຼີມສະຫຼອງ</w:t>
      </w:r>
      <w:r w:rsidRPr="007D5189">
        <w:rPr>
          <w:rFonts w:ascii="Times New Roman" w:hAnsi="Times New Roman" w:cs="Times New Roman"/>
          <w:sz w:val="28"/>
          <w:szCs w:val="28"/>
          <w:lang w:val="pt-BR"/>
        </w:rPr>
        <w:t xml:space="preserve"> 63 </w:t>
      </w:r>
      <w:r w:rsidRPr="007D5189">
        <w:rPr>
          <w:rFonts w:ascii="Leelawadee UI" w:hAnsi="Leelawadee UI" w:cs="Leelawadee UI"/>
          <w:sz w:val="28"/>
          <w:szCs w:val="28"/>
          <w:lang w:val="pt-BR"/>
        </w:rPr>
        <w:t>ປີແຫ່ງວັນປະທານໂຮ່ຈີ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ລົງຢ້ຽມຢາມແຂວ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ວາງບີງ</w:t>
      </w:r>
      <w:r w:rsidRPr="007D5189">
        <w:rPr>
          <w:rFonts w:ascii="Times New Roman" w:hAnsi="Times New Roman" w:cs="Times New Roman"/>
          <w:sz w:val="28"/>
          <w:szCs w:val="28"/>
          <w:lang w:val="pt-BR"/>
        </w:rPr>
        <w:t xml:space="preserve"> (16/06/1957 – 16/06/2020).</w:t>
      </w:r>
    </w:p>
    <w:p w14:paraId="3432E15D"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ách thứ nhất là phá hỏng thuật ngữ mã hoá , đây là ví dụ điển hình về cách các cục tình báo Mỹ đang hoạt động tự do tự tại</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ວິທີ</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ທ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ອິດແມ່ນການຫລີກລ້ຽ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ຄ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ບລະຫັ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ເຊິ່ງເປັນຕົວຢ່າງທີ່</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ຄັນຂອງວິທີທີ່ອົງການສືບລັບຂອງສະຫະລັ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ລັ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ດ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ນີນງານຢ່າງເສລີ</w:t>
      </w:r>
    </w:p>
    <w:p w14:paraId="1EFC7E9C"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rimer Show kể câu chuyện của một siêu tội phạm và một thám tử đen đủi đối mặt với nhau trong tình huống oái ăm này , cùng với những ẩn dụ của một chương trình TV .</w:t>
      </w:r>
      <w:r w:rsidRPr="007D5189">
        <w:rPr>
          <w:rFonts w:ascii="Times New Roman" w:hAnsi="Times New Roman" w:cs="Times New Roman"/>
          <w:sz w:val="28"/>
          <w:szCs w:val="28"/>
          <w:lang w:val="pt-BR"/>
        </w:rPr>
        <w:tab/>
        <w:t xml:space="preserve">Crimer Show </w:t>
      </w:r>
      <w:r w:rsidRPr="007D5189">
        <w:rPr>
          <w:rFonts w:ascii="Leelawadee UI" w:hAnsi="Leelawadee UI" w:cs="Leelawadee UI"/>
          <w:sz w:val="28"/>
          <w:szCs w:val="28"/>
          <w:lang w:val="pt-BR"/>
        </w:rPr>
        <w:t>ໄດ້ເລົ່າເລື່ອງກ່ຽວກັບຄະດີອາຍາ</w:t>
      </w:r>
      <w:r w:rsidRPr="007D5189">
        <w:rPr>
          <w:rFonts w:ascii="Times New Roman" w:hAnsi="Times New Roman" w:cs="Times New Roman"/>
          <w:sz w:val="28"/>
          <w:szCs w:val="28"/>
          <w:lang w:val="pt-BR"/>
        </w:rPr>
        <w:t xml:space="preserve"> Super </w:t>
      </w:r>
      <w:r w:rsidRPr="007D5189">
        <w:rPr>
          <w:rFonts w:ascii="Leelawadee UI" w:hAnsi="Leelawadee UI" w:cs="Leelawadee UI"/>
          <w:sz w:val="28"/>
          <w:szCs w:val="28"/>
          <w:lang w:val="pt-BR"/>
        </w:rPr>
        <w:t>ແລະນັກສືບທີ່ໂຊກບໍ່ດີທີ່ປະເຊີ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ນໃນສະຖານະການທີ່ແປກປະຫຼາດ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ອມກັບການປຽບທຽບຂອງການສະແດງໂທລະພາບ</w:t>
      </w:r>
      <w:r w:rsidRPr="007D5189">
        <w:rPr>
          <w:rFonts w:ascii="Times New Roman" w:hAnsi="Times New Roman" w:cs="Times New Roman"/>
          <w:sz w:val="28"/>
          <w:szCs w:val="28"/>
          <w:lang w:val="pt-BR"/>
        </w:rPr>
        <w:t>.</w:t>
      </w:r>
    </w:p>
    <w:p w14:paraId="5791E7A2"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ùng ngày, trong khuôn khổ Tuần lễ Hội nghị Bộ trưởng về Doanh nghiệp nhỏ và vừa APEC 2017, tại Thành phố Hồ Chí Minh đã diễn ra Hội thảo “Doanh nghiệp siêu nhỏ, nhỏ và vừa (MSME) khởi nghiệp đổi mới và năng động trong khu vực APEC”</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ແລະກໍ່ໃນວັນດຽວກັ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ນຂອບເຂດສັບປະດາກອງປະຊຸມລັດຖະມົນຕີວິສາຫະກິດຂະໜາດນ້ອ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າງ</w:t>
      </w:r>
      <w:r w:rsidRPr="007D5189">
        <w:rPr>
          <w:rFonts w:ascii="Times New Roman" w:hAnsi="Times New Roman" w:cs="Times New Roman"/>
          <w:sz w:val="28"/>
          <w:szCs w:val="28"/>
          <w:lang w:val="pt-BR"/>
        </w:rPr>
        <w:t xml:space="preserve"> APEC 2017, </w:t>
      </w:r>
      <w:r w:rsidRPr="007D5189">
        <w:rPr>
          <w:rFonts w:ascii="Leelawadee UI" w:hAnsi="Leelawadee UI" w:cs="Leelawadee UI"/>
          <w:sz w:val="28"/>
          <w:szCs w:val="28"/>
          <w:lang w:val="pt-BR"/>
        </w:rPr>
        <w:t>ຢູ່ນະຄອນໂຮ່ຈີ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ໄດ້ຈັດຕັ້ງກອງປະຊຸມສຳມະນາ</w:t>
      </w:r>
      <w:r w:rsidRPr="007D5189">
        <w:rPr>
          <w:rFonts w:ascii="Times New Roman" w:hAnsi="Times New Roman" w:cs="Times New Roman"/>
          <w:sz w:val="28"/>
          <w:szCs w:val="28"/>
          <w:lang w:val="pt-BR"/>
        </w:rPr>
        <w:t xml:space="preserve"> </w:t>
      </w:r>
      <w:r w:rsidRPr="007D5189">
        <w:rPr>
          <w:rFonts w:ascii="Times New Roman" w:hAnsi="Times New Roman" w:cs="Times New Roman"/>
          <w:sz w:val="28"/>
          <w:szCs w:val="28"/>
          <w:lang w:val="pt-BR"/>
        </w:rPr>
        <w:lastRenderedPageBreak/>
        <w:t>“</w:t>
      </w:r>
      <w:r w:rsidRPr="007D5189">
        <w:rPr>
          <w:rFonts w:ascii="Leelawadee UI" w:hAnsi="Leelawadee UI" w:cs="Leelawadee UI"/>
          <w:sz w:val="28"/>
          <w:szCs w:val="28"/>
          <w:lang w:val="pt-BR"/>
        </w:rPr>
        <w:t>ວິສາຫະກິດຂະໜາດນ້ອຍທີ່ສຸ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ອ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າງ</w:t>
      </w:r>
      <w:r w:rsidRPr="007D5189">
        <w:rPr>
          <w:rFonts w:ascii="Times New Roman" w:hAnsi="Times New Roman" w:cs="Times New Roman"/>
          <w:sz w:val="28"/>
          <w:szCs w:val="28"/>
          <w:lang w:val="pt-BR"/>
        </w:rPr>
        <w:t xml:space="preserve"> (MSME) </w:t>
      </w:r>
      <w:r w:rsidRPr="007D5189">
        <w:rPr>
          <w:rFonts w:ascii="Leelawadee UI" w:hAnsi="Leelawadee UI" w:cs="Leelawadee UI"/>
          <w:sz w:val="28"/>
          <w:szCs w:val="28"/>
          <w:lang w:val="pt-BR"/>
        </w:rPr>
        <w:t>ເລີ່ມທຸລະກິ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ຽນໃໝ່</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ຂະຫຍັນຂັນເຄື່ອນໃນພາກພື້ນ</w:t>
      </w:r>
      <w:r w:rsidRPr="007D5189">
        <w:rPr>
          <w:rFonts w:ascii="Times New Roman" w:hAnsi="Times New Roman" w:cs="Times New Roman"/>
          <w:sz w:val="28"/>
          <w:szCs w:val="28"/>
          <w:lang w:val="pt-BR"/>
        </w:rPr>
        <w:t xml:space="preserve"> APEC.</w:t>
      </w:r>
    </w:p>
    <w:p w14:paraId="13701E33"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McDonald &amp;apos;s đã , kiểu như , nhận được rất nhiều sự chú ý , rất nhiều sự kính trọng vì đã làm ra tiêu chuẩn cho thực đơn , trang trí và trải nghiệm ăn uống ở nước Mĩ sau chiến tranh thế giới lần 2 .</w:t>
      </w:r>
      <w:r w:rsidRPr="007D5189">
        <w:rPr>
          <w:rFonts w:ascii="Times New Roman" w:hAnsi="Times New Roman" w:cs="Times New Roman"/>
          <w:sz w:val="28"/>
          <w:szCs w:val="28"/>
          <w:lang w:val="pt-BR"/>
        </w:rPr>
        <w:tab/>
        <w:t xml:space="preserve">McDonald &amp; apos </w:t>
      </w:r>
      <w:r w:rsidRPr="007D5189">
        <w:rPr>
          <w:rFonts w:ascii="Leelawadee UI" w:hAnsi="Leelawadee UI" w:cs="Leelawadee UI"/>
          <w:sz w:val="28"/>
          <w:szCs w:val="28"/>
          <w:lang w:val="pt-BR"/>
        </w:rPr>
        <w:t>ມີຄວາມສົນໃຈຫລາ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ໄດ້ຮັບຄວາມເຄົາລົບນັບຖືຫລາຍຕໍ່ການຕັ້ງມາດຕະຖານຂອງເ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ານຕົກແຕ່ງແລະການຮັບປະທານອາຫານໃນອາເມລິກາຫລັງສົງຄາມໂລກຄັ້ງທີ</w:t>
      </w:r>
      <w:r w:rsidRPr="007D5189">
        <w:rPr>
          <w:rFonts w:ascii="Times New Roman" w:hAnsi="Times New Roman" w:cs="Times New Roman"/>
          <w:sz w:val="28"/>
          <w:szCs w:val="28"/>
          <w:lang w:val="pt-BR"/>
        </w:rPr>
        <w:t xml:space="preserve"> 2.</w:t>
      </w:r>
    </w:p>
    <w:p w14:paraId="4F435707"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Phó Thủ tướng Vương Đình Huệ tiếp Phó Chủ tịch điều hành Tập đoàn Mitsubishi</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ຮອງນາຍົກລັດຖະມົນຕີ</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ວືອງດີງເຫ້ວ</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ຫ້ການຕ້ອນຮັບຮອງປະທານຝ່າຍບໍລິຫານກຸ່ມບໍລິສັດ</w:t>
      </w:r>
      <w:r w:rsidRPr="007D5189">
        <w:rPr>
          <w:rFonts w:ascii="Times New Roman" w:hAnsi="Times New Roman" w:cs="Times New Roman"/>
          <w:sz w:val="28"/>
          <w:szCs w:val="28"/>
          <w:lang w:val="pt-BR"/>
        </w:rPr>
        <w:t xml:space="preserve"> Mitsubishi</w:t>
      </w:r>
    </w:p>
    <w:p w14:paraId="656E92D7"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òn mẹ tôi thì hỏi điều này : Làm cách nào mà tôi tạo nên cái đó</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ແລະແມ່ຂອງຂ້ອຍຖາມວ່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ຂ້ອຍຈະສ້າງມັນໄດ້ແນວໃດ</w:t>
      </w:r>
    </w:p>
    <w:p w14:paraId="5E042024"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Tại diễn đàn, các đại biểu nhận định thương mại biên giới giữa Việt Nam và Lào, Campuchia trong những năm qua có bước phát triển đáng kể nhưng vẫn còn nhiều vấn đề chưa thống nhất về kiểm tra, kiểm soát người, hàng hóa, phương tiện giữa các lực lượng chức năng 3 nước.</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ທີ່ເວທີປາໄສ</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ບັນດາຜູ້ແທນໄດ້ໃຫ້ຂໍ້ສັງເກດວ່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ານຄ້າເຂດຊາຍແດນລະຫວ່າ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ວຽດນາ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ລາວ</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ຳປູເຈ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ນຊຸມປີຜ່ານມາໂດຍບັນລຸໄດ້ບາດກ້າວພັດທະນາຫຼາຍພໍສົມຄວນແຕ່ຍັງມີຫຼາຍບັນຫາຍັງບໍ່ທັນເຫັນດີເປັນເອກະພາບນຳກັນຄື</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ານກວດກາຜູ້ໄປມ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ນຄ້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າຫະນະລະຫວ່າງບັນດາກຳລັງທີ່ມີໜ້າທີ່ຂອງສາມປະເທດ</w:t>
      </w:r>
      <w:r w:rsidRPr="007D5189">
        <w:rPr>
          <w:rFonts w:ascii="Times New Roman" w:hAnsi="Times New Roman" w:cs="Times New Roman"/>
          <w:sz w:val="28"/>
          <w:szCs w:val="28"/>
          <w:lang w:val="pt-BR"/>
        </w:rPr>
        <w:t>.</w:t>
      </w:r>
    </w:p>
    <w:p w14:paraId="5F51DD58"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Nhưng cô đã tìm đến chúng tôi theo cách đó . Phải nói là , cô ấy đã làm mọi người thấy thoải mái hơn</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ແຕ່ນາງໄດ້ເອື້ອມອອກຫາພວກເຮົາແບບນັ້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ຂ້ອຍຕ້ອງເວົ້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າງໄດ້ເຮັດໃຫ້ທຸກຄົນຮູ້ສຶກສະບາຍໃຈຫລາຍຂຶ້ນ</w:t>
      </w:r>
    </w:p>
    <w:p w14:paraId="62A551C2"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Triển lãm “Chủ tịch Hồ Chí Minh với phong trào Thi đua yêu nước” do Bảo tàng Hồ Chí Minh phối hợp với Cục Lưu trữ Văn phòng Trung ương Đảng tổ chức khai mạc ngày 07/06, tại Bảo tàng Hồ Chí Minh (Hà Nội), nhân kỷ niệm 128 năm Ngày sinh Chủ tịch Hồ Chí Minh (19/5/1890 – 19/5/2018), 70 năm Ngày Hồ Chủ Tịch ra Lời kêu gọi thi đua ái quốc (11/6/1948 - 11/6/2018).</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ງານວາງສະແດ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ະທ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ໂຮ່ຈີ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ບຂະບວນການແຂ່ງຂັນຮັກຊາດ</w:t>
      </w:r>
      <w:r w:rsidRPr="007D5189">
        <w:rPr>
          <w:rFonts w:ascii="Times New Roman" w:hAnsi="Times New Roman" w:cs="Times New Roman" w:hint="eastAsia"/>
          <w:sz w:val="28"/>
          <w:szCs w:val="28"/>
          <w:lang w:val="pt-BR"/>
        </w:rPr>
        <w:t>”</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ໂດຍຫໍພິພິທະພັ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ໂຮ່ຈີ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ມທົບກົບກົມສຳເນົາເອກະສ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ອງການສູນກາງພັກ</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ຈັດຕັ້ງຖືກໄຂຂຶ້ນໃນວັນທີ</w:t>
      </w:r>
      <w:r w:rsidRPr="007D5189">
        <w:rPr>
          <w:rFonts w:ascii="Times New Roman" w:hAnsi="Times New Roman" w:cs="Times New Roman"/>
          <w:sz w:val="28"/>
          <w:szCs w:val="28"/>
          <w:lang w:val="pt-BR"/>
        </w:rPr>
        <w:t xml:space="preserve"> 7 </w:t>
      </w:r>
      <w:r w:rsidRPr="007D5189">
        <w:rPr>
          <w:rFonts w:ascii="Leelawadee UI" w:hAnsi="Leelawadee UI" w:cs="Leelawadee UI"/>
          <w:sz w:val="28"/>
          <w:szCs w:val="28"/>
          <w:lang w:val="pt-BR"/>
        </w:rPr>
        <w:lastRenderedPageBreak/>
        <w:t>ມິຖຸນ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ຢູ່ຫໍພິພິທະພັ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ໂຮ່ຈີ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ຮ່າໂນ້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ນື່ອງໃນໂອກາດສະເຫຼີມສະຫຼອງ</w:t>
      </w:r>
      <w:r w:rsidRPr="007D5189">
        <w:rPr>
          <w:rFonts w:ascii="Times New Roman" w:hAnsi="Times New Roman" w:cs="Times New Roman"/>
          <w:sz w:val="28"/>
          <w:szCs w:val="28"/>
          <w:lang w:val="pt-BR"/>
        </w:rPr>
        <w:t xml:space="preserve"> 128 </w:t>
      </w:r>
      <w:r w:rsidRPr="007D5189">
        <w:rPr>
          <w:rFonts w:ascii="Leelawadee UI" w:hAnsi="Leelawadee UI" w:cs="Leelawadee UI"/>
          <w:sz w:val="28"/>
          <w:szCs w:val="28"/>
          <w:lang w:val="pt-BR"/>
        </w:rPr>
        <w:t>ປີແຫ່ງວັນຄ້າຍວັນເກີດປະທານໂຮ່ຈີມິນ</w:t>
      </w:r>
      <w:r w:rsidRPr="007D5189">
        <w:rPr>
          <w:rFonts w:ascii="Times New Roman" w:hAnsi="Times New Roman" w:cs="Times New Roman"/>
          <w:sz w:val="28"/>
          <w:szCs w:val="28"/>
          <w:lang w:val="pt-BR"/>
        </w:rPr>
        <w:t xml:space="preserve"> (19/5/1890 – 19/5/2018), 70 </w:t>
      </w:r>
      <w:r w:rsidRPr="007D5189">
        <w:rPr>
          <w:rFonts w:ascii="Leelawadee UI" w:hAnsi="Leelawadee UI" w:cs="Leelawadee UI"/>
          <w:sz w:val="28"/>
          <w:szCs w:val="28"/>
          <w:lang w:val="pt-BR"/>
        </w:rPr>
        <w:t>ປີແຫ່ງວັນປະທ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ໂຮ່ຈີ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ອອກຄຳຮຽກຮ້ອງແຂ່ງຂັນຮັກຊາດ</w:t>
      </w:r>
      <w:r w:rsidRPr="007D5189">
        <w:rPr>
          <w:rFonts w:ascii="Times New Roman" w:hAnsi="Times New Roman" w:cs="Times New Roman"/>
          <w:sz w:val="28"/>
          <w:szCs w:val="28"/>
          <w:lang w:val="pt-BR"/>
        </w:rPr>
        <w:t xml:space="preserve"> (11/6/1948 – 11/6/2018).</w:t>
      </w:r>
    </w:p>
    <w:p w14:paraId="7B3E62AE"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Bởi vú đã trở thành một bộ phận cơ thể mang tính chính trị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ເພາະວ່າເຕົ້ານົມໄດ້ກາຍເປັນສ່ວ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ຂອງຮ່າງກາຍທາງການເມືອງ</w:t>
      </w:r>
      <w:r w:rsidRPr="007D5189">
        <w:rPr>
          <w:rFonts w:ascii="Times New Roman" w:hAnsi="Times New Roman" w:cs="Times New Roman"/>
          <w:sz w:val="28"/>
          <w:szCs w:val="28"/>
          <w:lang w:val="pt-BR"/>
        </w:rPr>
        <w:t>.</w:t>
      </w:r>
    </w:p>
    <w:p w14:paraId="235C99EF"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Khi tản bộ vào giờ nghỉ , nhiều người trong số các bạn đã gặp những thành viên trong bộ lạc của mình . Và bạn nói chuyện với họ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ໃນເວລາຍ່າງໃນເວລາພັກຜ່ອ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າຍໆທ່ານໄດ້ພົບກັບສະມາຊິກຊົນເຜົ່າຂອງທ່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ທ່ານລົມກັບພວກເຂົາ</w:t>
      </w:r>
      <w:r w:rsidRPr="007D5189">
        <w:rPr>
          <w:rFonts w:ascii="Times New Roman" w:hAnsi="Times New Roman" w:cs="Times New Roman"/>
          <w:sz w:val="28"/>
          <w:szCs w:val="28"/>
          <w:lang w:val="pt-BR"/>
        </w:rPr>
        <w:t>.</w:t>
      </w:r>
    </w:p>
    <w:p w14:paraId="328A2EE1"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Tôi đã xuất bản rất nhiều về nó ; Tôi trích dẫn các thử nghiệm làm nền cho tính lạc quan của tôi. và có rất nhiều chi tiết trong đó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ຂ້າພະເຈົ້າໄດ້ເຜີຍແຜ່ຫຼາຍຢ່າງກ່ຽວກັບ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ຂ້າພະເຈົ້າອ້າງເຖິງການທົດສອບທີ່ເປັນພື້ນຖານຂອງຄວາມຫວັງຂອງຂ້ອ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ມີລາຍລະອຽດຫຼາຍໃນນັ້ນ</w:t>
      </w:r>
      <w:r w:rsidRPr="007D5189">
        <w:rPr>
          <w:rFonts w:ascii="Times New Roman" w:hAnsi="Times New Roman" w:cs="Times New Roman"/>
          <w:sz w:val="28"/>
          <w:szCs w:val="28"/>
          <w:lang w:val="pt-BR"/>
        </w:rPr>
        <w:t>.</w:t>
      </w:r>
    </w:p>
    <w:p w14:paraId="7A354B65"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Ảnh: hanoimoi Đoàn tổ chức nhiều hoạt động thiết thực như: các hoạt động đối ngoại nhân dân, hội đàm, giao lưu chia sẻ kinh nghiệm trong công tác Đoàn và phong trào thanh thiếu nhi Thủ đô Hà Nội - Vientiane; khám bệnh, phát thuốc miễn phí cho người dân huyện Sikhottabong.</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ຮູບພາບ</w:t>
      </w:r>
      <w:r w:rsidRPr="007D5189">
        <w:rPr>
          <w:rFonts w:ascii="Times New Roman" w:hAnsi="Times New Roman" w:cs="Times New Roman"/>
          <w:sz w:val="28"/>
          <w:szCs w:val="28"/>
          <w:lang w:val="pt-BR"/>
        </w:rPr>
        <w:t xml:space="preserve">: hanoimoi </w:t>
      </w:r>
      <w:r w:rsidRPr="007D5189">
        <w:rPr>
          <w:rFonts w:ascii="Leelawadee UI" w:hAnsi="Leelawadee UI" w:cs="Leelawadee UI"/>
          <w:sz w:val="28"/>
          <w:szCs w:val="28"/>
          <w:lang w:val="pt-BR"/>
        </w:rPr>
        <w:t>ຄະນະໄດ້ຈັດຕັ້ງການເຄື່ອນໄຫວແທດຈິງຫຼາຍຢ່າງຄື</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ບັນດາການເຄື່ອນໄຫວພົວພັນຕ່າງປະເທດປະຊາຊົ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ານໂອ້ລົມສົນທະນ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ານພົບປະແລກປ່ຽ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ບ່ງປັນບົດຮຽນໃນວຽກງານຂອງຊາວໜຸ່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ຂະບວນການຊາວໜຸ່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ຍົາວະຊົ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ອະນຸຊົນນະຄອນຫຼວ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ຮ່າໂນ້ຍ</w:t>
      </w:r>
      <w:r w:rsidRPr="007D5189">
        <w:rPr>
          <w:rFonts w:ascii="Times New Roman" w:hAnsi="Times New Roman" w:cs="Times New Roman"/>
          <w:sz w:val="28"/>
          <w:szCs w:val="28"/>
          <w:lang w:val="pt-BR"/>
        </w:rPr>
        <w:t xml:space="preserve"> - </w:t>
      </w:r>
      <w:r w:rsidRPr="007D5189">
        <w:rPr>
          <w:rFonts w:ascii="Leelawadee UI" w:hAnsi="Leelawadee UI" w:cs="Leelawadee UI"/>
          <w:sz w:val="28"/>
          <w:szCs w:val="28"/>
          <w:lang w:val="pt-BR"/>
        </w:rPr>
        <w:t>ວຽງຈັ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ວດພະຍາ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ຈກຢາຍຢຸກຢາໂດຍບໍ່ເສຍຄ່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ຫ້ແກ່ປະຊາຊົນເມືອ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ໂຄດຕະບອງ</w:t>
      </w:r>
      <w:r w:rsidRPr="007D5189">
        <w:rPr>
          <w:rFonts w:ascii="Times New Roman" w:hAnsi="Times New Roman" w:cs="Times New Roman"/>
          <w:sz w:val="28"/>
          <w:szCs w:val="28"/>
          <w:lang w:val="pt-BR"/>
        </w:rPr>
        <w:t>.</w:t>
      </w:r>
    </w:p>
    <w:p w14:paraId="699A63D7"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Tính đến cuối tháng 6, có hơn 1.700 dự án cấp phép mới, với số vốn đăng ký đạt hơn 7,4 tỷ USD.</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ໄລ່ຮອດທ້າຍເດືອນມີຖຸນ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ມີກວ່າ</w:t>
      </w:r>
      <w:r w:rsidRPr="007D5189">
        <w:rPr>
          <w:rFonts w:ascii="Times New Roman" w:hAnsi="Times New Roman" w:cs="Times New Roman"/>
          <w:sz w:val="28"/>
          <w:szCs w:val="28"/>
          <w:lang w:val="pt-BR"/>
        </w:rPr>
        <w:t xml:space="preserve"> 1.700 </w:t>
      </w:r>
      <w:r w:rsidRPr="007D5189">
        <w:rPr>
          <w:rFonts w:ascii="Leelawadee UI" w:hAnsi="Leelawadee UI" w:cs="Leelawadee UI"/>
          <w:sz w:val="28"/>
          <w:szCs w:val="28"/>
          <w:lang w:val="pt-BR"/>
        </w:rPr>
        <w:t>ໂຄງການໄດ້ຮັບຫນັງສືອະນຸຍາດລົງທຶນໃຫ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ດ້ວຍຈຳນວນທຶນຈົດທະບຽນບັນລຸກວ່າ</w:t>
      </w:r>
      <w:r w:rsidRPr="007D5189">
        <w:rPr>
          <w:rFonts w:ascii="Times New Roman" w:hAnsi="Times New Roman" w:cs="Times New Roman"/>
          <w:sz w:val="28"/>
          <w:szCs w:val="28"/>
          <w:lang w:val="pt-BR"/>
        </w:rPr>
        <w:t xml:space="preserve"> 7,4 </w:t>
      </w:r>
      <w:r w:rsidRPr="007D5189">
        <w:rPr>
          <w:rFonts w:ascii="Leelawadee UI" w:hAnsi="Leelawadee UI" w:cs="Leelawadee UI"/>
          <w:sz w:val="28"/>
          <w:szCs w:val="28"/>
          <w:lang w:val="pt-BR"/>
        </w:rPr>
        <w:t>ຕຶ້</w:t>
      </w:r>
      <w:r w:rsidRPr="007D5189">
        <w:rPr>
          <w:rFonts w:ascii="Times New Roman" w:hAnsi="Times New Roman" w:cs="Times New Roman"/>
          <w:sz w:val="28"/>
          <w:szCs w:val="28"/>
          <w:lang w:val="pt-BR"/>
        </w:rPr>
        <w:t xml:space="preserve"> USD.</w:t>
      </w:r>
    </w:p>
    <w:p w14:paraId="62F51C93"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Không có ngày nhân loại đến với nhau , rũ bỏ mọi thứ mà chỉ chia sẻ với nhau -- rằng chúng ta cần phải hợp sức lại và rằng nếu chúng ta thống nhất và chúng ta hợp tác trao đổi văn hoá , đó có thể là chìa khoá cho sự tồn tại của nhân loại</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ບໍ່ມີວັນໃດທີ່ມະນຸດຈະມາເຕົ້າໂຮມກັ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ະຖິ້ມທຸກສິ່ງທຸກຢ່າງນອກ</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ໜືອ</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ຈາກການແບ່ງປັນ</w:t>
      </w:r>
      <w:r w:rsidRPr="007D5189">
        <w:rPr>
          <w:rFonts w:ascii="Times New Roman" w:hAnsi="Times New Roman" w:cs="Times New Roman"/>
          <w:sz w:val="28"/>
          <w:szCs w:val="28"/>
          <w:lang w:val="pt-BR"/>
        </w:rPr>
        <w:t xml:space="preserve"> - </w:t>
      </w:r>
      <w:r w:rsidRPr="007D5189">
        <w:rPr>
          <w:rFonts w:ascii="Leelawadee UI" w:hAnsi="Leelawadee UI" w:cs="Leelawadee UI"/>
          <w:sz w:val="28"/>
          <w:szCs w:val="28"/>
          <w:lang w:val="pt-BR"/>
        </w:rPr>
        <w:t>ວ່າພວກເຮົາຕ້ອງມາພ້ອມກັນແລະວ່າຖ້າພວກເຮົາສາມັກຄີກັນແລະພວກເຮົາຮ່ວມມື</w:t>
      </w:r>
      <w:r w:rsidRPr="007D5189">
        <w:rPr>
          <w:rFonts w:ascii="Leelawadee UI" w:hAnsi="Leelawadee UI" w:cs="Leelawadee UI"/>
          <w:sz w:val="28"/>
          <w:szCs w:val="28"/>
          <w:lang w:val="pt-BR"/>
        </w:rPr>
        <w:lastRenderedPageBreak/>
        <w:t>ເພື່ອແລກປ່ຽນວັດທະນ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ທ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ມັນອາດຈະເປັນກຸນແຈ</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ຄັນຕໍ່ຄວາມເປັນຢູ່ຂອງມະນຸດ</w:t>
      </w:r>
    </w:p>
    <w:p w14:paraId="70561BB3"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Vì đó là ở công viên quãng trường Union , ngay ga tàu điện ngầm , nên có hàng trăm người dừng lại và nhìn lên xem chúng tôi đang làm gì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ເນື່ອງຈາກວ່າມັນຢູ່ໃນສວນສາທາລະນະ</w:t>
      </w:r>
      <w:r w:rsidRPr="007D5189">
        <w:rPr>
          <w:rFonts w:ascii="Times New Roman" w:hAnsi="Times New Roman" w:cs="Times New Roman"/>
          <w:sz w:val="28"/>
          <w:szCs w:val="28"/>
          <w:lang w:val="pt-BR"/>
        </w:rPr>
        <w:t xml:space="preserve"> Union Square, </w:t>
      </w:r>
      <w:r w:rsidRPr="007D5189">
        <w:rPr>
          <w:rFonts w:ascii="Leelawadee UI" w:hAnsi="Leelawadee UI" w:cs="Leelawadee UI"/>
          <w:sz w:val="28"/>
          <w:szCs w:val="28"/>
          <w:lang w:val="pt-BR"/>
        </w:rPr>
        <w:t>ຢູ່ທາງສະຖານີລົດໄຟໃຕ້ດິ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ະຊາຊົນຫຼາຍຮ້ອຍຄົນຢຸດແລະເບິ່ງໄປເບິ່ງວ່າພວກເຮົ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ລັງເຮັດຫຍັງຢູ່</w:t>
      </w:r>
      <w:r w:rsidRPr="007D5189">
        <w:rPr>
          <w:rFonts w:ascii="Times New Roman" w:hAnsi="Times New Roman" w:cs="Times New Roman"/>
          <w:sz w:val="28"/>
          <w:szCs w:val="28"/>
          <w:lang w:val="pt-BR"/>
        </w:rPr>
        <w:t>.</w:t>
      </w:r>
    </w:p>
    <w:p w14:paraId="32719C3D"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hint="eastAsia"/>
          <w:sz w:val="28"/>
          <w:szCs w:val="28"/>
          <w:lang w:val="pt-BR"/>
        </w:rPr>
        <w:t>Đâ</w:t>
      </w:r>
      <w:r w:rsidRPr="007D5189">
        <w:rPr>
          <w:rFonts w:ascii="Times New Roman" w:hAnsi="Times New Roman" w:cs="Times New Roman"/>
          <w:sz w:val="28"/>
          <w:szCs w:val="28"/>
          <w:lang w:val="pt-BR"/>
        </w:rPr>
        <w:t>y là tấm bảng , đây là một trong những thứ đi vào bên trong để làm cho công nghệ này có thể vận hành được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ນີ້ແມ່ນຄະນ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ແ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ນສິ່ງທີ່ຢູ່ພາຍໃນເພື່ອເຮັດໃຫ້ເຕັກໂນໂລຢີນີ້ເຮັດວຽກໄດ້</w:t>
      </w:r>
      <w:r w:rsidRPr="007D5189">
        <w:rPr>
          <w:rFonts w:ascii="Times New Roman" w:hAnsi="Times New Roman" w:cs="Times New Roman"/>
          <w:sz w:val="28"/>
          <w:szCs w:val="28"/>
          <w:lang w:val="pt-BR"/>
        </w:rPr>
        <w:t>.</w:t>
      </w:r>
    </w:p>
    <w:p w14:paraId="47B85A99" w14:textId="4B838D87" w:rsid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hint="eastAsia"/>
          <w:sz w:val="28"/>
          <w:szCs w:val="28"/>
          <w:lang w:val="pt-BR"/>
        </w:rPr>
        <w:t>Đ</w:t>
      </w:r>
      <w:r w:rsidRPr="007D5189">
        <w:rPr>
          <w:rFonts w:ascii="Times New Roman" w:hAnsi="Times New Roman" w:cs="Times New Roman"/>
          <w:sz w:val="28"/>
          <w:szCs w:val="28"/>
          <w:lang w:val="pt-BR"/>
        </w:rPr>
        <w:t>ại sứ Nguyễn Phương Nga cho biết chiếc xe đạp là người bạn đồng hành thân thiết của người dân Việt Nam trong quá khứ, hiện tại và tương lai.</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ທ່ານນາ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ງວຽນເຟືອງງ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ຫ້ຮູ້ວ່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ລົດຖີບແມ່ນເພື່ອນມິດຮ່ວມເດີນທາງທີ່ສະໜິດສະໜົມຂອງປະຊາຊົ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ວຽດນາ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ນອະດີດຕະກ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ະຈຸບັ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ອະນາຄົດ</w:t>
      </w:r>
      <w:r w:rsidRPr="007D5189">
        <w:rPr>
          <w:rFonts w:ascii="Times New Roman" w:hAnsi="Times New Roman" w:cs="Times New Roman"/>
          <w:sz w:val="28"/>
          <w:szCs w:val="28"/>
          <w:lang w:val="pt-BR"/>
        </w:rPr>
        <w:t>.</w:t>
      </w:r>
    </w:p>
    <w:p w14:paraId="1E7CF7D9"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Khi động vật biết điều này , chúng tôi thực hiện nhiệm vụ khó khăn hơn một chút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ເມື່ອສັດຮູ້ເລື່ອງ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ວກເຮົາເຮັດໃຫ້ວຽກງານມີຄວາມຫຍຸ້ງຍາກຫຼາຍ</w:t>
      </w:r>
      <w:r w:rsidRPr="007D5189">
        <w:rPr>
          <w:rFonts w:ascii="Times New Roman" w:hAnsi="Times New Roman" w:cs="Times New Roman"/>
          <w:sz w:val="28"/>
          <w:szCs w:val="28"/>
          <w:lang w:val="pt-BR"/>
        </w:rPr>
        <w:t>.</w:t>
      </w:r>
    </w:p>
    <w:p w14:paraId="3B3CF63B"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Việt Nam - Canada tận dụng tối đa lợi ích từ Hiệp định CPTPP</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ຫວຽດນາມ</w:t>
      </w:r>
      <w:r w:rsidRPr="007D5189">
        <w:rPr>
          <w:rFonts w:ascii="Times New Roman" w:hAnsi="Times New Roman" w:cs="Times New Roman"/>
          <w:sz w:val="28"/>
          <w:szCs w:val="28"/>
          <w:lang w:val="pt-BR"/>
        </w:rPr>
        <w:t xml:space="preserve"> - </w:t>
      </w:r>
      <w:r w:rsidRPr="007D5189">
        <w:rPr>
          <w:rFonts w:ascii="Leelawadee UI" w:hAnsi="Leelawadee UI" w:cs="Leelawadee UI"/>
          <w:sz w:val="28"/>
          <w:szCs w:val="28"/>
          <w:lang w:val="pt-BR"/>
        </w:rPr>
        <w:t>ການາດ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ຍາດແຍ່ງຜົນປະໂຫຍດສູງສຸດຈາກສັນຍາ</w:t>
      </w:r>
      <w:r w:rsidRPr="007D5189">
        <w:rPr>
          <w:rFonts w:ascii="Times New Roman" w:hAnsi="Times New Roman" w:cs="Times New Roman"/>
          <w:sz w:val="28"/>
          <w:szCs w:val="28"/>
          <w:lang w:val="pt-BR"/>
        </w:rPr>
        <w:t xml:space="preserve"> CPTPP</w:t>
      </w:r>
    </w:p>
    <w:p w14:paraId="2CBF0A54"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DIFF – 2018 đã thành công tốt đẹp, góp phần nâng tầm lễ hội pháo hoa cũng như chung tay quảng bá Đà Nẵng đến với bạn bè quốc tế.</w:t>
      </w:r>
      <w:r w:rsidRPr="007D5189">
        <w:rPr>
          <w:rFonts w:ascii="Times New Roman" w:hAnsi="Times New Roman" w:cs="Times New Roman"/>
          <w:sz w:val="28"/>
          <w:szCs w:val="28"/>
          <w:lang w:val="pt-BR"/>
        </w:rPr>
        <w:tab/>
        <w:t xml:space="preserve">DIFF 2018 </w:t>
      </w:r>
      <w:r w:rsidRPr="007D5189">
        <w:rPr>
          <w:rFonts w:ascii="Leelawadee UI" w:hAnsi="Leelawadee UI" w:cs="Leelawadee UI"/>
          <w:sz w:val="28"/>
          <w:szCs w:val="28"/>
          <w:lang w:val="pt-BR"/>
        </w:rPr>
        <w:t>ບັນລຸໄດ້ຜົນສຳເລັດຢ່າງຈົບງາ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ະກອບສ່ວນຍົກລະດັບງານບຸນຍິງບັ້ງໄຟດອກ</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ຄືຮ່ວມແຮງຮ່ວມໃຈໂຄສະນານະຄອນດ່ານັ້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ຖິງເພື່ອນມິດສາກົນ</w:t>
      </w:r>
      <w:r w:rsidRPr="007D5189">
        <w:rPr>
          <w:rFonts w:ascii="Times New Roman" w:hAnsi="Times New Roman" w:cs="Times New Roman"/>
          <w:sz w:val="28"/>
          <w:szCs w:val="28"/>
          <w:lang w:val="pt-BR"/>
        </w:rPr>
        <w:t>.</w:t>
      </w:r>
    </w:p>
    <w:p w14:paraId="37FC0AA3"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Giai đoạn thứ Nhất tạo ra con người những người làm ra những việc kinh khủng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ຂັ້ນຕອ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າງຄົນທີ່ເຮັດສິ່ງທີ່ບໍ່ດີ</w:t>
      </w:r>
      <w:r w:rsidRPr="007D5189">
        <w:rPr>
          <w:rFonts w:ascii="Times New Roman" w:hAnsi="Times New Roman" w:cs="Times New Roman"/>
          <w:sz w:val="28"/>
          <w:szCs w:val="28"/>
          <w:lang w:val="pt-BR"/>
        </w:rPr>
        <w:t>.</w:t>
      </w:r>
    </w:p>
    <w:p w14:paraId="5B30EC0D"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Thu ngân sách nhà nước đạt khá thể hiện thực lực của nền kinh tế Việt Nam, đặc biệt là thu ngân sách Trung ương tăng vượt dự toán liên tiếp trong 3 năm.</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ການເກັບງົບປະມານແຫ່ງລັດບັນລຸໄດ້ລະດັບປານກາ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ອັນໄດ້ສະແດງໃຫ້ເຫັນຄວາມສາມາດຕົວຈິງຂອງພື້ນຖານເສດຖະກິດຫວຽດນາ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ເສດແມ່ນການເກັບງົບປະມານສູູນກາງເພີ່ມຂຶ້ນລື່ນກາຍແຜນງົບປະມ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ຢ່າງຕໍ່ເນື່ອງພາຍໃນ</w:t>
      </w:r>
      <w:r w:rsidRPr="007D5189">
        <w:rPr>
          <w:rFonts w:ascii="Times New Roman" w:hAnsi="Times New Roman" w:cs="Times New Roman"/>
          <w:sz w:val="28"/>
          <w:szCs w:val="28"/>
          <w:lang w:val="pt-BR"/>
        </w:rPr>
        <w:t xml:space="preserve"> 3 </w:t>
      </w:r>
      <w:r w:rsidRPr="007D5189">
        <w:rPr>
          <w:rFonts w:ascii="Leelawadee UI" w:hAnsi="Leelawadee UI" w:cs="Leelawadee UI"/>
          <w:sz w:val="28"/>
          <w:szCs w:val="28"/>
          <w:lang w:val="pt-BR"/>
        </w:rPr>
        <w:t>ປີ</w:t>
      </w:r>
      <w:r w:rsidRPr="007D5189">
        <w:rPr>
          <w:rFonts w:ascii="Times New Roman" w:hAnsi="Times New Roman" w:cs="Times New Roman" w:hint="eastAsia"/>
          <w:sz w:val="28"/>
          <w:szCs w:val="28"/>
          <w:lang w:val="pt-BR"/>
        </w:rPr>
        <w:t>”</w:t>
      </w:r>
      <w:r w:rsidRPr="007D5189">
        <w:rPr>
          <w:rFonts w:ascii="Times New Roman" w:hAnsi="Times New Roman" w:cs="Times New Roman"/>
          <w:sz w:val="28"/>
          <w:szCs w:val="28"/>
          <w:lang w:val="pt-BR"/>
        </w:rPr>
        <w:t>.</w:t>
      </w:r>
    </w:p>
    <w:p w14:paraId="7EDC8A95"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Hay tìm các linh kiện đắt tiền từ các thiết bị điện tử bỏ đi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ຫລືຊອກຫາຊິ້ນສ່ວນລາຄາແພງຈາກເຄື່ອງໃຊ້ໄຟຟ້າທີ່ຖືກຖິ້ມ</w:t>
      </w:r>
      <w:r w:rsidRPr="007D5189">
        <w:rPr>
          <w:rFonts w:ascii="Times New Roman" w:hAnsi="Times New Roman" w:cs="Times New Roman"/>
          <w:sz w:val="28"/>
          <w:szCs w:val="28"/>
          <w:lang w:val="pt-BR"/>
        </w:rPr>
        <w:t>?</w:t>
      </w:r>
    </w:p>
    <w:p w14:paraId="6DBD6A7D"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lastRenderedPageBreak/>
        <w:t>Và ngay vào ngày đầu tiên cô giám thị tập hợp chúng tôi lại và cô dạy chúng tôi lời cổ vũ mà cô nói chúng tôi sẽ làm mỗi ngày trong suốt cả mùa hè để thấm nhuần tình thần trại</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ແລະໃນ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ທ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ອິດຜູ້ດູແລໄດ້ເຕົ້າໂຮມພວກເຮົາແລະນາງໄດ້ສອນພວກເຮົາດ້ວຍຄວາມຊື່ນຊົມຍິນດີທີ່ນາງເວົ້າວ່າພວກເຮົາຈະເຮັດທຸກໆມື້ຕະຫຼອດລະດູຮ້ອນເພື່ອສ້າງຈິດວິນຍານໃນຄ່າຍ</w:t>
      </w:r>
      <w:r w:rsidRPr="007D5189">
        <w:rPr>
          <w:rFonts w:ascii="Times New Roman" w:hAnsi="Times New Roman" w:cs="Times New Roman"/>
          <w:sz w:val="28"/>
          <w:szCs w:val="28"/>
          <w:lang w:val="pt-BR"/>
        </w:rPr>
        <w:t>.</w:t>
      </w:r>
    </w:p>
    <w:p w14:paraId="16AB4110"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Thế , ta biết lũ quạ này rất khôn , nhưng càng đào sâu tìm hiểu , tôi càng thấy rõ rằng thật ra chúng có một cơ chế thích nghi còn quan trọng hơn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ວກເຮົາຮູ້ວ່າຝູງກາເຫລົ່ານີ້ແມ່ນສະຫຼາ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ຕ່ຂ້ອຍຈະຂຸດຄົ້ນມັນເລິກກວ່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ຂ້ອຍຮູ້ວ່າຕົວຈິງແລ້ວພວກມັນມີກົນໄກການປັບຕົວທີ່</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ຄັນກວ່າ</w:t>
      </w:r>
      <w:r w:rsidRPr="007D5189">
        <w:rPr>
          <w:rFonts w:ascii="Times New Roman" w:hAnsi="Times New Roman" w:cs="Times New Roman"/>
          <w:sz w:val="28"/>
          <w:szCs w:val="28"/>
          <w:lang w:val="pt-BR"/>
        </w:rPr>
        <w:t>.</w:t>
      </w:r>
    </w:p>
    <w:p w14:paraId="42EBBBD5"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Nhưng rồi bạn đem nhà vệ sinh và đặt nó vào một chỗ như là một tiện ích tân thời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ແຕ່ຫຼັງຈາກນັ້ນທ່ານເອົາຫ້ອງ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ທ່ານວາງມັນໄວ້ບ່ອນດຽວກັບເຄື່ອງໃຊ້ທີ່ມີທ່າອ່ຽງ</w:t>
      </w:r>
      <w:r w:rsidRPr="007D5189">
        <w:rPr>
          <w:rFonts w:ascii="Times New Roman" w:hAnsi="Times New Roman" w:cs="Times New Roman"/>
          <w:sz w:val="28"/>
          <w:szCs w:val="28"/>
          <w:lang w:val="pt-BR"/>
        </w:rPr>
        <w:t>.</w:t>
      </w:r>
    </w:p>
    <w:p w14:paraId="6891BCFB"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lưỡng quyền cao , ria mép , ta thấy cả sự khác biệt về chiều cao vì chàng trai đã đi qua sự lớn bổng của dậy thì mà cô gái thì không .</w:t>
      </w:r>
      <w:r w:rsidRPr="007D5189">
        <w:rPr>
          <w:rFonts w:ascii="Times New Roman" w:hAnsi="Times New Roman" w:cs="Times New Roman"/>
          <w:sz w:val="28"/>
          <w:szCs w:val="28"/>
          <w:lang w:val="pt-BR"/>
        </w:rPr>
        <w:tab/>
        <w:t>#</w:t>
      </w:r>
      <w:r w:rsidRPr="007D5189">
        <w:rPr>
          <w:rFonts w:ascii="Leelawadee UI" w:hAnsi="Leelawadee UI" w:cs="Leelawadee UI"/>
          <w:sz w:val="28"/>
          <w:szCs w:val="28"/>
          <w:lang w:val="pt-BR"/>
        </w:rPr>
        <w:t>ເປັນດອກມີສອງເພ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ບເຂັມສອງໃບ</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ວກເຮົາເຫັນຄວາມແຕກຕ່າງໃນລະດັບຄວາມສູງເພາະວ່າເດັກຊາຍໄດ້ຜ່ານການເຕີບໃຫຍ່ຂອງຜູ້ໃຫຍ່ແລະເດັກຍິງບໍ່ໄດ້</w:t>
      </w:r>
      <w:r w:rsidRPr="007D5189">
        <w:rPr>
          <w:rFonts w:ascii="Times New Roman" w:hAnsi="Times New Roman" w:cs="Times New Roman"/>
          <w:sz w:val="28"/>
          <w:szCs w:val="28"/>
          <w:lang w:val="pt-BR"/>
        </w:rPr>
        <w:t>.</w:t>
      </w:r>
    </w:p>
    <w:p w14:paraId="3A0BEAE3"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Tôi muốn kết thúc bằng một câu chuyện , mà chúng tôi nghĩ rằng có thể có khả năng là một ứng dụng lâm sàng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ຂ້ອຍຕ້ອງການປິດເລື່ອ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ຊິ່ງພວກເຮົາຄິດວ່າອາດຈະເປັນກ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ຊ້ທາງດ້ານການຊ່ວຍ</w:t>
      </w:r>
      <w:r w:rsidRPr="007D5189">
        <w:rPr>
          <w:rFonts w:ascii="Times New Roman" w:hAnsi="Times New Roman" w:cs="Times New Roman"/>
          <w:sz w:val="28"/>
          <w:szCs w:val="28"/>
          <w:lang w:val="pt-BR"/>
        </w:rPr>
        <w:t>.</w:t>
      </w:r>
    </w:p>
    <w:p w14:paraId="763ECA0C"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Từ đó, hỗ trợ cho các cơ quan nhà nước cũng như doanh nghiệp trên địa bàn tỉnh trong việc hoạch định chính sách, đưa ra các kế hoạch, phương hướng phù hợp trong thời gian tới.</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ຈາກນັ້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ຊ່ວຍເຫຼືອບັນດາອົງການລັ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ຄື</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ວິສາຫະກິດໃນບໍລິເວນແຂວງໃນການວາງກຳນົດນະໂຍບາ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ຍົກອອກບັນດາແຜນກ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ທິດທາງເໝາະສົມໃນໄລຍະຈະມາເຖິງ</w:t>
      </w:r>
      <w:r w:rsidRPr="007D5189">
        <w:rPr>
          <w:rFonts w:ascii="Times New Roman" w:hAnsi="Times New Roman" w:cs="Times New Roman"/>
          <w:sz w:val="28"/>
          <w:szCs w:val="28"/>
          <w:lang w:val="pt-BR"/>
        </w:rPr>
        <w:t>.</w:t>
      </w:r>
    </w:p>
    <w:p w14:paraId="61DA286A"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Ba anh em dưới 16 tuổi , Jonny , Robbie và Tommy Mizzone đến từ New Jersey , một tiểu bang của Mĩ nổi tiếng với nhạc rock của Bruce Springsteen hơn là bluegrass của Earl Scruggs . Ba anh em bắt đầu biểu diễn lại các bản nhạc bluegrass , cũng như những bản họ tự soạn , từ khi còn rất bé . Ở đây , họ chơi ba bản nhạc ấn tượng trên ba hợp âm khác nhau , truyền vai trò chơi chính qua lại giữa vĩ cầm đến banjo rồi đến ghi-ta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ສາມອ້າຍນ້ອງອາຍຸຕໍ່າກວ່າ</w:t>
      </w:r>
      <w:r w:rsidRPr="007D5189">
        <w:rPr>
          <w:rFonts w:ascii="Times New Roman" w:hAnsi="Times New Roman" w:cs="Times New Roman"/>
          <w:sz w:val="28"/>
          <w:szCs w:val="28"/>
          <w:lang w:val="pt-BR"/>
        </w:rPr>
        <w:t xml:space="preserve"> 16 </w:t>
      </w:r>
      <w:r w:rsidRPr="007D5189">
        <w:rPr>
          <w:rFonts w:ascii="Leelawadee UI" w:hAnsi="Leelawadee UI" w:cs="Leelawadee UI"/>
          <w:sz w:val="28"/>
          <w:szCs w:val="28"/>
          <w:lang w:val="pt-BR"/>
        </w:rPr>
        <w:t>ປີ</w:t>
      </w:r>
      <w:r w:rsidRPr="007D5189">
        <w:rPr>
          <w:rFonts w:ascii="Times New Roman" w:hAnsi="Times New Roman" w:cs="Times New Roman"/>
          <w:sz w:val="28"/>
          <w:szCs w:val="28"/>
          <w:lang w:val="pt-BR"/>
        </w:rPr>
        <w:t xml:space="preserve">, Jonny, Robbi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Tommy Mizzone </w:t>
      </w:r>
      <w:r w:rsidRPr="007D5189">
        <w:rPr>
          <w:rFonts w:ascii="Leelawadee UI" w:hAnsi="Leelawadee UI" w:cs="Leelawadee UI"/>
          <w:sz w:val="28"/>
          <w:szCs w:val="28"/>
          <w:lang w:val="pt-BR"/>
        </w:rPr>
        <w:t>ແມ່ນມາຈາກລັດ</w:t>
      </w:r>
      <w:r w:rsidRPr="007D5189">
        <w:rPr>
          <w:rFonts w:ascii="Times New Roman" w:hAnsi="Times New Roman" w:cs="Times New Roman"/>
          <w:sz w:val="28"/>
          <w:szCs w:val="28"/>
          <w:lang w:val="pt-BR"/>
        </w:rPr>
        <w:t xml:space="preserve"> New Jersey, </w:t>
      </w:r>
      <w:r w:rsidRPr="007D5189">
        <w:rPr>
          <w:rFonts w:ascii="Leelawadee UI" w:hAnsi="Leelawadee UI" w:cs="Leelawadee UI"/>
          <w:sz w:val="28"/>
          <w:szCs w:val="28"/>
          <w:lang w:val="pt-BR"/>
        </w:rPr>
        <w:t>ລັດອາເມລິກາທີ່ຮູ້ຈັກກັບດົນຕີ</w:t>
      </w:r>
      <w:r w:rsidRPr="007D5189">
        <w:rPr>
          <w:rFonts w:ascii="Times New Roman" w:hAnsi="Times New Roman" w:cs="Times New Roman"/>
          <w:sz w:val="28"/>
          <w:szCs w:val="28"/>
          <w:lang w:val="pt-BR"/>
        </w:rPr>
        <w:t xml:space="preserve"> Rock </w:t>
      </w:r>
      <w:r w:rsidRPr="007D5189">
        <w:rPr>
          <w:rFonts w:ascii="Leelawadee UI" w:hAnsi="Leelawadee UI" w:cs="Leelawadee UI"/>
          <w:sz w:val="28"/>
          <w:szCs w:val="28"/>
          <w:lang w:val="pt-BR"/>
        </w:rPr>
        <w:t>ຂອງ</w:t>
      </w:r>
      <w:r w:rsidRPr="007D5189">
        <w:rPr>
          <w:rFonts w:ascii="Times New Roman" w:hAnsi="Times New Roman" w:cs="Times New Roman"/>
          <w:sz w:val="28"/>
          <w:szCs w:val="28"/>
          <w:lang w:val="pt-BR"/>
        </w:rPr>
        <w:t xml:space="preserve"> Bruce </w:t>
      </w:r>
      <w:r w:rsidRPr="007D5189">
        <w:rPr>
          <w:rFonts w:ascii="Times New Roman" w:hAnsi="Times New Roman" w:cs="Times New Roman"/>
          <w:sz w:val="28"/>
          <w:szCs w:val="28"/>
          <w:lang w:val="pt-BR"/>
        </w:rPr>
        <w:lastRenderedPageBreak/>
        <w:t xml:space="preserve">Springsteen </w:t>
      </w:r>
      <w:r w:rsidRPr="007D5189">
        <w:rPr>
          <w:rFonts w:ascii="Leelawadee UI" w:hAnsi="Leelawadee UI" w:cs="Leelawadee UI"/>
          <w:sz w:val="28"/>
          <w:szCs w:val="28"/>
          <w:lang w:val="pt-BR"/>
        </w:rPr>
        <w:t>ຫຼາຍກ່ວາດອກໄມ້ສີຟ້າ</w:t>
      </w:r>
      <w:r w:rsidRPr="007D5189">
        <w:rPr>
          <w:rFonts w:ascii="Times New Roman" w:hAnsi="Times New Roman" w:cs="Times New Roman"/>
          <w:sz w:val="28"/>
          <w:szCs w:val="28"/>
          <w:lang w:val="pt-BR"/>
        </w:rPr>
        <w:t xml:space="preserve"> Earl Scruggs. </w:t>
      </w:r>
      <w:r w:rsidRPr="007D5189">
        <w:rPr>
          <w:rFonts w:ascii="Leelawadee UI" w:hAnsi="Leelawadee UI" w:cs="Leelawadee UI"/>
          <w:sz w:val="28"/>
          <w:szCs w:val="28"/>
          <w:lang w:val="pt-BR"/>
        </w:rPr>
        <w:t>ສາມອ້າຍນ້ອງໄດ້ເລີ່ມຕົ້ນປະຕິບັດຊິ້ນສ່ວນຕ່າງໆຂອງສີຟ້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ອມທັງສິ່ງທີ່ພວກເຂົາແຕ່ງເອງຕັ້ງແຕ່ອາຍຸຍັງນ້ອ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ນທີ່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ວກເຂົາຫຼີ້ນສາມເພງທີ່</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ະທັບໃຈໃນສາມສາຍທີ່ແຕກຕ່າງກັ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ຖ່າຍທອດບົດບາດຕົ້ນຕໍຂອງເກມກັບຄືນໄປບ່ອນລະຫວ່າງໄວໂອລິນກັບ</w:t>
      </w:r>
      <w:r w:rsidRPr="007D5189">
        <w:rPr>
          <w:rFonts w:ascii="Times New Roman" w:hAnsi="Times New Roman" w:cs="Times New Roman"/>
          <w:sz w:val="28"/>
          <w:szCs w:val="28"/>
          <w:lang w:val="pt-BR"/>
        </w:rPr>
        <w:t xml:space="preserve"> banjo </w:t>
      </w:r>
      <w:r w:rsidRPr="007D5189">
        <w:rPr>
          <w:rFonts w:ascii="Leelawadee UI" w:hAnsi="Leelawadee UI" w:cs="Leelawadee UI"/>
          <w:sz w:val="28"/>
          <w:szCs w:val="28"/>
          <w:lang w:val="pt-BR"/>
        </w:rPr>
        <w:t>ກັບກີຕາ</w:t>
      </w:r>
      <w:r w:rsidRPr="007D5189">
        <w:rPr>
          <w:rFonts w:ascii="Times New Roman" w:hAnsi="Times New Roman" w:cs="Times New Roman"/>
          <w:sz w:val="28"/>
          <w:szCs w:val="28"/>
          <w:lang w:val="pt-BR"/>
        </w:rPr>
        <w:t>.</w:t>
      </w:r>
    </w:p>
    <w:p w14:paraId="094D66AB"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uộc khảo sát trên được thực hiện với 38.000 người tại 41 nước quốc gia trên thế giới, theo đó 47% số người được hỏi cho rằng năm 2021 sẽ là năm kinh tế gặp nhiều khó khăn, trong khi 6% kỳ vọng kinh tế sẽ khởi sắc trong năm mới.</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ການສຳຫຼວດດັ່ງກ່າວຖືກປະຕິບັດກັບປະຊາຊົນ</w:t>
      </w:r>
      <w:r w:rsidRPr="007D5189">
        <w:rPr>
          <w:rFonts w:ascii="Times New Roman" w:hAnsi="Times New Roman" w:cs="Times New Roman"/>
          <w:sz w:val="28"/>
          <w:szCs w:val="28"/>
          <w:lang w:val="pt-BR"/>
        </w:rPr>
        <w:t xml:space="preserve"> 38.000 </w:t>
      </w:r>
      <w:r w:rsidRPr="007D5189">
        <w:rPr>
          <w:rFonts w:ascii="Leelawadee UI" w:hAnsi="Leelawadee UI" w:cs="Leelawadee UI"/>
          <w:sz w:val="28"/>
          <w:szCs w:val="28"/>
          <w:lang w:val="pt-BR"/>
        </w:rPr>
        <w:t>ຄົ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ຢູ່</w:t>
      </w:r>
      <w:r w:rsidRPr="007D5189">
        <w:rPr>
          <w:rFonts w:ascii="Times New Roman" w:hAnsi="Times New Roman" w:cs="Times New Roman"/>
          <w:sz w:val="28"/>
          <w:szCs w:val="28"/>
          <w:lang w:val="pt-BR"/>
        </w:rPr>
        <w:t xml:space="preserve"> 41 </w:t>
      </w:r>
      <w:r w:rsidRPr="007D5189">
        <w:rPr>
          <w:rFonts w:ascii="Leelawadee UI" w:hAnsi="Leelawadee UI" w:cs="Leelawadee UI"/>
          <w:sz w:val="28"/>
          <w:szCs w:val="28"/>
          <w:lang w:val="pt-BR"/>
        </w:rPr>
        <w:t>ປະເທດໃນໂລກ</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ຕາມນັ້ນແລ້ວ</w:t>
      </w:r>
      <w:r w:rsidRPr="007D5189">
        <w:rPr>
          <w:rFonts w:ascii="Times New Roman" w:hAnsi="Times New Roman" w:cs="Times New Roman"/>
          <w:sz w:val="28"/>
          <w:szCs w:val="28"/>
          <w:lang w:val="pt-BR"/>
        </w:rPr>
        <w:t xml:space="preserve"> 47% </w:t>
      </w:r>
      <w:r w:rsidRPr="007D5189">
        <w:rPr>
          <w:rFonts w:ascii="Leelawadee UI" w:hAnsi="Leelawadee UI" w:cs="Leelawadee UI"/>
          <w:sz w:val="28"/>
          <w:szCs w:val="28"/>
          <w:lang w:val="pt-BR"/>
        </w:rPr>
        <w:t>ຈຳນວນຜູ້ຖືກຖາ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ຖືວ່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w:t>
      </w:r>
      <w:r w:rsidRPr="007D5189">
        <w:rPr>
          <w:rFonts w:ascii="Times New Roman" w:hAnsi="Times New Roman" w:cs="Times New Roman"/>
          <w:sz w:val="28"/>
          <w:szCs w:val="28"/>
          <w:lang w:val="pt-BR"/>
        </w:rPr>
        <w:t xml:space="preserve"> 2021 </w:t>
      </w:r>
      <w:r w:rsidRPr="007D5189">
        <w:rPr>
          <w:rFonts w:ascii="Leelawadee UI" w:hAnsi="Leelawadee UI" w:cs="Leelawadee UI"/>
          <w:sz w:val="28"/>
          <w:szCs w:val="28"/>
          <w:lang w:val="pt-BR"/>
        </w:rPr>
        <w:t>ຈະແມ່ນປີທີ່ພື້ນຖານເສດຖະກິດປະສົບກັບຄວາມຫຍຸ້ງຍາກ</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ນຂະນະນັ້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ມີ</w:t>
      </w:r>
      <w:r w:rsidRPr="007D5189">
        <w:rPr>
          <w:rFonts w:ascii="Times New Roman" w:hAnsi="Times New Roman" w:cs="Times New Roman"/>
          <w:sz w:val="28"/>
          <w:szCs w:val="28"/>
          <w:lang w:val="pt-BR"/>
        </w:rPr>
        <w:t xml:space="preserve"> 6% </w:t>
      </w:r>
      <w:r w:rsidRPr="007D5189">
        <w:rPr>
          <w:rFonts w:ascii="Leelawadee UI" w:hAnsi="Leelawadee UI" w:cs="Leelawadee UI"/>
          <w:sz w:val="28"/>
          <w:szCs w:val="28"/>
          <w:lang w:val="pt-BR"/>
        </w:rPr>
        <w:t>ຖືວ່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ງ່ຫວັງເສດຖະກິດຈະບັນລຸການເຕີບໂຕດີກວ່າ</w:t>
      </w:r>
      <w:r w:rsidRPr="007D5189">
        <w:rPr>
          <w:rFonts w:ascii="Times New Roman" w:hAnsi="Times New Roman" w:cs="Times New Roman"/>
          <w:sz w:val="28"/>
          <w:szCs w:val="28"/>
          <w:lang w:val="pt-BR"/>
        </w:rPr>
        <w:t>.</w:t>
      </w:r>
    </w:p>
    <w:p w14:paraId="796860C5"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Giao lưu với các cán bộ, chiến sỹ cảnh sát biển và ngư dân về quá trình tuyên truyền, giáo dục, phổ biến pháp luật, hiệu quả của mô hình dân vận "Cảnh sát biển đồng hành cùng ngư dân"…</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ພົບປະແລກປ່ຽນກັບພະນັກງ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ກຮົບຕຳຫລວດທະເລ</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ຊາວປະມົງກ່ຽວກັບວິວັດການໂຄສະນ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ກສ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ຜີຍແຜ່ກົດໝາ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ະສິດທິຜົນຂອງຮູບແບບຂົນຂວາຍປະຊາຊົ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ຕຳຫລວດທະເລຮ່ວມເດີນທາງກັບຊາວປະມົງ</w:t>
      </w:r>
      <w:r w:rsidRPr="007D5189">
        <w:rPr>
          <w:rFonts w:ascii="Times New Roman" w:hAnsi="Times New Roman" w:cs="Times New Roman" w:hint="eastAsia"/>
          <w:sz w:val="28"/>
          <w:szCs w:val="28"/>
          <w:lang w:val="pt-BR"/>
        </w:rPr>
        <w:t>”</w:t>
      </w:r>
      <w:r w:rsidRPr="007D5189">
        <w:rPr>
          <w:rFonts w:ascii="Times New Roman" w:hAnsi="Times New Roman" w:cs="Times New Roman"/>
          <w:sz w:val="28"/>
          <w:szCs w:val="28"/>
          <w:lang w:val="pt-BR"/>
        </w:rPr>
        <w:t>.</w:t>
      </w:r>
    </w:p>
    <w:p w14:paraId="34555DAD"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Hàn Quốc Park Hang Seo, bóng đá Việt Nam có những thành công trong khu vực Đông Nam Á, châu Á và bắt đầu hướng tới mục tiêu xa hơn, cụ thể là World Cup 2026.</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ເກົາຫຼີ</w:t>
      </w:r>
      <w:r w:rsidRPr="007D5189">
        <w:rPr>
          <w:rFonts w:ascii="Times New Roman" w:hAnsi="Times New Roman" w:cs="Times New Roman"/>
          <w:sz w:val="28"/>
          <w:szCs w:val="28"/>
          <w:lang w:val="pt-BR"/>
        </w:rPr>
        <w:t xml:space="preserve"> Park Hang Seo, </w:t>
      </w:r>
      <w:r w:rsidRPr="007D5189">
        <w:rPr>
          <w:rFonts w:ascii="Leelawadee UI" w:hAnsi="Leelawadee UI" w:cs="Leelawadee UI"/>
          <w:sz w:val="28"/>
          <w:szCs w:val="28"/>
          <w:lang w:val="pt-BR"/>
        </w:rPr>
        <w:t>ກິລາບານເຕ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ວຽດນາ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າມາດບັນລຸໄດ້ບັນດາຜົນສຳເລັດໃນພາກພື້ນອາຊີຕາວັນອອກສ່ຽງໃຕ້</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ອາຊີ</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ລີ່ມມຸ່ງໄປເຖິ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ປົ້າໝາຍໄກກ່ວ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ລະອຽດນັ້ນແມ່ນ</w:t>
      </w:r>
      <w:r w:rsidRPr="007D5189">
        <w:rPr>
          <w:rFonts w:ascii="Times New Roman" w:hAnsi="Times New Roman" w:cs="Times New Roman"/>
          <w:sz w:val="28"/>
          <w:szCs w:val="28"/>
          <w:lang w:val="pt-BR"/>
        </w:rPr>
        <w:t xml:space="preserve"> World Cup 2026.</w:t>
      </w:r>
    </w:p>
    <w:p w14:paraId="49F79648"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Nếu bạn muốn thắp sáng bóng đèn này trong một năm bạn sẽ cần nhiều than đá như thế này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ຖ້າທ່ານຕ້ອງການໃຫ້ຫລອດໄຟນີ້ເປັນເວລາ</w:t>
      </w:r>
      <w:r w:rsidRPr="007D5189">
        <w:rPr>
          <w:rFonts w:ascii="Times New Roman" w:hAnsi="Times New Roman" w:cs="Times New Roman"/>
          <w:sz w:val="28"/>
          <w:szCs w:val="28"/>
          <w:lang w:val="pt-BR"/>
        </w:rPr>
        <w:t xml:space="preserve"> 1 </w:t>
      </w:r>
      <w:r w:rsidRPr="007D5189">
        <w:rPr>
          <w:rFonts w:ascii="Leelawadee UI" w:hAnsi="Leelawadee UI" w:cs="Leelawadee UI"/>
          <w:sz w:val="28"/>
          <w:szCs w:val="28"/>
          <w:lang w:val="pt-BR"/>
        </w:rPr>
        <w:t>ປີທ່ານກໍ່ຕ້ອງການຖ່ານຫີນນີ້ຫລາຍ</w:t>
      </w:r>
      <w:r w:rsidRPr="007D5189">
        <w:rPr>
          <w:rFonts w:ascii="Times New Roman" w:hAnsi="Times New Roman" w:cs="Times New Roman"/>
          <w:sz w:val="28"/>
          <w:szCs w:val="28"/>
          <w:lang w:val="pt-BR"/>
        </w:rPr>
        <w:t>.</w:t>
      </w:r>
    </w:p>
    <w:p w14:paraId="3A4D193B"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Khánh Hòa: Khánh thành nhà ga sân bay quốc tế 4 sao đầu tiên tại Việt Nam</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ແຂວງແຄ໋ງຮ່ວ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ປີດສະຫຼອງສະຖານີສະໜາມບິນສາກົນລະດັບ</w:t>
      </w:r>
      <w:r w:rsidRPr="007D5189">
        <w:rPr>
          <w:rFonts w:ascii="Times New Roman" w:hAnsi="Times New Roman" w:cs="Times New Roman"/>
          <w:sz w:val="28"/>
          <w:szCs w:val="28"/>
          <w:lang w:val="pt-BR"/>
        </w:rPr>
        <w:t xml:space="preserve"> 4 </w:t>
      </w:r>
      <w:r w:rsidRPr="007D5189">
        <w:rPr>
          <w:rFonts w:ascii="Leelawadee UI" w:hAnsi="Leelawadee UI" w:cs="Leelawadee UI"/>
          <w:sz w:val="28"/>
          <w:szCs w:val="28"/>
          <w:lang w:val="pt-BR"/>
        </w:rPr>
        <w:t>ດາວທຳອິດຢູ່</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ວຽດນາມ</w:t>
      </w:r>
    </w:p>
    <w:p w14:paraId="3ACDB471"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Nhưng sự kìm hãm không gian của chúng ta là trong vũ trụ hữu hình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ແຕ່ຂໍ້</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ຈ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ດຂອງພື້ນທີ່ຂອງພວກເຮົາແມ່ນຢູ່ໃນຈັກກະວານທີ່ເບິ່ງເຫັນ</w:t>
      </w:r>
      <w:r w:rsidRPr="007D5189">
        <w:rPr>
          <w:rFonts w:ascii="Times New Roman" w:hAnsi="Times New Roman" w:cs="Times New Roman"/>
          <w:sz w:val="28"/>
          <w:szCs w:val="28"/>
          <w:lang w:val="pt-BR"/>
        </w:rPr>
        <w:t>.</w:t>
      </w:r>
    </w:p>
    <w:p w14:paraId="00901BE3"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lastRenderedPageBreak/>
        <w:t>Theo bà Diệp Thị Thu Hồng, Chủ tịch Hội Liên hiệp phụ nữ Cần Thơ, năm 2018, các cấp Hội liên hiệp phụ nữ thành phố Cần Thơ phát động Ngày phụ nữ khởi nghiệp và vận động phụ nữ tích cực tham gia xây dựng các mô hình sản xuất hàng hóa, ứng dụng công nghệ cao trong lĩnh vực trồng trọt, chăn nuôi thuỷ sản; phối hợp tư vấn đào tạo nghề phi nông nghiệp cho phụ nữ khởi nghiệp:</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ຕາມທ່າງນາ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ຢຽບທິທູຮົ່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ະທານສະຫະພັນແມ່ຍິງນະຄອນເກີນເທີແລ້ວ</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w:t>
      </w:r>
      <w:r w:rsidRPr="007D5189">
        <w:rPr>
          <w:rFonts w:ascii="Times New Roman" w:hAnsi="Times New Roman" w:cs="Times New Roman"/>
          <w:sz w:val="28"/>
          <w:szCs w:val="28"/>
          <w:lang w:val="pt-BR"/>
        </w:rPr>
        <w:t xml:space="preserve"> 2018, </w:t>
      </w:r>
      <w:r w:rsidRPr="007D5189">
        <w:rPr>
          <w:rFonts w:ascii="Leelawadee UI" w:hAnsi="Leelawadee UI" w:cs="Leelawadee UI"/>
          <w:sz w:val="28"/>
          <w:szCs w:val="28"/>
          <w:lang w:val="pt-BR"/>
        </w:rPr>
        <w:t>ສະຫະພັນແມ່ຍິງນະຄອນເກີນເທີທຸກຂັ້ນປຸກລະດົມວັນແມ່ຍິງເລີ່ມຕົ້ນທຸລະກິ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ກລະດົມແມ່ຍິງທຸກຄົນເຂົ້າຮ່ວມການກໍ່ສ້າງບັນດາຮູບການຜະລິດສິນຄ້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ໝູນໃຊ້ເຕັກໂນໂລຢີສູງເຂົ້າໃນຂະແໜງການປູກຝັ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ລ້ຽງປູກສິນໃນນ້ຳ</w:t>
      </w:r>
      <w:r w:rsidRPr="007D5189">
        <w:rPr>
          <w:rFonts w:ascii="Times New Roman" w:hAnsi="Times New Roman" w:cs="Times New Roman"/>
          <w:sz w:val="28"/>
          <w:szCs w:val="28"/>
          <w:lang w:val="pt-BR"/>
        </w:rPr>
        <w:t>.</w:t>
      </w:r>
    </w:p>
    <w:p w14:paraId="338A75DC"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hint="eastAsia"/>
          <w:sz w:val="28"/>
          <w:szCs w:val="28"/>
          <w:lang w:val="pt-BR"/>
        </w:rPr>
        <w:t>Đ</w:t>
      </w:r>
      <w:r w:rsidRPr="007D5189">
        <w:rPr>
          <w:rFonts w:ascii="Times New Roman" w:hAnsi="Times New Roman" w:cs="Times New Roman"/>
          <w:sz w:val="28"/>
          <w:szCs w:val="28"/>
          <w:lang w:val="pt-BR"/>
        </w:rPr>
        <w:t>iểm mấu chốt ở đây là , chúng đã phát triển sự thích nghi văn hoá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ຈຸດທີ່ນີ້ແ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ວກເຂົາໄດ້ພັດທະນາການປັບຕົວເຂົ້າກັບວັດທະນ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ທຳ</w:t>
      </w:r>
      <w:r w:rsidRPr="007D5189">
        <w:rPr>
          <w:rFonts w:ascii="Times New Roman" w:hAnsi="Times New Roman" w:cs="Times New Roman"/>
          <w:sz w:val="28"/>
          <w:szCs w:val="28"/>
          <w:lang w:val="pt-BR"/>
        </w:rPr>
        <w:t>.</w:t>
      </w:r>
    </w:p>
    <w:p w14:paraId="61D83AB5"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Như vậy, sau 14 năm, Philippines sẽ lại đăng cai tổ chức SEA Games.</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ພາຍຫຼັງ</w:t>
      </w:r>
      <w:r w:rsidRPr="007D5189">
        <w:rPr>
          <w:rFonts w:ascii="Times New Roman" w:hAnsi="Times New Roman" w:cs="Times New Roman"/>
          <w:sz w:val="28"/>
          <w:szCs w:val="28"/>
          <w:lang w:val="pt-BR"/>
        </w:rPr>
        <w:t xml:space="preserve"> 14 </w:t>
      </w:r>
      <w:r w:rsidRPr="007D5189">
        <w:rPr>
          <w:rFonts w:ascii="Leelawadee UI" w:hAnsi="Leelawadee UI" w:cs="Leelawadee UI"/>
          <w:sz w:val="28"/>
          <w:szCs w:val="28"/>
          <w:lang w:val="pt-BR"/>
        </w:rPr>
        <w:t>ປີ</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ຟີລິບປິ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ຈະເປັນເຈົ້າພາບຈັດຕັ້ງ</w:t>
      </w:r>
      <w:r w:rsidRPr="007D5189">
        <w:rPr>
          <w:rFonts w:ascii="Times New Roman" w:hAnsi="Times New Roman" w:cs="Times New Roman"/>
          <w:sz w:val="28"/>
          <w:szCs w:val="28"/>
          <w:lang w:val="pt-BR"/>
        </w:rPr>
        <w:t xml:space="preserve"> SEA Games </w:t>
      </w:r>
      <w:r w:rsidRPr="007D5189">
        <w:rPr>
          <w:rFonts w:ascii="Leelawadee UI" w:hAnsi="Leelawadee UI" w:cs="Leelawadee UI"/>
          <w:sz w:val="28"/>
          <w:szCs w:val="28"/>
          <w:lang w:val="pt-BR"/>
        </w:rPr>
        <w:t>ອີກຄັ້ງໜຶ່ງ</w:t>
      </w:r>
      <w:r w:rsidRPr="007D5189">
        <w:rPr>
          <w:rFonts w:ascii="Times New Roman" w:hAnsi="Times New Roman" w:cs="Times New Roman"/>
          <w:sz w:val="28"/>
          <w:szCs w:val="28"/>
          <w:lang w:val="pt-BR"/>
        </w:rPr>
        <w:t>.</w:t>
      </w:r>
    </w:p>
    <w:p w14:paraId="7A31D86B" w14:textId="3F512987" w:rsid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Hang Vòm cách đường Hồ Chí Minh nhánh Tây tại km16 khoảng 4 km.</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ຖ້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ວ່ອ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ຕັັ້ງຢູ່ຫ່າງຈາກເສັ້ນທາ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ໂຮ່ຈີ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ຢູ່ກິໂປແມັດທີ່</w:t>
      </w:r>
      <w:r w:rsidRPr="007D5189">
        <w:rPr>
          <w:rFonts w:ascii="Times New Roman" w:hAnsi="Times New Roman" w:cs="Times New Roman"/>
          <w:sz w:val="28"/>
          <w:szCs w:val="28"/>
          <w:lang w:val="pt-BR"/>
        </w:rPr>
        <w:t xml:space="preserve"> 16 </w:t>
      </w:r>
      <w:r w:rsidRPr="007D5189">
        <w:rPr>
          <w:rFonts w:ascii="Leelawadee UI" w:hAnsi="Leelawadee UI" w:cs="Leelawadee UI"/>
          <w:sz w:val="28"/>
          <w:szCs w:val="28"/>
          <w:lang w:val="pt-BR"/>
        </w:rPr>
        <w:t>ສາຍທາງທິດຕາເວັນຕົກ</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ະມານ</w:t>
      </w:r>
      <w:r w:rsidRPr="007D5189">
        <w:rPr>
          <w:rFonts w:ascii="Times New Roman" w:hAnsi="Times New Roman" w:cs="Times New Roman"/>
          <w:sz w:val="28"/>
          <w:szCs w:val="28"/>
          <w:lang w:val="pt-BR"/>
        </w:rPr>
        <w:t xml:space="preserve"> 4 </w:t>
      </w:r>
      <w:r w:rsidRPr="007D5189">
        <w:rPr>
          <w:rFonts w:ascii="Leelawadee UI" w:hAnsi="Leelawadee UI" w:cs="Leelawadee UI"/>
          <w:sz w:val="28"/>
          <w:szCs w:val="28"/>
          <w:lang w:val="pt-BR"/>
        </w:rPr>
        <w:t>ກມ</w:t>
      </w:r>
      <w:r w:rsidRPr="007D5189">
        <w:rPr>
          <w:rFonts w:ascii="Times New Roman" w:hAnsi="Times New Roman" w:cs="Times New Roman"/>
          <w:sz w:val="28"/>
          <w:szCs w:val="28"/>
          <w:lang w:val="pt-BR"/>
        </w:rPr>
        <w:t>.</w:t>
      </w:r>
    </w:p>
    <w:p w14:paraId="39597841"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húng ta trực tiếp thiết kế tương lai của các loài trên hành tinh này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ພວກເຮົາອອກແບບໂດຍກົງອະນາຄົດຂອງຊະນິດພັນທີ່ຢູ່ໃນໂລກນີ້</w:t>
      </w:r>
      <w:r w:rsidRPr="007D5189">
        <w:rPr>
          <w:rFonts w:ascii="Times New Roman" w:hAnsi="Times New Roman" w:cs="Times New Roman"/>
          <w:sz w:val="28"/>
          <w:szCs w:val="28"/>
          <w:lang w:val="pt-BR"/>
        </w:rPr>
        <w:t>.</w:t>
      </w:r>
    </w:p>
    <w:p w14:paraId="3867300D"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Bạn có thể nhớ lại cái khoảng thời gian khi bạn thật sự yêu thích những thứ như một bộ phim , một bộ ảnh , hay thậm chí là một cuốn sách và bạn toàn tâm toàn ý giới thiệu nó với người mà bạn thật sự yêu mến và bạn mong đợi sự phản hồi từ người đó , bạn mong đợi điều đó và rồi người đó ghét nó , đó là phản hồi bạn nhận được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ທ່ານສາມາດລະນຶກເຖິງຊ່ວງເວລາທີ່ທ່ານຮັກສິ່ງຕ່າງໆເຊັ່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ຮູບເງົ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ຊຸດຮູບພາບ</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ລືແມ່ນແຕ່ປື້ມແລະທ່ານໄດ້ແນ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ມັນຢ່າງຈິງໃຈຕໍ່ຄົນທີ່ທ່ານຮັກແທ້ໆແລະທ່ານຄາດຫວັງວ່າຈະໄດ້ຮັບ</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ຄ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ຕ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ຕິຊົມຈາກຄົນນັ້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ທ່ານຄາດຫວັງມັນແລະຈາກນັ້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ບຸກຄົນກຽດຊັງ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ນແ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ຄ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ຕິຊົມທີ່ທ່ານໄດ້ຮັບ</w:t>
      </w:r>
      <w:r w:rsidRPr="007D5189">
        <w:rPr>
          <w:rFonts w:ascii="Times New Roman" w:hAnsi="Times New Roman" w:cs="Times New Roman"/>
          <w:sz w:val="28"/>
          <w:szCs w:val="28"/>
          <w:lang w:val="pt-BR"/>
        </w:rPr>
        <w:t>.</w:t>
      </w:r>
    </w:p>
    <w:p w14:paraId="69AB45C7"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Phó thủ tướng Vương Đình Huệ dự Lễ khai khoá tại Đại học quốc gia Thành phố Hồ Chí Minh</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ທ່ານຮອງນາຍົກລັດຖະມົນຕີ</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ວືອງດີ່ງເຫ້ວ</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ຂົ້າຮ່ວມພິທີເປີດສົກຮຽນໃໝ່ຢູ່ມະຫາວິທະຍາໄລແຫ່ງຊາດນະຄອ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ໂຮ່ຈີມິນ</w:t>
      </w:r>
    </w:p>
    <w:p w14:paraId="6AA0C213"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hint="eastAsia"/>
          <w:sz w:val="28"/>
          <w:szCs w:val="28"/>
          <w:lang w:val="pt-BR"/>
        </w:rPr>
        <w:t>Đâ</w:t>
      </w:r>
      <w:r w:rsidRPr="007D5189">
        <w:rPr>
          <w:rFonts w:ascii="Times New Roman" w:hAnsi="Times New Roman" w:cs="Times New Roman"/>
          <w:sz w:val="28"/>
          <w:szCs w:val="28"/>
          <w:lang w:val="pt-BR"/>
        </w:rPr>
        <w:t>y thật sự là 1 bài toán thú vị . Tôi thích bài này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ນີ້ແມ່ນບົດເລກໂຈດທີ່</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ນໃຈແທ້ໆ</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ຂ້ອຍມັກບົດນີ້</w:t>
      </w:r>
      <w:r w:rsidRPr="007D5189">
        <w:rPr>
          <w:rFonts w:ascii="Times New Roman" w:hAnsi="Times New Roman" w:cs="Times New Roman"/>
          <w:sz w:val="28"/>
          <w:szCs w:val="28"/>
          <w:lang w:val="pt-BR"/>
        </w:rPr>
        <w:t>.</w:t>
      </w:r>
    </w:p>
    <w:p w14:paraId="34424A7D"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lastRenderedPageBreak/>
        <w:t>Tại sao việc đi qua giới hạn lại khiến cho ham muốn mạnh hơn</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ເປັນຫຍັງການຂ້າມຂີ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ຈ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ດຈຶ່ງເຮັດໃຫ້ຄວາມປາຖ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ຂງແຮງ</w:t>
      </w:r>
    </w:p>
    <w:p w14:paraId="6E30735A"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Và khi tôi gặp những người mẹ ở những nơi xa xôi đó , Tôi thật sự giật mình bởi những điều giống nhau của chúng tôi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ແລະເມື່ອຂ້ອຍໄດ້ພົບກັບແມ່ໃນສະຖານທີ່ທີ່ຢູ່ຫ່າງໄກເຫຼົ່ານັ້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ຂ້ອຍກໍ່ຮູ້ສຶກຕື່ນຕົກໃຈໂດຍຄວາມຄ້າຍຄືກັນຂອງພວກເຮົາ</w:t>
      </w:r>
      <w:r w:rsidRPr="007D5189">
        <w:rPr>
          <w:rFonts w:ascii="Times New Roman" w:hAnsi="Times New Roman" w:cs="Times New Roman"/>
          <w:sz w:val="28"/>
          <w:szCs w:val="28"/>
          <w:lang w:val="pt-BR"/>
        </w:rPr>
        <w:t>.</w:t>
      </w:r>
    </w:p>
    <w:p w14:paraId="17518E7A" w14:textId="53C62AA5" w:rsid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Ngày 29/5, tại Bali, Indonesia, hãng hàng không Vietjet chính thức khai trương đường bay Thành phố Hồ Chí Minh (Việt Nam) - Bali (Indonesia), kết nối thành phố lớn nhất Việt Nam và điểm đến du lịch nổi tiếng của Indonesia.</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ວັນທີ</w:t>
      </w:r>
      <w:r w:rsidRPr="007D5189">
        <w:rPr>
          <w:rFonts w:ascii="Times New Roman" w:hAnsi="Times New Roman" w:cs="Times New Roman"/>
          <w:sz w:val="28"/>
          <w:szCs w:val="28"/>
          <w:lang w:val="pt-BR"/>
        </w:rPr>
        <w:t xml:space="preserve"> 29 </w:t>
      </w:r>
      <w:r w:rsidRPr="007D5189">
        <w:rPr>
          <w:rFonts w:ascii="Leelawadee UI" w:hAnsi="Leelawadee UI" w:cs="Leelawadee UI"/>
          <w:sz w:val="28"/>
          <w:szCs w:val="28"/>
          <w:lang w:val="pt-BR"/>
        </w:rPr>
        <w:t>ພຶດສະພ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ຢູ່ບາຫລີ</w:t>
      </w:r>
      <w:r w:rsidRPr="007D5189">
        <w:rPr>
          <w:rFonts w:ascii="Times New Roman" w:hAnsi="Times New Roman" w:cs="Times New Roman"/>
          <w:sz w:val="28"/>
          <w:szCs w:val="28"/>
          <w:lang w:val="pt-BR"/>
        </w:rPr>
        <w:t>(</w:t>
      </w:r>
      <w:r w:rsidRPr="007D5189">
        <w:rPr>
          <w:rFonts w:ascii="Leelawadee UI" w:hAnsi="Leelawadee UI" w:cs="Leelawadee UI"/>
          <w:sz w:val="28"/>
          <w:szCs w:val="28"/>
          <w:lang w:val="pt-BR"/>
        </w:rPr>
        <w:t>ອິນໂດເນເຊ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ບໍລິສັດການບິນ</w:t>
      </w:r>
      <w:r w:rsidRPr="007D5189">
        <w:rPr>
          <w:rFonts w:ascii="Times New Roman" w:hAnsi="Times New Roman" w:cs="Times New Roman"/>
          <w:sz w:val="28"/>
          <w:szCs w:val="28"/>
          <w:lang w:val="pt-BR"/>
        </w:rPr>
        <w:t xml:space="preserve"> Vietjet </w:t>
      </w:r>
      <w:r w:rsidRPr="007D5189">
        <w:rPr>
          <w:rFonts w:ascii="Leelawadee UI" w:hAnsi="Leelawadee UI" w:cs="Leelawadee UI"/>
          <w:sz w:val="28"/>
          <w:szCs w:val="28"/>
          <w:lang w:val="pt-BR"/>
        </w:rPr>
        <w:t>ໄດ້ເປີດສາຍການບິ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ະຄອນໂຮ່ຈີມິນ</w:t>
      </w:r>
      <w:r w:rsidRPr="007D5189">
        <w:rPr>
          <w:rFonts w:ascii="Times New Roman" w:hAnsi="Times New Roman" w:cs="Times New Roman"/>
          <w:sz w:val="28"/>
          <w:szCs w:val="28"/>
          <w:lang w:val="pt-BR"/>
        </w:rPr>
        <w:t>(</w:t>
      </w:r>
      <w:r w:rsidRPr="007D5189">
        <w:rPr>
          <w:rFonts w:ascii="Leelawadee UI" w:hAnsi="Leelawadee UI" w:cs="Leelawadee UI"/>
          <w:sz w:val="28"/>
          <w:szCs w:val="28"/>
          <w:lang w:val="pt-BR"/>
        </w:rPr>
        <w:t>ຫວຽດນາມ</w:t>
      </w:r>
      <w:r w:rsidRPr="007D5189">
        <w:rPr>
          <w:rFonts w:ascii="Times New Roman" w:hAnsi="Times New Roman" w:cs="Times New Roman"/>
          <w:sz w:val="28"/>
          <w:szCs w:val="28"/>
          <w:lang w:val="pt-BR"/>
        </w:rPr>
        <w:t>)-</w:t>
      </w:r>
      <w:r w:rsidRPr="007D5189">
        <w:rPr>
          <w:rFonts w:ascii="Leelawadee UI" w:hAnsi="Leelawadee UI" w:cs="Leelawadee UI"/>
          <w:sz w:val="28"/>
          <w:szCs w:val="28"/>
          <w:lang w:val="pt-BR"/>
        </w:rPr>
        <w:t>ບາຫຼີ</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ອິນໂດເນເຊ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ຊື່ອມຕໍ່ນະຄອນໃຫ່ຍກ່ວາໝູ່ຂອງຫວຽດນາ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ະຖານທີ່ທ່ອງທ່ຽວທີ່ມີຊື່ສຽງຂອ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ອິນໂດເນເຊຍ</w:t>
      </w:r>
      <w:r w:rsidRPr="007D5189">
        <w:rPr>
          <w:rFonts w:ascii="Times New Roman" w:hAnsi="Times New Roman" w:cs="Times New Roman"/>
          <w:sz w:val="28"/>
          <w:szCs w:val="28"/>
          <w:lang w:val="pt-BR"/>
        </w:rPr>
        <w:t>.</w:t>
      </w:r>
    </w:p>
    <w:p w14:paraId="232C0B9A"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Thực hiện ý kiến chỉ đạo của Thủ tướng Chính phủ, với nỗ lực cao nhất của các cơ quan chức năng trong nước, các cơ quan đại diện Việt Nam ở nước ngoài, trên cơ sở nguyện vọng của công dân và năng lực cách ly ở trong nước, cho đến nay đã tổ chức được hơn 80 chuyến bay và đưa hơn 21.000 công dân Việt Nam từ hơn 50 quốc gia và vùng lãnh thổ về nước, đảm bảo an toàn cũng như công tác phòng, chống dịch COVID-19”.</w:t>
      </w:r>
      <w:r w:rsidRPr="007D5189">
        <w:rPr>
          <w:rFonts w:ascii="Times New Roman" w:hAnsi="Times New Roman" w:cs="Times New Roman"/>
          <w:sz w:val="28"/>
          <w:szCs w:val="28"/>
          <w:lang w:val="pt-BR"/>
        </w:rPr>
        <w:tab/>
        <w:t>“</w:t>
      </w:r>
      <w:r w:rsidRPr="007D5189">
        <w:rPr>
          <w:rFonts w:ascii="Leelawadee UI" w:hAnsi="Leelawadee UI" w:cs="Leelawadee UI"/>
          <w:sz w:val="28"/>
          <w:szCs w:val="28"/>
          <w:lang w:val="pt-BR"/>
        </w:rPr>
        <w:t>ໂດຍປະຕິບັດຄຳເຫັນຊີ້ນຳຂອງທ່ານນາຍົກລັດຖະມົນຕີ</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ວຽດນາ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ດ້ວຍຄວາມມານະພະຍາຍາມຢ່າງສູງສຸດຂອງບັນດາອົງການເຈົ້າໜ້າທີ່ຢູ່ພາຍໃນປະເທ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ບັນດາອົງການຕາງໜ້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ວຽດນາ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ະຈຳຕ່າງປະເທ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ບົນພື້ນຖານຄວາມມຸ່ງມາດປາດຖະໜາຂອງພົນລະເມືອ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ຳລັງຄວາມສາມາດກັກຕົວຢູ່ພາຍໃນປະເທ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ມາຮອດປະຈຸບັ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ໄດ້ຈັດຕັ້ງຖ້ຽວບິນກ່ວາ</w:t>
      </w:r>
      <w:r w:rsidRPr="007D5189">
        <w:rPr>
          <w:rFonts w:ascii="Times New Roman" w:hAnsi="Times New Roman" w:cs="Times New Roman"/>
          <w:sz w:val="28"/>
          <w:szCs w:val="28"/>
          <w:lang w:val="pt-BR"/>
        </w:rPr>
        <w:t xml:space="preserve"> 80 </w:t>
      </w:r>
      <w:r w:rsidRPr="007D5189">
        <w:rPr>
          <w:rFonts w:ascii="Leelawadee UI" w:hAnsi="Leelawadee UI" w:cs="Leelawadee UI"/>
          <w:sz w:val="28"/>
          <w:szCs w:val="28"/>
          <w:lang w:val="pt-BR"/>
        </w:rPr>
        <w:t>ຖ້ຽວ</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ຳສົ່ງພົນລະເມືອງກ່ວາ</w:t>
      </w:r>
      <w:r w:rsidRPr="007D5189">
        <w:rPr>
          <w:rFonts w:ascii="Times New Roman" w:hAnsi="Times New Roman" w:cs="Times New Roman"/>
          <w:sz w:val="28"/>
          <w:szCs w:val="28"/>
          <w:lang w:val="pt-BR"/>
        </w:rPr>
        <w:t xml:space="preserve"> 21.000 </w:t>
      </w:r>
      <w:r w:rsidRPr="007D5189">
        <w:rPr>
          <w:rFonts w:ascii="Leelawadee UI" w:hAnsi="Leelawadee UI" w:cs="Leelawadee UI"/>
          <w:sz w:val="28"/>
          <w:szCs w:val="28"/>
          <w:lang w:val="pt-BR"/>
        </w:rPr>
        <w:t>ຄົນຈາກກ່ວາ</w:t>
      </w:r>
      <w:r w:rsidRPr="007D5189">
        <w:rPr>
          <w:rFonts w:ascii="Times New Roman" w:hAnsi="Times New Roman" w:cs="Times New Roman"/>
          <w:sz w:val="28"/>
          <w:szCs w:val="28"/>
          <w:lang w:val="pt-BR"/>
        </w:rPr>
        <w:t xml:space="preserve"> 50 </w:t>
      </w:r>
      <w:r w:rsidRPr="007D5189">
        <w:rPr>
          <w:rFonts w:ascii="Leelawadee UI" w:hAnsi="Leelawadee UI" w:cs="Leelawadee UI"/>
          <w:sz w:val="28"/>
          <w:szCs w:val="28"/>
          <w:lang w:val="pt-BR"/>
        </w:rPr>
        <w:t>ປະເທ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ຂດແຄ້ວນກັບມາປະເທ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ຮັບປະກັນຄວາມປອດໄພ</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ຄືວຽກງານປ້ອງກັ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ະກັດກັ້ນໂລກລະບາດໂຄວິດ</w:t>
      </w:r>
      <w:r w:rsidRPr="007D5189">
        <w:rPr>
          <w:rFonts w:ascii="Times New Roman" w:hAnsi="Times New Roman" w:cs="Times New Roman"/>
          <w:sz w:val="28"/>
          <w:szCs w:val="28"/>
          <w:lang w:val="pt-BR"/>
        </w:rPr>
        <w:t>-19”.</w:t>
      </w:r>
    </w:p>
    <w:p w14:paraId="6BC5E97C"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uối cùng , Mussa-Ivaldi tại Northwestern dùng một bộ não nguyên vẹn của con cá lươn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ໃນທີ່ສຸດ</w:t>
      </w:r>
      <w:r w:rsidRPr="007D5189">
        <w:rPr>
          <w:rFonts w:ascii="Times New Roman" w:hAnsi="Times New Roman" w:cs="Times New Roman"/>
          <w:sz w:val="28"/>
          <w:szCs w:val="28"/>
          <w:lang w:val="pt-BR"/>
        </w:rPr>
        <w:t xml:space="preserve">, Mussa-Ivaldi </w:t>
      </w:r>
      <w:r w:rsidRPr="007D5189">
        <w:rPr>
          <w:rFonts w:ascii="Leelawadee UI" w:hAnsi="Leelawadee UI" w:cs="Leelawadee UI"/>
          <w:sz w:val="28"/>
          <w:szCs w:val="28"/>
          <w:lang w:val="pt-BR"/>
        </w:rPr>
        <w:t>ຂອງ</w:t>
      </w:r>
      <w:r w:rsidRPr="007D5189">
        <w:rPr>
          <w:rFonts w:ascii="Times New Roman" w:hAnsi="Times New Roman" w:cs="Times New Roman"/>
          <w:sz w:val="28"/>
          <w:szCs w:val="28"/>
          <w:lang w:val="pt-BR"/>
        </w:rPr>
        <w:t xml:space="preserve"> Northwestern </w:t>
      </w:r>
      <w:r w:rsidRPr="007D5189">
        <w:rPr>
          <w:rFonts w:ascii="Leelawadee UI" w:hAnsi="Leelawadee UI" w:cs="Leelawadee UI"/>
          <w:sz w:val="28"/>
          <w:szCs w:val="28"/>
          <w:lang w:val="pt-BR"/>
        </w:rPr>
        <w:t>ໄດ້ໃຊ້ສ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ໝອງອ່ຽນທີ່ບໍ່ມີຕົວຕົນ</w:t>
      </w:r>
      <w:r w:rsidRPr="007D5189">
        <w:rPr>
          <w:rFonts w:ascii="Times New Roman" w:hAnsi="Times New Roman" w:cs="Times New Roman"/>
          <w:sz w:val="28"/>
          <w:szCs w:val="28"/>
          <w:lang w:val="pt-BR"/>
        </w:rPr>
        <w:t>.</w:t>
      </w:r>
    </w:p>
    <w:p w14:paraId="229B3262"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hint="eastAsia"/>
          <w:sz w:val="28"/>
          <w:szCs w:val="28"/>
          <w:lang w:val="pt-BR"/>
        </w:rPr>
        <w:t>Đó</w:t>
      </w:r>
      <w:r w:rsidRPr="007D5189">
        <w:rPr>
          <w:rFonts w:ascii="Times New Roman" w:hAnsi="Times New Roman" w:cs="Times New Roman"/>
          <w:sz w:val="28"/>
          <w:szCs w:val="28"/>
          <w:lang w:val="pt-BR"/>
        </w:rPr>
        <w:t xml:space="preserve"> là một sự kiện lịch sử . Liệu nó có thể thực hiện tại Afghanistan với UNAMA và WHO và cộng đồng dân cư , ...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ມັນແມ່ນຂໍ້ເທັດຈິງທາງປະຫວັດສາ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ມັນສາມາດເຮັດໄດ້ຢູ່ອັຟການິສະຖານກັບ</w:t>
      </w:r>
      <w:r w:rsidRPr="007D5189">
        <w:rPr>
          <w:rFonts w:ascii="Times New Roman" w:hAnsi="Times New Roman" w:cs="Times New Roman"/>
          <w:sz w:val="28"/>
          <w:szCs w:val="28"/>
          <w:lang w:val="pt-BR"/>
        </w:rPr>
        <w:t xml:space="preserve"> UNAMA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HO </w:t>
      </w:r>
      <w:r w:rsidRPr="007D5189">
        <w:rPr>
          <w:rFonts w:ascii="Leelawadee UI" w:hAnsi="Leelawadee UI" w:cs="Leelawadee UI"/>
          <w:sz w:val="28"/>
          <w:szCs w:val="28"/>
          <w:lang w:val="pt-BR"/>
        </w:rPr>
        <w:t>ແລະຊຸມຊົນ</w:t>
      </w:r>
      <w:r w:rsidRPr="007D5189">
        <w:rPr>
          <w:rFonts w:ascii="Times New Roman" w:hAnsi="Times New Roman" w:cs="Times New Roman"/>
          <w:sz w:val="28"/>
          <w:szCs w:val="28"/>
          <w:lang w:val="pt-BR"/>
        </w:rPr>
        <w:t>, ... ?</w:t>
      </w:r>
    </w:p>
    <w:p w14:paraId="788F050B" w14:textId="36E8A8A7" w:rsid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lastRenderedPageBreak/>
        <w:t>Nó hoạt động khi ta nhận diện hoạt hình , khi ta vẽ hoạt hình , và khi ta ảo giác thấy chúng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ມັນເຮັດວຽກໄດ້ເມື່ອພວກເຮົາຮັບຮູ້ກາຕູ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ມື່ອພວກເຮົາແຕ້ມກາຕູ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ເວລາທີ່ພວກເຮົາວາດພາບພວກມັນ</w:t>
      </w:r>
      <w:r w:rsidRPr="007D5189">
        <w:rPr>
          <w:rFonts w:ascii="Times New Roman" w:hAnsi="Times New Roman" w:cs="Times New Roman"/>
          <w:sz w:val="28"/>
          <w:szCs w:val="28"/>
          <w:lang w:val="pt-BR"/>
        </w:rPr>
        <w:t>.</w:t>
      </w:r>
    </w:p>
    <w:p w14:paraId="05CCA005"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hủ tịch Phân ban Việt Nam trong APF Nguyễn Thuý Anh được Đại hội đồng bầu giữ cương vị Phó Chủ tịch APF.</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ທ່ານນາ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ງວຽນຖຸ໊ຍແອັ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ະທານອະນຸກໍາມະກ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ວຽດນາ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ນ</w:t>
      </w:r>
      <w:r w:rsidRPr="007D5189">
        <w:rPr>
          <w:rFonts w:ascii="Times New Roman" w:hAnsi="Times New Roman" w:cs="Times New Roman"/>
          <w:sz w:val="28"/>
          <w:szCs w:val="28"/>
          <w:lang w:val="pt-BR"/>
        </w:rPr>
        <w:t xml:space="preserve"> APF </w:t>
      </w:r>
      <w:r w:rsidRPr="007D5189">
        <w:rPr>
          <w:rFonts w:ascii="Leelawadee UI" w:hAnsi="Leelawadee UI" w:cs="Leelawadee UI"/>
          <w:sz w:val="28"/>
          <w:szCs w:val="28"/>
          <w:lang w:val="pt-BR"/>
        </w:rPr>
        <w:t>ໄດ້ຮັບການເລືອກຕັ້ງເປັນຮອງປະທານ</w:t>
      </w:r>
      <w:r w:rsidRPr="007D5189">
        <w:rPr>
          <w:rFonts w:ascii="Times New Roman" w:hAnsi="Times New Roman" w:cs="Times New Roman"/>
          <w:sz w:val="28"/>
          <w:szCs w:val="28"/>
          <w:lang w:val="pt-BR"/>
        </w:rPr>
        <w:t xml:space="preserve"> APF.</w:t>
      </w:r>
    </w:p>
    <w:p w14:paraId="1623A474"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Tốt hơn cả là tôi khoẻ mạnh hơn , Tôi biết là tôi sẽ sống lâu hơn , và tôi còn giảm cân một ít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ດີກວ່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ຂ້ອຍມີສຸຂະພາບແຂງແຮ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ຂ້ອຍຮູ້ວ່າຂ້ອຍຈະມີອາຍຸຍືນກວ່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ຂ້ອຍກໍ່ຍັງຫຼຸດ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ກ</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ອ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ງ</w:t>
      </w:r>
      <w:r w:rsidRPr="007D5189">
        <w:rPr>
          <w:rFonts w:ascii="Times New Roman" w:hAnsi="Times New Roman" w:cs="Times New Roman"/>
          <w:sz w:val="28"/>
          <w:szCs w:val="28"/>
          <w:lang w:val="pt-BR"/>
        </w:rPr>
        <w:t>.</w:t>
      </w:r>
    </w:p>
    <w:p w14:paraId="7068B84D"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hết đuối thật kinh khủng và kèm theo nhiều cảm giác hoang mang sợ hãi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ການຈົ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ມ່ນຂີ້ຮ້າຍແລະມີຄວາມຮູ້ສຶກແປກໃຈແລະຢ້ານກົວຫລາຍ</w:t>
      </w:r>
      <w:r w:rsidRPr="007D5189">
        <w:rPr>
          <w:rFonts w:ascii="Times New Roman" w:hAnsi="Times New Roman" w:cs="Times New Roman"/>
          <w:sz w:val="28"/>
          <w:szCs w:val="28"/>
          <w:lang w:val="pt-BR"/>
        </w:rPr>
        <w:t>.</w:t>
      </w:r>
    </w:p>
    <w:p w14:paraId="7C734AB8"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húng ta phải chuẩn bị trước, mở rộng quan hệ kinh tế theo dòng chảy của kinh tế thế giới.</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ພວກເຮົາຕ້ອງກະກຽມກ່ອ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ປີດກວ້າງການພົວພັນດ້ານເສດຖະກິດຕາມກະແສເສດຖະກິດໂລກ</w:t>
      </w:r>
      <w:r w:rsidRPr="007D5189">
        <w:rPr>
          <w:rFonts w:ascii="Times New Roman" w:hAnsi="Times New Roman" w:cs="Times New Roman"/>
          <w:sz w:val="28"/>
          <w:szCs w:val="28"/>
          <w:lang w:val="pt-BR"/>
        </w:rPr>
        <w:t>.</w:t>
      </w:r>
    </w:p>
    <w:p w14:paraId="6E0672A5"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Lễ phát động "Tháng Nhân đạo" tại các địa phương thí điểm sẽ diễn ra vào tuần đầu tháng 5/2018.</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ພິທີປຸກລະດົ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ດືອນມະນຸດສະທຳ</w:t>
      </w:r>
      <w:r w:rsidRPr="007D5189">
        <w:rPr>
          <w:rFonts w:ascii="Times New Roman" w:hAnsi="Times New Roman" w:cs="Times New Roman" w:hint="eastAsia"/>
          <w:sz w:val="28"/>
          <w:szCs w:val="28"/>
          <w:lang w:val="pt-BR"/>
        </w:rPr>
        <w:t>”</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ຢູ່ບັນດາທ້ອງຖິ່ນທົດລອງຈະໄດ້ຈັດຕັ້ງໃນຕົ້ນເດືອ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ດສະພາ</w:t>
      </w:r>
      <w:r w:rsidRPr="007D5189">
        <w:rPr>
          <w:rFonts w:ascii="Times New Roman" w:hAnsi="Times New Roman" w:cs="Times New Roman"/>
          <w:sz w:val="28"/>
          <w:szCs w:val="28"/>
          <w:lang w:val="pt-BR"/>
        </w:rPr>
        <w:t xml:space="preserve"> 2018.</w:t>
      </w:r>
    </w:p>
    <w:p w14:paraId="4DB74D57" w14:textId="08692340" w:rsid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húng đẻ trứng , và nghĩ rằng đây là một cái xác thối tuyệt vời , mà không nhận ra rằng không hề có chút thức ăn nào cho những cái trứng , rằng những cái trứng này đang chết dần , nhưng trong khi ấy loài cây này lại được lợi , bởi vì những lông tơ giải phóng và con ruồi bay đi để thụ phấn cho bông hoa tiếp theo -- thật tuyệt vời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ພວກເຂົາວາງໄຂ່</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ຄິດວ່ານີ້ແມ່ນການຂູດຂີ້ເຫຍື່ອທີ່ປະເສີ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ໂດຍບໍ່ຮູ້ວ່າມັນບໍ່ມີອາຫ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ລັບໄຂ່</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ວ່າໄຂ່ເຫຼົ່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ລັງຈະຕາ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ຕ່ໃນເວລາດຽວກັນພືດຊະນິດນີ້ໄດ້ຮັບຜົນປະໂຫຍ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ພາະວ່າ</w:t>
      </w:r>
      <w:r w:rsidRPr="007D5189">
        <w:rPr>
          <w:rFonts w:ascii="Times New Roman" w:hAnsi="Times New Roman" w:cs="Times New Roman"/>
          <w:sz w:val="28"/>
          <w:szCs w:val="28"/>
          <w:lang w:val="pt-BR"/>
        </w:rPr>
        <w:t xml:space="preserve"> fluff </w:t>
      </w:r>
      <w:r w:rsidRPr="007D5189">
        <w:rPr>
          <w:rFonts w:ascii="Leelawadee UI" w:hAnsi="Leelawadee UI" w:cs="Leelawadee UI"/>
          <w:sz w:val="28"/>
          <w:szCs w:val="28"/>
          <w:lang w:val="pt-BR"/>
        </w:rPr>
        <w:t>ຖືກປ່ອຍອອກມາແລະແມງວັນບິນໄປ</w:t>
      </w:r>
      <w:r w:rsidRPr="007D5189">
        <w:rPr>
          <w:rFonts w:ascii="Times New Roman" w:hAnsi="Times New Roman" w:cs="Times New Roman"/>
          <w:sz w:val="28"/>
          <w:szCs w:val="28"/>
          <w:lang w:val="pt-BR"/>
        </w:rPr>
        <w:t xml:space="preserve"> pollinate </w:t>
      </w:r>
      <w:r w:rsidRPr="007D5189">
        <w:rPr>
          <w:rFonts w:ascii="Leelawadee UI" w:hAnsi="Leelawadee UI" w:cs="Leelawadee UI"/>
          <w:sz w:val="28"/>
          <w:szCs w:val="28"/>
          <w:lang w:val="pt-BR"/>
        </w:rPr>
        <w:t>ດອກຕໍ່ໄປ</w:t>
      </w:r>
      <w:r w:rsidRPr="007D5189">
        <w:rPr>
          <w:rFonts w:ascii="Times New Roman" w:hAnsi="Times New Roman" w:cs="Times New Roman"/>
          <w:sz w:val="28"/>
          <w:szCs w:val="28"/>
          <w:lang w:val="pt-BR"/>
        </w:rPr>
        <w:t xml:space="preserve"> - </w:t>
      </w:r>
      <w:r w:rsidRPr="007D5189">
        <w:rPr>
          <w:rFonts w:ascii="Leelawadee UI" w:hAnsi="Leelawadee UI" w:cs="Leelawadee UI"/>
          <w:sz w:val="28"/>
          <w:szCs w:val="28"/>
          <w:lang w:val="pt-BR"/>
        </w:rPr>
        <w:t>ເຮັດໃຫ້ປະລາດ</w:t>
      </w:r>
      <w:r w:rsidRPr="007D5189">
        <w:rPr>
          <w:rFonts w:ascii="Times New Roman" w:hAnsi="Times New Roman" w:cs="Times New Roman"/>
          <w:sz w:val="28"/>
          <w:szCs w:val="28"/>
          <w:lang w:val="pt-BR"/>
        </w:rPr>
        <w:t>.</w:t>
      </w:r>
    </w:p>
    <w:p w14:paraId="71394C43"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Bà nhìn tôi , và nói , &amp;quot; Anh chính là người mà tôi cần nói chuyện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ນາງຫລຽວເບິ່ງຂ້ອ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ເວົ້າວ່າ</w:t>
      </w:r>
      <w:r w:rsidRPr="007D5189">
        <w:rPr>
          <w:rFonts w:ascii="Times New Roman" w:hAnsi="Times New Roman" w:cs="Times New Roman"/>
          <w:sz w:val="28"/>
          <w:szCs w:val="28"/>
          <w:lang w:val="pt-BR"/>
        </w:rPr>
        <w:t xml:space="preserve">, " </w:t>
      </w:r>
      <w:r w:rsidRPr="007D5189">
        <w:rPr>
          <w:rFonts w:ascii="Leelawadee UI" w:hAnsi="Leelawadee UI" w:cs="Leelawadee UI"/>
          <w:sz w:val="28"/>
          <w:szCs w:val="28"/>
          <w:lang w:val="pt-BR"/>
        </w:rPr>
        <w:t>ເຈົ້າແມ່ນຄົນທີ່ຂ້ອ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ຈ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ປັນຕ້ອງລົມ</w:t>
      </w:r>
      <w:r w:rsidRPr="007D5189">
        <w:rPr>
          <w:rFonts w:ascii="Times New Roman" w:hAnsi="Times New Roman" w:cs="Times New Roman"/>
          <w:sz w:val="28"/>
          <w:szCs w:val="28"/>
          <w:lang w:val="pt-BR"/>
        </w:rPr>
        <w:t>.</w:t>
      </w:r>
    </w:p>
    <w:p w14:paraId="3E2FACD6"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Theo kế hoạch, khoảng 20.000 đại biểu đến từ 21 nền kinh tế thành viên APEC sẽ tham gia vào hơn 200 cuộc họp trong khuôn khổ APEC 2019 tại Chile.</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ຕາມແຜນການແລ້ວ</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ມີຜູ້ແທນປະມານ</w:t>
      </w:r>
      <w:r w:rsidRPr="007D5189">
        <w:rPr>
          <w:rFonts w:ascii="Times New Roman" w:hAnsi="Times New Roman" w:cs="Times New Roman"/>
          <w:sz w:val="28"/>
          <w:szCs w:val="28"/>
          <w:lang w:val="pt-BR"/>
        </w:rPr>
        <w:t xml:space="preserve"> 20.000 </w:t>
      </w:r>
      <w:r w:rsidRPr="007D5189">
        <w:rPr>
          <w:rFonts w:ascii="Leelawadee UI" w:hAnsi="Leelawadee UI" w:cs="Leelawadee UI"/>
          <w:sz w:val="28"/>
          <w:szCs w:val="28"/>
          <w:lang w:val="pt-BR"/>
        </w:rPr>
        <w:t>ຄົ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ທີ່ມາຈາກ</w:t>
      </w:r>
      <w:r w:rsidRPr="007D5189">
        <w:rPr>
          <w:rFonts w:ascii="Times New Roman" w:hAnsi="Times New Roman" w:cs="Times New Roman"/>
          <w:sz w:val="28"/>
          <w:szCs w:val="28"/>
          <w:lang w:val="pt-BR"/>
        </w:rPr>
        <w:t xml:space="preserve"> 21 </w:t>
      </w:r>
      <w:r w:rsidRPr="007D5189">
        <w:rPr>
          <w:rFonts w:ascii="Leelawadee UI" w:hAnsi="Leelawadee UI" w:cs="Leelawadee UI"/>
          <w:sz w:val="28"/>
          <w:szCs w:val="28"/>
          <w:lang w:val="pt-BR"/>
        </w:rPr>
        <w:lastRenderedPageBreak/>
        <w:t>ພື້ນຖານເສດຖະກິ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ະມາຊິກ</w:t>
      </w:r>
      <w:r w:rsidRPr="007D5189">
        <w:rPr>
          <w:rFonts w:ascii="Times New Roman" w:hAnsi="Times New Roman" w:cs="Times New Roman"/>
          <w:sz w:val="28"/>
          <w:szCs w:val="28"/>
          <w:lang w:val="pt-BR"/>
        </w:rPr>
        <w:t xml:space="preserve"> APEC </w:t>
      </w:r>
      <w:r w:rsidRPr="007D5189">
        <w:rPr>
          <w:rFonts w:ascii="Leelawadee UI" w:hAnsi="Leelawadee UI" w:cs="Leelawadee UI"/>
          <w:sz w:val="28"/>
          <w:szCs w:val="28"/>
          <w:lang w:val="pt-BR"/>
        </w:rPr>
        <w:t>ຈະເຂົ້າຮ່ວ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ກວ່າ</w:t>
      </w:r>
      <w:r w:rsidRPr="007D5189">
        <w:rPr>
          <w:rFonts w:ascii="Times New Roman" w:hAnsi="Times New Roman" w:cs="Times New Roman"/>
          <w:sz w:val="28"/>
          <w:szCs w:val="28"/>
          <w:lang w:val="pt-BR"/>
        </w:rPr>
        <w:t xml:space="preserve"> 200 </w:t>
      </w:r>
      <w:r w:rsidRPr="007D5189">
        <w:rPr>
          <w:rFonts w:ascii="Leelawadee UI" w:hAnsi="Leelawadee UI" w:cs="Leelawadee UI"/>
          <w:sz w:val="28"/>
          <w:szCs w:val="28"/>
          <w:lang w:val="pt-BR"/>
        </w:rPr>
        <w:t>ກອງປະຊຸ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ນຂອບເຂດ</w:t>
      </w:r>
      <w:r w:rsidRPr="007D5189">
        <w:rPr>
          <w:rFonts w:ascii="Times New Roman" w:hAnsi="Times New Roman" w:cs="Times New Roman"/>
          <w:sz w:val="28"/>
          <w:szCs w:val="28"/>
          <w:lang w:val="pt-BR"/>
        </w:rPr>
        <w:t xml:space="preserve"> APEC 2019 </w:t>
      </w:r>
      <w:r w:rsidRPr="007D5189">
        <w:rPr>
          <w:rFonts w:ascii="Leelawadee UI" w:hAnsi="Leelawadee UI" w:cs="Leelawadee UI"/>
          <w:sz w:val="28"/>
          <w:szCs w:val="28"/>
          <w:lang w:val="pt-BR"/>
        </w:rPr>
        <w:t>ຢູ່ຈີເລ</w:t>
      </w:r>
      <w:r w:rsidRPr="007D5189">
        <w:rPr>
          <w:rFonts w:ascii="Times New Roman" w:hAnsi="Times New Roman" w:cs="Times New Roman"/>
          <w:sz w:val="28"/>
          <w:szCs w:val="28"/>
          <w:lang w:val="pt-BR"/>
        </w:rPr>
        <w:t>.</w:t>
      </w:r>
    </w:p>
    <w:p w14:paraId="46066961"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ái này đây , giống như tôi nói , là một mô hình CAD của tôi , và đây là một trong những mô hình CAD sau này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ແບບ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ຄືກັບທີ່ຂ້ອຍເວົ້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ມ່ນຕົວແບບ</w:t>
      </w:r>
      <w:r w:rsidRPr="007D5189">
        <w:rPr>
          <w:rFonts w:ascii="Times New Roman" w:hAnsi="Times New Roman" w:cs="Times New Roman"/>
          <w:sz w:val="28"/>
          <w:szCs w:val="28"/>
          <w:lang w:val="pt-BR"/>
        </w:rPr>
        <w:t xml:space="preserve"> CAD </w:t>
      </w:r>
      <w:r w:rsidRPr="007D5189">
        <w:rPr>
          <w:rFonts w:ascii="Leelawadee UI" w:hAnsi="Leelawadee UI" w:cs="Leelawadee UI"/>
          <w:sz w:val="28"/>
          <w:szCs w:val="28"/>
          <w:lang w:val="pt-BR"/>
        </w:rPr>
        <w:t>ຂອງຂ້ອ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ນີ້ແມ່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ນຮູບແບບ</w:t>
      </w:r>
      <w:r w:rsidRPr="007D5189">
        <w:rPr>
          <w:rFonts w:ascii="Times New Roman" w:hAnsi="Times New Roman" w:cs="Times New Roman"/>
          <w:sz w:val="28"/>
          <w:szCs w:val="28"/>
          <w:lang w:val="pt-BR"/>
        </w:rPr>
        <w:t xml:space="preserve"> CAD </w:t>
      </w:r>
      <w:r w:rsidRPr="007D5189">
        <w:rPr>
          <w:rFonts w:ascii="Leelawadee UI" w:hAnsi="Leelawadee UI" w:cs="Leelawadee UI"/>
          <w:sz w:val="28"/>
          <w:szCs w:val="28"/>
          <w:lang w:val="pt-BR"/>
        </w:rPr>
        <w:t>ຕໍ່ມາ</w:t>
      </w:r>
      <w:r w:rsidRPr="007D5189">
        <w:rPr>
          <w:rFonts w:ascii="Times New Roman" w:hAnsi="Times New Roman" w:cs="Times New Roman"/>
          <w:sz w:val="28"/>
          <w:szCs w:val="28"/>
          <w:lang w:val="pt-BR"/>
        </w:rPr>
        <w:t>.</w:t>
      </w:r>
    </w:p>
    <w:p w14:paraId="7F058DB2"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hỉ trong vòng năm năm , tỉ lệ của họ giảm từ một nhân viên y tế cho 30.000 người dân xuống còn một nhân viên y tế cho 2.500 người dân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ໃນເວລາພຽງ</w:t>
      </w:r>
      <w:r w:rsidRPr="007D5189">
        <w:rPr>
          <w:rFonts w:ascii="Times New Roman" w:hAnsi="Times New Roman" w:cs="Times New Roman"/>
          <w:sz w:val="28"/>
          <w:szCs w:val="28"/>
          <w:lang w:val="pt-BR"/>
        </w:rPr>
        <w:t xml:space="preserve"> 5 </w:t>
      </w:r>
      <w:r w:rsidRPr="007D5189">
        <w:rPr>
          <w:rFonts w:ascii="Leelawadee UI" w:hAnsi="Leelawadee UI" w:cs="Leelawadee UI"/>
          <w:sz w:val="28"/>
          <w:szCs w:val="28"/>
          <w:lang w:val="pt-BR"/>
        </w:rPr>
        <w:t>ປີ</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ອັດຕາສ່ວນຂອງພວກເຂົາຫຼຸດລົງຈາກພະນັກງານແພດຄົ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ລັບຜູ້ຢູ່ອາໄສ</w:t>
      </w:r>
      <w:r w:rsidRPr="007D5189">
        <w:rPr>
          <w:rFonts w:ascii="Times New Roman" w:hAnsi="Times New Roman" w:cs="Times New Roman"/>
          <w:sz w:val="28"/>
          <w:szCs w:val="28"/>
          <w:lang w:val="pt-BR"/>
        </w:rPr>
        <w:t xml:space="preserve"> 30,000 </w:t>
      </w:r>
      <w:r w:rsidRPr="007D5189">
        <w:rPr>
          <w:rFonts w:ascii="Leelawadee UI" w:hAnsi="Leelawadee UI" w:cs="Leelawadee UI"/>
          <w:sz w:val="28"/>
          <w:szCs w:val="28"/>
          <w:lang w:val="pt-BR"/>
        </w:rPr>
        <w:t>ຄົນມາເປັນພະນັກງານແພດຄົ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ລັບຜູ້ທີ່ຢູ່ອາໃສ</w:t>
      </w:r>
      <w:r w:rsidRPr="007D5189">
        <w:rPr>
          <w:rFonts w:ascii="Times New Roman" w:hAnsi="Times New Roman" w:cs="Times New Roman"/>
          <w:sz w:val="28"/>
          <w:szCs w:val="28"/>
          <w:lang w:val="pt-BR"/>
        </w:rPr>
        <w:t xml:space="preserve"> 2,500 </w:t>
      </w:r>
      <w:r w:rsidRPr="007D5189">
        <w:rPr>
          <w:rFonts w:ascii="Leelawadee UI" w:hAnsi="Leelawadee UI" w:cs="Leelawadee UI"/>
          <w:sz w:val="28"/>
          <w:szCs w:val="28"/>
          <w:lang w:val="pt-BR"/>
        </w:rPr>
        <w:t>ຄົນ</w:t>
      </w:r>
      <w:r w:rsidRPr="007D5189">
        <w:rPr>
          <w:rFonts w:ascii="Times New Roman" w:hAnsi="Times New Roman" w:cs="Times New Roman"/>
          <w:sz w:val="28"/>
          <w:szCs w:val="28"/>
          <w:lang w:val="pt-BR"/>
        </w:rPr>
        <w:t>.</w:t>
      </w:r>
    </w:p>
    <w:p w14:paraId="1319CF3E"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Bày tỏ tán thành với ý tưởng Thủ tướng Nguyễn Xuân Phúc nêu ra, Chủ tịch Tập đoàn Lotte cho biết sẽ sớm triển khai để việc thành lập Quỹ khởi nghiệp cho thanh niên tại Việt Nam thành hiện thực.</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ໂດຍສະແດງຄວາມເຫັນດີຕໍ່ແນວຄວາມຄິດຂອງທ່ານນາຍົກລັດຖະມົນຕີ</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ງວຽນຊວນຟຸກ</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ທ່ານປະທານກຸ່ມບໍລິສັດ</w:t>
      </w:r>
      <w:r w:rsidRPr="007D5189">
        <w:rPr>
          <w:rFonts w:ascii="Times New Roman" w:hAnsi="Times New Roman" w:cs="Times New Roman"/>
          <w:sz w:val="28"/>
          <w:szCs w:val="28"/>
          <w:lang w:val="pt-BR"/>
        </w:rPr>
        <w:t xml:space="preserve"> Lotte </w:t>
      </w:r>
      <w:r w:rsidRPr="007D5189">
        <w:rPr>
          <w:rFonts w:ascii="Leelawadee UI" w:hAnsi="Leelawadee UI" w:cs="Leelawadee UI"/>
          <w:sz w:val="28"/>
          <w:szCs w:val="28"/>
          <w:lang w:val="pt-BR"/>
        </w:rPr>
        <w:t>ຢືນຢັນວ່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ຈະຜັນຂະຫຍາຍການສ້າງກອງທຶນເລີ່ມຕົ້ນທຸລະກິດໃຫ້ແກ່ຊາວໜຸ່ມຢູ່ຫວຽດນາ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ຫ້ປະກົດຜົນເປັນຕົວຈິງໂດຍໄວ</w:t>
      </w:r>
      <w:r w:rsidRPr="007D5189">
        <w:rPr>
          <w:rFonts w:ascii="Times New Roman" w:hAnsi="Times New Roman" w:cs="Times New Roman"/>
          <w:sz w:val="28"/>
          <w:szCs w:val="28"/>
          <w:lang w:val="pt-BR"/>
        </w:rPr>
        <w:t>.</w:t>
      </w:r>
    </w:p>
    <w:p w14:paraId="60302E73"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Ngày 19/06, tỉnh Thái Bình phối hợp cùng Đại sứ quán Việt Nam tại Singapore và Liên đoàn Sản xuất Singapore (SMF) tổ chức hội nghị xúc tiến kêu gọi đầu tư vào các dự án ưu tiên trên địa bàn tỉnh.</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ວັນທີ</w:t>
      </w:r>
      <w:r w:rsidRPr="007D5189">
        <w:rPr>
          <w:rFonts w:ascii="Times New Roman" w:hAnsi="Times New Roman" w:cs="Times New Roman"/>
          <w:sz w:val="28"/>
          <w:szCs w:val="28"/>
          <w:lang w:val="pt-BR"/>
        </w:rPr>
        <w:t xml:space="preserve"> 19 </w:t>
      </w:r>
      <w:r w:rsidRPr="007D5189">
        <w:rPr>
          <w:rFonts w:ascii="Leelawadee UI" w:hAnsi="Leelawadee UI" w:cs="Leelawadee UI"/>
          <w:sz w:val="28"/>
          <w:szCs w:val="28"/>
          <w:lang w:val="pt-BR"/>
        </w:rPr>
        <w:t>ມິຖຸນ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ຂວງຖາຍບິ່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ໄດ້ສົມທົບກັບ</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ະຖານທູ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ວຽດນາ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ປະຈ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ງກະໂປ</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ະຫະພັນການຜະລິ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ງກະໂປ</w:t>
      </w:r>
      <w:r w:rsidRPr="007D5189">
        <w:rPr>
          <w:rFonts w:ascii="Times New Roman" w:hAnsi="Times New Roman" w:cs="Times New Roman"/>
          <w:sz w:val="28"/>
          <w:szCs w:val="28"/>
          <w:lang w:val="pt-BR"/>
        </w:rPr>
        <w:t xml:space="preserve"> (SMF) </w:t>
      </w:r>
      <w:r w:rsidRPr="007D5189">
        <w:rPr>
          <w:rFonts w:ascii="Leelawadee UI" w:hAnsi="Leelawadee UI" w:cs="Leelawadee UI"/>
          <w:sz w:val="28"/>
          <w:szCs w:val="28"/>
          <w:lang w:val="pt-BR"/>
        </w:rPr>
        <w:t>ຈັດຕັ້ງກອງປະຊຸ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ງເສີມຮຽກຮ້ອງການລົງທຶນເຂົ້າໃນບັນດາໂຄງການບູລິມະສິດໃນບໍລິເວນແຂວງ</w:t>
      </w:r>
      <w:r w:rsidRPr="007D5189">
        <w:rPr>
          <w:rFonts w:ascii="Times New Roman" w:hAnsi="Times New Roman" w:cs="Times New Roman"/>
          <w:sz w:val="28"/>
          <w:szCs w:val="28"/>
          <w:lang w:val="pt-BR"/>
        </w:rPr>
        <w:t>.</w:t>
      </w:r>
    </w:p>
    <w:p w14:paraId="3372E312"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ác đại biểu hai nước Việt Nam – Campuchia cùng 190 nhà báo trẻ, thanh niên, sinh viên hai nước, trồng cây tại vườn cây lưu niệm, nhằm ghi dấu tình hữu nghị giữa thanh niên hai nước.</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ບັນດາຜູ້ແທນຂອງ</w:t>
      </w:r>
      <w:r w:rsidRPr="007D5189">
        <w:rPr>
          <w:rFonts w:ascii="Times New Roman" w:hAnsi="Times New Roman" w:cs="Times New Roman"/>
          <w:sz w:val="28"/>
          <w:szCs w:val="28"/>
          <w:lang w:val="pt-BR"/>
        </w:rPr>
        <w:t xml:space="preserve"> 2 </w:t>
      </w:r>
      <w:r w:rsidRPr="007D5189">
        <w:rPr>
          <w:rFonts w:ascii="Leelawadee UI" w:hAnsi="Leelawadee UI" w:cs="Leelawadee UI"/>
          <w:sz w:val="28"/>
          <w:szCs w:val="28"/>
          <w:lang w:val="pt-BR"/>
        </w:rPr>
        <w:t>ປະເທດຫວຽດນາມ</w:t>
      </w:r>
      <w:r w:rsidRPr="007D5189">
        <w:rPr>
          <w:rFonts w:ascii="Times New Roman" w:hAnsi="Times New Roman" w:cs="Times New Roman"/>
          <w:sz w:val="28"/>
          <w:szCs w:val="28"/>
          <w:lang w:val="pt-BR"/>
        </w:rPr>
        <w:t xml:space="preserve"> - </w:t>
      </w:r>
      <w:r w:rsidRPr="007D5189">
        <w:rPr>
          <w:rFonts w:ascii="Leelawadee UI" w:hAnsi="Leelawadee UI" w:cs="Leelawadee UI"/>
          <w:sz w:val="28"/>
          <w:szCs w:val="28"/>
          <w:lang w:val="pt-BR"/>
        </w:rPr>
        <w:t>ກຳປູເຈ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ອມກັບນັກຂ່າວໜຸ່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ຊາວໜຸ່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ກສຶກສາຂອງ</w:t>
      </w:r>
      <w:r w:rsidRPr="007D5189">
        <w:rPr>
          <w:rFonts w:ascii="Times New Roman" w:hAnsi="Times New Roman" w:cs="Times New Roman"/>
          <w:sz w:val="28"/>
          <w:szCs w:val="28"/>
          <w:lang w:val="pt-BR"/>
        </w:rPr>
        <w:t xml:space="preserve"> 2 </w:t>
      </w:r>
      <w:r w:rsidRPr="007D5189">
        <w:rPr>
          <w:rFonts w:ascii="Leelawadee UI" w:hAnsi="Leelawadee UI" w:cs="Leelawadee UI"/>
          <w:sz w:val="28"/>
          <w:szCs w:val="28"/>
          <w:lang w:val="pt-BR"/>
        </w:rPr>
        <w:t>ປະເທດ</w:t>
      </w:r>
      <w:r w:rsidRPr="007D5189">
        <w:rPr>
          <w:rFonts w:ascii="Times New Roman" w:hAnsi="Times New Roman" w:cs="Times New Roman"/>
          <w:sz w:val="28"/>
          <w:szCs w:val="28"/>
          <w:lang w:val="pt-BR"/>
        </w:rPr>
        <w:t xml:space="preserve"> 190 </w:t>
      </w:r>
      <w:r w:rsidRPr="007D5189">
        <w:rPr>
          <w:rFonts w:ascii="Leelawadee UI" w:hAnsi="Leelawadee UI" w:cs="Leelawadee UI"/>
          <w:sz w:val="28"/>
          <w:szCs w:val="28"/>
          <w:lang w:val="pt-BR"/>
        </w:rPr>
        <w:t>ຄົ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ໄດ້ປູກສວນຕົ້ນໄມ້ທີ່ລະນຶກເພື່ອສະແດງເຖິງມິດຕະພາບລະຫວ່າງຊາວ</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ອງປະເທດ</w:t>
      </w:r>
      <w:r w:rsidRPr="007D5189">
        <w:rPr>
          <w:rFonts w:ascii="Times New Roman" w:hAnsi="Times New Roman" w:cs="Times New Roman"/>
          <w:sz w:val="28"/>
          <w:szCs w:val="28"/>
          <w:lang w:val="pt-BR"/>
        </w:rPr>
        <w:t>.</w:t>
      </w:r>
    </w:p>
    <w:p w14:paraId="597DF597"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Và cuộc tranh luận làm bối rối người thế kỷ XIX khi họ nhận ra rằng Kinh Cựu Ước là một phần của một thế giới tôn giáo mênh mông hơn nhiều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ແລະການໂຕ້ວາທີເກີດຄວາມສັບສົນແກ່ຜູ້ຄົນໃນສະຕະວັດທີສິບເກົ້າເມື່ອພວກ</w:t>
      </w:r>
      <w:r w:rsidRPr="007D5189">
        <w:rPr>
          <w:rFonts w:ascii="Leelawadee UI" w:hAnsi="Leelawadee UI" w:cs="Leelawadee UI"/>
          <w:sz w:val="28"/>
          <w:szCs w:val="28"/>
          <w:lang w:val="pt-BR"/>
        </w:rPr>
        <w:lastRenderedPageBreak/>
        <w:t>ເຂົາຮູ້ວ່າພຣ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ຄ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ເດີມເປັນສ່ວ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ຂອງໂລກທາງສາດສ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ໜ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ທີ່ກວ້າງຂວາງກວ່າເກົ່າ</w:t>
      </w:r>
      <w:r w:rsidRPr="007D5189">
        <w:rPr>
          <w:rFonts w:ascii="Times New Roman" w:hAnsi="Times New Roman" w:cs="Times New Roman"/>
          <w:sz w:val="28"/>
          <w:szCs w:val="28"/>
          <w:lang w:val="pt-BR"/>
        </w:rPr>
        <w:t>.</w:t>
      </w:r>
    </w:p>
    <w:p w14:paraId="504389B5"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ộng đồng người Việt Nam ở nước ngoài sôi nổi kỷ niệm 72 năm Cách mạng Tháng Tám và Quốc khánh 2/9</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ສະເຫຼີມສະຫຼອງ</w:t>
      </w:r>
      <w:r w:rsidRPr="007D5189">
        <w:rPr>
          <w:rFonts w:ascii="Times New Roman" w:hAnsi="Times New Roman" w:cs="Times New Roman"/>
          <w:sz w:val="28"/>
          <w:szCs w:val="28"/>
          <w:lang w:val="pt-BR"/>
        </w:rPr>
        <w:t xml:space="preserve"> 72 </w:t>
      </w:r>
      <w:r w:rsidRPr="007D5189">
        <w:rPr>
          <w:rFonts w:ascii="Leelawadee UI" w:hAnsi="Leelawadee UI" w:cs="Leelawadee UI"/>
          <w:sz w:val="28"/>
          <w:szCs w:val="28"/>
          <w:lang w:val="pt-BR"/>
        </w:rPr>
        <w:t>ປີແຫ່ງວັນປະຕິວັດເດືອນສິງຫ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ວັນຊາດທີ</w:t>
      </w:r>
      <w:r w:rsidRPr="007D5189">
        <w:rPr>
          <w:rFonts w:ascii="Times New Roman" w:hAnsi="Times New Roman" w:cs="Times New Roman"/>
          <w:sz w:val="28"/>
          <w:szCs w:val="28"/>
          <w:lang w:val="pt-BR"/>
        </w:rPr>
        <w:t xml:space="preserve"> 2 </w:t>
      </w:r>
      <w:r w:rsidRPr="007D5189">
        <w:rPr>
          <w:rFonts w:ascii="Leelawadee UI" w:hAnsi="Leelawadee UI" w:cs="Leelawadee UI"/>
          <w:sz w:val="28"/>
          <w:szCs w:val="28"/>
          <w:lang w:val="pt-BR"/>
        </w:rPr>
        <w:t>ກັນຍ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ຢູ່</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ກີນເທີ</w:t>
      </w:r>
    </w:p>
    <w:p w14:paraId="4A06B527"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Chương trình mỗi nước đều có những đặc sắc riêng về âm nhạc dân tộc của họ.</w:t>
      </w:r>
      <w:r w:rsidRPr="007D5189">
        <w:rPr>
          <w:rFonts w:ascii="Times New Roman" w:hAnsi="Times New Roman" w:cs="Times New Roman"/>
          <w:sz w:val="28"/>
          <w:szCs w:val="28"/>
          <w:lang w:val="pt-BR"/>
        </w:rPr>
        <w:tab/>
        <w:t>“</w:t>
      </w:r>
      <w:r w:rsidRPr="007D5189">
        <w:rPr>
          <w:rFonts w:ascii="Leelawadee UI" w:hAnsi="Leelawadee UI" w:cs="Leelawadee UI"/>
          <w:sz w:val="28"/>
          <w:szCs w:val="28"/>
          <w:lang w:val="pt-BR"/>
        </w:rPr>
        <w:t>ລາຍການສະແດງຂອງແຕ່ລະປະເທດລ້ວນແຕ່ມີບັນດາເອກະລັກສະເພາະກ່ຽວກັບດົນຕີຊົນຊາດຊົນເຜົ່າຂອງເຂົາເຈົ້າ</w:t>
      </w:r>
      <w:r w:rsidRPr="007D5189">
        <w:rPr>
          <w:rFonts w:ascii="Times New Roman" w:hAnsi="Times New Roman" w:cs="Times New Roman"/>
          <w:sz w:val="28"/>
          <w:szCs w:val="28"/>
          <w:lang w:val="pt-BR"/>
        </w:rPr>
        <w:t>.</w:t>
      </w:r>
    </w:p>
    <w:p w14:paraId="7E606F2F"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Bộ trưởng Bộ Nông nghiệp và Phát triển nông thôn Nguyễn Xuân Cường, Trưởng ban chỉ đạo Trung ương về phòng chống thiên tai, yêu cầu các địa phương không chủ quan trước diễn biến bất thường của bão, kịp thời sơ tán người dân ra khỏi các khu vực nguy hiểm, tập trung kêu gọi tàu thuyền trên biển vào nơi trú tránh an toàn, chủ động triển khai các biện pháp ứng phó mưa của hoàn lưu bão, đảm bảo an toàn tính mạng người dân và các thiết chế hạ tầng ven biển.</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ກ່າວຄຳເຫັນໃນການປະຊຸມດ່ວນກ່ຽວກັບການຮັບມືກັບພະຍຸ</w:t>
      </w:r>
      <w:r w:rsidRPr="007D5189">
        <w:rPr>
          <w:rFonts w:ascii="Times New Roman" w:hAnsi="Times New Roman" w:cs="Times New Roman"/>
          <w:sz w:val="28"/>
          <w:szCs w:val="28"/>
          <w:lang w:val="pt-BR"/>
        </w:rPr>
        <w:t xml:space="preserve"> Benbica </w:t>
      </w:r>
      <w:r w:rsidRPr="007D5189">
        <w:rPr>
          <w:rFonts w:ascii="Leelawadee UI" w:hAnsi="Leelawadee UI" w:cs="Leelawadee UI"/>
          <w:sz w:val="28"/>
          <w:szCs w:val="28"/>
          <w:lang w:val="pt-BR"/>
        </w:rPr>
        <w:t>ໃນວັນທີ</w:t>
      </w:r>
      <w:r w:rsidRPr="007D5189">
        <w:rPr>
          <w:rFonts w:ascii="Times New Roman" w:hAnsi="Times New Roman" w:cs="Times New Roman"/>
          <w:sz w:val="28"/>
          <w:szCs w:val="28"/>
          <w:lang w:val="pt-BR"/>
        </w:rPr>
        <w:t xml:space="preserve"> 15 </w:t>
      </w:r>
      <w:r w:rsidRPr="007D5189">
        <w:rPr>
          <w:rFonts w:ascii="Leelawadee UI" w:hAnsi="Leelawadee UI" w:cs="Leelawadee UI"/>
          <w:sz w:val="28"/>
          <w:szCs w:val="28"/>
          <w:lang w:val="pt-BR"/>
        </w:rPr>
        <w:t>ສິງຫ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ທ່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ງວຽນຊວນເກື່ອ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ລັດຖະມົນຕີກະຊວງກະສິກ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ດທະນາຊົນນະບົ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ວຽດນາມ</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ຫົວໜ້າຄະນະຊີ້ນຳສູງກາງກ່ຽວກັບການປ້ອງກັ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ຕ້ານໄພພິບັດທຳມະຊາ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ຮຽກຮ້ອງໃຫ້ບັນດາທ້ອງຖິ່ນບໍ່ໄດ້ອັດຕະວິໄສໃນການຜັນແປຜິດປົກກະຕິຂອງພະ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ຍົກຍ້າຍປະຊາຊົນອອກຈາກເຂດອັນຕະລາຍຢ່າງທັນກາ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ສຸມໃສ່ເຖິງການກ່າວເຕືອນໃຫ້ກ່ຳປັ່ນຢູ່ທະເລເຂົ້າສະຖານທີ່ປອດໄພ</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ປັນເຈົ້າການຜັນຂະຫຍາຍບັນດາມາດຕະການຮັບມືກັບສະພາບຝົນຕົກໜັກ</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ຮັບປະກັນຊີວິດຂອງປະຊາຊົ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ບັນດາພື້ນຖານໂຄງລ່າງເຂດແຄມທະເລ</w:t>
      </w:r>
      <w:r w:rsidRPr="007D5189">
        <w:rPr>
          <w:rFonts w:ascii="Times New Roman" w:hAnsi="Times New Roman" w:cs="Times New Roman"/>
          <w:sz w:val="28"/>
          <w:szCs w:val="28"/>
          <w:lang w:val="pt-BR"/>
        </w:rPr>
        <w:t>.</w:t>
      </w:r>
    </w:p>
    <w:p w14:paraId="1562281C" w14:textId="54964BFE" w:rsid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Nó được thiết kế bởi Philippe Starck , người mà tôi tin rằng đang ở dưới hàng ghế khán giả ngay lúc này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ມັນຖືກອອກແບບໂດຍ</w:t>
      </w:r>
      <w:r w:rsidRPr="007D5189">
        <w:rPr>
          <w:rFonts w:ascii="Times New Roman" w:hAnsi="Times New Roman" w:cs="Times New Roman"/>
          <w:sz w:val="28"/>
          <w:szCs w:val="28"/>
          <w:lang w:val="pt-BR"/>
        </w:rPr>
        <w:t xml:space="preserve"> Philippe Starck, </w:t>
      </w:r>
      <w:r w:rsidRPr="007D5189">
        <w:rPr>
          <w:rFonts w:ascii="Leelawadee UI" w:hAnsi="Leelawadee UI" w:cs="Leelawadee UI"/>
          <w:sz w:val="28"/>
          <w:szCs w:val="28"/>
          <w:lang w:val="pt-BR"/>
        </w:rPr>
        <w:t>ຜູ້ທີ່ຂ້ອຍເຊື່ອວ່າຢູ່ພາຍໃຕ້ບ່ອນນັ່ງຂອງຜູ້ຊົມດຽວນີ້</w:t>
      </w:r>
      <w:r w:rsidRPr="007D5189">
        <w:rPr>
          <w:rFonts w:ascii="Times New Roman" w:hAnsi="Times New Roman" w:cs="Times New Roman"/>
          <w:sz w:val="28"/>
          <w:szCs w:val="28"/>
          <w:lang w:val="pt-BR"/>
        </w:rPr>
        <w:t>.</w:t>
      </w:r>
    </w:p>
    <w:p w14:paraId="72B8A033"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Rất lâu trước cái gọi là Twitter , radio mang đến cho chúng ta những bản tin và kết nối hàng triệu người tại duy nhất một điểm phát sóng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ດົນນານກ່ອນທີ່ຈະມີຊື່ວ່າ</w:t>
      </w:r>
      <w:r w:rsidRPr="007D5189">
        <w:rPr>
          <w:rFonts w:ascii="Times New Roman" w:hAnsi="Times New Roman" w:cs="Times New Roman"/>
          <w:sz w:val="28"/>
          <w:szCs w:val="28"/>
          <w:lang w:val="pt-BR"/>
        </w:rPr>
        <w:t xml:space="preserve"> Twitter, </w:t>
      </w:r>
      <w:r w:rsidRPr="007D5189">
        <w:rPr>
          <w:rFonts w:ascii="Leelawadee UI" w:hAnsi="Leelawadee UI" w:cs="Leelawadee UI"/>
          <w:sz w:val="28"/>
          <w:szCs w:val="28"/>
          <w:lang w:val="pt-BR"/>
        </w:rPr>
        <w:t>ວິທະຍຸໄ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ເອົາຂ່າວສານມາໃຫ້ພວກເຮົາແລະເຊື່ອມຕໍ່ກັບຫລາຍລ້ານຄົນທີ່ຈຸດດຽວ</w:t>
      </w:r>
      <w:r w:rsidRPr="007D5189">
        <w:rPr>
          <w:rFonts w:ascii="Times New Roman" w:hAnsi="Times New Roman" w:cs="Times New Roman"/>
          <w:sz w:val="28"/>
          <w:szCs w:val="28"/>
          <w:lang w:val="pt-BR"/>
        </w:rPr>
        <w:t>.</w:t>
      </w:r>
    </w:p>
    <w:p w14:paraId="2FE6C5A1"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 xml:space="preserve">Và chúng ta chỉ hỏi rằng : &amp;quot; Tên chú tuần lộc của ông già Noel là gì ? &amp;quot; và được trả lời ngay lập tức-- hoặc bất cứ điều gì khác mà </w:t>
      </w:r>
      <w:r w:rsidRPr="007D5189">
        <w:rPr>
          <w:rFonts w:ascii="Times New Roman" w:hAnsi="Times New Roman" w:cs="Times New Roman"/>
          <w:sz w:val="28"/>
          <w:szCs w:val="28"/>
          <w:lang w:val="pt-BR"/>
        </w:rPr>
        <w:lastRenderedPageBreak/>
        <w:t>chúng ta muốn hỏi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ແລະພວກເຮົາພຽງແຕ່ຖາມວ່າ</w:t>
      </w:r>
      <w:r w:rsidRPr="007D5189">
        <w:rPr>
          <w:rFonts w:ascii="Times New Roman" w:hAnsi="Times New Roman" w:cs="Times New Roman"/>
          <w:sz w:val="28"/>
          <w:szCs w:val="28"/>
          <w:lang w:val="pt-BR"/>
        </w:rPr>
        <w:t xml:space="preserve">: &amp; quot; </w:t>
      </w:r>
      <w:r w:rsidRPr="007D5189">
        <w:rPr>
          <w:rFonts w:ascii="Leelawadee UI" w:hAnsi="Leelawadee UI" w:cs="Leelawadee UI"/>
          <w:sz w:val="28"/>
          <w:szCs w:val="28"/>
          <w:lang w:val="pt-BR"/>
        </w:rPr>
        <w:t>ລີ້ນ</w:t>
      </w:r>
      <w:r w:rsidRPr="007D5189">
        <w:rPr>
          <w:rFonts w:ascii="Times New Roman" w:hAnsi="Times New Roman" w:cs="Times New Roman"/>
          <w:sz w:val="28"/>
          <w:szCs w:val="28"/>
          <w:lang w:val="pt-BR"/>
        </w:rPr>
        <w:t xml:space="preserve"> Santa </w:t>
      </w:r>
      <w:r w:rsidRPr="007D5189">
        <w:rPr>
          <w:rFonts w:ascii="Leelawadee UI" w:hAnsi="Leelawadee UI" w:cs="Leelawadee UI"/>
          <w:sz w:val="28"/>
          <w:szCs w:val="28"/>
          <w:lang w:val="pt-BR"/>
        </w:rPr>
        <w:t>ແມ່ນຫຍັງ</w:t>
      </w:r>
      <w:r w:rsidRPr="007D5189">
        <w:rPr>
          <w:rFonts w:ascii="Times New Roman" w:hAnsi="Times New Roman" w:cs="Times New Roman"/>
          <w:sz w:val="28"/>
          <w:szCs w:val="28"/>
          <w:lang w:val="pt-BR"/>
        </w:rPr>
        <w:t xml:space="preserve">? '' ' </w:t>
      </w:r>
      <w:r w:rsidRPr="007D5189">
        <w:rPr>
          <w:rFonts w:ascii="Leelawadee UI" w:hAnsi="Leelawadee UI" w:cs="Leelawadee UI"/>
          <w:sz w:val="28"/>
          <w:szCs w:val="28"/>
          <w:lang w:val="pt-BR"/>
        </w:rPr>
        <w:t>ແລະໄດ້ຮັບການຕອບຮັບທັນທີ</w:t>
      </w:r>
      <w:r w:rsidRPr="007D5189">
        <w:rPr>
          <w:rFonts w:ascii="Times New Roman" w:hAnsi="Times New Roman" w:cs="Times New Roman"/>
          <w:sz w:val="28"/>
          <w:szCs w:val="28"/>
          <w:lang w:val="pt-BR"/>
        </w:rPr>
        <w:t xml:space="preserve"> - </w:t>
      </w:r>
      <w:r w:rsidRPr="007D5189">
        <w:rPr>
          <w:rFonts w:ascii="Leelawadee UI" w:hAnsi="Leelawadee UI" w:cs="Leelawadee UI"/>
          <w:sz w:val="28"/>
          <w:szCs w:val="28"/>
          <w:lang w:val="pt-BR"/>
        </w:rPr>
        <w:t>ຫຼືສິ່ງອື່ນໆທີ່ພວກເຮົາຕ້ອງການຖາມ</w:t>
      </w:r>
      <w:r w:rsidRPr="007D5189">
        <w:rPr>
          <w:rFonts w:ascii="Times New Roman" w:hAnsi="Times New Roman" w:cs="Times New Roman"/>
          <w:sz w:val="28"/>
          <w:szCs w:val="28"/>
          <w:lang w:val="pt-BR"/>
        </w:rPr>
        <w:t>.</w:t>
      </w:r>
    </w:p>
    <w:p w14:paraId="43388A21" w14:textId="77777777" w:rsidR="007D5189" w:rsidRP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Hội nghị nhằm hỗ trợ các doanh nghiệp phục hồi sản xuất, kinh doanh sau dịch bệnh Covid-19</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ກອງປະຊຸມເພື່ອແນໃສ່ໜູນຊ່ວຍບັນດາວິສາຫະກິດຟື້ນຟູການຜະລິດ</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ດຳເນີນທຸລະກິດພາຍຫຼັງເກີດໂລກລະບາດໂຄວິດ</w:t>
      </w:r>
      <w:r w:rsidRPr="007D5189">
        <w:rPr>
          <w:rFonts w:ascii="Times New Roman" w:hAnsi="Times New Roman" w:cs="Times New Roman"/>
          <w:sz w:val="28"/>
          <w:szCs w:val="28"/>
          <w:lang w:val="pt-BR"/>
        </w:rPr>
        <w:t>-19.</w:t>
      </w:r>
    </w:p>
    <w:p w14:paraId="625DF02B" w14:textId="6B17E941" w:rsid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hint="eastAsia"/>
          <w:sz w:val="28"/>
          <w:szCs w:val="28"/>
          <w:lang w:val="pt-BR"/>
        </w:rPr>
        <w:t>Đ</w:t>
      </w:r>
      <w:r w:rsidRPr="007D5189">
        <w:rPr>
          <w:rFonts w:ascii="Times New Roman" w:hAnsi="Times New Roman" w:cs="Times New Roman"/>
          <w:sz w:val="28"/>
          <w:szCs w:val="28"/>
          <w:lang w:val="pt-BR"/>
        </w:rPr>
        <w:t>iều đó có nghĩa là , phải , tôi có một chút xấu hổ ; không , tôi là một kẻ thái nhân cách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ນັ້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ໝາ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ຄວາມວ່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ມ່ນແລ້ວ</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ຂ້ອຍຮູ້ສຶກອາຍຫລາຍ</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ບໍ່</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ຂ້ອຍແມ່ນຈິດຕະສາດ</w:t>
      </w:r>
      <w:r w:rsidRPr="007D5189">
        <w:rPr>
          <w:rFonts w:ascii="Times New Roman" w:hAnsi="Times New Roman" w:cs="Times New Roman"/>
          <w:sz w:val="28"/>
          <w:szCs w:val="28"/>
          <w:lang w:val="pt-BR"/>
        </w:rPr>
        <w:t>.</w:t>
      </w:r>
    </w:p>
    <w:p w14:paraId="64989112" w14:textId="32A0AE0D" w:rsidR="007D5189" w:rsidRDefault="007D5189" w:rsidP="007D5189">
      <w:pPr>
        <w:pStyle w:val="oancuaDanhsach"/>
        <w:numPr>
          <w:ilvl w:val="0"/>
          <w:numId w:val="1"/>
        </w:numPr>
        <w:rPr>
          <w:rFonts w:ascii="Times New Roman" w:hAnsi="Times New Roman" w:cs="Times New Roman"/>
          <w:sz w:val="28"/>
          <w:szCs w:val="28"/>
          <w:lang w:val="pt-BR"/>
        </w:rPr>
      </w:pPr>
      <w:r w:rsidRPr="007D5189">
        <w:rPr>
          <w:rFonts w:ascii="Times New Roman" w:hAnsi="Times New Roman" w:cs="Times New Roman"/>
          <w:sz w:val="28"/>
          <w:szCs w:val="28"/>
          <w:lang w:val="pt-BR"/>
        </w:rPr>
        <w:t>Họ học được gì đó , họ áp dụng nó vào sản phẩm , và họ tung nó ra thị trường .</w:t>
      </w:r>
      <w:r w:rsidRPr="007D5189">
        <w:rPr>
          <w:rFonts w:ascii="Times New Roman" w:hAnsi="Times New Roman" w:cs="Times New Roman"/>
          <w:sz w:val="28"/>
          <w:szCs w:val="28"/>
          <w:lang w:val="pt-BR"/>
        </w:rPr>
        <w:tab/>
      </w:r>
      <w:r w:rsidRPr="007D5189">
        <w:rPr>
          <w:rFonts w:ascii="Leelawadee UI" w:hAnsi="Leelawadee UI" w:cs="Leelawadee UI"/>
          <w:sz w:val="28"/>
          <w:szCs w:val="28"/>
          <w:lang w:val="pt-BR"/>
        </w:rPr>
        <w:t>ພວກເຂົາຮຽນຮູ້ບາງສິ່ງບາງຢ່າງ</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ພວກເຂົ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ໃຊ້ມັນກັບຜະລິດຕະພັນ</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ແລະພວກເຂົາ</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ນຳ</w:t>
      </w:r>
      <w:r w:rsidRPr="007D5189">
        <w:rPr>
          <w:rFonts w:ascii="Times New Roman" w:hAnsi="Times New Roman" w:cs="Times New Roman"/>
          <w:sz w:val="28"/>
          <w:szCs w:val="28"/>
          <w:lang w:val="pt-BR"/>
        </w:rPr>
        <w:t xml:space="preserve"> </w:t>
      </w:r>
      <w:r w:rsidRPr="007D5189">
        <w:rPr>
          <w:rFonts w:ascii="Leelawadee UI" w:hAnsi="Leelawadee UI" w:cs="Leelawadee UI"/>
          <w:sz w:val="28"/>
          <w:szCs w:val="28"/>
          <w:lang w:val="pt-BR"/>
        </w:rPr>
        <w:t>ມັນໄປສູ່ຕະຫຼາດ</w:t>
      </w:r>
      <w:r w:rsidRPr="007D5189">
        <w:rPr>
          <w:rFonts w:ascii="Times New Roman" w:hAnsi="Times New Roman" w:cs="Times New Roman"/>
          <w:sz w:val="28"/>
          <w:szCs w:val="28"/>
          <w:lang w:val="pt-BR"/>
        </w:rPr>
        <w:t>.</w:t>
      </w:r>
    </w:p>
    <w:p w14:paraId="50EE0813" w14:textId="7E296D0E" w:rsidR="007D5189" w:rsidRPr="00387E62" w:rsidRDefault="007D5189" w:rsidP="007D5189">
      <w:pPr>
        <w:pStyle w:val="oancuaDanhsach"/>
        <w:numPr>
          <w:ilvl w:val="0"/>
          <w:numId w:val="1"/>
        </w:numPr>
        <w:rPr>
          <w:rFonts w:ascii="Times New Roman" w:hAnsi="Times New Roman" w:cs="Times New Roman"/>
          <w:sz w:val="28"/>
          <w:szCs w:val="28"/>
          <w:lang w:val="pt-BR"/>
        </w:rPr>
      </w:pPr>
      <w:r>
        <w:rPr>
          <w:rFonts w:ascii="Times New Roman" w:hAnsi="Times New Roman" w:cs="Times New Roman"/>
          <w:sz w:val="28"/>
          <w:szCs w:val="28"/>
          <w:lang w:val="pt-BR"/>
        </w:rPr>
        <w:t>2488</w:t>
      </w:r>
    </w:p>
    <w:p w14:paraId="6E6410D4" w14:textId="77777777" w:rsidR="00204990" w:rsidRPr="008B7B78" w:rsidRDefault="00204990" w:rsidP="0014571F">
      <w:pPr>
        <w:rPr>
          <w:rFonts w:ascii="Times New Roman" w:hAnsi="Times New Roman" w:cs="Times New Roman"/>
          <w:sz w:val="28"/>
          <w:szCs w:val="28"/>
          <w:lang w:val="pt-BR"/>
        </w:rPr>
      </w:pPr>
    </w:p>
    <w:p w14:paraId="69134F9D" w14:textId="77777777" w:rsidR="00082A37" w:rsidRPr="008B7B78" w:rsidRDefault="00082A37" w:rsidP="00082A37">
      <w:pPr>
        <w:rPr>
          <w:rFonts w:ascii="Times New Roman" w:hAnsi="Times New Roman" w:cs="Times New Roman"/>
          <w:sz w:val="28"/>
          <w:szCs w:val="28"/>
          <w:lang w:val="pt-BR"/>
        </w:rPr>
      </w:pPr>
    </w:p>
    <w:p w14:paraId="1EAE51B6" w14:textId="77777777" w:rsidR="004A1AE6" w:rsidRPr="008B7B78" w:rsidRDefault="004A1AE6" w:rsidP="004A1AE6">
      <w:pPr>
        <w:rPr>
          <w:rFonts w:ascii="Times New Roman" w:hAnsi="Times New Roman" w:cs="Times New Roman"/>
          <w:sz w:val="28"/>
          <w:szCs w:val="28"/>
          <w:lang w:val="pt-BR"/>
        </w:rPr>
      </w:pPr>
    </w:p>
    <w:sectPr w:rsidR="004A1AE6" w:rsidRPr="008B7B78" w:rsidSect="001F7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6605F8"/>
    <w:multiLevelType w:val="hybridMultilevel"/>
    <w:tmpl w:val="CBFC1C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35561993">
    <w:abstractNumId w:val="0"/>
  </w:num>
  <w:num w:numId="2" w16cid:durableId="1473908650">
    <w:abstractNumId w:val="0"/>
    <w:lvlOverride w:ilvl="0">
      <w:lvl w:ilvl="0" w:tplc="042A000F">
        <w:start w:val="1"/>
        <w:numFmt w:val="decimal"/>
        <w:lvlText w:val="%1."/>
        <w:lvlJc w:val="left"/>
        <w:pPr>
          <w:ind w:left="810" w:hanging="360"/>
        </w:pPr>
        <w:rPr>
          <w:rFonts w:hint="default"/>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403"/>
    <w:rsid w:val="00011AF1"/>
    <w:rsid w:val="00011CB4"/>
    <w:rsid w:val="00036656"/>
    <w:rsid w:val="00066BC3"/>
    <w:rsid w:val="00082A37"/>
    <w:rsid w:val="000B563B"/>
    <w:rsid w:val="000C487B"/>
    <w:rsid w:val="0014571F"/>
    <w:rsid w:val="001E1E5B"/>
    <w:rsid w:val="001E674E"/>
    <w:rsid w:val="001F6F0E"/>
    <w:rsid w:val="001F7477"/>
    <w:rsid w:val="00201A17"/>
    <w:rsid w:val="00204990"/>
    <w:rsid w:val="002342AE"/>
    <w:rsid w:val="00255860"/>
    <w:rsid w:val="002D2A60"/>
    <w:rsid w:val="002D3CAB"/>
    <w:rsid w:val="003213CF"/>
    <w:rsid w:val="0036429E"/>
    <w:rsid w:val="00387E62"/>
    <w:rsid w:val="00394699"/>
    <w:rsid w:val="003F2DDA"/>
    <w:rsid w:val="0044491A"/>
    <w:rsid w:val="004507A0"/>
    <w:rsid w:val="00450AA2"/>
    <w:rsid w:val="00466E92"/>
    <w:rsid w:val="004704A9"/>
    <w:rsid w:val="004A1AE6"/>
    <w:rsid w:val="00504834"/>
    <w:rsid w:val="00512DF2"/>
    <w:rsid w:val="005260D4"/>
    <w:rsid w:val="00557119"/>
    <w:rsid w:val="00595DB2"/>
    <w:rsid w:val="0059793A"/>
    <w:rsid w:val="005B28FC"/>
    <w:rsid w:val="005C5298"/>
    <w:rsid w:val="005F476B"/>
    <w:rsid w:val="0062620A"/>
    <w:rsid w:val="00637233"/>
    <w:rsid w:val="006A15EB"/>
    <w:rsid w:val="00744829"/>
    <w:rsid w:val="00775A6B"/>
    <w:rsid w:val="00781DCF"/>
    <w:rsid w:val="007D5189"/>
    <w:rsid w:val="007F1CE0"/>
    <w:rsid w:val="00830B0D"/>
    <w:rsid w:val="00836186"/>
    <w:rsid w:val="00891403"/>
    <w:rsid w:val="008B5B59"/>
    <w:rsid w:val="008B7B78"/>
    <w:rsid w:val="008D7528"/>
    <w:rsid w:val="008F2DD4"/>
    <w:rsid w:val="0091166E"/>
    <w:rsid w:val="00933633"/>
    <w:rsid w:val="00975ACC"/>
    <w:rsid w:val="009A2BF9"/>
    <w:rsid w:val="009A6BE5"/>
    <w:rsid w:val="009B30FF"/>
    <w:rsid w:val="00A30C44"/>
    <w:rsid w:val="00AA1660"/>
    <w:rsid w:val="00AC3DF1"/>
    <w:rsid w:val="00B77B42"/>
    <w:rsid w:val="00BA1C58"/>
    <w:rsid w:val="00BA20BD"/>
    <w:rsid w:val="00BC2CEF"/>
    <w:rsid w:val="00BF11EA"/>
    <w:rsid w:val="00C80DF1"/>
    <w:rsid w:val="00CD61FF"/>
    <w:rsid w:val="00CE190A"/>
    <w:rsid w:val="00D23ACE"/>
    <w:rsid w:val="00D73204"/>
    <w:rsid w:val="00D816FA"/>
    <w:rsid w:val="00DB4CDF"/>
    <w:rsid w:val="00E04431"/>
    <w:rsid w:val="00E26FB6"/>
    <w:rsid w:val="00EE780C"/>
    <w:rsid w:val="00F35EFA"/>
    <w:rsid w:val="00F66045"/>
    <w:rsid w:val="00F76B53"/>
    <w:rsid w:val="00F80B31"/>
    <w:rsid w:val="00F8352D"/>
    <w:rsid w:val="00FD3382"/>
    <w:rsid w:val="00FD6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D742F"/>
  <w15:chartTrackingRefBased/>
  <w15:docId w15:val="{12C8C072-D459-46CA-B5AF-DEFE4E92E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next w:val="Binhthng"/>
    <w:link w:val="u2Char"/>
    <w:uiPriority w:val="9"/>
    <w:unhideWhenUsed/>
    <w:qFormat/>
    <w:rsid w:val="00394699"/>
    <w:pPr>
      <w:keepNext/>
      <w:keepLines/>
      <w:spacing w:before="40" w:after="0"/>
      <w:outlineLvl w:val="1"/>
    </w:pPr>
    <w:rPr>
      <w:rFonts w:ascii="Times New Roman" w:eastAsia="Times New Roman" w:hAnsi="Times New Roman" w:cstheme="majorBidi"/>
      <w:color w:val="000000" w:themeColor="text1"/>
      <w:sz w:val="2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394699"/>
    <w:rPr>
      <w:rFonts w:ascii="Times New Roman" w:eastAsia="Times New Roman" w:hAnsi="Times New Roman" w:cstheme="majorBidi"/>
      <w:color w:val="000000" w:themeColor="text1"/>
      <w:sz w:val="28"/>
      <w:szCs w:val="26"/>
    </w:rPr>
  </w:style>
  <w:style w:type="paragraph" w:styleId="oancuaDanhsach">
    <w:name w:val="List Paragraph"/>
    <w:basedOn w:val="Binhthng"/>
    <w:uiPriority w:val="34"/>
    <w:qFormat/>
    <w:rsid w:val="00BA1C58"/>
    <w:pPr>
      <w:ind w:left="720"/>
      <w:contextualSpacing/>
    </w:pPr>
  </w:style>
  <w:style w:type="paragraph" w:styleId="Duytlai">
    <w:name w:val="Revision"/>
    <w:hidden/>
    <w:uiPriority w:val="99"/>
    <w:semiHidden/>
    <w:rsid w:val="001E67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EA8E-8356-4485-9A86-261D87AF9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95</Pages>
  <Words>84757</Words>
  <Characters>483118</Characters>
  <Application>Microsoft Office Word</Application>
  <DocSecurity>0</DocSecurity>
  <Lines>4025</Lines>
  <Paragraphs>113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6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lương</dc:creator>
  <cp:keywords/>
  <dc:description/>
  <cp:lastModifiedBy>khanh lương</cp:lastModifiedBy>
  <cp:revision>4</cp:revision>
  <dcterms:created xsi:type="dcterms:W3CDTF">2024-09-07T00:46:00Z</dcterms:created>
  <dcterms:modified xsi:type="dcterms:W3CDTF">2024-09-09T06:32:00Z</dcterms:modified>
</cp:coreProperties>
</file>